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9026"/>
      </w:tblGrid>
      <w:tr w:rsidR="0099385F" w14:paraId="2A9216F6" w14:textId="77777777" w:rsidTr="0099385F">
        <w:trPr>
          <w:trHeight w:val="6730"/>
        </w:trPr>
        <w:tc>
          <w:tcPr>
            <w:tcW w:w="5000" w:type="pct"/>
            <w:shd w:val="clear" w:color="auto" w:fill="auto"/>
          </w:tcPr>
          <w:p w14:paraId="2A72DCA5" w14:textId="77777777" w:rsidR="0099385F" w:rsidRDefault="0099385F" w:rsidP="00D66239">
            <w:pPr>
              <w:spacing w:after="1440"/>
              <w:ind w:firstLine="0"/>
            </w:pPr>
            <w:bookmarkStart w:id="0" w:name="_Hlk529874131"/>
            <w:bookmarkStart w:id="1" w:name="_GoBack"/>
            <w:bookmarkEnd w:id="1"/>
          </w:p>
          <w:p w14:paraId="3A757302" w14:textId="4B390E08" w:rsidR="0099385F" w:rsidRPr="005E01D3" w:rsidRDefault="005E01D3" w:rsidP="0099385F">
            <w:pPr>
              <w:pStyle w:val="af3"/>
              <w:spacing w:before="0" w:line="360" w:lineRule="auto"/>
              <w:rPr>
                <w:sz w:val="28"/>
                <w:szCs w:val="24"/>
              </w:rPr>
            </w:pPr>
            <w:r w:rsidRPr="005E01D3">
              <w:rPr>
                <w:sz w:val="28"/>
                <w:szCs w:val="24"/>
              </w:rPr>
              <w:t>Оказание услуги по приобретению и передаче неисключительных прав на централизованную подсистему «Организация оказания медицинской помощи по профилю «акушерство и гинекология» (мониторинг беременных)» в рамках реализации регионального проекта «Создание единого цифрового контура в здравоохранении на основе Единой государственной системы здравоохранения (ЕГИСЗ)»</w:t>
            </w:r>
          </w:p>
          <w:p w14:paraId="66DC322E" w14:textId="77777777" w:rsidR="005E01D3" w:rsidRPr="005E01D3" w:rsidRDefault="005E01D3" w:rsidP="005E01D3">
            <w:pPr>
              <w:rPr>
                <w:lang w:eastAsia="zh-CN"/>
              </w:rPr>
            </w:pPr>
          </w:p>
          <w:p w14:paraId="4B6C6831" w14:textId="588DC575" w:rsidR="0099385F" w:rsidRPr="005E01D3" w:rsidRDefault="0099385F" w:rsidP="005E01D3">
            <w:pPr>
              <w:pStyle w:val="af3"/>
              <w:spacing w:before="0" w:line="360" w:lineRule="auto"/>
            </w:pPr>
            <w:r w:rsidRPr="0099385F">
              <w:rPr>
                <w:b w:val="0"/>
              </w:rPr>
              <w:t xml:space="preserve">Описание сервисов и регламента информационного взаимодействия </w:t>
            </w:r>
            <w:r w:rsidR="005E01D3">
              <w:rPr>
                <w:b w:val="0"/>
              </w:rPr>
              <w:t>Подсистемы</w:t>
            </w:r>
          </w:p>
          <w:p w14:paraId="124BAEDF" w14:textId="66C4752F" w:rsidR="0099385F" w:rsidRDefault="0099385F" w:rsidP="0099385F">
            <w:pPr>
              <w:ind w:firstLine="0"/>
            </w:pPr>
          </w:p>
          <w:p w14:paraId="19D06B50" w14:textId="77777777" w:rsidR="005E01D3" w:rsidRDefault="005E01D3" w:rsidP="0099385F">
            <w:pPr>
              <w:ind w:firstLine="0"/>
            </w:pPr>
          </w:p>
          <w:p w14:paraId="4BAC42F9" w14:textId="6036F53B" w:rsidR="0099385F" w:rsidRDefault="0099385F" w:rsidP="000F70C2">
            <w:pPr>
              <w:suppressAutoHyphens/>
              <w:autoSpaceDE w:val="0"/>
              <w:spacing w:after="0"/>
              <w:ind w:firstLine="0"/>
              <w:jc w:val="center"/>
            </w:pPr>
            <w:r w:rsidRPr="007367C5">
              <w:rPr>
                <w:szCs w:val="24"/>
                <w:lang w:eastAsia="zh-CN"/>
              </w:rPr>
              <w:t xml:space="preserve">На </w:t>
            </w:r>
            <w:r w:rsidR="00A14A2C" w:rsidRPr="00A14A2C">
              <w:rPr>
                <w:szCs w:val="24"/>
                <w:lang w:eastAsia="zh-CN"/>
              </w:rPr>
              <w:t>29</w:t>
            </w:r>
            <w:r w:rsidR="004408ED">
              <w:rPr>
                <w:szCs w:val="24"/>
                <w:lang w:eastAsia="zh-CN"/>
              </w:rPr>
              <w:t>0</w:t>
            </w:r>
            <w:r w:rsidRPr="007367C5">
              <w:rPr>
                <w:szCs w:val="24"/>
                <w:lang w:eastAsia="zh-CN"/>
              </w:rPr>
              <w:t xml:space="preserve"> лист</w:t>
            </w:r>
            <w:r w:rsidR="004408ED">
              <w:rPr>
                <w:szCs w:val="24"/>
                <w:lang w:eastAsia="zh-CN"/>
              </w:rPr>
              <w:t>ах</w:t>
            </w:r>
          </w:p>
        </w:tc>
      </w:tr>
    </w:tbl>
    <w:tbl>
      <w:tblPr>
        <w:tblpPr w:leftFromText="180" w:rightFromText="180" w:vertAnchor="text" w:horzAnchor="page" w:tblpX="1298" w:tblpY="236"/>
        <w:tblW w:w="5000" w:type="pct"/>
        <w:tblLook w:val="0000" w:firstRow="0" w:lastRow="0" w:firstColumn="0" w:lastColumn="0" w:noHBand="0" w:noVBand="0"/>
      </w:tblPr>
      <w:tblGrid>
        <w:gridCol w:w="9026"/>
      </w:tblGrid>
      <w:tr w:rsidR="00D66239" w14:paraId="5DF741DD" w14:textId="77777777" w:rsidTr="00D66239">
        <w:trPr>
          <w:trHeight w:val="138"/>
        </w:trPr>
        <w:tc>
          <w:tcPr>
            <w:tcW w:w="5000" w:type="pct"/>
            <w:shd w:val="clear" w:color="auto" w:fill="auto"/>
          </w:tcPr>
          <w:p w14:paraId="77A0FBAC" w14:textId="77777777" w:rsidR="00D66239" w:rsidRDefault="00D66239" w:rsidP="00D66239">
            <w:pPr>
              <w:suppressAutoHyphens/>
              <w:autoSpaceDE w:val="0"/>
              <w:spacing w:after="0"/>
              <w:ind w:firstLine="0"/>
              <w:rPr>
                <w:szCs w:val="24"/>
                <w:lang w:eastAsia="zh-CN"/>
              </w:rPr>
            </w:pPr>
          </w:p>
          <w:p w14:paraId="75E3FB4E" w14:textId="77777777" w:rsidR="00D66239" w:rsidRDefault="00D66239" w:rsidP="00D66239">
            <w:pPr>
              <w:suppressAutoHyphens/>
              <w:autoSpaceDE w:val="0"/>
              <w:spacing w:after="0"/>
              <w:ind w:firstLine="0"/>
              <w:jc w:val="center"/>
              <w:rPr>
                <w:szCs w:val="24"/>
                <w:lang w:eastAsia="zh-CN"/>
              </w:rPr>
            </w:pPr>
          </w:p>
          <w:p w14:paraId="462CC90F" w14:textId="77777777" w:rsidR="00D66239" w:rsidRDefault="00D66239" w:rsidP="00D66239">
            <w:pPr>
              <w:suppressAutoHyphens/>
              <w:autoSpaceDE w:val="0"/>
              <w:spacing w:after="0"/>
              <w:ind w:firstLine="0"/>
              <w:rPr>
                <w:szCs w:val="24"/>
                <w:lang w:eastAsia="zh-CN"/>
              </w:rPr>
            </w:pPr>
          </w:p>
          <w:p w14:paraId="3F2A29AD" w14:textId="77777777" w:rsidR="00D66239" w:rsidRDefault="00D66239" w:rsidP="00D66239">
            <w:pPr>
              <w:suppressAutoHyphens/>
              <w:autoSpaceDE w:val="0"/>
              <w:spacing w:after="0"/>
              <w:ind w:firstLine="0"/>
              <w:jc w:val="center"/>
              <w:rPr>
                <w:szCs w:val="24"/>
                <w:lang w:eastAsia="zh-CN"/>
              </w:rPr>
            </w:pPr>
          </w:p>
          <w:p w14:paraId="4F8DBAE6" w14:textId="77777777" w:rsidR="00D66239" w:rsidRPr="007367C5" w:rsidRDefault="00D66239" w:rsidP="00D66239">
            <w:pPr>
              <w:suppressAutoHyphens/>
              <w:autoSpaceDE w:val="0"/>
              <w:spacing w:after="0"/>
              <w:ind w:firstLine="0"/>
              <w:jc w:val="center"/>
              <w:rPr>
                <w:szCs w:val="24"/>
                <w:lang w:eastAsia="zh-CN"/>
              </w:rPr>
            </w:pPr>
          </w:p>
          <w:p w14:paraId="0B47D65C" w14:textId="77777777" w:rsidR="00D66239" w:rsidRPr="007367C5" w:rsidRDefault="00D66239" w:rsidP="00D66239">
            <w:pPr>
              <w:suppressAutoHyphens/>
              <w:autoSpaceDE w:val="0"/>
              <w:spacing w:after="0"/>
              <w:ind w:firstLine="0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020</w:t>
            </w:r>
            <w:r w:rsidRPr="007367C5">
              <w:rPr>
                <w:szCs w:val="24"/>
                <w:lang w:eastAsia="zh-CN"/>
              </w:rPr>
              <w:t xml:space="preserve"> г.</w:t>
            </w:r>
          </w:p>
        </w:tc>
      </w:tr>
    </w:tbl>
    <w:p w14:paraId="4BA57AD2" w14:textId="77777777" w:rsidR="00D66239" w:rsidRDefault="00D66239">
      <w:pPr>
        <w:sectPr w:rsidR="00D66239" w:rsidSect="00A14A2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25917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B1CE4" w14:textId="216E02A6" w:rsidR="0099385F" w:rsidRDefault="0099385F" w:rsidP="0099385F">
          <w:pPr>
            <w:pStyle w:val="af8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46860E4" w14:textId="77777777" w:rsidR="0099385F" w:rsidRPr="0099385F" w:rsidRDefault="0099385F" w:rsidP="00A14A2C">
          <w:pPr>
            <w:ind w:firstLine="0"/>
            <w:rPr>
              <w:lang w:eastAsia="ru-RU"/>
            </w:rPr>
          </w:pPr>
        </w:p>
        <w:p w14:paraId="38FD2760" w14:textId="0E7E0866" w:rsidR="00CE3841" w:rsidRDefault="0099385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01629" w:history="1">
            <w:r w:rsidR="00CE3841" w:rsidRPr="00556CFD">
              <w:rPr>
                <w:rStyle w:val="aa"/>
                <w:rFonts w:cs="Times New Roman"/>
                <w:noProof/>
              </w:rPr>
              <w:t>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Общие сведения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2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6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2DC5F65" w14:textId="6E024838" w:rsidR="00CE3841" w:rsidRDefault="0093090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0" w:history="1">
            <w:r w:rsidR="00CE3841" w:rsidRPr="00556CFD">
              <w:rPr>
                <w:rStyle w:val="aa"/>
                <w:rFonts w:cs="Times New Roman"/>
                <w:noProof/>
              </w:rPr>
              <w:t>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Описание методов API ИС Подсистемы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8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B449782" w14:textId="34084730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1" w:history="1">
            <w:r w:rsidR="00CE3841" w:rsidRPr="00556CFD">
              <w:rPr>
                <w:rStyle w:val="aa"/>
                <w:noProof/>
              </w:rPr>
              <w:t>2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Авторизация в Подсистеме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8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1752CB1" w14:textId="193CF091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2" w:history="1">
            <w:r w:rsidR="00CE3841" w:rsidRPr="00556CFD">
              <w:rPr>
                <w:rStyle w:val="aa"/>
                <w:rFonts w:cs="Times New Roman"/>
                <w:noProof/>
              </w:rPr>
              <w:t>2.1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олучение токена аутентификаци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8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74073AC" w14:textId="6A8CFCF5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3" w:history="1">
            <w:r w:rsidR="00CE3841" w:rsidRPr="00556CFD">
              <w:rPr>
                <w:rStyle w:val="aa"/>
                <w:rFonts w:cs="Times New Roman"/>
                <w:noProof/>
              </w:rPr>
              <w:t>2.1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Выбор рол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EA23A25" w14:textId="32B26B09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4" w:history="1">
            <w:r w:rsidR="00CE3841" w:rsidRPr="00556CFD">
              <w:rPr>
                <w:rStyle w:val="aa"/>
                <w:noProof/>
              </w:rPr>
              <w:t>2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демографических данных пациентки в Подсистему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09D5ACF" w14:textId="3AE0AF36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5" w:history="1">
            <w:r w:rsidR="00CE3841" w:rsidRPr="00556CFD">
              <w:rPr>
                <w:rStyle w:val="aa"/>
                <w:rFonts w:cs="Times New Roman"/>
                <w:noProof/>
              </w:rPr>
              <w:t>2.2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демографических данных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FB187F9" w14:textId="58C6DB35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6" w:history="1">
            <w:r w:rsidR="00CE3841" w:rsidRPr="00556CFD">
              <w:rPr>
                <w:rStyle w:val="aa"/>
                <w:rFonts w:cs="Times New Roman"/>
                <w:noProof/>
              </w:rPr>
              <w:t>2.2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демографических данных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3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8BA2DF5" w14:textId="37FFA9AD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7" w:history="1">
            <w:r w:rsidR="00CE3841" w:rsidRPr="00556CFD">
              <w:rPr>
                <w:rStyle w:val="aa"/>
                <w:rFonts w:cs="Times New Roman"/>
                <w:noProof/>
              </w:rPr>
              <w:t>2.2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демографических данных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3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981C2F5" w14:textId="560EE8CE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8" w:history="1">
            <w:r w:rsidR="00CE3841" w:rsidRPr="00556CFD">
              <w:rPr>
                <w:rStyle w:val="aa"/>
                <w:noProof/>
              </w:rPr>
              <w:t>2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карты беременно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3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220F843" w14:textId="402D1D73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39" w:history="1">
            <w:r w:rsidR="00CE3841" w:rsidRPr="00556CFD">
              <w:rPr>
                <w:rStyle w:val="aa"/>
                <w:rFonts w:cs="Times New Roman"/>
                <w:noProof/>
              </w:rPr>
              <w:t>2.3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карты беременн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3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3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5E0F238" w14:textId="57E30236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0" w:history="1">
            <w:r w:rsidR="00CE3841" w:rsidRPr="00556CFD">
              <w:rPr>
                <w:rStyle w:val="aa"/>
                <w:rFonts w:cs="Times New Roman"/>
                <w:noProof/>
              </w:rPr>
              <w:t>2.3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карты беременн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3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1B8F396" w14:textId="688765EC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1" w:history="1">
            <w:r w:rsidR="00CE3841" w:rsidRPr="00556CFD">
              <w:rPr>
                <w:rStyle w:val="aa"/>
                <w:rFonts w:cs="Times New Roman"/>
                <w:noProof/>
              </w:rPr>
              <w:t>2.3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карты беременн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3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F657F88" w14:textId="05816866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2" w:history="1">
            <w:r w:rsidR="00CE3841" w:rsidRPr="00556CFD">
              <w:rPr>
                <w:rStyle w:val="aa"/>
                <w:rFonts w:cs="Times New Roman"/>
                <w:noProof/>
              </w:rPr>
              <w:t>2.3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карты беременн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4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3DA6D89" w14:textId="69564137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3" w:history="1">
            <w:r w:rsidR="00CE3841" w:rsidRPr="00556CFD">
              <w:rPr>
                <w:rStyle w:val="aa"/>
                <w:noProof/>
              </w:rPr>
              <w:t>2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анамнеза беременно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4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DA8CE2C" w14:textId="79E58E55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4" w:history="1">
            <w:r w:rsidR="00CE3841" w:rsidRPr="00556CFD">
              <w:rPr>
                <w:rStyle w:val="aa"/>
                <w:rFonts w:cs="Times New Roman"/>
                <w:noProof/>
              </w:rPr>
              <w:t>2.4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данных анамнеза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4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FFA7108" w14:textId="5961D64A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5" w:history="1">
            <w:r w:rsidR="00CE3841" w:rsidRPr="00556CFD">
              <w:rPr>
                <w:rStyle w:val="aa"/>
                <w:rFonts w:cs="Times New Roman"/>
                <w:noProof/>
              </w:rPr>
              <w:t>2.4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данных анамнеза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5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5CF3445" w14:textId="25A3A808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6" w:history="1">
            <w:r w:rsidR="00CE3841" w:rsidRPr="00556CFD">
              <w:rPr>
                <w:rStyle w:val="aa"/>
                <w:rFonts w:cs="Times New Roman"/>
                <w:noProof/>
              </w:rPr>
              <w:t>2.4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данных анамнеза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5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915185A" w14:textId="0C2D19E6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7" w:history="1">
            <w:r w:rsidR="00CE3841" w:rsidRPr="00556CFD">
              <w:rPr>
                <w:rStyle w:val="aa"/>
                <w:rFonts w:cs="Times New Roman"/>
                <w:noProof/>
              </w:rPr>
              <w:t>2.4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анамнеза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6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9541400" w14:textId="7E492A7C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8" w:history="1">
            <w:r w:rsidR="00CE3841" w:rsidRPr="00556CFD">
              <w:rPr>
                <w:rStyle w:val="aa"/>
                <w:noProof/>
              </w:rPr>
              <w:t>2.5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анамнеза отца ребен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6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9904601" w14:textId="459432A7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49" w:history="1">
            <w:r w:rsidR="00CE3841" w:rsidRPr="00556CFD">
              <w:rPr>
                <w:rStyle w:val="aa"/>
                <w:rFonts w:cs="Times New Roman"/>
                <w:noProof/>
              </w:rPr>
              <w:t>2.5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данных анамнеза отца ребен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4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6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EDA4D89" w14:textId="0B7CE494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0" w:history="1">
            <w:r w:rsidR="00CE3841" w:rsidRPr="00556CFD">
              <w:rPr>
                <w:rStyle w:val="aa"/>
                <w:rFonts w:cs="Times New Roman"/>
                <w:noProof/>
              </w:rPr>
              <w:t>2.5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данных анамнеза отца ребен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7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7DD4AF3" w14:textId="39B0E397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1" w:history="1">
            <w:r w:rsidR="00CE3841" w:rsidRPr="00556CFD">
              <w:rPr>
                <w:rStyle w:val="aa"/>
                <w:rFonts w:cs="Times New Roman"/>
                <w:noProof/>
              </w:rPr>
              <w:t>2.5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данных анамнеза отца ребен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7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F911F60" w14:textId="4B96978C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2" w:history="1">
            <w:r w:rsidR="00CE3841" w:rsidRPr="00556CFD">
              <w:rPr>
                <w:rStyle w:val="aa"/>
                <w:rFonts w:cs="Times New Roman"/>
                <w:noProof/>
              </w:rPr>
              <w:t>2.5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данных анамнеза отца ребен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76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D6D6A36" w14:textId="3583C991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3" w:history="1">
            <w:r w:rsidR="00CE3841" w:rsidRPr="00556CFD">
              <w:rPr>
                <w:rStyle w:val="aa"/>
                <w:noProof/>
              </w:rPr>
              <w:t>2.6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данных предыдущих беременносте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7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9906645" w14:textId="72ED2FF8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4" w:history="1">
            <w:r w:rsidR="00CE3841" w:rsidRPr="00556CFD">
              <w:rPr>
                <w:rStyle w:val="aa"/>
                <w:rFonts w:cs="Times New Roman"/>
                <w:noProof/>
              </w:rPr>
              <w:t>2.6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данных предыдущих беременносте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7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3B037F0" w14:textId="3E9AF5F8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5" w:history="1">
            <w:r w:rsidR="00CE3841" w:rsidRPr="00556CFD">
              <w:rPr>
                <w:rStyle w:val="aa"/>
                <w:rFonts w:cs="Times New Roman"/>
                <w:noProof/>
              </w:rPr>
              <w:t>2.6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данных предыдущих беременносте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8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A5EC7FB" w14:textId="645A5AAB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6" w:history="1">
            <w:r w:rsidR="00CE3841" w:rsidRPr="00556CFD">
              <w:rPr>
                <w:rStyle w:val="aa"/>
                <w:rFonts w:cs="Times New Roman"/>
                <w:noProof/>
              </w:rPr>
              <w:t>2.6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данных предыдущих беременносте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86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12AC132" w14:textId="4883529C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7" w:history="1">
            <w:r w:rsidR="00CE3841" w:rsidRPr="00556CFD">
              <w:rPr>
                <w:rStyle w:val="aa"/>
                <w:rFonts w:cs="Times New Roman"/>
                <w:noProof/>
              </w:rPr>
              <w:t>2.6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данных о предыдущих беременностях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8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0429346" w14:textId="1889F02B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8" w:history="1">
            <w:r w:rsidR="00CE3841" w:rsidRPr="00556CFD">
              <w:rPr>
                <w:rStyle w:val="aa"/>
                <w:noProof/>
              </w:rPr>
              <w:t>2.7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первичного осмотра врача акушера-гинеколога по карте беременно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9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518C4C9" w14:textId="70BC92C8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59" w:history="1">
            <w:r w:rsidR="00CE3841" w:rsidRPr="00556CFD">
              <w:rPr>
                <w:rStyle w:val="aa"/>
                <w:rFonts w:cs="Times New Roman"/>
                <w:noProof/>
              </w:rPr>
              <w:t>2.7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первич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5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9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242437D" w14:textId="703282CE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0" w:history="1">
            <w:r w:rsidR="00CE3841" w:rsidRPr="00556CFD">
              <w:rPr>
                <w:rStyle w:val="aa"/>
                <w:rFonts w:cs="Times New Roman"/>
                <w:noProof/>
              </w:rPr>
              <w:t>2.7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первич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18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323DE8A" w14:textId="2880ADD4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1" w:history="1">
            <w:r w:rsidR="00CE3841" w:rsidRPr="00556CFD">
              <w:rPr>
                <w:rStyle w:val="aa"/>
                <w:rFonts w:cs="Times New Roman"/>
                <w:noProof/>
              </w:rPr>
              <w:t>2.7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данных первич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2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21D1C98" w14:textId="166CCED5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2" w:history="1">
            <w:r w:rsidR="00CE3841" w:rsidRPr="00556CFD">
              <w:rPr>
                <w:rStyle w:val="aa"/>
                <w:rFonts w:cs="Times New Roman"/>
                <w:noProof/>
              </w:rPr>
              <w:t>2.7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первич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2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1DE9922" w14:textId="02EB2D37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3" w:history="1">
            <w:r w:rsidR="00CE3841" w:rsidRPr="00556CFD">
              <w:rPr>
                <w:rStyle w:val="aa"/>
                <w:noProof/>
              </w:rPr>
              <w:t>2.8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повторного осмотра врача акушера-гинеколога по карте беременно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2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3A583BF" w14:textId="0CB260BC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4" w:history="1">
            <w:r w:rsidR="00CE3841" w:rsidRPr="00556CFD">
              <w:rPr>
                <w:rStyle w:val="aa"/>
                <w:rFonts w:cs="Times New Roman"/>
                <w:noProof/>
              </w:rPr>
              <w:t>2.8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повтор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2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FBC116D" w14:textId="692881DC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5" w:history="1">
            <w:r w:rsidR="00CE3841" w:rsidRPr="00556CFD">
              <w:rPr>
                <w:rStyle w:val="aa"/>
                <w:rFonts w:cs="Times New Roman"/>
                <w:noProof/>
              </w:rPr>
              <w:t>2.8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повтор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4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CF550AD" w14:textId="3D0B9D54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6" w:history="1">
            <w:r w:rsidR="00CE3841" w:rsidRPr="00556CFD">
              <w:rPr>
                <w:rStyle w:val="aa"/>
                <w:rFonts w:cs="Times New Roman"/>
                <w:noProof/>
              </w:rPr>
              <w:t>2.8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данных повтор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4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A24BAAA" w14:textId="0D0F8513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7" w:history="1">
            <w:r w:rsidR="00CE3841" w:rsidRPr="00556CFD">
              <w:rPr>
                <w:rStyle w:val="aa"/>
                <w:rFonts w:cs="Times New Roman"/>
                <w:noProof/>
              </w:rPr>
              <w:t>2.8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повторного осмотр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5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E19DFFA" w14:textId="46D0C5AE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8" w:history="1">
            <w:r w:rsidR="00CE3841" w:rsidRPr="00556CFD">
              <w:rPr>
                <w:rStyle w:val="aa"/>
                <w:noProof/>
              </w:rPr>
              <w:t>2.9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результатов выполненных мероприятий (лабораторные, функциональные исследования) по направлениям беременной пациентки, полученным из Подсистемы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5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1B259F4" w14:textId="4BC1FBAB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69" w:history="1">
            <w:r w:rsidR="00CE3841" w:rsidRPr="00556CFD">
              <w:rPr>
                <w:rStyle w:val="aa"/>
                <w:rFonts w:cs="Times New Roman"/>
                <w:noProof/>
              </w:rPr>
              <w:t>2.9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результатов выполненных мероприятий (лабораторные, функциональные исследования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6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5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231C134" w14:textId="62CBDB90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0" w:history="1">
            <w:r w:rsidR="00CE3841" w:rsidRPr="00556CFD">
              <w:rPr>
                <w:rStyle w:val="aa"/>
                <w:rFonts w:cs="Times New Roman"/>
                <w:noProof/>
              </w:rPr>
              <w:t>2.9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результатов выполненных мероприятий (лабораторные, функциональные исследования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5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9CDC062" w14:textId="4A970EFD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1" w:history="1">
            <w:r w:rsidR="00CE3841" w:rsidRPr="00556CFD">
              <w:rPr>
                <w:rStyle w:val="aa"/>
                <w:rFonts w:cs="Times New Roman"/>
                <w:noProof/>
              </w:rPr>
              <w:t>2.9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результатов выполненных мероприятий (лабораторные, функциональные исследования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58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55A36EF" w14:textId="283C6565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2" w:history="1">
            <w:r w:rsidR="00CE3841" w:rsidRPr="00556CFD">
              <w:rPr>
                <w:rStyle w:val="aa"/>
                <w:rFonts w:cs="Times New Roman"/>
                <w:noProof/>
              </w:rPr>
              <w:t>2.9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результатов выполненных мероприятий (лабораторные, функциональные исследования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6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0FA45AA" w14:textId="04BD3B1A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3" w:history="1">
            <w:r w:rsidR="00CE3841" w:rsidRPr="00556CFD">
              <w:rPr>
                <w:rStyle w:val="aa"/>
                <w:noProof/>
              </w:rPr>
              <w:t>2.10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результатов выполненных мероприятий (осмотры специалистов) по направлениям беременной пациентки, полученным из Подсистему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6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C4F7899" w14:textId="59D5CAD1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4" w:history="1">
            <w:r w:rsidR="00CE3841" w:rsidRPr="00556CFD">
              <w:rPr>
                <w:rStyle w:val="aa"/>
                <w:rFonts w:cs="Times New Roman"/>
                <w:noProof/>
              </w:rPr>
              <w:t>2.10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результатов выполненных мероприятий (Осмотры специалистами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6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FD290BA" w14:textId="2F561A0D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5" w:history="1">
            <w:r w:rsidR="00CE3841" w:rsidRPr="00556CFD">
              <w:rPr>
                <w:rStyle w:val="aa"/>
                <w:rFonts w:cs="Times New Roman"/>
                <w:noProof/>
              </w:rPr>
              <w:t>2.10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результатов выполненных мероприятий (Осмотры специалистами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68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C06EEE3" w14:textId="124DDBDE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6" w:history="1">
            <w:r w:rsidR="00CE3841" w:rsidRPr="00556CFD">
              <w:rPr>
                <w:rStyle w:val="aa"/>
                <w:rFonts w:cs="Times New Roman"/>
                <w:noProof/>
              </w:rPr>
              <w:t>2.10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результатов выполненных мероприятий (Осмотры специалистами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6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1074099" w14:textId="2BB1CCDA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7" w:history="1">
            <w:r w:rsidR="00CE3841" w:rsidRPr="00556CFD">
              <w:rPr>
                <w:rStyle w:val="aa"/>
                <w:rFonts w:cs="Times New Roman"/>
                <w:noProof/>
              </w:rPr>
              <w:t>2.10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результатов выполненных мероприятий (Осмотры специалистами)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7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E460806" w14:textId="1F9A512D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8" w:history="1">
            <w:r w:rsidR="00CE3841" w:rsidRPr="00556CFD">
              <w:rPr>
                <w:rStyle w:val="aa"/>
                <w:noProof/>
              </w:rPr>
              <w:t>2.1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результатов выполненных мероприятий (госпитализации беременных) по направлениям беременной пациентки, полученным из Подсистемы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7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FAE8ADE" w14:textId="5392521E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79" w:history="1">
            <w:r w:rsidR="00CE3841" w:rsidRPr="00556CFD">
              <w:rPr>
                <w:rStyle w:val="aa"/>
                <w:rFonts w:cs="Times New Roman"/>
                <w:noProof/>
              </w:rPr>
              <w:t>2.11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результатов госпитализаци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7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7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6126BCB" w14:textId="09970482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0" w:history="1">
            <w:r w:rsidR="00CE3841" w:rsidRPr="00556CFD">
              <w:rPr>
                <w:rStyle w:val="aa"/>
                <w:rFonts w:cs="Times New Roman"/>
                <w:noProof/>
              </w:rPr>
              <w:t>2.11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результатов госпитализаци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7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BBE4267" w14:textId="02C47D04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1" w:history="1">
            <w:r w:rsidR="00CE3841" w:rsidRPr="00556CFD">
              <w:rPr>
                <w:rStyle w:val="aa"/>
                <w:rFonts w:cs="Times New Roman"/>
                <w:noProof/>
              </w:rPr>
              <w:t>2.11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результатов госпитализаци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8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D066CB0" w14:textId="6FD3AC1F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2" w:history="1">
            <w:r w:rsidR="00CE3841" w:rsidRPr="00556CFD">
              <w:rPr>
                <w:rStyle w:val="aa"/>
                <w:rFonts w:cs="Times New Roman"/>
                <w:noProof/>
              </w:rPr>
              <w:t>2.11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результатов госпитализаци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8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A84A521" w14:textId="6803A0B4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3" w:history="1">
            <w:r w:rsidR="00CE3841" w:rsidRPr="00556CFD">
              <w:rPr>
                <w:rStyle w:val="aa"/>
                <w:noProof/>
              </w:rPr>
              <w:t>2.1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результатов родоразрешения беременной пациентки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8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DBFD34E" w14:textId="14006A45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4" w:history="1">
            <w:r w:rsidR="00CE3841" w:rsidRPr="00556CFD">
              <w:rPr>
                <w:rStyle w:val="aa"/>
                <w:rFonts w:cs="Times New Roman"/>
                <w:noProof/>
              </w:rPr>
              <w:t>2.12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данных родоразрешения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18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31A3BF7" w14:textId="79912B5F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5" w:history="1">
            <w:r w:rsidR="00CE3841" w:rsidRPr="00556CFD">
              <w:rPr>
                <w:rStyle w:val="aa"/>
                <w:rFonts w:cs="Times New Roman"/>
                <w:noProof/>
              </w:rPr>
              <w:t>2.12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данных родоразрешения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0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07B4A66" w14:textId="3D5CCEDE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6" w:history="1">
            <w:r w:rsidR="00CE3841" w:rsidRPr="00556CFD">
              <w:rPr>
                <w:rStyle w:val="aa"/>
                <w:rFonts w:cs="Times New Roman"/>
                <w:noProof/>
              </w:rPr>
              <w:t>2.12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Запрос данных родоразршения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0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4E1F277" w14:textId="60883B3B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7" w:history="1">
            <w:r w:rsidR="00CE3841" w:rsidRPr="00556CFD">
              <w:rPr>
                <w:rStyle w:val="aa"/>
                <w:rFonts w:cs="Times New Roman"/>
                <w:noProof/>
              </w:rPr>
              <w:t>2.12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данных родоразрешения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06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B1F76AD" w14:textId="7848C71C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8" w:history="1">
            <w:r w:rsidR="00CE3841" w:rsidRPr="00556CFD">
              <w:rPr>
                <w:rStyle w:val="aa"/>
                <w:noProof/>
              </w:rPr>
              <w:t>2.1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Запрос из МИС в Подсистему плана мероприятий беременной пациентки (направления). МИС по расписанию запрашивает из Подситемы данные по плану.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0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118B493" w14:textId="06ACEF49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89" w:history="1">
            <w:r w:rsidR="00CE3841" w:rsidRPr="00556CFD">
              <w:rPr>
                <w:rStyle w:val="aa"/>
                <w:rFonts w:cs="Times New Roman"/>
                <w:noProof/>
              </w:rPr>
              <w:t>2.13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Формат запрос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8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0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BD42A45" w14:textId="54895A6A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0" w:history="1">
            <w:r w:rsidR="00CE3841" w:rsidRPr="00556CFD">
              <w:rPr>
                <w:rStyle w:val="aa"/>
                <w:rFonts w:cs="Times New Roman"/>
                <w:noProof/>
              </w:rPr>
              <w:t>2.13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Описание кодов ответов метод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0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5665BC1" w14:textId="785B757D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1" w:history="1">
            <w:r w:rsidR="00CE3841" w:rsidRPr="00556CFD">
              <w:rPr>
                <w:rStyle w:val="aa"/>
                <w:rFonts w:cs="Times New Roman"/>
                <w:noProof/>
              </w:rPr>
              <w:t>2.13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успешного ответ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2DAC7EA" w14:textId="7CC87A7D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2" w:history="1">
            <w:r w:rsidR="00CE3841" w:rsidRPr="00556CFD">
              <w:rPr>
                <w:rStyle w:val="aa"/>
                <w:rFonts w:cs="Times New Roman"/>
                <w:noProof/>
              </w:rPr>
              <w:t>2.13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ответа с ошибк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E343CD2" w14:textId="4C526329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3" w:history="1">
            <w:r w:rsidR="00CE3841" w:rsidRPr="00556CFD">
              <w:rPr>
                <w:rStyle w:val="aa"/>
                <w:noProof/>
              </w:rPr>
              <w:t>2.1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Запрос из МИС в Подсистему списка экспертных оценок по карте беременной пациентки. МИС по заданному расписанию запрашивает в Подсистеме данные по рискам и предполагаемой дате родов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50DEB7B" w14:textId="52D10E92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4" w:history="1">
            <w:r w:rsidR="00CE3841" w:rsidRPr="00556CFD">
              <w:rPr>
                <w:rStyle w:val="aa"/>
                <w:rFonts w:cs="Times New Roman"/>
                <w:noProof/>
              </w:rPr>
              <w:t>2.14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Формат запрос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20F8117" w14:textId="1769BB31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5" w:history="1">
            <w:r w:rsidR="00CE3841" w:rsidRPr="00556CFD">
              <w:rPr>
                <w:rStyle w:val="aa"/>
                <w:rFonts w:cs="Times New Roman"/>
                <w:noProof/>
              </w:rPr>
              <w:t>2.14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Схема данных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7D7F3B3" w14:textId="3969B14C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6" w:history="1">
            <w:r w:rsidR="00CE3841" w:rsidRPr="00556CFD">
              <w:rPr>
                <w:rStyle w:val="aa"/>
                <w:rFonts w:cs="Times New Roman"/>
                <w:noProof/>
              </w:rPr>
              <w:t>2.14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данных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2ACD12E" w14:textId="24CACCF0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7" w:history="1">
            <w:r w:rsidR="00CE3841" w:rsidRPr="00556CFD">
              <w:rPr>
                <w:rStyle w:val="aa"/>
                <w:rFonts w:cs="Times New Roman"/>
                <w:noProof/>
              </w:rPr>
              <w:t>2.14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Описание кодов ответов метод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6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AE19033" w14:textId="1CC80638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8" w:history="1">
            <w:r w:rsidR="00CE3841" w:rsidRPr="00556CFD">
              <w:rPr>
                <w:rStyle w:val="aa"/>
                <w:rFonts w:cs="Times New Roman"/>
                <w:noProof/>
              </w:rPr>
              <w:t>2.14.5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успешного ответ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6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A65E11A" w14:textId="3701162E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699" w:history="1">
            <w:r w:rsidR="00CE3841" w:rsidRPr="00556CFD">
              <w:rPr>
                <w:rStyle w:val="aa"/>
                <w:rFonts w:cs="Times New Roman"/>
                <w:noProof/>
              </w:rPr>
              <w:t>2.14.6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ответа с ошибк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69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1795D7D" w14:textId="06A38B62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0" w:history="1">
            <w:r w:rsidR="00CE3841" w:rsidRPr="00556CFD">
              <w:rPr>
                <w:rStyle w:val="aa"/>
                <w:noProof/>
              </w:rPr>
              <w:t>2.15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Запрос из МИС в Подсистему списка МО для родоразрешения. МИС по заданному расписанию запрашивает в Подсистеме данные по залпанированным МО для родоразрешения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8046358" w14:textId="627B771F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1" w:history="1">
            <w:r w:rsidR="00CE3841" w:rsidRPr="00556CFD">
              <w:rPr>
                <w:rStyle w:val="aa"/>
                <w:rFonts w:cs="Times New Roman"/>
                <w:noProof/>
              </w:rPr>
              <w:t>2.15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Формат запрос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B640621" w14:textId="7275D0D5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2" w:history="1">
            <w:r w:rsidR="00CE3841" w:rsidRPr="00556CFD">
              <w:rPr>
                <w:rStyle w:val="aa"/>
                <w:rFonts w:cs="Times New Roman"/>
                <w:noProof/>
              </w:rPr>
              <w:t>2.15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Схема данных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19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74BEDB0" w14:textId="5711AEF6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3" w:history="1">
            <w:r w:rsidR="00CE3841" w:rsidRPr="00556CFD">
              <w:rPr>
                <w:rStyle w:val="aa"/>
                <w:rFonts w:cs="Times New Roman"/>
                <w:noProof/>
              </w:rPr>
              <w:t>2.15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данных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2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66EA60A3" w14:textId="26667A94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4" w:history="1">
            <w:r w:rsidR="00CE3841" w:rsidRPr="00556CFD">
              <w:rPr>
                <w:rStyle w:val="aa"/>
                <w:rFonts w:cs="Times New Roman"/>
                <w:noProof/>
              </w:rPr>
              <w:t>2.15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Описание кодов ответов метод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2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88A360A" w14:textId="662458E2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5" w:history="1">
            <w:r w:rsidR="00CE3841" w:rsidRPr="00556CFD">
              <w:rPr>
                <w:rStyle w:val="aa"/>
                <w:rFonts w:cs="Times New Roman"/>
                <w:noProof/>
              </w:rPr>
              <w:t>2.15.5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успешного ответ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2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947FBE4" w14:textId="048B88BB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6" w:history="1">
            <w:r w:rsidR="00CE3841" w:rsidRPr="00556CFD">
              <w:rPr>
                <w:rStyle w:val="aa"/>
                <w:rFonts w:cs="Times New Roman"/>
                <w:noProof/>
              </w:rPr>
              <w:t>2.15.6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Пример ответа с ошибк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21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99746FF" w14:textId="5C1DB039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7" w:history="1">
            <w:r w:rsidR="00CE3841" w:rsidRPr="00556CFD">
              <w:rPr>
                <w:rStyle w:val="aa"/>
                <w:noProof/>
              </w:rPr>
              <w:t>2.16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справочника враче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2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B8B9781" w14:textId="36100866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8" w:history="1">
            <w:r w:rsidR="00CE3841" w:rsidRPr="00556CFD">
              <w:rPr>
                <w:rStyle w:val="aa"/>
                <w:rFonts w:cs="Times New Roman"/>
                <w:noProof/>
              </w:rPr>
              <w:t>2.16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данных врач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23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53FF4CC" w14:textId="3210DCC3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09" w:history="1">
            <w:r w:rsidR="00CE3841" w:rsidRPr="00556CFD">
              <w:rPr>
                <w:rStyle w:val="aa"/>
                <w:rFonts w:cs="Times New Roman"/>
                <w:noProof/>
              </w:rPr>
              <w:t>2.16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данных врач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0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28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19F1426" w14:textId="652AB2A8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0" w:history="1">
            <w:r w:rsidR="00CE3841" w:rsidRPr="00556CFD">
              <w:rPr>
                <w:rStyle w:val="aa"/>
                <w:rFonts w:cs="Times New Roman"/>
                <w:noProof/>
              </w:rPr>
              <w:t>2.16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данных врач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3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1ED4A7B6" w14:textId="6235C73E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1" w:history="1">
            <w:r w:rsidR="00CE3841" w:rsidRPr="00556CFD">
              <w:rPr>
                <w:rStyle w:val="aa"/>
                <w:noProof/>
              </w:rPr>
              <w:t>2.17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справочника МО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3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F32A38B" w14:textId="0055A6C0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2" w:history="1">
            <w:r w:rsidR="00CE3841" w:rsidRPr="00556CFD">
              <w:rPr>
                <w:rStyle w:val="aa"/>
                <w:rFonts w:cs="Times New Roman"/>
                <w:noProof/>
              </w:rPr>
              <w:t>2.17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МО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3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4B8EEB4" w14:textId="73CC694E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3" w:history="1">
            <w:r w:rsidR="00CE3841" w:rsidRPr="00556CFD">
              <w:rPr>
                <w:rStyle w:val="aa"/>
                <w:rFonts w:cs="Times New Roman"/>
                <w:noProof/>
              </w:rPr>
              <w:t>2.17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МО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4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5AA35C0" w14:textId="3358C719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4" w:history="1">
            <w:r w:rsidR="00CE3841" w:rsidRPr="00556CFD">
              <w:rPr>
                <w:rStyle w:val="aa"/>
                <w:rFonts w:cs="Times New Roman"/>
                <w:noProof/>
              </w:rPr>
              <w:t>2.17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МО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4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DDCCFBB" w14:textId="052AE0DF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5" w:history="1">
            <w:r w:rsidR="00CE3841" w:rsidRPr="00556CFD">
              <w:rPr>
                <w:rStyle w:val="aa"/>
                <w:noProof/>
              </w:rPr>
              <w:t>2.18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Передача из МИС в Подсистему значений справочников по описанным информационным потокам (в интеграции используются справочники и значения Подсистемы). При регистрации в МИС данных записи автоматически передаются в Подсистему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5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4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7B1A0F9F" w14:textId="1D4F2F03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6" w:history="1">
            <w:r w:rsidR="00CE3841" w:rsidRPr="00556CFD">
              <w:rPr>
                <w:rStyle w:val="aa"/>
                <w:rFonts w:cs="Times New Roman"/>
                <w:noProof/>
              </w:rPr>
              <w:t>2.18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Регистрация справочни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6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45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1D64D09" w14:textId="64D00EED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7" w:history="1">
            <w:r w:rsidR="00CE3841" w:rsidRPr="00556CFD">
              <w:rPr>
                <w:rStyle w:val="aa"/>
                <w:rFonts w:cs="Times New Roman"/>
                <w:noProof/>
              </w:rPr>
              <w:t>2.18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Изменение значения справочни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7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4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055618EE" w14:textId="5CDC4193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8" w:history="1">
            <w:r w:rsidR="00CE3841" w:rsidRPr="00556CFD">
              <w:rPr>
                <w:rStyle w:val="aa"/>
                <w:rFonts w:cs="Times New Roman"/>
                <w:noProof/>
              </w:rPr>
              <w:t>2.18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Удаление значения справочник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8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5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30720F3" w14:textId="324EF3D7" w:rsidR="00CE3841" w:rsidRDefault="0093090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19" w:history="1">
            <w:r w:rsidR="00CE3841" w:rsidRPr="00556CFD">
              <w:rPr>
                <w:rStyle w:val="aa"/>
                <w:noProof/>
              </w:rPr>
              <w:t>2.19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noProof/>
              </w:rPr>
              <w:t>Данные справочников по информационным потокам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19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5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387F6D9" w14:textId="3EA7970C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20" w:history="1">
            <w:r w:rsidR="00CE3841" w:rsidRPr="00556CFD">
              <w:rPr>
                <w:rStyle w:val="aa"/>
                <w:rFonts w:cs="Times New Roman"/>
                <w:noProof/>
              </w:rPr>
              <w:t>2.19.1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Демографические данные пациента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20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5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2215C43E" w14:textId="6922632B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21" w:history="1">
            <w:r w:rsidR="00CE3841" w:rsidRPr="00556CFD">
              <w:rPr>
                <w:rStyle w:val="aa"/>
                <w:rFonts w:cs="Times New Roman"/>
                <w:noProof/>
              </w:rPr>
              <w:t>2.19.2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Анамнез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21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57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38163718" w14:textId="66F84D14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22" w:history="1">
            <w:r w:rsidR="00CE3841" w:rsidRPr="00556CFD">
              <w:rPr>
                <w:rStyle w:val="aa"/>
                <w:rFonts w:cs="Times New Roman"/>
                <w:noProof/>
              </w:rPr>
              <w:t>2.19.3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Осмотры беременной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22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62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74C72E1" w14:textId="59CCE953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23" w:history="1">
            <w:r w:rsidR="00CE3841" w:rsidRPr="00556CFD">
              <w:rPr>
                <w:rStyle w:val="aa"/>
                <w:rFonts w:cs="Times New Roman"/>
                <w:noProof/>
              </w:rPr>
              <w:t>2.19.4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Эпикриз, сведения  о родах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23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70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5ADFEF70" w14:textId="4AABE817" w:rsidR="00CE3841" w:rsidRDefault="0093090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1724" w:history="1">
            <w:r w:rsidR="00CE3841" w:rsidRPr="00556CFD">
              <w:rPr>
                <w:rStyle w:val="aa"/>
                <w:rFonts w:cs="Times New Roman"/>
                <w:noProof/>
              </w:rPr>
              <w:t>2.19.5</w:t>
            </w:r>
            <w:r w:rsidR="00CE3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3841" w:rsidRPr="00556CFD">
              <w:rPr>
                <w:rStyle w:val="aa"/>
                <w:rFonts w:cs="Times New Roman"/>
                <w:noProof/>
              </w:rPr>
              <w:t>Экспертная часть</w:t>
            </w:r>
            <w:r w:rsidR="00CE3841">
              <w:rPr>
                <w:noProof/>
                <w:webHidden/>
              </w:rPr>
              <w:tab/>
            </w:r>
            <w:r w:rsidR="00CE3841">
              <w:rPr>
                <w:noProof/>
                <w:webHidden/>
              </w:rPr>
              <w:fldChar w:fldCharType="begin"/>
            </w:r>
            <w:r w:rsidR="00CE3841">
              <w:rPr>
                <w:noProof/>
                <w:webHidden/>
              </w:rPr>
              <w:instrText xml:space="preserve"> PAGEREF _Toc56001724 \h </w:instrText>
            </w:r>
            <w:r w:rsidR="00CE3841">
              <w:rPr>
                <w:noProof/>
                <w:webHidden/>
              </w:rPr>
            </w:r>
            <w:r w:rsidR="00CE3841">
              <w:rPr>
                <w:noProof/>
                <w:webHidden/>
              </w:rPr>
              <w:fldChar w:fldCharType="separate"/>
            </w:r>
            <w:r w:rsidR="00CE3841">
              <w:rPr>
                <w:noProof/>
                <w:webHidden/>
              </w:rPr>
              <w:t>274</w:t>
            </w:r>
            <w:r w:rsidR="00CE3841">
              <w:rPr>
                <w:noProof/>
                <w:webHidden/>
              </w:rPr>
              <w:fldChar w:fldCharType="end"/>
            </w:r>
          </w:hyperlink>
        </w:p>
        <w:p w14:paraId="44E008BB" w14:textId="63FE973F" w:rsidR="0099385F" w:rsidRDefault="0099385F" w:rsidP="0099385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5A62A65" w14:textId="77777777" w:rsidR="0099385F" w:rsidRDefault="0099385F">
      <w:pPr>
        <w:ind w:firstLine="0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6A872A53" w14:textId="77777777" w:rsidR="00993F0E" w:rsidRPr="005139EE" w:rsidRDefault="00993F0E" w:rsidP="009137F6">
      <w:pPr>
        <w:pStyle w:val="1"/>
        <w:spacing w:after="240" w:line="360" w:lineRule="auto"/>
        <w:ind w:left="431" w:hanging="431"/>
        <w:rPr>
          <w:rFonts w:ascii="Times New Roman" w:hAnsi="Times New Roman" w:cs="Times New Roman"/>
        </w:rPr>
      </w:pPr>
      <w:bookmarkStart w:id="2" w:name="_Toc56001629"/>
      <w:r w:rsidRPr="005139EE">
        <w:rPr>
          <w:rFonts w:ascii="Times New Roman" w:hAnsi="Times New Roman" w:cs="Times New Roman"/>
        </w:rPr>
        <w:lastRenderedPageBreak/>
        <w:t>Общие сведения</w:t>
      </w:r>
      <w:bookmarkEnd w:id="2"/>
    </w:p>
    <w:p w14:paraId="5E6FA265" w14:textId="32ADA96B" w:rsidR="00AE3309" w:rsidRDefault="00993F0E" w:rsidP="009137F6">
      <w:pPr>
        <w:jc w:val="both"/>
        <w:rPr>
          <w:rFonts w:cs="Times New Roman"/>
        </w:rPr>
      </w:pPr>
      <w:r w:rsidRPr="005139EE">
        <w:rPr>
          <w:rFonts w:cs="Times New Roman"/>
        </w:rPr>
        <w:t>Документ содержит описание методов API</w:t>
      </w:r>
      <w:r w:rsidR="00AE3309" w:rsidRPr="005139EE">
        <w:rPr>
          <w:rFonts w:cs="Times New Roman"/>
        </w:rPr>
        <w:t xml:space="preserve"> </w:t>
      </w:r>
      <w:r w:rsidR="006F0203" w:rsidRPr="00BC4305">
        <w:rPr>
          <w:szCs w:val="24"/>
        </w:rPr>
        <w:t>подсистем</w:t>
      </w:r>
      <w:r w:rsidR="006F0203">
        <w:rPr>
          <w:szCs w:val="24"/>
        </w:rPr>
        <w:t>ы</w:t>
      </w:r>
      <w:r w:rsidR="006F0203" w:rsidRPr="00BC4305">
        <w:rPr>
          <w:szCs w:val="24"/>
        </w:rPr>
        <w:t xml:space="preserve"> «Организация оказания медицинской помощи по профилю «акушерство и гинекология» (мониторинг беременных)»</w:t>
      </w:r>
      <w:r w:rsidR="0002058B">
        <w:rPr>
          <w:szCs w:val="24"/>
        </w:rPr>
        <w:t xml:space="preserve"> (далее – </w:t>
      </w:r>
      <w:r w:rsidR="00F74314" w:rsidRPr="00F74314">
        <w:rPr>
          <w:szCs w:val="24"/>
        </w:rPr>
        <w:t>Подсистема</w:t>
      </w:r>
      <w:r w:rsidR="0002058B">
        <w:rPr>
          <w:szCs w:val="24"/>
        </w:rPr>
        <w:t>)</w:t>
      </w:r>
      <w:r w:rsidR="006F0203" w:rsidRPr="00BC4305">
        <w:rPr>
          <w:szCs w:val="24"/>
        </w:rPr>
        <w:t xml:space="preserve"> в рамках реализации регионального проекта «Создание единого цифрового контура в здравоохранении на основе Единой государственной системы здравоохранения (ЕГИСЗ)»</w:t>
      </w:r>
      <w:r w:rsidRPr="005139EE">
        <w:rPr>
          <w:rFonts w:cs="Times New Roman"/>
        </w:rPr>
        <w:t>, схемы и примеры передаваемых данных.</w:t>
      </w:r>
    </w:p>
    <w:p w14:paraId="37CA66BA" w14:textId="3675E2AE" w:rsidR="006943AD" w:rsidRPr="00093C12" w:rsidRDefault="009137F6" w:rsidP="00093C12">
      <w:pPr>
        <w:jc w:val="both"/>
        <w:rPr>
          <w:rFonts w:cs="Times New Roman"/>
        </w:rPr>
      </w:pPr>
      <w:r w:rsidRPr="00B234F9">
        <w:rPr>
          <w:rFonts w:cs="Times New Roman"/>
        </w:rPr>
        <w:t xml:space="preserve">На рисунке 1 изображено взаимодействие медицинских информационных систем (далее – МИС) с </w:t>
      </w:r>
      <w:r w:rsidR="0002058B" w:rsidRPr="00B234F9">
        <w:rPr>
          <w:rFonts w:cs="Times New Roman"/>
        </w:rPr>
        <w:t>Подсистемой.</w:t>
      </w:r>
    </w:p>
    <w:p w14:paraId="420D6A04" w14:textId="7D8EF560" w:rsidR="006943AD" w:rsidRDefault="006943AD" w:rsidP="009137F6">
      <w:pPr>
        <w:jc w:val="both"/>
      </w:pPr>
      <w:r>
        <w:rPr>
          <w:b/>
        </w:rPr>
        <w:t xml:space="preserve">МИС передает в </w:t>
      </w:r>
      <w:r w:rsidR="0002058B">
        <w:rPr>
          <w:b/>
        </w:rPr>
        <w:t>Подсистему</w:t>
      </w:r>
      <w:r>
        <w:rPr>
          <w:b/>
        </w:rPr>
        <w:t xml:space="preserve"> следующие данные:</w:t>
      </w:r>
    </w:p>
    <w:p w14:paraId="2D450757" w14:textId="2E445587" w:rsidR="0002058B" w:rsidRDefault="0002058B" w:rsidP="009137F6">
      <w:pPr>
        <w:numPr>
          <w:ilvl w:val="0"/>
          <w:numId w:val="17"/>
        </w:numPr>
        <w:spacing w:after="0"/>
        <w:ind w:hanging="360"/>
        <w:contextualSpacing/>
        <w:jc w:val="both"/>
      </w:pPr>
      <w:r>
        <w:t>демографические данные пациенток;</w:t>
      </w:r>
    </w:p>
    <w:p w14:paraId="3F6AF528" w14:textId="62C7FD15" w:rsidR="00640348" w:rsidRDefault="00640348" w:rsidP="009137F6">
      <w:pPr>
        <w:numPr>
          <w:ilvl w:val="0"/>
          <w:numId w:val="17"/>
        </w:numPr>
        <w:spacing w:after="0"/>
        <w:ind w:hanging="360"/>
        <w:contextualSpacing/>
        <w:jc w:val="both"/>
      </w:pPr>
      <w:r>
        <w:t>карту беременной (в момент наступления беременности);</w:t>
      </w:r>
    </w:p>
    <w:p w14:paraId="49EA62AA" w14:textId="4A139C3F" w:rsidR="00640348" w:rsidRDefault="00640348" w:rsidP="009137F6">
      <w:pPr>
        <w:numPr>
          <w:ilvl w:val="0"/>
          <w:numId w:val="17"/>
        </w:numPr>
        <w:spacing w:after="0"/>
        <w:ind w:hanging="360"/>
        <w:contextualSpacing/>
        <w:jc w:val="both"/>
      </w:pPr>
      <w:r>
        <w:t>анамнез беременной пациентки;</w:t>
      </w:r>
    </w:p>
    <w:p w14:paraId="6D5E03E9" w14:textId="27344A41" w:rsidR="00640348" w:rsidRDefault="00640348" w:rsidP="009137F6">
      <w:pPr>
        <w:numPr>
          <w:ilvl w:val="0"/>
          <w:numId w:val="17"/>
        </w:numPr>
        <w:spacing w:after="0"/>
        <w:ind w:hanging="360"/>
        <w:contextualSpacing/>
        <w:jc w:val="both"/>
      </w:pPr>
      <w:r>
        <w:t>осмотры врачами акушерами-гинекологами;</w:t>
      </w:r>
    </w:p>
    <w:p w14:paraId="49ADDA54" w14:textId="407230D6" w:rsidR="008A2AF1" w:rsidRDefault="008A2AF1" w:rsidP="009137F6">
      <w:pPr>
        <w:numPr>
          <w:ilvl w:val="0"/>
          <w:numId w:val="17"/>
        </w:numPr>
        <w:spacing w:after="0"/>
        <w:ind w:hanging="360"/>
        <w:contextualSpacing/>
        <w:jc w:val="both"/>
      </w:pPr>
      <w:r>
        <w:t xml:space="preserve">результаты выполненных мероприятий (лабораторных, функциональных исследований, осмотров специалистов, госпитализаций беременных) по направлениям из </w:t>
      </w:r>
      <w:r w:rsidR="00093C12">
        <w:t>Подсистемы</w:t>
      </w:r>
      <w:r>
        <w:t>;</w:t>
      </w:r>
    </w:p>
    <w:p w14:paraId="3586C5BA" w14:textId="597BFE8B" w:rsidR="00322657" w:rsidRDefault="00F14812" w:rsidP="009137F6">
      <w:pPr>
        <w:numPr>
          <w:ilvl w:val="0"/>
          <w:numId w:val="17"/>
        </w:numPr>
        <w:spacing w:after="0" w:line="360" w:lineRule="auto"/>
        <w:ind w:left="714" w:hanging="357"/>
        <w:contextualSpacing/>
        <w:jc w:val="both"/>
      </w:pPr>
      <w:r>
        <w:t xml:space="preserve">результаты </w:t>
      </w:r>
      <w:r w:rsidR="008A2AF1">
        <w:t>родоразрешени</w:t>
      </w:r>
      <w:r>
        <w:t>я</w:t>
      </w:r>
      <w:r w:rsidR="001B0354">
        <w:t xml:space="preserve"> (эпикриз)</w:t>
      </w:r>
      <w:r>
        <w:t>.</w:t>
      </w:r>
    </w:p>
    <w:p w14:paraId="5BF87168" w14:textId="1CA28D0C" w:rsidR="008A2AF1" w:rsidRDefault="008A2AF1" w:rsidP="009137F6">
      <w:pPr>
        <w:jc w:val="both"/>
      </w:pPr>
      <w:r>
        <w:t xml:space="preserve">Для всех указанных данных источником является </w:t>
      </w:r>
      <w:r w:rsidR="00322657">
        <w:t>МИС</w:t>
      </w:r>
      <w:r w:rsidR="00093C12">
        <w:t>.</w:t>
      </w:r>
    </w:p>
    <w:p w14:paraId="505FD363" w14:textId="2A784481" w:rsidR="008A2AF1" w:rsidRDefault="00322657" w:rsidP="009137F6">
      <w:pPr>
        <w:jc w:val="both"/>
      </w:pPr>
      <w:r>
        <w:rPr>
          <w:b/>
        </w:rPr>
        <w:t xml:space="preserve">МИС </w:t>
      </w:r>
      <w:r w:rsidR="00093C12">
        <w:rPr>
          <w:b/>
        </w:rPr>
        <w:t xml:space="preserve">по запросу </w:t>
      </w:r>
      <w:r>
        <w:rPr>
          <w:b/>
        </w:rPr>
        <w:t xml:space="preserve">получает </w:t>
      </w:r>
      <w:r w:rsidR="00BA4DCE">
        <w:rPr>
          <w:b/>
        </w:rPr>
        <w:t xml:space="preserve">из </w:t>
      </w:r>
      <w:r w:rsidR="00093C12">
        <w:rPr>
          <w:b/>
        </w:rPr>
        <w:t>Подсистемы</w:t>
      </w:r>
      <w:r w:rsidR="00BA4DCE">
        <w:rPr>
          <w:b/>
        </w:rPr>
        <w:t xml:space="preserve"> </w:t>
      </w:r>
      <w:r w:rsidR="008A2AF1">
        <w:rPr>
          <w:b/>
        </w:rPr>
        <w:t>следующие данные:</w:t>
      </w:r>
    </w:p>
    <w:p w14:paraId="073D644B" w14:textId="77777777" w:rsidR="008A2AF1" w:rsidRDefault="008A2AF1" w:rsidP="009137F6">
      <w:pPr>
        <w:numPr>
          <w:ilvl w:val="0"/>
          <w:numId w:val="16"/>
        </w:numPr>
        <w:spacing w:after="0"/>
        <w:ind w:hanging="360"/>
        <w:contextualSpacing/>
        <w:jc w:val="both"/>
      </w:pPr>
      <w:r>
        <w:t>план мероприятий (направления);</w:t>
      </w:r>
    </w:p>
    <w:p w14:paraId="593D573A" w14:textId="70275624" w:rsidR="008A2AF1" w:rsidRDefault="00093C12" w:rsidP="008A1397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</w:pPr>
      <w:r>
        <w:t>экспертные оценки;</w:t>
      </w:r>
    </w:p>
    <w:p w14:paraId="30209366" w14:textId="065788D1" w:rsidR="00093C12" w:rsidRDefault="00093C12" w:rsidP="008A1397">
      <w:pPr>
        <w:numPr>
          <w:ilvl w:val="0"/>
          <w:numId w:val="16"/>
        </w:numPr>
        <w:spacing w:after="0" w:line="360" w:lineRule="auto"/>
        <w:ind w:left="714" w:hanging="357"/>
        <w:contextualSpacing/>
        <w:jc w:val="both"/>
      </w:pPr>
      <w:r>
        <w:t>МО для родоразрешения беременной пациентки.</w:t>
      </w:r>
    </w:p>
    <w:p w14:paraId="712C7D4B" w14:textId="54316FB9" w:rsidR="008A2AF1" w:rsidRDefault="008A2AF1" w:rsidP="009137F6">
      <w:pPr>
        <w:jc w:val="both"/>
      </w:pPr>
      <w:r>
        <w:t xml:space="preserve">Источником </w:t>
      </w:r>
      <w:r w:rsidR="000775B4">
        <w:t xml:space="preserve">указанных </w:t>
      </w:r>
      <w:r>
        <w:t xml:space="preserve">данных является </w:t>
      </w:r>
      <w:r w:rsidR="00F74314" w:rsidRPr="00F74314">
        <w:t>Подсистема</w:t>
      </w:r>
      <w:r>
        <w:t xml:space="preserve">, в </w:t>
      </w:r>
      <w:r w:rsidR="000775B4">
        <w:t>МИС</w:t>
      </w:r>
      <w:r>
        <w:t xml:space="preserve"> полученные </w:t>
      </w:r>
      <w:r w:rsidR="00896609">
        <w:t xml:space="preserve">данные </w:t>
      </w:r>
      <w:r>
        <w:t>блокируются на изменение.</w:t>
      </w:r>
    </w:p>
    <w:p w14:paraId="1D14BE50" w14:textId="03B3EE76" w:rsidR="00A86C64" w:rsidRPr="00093C12" w:rsidRDefault="00B234F9" w:rsidP="009137F6">
      <w:pPr>
        <w:ind w:firstLine="0"/>
        <w:jc w:val="center"/>
        <w:rPr>
          <w:rFonts w:cs="Times New Roman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8CFD13A" wp14:editId="3A43C4D5">
            <wp:extent cx="5024176" cy="3593071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586" cy="35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20DA" w14:textId="1BEFE0F7" w:rsidR="00CA65F5" w:rsidRPr="005139EE" w:rsidRDefault="009137F6" w:rsidP="009137F6">
      <w:pPr>
        <w:ind w:firstLine="0"/>
        <w:jc w:val="center"/>
        <w:rPr>
          <w:rFonts w:cs="Times New Roman"/>
        </w:rPr>
      </w:pPr>
      <w:r w:rsidRPr="00B234F9">
        <w:rPr>
          <w:rFonts w:cs="Times New Roman"/>
        </w:rPr>
        <w:t xml:space="preserve">Рисунок 1 – </w:t>
      </w:r>
      <w:r w:rsidR="00CA65F5" w:rsidRPr="00B234F9">
        <w:rPr>
          <w:rFonts w:cs="Times New Roman"/>
        </w:rPr>
        <w:t xml:space="preserve">Схема взаимодействия </w:t>
      </w:r>
      <w:r w:rsidR="00B234F9">
        <w:rPr>
          <w:rFonts w:cs="Times New Roman"/>
        </w:rPr>
        <w:t>Подсистемы</w:t>
      </w:r>
      <w:r w:rsidR="00CA65F5" w:rsidRPr="00B234F9">
        <w:rPr>
          <w:rFonts w:cs="Times New Roman"/>
        </w:rPr>
        <w:t xml:space="preserve"> с МИС</w:t>
      </w:r>
    </w:p>
    <w:p w14:paraId="794A43DF" w14:textId="689D5B26" w:rsidR="004169C3" w:rsidRDefault="007D6BFF" w:rsidP="007C04F1">
      <w:pPr>
        <w:jc w:val="both"/>
        <w:rPr>
          <w:rFonts w:cs="Times New Roman"/>
        </w:rPr>
      </w:pPr>
      <w:r>
        <w:rPr>
          <w:rFonts w:cs="Times New Roman"/>
        </w:rPr>
        <w:t>Последовательность запроса/передачи данных</w:t>
      </w:r>
      <w:r w:rsidR="004573FC">
        <w:rPr>
          <w:rFonts w:cs="Times New Roman"/>
        </w:rPr>
        <w:t xml:space="preserve"> </w:t>
      </w:r>
      <w:r w:rsidR="00B70204">
        <w:rPr>
          <w:rFonts w:cs="Times New Roman"/>
        </w:rPr>
        <w:t>из/</w:t>
      </w:r>
      <w:r w:rsidR="004573FC">
        <w:rPr>
          <w:rFonts w:cs="Times New Roman"/>
        </w:rPr>
        <w:t xml:space="preserve">в </w:t>
      </w:r>
      <w:r w:rsidR="00093C12">
        <w:rPr>
          <w:rFonts w:cs="Times New Roman"/>
        </w:rPr>
        <w:t>Подсистемы</w:t>
      </w:r>
    </w:p>
    <w:p w14:paraId="2EA8CAFE" w14:textId="279461A4" w:rsidR="00BA4FB2" w:rsidRPr="00604FDD" w:rsidRDefault="00817930" w:rsidP="00604FDD">
      <w:pPr>
        <w:pStyle w:val="a6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МИС передает с</w:t>
      </w:r>
      <w:r w:rsidR="00604FDD" w:rsidRPr="00604FDD">
        <w:rPr>
          <w:rFonts w:cs="Times New Roman"/>
        </w:rPr>
        <w:t>правочники</w:t>
      </w:r>
      <w:r>
        <w:rPr>
          <w:rFonts w:cs="Times New Roman"/>
        </w:rPr>
        <w:t xml:space="preserve"> в </w:t>
      </w:r>
      <w:r w:rsidR="00093C12">
        <w:rPr>
          <w:rFonts w:cs="Times New Roman"/>
        </w:rPr>
        <w:t>Подсистему:</w:t>
      </w:r>
    </w:p>
    <w:p w14:paraId="1C8036AF" w14:textId="051DDD92" w:rsidR="00BA4FB2" w:rsidRPr="00604FDD" w:rsidRDefault="00BA4FB2" w:rsidP="00604FDD">
      <w:pPr>
        <w:pStyle w:val="a6"/>
        <w:numPr>
          <w:ilvl w:val="0"/>
          <w:numId w:val="18"/>
        </w:numPr>
        <w:jc w:val="both"/>
        <w:rPr>
          <w:rFonts w:cs="Times New Roman"/>
        </w:rPr>
      </w:pPr>
      <w:r w:rsidRPr="00604FDD">
        <w:rPr>
          <w:rFonts w:cs="Times New Roman"/>
        </w:rPr>
        <w:t xml:space="preserve">МО, </w:t>
      </w:r>
    </w:p>
    <w:p w14:paraId="16BA6BEB" w14:textId="034335ED" w:rsidR="00BA4FB2" w:rsidRPr="00604FDD" w:rsidRDefault="00BA4FB2" w:rsidP="00604FDD">
      <w:pPr>
        <w:pStyle w:val="a6"/>
        <w:numPr>
          <w:ilvl w:val="0"/>
          <w:numId w:val="18"/>
        </w:numPr>
        <w:jc w:val="both"/>
        <w:rPr>
          <w:rFonts w:cs="Times New Roman"/>
        </w:rPr>
      </w:pPr>
      <w:r w:rsidRPr="00604FDD">
        <w:rPr>
          <w:rFonts w:cs="Times New Roman"/>
        </w:rPr>
        <w:t xml:space="preserve">врачи с привязкой к МО, </w:t>
      </w:r>
    </w:p>
    <w:p w14:paraId="08CAC641" w14:textId="3DE0F046" w:rsidR="00BA4FB2" w:rsidRPr="00604FDD" w:rsidRDefault="00BA4FB2" w:rsidP="00604FDD">
      <w:pPr>
        <w:pStyle w:val="a6"/>
        <w:numPr>
          <w:ilvl w:val="0"/>
          <w:numId w:val="18"/>
        </w:numPr>
        <w:jc w:val="both"/>
        <w:rPr>
          <w:rFonts w:cs="Times New Roman"/>
        </w:rPr>
      </w:pPr>
      <w:r w:rsidRPr="00604FDD">
        <w:rPr>
          <w:rFonts w:cs="Times New Roman"/>
        </w:rPr>
        <w:t>пациенты</w:t>
      </w:r>
      <w:r w:rsidR="008A1397">
        <w:rPr>
          <w:rFonts w:cs="Times New Roman"/>
        </w:rPr>
        <w:t xml:space="preserve"> (женского пола</w:t>
      </w:r>
      <w:r w:rsidR="00725EDB" w:rsidRPr="00604FDD">
        <w:rPr>
          <w:rFonts w:cs="Times New Roman"/>
        </w:rPr>
        <w:t>)</w:t>
      </w:r>
      <w:r w:rsidR="00E66DF7">
        <w:rPr>
          <w:rFonts w:cs="Times New Roman"/>
        </w:rPr>
        <w:t>.</w:t>
      </w:r>
    </w:p>
    <w:p w14:paraId="662461B6" w14:textId="1B7EE8B4" w:rsidR="00BA4FB2" w:rsidRPr="00604FDD" w:rsidRDefault="00725EDB" w:rsidP="00604FDD">
      <w:pPr>
        <w:pStyle w:val="a6"/>
        <w:numPr>
          <w:ilvl w:val="0"/>
          <w:numId w:val="20"/>
        </w:numPr>
        <w:jc w:val="both"/>
        <w:rPr>
          <w:rFonts w:cs="Times New Roman"/>
        </w:rPr>
      </w:pPr>
      <w:r w:rsidRPr="00604FDD">
        <w:rPr>
          <w:rFonts w:cs="Times New Roman"/>
        </w:rPr>
        <w:t>П</w:t>
      </w:r>
      <w:r w:rsidR="00BA4FB2" w:rsidRPr="00604FDD">
        <w:rPr>
          <w:rFonts w:cs="Times New Roman"/>
        </w:rPr>
        <w:t>о каждому пациенту в момент фиксации беременности</w:t>
      </w:r>
      <w:r w:rsidR="00FA710F">
        <w:rPr>
          <w:rFonts w:cs="Times New Roman"/>
        </w:rPr>
        <w:t xml:space="preserve"> МИС создает в </w:t>
      </w:r>
      <w:r w:rsidR="00093C12">
        <w:rPr>
          <w:rFonts w:cs="Times New Roman"/>
        </w:rPr>
        <w:t>Подсистеме</w:t>
      </w:r>
      <w:r w:rsidR="00FA710F" w:rsidRPr="00604FDD">
        <w:rPr>
          <w:rFonts w:cs="Times New Roman"/>
        </w:rPr>
        <w:t xml:space="preserve"> </w:t>
      </w:r>
      <w:r w:rsidR="005017BD">
        <w:rPr>
          <w:rFonts w:cs="Times New Roman"/>
        </w:rPr>
        <w:t>нов</w:t>
      </w:r>
      <w:r w:rsidR="00FA710F">
        <w:rPr>
          <w:rFonts w:cs="Times New Roman"/>
        </w:rPr>
        <w:t>ую</w:t>
      </w:r>
      <w:r w:rsidR="005017BD">
        <w:rPr>
          <w:rFonts w:cs="Times New Roman"/>
        </w:rPr>
        <w:t xml:space="preserve"> </w:t>
      </w:r>
      <w:r w:rsidR="00BA4FB2" w:rsidRPr="00604FDD">
        <w:rPr>
          <w:rFonts w:cs="Times New Roman"/>
        </w:rPr>
        <w:t>карт</w:t>
      </w:r>
      <w:r w:rsidR="00FA710F">
        <w:rPr>
          <w:rFonts w:cs="Times New Roman"/>
        </w:rPr>
        <w:t>у</w:t>
      </w:r>
      <w:r w:rsidR="00BA4FB2" w:rsidRPr="00604FDD">
        <w:rPr>
          <w:rFonts w:cs="Times New Roman"/>
        </w:rPr>
        <w:t xml:space="preserve"> беременной</w:t>
      </w:r>
      <w:r w:rsidR="005017BD">
        <w:rPr>
          <w:rFonts w:cs="Times New Roman"/>
        </w:rPr>
        <w:t>;</w:t>
      </w:r>
    </w:p>
    <w:p w14:paraId="1CC56281" w14:textId="3ACA2974" w:rsidR="00BA4FB2" w:rsidRPr="00604FDD" w:rsidRDefault="003E51D0" w:rsidP="00604FDD">
      <w:pPr>
        <w:pStyle w:val="a6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П</w:t>
      </w:r>
      <w:r w:rsidR="00BA4FB2" w:rsidRPr="00604FDD">
        <w:rPr>
          <w:rFonts w:cs="Times New Roman"/>
        </w:rPr>
        <w:t>о карте беременной</w:t>
      </w:r>
      <w:r w:rsidR="00FA710F">
        <w:rPr>
          <w:rFonts w:cs="Times New Roman"/>
        </w:rPr>
        <w:t xml:space="preserve"> МИС</w:t>
      </w:r>
      <w:r w:rsidR="00BA4FB2" w:rsidRPr="00604FDD">
        <w:rPr>
          <w:rFonts w:cs="Times New Roman"/>
        </w:rPr>
        <w:t xml:space="preserve"> переда</w:t>
      </w:r>
      <w:r w:rsidR="00FA710F">
        <w:rPr>
          <w:rFonts w:cs="Times New Roman"/>
        </w:rPr>
        <w:t>е</w:t>
      </w:r>
      <w:r w:rsidR="00BA4FB2" w:rsidRPr="00604FDD">
        <w:rPr>
          <w:rFonts w:cs="Times New Roman"/>
        </w:rPr>
        <w:t>т</w:t>
      </w:r>
      <w:r w:rsidR="00FA710F">
        <w:rPr>
          <w:rFonts w:cs="Times New Roman"/>
        </w:rPr>
        <w:t xml:space="preserve"> в </w:t>
      </w:r>
      <w:r w:rsidR="00093C12">
        <w:rPr>
          <w:rFonts w:cs="Times New Roman"/>
        </w:rPr>
        <w:t>Подсистему</w:t>
      </w:r>
      <w:r w:rsidR="00FA710F" w:rsidRPr="00604FDD">
        <w:rPr>
          <w:rFonts w:cs="Times New Roman"/>
        </w:rPr>
        <w:t xml:space="preserve"> </w:t>
      </w:r>
      <w:r w:rsidR="00BA4FB2" w:rsidRPr="00604FDD">
        <w:rPr>
          <w:rFonts w:cs="Times New Roman"/>
        </w:rPr>
        <w:t>анамнез</w:t>
      </w:r>
      <w:r w:rsidR="00B40278">
        <w:rPr>
          <w:rFonts w:cs="Times New Roman"/>
        </w:rPr>
        <w:t xml:space="preserve"> и</w:t>
      </w:r>
      <w:r w:rsidR="00BA4FB2" w:rsidRPr="00604FDD">
        <w:rPr>
          <w:rFonts w:cs="Times New Roman"/>
        </w:rPr>
        <w:t xml:space="preserve"> осмотры врача </w:t>
      </w:r>
      <w:r>
        <w:rPr>
          <w:rFonts w:cs="Times New Roman"/>
        </w:rPr>
        <w:t>акушера-гинеколога;</w:t>
      </w:r>
    </w:p>
    <w:p w14:paraId="5B60AB1B" w14:textId="611DDE71" w:rsidR="00BA4FB2" w:rsidRPr="00604FDD" w:rsidRDefault="003E51D0" w:rsidP="00604FDD">
      <w:pPr>
        <w:pStyle w:val="a6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П</w:t>
      </w:r>
      <w:r w:rsidR="00BA4FB2" w:rsidRPr="00604FDD">
        <w:rPr>
          <w:rFonts w:cs="Times New Roman"/>
        </w:rPr>
        <w:t xml:space="preserve">осле передачи осмотра </w:t>
      </w:r>
      <w:r w:rsidR="00FA710F">
        <w:rPr>
          <w:rFonts w:cs="Times New Roman"/>
        </w:rPr>
        <w:t xml:space="preserve">МИС </w:t>
      </w:r>
      <w:r w:rsidR="00BA4FB2" w:rsidRPr="00604FDD">
        <w:rPr>
          <w:rFonts w:cs="Times New Roman"/>
        </w:rPr>
        <w:t>запр</w:t>
      </w:r>
      <w:r>
        <w:rPr>
          <w:rFonts w:cs="Times New Roman"/>
        </w:rPr>
        <w:t>ашивает</w:t>
      </w:r>
      <w:r w:rsidR="00FA710F">
        <w:rPr>
          <w:rFonts w:cs="Times New Roman"/>
        </w:rPr>
        <w:t xml:space="preserve"> из </w:t>
      </w:r>
      <w:r w:rsidR="00093C12">
        <w:rPr>
          <w:rFonts w:cs="Times New Roman"/>
        </w:rPr>
        <w:t>Подсистемы</w:t>
      </w:r>
      <w:r w:rsidR="00BA4FB2" w:rsidRPr="00604FDD">
        <w:rPr>
          <w:rFonts w:cs="Times New Roman"/>
        </w:rPr>
        <w:t xml:space="preserve"> п</w:t>
      </w:r>
      <w:r w:rsidR="00093C12">
        <w:rPr>
          <w:rFonts w:cs="Times New Roman"/>
        </w:rPr>
        <w:t xml:space="preserve">лан мероприятий (направления), </w:t>
      </w:r>
      <w:r w:rsidR="00BA4FB2" w:rsidRPr="00604FDD">
        <w:rPr>
          <w:rFonts w:cs="Times New Roman"/>
        </w:rPr>
        <w:t>экспертные оценки</w:t>
      </w:r>
      <w:r w:rsidR="00093C12">
        <w:rPr>
          <w:rFonts w:cs="Times New Roman"/>
        </w:rPr>
        <w:t>, МО для родоразрешения</w:t>
      </w:r>
      <w:r w:rsidR="00BA7EF1">
        <w:rPr>
          <w:rFonts w:cs="Times New Roman"/>
        </w:rPr>
        <w:t>;</w:t>
      </w:r>
    </w:p>
    <w:p w14:paraId="26910626" w14:textId="221B8499" w:rsidR="00BA4FB2" w:rsidRPr="00604FDD" w:rsidRDefault="00BA7EF1" w:rsidP="00604FDD">
      <w:pPr>
        <w:pStyle w:val="a6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После создания в МИС</w:t>
      </w:r>
      <w:r w:rsidR="00BA4FB2" w:rsidRPr="00604FDD">
        <w:rPr>
          <w:rFonts w:cs="Times New Roman"/>
        </w:rPr>
        <w:t xml:space="preserve"> осмотр</w:t>
      </w:r>
      <w:r>
        <w:rPr>
          <w:rFonts w:cs="Times New Roman"/>
        </w:rPr>
        <w:t>ов</w:t>
      </w:r>
      <w:r w:rsidR="00BA4FB2" w:rsidRPr="00604FDD">
        <w:rPr>
          <w:rFonts w:cs="Times New Roman"/>
        </w:rPr>
        <w:t xml:space="preserve"> специалистов, исследовани</w:t>
      </w:r>
      <w:r w:rsidR="008924A9">
        <w:rPr>
          <w:rFonts w:cs="Times New Roman"/>
        </w:rPr>
        <w:t>й</w:t>
      </w:r>
      <w:r w:rsidR="00BA4FB2" w:rsidRPr="00604FDD">
        <w:rPr>
          <w:rFonts w:cs="Times New Roman"/>
        </w:rPr>
        <w:t>, госпитализаци</w:t>
      </w:r>
      <w:r w:rsidR="008924A9">
        <w:rPr>
          <w:rFonts w:cs="Times New Roman"/>
        </w:rPr>
        <w:t>й</w:t>
      </w:r>
      <w:r w:rsidR="00BA4FB2" w:rsidRPr="00604FDD">
        <w:rPr>
          <w:rFonts w:cs="Times New Roman"/>
        </w:rPr>
        <w:t xml:space="preserve">, </w:t>
      </w:r>
      <w:r w:rsidR="001B0354">
        <w:rPr>
          <w:rFonts w:cs="Times New Roman"/>
        </w:rPr>
        <w:t xml:space="preserve">МИС </w:t>
      </w:r>
      <w:r w:rsidR="001B0354" w:rsidRPr="00604FDD">
        <w:rPr>
          <w:rFonts w:cs="Times New Roman"/>
        </w:rPr>
        <w:t>переда</w:t>
      </w:r>
      <w:r w:rsidR="001B0354">
        <w:rPr>
          <w:rFonts w:cs="Times New Roman"/>
        </w:rPr>
        <w:t>ет</w:t>
      </w:r>
      <w:r w:rsidR="001B0354" w:rsidRPr="00604FDD">
        <w:rPr>
          <w:rFonts w:cs="Times New Roman"/>
        </w:rPr>
        <w:t xml:space="preserve"> </w:t>
      </w:r>
      <w:r w:rsidR="008924A9">
        <w:rPr>
          <w:rFonts w:cs="Times New Roman"/>
        </w:rPr>
        <w:t>результаты</w:t>
      </w:r>
      <w:r w:rsidR="00BA4FB2" w:rsidRPr="00604FDD">
        <w:rPr>
          <w:rFonts w:cs="Times New Roman"/>
        </w:rPr>
        <w:t xml:space="preserve"> в </w:t>
      </w:r>
      <w:r w:rsidR="00093C12">
        <w:rPr>
          <w:rFonts w:cs="Times New Roman"/>
        </w:rPr>
        <w:t>Подсистему</w:t>
      </w:r>
      <w:r w:rsidR="00BA4FB2" w:rsidRPr="00604FDD">
        <w:rPr>
          <w:rFonts w:cs="Times New Roman"/>
        </w:rPr>
        <w:t xml:space="preserve"> по направлениям, </w:t>
      </w:r>
      <w:r w:rsidR="008924A9">
        <w:rPr>
          <w:rFonts w:cs="Times New Roman"/>
        </w:rPr>
        <w:t xml:space="preserve">полученным из </w:t>
      </w:r>
      <w:r w:rsidR="00093C12">
        <w:rPr>
          <w:rFonts w:cs="Times New Roman"/>
        </w:rPr>
        <w:t>Подсистемы</w:t>
      </w:r>
      <w:r w:rsidR="00817930">
        <w:rPr>
          <w:rFonts w:cs="Times New Roman"/>
        </w:rPr>
        <w:t>;</w:t>
      </w:r>
    </w:p>
    <w:p w14:paraId="69BBD199" w14:textId="194B9629" w:rsidR="004573FC" w:rsidRPr="00604FDD" w:rsidRDefault="008924A9" w:rsidP="00604FDD">
      <w:pPr>
        <w:pStyle w:val="a6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П</w:t>
      </w:r>
      <w:r w:rsidR="00BA4FB2" w:rsidRPr="00604FDD">
        <w:rPr>
          <w:rFonts w:cs="Times New Roman"/>
        </w:rPr>
        <w:t>осле родо</w:t>
      </w:r>
      <w:r>
        <w:rPr>
          <w:rFonts w:cs="Times New Roman"/>
        </w:rPr>
        <w:t>разрешения</w:t>
      </w:r>
      <w:r w:rsidR="00BA4FB2" w:rsidRPr="00604FDD">
        <w:rPr>
          <w:rFonts w:cs="Times New Roman"/>
        </w:rPr>
        <w:t xml:space="preserve"> </w:t>
      </w:r>
      <w:r>
        <w:rPr>
          <w:rFonts w:cs="Times New Roman"/>
        </w:rPr>
        <w:t>МИС</w:t>
      </w:r>
      <w:r w:rsidR="00BA4FB2" w:rsidRPr="00604FDD">
        <w:rPr>
          <w:rFonts w:cs="Times New Roman"/>
        </w:rPr>
        <w:t xml:space="preserve"> передает</w:t>
      </w:r>
      <w:r w:rsidR="00817930">
        <w:rPr>
          <w:rFonts w:cs="Times New Roman"/>
        </w:rPr>
        <w:t xml:space="preserve"> в </w:t>
      </w:r>
      <w:r w:rsidR="00093C12">
        <w:rPr>
          <w:rFonts w:cs="Times New Roman"/>
        </w:rPr>
        <w:t>Подсистему</w:t>
      </w:r>
      <w:r w:rsidR="00817930" w:rsidRPr="00604FDD">
        <w:rPr>
          <w:rFonts w:cs="Times New Roman"/>
        </w:rPr>
        <w:t xml:space="preserve"> </w:t>
      </w:r>
      <w:r w:rsidR="00BA4FB2" w:rsidRPr="00604FDD">
        <w:rPr>
          <w:rFonts w:cs="Times New Roman"/>
        </w:rPr>
        <w:t>эпикриз</w:t>
      </w:r>
      <w:r w:rsidR="00817930">
        <w:rPr>
          <w:rFonts w:cs="Times New Roman"/>
        </w:rPr>
        <w:t>.</w:t>
      </w:r>
    </w:p>
    <w:p w14:paraId="7BB5DA46" w14:textId="3FBEC7CE" w:rsidR="00EC525C" w:rsidRPr="005139EE" w:rsidRDefault="00EC525C" w:rsidP="007C04F1">
      <w:pPr>
        <w:jc w:val="both"/>
        <w:rPr>
          <w:rFonts w:cs="Times New Roman"/>
        </w:rPr>
      </w:pPr>
      <w:r w:rsidRPr="005139EE">
        <w:rPr>
          <w:rFonts w:cs="Times New Roman"/>
        </w:rPr>
        <w:t xml:space="preserve">Для использования любого из методов </w:t>
      </w:r>
      <w:r w:rsidR="00611D7B" w:rsidRPr="005139EE">
        <w:rPr>
          <w:rFonts w:cs="Times New Roman"/>
        </w:rPr>
        <w:t>(</w:t>
      </w:r>
      <w:r w:rsidRPr="005139EE">
        <w:rPr>
          <w:rFonts w:cs="Times New Roman"/>
        </w:rPr>
        <w:t>п.</w:t>
      </w:r>
      <w:r w:rsidR="00BE55D0">
        <w:rPr>
          <w:rFonts w:cs="Times New Roman"/>
        </w:rPr>
        <w:t xml:space="preserve"> </w:t>
      </w:r>
      <w:r w:rsidRPr="005139EE">
        <w:rPr>
          <w:rFonts w:cs="Times New Roman"/>
        </w:rPr>
        <w:t>2.</w:t>
      </w:r>
      <w:r w:rsidR="00BA631B" w:rsidRPr="005139EE">
        <w:rPr>
          <w:rFonts w:cs="Times New Roman"/>
        </w:rPr>
        <w:t>2</w:t>
      </w:r>
      <w:r w:rsidRPr="005139EE">
        <w:rPr>
          <w:rFonts w:cs="Times New Roman"/>
        </w:rPr>
        <w:t>. – 2.17</w:t>
      </w:r>
      <w:r w:rsidR="00611D7B" w:rsidRPr="005139EE">
        <w:rPr>
          <w:rFonts w:cs="Times New Roman"/>
        </w:rPr>
        <w:t>)</w:t>
      </w:r>
      <w:r w:rsidRPr="005139EE">
        <w:rPr>
          <w:rFonts w:cs="Times New Roman"/>
        </w:rPr>
        <w:t xml:space="preserve"> необходимо </w:t>
      </w:r>
      <w:r w:rsidR="00BA631B" w:rsidRPr="005139EE">
        <w:rPr>
          <w:rFonts w:cs="Times New Roman"/>
        </w:rPr>
        <w:t xml:space="preserve">получить следующие данные: </w:t>
      </w:r>
      <w:r w:rsidR="0083518E" w:rsidRPr="005139EE">
        <w:rPr>
          <w:rFonts w:cs="Times New Roman"/>
        </w:rPr>
        <w:t>token</w:t>
      </w:r>
      <w:r w:rsidR="00BA631B" w:rsidRPr="005139EE">
        <w:rPr>
          <w:rFonts w:cs="Times New Roman"/>
        </w:rPr>
        <w:t>; hippocrates.session.id, которые необходимо будет передавать в качестве cookie</w:t>
      </w:r>
      <w:r w:rsidR="0083518E" w:rsidRPr="005139EE">
        <w:rPr>
          <w:rFonts w:cs="Times New Roman"/>
        </w:rPr>
        <w:t xml:space="preserve"> = </w:t>
      </w:r>
      <w:r w:rsidR="00BA631B" w:rsidRPr="005139EE">
        <w:rPr>
          <w:rFonts w:cs="Times New Roman"/>
        </w:rPr>
        <w:t xml:space="preserve"> </w:t>
      </w:r>
      <w:r w:rsidR="0083518E" w:rsidRPr="005139EE">
        <w:rPr>
          <w:rFonts w:cs="Times New Roman"/>
        </w:rPr>
        <w:t xml:space="preserve">CastielAuthToken=&lt;token.value&gt;;hippocrates.session.id=&lt; hippocrates.session.id.value&gt; </w:t>
      </w:r>
      <w:r w:rsidR="00BA631B" w:rsidRPr="005139EE">
        <w:rPr>
          <w:rFonts w:cs="Times New Roman"/>
        </w:rPr>
        <w:t xml:space="preserve">для </w:t>
      </w:r>
      <w:r w:rsidR="00BE35AF">
        <w:rPr>
          <w:rFonts w:cs="Times New Roman"/>
        </w:rPr>
        <w:t>данных</w:t>
      </w:r>
      <w:r w:rsidR="00BA631B" w:rsidRPr="005139EE">
        <w:rPr>
          <w:rFonts w:cs="Times New Roman"/>
        </w:rPr>
        <w:t xml:space="preserve"> методов. Для этого сначала необходимо </w:t>
      </w:r>
      <w:r w:rsidRPr="005139EE">
        <w:rPr>
          <w:rFonts w:cs="Times New Roman"/>
        </w:rPr>
        <w:t>выполнить</w:t>
      </w:r>
      <w:r w:rsidR="00BA631B" w:rsidRPr="005139EE">
        <w:rPr>
          <w:rFonts w:cs="Times New Roman"/>
        </w:rPr>
        <w:t xml:space="preserve"> авто</w:t>
      </w:r>
      <w:r w:rsidR="009137F6">
        <w:rPr>
          <w:rFonts w:cs="Times New Roman"/>
        </w:rPr>
        <w:t xml:space="preserve">ризацию в </w:t>
      </w:r>
      <w:r w:rsidR="00093C12">
        <w:rPr>
          <w:rFonts w:cs="Times New Roman"/>
        </w:rPr>
        <w:t>Подсистеме</w:t>
      </w:r>
      <w:r w:rsidR="009137F6">
        <w:rPr>
          <w:rFonts w:cs="Times New Roman"/>
        </w:rPr>
        <w:t xml:space="preserve"> (п. 2.1.).</w:t>
      </w:r>
    </w:p>
    <w:p w14:paraId="0F644444" w14:textId="77777777" w:rsidR="006B598A" w:rsidRDefault="006B598A">
      <w:pPr>
        <w:ind w:firstLine="0"/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14:paraId="0A83AA9E" w14:textId="15FC9917" w:rsidR="00993F0E" w:rsidRPr="005139EE" w:rsidRDefault="00993F0E" w:rsidP="009137F6">
      <w:pPr>
        <w:pStyle w:val="1"/>
        <w:spacing w:after="240" w:line="360" w:lineRule="auto"/>
        <w:ind w:left="431" w:hanging="431"/>
        <w:rPr>
          <w:rFonts w:ascii="Times New Roman" w:hAnsi="Times New Roman" w:cs="Times New Roman"/>
        </w:rPr>
      </w:pPr>
      <w:bookmarkStart w:id="3" w:name="_Toc56001630"/>
      <w:r w:rsidRPr="005139EE">
        <w:rPr>
          <w:rFonts w:ascii="Times New Roman" w:hAnsi="Times New Roman" w:cs="Times New Roman"/>
        </w:rPr>
        <w:lastRenderedPageBreak/>
        <w:t xml:space="preserve">Описание </w:t>
      </w:r>
      <w:r w:rsidR="00857F87" w:rsidRPr="005139EE">
        <w:rPr>
          <w:rFonts w:ascii="Times New Roman" w:hAnsi="Times New Roman" w:cs="Times New Roman"/>
        </w:rPr>
        <w:t xml:space="preserve">методов </w:t>
      </w:r>
      <w:r w:rsidRPr="005139EE">
        <w:rPr>
          <w:rFonts w:ascii="Times New Roman" w:hAnsi="Times New Roman" w:cs="Times New Roman"/>
        </w:rPr>
        <w:t xml:space="preserve">API ИС </w:t>
      </w:r>
      <w:r w:rsidR="00B234F9">
        <w:rPr>
          <w:rFonts w:ascii="Times New Roman" w:hAnsi="Times New Roman" w:cs="Times New Roman"/>
        </w:rPr>
        <w:t>Подсистемы</w:t>
      </w:r>
      <w:bookmarkEnd w:id="3"/>
    </w:p>
    <w:p w14:paraId="6CD6C629" w14:textId="3FB7A9F9" w:rsidR="000C31AB" w:rsidRPr="005139EE" w:rsidRDefault="00931FBD" w:rsidP="00175253">
      <w:pPr>
        <w:pStyle w:val="2"/>
        <w:rPr>
          <w:sz w:val="28"/>
          <w:szCs w:val="28"/>
          <w:lang w:val="ru-RU"/>
        </w:rPr>
      </w:pPr>
      <w:bookmarkStart w:id="4" w:name="_Toc56001631"/>
      <w:r w:rsidRPr="005139EE">
        <w:rPr>
          <w:sz w:val="28"/>
          <w:szCs w:val="28"/>
          <w:lang w:val="ru-RU"/>
        </w:rPr>
        <w:t xml:space="preserve">Авторизация в </w:t>
      </w:r>
      <w:r w:rsidR="00B234F9">
        <w:rPr>
          <w:sz w:val="28"/>
          <w:szCs w:val="28"/>
          <w:lang w:val="ru-RU"/>
        </w:rPr>
        <w:t>Подсистеме</w:t>
      </w:r>
      <w:bookmarkEnd w:id="4"/>
    </w:p>
    <w:p w14:paraId="27545666" w14:textId="07A081BA" w:rsidR="0081710B" w:rsidRPr="005139EE" w:rsidRDefault="00E15C5A" w:rsidP="00175253">
      <w:pPr>
        <w:pStyle w:val="3"/>
        <w:rPr>
          <w:rFonts w:ascii="Times New Roman" w:hAnsi="Times New Roman" w:cs="Times New Roman"/>
        </w:rPr>
      </w:pPr>
      <w:bookmarkStart w:id="5" w:name="_Toc56001632"/>
      <w:r w:rsidRPr="005139EE">
        <w:rPr>
          <w:rFonts w:ascii="Times New Roman" w:hAnsi="Times New Roman" w:cs="Times New Roman"/>
        </w:rPr>
        <w:t>Получение токена аутентификации</w:t>
      </w:r>
      <w:bookmarkEnd w:id="5"/>
    </w:p>
    <w:p w14:paraId="6AAE41F9" w14:textId="6A1F74F1" w:rsidR="00E32A99" w:rsidRPr="005139EE" w:rsidRDefault="00296691" w:rsidP="0072064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A25D708" w14:textId="3930097F" w:rsidR="00296691" w:rsidRPr="006309B4" w:rsidRDefault="0072064B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GET </w:t>
      </w:r>
      <w:r w:rsidR="00296691" w:rsidRPr="006309B4">
        <w:rPr>
          <w:rFonts w:ascii="Consolas" w:hAnsi="Consolas"/>
          <w:color w:val="333333"/>
        </w:rPr>
        <w:t>http://&lt;server_address&gt;/</w:t>
      </w:r>
      <w:r w:rsidR="0083518E" w:rsidRPr="006309B4">
        <w:rPr>
          <w:rFonts w:ascii="Consolas" w:hAnsi="Consolas"/>
          <w:color w:val="333333"/>
        </w:rPr>
        <w:t>cas/api/acquire?login=&lt;login&gt;&amp;&lt;password&gt;=authpass</w:t>
      </w:r>
    </w:p>
    <w:tbl>
      <w:tblPr>
        <w:tblW w:w="771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0"/>
        <w:gridCol w:w="2684"/>
      </w:tblGrid>
      <w:tr w:rsidR="00296691" w:rsidRPr="005139EE" w14:paraId="6BCC433B" w14:textId="77777777" w:rsidTr="007C04F1">
        <w:tc>
          <w:tcPr>
            <w:tcW w:w="2268" w:type="dxa"/>
            <w:shd w:val="clear" w:color="auto" w:fill="EEECE1" w:themeFill="background2"/>
          </w:tcPr>
          <w:p w14:paraId="58B7251F" w14:textId="77777777" w:rsidR="00296691" w:rsidRPr="005139EE" w:rsidRDefault="00296691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551" w:type="dxa"/>
            <w:shd w:val="clear" w:color="auto" w:fill="EEECE1" w:themeFill="background2"/>
          </w:tcPr>
          <w:p w14:paraId="05180097" w14:textId="77777777" w:rsidR="00296691" w:rsidRPr="005139EE" w:rsidRDefault="00296691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4DB4AAB" w14:textId="77777777" w:rsidR="00296691" w:rsidRPr="005139EE" w:rsidRDefault="00296691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296691" w:rsidRPr="005139EE" w14:paraId="5995BCC4" w14:textId="77777777" w:rsidTr="007C04F1">
        <w:tc>
          <w:tcPr>
            <w:tcW w:w="2268" w:type="dxa"/>
          </w:tcPr>
          <w:p w14:paraId="163C28B8" w14:textId="77777777" w:rsidR="00296691" w:rsidRPr="005139EE" w:rsidRDefault="00296691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551" w:type="dxa"/>
          </w:tcPr>
          <w:p w14:paraId="1CF2DF1B" w14:textId="6997E78A" w:rsidR="00296691" w:rsidRPr="005139EE" w:rsidRDefault="00BD7817" w:rsidP="000C31A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2C65D47E" w14:textId="77777777" w:rsidR="00296691" w:rsidRPr="005139EE" w:rsidRDefault="00296691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Адрес сервера</w:t>
            </w:r>
            <w:r w:rsidR="0083518E" w:rsidRPr="005139EE">
              <w:rPr>
                <w:rFonts w:cs="Times New Roman"/>
              </w:rPr>
              <w:t xml:space="preserve"> авторизации</w:t>
            </w:r>
          </w:p>
        </w:tc>
      </w:tr>
      <w:tr w:rsidR="00296691" w:rsidRPr="005139EE" w14:paraId="01EDF0DB" w14:textId="77777777" w:rsidTr="007C04F1">
        <w:tc>
          <w:tcPr>
            <w:tcW w:w="2268" w:type="dxa"/>
          </w:tcPr>
          <w:p w14:paraId="6077809F" w14:textId="77777777" w:rsidR="00296691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uthservice</w:t>
            </w:r>
          </w:p>
        </w:tc>
        <w:tc>
          <w:tcPr>
            <w:tcW w:w="2551" w:type="dxa"/>
          </w:tcPr>
          <w:p w14:paraId="638E304C" w14:textId="77777777" w:rsidR="00296691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tring</w:t>
            </w:r>
          </w:p>
        </w:tc>
        <w:tc>
          <w:tcPr>
            <w:tcW w:w="2897" w:type="dxa"/>
          </w:tcPr>
          <w:p w14:paraId="60DFB9F6" w14:textId="77777777" w:rsidR="00296691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логин</w:t>
            </w:r>
          </w:p>
        </w:tc>
      </w:tr>
      <w:tr w:rsidR="0083518E" w:rsidRPr="005139EE" w14:paraId="25221A38" w14:textId="77777777" w:rsidTr="007C04F1">
        <w:tc>
          <w:tcPr>
            <w:tcW w:w="2268" w:type="dxa"/>
          </w:tcPr>
          <w:p w14:paraId="203DB6E9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password</w:t>
            </w:r>
          </w:p>
        </w:tc>
        <w:tc>
          <w:tcPr>
            <w:tcW w:w="2551" w:type="dxa"/>
          </w:tcPr>
          <w:p w14:paraId="7A9EC8B5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tring</w:t>
            </w:r>
          </w:p>
        </w:tc>
        <w:tc>
          <w:tcPr>
            <w:tcW w:w="2897" w:type="dxa"/>
          </w:tcPr>
          <w:p w14:paraId="3886C436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пароль</w:t>
            </w:r>
          </w:p>
        </w:tc>
      </w:tr>
    </w:tbl>
    <w:p w14:paraId="28549E94" w14:textId="3D59D851" w:rsidR="00296691" w:rsidRPr="005139EE" w:rsidRDefault="00E750B9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</w:t>
      </w:r>
      <w:r w:rsidR="00E32A99" w:rsidRPr="005139EE">
        <w:rPr>
          <w:rFonts w:ascii="Times New Roman" w:hAnsi="Times New Roman" w:cs="Times New Roman"/>
        </w:rPr>
        <w:t xml:space="preserve"> </w:t>
      </w:r>
      <w:r w:rsidR="00445BAB" w:rsidRPr="005139EE">
        <w:rPr>
          <w:rFonts w:ascii="Times New Roman" w:hAnsi="Times New Roman" w:cs="Times New Roman"/>
        </w:rPr>
        <w:t xml:space="preserve">ответов </w:t>
      </w:r>
      <w:r w:rsidR="00296691"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97"/>
        <w:gridCol w:w="4124"/>
      </w:tblGrid>
      <w:tr w:rsidR="0083518E" w:rsidRPr="005139EE" w14:paraId="10155A5C" w14:textId="77777777" w:rsidTr="007C04F1">
        <w:trPr>
          <w:tblHeader/>
        </w:trPr>
        <w:tc>
          <w:tcPr>
            <w:tcW w:w="1695" w:type="dxa"/>
            <w:shd w:val="clear" w:color="auto" w:fill="EEECE1" w:themeFill="background2"/>
          </w:tcPr>
          <w:p w14:paraId="51544B23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1897" w:type="dxa"/>
            <w:shd w:val="clear" w:color="auto" w:fill="EEECE1" w:themeFill="background2"/>
          </w:tcPr>
          <w:p w14:paraId="29D36079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4124" w:type="dxa"/>
            <w:shd w:val="clear" w:color="auto" w:fill="EEECE1" w:themeFill="background2"/>
          </w:tcPr>
          <w:p w14:paraId="2D28C4DF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83518E" w:rsidRPr="005139EE" w14:paraId="69976FC6" w14:textId="77777777" w:rsidTr="007C04F1">
        <w:tc>
          <w:tcPr>
            <w:tcW w:w="1695" w:type="dxa"/>
          </w:tcPr>
          <w:p w14:paraId="1E382981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1897" w:type="dxa"/>
          </w:tcPr>
          <w:p w14:paraId="6B9D0889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4124" w:type="dxa"/>
          </w:tcPr>
          <w:p w14:paraId="025D6556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Запрос выполнен успешно. </w:t>
            </w:r>
          </w:p>
          <w:p w14:paraId="54054791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</w:p>
        </w:tc>
      </w:tr>
      <w:tr w:rsidR="0083518E" w:rsidRPr="005139EE" w14:paraId="61B502A7" w14:textId="77777777" w:rsidTr="007C04F1">
        <w:tc>
          <w:tcPr>
            <w:tcW w:w="1695" w:type="dxa"/>
          </w:tcPr>
          <w:p w14:paraId="71A7F790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1897" w:type="dxa"/>
          </w:tcPr>
          <w:p w14:paraId="53D13A16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4124" w:type="dxa"/>
          </w:tcPr>
          <w:p w14:paraId="1CAE31B1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83518E" w:rsidRPr="005139EE" w14:paraId="32B062AF" w14:textId="77777777" w:rsidTr="007C04F1">
        <w:tc>
          <w:tcPr>
            <w:tcW w:w="1695" w:type="dxa"/>
          </w:tcPr>
          <w:p w14:paraId="7833B913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1897" w:type="dxa"/>
          </w:tcPr>
          <w:p w14:paraId="73500A21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4124" w:type="dxa"/>
          </w:tcPr>
          <w:p w14:paraId="60A19A7C" w14:textId="77777777" w:rsidR="0083518E" w:rsidRPr="005139EE" w:rsidRDefault="0083518E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3C6B309" w14:textId="72191501" w:rsidR="00E32A99" w:rsidRDefault="00E32A99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:</w:t>
      </w:r>
    </w:p>
    <w:p w14:paraId="68CF237A" w14:textId="539CF0C7" w:rsidR="00E47164" w:rsidRPr="005139EE" w:rsidRDefault="007C04F1" w:rsidP="007A43A8">
      <w:pPr>
        <w:pStyle w:val="a6"/>
        <w:numPr>
          <w:ilvl w:val="0"/>
          <w:numId w:val="3"/>
        </w:numPr>
        <w:rPr>
          <w:rFonts w:cs="Times New Roman"/>
        </w:rPr>
      </w:pPr>
      <w:r w:rsidRPr="005139EE">
        <w:rPr>
          <w:rFonts w:cs="Times New Roman"/>
        </w:rPr>
        <w:t>для случая корректных</w:t>
      </w:r>
      <w:r w:rsidR="00E47164" w:rsidRPr="005139EE">
        <w:rPr>
          <w:rFonts w:cs="Times New Roman"/>
        </w:rPr>
        <w:t xml:space="preserve"> логина и пароля</w:t>
      </w:r>
    </w:p>
    <w:p w14:paraId="186A1DB8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>{</w:t>
      </w:r>
    </w:p>
    <w:p w14:paraId="3A02DDEE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    "user_id": 3, </w:t>
      </w:r>
    </w:p>
    <w:p w14:paraId="1B08D53F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    "token": "c3ae25d711ff9a88904a244db4e0ac75", </w:t>
      </w:r>
    </w:p>
    <w:p w14:paraId="3CE986F0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    "deadline": 1473428069.819599, </w:t>
      </w:r>
    </w:p>
    <w:p w14:paraId="65EA6FBD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    "success": true, "ttl": 3599.999956846237</w:t>
      </w:r>
    </w:p>
    <w:p w14:paraId="6DCD9B98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>}</w:t>
      </w:r>
    </w:p>
    <w:p w14:paraId="5A91F35D" w14:textId="77777777" w:rsidR="00E47164" w:rsidRPr="005139EE" w:rsidRDefault="00E47164" w:rsidP="007A43A8">
      <w:pPr>
        <w:pStyle w:val="a6"/>
        <w:numPr>
          <w:ilvl w:val="0"/>
          <w:numId w:val="3"/>
        </w:numPr>
        <w:rPr>
          <w:rFonts w:cs="Times New Roman"/>
        </w:rPr>
      </w:pPr>
      <w:r w:rsidRPr="005139EE">
        <w:rPr>
          <w:rFonts w:cs="Times New Roman"/>
        </w:rPr>
        <w:t>для случая некорректных логина и пароля</w:t>
      </w:r>
    </w:p>
    <w:p w14:paraId="10ABCC78" w14:textId="15C1FD24" w:rsid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>{</w:t>
      </w:r>
    </w:p>
    <w:p w14:paraId="4E191436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29CFCB4C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    "exception": "EInvalidCredentials",</w:t>
      </w:r>
    </w:p>
    <w:p w14:paraId="23B6E2D3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    "message": "Incorrect login or password",</w:t>
      </w:r>
    </w:p>
    <w:p w14:paraId="3A2885AE" w14:textId="77777777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 xml:space="preserve">    "success": false</w:t>
      </w:r>
    </w:p>
    <w:p w14:paraId="0CCFDC81" w14:textId="254651EF" w:rsidR="006309B4" w:rsidRPr="006309B4" w:rsidRDefault="006309B4" w:rsidP="006309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309B4">
        <w:rPr>
          <w:rFonts w:ascii="Consolas" w:hAnsi="Consolas"/>
          <w:color w:val="333333"/>
        </w:rPr>
        <w:t>}</w:t>
      </w:r>
    </w:p>
    <w:p w14:paraId="2A282A0C" w14:textId="77777777" w:rsidR="00EB250C" w:rsidRPr="005139EE" w:rsidRDefault="0081710B" w:rsidP="00175253">
      <w:pPr>
        <w:pStyle w:val="3"/>
        <w:rPr>
          <w:rFonts w:ascii="Times New Roman" w:hAnsi="Times New Roman" w:cs="Times New Roman"/>
        </w:rPr>
      </w:pPr>
      <w:bookmarkStart w:id="6" w:name="_Toc56001633"/>
      <w:r w:rsidRPr="005139EE">
        <w:rPr>
          <w:rFonts w:ascii="Times New Roman" w:hAnsi="Times New Roman" w:cs="Times New Roman"/>
        </w:rPr>
        <w:t>Выбор роли</w:t>
      </w:r>
      <w:bookmarkEnd w:id="6"/>
    </w:p>
    <w:p w14:paraId="2DAAB6D8" w14:textId="6F8E2CD6" w:rsidR="00E32A99" w:rsidRPr="005139EE" w:rsidRDefault="00296691" w:rsidP="0072064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093557CF" w14:textId="42EA0010" w:rsidR="0083518E" w:rsidRPr="008F0FA1" w:rsidRDefault="0072064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 xml:space="preserve">POST </w:t>
      </w:r>
      <w:r w:rsidR="00445BAB" w:rsidRPr="008F0FA1">
        <w:rPr>
          <w:rFonts w:ascii="Consolas" w:hAnsi="Consolas"/>
          <w:color w:val="333333"/>
        </w:rPr>
        <w:t>http://&lt;server_address&gt;/chose_role/</w:t>
      </w:r>
    </w:p>
    <w:tbl>
      <w:tblPr>
        <w:tblW w:w="771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0"/>
        <w:gridCol w:w="2684"/>
      </w:tblGrid>
      <w:tr w:rsidR="00445BAB" w:rsidRPr="005139EE" w14:paraId="788A6192" w14:textId="77777777" w:rsidTr="007C04F1">
        <w:tc>
          <w:tcPr>
            <w:tcW w:w="2268" w:type="dxa"/>
            <w:shd w:val="clear" w:color="auto" w:fill="EEECE1" w:themeFill="background2"/>
          </w:tcPr>
          <w:p w14:paraId="5E7663C8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551" w:type="dxa"/>
            <w:shd w:val="clear" w:color="auto" w:fill="EEECE1" w:themeFill="background2"/>
          </w:tcPr>
          <w:p w14:paraId="7EDEE9B6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8B8E733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445BAB" w:rsidRPr="005139EE" w14:paraId="0FB15BB8" w14:textId="77777777" w:rsidTr="007C04F1">
        <w:tc>
          <w:tcPr>
            <w:tcW w:w="2268" w:type="dxa"/>
          </w:tcPr>
          <w:p w14:paraId="6FCE1A45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551" w:type="dxa"/>
          </w:tcPr>
          <w:p w14:paraId="50D2A933" w14:textId="17DDBDDD" w:rsidR="00445BAB" w:rsidRPr="005139EE" w:rsidRDefault="00BD7817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3CB1E52A" w14:textId="67D47DE0" w:rsidR="00445BAB" w:rsidRPr="005139EE" w:rsidRDefault="00445BAB" w:rsidP="00B234F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</w:tbl>
    <w:p w14:paraId="2218650E" w14:textId="144AF12E" w:rsidR="00296691" w:rsidRPr="005139EE" w:rsidRDefault="00296691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</w:t>
      </w:r>
      <w:r w:rsidR="00445BAB" w:rsidRPr="005139EE">
        <w:rPr>
          <w:rFonts w:ascii="Times New Roman" w:hAnsi="Times New Roman" w:cs="Times New Roman"/>
        </w:rPr>
        <w:t>писание кодов ответов</w:t>
      </w:r>
      <w:r w:rsidRPr="005139EE">
        <w:rPr>
          <w:rFonts w:ascii="Times New Roman" w:hAnsi="Times New Roman" w:cs="Times New Roman"/>
        </w:rPr>
        <w:t xml:space="preserve"> метода</w:t>
      </w:r>
    </w:p>
    <w:tbl>
      <w:tblPr>
        <w:tblW w:w="76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35"/>
      </w:tblGrid>
      <w:tr w:rsidR="00445BAB" w:rsidRPr="005139EE" w14:paraId="33B6A022" w14:textId="77777777" w:rsidTr="007C04F1">
        <w:trPr>
          <w:cantSplit/>
          <w:tblHeader/>
        </w:trPr>
        <w:tc>
          <w:tcPr>
            <w:tcW w:w="2410" w:type="dxa"/>
            <w:shd w:val="clear" w:color="auto" w:fill="EEECE1" w:themeFill="background2"/>
          </w:tcPr>
          <w:p w14:paraId="1CE9A14E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410" w:type="dxa"/>
            <w:shd w:val="clear" w:color="auto" w:fill="EEECE1" w:themeFill="background2"/>
          </w:tcPr>
          <w:p w14:paraId="49DDF14C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35" w:type="dxa"/>
            <w:shd w:val="clear" w:color="auto" w:fill="EEECE1" w:themeFill="background2"/>
          </w:tcPr>
          <w:p w14:paraId="627EC0C8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445BAB" w:rsidRPr="005139EE" w14:paraId="520D52B3" w14:textId="77777777" w:rsidTr="007C04F1">
        <w:tc>
          <w:tcPr>
            <w:tcW w:w="2410" w:type="dxa"/>
          </w:tcPr>
          <w:p w14:paraId="002A0C47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410" w:type="dxa"/>
          </w:tcPr>
          <w:p w14:paraId="68259DB0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35" w:type="dxa"/>
          </w:tcPr>
          <w:p w14:paraId="11E9D141" w14:textId="3640601A" w:rsidR="00445BAB" w:rsidRPr="005139EE" w:rsidRDefault="00445BAB" w:rsidP="007C04F1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Запрос выполнен успешно. </w:t>
            </w:r>
          </w:p>
        </w:tc>
      </w:tr>
      <w:tr w:rsidR="00445BAB" w:rsidRPr="005139EE" w14:paraId="04F98064" w14:textId="77777777" w:rsidTr="007C04F1">
        <w:tc>
          <w:tcPr>
            <w:tcW w:w="2410" w:type="dxa"/>
          </w:tcPr>
          <w:p w14:paraId="642A7DAF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1</w:t>
            </w:r>
          </w:p>
        </w:tc>
        <w:tc>
          <w:tcPr>
            <w:tcW w:w="2410" w:type="dxa"/>
          </w:tcPr>
          <w:p w14:paraId="4D24888D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35" w:type="dxa"/>
          </w:tcPr>
          <w:p w14:paraId="0D976B3B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авторизации</w:t>
            </w:r>
          </w:p>
        </w:tc>
      </w:tr>
      <w:tr w:rsidR="00445BAB" w:rsidRPr="005139EE" w14:paraId="57AFC77D" w14:textId="77777777" w:rsidTr="007C04F1">
        <w:tc>
          <w:tcPr>
            <w:tcW w:w="2410" w:type="dxa"/>
          </w:tcPr>
          <w:p w14:paraId="72BF3A84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410" w:type="dxa"/>
          </w:tcPr>
          <w:p w14:paraId="2D34D104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35" w:type="dxa"/>
          </w:tcPr>
          <w:p w14:paraId="5E43520E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445BAB" w:rsidRPr="005139EE" w14:paraId="5E878637" w14:textId="77777777" w:rsidTr="007C04F1">
        <w:tc>
          <w:tcPr>
            <w:tcW w:w="2410" w:type="dxa"/>
          </w:tcPr>
          <w:p w14:paraId="0D84EF8A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410" w:type="dxa"/>
          </w:tcPr>
          <w:p w14:paraId="3FE62E8A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35" w:type="dxa"/>
          </w:tcPr>
          <w:p w14:paraId="7C9440D1" w14:textId="77777777" w:rsidR="00445BAB" w:rsidRPr="005139EE" w:rsidRDefault="00445BAB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1034C23A" w14:textId="77777777" w:rsidR="005B2217" w:rsidRPr="005139EE" w:rsidRDefault="005B2217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:</w:t>
      </w:r>
    </w:p>
    <w:p w14:paraId="530BE12B" w14:textId="77777777" w:rsidR="005B2217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s</w:t>
      </w:r>
      <w:r w:rsidR="005B2217" w:rsidRPr="008F0FA1">
        <w:rPr>
          <w:rFonts w:ascii="Consolas" w:hAnsi="Consolas"/>
          <w:color w:val="333333"/>
        </w:rPr>
        <w:t>erver: nginx/1.4.6 (Ubuntu)</w:t>
      </w:r>
    </w:p>
    <w:p w14:paraId="09CA0E02" w14:textId="77777777" w:rsidR="005B2217" w:rsidRPr="008F0FA1" w:rsidRDefault="005B2217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Date: Fri, 09 Sep 2016 12:41:39 GMT</w:t>
      </w:r>
    </w:p>
    <w:p w14:paraId="27881EF9" w14:textId="77777777" w:rsidR="005B2217" w:rsidRPr="008F0FA1" w:rsidRDefault="005B2217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Content-Type: application/json; charset=utf-8</w:t>
      </w:r>
    </w:p>
    <w:p w14:paraId="2C18EB6F" w14:textId="77777777" w:rsidR="005B2217" w:rsidRPr="008F0FA1" w:rsidRDefault="005B2217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Content-Length: 93</w:t>
      </w:r>
    </w:p>
    <w:p w14:paraId="530CC4E9" w14:textId="77777777" w:rsidR="005B2217" w:rsidRPr="008F0FA1" w:rsidRDefault="005B2217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Connection: keep-alive</w:t>
      </w:r>
    </w:p>
    <w:p w14:paraId="2BEAF257" w14:textId="77777777" w:rsidR="005B2217" w:rsidRPr="008F0FA1" w:rsidRDefault="005B2217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Set-cookie: hippocrates.session.id=35147b9f50b14a9eba2bd852a10763d3; Path=/</w:t>
      </w:r>
    </w:p>
    <w:p w14:paraId="6F5FC952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lastRenderedPageBreak/>
        <w:t>{</w:t>
      </w:r>
    </w:p>
    <w:p w14:paraId="48BB4733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"meta": {</w:t>
      </w:r>
    </w:p>
    <w:p w14:paraId="53A74578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"code": 200,</w:t>
      </w:r>
    </w:p>
    <w:p w14:paraId="5320F38B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"name": "OK"</w:t>
      </w:r>
    </w:p>
    <w:p w14:paraId="322C0B5D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},</w:t>
      </w:r>
    </w:p>
    <w:p w14:paraId="5EBCCFE4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"result": {</w:t>
      </w:r>
    </w:p>
    <w:p w14:paraId="0C804741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"session_cookie": "hippocrates.session.id"</w:t>
      </w:r>
    </w:p>
    <w:p w14:paraId="303A51E5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}</w:t>
      </w:r>
    </w:p>
    <w:p w14:paraId="48648A65" w14:textId="77777777" w:rsidR="0070390B" w:rsidRPr="008F0FA1" w:rsidRDefault="0070390B" w:rsidP="008F0F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8F0FA1">
        <w:rPr>
          <w:rFonts w:ascii="Consolas" w:hAnsi="Consolas"/>
          <w:color w:val="333333"/>
        </w:rPr>
        <w:t>}</w:t>
      </w:r>
    </w:p>
    <w:p w14:paraId="541E141D" w14:textId="77777777" w:rsidR="005B2217" w:rsidRPr="005139EE" w:rsidRDefault="005B2217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 xml:space="preserve">Пример ответа с ошибкой: </w:t>
      </w:r>
    </w:p>
    <w:p w14:paraId="20F68B0E" w14:textId="77777777" w:rsidR="0070390B" w:rsidRPr="00A3309F" w:rsidRDefault="0070390B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>{</w:t>
      </w:r>
    </w:p>
    <w:p w14:paraId="2D416EDB" w14:textId="77777777" w:rsidR="0070390B" w:rsidRPr="00A3309F" w:rsidRDefault="0070390B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message": "Пользователь не аутентифицирован",</w:t>
      </w:r>
    </w:p>
    <w:p w14:paraId="42468812" w14:textId="77777777" w:rsidR="0070390B" w:rsidRPr="00A3309F" w:rsidRDefault="0070390B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code": 401</w:t>
      </w:r>
    </w:p>
    <w:p w14:paraId="26DF0371" w14:textId="77777777" w:rsidR="005B2217" w:rsidRPr="00A3309F" w:rsidRDefault="0070390B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>}</w:t>
      </w:r>
    </w:p>
    <w:p w14:paraId="2EB9FEF0" w14:textId="77777777" w:rsidR="006B598A" w:rsidRDefault="006B598A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493C4EA" w14:textId="259D663D" w:rsidR="00993F0E" w:rsidRPr="00FE7977" w:rsidRDefault="00993F0E" w:rsidP="00175253">
      <w:pPr>
        <w:pStyle w:val="2"/>
        <w:rPr>
          <w:sz w:val="28"/>
          <w:szCs w:val="28"/>
          <w:lang w:val="ru-RU"/>
        </w:rPr>
      </w:pPr>
      <w:bookmarkStart w:id="7" w:name="_Toc56001634"/>
      <w:r w:rsidRPr="00FE7977">
        <w:rPr>
          <w:sz w:val="28"/>
          <w:szCs w:val="28"/>
          <w:lang w:val="ru-RU"/>
        </w:rPr>
        <w:lastRenderedPageBreak/>
        <w:t xml:space="preserve">Передача из </w:t>
      </w:r>
      <w:r w:rsidR="00D8517B" w:rsidRPr="00FE7977">
        <w:rPr>
          <w:sz w:val="28"/>
          <w:szCs w:val="28"/>
          <w:lang w:val="ru-RU"/>
        </w:rPr>
        <w:t>МИС</w:t>
      </w:r>
      <w:r w:rsidRPr="00FE7977">
        <w:rPr>
          <w:sz w:val="28"/>
          <w:szCs w:val="28"/>
          <w:lang w:val="ru-RU"/>
        </w:rPr>
        <w:t xml:space="preserve"> демографических данных пациентки в </w:t>
      </w:r>
      <w:r w:rsidR="00D8517B" w:rsidRPr="00FE7977">
        <w:rPr>
          <w:sz w:val="28"/>
          <w:szCs w:val="28"/>
          <w:lang w:val="ru-RU"/>
        </w:rPr>
        <w:t>Подсистему</w:t>
      </w:r>
      <w:bookmarkEnd w:id="7"/>
    </w:p>
    <w:p w14:paraId="43F62E0F" w14:textId="77777777" w:rsidR="00A52C83" w:rsidRPr="005139EE" w:rsidRDefault="00A52C83" w:rsidP="00175253">
      <w:pPr>
        <w:pStyle w:val="3"/>
        <w:rPr>
          <w:rFonts w:ascii="Times New Roman" w:hAnsi="Times New Roman" w:cs="Times New Roman"/>
        </w:rPr>
      </w:pPr>
      <w:bookmarkStart w:id="8" w:name="_Toc56001635"/>
      <w:r w:rsidRPr="005139EE">
        <w:rPr>
          <w:rFonts w:ascii="Times New Roman" w:hAnsi="Times New Roman" w:cs="Times New Roman"/>
        </w:rPr>
        <w:t>Регистрация демографических данных пациентки</w:t>
      </w:r>
      <w:bookmarkEnd w:id="8"/>
      <w:r w:rsidRPr="005139EE">
        <w:rPr>
          <w:rFonts w:ascii="Times New Roman" w:hAnsi="Times New Roman" w:cs="Times New Roman"/>
        </w:rPr>
        <w:t xml:space="preserve"> </w:t>
      </w:r>
    </w:p>
    <w:p w14:paraId="5651C240" w14:textId="572A30C7" w:rsidR="00A52C83" w:rsidRPr="005139EE" w:rsidRDefault="00A52C83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1995F20F" w14:textId="4987B336" w:rsidR="00A52C83" w:rsidRPr="00B67BD9" w:rsidRDefault="00A52C83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POST </w:t>
      </w:r>
      <w:r w:rsidR="00AE3309" w:rsidRPr="00A3309F">
        <w:rPr>
          <w:rFonts w:ascii="Consolas" w:hAnsi="Consolas"/>
          <w:color w:val="333333"/>
        </w:rPr>
        <w:t>http://&lt;server_address&gt;/risar/</w:t>
      </w:r>
      <w:r w:rsidR="00B67BD9" w:rsidRPr="00B67BD9">
        <w:rPr>
          <w:rFonts w:ascii="Consolas" w:hAnsi="Consolas"/>
          <w:color w:val="333333"/>
        </w:rPr>
        <w:t>api/integration/&lt;int:api_ve</w:t>
      </w:r>
      <w:r w:rsidR="00B67BD9">
        <w:rPr>
          <w:rFonts w:ascii="Consolas" w:hAnsi="Consolas"/>
          <w:color w:val="333333"/>
        </w:rPr>
        <w:t>rsion&gt;/client/by_regional_code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2680"/>
        <w:gridCol w:w="2550"/>
      </w:tblGrid>
      <w:tr w:rsidR="00AE3309" w:rsidRPr="005139EE" w14:paraId="541DBACA" w14:textId="77777777" w:rsidTr="00BD7817">
        <w:trPr>
          <w:cantSplit/>
          <w:tblHeader/>
        </w:trPr>
        <w:tc>
          <w:tcPr>
            <w:tcW w:w="3402" w:type="dxa"/>
            <w:shd w:val="clear" w:color="auto" w:fill="EEECE1" w:themeFill="background2"/>
          </w:tcPr>
          <w:p w14:paraId="2873F700" w14:textId="77777777" w:rsidR="00AE3309" w:rsidRPr="005139EE" w:rsidRDefault="00AE330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1447" w:type="dxa"/>
            <w:shd w:val="clear" w:color="auto" w:fill="EEECE1" w:themeFill="background2"/>
          </w:tcPr>
          <w:p w14:paraId="03D794C5" w14:textId="77777777" w:rsidR="00AE3309" w:rsidRPr="005139EE" w:rsidRDefault="00AE330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0072EDE9" w14:textId="77777777" w:rsidR="00AE3309" w:rsidRPr="005139EE" w:rsidRDefault="00AE330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AE3309" w:rsidRPr="005139EE" w14:paraId="4982CA5C" w14:textId="77777777" w:rsidTr="0078659B">
        <w:tc>
          <w:tcPr>
            <w:tcW w:w="3402" w:type="dxa"/>
          </w:tcPr>
          <w:p w14:paraId="1393CB9A" w14:textId="77777777" w:rsidR="00AE3309" w:rsidRPr="005139EE" w:rsidRDefault="00AE330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1447" w:type="dxa"/>
          </w:tcPr>
          <w:p w14:paraId="27F68752" w14:textId="17F8DF7C" w:rsidR="00AE3309" w:rsidRPr="005139EE" w:rsidRDefault="00BD7817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37B22D5B" w14:textId="0C9EDDDB" w:rsidR="00AE3309" w:rsidRPr="005139EE" w:rsidRDefault="00AE3309" w:rsidP="00D8517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AE3309" w:rsidRPr="005139EE" w14:paraId="0B32EAA6" w14:textId="77777777" w:rsidTr="0078659B">
        <w:tc>
          <w:tcPr>
            <w:tcW w:w="3402" w:type="dxa"/>
          </w:tcPr>
          <w:p w14:paraId="3999FE25" w14:textId="7CB9A39F" w:rsidR="00AE3309" w:rsidRPr="005139EE" w:rsidRDefault="002F17BD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AE3309" w:rsidRPr="005139EE">
              <w:rPr>
                <w:rFonts w:cs="Times New Roman"/>
              </w:rPr>
              <w:t>_version</w:t>
            </w:r>
          </w:p>
        </w:tc>
        <w:tc>
          <w:tcPr>
            <w:tcW w:w="1447" w:type="dxa"/>
          </w:tcPr>
          <w:p w14:paraId="63B7994C" w14:textId="5A264BAD" w:rsidR="00AE3309" w:rsidRPr="005139EE" w:rsidRDefault="0015103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1580D9DF" w14:textId="77777777" w:rsidR="00AE3309" w:rsidRPr="005139EE" w:rsidRDefault="00AE330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</w:tbl>
    <w:p w14:paraId="3B60A358" w14:textId="77777777" w:rsidR="00A52C83" w:rsidRPr="005139EE" w:rsidRDefault="00A52C83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5463BEE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>{</w:t>
      </w:r>
    </w:p>
    <w:p w14:paraId="119E8C4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"type": "object",</w:t>
      </w:r>
    </w:p>
    <w:p w14:paraId="0A77CDF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"$schema": "http://json-schema.org/draft-04/schema",</w:t>
      </w:r>
    </w:p>
    <w:p w14:paraId="31255E9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"properties": {</w:t>
      </w:r>
    </w:p>
    <w:p w14:paraId="01AA82E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client_id": {</w:t>
      </w:r>
    </w:p>
    <w:p w14:paraId="056B91D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id": "client/client_id",</w:t>
      </w:r>
    </w:p>
    <w:p w14:paraId="0AC5822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string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561ED55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Идентификатор пациента в системе БАРС МР"</w:t>
      </w:r>
    </w:p>
    <w:p w14:paraId="77EC657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</w:t>
      </w:r>
      <w:r w:rsidRPr="00195F1C">
        <w:rPr>
          <w:rFonts w:ascii="Consolas" w:hAnsi="Consolas"/>
          <w:color w:val="333333"/>
        </w:rPr>
        <w:t>},</w:t>
      </w:r>
    </w:p>
    <w:p w14:paraId="42FD9C3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client_regional_code": {</w:t>
      </w:r>
    </w:p>
    <w:p w14:paraId="165F9C8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6D042AF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Региональный код пациента"</w:t>
      </w:r>
    </w:p>
    <w:p w14:paraId="53F0928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},</w:t>
      </w:r>
    </w:p>
    <w:p w14:paraId="4F33292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"</w:t>
      </w:r>
      <w:r w:rsidRPr="00195F1C">
        <w:rPr>
          <w:rFonts w:ascii="Consolas" w:hAnsi="Consolas"/>
          <w:color w:val="333333"/>
        </w:rPr>
        <w:t>FIO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78BF8A2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</w:t>
      </w:r>
      <w:r w:rsidRPr="00195F1C">
        <w:rPr>
          <w:rFonts w:ascii="Consolas" w:hAnsi="Consolas"/>
          <w:color w:val="333333"/>
        </w:rPr>
        <w:t>"type": "object",</w:t>
      </w:r>
    </w:p>
    <w:p w14:paraId="6723B5B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ФИО пациента",</w:t>
      </w:r>
    </w:p>
    <w:p w14:paraId="5FFFD6B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roperties": {</w:t>
      </w:r>
    </w:p>
    <w:p w14:paraId="74DD407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middlename": {</w:t>
      </w:r>
    </w:p>
    <w:p w14:paraId="66FFC79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7D99A18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    "description": "Отчество пациента",</w:t>
      </w:r>
    </w:p>
    <w:p w14:paraId="09D6D3E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inLength": 0,</w:t>
      </w:r>
    </w:p>
    <w:p w14:paraId="118BCAD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255</w:t>
      </w:r>
    </w:p>
    <w:p w14:paraId="3AF15AF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583CA7A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name": {</w:t>
      </w:r>
    </w:p>
    <w:p w14:paraId="29F8824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3DAB3BC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Имя пациента",</w:t>
      </w:r>
    </w:p>
    <w:p w14:paraId="6D222F6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inLength": 1,</w:t>
      </w:r>
    </w:p>
    <w:p w14:paraId="5380FC3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255</w:t>
      </w:r>
    </w:p>
    <w:p w14:paraId="1658078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4A254EB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urname": {</w:t>
      </w:r>
    </w:p>
    <w:p w14:paraId="144A5ED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0424F7B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Фамилия пациента",</w:t>
      </w:r>
    </w:p>
    <w:p w14:paraId="19409F6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inLength": 1,</w:t>
      </w:r>
    </w:p>
    <w:p w14:paraId="5F30A79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255</w:t>
      </w:r>
    </w:p>
    <w:p w14:paraId="6899E58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</w:t>
      </w:r>
    </w:p>
    <w:p w14:paraId="73085E0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,</w:t>
      </w:r>
    </w:p>
    <w:p w14:paraId="230C7D3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required": [</w:t>
      </w:r>
    </w:p>
    <w:p w14:paraId="312CDA9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name",</w:t>
      </w:r>
    </w:p>
    <w:p w14:paraId="20CA6F0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urname"</w:t>
      </w:r>
    </w:p>
    <w:p w14:paraId="111244C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]</w:t>
      </w:r>
    </w:p>
    <w:p w14:paraId="04E5229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656DD43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birthday_date": {</w:t>
      </w:r>
    </w:p>
    <w:p w14:paraId="4172895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620B75C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Дата рождения"</w:t>
      </w:r>
    </w:p>
    <w:p w14:paraId="6CB2C68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21765A4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SNILS": {</w:t>
      </w:r>
    </w:p>
    <w:p w14:paraId="5472CCD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5328DC3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СНИЛС пациента",</w:t>
      </w:r>
    </w:p>
    <w:p w14:paraId="61945BA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inLength": 11,</w:t>
      </w:r>
    </w:p>
    <w:p w14:paraId="138E032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axLength": 14</w:t>
      </w:r>
    </w:p>
    <w:p w14:paraId="4A1C641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3E3957B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gender": {</w:t>
      </w:r>
    </w:p>
    <w:p w14:paraId="38E6131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integer",</w:t>
      </w:r>
    </w:p>
    <w:p w14:paraId="6D783C5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Пол пациента: 0 - Пол не указан, 1 - Мужской, 2 - Женский",</w:t>
      </w:r>
    </w:p>
    <w:p w14:paraId="38B0AD2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</w:t>
      </w:r>
      <w:r w:rsidRPr="00195F1C">
        <w:rPr>
          <w:rFonts w:ascii="Consolas" w:hAnsi="Consolas"/>
          <w:color w:val="333333"/>
        </w:rPr>
        <w:t>"enum": [</w:t>
      </w:r>
    </w:p>
    <w:p w14:paraId="6CEF844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  2</w:t>
      </w:r>
    </w:p>
    <w:p w14:paraId="3BB1E90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]</w:t>
      </w:r>
    </w:p>
    <w:p w14:paraId="3345F14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1D46506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nationality": {</w:t>
      </w:r>
    </w:p>
    <w:p w14:paraId="2D86E21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2A9D984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национальная принадлежность"</w:t>
      </w:r>
    </w:p>
    <w:p w14:paraId="7AE7AD8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24F9677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job": {</w:t>
      </w:r>
    </w:p>
    <w:p w14:paraId="0F04170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object",</w:t>
      </w:r>
    </w:p>
    <w:p w14:paraId="2AF4419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место работы",</w:t>
      </w:r>
    </w:p>
    <w:p w14:paraId="7785BDE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roperties": {</w:t>
      </w:r>
    </w:p>
    <w:p w14:paraId="60D27A7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organisation": {</w:t>
      </w:r>
    </w:p>
    <w:p w14:paraId="05B2032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192EA3D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организация"</w:t>
      </w:r>
    </w:p>
    <w:p w14:paraId="2D4F3D7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53F54B4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post": {</w:t>
      </w:r>
    </w:p>
    <w:p w14:paraId="0455CF3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6AFB447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должность"</w:t>
      </w:r>
    </w:p>
    <w:p w14:paraId="447DD6F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</w:t>
      </w:r>
    </w:p>
    <w:p w14:paraId="2AAC2D2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2A4C005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40B5C9A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documents": {</w:t>
      </w:r>
    </w:p>
    <w:p w14:paraId="19068A9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array",</w:t>
      </w:r>
    </w:p>
    <w:p w14:paraId="2AFF00F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Документы, удостоверяющие личность пациента",</w:t>
      </w:r>
    </w:p>
    <w:p w14:paraId="13D5F71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items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127475D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object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18D955B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Документ, удостоверяющий личность пациента",</w:t>
      </w:r>
    </w:p>
    <w:p w14:paraId="64BAA93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</w:t>
      </w:r>
      <w:r w:rsidRPr="00195F1C">
        <w:rPr>
          <w:rFonts w:ascii="Consolas" w:hAnsi="Consolas"/>
          <w:color w:val="333333"/>
        </w:rPr>
        <w:t>"properties": {</w:t>
      </w:r>
    </w:p>
    <w:p w14:paraId="67FBA63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ocument_type_code": {</w:t>
      </w:r>
    </w:p>
    <w:p w14:paraId="3C2434A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integer",</w:t>
      </w:r>
    </w:p>
    <w:p w14:paraId="54054FC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Код типа документа, идентифицирующего личность по федеральному приказу ФОМС №79 от 7.04.2011"</w:t>
      </w:r>
    </w:p>
    <w:p w14:paraId="6AD3307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},</w:t>
      </w:r>
    </w:p>
    <w:p w14:paraId="42F7C3B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"</w:t>
      </w:r>
      <w:r w:rsidRPr="00195F1C">
        <w:rPr>
          <w:rFonts w:ascii="Consolas" w:hAnsi="Consolas"/>
          <w:color w:val="333333"/>
        </w:rPr>
        <w:t>document</w:t>
      </w:r>
      <w:r w:rsidRPr="00195F1C">
        <w:rPr>
          <w:rFonts w:ascii="Consolas" w:hAnsi="Consolas"/>
          <w:color w:val="333333"/>
          <w:lang w:val="ru-RU"/>
        </w:rPr>
        <w:t>_</w:t>
      </w:r>
      <w:r w:rsidRPr="00195F1C">
        <w:rPr>
          <w:rFonts w:ascii="Consolas" w:hAnsi="Consolas"/>
          <w:color w:val="333333"/>
        </w:rPr>
        <w:t>series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361B0B1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  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string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4684FDC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Серия документа, удостоверяющего личность пациента",</w:t>
      </w:r>
    </w:p>
    <w:p w14:paraId="7709346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lastRenderedPageBreak/>
        <w:t xml:space="preserve">            </w:t>
      </w:r>
      <w:r w:rsidRPr="00195F1C">
        <w:rPr>
          <w:rFonts w:ascii="Consolas" w:hAnsi="Consolas"/>
          <w:color w:val="333333"/>
        </w:rPr>
        <w:t>"maxLength": 8</w:t>
      </w:r>
    </w:p>
    <w:p w14:paraId="372D381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,</w:t>
      </w:r>
    </w:p>
    <w:p w14:paraId="5CCD221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ocument_number": {</w:t>
      </w:r>
    </w:p>
    <w:p w14:paraId="44A2C45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33534FF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Номер документа, удостоверяющего личность пациента",</w:t>
      </w:r>
    </w:p>
    <w:p w14:paraId="1E2EA09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  </w:t>
      </w:r>
      <w:r w:rsidRPr="00195F1C">
        <w:rPr>
          <w:rFonts w:ascii="Consolas" w:hAnsi="Consolas"/>
          <w:color w:val="333333"/>
        </w:rPr>
        <w:t>"maxLength": 32</w:t>
      </w:r>
    </w:p>
    <w:p w14:paraId="7DD300F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,</w:t>
      </w:r>
    </w:p>
    <w:p w14:paraId="22D7F9B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ocument_beg_date": {</w:t>
      </w:r>
    </w:p>
    <w:p w14:paraId="5293A52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053330B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Дата выдачи документа, удостоверяющего личность пациента"</w:t>
      </w:r>
    </w:p>
    <w:p w14:paraId="17E1BAA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},</w:t>
      </w:r>
    </w:p>
    <w:p w14:paraId="49C1382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ocument_issuing_authority": {</w:t>
      </w:r>
    </w:p>
    <w:p w14:paraId="1495356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3B2F3B9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Орган, выдавший документ, удостоверяющий личность пациента",</w:t>
      </w:r>
    </w:p>
    <w:p w14:paraId="1E0EC58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  </w:t>
      </w:r>
      <w:r w:rsidRPr="00195F1C">
        <w:rPr>
          <w:rFonts w:ascii="Consolas" w:hAnsi="Consolas"/>
          <w:color w:val="333333"/>
        </w:rPr>
        <w:t>"maxLength": 256</w:t>
      </w:r>
    </w:p>
    <w:p w14:paraId="37BCE7E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</w:t>
      </w:r>
    </w:p>
    <w:p w14:paraId="65190ED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0D5B0EF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quired": [</w:t>
      </w:r>
    </w:p>
    <w:p w14:paraId="795B0BA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ocument_type_code",</w:t>
      </w:r>
    </w:p>
    <w:p w14:paraId="34DAD64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ocument_number",</w:t>
      </w:r>
    </w:p>
    <w:p w14:paraId="4A5BBFC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ocument_beg_date"</w:t>
      </w:r>
    </w:p>
    <w:p w14:paraId="3CDA236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]</w:t>
      </w:r>
    </w:p>
    <w:p w14:paraId="178CA03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08EA9B7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2B5A32D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insurance_documents": {</w:t>
      </w:r>
    </w:p>
    <w:p w14:paraId="3E5E28F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array",</w:t>
      </w:r>
    </w:p>
    <w:p w14:paraId="3D558B8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Полисы медицинского страхования",</w:t>
      </w:r>
    </w:p>
    <w:p w14:paraId="15D69C0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items": {</w:t>
      </w:r>
    </w:p>
    <w:p w14:paraId="652D68A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type": "object",</w:t>
      </w:r>
    </w:p>
    <w:p w14:paraId="1A15996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description": "Полис медицинского страхования",</w:t>
      </w:r>
    </w:p>
    <w:p w14:paraId="49AAD51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properties": {</w:t>
      </w:r>
    </w:p>
    <w:p w14:paraId="39BEAB6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type": {</w:t>
      </w:r>
    </w:p>
    <w:p w14:paraId="62C3520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7A2EEA2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Код ТФОМС типа полиса медицинского страхования"</w:t>
      </w:r>
    </w:p>
    <w:p w14:paraId="74D9AD8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},</w:t>
      </w:r>
    </w:p>
    <w:p w14:paraId="5DE44D9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    "insurance_document_series": {</w:t>
      </w:r>
    </w:p>
    <w:p w14:paraId="1A81A9C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7B5BA7F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Серия полиса медицинского страхования",</w:t>
      </w:r>
    </w:p>
    <w:p w14:paraId="064772B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  </w:t>
      </w:r>
      <w:r w:rsidRPr="00195F1C">
        <w:rPr>
          <w:rFonts w:ascii="Consolas" w:hAnsi="Consolas"/>
          <w:color w:val="333333"/>
        </w:rPr>
        <w:t>"maxLength": 16</w:t>
      </w:r>
    </w:p>
    <w:p w14:paraId="7E07C08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,</w:t>
      </w:r>
    </w:p>
    <w:p w14:paraId="0A72A94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number": {</w:t>
      </w:r>
    </w:p>
    <w:p w14:paraId="6BD5E54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07C9F41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Номер полиса медицинского страхования",</w:t>
      </w:r>
    </w:p>
    <w:p w14:paraId="69A5F6C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  </w:t>
      </w:r>
      <w:r w:rsidRPr="00195F1C">
        <w:rPr>
          <w:rFonts w:ascii="Consolas" w:hAnsi="Consolas"/>
          <w:color w:val="333333"/>
        </w:rPr>
        <w:t>"maxLength": 32</w:t>
      </w:r>
    </w:p>
    <w:p w14:paraId="1EF9747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,</w:t>
      </w:r>
    </w:p>
    <w:p w14:paraId="62F5748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beg_date": {</w:t>
      </w:r>
    </w:p>
    <w:p w14:paraId="7D838E6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string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3AFB8DF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Дата выдачи полиса медицинского страхования"</w:t>
      </w:r>
    </w:p>
    <w:p w14:paraId="5F830B2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},</w:t>
      </w:r>
    </w:p>
    <w:p w14:paraId="414F0A9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issuing_authority": {</w:t>
      </w:r>
    </w:p>
    <w:p w14:paraId="10562AA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54AE524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Код ТФОМС органа выдачи полиса медицинского страхования"</w:t>
      </w:r>
    </w:p>
    <w:p w14:paraId="3E976E4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}</w:t>
      </w:r>
    </w:p>
    <w:p w14:paraId="526F20C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0C49D4A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quired": [</w:t>
      </w:r>
    </w:p>
    <w:p w14:paraId="076FDA6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type",</w:t>
      </w:r>
    </w:p>
    <w:p w14:paraId="691A125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number",</w:t>
      </w:r>
    </w:p>
    <w:p w14:paraId="283F19B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beg_date",</w:t>
      </w:r>
    </w:p>
    <w:p w14:paraId="17C9F6C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insurance_document_issuing_authority"</w:t>
      </w:r>
    </w:p>
    <w:p w14:paraId="3A0C980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]</w:t>
      </w:r>
    </w:p>
    <w:p w14:paraId="1030B0F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3702A41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7B5DD97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5A6BFB7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registration_address": {</w:t>
      </w:r>
    </w:p>
    <w:p w14:paraId="7B9B43F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object",</w:t>
      </w:r>
    </w:p>
    <w:p w14:paraId="0E8B7A5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Адрес регистрации пациента",</w:t>
      </w:r>
    </w:p>
    <w:p w14:paraId="17E0BE7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$ref": "#/$defs/address"</w:t>
      </w:r>
    </w:p>
    <w:p w14:paraId="23F7757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6761D30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registration_address_free": {</w:t>
      </w:r>
    </w:p>
    <w:p w14:paraId="2EE8D4D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object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3539D8C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lastRenderedPageBreak/>
        <w:t xml:space="preserve">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Адрес проживания пациента (свободный ввод)",</w:t>
      </w:r>
    </w:p>
    <w:p w14:paraId="073F201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</w:t>
      </w:r>
      <w:r w:rsidRPr="00195F1C">
        <w:rPr>
          <w:rFonts w:ascii="Consolas" w:hAnsi="Consolas"/>
          <w:color w:val="333333"/>
        </w:rPr>
        <w:t>"properties": {</w:t>
      </w:r>
    </w:p>
    <w:p w14:paraId="1BBFEB1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free_input": {</w:t>
      </w:r>
    </w:p>
    <w:p w14:paraId="2CAB13D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3A261A2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Адрес проживания пациента (свободный ввод)"</w:t>
      </w:r>
    </w:p>
    <w:p w14:paraId="62C6BA6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},</w:t>
      </w:r>
    </w:p>
    <w:p w14:paraId="7CE94ED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locality</w:t>
      </w:r>
      <w:r w:rsidRPr="00195F1C">
        <w:rPr>
          <w:rFonts w:ascii="Consolas" w:hAnsi="Consolas"/>
          <w:color w:val="333333"/>
          <w:lang w:val="ru-RU"/>
        </w:rPr>
        <w:t>_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1D82770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integer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311C469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Тип населенного пункта: 0-село, 1 - город",</w:t>
      </w:r>
    </w:p>
    <w:p w14:paraId="24CCF7E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"enum": [</w:t>
      </w:r>
    </w:p>
    <w:p w14:paraId="664F4C1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0,</w:t>
      </w:r>
    </w:p>
    <w:p w14:paraId="0B26A27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1</w:t>
      </w:r>
    </w:p>
    <w:p w14:paraId="6432703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]</w:t>
      </w:r>
    </w:p>
    <w:p w14:paraId="7E08ADE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</w:t>
      </w:r>
    </w:p>
    <w:p w14:paraId="2E0527C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16D4C11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7AFF314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residential_address": {</w:t>
      </w:r>
    </w:p>
    <w:p w14:paraId="2B11EF3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object",</w:t>
      </w:r>
    </w:p>
    <w:p w14:paraId="6A13186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Адрес проживания пациента",</w:t>
      </w:r>
    </w:p>
    <w:p w14:paraId="799AFD5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$ref": "#/$defs/address"</w:t>
      </w:r>
    </w:p>
    <w:p w14:paraId="49F5734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68545D0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residential_address_free": {</w:t>
      </w:r>
    </w:p>
    <w:p w14:paraId="0782E25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object",</w:t>
      </w:r>
    </w:p>
    <w:p w14:paraId="4332E26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Адрес проживания пациента (свободный ввод)",</w:t>
      </w:r>
    </w:p>
    <w:p w14:paraId="122544D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</w:t>
      </w:r>
      <w:r w:rsidRPr="00195F1C">
        <w:rPr>
          <w:rFonts w:ascii="Consolas" w:hAnsi="Consolas"/>
          <w:color w:val="333333"/>
        </w:rPr>
        <w:t>"properties": {</w:t>
      </w:r>
    </w:p>
    <w:p w14:paraId="3ACFC74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free_input": {</w:t>
      </w:r>
    </w:p>
    <w:p w14:paraId="501BAA7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50680E6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Адрес проживания пациента (свободный ввод)"</w:t>
      </w:r>
    </w:p>
    <w:p w14:paraId="42FE01A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},</w:t>
      </w:r>
    </w:p>
    <w:p w14:paraId="2591406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locality</w:t>
      </w:r>
      <w:r w:rsidRPr="00195F1C">
        <w:rPr>
          <w:rFonts w:ascii="Consolas" w:hAnsi="Consolas"/>
          <w:color w:val="333333"/>
          <w:lang w:val="ru-RU"/>
        </w:rPr>
        <w:t>_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50606AC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integer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1DEC8F4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Тип населенного пункта: 0-село, 1 - город",</w:t>
      </w:r>
    </w:p>
    <w:p w14:paraId="1741B23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"enum": [</w:t>
      </w:r>
    </w:p>
    <w:p w14:paraId="4E5DF75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0,</w:t>
      </w:r>
    </w:p>
    <w:p w14:paraId="05E7846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1</w:t>
      </w:r>
    </w:p>
    <w:p w14:paraId="1DCF203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]</w:t>
      </w:r>
    </w:p>
    <w:p w14:paraId="2E1290D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  }</w:t>
      </w:r>
    </w:p>
    <w:p w14:paraId="194AE21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68D16F3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45A4746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blood_type_info": {</w:t>
      </w:r>
    </w:p>
    <w:p w14:paraId="5112BB6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array",</w:t>
      </w:r>
    </w:p>
    <w:p w14:paraId="56AC67C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Данные группы крови и резус-фактора пациентки",</w:t>
      </w:r>
    </w:p>
    <w:p w14:paraId="2F157BA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"</w:t>
      </w:r>
      <w:r w:rsidRPr="00195F1C">
        <w:rPr>
          <w:rFonts w:ascii="Consolas" w:hAnsi="Consolas"/>
          <w:color w:val="333333"/>
        </w:rPr>
        <w:t>items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6635B15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object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34E2857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Сведение о группе крови и резус-факторе",</w:t>
      </w:r>
    </w:p>
    <w:p w14:paraId="71262A8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</w:t>
      </w:r>
      <w:r w:rsidRPr="00195F1C">
        <w:rPr>
          <w:rFonts w:ascii="Consolas" w:hAnsi="Consolas"/>
          <w:color w:val="333333"/>
        </w:rPr>
        <w:t>"properties": {</w:t>
      </w:r>
    </w:p>
    <w:p w14:paraId="603A34C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3408089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blood_type": {</w:t>
      </w:r>
    </w:p>
    <w:p w14:paraId="333F6A1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22D4F1C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description": "Код группы крови"</w:t>
      </w:r>
    </w:p>
    <w:p w14:paraId="5E4B625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</w:t>
      </w:r>
    </w:p>
    <w:p w14:paraId="0D0771C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71A59E0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quired": [</w:t>
      </w:r>
    </w:p>
    <w:p w14:paraId="79ACB3E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blood_type"</w:t>
      </w:r>
    </w:p>
    <w:p w14:paraId="717FAA9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]</w:t>
      </w:r>
    </w:p>
    <w:p w14:paraId="49C164A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1B3F8B9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6FDA5A9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llergies_info": {</w:t>
      </w:r>
    </w:p>
    <w:p w14:paraId="26D365E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array",</w:t>
      </w:r>
    </w:p>
    <w:p w14:paraId="16F8DDD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Данные аллергии пациентки",</w:t>
      </w:r>
    </w:p>
    <w:p w14:paraId="6462ED7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items": {</w:t>
      </w:r>
    </w:p>
    <w:p w14:paraId="423D248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type": "object",</w:t>
      </w:r>
    </w:p>
    <w:p w14:paraId="3EAF4CA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description": "Сведение об аллергии",</w:t>
      </w:r>
    </w:p>
    <w:p w14:paraId="661B5A1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properties": {</w:t>
      </w:r>
    </w:p>
    <w:p w14:paraId="425BCE2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allergy_power": {</w:t>
      </w:r>
    </w:p>
    <w:p w14:paraId="570108B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integer",</w:t>
      </w:r>
    </w:p>
    <w:p w14:paraId="5DB8E83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Код степени аллергии: 0-не известно, 1-малая, 2-средняя, 3- высокая, 4-строгая"</w:t>
      </w:r>
    </w:p>
    <w:p w14:paraId="19B1709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},</w:t>
      </w:r>
    </w:p>
    <w:p w14:paraId="4739AFF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allergy_substance": {</w:t>
      </w:r>
    </w:p>
    <w:p w14:paraId="0B217A4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1E5C582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description": "Вещество",</w:t>
      </w:r>
    </w:p>
    <w:p w14:paraId="57AD79C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      "maxLength": 128</w:t>
      </w:r>
    </w:p>
    <w:p w14:paraId="35266D7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</w:t>
      </w:r>
    </w:p>
    <w:p w14:paraId="1E42265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6AC6266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quired": [</w:t>
      </w:r>
    </w:p>
    <w:p w14:paraId="4EBC4A3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allergy_power",</w:t>
      </w:r>
    </w:p>
    <w:p w14:paraId="2877B8C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allergy_substance"</w:t>
      </w:r>
    </w:p>
    <w:p w14:paraId="13F8AF3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]</w:t>
      </w:r>
    </w:p>
    <w:p w14:paraId="4666B3A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6D073CB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49B084D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medicine_intolerance_info": {</w:t>
      </w:r>
    </w:p>
    <w:p w14:paraId="13E599B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array",</w:t>
      </w:r>
    </w:p>
    <w:p w14:paraId="6A46678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Данные медицинской непереносимости",</w:t>
      </w:r>
    </w:p>
    <w:p w14:paraId="29FF924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"</w:t>
      </w:r>
      <w:r w:rsidRPr="00195F1C">
        <w:rPr>
          <w:rFonts w:ascii="Consolas" w:hAnsi="Consolas"/>
          <w:color w:val="333333"/>
        </w:rPr>
        <w:t>items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4C9B392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object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79ED8AE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Сведение о медикаментозной непереносимости",</w:t>
      </w:r>
    </w:p>
    <w:p w14:paraId="28F7918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</w:t>
      </w:r>
      <w:r w:rsidRPr="00195F1C">
        <w:rPr>
          <w:rFonts w:ascii="Consolas" w:hAnsi="Consolas"/>
          <w:color w:val="333333"/>
        </w:rPr>
        <w:t>"properties": {</w:t>
      </w:r>
    </w:p>
    <w:p w14:paraId="3C976D9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edicine_intolerance_power": {</w:t>
      </w:r>
    </w:p>
    <w:p w14:paraId="1855245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integer",</w:t>
      </w:r>
    </w:p>
    <w:p w14:paraId="1560AEB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Степень медикаментозной непереносимости: 0-не известно, 1-малая, 2-средняя, 3- высокая, 4-строгая"</w:t>
      </w:r>
    </w:p>
    <w:p w14:paraId="391BA5C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},</w:t>
      </w:r>
    </w:p>
    <w:p w14:paraId="74B2BFF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edicine_substance": {</w:t>
      </w:r>
    </w:p>
    <w:p w14:paraId="087A70C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type": "string",</w:t>
      </w:r>
    </w:p>
    <w:p w14:paraId="5C45F97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description": "Вещество",</w:t>
      </w:r>
    </w:p>
    <w:p w14:paraId="0380C67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"maxLength": 128</w:t>
      </w:r>
    </w:p>
    <w:p w14:paraId="7E499FF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}</w:t>
      </w:r>
    </w:p>
    <w:p w14:paraId="698A821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01ACE75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quired": [</w:t>
      </w:r>
    </w:p>
    <w:p w14:paraId="6134100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edicine_intolerance_power",</w:t>
      </w:r>
    </w:p>
    <w:p w14:paraId="2556EBE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edicine_substance"</w:t>
      </w:r>
    </w:p>
    <w:p w14:paraId="12A5D3B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]</w:t>
      </w:r>
    </w:p>
    <w:p w14:paraId="7EB7ED8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7120D41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1374AA0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update_duplicate": {</w:t>
      </w:r>
    </w:p>
    <w:p w14:paraId="7DAABEC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boolean",</w:t>
      </w:r>
    </w:p>
    <w:p w14:paraId="1A64DC8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Нужно ли обновлять дубликаты пациентов по ФИО и дате рождения при запросе на создание нового пациента"</w:t>
      </w:r>
    </w:p>
    <w:p w14:paraId="2A6C64B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lastRenderedPageBreak/>
        <w:t xml:space="preserve">    </w:t>
      </w:r>
      <w:r w:rsidRPr="00195F1C">
        <w:rPr>
          <w:rFonts w:ascii="Consolas" w:hAnsi="Consolas"/>
          <w:color w:val="333333"/>
        </w:rPr>
        <w:t>}</w:t>
      </w:r>
    </w:p>
    <w:p w14:paraId="1B613D4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},</w:t>
      </w:r>
    </w:p>
    <w:p w14:paraId="7C79142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"required": [</w:t>
      </w:r>
    </w:p>
    <w:p w14:paraId="4C07E97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FIO",</w:t>
      </w:r>
    </w:p>
    <w:p w14:paraId="6693B83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birthday_date",</w:t>
      </w:r>
    </w:p>
    <w:p w14:paraId="4C0F153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gender"</w:t>
      </w:r>
    </w:p>
    <w:p w14:paraId="79AD7C6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],</w:t>
      </w:r>
    </w:p>
    <w:p w14:paraId="0F8B4A3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"$defs": {</w:t>
      </w:r>
    </w:p>
    <w:p w14:paraId="6DAA4FE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uuid": {</w:t>
      </w:r>
    </w:p>
    <w:p w14:paraId="39C7644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315E9CE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attern": "^{?[0-9a-fA-F]{8}-?[0-9a-fA-F]{4}-?[0-9a-fA-F]{4}-?[0-9a-fA-F]{4}-?[0-9a-fA-F]{12}}?$",</w:t>
      </w:r>
    </w:p>
    <w:p w14:paraId="15B5609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inLength": 32,</w:t>
      </w:r>
    </w:p>
    <w:p w14:paraId="6A468C0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axLength": 38</w:t>
      </w:r>
    </w:p>
    <w:p w14:paraId="2F77550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10055E3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fias_code": {</w:t>
      </w:r>
    </w:p>
    <w:p w14:paraId="38FB01D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object",</w:t>
      </w:r>
    </w:p>
    <w:p w14:paraId="1082B45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"description": "Коды ID и AO_GUID для AddressObject или ID и HOUSE_GUID для House. </w:t>
      </w:r>
      <w:r w:rsidRPr="00195F1C">
        <w:rPr>
          <w:rFonts w:ascii="Consolas" w:hAnsi="Consolas"/>
          <w:color w:val="333333"/>
          <w:lang w:val="ru-RU"/>
        </w:rPr>
        <w:t>Очень желательно, чтобы переданы были оба; '</w:t>
      </w:r>
      <w:r w:rsidRPr="00195F1C">
        <w:rPr>
          <w:rFonts w:ascii="Consolas" w:hAnsi="Consolas"/>
          <w:color w:val="333333"/>
        </w:rPr>
        <w:t>id</w:t>
      </w:r>
      <w:r w:rsidRPr="00195F1C">
        <w:rPr>
          <w:rFonts w:ascii="Consolas" w:hAnsi="Consolas"/>
          <w:color w:val="333333"/>
          <w:lang w:val="ru-RU"/>
        </w:rPr>
        <w:t>' имеет приоритет",</w:t>
      </w:r>
    </w:p>
    <w:p w14:paraId="014CD3D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"</w:t>
      </w:r>
      <w:r w:rsidRPr="00195F1C">
        <w:rPr>
          <w:rFonts w:ascii="Consolas" w:hAnsi="Consolas"/>
          <w:color w:val="333333"/>
        </w:rPr>
        <w:t>properties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7B6759A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</w:t>
      </w:r>
      <w:r w:rsidRPr="00195F1C">
        <w:rPr>
          <w:rFonts w:ascii="Consolas" w:hAnsi="Consolas"/>
          <w:color w:val="333333"/>
        </w:rPr>
        <w:t>"id": {"$ref": "#/$defs/uuid"},</w:t>
      </w:r>
    </w:p>
    <w:p w14:paraId="46E6921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guid": {"$ref": "#/$defs/uuid"}</w:t>
      </w:r>
    </w:p>
    <w:p w14:paraId="167F538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,</w:t>
      </w:r>
    </w:p>
    <w:p w14:paraId="2DB3127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inProperties": 1</w:t>
      </w:r>
    </w:p>
    <w:p w14:paraId="49D9401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2E7BB34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locality_type": {</w:t>
      </w:r>
    </w:p>
    <w:p w14:paraId="5A99823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integer",</w:t>
      </w:r>
    </w:p>
    <w:p w14:paraId="4E2610A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Тип населенного пункта: 0-село, 1 - город",</w:t>
      </w:r>
    </w:p>
    <w:p w14:paraId="255A0D9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</w:t>
      </w:r>
      <w:r w:rsidRPr="00195F1C">
        <w:rPr>
          <w:rFonts w:ascii="Consolas" w:hAnsi="Consolas"/>
          <w:color w:val="333333"/>
        </w:rPr>
        <w:t>"enum": [</w:t>
      </w:r>
    </w:p>
    <w:p w14:paraId="0AC75C4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0,</w:t>
      </w:r>
    </w:p>
    <w:p w14:paraId="1D2BD92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1</w:t>
      </w:r>
    </w:p>
    <w:p w14:paraId="363659F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]</w:t>
      </w:r>
    </w:p>
    <w:p w14:paraId="5E26971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09806F2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kladr_locality": {</w:t>
      </w:r>
    </w:p>
    <w:p w14:paraId="1F3524C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54D0B89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Код населённого пункта по справочнику КЛАДР",</w:t>
      </w:r>
    </w:p>
    <w:p w14:paraId="6645571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</w:t>
      </w:r>
      <w:r w:rsidRPr="00195F1C">
        <w:rPr>
          <w:rFonts w:ascii="Consolas" w:hAnsi="Consolas"/>
          <w:color w:val="333333"/>
        </w:rPr>
        <w:t>"minlength": 11,</w:t>
      </w:r>
    </w:p>
    <w:p w14:paraId="0D2ABA9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"maxLength": 13,</w:t>
      </w:r>
    </w:p>
    <w:p w14:paraId="3B45E7C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attern": "^\\d{11}\\d*$"</w:t>
      </w:r>
    </w:p>
    <w:p w14:paraId="03D9E03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587A66E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kladr_street": {</w:t>
      </w:r>
    </w:p>
    <w:p w14:paraId="6ACB9BF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202B34F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Код улицы по справочнику КЛАДР",</w:t>
      </w:r>
    </w:p>
    <w:p w14:paraId="349BA04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inLength": 15,</w:t>
      </w:r>
    </w:p>
    <w:p w14:paraId="5161892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axLength": 17,</w:t>
      </w:r>
    </w:p>
    <w:p w14:paraId="25D6AB0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attern": "^\\d{15}\\d*$"</w:t>
      </w:r>
    </w:p>
    <w:p w14:paraId="376CF96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6AA98D0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ddress_house_free": {</w:t>
      </w:r>
    </w:p>
    <w:p w14:paraId="059556B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object",</w:t>
      </w:r>
    </w:p>
    <w:p w14:paraId="4D2C4AE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Данные дома",</w:t>
      </w:r>
    </w:p>
    <w:p w14:paraId="3743328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roperties": {</w:t>
      </w:r>
    </w:p>
    <w:p w14:paraId="27F6230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house_num": {</w:t>
      </w:r>
    </w:p>
    <w:p w14:paraId="28A9E5E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18E4E6F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Номер дома",</w:t>
      </w:r>
    </w:p>
    <w:p w14:paraId="207E7A9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20</w:t>
      </w:r>
    </w:p>
    <w:p w14:paraId="2F319DF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1D84EB0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build_num": {</w:t>
      </w:r>
    </w:p>
    <w:p w14:paraId="0F3992D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2EC3CC8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Корпус дома",</w:t>
      </w:r>
    </w:p>
    <w:p w14:paraId="288B13C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50</w:t>
      </w:r>
    </w:p>
    <w:p w14:paraId="7A82182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6BE6453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truc_num": {</w:t>
      </w:r>
    </w:p>
    <w:p w14:paraId="7BFB661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76876E7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Строение дома",</w:t>
      </w:r>
    </w:p>
    <w:p w14:paraId="44A5D8C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50</w:t>
      </w:r>
    </w:p>
    <w:p w14:paraId="2979DC0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</w:t>
      </w:r>
    </w:p>
    <w:p w14:paraId="42FBBA6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,</w:t>
      </w:r>
    </w:p>
    <w:p w14:paraId="4E2C1AC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minProperties": 1</w:t>
      </w:r>
    </w:p>
    <w:p w14:paraId="0D0B1D3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7E6C2B7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ddress_house_fias": {</w:t>
      </w:r>
    </w:p>
    <w:p w14:paraId="16CCF47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type": "string",</w:t>
      </w:r>
    </w:p>
    <w:p w14:paraId="4FCC1AFA" w14:textId="77777777" w:rsidR="00195F1C" w:rsidRPr="00D66239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</w:t>
      </w:r>
      <w:r w:rsidRPr="00D66239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  <w:lang w:val="ru-RU"/>
        </w:rPr>
        <w:t>": "Коды дома в системе ФИАС",</w:t>
      </w:r>
    </w:p>
    <w:p w14:paraId="6433D22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  <w:lang w:val="ru-RU"/>
        </w:rPr>
        <w:t xml:space="preserve">      </w:t>
      </w:r>
      <w:r w:rsidRPr="00195F1C">
        <w:rPr>
          <w:rFonts w:ascii="Consolas" w:hAnsi="Consolas"/>
          <w:color w:val="333333"/>
        </w:rPr>
        <w:t>"$ref": "#/$defs/fias_code"</w:t>
      </w:r>
    </w:p>
    <w:p w14:paraId="3312A44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},</w:t>
      </w:r>
    </w:p>
    <w:p w14:paraId="6D35C7E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ddress_kladr_classic": {</w:t>
      </w:r>
    </w:p>
    <w:p w14:paraId="4343EAE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precated": true,</w:t>
      </w:r>
    </w:p>
    <w:p w14:paraId="1F965F2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roperties": {</w:t>
      </w:r>
    </w:p>
    <w:p w14:paraId="66CC40F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KLADR_locality": {</w:t>
      </w:r>
    </w:p>
    <w:p w14:paraId="44E5249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$ref": "#/$defs/kladr_locality"</w:t>
      </w:r>
    </w:p>
    <w:p w14:paraId="25BA6F8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7C56703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KLADR_street": {</w:t>
      </w:r>
    </w:p>
    <w:p w14:paraId="1B1C528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$ref": "#/$defs/kladr_street"</w:t>
      </w:r>
    </w:p>
    <w:p w14:paraId="289645BB" w14:textId="77777777" w:rsidR="00195F1C" w:rsidRPr="00D66239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</w:t>
      </w:r>
      <w:r w:rsidRPr="00D66239">
        <w:rPr>
          <w:rFonts w:ascii="Consolas" w:hAnsi="Consolas"/>
          <w:color w:val="333333"/>
        </w:rPr>
        <w:t>},</w:t>
      </w:r>
    </w:p>
    <w:p w14:paraId="27FDDE1E" w14:textId="77777777" w:rsidR="00195F1C" w:rsidRPr="00D66239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"</w:t>
      </w:r>
      <w:r w:rsidRPr="00195F1C">
        <w:rPr>
          <w:rFonts w:ascii="Consolas" w:hAnsi="Consolas"/>
          <w:color w:val="333333"/>
        </w:rPr>
        <w:t>house</w:t>
      </w:r>
      <w:r w:rsidRPr="00D66239">
        <w:rPr>
          <w:rFonts w:ascii="Consolas" w:hAnsi="Consolas"/>
          <w:color w:val="333333"/>
        </w:rPr>
        <w:t>": {</w:t>
      </w:r>
    </w:p>
    <w:p w14:paraId="513EEDC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D66239">
        <w:rPr>
          <w:rFonts w:ascii="Consolas" w:hAnsi="Consolas"/>
          <w:color w:val="333333"/>
        </w:rPr>
        <w:t xml:space="preserve">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type</w:t>
      </w:r>
      <w:r w:rsidRPr="00195F1C">
        <w:rPr>
          <w:rFonts w:ascii="Consolas" w:hAnsi="Consolas"/>
          <w:color w:val="333333"/>
          <w:lang w:val="ru-RU"/>
        </w:rPr>
        <w:t>": "</w:t>
      </w:r>
      <w:r w:rsidRPr="00195F1C">
        <w:rPr>
          <w:rFonts w:ascii="Consolas" w:hAnsi="Consolas"/>
          <w:color w:val="333333"/>
        </w:rPr>
        <w:t>string</w:t>
      </w:r>
      <w:r w:rsidRPr="00195F1C">
        <w:rPr>
          <w:rFonts w:ascii="Consolas" w:hAnsi="Consolas"/>
          <w:color w:val="333333"/>
          <w:lang w:val="ru-RU"/>
        </w:rPr>
        <w:t>",</w:t>
      </w:r>
    </w:p>
    <w:p w14:paraId="7635C78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Данные дома адреса проживания",</w:t>
      </w:r>
    </w:p>
    <w:p w14:paraId="08359CF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"maxLength": 8</w:t>
      </w:r>
    </w:p>
    <w:p w14:paraId="0BD40F8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6165107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building": {</w:t>
      </w:r>
    </w:p>
    <w:p w14:paraId="7D35EF0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191F260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Корпус дома адреса проживания",</w:t>
      </w:r>
    </w:p>
    <w:p w14:paraId="5B0194A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8</w:t>
      </w:r>
    </w:p>
    <w:p w14:paraId="66B0D5E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290A2BA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flat": {</w:t>
      </w:r>
    </w:p>
    <w:p w14:paraId="063A46E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04BE77C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Данные квартиры адреса проживания",</w:t>
      </w:r>
    </w:p>
    <w:p w14:paraId="1A05530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6</w:t>
      </w:r>
    </w:p>
    <w:p w14:paraId="594DF4B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1EB15EB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_type": {"$ref": "#/$defs/locality_type"}</w:t>
      </w:r>
    </w:p>
    <w:p w14:paraId="158BEE6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,</w:t>
      </w:r>
    </w:p>
    <w:p w14:paraId="344576F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required": [</w:t>
      </w:r>
    </w:p>
    <w:p w14:paraId="67F1357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KLADR_locality",</w:t>
      </w:r>
    </w:p>
    <w:p w14:paraId="2B9C493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KLADR_street",</w:t>
      </w:r>
    </w:p>
    <w:p w14:paraId="25B1343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house",</w:t>
      </w:r>
    </w:p>
    <w:p w14:paraId="1A2D2A8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_type"</w:t>
      </w:r>
    </w:p>
    <w:p w14:paraId="51C4486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]</w:t>
      </w:r>
    </w:p>
    <w:p w14:paraId="721A00A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6A97650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ddress_fias": {</w:t>
      </w:r>
    </w:p>
    <w:p w14:paraId="4D0B821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roperties": {</w:t>
      </w:r>
    </w:p>
    <w:p w14:paraId="4D8B010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  "system": {</w:t>
      </w:r>
    </w:p>
    <w:p w14:paraId="68B249D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1AC8C6E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const": "fias"</w:t>
      </w:r>
    </w:p>
    <w:p w14:paraId="238466E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</w:t>
      </w:r>
      <w:r w:rsidRPr="00195F1C">
        <w:rPr>
          <w:rFonts w:ascii="Consolas" w:hAnsi="Consolas"/>
          <w:color w:val="333333"/>
          <w:lang w:val="ru-RU"/>
        </w:rPr>
        <w:t>},</w:t>
      </w:r>
    </w:p>
    <w:p w14:paraId="296CD94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"</w:t>
      </w:r>
      <w:r w:rsidRPr="00195F1C">
        <w:rPr>
          <w:rFonts w:ascii="Consolas" w:hAnsi="Consolas"/>
          <w:color w:val="333333"/>
        </w:rPr>
        <w:t>locality</w:t>
      </w:r>
      <w:r w:rsidRPr="00195F1C">
        <w:rPr>
          <w:rFonts w:ascii="Consolas" w:hAnsi="Consolas"/>
          <w:color w:val="333333"/>
          <w:lang w:val="ru-RU"/>
        </w:rPr>
        <w:t>": {</w:t>
      </w:r>
    </w:p>
    <w:p w14:paraId="4FD944F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  <w:lang w:val="ru-RU"/>
        </w:rPr>
        <w:t xml:space="preserve">          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Коды населённого пункта по справочнику ФИАС",</w:t>
      </w:r>
    </w:p>
    <w:p w14:paraId="5D37004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"$ref": "#/$defs/fias_code"</w:t>
      </w:r>
    </w:p>
    <w:p w14:paraId="2212BA7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4388988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treet": {</w:t>
      </w:r>
    </w:p>
    <w:p w14:paraId="6A4FAA4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95F1C">
        <w:rPr>
          <w:rFonts w:ascii="Consolas" w:hAnsi="Consolas"/>
          <w:color w:val="333333"/>
        </w:rPr>
        <w:t xml:space="preserve">          </w:t>
      </w:r>
      <w:r w:rsidRPr="00195F1C">
        <w:rPr>
          <w:rFonts w:ascii="Consolas" w:hAnsi="Consolas"/>
          <w:color w:val="333333"/>
          <w:lang w:val="ru-RU"/>
        </w:rPr>
        <w:t>"</w:t>
      </w:r>
      <w:r w:rsidRPr="00195F1C">
        <w:rPr>
          <w:rFonts w:ascii="Consolas" w:hAnsi="Consolas"/>
          <w:color w:val="333333"/>
        </w:rPr>
        <w:t>description</w:t>
      </w:r>
      <w:r w:rsidRPr="00195F1C">
        <w:rPr>
          <w:rFonts w:ascii="Consolas" w:hAnsi="Consolas"/>
          <w:color w:val="333333"/>
          <w:lang w:val="ru-RU"/>
        </w:rPr>
        <w:t>": "Коды улицы по справочнику ФИАС",</w:t>
      </w:r>
    </w:p>
    <w:p w14:paraId="0D44A46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  <w:lang w:val="ru-RU"/>
        </w:rPr>
        <w:t xml:space="preserve">          </w:t>
      </w:r>
      <w:r w:rsidRPr="00195F1C">
        <w:rPr>
          <w:rFonts w:ascii="Consolas" w:hAnsi="Consolas"/>
          <w:color w:val="333333"/>
        </w:rPr>
        <w:t>"$ref": "#/$defs/fias_code"</w:t>
      </w:r>
    </w:p>
    <w:p w14:paraId="1D642D9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2735740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house": {</w:t>
      </w:r>
    </w:p>
    <w:p w14:paraId="48B06A7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oneOf": [</w:t>
      </w:r>
    </w:p>
    <w:p w14:paraId="32F1F74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{"$ref": "#/$defs/address_house_free"},</w:t>
      </w:r>
    </w:p>
    <w:p w14:paraId="07A75B2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  {"$ref": "#/$defs/address_house_fias"}</w:t>
      </w:r>
    </w:p>
    <w:p w14:paraId="3A606ED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]</w:t>
      </w:r>
    </w:p>
    <w:p w14:paraId="2087E94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190CCF6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flat": {</w:t>
      </w:r>
    </w:p>
    <w:p w14:paraId="1B7CE23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20FECB8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Номер квартиры",</w:t>
      </w:r>
    </w:p>
    <w:p w14:paraId="69D3677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6</w:t>
      </w:r>
    </w:p>
    <w:p w14:paraId="6E36180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2C439FE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_type": {"$ref": "#/$defs/locality_type"},</w:t>
      </w:r>
    </w:p>
    <w:p w14:paraId="395B1E8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gistration_date": {</w:t>
      </w:r>
    </w:p>
    <w:p w14:paraId="77AF6CF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1FF55CD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Дата регистрации по адресу"</w:t>
      </w:r>
    </w:p>
    <w:p w14:paraId="22F659E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</w:t>
      </w:r>
    </w:p>
    <w:p w14:paraId="5FE2B6B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,</w:t>
      </w:r>
    </w:p>
    <w:p w14:paraId="1787C01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required": [</w:t>
      </w:r>
    </w:p>
    <w:p w14:paraId="4DE08AF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ystem",</w:t>
      </w:r>
    </w:p>
    <w:p w14:paraId="3A3F2AE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",</w:t>
      </w:r>
    </w:p>
    <w:p w14:paraId="245E84B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treet",</w:t>
      </w:r>
    </w:p>
    <w:p w14:paraId="59171AC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house",</w:t>
      </w:r>
    </w:p>
    <w:p w14:paraId="666C2A0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_type"</w:t>
      </w:r>
    </w:p>
    <w:p w14:paraId="5E9421A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]</w:t>
      </w:r>
    </w:p>
    <w:p w14:paraId="73DD0EB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},</w:t>
      </w:r>
    </w:p>
    <w:p w14:paraId="0289672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ddress_kladr": {</w:t>
      </w:r>
    </w:p>
    <w:p w14:paraId="6C472EB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roperties": {</w:t>
      </w:r>
    </w:p>
    <w:p w14:paraId="01D708E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ystem": {</w:t>
      </w:r>
    </w:p>
    <w:p w14:paraId="317C82B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10AFA4A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const": "kladr"</w:t>
      </w:r>
    </w:p>
    <w:p w14:paraId="3D4CD3B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4763EC8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": {</w:t>
      </w:r>
    </w:p>
    <w:p w14:paraId="5F75BBF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$ref": "#/$defs/kladr_locality"</w:t>
      </w:r>
    </w:p>
    <w:p w14:paraId="42B943D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586D00D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treet": {</w:t>
      </w:r>
    </w:p>
    <w:p w14:paraId="68C5777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$ref": "#/$defs/kladr_street"</w:t>
      </w:r>
    </w:p>
    <w:p w14:paraId="7A840D4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36FD635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house": {</w:t>
      </w:r>
    </w:p>
    <w:p w14:paraId="31D8A34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$ref": "#/$defs/address_house_free"</w:t>
      </w:r>
    </w:p>
    <w:p w14:paraId="5EFD784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3CFBCAD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flat": {</w:t>
      </w:r>
    </w:p>
    <w:p w14:paraId="22A1FA9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3B17543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Номер квартиры",</w:t>
      </w:r>
    </w:p>
    <w:p w14:paraId="09058D6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maxLength": 6</w:t>
      </w:r>
    </w:p>
    <w:p w14:paraId="350E8BB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0A121F5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_type": {"$ref": "#/$defs/locality_type"},</w:t>
      </w:r>
    </w:p>
    <w:p w14:paraId="7449AAE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gistration_date": {</w:t>
      </w:r>
    </w:p>
    <w:p w14:paraId="492ED070" w14:textId="77777777" w:rsidR="00195F1C" w:rsidRPr="00D66239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"</w:t>
      </w:r>
      <w:r w:rsidRPr="00195F1C">
        <w:rPr>
          <w:rFonts w:ascii="Consolas" w:hAnsi="Consolas"/>
          <w:color w:val="333333"/>
        </w:rPr>
        <w:t>type</w:t>
      </w:r>
      <w:r w:rsidRPr="00D66239">
        <w:rPr>
          <w:rFonts w:ascii="Consolas" w:hAnsi="Consolas"/>
          <w:color w:val="333333"/>
        </w:rPr>
        <w:t>": "</w:t>
      </w:r>
      <w:r w:rsidRPr="00195F1C">
        <w:rPr>
          <w:rFonts w:ascii="Consolas" w:hAnsi="Consolas"/>
          <w:color w:val="333333"/>
        </w:rPr>
        <w:t>string</w:t>
      </w:r>
      <w:r w:rsidRPr="00D66239">
        <w:rPr>
          <w:rFonts w:ascii="Consolas" w:hAnsi="Consolas"/>
          <w:color w:val="333333"/>
        </w:rPr>
        <w:t>",</w:t>
      </w:r>
    </w:p>
    <w:p w14:paraId="23FF353A" w14:textId="77777777" w:rsidR="00195F1C" w:rsidRPr="00D66239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"</w:t>
      </w:r>
      <w:r w:rsidRPr="00195F1C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195F1C">
        <w:rPr>
          <w:rFonts w:ascii="Consolas" w:hAnsi="Consolas"/>
          <w:color w:val="333333"/>
          <w:lang w:val="ru-RU"/>
        </w:rPr>
        <w:t>Дата</w:t>
      </w:r>
      <w:r w:rsidRPr="00D66239">
        <w:rPr>
          <w:rFonts w:ascii="Consolas" w:hAnsi="Consolas"/>
          <w:color w:val="333333"/>
        </w:rPr>
        <w:t xml:space="preserve"> </w:t>
      </w:r>
      <w:r w:rsidRPr="00195F1C">
        <w:rPr>
          <w:rFonts w:ascii="Consolas" w:hAnsi="Consolas"/>
          <w:color w:val="333333"/>
          <w:lang w:val="ru-RU"/>
        </w:rPr>
        <w:t>регистрации</w:t>
      </w:r>
      <w:r w:rsidRPr="00D66239">
        <w:rPr>
          <w:rFonts w:ascii="Consolas" w:hAnsi="Consolas"/>
          <w:color w:val="333333"/>
        </w:rPr>
        <w:t xml:space="preserve"> </w:t>
      </w:r>
      <w:r w:rsidRPr="00195F1C">
        <w:rPr>
          <w:rFonts w:ascii="Consolas" w:hAnsi="Consolas"/>
          <w:color w:val="333333"/>
          <w:lang w:val="ru-RU"/>
        </w:rPr>
        <w:t>по</w:t>
      </w:r>
      <w:r w:rsidRPr="00D66239">
        <w:rPr>
          <w:rFonts w:ascii="Consolas" w:hAnsi="Consolas"/>
          <w:color w:val="333333"/>
        </w:rPr>
        <w:t xml:space="preserve"> </w:t>
      </w:r>
      <w:r w:rsidRPr="00195F1C">
        <w:rPr>
          <w:rFonts w:ascii="Consolas" w:hAnsi="Consolas"/>
          <w:color w:val="333333"/>
          <w:lang w:val="ru-RU"/>
        </w:rPr>
        <w:t>адресу</w:t>
      </w:r>
      <w:r w:rsidRPr="00D66239">
        <w:rPr>
          <w:rFonts w:ascii="Consolas" w:hAnsi="Consolas"/>
          <w:color w:val="333333"/>
        </w:rPr>
        <w:t>"</w:t>
      </w:r>
    </w:p>
    <w:p w14:paraId="10A9B21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</w:t>
      </w:r>
      <w:r w:rsidRPr="00195F1C">
        <w:rPr>
          <w:rFonts w:ascii="Consolas" w:hAnsi="Consolas"/>
          <w:color w:val="333333"/>
        </w:rPr>
        <w:t>}</w:t>
      </w:r>
    </w:p>
    <w:p w14:paraId="5920C7EF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,</w:t>
      </w:r>
    </w:p>
    <w:p w14:paraId="59A2F78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required": [</w:t>
      </w:r>
    </w:p>
    <w:p w14:paraId="5BFF293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ystem",</w:t>
      </w:r>
    </w:p>
    <w:p w14:paraId="66DC489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",</w:t>
      </w:r>
    </w:p>
    <w:p w14:paraId="2BDAACF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treet",</w:t>
      </w:r>
    </w:p>
    <w:p w14:paraId="7F2B4CB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house",</w:t>
      </w:r>
    </w:p>
    <w:p w14:paraId="3B2AC40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_type"</w:t>
      </w:r>
    </w:p>
    <w:p w14:paraId="72AFE9C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]</w:t>
      </w:r>
    </w:p>
    <w:p w14:paraId="61A88D4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1A418F5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ddress_free": {</w:t>
      </w:r>
    </w:p>
    <w:p w14:paraId="60244083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lastRenderedPageBreak/>
        <w:t xml:space="preserve">      "type": "object",</w:t>
      </w:r>
    </w:p>
    <w:p w14:paraId="69CBC7D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description": "Адрес (свободный ввод)",</w:t>
      </w:r>
    </w:p>
    <w:p w14:paraId="49BF672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properties": {</w:t>
      </w:r>
    </w:p>
    <w:p w14:paraId="4EE59617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system": {</w:t>
      </w:r>
    </w:p>
    <w:p w14:paraId="58BBD66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391D3CC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const": "free"</w:t>
      </w:r>
    </w:p>
    <w:p w14:paraId="31B0A45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609C4FA0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free_input": {</w:t>
      </w:r>
    </w:p>
    <w:p w14:paraId="67A7A0AA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24CB770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Адрес проживания пациента (свободный ввод)"</w:t>
      </w:r>
    </w:p>
    <w:p w14:paraId="2CA2C04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,</w:t>
      </w:r>
    </w:p>
    <w:p w14:paraId="7AB84BF8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locality_type": {"$ref": "#/$defs/locality_type"},</w:t>
      </w:r>
    </w:p>
    <w:p w14:paraId="0B476EE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"registration_date": {</w:t>
      </w:r>
    </w:p>
    <w:p w14:paraId="4E76F0BB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type": "string",</w:t>
      </w:r>
    </w:p>
    <w:p w14:paraId="43FE1B1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  "description": "Дата регистрации по адресу"</w:t>
      </w:r>
    </w:p>
    <w:p w14:paraId="0661FD1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}</w:t>
      </w:r>
    </w:p>
    <w:p w14:paraId="783692D2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}</w:t>
      </w:r>
    </w:p>
    <w:p w14:paraId="60AB8915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,</w:t>
      </w:r>
    </w:p>
    <w:p w14:paraId="2FB6E224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"address": {</w:t>
      </w:r>
    </w:p>
    <w:p w14:paraId="160E4E0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"oneOf": [</w:t>
      </w:r>
    </w:p>
    <w:p w14:paraId="3DD533CC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{"$ref": "#/$defs/address_kladr_classic"},</w:t>
      </w:r>
    </w:p>
    <w:p w14:paraId="3730E23E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{"$ref": "#/$defs/address_kladr"},</w:t>
      </w:r>
    </w:p>
    <w:p w14:paraId="696422C9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{"$ref": "#/$defs/address_fias"},</w:t>
      </w:r>
    </w:p>
    <w:p w14:paraId="4197770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  {"$ref": "#/$defs/address_free"}</w:t>
      </w:r>
    </w:p>
    <w:p w14:paraId="6ABEF521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  ]</w:t>
      </w:r>
    </w:p>
    <w:p w14:paraId="3ACED0CD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  }</w:t>
      </w:r>
    </w:p>
    <w:p w14:paraId="2B2D0BD6" w14:textId="77777777" w:rsidR="00195F1C" w:rsidRPr="00195F1C" w:rsidRDefault="00195F1C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95F1C">
        <w:rPr>
          <w:rFonts w:ascii="Consolas" w:hAnsi="Consolas"/>
          <w:color w:val="333333"/>
        </w:rPr>
        <w:t xml:space="preserve">  }</w:t>
      </w:r>
    </w:p>
    <w:p w14:paraId="0B6A8796" w14:textId="65280777" w:rsidR="00AE3309" w:rsidRPr="00A3309F" w:rsidRDefault="00FE7977" w:rsidP="00195F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E7977">
        <w:rPr>
          <w:rFonts w:ascii="Consolas" w:hAnsi="Consolas"/>
          <w:color w:val="333333"/>
        </w:rPr>
        <w:t>}</w:t>
      </w:r>
    </w:p>
    <w:p w14:paraId="10E03AFF" w14:textId="77777777" w:rsidR="00A52C83" w:rsidRPr="005139EE" w:rsidRDefault="00A52C83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  <w:r w:rsidR="00857F87" w:rsidRPr="005139EE">
        <w:rPr>
          <w:rFonts w:ascii="Times New Roman" w:hAnsi="Times New Roman" w:cs="Times New Roman"/>
        </w:rPr>
        <w:t xml:space="preserve"> </w:t>
      </w:r>
    </w:p>
    <w:p w14:paraId="0543F047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139EE">
        <w:rPr>
          <w:rFonts w:cs="Times New Roman"/>
          <w:color w:val="333333"/>
        </w:rPr>
        <w:t>{</w:t>
      </w:r>
    </w:p>
    <w:p w14:paraId="1A658AA5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FIO": {</w:t>
      </w:r>
    </w:p>
    <w:p w14:paraId="44848DEB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"middlename": "Иванова",</w:t>
      </w:r>
    </w:p>
    <w:p w14:paraId="2C455022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"name": "Василиса",</w:t>
      </w:r>
    </w:p>
    <w:p w14:paraId="7A1FE112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"surname": "Петровна"</w:t>
      </w:r>
    </w:p>
    <w:p w14:paraId="340A5CA3" w14:textId="0D171378" w:rsidR="00F22DA6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},</w:t>
      </w:r>
    </w:p>
    <w:p w14:paraId="0C909EAD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lastRenderedPageBreak/>
        <w:t xml:space="preserve">    "birthday_date": "1990-02-12",</w:t>
      </w:r>
    </w:p>
    <w:p w14:paraId="232414F0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SNILS":"11223344595",</w:t>
      </w:r>
    </w:p>
    <w:p w14:paraId="3A43F69B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gender": 2,</w:t>
      </w:r>
    </w:p>
    <w:p w14:paraId="5C5873B8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documents": [</w:t>
      </w:r>
    </w:p>
    <w:p w14:paraId="485C4AC3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{</w:t>
      </w:r>
    </w:p>
    <w:p w14:paraId="17ACEA6B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document_type_code": 14,</w:t>
      </w:r>
    </w:p>
    <w:p w14:paraId="5FA9BA99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document_series": "4004",</w:t>
      </w:r>
    </w:p>
    <w:p w14:paraId="0D687479" w14:textId="049D0FA5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document_</w:t>
      </w:r>
      <w:r w:rsidR="00195F1C" w:rsidRPr="00195F1C">
        <w:rPr>
          <w:rFonts w:ascii="Consolas" w:hAnsi="Consolas"/>
          <w:color w:val="333333"/>
        </w:rPr>
        <w:t>number</w:t>
      </w:r>
      <w:r w:rsidRPr="00A3309F">
        <w:rPr>
          <w:rFonts w:ascii="Consolas" w:hAnsi="Consolas"/>
          <w:color w:val="333333"/>
        </w:rPr>
        <w:t>": "342908",</w:t>
      </w:r>
    </w:p>
    <w:p w14:paraId="7B490737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document_beg_date": "2004-10-31",</w:t>
      </w:r>
    </w:p>
    <w:p w14:paraId="3BA6D133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document_issuing_authority": "ТП № 30 отдела УФМС по СПб и Лен.области"</w:t>
      </w:r>
    </w:p>
    <w:p w14:paraId="09B47410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}</w:t>
      </w:r>
    </w:p>
    <w:p w14:paraId="6AD537D1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],</w:t>
      </w:r>
    </w:p>
    <w:p w14:paraId="10CB3B00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insurance_documents": [</w:t>
      </w:r>
    </w:p>
    <w:p w14:paraId="5FA31C08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{</w:t>
      </w:r>
    </w:p>
    <w:p w14:paraId="0F773F1E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insurance_document_type": "2",</w:t>
      </w:r>
    </w:p>
    <w:p w14:paraId="6CBD1E10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insurance_document_series": "0944",</w:t>
      </w:r>
    </w:p>
    <w:p w14:paraId="2E37468C" w14:textId="69EA02F3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insurance_document_</w:t>
      </w:r>
      <w:r w:rsidR="00195F1C" w:rsidRPr="00195F1C">
        <w:rPr>
          <w:rFonts w:ascii="Consolas" w:hAnsi="Consolas"/>
          <w:color w:val="333333"/>
        </w:rPr>
        <w:t>number</w:t>
      </w:r>
      <w:r w:rsidRPr="00A3309F">
        <w:rPr>
          <w:rFonts w:ascii="Consolas" w:hAnsi="Consolas"/>
          <w:color w:val="333333"/>
        </w:rPr>
        <w:t>":"7837833",</w:t>
      </w:r>
    </w:p>
    <w:p w14:paraId="199A30B8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insurance_document_beg_date": "03-02-02",</w:t>
      </w:r>
    </w:p>
    <w:p w14:paraId="4B4BBDBD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insurance_document_issuing_authority": "22001"</w:t>
      </w:r>
    </w:p>
    <w:p w14:paraId="33BACCA9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}</w:t>
      </w:r>
    </w:p>
    <w:p w14:paraId="204A306F" w14:textId="31A6316C" w:rsidR="00F22DA6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],</w:t>
      </w:r>
    </w:p>
    <w:p w14:paraId="6AB379E6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>"blood_type_info": [</w:t>
      </w:r>
    </w:p>
    <w:p w14:paraId="02585409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{</w:t>
      </w:r>
    </w:p>
    <w:p w14:paraId="119C8AD4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"blood_type": "B(III)Rh+"</w:t>
      </w:r>
    </w:p>
    <w:p w14:paraId="3D86AB47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}</w:t>
      </w:r>
    </w:p>
    <w:p w14:paraId="72659F7A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],</w:t>
      </w:r>
    </w:p>
    <w:p w14:paraId="3FA3FF9C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allergies_info": [</w:t>
      </w:r>
    </w:p>
    <w:p w14:paraId="1191D9EB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{</w:t>
      </w:r>
    </w:p>
    <w:p w14:paraId="2361C279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"allergy_power": 4,</w:t>
      </w:r>
    </w:p>
    <w:p w14:paraId="786E54F9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"allergy_substance": "ромашка"</w:t>
      </w:r>
    </w:p>
    <w:p w14:paraId="3BBEDD6D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}</w:t>
      </w:r>
    </w:p>
    <w:p w14:paraId="244179F0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],</w:t>
      </w:r>
    </w:p>
    <w:p w14:paraId="7EEFAFC5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medicine_intolerance_info": [</w:t>
      </w:r>
    </w:p>
    <w:p w14:paraId="4C3712A0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{</w:t>
      </w:r>
    </w:p>
    <w:p w14:paraId="77D259EA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"medicine_intolerance_power": 4,</w:t>
      </w:r>
    </w:p>
    <w:p w14:paraId="5BD06562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"medicine_substance": "анальгетики"</w:t>
      </w:r>
    </w:p>
    <w:p w14:paraId="64CE58B6" w14:textId="77777777" w:rsidR="00C5502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lastRenderedPageBreak/>
        <w:t xml:space="preserve">        }</w:t>
      </w:r>
    </w:p>
    <w:p w14:paraId="4FC2C92F" w14:textId="0F1C68D7" w:rsidR="00C5502C" w:rsidRPr="00CE3841" w:rsidRDefault="00C5502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]</w:t>
      </w:r>
      <w:r w:rsidRPr="00CE3841">
        <w:rPr>
          <w:rFonts w:ascii="Consolas" w:hAnsi="Consolas"/>
          <w:color w:val="333333"/>
        </w:rPr>
        <w:t>,</w:t>
      </w:r>
    </w:p>
    <w:p w14:paraId="5899108A" w14:textId="77777777" w:rsidR="00C5502C" w:rsidRPr="00C5502C" w:rsidRDefault="00F22DA6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</w:t>
      </w:r>
      <w:r w:rsidR="00C5502C" w:rsidRPr="00C5502C">
        <w:rPr>
          <w:rFonts w:ascii="Consolas" w:hAnsi="Consolas"/>
          <w:color w:val="333333"/>
        </w:rPr>
        <w:t>"residential_address": {</w:t>
      </w:r>
    </w:p>
    <w:p w14:paraId="0F01B781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locality": "58648790825A45199A9C4737F12033FB",</w:t>
      </w:r>
    </w:p>
    <w:p w14:paraId="4FE99339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street": "63B4D351418143C598DFFB450CB64FB7",</w:t>
      </w:r>
    </w:p>
    <w:p w14:paraId="4EC1D6DC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house": "1155E468C7D3492F9A0FFDBBED2C9E0B",</w:t>
      </w:r>
    </w:p>
    <w:p w14:paraId="7D5C9800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flat": "404",</w:t>
      </w:r>
    </w:p>
    <w:p w14:paraId="64402F49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locality_type": 1</w:t>
      </w:r>
    </w:p>
    <w:p w14:paraId="195D1DC8" w14:textId="3B2A3523" w:rsidR="00F22DA6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  <w:r w:rsidRPr="00C5502C">
        <w:rPr>
          <w:rFonts w:ascii="Consolas" w:hAnsi="Consolas"/>
          <w:color w:val="333333"/>
        </w:rPr>
        <w:t>,</w:t>
      </w:r>
    </w:p>
    <w:p w14:paraId="244C5414" w14:textId="77777777" w:rsidR="00F22DA6" w:rsidRPr="00A3309F" w:rsidRDefault="00F22DA6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registration_address": {</w:t>
      </w:r>
    </w:p>
    <w:p w14:paraId="2844628B" w14:textId="77777777" w:rsidR="00C5502C" w:rsidRPr="00C5502C" w:rsidRDefault="00F22DA6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</w:t>
      </w:r>
      <w:r w:rsidR="00C5502C" w:rsidRPr="00C5502C">
        <w:rPr>
          <w:rFonts w:ascii="Consolas" w:hAnsi="Consolas"/>
          <w:color w:val="333333"/>
        </w:rPr>
        <w:t>"locality": "58648790825A45199A9C4737F12033FB",</w:t>
      </w:r>
    </w:p>
    <w:p w14:paraId="62852677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street": "63B4D351418143C598DFFB450CB64FB7",</w:t>
      </w:r>
    </w:p>
    <w:p w14:paraId="2921975F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house": "1155E468C7D3492F9A0FFDBBED2C9E0B",</w:t>
      </w:r>
    </w:p>
    <w:p w14:paraId="08B8DFD2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flat": "404",</w:t>
      </w:r>
    </w:p>
    <w:p w14:paraId="376F39A1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"locality_type": 1</w:t>
      </w:r>
    </w:p>
    <w:p w14:paraId="293BC4D1" w14:textId="64DB6070" w:rsidR="00F22DA6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14:paraId="3F33CDAF" w14:textId="4DD34A76" w:rsidR="00F22DA6" w:rsidRPr="00A3309F" w:rsidRDefault="001D386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}</w:t>
      </w:r>
    </w:p>
    <w:p w14:paraId="41668CB7" w14:textId="7F475A77" w:rsidR="00F22DA6" w:rsidRPr="005139EE" w:rsidRDefault="00F22DA6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 xml:space="preserve">Описание кодов </w:t>
      </w:r>
      <w:r w:rsidR="00E750B9" w:rsidRPr="005139EE">
        <w:rPr>
          <w:rFonts w:ascii="Times New Roman" w:hAnsi="Times New Roman" w:cs="Times New Roman"/>
        </w:rPr>
        <w:t>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2DA6" w:rsidRPr="005139EE" w14:paraId="144EF4B7" w14:textId="77777777" w:rsidTr="0078659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6310FAA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332B5A9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7B700A7A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2DA6" w:rsidRPr="005139EE" w14:paraId="219C6A7C" w14:textId="77777777" w:rsidTr="0053121C">
        <w:trPr>
          <w:cantSplit/>
        </w:trPr>
        <w:tc>
          <w:tcPr>
            <w:tcW w:w="2268" w:type="dxa"/>
          </w:tcPr>
          <w:p w14:paraId="340ED6D7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854BF16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63385B0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  <w:r w:rsidR="00E32A99" w:rsidRPr="005139EE">
              <w:rPr>
                <w:rFonts w:cs="Times New Roman"/>
              </w:rPr>
              <w:t>.</w:t>
            </w:r>
          </w:p>
        </w:tc>
      </w:tr>
      <w:tr w:rsidR="00F22DA6" w:rsidRPr="005139EE" w14:paraId="488D1420" w14:textId="77777777" w:rsidTr="00175253">
        <w:tc>
          <w:tcPr>
            <w:tcW w:w="2268" w:type="dxa"/>
          </w:tcPr>
          <w:p w14:paraId="08ADDDB5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111F273F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3316217" w14:textId="16B62D00" w:rsidR="00F22DA6" w:rsidRPr="005139EE" w:rsidRDefault="006A31D9" w:rsidP="006A31D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2DA6" w:rsidRPr="005139EE" w14:paraId="7A5E10B6" w14:textId="77777777" w:rsidTr="00175253">
        <w:tc>
          <w:tcPr>
            <w:tcW w:w="2268" w:type="dxa"/>
          </w:tcPr>
          <w:p w14:paraId="6749EE8F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1A51C31C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DB6D6DF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22DA6" w:rsidRPr="005139EE" w14:paraId="4AFC65D4" w14:textId="77777777" w:rsidTr="00175253">
        <w:tc>
          <w:tcPr>
            <w:tcW w:w="2268" w:type="dxa"/>
          </w:tcPr>
          <w:p w14:paraId="05B3FEF2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9</w:t>
            </w:r>
          </w:p>
        </w:tc>
        <w:tc>
          <w:tcPr>
            <w:tcW w:w="2551" w:type="dxa"/>
          </w:tcPr>
          <w:p w14:paraId="654841E2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0146F3E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попытка создания дублирующей записи</w:t>
            </w:r>
          </w:p>
        </w:tc>
      </w:tr>
      <w:tr w:rsidR="00F22DA6" w:rsidRPr="005139EE" w14:paraId="2F935048" w14:textId="77777777" w:rsidTr="00175253">
        <w:tc>
          <w:tcPr>
            <w:tcW w:w="2268" w:type="dxa"/>
          </w:tcPr>
          <w:p w14:paraId="4FDB5AB8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2D34237B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441E8F8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Исключительная ситуация, ошибка: </w:t>
            </w:r>
            <w:r w:rsidRPr="005139EE">
              <w:rPr>
                <w:rFonts w:cs="Times New Roman"/>
              </w:rPr>
              <w:lastRenderedPageBreak/>
              <w:t>внутренняя ошибка сервера</w:t>
            </w:r>
          </w:p>
        </w:tc>
      </w:tr>
    </w:tbl>
    <w:p w14:paraId="4C0777D4" w14:textId="1A60FE65" w:rsidR="00E750B9" w:rsidRPr="005139EE" w:rsidRDefault="00E750B9" w:rsidP="00E750B9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 успешного ответа</w:t>
      </w:r>
    </w:p>
    <w:p w14:paraId="744693EB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>Response: 200 Body: {</w:t>
      </w:r>
    </w:p>
    <w:p w14:paraId="52A5983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meta": {</w:t>
      </w:r>
    </w:p>
    <w:p w14:paraId="35CCEA38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code": 200,</w:t>
      </w:r>
    </w:p>
    <w:p w14:paraId="11422C5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name": "OK"</w:t>
      </w:r>
    </w:p>
    <w:p w14:paraId="32AB5F0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},</w:t>
      </w:r>
    </w:p>
    <w:p w14:paraId="736907BF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result": {</w:t>
      </w:r>
    </w:p>
    <w:p w14:paraId="1F5B2ECA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insurance_documents": [</w:t>
      </w:r>
    </w:p>
    <w:p w14:paraId="081EAD5D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{</w:t>
      </w:r>
    </w:p>
    <w:p w14:paraId="1BED822F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insurance_document_type": "3",</w:t>
      </w:r>
    </w:p>
    <w:p w14:paraId="01A7FDCD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insurance_document_int": "678900345",</w:t>
      </w:r>
    </w:p>
    <w:p w14:paraId="24C041D8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insurance_document_beg_date": "2013-06-01",</w:t>
      </w:r>
    </w:p>
    <w:p w14:paraId="7EAAC0ED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insurance_document_issuing_authority": "64014"</w:t>
      </w:r>
    </w:p>
    <w:p w14:paraId="77B8380C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}</w:t>
      </w:r>
    </w:p>
    <w:p w14:paraId="714B14D3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],</w:t>
      </w:r>
    </w:p>
    <w:p w14:paraId="686AD537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documents": [</w:t>
      </w:r>
    </w:p>
    <w:p w14:paraId="658294D7" w14:textId="4DE2E1FE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{</w:t>
      </w:r>
    </w:p>
    <w:p w14:paraId="1404AA6A" w14:textId="77777777" w:rsidR="002147C1" w:rsidRPr="00A3309F" w:rsidRDefault="002147C1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D94F197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document_type_code": "2",</w:t>
      </w:r>
    </w:p>
    <w:p w14:paraId="360526DE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document_int": "757575",</w:t>
      </w:r>
    </w:p>
    <w:p w14:paraId="7EB0D388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document_series": "41 42",</w:t>
      </w:r>
    </w:p>
    <w:p w14:paraId="60B0142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document_beg_date": "2017-07-04",</w:t>
      </w:r>
    </w:p>
    <w:p w14:paraId="5E01C680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document_issuing_authority": " "</w:t>
      </w:r>
    </w:p>
    <w:p w14:paraId="05290E6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}</w:t>
      </w:r>
    </w:p>
    <w:p w14:paraId="1319EFC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],</w:t>
      </w:r>
    </w:p>
    <w:p w14:paraId="650FF91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blood_type_info": [</w:t>
      </w:r>
    </w:p>
    <w:p w14:paraId="30D39463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{</w:t>
      </w:r>
    </w:p>
    <w:p w14:paraId="3FF07A2C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blood_type": "B(III)Rh+"</w:t>
      </w:r>
    </w:p>
    <w:p w14:paraId="078BCC8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}</w:t>
      </w:r>
    </w:p>
    <w:p w14:paraId="1931B853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],</w:t>
      </w:r>
    </w:p>
    <w:p w14:paraId="23790FDC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medicine_intolerance_info": [],</w:t>
      </w:r>
    </w:p>
    <w:p w14:paraId="76623E3D" w14:textId="68218F53" w:rsidR="0053121C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gender": 2,</w:t>
      </w:r>
    </w:p>
    <w:p w14:paraId="5641DA04" w14:textId="0A2E3A09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E3841">
        <w:rPr>
          <w:rFonts w:ascii="Consolas" w:hAnsi="Consolas"/>
          <w:color w:val="333333"/>
        </w:rPr>
        <w:lastRenderedPageBreak/>
        <w:t xml:space="preserve">        </w:t>
      </w:r>
      <w:r w:rsidRPr="00C5502C">
        <w:rPr>
          <w:rFonts w:ascii="Consolas" w:hAnsi="Consolas"/>
          <w:color w:val="333333"/>
        </w:rPr>
        <w:t>"allergies_info": [</w:t>
      </w:r>
    </w:p>
    <w:p w14:paraId="3755BA46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    {</w:t>
      </w:r>
    </w:p>
    <w:p w14:paraId="6ED7DBB4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        "allergy_substance": "Анальгин",</w:t>
      </w:r>
    </w:p>
    <w:p w14:paraId="6A148525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        "allergy_power": 0</w:t>
      </w:r>
    </w:p>
    <w:p w14:paraId="3044C6EA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    }</w:t>
      </w:r>
    </w:p>
    <w:p w14:paraId="598FDD1E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],</w:t>
      </w:r>
    </w:p>
    <w:p w14:paraId="7F22A721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"job": [],</w:t>
      </w:r>
    </w:p>
    <w:p w14:paraId="6F729805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"client_id": 13,</w:t>
      </w:r>
    </w:p>
    <w:p w14:paraId="1A3EDB8C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"birthday_date": "1990-02-01",</w:t>
      </w:r>
    </w:p>
    <w:p w14:paraId="78795AB4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"nationality": null,</w:t>
      </w:r>
    </w:p>
    <w:p w14:paraId="6299AB37" w14:textId="7777777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"FIO": {</w:t>
      </w:r>
    </w:p>
    <w:p w14:paraId="3C4A58B0" w14:textId="77777777" w:rsidR="00C5502C" w:rsidRPr="00CE3841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      </w:t>
      </w:r>
      <w:r w:rsidRPr="00CE3841">
        <w:rPr>
          <w:rFonts w:ascii="Consolas" w:hAnsi="Consolas"/>
          <w:color w:val="333333"/>
        </w:rPr>
        <w:t>"</w:t>
      </w:r>
      <w:r w:rsidRPr="00C5502C">
        <w:rPr>
          <w:rFonts w:ascii="Consolas" w:hAnsi="Consolas"/>
          <w:color w:val="333333"/>
        </w:rPr>
        <w:t>middlename</w:t>
      </w:r>
      <w:r w:rsidRPr="00CE3841">
        <w:rPr>
          <w:rFonts w:ascii="Consolas" w:hAnsi="Consolas"/>
          <w:color w:val="333333"/>
        </w:rPr>
        <w:t>": "</w:t>
      </w:r>
      <w:r w:rsidRPr="00C5502C">
        <w:rPr>
          <w:rFonts w:ascii="Consolas" w:hAnsi="Consolas"/>
          <w:color w:val="333333"/>
          <w:lang w:val="ru-RU"/>
        </w:rPr>
        <w:t>Тестовая</w:t>
      </w:r>
      <w:r w:rsidRPr="00CE3841">
        <w:rPr>
          <w:rFonts w:ascii="Consolas" w:hAnsi="Consolas"/>
          <w:color w:val="333333"/>
        </w:rPr>
        <w:t>",</w:t>
      </w:r>
    </w:p>
    <w:p w14:paraId="0B392D82" w14:textId="77777777" w:rsidR="00C5502C" w:rsidRPr="00CE3841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E3841">
        <w:rPr>
          <w:rFonts w:ascii="Consolas" w:hAnsi="Consolas"/>
          <w:color w:val="333333"/>
        </w:rPr>
        <w:t xml:space="preserve">            "</w:t>
      </w:r>
      <w:r w:rsidRPr="00C5502C">
        <w:rPr>
          <w:rFonts w:ascii="Consolas" w:hAnsi="Consolas"/>
          <w:color w:val="333333"/>
        </w:rPr>
        <w:t>surname</w:t>
      </w:r>
      <w:r w:rsidRPr="00CE3841">
        <w:rPr>
          <w:rFonts w:ascii="Consolas" w:hAnsi="Consolas"/>
          <w:color w:val="333333"/>
        </w:rPr>
        <w:t>": "</w:t>
      </w:r>
      <w:r w:rsidRPr="00C5502C">
        <w:rPr>
          <w:rFonts w:ascii="Consolas" w:hAnsi="Consolas"/>
          <w:color w:val="333333"/>
          <w:lang w:val="ru-RU"/>
        </w:rPr>
        <w:t>Мониторинг</w:t>
      </w:r>
      <w:r w:rsidRPr="00CE3841">
        <w:rPr>
          <w:rFonts w:ascii="Consolas" w:hAnsi="Consolas"/>
          <w:color w:val="333333"/>
        </w:rPr>
        <w:t>",</w:t>
      </w:r>
    </w:p>
    <w:p w14:paraId="2B939857" w14:textId="77777777" w:rsidR="00C5502C" w:rsidRPr="00CE3841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847F95A" w14:textId="77777777" w:rsidR="00C5502C" w:rsidRPr="00CE3841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E3841">
        <w:rPr>
          <w:rFonts w:ascii="Consolas" w:hAnsi="Consolas"/>
          <w:color w:val="333333"/>
        </w:rPr>
        <w:t xml:space="preserve">            "</w:t>
      </w:r>
      <w:r w:rsidRPr="00C5502C">
        <w:rPr>
          <w:rFonts w:ascii="Consolas" w:hAnsi="Consolas"/>
          <w:color w:val="333333"/>
        </w:rPr>
        <w:t>name</w:t>
      </w:r>
      <w:r w:rsidRPr="00CE3841">
        <w:rPr>
          <w:rFonts w:ascii="Consolas" w:hAnsi="Consolas"/>
          <w:color w:val="333333"/>
        </w:rPr>
        <w:t>": "</w:t>
      </w:r>
      <w:r w:rsidRPr="00C5502C">
        <w:rPr>
          <w:rFonts w:ascii="Consolas" w:hAnsi="Consolas"/>
          <w:color w:val="333333"/>
          <w:lang w:val="ru-RU"/>
        </w:rPr>
        <w:t>Беременных</w:t>
      </w:r>
      <w:r w:rsidRPr="00CE3841">
        <w:rPr>
          <w:rFonts w:ascii="Consolas" w:hAnsi="Consolas"/>
          <w:color w:val="333333"/>
        </w:rPr>
        <w:t>"</w:t>
      </w:r>
    </w:p>
    <w:p w14:paraId="6A84526B" w14:textId="76D8BECF" w:rsidR="00C5502C" w:rsidRPr="00CE3841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E3841">
        <w:rPr>
          <w:rFonts w:ascii="Consolas" w:hAnsi="Consolas"/>
          <w:color w:val="333333"/>
        </w:rPr>
        <w:t xml:space="preserve">        </w:t>
      </w:r>
      <w:r w:rsidRPr="00C5502C">
        <w:rPr>
          <w:rFonts w:ascii="Consolas" w:hAnsi="Consolas"/>
          <w:color w:val="333333"/>
        </w:rPr>
        <w:t>}</w:t>
      </w:r>
      <w:r w:rsidRPr="00CE3841">
        <w:rPr>
          <w:rFonts w:ascii="Consolas" w:hAnsi="Consolas"/>
          <w:color w:val="333333"/>
        </w:rPr>
        <w:t>,</w:t>
      </w:r>
    </w:p>
    <w:p w14:paraId="31FAA9C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registration_address": null,</w:t>
      </w:r>
    </w:p>
    <w:p w14:paraId="784F8490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residential_address": {</w:t>
      </w:r>
    </w:p>
    <w:p w14:paraId="0D24EB9D" w14:textId="506104B6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</w:t>
      </w:r>
      <w:r w:rsidRPr="00C5502C">
        <w:rPr>
          <w:rFonts w:ascii="Consolas" w:hAnsi="Consolas"/>
          <w:color w:val="333333"/>
        </w:rPr>
        <w:t>"locality": "58648790825A45199A9C4737F12033FB",</w:t>
      </w:r>
    </w:p>
    <w:p w14:paraId="5C6F9BD5" w14:textId="1EFEC9AE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</w:t>
      </w:r>
      <w:r w:rsidRPr="00CE3841">
        <w:rPr>
          <w:rFonts w:ascii="Consolas" w:hAnsi="Consolas"/>
          <w:color w:val="333333"/>
        </w:rPr>
        <w:t xml:space="preserve">    </w:t>
      </w:r>
      <w:r w:rsidRPr="00C5502C">
        <w:rPr>
          <w:rFonts w:ascii="Consolas" w:hAnsi="Consolas"/>
          <w:color w:val="333333"/>
        </w:rPr>
        <w:t>"street": "63B4D351418143C598DFFB450CB64FB7",</w:t>
      </w:r>
    </w:p>
    <w:p w14:paraId="40BA2441" w14:textId="13B4CFB7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</w:t>
      </w:r>
      <w:r w:rsidRPr="00CE3841">
        <w:rPr>
          <w:rFonts w:ascii="Consolas" w:hAnsi="Consolas"/>
          <w:color w:val="333333"/>
        </w:rPr>
        <w:t xml:space="preserve">    </w:t>
      </w:r>
      <w:r w:rsidRPr="00C5502C">
        <w:rPr>
          <w:rFonts w:ascii="Consolas" w:hAnsi="Consolas"/>
          <w:color w:val="333333"/>
        </w:rPr>
        <w:t>"house": "1155E468C7D3492F9A0FFDBBED2C9E0B",</w:t>
      </w:r>
    </w:p>
    <w:p w14:paraId="400D9E57" w14:textId="2CDF4D6F" w:rsidR="00C5502C" w:rsidRPr="00C5502C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</w:t>
      </w:r>
      <w:r w:rsidRPr="00CE3841">
        <w:rPr>
          <w:rFonts w:ascii="Consolas" w:hAnsi="Consolas"/>
          <w:color w:val="333333"/>
        </w:rPr>
        <w:t xml:space="preserve">    </w:t>
      </w:r>
      <w:r w:rsidRPr="00C5502C">
        <w:rPr>
          <w:rFonts w:ascii="Consolas" w:hAnsi="Consolas"/>
          <w:color w:val="333333"/>
        </w:rPr>
        <w:t>"flat": "404",</w:t>
      </w:r>
    </w:p>
    <w:p w14:paraId="4C631D67" w14:textId="31CEE484" w:rsidR="0053121C" w:rsidRPr="00A3309F" w:rsidRDefault="00C5502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5502C">
        <w:rPr>
          <w:rFonts w:ascii="Consolas" w:hAnsi="Consolas"/>
          <w:color w:val="333333"/>
        </w:rPr>
        <w:t xml:space="preserve">      </w:t>
      </w:r>
      <w:r w:rsidRPr="00CE3841">
        <w:rPr>
          <w:rFonts w:ascii="Consolas" w:hAnsi="Consolas"/>
          <w:color w:val="333333"/>
        </w:rPr>
        <w:t xml:space="preserve">    </w:t>
      </w:r>
      <w:r w:rsidRPr="00C5502C">
        <w:rPr>
          <w:rFonts w:ascii="Consolas" w:hAnsi="Consolas"/>
          <w:color w:val="333333"/>
        </w:rPr>
        <w:t>"locality_type": 1</w:t>
      </w:r>
    </w:p>
    <w:p w14:paraId="362DE257" w14:textId="33E68632" w:rsidR="0053121C" w:rsidRPr="00A3309F" w:rsidRDefault="0053121C" w:rsidP="00C5502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},</w:t>
      </w:r>
    </w:p>
    <w:p w14:paraId="1950FD99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}</w:t>
      </w:r>
    </w:p>
    <w:p w14:paraId="531D8FD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>}</w:t>
      </w:r>
    </w:p>
    <w:p w14:paraId="107611FD" w14:textId="4546EEFD" w:rsidR="00E750B9" w:rsidRPr="005139EE" w:rsidRDefault="00E750B9" w:rsidP="00E750B9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5EF5701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>Response: 404 Body: {</w:t>
      </w:r>
    </w:p>
    <w:p w14:paraId="08D98E81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meta": {</w:t>
      </w:r>
    </w:p>
    <w:p w14:paraId="1D3C992C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"code": 404,</w:t>
      </w:r>
    </w:p>
    <w:p w14:paraId="38CCEA34" w14:textId="77777777" w:rsidR="0053121C" w:rsidRPr="00CD1F36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"</w:t>
      </w:r>
      <w:r w:rsidRPr="00A3309F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>": "Не найдена организация по коду 79006",</w:t>
      </w:r>
    </w:p>
    <w:p w14:paraId="28418FBA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A3309F">
        <w:rPr>
          <w:rFonts w:ascii="Consolas" w:hAnsi="Consolas"/>
          <w:color w:val="333333"/>
        </w:rPr>
        <w:t>"traceback": [</w:t>
      </w:r>
    </w:p>
    <w:p w14:paraId="7633AD4E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[</w:t>
      </w:r>
    </w:p>
    <w:p w14:paraId="378C884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25546728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152,</w:t>
      </w:r>
    </w:p>
    <w:p w14:paraId="320623D4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lastRenderedPageBreak/>
        <w:t xml:space="preserve">                "wrapper",</w:t>
      </w:r>
    </w:p>
    <w:p w14:paraId="30993BA2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result = func(*args, **kwargs)"</w:t>
      </w:r>
    </w:p>
    <w:p w14:paraId="01917180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],</w:t>
      </w:r>
    </w:p>
    <w:p w14:paraId="43BBDF17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[</w:t>
      </w:r>
    </w:p>
    <w:p w14:paraId="196A59EA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/srv/infra/code/hippocrates/hippocrates/blueprints/risar/views/api/integration/client/api.py",</w:t>
      </w:r>
    </w:p>
    <w:p w14:paraId="20081BCF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41,</w:t>
      </w:r>
    </w:p>
    <w:p w14:paraId="721F97B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api_client_save",</w:t>
      </w:r>
    </w:p>
    <w:p w14:paraId="410BEDD8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xform.update_client(data)"</w:t>
      </w:r>
    </w:p>
    <w:p w14:paraId="01B05150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],</w:t>
      </w:r>
    </w:p>
    <w:p w14:paraId="642C155F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[</w:t>
      </w:r>
    </w:p>
    <w:p w14:paraId="0A3CB6E8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/srv/infra/code/hippocrates/hippocrates/blueprints/risar/views/api/integration/client/xform.py",</w:t>
      </w:r>
    </w:p>
    <w:p w14:paraId="5641A12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127,</w:t>
      </w:r>
    </w:p>
    <w:p w14:paraId="2ECFF17E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update_client",</w:t>
      </w:r>
    </w:p>
    <w:p w14:paraId="7A703B92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self._update_policies(data['insurance_documents'])"</w:t>
      </w:r>
    </w:p>
    <w:p w14:paraId="3EAA5736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],</w:t>
      </w:r>
    </w:p>
    <w:p w14:paraId="27E0802B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[</w:t>
      </w:r>
    </w:p>
    <w:p w14:paraId="6AA1CB62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/srv/infra/code/hippocrates/hippocrates/blueprints/risar/views/api/integration/client/xform.py",</w:t>
      </w:r>
    </w:p>
    <w:p w14:paraId="5C045FAB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197,</w:t>
      </w:r>
    </w:p>
    <w:p w14:paraId="2ED700A2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_update_policies",</w:t>
      </w:r>
    </w:p>
    <w:p w14:paraId="094014B5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org = self.find_org(pol_data['insurance_document_issuing_authority'])"</w:t>
      </w:r>
    </w:p>
    <w:p w14:paraId="7A670CA9" w14:textId="3E04D4C4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],</w:t>
      </w:r>
    </w:p>
    <w:p w14:paraId="5A634AC1" w14:textId="77777777" w:rsidR="00AF0815" w:rsidRPr="00A3309F" w:rsidRDefault="00AF0815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E5DB657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[</w:t>
      </w:r>
    </w:p>
    <w:p w14:paraId="4C2906B0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5CF27B08" w14:textId="77777777" w:rsidR="0053121C" w:rsidRPr="00CD1F36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3309F">
        <w:rPr>
          <w:rFonts w:ascii="Consolas" w:hAnsi="Consolas"/>
          <w:color w:val="333333"/>
        </w:rPr>
        <w:t xml:space="preserve">                </w:t>
      </w:r>
      <w:r w:rsidRPr="00CD1F36">
        <w:rPr>
          <w:rFonts w:ascii="Consolas" w:hAnsi="Consolas"/>
          <w:color w:val="333333"/>
          <w:lang w:val="ru-RU"/>
        </w:rPr>
        <w:t>285,</w:t>
      </w:r>
    </w:p>
    <w:p w14:paraId="5D66CDBA" w14:textId="77777777" w:rsidR="0053121C" w:rsidRPr="00CD1F36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A3309F">
        <w:rPr>
          <w:rFonts w:ascii="Consolas" w:hAnsi="Consolas"/>
          <w:color w:val="333333"/>
        </w:rPr>
        <w:t>find</w:t>
      </w:r>
      <w:r w:rsidRPr="00CD1F36">
        <w:rPr>
          <w:rFonts w:ascii="Consolas" w:hAnsi="Consolas"/>
          <w:color w:val="333333"/>
          <w:lang w:val="ru-RU"/>
        </w:rPr>
        <w:t>_</w:t>
      </w:r>
      <w:r w:rsidRPr="00A3309F">
        <w:rPr>
          <w:rFonts w:ascii="Consolas" w:hAnsi="Consolas"/>
          <w:color w:val="333333"/>
        </w:rPr>
        <w:t>or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4BEF4105" w14:textId="77777777" w:rsidR="0053121C" w:rsidRPr="00CD1F36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A3309F">
        <w:rPr>
          <w:rFonts w:ascii="Consolas" w:hAnsi="Consolas"/>
          <w:color w:val="333333"/>
        </w:rPr>
        <w:t>u</w:t>
      </w:r>
      <w:r w:rsidRPr="00CD1F36">
        <w:rPr>
          <w:rFonts w:ascii="Consolas" w:hAnsi="Consolas"/>
          <w:color w:val="333333"/>
          <w:lang w:val="ru-RU"/>
        </w:rPr>
        <w:t>'Не найдена организация по коду {0}'.</w:t>
      </w:r>
      <w:r w:rsidRPr="00A3309F">
        <w:rPr>
          <w:rFonts w:ascii="Consolas" w:hAnsi="Consolas"/>
          <w:color w:val="333333"/>
        </w:rPr>
        <w:t>format</w:t>
      </w:r>
      <w:r w:rsidRPr="00CD1F36">
        <w:rPr>
          <w:rFonts w:ascii="Consolas" w:hAnsi="Consolas"/>
          <w:color w:val="333333"/>
          <w:lang w:val="ru-RU"/>
        </w:rPr>
        <w:t>(</w:t>
      </w:r>
      <w:r w:rsidRPr="00A3309F">
        <w:rPr>
          <w:rFonts w:ascii="Consolas" w:hAnsi="Consolas"/>
          <w:color w:val="333333"/>
        </w:rPr>
        <w:t>org</w:t>
      </w:r>
      <w:r w:rsidRPr="00CD1F36">
        <w:rPr>
          <w:rFonts w:ascii="Consolas" w:hAnsi="Consolas"/>
          <w:color w:val="333333"/>
          <w:lang w:val="ru-RU"/>
        </w:rPr>
        <w:t>_</w:t>
      </w:r>
      <w:r w:rsidRPr="00A3309F">
        <w:rPr>
          <w:rFonts w:ascii="Consolas" w:hAnsi="Consolas"/>
          <w:color w:val="333333"/>
        </w:rPr>
        <w:t>code</w:t>
      </w:r>
      <w:r w:rsidRPr="00CD1F36">
        <w:rPr>
          <w:rFonts w:ascii="Consolas" w:hAnsi="Consolas"/>
          <w:color w:val="333333"/>
          <w:lang w:val="ru-RU"/>
        </w:rPr>
        <w:t>)"</w:t>
      </w:r>
    </w:p>
    <w:p w14:paraId="349E3E99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</w:t>
      </w:r>
      <w:r w:rsidRPr="00A3309F">
        <w:rPr>
          <w:rFonts w:ascii="Consolas" w:hAnsi="Consolas"/>
          <w:color w:val="333333"/>
        </w:rPr>
        <w:t>]</w:t>
      </w:r>
    </w:p>
    <w:p w14:paraId="35D44EFF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    ]</w:t>
      </w:r>
    </w:p>
    <w:p w14:paraId="2CE75731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},</w:t>
      </w:r>
    </w:p>
    <w:p w14:paraId="4208C260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    "result": null</w:t>
      </w:r>
    </w:p>
    <w:p w14:paraId="6515B2F7" w14:textId="77777777" w:rsidR="0053121C" w:rsidRPr="00A3309F" w:rsidRDefault="0053121C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>}</w:t>
      </w:r>
    </w:p>
    <w:p w14:paraId="417B99FF" w14:textId="0C7FA29F" w:rsidR="00A52C83" w:rsidRPr="005139EE" w:rsidRDefault="00A52C83" w:rsidP="007C04F1">
      <w:pPr>
        <w:pStyle w:val="3"/>
        <w:rPr>
          <w:rFonts w:ascii="Times New Roman" w:hAnsi="Times New Roman" w:cs="Times New Roman"/>
        </w:rPr>
      </w:pPr>
      <w:bookmarkStart w:id="9" w:name="_Toc56001636"/>
      <w:r w:rsidRPr="005139EE">
        <w:rPr>
          <w:rFonts w:ascii="Times New Roman" w:hAnsi="Times New Roman" w:cs="Times New Roman"/>
        </w:rPr>
        <w:lastRenderedPageBreak/>
        <w:t>Изменение демографических данных пациентки</w:t>
      </w:r>
      <w:bookmarkEnd w:id="9"/>
    </w:p>
    <w:p w14:paraId="60A79B07" w14:textId="24464F7E" w:rsidR="00E32A99" w:rsidRPr="005139EE" w:rsidRDefault="00922A00" w:rsidP="0072064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18F34139" w14:textId="6EA1D131" w:rsidR="00922A00" w:rsidRPr="00530551" w:rsidRDefault="0072064B" w:rsidP="00A330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3309F">
        <w:rPr>
          <w:rFonts w:ascii="Consolas" w:hAnsi="Consolas"/>
          <w:color w:val="333333"/>
        </w:rPr>
        <w:t xml:space="preserve">PUT </w:t>
      </w:r>
      <w:r w:rsidR="00922A00" w:rsidRPr="00A3309F">
        <w:rPr>
          <w:rFonts w:ascii="Consolas" w:hAnsi="Consolas"/>
          <w:color w:val="333333"/>
        </w:rPr>
        <w:t>http://&lt;server_address&gt;/risar/</w:t>
      </w:r>
      <w:r w:rsidR="00530551" w:rsidRPr="00530551">
        <w:rPr>
          <w:rFonts w:ascii="Consolas" w:hAnsi="Consolas"/>
          <w:color w:val="333333"/>
        </w:rPr>
        <w:t>api/integration/&lt;int:api_version&gt;/client/by_regio</w:t>
      </w:r>
      <w:r w:rsidR="00530551">
        <w:rPr>
          <w:rFonts w:ascii="Consolas" w:hAnsi="Consolas"/>
          <w:color w:val="333333"/>
        </w:rPr>
        <w:t>nal_code/&lt;client_regional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680"/>
        <w:gridCol w:w="2504"/>
      </w:tblGrid>
      <w:tr w:rsidR="00922A00" w:rsidRPr="005139EE" w14:paraId="7DE23E01" w14:textId="77777777" w:rsidTr="00AF0815">
        <w:trPr>
          <w:cantSplit/>
          <w:tblHeader/>
        </w:trPr>
        <w:tc>
          <w:tcPr>
            <w:tcW w:w="2352" w:type="dxa"/>
            <w:shd w:val="clear" w:color="auto" w:fill="EEECE1" w:themeFill="background2"/>
          </w:tcPr>
          <w:p w14:paraId="4719EDD7" w14:textId="77777777" w:rsidR="00922A00" w:rsidRPr="005139EE" w:rsidRDefault="00922A0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680" w:type="dxa"/>
            <w:shd w:val="clear" w:color="auto" w:fill="EEECE1" w:themeFill="background2"/>
          </w:tcPr>
          <w:p w14:paraId="48C62B8B" w14:textId="77777777" w:rsidR="00922A00" w:rsidRPr="005139EE" w:rsidRDefault="00922A0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684" w:type="dxa"/>
            <w:shd w:val="clear" w:color="auto" w:fill="EEECE1" w:themeFill="background2"/>
          </w:tcPr>
          <w:p w14:paraId="7581568C" w14:textId="77777777" w:rsidR="00922A00" w:rsidRPr="005139EE" w:rsidRDefault="00922A0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22A00" w:rsidRPr="005139EE" w14:paraId="3C077515" w14:textId="77777777" w:rsidTr="00AF0815">
        <w:tc>
          <w:tcPr>
            <w:tcW w:w="2352" w:type="dxa"/>
          </w:tcPr>
          <w:p w14:paraId="6B71A405" w14:textId="77777777" w:rsidR="00922A00" w:rsidRPr="005139EE" w:rsidRDefault="00922A0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680" w:type="dxa"/>
          </w:tcPr>
          <w:p w14:paraId="01AE572B" w14:textId="41A248C0" w:rsidR="00922A00" w:rsidRPr="005139EE" w:rsidRDefault="00BD7817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684" w:type="dxa"/>
          </w:tcPr>
          <w:p w14:paraId="1852D022" w14:textId="52F4AD06" w:rsidR="00922A00" w:rsidRPr="005139EE" w:rsidRDefault="00922A00" w:rsidP="00D8517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22A00" w:rsidRPr="005139EE" w14:paraId="0B084461" w14:textId="77777777" w:rsidTr="00AF0815">
        <w:tc>
          <w:tcPr>
            <w:tcW w:w="2352" w:type="dxa"/>
          </w:tcPr>
          <w:p w14:paraId="0523711D" w14:textId="77777777" w:rsidR="00922A00" w:rsidRPr="005139EE" w:rsidRDefault="00922A0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680" w:type="dxa"/>
          </w:tcPr>
          <w:p w14:paraId="3BB707C7" w14:textId="7EBDA691" w:rsidR="00922A00" w:rsidRPr="005139EE" w:rsidRDefault="0015103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684" w:type="dxa"/>
          </w:tcPr>
          <w:p w14:paraId="77B23781" w14:textId="77777777" w:rsidR="00922A00" w:rsidRPr="005139EE" w:rsidRDefault="00922A0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E32A99" w:rsidRPr="005139EE" w14:paraId="163D9638" w14:textId="77777777" w:rsidTr="00AF0815">
        <w:tc>
          <w:tcPr>
            <w:tcW w:w="2352" w:type="dxa"/>
          </w:tcPr>
          <w:p w14:paraId="57340219" w14:textId="47D5691C" w:rsidR="00E32A99" w:rsidRPr="005139EE" w:rsidRDefault="00530551" w:rsidP="000C31AB">
            <w:pPr>
              <w:ind w:left="709" w:firstLine="0"/>
              <w:rPr>
                <w:rFonts w:cs="Times New Roman"/>
              </w:rPr>
            </w:pPr>
            <w:r w:rsidRPr="00530551">
              <w:rPr>
                <w:rFonts w:cs="Times New Roman"/>
              </w:rPr>
              <w:t>client_regional_code</w:t>
            </w:r>
          </w:p>
        </w:tc>
        <w:tc>
          <w:tcPr>
            <w:tcW w:w="2680" w:type="dxa"/>
          </w:tcPr>
          <w:p w14:paraId="01415027" w14:textId="77777777" w:rsidR="00E32A99" w:rsidRPr="005139EE" w:rsidRDefault="00E32A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tring</w:t>
            </w:r>
          </w:p>
        </w:tc>
        <w:tc>
          <w:tcPr>
            <w:tcW w:w="2684" w:type="dxa"/>
          </w:tcPr>
          <w:p w14:paraId="41AC9E31" w14:textId="072F9A5D" w:rsidR="00E32A99" w:rsidRPr="005139EE" w:rsidRDefault="00530551" w:rsidP="00530551">
            <w:pPr>
              <w:ind w:left="709" w:firstLine="0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к</w:t>
            </w:r>
            <w:r w:rsidR="00E32A99" w:rsidRPr="005139EE">
              <w:rPr>
                <w:rFonts w:cs="Times New Roman"/>
              </w:rPr>
              <w:t>од пациента</w:t>
            </w:r>
          </w:p>
        </w:tc>
      </w:tr>
    </w:tbl>
    <w:p w14:paraId="53B8AE2C" w14:textId="77777777" w:rsidR="00F22DA6" w:rsidRPr="005139EE" w:rsidRDefault="00F22DA6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5F00B1D6" w14:textId="48425E59" w:rsidR="005F104B" w:rsidRPr="005139EE" w:rsidRDefault="0032288A" w:rsidP="000C31AB">
      <w:pPr>
        <w:ind w:left="709" w:firstLine="0"/>
        <w:rPr>
          <w:rFonts w:cs="Times New Roman"/>
        </w:rPr>
      </w:pPr>
      <w:r>
        <w:rPr>
          <w:rFonts w:cs="Times New Roman"/>
        </w:rPr>
        <w:t>Аналогично п. 2.2</w:t>
      </w:r>
      <w:r w:rsidR="00F00895" w:rsidRPr="005139EE">
        <w:rPr>
          <w:rFonts w:cs="Times New Roman"/>
        </w:rPr>
        <w:t>.1.2</w:t>
      </w:r>
    </w:p>
    <w:p w14:paraId="38B3367C" w14:textId="2E423C85" w:rsidR="00F22DA6" w:rsidRPr="005139EE" w:rsidRDefault="00F22DA6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 xml:space="preserve">Пример данных </w:t>
      </w:r>
    </w:p>
    <w:p w14:paraId="3E188D56" w14:textId="05708270" w:rsidR="00F00895" w:rsidRPr="005139EE" w:rsidRDefault="00F00895" w:rsidP="00F00895">
      <w:pPr>
        <w:rPr>
          <w:rFonts w:cs="Times New Roman"/>
        </w:rPr>
      </w:pPr>
      <w:r w:rsidRPr="005139EE">
        <w:rPr>
          <w:rFonts w:cs="Times New Roman"/>
        </w:rPr>
        <w:t>Аналогично п.2.2.1.3</w:t>
      </w:r>
    </w:p>
    <w:p w14:paraId="4E3E016C" w14:textId="190A73A1" w:rsidR="00F22DA6" w:rsidRPr="005139EE" w:rsidRDefault="00F22DA6" w:rsidP="0017525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</w:t>
      </w:r>
      <w:r w:rsidR="004D33EC" w:rsidRPr="005139EE">
        <w:rPr>
          <w:rFonts w:ascii="Times New Roman" w:hAnsi="Times New Roman" w:cs="Times New Roman"/>
        </w:rPr>
        <w:t xml:space="preserve"> и примеров</w:t>
      </w:r>
      <w:r w:rsidRPr="005139EE">
        <w:rPr>
          <w:rFonts w:ascii="Times New Roman" w:hAnsi="Times New Roman" w:cs="Times New Roman"/>
        </w:rPr>
        <w:t xml:space="preserve"> ответов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2DA6" w:rsidRPr="005139EE" w14:paraId="57EB7191" w14:textId="77777777" w:rsidTr="00175253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3BC965ED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857F8D5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21F1E503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2DA6" w:rsidRPr="005139EE" w14:paraId="6656101E" w14:textId="77777777" w:rsidTr="00175253">
        <w:tc>
          <w:tcPr>
            <w:tcW w:w="2268" w:type="dxa"/>
          </w:tcPr>
          <w:p w14:paraId="7E709A78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40E2E2C8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B22EFCA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6A31D9" w:rsidRPr="005139EE" w14:paraId="15A72AD4" w14:textId="77777777" w:rsidTr="002C7A32">
        <w:tc>
          <w:tcPr>
            <w:tcW w:w="2268" w:type="dxa"/>
          </w:tcPr>
          <w:p w14:paraId="14822103" w14:textId="77777777" w:rsidR="006A31D9" w:rsidRPr="005139EE" w:rsidRDefault="006A31D9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5F3919E6" w14:textId="77777777" w:rsidR="006A31D9" w:rsidRPr="005139EE" w:rsidRDefault="006A31D9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CA37408" w14:textId="77777777" w:rsidR="006A31D9" w:rsidRPr="005139EE" w:rsidRDefault="006A31D9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2DA6" w:rsidRPr="005139EE" w14:paraId="6AABFC02" w14:textId="77777777" w:rsidTr="00175253">
        <w:tc>
          <w:tcPr>
            <w:tcW w:w="2268" w:type="dxa"/>
          </w:tcPr>
          <w:p w14:paraId="2BEF5798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18003D2F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C37FB2E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22DA6" w:rsidRPr="005139EE" w14:paraId="1BA86115" w14:textId="77777777" w:rsidTr="00175253">
        <w:tc>
          <w:tcPr>
            <w:tcW w:w="2268" w:type="dxa"/>
          </w:tcPr>
          <w:p w14:paraId="38E8DD7C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5885A8D3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AAA8B22" w14:textId="77777777" w:rsidR="00F22DA6" w:rsidRPr="005139EE" w:rsidRDefault="00F22DA6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9C6194D" w14:textId="400FF296" w:rsidR="004D33EC" w:rsidRDefault="004D33EC" w:rsidP="0096715E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 успешного ответа</w:t>
      </w:r>
    </w:p>
    <w:p w14:paraId="3EDA2C46" w14:textId="643B5775" w:rsidR="0096715E" w:rsidRPr="0096715E" w:rsidRDefault="0096715E" w:rsidP="0096715E">
      <w:r>
        <w:t>Аналогично п.2.2.1.5</w:t>
      </w:r>
    </w:p>
    <w:p w14:paraId="23ABD7D5" w14:textId="53970895" w:rsidR="004D33EC" w:rsidRDefault="004D33EC" w:rsidP="000F1A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431173D" w14:textId="24163972" w:rsidR="0096715E" w:rsidRPr="0096715E" w:rsidRDefault="0096715E" w:rsidP="0096715E">
      <w:r>
        <w:t>Аналогично п.2.2.1.6</w:t>
      </w:r>
    </w:p>
    <w:p w14:paraId="775F46F9" w14:textId="0B6C540C" w:rsidR="002223F8" w:rsidRPr="005139EE" w:rsidRDefault="002223F8" w:rsidP="002223F8">
      <w:pPr>
        <w:pStyle w:val="3"/>
        <w:rPr>
          <w:rFonts w:ascii="Times New Roman" w:hAnsi="Times New Roman" w:cs="Times New Roman"/>
        </w:rPr>
      </w:pPr>
      <w:bookmarkStart w:id="10" w:name="_Toc56001637"/>
      <w:r>
        <w:rPr>
          <w:rFonts w:ascii="Times New Roman" w:hAnsi="Times New Roman" w:cs="Times New Roman"/>
        </w:rPr>
        <w:t>Удаление</w:t>
      </w:r>
      <w:r w:rsidRPr="005139EE">
        <w:rPr>
          <w:rFonts w:ascii="Times New Roman" w:hAnsi="Times New Roman" w:cs="Times New Roman"/>
        </w:rPr>
        <w:t xml:space="preserve"> демографических данных пациентки</w:t>
      </w:r>
      <w:bookmarkEnd w:id="10"/>
    </w:p>
    <w:p w14:paraId="1D32A423" w14:textId="77777777" w:rsidR="002223F8" w:rsidRPr="005139EE" w:rsidRDefault="002223F8" w:rsidP="002223F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ACF98EC" w14:textId="07464EF9" w:rsidR="002223F8" w:rsidRPr="00F158A3" w:rsidRDefault="00F158A3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ELETE</w:t>
      </w:r>
      <w:r w:rsidR="002223F8" w:rsidRPr="00F158A3">
        <w:rPr>
          <w:rFonts w:ascii="Consolas" w:hAnsi="Consolas"/>
          <w:color w:val="333333"/>
        </w:rPr>
        <w:t xml:space="preserve"> </w:t>
      </w:r>
      <w:r w:rsidR="00B67BD9" w:rsidRPr="00A3309F">
        <w:rPr>
          <w:rFonts w:ascii="Consolas" w:hAnsi="Consolas"/>
          <w:color w:val="333333"/>
        </w:rPr>
        <w:t>http://&lt;server_address&gt;/risar/</w:t>
      </w:r>
      <w:r w:rsidR="00B67BD9" w:rsidRPr="00530551">
        <w:rPr>
          <w:rFonts w:ascii="Consolas" w:hAnsi="Consolas"/>
          <w:color w:val="333333"/>
        </w:rPr>
        <w:t>api/integration/&lt;int:api_version&gt;/client/by_regio</w:t>
      </w:r>
      <w:r w:rsidR="00B67BD9">
        <w:rPr>
          <w:rFonts w:ascii="Consolas" w:hAnsi="Consolas"/>
          <w:color w:val="333333"/>
        </w:rPr>
        <w:t>nal_code/&lt;client_regional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680"/>
        <w:gridCol w:w="2504"/>
      </w:tblGrid>
      <w:tr w:rsidR="002223F8" w:rsidRPr="005139EE" w14:paraId="1270E61B" w14:textId="77777777" w:rsidTr="00FE75A8">
        <w:trPr>
          <w:cantSplit/>
          <w:tblHeader/>
        </w:trPr>
        <w:tc>
          <w:tcPr>
            <w:tcW w:w="2352" w:type="dxa"/>
            <w:shd w:val="clear" w:color="auto" w:fill="EEECE1" w:themeFill="background2"/>
          </w:tcPr>
          <w:p w14:paraId="492A7724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680" w:type="dxa"/>
            <w:shd w:val="clear" w:color="auto" w:fill="EEECE1" w:themeFill="background2"/>
          </w:tcPr>
          <w:p w14:paraId="7D297F02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684" w:type="dxa"/>
            <w:shd w:val="clear" w:color="auto" w:fill="EEECE1" w:themeFill="background2"/>
          </w:tcPr>
          <w:p w14:paraId="3BFA7540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2223F8" w:rsidRPr="005139EE" w14:paraId="71CA996F" w14:textId="77777777" w:rsidTr="00FE75A8">
        <w:tc>
          <w:tcPr>
            <w:tcW w:w="2352" w:type="dxa"/>
          </w:tcPr>
          <w:p w14:paraId="103842B9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680" w:type="dxa"/>
          </w:tcPr>
          <w:p w14:paraId="59646D6D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684" w:type="dxa"/>
          </w:tcPr>
          <w:p w14:paraId="7CC6CD9A" w14:textId="54F08900" w:rsidR="002223F8" w:rsidRPr="005139EE" w:rsidRDefault="002223F8" w:rsidP="00D8517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Адрес сервера, на котором развернута</w:t>
            </w:r>
            <w:r w:rsidR="00D8517B">
              <w:rPr>
                <w:rFonts w:cs="Times New Roman"/>
              </w:rPr>
              <w:t xml:space="preserve">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2223F8" w:rsidRPr="005139EE" w14:paraId="7DD88754" w14:textId="77777777" w:rsidTr="00FE75A8">
        <w:tc>
          <w:tcPr>
            <w:tcW w:w="2352" w:type="dxa"/>
          </w:tcPr>
          <w:p w14:paraId="046D2759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680" w:type="dxa"/>
          </w:tcPr>
          <w:p w14:paraId="6A8B23B9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684" w:type="dxa"/>
          </w:tcPr>
          <w:p w14:paraId="76E6585B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BC1B0B" w:rsidRPr="005139EE" w14:paraId="64F8D735" w14:textId="77777777" w:rsidTr="00FE75A8">
        <w:tc>
          <w:tcPr>
            <w:tcW w:w="2352" w:type="dxa"/>
          </w:tcPr>
          <w:p w14:paraId="76CC8D7C" w14:textId="01029067" w:rsidR="00BC1B0B" w:rsidRPr="005139EE" w:rsidRDefault="00BC1B0B" w:rsidP="00BC1B0B">
            <w:pPr>
              <w:ind w:left="709" w:firstLine="0"/>
              <w:rPr>
                <w:rFonts w:cs="Times New Roman"/>
              </w:rPr>
            </w:pPr>
            <w:r w:rsidRPr="00530551">
              <w:rPr>
                <w:rFonts w:cs="Times New Roman"/>
              </w:rPr>
              <w:t>client_regional_code</w:t>
            </w:r>
          </w:p>
        </w:tc>
        <w:tc>
          <w:tcPr>
            <w:tcW w:w="2680" w:type="dxa"/>
          </w:tcPr>
          <w:p w14:paraId="205CC483" w14:textId="3E87A6BB" w:rsidR="00BC1B0B" w:rsidRPr="005139EE" w:rsidRDefault="00BC1B0B" w:rsidP="00BC1B0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tring</w:t>
            </w:r>
          </w:p>
        </w:tc>
        <w:tc>
          <w:tcPr>
            <w:tcW w:w="2684" w:type="dxa"/>
          </w:tcPr>
          <w:p w14:paraId="21EB8FD0" w14:textId="20DC85BC" w:rsidR="00BC1B0B" w:rsidRPr="005139EE" w:rsidRDefault="00BC1B0B" w:rsidP="00BC1B0B">
            <w:pPr>
              <w:ind w:left="709" w:firstLine="0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к</w:t>
            </w:r>
            <w:r w:rsidRPr="005139EE">
              <w:rPr>
                <w:rFonts w:cs="Times New Roman"/>
              </w:rPr>
              <w:t>од пациента</w:t>
            </w:r>
          </w:p>
        </w:tc>
      </w:tr>
    </w:tbl>
    <w:p w14:paraId="6254A8AD" w14:textId="77777777" w:rsidR="002223F8" w:rsidRPr="005139EE" w:rsidRDefault="002223F8" w:rsidP="002223F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и примеров ответов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2223F8" w:rsidRPr="005139EE" w14:paraId="72E53344" w14:textId="77777777" w:rsidTr="00FE75A8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64D7DFC5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8B06A1F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32E41422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2223F8" w:rsidRPr="005139EE" w14:paraId="08A8DE35" w14:textId="77777777" w:rsidTr="00FE75A8">
        <w:tc>
          <w:tcPr>
            <w:tcW w:w="2268" w:type="dxa"/>
          </w:tcPr>
          <w:p w14:paraId="5DECAC84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BA324AF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CC33A86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223F8" w:rsidRPr="005139EE" w14:paraId="20E1EF48" w14:textId="77777777" w:rsidTr="00FE75A8">
        <w:tc>
          <w:tcPr>
            <w:tcW w:w="2268" w:type="dxa"/>
          </w:tcPr>
          <w:p w14:paraId="51613B38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1A29B461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CF9A955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2223F8" w:rsidRPr="005139EE" w14:paraId="2BCE30AA" w14:textId="77777777" w:rsidTr="00FE75A8">
        <w:tc>
          <w:tcPr>
            <w:tcW w:w="2268" w:type="dxa"/>
          </w:tcPr>
          <w:p w14:paraId="16A568FD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62B95E7E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C6AE488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2223F8" w:rsidRPr="005139EE" w14:paraId="4A94A0E8" w14:textId="77777777" w:rsidTr="00FE75A8">
        <w:tc>
          <w:tcPr>
            <w:tcW w:w="2268" w:type="dxa"/>
          </w:tcPr>
          <w:p w14:paraId="202DBBF5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15906373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F43E427" w14:textId="77777777" w:rsidR="002223F8" w:rsidRPr="005139EE" w:rsidRDefault="002223F8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42EDBDF8" w14:textId="77777777" w:rsidR="002223F8" w:rsidRDefault="002223F8" w:rsidP="002223F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 успешного ответа</w:t>
      </w:r>
    </w:p>
    <w:p w14:paraId="76B10CEE" w14:textId="77777777" w:rsidR="00A078F7" w:rsidRPr="00BD6CB6" w:rsidRDefault="00A078F7" w:rsidP="00A078F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{</w:t>
      </w:r>
    </w:p>
    <w:p w14:paraId="0149FD74" w14:textId="77777777" w:rsidR="00A078F7" w:rsidRPr="00BD6CB6" w:rsidRDefault="00A078F7" w:rsidP="00A078F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meta": {</w:t>
      </w:r>
    </w:p>
    <w:p w14:paraId="0E8CE957" w14:textId="77777777" w:rsidR="00A078F7" w:rsidRPr="00BD6CB6" w:rsidRDefault="00A078F7" w:rsidP="00A078F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code": 200,</w:t>
      </w:r>
    </w:p>
    <w:p w14:paraId="4EE069CD" w14:textId="77777777" w:rsidR="00A078F7" w:rsidRPr="00BD6CB6" w:rsidRDefault="00A078F7" w:rsidP="00A078F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name": "OK"</w:t>
      </w:r>
    </w:p>
    <w:p w14:paraId="1247AF7C" w14:textId="77777777" w:rsidR="00A078F7" w:rsidRPr="00BD6CB6" w:rsidRDefault="00A078F7" w:rsidP="00A078F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,</w:t>
      </w:r>
    </w:p>
    <w:p w14:paraId="6323E749" w14:textId="77777777" w:rsidR="00A078F7" w:rsidRPr="00BD6CB6" w:rsidRDefault="00A078F7" w:rsidP="00A078F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result": null</w:t>
      </w:r>
    </w:p>
    <w:p w14:paraId="736CC10B" w14:textId="77777777" w:rsidR="00A078F7" w:rsidRPr="00BD6CB6" w:rsidRDefault="00A078F7" w:rsidP="00A078F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</w:t>
      </w:r>
    </w:p>
    <w:p w14:paraId="7F6FE26E" w14:textId="77777777" w:rsidR="002223F8" w:rsidRDefault="002223F8" w:rsidP="002223F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024E89CE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{</w:t>
      </w:r>
    </w:p>
    <w:p w14:paraId="1A09506C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"meta": {</w:t>
      </w:r>
    </w:p>
    <w:p w14:paraId="725EF5A2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"code": 404,</w:t>
      </w:r>
    </w:p>
    <w:p w14:paraId="400233C0" w14:textId="77777777" w:rsidR="002223F8" w:rsidRPr="00CD1F36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>"</w:t>
      </w:r>
      <w:r w:rsidRPr="002C05A0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>": "Не найден</w:t>
      </w:r>
      <w:r>
        <w:rPr>
          <w:rFonts w:ascii="Consolas" w:hAnsi="Consolas"/>
          <w:color w:val="333333"/>
          <w:lang w:val="ru-RU"/>
        </w:rPr>
        <w:t xml:space="preserve"> пациент</w:t>
      </w:r>
      <w:r w:rsidRPr="00CD1F36">
        <w:rPr>
          <w:rFonts w:ascii="Consolas" w:hAnsi="Consolas"/>
          <w:color w:val="333333"/>
          <w:lang w:val="ru-RU"/>
        </w:rPr>
        <w:t xml:space="preserve"> с </w:t>
      </w:r>
      <w:r w:rsidRPr="002C05A0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3483234",</w:t>
      </w:r>
    </w:p>
    <w:p w14:paraId="2F8815CE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"traceback": [</w:t>
      </w:r>
    </w:p>
    <w:p w14:paraId="12B95D80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[</w:t>
      </w:r>
    </w:p>
    <w:p w14:paraId="6C44ACEC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</w:t>
      </w:r>
      <w:hyperlink r:id="rId10" w:tooltip="Click to insert into URL field" w:history="1">
        <w:r w:rsidRPr="002C05A0">
          <w:rPr>
            <w:rFonts w:ascii="Consolas" w:hAnsi="Consolas"/>
            <w:color w:val="333333"/>
          </w:rPr>
          <w:t>/srv/risar24_</w:t>
        </w:r>
        <w:r>
          <w:rPr>
            <w:rFonts w:ascii="Consolas" w:hAnsi="Consolas"/>
            <w:color w:val="333333"/>
          </w:rPr>
          <w:t>bd</w:t>
        </w:r>
        <w:r w:rsidRPr="002C05A0">
          <w:rPr>
            <w:rFonts w:ascii="Consolas" w:hAnsi="Consolas"/>
            <w:color w:val="333333"/>
          </w:rPr>
          <w:t>/venv/src/nemesis/nemesis/lib/apiutils.py</w:t>
        </w:r>
      </w:hyperlink>
      <w:r w:rsidRPr="002C05A0">
        <w:rPr>
          <w:rFonts w:ascii="Consolas" w:hAnsi="Consolas"/>
          <w:color w:val="333333"/>
        </w:rPr>
        <w:t>",</w:t>
      </w:r>
    </w:p>
    <w:p w14:paraId="21AAC722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152,</w:t>
      </w:r>
    </w:p>
    <w:p w14:paraId="2FA61E52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wrapper",</w:t>
      </w:r>
    </w:p>
    <w:p w14:paraId="12E607C2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result = func(*args, **kwargs)"</w:t>
      </w:r>
    </w:p>
    <w:p w14:paraId="1DC45A65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,</w:t>
      </w:r>
    </w:p>
    <w:p w14:paraId="10CCA205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[</w:t>
      </w:r>
    </w:p>
    <w:p w14:paraId="15705EAE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</w:t>
      </w:r>
      <w:hyperlink r:id="rId11" w:tooltip="Click to insert into URL field" w:history="1">
        <w:r w:rsidRPr="002C05A0">
          <w:rPr>
            <w:rFonts w:ascii="Consolas" w:hAnsi="Consolas"/>
            <w:color w:val="333333"/>
          </w:rPr>
          <w:t>/srv/risar24_</w:t>
        </w:r>
        <w:r>
          <w:rPr>
            <w:rFonts w:ascii="Consolas" w:hAnsi="Consolas"/>
            <w:color w:val="333333"/>
          </w:rPr>
          <w:t>bd</w:t>
        </w:r>
        <w:r w:rsidRPr="002C05A0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2C05A0">
        <w:rPr>
          <w:rFonts w:ascii="Consolas" w:hAnsi="Consolas"/>
          <w:color w:val="333333"/>
        </w:rPr>
        <w:t>",</w:t>
      </w:r>
    </w:p>
    <w:p w14:paraId="12ECE9EB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219,</w:t>
      </w:r>
    </w:p>
    <w:p w14:paraId="25D69265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check_params",</w:t>
      </w:r>
    </w:p>
    <w:p w14:paraId="33BB051C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self.check_parent_obj(parent_obj_id)"</w:t>
      </w:r>
    </w:p>
    <w:p w14:paraId="28BFC389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,</w:t>
      </w:r>
    </w:p>
    <w:p w14:paraId="5FBD39BB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[</w:t>
      </w:r>
    </w:p>
    <w:p w14:paraId="795CA867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</w:t>
      </w:r>
      <w:hyperlink r:id="rId12" w:tooltip="Click to insert into URL field" w:history="1">
        <w:r w:rsidRPr="002C05A0">
          <w:rPr>
            <w:rFonts w:ascii="Consolas" w:hAnsi="Consolas"/>
            <w:color w:val="333333"/>
          </w:rPr>
          <w:t>/srv/risar24_</w:t>
        </w:r>
        <w:r>
          <w:rPr>
            <w:rFonts w:ascii="Consolas" w:hAnsi="Consolas"/>
            <w:color w:val="333333"/>
          </w:rPr>
          <w:t>bd</w:t>
        </w:r>
        <w:r w:rsidRPr="002C05A0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2C05A0">
        <w:rPr>
          <w:rFonts w:ascii="Consolas" w:hAnsi="Consolas"/>
          <w:color w:val="333333"/>
        </w:rPr>
        <w:t>",</w:t>
      </w:r>
    </w:p>
    <w:p w14:paraId="72B55FB7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183,</w:t>
      </w:r>
    </w:p>
    <w:p w14:paraId="3325E9B1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check_parent_obj",</w:t>
      </w:r>
    </w:p>
    <w:p w14:paraId="5082E8AB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raise ApiException(NOT_FOUND_ERROR, self.get_parent_nf_msg())"</w:t>
      </w:r>
    </w:p>
    <w:p w14:paraId="4924B8E5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</w:t>
      </w:r>
    </w:p>
    <w:p w14:paraId="20D5FBB1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</w:t>
      </w:r>
    </w:p>
    <w:p w14:paraId="4C256840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},</w:t>
      </w:r>
    </w:p>
    <w:p w14:paraId="521D4CDF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lastRenderedPageBreak/>
        <w:t>"result": null</w:t>
      </w:r>
    </w:p>
    <w:p w14:paraId="491AD6E3" w14:textId="77777777" w:rsidR="002223F8" w:rsidRPr="002C05A0" w:rsidRDefault="002223F8" w:rsidP="002223F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}</w:t>
      </w:r>
    </w:p>
    <w:p w14:paraId="49FC64D6" w14:textId="07823045" w:rsidR="0032288A" w:rsidRPr="0096715E" w:rsidRDefault="0032288A" w:rsidP="0032288A"/>
    <w:p w14:paraId="13071A69" w14:textId="77777777" w:rsidR="008608C9" w:rsidRDefault="008608C9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B315DF6" w14:textId="0B5E4FD5" w:rsidR="007D4AA9" w:rsidRPr="005139EE" w:rsidRDefault="00993F0E" w:rsidP="0099754C">
      <w:pPr>
        <w:pStyle w:val="2"/>
        <w:rPr>
          <w:sz w:val="28"/>
          <w:szCs w:val="28"/>
          <w:lang w:val="ru-RU"/>
        </w:rPr>
      </w:pPr>
      <w:bookmarkStart w:id="11" w:name="_Toc56001638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D8517B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карты беременной пациентки</w:t>
      </w:r>
      <w:bookmarkEnd w:id="11"/>
    </w:p>
    <w:p w14:paraId="1E978D7B" w14:textId="070DD276" w:rsidR="00E42F10" w:rsidRPr="005139EE" w:rsidRDefault="00E42F10" w:rsidP="007C04F1">
      <w:pPr>
        <w:pStyle w:val="3"/>
        <w:rPr>
          <w:rFonts w:ascii="Times New Roman" w:hAnsi="Times New Roman" w:cs="Times New Roman"/>
        </w:rPr>
      </w:pPr>
      <w:bookmarkStart w:id="12" w:name="_Toc56001639"/>
      <w:r w:rsidRPr="005139EE">
        <w:rPr>
          <w:rFonts w:ascii="Times New Roman" w:hAnsi="Times New Roman" w:cs="Times New Roman"/>
        </w:rPr>
        <w:t>Регистрация карты беременной</w:t>
      </w:r>
      <w:bookmarkEnd w:id="12"/>
    </w:p>
    <w:p w14:paraId="3958A383" w14:textId="73A75250" w:rsidR="00E42F10" w:rsidRPr="005139EE" w:rsidRDefault="00E42F10" w:rsidP="0099754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0801164A" w14:textId="2D36B29A" w:rsidR="009F2399" w:rsidRPr="00BD6CB6" w:rsidRDefault="009F2399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POST http://&lt;server_address&gt;/</w:t>
      </w:r>
      <w:r w:rsidR="000966A4" w:rsidRPr="00BD6CB6">
        <w:rPr>
          <w:rFonts w:ascii="Consolas" w:hAnsi="Consolas"/>
          <w:color w:val="333333"/>
        </w:rPr>
        <w:t>risar/api/integration/&lt;</w:t>
      </w:r>
      <w:r w:rsidR="002F17BD" w:rsidRPr="00BD6CB6">
        <w:rPr>
          <w:rFonts w:ascii="Consolas" w:hAnsi="Consolas"/>
          <w:color w:val="333333"/>
        </w:rPr>
        <w:t>api</w:t>
      </w:r>
      <w:r w:rsidR="000966A4" w:rsidRPr="00BD6CB6">
        <w:rPr>
          <w:rFonts w:ascii="Consolas" w:hAnsi="Consolas"/>
          <w:color w:val="333333"/>
        </w:rPr>
        <w:t>_version&gt;/card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0"/>
        <w:gridCol w:w="2684"/>
      </w:tblGrid>
      <w:tr w:rsidR="009F2399" w:rsidRPr="005139EE" w14:paraId="793160EA" w14:textId="77777777" w:rsidTr="0099754C">
        <w:tc>
          <w:tcPr>
            <w:tcW w:w="2268" w:type="dxa"/>
            <w:shd w:val="clear" w:color="auto" w:fill="EEECE1" w:themeFill="background2"/>
          </w:tcPr>
          <w:p w14:paraId="2CC0C0CB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551" w:type="dxa"/>
            <w:shd w:val="clear" w:color="auto" w:fill="EEECE1" w:themeFill="background2"/>
          </w:tcPr>
          <w:p w14:paraId="79B0F027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3FA0227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F2399" w:rsidRPr="005139EE" w14:paraId="2CF57B5F" w14:textId="77777777" w:rsidTr="0099754C">
        <w:tc>
          <w:tcPr>
            <w:tcW w:w="2268" w:type="dxa"/>
          </w:tcPr>
          <w:p w14:paraId="765FED89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551" w:type="dxa"/>
          </w:tcPr>
          <w:p w14:paraId="59289CC6" w14:textId="09CDCA24" w:rsidR="009F2399" w:rsidRPr="005139EE" w:rsidRDefault="00BD7817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06134973" w14:textId="56E88EED" w:rsidR="009F2399" w:rsidRPr="005139EE" w:rsidRDefault="009F2399" w:rsidP="00D8517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F2399" w:rsidRPr="005139EE" w14:paraId="4CCE4AD1" w14:textId="77777777" w:rsidTr="0099754C">
        <w:tc>
          <w:tcPr>
            <w:tcW w:w="2268" w:type="dxa"/>
          </w:tcPr>
          <w:p w14:paraId="608AC6FF" w14:textId="7A68DB35" w:rsidR="009F2399" w:rsidRPr="005139EE" w:rsidRDefault="002F17BD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9F2399" w:rsidRPr="005139EE">
              <w:rPr>
                <w:rFonts w:cs="Times New Roman"/>
              </w:rPr>
              <w:t>_version</w:t>
            </w:r>
          </w:p>
        </w:tc>
        <w:tc>
          <w:tcPr>
            <w:tcW w:w="2551" w:type="dxa"/>
          </w:tcPr>
          <w:p w14:paraId="47011C86" w14:textId="06CB5C22" w:rsidR="009F2399" w:rsidRPr="005139EE" w:rsidRDefault="0015103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97" w:type="dxa"/>
          </w:tcPr>
          <w:p w14:paraId="10B00C23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</w:tbl>
    <w:p w14:paraId="50213B05" w14:textId="198E8C96" w:rsidR="00E42F10" w:rsidRPr="005139EE" w:rsidRDefault="00E42F10" w:rsidP="0099754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29C7909B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>{</w:t>
      </w:r>
    </w:p>
    <w:p w14:paraId="6803558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"$schema": "http://json-schema.org/draft-04/schema",</w:t>
      </w:r>
    </w:p>
    <w:p w14:paraId="62F550B1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"title": "card_schema",</w:t>
      </w:r>
    </w:p>
    <w:p w14:paraId="78259407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"id": "card_schema",</w:t>
      </w:r>
    </w:p>
    <w:p w14:paraId="54ACC8CD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</w:rPr>
        <w:t xml:space="preserve">    </w:t>
      </w:r>
      <w:r w:rsidRPr="00C93E1C">
        <w:rPr>
          <w:rFonts w:ascii="Consolas" w:hAnsi="Consolas"/>
          <w:color w:val="333333"/>
          <w:lang w:val="ru-RU"/>
        </w:rPr>
        <w:t>"</w:t>
      </w:r>
      <w:r w:rsidRPr="00C93E1C">
        <w:rPr>
          <w:rFonts w:ascii="Consolas" w:hAnsi="Consolas"/>
          <w:color w:val="333333"/>
        </w:rPr>
        <w:t>type</w:t>
      </w:r>
      <w:r w:rsidRPr="00C93E1C">
        <w:rPr>
          <w:rFonts w:ascii="Consolas" w:hAnsi="Consolas"/>
          <w:color w:val="333333"/>
          <w:lang w:val="ru-RU"/>
        </w:rPr>
        <w:t>": "</w:t>
      </w:r>
      <w:r w:rsidRPr="00C93E1C">
        <w:rPr>
          <w:rFonts w:ascii="Consolas" w:hAnsi="Consolas"/>
          <w:color w:val="333333"/>
        </w:rPr>
        <w:t>object</w:t>
      </w:r>
      <w:r w:rsidRPr="00C93E1C">
        <w:rPr>
          <w:rFonts w:ascii="Consolas" w:hAnsi="Consolas"/>
          <w:color w:val="333333"/>
          <w:lang w:val="ru-RU"/>
        </w:rPr>
        <w:t>",</w:t>
      </w:r>
    </w:p>
    <w:p w14:paraId="03A04ED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  <w:lang w:val="ru-RU"/>
        </w:rPr>
        <w:t xml:space="preserve">    "</w:t>
      </w:r>
      <w:r w:rsidRPr="00C93E1C">
        <w:rPr>
          <w:rFonts w:ascii="Consolas" w:hAnsi="Consolas"/>
          <w:color w:val="333333"/>
        </w:rPr>
        <w:t>description</w:t>
      </w:r>
      <w:r w:rsidRPr="00C93E1C">
        <w:rPr>
          <w:rFonts w:ascii="Consolas" w:hAnsi="Consolas"/>
          <w:color w:val="333333"/>
          <w:lang w:val="ru-RU"/>
        </w:rPr>
        <w:t>": "Схема, описывающая данные индивидуальной карты пациентки",</w:t>
      </w:r>
    </w:p>
    <w:p w14:paraId="37FD7D4D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  <w:lang w:val="ru-RU"/>
        </w:rPr>
        <w:t xml:space="preserve">    </w:t>
      </w:r>
      <w:r w:rsidRPr="00C93E1C">
        <w:rPr>
          <w:rFonts w:ascii="Consolas" w:hAnsi="Consolas"/>
          <w:color w:val="333333"/>
        </w:rPr>
        <w:t>"properties": {</w:t>
      </w:r>
    </w:p>
    <w:p w14:paraId="12BCBBBB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"client_id": {</w:t>
      </w:r>
    </w:p>
    <w:p w14:paraId="6D7AB6B8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id": "card_register_schema/client_id",</w:t>
      </w:r>
    </w:p>
    <w:p w14:paraId="17C09D1E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</w:rPr>
        <w:t xml:space="preserve">            </w:t>
      </w:r>
      <w:r w:rsidRPr="00C93E1C">
        <w:rPr>
          <w:rFonts w:ascii="Consolas" w:hAnsi="Consolas"/>
          <w:color w:val="333333"/>
          <w:lang w:val="ru-RU"/>
        </w:rPr>
        <w:t>"</w:t>
      </w:r>
      <w:r w:rsidRPr="00C93E1C">
        <w:rPr>
          <w:rFonts w:ascii="Consolas" w:hAnsi="Consolas"/>
          <w:color w:val="333333"/>
        </w:rPr>
        <w:t>type</w:t>
      </w:r>
      <w:r w:rsidRPr="00C93E1C">
        <w:rPr>
          <w:rFonts w:ascii="Consolas" w:hAnsi="Consolas"/>
          <w:color w:val="333333"/>
          <w:lang w:val="ru-RU"/>
        </w:rPr>
        <w:t>": "</w:t>
      </w:r>
      <w:r w:rsidRPr="00C93E1C">
        <w:rPr>
          <w:rFonts w:ascii="Consolas" w:hAnsi="Consolas"/>
          <w:color w:val="333333"/>
        </w:rPr>
        <w:t>string</w:t>
      </w:r>
      <w:r w:rsidRPr="00C93E1C">
        <w:rPr>
          <w:rFonts w:ascii="Consolas" w:hAnsi="Consolas"/>
          <w:color w:val="333333"/>
          <w:lang w:val="ru-RU"/>
        </w:rPr>
        <w:t>",</w:t>
      </w:r>
    </w:p>
    <w:p w14:paraId="53584D82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  <w:lang w:val="ru-RU"/>
        </w:rPr>
        <w:t xml:space="preserve">            "</w:t>
      </w:r>
      <w:r w:rsidRPr="00C93E1C">
        <w:rPr>
          <w:rFonts w:ascii="Consolas" w:hAnsi="Consolas"/>
          <w:color w:val="333333"/>
        </w:rPr>
        <w:t>description</w:t>
      </w:r>
      <w:r w:rsidRPr="00C93E1C">
        <w:rPr>
          <w:rFonts w:ascii="Consolas" w:hAnsi="Consolas"/>
          <w:color w:val="333333"/>
          <w:lang w:val="ru-RU"/>
        </w:rPr>
        <w:t>": "Идентификатор пациента в БАРС.МР"</w:t>
      </w:r>
    </w:p>
    <w:p w14:paraId="7DA2443F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  <w:lang w:val="ru-RU"/>
        </w:rPr>
        <w:t xml:space="preserve">        </w:t>
      </w:r>
      <w:r w:rsidRPr="00C93E1C">
        <w:rPr>
          <w:rFonts w:ascii="Consolas" w:hAnsi="Consolas"/>
          <w:color w:val="333333"/>
        </w:rPr>
        <w:t>},</w:t>
      </w:r>
    </w:p>
    <w:p w14:paraId="552124CA" w14:textId="1B6030E8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"</w:t>
      </w:r>
      <w:r w:rsidR="002B0DBC" w:rsidRPr="002B0DBC">
        <w:rPr>
          <w:rFonts w:ascii="Consolas" w:hAnsi="Consolas"/>
          <w:color w:val="333333"/>
        </w:rPr>
        <w:t>client_regional_code</w:t>
      </w:r>
      <w:r w:rsidRPr="00C93E1C">
        <w:rPr>
          <w:rFonts w:ascii="Consolas" w:hAnsi="Consolas"/>
          <w:color w:val="333333"/>
        </w:rPr>
        <w:t>": {</w:t>
      </w:r>
    </w:p>
    <w:p w14:paraId="738D359E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type": "string",</w:t>
      </w:r>
    </w:p>
    <w:p w14:paraId="0B4EDF3E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description": "Региональный код пациента"</w:t>
      </w:r>
    </w:p>
    <w:p w14:paraId="6BD71647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},   </w:t>
      </w:r>
    </w:p>
    <w:p w14:paraId="357E89F2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"card_set_date": {</w:t>
      </w:r>
    </w:p>
    <w:p w14:paraId="527ECEF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type": "string",</w:t>
      </w:r>
    </w:p>
    <w:p w14:paraId="65D6F9ED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id": "card_change_schema/card_set_date",</w:t>
      </w:r>
    </w:p>
    <w:p w14:paraId="033EE047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</w:rPr>
        <w:t xml:space="preserve">            </w:t>
      </w:r>
      <w:r w:rsidRPr="00C93E1C">
        <w:rPr>
          <w:rFonts w:ascii="Consolas" w:hAnsi="Consolas"/>
          <w:color w:val="333333"/>
          <w:lang w:val="ru-RU"/>
        </w:rPr>
        <w:t>"</w:t>
      </w:r>
      <w:r w:rsidRPr="00C93E1C">
        <w:rPr>
          <w:rFonts w:ascii="Consolas" w:hAnsi="Consolas"/>
          <w:color w:val="333333"/>
        </w:rPr>
        <w:t>description</w:t>
      </w:r>
      <w:r w:rsidRPr="00C93E1C">
        <w:rPr>
          <w:rFonts w:ascii="Consolas" w:hAnsi="Consolas"/>
          <w:color w:val="333333"/>
          <w:lang w:val="ru-RU"/>
        </w:rPr>
        <w:t>": "Дата постановки на учёт"</w:t>
      </w:r>
    </w:p>
    <w:p w14:paraId="1E2EBBD7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  <w:lang w:val="ru-RU"/>
        </w:rPr>
        <w:lastRenderedPageBreak/>
        <w:t xml:space="preserve">        </w:t>
      </w:r>
      <w:r w:rsidRPr="00C93E1C">
        <w:rPr>
          <w:rFonts w:ascii="Consolas" w:hAnsi="Consolas"/>
          <w:color w:val="333333"/>
        </w:rPr>
        <w:t>},</w:t>
      </w:r>
    </w:p>
    <w:p w14:paraId="01E8FBDB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"card_doctor": {</w:t>
      </w:r>
    </w:p>
    <w:p w14:paraId="6212B562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type": "string",</w:t>
      </w:r>
    </w:p>
    <w:p w14:paraId="02C54C9F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id": "card_change_schema/card_doctor",</w:t>
      </w:r>
    </w:p>
    <w:p w14:paraId="661915F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</w:rPr>
        <w:t xml:space="preserve">            </w:t>
      </w:r>
      <w:r w:rsidRPr="00C93E1C">
        <w:rPr>
          <w:rFonts w:ascii="Consolas" w:hAnsi="Consolas"/>
          <w:color w:val="333333"/>
          <w:lang w:val="ru-RU"/>
        </w:rPr>
        <w:t>"</w:t>
      </w:r>
      <w:r w:rsidRPr="00C93E1C">
        <w:rPr>
          <w:rFonts w:ascii="Consolas" w:hAnsi="Consolas"/>
          <w:color w:val="333333"/>
        </w:rPr>
        <w:t>description</w:t>
      </w:r>
      <w:r w:rsidRPr="00C93E1C">
        <w:rPr>
          <w:rFonts w:ascii="Consolas" w:hAnsi="Consolas"/>
          <w:color w:val="333333"/>
          <w:lang w:val="ru-RU"/>
        </w:rPr>
        <w:t>": "Код врача, поставившего пациентку на учёт"</w:t>
      </w:r>
    </w:p>
    <w:p w14:paraId="6B6CE3B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  <w:lang w:val="ru-RU"/>
        </w:rPr>
        <w:t xml:space="preserve">        </w:t>
      </w:r>
      <w:r w:rsidRPr="00C93E1C">
        <w:rPr>
          <w:rFonts w:ascii="Consolas" w:hAnsi="Consolas"/>
          <w:color w:val="333333"/>
        </w:rPr>
        <w:t>},</w:t>
      </w:r>
    </w:p>
    <w:p w14:paraId="4B692120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"card_LPU": {</w:t>
      </w:r>
    </w:p>
    <w:p w14:paraId="1B289847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type": "string",</w:t>
      </w:r>
    </w:p>
    <w:p w14:paraId="7F66927D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        "id": "card_change_schema/card_LPU",</w:t>
      </w:r>
    </w:p>
    <w:p w14:paraId="1D0EB62E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</w:rPr>
        <w:t xml:space="preserve">            </w:t>
      </w:r>
      <w:r w:rsidRPr="00C93E1C">
        <w:rPr>
          <w:rFonts w:ascii="Consolas" w:hAnsi="Consolas"/>
          <w:color w:val="333333"/>
          <w:lang w:val="ru-RU"/>
        </w:rPr>
        <w:t>"</w:t>
      </w:r>
      <w:r w:rsidRPr="00C93E1C">
        <w:rPr>
          <w:rFonts w:ascii="Consolas" w:hAnsi="Consolas"/>
          <w:color w:val="333333"/>
        </w:rPr>
        <w:t>description</w:t>
      </w:r>
      <w:r w:rsidRPr="00C93E1C">
        <w:rPr>
          <w:rFonts w:ascii="Consolas" w:hAnsi="Consolas"/>
          <w:color w:val="333333"/>
          <w:lang w:val="ru-RU"/>
        </w:rPr>
        <w:t xml:space="preserve">": "Код ЛПУ постановки на учёт в соответствии с классификатором </w:t>
      </w:r>
      <w:r w:rsidRPr="00C93E1C">
        <w:rPr>
          <w:rFonts w:ascii="Consolas" w:hAnsi="Consolas"/>
          <w:color w:val="333333"/>
        </w:rPr>
        <w:t>f</w:t>
      </w:r>
      <w:r w:rsidRPr="00C93E1C">
        <w:rPr>
          <w:rFonts w:ascii="Consolas" w:hAnsi="Consolas"/>
          <w:color w:val="333333"/>
          <w:lang w:val="ru-RU"/>
        </w:rPr>
        <w:t>003"</w:t>
      </w:r>
    </w:p>
    <w:p w14:paraId="586FC46C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  <w:lang w:val="ru-RU"/>
        </w:rPr>
        <w:t xml:space="preserve">        },</w:t>
      </w:r>
    </w:p>
    <w:p w14:paraId="52CF488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  <w:lang w:val="ru-RU"/>
        </w:rPr>
        <w:t xml:space="preserve">        "</w:t>
      </w:r>
      <w:r w:rsidRPr="00C93E1C">
        <w:rPr>
          <w:rFonts w:ascii="Consolas" w:hAnsi="Consolas"/>
          <w:color w:val="333333"/>
        </w:rPr>
        <w:t>pregnant</w:t>
      </w:r>
      <w:r w:rsidRPr="00C93E1C">
        <w:rPr>
          <w:rFonts w:ascii="Consolas" w:hAnsi="Consolas"/>
          <w:color w:val="333333"/>
          <w:lang w:val="ru-RU"/>
        </w:rPr>
        <w:t>": {</w:t>
      </w:r>
    </w:p>
    <w:p w14:paraId="751E9FC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  <w:lang w:val="ru-RU"/>
        </w:rPr>
        <w:t xml:space="preserve">            "</w:t>
      </w:r>
      <w:r w:rsidRPr="00C93E1C">
        <w:rPr>
          <w:rFonts w:ascii="Consolas" w:hAnsi="Consolas"/>
          <w:color w:val="333333"/>
        </w:rPr>
        <w:t>type</w:t>
      </w:r>
      <w:r w:rsidRPr="00C93E1C">
        <w:rPr>
          <w:rFonts w:ascii="Consolas" w:hAnsi="Consolas"/>
          <w:color w:val="333333"/>
          <w:lang w:val="ru-RU"/>
        </w:rPr>
        <w:t>": "</w:t>
      </w:r>
      <w:r w:rsidRPr="00C93E1C">
        <w:rPr>
          <w:rFonts w:ascii="Consolas" w:hAnsi="Consolas"/>
          <w:color w:val="333333"/>
        </w:rPr>
        <w:t>boolean</w:t>
      </w:r>
      <w:r w:rsidRPr="00C93E1C">
        <w:rPr>
          <w:rFonts w:ascii="Consolas" w:hAnsi="Consolas"/>
          <w:color w:val="333333"/>
          <w:lang w:val="ru-RU"/>
        </w:rPr>
        <w:t>",</w:t>
      </w:r>
    </w:p>
    <w:p w14:paraId="32E4D110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93E1C">
        <w:rPr>
          <w:rFonts w:ascii="Consolas" w:hAnsi="Consolas"/>
          <w:color w:val="333333"/>
          <w:lang w:val="ru-RU"/>
        </w:rPr>
        <w:t xml:space="preserve">            "</w:t>
      </w:r>
      <w:r w:rsidRPr="00C93E1C">
        <w:rPr>
          <w:rFonts w:ascii="Consolas" w:hAnsi="Consolas"/>
          <w:color w:val="333333"/>
        </w:rPr>
        <w:t>description</w:t>
      </w:r>
      <w:r w:rsidRPr="00C93E1C">
        <w:rPr>
          <w:rFonts w:ascii="Consolas" w:hAnsi="Consolas"/>
          <w:color w:val="333333"/>
          <w:lang w:val="ru-RU"/>
        </w:rPr>
        <w:t>": "Признак карты беременной"</w:t>
      </w:r>
    </w:p>
    <w:p w14:paraId="0F353426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  <w:lang w:val="ru-RU"/>
        </w:rPr>
        <w:t xml:space="preserve">        </w:t>
      </w:r>
      <w:r w:rsidRPr="00C93E1C">
        <w:rPr>
          <w:rFonts w:ascii="Consolas" w:hAnsi="Consolas"/>
          <w:color w:val="333333"/>
        </w:rPr>
        <w:t>}</w:t>
      </w:r>
    </w:p>
    <w:p w14:paraId="071E4769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},</w:t>
      </w:r>
    </w:p>
    <w:p w14:paraId="2FA64410" w14:textId="77777777" w:rsidR="00C93E1C" w:rsidRPr="00C93E1C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 xml:space="preserve">    "required": ["card_set_date", "card_doctor", "card_LPU", "pregnant"]</w:t>
      </w:r>
    </w:p>
    <w:p w14:paraId="07ED4F95" w14:textId="188DE724" w:rsidR="004D33EC" w:rsidRPr="00BD6CB6" w:rsidRDefault="00C93E1C" w:rsidP="00C93E1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93E1C">
        <w:rPr>
          <w:rFonts w:ascii="Consolas" w:hAnsi="Consolas"/>
          <w:color w:val="333333"/>
        </w:rPr>
        <w:t>}</w:t>
      </w:r>
    </w:p>
    <w:p w14:paraId="423F1170" w14:textId="51B63B8A" w:rsidR="00E42F10" w:rsidRPr="005139EE" w:rsidRDefault="00E42F10" w:rsidP="0099754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28EB91A9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{</w:t>
      </w:r>
    </w:p>
    <w:p w14:paraId="703FBAD6" w14:textId="22873FC1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</w:t>
      </w:r>
      <w:r w:rsidR="00C93E1C" w:rsidRPr="00C93E1C">
        <w:rPr>
          <w:rFonts w:ascii="Consolas" w:hAnsi="Consolas"/>
          <w:color w:val="333333"/>
        </w:rPr>
        <w:t>"</w:t>
      </w:r>
      <w:r w:rsidR="002B0DBC" w:rsidRPr="002B0DBC">
        <w:rPr>
          <w:rFonts w:ascii="Consolas" w:hAnsi="Consolas"/>
          <w:color w:val="333333"/>
        </w:rPr>
        <w:t>client_regional_code</w:t>
      </w:r>
      <w:r w:rsidR="00C93E1C" w:rsidRPr="00C93E1C">
        <w:rPr>
          <w:rFonts w:ascii="Consolas" w:hAnsi="Consolas"/>
          <w:color w:val="333333"/>
        </w:rPr>
        <w:t>"</w:t>
      </w:r>
      <w:r w:rsidRPr="00BD6CB6">
        <w:rPr>
          <w:rFonts w:ascii="Consolas" w:hAnsi="Consolas"/>
          <w:color w:val="333333"/>
        </w:rPr>
        <w:t>: "34959695495945939",</w:t>
      </w:r>
    </w:p>
    <w:p w14:paraId="57EF97A8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card_set_date": "2015-02-02",</w:t>
      </w:r>
    </w:p>
    <w:p w14:paraId="1D99E1DF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card_doctor": "177",</w:t>
      </w:r>
    </w:p>
    <w:p w14:paraId="337AF9AF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card_LPU": "220001",</w:t>
      </w:r>
    </w:p>
    <w:p w14:paraId="0FC987F8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pregnant": true</w:t>
      </w:r>
    </w:p>
    <w:p w14:paraId="5716F5D9" w14:textId="6B43D474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}</w:t>
      </w:r>
    </w:p>
    <w:p w14:paraId="6CCF5DD0" w14:textId="1DB16553" w:rsidR="00E42F10" w:rsidRPr="005139EE" w:rsidRDefault="00E42F10" w:rsidP="0099754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</w:t>
      </w:r>
      <w:r w:rsidR="0099754C" w:rsidRPr="005139EE">
        <w:rPr>
          <w:rFonts w:ascii="Times New Roman" w:hAnsi="Times New Roman" w:cs="Times New Roman"/>
          <w:lang w:val="en-US"/>
        </w:rPr>
        <w:t xml:space="preserve"> </w:t>
      </w:r>
      <w:r w:rsidR="0099754C"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99754C" w:rsidRPr="005139EE" w14:paraId="36E6E7ED" w14:textId="77777777" w:rsidTr="00D92E49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2E4F86AD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BEE60E8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30877C0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9754C" w:rsidRPr="005139EE" w14:paraId="36F544A8" w14:textId="77777777" w:rsidTr="00D92E49">
        <w:tc>
          <w:tcPr>
            <w:tcW w:w="2268" w:type="dxa"/>
          </w:tcPr>
          <w:p w14:paraId="535C4D82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71648F9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CFA3CA4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74ACB67E" w14:textId="77777777" w:rsidTr="002C7A32">
        <w:tc>
          <w:tcPr>
            <w:tcW w:w="2268" w:type="dxa"/>
          </w:tcPr>
          <w:p w14:paraId="3B264AE1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47136DCF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F687065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99754C" w:rsidRPr="005139EE" w14:paraId="4F047B31" w14:textId="77777777" w:rsidTr="00D92E49">
        <w:tc>
          <w:tcPr>
            <w:tcW w:w="2268" w:type="dxa"/>
          </w:tcPr>
          <w:p w14:paraId="60784EEB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</w:tcPr>
          <w:p w14:paraId="02787B25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318F1E3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99754C" w:rsidRPr="005139EE" w14:paraId="4B34BD03" w14:textId="77777777" w:rsidTr="00D92E49">
        <w:tc>
          <w:tcPr>
            <w:tcW w:w="2268" w:type="dxa"/>
          </w:tcPr>
          <w:p w14:paraId="67D642A9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21C83FE3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A47AFEC" w14:textId="77777777" w:rsidR="0099754C" w:rsidRPr="005139EE" w:rsidRDefault="0099754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988E244" w14:textId="77777777" w:rsidR="0099754C" w:rsidRPr="005139EE" w:rsidRDefault="0099754C" w:rsidP="0099754C">
      <w:pPr>
        <w:rPr>
          <w:rFonts w:cs="Times New Roman"/>
        </w:rPr>
      </w:pPr>
    </w:p>
    <w:p w14:paraId="598A3797" w14:textId="470B2AE8" w:rsidR="00546D0B" w:rsidRPr="005139EE" w:rsidRDefault="00546D0B" w:rsidP="0099754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611CF4AF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{</w:t>
      </w:r>
    </w:p>
    <w:p w14:paraId="2EE3B7DD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meta": {</w:t>
      </w:r>
    </w:p>
    <w:p w14:paraId="71116E67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"code": "200",</w:t>
      </w:r>
    </w:p>
    <w:p w14:paraId="44C54C72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"result": {</w:t>
      </w:r>
    </w:p>
    <w:p w14:paraId="601281F6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    "card_set_date": "2015-02-02",</w:t>
      </w:r>
    </w:p>
    <w:p w14:paraId="41109E52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    "card_doctor": "345",</w:t>
      </w:r>
    </w:p>
    <w:p w14:paraId="35969578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    "card_LPU": "22002",</w:t>
      </w:r>
    </w:p>
    <w:p w14:paraId="6CF0E2B9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    "card_id": "394032234433",</w:t>
      </w:r>
    </w:p>
    <w:p w14:paraId="7036D402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    "client_id": "100",</w:t>
      </w:r>
    </w:p>
    <w:p w14:paraId="027033DC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    "pregnant": true</w:t>
      </w:r>
    </w:p>
    <w:p w14:paraId="25823E63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  }</w:t>
      </w:r>
    </w:p>
    <w:p w14:paraId="10A0300A" w14:textId="77777777" w:rsidR="00546D0B" w:rsidRPr="00BD6CB6" w:rsidRDefault="00546D0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</w:t>
      </w:r>
    </w:p>
    <w:p w14:paraId="1279D988" w14:textId="04AA8B5F" w:rsidR="00546D0B" w:rsidRPr="00BD6CB6" w:rsidRDefault="0099754C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}</w:t>
      </w:r>
    </w:p>
    <w:p w14:paraId="369EDDD1" w14:textId="789B38D8" w:rsidR="00546D0B" w:rsidRPr="005139EE" w:rsidRDefault="00546D0B" w:rsidP="0099754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5018DCB2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{</w:t>
      </w:r>
    </w:p>
    <w:p w14:paraId="64D76A09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"meta": {</w:t>
      </w:r>
    </w:p>
    <w:p w14:paraId="370BBF26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"code": 404,</w:t>
      </w:r>
    </w:p>
    <w:p w14:paraId="58B0F383" w14:textId="77777777" w:rsidR="00314744" w:rsidRPr="00CD1F3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>"</w:t>
      </w:r>
      <w:r w:rsidRPr="00BD6CB6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Не найден пациент с </w:t>
      </w:r>
      <w:r w:rsidRPr="00BD6CB6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34959695495945939",</w:t>
      </w:r>
    </w:p>
    <w:p w14:paraId="177AD936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"traceback": [</w:t>
      </w:r>
    </w:p>
    <w:p w14:paraId="5EEBA051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[</w:t>
      </w:r>
    </w:p>
    <w:p w14:paraId="10722A01" w14:textId="696ADA2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venv/src/nemesis/nemesis/lib/apiutils.py",</w:t>
      </w:r>
    </w:p>
    <w:p w14:paraId="06C23565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152,</w:t>
      </w:r>
    </w:p>
    <w:p w14:paraId="63870CAD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wrapper",</w:t>
      </w:r>
    </w:p>
    <w:p w14:paraId="4EFE3066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result = func(*args, **kwargs)"</w:t>
      </w:r>
    </w:p>
    <w:p w14:paraId="089393F2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],,</w:t>
      </w:r>
    </w:p>
    <w:p w14:paraId="209F6B0E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lastRenderedPageBreak/>
        <w:t xml:space="preserve">  [</w:t>
      </w:r>
    </w:p>
    <w:p w14:paraId="1EDABE25" w14:textId="0779771D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code/hippocrates/hippocrates/blueprints/risar/views/api/integration/card/api.py",</w:t>
      </w:r>
    </w:p>
    <w:p w14:paraId="48BD64E9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60,</w:t>
      </w:r>
    </w:p>
    <w:p w14:paraId="24D525D3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api_card_save",</w:t>
      </w:r>
    </w:p>
    <w:p w14:paraId="2018C7B3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xform, error_result = card_save_or_update(data, create, api_version, card_id)"</w:t>
      </w:r>
    </w:p>
    <w:p w14:paraId="71B1F2C5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],,</w:t>
      </w:r>
    </w:p>
    <w:p w14:paraId="52BB5A1D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[</w:t>
      </w:r>
    </w:p>
    <w:p w14:paraId="787CEFC3" w14:textId="4E1A5A6C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code/hippocrates/hippocrates/blueprints/risar/views/api/integration/card/api.py",</w:t>
      </w:r>
    </w:p>
    <w:p w14:paraId="6C06F4E3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68,</w:t>
      </w:r>
    </w:p>
    <w:p w14:paraId="61ED9BC7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card_save_or_update",</w:t>
      </w:r>
    </w:p>
    <w:p w14:paraId="737E101C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xform.check_params(card_id, client_id, data)"</w:t>
      </w:r>
    </w:p>
    <w:p w14:paraId="463CF4D0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],,</w:t>
      </w:r>
    </w:p>
    <w:p w14:paraId="2B88A61B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[</w:t>
      </w:r>
    </w:p>
    <w:p w14:paraId="34592BC8" w14:textId="3298A81E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code/hippocrates/hippocrates/blueprints/risar/views/api/integration/xform.py",</w:t>
      </w:r>
    </w:p>
    <w:p w14:paraId="5BF1668E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201,</w:t>
      </w:r>
    </w:p>
    <w:p w14:paraId="56F839B0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check_params",</w:t>
      </w:r>
    </w:p>
    <w:p w14:paraId="0BCA088E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self.check_parent_obj(parent_obj_id)"</w:t>
      </w:r>
    </w:p>
    <w:p w14:paraId="60B6ED7A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],,</w:t>
      </w:r>
    </w:p>
    <w:p w14:paraId="64C13C82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[</w:t>
      </w:r>
    </w:p>
    <w:p w14:paraId="643B233D" w14:textId="46760658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code/hippocrates/hippocrates/blueprints/risar/views/api/integration/xform.py",</w:t>
      </w:r>
    </w:p>
    <w:p w14:paraId="4BC3B719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183,</w:t>
      </w:r>
    </w:p>
    <w:p w14:paraId="2E540F0D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check_parent_obj",</w:t>
      </w:r>
    </w:p>
    <w:p w14:paraId="69D23ECF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"raise ApiException(NOT_FOUND_ERROR, self.get_parent_nf_msg())"</w:t>
      </w:r>
    </w:p>
    <w:p w14:paraId="41C08A47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],</w:t>
      </w:r>
    </w:p>
    <w:p w14:paraId="1285A208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],</w:t>
      </w:r>
    </w:p>
    <w:p w14:paraId="2BA5D763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},</w:t>
      </w:r>
    </w:p>
    <w:p w14:paraId="1444B993" w14:textId="77777777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"result": null</w:t>
      </w:r>
    </w:p>
    <w:p w14:paraId="75E0BE9C" w14:textId="2B8FF041" w:rsidR="00314744" w:rsidRPr="00BD6CB6" w:rsidRDefault="00314744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}</w:t>
      </w:r>
    </w:p>
    <w:p w14:paraId="62DE65C9" w14:textId="203AF704" w:rsidR="00E42F10" w:rsidRPr="005139EE" w:rsidRDefault="00E42F10" w:rsidP="007C04F1">
      <w:pPr>
        <w:pStyle w:val="3"/>
        <w:rPr>
          <w:rFonts w:ascii="Times New Roman" w:hAnsi="Times New Roman" w:cs="Times New Roman"/>
        </w:rPr>
      </w:pPr>
      <w:bookmarkStart w:id="13" w:name="_Toc56001640"/>
      <w:r w:rsidRPr="005139EE">
        <w:rPr>
          <w:rFonts w:ascii="Times New Roman" w:hAnsi="Times New Roman" w:cs="Times New Roman"/>
        </w:rPr>
        <w:t>Изменение карты беременной</w:t>
      </w:r>
      <w:bookmarkEnd w:id="13"/>
    </w:p>
    <w:p w14:paraId="0A190E6F" w14:textId="18E6D953" w:rsidR="00E42F10" w:rsidRPr="005139EE" w:rsidRDefault="00E42F10" w:rsidP="00314744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B655D19" w14:textId="77D0A244" w:rsidR="009F2399" w:rsidRPr="00BD6CB6" w:rsidRDefault="005E4ADB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PU</w:t>
      </w:r>
      <w:r w:rsidR="009F2399" w:rsidRPr="00BD6CB6">
        <w:rPr>
          <w:rFonts w:ascii="Consolas" w:hAnsi="Consolas"/>
          <w:color w:val="333333"/>
        </w:rPr>
        <w:t>T http://&lt;server_address&gt;/</w:t>
      </w:r>
      <w:r w:rsidR="00314744" w:rsidRPr="00BD6CB6">
        <w:rPr>
          <w:rFonts w:ascii="Consolas" w:hAnsi="Consolas"/>
          <w:color w:val="333333"/>
        </w:rPr>
        <w:t>risar/api/integration/&lt;</w:t>
      </w:r>
      <w:r w:rsidR="002F17BD" w:rsidRPr="00BD6CB6">
        <w:rPr>
          <w:rFonts w:ascii="Consolas" w:hAnsi="Consolas"/>
          <w:color w:val="333333"/>
        </w:rPr>
        <w:t>api</w:t>
      </w:r>
      <w:r w:rsidR="00314744" w:rsidRPr="00BD6CB6">
        <w:rPr>
          <w:rFonts w:ascii="Consolas" w:hAnsi="Consolas"/>
          <w:color w:val="333333"/>
        </w:rPr>
        <w:t>_version&gt;/card/&lt;card_i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0"/>
        <w:gridCol w:w="2684"/>
      </w:tblGrid>
      <w:tr w:rsidR="009F2399" w:rsidRPr="005139EE" w14:paraId="45562CDC" w14:textId="77777777" w:rsidTr="008608C9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3AB15303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Название атрибута</w:t>
            </w:r>
          </w:p>
        </w:tc>
        <w:tc>
          <w:tcPr>
            <w:tcW w:w="2551" w:type="dxa"/>
            <w:shd w:val="clear" w:color="auto" w:fill="EEECE1" w:themeFill="background2"/>
          </w:tcPr>
          <w:p w14:paraId="3FCA6624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2BD5AEE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F2399" w:rsidRPr="005139EE" w14:paraId="50859E11" w14:textId="77777777" w:rsidTr="00500710">
        <w:tc>
          <w:tcPr>
            <w:tcW w:w="2268" w:type="dxa"/>
          </w:tcPr>
          <w:p w14:paraId="1603C9F1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551" w:type="dxa"/>
          </w:tcPr>
          <w:p w14:paraId="2A66EA1C" w14:textId="50B7C071" w:rsidR="009F2399" w:rsidRPr="005139EE" w:rsidRDefault="00BD7817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492FF98E" w14:textId="0D08E14E" w:rsidR="009F2399" w:rsidRPr="005139EE" w:rsidRDefault="009F2399" w:rsidP="00E3032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F2399" w:rsidRPr="005139EE" w14:paraId="7D1FC878" w14:textId="77777777" w:rsidTr="00500710">
        <w:tc>
          <w:tcPr>
            <w:tcW w:w="2268" w:type="dxa"/>
          </w:tcPr>
          <w:p w14:paraId="310DD814" w14:textId="5B2B2334" w:rsidR="009F2399" w:rsidRPr="005139EE" w:rsidRDefault="002F17BD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9F2399" w:rsidRPr="005139EE">
              <w:rPr>
                <w:rFonts w:cs="Times New Roman"/>
              </w:rPr>
              <w:t>_version</w:t>
            </w:r>
          </w:p>
        </w:tc>
        <w:tc>
          <w:tcPr>
            <w:tcW w:w="2551" w:type="dxa"/>
          </w:tcPr>
          <w:p w14:paraId="7B27524D" w14:textId="2F8AE6A4" w:rsidR="009F2399" w:rsidRPr="005139EE" w:rsidRDefault="0015103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97" w:type="dxa"/>
          </w:tcPr>
          <w:p w14:paraId="2E8D486A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314744" w:rsidRPr="005139EE" w14:paraId="115AA2DF" w14:textId="77777777" w:rsidTr="00500710">
        <w:tc>
          <w:tcPr>
            <w:tcW w:w="2268" w:type="dxa"/>
          </w:tcPr>
          <w:p w14:paraId="59CAD778" w14:textId="1DA3D37A" w:rsidR="00314744" w:rsidRPr="005139EE" w:rsidRDefault="00314744" w:rsidP="000C31A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551" w:type="dxa"/>
          </w:tcPr>
          <w:p w14:paraId="55B90A95" w14:textId="2ED79EBE" w:rsidR="00314744" w:rsidRPr="005139EE" w:rsidRDefault="00314744" w:rsidP="000C31A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36D7D6DD" w14:textId="434B4AEE" w:rsidR="00314744" w:rsidRPr="005139EE" w:rsidRDefault="00314744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7E4B7DDB" w14:textId="7AFB8CB2" w:rsidR="00E42F10" w:rsidRPr="005139EE" w:rsidRDefault="00E42F10" w:rsidP="00314744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1F517CF5" w14:textId="35BE488B" w:rsidR="00F33484" w:rsidRPr="005139EE" w:rsidRDefault="00CE243A" w:rsidP="00F33484">
      <w:pPr>
        <w:rPr>
          <w:rFonts w:cs="Times New Roman"/>
        </w:rPr>
      </w:pPr>
      <w:r>
        <w:rPr>
          <w:rFonts w:cs="Times New Roman"/>
        </w:rPr>
        <w:t>Аналогично п. 2.3.1.2</w:t>
      </w:r>
      <w:r w:rsidR="00F33484" w:rsidRPr="005139EE">
        <w:rPr>
          <w:rFonts w:cs="Times New Roman"/>
        </w:rPr>
        <w:t>.</w:t>
      </w:r>
    </w:p>
    <w:p w14:paraId="312829FA" w14:textId="0DF93EBA" w:rsidR="00E42F10" w:rsidRDefault="00E42F10" w:rsidP="00314744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2DE817D9" w14:textId="36ED4C50" w:rsidR="008608C9" w:rsidRPr="008608C9" w:rsidRDefault="00CE243A" w:rsidP="008608C9">
      <w:r>
        <w:t>Аналогично п. 2.3.1.3.</w:t>
      </w:r>
    </w:p>
    <w:p w14:paraId="6CDF398E" w14:textId="17F2F6CE" w:rsidR="00E42F10" w:rsidRPr="005139EE" w:rsidRDefault="00E42F10" w:rsidP="00314744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</w:t>
      </w:r>
      <w:r w:rsidR="00314744" w:rsidRPr="005139EE">
        <w:rPr>
          <w:rFonts w:ascii="Times New Roman" w:hAnsi="Times New Roman" w:cs="Times New Roman"/>
        </w:rPr>
        <w:t xml:space="preserve">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500710" w:rsidRPr="005139EE" w14:paraId="2DCE0980" w14:textId="77777777" w:rsidTr="0026530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293C1BC3" w14:textId="77777777" w:rsidR="00500710" w:rsidRPr="00265308" w:rsidRDefault="00500710" w:rsidP="00D92E49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201CF2D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A75A1D4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500710" w:rsidRPr="005139EE" w14:paraId="00443A57" w14:textId="77777777" w:rsidTr="00D92E49">
        <w:tc>
          <w:tcPr>
            <w:tcW w:w="2268" w:type="dxa"/>
          </w:tcPr>
          <w:p w14:paraId="544F48EB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0AD3BE9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0E019A3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4F8E2FB2" w14:textId="77777777" w:rsidTr="002C7A32">
        <w:tc>
          <w:tcPr>
            <w:tcW w:w="2268" w:type="dxa"/>
          </w:tcPr>
          <w:p w14:paraId="20E1FDE1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18D56F31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F176518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500710" w:rsidRPr="005139EE" w14:paraId="479B1270" w14:textId="77777777" w:rsidTr="00D92E49">
        <w:tc>
          <w:tcPr>
            <w:tcW w:w="2268" w:type="dxa"/>
          </w:tcPr>
          <w:p w14:paraId="547EDC74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21DC4338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A0B8932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500710" w:rsidRPr="005139EE" w14:paraId="10ABC490" w14:textId="77777777" w:rsidTr="00D92E49">
        <w:tc>
          <w:tcPr>
            <w:tcW w:w="2268" w:type="dxa"/>
          </w:tcPr>
          <w:p w14:paraId="231F3346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7EFEBD12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DA86808" w14:textId="77777777" w:rsidR="00500710" w:rsidRPr="005139EE" w:rsidRDefault="0050071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4CD0E991" w14:textId="7290438D" w:rsidR="00546D0B" w:rsidRDefault="00546D0B" w:rsidP="00314744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237C72CF" w14:textId="7C20908E" w:rsidR="008608C9" w:rsidRPr="008608C9" w:rsidRDefault="008608C9" w:rsidP="008608C9">
      <w:r>
        <w:t>Аналогично п. 2.3.1.5</w:t>
      </w:r>
    </w:p>
    <w:p w14:paraId="5465A303" w14:textId="08569385" w:rsidR="00546D0B" w:rsidRDefault="00314744" w:rsidP="00314744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0CDB0A81" w14:textId="1325CE0D" w:rsidR="00FD45EF" w:rsidRDefault="008608C9" w:rsidP="0044412A">
      <w:r>
        <w:t>Аналогично п. 2.3.1.6</w:t>
      </w:r>
    </w:p>
    <w:p w14:paraId="40C6B714" w14:textId="6E0C3CF6" w:rsidR="00127F29" w:rsidRDefault="00127F29" w:rsidP="00127F29">
      <w:pPr>
        <w:pStyle w:val="3"/>
        <w:rPr>
          <w:rFonts w:ascii="Times New Roman" w:hAnsi="Times New Roman" w:cs="Times New Roman"/>
        </w:rPr>
      </w:pPr>
      <w:bookmarkStart w:id="14" w:name="_Toc56001641"/>
      <w:r>
        <w:rPr>
          <w:rFonts w:ascii="Times New Roman" w:hAnsi="Times New Roman" w:cs="Times New Roman"/>
        </w:rPr>
        <w:lastRenderedPageBreak/>
        <w:t>Запрос</w:t>
      </w:r>
      <w:r w:rsidRPr="005139EE">
        <w:rPr>
          <w:rFonts w:ascii="Times New Roman" w:hAnsi="Times New Roman" w:cs="Times New Roman"/>
        </w:rPr>
        <w:t xml:space="preserve"> карты беременной</w:t>
      </w:r>
      <w:bookmarkEnd w:id="14"/>
    </w:p>
    <w:p w14:paraId="14B351DC" w14:textId="03A48DC0" w:rsidR="00393D47" w:rsidRDefault="00393D47" w:rsidP="00393D47">
      <w:r>
        <w:t xml:space="preserve">Запрос </w:t>
      </w:r>
      <w:r w:rsidR="00ED1A45">
        <w:t>карты беременной</w:t>
      </w:r>
      <w:r>
        <w:t xml:space="preserve"> состоит из следующих этапов:</w:t>
      </w:r>
    </w:p>
    <w:p w14:paraId="3E58163A" w14:textId="2F606562" w:rsidR="00393D47" w:rsidRDefault="00393D47" w:rsidP="00393D47">
      <w:pPr>
        <w:pStyle w:val="a6"/>
        <w:numPr>
          <w:ilvl w:val="0"/>
          <w:numId w:val="4"/>
        </w:numPr>
      </w:pPr>
      <w:r>
        <w:t xml:space="preserve">Получение списка идентификаторов </w:t>
      </w:r>
      <w:r w:rsidR="0023034F">
        <w:t>карт беременной пациентки</w:t>
      </w:r>
    </w:p>
    <w:p w14:paraId="5459767A" w14:textId="0E02038C" w:rsidR="00393D47" w:rsidRDefault="00393D47" w:rsidP="00393D47">
      <w:pPr>
        <w:pStyle w:val="a6"/>
        <w:numPr>
          <w:ilvl w:val="0"/>
          <w:numId w:val="4"/>
        </w:numPr>
      </w:pPr>
      <w:r>
        <w:t xml:space="preserve">Запрос данных </w:t>
      </w:r>
      <w:r w:rsidR="00ED1A45">
        <w:t xml:space="preserve">карты беременной </w:t>
      </w:r>
      <w:r>
        <w:t>по каждому из идентификаторов</w:t>
      </w:r>
    </w:p>
    <w:p w14:paraId="07230422" w14:textId="39ADF2B6" w:rsidR="00393D47" w:rsidRDefault="00393D47" w:rsidP="00393D47">
      <w:pPr>
        <w:pStyle w:val="4"/>
      </w:pPr>
      <w:r w:rsidRPr="007C7FB1">
        <w:rPr>
          <w:rFonts w:ascii="Times New Roman" w:hAnsi="Times New Roman" w:cs="Times New Roman"/>
        </w:rPr>
        <w:t>Запрос</w:t>
      </w:r>
      <w:r>
        <w:t xml:space="preserve"> списка идентификаторов </w:t>
      </w:r>
      <w:r w:rsidR="00D023E8">
        <w:t>карт беременной</w:t>
      </w:r>
    </w:p>
    <w:p w14:paraId="65624FB6" w14:textId="77777777" w:rsidR="00393D47" w:rsidRPr="005139EE" w:rsidRDefault="00393D47" w:rsidP="00393D47">
      <w:pPr>
        <w:pStyle w:val="5"/>
      </w:pPr>
      <w:r w:rsidRPr="005139EE">
        <w:t>Формат запроса</w:t>
      </w:r>
    </w:p>
    <w:p w14:paraId="0798DE46" w14:textId="1ACF65D5" w:rsidR="00393D47" w:rsidRPr="002F53B4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80A03">
        <w:rPr>
          <w:rFonts w:ascii="Consolas" w:hAnsi="Consolas"/>
          <w:color w:val="333333"/>
        </w:rPr>
        <w:t xml:space="preserve">GET </w:t>
      </w:r>
      <w:r w:rsidR="005642B9" w:rsidRPr="005642B9">
        <w:rPr>
          <w:rFonts w:ascii="Consolas" w:hAnsi="Consolas"/>
          <w:color w:val="333333"/>
        </w:rPr>
        <w:t>http://&lt;server_address&gt;/risar/api/integration/&lt;api_version&gt;/card/pregnancy/by_client_regional_code/&lt;client_regional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69"/>
        <w:gridCol w:w="2679"/>
      </w:tblGrid>
      <w:tr w:rsidR="00393D47" w:rsidRPr="005139EE" w14:paraId="0AF82470" w14:textId="77777777" w:rsidTr="00FE75A8">
        <w:tc>
          <w:tcPr>
            <w:tcW w:w="2268" w:type="dxa"/>
            <w:shd w:val="clear" w:color="auto" w:fill="EEECE1" w:themeFill="background2"/>
          </w:tcPr>
          <w:p w14:paraId="0E93DF27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769" w:type="dxa"/>
            <w:shd w:val="clear" w:color="auto" w:fill="EEECE1" w:themeFill="background2"/>
          </w:tcPr>
          <w:p w14:paraId="59E485BA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679" w:type="dxa"/>
            <w:shd w:val="clear" w:color="auto" w:fill="EEECE1" w:themeFill="background2"/>
          </w:tcPr>
          <w:p w14:paraId="2EEB1101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93D47" w:rsidRPr="005139EE" w14:paraId="081EB3FB" w14:textId="77777777" w:rsidTr="00FE75A8">
        <w:tc>
          <w:tcPr>
            <w:tcW w:w="2268" w:type="dxa"/>
          </w:tcPr>
          <w:p w14:paraId="6C9AA4B1" w14:textId="77777777" w:rsidR="00393D47" w:rsidRPr="005139EE" w:rsidRDefault="00393D47" w:rsidP="00FE75A8">
            <w:pPr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769" w:type="dxa"/>
          </w:tcPr>
          <w:p w14:paraId="03AD0980" w14:textId="77777777" w:rsidR="00393D47" w:rsidRPr="005139EE" w:rsidRDefault="00393D47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679" w:type="dxa"/>
          </w:tcPr>
          <w:p w14:paraId="205215E5" w14:textId="3CA14849" w:rsidR="00393D47" w:rsidRPr="005139EE" w:rsidRDefault="00393D47" w:rsidP="00E3032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393D47" w:rsidRPr="005139EE" w14:paraId="1AE20BC9" w14:textId="77777777" w:rsidTr="00FE75A8">
        <w:tc>
          <w:tcPr>
            <w:tcW w:w="2268" w:type="dxa"/>
          </w:tcPr>
          <w:p w14:paraId="1CEB6A18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769" w:type="dxa"/>
          </w:tcPr>
          <w:p w14:paraId="0E51E041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679" w:type="dxa"/>
          </w:tcPr>
          <w:p w14:paraId="7614E6AA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393D47" w:rsidRPr="005139EE" w14:paraId="667A107F" w14:textId="77777777" w:rsidTr="00FE75A8">
        <w:tc>
          <w:tcPr>
            <w:tcW w:w="2268" w:type="dxa"/>
          </w:tcPr>
          <w:p w14:paraId="6CEAD397" w14:textId="58B68444" w:rsidR="00393D47" w:rsidRPr="005139EE" w:rsidRDefault="00EF534A" w:rsidP="00FE75A8">
            <w:pPr>
              <w:ind w:left="709" w:firstLine="0"/>
              <w:rPr>
                <w:rFonts w:cs="Times New Roman"/>
              </w:rPr>
            </w:pPr>
            <w:r w:rsidRPr="00EF534A">
              <w:rPr>
                <w:rFonts w:cs="Times New Roman"/>
              </w:rPr>
              <w:t>client_regional_code</w:t>
            </w:r>
          </w:p>
        </w:tc>
        <w:tc>
          <w:tcPr>
            <w:tcW w:w="2769" w:type="dxa"/>
          </w:tcPr>
          <w:p w14:paraId="07C44331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79" w:type="dxa"/>
          </w:tcPr>
          <w:p w14:paraId="0F5261AE" w14:textId="3BC1EEA2" w:rsidR="00393D47" w:rsidRPr="005139EE" w:rsidRDefault="00EF534A" w:rsidP="00FE75A8">
            <w:pPr>
              <w:ind w:left="709" w:firstLine="0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код пациента</w:t>
            </w:r>
            <w:r w:rsidR="003B7650">
              <w:rPr>
                <w:rFonts w:cs="Times New Roman"/>
              </w:rPr>
              <w:t xml:space="preserve"> </w:t>
            </w:r>
          </w:p>
        </w:tc>
      </w:tr>
    </w:tbl>
    <w:p w14:paraId="73D7D27E" w14:textId="77777777" w:rsidR="00393D47" w:rsidRPr="005139EE" w:rsidRDefault="00393D47" w:rsidP="00393D47">
      <w:pPr>
        <w:rPr>
          <w:rFonts w:cs="Times New Roman"/>
        </w:rPr>
      </w:pPr>
    </w:p>
    <w:p w14:paraId="39B31D5E" w14:textId="77777777" w:rsidR="00393D47" w:rsidRPr="005139EE" w:rsidRDefault="00393D47" w:rsidP="00393D47">
      <w:pPr>
        <w:pStyle w:val="5"/>
      </w:pPr>
      <w:r w:rsidRPr="005139EE"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393D47" w:rsidRPr="005139EE" w14:paraId="3208BED9" w14:textId="77777777" w:rsidTr="00FE75A8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277A60B6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1CDCFD7C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4F54FF1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93D47" w:rsidRPr="005139EE" w14:paraId="65FB5213" w14:textId="77777777" w:rsidTr="00FE75A8">
        <w:tc>
          <w:tcPr>
            <w:tcW w:w="2268" w:type="dxa"/>
          </w:tcPr>
          <w:p w14:paraId="148E4CB2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221158B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A4436E9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393D47" w:rsidRPr="005139EE" w14:paraId="091D1BDE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75887D0A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31D62E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2F26BC4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393D47" w:rsidRPr="005139EE" w14:paraId="26AC4480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913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4F0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628" w14:textId="77777777" w:rsidR="00393D47" w:rsidRPr="005139EE" w:rsidRDefault="00393D47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9CC9F6B" w14:textId="77777777" w:rsidR="00393D47" w:rsidRPr="005139EE" w:rsidRDefault="00393D47" w:rsidP="00393D47">
      <w:pPr>
        <w:rPr>
          <w:rFonts w:cs="Times New Roman"/>
        </w:rPr>
      </w:pPr>
    </w:p>
    <w:p w14:paraId="7A0C9932" w14:textId="77777777" w:rsidR="00393D47" w:rsidRPr="005139EE" w:rsidRDefault="00393D47" w:rsidP="00393D47">
      <w:pPr>
        <w:pStyle w:val="5"/>
      </w:pPr>
      <w:r w:rsidRPr="005139EE">
        <w:lastRenderedPageBreak/>
        <w:t>Пример успешного ответа</w:t>
      </w:r>
    </w:p>
    <w:p w14:paraId="505DFE63" w14:textId="77777777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>{</w:t>
      </w:r>
    </w:p>
    <w:p w14:paraId="40F4F31B" w14:textId="77777777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"meta": {</w:t>
      </w:r>
    </w:p>
    <w:p w14:paraId="101F362B" w14:textId="77777777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code": "200",</w:t>
      </w:r>
    </w:p>
    <w:p w14:paraId="186DBD8E" w14:textId="77777777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name": "OK"</w:t>
      </w:r>
    </w:p>
    <w:p w14:paraId="450DB153" w14:textId="77777777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},</w:t>
      </w:r>
    </w:p>
    <w:p w14:paraId="39589498" w14:textId="77777777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"data": {</w:t>
      </w:r>
    </w:p>
    <w:p w14:paraId="16496416" w14:textId="222D8360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</w:t>
      </w:r>
      <w:r w:rsidR="00B04F6C">
        <w:rPr>
          <w:rFonts w:ascii="Consolas" w:hAnsi="Consolas"/>
          <w:color w:val="333333"/>
        </w:rPr>
        <w:t>card</w:t>
      </w:r>
      <w:r>
        <w:rPr>
          <w:rFonts w:ascii="Consolas" w:hAnsi="Consolas"/>
          <w:color w:val="333333"/>
        </w:rPr>
        <w:t>_id_list</w:t>
      </w:r>
      <w:r w:rsidRPr="006167CB">
        <w:rPr>
          <w:rFonts w:ascii="Consolas" w:hAnsi="Consolas"/>
          <w:color w:val="333333"/>
        </w:rPr>
        <w:t xml:space="preserve">": </w:t>
      </w:r>
      <w:r>
        <w:rPr>
          <w:rFonts w:ascii="Consolas" w:hAnsi="Consolas"/>
          <w:color w:val="333333"/>
        </w:rPr>
        <w:t>[3434,4215]</w:t>
      </w:r>
    </w:p>
    <w:p w14:paraId="189163CE" w14:textId="77777777" w:rsidR="00393D47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}</w:t>
      </w:r>
    </w:p>
    <w:p w14:paraId="1CAE9813" w14:textId="77777777" w:rsidR="00393D47" w:rsidRPr="006167CB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710CDA41" w14:textId="77777777" w:rsidR="00393D47" w:rsidRPr="005139EE" w:rsidRDefault="00393D47" w:rsidP="00393D47">
      <w:pPr>
        <w:pStyle w:val="5"/>
      </w:pPr>
      <w:r w:rsidRPr="005139EE">
        <w:t>Пример ответа с ошибкой</w:t>
      </w:r>
    </w:p>
    <w:p w14:paraId="151DE926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37862242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meta": {</w:t>
      </w:r>
    </w:p>
    <w:p w14:paraId="2FDD1472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code": 404,</w:t>
      </w:r>
    </w:p>
    <w:p w14:paraId="4F66246B" w14:textId="0E7BD444" w:rsidR="00393D47" w:rsidRDefault="0084682D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"name": "</w:t>
      </w:r>
      <w:r>
        <w:rPr>
          <w:rFonts w:ascii="Consolas" w:hAnsi="Consolas"/>
          <w:color w:val="333333"/>
          <w:lang w:val="ru-RU"/>
        </w:rPr>
        <w:t>Пациент</w:t>
      </w:r>
      <w:r w:rsidR="00393D47" w:rsidRPr="00413B7A">
        <w:rPr>
          <w:rFonts w:ascii="Consolas" w:hAnsi="Consolas"/>
          <w:color w:val="333333"/>
        </w:rPr>
        <w:t xml:space="preserve"> не найден",</w:t>
      </w:r>
    </w:p>
    <w:p w14:paraId="1C8FEFE5" w14:textId="77777777" w:rsidR="00393D47" w:rsidRPr="00897ECE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8F2E18E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traceback": [</w:t>
      </w:r>
    </w:p>
    <w:p w14:paraId="78C3FBB8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119CBAB5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venv/src/nemesis/nemesis/lib/apiutils.py",</w:t>
      </w:r>
    </w:p>
    <w:p w14:paraId="44B364C8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52,</w:t>
      </w:r>
    </w:p>
    <w:p w14:paraId="312E1AE2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wrapper",</w:t>
      </w:r>
    </w:p>
    <w:p w14:paraId="50CA1BDA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 = func(*args, **kwargs)"</w:t>
      </w:r>
    </w:p>
    <w:p w14:paraId="749B6C88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099FA4A8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4C7C6F43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expert_data/api.py",</w:t>
      </w:r>
    </w:p>
    <w:p w14:paraId="5CC539F3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8,</w:t>
      </w:r>
    </w:p>
    <w:p w14:paraId="154D0C9A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api_expert_data_get",</w:t>
      </w:r>
    </w:p>
    <w:p w14:paraId="47E923F2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xform.check_params(card_id)"</w:t>
      </w:r>
    </w:p>
    <w:p w14:paraId="5614D700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7888FDE7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3A817E21" w14:textId="77777777" w:rsidR="00393D47" w:rsidRPr="00413B7A" w:rsidRDefault="00393D47" w:rsidP="00393D4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668B9A82" w14:textId="77777777" w:rsidR="00393D47" w:rsidRPr="00393D47" w:rsidRDefault="00393D47" w:rsidP="00393D47">
      <w:pPr>
        <w:rPr>
          <w:lang w:val="en-US"/>
        </w:rPr>
      </w:pPr>
    </w:p>
    <w:p w14:paraId="7AF19CA5" w14:textId="42157A2F" w:rsidR="004F031C" w:rsidRDefault="004F031C" w:rsidP="00127F29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прос карты беременной по идентификатору</w:t>
      </w:r>
    </w:p>
    <w:p w14:paraId="226A4A84" w14:textId="6D01D913" w:rsidR="00127F29" w:rsidRPr="005139EE" w:rsidRDefault="00127F29" w:rsidP="004F031C">
      <w:pPr>
        <w:pStyle w:val="5"/>
      </w:pPr>
      <w:r w:rsidRPr="005139EE">
        <w:t>Формат запроса</w:t>
      </w:r>
    </w:p>
    <w:p w14:paraId="62B97208" w14:textId="018769AA" w:rsidR="00127F29" w:rsidRPr="00BD6CB6" w:rsidRDefault="00B33F4A" w:rsidP="00127F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GET</w:t>
      </w:r>
      <w:r w:rsidR="00127F29" w:rsidRPr="00BD6CB6">
        <w:rPr>
          <w:rFonts w:ascii="Consolas" w:hAnsi="Consolas"/>
          <w:color w:val="333333"/>
        </w:rPr>
        <w:t xml:space="preserve"> http://&lt;server_address&gt;/risar/api/integration/&lt;api_version&gt;/card/&lt;card_i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680"/>
        <w:gridCol w:w="2684"/>
      </w:tblGrid>
      <w:tr w:rsidR="00127F29" w:rsidRPr="005139EE" w14:paraId="21C831FA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F589311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551" w:type="dxa"/>
            <w:shd w:val="clear" w:color="auto" w:fill="EEECE1" w:themeFill="background2"/>
          </w:tcPr>
          <w:p w14:paraId="040EDE2D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96E2682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127F29" w:rsidRPr="005139EE" w14:paraId="647C3101" w14:textId="77777777" w:rsidTr="00FE75A8">
        <w:tc>
          <w:tcPr>
            <w:tcW w:w="2268" w:type="dxa"/>
          </w:tcPr>
          <w:p w14:paraId="18321B1D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551" w:type="dxa"/>
          </w:tcPr>
          <w:p w14:paraId="5546F276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1DD08B49" w14:textId="5D232082" w:rsidR="00127F29" w:rsidRPr="005139EE" w:rsidRDefault="00127F29" w:rsidP="00E3032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127F29" w:rsidRPr="005139EE" w14:paraId="3A9ECBE2" w14:textId="77777777" w:rsidTr="00FE75A8">
        <w:tc>
          <w:tcPr>
            <w:tcW w:w="2268" w:type="dxa"/>
          </w:tcPr>
          <w:p w14:paraId="0B70EA21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551" w:type="dxa"/>
          </w:tcPr>
          <w:p w14:paraId="05D2A3A6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97" w:type="dxa"/>
          </w:tcPr>
          <w:p w14:paraId="7CDCB87F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127F29" w:rsidRPr="005139EE" w14:paraId="3BC52B23" w14:textId="77777777" w:rsidTr="00FE75A8">
        <w:tc>
          <w:tcPr>
            <w:tcW w:w="2268" w:type="dxa"/>
          </w:tcPr>
          <w:p w14:paraId="79007EBB" w14:textId="77777777" w:rsidR="00127F29" w:rsidRPr="005139EE" w:rsidRDefault="00127F29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551" w:type="dxa"/>
          </w:tcPr>
          <w:p w14:paraId="230ABFC6" w14:textId="77777777" w:rsidR="00127F29" w:rsidRPr="005139EE" w:rsidRDefault="00127F29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6E6BE1DF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5DA27403" w14:textId="77777777" w:rsidR="00127F29" w:rsidRPr="005139EE" w:rsidRDefault="00127F29" w:rsidP="004F031C">
      <w:pPr>
        <w:pStyle w:val="5"/>
      </w:pPr>
      <w:r w:rsidRPr="005139EE"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127F29" w:rsidRPr="005139EE" w14:paraId="371691AB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3C497174" w14:textId="77777777" w:rsidR="00127F29" w:rsidRPr="00265308" w:rsidRDefault="00127F29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68924B3A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F5CD2FA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127F29" w:rsidRPr="005139EE" w14:paraId="18407D44" w14:textId="77777777" w:rsidTr="00FE75A8">
        <w:tc>
          <w:tcPr>
            <w:tcW w:w="2268" w:type="dxa"/>
          </w:tcPr>
          <w:p w14:paraId="77DF2695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46D81DB0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BF7B0A4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127F29" w:rsidRPr="005139EE" w14:paraId="3E61EB9E" w14:textId="77777777" w:rsidTr="00FE75A8">
        <w:tc>
          <w:tcPr>
            <w:tcW w:w="2268" w:type="dxa"/>
          </w:tcPr>
          <w:p w14:paraId="7D124C93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4210B06B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54CCD05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127F29" w:rsidRPr="005139EE" w14:paraId="6F90D2AE" w14:textId="77777777" w:rsidTr="00FE75A8">
        <w:tc>
          <w:tcPr>
            <w:tcW w:w="2268" w:type="dxa"/>
          </w:tcPr>
          <w:p w14:paraId="4D98EC15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7EA5B9BE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6D39F3E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127F29" w:rsidRPr="005139EE" w14:paraId="0BFC3EB7" w14:textId="77777777" w:rsidTr="00FE75A8">
        <w:tc>
          <w:tcPr>
            <w:tcW w:w="2268" w:type="dxa"/>
          </w:tcPr>
          <w:p w14:paraId="21EF5027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74E2B438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828B032" w14:textId="77777777" w:rsidR="00127F29" w:rsidRPr="005139EE" w:rsidRDefault="00127F2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6FEB012" w14:textId="77777777" w:rsidR="00127F29" w:rsidRDefault="00127F29" w:rsidP="004F031C">
      <w:pPr>
        <w:pStyle w:val="5"/>
      </w:pPr>
      <w:r w:rsidRPr="005139EE">
        <w:t>Пример успешного ответа</w:t>
      </w:r>
    </w:p>
    <w:p w14:paraId="53B58837" w14:textId="77777777" w:rsidR="00127F29" w:rsidRPr="008608C9" w:rsidRDefault="00127F29" w:rsidP="00127F29">
      <w:r>
        <w:t>Аналогично п. 2.3.1.5</w:t>
      </w:r>
    </w:p>
    <w:p w14:paraId="76379279" w14:textId="1FC8E809" w:rsidR="00127F29" w:rsidRDefault="00127F29" w:rsidP="004F031C">
      <w:pPr>
        <w:pStyle w:val="5"/>
      </w:pPr>
      <w:r w:rsidRPr="005139EE">
        <w:t>Пример ответа с ошибкой</w:t>
      </w:r>
    </w:p>
    <w:p w14:paraId="662BA862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{</w:t>
      </w:r>
    </w:p>
    <w:p w14:paraId="33E7A320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meta": {</w:t>
      </w:r>
    </w:p>
    <w:p w14:paraId="5869CF33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lastRenderedPageBreak/>
        <w:t xml:space="preserve">    "code": 404,</w:t>
      </w:r>
    </w:p>
    <w:p w14:paraId="6E3EC9CA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name": "Event не найден",</w:t>
      </w:r>
    </w:p>
    <w:p w14:paraId="79D04AA8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traceback": [</w:t>
      </w:r>
    </w:p>
    <w:p w14:paraId="46CD0E09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[</w:t>
      </w:r>
    </w:p>
    <w:p w14:paraId="43A0449D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/srv/risar24_bd/venv/src/nemesis/nemesis/lib/apiutils.py",</w:t>
      </w:r>
    </w:p>
    <w:p w14:paraId="7675109A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152,</w:t>
      </w:r>
    </w:p>
    <w:p w14:paraId="040ACE6C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wrapper",</w:t>
      </w:r>
    </w:p>
    <w:p w14:paraId="2D9DBD0F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result = func(*args, **kwargs)"</w:t>
      </w:r>
    </w:p>
    <w:p w14:paraId="176AA84A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,</w:t>
      </w:r>
    </w:p>
    <w:p w14:paraId="71C6EF6E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[</w:t>
      </w:r>
    </w:p>
    <w:p w14:paraId="77DC32EA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/srv/risar24_bd/code/hippocrates/hippocrates/blueprints/risar/views/api/integration/card/api.py",</w:t>
      </w:r>
    </w:p>
    <w:p w14:paraId="559A20D6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91,</w:t>
      </w:r>
    </w:p>
    <w:p w14:paraId="14EA85E4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api_card_delete",</w:t>
      </w:r>
    </w:p>
    <w:p w14:paraId="041F2EA2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xform.check_params(card_id)"</w:t>
      </w:r>
    </w:p>
    <w:p w14:paraId="3B4CB62C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,</w:t>
      </w:r>
    </w:p>
    <w:p w14:paraId="08F58E1B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[</w:t>
      </w:r>
    </w:p>
    <w:p w14:paraId="4F59464C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/srv/risar24_bd/code/hippocrates/hippocrates/blueprints/risar/views/api/integration/xform.py",</w:t>
      </w:r>
    </w:p>
    <w:p w14:paraId="2EEABD0F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217,</w:t>
      </w:r>
    </w:p>
    <w:p w14:paraId="7E63AE0E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check_params",</w:t>
      </w:r>
    </w:p>
    <w:p w14:paraId="51194579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self.target_obj_class.__name__)"</w:t>
      </w:r>
    </w:p>
    <w:p w14:paraId="518B0C7F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</w:t>
      </w:r>
    </w:p>
    <w:p w14:paraId="5E6B404C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</w:t>
      </w:r>
    </w:p>
    <w:p w14:paraId="538E8D7B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,</w:t>
      </w:r>
    </w:p>
    <w:p w14:paraId="1ED69AC7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result": null</w:t>
      </w:r>
    </w:p>
    <w:p w14:paraId="29FC77C5" w14:textId="77777777" w:rsidR="000D7F1B" w:rsidRPr="00BD6CB6" w:rsidRDefault="000D7F1B" w:rsidP="000D7F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</w:t>
      </w:r>
    </w:p>
    <w:p w14:paraId="797A5C16" w14:textId="77777777" w:rsidR="000D7F1B" w:rsidRPr="000D7F1B" w:rsidRDefault="000D7F1B" w:rsidP="000D7F1B"/>
    <w:p w14:paraId="298295A4" w14:textId="508E736F" w:rsidR="00E42F10" w:rsidRPr="005139EE" w:rsidRDefault="00E42F10" w:rsidP="007C04F1">
      <w:pPr>
        <w:pStyle w:val="3"/>
        <w:rPr>
          <w:rFonts w:ascii="Times New Roman" w:hAnsi="Times New Roman" w:cs="Times New Roman"/>
        </w:rPr>
      </w:pPr>
      <w:bookmarkStart w:id="15" w:name="_Toc56001642"/>
      <w:r w:rsidRPr="005139EE">
        <w:rPr>
          <w:rFonts w:ascii="Times New Roman" w:hAnsi="Times New Roman" w:cs="Times New Roman"/>
        </w:rPr>
        <w:t>Удаление карты беременной</w:t>
      </w:r>
      <w:bookmarkEnd w:id="15"/>
    </w:p>
    <w:p w14:paraId="2A465A30" w14:textId="1C85A7FD" w:rsidR="00E42F10" w:rsidRPr="005139EE" w:rsidRDefault="00E42F10" w:rsidP="00B560D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5DF60550" w14:textId="0EA1707E" w:rsidR="009F2399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DELETE http://&lt;server_address&gt;/risar/api/integration/&lt;</w:t>
      </w:r>
      <w:r w:rsidR="002F17BD" w:rsidRPr="00BD6CB6">
        <w:rPr>
          <w:rFonts w:ascii="Consolas" w:hAnsi="Consolas"/>
          <w:color w:val="333333"/>
        </w:rPr>
        <w:t>api</w:t>
      </w:r>
      <w:r w:rsidRPr="00BD6CB6">
        <w:rPr>
          <w:rFonts w:ascii="Consolas" w:hAnsi="Consolas"/>
          <w:color w:val="333333"/>
        </w:rPr>
        <w:t>_version&gt;/card/&lt;card_i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9F2399" w:rsidRPr="005139EE" w14:paraId="43B615E5" w14:textId="77777777" w:rsidTr="00AF1D0C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4236B7B6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48329F4D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5916332C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F2399" w:rsidRPr="005139EE" w14:paraId="76A7C320" w14:textId="77777777" w:rsidTr="00B560DF">
        <w:tc>
          <w:tcPr>
            <w:tcW w:w="2365" w:type="dxa"/>
          </w:tcPr>
          <w:p w14:paraId="3B72D625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3F8E2F1F" w14:textId="0DD78F07" w:rsidR="009F2399" w:rsidRPr="005139EE" w:rsidRDefault="00BD7817" w:rsidP="000C31A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4CB27E65" w14:textId="36016C69" w:rsidR="009F2399" w:rsidRPr="005139EE" w:rsidRDefault="009F2399" w:rsidP="00E3032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F2399" w:rsidRPr="005139EE" w14:paraId="65226676" w14:textId="77777777" w:rsidTr="00B560DF">
        <w:tc>
          <w:tcPr>
            <w:tcW w:w="2365" w:type="dxa"/>
          </w:tcPr>
          <w:p w14:paraId="1CF5AC0C" w14:textId="65ADB0EC" w:rsidR="009F2399" w:rsidRPr="005139EE" w:rsidRDefault="002F17BD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9F2399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17D600EF" w14:textId="7C3F31E4" w:rsidR="009F2399" w:rsidRPr="005139EE" w:rsidRDefault="00151030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07EE89A0" w14:textId="77777777" w:rsidR="009F2399" w:rsidRPr="005139EE" w:rsidRDefault="009F2399" w:rsidP="000C31A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B560DF" w:rsidRPr="005139EE" w14:paraId="2C581ABD" w14:textId="77777777" w:rsidTr="00B560DF">
        <w:tc>
          <w:tcPr>
            <w:tcW w:w="2365" w:type="dxa"/>
          </w:tcPr>
          <w:p w14:paraId="438EFF5C" w14:textId="3B9F9F8C" w:rsidR="00B560DF" w:rsidRPr="005139EE" w:rsidRDefault="00B560DF" w:rsidP="00B560D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5FE739BF" w14:textId="75B888A3" w:rsidR="00B560DF" w:rsidRPr="005139EE" w:rsidRDefault="00B560DF" w:rsidP="00B560D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449F3F9C" w14:textId="435EB9B2" w:rsidR="00B560DF" w:rsidRPr="005139EE" w:rsidRDefault="00B560DF" w:rsidP="00B560D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4E8A63A9" w14:textId="77777777" w:rsidR="009F2399" w:rsidRPr="005139EE" w:rsidRDefault="009F2399" w:rsidP="000C31AB">
      <w:pPr>
        <w:ind w:left="709" w:firstLine="0"/>
        <w:rPr>
          <w:rFonts w:cs="Times New Roman"/>
        </w:rPr>
      </w:pPr>
    </w:p>
    <w:p w14:paraId="437E4C85" w14:textId="6173F09E" w:rsidR="00E42F10" w:rsidRPr="005139EE" w:rsidRDefault="00E42F10" w:rsidP="00B560D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</w:t>
      </w:r>
      <w:r w:rsidR="00B560DF" w:rsidRPr="005139EE">
        <w:rPr>
          <w:rFonts w:ascii="Times New Roman" w:hAnsi="Times New Roman" w:cs="Times New Roman"/>
          <w:lang w:val="en-US"/>
        </w:rPr>
        <w:t xml:space="preserve"> </w:t>
      </w:r>
      <w:r w:rsidR="00B560DF"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B560DF" w:rsidRPr="005139EE" w14:paraId="22A0CE0D" w14:textId="77777777" w:rsidTr="00AF1D0C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0C3D5BF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23EBF5CD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2E41853A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B560DF" w:rsidRPr="005139EE" w14:paraId="1D86F3A9" w14:textId="77777777" w:rsidTr="00D92E49">
        <w:tc>
          <w:tcPr>
            <w:tcW w:w="2268" w:type="dxa"/>
          </w:tcPr>
          <w:p w14:paraId="0E0D833F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770B60B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A0499A3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B560DF" w:rsidRPr="005139EE" w14:paraId="053939C5" w14:textId="77777777" w:rsidTr="00B560DF">
        <w:tc>
          <w:tcPr>
            <w:tcW w:w="2268" w:type="dxa"/>
            <w:tcBorders>
              <w:bottom w:val="single" w:sz="4" w:space="0" w:color="auto"/>
            </w:tcBorders>
          </w:tcPr>
          <w:p w14:paraId="5D3E4E2B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49B52B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8B7FB87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B560DF" w:rsidRPr="005139EE" w14:paraId="0CD8D523" w14:textId="77777777" w:rsidTr="00B560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83B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DC15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D3CA" w14:textId="77777777" w:rsidR="00B560DF" w:rsidRPr="005139EE" w:rsidRDefault="00B560DF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817F607" w14:textId="05953F6E" w:rsidR="00E42F10" w:rsidRPr="005139EE" w:rsidRDefault="00B560DF" w:rsidP="00B560D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0788094A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{</w:t>
      </w:r>
    </w:p>
    <w:p w14:paraId="08D90612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meta": {</w:t>
      </w:r>
    </w:p>
    <w:p w14:paraId="08CA9E22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code": 200,</w:t>
      </w:r>
    </w:p>
    <w:p w14:paraId="60213DAA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name": "OK"</w:t>
      </w:r>
    </w:p>
    <w:p w14:paraId="76478F40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,</w:t>
      </w:r>
    </w:p>
    <w:p w14:paraId="324F8B0E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result": null</w:t>
      </w:r>
    </w:p>
    <w:p w14:paraId="49AF1775" w14:textId="61899941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</w:t>
      </w:r>
    </w:p>
    <w:p w14:paraId="5D415FE3" w14:textId="124214F3" w:rsidR="00B560DF" w:rsidRPr="005139EE" w:rsidRDefault="00B560DF" w:rsidP="00B560D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 ответа с ошибкой</w:t>
      </w:r>
    </w:p>
    <w:p w14:paraId="352D9006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>{</w:t>
      </w:r>
    </w:p>
    <w:p w14:paraId="2FFAFD23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meta": {</w:t>
      </w:r>
    </w:p>
    <w:p w14:paraId="4ACE0214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code": 404,</w:t>
      </w:r>
    </w:p>
    <w:p w14:paraId="5C32955A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name": "Event не найден",</w:t>
      </w:r>
    </w:p>
    <w:p w14:paraId="1B98809A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traceback": [</w:t>
      </w:r>
    </w:p>
    <w:p w14:paraId="448A64CB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[</w:t>
      </w:r>
    </w:p>
    <w:p w14:paraId="0C499937" w14:textId="4ABDA5D9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venv/src/nemesis/nemesis/lib/apiutils.py",</w:t>
      </w:r>
    </w:p>
    <w:p w14:paraId="7E8781CF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152,</w:t>
      </w:r>
    </w:p>
    <w:p w14:paraId="2F8BD032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wrapper",</w:t>
      </w:r>
    </w:p>
    <w:p w14:paraId="21BEDA85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result = func(*args, **kwargs)"</w:t>
      </w:r>
    </w:p>
    <w:p w14:paraId="31D1D751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,</w:t>
      </w:r>
    </w:p>
    <w:p w14:paraId="5A3DFE57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[</w:t>
      </w:r>
    </w:p>
    <w:p w14:paraId="17532720" w14:textId="0284143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code/hippocrates/hippocrates/blueprints/risar/views/api/integration/card/api.py",</w:t>
      </w:r>
    </w:p>
    <w:p w14:paraId="6C10B018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91,</w:t>
      </w:r>
    </w:p>
    <w:p w14:paraId="57406EC5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api_card_delete",</w:t>
      </w:r>
    </w:p>
    <w:p w14:paraId="5DE664B0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xform.check_params(card_id)"</w:t>
      </w:r>
    </w:p>
    <w:p w14:paraId="6AB1AE11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,</w:t>
      </w:r>
    </w:p>
    <w:p w14:paraId="3D6FC53A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[</w:t>
      </w:r>
    </w:p>
    <w:p w14:paraId="03EE1000" w14:textId="73233BC4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/srv/risar24_</w:t>
      </w:r>
      <w:r w:rsidR="00945689" w:rsidRPr="00BD6CB6">
        <w:rPr>
          <w:rFonts w:ascii="Consolas" w:hAnsi="Consolas"/>
          <w:color w:val="333333"/>
        </w:rPr>
        <w:t>bd</w:t>
      </w:r>
      <w:r w:rsidRPr="00BD6CB6">
        <w:rPr>
          <w:rFonts w:ascii="Consolas" w:hAnsi="Consolas"/>
          <w:color w:val="333333"/>
        </w:rPr>
        <w:t>/code/hippocrates/hippocrates/blueprints/risar/views/api/integration/xform.py",</w:t>
      </w:r>
    </w:p>
    <w:p w14:paraId="5EE87FE1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217,</w:t>
      </w:r>
    </w:p>
    <w:p w14:paraId="187EB734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check_params",</w:t>
      </w:r>
    </w:p>
    <w:p w14:paraId="5046FEE9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  "self.target_obj_class.__name__)"</w:t>
      </w:r>
    </w:p>
    <w:p w14:paraId="4EAE1340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</w:t>
      </w:r>
    </w:p>
    <w:p w14:paraId="07255997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],</w:t>
      </w:r>
    </w:p>
    <w:p w14:paraId="3EEAB971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,</w:t>
      </w:r>
    </w:p>
    <w:p w14:paraId="4DD8F7BF" w14:textId="77777777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"result": null</w:t>
      </w:r>
    </w:p>
    <w:p w14:paraId="0C2A7B62" w14:textId="20DE4C25" w:rsidR="00B560DF" w:rsidRPr="00BD6CB6" w:rsidRDefault="00B560DF" w:rsidP="00BD6C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D6CB6">
        <w:rPr>
          <w:rFonts w:ascii="Consolas" w:hAnsi="Consolas"/>
          <w:color w:val="333333"/>
        </w:rPr>
        <w:t xml:space="preserve">    }</w:t>
      </w:r>
    </w:p>
    <w:p w14:paraId="24D98275" w14:textId="77777777" w:rsidR="00CE243A" w:rsidRDefault="00CE243A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FCD237" w14:textId="36A604E8" w:rsidR="00E83F1B" w:rsidRPr="005139EE" w:rsidRDefault="007D4AA9" w:rsidP="00E83F1B">
      <w:pPr>
        <w:pStyle w:val="2"/>
        <w:rPr>
          <w:sz w:val="28"/>
          <w:szCs w:val="28"/>
          <w:lang w:val="ru-RU"/>
        </w:rPr>
      </w:pPr>
      <w:bookmarkStart w:id="16" w:name="_Toc56001643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E3032D">
        <w:rPr>
          <w:sz w:val="28"/>
          <w:szCs w:val="28"/>
          <w:lang w:val="ru-RU"/>
        </w:rPr>
        <w:t>Подсистему</w:t>
      </w:r>
      <w:r w:rsidR="00E83F1B" w:rsidRPr="005139EE">
        <w:rPr>
          <w:sz w:val="28"/>
          <w:szCs w:val="28"/>
          <w:lang w:val="ru-RU"/>
        </w:rPr>
        <w:t xml:space="preserve"> анамнеза беременной пациентки</w:t>
      </w:r>
      <w:bookmarkEnd w:id="16"/>
    </w:p>
    <w:p w14:paraId="4BA11E86" w14:textId="3E6180B5" w:rsidR="00E83F1B" w:rsidRPr="005139EE" w:rsidRDefault="00E83F1B" w:rsidP="00E83F1B">
      <w:pPr>
        <w:pStyle w:val="3"/>
        <w:rPr>
          <w:rFonts w:ascii="Times New Roman" w:hAnsi="Times New Roman" w:cs="Times New Roman"/>
        </w:rPr>
      </w:pPr>
      <w:bookmarkStart w:id="17" w:name="_Toc56001644"/>
      <w:r w:rsidRPr="005139EE">
        <w:rPr>
          <w:rFonts w:ascii="Times New Roman" w:hAnsi="Times New Roman" w:cs="Times New Roman"/>
        </w:rPr>
        <w:t>Регистрация данных анамнеза пациентки</w:t>
      </w:r>
      <w:bookmarkEnd w:id="17"/>
    </w:p>
    <w:p w14:paraId="3D938488" w14:textId="76A8B69D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172A11E" w14:textId="0980E621" w:rsidR="00F23481" w:rsidRPr="00DF082F" w:rsidRDefault="00F23481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POST http://&lt;server_address&gt;/risar/api/integration/&lt;</w:t>
      </w:r>
      <w:r w:rsidR="002F17BD" w:rsidRPr="00DF082F">
        <w:rPr>
          <w:rFonts w:ascii="Consolas" w:hAnsi="Consolas"/>
          <w:color w:val="333333"/>
        </w:rPr>
        <w:t>api</w:t>
      </w:r>
      <w:r w:rsidRPr="00DF082F">
        <w:rPr>
          <w:rFonts w:ascii="Consolas" w:hAnsi="Consolas"/>
          <w:color w:val="333333"/>
        </w:rPr>
        <w:t>_version&gt;/card/&lt;card_id&gt;/anamnesis/mo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F23481" w:rsidRPr="005139EE" w14:paraId="5C167BFE" w14:textId="77777777" w:rsidTr="00AF1D0C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114F3037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25F9710B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D727C46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624E0D00" w14:textId="77777777" w:rsidTr="00D92E49">
        <w:tc>
          <w:tcPr>
            <w:tcW w:w="2365" w:type="dxa"/>
          </w:tcPr>
          <w:p w14:paraId="659FB522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3AF4CED7" w14:textId="5DD51F62" w:rsidR="00F23481" w:rsidRPr="005139EE" w:rsidRDefault="00BD7817" w:rsidP="00D92E49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5CAFE0C0" w14:textId="3B167C03" w:rsidR="00F23481" w:rsidRPr="005139EE" w:rsidRDefault="00F23481" w:rsidP="00E3032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F23481" w:rsidRPr="005139EE" w14:paraId="4CAE5106" w14:textId="77777777" w:rsidTr="00D92E49">
        <w:tc>
          <w:tcPr>
            <w:tcW w:w="2365" w:type="dxa"/>
          </w:tcPr>
          <w:p w14:paraId="67559E60" w14:textId="4C18EA99" w:rsidR="00F23481" w:rsidRPr="005139EE" w:rsidRDefault="002F17BD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F23481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5AA9BFDC" w14:textId="3C88BD3E" w:rsidR="00F23481" w:rsidRPr="005139EE" w:rsidRDefault="00151030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3D3245D8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F23481" w:rsidRPr="005139EE" w14:paraId="3E339833" w14:textId="77777777" w:rsidTr="00D92E49">
        <w:tc>
          <w:tcPr>
            <w:tcW w:w="2365" w:type="dxa"/>
          </w:tcPr>
          <w:p w14:paraId="5667400D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521109A4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72ABA706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51409B63" w14:textId="77777777" w:rsidR="00F23481" w:rsidRPr="005139EE" w:rsidRDefault="00F23481" w:rsidP="00F23481">
      <w:pPr>
        <w:rPr>
          <w:rFonts w:cs="Times New Roman"/>
        </w:rPr>
      </w:pPr>
    </w:p>
    <w:p w14:paraId="4C844236" w14:textId="22572B50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7AE0541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>{</w:t>
      </w:r>
    </w:p>
    <w:p w14:paraId="0B06C4C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"$schema": "http://json-schema.org/draft-04/schema",</w:t>
      </w:r>
    </w:p>
    <w:p w14:paraId="1DB8F39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object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5B64EE9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Схема данных анамнеза беременной женщины",</w:t>
      </w:r>
    </w:p>
    <w:p w14:paraId="4A2327A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</w:t>
      </w:r>
      <w:r w:rsidRPr="00B37228">
        <w:rPr>
          <w:rFonts w:ascii="Consolas" w:hAnsi="Consolas"/>
          <w:color w:val="333333"/>
        </w:rPr>
        <w:t>"properties": {</w:t>
      </w:r>
    </w:p>
    <w:p w14:paraId="41B4D5A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education": {</w:t>
      </w:r>
    </w:p>
    <w:p w14:paraId="517488E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7EB4288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Код значения образования"</w:t>
      </w:r>
    </w:p>
    <w:p w14:paraId="6084C35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</w:t>
      </w:r>
      <w:r w:rsidRPr="00B37228">
        <w:rPr>
          <w:rFonts w:ascii="Consolas" w:hAnsi="Consolas"/>
          <w:color w:val="333333"/>
          <w:lang w:val="ru-RU"/>
        </w:rPr>
        <w:t>},</w:t>
      </w:r>
    </w:p>
    <w:p w14:paraId="60471F9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work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group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23940A7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016382C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Код значения общественно-профессиональной группы"</w:t>
      </w:r>
    </w:p>
    <w:p w14:paraId="619CE18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5A861FE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professional_properties": {</w:t>
      </w:r>
    </w:p>
    <w:p w14:paraId="668327B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5096FA1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Код значения профессиональных вредностей"</w:t>
      </w:r>
    </w:p>
    <w:p w14:paraId="4B05D63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lastRenderedPageBreak/>
        <w:t xml:space="preserve">        },</w:t>
      </w:r>
    </w:p>
    <w:p w14:paraId="39F7F83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family_income": {</w:t>
      </w:r>
    </w:p>
    <w:p w14:paraId="78FA0F9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2C35549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Код значения дохода семьи"</w:t>
      </w:r>
    </w:p>
    <w:p w14:paraId="14FA45C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6053838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menstruation_start_age": {</w:t>
      </w:r>
    </w:p>
    <w:p w14:paraId="7EE9167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4F1010A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Возраст женщины,когда начались менструации"</w:t>
      </w:r>
    </w:p>
    <w:p w14:paraId="365B915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71E372B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menstruation_duration": {</w:t>
      </w:r>
    </w:p>
    <w:p w14:paraId="3DB40A6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3F00E9D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Продолжительность менструаций"</w:t>
      </w:r>
    </w:p>
    <w:p w14:paraId="21189D3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4853862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menstruation_period": {</w:t>
      </w:r>
    </w:p>
    <w:p w14:paraId="474EF4E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3B159D6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Продолжительность менструального цикла"</w:t>
      </w:r>
    </w:p>
    <w:p w14:paraId="47454D3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48AF2E8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menstrual_disorder": {</w:t>
      </w:r>
    </w:p>
    <w:p w14:paraId="0399208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boolean",</w:t>
      </w:r>
    </w:p>
    <w:p w14:paraId="24819DF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Сведения о нарушении менструального цикла женщины"</w:t>
      </w:r>
    </w:p>
    <w:p w14:paraId="1B957B5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50A9D9C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sex_life_age": {</w:t>
      </w:r>
    </w:p>
    <w:p w14:paraId="1F1475F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integer",</w:t>
      </w:r>
    </w:p>
    <w:p w14:paraId="6EFE7A4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Возраст начала половой жизни женщины"</w:t>
      </w:r>
    </w:p>
    <w:p w14:paraId="33A668D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1211A30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fertilization_type": {</w:t>
      </w:r>
    </w:p>
    <w:p w14:paraId="49A90F7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75C3886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Код значения способа оплодотворения"</w:t>
      </w:r>
    </w:p>
    <w:p w14:paraId="69556D8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0D589DA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ECO_attempt_number": {</w:t>
      </w:r>
    </w:p>
    <w:p w14:paraId="1BA4EAE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integer",</w:t>
      </w:r>
    </w:p>
    <w:p w14:paraId="20D58F7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Номер попытки ЭКО, с которой произошла беременность"</w:t>
      </w:r>
    </w:p>
    <w:p w14:paraId="3BECB9D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03A34EF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intrauterine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operation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2B1A3BD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boolean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2876919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lastRenderedPageBreak/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Наличие внутриматочного вмешательства в анамнезе женщины"</w:t>
      </w:r>
    </w:p>
    <w:p w14:paraId="67BBB8E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27B0489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uterine_scar_quantity": {</w:t>
      </w:r>
    </w:p>
    <w:p w14:paraId="30DE5D5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5DAFB62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 xml:space="preserve">": "Количество рубцов на матке, код по справочнику </w:t>
      </w:r>
      <w:r w:rsidRPr="00B37228">
        <w:rPr>
          <w:rFonts w:ascii="Consolas" w:hAnsi="Consolas"/>
          <w:color w:val="333333"/>
        </w:rPr>
        <w:t>rbRisarUterineScar</w:t>
      </w:r>
      <w:r w:rsidRPr="00B37228">
        <w:rPr>
          <w:rFonts w:ascii="Consolas" w:hAnsi="Consolas"/>
          <w:color w:val="333333"/>
          <w:lang w:val="ru-RU"/>
        </w:rPr>
        <w:t>. Используется для Томска, Челябинска"</w:t>
      </w:r>
    </w:p>
    <w:p w14:paraId="38ED124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79E2E22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uterine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scar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location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100B643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200F53E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 xml:space="preserve">": "Расположение рубца на матке, код по справочнику </w:t>
      </w:r>
      <w:r w:rsidRPr="00B37228">
        <w:rPr>
          <w:rFonts w:ascii="Consolas" w:hAnsi="Consolas"/>
          <w:color w:val="333333"/>
        </w:rPr>
        <w:t>rbRisarUterineScarLocation</w:t>
      </w:r>
      <w:r w:rsidRPr="00B37228">
        <w:rPr>
          <w:rFonts w:ascii="Consolas" w:hAnsi="Consolas"/>
          <w:color w:val="333333"/>
          <w:lang w:val="ru-RU"/>
        </w:rPr>
        <w:t>. Используется для Саратова, Челябинска"</w:t>
      </w:r>
    </w:p>
    <w:p w14:paraId="07120C2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5A67E73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solitary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paired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5F1EF12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boolean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4116C89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Наличие единственной почки. Атрибут используется для Томска"</w:t>
      </w:r>
    </w:p>
    <w:p w14:paraId="221993F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4A4DEEB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multiple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fetation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2ACB3AE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boolean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51A026C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Наличие многоплодных беременностей в анамнезе матери"</w:t>
      </w:r>
    </w:p>
    <w:p w14:paraId="07FD9A1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270CEB0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"</w:t>
      </w:r>
      <w:r w:rsidRPr="00B37228">
        <w:rPr>
          <w:rFonts w:ascii="Consolas" w:hAnsi="Consolas"/>
          <w:color w:val="333333"/>
        </w:rPr>
        <w:t>heart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disease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35A1256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boolean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0224298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Пороки сердца с нарушением кровообращения"</w:t>
      </w:r>
    </w:p>
    <w:p w14:paraId="4058C18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28045FF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infertility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4AE13E2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object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3E1A07F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Блок информации о бесплодии в анамнезе женщины, если такое имело место",</w:t>
      </w:r>
    </w:p>
    <w:p w14:paraId="07B0E94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    </w:t>
      </w:r>
      <w:r w:rsidRPr="00B37228">
        <w:rPr>
          <w:rFonts w:ascii="Consolas" w:hAnsi="Consolas"/>
          <w:color w:val="333333"/>
        </w:rPr>
        <w:t>"properties": {</w:t>
      </w:r>
    </w:p>
    <w:p w14:paraId="28F2DC8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occurence": {</w:t>
      </w:r>
    </w:p>
    <w:p w14:paraId="080311A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type": "boolean",</w:t>
      </w:r>
    </w:p>
    <w:p w14:paraId="78C992C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Наличие бесплодия в анамнезе женщины"</w:t>
      </w:r>
    </w:p>
    <w:p w14:paraId="6811BFD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        </w:t>
      </w:r>
      <w:r w:rsidRPr="00B37228">
        <w:rPr>
          <w:rFonts w:ascii="Consolas" w:hAnsi="Consolas"/>
          <w:color w:val="333333"/>
        </w:rPr>
        <w:t>},</w:t>
      </w:r>
    </w:p>
    <w:p w14:paraId="0BF8FD8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type": {</w:t>
      </w:r>
    </w:p>
    <w:p w14:paraId="6A2247B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type": "string",</w:t>
      </w:r>
    </w:p>
    <w:p w14:paraId="4026B32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description": "Код значения типа бесплодия"</w:t>
      </w:r>
    </w:p>
    <w:p w14:paraId="27B4311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lastRenderedPageBreak/>
        <w:t xml:space="preserve">                },</w:t>
      </w:r>
    </w:p>
    <w:p w14:paraId="46CD241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trility_duration": {</w:t>
      </w:r>
    </w:p>
    <w:p w14:paraId="46EE582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type": "integer",</w:t>
      </w:r>
    </w:p>
    <w:p w14:paraId="40B99DA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description": "Длительность бесплодия, лет"</w:t>
      </w:r>
    </w:p>
    <w:p w14:paraId="2BE2BBD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},</w:t>
      </w:r>
    </w:p>
    <w:p w14:paraId="344CA6E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treatment": {</w:t>
      </w:r>
    </w:p>
    <w:p w14:paraId="7BAAF10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type": "array",</w:t>
      </w:r>
    </w:p>
    <w:p w14:paraId="67EDC44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description": "Сведения о методах лечения бесплодия",</w:t>
      </w:r>
    </w:p>
    <w:p w14:paraId="2790BCA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items": {</w:t>
      </w:r>
    </w:p>
    <w:p w14:paraId="76A3189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    "type": "string",</w:t>
      </w:r>
    </w:p>
    <w:p w14:paraId="69F3D16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    "description": "Код значения метода лечения"</w:t>
      </w:r>
    </w:p>
    <w:p w14:paraId="49B4D68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}</w:t>
      </w:r>
    </w:p>
    <w:p w14:paraId="3995B8E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},</w:t>
      </w:r>
    </w:p>
    <w:p w14:paraId="3FE4406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causes": {</w:t>
      </w:r>
    </w:p>
    <w:p w14:paraId="328877C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type": "array",</w:t>
      </w:r>
    </w:p>
    <w:p w14:paraId="3866FF0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description": "Сведения о причинах бесплодия",</w:t>
      </w:r>
    </w:p>
    <w:p w14:paraId="6251A5A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items": {</w:t>
      </w:r>
    </w:p>
    <w:p w14:paraId="714DAF4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    "type": "string",</w:t>
      </w:r>
    </w:p>
    <w:p w14:paraId="4C4ABB1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    "description": "Код причины бесплодия"</w:t>
      </w:r>
    </w:p>
    <w:p w14:paraId="69F8627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}</w:t>
      </w:r>
    </w:p>
    <w:p w14:paraId="78E5FB1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}</w:t>
      </w:r>
    </w:p>
    <w:p w14:paraId="29DDAFD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},</w:t>
      </w:r>
    </w:p>
    <w:p w14:paraId="38AF9DE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required": [</w:t>
      </w:r>
    </w:p>
    <w:p w14:paraId="444975B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occurence",</w:t>
      </w:r>
    </w:p>
    <w:p w14:paraId="5136D72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type",</w:t>
      </w:r>
    </w:p>
    <w:p w14:paraId="3FE9114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trility_duration",</w:t>
      </w:r>
    </w:p>
    <w:p w14:paraId="6B48419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treatment",</w:t>
      </w:r>
    </w:p>
    <w:p w14:paraId="4E08CFD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infertility_causes"</w:t>
      </w:r>
    </w:p>
    <w:p w14:paraId="431A355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]</w:t>
      </w:r>
    </w:p>
    <w:p w14:paraId="5F7DE47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7BB34F9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smoking": {</w:t>
      </w:r>
    </w:p>
    <w:p w14:paraId="29027A2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boolean",</w:t>
      </w:r>
    </w:p>
    <w:p w14:paraId="5F14F98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Сведения о курении"</w:t>
      </w:r>
    </w:p>
    <w:p w14:paraId="42B5248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3A4643C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alcohol": {</w:t>
      </w:r>
    </w:p>
    <w:p w14:paraId="34A2034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boolean",</w:t>
      </w:r>
    </w:p>
    <w:p w14:paraId="46639AA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lastRenderedPageBreak/>
        <w:t xml:space="preserve">            "description": "Сведения об алкоголе"</w:t>
      </w:r>
    </w:p>
    <w:p w14:paraId="76318BF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65D2F6D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toxic": {</w:t>
      </w:r>
    </w:p>
    <w:p w14:paraId="69538E6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boolean",</w:t>
      </w:r>
    </w:p>
    <w:p w14:paraId="458B2DD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Сведения о токсических веществах"</w:t>
      </w:r>
    </w:p>
    <w:p w14:paraId="076B10F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3177790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drugs": {</w:t>
      </w:r>
    </w:p>
    <w:p w14:paraId="4F69CC9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boolean",</w:t>
      </w:r>
    </w:p>
    <w:p w14:paraId="28DAA3A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Сведения о наркотиках"</w:t>
      </w:r>
    </w:p>
    <w:p w14:paraId="66C545F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3919D7B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contraception": {</w:t>
      </w:r>
    </w:p>
    <w:p w14:paraId="2F75702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array",</w:t>
      </w:r>
    </w:p>
    <w:p w14:paraId="475C7ED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"Сведения о методах контрацепции",</w:t>
      </w:r>
    </w:p>
    <w:p w14:paraId="427B669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items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131C3A5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3CF753B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Код метода контрацепции по справочнику"</w:t>
      </w:r>
    </w:p>
    <w:p w14:paraId="7753056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    }</w:t>
      </w:r>
    </w:p>
    <w:p w14:paraId="4702C7D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50B935F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hereditary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6C58C4D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array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248419B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Сведения о наследственных заболеванияъ женщины",</w:t>
      </w:r>
    </w:p>
    <w:p w14:paraId="7ADC32F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items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6C9BF64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36433B9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Код наследственного заболевания по справочнику"</w:t>
      </w:r>
    </w:p>
    <w:p w14:paraId="4C51BBD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}</w:t>
      </w:r>
    </w:p>
    <w:p w14:paraId="769FF27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71264E8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birth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defect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65A0200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4AFAB92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Уточнение врожденного порока развития, ввод вручную"</w:t>
      </w:r>
    </w:p>
    <w:p w14:paraId="0F9D5DD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2324D63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hereditary_manual_input": {</w:t>
      </w:r>
    </w:p>
    <w:p w14:paraId="573A09A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6890AB5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Наследственность, ввод вручную"</w:t>
      </w:r>
    </w:p>
    <w:p w14:paraId="110B50B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7A23C02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finished_diseases_mkb": {</w:t>
      </w:r>
    </w:p>
    <w:p w14:paraId="488FDCA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array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520FF08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lastRenderedPageBreak/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Список перенесенных заболеваний женщины в виде кодов МКБ",</w:t>
      </w:r>
    </w:p>
    <w:p w14:paraId="488AE49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    </w:t>
      </w:r>
      <w:r w:rsidRPr="00B37228">
        <w:rPr>
          <w:rFonts w:ascii="Consolas" w:hAnsi="Consolas"/>
          <w:color w:val="333333"/>
        </w:rPr>
        <w:t>"items": {</w:t>
      </w:r>
    </w:p>
    <w:p w14:paraId="1370A9F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type": "string",</w:t>
      </w:r>
    </w:p>
    <w:p w14:paraId="6434F6D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description": "Код заболевания по МКБ-10",</w:t>
      </w:r>
    </w:p>
    <w:p w14:paraId="5EED8F7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"pattern": "^([A-Z][0-9][0-9])(\\.([0-9]{1,2})(\\.[0-9]+)?)?$"</w:t>
      </w:r>
    </w:p>
    <w:p w14:paraId="5AA56C0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}</w:t>
      </w:r>
    </w:p>
    <w:p w14:paraId="172EDB7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7BA5DBD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finished_diseases": {</w:t>
      </w:r>
    </w:p>
    <w:p w14:paraId="24EF93C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16044C6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Сведения о перенесённых заболеваниях"</w:t>
      </w:r>
    </w:p>
    <w:p w14:paraId="3DF4A7F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6DDDB68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current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diseases</w:t>
      </w:r>
      <w:r w:rsidRPr="00B37228">
        <w:rPr>
          <w:rFonts w:ascii="Consolas" w:hAnsi="Consolas"/>
          <w:color w:val="333333"/>
          <w:lang w:val="ru-RU"/>
        </w:rPr>
        <w:t>": {</w:t>
      </w:r>
    </w:p>
    <w:p w14:paraId="6DB0518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array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203484E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Список текущих заболеваний женщины в виде кодов МКБ",</w:t>
      </w:r>
    </w:p>
    <w:p w14:paraId="19DA87A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    </w:t>
      </w:r>
      <w:r w:rsidRPr="00B37228">
        <w:rPr>
          <w:rFonts w:ascii="Consolas" w:hAnsi="Consolas"/>
          <w:color w:val="333333"/>
        </w:rPr>
        <w:t>"items": {</w:t>
      </w:r>
    </w:p>
    <w:p w14:paraId="6F93CCD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type": "string",</w:t>
      </w:r>
    </w:p>
    <w:p w14:paraId="1425470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description": "Код заболевания по МКБ-10",</w:t>
      </w:r>
    </w:p>
    <w:p w14:paraId="75223D3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    "pattern": "^([A-Z][0-9][0-9])(\\.([0-9]{1,2})(\\.[0-9]+)?)?$"</w:t>
      </w:r>
    </w:p>
    <w:p w14:paraId="3D9456B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    }</w:t>
      </w:r>
    </w:p>
    <w:p w14:paraId="7ED00A4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0E27A83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last_period_date": {</w:t>
      </w:r>
    </w:p>
    <w:p w14:paraId="226D8FE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 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6036CB7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Дата первого дня последней менструации"</w:t>
      </w:r>
    </w:p>
    <w:p w14:paraId="31295F3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1B359A0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preeclampsia_mother_sister": {</w:t>
      </w:r>
    </w:p>
    <w:p w14:paraId="7263572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boolean",</w:t>
      </w:r>
    </w:p>
    <w:p w14:paraId="68139E7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Наличие преэклампсии у матери или сестры"</w:t>
      </w:r>
    </w:p>
    <w:p w14:paraId="53B2AAF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0855DC5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marital_status": {</w:t>
      </w:r>
    </w:p>
    <w:p w14:paraId="60F2ACD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 "string",</w:t>
      </w:r>
    </w:p>
    <w:p w14:paraId="58DD15D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Код значения семейного положения"</w:t>
      </w:r>
    </w:p>
    <w:p w14:paraId="349B7DE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4C399B2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family_anamnesis":{</w:t>
      </w:r>
    </w:p>
    <w:p w14:paraId="5901DC4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376CFAC5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Семейный анамнез, только для Челябинска"</w:t>
      </w:r>
    </w:p>
    <w:p w14:paraId="6ADD230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lastRenderedPageBreak/>
        <w:t xml:space="preserve">        },</w:t>
      </w:r>
    </w:p>
    <w:p w14:paraId="40954D4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genetic_factors":{</w:t>
      </w:r>
    </w:p>
    <w:p w14:paraId="3AC2B4A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5A9A0B7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Генетические факторы, только для Челябинска"</w:t>
      </w:r>
    </w:p>
    <w:p w14:paraId="62B5C98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730184A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personal_anamnesis":{</w:t>
      </w:r>
    </w:p>
    <w:p w14:paraId="1C4AEC7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015F279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Персональный анамнез, только для Челябинска"</w:t>
      </w:r>
    </w:p>
    <w:p w14:paraId="3A7E9DD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},</w:t>
      </w:r>
    </w:p>
    <w:p w14:paraId="26799CE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anamnesis_vitae_operations":{</w:t>
      </w:r>
    </w:p>
    <w:p w14:paraId="2285AC9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7D3A6EF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Анамнез жизни. Операции, только для Челябинска"</w:t>
      </w:r>
    </w:p>
    <w:p w14:paraId="45C1268C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1DF090B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anamnesis_vitae_traumas":{</w:t>
      </w:r>
    </w:p>
    <w:p w14:paraId="30EC9DB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006C2CA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Анамнез жизни. Травмы, только для Челябинска"</w:t>
      </w:r>
    </w:p>
    <w:p w14:paraId="50FA106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24553F4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anamnesis_vitae_tuberculosis_etc":{</w:t>
      </w:r>
    </w:p>
    <w:p w14:paraId="75695AA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65C702DE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Анамнез жизни. Туберкулез, сифилис, гонорея, трихомониаз, гепатиты, ВИЧ,, только для Челябинска "</w:t>
      </w:r>
    </w:p>
    <w:p w14:paraId="1EC5EEF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2A6D5E4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social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anamnesis</w:t>
      </w:r>
      <w:r w:rsidRPr="00B37228">
        <w:rPr>
          <w:rFonts w:ascii="Consolas" w:hAnsi="Consolas"/>
          <w:color w:val="333333"/>
          <w:lang w:val="ru-RU"/>
        </w:rPr>
        <w:t>":{</w:t>
      </w:r>
    </w:p>
    <w:p w14:paraId="40C6E73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29A11AE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Социальный анамнез, только для Челябинска"</w:t>
      </w:r>
    </w:p>
    <w:p w14:paraId="2490BA7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5F4D94A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expert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anamnesis</w:t>
      </w:r>
      <w:r w:rsidRPr="00B37228">
        <w:rPr>
          <w:rFonts w:ascii="Consolas" w:hAnsi="Consolas"/>
          <w:color w:val="333333"/>
          <w:lang w:val="ru-RU"/>
        </w:rPr>
        <w:t>":{</w:t>
      </w:r>
    </w:p>
    <w:p w14:paraId="3E4CEAC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27D8279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Экспертный анамнез, только для Челябинска"</w:t>
      </w:r>
    </w:p>
    <w:p w14:paraId="2A73AE6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32F5E056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epidemiologic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anamnesis</w:t>
      </w:r>
      <w:r w:rsidRPr="00B37228">
        <w:rPr>
          <w:rFonts w:ascii="Consolas" w:hAnsi="Consolas"/>
          <w:color w:val="333333"/>
          <w:lang w:val="ru-RU"/>
        </w:rPr>
        <w:t>":{</w:t>
      </w:r>
    </w:p>
    <w:p w14:paraId="1DAC0AF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6C2CDF9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Эпидемиологический анамнез, только для Челябинска"</w:t>
      </w:r>
    </w:p>
    <w:p w14:paraId="108AC9D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376D640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blood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transfusion</w:t>
      </w:r>
      <w:r w:rsidRPr="00B37228">
        <w:rPr>
          <w:rFonts w:ascii="Consolas" w:hAnsi="Consolas"/>
          <w:color w:val="333333"/>
          <w:lang w:val="ru-RU"/>
        </w:rPr>
        <w:t>":{</w:t>
      </w:r>
    </w:p>
    <w:p w14:paraId="7AA2C86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51EF77F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lastRenderedPageBreak/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Информация о переливаниях кров, только для Челябинска"</w:t>
      </w:r>
    </w:p>
    <w:p w14:paraId="6ADA9A3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5F5A4AFA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menstruation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{</w:t>
      </w:r>
    </w:p>
    <w:p w14:paraId="25FB385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31ADC53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Тип менструаций, код по справочнику, только для Челябинска"</w:t>
      </w:r>
    </w:p>
    <w:p w14:paraId="7274884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},</w:t>
      </w:r>
    </w:p>
    <w:p w14:paraId="7B9C104F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"</w:t>
      </w:r>
      <w:r w:rsidRPr="00B37228">
        <w:rPr>
          <w:rFonts w:ascii="Consolas" w:hAnsi="Consolas"/>
          <w:color w:val="333333"/>
        </w:rPr>
        <w:t>menstruation</w:t>
      </w:r>
      <w:r w:rsidRPr="00B37228">
        <w:rPr>
          <w:rFonts w:ascii="Consolas" w:hAnsi="Consolas"/>
          <w:color w:val="333333"/>
          <w:lang w:val="ru-RU"/>
        </w:rPr>
        <w:t>_</w:t>
      </w:r>
      <w:r w:rsidRPr="00B37228">
        <w:rPr>
          <w:rFonts w:ascii="Consolas" w:hAnsi="Consolas"/>
          <w:color w:val="333333"/>
        </w:rPr>
        <w:t>pain</w:t>
      </w:r>
      <w:r w:rsidRPr="00B37228">
        <w:rPr>
          <w:rFonts w:ascii="Consolas" w:hAnsi="Consolas"/>
          <w:color w:val="333333"/>
          <w:lang w:val="ru-RU"/>
        </w:rPr>
        <w:t>":{</w:t>
      </w:r>
    </w:p>
    <w:p w14:paraId="2D2A99B7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B37228">
        <w:rPr>
          <w:rFonts w:ascii="Consolas" w:hAnsi="Consolas"/>
          <w:color w:val="333333"/>
          <w:lang w:val="ru-RU"/>
        </w:rPr>
        <w:t>":"</w:t>
      </w:r>
      <w:r w:rsidRPr="00B37228">
        <w:rPr>
          <w:rFonts w:ascii="Consolas" w:hAnsi="Consolas"/>
          <w:color w:val="333333"/>
        </w:rPr>
        <w:t>string</w:t>
      </w:r>
      <w:r w:rsidRPr="00B37228">
        <w:rPr>
          <w:rFonts w:ascii="Consolas" w:hAnsi="Consolas"/>
          <w:color w:val="333333"/>
          <w:lang w:val="ru-RU"/>
        </w:rPr>
        <w:t>",</w:t>
      </w:r>
    </w:p>
    <w:p w14:paraId="5657D46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  <w:lang w:val="ru-RU"/>
        </w:rPr>
        <w:t xml:space="preserve">            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Болезненность менструаций, код по справочнику, только для Челябинска"</w:t>
      </w:r>
    </w:p>
    <w:p w14:paraId="027D365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189B3C5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gynecological_operations":{</w:t>
      </w:r>
    </w:p>
    <w:p w14:paraId="1665C18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58BF0BB3" w14:textId="77777777" w:rsidR="00B37228" w:rsidRPr="00D66239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description": "Гинекологический анамнез. </w:t>
      </w:r>
      <w:r w:rsidRPr="00B37228">
        <w:rPr>
          <w:rFonts w:ascii="Consolas" w:hAnsi="Consolas"/>
          <w:color w:val="333333"/>
          <w:lang w:val="ru-RU"/>
        </w:rPr>
        <w:t>Операции</w:t>
      </w:r>
      <w:r w:rsidRPr="00D66239">
        <w:rPr>
          <w:rFonts w:ascii="Consolas" w:hAnsi="Consolas"/>
          <w:color w:val="333333"/>
        </w:rPr>
        <w:t xml:space="preserve">, </w:t>
      </w:r>
      <w:r w:rsidRPr="00B37228">
        <w:rPr>
          <w:rFonts w:ascii="Consolas" w:hAnsi="Consolas"/>
          <w:color w:val="333333"/>
          <w:lang w:val="ru-RU"/>
        </w:rPr>
        <w:t>только</w:t>
      </w:r>
      <w:r w:rsidRPr="00D66239">
        <w:rPr>
          <w:rFonts w:ascii="Consolas" w:hAnsi="Consolas"/>
          <w:color w:val="333333"/>
        </w:rPr>
        <w:t xml:space="preserve"> </w:t>
      </w:r>
      <w:r w:rsidRPr="00B37228">
        <w:rPr>
          <w:rFonts w:ascii="Consolas" w:hAnsi="Consolas"/>
          <w:color w:val="333333"/>
          <w:lang w:val="ru-RU"/>
        </w:rPr>
        <w:t>для</w:t>
      </w:r>
      <w:r w:rsidRPr="00D66239">
        <w:rPr>
          <w:rFonts w:ascii="Consolas" w:hAnsi="Consolas"/>
          <w:color w:val="333333"/>
        </w:rPr>
        <w:t xml:space="preserve"> </w:t>
      </w:r>
      <w:r w:rsidRPr="00B37228">
        <w:rPr>
          <w:rFonts w:ascii="Consolas" w:hAnsi="Consolas"/>
          <w:color w:val="333333"/>
          <w:lang w:val="ru-RU"/>
        </w:rPr>
        <w:t>Челябинска</w:t>
      </w:r>
      <w:r w:rsidRPr="00D66239">
        <w:rPr>
          <w:rFonts w:ascii="Consolas" w:hAnsi="Consolas"/>
          <w:color w:val="333333"/>
        </w:rPr>
        <w:t>"</w:t>
      </w:r>
    </w:p>
    <w:p w14:paraId="3430A4D3" w14:textId="77777777" w:rsidR="00B37228" w:rsidRPr="00D66239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},</w:t>
      </w:r>
    </w:p>
    <w:p w14:paraId="4930017A" w14:textId="77777777" w:rsidR="00B37228" w:rsidRPr="00D66239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"</w:t>
      </w:r>
      <w:r w:rsidRPr="00B37228">
        <w:rPr>
          <w:rFonts w:ascii="Consolas" w:hAnsi="Consolas"/>
          <w:color w:val="333333"/>
        </w:rPr>
        <w:t>wanted</w:t>
      </w:r>
      <w:r w:rsidRPr="00D66239">
        <w:rPr>
          <w:rFonts w:ascii="Consolas" w:hAnsi="Consolas"/>
          <w:color w:val="333333"/>
        </w:rPr>
        <w:t>_</w:t>
      </w:r>
      <w:r w:rsidRPr="00B37228">
        <w:rPr>
          <w:rFonts w:ascii="Consolas" w:hAnsi="Consolas"/>
          <w:color w:val="333333"/>
        </w:rPr>
        <w:t>pregnancy</w:t>
      </w:r>
      <w:r w:rsidRPr="00D66239">
        <w:rPr>
          <w:rFonts w:ascii="Consolas" w:hAnsi="Consolas"/>
          <w:color w:val="333333"/>
        </w:rPr>
        <w:t>":{</w:t>
      </w:r>
    </w:p>
    <w:p w14:paraId="51B58275" w14:textId="77777777" w:rsidR="00B37228" w:rsidRPr="00D66239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"</w:t>
      </w:r>
      <w:r w:rsidRPr="00B37228">
        <w:rPr>
          <w:rFonts w:ascii="Consolas" w:hAnsi="Consolas"/>
          <w:color w:val="333333"/>
        </w:rPr>
        <w:t>type</w:t>
      </w:r>
      <w:r w:rsidRPr="00D66239">
        <w:rPr>
          <w:rFonts w:ascii="Consolas" w:hAnsi="Consolas"/>
          <w:color w:val="333333"/>
        </w:rPr>
        <w:t>":"</w:t>
      </w:r>
      <w:r w:rsidRPr="00B37228">
        <w:rPr>
          <w:rFonts w:ascii="Consolas" w:hAnsi="Consolas"/>
          <w:color w:val="333333"/>
        </w:rPr>
        <w:t>string</w:t>
      </w:r>
      <w:r w:rsidRPr="00D66239">
        <w:rPr>
          <w:rFonts w:ascii="Consolas" w:hAnsi="Consolas"/>
          <w:color w:val="333333"/>
        </w:rPr>
        <w:t>",</w:t>
      </w:r>
    </w:p>
    <w:p w14:paraId="3B5A93E0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D66239">
        <w:rPr>
          <w:rFonts w:ascii="Consolas" w:hAnsi="Consolas"/>
          <w:color w:val="333333"/>
        </w:rPr>
        <w:t xml:space="preserve">            </w:t>
      </w:r>
      <w:r w:rsidRPr="00B37228">
        <w:rPr>
          <w:rFonts w:ascii="Consolas" w:hAnsi="Consolas"/>
          <w:color w:val="333333"/>
          <w:lang w:val="ru-RU"/>
        </w:rPr>
        <w:t>"</w:t>
      </w:r>
      <w:r w:rsidRPr="00B37228">
        <w:rPr>
          <w:rFonts w:ascii="Consolas" w:hAnsi="Consolas"/>
          <w:color w:val="333333"/>
        </w:rPr>
        <w:t>description</w:t>
      </w:r>
      <w:r w:rsidRPr="00B37228">
        <w:rPr>
          <w:rFonts w:ascii="Consolas" w:hAnsi="Consolas"/>
          <w:color w:val="333333"/>
          <w:lang w:val="ru-RU"/>
        </w:rPr>
        <w:t>": "Беременность.Желанная. Код по справочнику, только для Челябинска"</w:t>
      </w:r>
    </w:p>
    <w:p w14:paraId="1CE7DC42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05F98854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art":{</w:t>
      </w:r>
    </w:p>
    <w:p w14:paraId="50EFA268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143649D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"description": "Анамнез беременности. </w:t>
      </w:r>
      <w:r w:rsidRPr="00B37228">
        <w:rPr>
          <w:rFonts w:ascii="Consolas" w:hAnsi="Consolas"/>
          <w:color w:val="333333"/>
          <w:lang w:val="ru-RU"/>
        </w:rPr>
        <w:t>ВРТ проведены (где, когда), только для Челябинска"</w:t>
      </w:r>
    </w:p>
    <w:p w14:paraId="01BBCA0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,</w:t>
      </w:r>
    </w:p>
    <w:p w14:paraId="1C42FB63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"periconceptional_supplementatio":{</w:t>
      </w:r>
    </w:p>
    <w:p w14:paraId="50B2D451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        "type":"string",</w:t>
      </w:r>
    </w:p>
    <w:p w14:paraId="7787FF9D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B37228">
        <w:rPr>
          <w:rFonts w:ascii="Consolas" w:hAnsi="Consolas"/>
          <w:color w:val="333333"/>
        </w:rPr>
        <w:t xml:space="preserve">            "description": "Анамнез беременности. </w:t>
      </w:r>
      <w:r w:rsidRPr="00B37228">
        <w:rPr>
          <w:rFonts w:ascii="Consolas" w:hAnsi="Consolas"/>
          <w:color w:val="333333"/>
          <w:lang w:val="ru-RU"/>
        </w:rPr>
        <w:t>Прегравидарная подготовка, только для Челябинска"</w:t>
      </w:r>
    </w:p>
    <w:p w14:paraId="37662239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  <w:lang w:val="ru-RU"/>
        </w:rPr>
        <w:t xml:space="preserve">        </w:t>
      </w:r>
      <w:r w:rsidRPr="00B37228">
        <w:rPr>
          <w:rFonts w:ascii="Consolas" w:hAnsi="Consolas"/>
          <w:color w:val="333333"/>
        </w:rPr>
        <w:t>}</w:t>
      </w:r>
    </w:p>
    <w:p w14:paraId="643BA5AB" w14:textId="77777777" w:rsidR="00B37228" w:rsidRPr="00B37228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 xml:space="preserve">    }</w:t>
      </w:r>
    </w:p>
    <w:p w14:paraId="24C6F9D4" w14:textId="078D3119" w:rsidR="00D92E49" w:rsidRPr="00DF082F" w:rsidRDefault="00B37228" w:rsidP="00B3722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37228">
        <w:rPr>
          <w:rFonts w:ascii="Consolas" w:hAnsi="Consolas"/>
          <w:color w:val="333333"/>
        </w:rPr>
        <w:t>}</w:t>
      </w:r>
    </w:p>
    <w:p w14:paraId="052555C3" w14:textId="77777777" w:rsidR="00D92E49" w:rsidRPr="005139EE" w:rsidRDefault="00D92E49" w:rsidP="00D92E49">
      <w:pPr>
        <w:rPr>
          <w:rFonts w:cs="Times New Roman"/>
        </w:rPr>
      </w:pPr>
    </w:p>
    <w:p w14:paraId="7CE83E42" w14:textId="006B0001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0C4E25A3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{</w:t>
      </w:r>
    </w:p>
    <w:p w14:paraId="2D06A0C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lastRenderedPageBreak/>
        <w:t xml:space="preserve">    "education": "05",</w:t>
      </w:r>
    </w:p>
    <w:p w14:paraId="7251CAFA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work_group": "02",</w:t>
      </w:r>
    </w:p>
    <w:p w14:paraId="46E4C1DF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professional_properties": "psychic_tension",</w:t>
      </w:r>
    </w:p>
    <w:p w14:paraId="50EE54F6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family_income": "02",</w:t>
      </w:r>
    </w:p>
    <w:p w14:paraId="623E501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tion_start_age": "12",</w:t>
      </w:r>
    </w:p>
    <w:p w14:paraId="0B942DD9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tion_duration": "28",</w:t>
      </w:r>
    </w:p>
    <w:p w14:paraId="4EAF91F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tion_period": "5",</w:t>
      </w:r>
    </w:p>
    <w:p w14:paraId="40803435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l_disorder": false,</w:t>
      </w:r>
    </w:p>
    <w:p w14:paraId="115FAFE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sex_life_age": 23,</w:t>
      </w:r>
    </w:p>
    <w:p w14:paraId="1EEC9BF8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fertilization_type": "01",</w:t>
      </w:r>
    </w:p>
    <w:p w14:paraId="76284B83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trauterine_operation": false,</w:t>
      </w:r>
    </w:p>
    <w:p w14:paraId="02E5D94E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ultiple_fetation": false,</w:t>
      </w:r>
    </w:p>
    <w:p w14:paraId="46CE2A6D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fertility": {</w:t>
      </w:r>
    </w:p>
    <w:p w14:paraId="6E3E6E1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  "infertility_occurence": true,</w:t>
      </w:r>
    </w:p>
    <w:p w14:paraId="6C11642E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  "infertility_type": "01",</w:t>
      </w:r>
    </w:p>
    <w:p w14:paraId="723D2907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  "infetrility_duration": 2,</w:t>
      </w:r>
    </w:p>
    <w:p w14:paraId="2F5BD62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  "infertility_treatment": ["02", "03"],</w:t>
      </w:r>
    </w:p>
    <w:p w14:paraId="71342DB9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  "infertility_causes": ["02", "03"]</w:t>
      </w:r>
    </w:p>
    <w:p w14:paraId="79CB06F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},</w:t>
      </w:r>
    </w:p>
    <w:p w14:paraId="7CD64BC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smoking": false,</w:t>
      </w:r>
    </w:p>
    <w:p w14:paraId="4424FCD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alcohol": false,</w:t>
      </w:r>
    </w:p>
    <w:p w14:paraId="5A05645A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toxic": false,</w:t>
      </w:r>
    </w:p>
    <w:p w14:paraId="1BE7C822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drugs": false,</w:t>
      </w:r>
    </w:p>
    <w:p w14:paraId="25F5885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contraception": ["1","2"],</w:t>
      </w:r>
    </w:p>
    <w:p w14:paraId="577CFA4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hereditary": ["11","12"],</w:t>
      </w:r>
    </w:p>
    <w:p w14:paraId="7099585E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finished_diseases": "краснуха",</w:t>
      </w:r>
    </w:p>
    <w:p w14:paraId="45DFF64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current_diseases": ["O12.1", "O23.2"],</w:t>
      </w:r>
    </w:p>
    <w:p w14:paraId="3BF8AE08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last_period_date": "2015-12-31",</w:t>
      </w:r>
    </w:p>
    <w:p w14:paraId="4E393C6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preeclampsia_mother_sister": false,</w:t>
      </w:r>
    </w:p>
    <w:p w14:paraId="04CE160E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arital_status":"03"</w:t>
      </w:r>
    </w:p>
    <w:p w14:paraId="23EBCC81" w14:textId="72E7235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}</w:t>
      </w:r>
    </w:p>
    <w:p w14:paraId="3ACFD153" w14:textId="4A6D17EA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3481" w:rsidRPr="005139EE" w14:paraId="7AD79822" w14:textId="77777777" w:rsidTr="00AF1D0C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3C4C57FC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7D83C22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D87B92C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03CA556C" w14:textId="77777777" w:rsidTr="00D92E49">
        <w:tc>
          <w:tcPr>
            <w:tcW w:w="2268" w:type="dxa"/>
          </w:tcPr>
          <w:p w14:paraId="3BF457AC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27D43D2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439ADB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Запрос выполнен успешно. Данные </w:t>
            </w:r>
            <w:r w:rsidRPr="005139EE">
              <w:rPr>
                <w:rFonts w:cs="Times New Roman"/>
              </w:rPr>
              <w:lastRenderedPageBreak/>
              <w:t>сохраненного клиента</w:t>
            </w:r>
          </w:p>
        </w:tc>
      </w:tr>
      <w:tr w:rsidR="002C7A32" w:rsidRPr="005139EE" w14:paraId="0E19D06F" w14:textId="77777777" w:rsidTr="002C7A32">
        <w:tc>
          <w:tcPr>
            <w:tcW w:w="2268" w:type="dxa"/>
          </w:tcPr>
          <w:p w14:paraId="6BFDA6AD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0</w:t>
            </w:r>
          </w:p>
        </w:tc>
        <w:tc>
          <w:tcPr>
            <w:tcW w:w="2551" w:type="dxa"/>
          </w:tcPr>
          <w:p w14:paraId="7CF0349A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61EFE98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3481" w:rsidRPr="005139EE" w14:paraId="7FD1470E" w14:textId="77777777" w:rsidTr="00D92E49">
        <w:tc>
          <w:tcPr>
            <w:tcW w:w="2268" w:type="dxa"/>
            <w:tcBorders>
              <w:bottom w:val="single" w:sz="4" w:space="0" w:color="auto"/>
            </w:tcBorders>
          </w:tcPr>
          <w:p w14:paraId="043BC117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6B5352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7681A9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D92E49" w:rsidRPr="005139EE" w14:paraId="0A3C1038" w14:textId="77777777" w:rsidTr="00D92E49">
        <w:tc>
          <w:tcPr>
            <w:tcW w:w="2268" w:type="dxa"/>
            <w:tcBorders>
              <w:bottom w:val="single" w:sz="4" w:space="0" w:color="auto"/>
            </w:tcBorders>
          </w:tcPr>
          <w:p w14:paraId="79888D92" w14:textId="5561B45A" w:rsidR="00D92E49" w:rsidRPr="005139EE" w:rsidRDefault="00D92E49" w:rsidP="00D92E49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4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AC16E0" w14:textId="138903D1" w:rsidR="00D92E49" w:rsidRPr="005139EE" w:rsidRDefault="009629EC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2F6342B" w14:textId="06D91DCB" w:rsidR="00D92E49" w:rsidRPr="005139EE" w:rsidRDefault="009629EC" w:rsidP="009629EC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. Регистрируемый документ уже существует</w:t>
            </w:r>
          </w:p>
        </w:tc>
      </w:tr>
      <w:tr w:rsidR="00F23481" w:rsidRPr="005139EE" w14:paraId="6217C107" w14:textId="77777777" w:rsidTr="00D92E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E5F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A6C7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BF9E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18090BD" w14:textId="2843ACBB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0A92D113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{</w:t>
      </w:r>
    </w:p>
    <w:p w14:paraId="3D6B8BF6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ta": {</w:t>
      </w:r>
    </w:p>
    <w:p w14:paraId="61E52FD6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code": 200,</w:t>
      </w:r>
    </w:p>
    <w:p w14:paraId="30690BE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name": "OK"</w:t>
      </w:r>
    </w:p>
    <w:p w14:paraId="48FB14C8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},</w:t>
      </w:r>
    </w:p>
    <w:p w14:paraId="63591166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result": {</w:t>
      </w:r>
    </w:p>
    <w:p w14:paraId="6AFD609A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professional_properties": "psychic_tension",</w:t>
      </w:r>
    </w:p>
    <w:p w14:paraId="156FD907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contraception": [</w:t>
      </w:r>
    </w:p>
    <w:p w14:paraId="7EE5965D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1",</w:t>
      </w:r>
    </w:p>
    <w:p w14:paraId="48C67029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2"</w:t>
      </w:r>
    </w:p>
    <w:p w14:paraId="7FC9B0D4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</w:t>
      </w:r>
    </w:p>
    <w:p w14:paraId="7791B058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tion_period": "5",</w:t>
      </w:r>
    </w:p>
    <w:p w14:paraId="2B271F93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sex_life_age": 23,</w:t>
      </w:r>
    </w:p>
    <w:p w14:paraId="16F30AC5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education": "05",</w:t>
      </w:r>
    </w:p>
    <w:p w14:paraId="04F0DC2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finished_diseases": "краснуха",</w:t>
      </w:r>
    </w:p>
    <w:p w14:paraId="273B24B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fertilization_type": "01",</w:t>
      </w:r>
    </w:p>
    <w:p w14:paraId="22FCDBDF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alcohol": false,</w:t>
      </w:r>
    </w:p>
    <w:p w14:paraId="598BCDD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last_period_date": "2015-12-31",</w:t>
      </w:r>
    </w:p>
    <w:p w14:paraId="63652E36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lastRenderedPageBreak/>
        <w:t xml:space="preserve">    "hereditary": [</w:t>
      </w:r>
    </w:p>
    <w:p w14:paraId="3BAABDC9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11",</w:t>
      </w:r>
    </w:p>
    <w:p w14:paraId="203F9EA4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12"</w:t>
      </w:r>
    </w:p>
    <w:p w14:paraId="43B5AC28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</w:t>
      </w:r>
    </w:p>
    <w:p w14:paraId="2B9A455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toxic": false,</w:t>
      </w:r>
    </w:p>
    <w:p w14:paraId="5861CC2D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preeclampsia_mother_sister": false,</w:t>
      </w:r>
    </w:p>
    <w:p w14:paraId="3AE2CA7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tertility": {</w:t>
      </w:r>
    </w:p>
    <w:p w14:paraId="297D20B4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fertility_occurence": true,</w:t>
      </w:r>
    </w:p>
    <w:p w14:paraId="405C5017" w14:textId="5CCFD5AB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fertility_type": "01",</w:t>
      </w:r>
    </w:p>
    <w:p w14:paraId="2C44DDE2" w14:textId="77777777" w:rsidR="00AF1D0C" w:rsidRPr="00DF082F" w:rsidRDefault="00AF1D0C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30794CC3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fetrility_duration": 2,</w:t>
      </w:r>
    </w:p>
    <w:p w14:paraId="3882967A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fertility_causes": [</w:t>
      </w:r>
    </w:p>
    <w:p w14:paraId="04D3A4A9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02",</w:t>
      </w:r>
    </w:p>
    <w:p w14:paraId="46608ECF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03"</w:t>
      </w:r>
    </w:p>
    <w:p w14:paraId="01536382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</w:t>
      </w:r>
    </w:p>
    <w:p w14:paraId="771D309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fertility_treatment": [</w:t>
      </w:r>
    </w:p>
    <w:p w14:paraId="35DD095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02",</w:t>
      </w:r>
    </w:p>
    <w:p w14:paraId="7BBB10F5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03"</w:t>
      </w:r>
    </w:p>
    <w:p w14:paraId="52869178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</w:t>
      </w:r>
    </w:p>
    <w:p w14:paraId="0F879C36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},</w:t>
      </w:r>
    </w:p>
    <w:p w14:paraId="60808182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drugs": false,</w:t>
      </w:r>
    </w:p>
    <w:p w14:paraId="3CF5336A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intrauterine_operation": false,</w:t>
      </w:r>
    </w:p>
    <w:p w14:paraId="25C24586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smoking": false,</w:t>
      </w:r>
    </w:p>
    <w:p w14:paraId="28F1DB4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family_income": "02",</w:t>
      </w:r>
    </w:p>
    <w:p w14:paraId="61752195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tion_start_age": 12,</w:t>
      </w:r>
    </w:p>
    <w:p w14:paraId="65962A37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work_group": "02",</w:t>
      </w:r>
    </w:p>
    <w:p w14:paraId="4CDE7F0F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l_disorder": false,</w:t>
      </w:r>
    </w:p>
    <w:p w14:paraId="0EBD3EB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arital_status": "03",</w:t>
      </w:r>
    </w:p>
    <w:p w14:paraId="0D1AB06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nstruation_duration": "28",</w:t>
      </w:r>
    </w:p>
    <w:p w14:paraId="53EEC17A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ultiple_fetation": false,</w:t>
      </w:r>
    </w:p>
    <w:p w14:paraId="09813F8A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current_diseases": [</w:t>
      </w:r>
    </w:p>
    <w:p w14:paraId="3E6F38E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O12.1",</w:t>
      </w:r>
    </w:p>
    <w:p w14:paraId="4BE77A85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O23.2"</w:t>
      </w:r>
    </w:p>
    <w:p w14:paraId="0A54106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</w:t>
      </w:r>
    </w:p>
    <w:p w14:paraId="56069304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}</w:t>
      </w:r>
    </w:p>
    <w:p w14:paraId="5542D87E" w14:textId="77777777" w:rsidR="00D92E49" w:rsidRPr="005139EE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cs="Times New Roman"/>
          <w:color w:val="333333"/>
        </w:rPr>
      </w:pPr>
      <w:r w:rsidRPr="00DF082F">
        <w:rPr>
          <w:rFonts w:ascii="Consolas" w:hAnsi="Consolas"/>
          <w:color w:val="333333"/>
        </w:rPr>
        <w:lastRenderedPageBreak/>
        <w:t xml:space="preserve">    }</w:t>
      </w:r>
    </w:p>
    <w:p w14:paraId="0027131A" w14:textId="2050B72A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20A84CC5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{</w:t>
      </w:r>
    </w:p>
    <w:p w14:paraId="7395DFD4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meta": {</w:t>
      </w:r>
    </w:p>
    <w:p w14:paraId="57B8C60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code": 409,</w:t>
      </w:r>
    </w:p>
    <w:p w14:paraId="669281EA" w14:textId="77777777" w:rsidR="00D92E49" w:rsidRPr="00CD1F36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"</w:t>
      </w:r>
      <w:r w:rsidRPr="00DF082F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Уже существует анамнез матери для карты с </w:t>
      </w:r>
      <w:r w:rsidRPr="00DF082F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147",</w:t>
      </w:r>
    </w:p>
    <w:p w14:paraId="1D8ED9C2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</w:t>
      </w:r>
      <w:r w:rsidRPr="00DF082F">
        <w:rPr>
          <w:rFonts w:ascii="Consolas" w:hAnsi="Consolas"/>
          <w:color w:val="333333"/>
        </w:rPr>
        <w:t>"traceback": [</w:t>
      </w:r>
    </w:p>
    <w:p w14:paraId="0C44A299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[</w:t>
      </w:r>
    </w:p>
    <w:p w14:paraId="401E871F" w14:textId="2FDC3416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/srv/risar24_</w:t>
      </w:r>
      <w:r w:rsidR="00945689" w:rsidRPr="00DF082F">
        <w:rPr>
          <w:rFonts w:ascii="Consolas" w:hAnsi="Consolas"/>
          <w:color w:val="333333"/>
        </w:rPr>
        <w:t>bd</w:t>
      </w:r>
      <w:r w:rsidRPr="00DF082F">
        <w:rPr>
          <w:rFonts w:ascii="Consolas" w:hAnsi="Consolas"/>
          <w:color w:val="333333"/>
        </w:rPr>
        <w:t>/venv/src/nemesis/nemesis/lib/apiutils.py",</w:t>
      </w:r>
    </w:p>
    <w:p w14:paraId="6E328B4C" w14:textId="6900FBFE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152,</w:t>
      </w:r>
    </w:p>
    <w:p w14:paraId="65D037C2" w14:textId="77777777" w:rsidR="00AF1D0C" w:rsidRPr="00DF082F" w:rsidRDefault="00AF1D0C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2416D70D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wrapper",</w:t>
      </w:r>
    </w:p>
    <w:p w14:paraId="1B44CBB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result = func(*args, **kwargs)"</w:t>
      </w:r>
    </w:p>
    <w:p w14:paraId="39470118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,</w:t>
      </w:r>
    </w:p>
    <w:p w14:paraId="7401CD9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[</w:t>
      </w:r>
    </w:p>
    <w:p w14:paraId="0439B5FD" w14:textId="4697B026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/srv/risar24_</w:t>
      </w:r>
      <w:r w:rsidR="00945689" w:rsidRPr="00DF082F">
        <w:rPr>
          <w:rFonts w:ascii="Consolas" w:hAnsi="Consolas"/>
          <w:color w:val="333333"/>
        </w:rPr>
        <w:t>bd</w:t>
      </w:r>
      <w:r w:rsidRPr="00DF082F">
        <w:rPr>
          <w:rFonts w:ascii="Consolas" w:hAnsi="Consolas"/>
          <w:color w:val="333333"/>
        </w:rPr>
        <w:t>/code/hippocrates/hippocrates/blueprints/risar/views/api/integration/anamnesis/api.py",</w:t>
      </w:r>
    </w:p>
    <w:p w14:paraId="350755FF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35,</w:t>
      </w:r>
    </w:p>
    <w:p w14:paraId="757ADC1E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api_anamnesis_mother_save",</w:t>
      </w:r>
    </w:p>
    <w:p w14:paraId="055B6BDB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xform.check_params(anamnesis_id, card_id, data)"</w:t>
      </w:r>
    </w:p>
    <w:p w14:paraId="1F4554E7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,</w:t>
      </w:r>
    </w:p>
    <w:p w14:paraId="41D6D91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[</w:t>
      </w:r>
    </w:p>
    <w:p w14:paraId="6A522F06" w14:textId="69CFAEA8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/srv/risar24_</w:t>
      </w:r>
      <w:r w:rsidR="00945689" w:rsidRPr="00DF082F">
        <w:rPr>
          <w:rFonts w:ascii="Consolas" w:hAnsi="Consolas"/>
          <w:color w:val="333333"/>
        </w:rPr>
        <w:t>bd</w:t>
      </w:r>
      <w:r w:rsidRPr="00DF082F">
        <w:rPr>
          <w:rFonts w:ascii="Consolas" w:hAnsi="Consolas"/>
          <w:color w:val="333333"/>
        </w:rPr>
        <w:t>/code/hippocrates/hippocrates/blueprints/risar/views/api/integration/xform.py",</w:t>
      </w:r>
    </w:p>
    <w:p w14:paraId="6DE2EED1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202,</w:t>
      </w:r>
    </w:p>
    <w:p w14:paraId="35F0A882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check_params",</w:t>
      </w:r>
    </w:p>
    <w:p w14:paraId="6C7D624F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self.check_duplicate(data)"</w:t>
      </w:r>
    </w:p>
    <w:p w14:paraId="21315DC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,</w:t>
      </w:r>
    </w:p>
    <w:p w14:paraId="7DE8209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[</w:t>
      </w:r>
    </w:p>
    <w:p w14:paraId="4D364320" w14:textId="5A13FE65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/srv/risar24_</w:t>
      </w:r>
      <w:r w:rsidR="00945689" w:rsidRPr="00DF082F">
        <w:rPr>
          <w:rFonts w:ascii="Consolas" w:hAnsi="Consolas"/>
          <w:color w:val="333333"/>
        </w:rPr>
        <w:t>bd</w:t>
      </w:r>
      <w:r w:rsidRPr="00DF082F">
        <w:rPr>
          <w:rFonts w:ascii="Consolas" w:hAnsi="Consolas"/>
          <w:color w:val="333333"/>
        </w:rPr>
        <w:t>/code/hippocrates/hippocrates/blueprints/risar/views/api/integration/anamnesis/xform.py",</w:t>
      </w:r>
    </w:p>
    <w:p w14:paraId="35BA048F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83,</w:t>
      </w:r>
    </w:p>
    <w:p w14:paraId="3C4DA4F0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  "check_duplicate",</w:t>
      </w:r>
    </w:p>
    <w:p w14:paraId="09BD4D81" w14:textId="77777777" w:rsidR="00D92E49" w:rsidRPr="00D66239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DF082F">
        <w:rPr>
          <w:rFonts w:ascii="Consolas" w:hAnsi="Consolas"/>
          <w:color w:val="333333"/>
        </w:rPr>
        <w:t xml:space="preserve">      </w:t>
      </w:r>
      <w:r w:rsidRPr="00D66239">
        <w:rPr>
          <w:rFonts w:ascii="Consolas" w:hAnsi="Consolas"/>
          <w:color w:val="333333"/>
          <w:lang w:val="ru-RU"/>
        </w:rPr>
        <w:t>"</w:t>
      </w:r>
      <w:r w:rsidRPr="00DF082F">
        <w:rPr>
          <w:rFonts w:ascii="Consolas" w:hAnsi="Consolas"/>
          <w:color w:val="333333"/>
        </w:rPr>
        <w:t>u</w:t>
      </w:r>
      <w:r w:rsidRPr="00D66239">
        <w:rPr>
          <w:rFonts w:ascii="Consolas" w:hAnsi="Consolas"/>
          <w:color w:val="333333"/>
          <w:lang w:val="ru-RU"/>
        </w:rPr>
        <w:t>'</w:t>
      </w:r>
      <w:r w:rsidRPr="009137F6">
        <w:rPr>
          <w:rFonts w:ascii="Consolas" w:hAnsi="Consolas"/>
          <w:color w:val="333333"/>
          <w:lang w:val="ru-RU"/>
        </w:rPr>
        <w:t>Уже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существует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анамнез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матери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для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карты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с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DF082F">
        <w:rPr>
          <w:rFonts w:ascii="Consolas" w:hAnsi="Consolas"/>
          <w:color w:val="333333"/>
        </w:rPr>
        <w:t>id</w:t>
      </w:r>
      <w:r w:rsidRPr="00D66239">
        <w:rPr>
          <w:rFonts w:ascii="Consolas" w:hAnsi="Consolas"/>
          <w:color w:val="333333"/>
          <w:lang w:val="ru-RU"/>
        </w:rPr>
        <w:t xml:space="preserve"> = {0}'.</w:t>
      </w:r>
      <w:r w:rsidRPr="00DF082F">
        <w:rPr>
          <w:rFonts w:ascii="Consolas" w:hAnsi="Consolas"/>
          <w:color w:val="333333"/>
        </w:rPr>
        <w:t>format</w:t>
      </w:r>
      <w:r w:rsidRPr="00D66239">
        <w:rPr>
          <w:rFonts w:ascii="Consolas" w:hAnsi="Consolas"/>
          <w:color w:val="333333"/>
          <w:lang w:val="ru-RU"/>
        </w:rPr>
        <w:t>(</w:t>
      </w:r>
      <w:r w:rsidRPr="00DF082F">
        <w:rPr>
          <w:rFonts w:ascii="Consolas" w:hAnsi="Consolas"/>
          <w:color w:val="333333"/>
        </w:rPr>
        <w:t>self</w:t>
      </w:r>
      <w:r w:rsidRPr="00D66239">
        <w:rPr>
          <w:rFonts w:ascii="Consolas" w:hAnsi="Consolas"/>
          <w:color w:val="333333"/>
          <w:lang w:val="ru-RU"/>
        </w:rPr>
        <w:t>.</w:t>
      </w:r>
      <w:r w:rsidRPr="00DF082F">
        <w:rPr>
          <w:rFonts w:ascii="Consolas" w:hAnsi="Consolas"/>
          <w:color w:val="333333"/>
        </w:rPr>
        <w:t>parent</w:t>
      </w:r>
      <w:r w:rsidRPr="00D66239">
        <w:rPr>
          <w:rFonts w:ascii="Consolas" w:hAnsi="Consolas"/>
          <w:color w:val="333333"/>
          <w:lang w:val="ru-RU"/>
        </w:rPr>
        <w:t>_</w:t>
      </w:r>
      <w:r w:rsidRPr="00DF082F">
        <w:rPr>
          <w:rFonts w:ascii="Consolas" w:hAnsi="Consolas"/>
          <w:color w:val="333333"/>
        </w:rPr>
        <w:t>obj</w:t>
      </w:r>
      <w:r w:rsidRPr="00D66239">
        <w:rPr>
          <w:rFonts w:ascii="Consolas" w:hAnsi="Consolas"/>
          <w:color w:val="333333"/>
          <w:lang w:val="ru-RU"/>
        </w:rPr>
        <w:t>_</w:t>
      </w:r>
      <w:r w:rsidRPr="00DF082F">
        <w:rPr>
          <w:rFonts w:ascii="Consolas" w:hAnsi="Consolas"/>
          <w:color w:val="333333"/>
        </w:rPr>
        <w:t>id</w:t>
      </w:r>
      <w:r w:rsidRPr="00D66239">
        <w:rPr>
          <w:rFonts w:ascii="Consolas" w:hAnsi="Consolas"/>
          <w:color w:val="333333"/>
          <w:lang w:val="ru-RU"/>
        </w:rPr>
        <w:t>)"</w:t>
      </w:r>
    </w:p>
    <w:p w14:paraId="3E52F7D3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  <w:lang w:val="ru-RU"/>
        </w:rPr>
        <w:t xml:space="preserve">    </w:t>
      </w:r>
      <w:r w:rsidRPr="00DF082F">
        <w:rPr>
          <w:rFonts w:ascii="Consolas" w:hAnsi="Consolas"/>
          <w:color w:val="333333"/>
        </w:rPr>
        <w:t>],</w:t>
      </w:r>
    </w:p>
    <w:p w14:paraId="0FFA28B4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],</w:t>
      </w:r>
    </w:p>
    <w:p w14:paraId="0AF84D12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lastRenderedPageBreak/>
        <w:t xml:space="preserve">    },</w:t>
      </w:r>
    </w:p>
    <w:p w14:paraId="72B1708C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"result": null</w:t>
      </w:r>
    </w:p>
    <w:p w14:paraId="1C378FDD" w14:textId="77777777" w:rsidR="00D92E49" w:rsidRPr="00DF082F" w:rsidRDefault="00D92E49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 xml:space="preserve">    }</w:t>
      </w:r>
    </w:p>
    <w:p w14:paraId="7F1CD723" w14:textId="59A7C7B9" w:rsidR="00E83F1B" w:rsidRPr="005139EE" w:rsidRDefault="00E83F1B" w:rsidP="00E83F1B">
      <w:pPr>
        <w:pStyle w:val="3"/>
        <w:rPr>
          <w:rFonts w:ascii="Times New Roman" w:hAnsi="Times New Roman" w:cs="Times New Roman"/>
        </w:rPr>
      </w:pPr>
      <w:bookmarkStart w:id="18" w:name="_Toc56001645"/>
      <w:r w:rsidRPr="005139EE">
        <w:rPr>
          <w:rFonts w:ascii="Times New Roman" w:hAnsi="Times New Roman" w:cs="Times New Roman"/>
        </w:rPr>
        <w:t>Изменение данных анамнеза пациентки</w:t>
      </w:r>
      <w:bookmarkEnd w:id="18"/>
    </w:p>
    <w:p w14:paraId="3DDEFA85" w14:textId="4227DA3A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23A36063" w14:textId="7F06BC47" w:rsidR="007306E2" w:rsidRPr="00DF082F" w:rsidRDefault="009C2D73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PU</w:t>
      </w:r>
      <w:r w:rsidR="007306E2" w:rsidRPr="00DF082F">
        <w:rPr>
          <w:rFonts w:ascii="Consolas" w:hAnsi="Consolas"/>
          <w:color w:val="333333"/>
        </w:rPr>
        <w:t>T http://&lt;server_address&gt;/risar/api/integration/&lt;</w:t>
      </w:r>
      <w:r w:rsidR="002F17BD" w:rsidRPr="00DF082F">
        <w:rPr>
          <w:rFonts w:ascii="Consolas" w:hAnsi="Consolas"/>
          <w:color w:val="333333"/>
        </w:rPr>
        <w:t>api</w:t>
      </w:r>
      <w:r w:rsidR="007306E2" w:rsidRPr="00DF082F">
        <w:rPr>
          <w:rFonts w:ascii="Consolas" w:hAnsi="Consolas"/>
          <w:color w:val="333333"/>
        </w:rPr>
        <w:t>_version&gt;/card/&lt;card_id&gt;/anamnesis/mo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7306E2" w:rsidRPr="005139EE" w14:paraId="70CF553D" w14:textId="77777777" w:rsidTr="00CB4D1F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4DB56A57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43BD642C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53B8BA49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306E2" w:rsidRPr="005139EE" w14:paraId="79DE37A4" w14:textId="77777777" w:rsidTr="00574F4F">
        <w:tc>
          <w:tcPr>
            <w:tcW w:w="2365" w:type="dxa"/>
          </w:tcPr>
          <w:p w14:paraId="5D05F361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4856B192" w14:textId="74103670" w:rsidR="007306E2" w:rsidRPr="005139EE" w:rsidRDefault="00BD7817" w:rsidP="00574F4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40E70601" w14:textId="698EFEFE" w:rsidR="007306E2" w:rsidRPr="005139EE" w:rsidRDefault="007306E2" w:rsidP="00E3032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7306E2" w:rsidRPr="005139EE" w14:paraId="06F8F3A6" w14:textId="77777777" w:rsidTr="00574F4F">
        <w:tc>
          <w:tcPr>
            <w:tcW w:w="2365" w:type="dxa"/>
          </w:tcPr>
          <w:p w14:paraId="5D098244" w14:textId="6B9E3793" w:rsidR="007306E2" w:rsidRPr="005139EE" w:rsidRDefault="002F17BD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7306E2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50D755ED" w14:textId="24036F5C" w:rsidR="007306E2" w:rsidRPr="005139EE" w:rsidRDefault="00151030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0083C29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7306E2" w:rsidRPr="005139EE" w14:paraId="66DB1DDB" w14:textId="77777777" w:rsidTr="00574F4F">
        <w:tc>
          <w:tcPr>
            <w:tcW w:w="2365" w:type="dxa"/>
          </w:tcPr>
          <w:p w14:paraId="17A7D96F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1D4D3EA9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376989E0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0DEBC0F5" w14:textId="77777777" w:rsidR="007306E2" w:rsidRPr="005139EE" w:rsidRDefault="007306E2" w:rsidP="007306E2">
      <w:pPr>
        <w:rPr>
          <w:rFonts w:cs="Times New Roman"/>
        </w:rPr>
      </w:pPr>
    </w:p>
    <w:p w14:paraId="2E3D8733" w14:textId="42ED809F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2C6C3ACA" w14:textId="38C4EDBC" w:rsidR="009C2D73" w:rsidRPr="005139EE" w:rsidRDefault="009C2D73" w:rsidP="009C2D73">
      <w:pPr>
        <w:rPr>
          <w:rFonts w:cs="Times New Roman"/>
        </w:rPr>
      </w:pPr>
      <w:r w:rsidRPr="005139EE">
        <w:rPr>
          <w:rFonts w:cs="Times New Roman"/>
        </w:rPr>
        <w:t>Аналогично п.2.4.1.2</w:t>
      </w:r>
    </w:p>
    <w:p w14:paraId="097882ED" w14:textId="75E11E89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585D546C" w14:textId="778A1B1A" w:rsidR="009C2D73" w:rsidRPr="005139EE" w:rsidRDefault="009C2D73" w:rsidP="009C2D73">
      <w:pPr>
        <w:rPr>
          <w:rFonts w:cs="Times New Roman"/>
        </w:rPr>
      </w:pPr>
      <w:r w:rsidRPr="005139EE">
        <w:rPr>
          <w:rFonts w:cs="Times New Roman"/>
        </w:rPr>
        <w:t>Аналогично п. 2.4.1.3</w:t>
      </w:r>
    </w:p>
    <w:p w14:paraId="6F4377F1" w14:textId="445515F4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3481" w:rsidRPr="005139EE" w14:paraId="14AFC668" w14:textId="77777777" w:rsidTr="00AF1D0C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69E428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06A9D11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5186A3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65A8F1B2" w14:textId="77777777" w:rsidTr="00D92E49">
        <w:tc>
          <w:tcPr>
            <w:tcW w:w="2268" w:type="dxa"/>
          </w:tcPr>
          <w:p w14:paraId="365B320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639A79B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83BB55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0F12E983" w14:textId="77777777" w:rsidTr="002C7A32">
        <w:tc>
          <w:tcPr>
            <w:tcW w:w="2268" w:type="dxa"/>
          </w:tcPr>
          <w:p w14:paraId="0F5DE32E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1FE11FAC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A88D9A9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3481" w:rsidRPr="005139EE" w14:paraId="222FCB34" w14:textId="77777777" w:rsidTr="00D92E49">
        <w:tc>
          <w:tcPr>
            <w:tcW w:w="2268" w:type="dxa"/>
            <w:tcBorders>
              <w:bottom w:val="single" w:sz="4" w:space="0" w:color="auto"/>
            </w:tcBorders>
          </w:tcPr>
          <w:p w14:paraId="1D4D15C1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849A8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D3E82E1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23481" w:rsidRPr="005139EE" w14:paraId="3F9DD9AE" w14:textId="77777777" w:rsidTr="00D92E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F16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6A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47B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A5D3B16" w14:textId="083E99D4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64A00459" w14:textId="33ADB07B" w:rsidR="009C2D73" w:rsidRPr="005139EE" w:rsidRDefault="009C2D73" w:rsidP="009C2D73">
      <w:pPr>
        <w:rPr>
          <w:rFonts w:cs="Times New Roman"/>
        </w:rPr>
      </w:pPr>
      <w:r w:rsidRPr="005139EE">
        <w:rPr>
          <w:rFonts w:cs="Times New Roman"/>
        </w:rPr>
        <w:t>Аналогично п.</w:t>
      </w:r>
      <w:r w:rsidR="003057A7">
        <w:rPr>
          <w:rFonts w:cs="Times New Roman"/>
        </w:rPr>
        <w:t xml:space="preserve"> </w:t>
      </w:r>
      <w:r w:rsidRPr="005139EE">
        <w:rPr>
          <w:rFonts w:cs="Times New Roman"/>
        </w:rPr>
        <w:t>2.4.1.5</w:t>
      </w:r>
    </w:p>
    <w:p w14:paraId="35B06913" w14:textId="6BE7E873" w:rsidR="00B26ACB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25DAA143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{</w:t>
      </w:r>
    </w:p>
    <w:p w14:paraId="4F695FE8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"meta": {</w:t>
      </w:r>
    </w:p>
    <w:p w14:paraId="18911596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"code": 400,</w:t>
      </w:r>
    </w:p>
    <w:p w14:paraId="10F5C7DA" w14:textId="77777777" w:rsidR="00646EDA" w:rsidRPr="00CD1F36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>"</w:t>
      </w:r>
      <w:r w:rsidRPr="00DF082F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Не найдено значение по коду `11100` в справочнике </w:t>
      </w:r>
      <w:r w:rsidRPr="00DF082F">
        <w:rPr>
          <w:rFonts w:ascii="Consolas" w:hAnsi="Consolas"/>
          <w:color w:val="333333"/>
        </w:rPr>
        <w:t>rbRisarEducation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4000BE0D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"traceback": [</w:t>
      </w:r>
    </w:p>
    <w:p w14:paraId="7787D9FA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[</w:t>
      </w:r>
    </w:p>
    <w:p w14:paraId="31C2432F" w14:textId="7A455382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</w:t>
      </w:r>
      <w:hyperlink r:id="rId13" w:tooltip="Click to insert into URL field" w:history="1">
        <w:r w:rsidRPr="00DF082F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DF082F">
          <w:rPr>
            <w:rFonts w:ascii="Consolas" w:hAnsi="Consolas"/>
            <w:color w:val="333333"/>
          </w:rPr>
          <w:t>/venv/src/nemesis/nemesis/lib/apiutils.py</w:t>
        </w:r>
      </w:hyperlink>
      <w:r w:rsidRPr="00DF082F">
        <w:rPr>
          <w:rFonts w:ascii="Consolas" w:hAnsi="Consolas"/>
          <w:color w:val="333333"/>
        </w:rPr>
        <w:t>",</w:t>
      </w:r>
    </w:p>
    <w:p w14:paraId="04982331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152,</w:t>
      </w:r>
    </w:p>
    <w:p w14:paraId="5B8ABC5B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wrapper",</w:t>
      </w:r>
    </w:p>
    <w:p w14:paraId="7468D9AE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result = func(*args, **kwargs)"</w:t>
      </w:r>
    </w:p>
    <w:p w14:paraId="7573D441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],,</w:t>
      </w:r>
    </w:p>
    <w:p w14:paraId="77A2BF1D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[</w:t>
      </w:r>
    </w:p>
    <w:p w14:paraId="398AC554" w14:textId="41E9F759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</w:t>
      </w:r>
      <w:hyperlink r:id="rId14" w:tooltip="Click to insert into URL field" w:history="1">
        <w:r w:rsidRPr="00DF082F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DF082F">
          <w:rPr>
            <w:rFonts w:ascii="Consolas" w:hAnsi="Consolas"/>
            <w:color w:val="333333"/>
          </w:rPr>
          <w:t>/code/hippocrates/hippocrates/blueprints/risar/views/api/integration/anamnesis/api.py</w:t>
        </w:r>
      </w:hyperlink>
      <w:r w:rsidRPr="00DF082F">
        <w:rPr>
          <w:rFonts w:ascii="Consolas" w:hAnsi="Consolas"/>
          <w:color w:val="333333"/>
        </w:rPr>
        <w:t>",</w:t>
      </w:r>
    </w:p>
    <w:p w14:paraId="1BC102DB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36,</w:t>
      </w:r>
    </w:p>
    <w:p w14:paraId="56974F25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api_anamnesis_mother_save",</w:t>
      </w:r>
    </w:p>
    <w:p w14:paraId="05C41224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xform.update_target_obj(data)"</w:t>
      </w:r>
    </w:p>
    <w:p w14:paraId="4DF89E6F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],,</w:t>
      </w:r>
    </w:p>
    <w:p w14:paraId="55E2DA5F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[</w:t>
      </w:r>
    </w:p>
    <w:p w14:paraId="7AE04460" w14:textId="1CCA5CE4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</w:t>
      </w:r>
      <w:hyperlink r:id="rId15" w:tooltip="Click to insert into URL field" w:history="1">
        <w:r w:rsidRPr="00DF082F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DF082F">
          <w:rPr>
            <w:rFonts w:ascii="Consolas" w:hAnsi="Consolas"/>
            <w:color w:val="333333"/>
          </w:rPr>
          <w:t>/code/hippocrates/hippocrates/blueprints/risar/views/api/integration/anamnesis/xform.py</w:t>
        </w:r>
      </w:hyperlink>
      <w:r w:rsidRPr="00DF082F">
        <w:rPr>
          <w:rFonts w:ascii="Consolas" w:hAnsi="Consolas"/>
          <w:color w:val="333333"/>
        </w:rPr>
        <w:t>",</w:t>
      </w:r>
    </w:p>
    <w:p w14:paraId="08AC1D3A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52,</w:t>
      </w:r>
    </w:p>
    <w:p w14:paraId="4DE9E168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update_target_obj",</w:t>
      </w:r>
    </w:p>
    <w:p w14:paraId="20793A7C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self.set_properties(self.target_obj, data)"</w:t>
      </w:r>
    </w:p>
    <w:p w14:paraId="65C56982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],,</w:t>
      </w:r>
    </w:p>
    <w:p w14:paraId="616D7E7C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lastRenderedPageBreak/>
        <w:t>  [</w:t>
      </w:r>
    </w:p>
    <w:p w14:paraId="409A4838" w14:textId="161AB5EA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</w:t>
      </w:r>
      <w:hyperlink r:id="rId16" w:tooltip="Click to insert into URL field" w:history="1">
        <w:r w:rsidRPr="00DF082F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DF082F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DF082F">
        <w:rPr>
          <w:rFonts w:ascii="Consolas" w:hAnsi="Consolas"/>
          <w:color w:val="333333"/>
        </w:rPr>
        <w:t>",</w:t>
      </w:r>
    </w:p>
    <w:p w14:paraId="79D158C4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274,</w:t>
      </w:r>
    </w:p>
    <w:p w14:paraId="6F4761E5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set_properties",</w:t>
      </w:r>
    </w:p>
    <w:p w14:paraId="2083706D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self.check_prop_value(prop, value)"</w:t>
      </w:r>
    </w:p>
    <w:p w14:paraId="6D7CBE2B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],,</w:t>
      </w:r>
    </w:p>
    <w:p w14:paraId="659856C7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[</w:t>
      </w:r>
    </w:p>
    <w:p w14:paraId="20460482" w14:textId="31C5C53A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</w:t>
      </w:r>
      <w:hyperlink r:id="rId17" w:tooltip="Click to insert into URL field" w:history="1">
        <w:r w:rsidRPr="00DF082F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DF082F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DF082F">
        <w:rPr>
          <w:rFonts w:ascii="Consolas" w:hAnsi="Consolas"/>
          <w:color w:val="333333"/>
        </w:rPr>
        <w:t>",</w:t>
      </w:r>
    </w:p>
    <w:p w14:paraId="7771F669" w14:textId="77777777" w:rsidR="004D4E9D" w:rsidRPr="00DF082F" w:rsidRDefault="004D4E9D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3927BE80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359,</w:t>
      </w:r>
    </w:p>
    <w:p w14:paraId="44C41515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check_prop_value",</w:t>
      </w:r>
    </w:p>
    <w:p w14:paraId="3169A5A4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self._check_rb_value(rb_name, value['code'])"</w:t>
      </w:r>
    </w:p>
    <w:p w14:paraId="3D044458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],,</w:t>
      </w:r>
    </w:p>
    <w:p w14:paraId="67BEAD8C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[</w:t>
      </w:r>
    </w:p>
    <w:p w14:paraId="1914BBF0" w14:textId="34128405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</w:t>
      </w:r>
      <w:hyperlink r:id="rId18" w:tooltip="Click to insert into URL field" w:history="1">
        <w:r w:rsidRPr="00DF082F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DF082F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DF082F">
        <w:rPr>
          <w:rFonts w:ascii="Consolas" w:hAnsi="Consolas"/>
          <w:color w:val="333333"/>
        </w:rPr>
        <w:t>",</w:t>
      </w:r>
    </w:p>
    <w:p w14:paraId="4B7AA520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369,</w:t>
      </w:r>
    </w:p>
    <w:p w14:paraId="3B1DACA5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  "_check_rb_value",</w:t>
      </w:r>
    </w:p>
    <w:p w14:paraId="7C74FE9E" w14:textId="77777777" w:rsidR="00646EDA" w:rsidRPr="00D66239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DF082F">
        <w:rPr>
          <w:rFonts w:ascii="Consolas" w:hAnsi="Consolas"/>
          <w:color w:val="333333"/>
        </w:rPr>
        <w:t>  </w:t>
      </w:r>
      <w:r w:rsidRPr="00D66239">
        <w:rPr>
          <w:rFonts w:ascii="Consolas" w:hAnsi="Consolas"/>
          <w:color w:val="333333"/>
          <w:lang w:val="ru-RU"/>
        </w:rPr>
        <w:t>"</w:t>
      </w:r>
      <w:r w:rsidRPr="00DF082F">
        <w:rPr>
          <w:rFonts w:ascii="Consolas" w:hAnsi="Consolas"/>
          <w:color w:val="333333"/>
        </w:rPr>
        <w:t>u</w:t>
      </w:r>
      <w:r w:rsidRPr="00D66239">
        <w:rPr>
          <w:rFonts w:ascii="Consolas" w:hAnsi="Consolas"/>
          <w:color w:val="333333"/>
          <w:lang w:val="ru-RU"/>
        </w:rPr>
        <w:t>'</w:t>
      </w:r>
      <w:r w:rsidRPr="009137F6">
        <w:rPr>
          <w:rFonts w:ascii="Consolas" w:hAnsi="Consolas"/>
          <w:color w:val="333333"/>
          <w:lang w:val="ru-RU"/>
        </w:rPr>
        <w:t>Не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найдено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значение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по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коду</w:t>
      </w:r>
      <w:r w:rsidRPr="00D66239">
        <w:rPr>
          <w:rFonts w:ascii="Consolas" w:hAnsi="Consolas"/>
          <w:color w:val="333333"/>
          <w:lang w:val="ru-RU"/>
        </w:rPr>
        <w:t xml:space="preserve"> `{0}` </w:t>
      </w:r>
      <w:r w:rsidRPr="009137F6">
        <w:rPr>
          <w:rFonts w:ascii="Consolas" w:hAnsi="Consolas"/>
          <w:color w:val="333333"/>
          <w:lang w:val="ru-RU"/>
        </w:rPr>
        <w:t>в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справочнике</w:t>
      </w:r>
      <w:r w:rsidRPr="00D66239">
        <w:rPr>
          <w:rFonts w:ascii="Consolas" w:hAnsi="Consolas"/>
          <w:color w:val="333333"/>
          <w:lang w:val="ru-RU"/>
        </w:rPr>
        <w:t xml:space="preserve"> {1}'.</w:t>
      </w:r>
      <w:r w:rsidRPr="00DF082F">
        <w:rPr>
          <w:rFonts w:ascii="Consolas" w:hAnsi="Consolas"/>
          <w:color w:val="333333"/>
        </w:rPr>
        <w:t>format</w:t>
      </w:r>
      <w:r w:rsidRPr="00D66239">
        <w:rPr>
          <w:rFonts w:ascii="Consolas" w:hAnsi="Consolas"/>
          <w:color w:val="333333"/>
          <w:lang w:val="ru-RU"/>
        </w:rPr>
        <w:t>(</w:t>
      </w:r>
      <w:r w:rsidRPr="00DF082F">
        <w:rPr>
          <w:rFonts w:ascii="Consolas" w:hAnsi="Consolas"/>
          <w:color w:val="333333"/>
        </w:rPr>
        <w:t>value</w:t>
      </w:r>
      <w:r w:rsidRPr="00D66239">
        <w:rPr>
          <w:rFonts w:ascii="Consolas" w:hAnsi="Consolas"/>
          <w:color w:val="333333"/>
          <w:lang w:val="ru-RU"/>
        </w:rPr>
        <w:t>_</w:t>
      </w:r>
      <w:r w:rsidRPr="00DF082F">
        <w:rPr>
          <w:rFonts w:ascii="Consolas" w:hAnsi="Consolas"/>
          <w:color w:val="333333"/>
        </w:rPr>
        <w:t>code</w:t>
      </w:r>
      <w:r w:rsidRPr="00D66239">
        <w:rPr>
          <w:rFonts w:ascii="Consolas" w:hAnsi="Consolas"/>
          <w:color w:val="333333"/>
          <w:lang w:val="ru-RU"/>
        </w:rPr>
        <w:t xml:space="preserve">, </w:t>
      </w:r>
      <w:r w:rsidRPr="00DF082F">
        <w:rPr>
          <w:rFonts w:ascii="Consolas" w:hAnsi="Consolas"/>
          <w:color w:val="333333"/>
        </w:rPr>
        <w:t>rb</w:t>
      </w:r>
      <w:r w:rsidRPr="00D66239">
        <w:rPr>
          <w:rFonts w:ascii="Consolas" w:hAnsi="Consolas"/>
          <w:color w:val="333333"/>
          <w:lang w:val="ru-RU"/>
        </w:rPr>
        <w:t>_</w:t>
      </w:r>
      <w:r w:rsidRPr="00DF082F">
        <w:rPr>
          <w:rFonts w:ascii="Consolas" w:hAnsi="Consolas"/>
          <w:color w:val="333333"/>
        </w:rPr>
        <w:t>name</w:t>
      </w:r>
      <w:r w:rsidRPr="00D66239">
        <w:rPr>
          <w:rFonts w:ascii="Consolas" w:hAnsi="Consolas"/>
          <w:color w:val="333333"/>
          <w:lang w:val="ru-RU"/>
        </w:rPr>
        <w:t>)"</w:t>
      </w:r>
    </w:p>
    <w:p w14:paraId="2F58FAF2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],</w:t>
      </w:r>
    </w:p>
    <w:p w14:paraId="039FE006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],</w:t>
      </w:r>
    </w:p>
    <w:p w14:paraId="2761EBF2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},</w:t>
      </w:r>
    </w:p>
    <w:p w14:paraId="72A56B5E" w14:textId="77777777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"result": null</w:t>
      </w:r>
    </w:p>
    <w:p w14:paraId="3ACD7897" w14:textId="4F14E7CA" w:rsidR="00646EDA" w:rsidRPr="00DF082F" w:rsidRDefault="00646EDA" w:rsidP="00DF082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F082F">
        <w:rPr>
          <w:rFonts w:ascii="Consolas" w:hAnsi="Consolas"/>
          <w:color w:val="333333"/>
        </w:rPr>
        <w:t>}</w:t>
      </w:r>
    </w:p>
    <w:p w14:paraId="0D1FB93D" w14:textId="54340D1D" w:rsidR="003057A7" w:rsidRPr="003057A7" w:rsidRDefault="003057A7" w:rsidP="003057A7"/>
    <w:p w14:paraId="5F9754E7" w14:textId="4BBBCC94" w:rsidR="00E83F1B" w:rsidRPr="005139EE" w:rsidRDefault="00E83F1B" w:rsidP="00E83F1B">
      <w:pPr>
        <w:pStyle w:val="3"/>
        <w:rPr>
          <w:rFonts w:ascii="Times New Roman" w:hAnsi="Times New Roman" w:cs="Times New Roman"/>
        </w:rPr>
      </w:pPr>
      <w:bookmarkStart w:id="19" w:name="_Toc56001646"/>
      <w:r w:rsidRPr="005139EE">
        <w:rPr>
          <w:rFonts w:ascii="Times New Roman" w:hAnsi="Times New Roman" w:cs="Times New Roman"/>
        </w:rPr>
        <w:t>Запрос данных анамнеза пациентки</w:t>
      </w:r>
      <w:bookmarkEnd w:id="19"/>
    </w:p>
    <w:p w14:paraId="785E9557" w14:textId="7F153F55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F6C62FF" w14:textId="7E5D4144" w:rsidR="007306E2" w:rsidRPr="002C05A0" w:rsidRDefault="009C2D73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GET</w:t>
      </w:r>
      <w:r w:rsidR="007306E2" w:rsidRPr="002C05A0">
        <w:rPr>
          <w:rFonts w:ascii="Consolas" w:hAnsi="Consolas"/>
          <w:color w:val="333333"/>
        </w:rPr>
        <w:t xml:space="preserve"> http://&lt;server_address&gt;/risar/api/integration/&lt;</w:t>
      </w:r>
      <w:r w:rsidR="002F17BD" w:rsidRPr="002C05A0">
        <w:rPr>
          <w:rFonts w:ascii="Consolas" w:hAnsi="Consolas"/>
          <w:color w:val="333333"/>
        </w:rPr>
        <w:t>api</w:t>
      </w:r>
      <w:r w:rsidR="007306E2" w:rsidRPr="002C05A0">
        <w:rPr>
          <w:rFonts w:ascii="Consolas" w:hAnsi="Consolas"/>
          <w:color w:val="333333"/>
        </w:rPr>
        <w:t>_version&gt;/card/&lt;card_id&gt;/anamnesis/mo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7306E2" w:rsidRPr="005139EE" w14:paraId="0597ECF7" w14:textId="77777777" w:rsidTr="004D4E9D">
        <w:trPr>
          <w:cantSplit/>
          <w:tblHeader/>
        </w:trPr>
        <w:tc>
          <w:tcPr>
            <w:tcW w:w="2357" w:type="dxa"/>
            <w:shd w:val="clear" w:color="auto" w:fill="EEECE1" w:themeFill="background2"/>
          </w:tcPr>
          <w:p w14:paraId="3C1EAF46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680" w:type="dxa"/>
            <w:shd w:val="clear" w:color="auto" w:fill="EEECE1" w:themeFill="background2"/>
          </w:tcPr>
          <w:p w14:paraId="0036D3B8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679" w:type="dxa"/>
            <w:shd w:val="clear" w:color="auto" w:fill="EEECE1" w:themeFill="background2"/>
          </w:tcPr>
          <w:p w14:paraId="5264F1AA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306E2" w:rsidRPr="005139EE" w14:paraId="43373180" w14:textId="77777777" w:rsidTr="004D4E9D">
        <w:tc>
          <w:tcPr>
            <w:tcW w:w="2357" w:type="dxa"/>
          </w:tcPr>
          <w:p w14:paraId="306A784D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680" w:type="dxa"/>
          </w:tcPr>
          <w:p w14:paraId="7F960121" w14:textId="77CAE3CD" w:rsidR="007306E2" w:rsidRPr="005139EE" w:rsidRDefault="00BD7817" w:rsidP="00574F4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679" w:type="dxa"/>
          </w:tcPr>
          <w:p w14:paraId="38B6430E" w14:textId="70EEDF86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</w:t>
            </w:r>
            <w:r w:rsidRPr="005139EE">
              <w:rPr>
                <w:rFonts w:cs="Times New Roman"/>
              </w:rPr>
              <w:lastRenderedPageBreak/>
              <w:t xml:space="preserve">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7306E2" w:rsidRPr="005139EE" w14:paraId="3A83C1E5" w14:textId="77777777" w:rsidTr="004D4E9D">
        <w:tc>
          <w:tcPr>
            <w:tcW w:w="2357" w:type="dxa"/>
          </w:tcPr>
          <w:p w14:paraId="3772C4EE" w14:textId="70F445FE" w:rsidR="007306E2" w:rsidRPr="005139EE" w:rsidRDefault="002F17BD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api</w:t>
            </w:r>
            <w:r w:rsidR="007306E2" w:rsidRPr="005139EE">
              <w:rPr>
                <w:rFonts w:cs="Times New Roman"/>
              </w:rPr>
              <w:t>_version</w:t>
            </w:r>
          </w:p>
        </w:tc>
        <w:tc>
          <w:tcPr>
            <w:tcW w:w="2680" w:type="dxa"/>
          </w:tcPr>
          <w:p w14:paraId="48F9B899" w14:textId="04D28599" w:rsidR="007306E2" w:rsidRPr="005139EE" w:rsidRDefault="00151030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679" w:type="dxa"/>
          </w:tcPr>
          <w:p w14:paraId="2F2BB321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7306E2" w:rsidRPr="005139EE" w14:paraId="3A4B7841" w14:textId="77777777" w:rsidTr="004D4E9D">
        <w:tc>
          <w:tcPr>
            <w:tcW w:w="2357" w:type="dxa"/>
          </w:tcPr>
          <w:p w14:paraId="6BB23DEA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680" w:type="dxa"/>
          </w:tcPr>
          <w:p w14:paraId="2FFE1E0A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79" w:type="dxa"/>
          </w:tcPr>
          <w:p w14:paraId="42D32BFE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6D2BABD8" w14:textId="77777777" w:rsidR="007306E2" w:rsidRPr="005139EE" w:rsidRDefault="007306E2" w:rsidP="007306E2">
      <w:pPr>
        <w:rPr>
          <w:rFonts w:cs="Times New Roman"/>
        </w:rPr>
      </w:pPr>
    </w:p>
    <w:p w14:paraId="2A5426B7" w14:textId="25B4CE7E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3481" w:rsidRPr="005139EE" w14:paraId="1B3FAFAA" w14:textId="77777777" w:rsidTr="00AF1D0C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1D2A43A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8F32BF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3E9CBE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7041FA85" w14:textId="77777777" w:rsidTr="00D92E49">
        <w:tc>
          <w:tcPr>
            <w:tcW w:w="2268" w:type="dxa"/>
          </w:tcPr>
          <w:p w14:paraId="7542CB52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E7EFC55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8A2FFF4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F23481" w:rsidRPr="005139EE" w14:paraId="2FDF5EA7" w14:textId="77777777" w:rsidTr="00D92E49">
        <w:tc>
          <w:tcPr>
            <w:tcW w:w="2268" w:type="dxa"/>
            <w:tcBorders>
              <w:bottom w:val="single" w:sz="4" w:space="0" w:color="auto"/>
            </w:tcBorders>
          </w:tcPr>
          <w:p w14:paraId="2E34BA14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D34B3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FF8339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23481" w:rsidRPr="005139EE" w14:paraId="3EFDAC15" w14:textId="77777777" w:rsidTr="00D92E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4C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98D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ADB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795E0CAC" w14:textId="13E38158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19E5C58B" w14:textId="493B4CB6" w:rsidR="009C2D73" w:rsidRPr="005139EE" w:rsidRDefault="009C2D73" w:rsidP="009C2D73">
      <w:pPr>
        <w:rPr>
          <w:rFonts w:cs="Times New Roman"/>
        </w:rPr>
      </w:pPr>
      <w:r w:rsidRPr="005139EE">
        <w:rPr>
          <w:rFonts w:cs="Times New Roman"/>
        </w:rPr>
        <w:t>Аналогично п.2.4.1.5</w:t>
      </w:r>
    </w:p>
    <w:p w14:paraId="28192CA7" w14:textId="4DE74B64" w:rsidR="00B26ACB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1D09591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{</w:t>
      </w:r>
    </w:p>
    <w:p w14:paraId="1A06BD3C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"meta": {</w:t>
      </w:r>
    </w:p>
    <w:p w14:paraId="0F966D4F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"code": 404,</w:t>
      </w:r>
    </w:p>
    <w:p w14:paraId="18EC2041" w14:textId="77777777" w:rsidR="00C811A6" w:rsidRPr="00CD1F36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>"</w:t>
      </w:r>
      <w:r w:rsidRPr="002C05A0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Не найдена карта с </w:t>
      </w:r>
      <w:r w:rsidRPr="002C05A0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3483234",</w:t>
      </w:r>
    </w:p>
    <w:p w14:paraId="359E2C10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"traceback": [</w:t>
      </w:r>
    </w:p>
    <w:p w14:paraId="100D4279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[</w:t>
      </w:r>
    </w:p>
    <w:p w14:paraId="67BBDB92" w14:textId="56312771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</w:t>
      </w:r>
      <w:hyperlink r:id="rId19" w:tooltip="Click to insert into URL field" w:history="1">
        <w:r w:rsidRPr="002C05A0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2C05A0">
          <w:rPr>
            <w:rFonts w:ascii="Consolas" w:hAnsi="Consolas"/>
            <w:color w:val="333333"/>
          </w:rPr>
          <w:t>/venv/src/nemesis/nemesis/lib/apiutils.py</w:t>
        </w:r>
      </w:hyperlink>
      <w:r w:rsidRPr="002C05A0">
        <w:rPr>
          <w:rFonts w:ascii="Consolas" w:hAnsi="Consolas"/>
          <w:color w:val="333333"/>
        </w:rPr>
        <w:t>",</w:t>
      </w:r>
    </w:p>
    <w:p w14:paraId="2CE3520C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152,</w:t>
      </w:r>
    </w:p>
    <w:p w14:paraId="27CF6051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lastRenderedPageBreak/>
        <w:t>  "wrapper",</w:t>
      </w:r>
    </w:p>
    <w:p w14:paraId="59AEC19D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result = func(*args, **kwargs)"</w:t>
      </w:r>
    </w:p>
    <w:p w14:paraId="20469B19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,</w:t>
      </w:r>
    </w:p>
    <w:p w14:paraId="52875A10" w14:textId="058C794D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[</w:t>
      </w:r>
    </w:p>
    <w:p w14:paraId="2D96F27B" w14:textId="6A0676A6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</w:t>
      </w:r>
      <w:hyperlink r:id="rId20" w:tooltip="Click to insert into URL field" w:history="1">
        <w:r w:rsidRPr="002C05A0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2C05A0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2C05A0">
        <w:rPr>
          <w:rFonts w:ascii="Consolas" w:hAnsi="Consolas"/>
          <w:color w:val="333333"/>
        </w:rPr>
        <w:t>",</w:t>
      </w:r>
    </w:p>
    <w:p w14:paraId="12E11AEC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219,</w:t>
      </w:r>
    </w:p>
    <w:p w14:paraId="60D29916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check_params",</w:t>
      </w:r>
    </w:p>
    <w:p w14:paraId="0A47DA88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self.check_parent_obj(parent_obj_id)"</w:t>
      </w:r>
    </w:p>
    <w:p w14:paraId="0197385A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,</w:t>
      </w:r>
    </w:p>
    <w:p w14:paraId="215976DD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[</w:t>
      </w:r>
    </w:p>
    <w:p w14:paraId="0031CF89" w14:textId="2087EA1F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</w:t>
      </w:r>
      <w:hyperlink r:id="rId21" w:tooltip="Click to insert into URL field" w:history="1">
        <w:r w:rsidRPr="002C05A0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2C05A0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2C05A0">
        <w:rPr>
          <w:rFonts w:ascii="Consolas" w:hAnsi="Consolas"/>
          <w:color w:val="333333"/>
        </w:rPr>
        <w:t>",</w:t>
      </w:r>
    </w:p>
    <w:p w14:paraId="11F3722F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183,</w:t>
      </w:r>
    </w:p>
    <w:p w14:paraId="437021C5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check_parent_obj",</w:t>
      </w:r>
    </w:p>
    <w:p w14:paraId="3FCC64F7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  "raise ApiException(NOT_FOUND_ERROR, self.get_parent_nf_msg())"</w:t>
      </w:r>
    </w:p>
    <w:p w14:paraId="1F4A3CA9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</w:t>
      </w:r>
    </w:p>
    <w:p w14:paraId="7E05EC91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],</w:t>
      </w:r>
    </w:p>
    <w:p w14:paraId="44517A53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},</w:t>
      </w:r>
    </w:p>
    <w:p w14:paraId="04CEA18A" w14:textId="77777777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"result": null</w:t>
      </w:r>
    </w:p>
    <w:p w14:paraId="3D441671" w14:textId="0617E761" w:rsidR="00C811A6" w:rsidRPr="002C05A0" w:rsidRDefault="00C811A6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}</w:t>
      </w:r>
    </w:p>
    <w:p w14:paraId="511D8C3E" w14:textId="7BB6E150" w:rsidR="007306E2" w:rsidRPr="005139EE" w:rsidRDefault="007306E2" w:rsidP="007306E2">
      <w:pPr>
        <w:pStyle w:val="3"/>
        <w:rPr>
          <w:rFonts w:ascii="Times New Roman" w:hAnsi="Times New Roman" w:cs="Times New Roman"/>
        </w:rPr>
      </w:pPr>
      <w:bookmarkStart w:id="20" w:name="_Toc56001647"/>
      <w:r w:rsidRPr="005139EE">
        <w:rPr>
          <w:rFonts w:ascii="Times New Roman" w:hAnsi="Times New Roman" w:cs="Times New Roman"/>
        </w:rPr>
        <w:t>Удаление анамнеза пациентки</w:t>
      </w:r>
      <w:bookmarkEnd w:id="20"/>
    </w:p>
    <w:p w14:paraId="31EEB000" w14:textId="20A80EEB" w:rsidR="007306E2" w:rsidRPr="005139EE" w:rsidRDefault="007306E2" w:rsidP="007306E2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035BB08" w14:textId="0F20E12D" w:rsidR="007306E2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DELETE</w:t>
      </w:r>
      <w:r w:rsidR="007306E2" w:rsidRPr="002C05A0">
        <w:rPr>
          <w:rFonts w:ascii="Consolas" w:hAnsi="Consolas"/>
          <w:color w:val="333333"/>
        </w:rPr>
        <w:t xml:space="preserve"> http://&lt;server_address</w:t>
      </w:r>
      <w:r w:rsidR="009C1871" w:rsidRPr="002C05A0">
        <w:rPr>
          <w:rFonts w:ascii="Consolas" w:hAnsi="Consolas"/>
          <w:color w:val="333333"/>
        </w:rPr>
        <w:t>&gt;/</w:t>
      </w:r>
      <w:r w:rsidR="007306E2" w:rsidRPr="002C05A0">
        <w:rPr>
          <w:rFonts w:ascii="Consolas" w:hAnsi="Consolas"/>
          <w:color w:val="333333"/>
        </w:rPr>
        <w:t>risar/api/integration/&lt;</w:t>
      </w:r>
      <w:r w:rsidR="002F17BD" w:rsidRPr="002C05A0">
        <w:rPr>
          <w:rFonts w:ascii="Consolas" w:hAnsi="Consolas"/>
          <w:color w:val="333333"/>
        </w:rPr>
        <w:t>api</w:t>
      </w:r>
      <w:r w:rsidR="007306E2" w:rsidRPr="002C05A0">
        <w:rPr>
          <w:rFonts w:ascii="Consolas" w:hAnsi="Consolas"/>
          <w:color w:val="333333"/>
        </w:rPr>
        <w:t>_version&gt;/card/&lt;card_id&gt;/anamnesis/mo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7306E2" w:rsidRPr="005139EE" w14:paraId="0D7BF42D" w14:textId="77777777" w:rsidTr="00AF1D0C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6854F214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1DD7D0BE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7B6FDCF1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306E2" w:rsidRPr="005139EE" w14:paraId="497EF245" w14:textId="77777777" w:rsidTr="00574F4F">
        <w:tc>
          <w:tcPr>
            <w:tcW w:w="2365" w:type="dxa"/>
          </w:tcPr>
          <w:p w14:paraId="6753281B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7C3671C4" w14:textId="49235A6B" w:rsidR="007306E2" w:rsidRPr="005139EE" w:rsidRDefault="00BD7817" w:rsidP="00574F4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4FB763DD" w14:textId="43A64A1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7306E2" w:rsidRPr="005139EE" w14:paraId="3D8EBD52" w14:textId="77777777" w:rsidTr="00574F4F">
        <w:tc>
          <w:tcPr>
            <w:tcW w:w="2365" w:type="dxa"/>
          </w:tcPr>
          <w:p w14:paraId="26212ADE" w14:textId="5B7434DD" w:rsidR="007306E2" w:rsidRPr="005139EE" w:rsidRDefault="002F17BD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7306E2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61764C68" w14:textId="3278CE94" w:rsidR="007306E2" w:rsidRPr="005139EE" w:rsidRDefault="00151030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125E0FBF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7306E2" w:rsidRPr="005139EE" w14:paraId="41FFDB0F" w14:textId="77777777" w:rsidTr="00574F4F">
        <w:tc>
          <w:tcPr>
            <w:tcW w:w="2365" w:type="dxa"/>
          </w:tcPr>
          <w:p w14:paraId="2801CFB4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 xml:space="preserve">card_id </w:t>
            </w:r>
          </w:p>
        </w:tc>
        <w:tc>
          <w:tcPr>
            <w:tcW w:w="2484" w:type="dxa"/>
          </w:tcPr>
          <w:p w14:paraId="6889E8DB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0DB709CE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145E6F2E" w14:textId="20115CDF" w:rsidR="007306E2" w:rsidRPr="005139EE" w:rsidRDefault="007306E2" w:rsidP="007306E2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7306E2" w:rsidRPr="005139EE" w14:paraId="418B24A9" w14:textId="77777777" w:rsidTr="00AF1D0C">
        <w:tc>
          <w:tcPr>
            <w:tcW w:w="2268" w:type="dxa"/>
            <w:shd w:val="clear" w:color="auto" w:fill="EEECE1" w:themeFill="background2"/>
          </w:tcPr>
          <w:p w14:paraId="77AD9A63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A08C086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CCEB890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306E2" w:rsidRPr="005139EE" w14:paraId="19CA3799" w14:textId="77777777" w:rsidTr="00574F4F">
        <w:tc>
          <w:tcPr>
            <w:tcW w:w="2268" w:type="dxa"/>
          </w:tcPr>
          <w:p w14:paraId="120A31A7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2C1F875F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09907B9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7306E2" w:rsidRPr="005139EE" w14:paraId="3C324B10" w14:textId="77777777" w:rsidTr="00574F4F">
        <w:tc>
          <w:tcPr>
            <w:tcW w:w="2268" w:type="dxa"/>
            <w:tcBorders>
              <w:bottom w:val="single" w:sz="4" w:space="0" w:color="auto"/>
            </w:tcBorders>
          </w:tcPr>
          <w:p w14:paraId="7DC3B7ED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740D03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7240720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7306E2" w:rsidRPr="005139EE" w14:paraId="20D6C8FE" w14:textId="77777777" w:rsidTr="00574F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924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C3D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1D7" w14:textId="77777777" w:rsidR="007306E2" w:rsidRPr="005139EE" w:rsidRDefault="007306E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93A8668" w14:textId="7C7F2490" w:rsidR="007306E2" w:rsidRPr="005139EE" w:rsidRDefault="007306E2" w:rsidP="007306E2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1D34A3FA" w14:textId="77777777" w:rsidR="009A6420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{</w:t>
      </w:r>
    </w:p>
    <w:p w14:paraId="07835D41" w14:textId="77777777" w:rsidR="009A6420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meta": {</w:t>
      </w:r>
    </w:p>
    <w:p w14:paraId="559D3944" w14:textId="77777777" w:rsidR="009A6420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code": 200,</w:t>
      </w:r>
    </w:p>
    <w:p w14:paraId="0BAAB774" w14:textId="77777777" w:rsidR="009A6420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name": "OK"</w:t>
      </w:r>
    </w:p>
    <w:p w14:paraId="64E4DAEC" w14:textId="43A7D2B4" w:rsidR="00AF1D0C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,</w:t>
      </w:r>
    </w:p>
    <w:p w14:paraId="284EE3D2" w14:textId="77777777" w:rsidR="009A6420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result": null</w:t>
      </w:r>
    </w:p>
    <w:p w14:paraId="34AA9ABB" w14:textId="7F6F22DD" w:rsidR="009A6420" w:rsidRPr="002C05A0" w:rsidRDefault="009A6420" w:rsidP="002C05A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</w:t>
      </w:r>
    </w:p>
    <w:p w14:paraId="5E4ACB4A" w14:textId="5DAA7531" w:rsidR="007306E2" w:rsidRDefault="007306E2" w:rsidP="007306E2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F5EB5DC" w14:textId="5BBCC9BF" w:rsidR="002C05A0" w:rsidRPr="002C05A0" w:rsidRDefault="002C05A0" w:rsidP="002C05A0">
      <w:r>
        <w:t>Аналогично п. 2.4.3.4.</w:t>
      </w:r>
    </w:p>
    <w:p w14:paraId="036FDE12" w14:textId="77777777" w:rsidR="002C05A0" w:rsidRDefault="002C05A0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9ACD2E6" w14:textId="35380B61" w:rsidR="00E83F1B" w:rsidRPr="005139EE" w:rsidRDefault="00E83F1B" w:rsidP="00E83F1B">
      <w:pPr>
        <w:pStyle w:val="2"/>
        <w:rPr>
          <w:sz w:val="28"/>
          <w:szCs w:val="28"/>
          <w:lang w:val="ru-RU"/>
        </w:rPr>
      </w:pPr>
      <w:bookmarkStart w:id="21" w:name="_Toc56001648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8A70A1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анамнеза </w:t>
      </w:r>
      <w:r w:rsidR="007D4AA9" w:rsidRPr="005139EE">
        <w:rPr>
          <w:sz w:val="28"/>
          <w:szCs w:val="28"/>
          <w:lang w:val="ru-RU"/>
        </w:rPr>
        <w:t xml:space="preserve">отца </w:t>
      </w:r>
      <w:r w:rsidRPr="005139EE">
        <w:rPr>
          <w:sz w:val="28"/>
          <w:szCs w:val="28"/>
          <w:lang w:val="ru-RU"/>
        </w:rPr>
        <w:t>ребенка</w:t>
      </w:r>
      <w:bookmarkEnd w:id="21"/>
    </w:p>
    <w:p w14:paraId="138AC58E" w14:textId="68D2DA68" w:rsidR="00E83F1B" w:rsidRPr="005139EE" w:rsidRDefault="00E83F1B" w:rsidP="00E83F1B">
      <w:pPr>
        <w:pStyle w:val="3"/>
        <w:rPr>
          <w:rFonts w:ascii="Times New Roman" w:hAnsi="Times New Roman" w:cs="Times New Roman"/>
        </w:rPr>
      </w:pPr>
      <w:bookmarkStart w:id="22" w:name="_Toc56001649"/>
      <w:r w:rsidRPr="005139EE">
        <w:rPr>
          <w:rFonts w:ascii="Times New Roman" w:hAnsi="Times New Roman" w:cs="Times New Roman"/>
        </w:rPr>
        <w:t>Регистрация данных анамнеза отца ребенка</w:t>
      </w:r>
      <w:bookmarkEnd w:id="22"/>
    </w:p>
    <w:p w14:paraId="4F7A1401" w14:textId="48D03844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08DC16AD" w14:textId="350428F7" w:rsidR="00E60332" w:rsidRPr="00CB0650" w:rsidRDefault="00E60332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>POST http://&lt;server_address</w:t>
      </w:r>
      <w:r w:rsidR="009C1871" w:rsidRPr="00CB0650">
        <w:rPr>
          <w:rFonts w:ascii="Consolas" w:hAnsi="Consolas"/>
          <w:color w:val="333333"/>
        </w:rPr>
        <w:t>&gt;/</w:t>
      </w:r>
      <w:r w:rsidRPr="00CB0650">
        <w:rPr>
          <w:rFonts w:ascii="Consolas" w:hAnsi="Consolas"/>
          <w:color w:val="333333"/>
        </w:rPr>
        <w:t>risar/api/integration/&lt;</w:t>
      </w:r>
      <w:r w:rsidR="002F17BD" w:rsidRPr="00CB0650">
        <w:rPr>
          <w:rFonts w:ascii="Consolas" w:hAnsi="Consolas"/>
          <w:color w:val="333333"/>
        </w:rPr>
        <w:t>api</w:t>
      </w:r>
      <w:r w:rsidRPr="00CB0650">
        <w:rPr>
          <w:rFonts w:ascii="Consolas" w:hAnsi="Consolas"/>
          <w:color w:val="333333"/>
        </w:rPr>
        <w:t>_version&gt;/card/&lt;card_id&gt;/anamnesis/fa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84"/>
        <w:gridCol w:w="2867"/>
      </w:tblGrid>
      <w:tr w:rsidR="00E60332" w:rsidRPr="005139EE" w14:paraId="16F10AEA" w14:textId="77777777" w:rsidTr="00574F4F">
        <w:tc>
          <w:tcPr>
            <w:tcW w:w="2365" w:type="dxa"/>
            <w:shd w:val="clear" w:color="auto" w:fill="EEECE1" w:themeFill="background2"/>
          </w:tcPr>
          <w:p w14:paraId="66DC896A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35908817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04C1B95E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E60332" w:rsidRPr="005139EE" w14:paraId="349087D7" w14:textId="77777777" w:rsidTr="00574F4F">
        <w:tc>
          <w:tcPr>
            <w:tcW w:w="2365" w:type="dxa"/>
          </w:tcPr>
          <w:p w14:paraId="383C7C97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03846E92" w14:textId="77777777" w:rsidR="00E60332" w:rsidRPr="005139EE" w:rsidRDefault="00E60332" w:rsidP="00574F4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0A9295FB" w14:textId="74DB95ED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E60332" w:rsidRPr="005139EE" w14:paraId="33951DE5" w14:textId="77777777" w:rsidTr="00574F4F">
        <w:tc>
          <w:tcPr>
            <w:tcW w:w="2365" w:type="dxa"/>
          </w:tcPr>
          <w:p w14:paraId="27B80BCA" w14:textId="6D9CDAEA" w:rsidR="00E60332" w:rsidRPr="005139EE" w:rsidRDefault="002F17BD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E60332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5AA8FF33" w14:textId="2A5C1190" w:rsidR="00E60332" w:rsidRPr="005139EE" w:rsidRDefault="00151030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205337EC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E60332" w:rsidRPr="005139EE" w14:paraId="02F66BBE" w14:textId="77777777" w:rsidTr="00574F4F">
        <w:tc>
          <w:tcPr>
            <w:tcW w:w="2365" w:type="dxa"/>
          </w:tcPr>
          <w:p w14:paraId="7AA8A6C4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33129F78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C7C9895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770B5580" w14:textId="77777777" w:rsidR="00E60332" w:rsidRPr="005139EE" w:rsidRDefault="00E60332" w:rsidP="00E60332">
      <w:pPr>
        <w:rPr>
          <w:rFonts w:cs="Times New Roman"/>
          <w:lang w:val="en-US"/>
        </w:rPr>
      </w:pPr>
    </w:p>
    <w:p w14:paraId="195E548A" w14:textId="3A293EE1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46510A1D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>{</w:t>
      </w:r>
    </w:p>
    <w:p w14:paraId="2DFDD487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$schema": "http://json-schema.org/draft-04/schema",</w:t>
      </w:r>
    </w:p>
    <w:p w14:paraId="7DCEF849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itl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father</w:t>
      </w:r>
      <w:r w:rsidRPr="00CD1F36">
        <w:rPr>
          <w:rFonts w:ascii="Consolas" w:hAnsi="Consolas"/>
          <w:color w:val="333333"/>
          <w:lang w:val="ru-RU"/>
        </w:rPr>
        <w:t>_</w:t>
      </w:r>
      <w:r w:rsidRPr="00CB0650">
        <w:rPr>
          <w:rFonts w:ascii="Consolas" w:hAnsi="Consolas"/>
          <w:color w:val="333333"/>
        </w:rPr>
        <w:t>anamnesis</w:t>
      </w:r>
      <w:r w:rsidRPr="00CD1F36">
        <w:rPr>
          <w:rFonts w:ascii="Consolas" w:hAnsi="Consolas"/>
          <w:color w:val="333333"/>
          <w:lang w:val="ru-RU"/>
        </w:rPr>
        <w:t>_</w:t>
      </w:r>
      <w:r w:rsidRPr="00CB0650">
        <w:rPr>
          <w:rFonts w:ascii="Consolas" w:hAnsi="Consolas"/>
          <w:color w:val="333333"/>
        </w:rPr>
        <w:t>schema</w:t>
      </w:r>
      <w:r w:rsidRPr="00CD1F36">
        <w:rPr>
          <w:rFonts w:ascii="Consolas" w:hAnsi="Consolas"/>
          <w:color w:val="333333"/>
          <w:lang w:val="ru-RU"/>
        </w:rPr>
        <w:t xml:space="preserve">", </w:t>
      </w:r>
    </w:p>
    <w:p w14:paraId="08180009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хема, описывающая данные для регистрации или изменения данных анамнеза отца",</w:t>
      </w:r>
    </w:p>
    <w:p w14:paraId="1BC601F5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</w:t>
      </w:r>
      <w:r w:rsidRPr="00CB0650">
        <w:rPr>
          <w:rFonts w:ascii="Consolas" w:hAnsi="Consolas"/>
          <w:color w:val="333333"/>
        </w:rPr>
        <w:t>"id": "father_anamnesis_schema",</w:t>
      </w:r>
    </w:p>
    <w:p w14:paraId="1645DFA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type": "object",</w:t>
      </w:r>
    </w:p>
    <w:p w14:paraId="11A30196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properties": {</w:t>
      </w:r>
    </w:p>
    <w:p w14:paraId="35809622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FIO": {</w:t>
      </w:r>
    </w:p>
    <w:p w14:paraId="210C6A8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FIO",</w:t>
      </w:r>
    </w:p>
    <w:p w14:paraId="745E634C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type": "string",</w:t>
      </w:r>
    </w:p>
    <w:p w14:paraId="641460A7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description": "ФИО отца ребёнка"</w:t>
      </w:r>
    </w:p>
    <w:p w14:paraId="7CCCE538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5B828D87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age": {</w:t>
      </w:r>
    </w:p>
    <w:p w14:paraId="3A7C5B5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age",</w:t>
      </w:r>
    </w:p>
    <w:p w14:paraId="4FCA117E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type": "string",</w:t>
      </w:r>
    </w:p>
    <w:p w14:paraId="160E01A4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description": "Возраст отца ребёнка"</w:t>
      </w:r>
    </w:p>
    <w:p w14:paraId="3261B58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697D409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lastRenderedPageBreak/>
        <w:t xml:space="preserve">        "education": {</w:t>
      </w:r>
    </w:p>
    <w:p w14:paraId="05251265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education",</w:t>
      </w:r>
    </w:p>
    <w:p w14:paraId="7A3F5F1D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type": "string",</w:t>
      </w:r>
    </w:p>
    <w:p w14:paraId="6C30E51A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description": "Код значения образования"</w:t>
      </w:r>
    </w:p>
    <w:p w14:paraId="2AD2032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55D051AD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work_group": {</w:t>
      </w:r>
    </w:p>
    <w:p w14:paraId="33DA3782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work_group",</w:t>
      </w:r>
    </w:p>
    <w:p w14:paraId="55905203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CA72A7D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д значения общественно-профессиональной группы"</w:t>
      </w:r>
    </w:p>
    <w:p w14:paraId="5415B86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604F3934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professional_properties": {</w:t>
      </w:r>
    </w:p>
    <w:p w14:paraId="5A52632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professional_properties",</w:t>
      </w:r>
    </w:p>
    <w:p w14:paraId="25B35C50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CE92DEB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д значения профессиональных вредностей"</w:t>
      </w:r>
    </w:p>
    <w:p w14:paraId="48938DCD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5FB3CE02" w14:textId="7B2F6AD0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telephone_</w:t>
      </w:r>
      <w:r w:rsidR="00151030" w:rsidRPr="00CB0650">
        <w:rPr>
          <w:rFonts w:ascii="Consolas" w:hAnsi="Consolas"/>
          <w:color w:val="333333"/>
        </w:rPr>
        <w:t>int</w:t>
      </w:r>
      <w:r w:rsidRPr="00CB0650">
        <w:rPr>
          <w:rFonts w:ascii="Consolas" w:hAnsi="Consolas"/>
          <w:color w:val="333333"/>
        </w:rPr>
        <w:t>": {</w:t>
      </w:r>
    </w:p>
    <w:p w14:paraId="0FF30915" w14:textId="579E2F53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telephone_</w:t>
      </w:r>
      <w:r w:rsidR="00151030" w:rsidRPr="00CB0650">
        <w:rPr>
          <w:rFonts w:ascii="Consolas" w:hAnsi="Consolas"/>
          <w:color w:val="333333"/>
        </w:rPr>
        <w:t>int</w:t>
      </w:r>
      <w:r w:rsidRPr="00CB0650">
        <w:rPr>
          <w:rFonts w:ascii="Consolas" w:hAnsi="Consolas"/>
          <w:color w:val="333333"/>
        </w:rPr>
        <w:t>",</w:t>
      </w:r>
    </w:p>
    <w:p w14:paraId="79B022BF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531FB76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нтактный телефонный номер отца ребенка"</w:t>
      </w:r>
    </w:p>
    <w:p w14:paraId="1988C44C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2EDF56C6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fluorography": {</w:t>
      </w:r>
    </w:p>
    <w:p w14:paraId="4910C87D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fluorography",</w:t>
      </w:r>
    </w:p>
    <w:p w14:paraId="23E84618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20D5C2AA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флюорографии отца ребенка"</w:t>
      </w:r>
    </w:p>
    <w:p w14:paraId="4399B33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7A7D65C6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hiv": {</w:t>
      </w:r>
    </w:p>
    <w:p w14:paraId="37B6557D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hiv",</w:t>
      </w:r>
    </w:p>
    <w:p w14:paraId="68FA804A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boolean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D187597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наличии заболевания ВИЧем отца ребенка"</w:t>
      </w:r>
    </w:p>
    <w:p w14:paraId="5E64127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4025861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blood_type": {</w:t>
      </w:r>
    </w:p>
    <w:p w14:paraId="7A96344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blood_type",</w:t>
      </w:r>
    </w:p>
    <w:p w14:paraId="6F5FDD9B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4BC57978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группе крови и резус-факторе",</w:t>
      </w:r>
    </w:p>
    <w:p w14:paraId="71D1DBAA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</w:t>
      </w:r>
      <w:r w:rsidRPr="00CB0650">
        <w:rPr>
          <w:rFonts w:ascii="Consolas" w:hAnsi="Consolas"/>
          <w:color w:val="333333"/>
        </w:rPr>
        <w:t>"enum": [</w:t>
      </w:r>
    </w:p>
    <w:p w14:paraId="1AE4F84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0(I)Rh-",</w:t>
      </w:r>
    </w:p>
    <w:p w14:paraId="5D1493E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lastRenderedPageBreak/>
        <w:t xml:space="preserve">                "0(I)Rh+",</w:t>
      </w:r>
    </w:p>
    <w:p w14:paraId="7979F667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A(II)Rh-",</w:t>
      </w:r>
    </w:p>
    <w:p w14:paraId="56EEBB3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A(II)Rh+",</w:t>
      </w:r>
    </w:p>
    <w:p w14:paraId="1F8FFE5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B(III)Rh-",</w:t>
      </w:r>
    </w:p>
    <w:p w14:paraId="721C807A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B(III)Rh+",</w:t>
      </w:r>
    </w:p>
    <w:p w14:paraId="4A79CFB7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AB(IV)Rh-",</w:t>
      </w:r>
    </w:p>
    <w:p w14:paraId="3E22820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AB(IV)Rh+",</w:t>
      </w:r>
    </w:p>
    <w:p w14:paraId="4CE28175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0(I)RhDu",</w:t>
      </w:r>
    </w:p>
    <w:p w14:paraId="288D539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A(II)RhDu",</w:t>
      </w:r>
    </w:p>
    <w:p w14:paraId="50CC01B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B(III)RhDu",</w:t>
      </w:r>
    </w:p>
    <w:p w14:paraId="3D6AEF72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AB(IV)RhDu"</w:t>
      </w:r>
    </w:p>
    <w:p w14:paraId="4A70CF1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]</w:t>
      </w:r>
    </w:p>
    <w:p w14:paraId="64C4932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644ECA36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infertility": {</w:t>
      </w:r>
    </w:p>
    <w:p w14:paraId="3DB0618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infertility",</w:t>
      </w:r>
    </w:p>
    <w:p w14:paraId="329AE8DD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object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BE4382E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Блок информации о бесплодии в анамнезе отца ребенка, если такое имело место",</w:t>
      </w:r>
    </w:p>
    <w:p w14:paraId="7D4C2B0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</w:t>
      </w:r>
      <w:r w:rsidRPr="00CB0650">
        <w:rPr>
          <w:rFonts w:ascii="Consolas" w:hAnsi="Consolas"/>
          <w:color w:val="333333"/>
        </w:rPr>
        <w:t>"properties": {</w:t>
      </w:r>
    </w:p>
    <w:p w14:paraId="6E1AAD96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rtility_occurence": {</w:t>
      </w:r>
    </w:p>
    <w:p w14:paraId="108246C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"id": "father_anamnesis_schema/infertility/infertility_occurence",</w:t>
      </w:r>
    </w:p>
    <w:p w14:paraId="70E33BA7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boolean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5874684F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Наличие бесплодия в анамнезе отца ребенка"</w:t>
      </w:r>
    </w:p>
    <w:p w14:paraId="04D2753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</w:t>
      </w:r>
      <w:r w:rsidRPr="00CB0650">
        <w:rPr>
          <w:rFonts w:ascii="Consolas" w:hAnsi="Consolas"/>
          <w:color w:val="333333"/>
        </w:rPr>
        <w:t>},</w:t>
      </w:r>
    </w:p>
    <w:p w14:paraId="18E89D7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rtility_type": {</w:t>
      </w:r>
    </w:p>
    <w:p w14:paraId="2EEEE00A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"id": "father_anamnesis_schema/infertility/infertility_type",</w:t>
      </w:r>
    </w:p>
    <w:p w14:paraId="1D159D6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"type": "string",</w:t>
      </w:r>
    </w:p>
    <w:p w14:paraId="6143392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"description": "Код значения типа бесплодия"</w:t>
      </w:r>
    </w:p>
    <w:p w14:paraId="6AF364E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},</w:t>
      </w:r>
    </w:p>
    <w:p w14:paraId="1671E6EE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trility_duration": {</w:t>
      </w:r>
    </w:p>
    <w:p w14:paraId="2AB4EE3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"id": "father_anamnesis_schema/infertility/infetrility_duration",</w:t>
      </w:r>
    </w:p>
    <w:p w14:paraId="7A2263FA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integer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4626509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лительность бесплодия, лет"</w:t>
      </w:r>
    </w:p>
    <w:p w14:paraId="1DCABD7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</w:t>
      </w:r>
      <w:r w:rsidRPr="00CB0650">
        <w:rPr>
          <w:rFonts w:ascii="Consolas" w:hAnsi="Consolas"/>
          <w:color w:val="333333"/>
        </w:rPr>
        <w:t>},</w:t>
      </w:r>
    </w:p>
    <w:p w14:paraId="05D29A94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rtility_treatment": {</w:t>
      </w:r>
    </w:p>
    <w:p w14:paraId="7B80E346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lastRenderedPageBreak/>
        <w:t xml:space="preserve">                    "id": "father_anamnesis_schema/infertility/infertility_treatment",</w:t>
      </w:r>
    </w:p>
    <w:p w14:paraId="1A9BE786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A0DB327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методах лечения бесплодия",</w:t>
      </w:r>
    </w:p>
    <w:p w14:paraId="2A9ED734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CB0650">
        <w:rPr>
          <w:rFonts w:ascii="Consolas" w:hAnsi="Consolas"/>
          <w:color w:val="333333"/>
        </w:rPr>
        <w:t>items</w:t>
      </w:r>
      <w:r w:rsidRPr="00CD1F36">
        <w:rPr>
          <w:rFonts w:ascii="Consolas" w:hAnsi="Consolas"/>
          <w:color w:val="333333"/>
          <w:lang w:val="ru-RU"/>
        </w:rPr>
        <w:t>": {</w:t>
      </w:r>
    </w:p>
    <w:p w14:paraId="2AB2BF48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  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2660FB62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д значения метода лечения"</w:t>
      </w:r>
    </w:p>
    <w:p w14:paraId="7198AA5A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}</w:t>
      </w:r>
    </w:p>
    <w:p w14:paraId="08CC310A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},</w:t>
      </w:r>
    </w:p>
    <w:p w14:paraId="1C82074E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</w:t>
      </w:r>
      <w:r w:rsidRPr="00CB0650">
        <w:rPr>
          <w:rFonts w:ascii="Consolas" w:hAnsi="Consolas"/>
          <w:color w:val="333333"/>
        </w:rPr>
        <w:t>"infertility_causes": {</w:t>
      </w:r>
    </w:p>
    <w:p w14:paraId="435EF76E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"id": "father_anamnesis_schema/infertility/infertility_causes",</w:t>
      </w:r>
    </w:p>
    <w:p w14:paraId="2D47045D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87F2F9E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причинах бесплодия",</w:t>
      </w:r>
    </w:p>
    <w:p w14:paraId="62526CF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CB0650">
        <w:rPr>
          <w:rFonts w:ascii="Consolas" w:hAnsi="Consolas"/>
          <w:color w:val="333333"/>
        </w:rPr>
        <w:t>"items": {</w:t>
      </w:r>
    </w:p>
    <w:p w14:paraId="0F2BB5F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    "type": "string",</w:t>
      </w:r>
    </w:p>
    <w:p w14:paraId="1AEFD9C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    "description": "Код причины бесплодия"</w:t>
      </w:r>
    </w:p>
    <w:p w14:paraId="7E83AC5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    }</w:t>
      </w:r>
    </w:p>
    <w:p w14:paraId="1C76A2A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}</w:t>
      </w:r>
    </w:p>
    <w:p w14:paraId="0E49B01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},</w:t>
      </w:r>
    </w:p>
    <w:p w14:paraId="3BF42AC8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required": [</w:t>
      </w:r>
    </w:p>
    <w:p w14:paraId="211A13C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rtility_occurence",</w:t>
      </w:r>
    </w:p>
    <w:p w14:paraId="00745F1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rtility_type",</w:t>
      </w:r>
    </w:p>
    <w:p w14:paraId="0B7144B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trility_duration",</w:t>
      </w:r>
    </w:p>
    <w:p w14:paraId="1364B80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rtility_treatment",</w:t>
      </w:r>
    </w:p>
    <w:p w14:paraId="19F5C532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    "infertility_causes"</w:t>
      </w:r>
    </w:p>
    <w:p w14:paraId="049AD1A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]</w:t>
      </w:r>
    </w:p>
    <w:p w14:paraId="426A3552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7F8C62B7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smoking": {</w:t>
      </w:r>
    </w:p>
    <w:p w14:paraId="47B3F96C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smoking",</w:t>
      </w:r>
    </w:p>
    <w:p w14:paraId="5E74704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type": "boolean",</w:t>
      </w:r>
    </w:p>
    <w:p w14:paraId="3404885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description": "Сведения о курении"</w:t>
      </w:r>
    </w:p>
    <w:p w14:paraId="2CF074E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1FC1E4AA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alcohol": {</w:t>
      </w:r>
    </w:p>
    <w:p w14:paraId="6C6E155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alcohol",</w:t>
      </w:r>
    </w:p>
    <w:p w14:paraId="563489CF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type": "boolean",</w:t>
      </w:r>
    </w:p>
    <w:p w14:paraId="3897ABD5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description": "Сведения об алкголе"</w:t>
      </w:r>
    </w:p>
    <w:p w14:paraId="2DA7D7D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lastRenderedPageBreak/>
        <w:t xml:space="preserve">        },</w:t>
      </w:r>
    </w:p>
    <w:p w14:paraId="1B10BF5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toxic": {</w:t>
      </w:r>
    </w:p>
    <w:p w14:paraId="6C89D4E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toxic",</w:t>
      </w:r>
    </w:p>
    <w:p w14:paraId="7EB8BF3C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boolean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08D589C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токсических веществах"</w:t>
      </w:r>
    </w:p>
    <w:p w14:paraId="198D1D3C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55A741FD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drugs": {</w:t>
      </w:r>
    </w:p>
    <w:p w14:paraId="0C9B73C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drugs",</w:t>
      </w:r>
    </w:p>
    <w:p w14:paraId="42B5969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type": "boolean",</w:t>
      </w:r>
    </w:p>
    <w:p w14:paraId="4B5E53DA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description": "Сведения о наркотиках"</w:t>
      </w:r>
    </w:p>
    <w:p w14:paraId="7CC3B2D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7AB13B2B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hereditary": {</w:t>
      </w:r>
    </w:p>
    <w:p w14:paraId="7C37E910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hereditary",</w:t>
      </w:r>
    </w:p>
    <w:p w14:paraId="07F5022D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5D613975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наследственных заболеваниях",</w:t>
      </w:r>
    </w:p>
    <w:p w14:paraId="75E637C9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items</w:t>
      </w:r>
      <w:r w:rsidRPr="00CD1F36">
        <w:rPr>
          <w:rFonts w:ascii="Consolas" w:hAnsi="Consolas"/>
          <w:color w:val="333333"/>
          <w:lang w:val="ru-RU"/>
        </w:rPr>
        <w:t>": {</w:t>
      </w:r>
    </w:p>
    <w:p w14:paraId="1BF704A5" w14:textId="0B63F4DE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4B59529" w14:textId="77777777" w:rsidR="00731A95" w:rsidRPr="00CD1F36" w:rsidRDefault="00731A95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</w:p>
    <w:p w14:paraId="6E79F3B2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д наследственного заболевания по справочнику"</w:t>
      </w:r>
    </w:p>
    <w:p w14:paraId="5786F7FC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}</w:t>
      </w:r>
    </w:p>
    <w:p w14:paraId="6FE4765B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},</w:t>
      </w:r>
    </w:p>
    <w:p w14:paraId="2A9D6BE8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"</w:t>
      </w:r>
      <w:r w:rsidRPr="00CB0650">
        <w:rPr>
          <w:rFonts w:ascii="Consolas" w:hAnsi="Consolas"/>
          <w:color w:val="333333"/>
        </w:rPr>
        <w:t>birth</w:t>
      </w:r>
      <w:r w:rsidRPr="00CD1F36">
        <w:rPr>
          <w:rFonts w:ascii="Consolas" w:hAnsi="Consolas"/>
          <w:color w:val="333333"/>
          <w:lang w:val="ru-RU"/>
        </w:rPr>
        <w:t>_</w:t>
      </w:r>
      <w:r w:rsidRPr="00CB0650">
        <w:rPr>
          <w:rFonts w:ascii="Consolas" w:hAnsi="Consolas"/>
          <w:color w:val="333333"/>
        </w:rPr>
        <w:t>defect</w:t>
      </w:r>
      <w:r w:rsidRPr="00CD1F36">
        <w:rPr>
          <w:rFonts w:ascii="Consolas" w:hAnsi="Consolas"/>
          <w:color w:val="333333"/>
          <w:lang w:val="ru-RU"/>
        </w:rPr>
        <w:t>":{</w:t>
      </w:r>
    </w:p>
    <w:p w14:paraId="74417E04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0F8C5E63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Уточнение врожденного порока развития, ввод вручную"</w:t>
      </w:r>
    </w:p>
    <w:p w14:paraId="170DA40E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015B6762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hereditary_manual_input":{</w:t>
      </w:r>
    </w:p>
    <w:p w14:paraId="2A99DA38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type": "string",</w:t>
      </w:r>
    </w:p>
    <w:p w14:paraId="6B5551FC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description": "Наследственность, ввод вручную"</w:t>
      </w:r>
    </w:p>
    <w:p w14:paraId="43372C5E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},</w:t>
      </w:r>
    </w:p>
    <w:p w14:paraId="36ADDF1A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finished_diseases": {</w:t>
      </w:r>
    </w:p>
    <w:p w14:paraId="4754B0D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finished_diseases",</w:t>
      </w:r>
    </w:p>
    <w:p w14:paraId="17107A54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E319CAA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перенесённых заболеваниях"</w:t>
      </w:r>
    </w:p>
    <w:p w14:paraId="00540FC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,</w:t>
      </w:r>
    </w:p>
    <w:p w14:paraId="33EE4665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current_diseases": {</w:t>
      </w:r>
    </w:p>
    <w:p w14:paraId="570F6942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    "id": "father_anamnesis_schema/current_diseases",</w:t>
      </w:r>
    </w:p>
    <w:p w14:paraId="0545E5AB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B0650">
        <w:rPr>
          <w:rFonts w:ascii="Consolas" w:hAnsi="Consolas"/>
          <w:color w:val="333333"/>
        </w:rPr>
        <w:lastRenderedPageBreak/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CB0650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CB0650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58878AE" w14:textId="77777777" w:rsidR="00E40D69" w:rsidRPr="00CD1F36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CB0650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я о текущих заболеваниях отца ребенка"</w:t>
      </w:r>
    </w:p>
    <w:p w14:paraId="3F8AA7D1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CB0650">
        <w:rPr>
          <w:rFonts w:ascii="Consolas" w:hAnsi="Consolas"/>
          <w:color w:val="333333"/>
        </w:rPr>
        <w:t>}</w:t>
      </w:r>
    </w:p>
    <w:p w14:paraId="4554D963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}</w:t>
      </w:r>
    </w:p>
    <w:p w14:paraId="63248A59" w14:textId="77777777" w:rsidR="00E40D69" w:rsidRPr="00CB0650" w:rsidRDefault="00E40D69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>}</w:t>
      </w:r>
    </w:p>
    <w:p w14:paraId="5B5E1242" w14:textId="77777777" w:rsidR="00E40D69" w:rsidRPr="005139EE" w:rsidRDefault="00E40D69" w:rsidP="00E40D6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jc w:val="both"/>
        <w:rPr>
          <w:rFonts w:eastAsia="Times New Roman" w:cs="Times New Roman"/>
          <w:color w:val="333333"/>
          <w:sz w:val="20"/>
          <w:szCs w:val="20"/>
          <w:lang w:val="en-US"/>
        </w:rPr>
      </w:pPr>
    </w:p>
    <w:p w14:paraId="52DDF45E" w14:textId="252157FD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4288FF74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>{</w:t>
      </w:r>
    </w:p>
    <w:p w14:paraId="1CBCDC5C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FIO": "Иванов Андрей Петрович",</w:t>
      </w:r>
    </w:p>
    <w:p w14:paraId="145E7963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age": "35",</w:t>
      </w:r>
    </w:p>
    <w:p w14:paraId="076374C7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education": "03",</w:t>
      </w:r>
    </w:p>
    <w:p w14:paraId="0D83B769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work_group": "01",</w:t>
      </w:r>
    </w:p>
    <w:p w14:paraId="111FE4B4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professional_properties": "dust",</w:t>
      </w:r>
    </w:p>
    <w:p w14:paraId="0F9591A7" w14:textId="5D76BBE5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telephone_</w:t>
      </w:r>
      <w:r w:rsidR="00151030" w:rsidRPr="00CB0650">
        <w:rPr>
          <w:rFonts w:ascii="Consolas" w:hAnsi="Consolas"/>
          <w:color w:val="333333"/>
        </w:rPr>
        <w:t>int</w:t>
      </w:r>
      <w:r w:rsidRPr="00CB0650">
        <w:rPr>
          <w:rFonts w:ascii="Consolas" w:hAnsi="Consolas"/>
          <w:color w:val="333333"/>
        </w:rPr>
        <w:t>": "89342134590",</w:t>
      </w:r>
    </w:p>
    <w:p w14:paraId="78017959" w14:textId="77777777" w:rsidR="008A3EF6" w:rsidRPr="005139EE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cs="Times New Roman"/>
          <w:color w:val="333333"/>
        </w:rPr>
      </w:pPr>
      <w:r w:rsidRPr="00CB0650">
        <w:rPr>
          <w:rFonts w:ascii="Consolas" w:hAnsi="Consolas"/>
          <w:color w:val="333333"/>
        </w:rPr>
        <w:t xml:space="preserve">    "fluorography</w:t>
      </w:r>
      <w:r w:rsidRPr="005139EE">
        <w:rPr>
          <w:rFonts w:cs="Times New Roman"/>
          <w:color w:val="333333"/>
        </w:rPr>
        <w:t>": "Без особенностей",</w:t>
      </w:r>
    </w:p>
    <w:p w14:paraId="6B9948AF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139EE">
        <w:rPr>
          <w:rFonts w:cs="Times New Roman"/>
          <w:color w:val="333333"/>
        </w:rPr>
        <w:t xml:space="preserve">    </w:t>
      </w:r>
      <w:r w:rsidRPr="00CB0650">
        <w:rPr>
          <w:rFonts w:ascii="Consolas" w:hAnsi="Consolas"/>
          <w:color w:val="333333"/>
        </w:rPr>
        <w:t>"hiv": false,</w:t>
      </w:r>
    </w:p>
    <w:p w14:paraId="27BB288B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infertility": {</w:t>
      </w:r>
    </w:p>
    <w:p w14:paraId="520F1F68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infertility_occurence": true,</w:t>
      </w:r>
    </w:p>
    <w:p w14:paraId="2934BA7D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infertility_type": "01",</w:t>
      </w:r>
    </w:p>
    <w:p w14:paraId="66E321DA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infetrility_duration": 2,</w:t>
      </w:r>
    </w:p>
    <w:p w14:paraId="32969D3C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infertility_treatment": ["02", "03"],</w:t>
      </w:r>
    </w:p>
    <w:p w14:paraId="571AD5FF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    "infertility_causes": ["02", "03"]</w:t>
      </w:r>
    </w:p>
    <w:p w14:paraId="3B907140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},</w:t>
      </w:r>
    </w:p>
    <w:p w14:paraId="2F558762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smoking": false,</w:t>
      </w:r>
    </w:p>
    <w:p w14:paraId="7F3779FD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alcohol": false,</w:t>
      </w:r>
    </w:p>
    <w:p w14:paraId="0E4FD261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toxic": false,</w:t>
      </w:r>
    </w:p>
    <w:p w14:paraId="27468345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drugs": false,</w:t>
      </w:r>
    </w:p>
    <w:p w14:paraId="5726B21A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hereditary": ["01", "10"],</w:t>
      </w:r>
    </w:p>
    <w:p w14:paraId="028B6697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finished_diseases": "Анемия",</w:t>
      </w:r>
    </w:p>
    <w:p w14:paraId="38EB6BD9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 xml:space="preserve">    "current_diseases": "Отсутствуют"</w:t>
      </w:r>
    </w:p>
    <w:p w14:paraId="3A953821" w14:textId="77777777" w:rsidR="008A3EF6" w:rsidRPr="00CB0650" w:rsidRDefault="008A3EF6" w:rsidP="00CB065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B0650">
        <w:rPr>
          <w:rFonts w:ascii="Consolas" w:hAnsi="Consolas"/>
          <w:color w:val="333333"/>
        </w:rPr>
        <w:t>}</w:t>
      </w:r>
    </w:p>
    <w:p w14:paraId="27F4A9DE" w14:textId="24BF8A75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3481" w:rsidRPr="005139EE" w14:paraId="74C1A862" w14:textId="77777777" w:rsidTr="00D92E49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2BDED03A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1DE70D8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3FDA577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6313073E" w14:textId="77777777" w:rsidTr="00D92E49">
        <w:tc>
          <w:tcPr>
            <w:tcW w:w="2268" w:type="dxa"/>
          </w:tcPr>
          <w:p w14:paraId="4465B5DB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CFE6EF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7F31255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0EE9A5EB" w14:textId="77777777" w:rsidTr="002C7A32">
        <w:tc>
          <w:tcPr>
            <w:tcW w:w="2268" w:type="dxa"/>
          </w:tcPr>
          <w:p w14:paraId="6394F425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64671A10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25FC3DB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3481" w:rsidRPr="005139EE" w14:paraId="1A80E355" w14:textId="77777777" w:rsidTr="00D92E49">
        <w:tc>
          <w:tcPr>
            <w:tcW w:w="2268" w:type="dxa"/>
            <w:tcBorders>
              <w:bottom w:val="single" w:sz="4" w:space="0" w:color="auto"/>
            </w:tcBorders>
          </w:tcPr>
          <w:p w14:paraId="6C09B07C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C47284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D6A1A5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814F0A" w:rsidRPr="005139EE" w14:paraId="5F3595B5" w14:textId="77777777" w:rsidTr="00574F4F">
        <w:tc>
          <w:tcPr>
            <w:tcW w:w="2268" w:type="dxa"/>
            <w:tcBorders>
              <w:bottom w:val="single" w:sz="4" w:space="0" w:color="auto"/>
            </w:tcBorders>
          </w:tcPr>
          <w:p w14:paraId="4F740C9E" w14:textId="77777777" w:rsidR="00814F0A" w:rsidRPr="005139EE" w:rsidRDefault="00814F0A" w:rsidP="00574F4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4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14E556" w14:textId="77777777" w:rsidR="00814F0A" w:rsidRPr="005139EE" w:rsidRDefault="00814F0A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6AEE935" w14:textId="77777777" w:rsidR="00814F0A" w:rsidRPr="005139EE" w:rsidRDefault="00814F0A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. Регистрируемый документ уже существует</w:t>
            </w:r>
          </w:p>
        </w:tc>
      </w:tr>
      <w:tr w:rsidR="00F23481" w:rsidRPr="005139EE" w14:paraId="75AAA7C9" w14:textId="77777777" w:rsidTr="00D92E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D0C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D5E8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204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32F6266" w14:textId="77777777" w:rsidR="00F23481" w:rsidRPr="005139EE" w:rsidRDefault="00F23481" w:rsidP="00F23481">
      <w:pPr>
        <w:rPr>
          <w:rFonts w:cs="Times New Roman"/>
        </w:rPr>
      </w:pPr>
    </w:p>
    <w:p w14:paraId="70257CD1" w14:textId="25BD1979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4AB6484D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{</w:t>
      </w:r>
    </w:p>
    <w:p w14:paraId="4E009B79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meta": {</w:t>
      </w:r>
    </w:p>
    <w:p w14:paraId="08594135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code": 200,</w:t>
      </w:r>
    </w:p>
    <w:p w14:paraId="63275655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name": "OK"</w:t>
      </w:r>
    </w:p>
    <w:p w14:paraId="7727F10A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},</w:t>
      </w:r>
    </w:p>
    <w:p w14:paraId="5256F7A1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result": {</w:t>
      </w:r>
    </w:p>
    <w:p w14:paraId="6D66C403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professional_properties": "dust",</w:t>
      </w:r>
    </w:p>
    <w:p w14:paraId="1A7A8FD8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intertility": {</w:t>
      </w:r>
    </w:p>
    <w:p w14:paraId="6AED028B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infertility_occurence": true,</w:t>
      </w:r>
    </w:p>
    <w:p w14:paraId="21878DBA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infertility_type": "01",</w:t>
      </w:r>
    </w:p>
    <w:p w14:paraId="6854DC87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infetrility_duration": 2,</w:t>
      </w:r>
    </w:p>
    <w:p w14:paraId="1A9D1D95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infertility_causes": [</w:t>
      </w:r>
    </w:p>
    <w:p w14:paraId="18849E3F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02",</w:t>
      </w:r>
    </w:p>
    <w:p w14:paraId="32B78472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03"</w:t>
      </w:r>
    </w:p>
    <w:p w14:paraId="4560CDAC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],</w:t>
      </w:r>
    </w:p>
    <w:p w14:paraId="2DBF2B88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lastRenderedPageBreak/>
        <w:t xml:space="preserve">    "infertility_treatment": [</w:t>
      </w:r>
    </w:p>
    <w:p w14:paraId="19F5D767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02",</w:t>
      </w:r>
    </w:p>
    <w:p w14:paraId="0755397A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03"</w:t>
      </w:r>
    </w:p>
    <w:p w14:paraId="6B8AB37E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],</w:t>
      </w:r>
    </w:p>
    <w:p w14:paraId="4314CF20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},</w:t>
      </w:r>
    </w:p>
    <w:p w14:paraId="105ADD43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education": "03",</w:t>
      </w:r>
    </w:p>
    <w:p w14:paraId="08E716A1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alcohol": false,</w:t>
      </w:r>
    </w:p>
    <w:p w14:paraId="245BD650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hiv": false,</w:t>
      </w:r>
    </w:p>
    <w:p w14:paraId="72397AE6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drugs": false,</w:t>
      </w:r>
    </w:p>
    <w:p w14:paraId="222CC078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work_group": "01",</w:t>
      </w:r>
    </w:p>
    <w:p w14:paraId="29E07943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age": 35,</w:t>
      </w:r>
    </w:p>
    <w:p w14:paraId="2398C5A0" w14:textId="0D3EBB09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telephone_</w:t>
      </w:r>
      <w:r w:rsidR="00151030" w:rsidRPr="00C830C1">
        <w:rPr>
          <w:rFonts w:ascii="Consolas" w:hAnsi="Consolas"/>
          <w:color w:val="333333"/>
        </w:rPr>
        <w:t>int</w:t>
      </w:r>
      <w:r w:rsidRPr="00C830C1">
        <w:rPr>
          <w:rFonts w:ascii="Consolas" w:hAnsi="Consolas"/>
          <w:color w:val="333333"/>
        </w:rPr>
        <w:t>": "89342134590",</w:t>
      </w:r>
    </w:p>
    <w:p w14:paraId="36E24D23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FIO": "Иванов Андрей Петрович",</w:t>
      </w:r>
    </w:p>
    <w:p w14:paraId="22B61288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hereditary": [</w:t>
      </w:r>
    </w:p>
    <w:p w14:paraId="3DF1A494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01",</w:t>
      </w:r>
    </w:p>
    <w:p w14:paraId="7A438BF1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10"</w:t>
      </w:r>
    </w:p>
    <w:p w14:paraId="0C5C9603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],</w:t>
      </w:r>
    </w:p>
    <w:p w14:paraId="56F3B580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toxic": false,</w:t>
      </w:r>
    </w:p>
    <w:p w14:paraId="5E86C31E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smoking": false,</w:t>
      </w:r>
    </w:p>
    <w:p w14:paraId="72F84B02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current_diseases": "Отсутствуют",</w:t>
      </w:r>
    </w:p>
    <w:p w14:paraId="3A628842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finished_diseases": "Анемия",</w:t>
      </w:r>
    </w:p>
    <w:p w14:paraId="7112219E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fluorography": "Без особенностей"</w:t>
      </w:r>
    </w:p>
    <w:p w14:paraId="5FA09BD7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}</w:t>
      </w:r>
    </w:p>
    <w:p w14:paraId="2F87613F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}</w:t>
      </w:r>
    </w:p>
    <w:p w14:paraId="69324F97" w14:textId="77777777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DD5266F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{</w:t>
      </w:r>
    </w:p>
    <w:p w14:paraId="2530667D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meta": {</w:t>
      </w:r>
    </w:p>
    <w:p w14:paraId="4CD88E1E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code": 409,</w:t>
      </w:r>
    </w:p>
    <w:p w14:paraId="2AD10465" w14:textId="77777777" w:rsidR="00814F0A" w:rsidRPr="00CD1F36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"</w:t>
      </w:r>
      <w:r w:rsidRPr="00C830C1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Уже существует анамнез отца для карты с </w:t>
      </w:r>
      <w:r w:rsidRPr="00C830C1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211",</w:t>
      </w:r>
    </w:p>
    <w:p w14:paraId="2FA254F5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</w:t>
      </w:r>
      <w:r w:rsidRPr="00C830C1">
        <w:rPr>
          <w:rFonts w:ascii="Consolas" w:hAnsi="Consolas"/>
          <w:color w:val="333333"/>
        </w:rPr>
        <w:t>"traceback": [</w:t>
      </w:r>
    </w:p>
    <w:p w14:paraId="01A212AD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[</w:t>
      </w:r>
    </w:p>
    <w:p w14:paraId="41B317E4" w14:textId="2354DDFA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/srv/risar24_</w:t>
      </w:r>
      <w:r w:rsidR="00945689" w:rsidRPr="00C830C1">
        <w:rPr>
          <w:rFonts w:ascii="Consolas" w:hAnsi="Consolas"/>
          <w:color w:val="333333"/>
        </w:rPr>
        <w:t>bd</w:t>
      </w:r>
      <w:r w:rsidRPr="00C830C1">
        <w:rPr>
          <w:rFonts w:ascii="Consolas" w:hAnsi="Consolas"/>
          <w:color w:val="333333"/>
        </w:rPr>
        <w:t>/venv/src/nemesis/nemesis/lib/apiutils.py",</w:t>
      </w:r>
    </w:p>
    <w:p w14:paraId="0EA863A5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152,</w:t>
      </w:r>
    </w:p>
    <w:p w14:paraId="6D035966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wrapper",</w:t>
      </w:r>
    </w:p>
    <w:p w14:paraId="3489A18E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result = func(*args, **kwargs)"</w:t>
      </w:r>
    </w:p>
    <w:p w14:paraId="1F079609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lastRenderedPageBreak/>
        <w:t xml:space="preserve">    ],,</w:t>
      </w:r>
    </w:p>
    <w:p w14:paraId="01139BC2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[</w:t>
      </w:r>
    </w:p>
    <w:p w14:paraId="684B15B3" w14:textId="3AD008CF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/srv/risar24_</w:t>
      </w:r>
      <w:r w:rsidR="00945689" w:rsidRPr="00C830C1">
        <w:rPr>
          <w:rFonts w:ascii="Consolas" w:hAnsi="Consolas"/>
          <w:color w:val="333333"/>
        </w:rPr>
        <w:t>bd</w:t>
      </w:r>
      <w:r w:rsidRPr="00C830C1">
        <w:rPr>
          <w:rFonts w:ascii="Consolas" w:hAnsi="Consolas"/>
          <w:color w:val="333333"/>
        </w:rPr>
        <w:t>/code/hippocrates/hippocrates/blueprints/risar/views/api/integration/anamnesis/api.py",</w:t>
      </w:r>
    </w:p>
    <w:p w14:paraId="238C6506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91,</w:t>
      </w:r>
    </w:p>
    <w:p w14:paraId="5C0C52D2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api_anamnesis_father_save",</w:t>
      </w:r>
    </w:p>
    <w:p w14:paraId="5FD2329B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xform.check_params(anamnesis_id, card_id, data)"</w:t>
      </w:r>
    </w:p>
    <w:p w14:paraId="1DEC48DD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],,</w:t>
      </w:r>
    </w:p>
    <w:p w14:paraId="0CB416FD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[</w:t>
      </w:r>
    </w:p>
    <w:p w14:paraId="73E28D12" w14:textId="39AF8CC9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/srv/risar24_</w:t>
      </w:r>
      <w:r w:rsidR="00945689" w:rsidRPr="00C830C1">
        <w:rPr>
          <w:rFonts w:ascii="Consolas" w:hAnsi="Consolas"/>
          <w:color w:val="333333"/>
        </w:rPr>
        <w:t>bd</w:t>
      </w:r>
      <w:r w:rsidRPr="00C830C1">
        <w:rPr>
          <w:rFonts w:ascii="Consolas" w:hAnsi="Consolas"/>
          <w:color w:val="333333"/>
        </w:rPr>
        <w:t>/code/hippocrates/hippocrates/blueprints/risar/views/api/integration/xform.py",</w:t>
      </w:r>
    </w:p>
    <w:p w14:paraId="554AEF56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202,</w:t>
      </w:r>
    </w:p>
    <w:p w14:paraId="36CCA390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check_params",</w:t>
      </w:r>
    </w:p>
    <w:p w14:paraId="63ABA5AD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self.check_duplicate(data)"</w:t>
      </w:r>
    </w:p>
    <w:p w14:paraId="4AFFB9EF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],,</w:t>
      </w:r>
    </w:p>
    <w:p w14:paraId="4F8CE8BB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[</w:t>
      </w:r>
    </w:p>
    <w:p w14:paraId="6BC91EC7" w14:textId="345A8721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/srv/risar24_</w:t>
      </w:r>
      <w:r w:rsidR="00945689" w:rsidRPr="00C830C1">
        <w:rPr>
          <w:rFonts w:ascii="Consolas" w:hAnsi="Consolas"/>
          <w:color w:val="333333"/>
        </w:rPr>
        <w:t>bd</w:t>
      </w:r>
      <w:r w:rsidRPr="00C830C1">
        <w:rPr>
          <w:rFonts w:ascii="Consolas" w:hAnsi="Consolas"/>
          <w:color w:val="333333"/>
        </w:rPr>
        <w:t>/code/hippocrates/hippocrates/blueprints/risar/views/api/integration/anamnesis/xform.py",</w:t>
      </w:r>
    </w:p>
    <w:p w14:paraId="1DAEB820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237,</w:t>
      </w:r>
    </w:p>
    <w:p w14:paraId="52DA529B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check_duplicate",</w:t>
      </w:r>
    </w:p>
    <w:p w14:paraId="1C9FD9E1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  "u'Уже существует анамнез отца для карты с id = {0}'.format(self.parent_obj_id)"</w:t>
      </w:r>
    </w:p>
    <w:p w14:paraId="3B7650D9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],</w:t>
      </w:r>
    </w:p>
    <w:p w14:paraId="450872F1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],</w:t>
      </w:r>
    </w:p>
    <w:p w14:paraId="702E66C8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},</w:t>
      </w:r>
    </w:p>
    <w:p w14:paraId="3F2A01B0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"result": null</w:t>
      </w:r>
    </w:p>
    <w:p w14:paraId="498FA0AB" w14:textId="77777777" w:rsidR="00814F0A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 xml:space="preserve">    }</w:t>
      </w:r>
    </w:p>
    <w:p w14:paraId="2D11ED8A" w14:textId="4A2442D3" w:rsidR="00E83F1B" w:rsidRPr="005139EE" w:rsidRDefault="00E83F1B" w:rsidP="00E83F1B">
      <w:pPr>
        <w:pStyle w:val="3"/>
        <w:rPr>
          <w:rFonts w:ascii="Times New Roman" w:hAnsi="Times New Roman" w:cs="Times New Roman"/>
        </w:rPr>
      </w:pPr>
      <w:bookmarkStart w:id="23" w:name="_Toc56001650"/>
      <w:r w:rsidRPr="005139EE">
        <w:rPr>
          <w:rFonts w:ascii="Times New Roman" w:hAnsi="Times New Roman" w:cs="Times New Roman"/>
        </w:rPr>
        <w:t>Изменение данных анамнеза отца ребенка</w:t>
      </w:r>
      <w:bookmarkEnd w:id="23"/>
    </w:p>
    <w:p w14:paraId="4D577CCC" w14:textId="55BD9A6F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0B110CC8" w14:textId="1F5E550F" w:rsidR="00E60332" w:rsidRPr="00C830C1" w:rsidRDefault="00814F0A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PUT</w:t>
      </w:r>
      <w:r w:rsidR="00E60332" w:rsidRPr="00C830C1">
        <w:rPr>
          <w:rFonts w:ascii="Consolas" w:hAnsi="Consolas"/>
          <w:color w:val="333333"/>
        </w:rPr>
        <w:t xml:space="preserve"> http://&lt;server_address</w:t>
      </w:r>
      <w:r w:rsidR="009C1871" w:rsidRPr="00C830C1">
        <w:rPr>
          <w:rFonts w:ascii="Consolas" w:hAnsi="Consolas"/>
          <w:color w:val="333333"/>
        </w:rPr>
        <w:t>&gt;/</w:t>
      </w:r>
      <w:r w:rsidR="00E60332" w:rsidRPr="00C830C1">
        <w:rPr>
          <w:rFonts w:ascii="Consolas" w:hAnsi="Consolas"/>
          <w:color w:val="333333"/>
        </w:rPr>
        <w:t>risar/api/integration/&lt;</w:t>
      </w:r>
      <w:r w:rsidR="002F17BD" w:rsidRPr="00C830C1">
        <w:rPr>
          <w:rFonts w:ascii="Consolas" w:hAnsi="Consolas"/>
          <w:color w:val="333333"/>
        </w:rPr>
        <w:t>api</w:t>
      </w:r>
      <w:r w:rsidR="00E60332" w:rsidRPr="00C830C1">
        <w:rPr>
          <w:rFonts w:ascii="Consolas" w:hAnsi="Consolas"/>
          <w:color w:val="333333"/>
        </w:rPr>
        <w:t>_version&gt;/card/&lt;card_id&gt;/anamnesis/fa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84"/>
        <w:gridCol w:w="2867"/>
      </w:tblGrid>
      <w:tr w:rsidR="00E60332" w:rsidRPr="005139EE" w14:paraId="2B5795E1" w14:textId="77777777" w:rsidTr="00AF1D0C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429002CF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29C88E2D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0E033010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E60332" w:rsidRPr="005139EE" w14:paraId="52D5801A" w14:textId="77777777" w:rsidTr="00574F4F">
        <w:tc>
          <w:tcPr>
            <w:tcW w:w="2365" w:type="dxa"/>
          </w:tcPr>
          <w:p w14:paraId="5A1D97D4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3C56779B" w14:textId="77777777" w:rsidR="00E60332" w:rsidRPr="005139EE" w:rsidRDefault="00E60332" w:rsidP="00574F4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5C375C1C" w14:textId="366EBB85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</w:t>
            </w:r>
            <w:r w:rsidRPr="005139EE">
              <w:rPr>
                <w:rFonts w:cs="Times New Roman"/>
              </w:rPr>
              <w:lastRenderedPageBreak/>
              <w:t xml:space="preserve">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E60332" w:rsidRPr="005139EE" w14:paraId="399F5A00" w14:textId="77777777" w:rsidTr="00574F4F">
        <w:tc>
          <w:tcPr>
            <w:tcW w:w="2365" w:type="dxa"/>
          </w:tcPr>
          <w:p w14:paraId="63A04ECB" w14:textId="5A6A051A" w:rsidR="00E60332" w:rsidRPr="005139EE" w:rsidRDefault="002F17BD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api</w:t>
            </w:r>
            <w:r w:rsidR="00E60332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17FBAA6C" w14:textId="40F9B8F2" w:rsidR="00E60332" w:rsidRPr="005139EE" w:rsidRDefault="00151030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2CC5C18F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E60332" w:rsidRPr="005139EE" w14:paraId="00C9B87B" w14:textId="77777777" w:rsidTr="00574F4F">
        <w:tc>
          <w:tcPr>
            <w:tcW w:w="2365" w:type="dxa"/>
          </w:tcPr>
          <w:p w14:paraId="314C7DAE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5E7E4138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2C98E659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305B8955" w14:textId="28D41E95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6CA5FCE3" w14:textId="397F2D6F" w:rsidR="00814F0A" w:rsidRPr="005139EE" w:rsidRDefault="00814F0A" w:rsidP="00814F0A">
      <w:pPr>
        <w:rPr>
          <w:rFonts w:cs="Times New Roman"/>
        </w:rPr>
      </w:pPr>
      <w:r w:rsidRPr="005139EE">
        <w:rPr>
          <w:rFonts w:cs="Times New Roman"/>
        </w:rPr>
        <w:t>Аналогично п. 2.5.1.2</w:t>
      </w:r>
    </w:p>
    <w:p w14:paraId="42B058F2" w14:textId="5EFEBD8F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6DBB06AA" w14:textId="332672BA" w:rsidR="00814F0A" w:rsidRPr="005139EE" w:rsidRDefault="00814F0A" w:rsidP="00814F0A">
      <w:pPr>
        <w:rPr>
          <w:rFonts w:cs="Times New Roman"/>
        </w:rPr>
      </w:pPr>
      <w:r w:rsidRPr="005139EE">
        <w:rPr>
          <w:rFonts w:cs="Times New Roman"/>
        </w:rPr>
        <w:t>Аналогично п. 2.5.1.3</w:t>
      </w:r>
    </w:p>
    <w:p w14:paraId="0251184E" w14:textId="2EF3BD09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3481" w:rsidRPr="005139EE" w14:paraId="09A0DF9D" w14:textId="77777777" w:rsidTr="005D1891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5CAB7BBE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9B6FCEB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3C11957E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58B01C81" w14:textId="77777777" w:rsidTr="00D92E49">
        <w:tc>
          <w:tcPr>
            <w:tcW w:w="2268" w:type="dxa"/>
          </w:tcPr>
          <w:p w14:paraId="7BAF3F88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D2538C6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7FFBADA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15FD92E1" w14:textId="77777777" w:rsidTr="002C7A32">
        <w:tc>
          <w:tcPr>
            <w:tcW w:w="2268" w:type="dxa"/>
          </w:tcPr>
          <w:p w14:paraId="348ED76D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66EB4D22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BFAF7B4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3481" w:rsidRPr="005139EE" w14:paraId="02DEE5BA" w14:textId="77777777" w:rsidTr="00D92E49">
        <w:tc>
          <w:tcPr>
            <w:tcW w:w="2268" w:type="dxa"/>
            <w:tcBorders>
              <w:bottom w:val="single" w:sz="4" w:space="0" w:color="auto"/>
            </w:tcBorders>
          </w:tcPr>
          <w:p w14:paraId="77425C7F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E379F5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CCA95B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23481" w:rsidRPr="005139EE" w14:paraId="6EAEFED7" w14:textId="77777777" w:rsidTr="00D92E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C7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38D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C10E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7A7D537" w14:textId="77777777" w:rsidR="00F23481" w:rsidRPr="005139EE" w:rsidRDefault="00F23481" w:rsidP="00F23481">
      <w:pPr>
        <w:rPr>
          <w:rFonts w:cs="Times New Roman"/>
        </w:rPr>
      </w:pPr>
    </w:p>
    <w:p w14:paraId="7C1E1A62" w14:textId="650C0FDA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1AC90693" w14:textId="173301D9" w:rsidR="00814F0A" w:rsidRPr="005139EE" w:rsidRDefault="00814F0A" w:rsidP="00814F0A">
      <w:pPr>
        <w:rPr>
          <w:rFonts w:cs="Times New Roman"/>
        </w:rPr>
      </w:pPr>
      <w:r w:rsidRPr="005139EE">
        <w:rPr>
          <w:rFonts w:cs="Times New Roman"/>
        </w:rPr>
        <w:t>Аналогично п. 2.5.1.5</w:t>
      </w:r>
    </w:p>
    <w:p w14:paraId="29E72EB2" w14:textId="3225774C" w:rsidR="00B26ACB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1030716F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{</w:t>
      </w:r>
    </w:p>
    <w:p w14:paraId="2D7C6E0A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"meta": {</w:t>
      </w:r>
    </w:p>
    <w:p w14:paraId="199650C0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lastRenderedPageBreak/>
        <w:t>"code": 404,</w:t>
      </w:r>
    </w:p>
    <w:p w14:paraId="36A4846E" w14:textId="77777777" w:rsidR="00C830C1" w:rsidRPr="00CD1F36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>"</w:t>
      </w:r>
      <w:r w:rsidRPr="00C830C1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Не найдена карта с </w:t>
      </w:r>
      <w:r w:rsidRPr="00C830C1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211000777",</w:t>
      </w:r>
    </w:p>
    <w:p w14:paraId="60795004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"traceback": [</w:t>
      </w:r>
    </w:p>
    <w:p w14:paraId="28FFA46A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72532CC1" w14:textId="00ECBD90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2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venv/src/nemesis/nemesis/lib/apiutils.py</w:t>
        </w:r>
      </w:hyperlink>
      <w:r w:rsidRPr="00C830C1">
        <w:rPr>
          <w:rFonts w:ascii="Consolas" w:hAnsi="Consolas"/>
          <w:color w:val="333333"/>
        </w:rPr>
        <w:t>",</w:t>
      </w:r>
    </w:p>
    <w:p w14:paraId="7BE8D56E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152,</w:t>
      </w:r>
    </w:p>
    <w:p w14:paraId="2E50DDC4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wrapper",</w:t>
      </w:r>
    </w:p>
    <w:p w14:paraId="6F5864F8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result = func(*args, **kwargs)"</w:t>
      </w:r>
    </w:p>
    <w:p w14:paraId="2D2663D9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,</w:t>
      </w:r>
    </w:p>
    <w:p w14:paraId="34D14916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5BED8EE2" w14:textId="1098324F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3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code/hippocrates/hippocrates/blueprints/risar/views/api/integration/anamnesis/api.py</w:t>
        </w:r>
      </w:hyperlink>
      <w:r w:rsidRPr="00C830C1">
        <w:rPr>
          <w:rFonts w:ascii="Consolas" w:hAnsi="Consolas"/>
          <w:color w:val="333333"/>
        </w:rPr>
        <w:t>",</w:t>
      </w:r>
    </w:p>
    <w:p w14:paraId="438F4F4A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91,</w:t>
      </w:r>
    </w:p>
    <w:p w14:paraId="6BE1A5E4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api_anamnesis_father_save",</w:t>
      </w:r>
    </w:p>
    <w:p w14:paraId="4AA61E21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xform.check_params(anamnesis_id, card_id, data)"</w:t>
      </w:r>
    </w:p>
    <w:p w14:paraId="61DEAD08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,</w:t>
      </w:r>
    </w:p>
    <w:p w14:paraId="36A0EBF7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56893753" w14:textId="4D87BA0E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4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C830C1">
        <w:rPr>
          <w:rFonts w:ascii="Consolas" w:hAnsi="Consolas"/>
          <w:color w:val="333333"/>
        </w:rPr>
        <w:t>",</w:t>
      </w:r>
    </w:p>
    <w:p w14:paraId="691C47C3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219,</w:t>
      </w:r>
    </w:p>
    <w:p w14:paraId="7CF9F128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check_params",</w:t>
      </w:r>
    </w:p>
    <w:p w14:paraId="1BA58C43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self.check_parent_obj(parent_obj_id)"</w:t>
      </w:r>
    </w:p>
    <w:p w14:paraId="39029C37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,</w:t>
      </w:r>
    </w:p>
    <w:p w14:paraId="342FB476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252ADB7A" w14:textId="7F4E0235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5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 w:rsidR="00CD1F36"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C830C1">
        <w:rPr>
          <w:rFonts w:ascii="Consolas" w:hAnsi="Consolas"/>
          <w:color w:val="333333"/>
        </w:rPr>
        <w:t>",</w:t>
      </w:r>
    </w:p>
    <w:p w14:paraId="78328B2B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183,</w:t>
      </w:r>
    </w:p>
    <w:p w14:paraId="4611E522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check_parent_obj",</w:t>
      </w:r>
    </w:p>
    <w:p w14:paraId="37903493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raise ApiException(NOT_FOUND_ERROR, self.get_parent_nf_msg())"</w:t>
      </w:r>
    </w:p>
    <w:p w14:paraId="323DC278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</w:t>
      </w:r>
    </w:p>
    <w:p w14:paraId="065A51FC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</w:t>
      </w:r>
    </w:p>
    <w:p w14:paraId="5207E299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},</w:t>
      </w:r>
    </w:p>
    <w:p w14:paraId="138CEE50" w14:textId="77777777" w:rsidR="00C830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"result": null</w:t>
      </w:r>
    </w:p>
    <w:p w14:paraId="625E7B98" w14:textId="209F27AA" w:rsidR="002147C1" w:rsidRPr="00C830C1" w:rsidRDefault="00C830C1" w:rsidP="00C83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}</w:t>
      </w:r>
    </w:p>
    <w:p w14:paraId="069FFC92" w14:textId="464BA564" w:rsidR="00C110F1" w:rsidRPr="005139EE" w:rsidRDefault="00C110F1" w:rsidP="00C110F1">
      <w:pPr>
        <w:pStyle w:val="3"/>
        <w:rPr>
          <w:rFonts w:ascii="Times New Roman" w:hAnsi="Times New Roman" w:cs="Times New Roman"/>
        </w:rPr>
      </w:pPr>
      <w:bookmarkStart w:id="24" w:name="_Toc56001651"/>
      <w:r>
        <w:rPr>
          <w:rFonts w:ascii="Times New Roman" w:hAnsi="Times New Roman" w:cs="Times New Roman"/>
        </w:rPr>
        <w:lastRenderedPageBreak/>
        <w:t>Запрос</w:t>
      </w:r>
      <w:r w:rsidRPr="005139EE">
        <w:rPr>
          <w:rFonts w:ascii="Times New Roman" w:hAnsi="Times New Roman" w:cs="Times New Roman"/>
        </w:rPr>
        <w:t xml:space="preserve"> данных анамнеза отца ребенка</w:t>
      </w:r>
      <w:bookmarkEnd w:id="24"/>
    </w:p>
    <w:p w14:paraId="42A919B2" w14:textId="77777777" w:rsidR="00C110F1" w:rsidRPr="005139EE" w:rsidRDefault="00C110F1" w:rsidP="00C110F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6C4BA564" w14:textId="62B868F9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GET</w:t>
      </w:r>
      <w:r w:rsidRPr="00C830C1">
        <w:rPr>
          <w:rFonts w:ascii="Consolas" w:hAnsi="Consolas"/>
          <w:color w:val="333333"/>
        </w:rPr>
        <w:t xml:space="preserve"> http://&lt;server_address&gt;/risar/api/integration/&lt;api_version&gt;/card/&lt;card_id&gt;/anamnesis/fa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84"/>
        <w:gridCol w:w="2867"/>
      </w:tblGrid>
      <w:tr w:rsidR="00C110F1" w:rsidRPr="005139EE" w14:paraId="05BB0A82" w14:textId="77777777" w:rsidTr="00FE75A8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2D14E47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158D7BE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FD627A0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0D01B662" w14:textId="77777777" w:rsidTr="00FE75A8">
        <w:tc>
          <w:tcPr>
            <w:tcW w:w="2365" w:type="dxa"/>
          </w:tcPr>
          <w:p w14:paraId="738EC78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478AAAD7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2DC8D78B" w14:textId="51E296C9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110F1" w:rsidRPr="005139EE" w14:paraId="4F966F8D" w14:textId="77777777" w:rsidTr="00FE75A8">
        <w:tc>
          <w:tcPr>
            <w:tcW w:w="2365" w:type="dxa"/>
          </w:tcPr>
          <w:p w14:paraId="15BE7AA3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4" w:type="dxa"/>
          </w:tcPr>
          <w:p w14:paraId="4773790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33F816F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C110F1" w:rsidRPr="005139EE" w14:paraId="7321D8A8" w14:textId="77777777" w:rsidTr="00FE75A8">
        <w:tc>
          <w:tcPr>
            <w:tcW w:w="2365" w:type="dxa"/>
          </w:tcPr>
          <w:p w14:paraId="5942624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62C1AA9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3AB955E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39B873FF" w14:textId="77777777" w:rsidR="00C110F1" w:rsidRPr="005139EE" w:rsidRDefault="00C110F1" w:rsidP="00C110F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110F1" w:rsidRPr="005139EE" w14:paraId="26B397E1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446C26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99D795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944927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6B6FF3EE" w14:textId="77777777" w:rsidTr="00FE75A8">
        <w:tc>
          <w:tcPr>
            <w:tcW w:w="2268" w:type="dxa"/>
          </w:tcPr>
          <w:p w14:paraId="52D65280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327E872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D0D1F2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C110F1" w:rsidRPr="005139EE" w14:paraId="16CAB27D" w14:textId="77777777" w:rsidTr="00FE75A8">
        <w:tc>
          <w:tcPr>
            <w:tcW w:w="2268" w:type="dxa"/>
          </w:tcPr>
          <w:p w14:paraId="40EDD21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7EA2AF06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221691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C110F1" w:rsidRPr="005139EE" w14:paraId="3CAF24B8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792E324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4C024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B00E71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110F1" w:rsidRPr="005139EE" w14:paraId="05AF5C3D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0E0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068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825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37243B6" w14:textId="77777777" w:rsidR="00C110F1" w:rsidRPr="005139EE" w:rsidRDefault="00C110F1" w:rsidP="00C110F1">
      <w:pPr>
        <w:rPr>
          <w:rFonts w:cs="Times New Roman"/>
        </w:rPr>
      </w:pPr>
    </w:p>
    <w:p w14:paraId="419C75C2" w14:textId="77777777" w:rsidR="00C110F1" w:rsidRPr="005139EE" w:rsidRDefault="00C110F1" w:rsidP="00C110F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2A5E68BF" w14:textId="77777777" w:rsidR="00C110F1" w:rsidRPr="005139EE" w:rsidRDefault="00C110F1" w:rsidP="00C110F1">
      <w:pPr>
        <w:rPr>
          <w:rFonts w:cs="Times New Roman"/>
        </w:rPr>
      </w:pPr>
      <w:r w:rsidRPr="005139EE">
        <w:rPr>
          <w:rFonts w:cs="Times New Roman"/>
        </w:rPr>
        <w:t>Аналогично п. 2.5.1.5</w:t>
      </w:r>
    </w:p>
    <w:p w14:paraId="02E535FE" w14:textId="77777777" w:rsidR="00C110F1" w:rsidRDefault="00C110F1" w:rsidP="00C110F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2E54F324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{</w:t>
      </w:r>
    </w:p>
    <w:p w14:paraId="0C0089D2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lastRenderedPageBreak/>
        <w:t>"meta": {</w:t>
      </w:r>
    </w:p>
    <w:p w14:paraId="0BB3EA53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"code": 404,</w:t>
      </w:r>
    </w:p>
    <w:p w14:paraId="10312C00" w14:textId="77777777" w:rsidR="00C110F1" w:rsidRPr="00CD1F36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>"</w:t>
      </w:r>
      <w:r w:rsidRPr="00C830C1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Не найдена карта с </w:t>
      </w:r>
      <w:r w:rsidRPr="00C830C1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211000777",</w:t>
      </w:r>
    </w:p>
    <w:p w14:paraId="4971B82B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"traceback": [</w:t>
      </w:r>
    </w:p>
    <w:p w14:paraId="2AB31DFE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349260FB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6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venv/src/nemesis/nemesis/lib/apiutils.py</w:t>
        </w:r>
      </w:hyperlink>
      <w:r w:rsidRPr="00C830C1">
        <w:rPr>
          <w:rFonts w:ascii="Consolas" w:hAnsi="Consolas"/>
          <w:color w:val="333333"/>
        </w:rPr>
        <w:t>",</w:t>
      </w:r>
    </w:p>
    <w:p w14:paraId="6E9F5080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152,</w:t>
      </w:r>
    </w:p>
    <w:p w14:paraId="70E03E1A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wrapper",</w:t>
      </w:r>
    </w:p>
    <w:p w14:paraId="65BB522C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result = func(*args, **kwargs)"</w:t>
      </w:r>
    </w:p>
    <w:p w14:paraId="5E4C3D05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,</w:t>
      </w:r>
    </w:p>
    <w:p w14:paraId="2DCDDD42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4DADEACB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7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code/hippocrates/hippocrates/blueprints/risar/views/api/integration/anamnesis/api.py</w:t>
        </w:r>
      </w:hyperlink>
      <w:r w:rsidRPr="00C830C1">
        <w:rPr>
          <w:rFonts w:ascii="Consolas" w:hAnsi="Consolas"/>
          <w:color w:val="333333"/>
        </w:rPr>
        <w:t>",</w:t>
      </w:r>
    </w:p>
    <w:p w14:paraId="241541F8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91,</w:t>
      </w:r>
    </w:p>
    <w:p w14:paraId="5E9080DD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api_anamnesis_father_save",</w:t>
      </w:r>
    </w:p>
    <w:p w14:paraId="68AC79D8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xform.check_params(anamnesis_id, card_id, data)"</w:t>
      </w:r>
    </w:p>
    <w:p w14:paraId="3BCB5253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,</w:t>
      </w:r>
    </w:p>
    <w:p w14:paraId="0222017D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6D9FC8E3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8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C830C1">
        <w:rPr>
          <w:rFonts w:ascii="Consolas" w:hAnsi="Consolas"/>
          <w:color w:val="333333"/>
        </w:rPr>
        <w:t>",</w:t>
      </w:r>
    </w:p>
    <w:p w14:paraId="25EA9A50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219,</w:t>
      </w:r>
    </w:p>
    <w:p w14:paraId="342EC48F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check_params",</w:t>
      </w:r>
    </w:p>
    <w:p w14:paraId="01375F18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self.check_parent_obj(parent_obj_id)"</w:t>
      </w:r>
    </w:p>
    <w:p w14:paraId="4447D796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,</w:t>
      </w:r>
    </w:p>
    <w:p w14:paraId="1326745B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[</w:t>
      </w:r>
    </w:p>
    <w:p w14:paraId="454A845A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</w:t>
      </w:r>
      <w:hyperlink r:id="rId29" w:tooltip="Click to insert into URL field" w:history="1">
        <w:r w:rsidRPr="00C830C1">
          <w:rPr>
            <w:rFonts w:ascii="Consolas" w:hAnsi="Consolas"/>
            <w:color w:val="333333"/>
          </w:rPr>
          <w:t>/srv/risar24_</w:t>
        </w:r>
        <w:r>
          <w:rPr>
            <w:rFonts w:ascii="Consolas" w:hAnsi="Consolas"/>
            <w:color w:val="333333"/>
          </w:rPr>
          <w:t>bd</w:t>
        </w:r>
        <w:r w:rsidRPr="00C830C1">
          <w:rPr>
            <w:rFonts w:ascii="Consolas" w:hAnsi="Consolas"/>
            <w:color w:val="333333"/>
          </w:rPr>
          <w:t>/code/hippocrates/hippocrates/blueprints/risar/views/api/integration/xform.py</w:t>
        </w:r>
      </w:hyperlink>
      <w:r w:rsidRPr="00C830C1">
        <w:rPr>
          <w:rFonts w:ascii="Consolas" w:hAnsi="Consolas"/>
          <w:color w:val="333333"/>
        </w:rPr>
        <w:t>",</w:t>
      </w:r>
    </w:p>
    <w:p w14:paraId="56C43A80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183,</w:t>
      </w:r>
    </w:p>
    <w:p w14:paraId="4105171E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check_parent_obj",</w:t>
      </w:r>
    </w:p>
    <w:p w14:paraId="7B54B2D6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  "raise ApiException(NOT_FOUND_ERROR, self.get_parent_nf_msg())"</w:t>
      </w:r>
    </w:p>
    <w:p w14:paraId="7B5DACE1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</w:t>
      </w:r>
    </w:p>
    <w:p w14:paraId="53BE3EBB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],</w:t>
      </w:r>
    </w:p>
    <w:p w14:paraId="447963AD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},</w:t>
      </w:r>
    </w:p>
    <w:p w14:paraId="7FF1B238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"result": null</w:t>
      </w:r>
    </w:p>
    <w:p w14:paraId="764F0E65" w14:textId="77777777" w:rsidR="00C110F1" w:rsidRPr="00C830C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830C1">
        <w:rPr>
          <w:rFonts w:ascii="Consolas" w:hAnsi="Consolas"/>
          <w:color w:val="333333"/>
        </w:rPr>
        <w:t>}</w:t>
      </w:r>
    </w:p>
    <w:p w14:paraId="4537BED0" w14:textId="77777777" w:rsidR="00C110F1" w:rsidRDefault="00C110F1" w:rsidP="00C110F1"/>
    <w:p w14:paraId="39B6CB1C" w14:textId="22FC5438" w:rsidR="00B26ACB" w:rsidRPr="005139EE" w:rsidRDefault="00E60332" w:rsidP="00E60332">
      <w:pPr>
        <w:pStyle w:val="3"/>
        <w:rPr>
          <w:rFonts w:ascii="Times New Roman" w:hAnsi="Times New Roman" w:cs="Times New Roman"/>
        </w:rPr>
      </w:pPr>
      <w:bookmarkStart w:id="25" w:name="_Toc56001652"/>
      <w:r w:rsidRPr="005139EE">
        <w:rPr>
          <w:rFonts w:ascii="Times New Roman" w:hAnsi="Times New Roman" w:cs="Times New Roman"/>
        </w:rPr>
        <w:lastRenderedPageBreak/>
        <w:t>Удаление данных анамнеза отца ребенка</w:t>
      </w:r>
      <w:bookmarkEnd w:id="25"/>
    </w:p>
    <w:p w14:paraId="75E5F4A0" w14:textId="2559BB03" w:rsidR="00E60332" w:rsidRPr="005139EE" w:rsidRDefault="00E60332" w:rsidP="00E60332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1A65DE4" w14:textId="06487120" w:rsidR="00E60332" w:rsidRPr="002F53B4" w:rsidRDefault="007A44A5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DELETE</w:t>
      </w:r>
      <w:r w:rsidR="00E60332" w:rsidRPr="002F53B4">
        <w:rPr>
          <w:rFonts w:ascii="Consolas" w:hAnsi="Consolas"/>
          <w:color w:val="333333"/>
        </w:rPr>
        <w:t xml:space="preserve"> http://&lt;server_address</w:t>
      </w:r>
      <w:r w:rsidRPr="002F53B4">
        <w:rPr>
          <w:rFonts w:ascii="Consolas" w:hAnsi="Consolas"/>
          <w:color w:val="333333"/>
        </w:rPr>
        <w:t>&gt;/</w:t>
      </w:r>
      <w:r w:rsidR="00E60332" w:rsidRPr="002F53B4">
        <w:rPr>
          <w:rFonts w:ascii="Consolas" w:hAnsi="Consolas"/>
          <w:color w:val="333333"/>
        </w:rPr>
        <w:t>risar/api/integration/&lt;</w:t>
      </w:r>
      <w:r w:rsidR="002F17BD" w:rsidRPr="002F53B4">
        <w:rPr>
          <w:rFonts w:ascii="Consolas" w:hAnsi="Consolas"/>
          <w:color w:val="333333"/>
        </w:rPr>
        <w:t>api</w:t>
      </w:r>
      <w:r w:rsidR="00E60332" w:rsidRPr="002F53B4">
        <w:rPr>
          <w:rFonts w:ascii="Consolas" w:hAnsi="Consolas"/>
          <w:color w:val="333333"/>
        </w:rPr>
        <w:t>_version&gt;/card/&lt;card_id&gt;/anamnesis/fathe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84"/>
        <w:gridCol w:w="2867"/>
      </w:tblGrid>
      <w:tr w:rsidR="00E60332" w:rsidRPr="005139EE" w14:paraId="16856F2E" w14:textId="77777777" w:rsidTr="00713F14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0FB01FE7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72C49F68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7C244559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E60332" w:rsidRPr="005139EE" w14:paraId="64E81462" w14:textId="77777777" w:rsidTr="00574F4F">
        <w:tc>
          <w:tcPr>
            <w:tcW w:w="2365" w:type="dxa"/>
          </w:tcPr>
          <w:p w14:paraId="1806F754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5E4B0D28" w14:textId="77777777" w:rsidR="00E60332" w:rsidRPr="005139EE" w:rsidRDefault="00E60332" w:rsidP="00574F4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0044A7DA" w14:textId="59567B0C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E60332" w:rsidRPr="005139EE" w14:paraId="71D020E4" w14:textId="77777777" w:rsidTr="00574F4F">
        <w:tc>
          <w:tcPr>
            <w:tcW w:w="2365" w:type="dxa"/>
          </w:tcPr>
          <w:p w14:paraId="3662EAAA" w14:textId="441D6166" w:rsidR="00E60332" w:rsidRPr="005139EE" w:rsidRDefault="002F17BD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E60332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0BD155AD" w14:textId="5B94A8D5" w:rsidR="00E60332" w:rsidRPr="005139EE" w:rsidRDefault="00151030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8D0801F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E60332" w:rsidRPr="005139EE" w14:paraId="3D417EA3" w14:textId="77777777" w:rsidTr="00574F4F">
        <w:tc>
          <w:tcPr>
            <w:tcW w:w="2365" w:type="dxa"/>
          </w:tcPr>
          <w:p w14:paraId="588ABFF1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5DF256CB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34F88635" w14:textId="77777777" w:rsidR="00E60332" w:rsidRPr="005139EE" w:rsidRDefault="00E60332" w:rsidP="00574F4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6A008976" w14:textId="44DBDEF8" w:rsidR="00E60332" w:rsidRPr="005139EE" w:rsidRDefault="00A0099B" w:rsidP="00A0099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A0099B" w:rsidRPr="005139EE" w14:paraId="00563BA9" w14:textId="77777777" w:rsidTr="004A57C4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6C32E011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6CAD54C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E65BED1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A0099B" w:rsidRPr="005139EE" w14:paraId="7C4F639D" w14:textId="77777777" w:rsidTr="004A57C4">
        <w:tc>
          <w:tcPr>
            <w:tcW w:w="2268" w:type="dxa"/>
          </w:tcPr>
          <w:p w14:paraId="073B6CCF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DC9ED56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6A2BD93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A0099B" w:rsidRPr="005139EE" w14:paraId="212B0D96" w14:textId="77777777" w:rsidTr="004A57C4">
        <w:tc>
          <w:tcPr>
            <w:tcW w:w="2268" w:type="dxa"/>
            <w:tcBorders>
              <w:bottom w:val="single" w:sz="4" w:space="0" w:color="auto"/>
            </w:tcBorders>
          </w:tcPr>
          <w:p w14:paraId="0CAD70DE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CFA307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CAE2E17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A0099B" w:rsidRPr="005139EE" w14:paraId="0113179C" w14:textId="77777777" w:rsidTr="004A5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62F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F83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566" w14:textId="77777777" w:rsidR="00A0099B" w:rsidRPr="005139EE" w:rsidRDefault="00A0099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5BB2535" w14:textId="27390C87" w:rsidR="00A0099B" w:rsidRPr="005139EE" w:rsidRDefault="00A0099B" w:rsidP="00A0099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52A259F4" w14:textId="37C1FCA3" w:rsidR="00A0099B" w:rsidRPr="005139EE" w:rsidRDefault="00A0099B" w:rsidP="00A0099B">
      <w:pPr>
        <w:rPr>
          <w:rFonts w:cs="Times New Roman"/>
        </w:rPr>
      </w:pPr>
      <w:r w:rsidRPr="005139EE">
        <w:rPr>
          <w:rFonts w:cs="Times New Roman"/>
        </w:rPr>
        <w:t>Аналогично п.</w:t>
      </w:r>
      <w:r w:rsidR="00DE61B1">
        <w:rPr>
          <w:rFonts w:cs="Times New Roman"/>
        </w:rPr>
        <w:t xml:space="preserve"> </w:t>
      </w:r>
      <w:r w:rsidRPr="005139EE">
        <w:rPr>
          <w:rFonts w:cs="Times New Roman"/>
        </w:rPr>
        <w:t>2.4.4.3</w:t>
      </w:r>
    </w:p>
    <w:p w14:paraId="465D48B4" w14:textId="05DA32D0" w:rsidR="00A0099B" w:rsidRDefault="00A0099B" w:rsidP="00A0099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7B2E0C79" w14:textId="77777777" w:rsidR="00C830C1" w:rsidRPr="002147C1" w:rsidRDefault="00C830C1" w:rsidP="00C830C1">
      <w:r>
        <w:t>Аналогично п. 2.5.2.6.</w:t>
      </w:r>
    </w:p>
    <w:p w14:paraId="2121F20B" w14:textId="77777777" w:rsidR="00A13D6E" w:rsidRDefault="00A13D6E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FEE8E5E" w14:textId="21C5FAA8" w:rsidR="007D4AA9" w:rsidRPr="005139EE" w:rsidRDefault="00E83F1B" w:rsidP="00E83F1B">
      <w:pPr>
        <w:pStyle w:val="2"/>
        <w:rPr>
          <w:sz w:val="28"/>
          <w:szCs w:val="28"/>
          <w:lang w:val="ru-RU"/>
        </w:rPr>
      </w:pPr>
      <w:bookmarkStart w:id="26" w:name="_Toc56001653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162DE7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данных</w:t>
      </w:r>
      <w:r w:rsidR="007D4AA9" w:rsidRPr="005139EE">
        <w:rPr>
          <w:sz w:val="28"/>
          <w:szCs w:val="28"/>
          <w:lang w:val="ru-RU"/>
        </w:rPr>
        <w:t xml:space="preserve"> п</w:t>
      </w:r>
      <w:r w:rsidRPr="005139EE">
        <w:rPr>
          <w:sz w:val="28"/>
          <w:szCs w:val="28"/>
          <w:lang w:val="ru-RU"/>
        </w:rPr>
        <w:t>редыдущих беременностей пациентки</w:t>
      </w:r>
      <w:bookmarkEnd w:id="26"/>
    </w:p>
    <w:p w14:paraId="3C90C4E6" w14:textId="5B7B1BF7" w:rsidR="00E83F1B" w:rsidRPr="005139EE" w:rsidRDefault="00E83F1B" w:rsidP="00E83F1B">
      <w:pPr>
        <w:pStyle w:val="3"/>
        <w:rPr>
          <w:rFonts w:ascii="Times New Roman" w:hAnsi="Times New Roman" w:cs="Times New Roman"/>
        </w:rPr>
      </w:pPr>
      <w:bookmarkStart w:id="27" w:name="_Toc56001654"/>
      <w:r w:rsidRPr="005139EE">
        <w:rPr>
          <w:rFonts w:ascii="Times New Roman" w:hAnsi="Times New Roman" w:cs="Times New Roman"/>
        </w:rPr>
        <w:t>Регистрация данных предыдущих беременностей пациентки</w:t>
      </w:r>
      <w:bookmarkEnd w:id="27"/>
    </w:p>
    <w:p w14:paraId="3FF57F95" w14:textId="4517124F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52CE8FBC" w14:textId="2DB133E3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POST http://&lt;server_address&gt;/risar/api/integration/&lt;</w:t>
      </w:r>
      <w:r w:rsidR="002F17BD" w:rsidRPr="002F53B4">
        <w:rPr>
          <w:rFonts w:ascii="Consolas" w:hAnsi="Consolas"/>
          <w:color w:val="333333"/>
        </w:rPr>
        <w:t>api</w:t>
      </w:r>
      <w:r w:rsidRPr="002F53B4">
        <w:rPr>
          <w:rFonts w:ascii="Consolas" w:hAnsi="Consolas"/>
          <w:color w:val="333333"/>
        </w:rPr>
        <w:t>_version&gt;/card/&lt;card_id&gt;/anamnesis/</w:t>
      </w:r>
      <w:r w:rsidR="00F07476" w:rsidRPr="002F53B4">
        <w:rPr>
          <w:rFonts w:ascii="Consolas" w:hAnsi="Consolas"/>
          <w:color w:val="333333"/>
        </w:rPr>
        <w:t>&lt;prevpregnancy</w:t>
      </w:r>
      <w:r w:rsidR="00C27E02" w:rsidRPr="002F53B4">
        <w:rPr>
          <w:rFonts w:ascii="Consolas" w:hAnsi="Consolas"/>
          <w:color w:val="333333"/>
        </w:rPr>
        <w:t>&gt;</w:t>
      </w:r>
      <w:r w:rsidRPr="002F53B4">
        <w:rPr>
          <w:rFonts w:ascii="Consolas" w:hAnsi="Consolas"/>
          <w:color w:val="333333"/>
        </w:rPr>
        <w:t>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FE6957" w:rsidRPr="005139EE" w14:paraId="7AEDAD43" w14:textId="77777777" w:rsidTr="004A57C4">
        <w:tc>
          <w:tcPr>
            <w:tcW w:w="2365" w:type="dxa"/>
            <w:shd w:val="clear" w:color="auto" w:fill="EEECE1" w:themeFill="background2"/>
          </w:tcPr>
          <w:p w14:paraId="596D037A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462B338A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02651545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E6957" w:rsidRPr="005139EE" w14:paraId="32269E40" w14:textId="77777777" w:rsidTr="004A57C4">
        <w:tc>
          <w:tcPr>
            <w:tcW w:w="2365" w:type="dxa"/>
          </w:tcPr>
          <w:p w14:paraId="0B1CE233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6E1E767F" w14:textId="1FF8761B" w:rsidR="00FE6957" w:rsidRPr="005139EE" w:rsidRDefault="00BD7817" w:rsidP="004A57C4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21B4DA47" w14:textId="6207B16F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FE6957" w:rsidRPr="005139EE" w14:paraId="1610B25A" w14:textId="77777777" w:rsidTr="004A57C4">
        <w:tc>
          <w:tcPr>
            <w:tcW w:w="2365" w:type="dxa"/>
          </w:tcPr>
          <w:p w14:paraId="0E91C988" w14:textId="302E8F42" w:rsidR="00FE6957" w:rsidRPr="005139EE" w:rsidRDefault="002F17BD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FE6957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09ED1670" w14:textId="20ACBFA1" w:rsidR="00FE6957" w:rsidRPr="005139EE" w:rsidRDefault="00151030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67828AB8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FE6957" w:rsidRPr="005139EE" w14:paraId="35B1A836" w14:textId="77777777" w:rsidTr="004A57C4">
        <w:tc>
          <w:tcPr>
            <w:tcW w:w="2365" w:type="dxa"/>
          </w:tcPr>
          <w:p w14:paraId="1996E3B1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4CA9AB3B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241ADD89" w14:textId="77777777" w:rsidR="00FE6957" w:rsidRPr="005139EE" w:rsidRDefault="00FE6957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21263BBD" w14:textId="77777777" w:rsidR="00FE6957" w:rsidRPr="005139EE" w:rsidRDefault="00FE6957" w:rsidP="00FE6957">
      <w:pPr>
        <w:rPr>
          <w:rFonts w:cs="Times New Roman"/>
        </w:rPr>
      </w:pPr>
    </w:p>
    <w:p w14:paraId="482C3AB7" w14:textId="3F0083C9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4DA679E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{</w:t>
      </w:r>
    </w:p>
    <w:p w14:paraId="06A09F9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$schema": "http://json-schema.org/draft-04/schema",</w:t>
      </w:r>
    </w:p>
    <w:p w14:paraId="5B172E8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id": "anamnesis_prev_pregnancy_schema",</w:t>
      </w:r>
    </w:p>
    <w:p w14:paraId="2362017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title": "anamnesis_prev_pregnancy_schema",</w:t>
      </w:r>
    </w:p>
    <w:p w14:paraId="01DED9B9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object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5D53371E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ведение о предыдущей беременности",</w:t>
      </w:r>
    </w:p>
    <w:p w14:paraId="5C765A7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</w:t>
      </w:r>
      <w:r w:rsidRPr="002F53B4">
        <w:rPr>
          <w:rFonts w:ascii="Consolas" w:hAnsi="Consolas"/>
          <w:color w:val="333333"/>
        </w:rPr>
        <w:t>"properties": {</w:t>
      </w:r>
    </w:p>
    <w:p w14:paraId="437A16B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prevpregnancy_id": {</w:t>
      </w:r>
    </w:p>
    <w:p w14:paraId="3DC587B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prevpregnancy_id",</w:t>
      </w:r>
    </w:p>
    <w:p w14:paraId="5DF4B4F9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0FCF9C76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Идентификатор анамнеза предыдущей беременности в системе БАРС МР"</w:t>
      </w:r>
    </w:p>
    <w:p w14:paraId="2AB212D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2F53B4">
        <w:rPr>
          <w:rFonts w:ascii="Consolas" w:hAnsi="Consolas"/>
          <w:color w:val="333333"/>
        </w:rPr>
        <w:t>},</w:t>
      </w:r>
    </w:p>
    <w:p w14:paraId="0C898FE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pregnancy_year": {</w:t>
      </w:r>
    </w:p>
    <w:p w14:paraId="1461996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pregnancy_year",</w:t>
      </w:r>
    </w:p>
    <w:p w14:paraId="7F470F7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type": "integer",</w:t>
      </w:r>
    </w:p>
    <w:p w14:paraId="6429E6A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lastRenderedPageBreak/>
        <w:t xml:space="preserve">            "maxLength": 4,</w:t>
      </w:r>
    </w:p>
    <w:p w14:paraId="36838AF0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minLength": 4,</w:t>
      </w:r>
    </w:p>
    <w:p w14:paraId="6F75D7F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description": "Год беременности"</w:t>
      </w:r>
    </w:p>
    <w:p w14:paraId="16EB73E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},</w:t>
      </w:r>
    </w:p>
    <w:p w14:paraId="61CA35E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pregnancy_result": {</w:t>
      </w:r>
    </w:p>
    <w:p w14:paraId="2583396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pregnancy_result",</w:t>
      </w:r>
    </w:p>
    <w:p w14:paraId="363E3E19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0CE10D77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д значения исхода беременности в анамнезе"</w:t>
      </w:r>
    </w:p>
    <w:p w14:paraId="30CE538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2F53B4">
        <w:rPr>
          <w:rFonts w:ascii="Consolas" w:hAnsi="Consolas"/>
          <w:color w:val="333333"/>
        </w:rPr>
        <w:t>},</w:t>
      </w:r>
    </w:p>
    <w:p w14:paraId="7667AFA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gestational_age": {</w:t>
      </w:r>
    </w:p>
    <w:p w14:paraId="02CA36F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gestational_age",</w:t>
      </w:r>
    </w:p>
    <w:p w14:paraId="22AB7C7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type": "integer",</w:t>
      </w:r>
    </w:p>
    <w:p w14:paraId="27D2E02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description": "Срок беременности"</w:t>
      </w:r>
    </w:p>
    <w:p w14:paraId="5FEE6A3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},</w:t>
      </w:r>
    </w:p>
    <w:p w14:paraId="586CF02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preeclampsia": {</w:t>
      </w:r>
    </w:p>
    <w:p w14:paraId="664703C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preeclampsia",</w:t>
      </w:r>
    </w:p>
    <w:p w14:paraId="4D67E44B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boolean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25AE01A4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Наличие преэклампсии при беременности в анамнезе"</w:t>
      </w:r>
    </w:p>
    <w:p w14:paraId="1F81B5B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2F53B4">
        <w:rPr>
          <w:rFonts w:ascii="Consolas" w:hAnsi="Consolas"/>
          <w:color w:val="333333"/>
        </w:rPr>
        <w:t>},</w:t>
      </w:r>
    </w:p>
    <w:p w14:paraId="4E25E03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after_birth_complications": {</w:t>
      </w:r>
    </w:p>
    <w:p w14:paraId="1E18501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after_birth_complications",</w:t>
      </w:r>
    </w:p>
    <w:p w14:paraId="25C44FBA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7336B35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Осложнения после родов или аборта в виде кодов МКБ",</w:t>
      </w:r>
    </w:p>
    <w:p w14:paraId="0AA4CBE4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</w:t>
      </w:r>
      <w:r w:rsidRPr="002F53B4">
        <w:rPr>
          <w:rFonts w:ascii="Consolas" w:hAnsi="Consolas"/>
          <w:color w:val="333333"/>
        </w:rPr>
        <w:t>"items": {</w:t>
      </w:r>
    </w:p>
    <w:p w14:paraId="6F2E923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type": "string",</w:t>
      </w:r>
    </w:p>
    <w:p w14:paraId="68AC1E2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description": "Код осложнения по МКБ-10",</w:t>
      </w:r>
    </w:p>
    <w:p w14:paraId="2E0D6D7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pattern": "^([A-Z][0-9][0-9])(\\.([0-9]{1,2})(\\.[0-9]+)?)?$"</w:t>
      </w:r>
    </w:p>
    <w:p w14:paraId="542C9FD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}</w:t>
      </w:r>
    </w:p>
    <w:p w14:paraId="4EFD6E8C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},</w:t>
      </w:r>
    </w:p>
    <w:p w14:paraId="6B86D07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assistance_and_operations": {</w:t>
      </w:r>
    </w:p>
    <w:p w14:paraId="2DF85CB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assistance_and_operations",</w:t>
      </w:r>
    </w:p>
    <w:p w14:paraId="2C0AB413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31AB0895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ды значений пособий и операций",</w:t>
      </w:r>
    </w:p>
    <w:p w14:paraId="09750124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items</w:t>
      </w:r>
      <w:r w:rsidRPr="00CD1F36">
        <w:rPr>
          <w:rFonts w:ascii="Consolas" w:hAnsi="Consolas"/>
          <w:color w:val="333333"/>
          <w:lang w:val="ru-RU"/>
        </w:rPr>
        <w:t>": {</w:t>
      </w:r>
    </w:p>
    <w:p w14:paraId="68B980B7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2F8BE6FD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д значения пособия/операции"</w:t>
      </w:r>
    </w:p>
    <w:p w14:paraId="25295114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lastRenderedPageBreak/>
        <w:t xml:space="preserve">            }</w:t>
      </w:r>
    </w:p>
    <w:p w14:paraId="3D18259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2F53B4">
        <w:rPr>
          <w:rFonts w:ascii="Consolas" w:hAnsi="Consolas"/>
          <w:color w:val="333333"/>
        </w:rPr>
        <w:t>},</w:t>
      </w:r>
    </w:p>
    <w:p w14:paraId="6266C39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pregnancy_pathologies": {</w:t>
      </w:r>
    </w:p>
    <w:p w14:paraId="1B6B028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pregnancy_pathologies",</w:t>
      </w:r>
    </w:p>
    <w:p w14:paraId="734CBA20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18D4998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атологии беременности в виде кодов МКБ",</w:t>
      </w:r>
    </w:p>
    <w:p w14:paraId="044D42A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</w:t>
      </w:r>
      <w:r w:rsidRPr="002F53B4">
        <w:rPr>
          <w:rFonts w:ascii="Consolas" w:hAnsi="Consolas"/>
          <w:color w:val="333333"/>
        </w:rPr>
        <w:t>"items": {</w:t>
      </w:r>
    </w:p>
    <w:p w14:paraId="2303EDB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type": "string",</w:t>
      </w:r>
    </w:p>
    <w:p w14:paraId="68C383E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description": "Код патологии по МКБ-10",</w:t>
      </w:r>
    </w:p>
    <w:p w14:paraId="2FA75F5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pattern": "^([A-Z][0-9][0-9])(\\.([0-9]{1,2})(\\.[0-9]+)?)?$"</w:t>
      </w:r>
    </w:p>
    <w:p w14:paraId="4301C8E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}</w:t>
      </w:r>
    </w:p>
    <w:p w14:paraId="36850B2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},</w:t>
      </w:r>
    </w:p>
    <w:p w14:paraId="2909AAB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birth_pathologies": {</w:t>
      </w:r>
    </w:p>
    <w:p w14:paraId="72E6F64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birth_pathologies",</w:t>
      </w:r>
    </w:p>
    <w:p w14:paraId="218242A1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D42EFAF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атологии родов/аборта в виде кодов МКБ",</w:t>
      </w:r>
    </w:p>
    <w:p w14:paraId="2BF1D43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</w:t>
      </w:r>
      <w:r w:rsidRPr="002F53B4">
        <w:rPr>
          <w:rFonts w:ascii="Consolas" w:hAnsi="Consolas"/>
          <w:color w:val="333333"/>
        </w:rPr>
        <w:t>"items": {</w:t>
      </w:r>
    </w:p>
    <w:p w14:paraId="7766C19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type": "string",</w:t>
      </w:r>
    </w:p>
    <w:p w14:paraId="3C1E34A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description": "Код патологии по МКБ-10",</w:t>
      </w:r>
    </w:p>
    <w:p w14:paraId="6DD76A8C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pattern": "^([A-Z][0-9][0-9])(\\.([0-9]{1,2})(\\.[0-9]+)?)?$"</w:t>
      </w:r>
    </w:p>
    <w:p w14:paraId="7C1F624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}</w:t>
      </w:r>
    </w:p>
    <w:p w14:paraId="5B0B6EC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},</w:t>
      </w:r>
    </w:p>
    <w:p w14:paraId="60A6A34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features": {</w:t>
      </w:r>
    </w:p>
    <w:p w14:paraId="73D3082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features",</w:t>
      </w:r>
    </w:p>
    <w:p w14:paraId="01ED8C54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12D2E3D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Особенности беременности"</w:t>
      </w:r>
    </w:p>
    <w:p w14:paraId="0D5384B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2F53B4">
        <w:rPr>
          <w:rFonts w:ascii="Consolas" w:hAnsi="Consolas"/>
          <w:color w:val="333333"/>
        </w:rPr>
        <w:t>},</w:t>
      </w:r>
    </w:p>
    <w:p w14:paraId="58177E4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child_information": {</w:t>
      </w:r>
    </w:p>
    <w:p w14:paraId="1854582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d": "anamnesis_prev_pregnancy_schema/child_information",</w:t>
      </w:r>
    </w:p>
    <w:p w14:paraId="76C70C16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array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4D27971C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писок детей и информации о них",</w:t>
      </w:r>
    </w:p>
    <w:p w14:paraId="02DCF56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</w:t>
      </w:r>
      <w:r w:rsidRPr="002F53B4">
        <w:rPr>
          <w:rFonts w:ascii="Consolas" w:hAnsi="Consolas"/>
          <w:color w:val="333333"/>
        </w:rPr>
        <w:t>"items": {</w:t>
      </w:r>
    </w:p>
    <w:p w14:paraId="71BF16E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type": "object",</w:t>
      </w:r>
    </w:p>
    <w:p w14:paraId="4ADF903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description": "Сведение о ребенке",</w:t>
      </w:r>
    </w:p>
    <w:p w14:paraId="7DAD549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"properties": {</w:t>
      </w:r>
    </w:p>
    <w:p w14:paraId="7D931C4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"is_alive": {</w:t>
      </w:r>
    </w:p>
    <w:p w14:paraId="0FB1316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lastRenderedPageBreak/>
        <w:t xml:space="preserve">                        "id": "anamnesis_prev_pregnancy_schema/child_information/is_alive",</w:t>
      </w:r>
    </w:p>
    <w:p w14:paraId="1BC1134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type": "boolean",</w:t>
      </w:r>
    </w:p>
    <w:p w14:paraId="590CB8D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description": "Живой или нет"</w:t>
      </w:r>
    </w:p>
    <w:p w14:paraId="581B351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},</w:t>
      </w:r>
    </w:p>
    <w:p w14:paraId="26CFB2C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"weight": {</w:t>
      </w:r>
    </w:p>
    <w:p w14:paraId="090A61D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id": "anamnesis_prev_pregnancy_schema/child_information/weight",</w:t>
      </w:r>
    </w:p>
    <w:p w14:paraId="6E5793D9" w14:textId="21BA25B2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="00151030" w:rsidRPr="002F53B4">
        <w:rPr>
          <w:rFonts w:ascii="Consolas" w:hAnsi="Consolas"/>
          <w:color w:val="333333"/>
        </w:rPr>
        <w:t>int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30CFCE84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Вес при рождении в граммах"</w:t>
      </w:r>
    </w:p>
    <w:p w14:paraId="2F3259F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2F53B4">
        <w:rPr>
          <w:rFonts w:ascii="Consolas" w:hAnsi="Consolas"/>
          <w:color w:val="333333"/>
        </w:rPr>
        <w:t>},</w:t>
      </w:r>
    </w:p>
    <w:p w14:paraId="39B26BE4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"death_cause": {</w:t>
      </w:r>
    </w:p>
    <w:p w14:paraId="0CE1D9C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id": "anamnesis_prev_pregnancy_schema/child_information/death_cause",</w:t>
      </w:r>
    </w:p>
    <w:p w14:paraId="4F6C79D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type": "string",</w:t>
      </w:r>
    </w:p>
    <w:p w14:paraId="0F8BF39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description": "Причина смерти"</w:t>
      </w:r>
    </w:p>
    <w:p w14:paraId="070BEB2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},</w:t>
      </w:r>
    </w:p>
    <w:p w14:paraId="6F49ED9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"death_at": {</w:t>
      </w:r>
    </w:p>
    <w:p w14:paraId="022CCEA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id": "anamnesis_prev_pregnancy_schema/child_information/death_at",</w:t>
      </w:r>
    </w:p>
    <w:p w14:paraId="0C011FB6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222A3554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 xml:space="preserve">": "Код значения срока смерти. Является обязательным при передаче,если значение </w:t>
      </w:r>
      <w:r w:rsidRPr="002F53B4">
        <w:rPr>
          <w:rFonts w:ascii="Consolas" w:hAnsi="Consolas"/>
          <w:color w:val="333333"/>
        </w:rPr>
        <w:t>isAlive</w:t>
      </w:r>
      <w:r w:rsidRPr="00CD1F36">
        <w:rPr>
          <w:rFonts w:ascii="Consolas" w:hAnsi="Consolas"/>
          <w:color w:val="333333"/>
          <w:lang w:val="ru-RU"/>
        </w:rPr>
        <w:t xml:space="preserve"> = </w:t>
      </w:r>
      <w:r w:rsidRPr="002F53B4">
        <w:rPr>
          <w:rFonts w:ascii="Consolas" w:hAnsi="Consolas"/>
          <w:color w:val="333333"/>
        </w:rPr>
        <w:t>false</w:t>
      </w:r>
      <w:r w:rsidRPr="00CD1F36">
        <w:rPr>
          <w:rFonts w:ascii="Consolas" w:hAnsi="Consolas"/>
          <w:color w:val="333333"/>
          <w:lang w:val="ru-RU"/>
        </w:rPr>
        <w:t>"</w:t>
      </w:r>
    </w:p>
    <w:p w14:paraId="484CA86E" w14:textId="77777777" w:rsidR="00FE6957" w:rsidRPr="00D66239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D66239">
        <w:rPr>
          <w:rFonts w:ascii="Consolas" w:hAnsi="Consolas"/>
          <w:color w:val="333333"/>
          <w:lang w:val="ru-RU"/>
        </w:rPr>
        <w:t>},</w:t>
      </w:r>
    </w:p>
    <w:p w14:paraId="3FE65525" w14:textId="77777777" w:rsidR="00FE6957" w:rsidRPr="00D66239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D66239">
        <w:rPr>
          <w:rFonts w:ascii="Consolas" w:hAnsi="Consolas"/>
          <w:color w:val="333333"/>
          <w:lang w:val="ru-RU"/>
        </w:rPr>
        <w:t xml:space="preserve">                    "</w:t>
      </w:r>
      <w:r w:rsidRPr="002F53B4">
        <w:rPr>
          <w:rFonts w:ascii="Consolas" w:hAnsi="Consolas"/>
          <w:color w:val="333333"/>
        </w:rPr>
        <w:t>abnormal</w:t>
      </w:r>
      <w:r w:rsidRPr="00D66239">
        <w:rPr>
          <w:rFonts w:ascii="Consolas" w:hAnsi="Consolas"/>
          <w:color w:val="333333"/>
          <w:lang w:val="ru-RU"/>
        </w:rPr>
        <w:t>_</w:t>
      </w:r>
      <w:r w:rsidRPr="002F53B4">
        <w:rPr>
          <w:rFonts w:ascii="Consolas" w:hAnsi="Consolas"/>
          <w:color w:val="333333"/>
        </w:rPr>
        <w:t>development</w:t>
      </w:r>
      <w:r w:rsidRPr="00D66239">
        <w:rPr>
          <w:rFonts w:ascii="Consolas" w:hAnsi="Consolas"/>
          <w:color w:val="333333"/>
          <w:lang w:val="ru-RU"/>
        </w:rPr>
        <w:t>": {</w:t>
      </w:r>
    </w:p>
    <w:p w14:paraId="025D520C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  <w:lang w:val="ru-RU"/>
        </w:rPr>
        <w:t xml:space="preserve">                        </w:t>
      </w:r>
      <w:r w:rsidRPr="002F53B4">
        <w:rPr>
          <w:rFonts w:ascii="Consolas" w:hAnsi="Consolas"/>
          <w:color w:val="333333"/>
        </w:rPr>
        <w:t>"id": "anamnesis_prev_pregnancy_schema/child_information/abnormal_development",</w:t>
      </w:r>
    </w:p>
    <w:p w14:paraId="5121558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type": "boolean",</w:t>
      </w:r>
    </w:p>
    <w:p w14:paraId="06DAD43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description": "Наличие аномалий развития"</w:t>
      </w:r>
    </w:p>
    <w:p w14:paraId="140D21D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},</w:t>
      </w:r>
    </w:p>
    <w:p w14:paraId="56D834B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"neurological_disorders": {</w:t>
      </w:r>
    </w:p>
    <w:p w14:paraId="3F6AEA6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        "id": "anamnesis_prev_pregnancy_schema/child_information/neurological_disorders",</w:t>
      </w:r>
    </w:p>
    <w:p w14:paraId="03AF6BC8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2F53B4">
        <w:rPr>
          <w:rFonts w:ascii="Consolas" w:hAnsi="Consolas"/>
          <w:color w:val="333333"/>
        </w:rPr>
        <w:t>boolean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BC67C85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  "</w:t>
      </w:r>
      <w:r w:rsidRPr="002F53B4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Наличие неврологических нарушений"</w:t>
      </w:r>
    </w:p>
    <w:p w14:paraId="08A3E23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2F53B4">
        <w:rPr>
          <w:rFonts w:ascii="Consolas" w:hAnsi="Consolas"/>
          <w:color w:val="333333"/>
        </w:rPr>
        <w:t>}</w:t>
      </w:r>
    </w:p>
    <w:p w14:paraId="122B3BF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    }</w:t>
      </w:r>
    </w:p>
    <w:p w14:paraId="1FA84B9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}</w:t>
      </w:r>
    </w:p>
    <w:p w14:paraId="1668F06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}</w:t>
      </w:r>
    </w:p>
    <w:p w14:paraId="52DB14E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lastRenderedPageBreak/>
        <w:t xml:space="preserve">    },</w:t>
      </w:r>
    </w:p>
    <w:p w14:paraId="39BEB7D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required": [</w:t>
      </w:r>
    </w:p>
    <w:p w14:paraId="649EA01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pregnancy_year",</w:t>
      </w:r>
    </w:p>
    <w:p w14:paraId="3470AA6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"pregnancy_result"</w:t>
      </w:r>
    </w:p>
    <w:p w14:paraId="6145607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</w:t>
      </w:r>
    </w:p>
    <w:p w14:paraId="3D93BB6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}</w:t>
      </w:r>
    </w:p>
    <w:p w14:paraId="11CC872C" w14:textId="77777777" w:rsidR="00FE6957" w:rsidRPr="005139EE" w:rsidRDefault="00FE6957" w:rsidP="00FE6957">
      <w:pPr>
        <w:rPr>
          <w:rFonts w:cs="Times New Roman"/>
        </w:rPr>
      </w:pPr>
    </w:p>
    <w:p w14:paraId="63D5522C" w14:textId="678870DF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2CD2EF7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{</w:t>
      </w:r>
    </w:p>
    <w:p w14:paraId="3338BC7C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gnancy_year": 1990,</w:t>
      </w:r>
    </w:p>
    <w:p w14:paraId="22A3B33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gnancy_result": "premature_birth_28-37",</w:t>
      </w:r>
    </w:p>
    <w:p w14:paraId="7D20355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gestational_age": 36,</w:t>
      </w:r>
    </w:p>
    <w:p w14:paraId="57AAAF4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eclampsia": false,</w:t>
      </w:r>
    </w:p>
    <w:p w14:paraId="4A12456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after_birth_complications": ["O86.1","O86.4"],</w:t>
      </w:r>
    </w:p>
    <w:p w14:paraId="39FE474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assistance_and_operations": ["03"],</w:t>
      </w:r>
    </w:p>
    <w:p w14:paraId="6B006E9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gnancy_pathologies": ["O32.3"],</w:t>
      </w:r>
    </w:p>
    <w:p w14:paraId="0A9F78D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birth_pathologies": ["O64.3","O67.8"],</w:t>
      </w:r>
    </w:p>
    <w:p w14:paraId="22EC803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child_information": [</w:t>
      </w:r>
    </w:p>
    <w:p w14:paraId="660088B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{</w:t>
      </w:r>
    </w:p>
    <w:p w14:paraId="3D89A52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is_alive": true,</w:t>
      </w:r>
    </w:p>
    <w:p w14:paraId="6492A13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weight": 3250,</w:t>
      </w:r>
    </w:p>
    <w:p w14:paraId="68407E9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abnormal_development": false,</w:t>
      </w:r>
    </w:p>
    <w:p w14:paraId="0D457A7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    "neurological_disorders": false</w:t>
      </w:r>
    </w:p>
    <w:p w14:paraId="3D77FAA0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  }</w:t>
      </w:r>
    </w:p>
    <w:p w14:paraId="3ED6AC5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</w:t>
      </w:r>
    </w:p>
    <w:p w14:paraId="4C9E1B6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}</w:t>
      </w:r>
    </w:p>
    <w:p w14:paraId="785F05C8" w14:textId="77777777" w:rsidR="00FE6957" w:rsidRPr="005139EE" w:rsidRDefault="00FE6957" w:rsidP="00FE6957">
      <w:pPr>
        <w:rPr>
          <w:rFonts w:cs="Times New Roman"/>
        </w:rPr>
      </w:pPr>
    </w:p>
    <w:p w14:paraId="09BE5E12" w14:textId="53B5EC89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3481" w:rsidRPr="005139EE" w14:paraId="33246471" w14:textId="77777777" w:rsidTr="00FE6957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0A0FC094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195B97BA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9D8899E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36B2D3C3" w14:textId="77777777" w:rsidTr="00FE6957">
        <w:tc>
          <w:tcPr>
            <w:tcW w:w="2268" w:type="dxa"/>
          </w:tcPr>
          <w:p w14:paraId="162E081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7EF80C7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D02924A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23AFA2F3" w14:textId="77777777" w:rsidTr="002C7A32">
        <w:tc>
          <w:tcPr>
            <w:tcW w:w="2268" w:type="dxa"/>
          </w:tcPr>
          <w:p w14:paraId="3BF8772A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0</w:t>
            </w:r>
          </w:p>
        </w:tc>
        <w:tc>
          <w:tcPr>
            <w:tcW w:w="2551" w:type="dxa"/>
          </w:tcPr>
          <w:p w14:paraId="46004D4A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4A1F138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3481" w:rsidRPr="005139EE" w14:paraId="603DF6DB" w14:textId="77777777" w:rsidTr="00FE6957">
        <w:tc>
          <w:tcPr>
            <w:tcW w:w="2268" w:type="dxa"/>
          </w:tcPr>
          <w:p w14:paraId="0572A022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1975E5FC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B04BFC6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23481" w:rsidRPr="005139EE" w14:paraId="6CC4C3E6" w14:textId="77777777" w:rsidTr="00FE6957">
        <w:tc>
          <w:tcPr>
            <w:tcW w:w="2268" w:type="dxa"/>
          </w:tcPr>
          <w:p w14:paraId="443406ED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1AFA83FF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7A69592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5402D1F" w14:textId="77777777" w:rsidR="00F23481" w:rsidRPr="005139EE" w:rsidRDefault="00F23481" w:rsidP="00F23481">
      <w:pPr>
        <w:rPr>
          <w:rFonts w:cs="Times New Roman"/>
        </w:rPr>
      </w:pPr>
    </w:p>
    <w:p w14:paraId="672B8438" w14:textId="688E5F83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5231A04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{</w:t>
      </w:r>
    </w:p>
    <w:p w14:paraId="54DEB1C0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meta": {</w:t>
      </w:r>
    </w:p>
    <w:p w14:paraId="7E55EEC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code": 200,</w:t>
      </w:r>
    </w:p>
    <w:p w14:paraId="41B58AC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name": "OK"</w:t>
      </w:r>
    </w:p>
    <w:p w14:paraId="6C99C95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,</w:t>
      </w:r>
    </w:p>
    <w:p w14:paraId="62CDC84C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result": {</w:t>
      </w:r>
    </w:p>
    <w:p w14:paraId="0B8A06B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vpregnancy_id": "2825",</w:t>
      </w:r>
    </w:p>
    <w:p w14:paraId="4930850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birth_pathologies": [</w:t>
      </w:r>
    </w:p>
    <w:p w14:paraId="656C429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O64.3",</w:t>
      </w:r>
    </w:p>
    <w:p w14:paraId="0544A8E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O67.8"</w:t>
      </w:r>
    </w:p>
    <w:p w14:paraId="360F6E6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090BDEE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after_birth_complications": [</w:t>
      </w:r>
    </w:p>
    <w:p w14:paraId="2774250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O86.1",</w:t>
      </w:r>
    </w:p>
    <w:p w14:paraId="2DBE66B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O86.4"</w:t>
      </w:r>
    </w:p>
    <w:p w14:paraId="7C76A7F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6F1748E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gnancy_result": "premature_birth_28-37",</w:t>
      </w:r>
    </w:p>
    <w:p w14:paraId="6B54EEE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gestational_age": 36,</w:t>
      </w:r>
    </w:p>
    <w:p w14:paraId="345D1EA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eclampsia": false,</w:t>
      </w:r>
    </w:p>
    <w:p w14:paraId="736DE2A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gnancy_year": 1990,</w:t>
      </w:r>
    </w:p>
    <w:p w14:paraId="599E0A4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child_information": [</w:t>
      </w:r>
    </w:p>
    <w:p w14:paraId="1EFCE9FC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{</w:t>
      </w:r>
    </w:p>
    <w:p w14:paraId="67A9381E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abnormal_development": 0,</w:t>
      </w:r>
    </w:p>
    <w:p w14:paraId="61DAD35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is_alive": 1,</w:t>
      </w:r>
    </w:p>
    <w:p w14:paraId="22EB189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lastRenderedPageBreak/>
        <w:t xml:space="preserve">    "neurological_disorders": 0,</w:t>
      </w:r>
    </w:p>
    <w:p w14:paraId="301AF3C2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weight": 3250</w:t>
      </w:r>
    </w:p>
    <w:p w14:paraId="150614F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</w:t>
      </w:r>
    </w:p>
    <w:p w14:paraId="255F507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549F1EC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assistance_and_operations": [</w:t>
      </w:r>
    </w:p>
    <w:p w14:paraId="776BA20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03"</w:t>
      </w:r>
    </w:p>
    <w:p w14:paraId="7735126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4A0F1A0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pregnancy_pathologies": [</w:t>
      </w:r>
    </w:p>
    <w:p w14:paraId="40669C6B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O32.3"</w:t>
      </w:r>
    </w:p>
    <w:p w14:paraId="3B8B83D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724DE08A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</w:t>
      </w:r>
    </w:p>
    <w:p w14:paraId="30ABFDA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</w:t>
      </w:r>
    </w:p>
    <w:p w14:paraId="38F312A9" w14:textId="77777777" w:rsidR="00FE6957" w:rsidRPr="005139EE" w:rsidRDefault="00FE6957" w:rsidP="00FE6957">
      <w:pPr>
        <w:rPr>
          <w:rFonts w:cs="Times New Roman"/>
        </w:rPr>
      </w:pPr>
    </w:p>
    <w:p w14:paraId="0B7C5494" w14:textId="77777777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4BA9848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{</w:t>
      </w:r>
    </w:p>
    <w:p w14:paraId="414F46A7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meta": {</w:t>
      </w:r>
    </w:p>
    <w:p w14:paraId="1956534E" w14:textId="77777777" w:rsidR="00FE6957" w:rsidRPr="002E6C6F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F53B4">
        <w:rPr>
          <w:rFonts w:ascii="Consolas" w:hAnsi="Consolas"/>
          <w:color w:val="333333"/>
        </w:rPr>
        <w:t xml:space="preserve">    </w:t>
      </w:r>
      <w:r w:rsidRPr="002E6C6F">
        <w:rPr>
          <w:rFonts w:ascii="Consolas" w:hAnsi="Consolas"/>
          <w:color w:val="333333"/>
          <w:lang w:val="ru-RU"/>
        </w:rPr>
        <w:t>"</w:t>
      </w:r>
      <w:r w:rsidRPr="002F53B4">
        <w:rPr>
          <w:rFonts w:ascii="Consolas" w:hAnsi="Consolas"/>
          <w:color w:val="333333"/>
        </w:rPr>
        <w:t>code</w:t>
      </w:r>
      <w:r w:rsidRPr="002E6C6F">
        <w:rPr>
          <w:rFonts w:ascii="Consolas" w:hAnsi="Consolas"/>
          <w:color w:val="333333"/>
          <w:lang w:val="ru-RU"/>
        </w:rPr>
        <w:t>": 404,</w:t>
      </w:r>
    </w:p>
    <w:p w14:paraId="1FC69AA0" w14:textId="77777777" w:rsidR="00FE6957" w:rsidRPr="00CD1F36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"</w:t>
      </w:r>
      <w:r w:rsidRPr="002F53B4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 xml:space="preserve">": "Не найдена карта с </w:t>
      </w:r>
      <w:r w:rsidRPr="002F53B4">
        <w:rPr>
          <w:rFonts w:ascii="Consolas" w:hAnsi="Consolas"/>
          <w:color w:val="333333"/>
        </w:rPr>
        <w:t>id</w:t>
      </w:r>
      <w:r w:rsidRPr="00CD1F36">
        <w:rPr>
          <w:rFonts w:ascii="Consolas" w:hAnsi="Consolas"/>
          <w:color w:val="333333"/>
          <w:lang w:val="ru-RU"/>
        </w:rPr>
        <w:t xml:space="preserve"> = 1",</w:t>
      </w:r>
    </w:p>
    <w:p w14:paraId="2126A3F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</w:t>
      </w:r>
      <w:r w:rsidRPr="002F53B4">
        <w:rPr>
          <w:rFonts w:ascii="Consolas" w:hAnsi="Consolas"/>
          <w:color w:val="333333"/>
        </w:rPr>
        <w:t>"traceback": [</w:t>
      </w:r>
    </w:p>
    <w:p w14:paraId="626C611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[</w:t>
      </w:r>
    </w:p>
    <w:p w14:paraId="72D68C72" w14:textId="3C50EE09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/srv/risar24_</w:t>
      </w:r>
      <w:r w:rsidR="00945689" w:rsidRPr="002F53B4">
        <w:rPr>
          <w:rFonts w:ascii="Consolas" w:hAnsi="Consolas"/>
          <w:color w:val="333333"/>
        </w:rPr>
        <w:t>bd</w:t>
      </w:r>
      <w:r w:rsidRPr="002F53B4">
        <w:rPr>
          <w:rFonts w:ascii="Consolas" w:hAnsi="Consolas"/>
          <w:color w:val="333333"/>
        </w:rPr>
        <w:t>/venv/src/nemesis/nemesis/lib/apiutils.py",</w:t>
      </w:r>
    </w:p>
    <w:p w14:paraId="2BD6D55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152,</w:t>
      </w:r>
    </w:p>
    <w:p w14:paraId="6BC45CF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wrapper",</w:t>
      </w:r>
    </w:p>
    <w:p w14:paraId="672FB6E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result = func(*args, **kwargs)"</w:t>
      </w:r>
    </w:p>
    <w:p w14:paraId="2C881B2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,</w:t>
      </w:r>
    </w:p>
    <w:p w14:paraId="7C8758B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[</w:t>
      </w:r>
    </w:p>
    <w:p w14:paraId="6F63A711" w14:textId="384BA600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/srv/risar24_</w:t>
      </w:r>
      <w:r w:rsidR="00945689" w:rsidRPr="002F53B4">
        <w:rPr>
          <w:rFonts w:ascii="Consolas" w:hAnsi="Consolas"/>
          <w:color w:val="333333"/>
        </w:rPr>
        <w:t>bd</w:t>
      </w:r>
      <w:r w:rsidRPr="002F53B4">
        <w:rPr>
          <w:rFonts w:ascii="Consolas" w:hAnsi="Consolas"/>
          <w:color w:val="333333"/>
        </w:rPr>
        <w:t>/code/hippocrates/hippocrates/blueprints/risar/views/api/integration/anamnesis/api.py",</w:t>
      </w:r>
    </w:p>
    <w:p w14:paraId="5D0D2CB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146,</w:t>
      </w:r>
    </w:p>
    <w:p w14:paraId="5D7A285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api_anamnesis_prevpregnancy_save",</w:t>
      </w:r>
    </w:p>
    <w:p w14:paraId="326AC86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xform.check_params(prevpregnancy_id, card_id, data)"</w:t>
      </w:r>
    </w:p>
    <w:p w14:paraId="4598059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,</w:t>
      </w:r>
    </w:p>
    <w:p w14:paraId="741B65B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[</w:t>
      </w:r>
    </w:p>
    <w:p w14:paraId="5A193075" w14:textId="3BD94D9C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/srv/risar24_</w:t>
      </w:r>
      <w:r w:rsidR="00945689" w:rsidRPr="002F53B4">
        <w:rPr>
          <w:rFonts w:ascii="Consolas" w:hAnsi="Consolas"/>
          <w:color w:val="333333"/>
        </w:rPr>
        <w:t>bd</w:t>
      </w:r>
      <w:r w:rsidRPr="002F53B4">
        <w:rPr>
          <w:rFonts w:ascii="Consolas" w:hAnsi="Consolas"/>
          <w:color w:val="333333"/>
        </w:rPr>
        <w:t>/code/hippocrates/hippocrates/blueprints/risar/views/api/integration/xform.py",</w:t>
      </w:r>
    </w:p>
    <w:p w14:paraId="1364EDC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201,</w:t>
      </w:r>
    </w:p>
    <w:p w14:paraId="22025C4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lastRenderedPageBreak/>
        <w:t xml:space="preserve">      "check_params",</w:t>
      </w:r>
    </w:p>
    <w:p w14:paraId="4F9C0FF3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self.check_parent_obj(parent_obj_id)"</w:t>
      </w:r>
    </w:p>
    <w:p w14:paraId="311CC18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,</w:t>
      </w:r>
    </w:p>
    <w:p w14:paraId="37395998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[</w:t>
      </w:r>
    </w:p>
    <w:p w14:paraId="2E2EF83B" w14:textId="3422D3DF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/srv/risar24_</w:t>
      </w:r>
      <w:r w:rsidR="00945689" w:rsidRPr="002F53B4">
        <w:rPr>
          <w:rFonts w:ascii="Consolas" w:hAnsi="Consolas"/>
          <w:color w:val="333333"/>
        </w:rPr>
        <w:t>bd</w:t>
      </w:r>
      <w:r w:rsidRPr="002F53B4">
        <w:rPr>
          <w:rFonts w:ascii="Consolas" w:hAnsi="Consolas"/>
          <w:color w:val="333333"/>
        </w:rPr>
        <w:t>/code/hippocrates/hippocrates/blueprints/risar/views/api/integration/xform.py",</w:t>
      </w:r>
    </w:p>
    <w:p w14:paraId="5AF5CB5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183,</w:t>
      </w:r>
    </w:p>
    <w:p w14:paraId="2287D07C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check_parent_obj",</w:t>
      </w:r>
    </w:p>
    <w:p w14:paraId="4F55D7C6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raise ApiException(NOT_FOUND_ERROR, self.get_parent_nf_msg())"</w:t>
      </w:r>
    </w:p>
    <w:p w14:paraId="2B439FA5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5C50592D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117A0431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,</w:t>
      </w:r>
    </w:p>
    <w:p w14:paraId="10FF9469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result": null</w:t>
      </w:r>
    </w:p>
    <w:p w14:paraId="37ED33FF" w14:textId="77777777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</w:t>
      </w:r>
    </w:p>
    <w:p w14:paraId="1CECB557" w14:textId="77777777" w:rsidR="00B26ACB" w:rsidRPr="005139EE" w:rsidRDefault="00B26ACB" w:rsidP="00B26ACB">
      <w:pPr>
        <w:rPr>
          <w:rFonts w:cs="Times New Roman"/>
        </w:rPr>
      </w:pPr>
    </w:p>
    <w:p w14:paraId="135CCA04" w14:textId="3BC56B63" w:rsidR="00E83F1B" w:rsidRPr="005139EE" w:rsidRDefault="00E83F1B" w:rsidP="00E83F1B">
      <w:pPr>
        <w:pStyle w:val="3"/>
        <w:rPr>
          <w:rFonts w:ascii="Times New Roman" w:hAnsi="Times New Roman" w:cs="Times New Roman"/>
        </w:rPr>
      </w:pPr>
      <w:bookmarkStart w:id="28" w:name="_Toc56001655"/>
      <w:r w:rsidRPr="005139EE">
        <w:rPr>
          <w:rFonts w:ascii="Times New Roman" w:hAnsi="Times New Roman" w:cs="Times New Roman"/>
        </w:rPr>
        <w:t>Изменение данных предыдущих беременностей пациентки</w:t>
      </w:r>
      <w:bookmarkEnd w:id="28"/>
    </w:p>
    <w:p w14:paraId="115FBB97" w14:textId="0544A15B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8F1038C" w14:textId="36E35302" w:rsidR="00FE6957" w:rsidRPr="002F53B4" w:rsidRDefault="00FE6957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PUT http://&lt;server_address&gt;/risar/api/integration/&lt;</w:t>
      </w:r>
      <w:r w:rsidR="002F17BD" w:rsidRPr="002F53B4">
        <w:rPr>
          <w:rFonts w:ascii="Consolas" w:hAnsi="Consolas"/>
          <w:color w:val="333333"/>
        </w:rPr>
        <w:t>api</w:t>
      </w:r>
      <w:r w:rsidRPr="002F53B4">
        <w:rPr>
          <w:rFonts w:ascii="Consolas" w:hAnsi="Consolas"/>
          <w:color w:val="333333"/>
        </w:rPr>
        <w:t>_version&gt;/card/&lt;card_id&gt;/anamnesis/</w:t>
      </w:r>
      <w:r w:rsidR="00F07476" w:rsidRPr="002F53B4">
        <w:rPr>
          <w:rFonts w:ascii="Consolas" w:hAnsi="Consolas"/>
          <w:color w:val="333333"/>
        </w:rPr>
        <w:t>&lt;</w:t>
      </w:r>
      <w:r w:rsidRPr="002F53B4">
        <w:rPr>
          <w:rFonts w:ascii="Consolas" w:hAnsi="Consolas"/>
          <w:color w:val="333333"/>
        </w:rPr>
        <w:t>prevpregnancy</w:t>
      </w:r>
      <w:r w:rsidR="00F07476" w:rsidRPr="002F53B4">
        <w:rPr>
          <w:rFonts w:ascii="Consolas" w:hAnsi="Consolas"/>
          <w:color w:val="333333"/>
        </w:rPr>
        <w:t>_id&gt;</w:t>
      </w:r>
      <w:r w:rsidRPr="002F53B4">
        <w:rPr>
          <w:rFonts w:ascii="Consolas" w:hAnsi="Consolas"/>
          <w:color w:val="333333"/>
        </w:rPr>
        <w:t>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680"/>
        <w:gridCol w:w="2541"/>
      </w:tblGrid>
      <w:tr w:rsidR="00F07476" w:rsidRPr="005139EE" w14:paraId="1CB5696B" w14:textId="77777777" w:rsidTr="004A57C4">
        <w:tc>
          <w:tcPr>
            <w:tcW w:w="2365" w:type="dxa"/>
            <w:shd w:val="clear" w:color="auto" w:fill="EEECE1" w:themeFill="background2"/>
          </w:tcPr>
          <w:p w14:paraId="69773437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1D1B1C44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341820F7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07476" w:rsidRPr="005139EE" w14:paraId="4A4342A2" w14:textId="77777777" w:rsidTr="004A57C4">
        <w:tc>
          <w:tcPr>
            <w:tcW w:w="2365" w:type="dxa"/>
          </w:tcPr>
          <w:p w14:paraId="7699DE7F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07F9A9EC" w14:textId="46593BC0" w:rsidR="00F07476" w:rsidRPr="005139EE" w:rsidRDefault="00BD7817" w:rsidP="004A57C4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0FF878E9" w14:textId="0D7A38CF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F07476" w:rsidRPr="005139EE" w14:paraId="5A4675A1" w14:textId="77777777" w:rsidTr="004A57C4">
        <w:tc>
          <w:tcPr>
            <w:tcW w:w="2365" w:type="dxa"/>
          </w:tcPr>
          <w:p w14:paraId="11601F57" w14:textId="3AC996F0" w:rsidR="00F07476" w:rsidRPr="005139EE" w:rsidRDefault="002F17BD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F07476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2F9F01F5" w14:textId="578D7BEB" w:rsidR="00F07476" w:rsidRPr="005139EE" w:rsidRDefault="00151030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021AD412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F07476" w:rsidRPr="005139EE" w14:paraId="0CCBDA98" w14:textId="77777777" w:rsidTr="004A57C4">
        <w:tc>
          <w:tcPr>
            <w:tcW w:w="2365" w:type="dxa"/>
          </w:tcPr>
          <w:p w14:paraId="5C1B7915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2500F212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30537568" w14:textId="77777777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F07476" w:rsidRPr="005139EE" w14:paraId="6F040476" w14:textId="77777777" w:rsidTr="004A57C4">
        <w:tc>
          <w:tcPr>
            <w:tcW w:w="2365" w:type="dxa"/>
          </w:tcPr>
          <w:p w14:paraId="4F4C632C" w14:textId="5645CE60" w:rsidR="00F07476" w:rsidRPr="005139EE" w:rsidRDefault="00F07476" w:rsidP="004A57C4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prevpregnancy_id</w:t>
            </w:r>
          </w:p>
        </w:tc>
        <w:tc>
          <w:tcPr>
            <w:tcW w:w="2484" w:type="dxa"/>
          </w:tcPr>
          <w:p w14:paraId="40856574" w14:textId="074B394E" w:rsidR="00F07476" w:rsidRPr="005139EE" w:rsidRDefault="00F07476" w:rsidP="004A57C4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5891DE25" w14:textId="70D0BFDB" w:rsidR="00F07476" w:rsidRPr="005139EE" w:rsidRDefault="00F07476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записи предыдущей беременности</w:t>
            </w:r>
          </w:p>
        </w:tc>
      </w:tr>
    </w:tbl>
    <w:p w14:paraId="5CF977D6" w14:textId="77777777" w:rsidR="00F07476" w:rsidRPr="005139EE" w:rsidRDefault="00F07476" w:rsidP="00F07476">
      <w:pPr>
        <w:rPr>
          <w:rFonts w:cs="Times New Roman"/>
        </w:rPr>
      </w:pPr>
    </w:p>
    <w:p w14:paraId="20AC5671" w14:textId="5EA437B1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3D00827A" w14:textId="520B1B95" w:rsidR="00FE6957" w:rsidRPr="005139EE" w:rsidRDefault="00FE6957" w:rsidP="00FE6957">
      <w:pPr>
        <w:rPr>
          <w:rFonts w:cs="Times New Roman"/>
        </w:rPr>
      </w:pPr>
      <w:r w:rsidRPr="005139EE">
        <w:rPr>
          <w:rFonts w:cs="Times New Roman"/>
        </w:rPr>
        <w:t>Аналогично п.2.6.1.2</w:t>
      </w:r>
    </w:p>
    <w:p w14:paraId="0E7CE493" w14:textId="0F2E05BD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739ED8A2" w14:textId="4CEC40B5" w:rsidR="00FE6957" w:rsidRPr="005139EE" w:rsidRDefault="00FE6957" w:rsidP="00FE6957">
      <w:pPr>
        <w:rPr>
          <w:rFonts w:cs="Times New Roman"/>
        </w:rPr>
      </w:pPr>
      <w:r w:rsidRPr="005139EE">
        <w:rPr>
          <w:rFonts w:cs="Times New Roman"/>
        </w:rPr>
        <w:t>Аналогично п. 2.6.1.3</w:t>
      </w:r>
    </w:p>
    <w:p w14:paraId="6859A5BB" w14:textId="539C41CB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23481" w:rsidRPr="005139EE" w14:paraId="78E9CE87" w14:textId="77777777" w:rsidTr="00D92E49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68E1CDD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9A2F618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3BC7BEA7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23481" w:rsidRPr="005139EE" w14:paraId="47C76A88" w14:textId="77777777" w:rsidTr="00D92E49">
        <w:tc>
          <w:tcPr>
            <w:tcW w:w="2268" w:type="dxa"/>
          </w:tcPr>
          <w:p w14:paraId="3CA5044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21A22615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49BCAFE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7B9553EA" w14:textId="77777777" w:rsidTr="002C7A32">
        <w:tc>
          <w:tcPr>
            <w:tcW w:w="2268" w:type="dxa"/>
          </w:tcPr>
          <w:p w14:paraId="240B0132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5539A87D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001AEA3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F23481" w:rsidRPr="005139EE" w14:paraId="36DEAD30" w14:textId="77777777" w:rsidTr="00D92E49">
        <w:tc>
          <w:tcPr>
            <w:tcW w:w="2268" w:type="dxa"/>
            <w:tcBorders>
              <w:bottom w:val="single" w:sz="4" w:space="0" w:color="auto"/>
            </w:tcBorders>
          </w:tcPr>
          <w:p w14:paraId="484ED1B3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CFA841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376927D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23481" w:rsidRPr="005139EE" w14:paraId="57038CBB" w14:textId="77777777" w:rsidTr="00D92E4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D3DF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5C9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D90" w14:textId="77777777" w:rsidR="00F23481" w:rsidRPr="005139EE" w:rsidRDefault="00F23481" w:rsidP="00D92E49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2C94F0AC" w14:textId="77777777" w:rsidR="00F23481" w:rsidRPr="005139EE" w:rsidRDefault="00F23481" w:rsidP="00F23481">
      <w:pPr>
        <w:rPr>
          <w:rFonts w:cs="Times New Roman"/>
        </w:rPr>
      </w:pPr>
    </w:p>
    <w:p w14:paraId="5237D7F7" w14:textId="01AF002B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31A63249" w14:textId="1C76AEB2" w:rsidR="00C27E02" w:rsidRPr="005139EE" w:rsidRDefault="00C27E02" w:rsidP="00C27E02">
      <w:pPr>
        <w:rPr>
          <w:rFonts w:cs="Times New Roman"/>
        </w:rPr>
      </w:pPr>
      <w:r w:rsidRPr="005139EE">
        <w:rPr>
          <w:rFonts w:cs="Times New Roman"/>
        </w:rPr>
        <w:t>Аналогично п.2.6.1.5</w:t>
      </w:r>
    </w:p>
    <w:p w14:paraId="43650130" w14:textId="77777777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4B550A03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{</w:t>
      </w:r>
    </w:p>
    <w:p w14:paraId="186DF6CD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meta": {</w:t>
      </w:r>
    </w:p>
    <w:p w14:paraId="4DA1C48E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code": 404,</w:t>
      </w:r>
    </w:p>
    <w:p w14:paraId="51FE4A43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name": "Action не найден",</w:t>
      </w:r>
    </w:p>
    <w:p w14:paraId="2373BB8B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traceback": [</w:t>
      </w:r>
    </w:p>
    <w:p w14:paraId="29EE76C0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[</w:t>
      </w:r>
    </w:p>
    <w:p w14:paraId="3C4E6084" w14:textId="66EE8D02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/srv/risar24_</w:t>
      </w:r>
      <w:r w:rsidR="00945689" w:rsidRPr="002F53B4">
        <w:rPr>
          <w:rFonts w:ascii="Consolas" w:hAnsi="Consolas"/>
          <w:color w:val="333333"/>
        </w:rPr>
        <w:t>bd</w:t>
      </w:r>
      <w:r w:rsidRPr="002F53B4">
        <w:rPr>
          <w:rFonts w:ascii="Consolas" w:hAnsi="Consolas"/>
          <w:color w:val="333333"/>
        </w:rPr>
        <w:t>/venv/src/nemesis/nemesis/lib/apiutils.py",</w:t>
      </w:r>
    </w:p>
    <w:p w14:paraId="25D98DB5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152,</w:t>
      </w:r>
    </w:p>
    <w:p w14:paraId="261E25DB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wrapper",</w:t>
      </w:r>
    </w:p>
    <w:p w14:paraId="6D9F18E0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result = func(*args, **kwargs)"</w:t>
      </w:r>
    </w:p>
    <w:p w14:paraId="0B8A2CCF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,</w:t>
      </w:r>
    </w:p>
    <w:p w14:paraId="4EE5B62C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lastRenderedPageBreak/>
        <w:t xml:space="preserve">      [</w:t>
      </w:r>
    </w:p>
    <w:p w14:paraId="5D8A9FEE" w14:textId="099919CF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/srv/risar24_</w:t>
      </w:r>
      <w:r w:rsidR="00945689" w:rsidRPr="002F53B4">
        <w:rPr>
          <w:rFonts w:ascii="Consolas" w:hAnsi="Consolas"/>
          <w:color w:val="333333"/>
        </w:rPr>
        <w:t>bd</w:t>
      </w:r>
      <w:r w:rsidRPr="002F53B4">
        <w:rPr>
          <w:rFonts w:ascii="Consolas" w:hAnsi="Consolas"/>
          <w:color w:val="333333"/>
        </w:rPr>
        <w:t>/code/hippocrates/hippocrates/blueprints/risar/views/api/integration/anamnesis/api.py",</w:t>
      </w:r>
    </w:p>
    <w:p w14:paraId="2A266785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146,</w:t>
      </w:r>
    </w:p>
    <w:p w14:paraId="1E5E2F09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api_anamnesis_prevpregnancy_save",</w:t>
      </w:r>
    </w:p>
    <w:p w14:paraId="1E3F3E52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xform.check_params(prevpregnancy_id, card_id, data)"</w:t>
      </w:r>
    </w:p>
    <w:p w14:paraId="7B467F4A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,</w:t>
      </w:r>
    </w:p>
    <w:p w14:paraId="5A8E403A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[</w:t>
      </w:r>
    </w:p>
    <w:p w14:paraId="1E42E523" w14:textId="31F91561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/srv/risar24_</w:t>
      </w:r>
      <w:r w:rsidR="00945689" w:rsidRPr="002F53B4">
        <w:rPr>
          <w:rFonts w:ascii="Consolas" w:hAnsi="Consolas"/>
          <w:color w:val="333333"/>
        </w:rPr>
        <w:t>bd</w:t>
      </w:r>
      <w:r w:rsidRPr="002F53B4">
        <w:rPr>
          <w:rFonts w:ascii="Consolas" w:hAnsi="Consolas"/>
          <w:color w:val="333333"/>
        </w:rPr>
        <w:t>/code/hippocrates/hippocrates/blueprints/risar/views/api/integration/xform.py",</w:t>
      </w:r>
    </w:p>
    <w:p w14:paraId="075D310E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217,</w:t>
      </w:r>
    </w:p>
    <w:p w14:paraId="1D2FA88D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check_params",</w:t>
      </w:r>
    </w:p>
    <w:p w14:paraId="4861E11E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  "self.target_obj_class.__name__)"</w:t>
      </w:r>
    </w:p>
    <w:p w14:paraId="6E062911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7D6263F6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],</w:t>
      </w:r>
    </w:p>
    <w:p w14:paraId="42A1DF0F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,</w:t>
      </w:r>
    </w:p>
    <w:p w14:paraId="56F724AE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"result": null</w:t>
      </w:r>
    </w:p>
    <w:p w14:paraId="62470612" w14:textId="77777777" w:rsidR="00C27E02" w:rsidRPr="002F53B4" w:rsidRDefault="00C27E02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 xml:space="preserve">    }</w:t>
      </w:r>
    </w:p>
    <w:p w14:paraId="2A530B2E" w14:textId="77777777" w:rsidR="00C110F1" w:rsidRDefault="00C110F1" w:rsidP="00C110F1">
      <w:pPr>
        <w:pStyle w:val="3"/>
        <w:rPr>
          <w:rFonts w:ascii="Times New Roman" w:hAnsi="Times New Roman" w:cs="Times New Roman"/>
        </w:rPr>
      </w:pPr>
      <w:bookmarkStart w:id="29" w:name="_Toc56001656"/>
      <w:r w:rsidRPr="005139EE">
        <w:rPr>
          <w:rFonts w:ascii="Times New Roman" w:hAnsi="Times New Roman" w:cs="Times New Roman"/>
        </w:rPr>
        <w:t>Запрос данных предыдущих беременностей пациентки</w:t>
      </w:r>
      <w:bookmarkEnd w:id="29"/>
    </w:p>
    <w:p w14:paraId="4EE0B2FC" w14:textId="77777777" w:rsidR="00C110F1" w:rsidRDefault="00C110F1" w:rsidP="00C110F1">
      <w:r>
        <w:t>Запрос данных предыдущих беременностей состоит из следующих этапов:</w:t>
      </w:r>
    </w:p>
    <w:p w14:paraId="1D3F4E22" w14:textId="77777777" w:rsidR="00C110F1" w:rsidRDefault="00C110F1" w:rsidP="00C110F1">
      <w:pPr>
        <w:pStyle w:val="a6"/>
        <w:numPr>
          <w:ilvl w:val="0"/>
          <w:numId w:val="4"/>
        </w:numPr>
      </w:pPr>
      <w:r>
        <w:t>Получение списка идентификаторов предыдущих беременностей по карте беременной</w:t>
      </w:r>
    </w:p>
    <w:p w14:paraId="20A52700" w14:textId="77777777" w:rsidR="00C110F1" w:rsidRDefault="00C110F1" w:rsidP="00C110F1">
      <w:pPr>
        <w:pStyle w:val="a6"/>
        <w:numPr>
          <w:ilvl w:val="0"/>
          <w:numId w:val="4"/>
        </w:numPr>
      </w:pPr>
      <w:r>
        <w:t>Запрос данных предыдущей беременности по каждому из идентификаторов</w:t>
      </w:r>
    </w:p>
    <w:p w14:paraId="7AD5EAC3" w14:textId="77777777" w:rsidR="00C110F1" w:rsidRDefault="00C110F1" w:rsidP="00C110F1">
      <w:pPr>
        <w:pStyle w:val="4"/>
      </w:pPr>
      <w:r w:rsidRPr="007C7FB1">
        <w:rPr>
          <w:rFonts w:ascii="Times New Roman" w:hAnsi="Times New Roman" w:cs="Times New Roman"/>
        </w:rPr>
        <w:t>Запрос</w:t>
      </w:r>
      <w:r>
        <w:t xml:space="preserve"> списка идентификаторов предыдущих беременностей по карте беременной</w:t>
      </w:r>
    </w:p>
    <w:p w14:paraId="7B9C2AC8" w14:textId="77777777" w:rsidR="00C110F1" w:rsidRPr="005139EE" w:rsidRDefault="00C110F1" w:rsidP="00C110F1">
      <w:pPr>
        <w:pStyle w:val="5"/>
      </w:pPr>
      <w:r w:rsidRPr="005139EE">
        <w:t>Формат запроса</w:t>
      </w:r>
    </w:p>
    <w:p w14:paraId="312222E2" w14:textId="77777777" w:rsidR="00C110F1" w:rsidRPr="002F53B4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080A03">
        <w:rPr>
          <w:rFonts w:ascii="Consolas" w:hAnsi="Consolas"/>
          <w:color w:val="333333"/>
        </w:rPr>
        <w:t>GET http://&lt;server_address&gt;/risar/api/integration/&lt;api_version&gt;/card/&lt;card_id&gt;/anamnesis/prevpregnancy/list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69"/>
        <w:gridCol w:w="2679"/>
      </w:tblGrid>
      <w:tr w:rsidR="00C110F1" w:rsidRPr="005139EE" w14:paraId="26B3FA6F" w14:textId="77777777" w:rsidTr="00FE75A8">
        <w:tc>
          <w:tcPr>
            <w:tcW w:w="2268" w:type="dxa"/>
            <w:shd w:val="clear" w:color="auto" w:fill="EEECE1" w:themeFill="background2"/>
          </w:tcPr>
          <w:p w14:paraId="05A1050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769" w:type="dxa"/>
            <w:shd w:val="clear" w:color="auto" w:fill="EEECE1" w:themeFill="background2"/>
          </w:tcPr>
          <w:p w14:paraId="0D4BB27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679" w:type="dxa"/>
            <w:shd w:val="clear" w:color="auto" w:fill="EEECE1" w:themeFill="background2"/>
          </w:tcPr>
          <w:p w14:paraId="2C0A6AE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27A7D667" w14:textId="77777777" w:rsidTr="00FE75A8">
        <w:tc>
          <w:tcPr>
            <w:tcW w:w="2268" w:type="dxa"/>
          </w:tcPr>
          <w:p w14:paraId="619B37FC" w14:textId="77777777" w:rsidR="00C110F1" w:rsidRPr="005139EE" w:rsidRDefault="00C110F1" w:rsidP="0089481C">
            <w:pPr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769" w:type="dxa"/>
          </w:tcPr>
          <w:p w14:paraId="1ABF9936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679" w:type="dxa"/>
          </w:tcPr>
          <w:p w14:paraId="43657E37" w14:textId="0EA999E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110F1" w:rsidRPr="005139EE" w14:paraId="4DB25B5A" w14:textId="77777777" w:rsidTr="00FE75A8">
        <w:tc>
          <w:tcPr>
            <w:tcW w:w="2268" w:type="dxa"/>
          </w:tcPr>
          <w:p w14:paraId="6CD8FFC3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769" w:type="dxa"/>
          </w:tcPr>
          <w:p w14:paraId="5BD8CD94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679" w:type="dxa"/>
          </w:tcPr>
          <w:p w14:paraId="27539CC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Версия API, целое </w:t>
            </w:r>
            <w:r w:rsidRPr="005139EE">
              <w:rPr>
                <w:rFonts w:cs="Times New Roman"/>
              </w:rPr>
              <w:lastRenderedPageBreak/>
              <w:t>положительное число</w:t>
            </w:r>
          </w:p>
        </w:tc>
      </w:tr>
      <w:tr w:rsidR="00C110F1" w:rsidRPr="005139EE" w14:paraId="32A81D66" w14:textId="77777777" w:rsidTr="00FE75A8">
        <w:tc>
          <w:tcPr>
            <w:tcW w:w="2268" w:type="dxa"/>
          </w:tcPr>
          <w:p w14:paraId="4E677C76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 xml:space="preserve">card_id </w:t>
            </w:r>
          </w:p>
        </w:tc>
        <w:tc>
          <w:tcPr>
            <w:tcW w:w="2769" w:type="dxa"/>
          </w:tcPr>
          <w:p w14:paraId="731EA2DD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79" w:type="dxa"/>
          </w:tcPr>
          <w:p w14:paraId="795AFCF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767CA167" w14:textId="77777777" w:rsidR="00C110F1" w:rsidRPr="005139EE" w:rsidRDefault="00C110F1" w:rsidP="00C110F1">
      <w:pPr>
        <w:rPr>
          <w:rFonts w:cs="Times New Roman"/>
        </w:rPr>
      </w:pPr>
    </w:p>
    <w:p w14:paraId="2648D3F9" w14:textId="77777777" w:rsidR="00C110F1" w:rsidRPr="005139EE" w:rsidRDefault="00C110F1" w:rsidP="00C110F1">
      <w:pPr>
        <w:pStyle w:val="5"/>
      </w:pPr>
      <w:r w:rsidRPr="005139EE"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110F1" w:rsidRPr="005139EE" w14:paraId="06554D84" w14:textId="77777777" w:rsidTr="00FE75A8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52F8AC2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28F0626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28FCD3C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5490C2C8" w14:textId="77777777" w:rsidTr="00FE75A8">
        <w:tc>
          <w:tcPr>
            <w:tcW w:w="2268" w:type="dxa"/>
          </w:tcPr>
          <w:p w14:paraId="118B7ABA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2EEFE6C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474EC0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C110F1" w:rsidRPr="005139EE" w14:paraId="497369F8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508D497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497AF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8FFD3F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110F1" w:rsidRPr="005139EE" w14:paraId="6C355FA3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49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653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A9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6A2F42A" w14:textId="77777777" w:rsidR="00C110F1" w:rsidRPr="005139EE" w:rsidRDefault="00C110F1" w:rsidP="00C110F1">
      <w:pPr>
        <w:rPr>
          <w:rFonts w:cs="Times New Roman"/>
        </w:rPr>
      </w:pPr>
    </w:p>
    <w:p w14:paraId="447DC427" w14:textId="77777777" w:rsidR="00C110F1" w:rsidRPr="005139EE" w:rsidRDefault="00C110F1" w:rsidP="00C110F1">
      <w:pPr>
        <w:pStyle w:val="5"/>
      </w:pPr>
      <w:r w:rsidRPr="005139EE">
        <w:t>Пример успешного ответа</w:t>
      </w:r>
    </w:p>
    <w:p w14:paraId="27DADE4B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>{</w:t>
      </w:r>
    </w:p>
    <w:p w14:paraId="128E99B9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"meta": {</w:t>
      </w:r>
    </w:p>
    <w:p w14:paraId="03AC03B6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code": "200",</w:t>
      </w:r>
    </w:p>
    <w:p w14:paraId="791704C0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name": "OK"</w:t>
      </w:r>
    </w:p>
    <w:p w14:paraId="031E3D54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},</w:t>
      </w:r>
    </w:p>
    <w:p w14:paraId="3A23717E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"data": {</w:t>
      </w:r>
    </w:p>
    <w:p w14:paraId="7CC5CE88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</w:rPr>
        <w:t>prevpregnancies_id_list</w:t>
      </w:r>
      <w:r w:rsidRPr="006167CB">
        <w:rPr>
          <w:rFonts w:ascii="Consolas" w:hAnsi="Consolas"/>
          <w:color w:val="333333"/>
        </w:rPr>
        <w:t xml:space="preserve">": </w:t>
      </w:r>
      <w:r>
        <w:rPr>
          <w:rFonts w:ascii="Consolas" w:hAnsi="Consolas"/>
          <w:color w:val="333333"/>
        </w:rPr>
        <w:t>[3434,4215,3256,3234]</w:t>
      </w:r>
    </w:p>
    <w:p w14:paraId="4B912D7E" w14:textId="77777777" w:rsidR="00C110F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}</w:t>
      </w:r>
    </w:p>
    <w:p w14:paraId="1B8B1ECE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43298B1E" w14:textId="77777777" w:rsidR="00C110F1" w:rsidRPr="005139EE" w:rsidRDefault="00C110F1" w:rsidP="00C110F1">
      <w:pPr>
        <w:pStyle w:val="5"/>
      </w:pPr>
      <w:r w:rsidRPr="005139EE">
        <w:t>Пример ответа с ошибкой</w:t>
      </w:r>
    </w:p>
    <w:p w14:paraId="2BCAE646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21F0E63F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meta": {</w:t>
      </w:r>
    </w:p>
    <w:p w14:paraId="31BDB80F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code": 404,</w:t>
      </w:r>
    </w:p>
    <w:p w14:paraId="564AE1A1" w14:textId="77777777" w:rsidR="00C110F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name": "Event не найден",</w:t>
      </w:r>
    </w:p>
    <w:p w14:paraId="11BEB096" w14:textId="77777777" w:rsidR="00C110F1" w:rsidRPr="00897ECE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B892ED3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traceback": [</w:t>
      </w:r>
    </w:p>
    <w:p w14:paraId="38D647AB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0F883DFF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venv/src/nemesis/nemesis/lib/apiutils.py",</w:t>
      </w:r>
    </w:p>
    <w:p w14:paraId="78BF0F10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52,</w:t>
      </w:r>
    </w:p>
    <w:p w14:paraId="54B1D831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wrapper",</w:t>
      </w:r>
    </w:p>
    <w:p w14:paraId="45BFA18C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 = func(*args, **kwargs)"</w:t>
      </w:r>
    </w:p>
    <w:p w14:paraId="63A55837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59362672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0D6DD5E8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expert_data/api.py",</w:t>
      </w:r>
    </w:p>
    <w:p w14:paraId="49B3EDBD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8,</w:t>
      </w:r>
    </w:p>
    <w:p w14:paraId="16B437F1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api_expert_data_get",</w:t>
      </w:r>
    </w:p>
    <w:p w14:paraId="1AD2C895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xform.check_params(card_id)"</w:t>
      </w:r>
    </w:p>
    <w:p w14:paraId="2365C02A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1189E267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71BF4668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51FCFE70" w14:textId="77777777" w:rsidR="00C110F1" w:rsidRPr="00934A32" w:rsidRDefault="00C110F1" w:rsidP="00C110F1">
      <w:pPr>
        <w:pStyle w:val="4"/>
      </w:pPr>
      <w:r>
        <w:t>Запрос данных предыдущей беременности</w:t>
      </w:r>
    </w:p>
    <w:p w14:paraId="71B9F5DC" w14:textId="77777777" w:rsidR="00C110F1" w:rsidRPr="005139EE" w:rsidRDefault="00C110F1" w:rsidP="00C110F1">
      <w:pPr>
        <w:pStyle w:val="5"/>
      </w:pPr>
      <w:r w:rsidRPr="005139EE">
        <w:t>Формат запроса</w:t>
      </w:r>
    </w:p>
    <w:p w14:paraId="0619FDB3" w14:textId="77777777" w:rsidR="00C110F1" w:rsidRPr="002F53B4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F53B4">
        <w:rPr>
          <w:rFonts w:ascii="Consolas" w:hAnsi="Consolas"/>
          <w:color w:val="333333"/>
        </w:rPr>
        <w:t>GET http://&lt;server_address&gt;/risar/api/integration/&lt;api_version&gt;/card/&lt;car</w:t>
      </w:r>
      <w:r>
        <w:rPr>
          <w:rFonts w:ascii="Consolas" w:hAnsi="Consolas"/>
          <w:color w:val="333333"/>
        </w:rPr>
        <w:t>d_id&gt;/anamnesis/&lt;prevpregnancy&gt;</w:t>
      </w:r>
      <w:r w:rsidRPr="002F53B4">
        <w:rPr>
          <w:rFonts w:ascii="Consolas" w:hAnsi="Consolas"/>
          <w:color w:val="333333"/>
        </w:rPr>
        <w:t>/&lt;prevpregnancy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680"/>
        <w:gridCol w:w="2541"/>
      </w:tblGrid>
      <w:tr w:rsidR="00C110F1" w:rsidRPr="005139EE" w14:paraId="5717E355" w14:textId="77777777" w:rsidTr="00FE75A8">
        <w:trPr>
          <w:cantSplit/>
          <w:tblHeader/>
        </w:trPr>
        <w:tc>
          <w:tcPr>
            <w:tcW w:w="2600" w:type="dxa"/>
            <w:shd w:val="clear" w:color="auto" w:fill="EEECE1" w:themeFill="background2"/>
          </w:tcPr>
          <w:p w14:paraId="2E266A6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621" w:type="dxa"/>
            <w:shd w:val="clear" w:color="auto" w:fill="EEECE1" w:themeFill="background2"/>
          </w:tcPr>
          <w:p w14:paraId="12CD025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495" w:type="dxa"/>
            <w:shd w:val="clear" w:color="auto" w:fill="EEECE1" w:themeFill="background2"/>
          </w:tcPr>
          <w:p w14:paraId="5DDF359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78D63337" w14:textId="77777777" w:rsidTr="00FE75A8">
        <w:tc>
          <w:tcPr>
            <w:tcW w:w="2600" w:type="dxa"/>
          </w:tcPr>
          <w:p w14:paraId="4A7908EC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621" w:type="dxa"/>
          </w:tcPr>
          <w:p w14:paraId="205825CB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495" w:type="dxa"/>
          </w:tcPr>
          <w:p w14:paraId="70AEB156" w14:textId="63FA2522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110F1" w:rsidRPr="005139EE" w14:paraId="4F754450" w14:textId="77777777" w:rsidTr="00FE75A8">
        <w:tc>
          <w:tcPr>
            <w:tcW w:w="2600" w:type="dxa"/>
          </w:tcPr>
          <w:p w14:paraId="4C77B24D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621" w:type="dxa"/>
          </w:tcPr>
          <w:p w14:paraId="27000E6A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495" w:type="dxa"/>
          </w:tcPr>
          <w:p w14:paraId="4835B533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C110F1" w:rsidRPr="005139EE" w14:paraId="4BC362CB" w14:textId="77777777" w:rsidTr="00FE75A8">
        <w:tc>
          <w:tcPr>
            <w:tcW w:w="2600" w:type="dxa"/>
          </w:tcPr>
          <w:p w14:paraId="60CA824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621" w:type="dxa"/>
          </w:tcPr>
          <w:p w14:paraId="53F50076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95" w:type="dxa"/>
          </w:tcPr>
          <w:p w14:paraId="791F95D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C110F1" w:rsidRPr="005139EE" w14:paraId="092C7D68" w14:textId="77777777" w:rsidTr="00FE75A8">
        <w:tc>
          <w:tcPr>
            <w:tcW w:w="2600" w:type="dxa"/>
          </w:tcPr>
          <w:p w14:paraId="21B1E6EE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prevpregnancy_id</w:t>
            </w:r>
          </w:p>
        </w:tc>
        <w:tc>
          <w:tcPr>
            <w:tcW w:w="2631" w:type="dxa"/>
          </w:tcPr>
          <w:p w14:paraId="40F5027E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485" w:type="dxa"/>
          </w:tcPr>
          <w:p w14:paraId="126D60E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Идентификатор записи </w:t>
            </w:r>
            <w:r w:rsidRPr="005139EE">
              <w:rPr>
                <w:rFonts w:cs="Times New Roman"/>
              </w:rPr>
              <w:lastRenderedPageBreak/>
              <w:t>предыдущей беременности</w:t>
            </w:r>
          </w:p>
        </w:tc>
      </w:tr>
    </w:tbl>
    <w:p w14:paraId="0AD3A453" w14:textId="77777777" w:rsidR="00C110F1" w:rsidRPr="005139EE" w:rsidRDefault="00C110F1" w:rsidP="00C110F1">
      <w:pPr>
        <w:rPr>
          <w:rFonts w:cs="Times New Roman"/>
        </w:rPr>
      </w:pPr>
    </w:p>
    <w:p w14:paraId="7453B7B3" w14:textId="77777777" w:rsidR="00C110F1" w:rsidRPr="005139EE" w:rsidRDefault="00C110F1" w:rsidP="00C110F1">
      <w:pPr>
        <w:pStyle w:val="5"/>
      </w:pPr>
      <w:r w:rsidRPr="005139EE"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110F1" w:rsidRPr="005139EE" w14:paraId="19164167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4ABB4D0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E87014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C47C9D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26580ED6" w14:textId="77777777" w:rsidTr="00FE75A8">
        <w:tc>
          <w:tcPr>
            <w:tcW w:w="2268" w:type="dxa"/>
          </w:tcPr>
          <w:p w14:paraId="05D7C43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41903E5D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5B5465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C110F1" w:rsidRPr="005139EE" w14:paraId="09E7C3BC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1B3DE70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D5F09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A7B5E92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110F1" w:rsidRPr="005139EE" w14:paraId="14562ADA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BB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310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91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48B6B6B3" w14:textId="77777777" w:rsidR="00C110F1" w:rsidRPr="005139EE" w:rsidRDefault="00C110F1" w:rsidP="00C110F1">
      <w:pPr>
        <w:rPr>
          <w:rFonts w:cs="Times New Roman"/>
        </w:rPr>
      </w:pPr>
    </w:p>
    <w:p w14:paraId="248BD223" w14:textId="77777777" w:rsidR="00C110F1" w:rsidRPr="005139EE" w:rsidRDefault="00C110F1" w:rsidP="00C110F1">
      <w:pPr>
        <w:pStyle w:val="5"/>
      </w:pPr>
      <w:r w:rsidRPr="005139EE">
        <w:t>Пример успешного ответа</w:t>
      </w:r>
    </w:p>
    <w:p w14:paraId="23094BC7" w14:textId="77777777" w:rsidR="00C110F1" w:rsidRPr="005139EE" w:rsidRDefault="00C110F1" w:rsidP="00C110F1">
      <w:pPr>
        <w:rPr>
          <w:rFonts w:cs="Times New Roman"/>
        </w:rPr>
      </w:pPr>
      <w:r w:rsidRPr="005139EE">
        <w:rPr>
          <w:rFonts w:cs="Times New Roman"/>
        </w:rPr>
        <w:t>Аналогично п. 2.6.1.5</w:t>
      </w:r>
    </w:p>
    <w:p w14:paraId="36ACDA93" w14:textId="77777777" w:rsidR="00C110F1" w:rsidRPr="005139EE" w:rsidRDefault="00C110F1" w:rsidP="00C110F1">
      <w:pPr>
        <w:pStyle w:val="5"/>
      </w:pPr>
      <w:r w:rsidRPr="005139EE">
        <w:t>Пример ответа с ошибкой</w:t>
      </w:r>
    </w:p>
    <w:p w14:paraId="63FE3563" w14:textId="5322B7D3" w:rsidR="00C110F1" w:rsidRPr="0089481C" w:rsidRDefault="00C110F1" w:rsidP="0089481C">
      <w:pPr>
        <w:rPr>
          <w:rFonts w:cs="Times New Roman"/>
        </w:rPr>
      </w:pPr>
      <w:r>
        <w:rPr>
          <w:rFonts w:cs="Times New Roman"/>
        </w:rPr>
        <w:t>Аналогично п. 2.6.1.6</w:t>
      </w:r>
    </w:p>
    <w:p w14:paraId="242F12EF" w14:textId="57975755" w:rsidR="00B26ACB" w:rsidRPr="005139EE" w:rsidRDefault="0022605E" w:rsidP="0022605E">
      <w:pPr>
        <w:pStyle w:val="3"/>
        <w:rPr>
          <w:rFonts w:ascii="Times New Roman" w:hAnsi="Times New Roman" w:cs="Times New Roman"/>
        </w:rPr>
      </w:pPr>
      <w:bookmarkStart w:id="30" w:name="_Toc56001657"/>
      <w:r w:rsidRPr="005139EE">
        <w:rPr>
          <w:rFonts w:ascii="Times New Roman" w:hAnsi="Times New Roman" w:cs="Times New Roman"/>
        </w:rPr>
        <w:t>Удаление данных о предыдущих беременностях</w:t>
      </w:r>
      <w:bookmarkEnd w:id="30"/>
    </w:p>
    <w:p w14:paraId="5D083E07" w14:textId="116AF7E1" w:rsidR="00E83F1B" w:rsidRPr="005139EE" w:rsidRDefault="0022605E" w:rsidP="0022605E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DB7B751" w14:textId="00C0206D" w:rsidR="0022605E" w:rsidRPr="002F53B4" w:rsidRDefault="00B33F4A" w:rsidP="002F53B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ELETE</w:t>
      </w:r>
      <w:r w:rsidR="0022605E" w:rsidRPr="002F53B4">
        <w:rPr>
          <w:rFonts w:ascii="Consolas" w:hAnsi="Consolas"/>
          <w:color w:val="333333"/>
        </w:rPr>
        <w:t xml:space="preserve"> http://&lt;server_address&gt;/risar/api/integration/&lt;</w:t>
      </w:r>
      <w:r w:rsidR="002F17BD" w:rsidRPr="002F53B4">
        <w:rPr>
          <w:rFonts w:ascii="Consolas" w:hAnsi="Consolas"/>
          <w:color w:val="333333"/>
        </w:rPr>
        <w:t>api</w:t>
      </w:r>
      <w:r w:rsidR="0022605E" w:rsidRPr="002F53B4">
        <w:rPr>
          <w:rFonts w:ascii="Consolas" w:hAnsi="Consolas"/>
          <w:color w:val="333333"/>
        </w:rPr>
        <w:t>_version&gt;/card/&lt;card_id&gt;/anamnesis/&lt;prevpregnancy</w:t>
      </w:r>
      <w:r w:rsidR="00CD3541" w:rsidRPr="002F53B4">
        <w:rPr>
          <w:rFonts w:ascii="Consolas" w:hAnsi="Consolas"/>
          <w:color w:val="333333"/>
        </w:rPr>
        <w:t>_id</w:t>
      </w:r>
      <w:r w:rsidR="0022605E" w:rsidRPr="002F53B4">
        <w:rPr>
          <w:rFonts w:ascii="Consolas" w:hAnsi="Consolas"/>
          <w:color w:val="333333"/>
        </w:rPr>
        <w:t>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680"/>
        <w:gridCol w:w="2541"/>
      </w:tblGrid>
      <w:tr w:rsidR="00A905AB" w:rsidRPr="005139EE" w14:paraId="546F22B9" w14:textId="77777777" w:rsidTr="00A905AB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14B36BE0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423E1FF4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45CBA97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A905AB" w:rsidRPr="005139EE" w14:paraId="7910A080" w14:textId="77777777" w:rsidTr="004A57C4">
        <w:tc>
          <w:tcPr>
            <w:tcW w:w="2365" w:type="dxa"/>
          </w:tcPr>
          <w:p w14:paraId="4693F450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35108A7D" w14:textId="0DEC5016" w:rsidR="00A905AB" w:rsidRPr="005139EE" w:rsidRDefault="00BD7817" w:rsidP="004A57C4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569DA6B0" w14:textId="66537165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A905AB" w:rsidRPr="005139EE" w14:paraId="2D29D915" w14:textId="77777777" w:rsidTr="004A57C4">
        <w:tc>
          <w:tcPr>
            <w:tcW w:w="2365" w:type="dxa"/>
          </w:tcPr>
          <w:p w14:paraId="0DEA444A" w14:textId="16ACABE6" w:rsidR="00A905AB" w:rsidRPr="005139EE" w:rsidRDefault="002F17BD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api</w:t>
            </w:r>
            <w:r w:rsidR="00A905AB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6F4A9309" w14:textId="4BC122EC" w:rsidR="00A905AB" w:rsidRPr="005139EE" w:rsidRDefault="00151030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1AF7BD67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A905AB" w:rsidRPr="005139EE" w14:paraId="4630F899" w14:textId="77777777" w:rsidTr="004A57C4">
        <w:tc>
          <w:tcPr>
            <w:tcW w:w="2365" w:type="dxa"/>
          </w:tcPr>
          <w:p w14:paraId="3979CB1A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1071816F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D7F42C2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A905AB" w:rsidRPr="005139EE" w14:paraId="7A248410" w14:textId="77777777" w:rsidTr="004A57C4">
        <w:tc>
          <w:tcPr>
            <w:tcW w:w="2365" w:type="dxa"/>
          </w:tcPr>
          <w:p w14:paraId="5FBDE39E" w14:textId="77777777" w:rsidR="00A905AB" w:rsidRPr="005139EE" w:rsidRDefault="00A905AB" w:rsidP="004A57C4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prevpregnancy_id</w:t>
            </w:r>
          </w:p>
        </w:tc>
        <w:tc>
          <w:tcPr>
            <w:tcW w:w="2484" w:type="dxa"/>
          </w:tcPr>
          <w:p w14:paraId="12D1FCAB" w14:textId="77777777" w:rsidR="00A905AB" w:rsidRPr="005139EE" w:rsidRDefault="00A905AB" w:rsidP="004A57C4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1CD6DE8D" w14:textId="77777777" w:rsidR="00A905AB" w:rsidRPr="005139EE" w:rsidRDefault="00A905AB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записи предыдущей беременности</w:t>
            </w:r>
          </w:p>
        </w:tc>
      </w:tr>
    </w:tbl>
    <w:p w14:paraId="4FB429E3" w14:textId="77777777" w:rsidR="0022605E" w:rsidRPr="005139EE" w:rsidRDefault="0022605E" w:rsidP="0022605E">
      <w:pPr>
        <w:rPr>
          <w:rFonts w:cs="Times New Roman"/>
          <w:lang w:val="en-US"/>
        </w:rPr>
      </w:pPr>
    </w:p>
    <w:p w14:paraId="7DE5DEAA" w14:textId="11BA4B10" w:rsidR="0022605E" w:rsidRPr="005139EE" w:rsidRDefault="0022605E" w:rsidP="0022605E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22605E" w:rsidRPr="005139EE" w14:paraId="59F6B82F" w14:textId="77777777" w:rsidTr="0022605E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95DA47E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87C4340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22CC10D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22605E" w:rsidRPr="005139EE" w14:paraId="54D7852B" w14:textId="77777777" w:rsidTr="0022605E">
        <w:tc>
          <w:tcPr>
            <w:tcW w:w="2268" w:type="dxa"/>
          </w:tcPr>
          <w:p w14:paraId="6904C035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764EA8FC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2B5D5CA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2605E" w:rsidRPr="005139EE" w14:paraId="49F55275" w14:textId="77777777" w:rsidTr="0022605E">
        <w:tc>
          <w:tcPr>
            <w:tcW w:w="2268" w:type="dxa"/>
          </w:tcPr>
          <w:p w14:paraId="6B1C93D7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42609B69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F36F22D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22605E" w:rsidRPr="005139EE" w14:paraId="28ED01D6" w14:textId="77777777" w:rsidTr="0022605E">
        <w:tc>
          <w:tcPr>
            <w:tcW w:w="2268" w:type="dxa"/>
          </w:tcPr>
          <w:p w14:paraId="63692F7D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554FB835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E5AB55F" w14:textId="77777777" w:rsidR="0022605E" w:rsidRPr="005139EE" w:rsidRDefault="0022605E" w:rsidP="004A57C4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FB3037A" w14:textId="77777777" w:rsidR="0022605E" w:rsidRPr="005139EE" w:rsidRDefault="0022605E" w:rsidP="0022605E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419964FE" w14:textId="05E172E1" w:rsidR="0022605E" w:rsidRPr="005139EE" w:rsidRDefault="0022605E" w:rsidP="0022605E">
      <w:pPr>
        <w:rPr>
          <w:rFonts w:cs="Times New Roman"/>
        </w:rPr>
      </w:pPr>
      <w:r w:rsidRPr="005139EE">
        <w:rPr>
          <w:rFonts w:cs="Times New Roman"/>
        </w:rPr>
        <w:t>Аналогично п.</w:t>
      </w:r>
      <w:r w:rsidR="005828CD">
        <w:rPr>
          <w:rFonts w:cs="Times New Roman"/>
        </w:rPr>
        <w:t xml:space="preserve"> </w:t>
      </w:r>
      <w:r w:rsidRPr="005139EE">
        <w:rPr>
          <w:rFonts w:cs="Times New Roman"/>
        </w:rPr>
        <w:t>2.4.4.3</w:t>
      </w:r>
      <w:r w:rsidR="00DE61B1">
        <w:rPr>
          <w:rFonts w:cs="Times New Roman"/>
        </w:rPr>
        <w:t>.</w:t>
      </w:r>
    </w:p>
    <w:p w14:paraId="34C43FE9" w14:textId="77777777" w:rsidR="0022605E" w:rsidRPr="005139EE" w:rsidRDefault="0022605E" w:rsidP="0022605E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041B1127" w14:textId="2805D262" w:rsidR="00E83F1B" w:rsidRPr="005139EE" w:rsidRDefault="0022605E" w:rsidP="00CD3541">
      <w:pPr>
        <w:rPr>
          <w:rFonts w:cs="Times New Roman"/>
        </w:rPr>
      </w:pPr>
      <w:r w:rsidRPr="005139EE">
        <w:rPr>
          <w:rFonts w:cs="Times New Roman"/>
        </w:rPr>
        <w:t>Аналогично п.</w:t>
      </w:r>
      <w:r w:rsidR="00DE61B1">
        <w:rPr>
          <w:rFonts w:cs="Times New Roman"/>
        </w:rPr>
        <w:t xml:space="preserve"> 2.6.2.6.</w:t>
      </w:r>
    </w:p>
    <w:p w14:paraId="2D448255" w14:textId="77777777" w:rsidR="001C08DC" w:rsidRDefault="001C08DC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DD88A7C" w14:textId="34C188D9" w:rsidR="007D4AA9" w:rsidRPr="005139EE" w:rsidRDefault="007D4AA9" w:rsidP="00E83F1B">
      <w:pPr>
        <w:pStyle w:val="2"/>
        <w:rPr>
          <w:sz w:val="28"/>
          <w:szCs w:val="28"/>
          <w:lang w:val="ru-RU"/>
        </w:rPr>
      </w:pPr>
      <w:bookmarkStart w:id="31" w:name="_Toc56001658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162DE7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</w:t>
      </w:r>
      <w:r w:rsidR="003471C1" w:rsidRPr="005139EE">
        <w:rPr>
          <w:sz w:val="28"/>
          <w:szCs w:val="28"/>
          <w:lang w:val="ru-RU"/>
        </w:rPr>
        <w:t xml:space="preserve">первичного </w:t>
      </w:r>
      <w:r w:rsidRPr="005139EE">
        <w:rPr>
          <w:sz w:val="28"/>
          <w:szCs w:val="28"/>
          <w:lang w:val="ru-RU"/>
        </w:rPr>
        <w:t>осмотра врача акушера-гинеколога по карте беременной пациентки</w:t>
      </w:r>
      <w:bookmarkEnd w:id="31"/>
    </w:p>
    <w:p w14:paraId="04276FCA" w14:textId="1336292D" w:rsidR="003471C1" w:rsidRPr="005139EE" w:rsidRDefault="003471C1" w:rsidP="003471C1">
      <w:pPr>
        <w:pStyle w:val="3"/>
        <w:rPr>
          <w:rFonts w:ascii="Times New Roman" w:hAnsi="Times New Roman" w:cs="Times New Roman"/>
        </w:rPr>
      </w:pPr>
      <w:bookmarkStart w:id="32" w:name="_Toc56001659"/>
      <w:r w:rsidRPr="005139EE">
        <w:rPr>
          <w:rFonts w:ascii="Times New Roman" w:hAnsi="Times New Roman" w:cs="Times New Roman"/>
        </w:rPr>
        <w:t>Регистрация первичного осмотра</w:t>
      </w:r>
      <w:bookmarkEnd w:id="32"/>
    </w:p>
    <w:p w14:paraId="7E155F94" w14:textId="6FE4D6EE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91666B7" w14:textId="5A15F30C" w:rsidR="004A57C4" w:rsidRPr="001C08DC" w:rsidRDefault="004A57C4" w:rsidP="001C08D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C08DC">
        <w:rPr>
          <w:rFonts w:ascii="Consolas" w:hAnsi="Consolas"/>
          <w:color w:val="333333"/>
        </w:rPr>
        <w:t>POST http://&lt;server_address&gt;/risar/api/integration/&lt;</w:t>
      </w:r>
      <w:r w:rsidR="002F17BD" w:rsidRPr="001C08DC">
        <w:rPr>
          <w:rFonts w:ascii="Consolas" w:hAnsi="Consolas"/>
          <w:color w:val="333333"/>
        </w:rPr>
        <w:t>api</w:t>
      </w:r>
      <w:r w:rsidRPr="001C08DC">
        <w:rPr>
          <w:rFonts w:ascii="Consolas" w:hAnsi="Consolas"/>
          <w:color w:val="333333"/>
        </w:rPr>
        <w:t>_version&gt;/card/&lt;card_id&gt;/checkup/obs/first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6A66DA" w:rsidRPr="005139EE" w14:paraId="4173588D" w14:textId="77777777" w:rsidTr="00DA1E55">
        <w:tc>
          <w:tcPr>
            <w:tcW w:w="2365" w:type="dxa"/>
            <w:shd w:val="clear" w:color="auto" w:fill="EEECE1" w:themeFill="background2"/>
          </w:tcPr>
          <w:p w14:paraId="08A02215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02483DC0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2875921E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6A66DA" w:rsidRPr="005139EE" w14:paraId="5973C591" w14:textId="77777777" w:rsidTr="00DA1E55">
        <w:tc>
          <w:tcPr>
            <w:tcW w:w="2365" w:type="dxa"/>
          </w:tcPr>
          <w:p w14:paraId="0118E6ED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335FD370" w14:textId="044538A5" w:rsidR="006A66DA" w:rsidRPr="005139EE" w:rsidRDefault="00BD7817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7E3F3226" w14:textId="61BD7D5D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6A66DA" w:rsidRPr="005139EE" w14:paraId="7729EB6A" w14:textId="77777777" w:rsidTr="00DA1E55">
        <w:tc>
          <w:tcPr>
            <w:tcW w:w="2365" w:type="dxa"/>
          </w:tcPr>
          <w:p w14:paraId="496F212B" w14:textId="5D1A1C3E" w:rsidR="006A66DA" w:rsidRPr="005139EE" w:rsidRDefault="002F17BD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6A66DA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47585220" w14:textId="12C81A7E" w:rsidR="006A66DA" w:rsidRPr="005139EE" w:rsidRDefault="00151030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225377DC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6A66DA" w:rsidRPr="005139EE" w14:paraId="7F5B3995" w14:textId="77777777" w:rsidTr="00DA1E55">
        <w:tc>
          <w:tcPr>
            <w:tcW w:w="2365" w:type="dxa"/>
          </w:tcPr>
          <w:p w14:paraId="1E394010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155B77B6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710C490C" w14:textId="77777777" w:rsidR="006A66DA" w:rsidRPr="005139EE" w:rsidRDefault="006A66DA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1500A715" w14:textId="6DE192FB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1501CDB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{</w:t>
      </w:r>
    </w:p>
    <w:p w14:paraId="013CF0D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$schema": "http://json-schema.org/draft-04/schema#",</w:t>
      </w:r>
    </w:p>
    <w:p w14:paraId="19EF62E3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itle</w:t>
      </w:r>
      <w:r w:rsidRPr="00CD1F36">
        <w:rPr>
          <w:rFonts w:ascii="Consolas" w:hAnsi="Consolas"/>
          <w:color w:val="333333"/>
          <w:lang w:val="ru-RU"/>
        </w:rPr>
        <w:t>": "</w:t>
      </w:r>
      <w:r w:rsidRPr="00A567D3">
        <w:rPr>
          <w:rFonts w:ascii="Consolas" w:hAnsi="Consolas"/>
          <w:color w:val="333333"/>
        </w:rPr>
        <w:t>firstcheckup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0FB15398" w14:textId="3AD6EB66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</w:t>
      </w:r>
      <w:r w:rsidRPr="00A567D3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A567D3">
        <w:rPr>
          <w:rFonts w:ascii="Consolas" w:hAnsi="Consolas"/>
          <w:color w:val="333333"/>
          <w:lang w:val="ru-RU"/>
        </w:rPr>
        <w:t xml:space="preserve">": "Первичный осмотр </w:t>
      </w:r>
      <w:r w:rsidR="00A567D3" w:rsidRPr="00A567D3">
        <w:rPr>
          <w:rFonts w:ascii="Consolas" w:hAnsi="Consolas"/>
          <w:color w:val="333333"/>
          <w:lang w:val="ru-RU"/>
        </w:rPr>
        <w:t>беременной акушером-гинекологом</w:t>
      </w:r>
      <w:r w:rsidRPr="00A567D3">
        <w:rPr>
          <w:rFonts w:ascii="Consolas" w:hAnsi="Consolas"/>
          <w:color w:val="333333"/>
          <w:lang w:val="ru-RU"/>
        </w:rPr>
        <w:t>",</w:t>
      </w:r>
    </w:p>
    <w:p w14:paraId="20E0A4E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type": "object",</w:t>
      </w:r>
    </w:p>
    <w:p w14:paraId="652225D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properties": {</w:t>
      </w:r>
    </w:p>
    <w:p w14:paraId="6A127FF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external_id": {</w:t>
      </w:r>
    </w:p>
    <w:p w14:paraId="62C4C4A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description": "Внешний ID",</w:t>
      </w:r>
    </w:p>
    <w:p w14:paraId="31B9404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type": "string"</w:t>
      </w:r>
    </w:p>
    <w:p w14:paraId="2AE3456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},</w:t>
      </w:r>
    </w:p>
    <w:p w14:paraId="6BE9311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general_info": {</w:t>
      </w:r>
    </w:p>
    <w:p w14:paraId="6C0D288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description": "Общие данные осмотра",</w:t>
      </w:r>
    </w:p>
    <w:p w14:paraId="4FD9AA5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type": "object",</w:t>
      </w:r>
    </w:p>
    <w:p w14:paraId="6C680AC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properties": {</w:t>
      </w:r>
    </w:p>
    <w:p w14:paraId="6E72E30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ate": {</w:t>
      </w:r>
    </w:p>
    <w:p w14:paraId="487BDF3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Дата осмотра",</w:t>
      </w:r>
    </w:p>
    <w:p w14:paraId="532EA42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,</w:t>
      </w:r>
    </w:p>
    <w:p w14:paraId="3F5B88D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format": "date"</w:t>
      </w:r>
    </w:p>
    <w:p w14:paraId="359C72F2" w14:textId="09F82160" w:rsidR="004A57C4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0321686" w14:textId="7757B304" w:rsidR="005D6B73" w:rsidRPr="005D6B73" w:rsidRDefault="005D6B73" w:rsidP="005D6B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 w:rsidRPr="005D6B73">
        <w:rPr>
          <w:rFonts w:ascii="Consolas" w:hAnsi="Consolas"/>
          <w:color w:val="333333"/>
        </w:rPr>
        <w:t>"time": {</w:t>
      </w:r>
    </w:p>
    <w:p w14:paraId="6C96BB23" w14:textId="51A81437" w:rsidR="005D6B73" w:rsidRPr="002E2F64" w:rsidRDefault="005D6B73" w:rsidP="005D6B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 </w:t>
      </w:r>
      <w:r w:rsidRPr="002E2F64">
        <w:rPr>
          <w:rFonts w:ascii="Consolas" w:hAnsi="Consolas"/>
          <w:color w:val="333333"/>
          <w:lang w:val="ru-RU"/>
        </w:rPr>
        <w:t>"</w:t>
      </w:r>
      <w:r w:rsidRPr="005D6B73">
        <w:rPr>
          <w:rFonts w:ascii="Consolas" w:hAnsi="Consolas"/>
          <w:color w:val="333333"/>
        </w:rPr>
        <w:t>description</w:t>
      </w:r>
      <w:r w:rsidRPr="002E2F64">
        <w:rPr>
          <w:rFonts w:ascii="Consolas" w:hAnsi="Consolas"/>
          <w:color w:val="333333"/>
          <w:lang w:val="ru-RU"/>
        </w:rPr>
        <w:t>": "Время осмотра чч:мм",</w:t>
      </w:r>
    </w:p>
    <w:p w14:paraId="6D963136" w14:textId="3E6402BD" w:rsidR="005D6B73" w:rsidRPr="005D6B73" w:rsidRDefault="005D6B73" w:rsidP="005D6B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2F64">
        <w:rPr>
          <w:rFonts w:ascii="Consolas" w:hAnsi="Consolas"/>
          <w:color w:val="333333"/>
          <w:lang w:val="ru-RU"/>
        </w:rPr>
        <w:tab/>
        <w:t xml:space="preserve">            </w:t>
      </w:r>
      <w:r w:rsidRPr="005D6B73">
        <w:rPr>
          <w:rFonts w:ascii="Consolas" w:hAnsi="Consolas"/>
          <w:color w:val="333333"/>
        </w:rPr>
        <w:t>"type": "string",</w:t>
      </w:r>
    </w:p>
    <w:p w14:paraId="35EADC6E" w14:textId="74B5B03A" w:rsidR="005D6B73" w:rsidRPr="005D6B73" w:rsidRDefault="005D6B73" w:rsidP="005D6B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</w:t>
      </w:r>
      <w:r w:rsidRPr="005D6B73">
        <w:rPr>
          <w:rFonts w:ascii="Consolas" w:hAnsi="Consolas"/>
          <w:color w:val="333333"/>
        </w:rPr>
        <w:t>"format": "time",</w:t>
      </w:r>
    </w:p>
    <w:p w14:paraId="0E172C86" w14:textId="77777777" w:rsidR="005D6B73" w:rsidRPr="005D6B73" w:rsidRDefault="005D6B73" w:rsidP="005D6B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D6B73">
        <w:rPr>
          <w:rFonts w:ascii="Consolas" w:hAnsi="Consolas"/>
          <w:color w:val="333333"/>
        </w:rPr>
        <w:t xml:space="preserve">                    "pattern": "^([0-9]|0[0-9]|1[0-9]|2[0-3]):([0-5][0-9])$"</w:t>
      </w:r>
    </w:p>
    <w:p w14:paraId="0F250C50" w14:textId="2A13CBE0" w:rsidR="005D6B73" w:rsidRPr="00D66239" w:rsidRDefault="005D6B73" w:rsidP="005D6B7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D6B73">
        <w:rPr>
          <w:rFonts w:ascii="Consolas" w:hAnsi="Consolas"/>
          <w:color w:val="333333"/>
        </w:rPr>
        <w:tab/>
      </w:r>
      <w:r w:rsidRPr="005D6B73">
        <w:rPr>
          <w:rFonts w:ascii="Consolas" w:hAnsi="Consolas"/>
          <w:color w:val="333333"/>
        </w:rPr>
        <w:tab/>
      </w:r>
      <w:r w:rsidRPr="005D6B73">
        <w:rPr>
          <w:rFonts w:ascii="Consolas" w:hAnsi="Consolas"/>
          <w:color w:val="333333"/>
        </w:rPr>
        <w:tab/>
      </w:r>
      <w:r w:rsidRPr="005D6B73">
        <w:rPr>
          <w:rFonts w:ascii="Consolas" w:hAnsi="Consolas"/>
          <w:color w:val="333333"/>
        </w:rPr>
        <w:tab/>
      </w:r>
      <w:r w:rsidRPr="00D66239">
        <w:rPr>
          <w:rFonts w:ascii="Consolas" w:hAnsi="Consolas"/>
          <w:color w:val="333333"/>
        </w:rPr>
        <w:t>},</w:t>
      </w:r>
    </w:p>
    <w:p w14:paraId="4DF29085" w14:textId="77777777" w:rsidR="004A57C4" w:rsidRPr="002E2F64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2E2F64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modify</w:t>
      </w:r>
      <w:r w:rsidRPr="002E2F64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date</w:t>
      </w:r>
      <w:r w:rsidRPr="002E2F64">
        <w:rPr>
          <w:rFonts w:ascii="Consolas" w:hAnsi="Consolas"/>
          <w:color w:val="333333"/>
          <w:lang w:val="ru-RU"/>
        </w:rPr>
        <w:t>": {</w:t>
      </w:r>
    </w:p>
    <w:p w14:paraId="6D9F19A7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ата последнего изменения данных осмотра",</w:t>
      </w:r>
    </w:p>
    <w:p w14:paraId="0BA8059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,</w:t>
      </w:r>
    </w:p>
    <w:p w14:paraId="47EC523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ate"</w:t>
      </w:r>
    </w:p>
    <w:p w14:paraId="501BF82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C0CC68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hospital": {</w:t>
      </w:r>
    </w:p>
    <w:p w14:paraId="71288C9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ЛПУ осмотра (код)",</w:t>
      </w:r>
    </w:p>
    <w:p w14:paraId="3BA595F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5A77890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6D109B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epartment": {</w:t>
      </w:r>
    </w:p>
    <w:p w14:paraId="0C6E9D7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одразделение ЛПУ осмотра (код)",</w:t>
      </w:r>
    </w:p>
    <w:p w14:paraId="0A9B3B2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003993C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BE7D54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octor": {</w:t>
      </w:r>
    </w:p>
    <w:p w14:paraId="47EDA1F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Врач (код)",</w:t>
      </w:r>
    </w:p>
    <w:p w14:paraId="026A75A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4930CFC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70A0CB8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height": {</w:t>
      </w:r>
    </w:p>
    <w:p w14:paraId="63AD0C0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Рост",</w:t>
      </w:r>
    </w:p>
    <w:p w14:paraId="00B255EA" w14:textId="09742BF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5496936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2FA296E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B83630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"weight_before":{</w:t>
      </w:r>
    </w:p>
    <w:p w14:paraId="4A7BA25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description": "Масса до осмотра",</w:t>
      </w:r>
    </w:p>
    <w:p w14:paraId="0410D648" w14:textId="21152E82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14F92B6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3601C397" w14:textId="77777777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</w:t>
      </w:r>
      <w:r w:rsidRPr="00D66239">
        <w:rPr>
          <w:rFonts w:ascii="Consolas" w:hAnsi="Consolas"/>
          <w:color w:val="333333"/>
        </w:rPr>
        <w:t>},</w:t>
      </w:r>
    </w:p>
    <w:p w14:paraId="7CB936CB" w14:textId="77777777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D66239">
        <w:rPr>
          <w:rFonts w:ascii="Consolas" w:hAnsi="Consolas"/>
          <w:color w:val="333333"/>
        </w:rPr>
        <w:t>"</w:t>
      </w:r>
      <w:r w:rsidRPr="00A567D3">
        <w:rPr>
          <w:rFonts w:ascii="Consolas" w:hAnsi="Consolas"/>
          <w:color w:val="333333"/>
        </w:rPr>
        <w:t>weight</w:t>
      </w:r>
      <w:r w:rsidRPr="00D66239">
        <w:rPr>
          <w:rFonts w:ascii="Consolas" w:hAnsi="Consolas"/>
          <w:color w:val="333333"/>
        </w:rPr>
        <w:t>": {</w:t>
      </w:r>
    </w:p>
    <w:p w14:paraId="6877F9C3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Масса при осмотре",</w:t>
      </w:r>
    </w:p>
    <w:p w14:paraId="5DB59CF5" w14:textId="2CCD6D59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D66239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D66239">
        <w:rPr>
          <w:rFonts w:ascii="Consolas" w:hAnsi="Consolas"/>
          <w:color w:val="333333"/>
          <w:lang w:val="ru-RU"/>
        </w:rPr>
        <w:t>": "</w:t>
      </w:r>
      <w:r w:rsidR="00151030" w:rsidRPr="00A567D3">
        <w:rPr>
          <w:rFonts w:ascii="Consolas" w:hAnsi="Consolas"/>
          <w:color w:val="333333"/>
        </w:rPr>
        <w:t>int</w:t>
      </w:r>
      <w:r w:rsidRPr="00D66239">
        <w:rPr>
          <w:rFonts w:ascii="Consolas" w:hAnsi="Consolas"/>
          <w:color w:val="333333"/>
          <w:lang w:val="ru-RU"/>
        </w:rPr>
        <w:t>",</w:t>
      </w:r>
    </w:p>
    <w:p w14:paraId="1B534B2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6577037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1CBCB9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"constitution": {</w:t>
      </w:r>
    </w:p>
    <w:p w14:paraId="224E028D" w14:textId="77777777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    </w:t>
      </w:r>
      <w:r w:rsidRPr="00D66239">
        <w:rPr>
          <w:rFonts w:ascii="Consolas" w:hAnsi="Consolas"/>
          <w:color w:val="333333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D1F36">
        <w:rPr>
          <w:rFonts w:ascii="Consolas" w:hAnsi="Consolas"/>
          <w:color w:val="333333"/>
          <w:lang w:val="ru-RU"/>
        </w:rPr>
        <w:t>Особенности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телосложения</w:t>
      </w:r>
      <w:r w:rsidRPr="00D66239">
        <w:rPr>
          <w:rFonts w:ascii="Consolas" w:hAnsi="Consolas"/>
          <w:color w:val="333333"/>
        </w:rPr>
        <w:t xml:space="preserve">, </w:t>
      </w:r>
      <w:r w:rsidRPr="00CD1F36">
        <w:rPr>
          <w:rFonts w:ascii="Consolas" w:hAnsi="Consolas"/>
          <w:color w:val="333333"/>
          <w:lang w:val="ru-RU"/>
        </w:rPr>
        <w:t>код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по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справочнику</w:t>
      </w:r>
      <w:r w:rsidRPr="00D66239">
        <w:rPr>
          <w:rFonts w:ascii="Consolas" w:hAnsi="Consolas"/>
          <w:color w:val="333333"/>
        </w:rPr>
        <w:t xml:space="preserve"> </w:t>
      </w:r>
      <w:r w:rsidRPr="00A567D3">
        <w:rPr>
          <w:rFonts w:ascii="Consolas" w:hAnsi="Consolas"/>
          <w:color w:val="333333"/>
        </w:rPr>
        <w:t>rbRisarConstitutionalPeculiarity</w:t>
      </w:r>
      <w:r w:rsidRPr="00D66239">
        <w:rPr>
          <w:rFonts w:ascii="Consolas" w:hAnsi="Consolas"/>
          <w:color w:val="333333"/>
        </w:rPr>
        <w:t>",</w:t>
      </w:r>
    </w:p>
    <w:p w14:paraId="25C4928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0135D41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}</w:t>
      </w:r>
    </w:p>
    <w:p w14:paraId="0916D6D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},</w:t>
      </w:r>
    </w:p>
    <w:p w14:paraId="4C3CD77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required": ["date", "hospital", "doctor", "height", "weight"]</w:t>
      </w:r>
    </w:p>
    <w:p w14:paraId="5521C727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</w:t>
      </w:r>
      <w:r w:rsidRPr="00CD1F36">
        <w:rPr>
          <w:rFonts w:ascii="Consolas" w:hAnsi="Consolas"/>
          <w:color w:val="333333"/>
          <w:lang w:val="ru-RU"/>
        </w:rPr>
        <w:t>},</w:t>
      </w:r>
    </w:p>
    <w:p w14:paraId="0BE21510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somatic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status</w:t>
      </w:r>
      <w:r w:rsidRPr="00CD1F36">
        <w:rPr>
          <w:rFonts w:ascii="Consolas" w:hAnsi="Consolas"/>
          <w:color w:val="333333"/>
          <w:lang w:val="ru-RU"/>
        </w:rPr>
        <w:t>": {</w:t>
      </w:r>
    </w:p>
    <w:p w14:paraId="7B4EBDE2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анные соматического статуса",</w:t>
      </w:r>
    </w:p>
    <w:p w14:paraId="16D7745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type": "object",</w:t>
      </w:r>
    </w:p>
    <w:p w14:paraId="62974DE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properties": {</w:t>
      </w:r>
    </w:p>
    <w:p w14:paraId="6193788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tate": {</w:t>
      </w:r>
    </w:p>
    <w:p w14:paraId="7183609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бщее состояние, справочник rbRisarState",</w:t>
      </w:r>
    </w:p>
    <w:p w14:paraId="581DEF6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0F770FA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59F3D9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ubcutaneous_fat": {</w:t>
      </w:r>
    </w:p>
    <w:p w14:paraId="290AF39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одкожно-жировая клетчатка, справочник rbRisarSubcutaneous_Fat",</w:t>
      </w:r>
    </w:p>
    <w:p w14:paraId="242EEB7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370C6D1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72C1763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tongue": {</w:t>
      </w:r>
    </w:p>
    <w:p w14:paraId="02E1605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Язык, справочник rbRisarTongue",</w:t>
      </w:r>
    </w:p>
    <w:p w14:paraId="1B3AD32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3AC2A92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58E019E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284F945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0FFB392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3CD768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omplaints": {</w:t>
      </w:r>
    </w:p>
    <w:p w14:paraId="6C49B4B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Жалобы, справочник rbRisarComplaints",</w:t>
      </w:r>
    </w:p>
    <w:p w14:paraId="62A6EB3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389A2D8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0DD1E67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488258B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}</w:t>
      </w:r>
    </w:p>
    <w:p w14:paraId="4B91376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D07074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omplaints_other":{</w:t>
      </w:r>
    </w:p>
    <w:p w14:paraId="31AE92E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"Прочие жалобы, ввод вручную",</w:t>
      </w:r>
    </w:p>
    <w:p w14:paraId="11472BB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</w:t>
      </w:r>
    </w:p>
    <w:p w14:paraId="72641BD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58CC83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"mucous":{</w:t>
      </w:r>
    </w:p>
    <w:p w14:paraId="04E9E05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      "description": "Видимые слизистые, код по справочнику rbRisarMucous",</w:t>
      </w:r>
    </w:p>
    <w:p w14:paraId="1B5034D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    "type": "array",</w:t>
      </w:r>
    </w:p>
    <w:p w14:paraId="6F07B74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161002B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7F44856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02BFEF8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},</w:t>
      </w:r>
    </w:p>
    <w:p w14:paraId="1855FAB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kin": {</w:t>
      </w:r>
    </w:p>
    <w:p w14:paraId="3580406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Кожа, справочник rbRisarSkin",</w:t>
      </w:r>
    </w:p>
    <w:p w14:paraId="1433C54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2123F31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7B305E1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09976C4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1122CA3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7EB4B70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lymph": {</w:t>
      </w:r>
    </w:p>
    <w:p w14:paraId="75DEB54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7BDE2D8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"Значение справочника rbRisarLymph, код",</w:t>
      </w:r>
    </w:p>
    <w:p w14:paraId="1584824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1787DF7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529414F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15F45D6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AB0424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lymph_type":{</w:t>
      </w:r>
    </w:p>
    <w:p w14:paraId="36EBCCC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Значение поля Какие",</w:t>
      </w:r>
    </w:p>
    <w:p w14:paraId="0F1AC09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</w:t>
      </w:r>
    </w:p>
    <w:p w14:paraId="105BF8D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,</w:t>
      </w:r>
    </w:p>
    <w:p w14:paraId="3367081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breast": {</w:t>
      </w:r>
    </w:p>
    <w:p w14:paraId="12AEDB2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Молочные железы, справочник rbRisarBreast",</w:t>
      </w:r>
    </w:p>
    <w:p w14:paraId="591993B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4544068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5DBB545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    "type": "string"</w:t>
      </w:r>
    </w:p>
    <w:p w14:paraId="769F6BA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5CF14AD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FD1196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breast_localization":{</w:t>
      </w:r>
    </w:p>
    <w:p w14:paraId="03C89BED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                    "description": "Молочные железы. </w:t>
      </w:r>
      <w:r w:rsidRPr="00CD1F36">
        <w:rPr>
          <w:rFonts w:ascii="Consolas" w:hAnsi="Consolas"/>
          <w:color w:val="333333"/>
          <w:lang w:val="ru-RU"/>
        </w:rPr>
        <w:t>Локализация, используется только для Челябинска",</w:t>
      </w:r>
    </w:p>
    <w:p w14:paraId="4212913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5D59B4B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57679C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heart_tones": {</w:t>
      </w:r>
    </w:p>
    <w:p w14:paraId="3D2A314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Тоны сердца, справочник rbRisarHeart_Tones",</w:t>
      </w:r>
    </w:p>
    <w:p w14:paraId="16B0C81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16F99BD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00DB328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742E7F8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36DFE62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468DC99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ulse": {</w:t>
      </w:r>
    </w:p>
    <w:p w14:paraId="487AF0F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ульс, справочник, справочник rbRisarPulse",</w:t>
      </w:r>
    </w:p>
    <w:p w14:paraId="2F7AB7B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11E63FE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492EF7C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29E5871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657C040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1B33A6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nipples": {</w:t>
      </w:r>
    </w:p>
    <w:p w14:paraId="33D3CA7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Состояние сосков, справочник rbRisarNipples",</w:t>
      </w:r>
    </w:p>
    <w:p w14:paraId="5F0C3E8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73C6C8E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2C174C2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14D100A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3113F9D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665674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mouth": {</w:t>
      </w:r>
    </w:p>
    <w:p w14:paraId="5B38006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олость рта, справочник rbRisarMouth",</w:t>
      </w:r>
    </w:p>
    <w:p w14:paraId="0E73978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0388ED6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708A70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respiratory": {</w:t>
      </w:r>
    </w:p>
    <w:p w14:paraId="61FD18E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рганы дыхания, справочник rbRisarBreathe",</w:t>
      </w:r>
    </w:p>
    <w:p w14:paraId="45B2245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5E28510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items": {</w:t>
      </w:r>
    </w:p>
    <w:p w14:paraId="4BB9615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21D7503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5C2D4E7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128B23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  "respiratory_rate":{</w:t>
      </w:r>
    </w:p>
    <w:p w14:paraId="214A4A5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    "description": "Частота дыхательных движений",</w:t>
      </w:r>
    </w:p>
    <w:p w14:paraId="3A12BB54" w14:textId="7C4A3EE4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</w:t>
      </w:r>
    </w:p>
    <w:p w14:paraId="7BA9698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},</w:t>
      </w:r>
    </w:p>
    <w:p w14:paraId="2D42E62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bdomen": {</w:t>
      </w:r>
    </w:p>
    <w:p w14:paraId="7A83DB9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рганы брюшной полости, справочник rbRisarStomach",</w:t>
      </w:r>
    </w:p>
    <w:p w14:paraId="2F8C8BB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3DD8031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22FBFBA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37F2DFA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7B7B18A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C6CC83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liver": {</w:t>
      </w:r>
    </w:p>
    <w:p w14:paraId="34496C8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ечень, справочник rbRisarLiver",</w:t>
      </w:r>
    </w:p>
    <w:p w14:paraId="7FD43CC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0C2C3C5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1813A94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4552C4B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13508C5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425083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urinoexcretory": {</w:t>
      </w:r>
    </w:p>
    <w:p w14:paraId="6BB86C8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Мочевыводящая система, справочник rbRisarUrinoexcretory",</w:t>
      </w:r>
    </w:p>
    <w:p w14:paraId="1D27AB3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15E03DB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56AC5C1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2D54AFB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24E5305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77CF41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right_high": {</w:t>
      </w:r>
    </w:p>
    <w:p w14:paraId="5FACF8C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AD правая рука верхн.",</w:t>
      </w:r>
    </w:p>
    <w:p w14:paraId="09D210F8" w14:textId="23F6ADD4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5AE19F8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1CB303E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AA944F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left_high": {</w:t>
      </w:r>
    </w:p>
    <w:p w14:paraId="6AC7198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description": "AD левая рука верхн.",</w:t>
      </w:r>
    </w:p>
    <w:p w14:paraId="732B6EE3" w14:textId="068306A4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6449FDA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05953EB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499307A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right_low": {</w:t>
      </w:r>
    </w:p>
    <w:p w14:paraId="2898AAF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AD правая рука ниж.",</w:t>
      </w:r>
    </w:p>
    <w:p w14:paraId="03E2B845" w14:textId="52464DB2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2BC3E4F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1532BC0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664478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left_low": {</w:t>
      </w:r>
    </w:p>
    <w:p w14:paraId="601846C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AD левая рука ниж.",</w:t>
      </w:r>
    </w:p>
    <w:p w14:paraId="1E611AFD" w14:textId="4CE0A1B4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0E5520B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72D41CC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4E60455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edema": {</w:t>
      </w:r>
    </w:p>
    <w:p w14:paraId="5E513F5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тёки",</w:t>
      </w:r>
    </w:p>
    <w:p w14:paraId="6DF909C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05F8470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0CA5CA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eins": {</w:t>
      </w:r>
    </w:p>
    <w:p w14:paraId="0E51E6A3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 xml:space="preserve">": "Состояние вен, справочник </w:t>
      </w:r>
      <w:r w:rsidRPr="00A567D3">
        <w:rPr>
          <w:rFonts w:ascii="Consolas" w:hAnsi="Consolas"/>
          <w:color w:val="333333"/>
        </w:rPr>
        <w:t>rbRisarVein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709BED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4BEC720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48DFBB6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eins_array":{</w:t>
      </w:r>
    </w:p>
    <w:p w14:paraId="4A24589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Состояние вен, массив, для Челябинска",</w:t>
      </w:r>
    </w:p>
    <w:p w14:paraId="6F67AFA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77CBBF1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5E6DB7A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322A8E3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259E3E4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42C7038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bowel_and_bladder_habits": {</w:t>
      </w:r>
    </w:p>
    <w:p w14:paraId="67DF298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Физиологические отправления, справочник rbRisarBowelAndBladderFunctions",</w:t>
      </w:r>
    </w:p>
    <w:p w14:paraId="774A32C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748B08B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4D9F0E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heart_rate": {</w:t>
      </w:r>
    </w:p>
    <w:p w14:paraId="07FABB9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ССС: пульс",</w:t>
      </w:r>
    </w:p>
    <w:p w14:paraId="38FB26C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type": "integer"</w:t>
      </w:r>
    </w:p>
    <w:p w14:paraId="160BB6D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A71934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nipple_discharge":{</w:t>
      </w:r>
    </w:p>
    <w:p w14:paraId="522B970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,</w:t>
      </w:r>
    </w:p>
    <w:p w14:paraId="6D4CF281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Выделения из сосков, код по справочнику, только для Челябинска"</w:t>
      </w:r>
    </w:p>
    <w:p w14:paraId="3C00235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C58B0C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tomach_irritation_syndrome":{</w:t>
      </w:r>
    </w:p>
    <w:p w14:paraId="2182728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,</w:t>
      </w:r>
    </w:p>
    <w:p w14:paraId="24713DCD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Живот, синдром раздражения. Код по справочнику. Только для Челябинска"</w:t>
      </w:r>
    </w:p>
    <w:p w14:paraId="275CAC41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CD1F36">
        <w:rPr>
          <w:rFonts w:ascii="Consolas" w:hAnsi="Consolas"/>
          <w:color w:val="333333"/>
          <w:lang w:val="ru-RU"/>
        </w:rPr>
        <w:t>},</w:t>
      </w:r>
    </w:p>
    <w:p w14:paraId="2948F7BB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varicosity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localization</w:t>
      </w:r>
      <w:r w:rsidRPr="00CD1F36">
        <w:rPr>
          <w:rFonts w:ascii="Consolas" w:hAnsi="Consolas"/>
          <w:color w:val="333333"/>
          <w:lang w:val="ru-RU"/>
        </w:rPr>
        <w:t>":{</w:t>
      </w:r>
    </w:p>
    <w:p w14:paraId="6F548AA9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"</w:t>
      </w:r>
      <w:r w:rsidRPr="00A567D3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9586B69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Варикоз. Локализация. Только для Челябинска"</w:t>
      </w:r>
    </w:p>
    <w:p w14:paraId="701D51EA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CD1F36">
        <w:rPr>
          <w:rFonts w:ascii="Consolas" w:hAnsi="Consolas"/>
          <w:color w:val="333333"/>
          <w:lang w:val="ru-RU"/>
        </w:rPr>
        <w:t>},</w:t>
      </w:r>
    </w:p>
    <w:p w14:paraId="2FDC75BF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stool</w:t>
      </w:r>
      <w:r w:rsidRPr="00CD1F36">
        <w:rPr>
          <w:rFonts w:ascii="Consolas" w:hAnsi="Consolas"/>
          <w:color w:val="333333"/>
          <w:lang w:val="ru-RU"/>
        </w:rPr>
        <w:t>":{</w:t>
      </w:r>
    </w:p>
    <w:p w14:paraId="379DDE0E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"</w:t>
      </w:r>
      <w:r w:rsidRPr="00A567D3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3E5C855E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тул, код по справочнику, только для Челябинска"</w:t>
      </w:r>
    </w:p>
    <w:p w14:paraId="7E754F8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</w:t>
      </w:r>
    </w:p>
    <w:p w14:paraId="7578A27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},</w:t>
      </w:r>
    </w:p>
    <w:p w14:paraId="2FFE9B4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required": [</w:t>
      </w:r>
    </w:p>
    <w:p w14:paraId="5598EFF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kin",</w:t>
      </w:r>
    </w:p>
    <w:p w14:paraId="673A3DB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bdomen",</w:t>
      </w:r>
    </w:p>
    <w:p w14:paraId="405E08F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urinoexcretory",</w:t>
      </w:r>
    </w:p>
    <w:p w14:paraId="728ADF1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right_high",</w:t>
      </w:r>
    </w:p>
    <w:p w14:paraId="549E779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left_high",</w:t>
      </w:r>
    </w:p>
    <w:p w14:paraId="5E5F834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right_low",</w:t>
      </w:r>
    </w:p>
    <w:p w14:paraId="113CDC7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_left_low",</w:t>
      </w:r>
    </w:p>
    <w:p w14:paraId="66E2A39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heart_rate"</w:t>
      </w:r>
    </w:p>
    <w:p w14:paraId="1FAB847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]</w:t>
      </w:r>
    </w:p>
    <w:p w14:paraId="1205BF8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},</w:t>
      </w:r>
    </w:p>
    <w:p w14:paraId="01920A1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obstetric_status": {</w:t>
      </w:r>
    </w:p>
    <w:p w14:paraId="5A990E7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description": "Акушерский статус",</w:t>
      </w:r>
    </w:p>
    <w:p w14:paraId="3CCC880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type": "object",</w:t>
      </w:r>
    </w:p>
    <w:p w14:paraId="0D8A6A1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properties": {</w:t>
      </w:r>
    </w:p>
    <w:p w14:paraId="1214415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"horiz_diagonal": {</w:t>
      </w:r>
    </w:p>
    <w:p w14:paraId="2E1B18F8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Горизонтальная диагональ",</w:t>
      </w:r>
    </w:p>
    <w:p w14:paraId="6099B9AF" w14:textId="3390BF50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="00151030" w:rsidRPr="00A567D3">
        <w:rPr>
          <w:rFonts w:ascii="Consolas" w:hAnsi="Consolas"/>
          <w:color w:val="333333"/>
        </w:rPr>
        <w:t>int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0475556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245925C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B0C393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ert_diagonal": {</w:t>
      </w:r>
    </w:p>
    <w:p w14:paraId="6EFAA8B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Вертикальная диагональ",</w:t>
      </w:r>
    </w:p>
    <w:p w14:paraId="21289E13" w14:textId="7E76DB04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2E450DF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2A35155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17FAFC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bdominal_circumference": {</w:t>
      </w:r>
    </w:p>
    <w:p w14:paraId="2A880A1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кружность живота",</w:t>
      </w:r>
    </w:p>
    <w:p w14:paraId="3FF8CEAE" w14:textId="64070431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471DC26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5BB6BC8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C6C921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fundal_height": {</w:t>
      </w:r>
    </w:p>
    <w:p w14:paraId="3C2C610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Высота стояния дна матки",</w:t>
      </w:r>
    </w:p>
    <w:p w14:paraId="0D9334FE" w14:textId="2456F4D4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6364B9E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2A3BE32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6851C2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uterus_state": {</w:t>
      </w:r>
    </w:p>
    <w:p w14:paraId="4B96536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Состояние матки, справочник rbRisarMetra_State",</w:t>
      </w:r>
    </w:p>
    <w:p w14:paraId="610B19B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01E7811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9510F6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ssp": {</w:t>
      </w:r>
    </w:p>
    <w:p w14:paraId="25C7A78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Ds.SP",</w:t>
      </w:r>
    </w:p>
    <w:p w14:paraId="77739640" w14:textId="5F26E9E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285800C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5322789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C78BEF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scr": {</w:t>
      </w:r>
    </w:p>
    <w:p w14:paraId="6F4438C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Ds.Cr",</w:t>
      </w:r>
    </w:p>
    <w:p w14:paraId="27439CD6" w14:textId="509AEE01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67E4968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476FC29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589C76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str": {</w:t>
      </w:r>
    </w:p>
    <w:p w14:paraId="31B336A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description": "Ds.Tr",</w:t>
      </w:r>
    </w:p>
    <w:p w14:paraId="43453B2D" w14:textId="1DCBD0AA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51FC0D4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4D9563A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771C22B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xt": {</w:t>
      </w:r>
    </w:p>
    <w:p w14:paraId="0D6C3FF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C.Ext",</w:t>
      </w:r>
    </w:p>
    <w:p w14:paraId="0CDEA1DA" w14:textId="3146AC50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53F3E7B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4F0DF25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5169B5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diag": {</w:t>
      </w:r>
    </w:p>
    <w:p w14:paraId="2F51569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C.Diag",</w:t>
      </w:r>
    </w:p>
    <w:p w14:paraId="5E744C87" w14:textId="53D140D5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2EA8B72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198814E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497072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vera": {</w:t>
      </w:r>
    </w:p>
    <w:p w14:paraId="00F9910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C.Vera",</w:t>
      </w:r>
    </w:p>
    <w:p w14:paraId="013E5035" w14:textId="2B2D8680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4E97A25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2A3D06C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23A50A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oloviev_index": {</w:t>
      </w:r>
    </w:p>
    <w:p w14:paraId="12358F6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Индекс Соловьёва",</w:t>
      </w:r>
    </w:p>
    <w:p w14:paraId="2BCC4A9A" w14:textId="310F5682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5756C60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ouble"</w:t>
      </w:r>
    </w:p>
    <w:p w14:paraId="36F8748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749A50E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elvis_narrowness": {</w:t>
      </w:r>
    </w:p>
    <w:p w14:paraId="5F1E982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Степень сужения таза, справочник rbRisarPelvis_Narrowness",</w:t>
      </w:r>
    </w:p>
    <w:p w14:paraId="33C072F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7907B3F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790E29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elvis_form": {</w:t>
      </w:r>
    </w:p>
    <w:p w14:paraId="4C51105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Форма таза, справочник rbRisarPelvis_Form",</w:t>
      </w:r>
    </w:p>
    <w:p w14:paraId="5CEDE6B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2DB93BB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</w:t>
      </w:r>
    </w:p>
    <w:p w14:paraId="3634ECF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},</w:t>
      </w:r>
    </w:p>
    <w:p w14:paraId="27749C6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required": [</w:t>
      </w:r>
    </w:p>
    <w:p w14:paraId="3F9FC90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ssp",</w:t>
      </w:r>
    </w:p>
    <w:p w14:paraId="6FEF9CD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"dscr",</w:t>
      </w:r>
    </w:p>
    <w:p w14:paraId="566167C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str",</w:t>
      </w:r>
    </w:p>
    <w:p w14:paraId="71D8398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xt",</w:t>
      </w:r>
    </w:p>
    <w:p w14:paraId="0F24CFC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oloviev_index"</w:t>
      </w:r>
    </w:p>
    <w:p w14:paraId="124310E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]</w:t>
      </w:r>
    </w:p>
    <w:p w14:paraId="31ED50E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},</w:t>
      </w:r>
    </w:p>
    <w:p w14:paraId="7846857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fetus": {</w:t>
      </w:r>
    </w:p>
    <w:p w14:paraId="447AF94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description": "Плод",</w:t>
      </w:r>
    </w:p>
    <w:p w14:paraId="3CB8EFF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type": "array",</w:t>
      </w:r>
    </w:p>
    <w:p w14:paraId="1DDB40F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items": {</w:t>
      </w:r>
    </w:p>
    <w:p w14:paraId="7F57C97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type": "object",</w:t>
      </w:r>
    </w:p>
    <w:p w14:paraId="65DA0CD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roperties": {</w:t>
      </w:r>
    </w:p>
    <w:p w14:paraId="792A752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etus_lie": {</w:t>
      </w:r>
    </w:p>
    <w:p w14:paraId="6CDE5BF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description": "Положение плода, справочник rbRisarFetus_Position",</w:t>
      </w:r>
    </w:p>
    <w:p w14:paraId="297A450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52B70FF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,</w:t>
      </w:r>
    </w:p>
    <w:p w14:paraId="53EC11D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etus_position": {</w:t>
      </w:r>
    </w:p>
    <w:p w14:paraId="2275CEF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description": "Позиция плода, справочник rbRisarFetus_Position_2",</w:t>
      </w:r>
    </w:p>
    <w:p w14:paraId="1C91630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1090A4B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,</w:t>
      </w:r>
    </w:p>
    <w:p w14:paraId="180CAC0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etus_type": {</w:t>
      </w:r>
    </w:p>
    <w:p w14:paraId="3931037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description": "Вид плода, справочник rbRisarFetus_Type",</w:t>
      </w:r>
    </w:p>
    <w:p w14:paraId="285F453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69EF76B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,</w:t>
      </w:r>
    </w:p>
    <w:p w14:paraId="22AB4B7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etus_presentation": {</w:t>
      </w:r>
    </w:p>
    <w:p w14:paraId="207AD20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description": "Предлежащая часть плода, справочник rbRisarPresenting_Part",</w:t>
      </w:r>
    </w:p>
    <w:p w14:paraId="22D8EA9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76AC0FE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,</w:t>
      </w:r>
    </w:p>
    <w:p w14:paraId="41EAC61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fetus_presenting_part":{</w:t>
      </w:r>
    </w:p>
    <w:p w14:paraId="66BF4589" w14:textId="77777777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  </w:t>
      </w:r>
      <w:r w:rsidRPr="00D66239">
        <w:rPr>
          <w:rFonts w:ascii="Consolas" w:hAnsi="Consolas"/>
          <w:color w:val="333333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D1F36">
        <w:rPr>
          <w:rFonts w:ascii="Consolas" w:hAnsi="Consolas"/>
          <w:color w:val="333333"/>
          <w:lang w:val="ru-RU"/>
        </w:rPr>
        <w:t>Местонахождение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предлежащей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части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плода</w:t>
      </w:r>
      <w:r w:rsidRPr="00D66239">
        <w:rPr>
          <w:rFonts w:ascii="Consolas" w:hAnsi="Consolas"/>
          <w:color w:val="333333"/>
        </w:rPr>
        <w:t xml:space="preserve">, </w:t>
      </w:r>
      <w:r w:rsidRPr="00CD1F36">
        <w:rPr>
          <w:rFonts w:ascii="Consolas" w:hAnsi="Consolas"/>
          <w:color w:val="333333"/>
          <w:lang w:val="ru-RU"/>
        </w:rPr>
        <w:t>справочник</w:t>
      </w:r>
      <w:r w:rsidRPr="00D66239">
        <w:rPr>
          <w:rFonts w:ascii="Consolas" w:hAnsi="Consolas"/>
          <w:color w:val="333333"/>
        </w:rPr>
        <w:t xml:space="preserve"> </w:t>
      </w:r>
      <w:r w:rsidRPr="00A567D3">
        <w:rPr>
          <w:rFonts w:ascii="Consolas" w:hAnsi="Consolas"/>
          <w:color w:val="333333"/>
        </w:rPr>
        <w:t>rbRisarPresentingPart</w:t>
      </w:r>
      <w:r w:rsidRPr="00D66239">
        <w:rPr>
          <w:rFonts w:ascii="Consolas" w:hAnsi="Consolas"/>
          <w:color w:val="333333"/>
        </w:rPr>
        <w:t>",</w:t>
      </w:r>
    </w:p>
    <w:p w14:paraId="52DB946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4CD9020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},</w:t>
      </w:r>
    </w:p>
    <w:p w14:paraId="3C2F420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etus_heartbeat": {</w:t>
      </w:r>
    </w:p>
    <w:p w14:paraId="7C05A41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    "description": "Сердцебиение плода, справочник rbRisarFetus_Heartbeat",</w:t>
      </w:r>
    </w:p>
    <w:p w14:paraId="7F750F7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array",</w:t>
      </w:r>
    </w:p>
    <w:p w14:paraId="48DF7E6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items": {</w:t>
      </w:r>
    </w:p>
    <w:p w14:paraId="41003EF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    "type": "string"</w:t>
      </w:r>
    </w:p>
    <w:p w14:paraId="417C102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}</w:t>
      </w:r>
    </w:p>
    <w:p w14:paraId="4F8559A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,</w:t>
      </w:r>
    </w:p>
    <w:p w14:paraId="49CD243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etus_heart_rate": {</w:t>
      </w:r>
    </w:p>
    <w:p w14:paraId="5DF28BC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description": "ЧСС плода",</w:t>
      </w:r>
    </w:p>
    <w:p w14:paraId="3CE8FD34" w14:textId="3FBBF579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5146784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format": "double"</w:t>
      </w:r>
    </w:p>
    <w:p w14:paraId="1781F59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,</w:t>
      </w:r>
    </w:p>
    <w:p w14:paraId="6FB796F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ctg_data_fisher": {</w:t>
      </w:r>
    </w:p>
    <w:p w14:paraId="71277E4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description": "Данные КТГ",</w:t>
      </w:r>
    </w:p>
    <w:p w14:paraId="1323A5F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type": "object",</w:t>
      </w:r>
    </w:p>
    <w:p w14:paraId="59A37FB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properties": {</w:t>
      </w:r>
    </w:p>
    <w:p w14:paraId="7066D6F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fhr": {</w:t>
      </w:r>
    </w:p>
    <w:p w14:paraId="34525D0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description": "Базальный ритм, справочник rbRisarBasal",</w:t>
      </w:r>
    </w:p>
    <w:p w14:paraId="56C7F3D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</w:t>
      </w:r>
    </w:p>
    <w:p w14:paraId="4FE35E1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609CAAE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fhr_variability_amp": {</w:t>
      </w:r>
    </w:p>
    <w:p w14:paraId="755491D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description": "Вариабельность (амплитуда), справочник rbRisarVariabilityRange",</w:t>
      </w:r>
    </w:p>
    <w:p w14:paraId="486BDAF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</w:t>
      </w:r>
    </w:p>
    <w:p w14:paraId="6CBC2B4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09D5B5D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fhr_variability_freq": {</w:t>
      </w:r>
    </w:p>
    <w:p w14:paraId="66AE9C0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description": "Вариабельность (частота в минуту), справочник rbRisarFrequencyPerMinute",</w:t>
      </w:r>
    </w:p>
    <w:p w14:paraId="53A5847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</w:t>
      </w:r>
    </w:p>
    <w:p w14:paraId="0FD8096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6DEE4A8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fhr_acceleration": {</w:t>
      </w:r>
    </w:p>
    <w:p w14:paraId="69AEE6A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description": "Акселерации за 30 минут, справочник rbRisarAcceleration",</w:t>
      </w:r>
    </w:p>
    <w:p w14:paraId="75D3700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</w:t>
      </w:r>
    </w:p>
    <w:p w14:paraId="4B7CC05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0BEA90E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fhr_deceleration": {</w:t>
      </w:r>
    </w:p>
    <w:p w14:paraId="40C5F7F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 xml:space="preserve">                                "description": "Децелерации за 30 минут, справочник rbRisarDeceleration",</w:t>
      </w:r>
    </w:p>
    <w:p w14:paraId="05C57BF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</w:t>
      </w:r>
    </w:p>
    <w:p w14:paraId="043295E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23AD24C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fisher_points":{</w:t>
      </w:r>
    </w:p>
    <w:p w14:paraId="4468645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     "description" : "значение оценки по Фишеру ",</w:t>
      </w:r>
    </w:p>
    <w:p w14:paraId="73DE687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     "type": "integer"</w:t>
      </w:r>
    </w:p>
    <w:p w14:paraId="3659CD8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</w:t>
      </w:r>
    </w:p>
    <w:p w14:paraId="2E2DC3E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     }</w:t>
      </w:r>
    </w:p>
    <w:p w14:paraId="2CC0457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    },</w:t>
      </w:r>
    </w:p>
    <w:p w14:paraId="6734A41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   "ctg_data_stv":{</w:t>
      </w:r>
    </w:p>
    <w:p w14:paraId="6987EE5B" w14:textId="77777777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      </w:t>
      </w:r>
      <w:r w:rsidRPr="00D66239">
        <w:rPr>
          <w:rFonts w:ascii="Consolas" w:hAnsi="Consolas"/>
          <w:color w:val="333333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D1F36">
        <w:rPr>
          <w:rFonts w:ascii="Consolas" w:hAnsi="Consolas"/>
          <w:color w:val="333333"/>
          <w:lang w:val="ru-RU"/>
        </w:rPr>
        <w:t>Данные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оценки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КТГ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по</w:t>
      </w:r>
      <w:r w:rsidRPr="00D66239">
        <w:rPr>
          <w:rFonts w:ascii="Consolas" w:hAnsi="Consolas"/>
          <w:color w:val="333333"/>
        </w:rPr>
        <w:t xml:space="preserve"> </w:t>
      </w:r>
      <w:r w:rsidRPr="00A567D3">
        <w:rPr>
          <w:rFonts w:ascii="Consolas" w:hAnsi="Consolas"/>
          <w:color w:val="333333"/>
        </w:rPr>
        <w:t>STV</w:t>
      </w:r>
      <w:r w:rsidRPr="00D66239">
        <w:rPr>
          <w:rFonts w:ascii="Consolas" w:hAnsi="Consolas"/>
          <w:color w:val="333333"/>
        </w:rPr>
        <w:t>",</w:t>
      </w:r>
    </w:p>
    <w:p w14:paraId="1ECFF76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      </w:t>
      </w:r>
      <w:r w:rsidRPr="00A567D3">
        <w:rPr>
          <w:rFonts w:ascii="Consolas" w:hAnsi="Consolas"/>
          <w:color w:val="333333"/>
        </w:rPr>
        <w:t>      "type":"integer"</w:t>
      </w:r>
    </w:p>
    <w:p w14:paraId="2B52AB7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}</w:t>
      </w:r>
    </w:p>
    <w:p w14:paraId="1D88E2E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}</w:t>
      </w:r>
    </w:p>
    <w:p w14:paraId="2775764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}</w:t>
      </w:r>
    </w:p>
    <w:p w14:paraId="6046A09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},</w:t>
      </w:r>
    </w:p>
    <w:p w14:paraId="108C6A5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vaginal_examination": {</w:t>
      </w:r>
    </w:p>
    <w:p w14:paraId="75D7A9F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description": "Влагалищное исследование",</w:t>
      </w:r>
    </w:p>
    <w:p w14:paraId="6DA09BA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type": "object",</w:t>
      </w:r>
    </w:p>
    <w:p w14:paraId="458072F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properties": {</w:t>
      </w:r>
    </w:p>
    <w:p w14:paraId="6BC66B9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agina": {</w:t>
      </w:r>
    </w:p>
    <w:p w14:paraId="3619F96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Влагалище, справочник rbRisarVagina",</w:t>
      </w:r>
    </w:p>
    <w:p w14:paraId="1D8219A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231F9DD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EF84B4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"vagina_mucous":{</w:t>
      </w:r>
    </w:p>
    <w:p w14:paraId="666DBA4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    "description": "Слизистая влагалища, код по справочнику rbRisarMucous",</w:t>
      </w:r>
    </w:p>
    <w:p w14:paraId="1A8F8EC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106469F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7741F92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38FF3D0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}</w:t>
      </w:r>
    </w:p>
    <w:p w14:paraId="32D43D4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},</w:t>
      </w:r>
    </w:p>
    <w:p w14:paraId="133FDEE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"secretion": {</w:t>
      </w:r>
    </w:p>
    <w:p w14:paraId="1457256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description": "Выделения, справочник rbRisarSecretion",</w:t>
      </w:r>
    </w:p>
    <w:p w14:paraId="6E429FF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type": "string"</w:t>
      </w:r>
    </w:p>
    <w:p w14:paraId="0CFF550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},</w:t>
      </w:r>
    </w:p>
    <w:p w14:paraId="3A6E552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   "cervix": {</w:t>
      </w:r>
    </w:p>
    <w:p w14:paraId="35C5579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Шейка матки, справочник rbRisarCervix",</w:t>
      </w:r>
    </w:p>
    <w:p w14:paraId="6EBE0BF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0BDD702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492439D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0DCBFDB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             }                          </w:t>
      </w:r>
    </w:p>
    <w:p w14:paraId="65D1450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   },</w:t>
      </w:r>
    </w:p>
    <w:p w14:paraId="2852C8F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   "cervix_other":{</w:t>
      </w:r>
    </w:p>
    <w:p w14:paraId="0AF4328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    "description": "Шейка матки, прочее, ввод вручную",</w:t>
      </w:r>
    </w:p>
    <w:p w14:paraId="5544130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    "type":"string"</w:t>
      </w:r>
    </w:p>
    <w:p w14:paraId="2F99E7A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   },</w:t>
      </w:r>
    </w:p>
    <w:p w14:paraId="3E58C6C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rvix_length": {</w:t>
      </w:r>
    </w:p>
    <w:p w14:paraId="6ECEF40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Длина шейки матки, справочник rbRisarCervix_Length",</w:t>
      </w:r>
    </w:p>
    <w:p w14:paraId="147540D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7145088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064815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"cervix_length_manual": {</w:t>
      </w:r>
    </w:p>
    <w:p w14:paraId="2AC2312F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лина шейки матки, ввод вручную",</w:t>
      </w:r>
    </w:p>
    <w:p w14:paraId="76E59E5B" w14:textId="2A5096B2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61F8FFD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"double"</w:t>
      </w:r>
    </w:p>
    <w:p w14:paraId="287AF16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F8B0B2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rvical_canal": {</w:t>
      </w:r>
    </w:p>
    <w:p w14:paraId="6436B24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Цервикальный канал, справочник rbRisarCervical_Canal",</w:t>
      </w:r>
    </w:p>
    <w:p w14:paraId="2161231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                            </w:t>
      </w:r>
    </w:p>
    <w:p w14:paraId="268CA53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7CAA0F3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rvical_canal_other":{</w:t>
      </w:r>
    </w:p>
    <w:p w14:paraId="231740B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Цервикальный канал, справочник rbRisarCervical_Canal",</w:t>
      </w:r>
    </w:p>
    <w:p w14:paraId="4E1BB20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1789C42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B3717E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rvix_consistency": {</w:t>
      </w:r>
    </w:p>
    <w:p w14:paraId="2B9D164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Консистенция шейки матки, справочник rbRisarCervix_Consistency",</w:t>
      </w:r>
    </w:p>
    <w:p w14:paraId="446C19A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021FF0B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E61301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rvix_position": {</w:t>
      </w:r>
    </w:p>
    <w:p w14:paraId="117E6C8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description": "Позиция шейки матки, справочник rbRisarCervix_Position",</w:t>
      </w:r>
    </w:p>
    <w:p w14:paraId="3A171C5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23A600A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273ED7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rvix_maturity": {</w:t>
      </w:r>
    </w:p>
    <w:p w14:paraId="2469F68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Зрелость шейки матки, справочник rbRisarCervix_Maturity",</w:t>
      </w:r>
    </w:p>
    <w:p w14:paraId="10235C0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378E613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C3471A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body_of_uterus": {</w:t>
      </w:r>
    </w:p>
    <w:p w14:paraId="32F97C2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Тело матки, справочник rbRisarBody_Of_Womb",</w:t>
      </w:r>
    </w:p>
    <w:p w14:paraId="281D6FB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0C5471A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1E985B1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55EBA29A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}</w:t>
      </w:r>
      <w:r w:rsidRPr="00A567D3">
        <w:rPr>
          <w:rFonts w:ascii="Consolas" w:hAnsi="Consolas"/>
          <w:color w:val="333333"/>
        </w:rPr>
        <w:t>                           </w:t>
      </w:r>
    </w:p>
    <w:p w14:paraId="4BC9C397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CD1F36">
        <w:rPr>
          <w:rFonts w:ascii="Consolas" w:hAnsi="Consolas"/>
          <w:color w:val="333333"/>
          <w:lang w:val="ru-RU"/>
        </w:rPr>
        <w:t>},</w:t>
      </w:r>
    </w:p>
    <w:p w14:paraId="166142F0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body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of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uterus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increased</w:t>
      </w:r>
      <w:r w:rsidRPr="00CD1F36">
        <w:rPr>
          <w:rFonts w:ascii="Consolas" w:hAnsi="Consolas"/>
          <w:color w:val="333333"/>
          <w:lang w:val="ru-RU"/>
        </w:rPr>
        <w:t>":{</w:t>
      </w:r>
    </w:p>
    <w:p w14:paraId="2C51A4D1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личетсво недель, которому соответствует увеличение тела матки",</w:t>
      </w:r>
    </w:p>
    <w:p w14:paraId="532C9F2C" w14:textId="737E52EB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71E32C2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"double"                           </w:t>
      </w:r>
    </w:p>
    <w:p w14:paraId="3320E35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FBDD26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nexa_right": {</w:t>
      </w:r>
    </w:p>
    <w:p w14:paraId="003C83F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ридатки, справочник rbRisarAppendages",</w:t>
      </w:r>
    </w:p>
    <w:p w14:paraId="2C9E90F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array",</w:t>
      </w:r>
    </w:p>
    <w:p w14:paraId="5A2B1F9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43684C0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133AB19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}</w:t>
      </w:r>
    </w:p>
    <w:p w14:paraId="4DBCCFE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F80415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nexa_right_increased":{</w:t>
      </w:r>
    </w:p>
    <w:p w14:paraId="56573C1C" w14:textId="77777777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D66239">
        <w:rPr>
          <w:rFonts w:ascii="Consolas" w:hAnsi="Consolas"/>
          <w:color w:val="333333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D1F36">
        <w:rPr>
          <w:rFonts w:ascii="Consolas" w:hAnsi="Consolas"/>
          <w:color w:val="333333"/>
          <w:lang w:val="ru-RU"/>
        </w:rPr>
        <w:t>Размеры</w:t>
      </w:r>
      <w:r w:rsidRPr="00D66239">
        <w:rPr>
          <w:rFonts w:ascii="Consolas" w:hAnsi="Consolas"/>
          <w:color w:val="333333"/>
        </w:rPr>
        <w:t xml:space="preserve">, </w:t>
      </w:r>
      <w:r w:rsidRPr="00CD1F36">
        <w:rPr>
          <w:rFonts w:ascii="Consolas" w:hAnsi="Consolas"/>
          <w:color w:val="333333"/>
          <w:lang w:val="ru-RU"/>
        </w:rPr>
        <w:t>до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которых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увеличены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придатки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справа</w:t>
      </w:r>
      <w:r w:rsidRPr="00D66239">
        <w:rPr>
          <w:rFonts w:ascii="Consolas" w:hAnsi="Consolas"/>
          <w:color w:val="333333"/>
        </w:rPr>
        <w:t>",</w:t>
      </w:r>
    </w:p>
    <w:p w14:paraId="6BA9DD07" w14:textId="418C4188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6E91541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"double"</w:t>
      </w:r>
    </w:p>
    <w:p w14:paraId="585414F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CB5A93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"adnexa_left": {</w:t>
      </w:r>
    </w:p>
    <w:p w14:paraId="502885A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ридатки, справочник rbRisarAppendages",</w:t>
      </w:r>
    </w:p>
    <w:p w14:paraId="3D9B609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type": "array",</w:t>
      </w:r>
    </w:p>
    <w:p w14:paraId="0CD6027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items": {</w:t>
      </w:r>
    </w:p>
    <w:p w14:paraId="09292EC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    "type": "string"</w:t>
      </w:r>
    </w:p>
    <w:p w14:paraId="0BF44DD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}</w:t>
      </w:r>
    </w:p>
    <w:p w14:paraId="365A871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                },  </w:t>
      </w:r>
    </w:p>
    <w:p w14:paraId="49FC9B3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dnexa_left_increased":{</w:t>
      </w:r>
    </w:p>
    <w:p w14:paraId="7ADACF50" w14:textId="77777777" w:rsidR="004A57C4" w:rsidRPr="00D66239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D66239">
        <w:rPr>
          <w:rFonts w:ascii="Consolas" w:hAnsi="Consolas"/>
          <w:color w:val="333333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D1F36">
        <w:rPr>
          <w:rFonts w:ascii="Consolas" w:hAnsi="Consolas"/>
          <w:color w:val="333333"/>
          <w:lang w:val="ru-RU"/>
        </w:rPr>
        <w:t>Размеры</w:t>
      </w:r>
      <w:r w:rsidRPr="00D66239">
        <w:rPr>
          <w:rFonts w:ascii="Consolas" w:hAnsi="Consolas"/>
          <w:color w:val="333333"/>
        </w:rPr>
        <w:t xml:space="preserve">, </w:t>
      </w:r>
      <w:r w:rsidRPr="00CD1F36">
        <w:rPr>
          <w:rFonts w:ascii="Consolas" w:hAnsi="Consolas"/>
          <w:color w:val="333333"/>
          <w:lang w:val="ru-RU"/>
        </w:rPr>
        <w:t>до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которых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увеличены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придатки</w:t>
      </w:r>
      <w:r w:rsidRPr="00D66239">
        <w:rPr>
          <w:rFonts w:ascii="Consolas" w:hAnsi="Consolas"/>
          <w:color w:val="333333"/>
        </w:rPr>
        <w:t xml:space="preserve"> </w:t>
      </w:r>
      <w:r w:rsidRPr="00CD1F36">
        <w:rPr>
          <w:rFonts w:ascii="Consolas" w:hAnsi="Consolas"/>
          <w:color w:val="333333"/>
          <w:lang w:val="ru-RU"/>
        </w:rPr>
        <w:t>слева</w:t>
      </w:r>
      <w:r w:rsidRPr="00D66239">
        <w:rPr>
          <w:rFonts w:ascii="Consolas" w:hAnsi="Consolas"/>
          <w:color w:val="333333"/>
        </w:rPr>
        <w:t>",</w:t>
      </w:r>
    </w:p>
    <w:p w14:paraId="37501D75" w14:textId="64DBF384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</w:t>
      </w:r>
      <w:r w:rsidR="00151030" w:rsidRPr="00A567D3">
        <w:rPr>
          <w:rFonts w:ascii="Consolas" w:hAnsi="Consolas"/>
          <w:color w:val="333333"/>
        </w:rPr>
        <w:t>int</w:t>
      </w:r>
      <w:r w:rsidRPr="00A567D3">
        <w:rPr>
          <w:rFonts w:ascii="Consolas" w:hAnsi="Consolas"/>
          <w:color w:val="333333"/>
        </w:rPr>
        <w:t>",</w:t>
      </w:r>
    </w:p>
    <w:p w14:paraId="1786F2D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"double"</w:t>
      </w:r>
    </w:p>
    <w:p w14:paraId="2F1ED3B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4CACAA0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specialities": {</w:t>
      </w:r>
    </w:p>
    <w:p w14:paraId="1703E89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собенности",</w:t>
      </w:r>
    </w:p>
    <w:p w14:paraId="0BFEFA7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4FDA981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00A934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ulva": {</w:t>
      </w:r>
    </w:p>
    <w:p w14:paraId="00C12FF0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Наружные половые органы",</w:t>
      </w:r>
    </w:p>
    <w:p w14:paraId="0E58CA8E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A567D3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</w:t>
      </w:r>
    </w:p>
    <w:p w14:paraId="7F5F5E2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8AD2A0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  "vulva_pilosis":{</w:t>
      </w:r>
    </w:p>
    <w:p w14:paraId="7632DF0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    "description": "Оволосение, код по справочнику rbRisarVulvaPilosis",</w:t>
      </w:r>
    </w:p>
    <w:p w14:paraId="18A40DF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68B90D4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},</w:t>
      </w:r>
    </w:p>
    <w:p w14:paraId="1E3E63D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arametrium": {</w:t>
      </w:r>
    </w:p>
    <w:p w14:paraId="5A89C25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коломаточное пространство, справочник rbRisarParametrium",</w:t>
      </w:r>
    </w:p>
    <w:p w14:paraId="71F07DA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3210926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40CC8E0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aginal_smear": {</w:t>
      </w:r>
    </w:p>
    <w:p w14:paraId="0272310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тделяемое из влагалища взято на анализ",</w:t>
      </w:r>
    </w:p>
    <w:p w14:paraId="71CFF57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boolean"</w:t>
      </w:r>
    </w:p>
    <w:p w14:paraId="5208D63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80EA97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cervical_canal_smear": {</w:t>
      </w:r>
    </w:p>
    <w:p w14:paraId="2587F786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Отделяемое из цервикального канала взято на анализ",</w:t>
      </w:r>
    </w:p>
    <w:p w14:paraId="6C2F997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boolean"</w:t>
      </w:r>
    </w:p>
    <w:p w14:paraId="792000A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BC652B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"onco_smear": {</w:t>
      </w:r>
    </w:p>
    <w:p w14:paraId="625F67E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Мазок на онкоцитологию взято на анализ",</w:t>
      </w:r>
    </w:p>
    <w:p w14:paraId="01210E3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boolean"</w:t>
      </w:r>
    </w:p>
    <w:p w14:paraId="6C2A0D0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443556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urethra_smear": {</w:t>
      </w:r>
    </w:p>
    <w:p w14:paraId="462F75A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тделяемое из уретры взято на анализ",</w:t>
      </w:r>
    </w:p>
    <w:p w14:paraId="25C26F5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boolean"</w:t>
      </w:r>
    </w:p>
    <w:p w14:paraId="2F35983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361C963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nogenital":{</w:t>
      </w:r>
    </w:p>
    <w:p w14:paraId="01BBDD4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,</w:t>
      </w:r>
    </w:p>
    <w:p w14:paraId="1F25AF96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Аногенитальная область, код по справочнику, только для Челябинска"</w:t>
      </w:r>
    </w:p>
    <w:p w14:paraId="03CDD47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A5C312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ulvar_cleft":{</w:t>
      </w:r>
    </w:p>
    <w:p w14:paraId="0DD62B7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,</w:t>
      </w:r>
    </w:p>
    <w:p w14:paraId="6C4E3198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                    "description": "Половая щель. </w:t>
      </w:r>
      <w:r w:rsidRPr="00CD1F36">
        <w:rPr>
          <w:rFonts w:ascii="Consolas" w:hAnsi="Consolas"/>
          <w:color w:val="333333"/>
          <w:lang w:val="ru-RU"/>
        </w:rPr>
        <w:t>Код по справочнику. Только для Челябинска"</w:t>
      </w:r>
    </w:p>
    <w:p w14:paraId="0ED18B5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17DBF4B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groin_glands":{</w:t>
      </w:r>
    </w:p>
    <w:p w14:paraId="6C4784A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,</w:t>
      </w:r>
    </w:p>
    <w:p w14:paraId="0EB86CF6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                    "description": "Паховые лимфоузлы. </w:t>
      </w:r>
      <w:r w:rsidRPr="00CD1F36">
        <w:rPr>
          <w:rFonts w:ascii="Consolas" w:hAnsi="Consolas"/>
          <w:color w:val="333333"/>
          <w:lang w:val="ru-RU"/>
        </w:rPr>
        <w:t>Код по справочнику. Только для Челябинска"</w:t>
      </w:r>
    </w:p>
    <w:p w14:paraId="5438C3B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0B89BE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groin_glands_localization":{</w:t>
      </w:r>
    </w:p>
    <w:p w14:paraId="654263C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type":"string",</w:t>
      </w:r>
    </w:p>
    <w:p w14:paraId="3EFBC315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аховые лимфоузлы. Локализация. Только для Челябинска"</w:t>
      </w:r>
    </w:p>
    <w:p w14:paraId="5B77D00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</w:t>
      </w:r>
      <w:r w:rsidRPr="00A567D3">
        <w:rPr>
          <w:rFonts w:ascii="Consolas" w:hAnsi="Consolas"/>
          <w:color w:val="333333"/>
        </w:rPr>
        <w:t>},</w:t>
      </w:r>
    </w:p>
    <w:p w14:paraId="1E74566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"groin_glands_skin":{</w:t>
      </w:r>
    </w:p>
    <w:p w14:paraId="7022F67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,</w:t>
      </w:r>
    </w:p>
    <w:p w14:paraId="08573A82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аховые лимфоузлы.Кожа. Код по справочнику. Только для Челябинска"</w:t>
      </w:r>
    </w:p>
    <w:p w14:paraId="156C5516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},</w:t>
      </w:r>
    </w:p>
    <w:p w14:paraId="7808E7E2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A567D3">
        <w:rPr>
          <w:rFonts w:ascii="Consolas" w:hAnsi="Consolas"/>
          <w:color w:val="333333"/>
        </w:rPr>
        <w:t>groin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glands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pain</w:t>
      </w:r>
      <w:r w:rsidRPr="00CD1F36">
        <w:rPr>
          <w:rFonts w:ascii="Consolas" w:hAnsi="Consolas"/>
          <w:color w:val="333333"/>
          <w:lang w:val="ru-RU"/>
        </w:rPr>
        <w:t>":{</w:t>
      </w:r>
    </w:p>
    <w:p w14:paraId="08B4C077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"</w:t>
      </w:r>
      <w:r w:rsidRPr="00A567D3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19485659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аховые лимфоузлы.Болезненность. Код по справочнику. Только для Челябинска"</w:t>
      </w:r>
    </w:p>
    <w:p w14:paraId="072541E4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},</w:t>
      </w:r>
    </w:p>
    <w:p w14:paraId="3B5D8C17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lastRenderedPageBreak/>
        <w:t>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cervix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mucous</w:t>
      </w:r>
      <w:r w:rsidRPr="00CD1F36">
        <w:rPr>
          <w:rFonts w:ascii="Consolas" w:hAnsi="Consolas"/>
          <w:color w:val="333333"/>
          <w:lang w:val="ru-RU"/>
        </w:rPr>
        <w:t>":{</w:t>
      </w:r>
    </w:p>
    <w:p w14:paraId="0ED4140B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"</w:t>
      </w:r>
      <w:r w:rsidRPr="00A567D3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9119A9F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Слизистая шейки матки. Код по справочнику. Только для Челябинска"</w:t>
      </w:r>
    </w:p>
    <w:p w14:paraId="3365C18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1BECE0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vaginal_fornix":{</w:t>
      </w:r>
    </w:p>
    <w:p w14:paraId="6FF2EF4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"string",</w:t>
      </w:r>
    </w:p>
    <w:p w14:paraId="55D1957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Своды влагалища, код по справочнику, только для Челябинска"</w:t>
      </w:r>
    </w:p>
    <w:p w14:paraId="645FABA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</w:t>
      </w:r>
    </w:p>
    <w:p w14:paraId="4549131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},</w:t>
      </w:r>
    </w:p>
    <w:p w14:paraId="1F6D2E2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required": ["vagina", "cervix"]</w:t>
      </w:r>
    </w:p>
    <w:p w14:paraId="3A90196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},</w:t>
      </w:r>
    </w:p>
    <w:p w14:paraId="452B8E1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medical_report": {</w:t>
      </w:r>
    </w:p>
    <w:p w14:paraId="32F5C92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description": "Заключение",</w:t>
      </w:r>
    </w:p>
    <w:p w14:paraId="1A322EF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type": "object",</w:t>
      </w:r>
    </w:p>
    <w:p w14:paraId="123F844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properties": {</w:t>
      </w:r>
    </w:p>
    <w:p w14:paraId="29C18E0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regnancy_week": {</w:t>
      </w:r>
    </w:p>
    <w:p w14:paraId="01716E6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Беременность (недель)",</w:t>
      </w:r>
    </w:p>
    <w:p w14:paraId="77A5BF3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integer"</w:t>
      </w:r>
    </w:p>
    <w:p w14:paraId="2CA63BC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004F7A7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next_visit_date": {</w:t>
      </w:r>
    </w:p>
    <w:p w14:paraId="041ACE4D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лановая дата следующей явки",</w:t>
      </w:r>
    </w:p>
    <w:p w14:paraId="13691EF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,</w:t>
      </w:r>
    </w:p>
    <w:p w14:paraId="42D6AEE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format": "date"</w:t>
      </w:r>
    </w:p>
    <w:p w14:paraId="4100C98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563FBD3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regnancy_continuation": {</w:t>
      </w:r>
    </w:p>
    <w:p w14:paraId="664A04BF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Возможность сохранения беременности",</w:t>
      </w:r>
    </w:p>
    <w:p w14:paraId="40A50E92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>              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A567D3">
        <w:rPr>
          <w:rFonts w:ascii="Consolas" w:hAnsi="Consolas"/>
          <w:color w:val="333333"/>
        </w:rPr>
        <w:t>boolean</w:t>
      </w:r>
      <w:r w:rsidRPr="00CD1F36">
        <w:rPr>
          <w:rFonts w:ascii="Consolas" w:hAnsi="Consolas"/>
          <w:color w:val="333333"/>
          <w:lang w:val="ru-RU"/>
        </w:rPr>
        <w:t>"</w:t>
      </w:r>
    </w:p>
    <w:p w14:paraId="172CC23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2B22B2C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abortion_refusal": {</w:t>
      </w:r>
    </w:p>
    <w:p w14:paraId="6D3097F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Отказ от прерывания",</w:t>
      </w:r>
    </w:p>
    <w:p w14:paraId="7C42B04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boolean"</w:t>
      </w:r>
    </w:p>
    <w:p w14:paraId="2570791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6E157B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working_conditions": {</w:t>
      </w:r>
    </w:p>
    <w:p w14:paraId="6DEEFFD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Изменение условий труда, справочник rbRisarCraft",</w:t>
      </w:r>
    </w:p>
    <w:p w14:paraId="04D8C3D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type": "string"</w:t>
      </w:r>
    </w:p>
    <w:p w14:paraId="0ADD59D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8CC149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"diagnosis_osn": {</w:t>
      </w:r>
    </w:p>
    <w:p w14:paraId="783F11B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description": "Основной диагноз, код диагноза по МКБ-10",</w:t>
      </w:r>
    </w:p>
    <w:p w14:paraId="2697750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type": "object",</w:t>
      </w:r>
    </w:p>
    <w:p w14:paraId="1B71FFA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properties": {</w:t>
      </w:r>
    </w:p>
    <w:p w14:paraId="7F68E57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MKB": {</w:t>
      </w:r>
    </w:p>
    <w:p w14:paraId="763894A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type": "string",</w:t>
      </w:r>
    </w:p>
    <w:p w14:paraId="73AB6C9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pattern": "^([A-Z][0-9][0-9])(\\.([0-9]{1,2})(\\.[0-9]+)?)?$"</w:t>
      </w:r>
    </w:p>
    <w:p w14:paraId="1272817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},</w:t>
      </w:r>
    </w:p>
    <w:p w14:paraId="4DDCFE7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descr": {</w:t>
      </w:r>
    </w:p>
    <w:p w14:paraId="321A94A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type": "string"</w:t>
      </w:r>
    </w:p>
    <w:p w14:paraId="40C50BA7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                        </w:t>
      </w:r>
      <w:r w:rsidRPr="00CD1F36">
        <w:rPr>
          <w:rFonts w:ascii="Consolas" w:hAnsi="Consolas"/>
          <w:color w:val="333333"/>
          <w:lang w:val="ru-RU"/>
        </w:rPr>
        <w:t>},</w:t>
      </w:r>
    </w:p>
    <w:p w14:paraId="625CE8B9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</w:t>
      </w:r>
      <w:r w:rsidRPr="00A567D3">
        <w:rPr>
          <w:rFonts w:ascii="Consolas" w:hAnsi="Consolas"/>
          <w:color w:val="333333"/>
        </w:rPr>
        <w:t>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stage</w:t>
      </w:r>
      <w:r w:rsidRPr="00CD1F36">
        <w:rPr>
          <w:rFonts w:ascii="Consolas" w:hAnsi="Consolas"/>
          <w:color w:val="333333"/>
          <w:lang w:val="ru-RU"/>
        </w:rPr>
        <w:t>":{</w:t>
      </w:r>
    </w:p>
    <w:p w14:paraId="2158DFFE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</w:t>
      </w:r>
      <w:r w:rsidRPr="00A567D3">
        <w:rPr>
          <w:rFonts w:ascii="Consolas" w:hAnsi="Consolas"/>
          <w:color w:val="333333"/>
        </w:rPr>
        <w:t>    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A567D3">
        <w:rPr>
          <w:rFonts w:ascii="Consolas" w:hAnsi="Consolas"/>
          <w:color w:val="333333"/>
        </w:rPr>
        <w:t>string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995E47E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    </w:t>
      </w:r>
      <w:r w:rsidRPr="00A567D3">
        <w:rPr>
          <w:rFonts w:ascii="Consolas" w:hAnsi="Consolas"/>
          <w:color w:val="333333"/>
        </w:rPr>
        <w:t>  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Уточнение стадии/степени заболевания, код справочника"</w:t>
      </w:r>
    </w:p>
    <w:p w14:paraId="366BB215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}</w:t>
      </w:r>
    </w:p>
    <w:p w14:paraId="5C9B9037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}, </w:t>
      </w:r>
    </w:p>
    <w:p w14:paraId="56F87DD9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A567D3">
        <w:rPr>
          <w:rFonts w:ascii="Consolas" w:hAnsi="Consolas"/>
          <w:color w:val="333333"/>
        </w:rPr>
        <w:t>required</w:t>
      </w:r>
      <w:r w:rsidRPr="00CD1F36">
        <w:rPr>
          <w:rFonts w:ascii="Consolas" w:hAnsi="Consolas"/>
          <w:color w:val="333333"/>
          <w:lang w:val="ru-RU"/>
        </w:rPr>
        <w:t>": ["</w:t>
      </w:r>
      <w:r w:rsidRPr="00A567D3">
        <w:rPr>
          <w:rFonts w:ascii="Consolas" w:hAnsi="Consolas"/>
          <w:color w:val="333333"/>
        </w:rPr>
        <w:t>MKB</w:t>
      </w:r>
      <w:r w:rsidRPr="00CD1F36">
        <w:rPr>
          <w:rFonts w:ascii="Consolas" w:hAnsi="Consolas"/>
          <w:color w:val="333333"/>
          <w:lang w:val="ru-RU"/>
        </w:rPr>
        <w:t>"]</w:t>
      </w:r>
    </w:p>
    <w:p w14:paraId="1600CEF1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},</w:t>
      </w:r>
    </w:p>
    <w:p w14:paraId="380FB69D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A567D3">
        <w:rPr>
          <w:rFonts w:ascii="Consolas" w:hAnsi="Consolas"/>
          <w:color w:val="333333"/>
        </w:rPr>
        <w:t>diagnosis</w:t>
      </w:r>
      <w:r w:rsidRPr="00CD1F36">
        <w:rPr>
          <w:rFonts w:ascii="Consolas" w:hAnsi="Consolas"/>
          <w:color w:val="333333"/>
          <w:lang w:val="ru-RU"/>
        </w:rPr>
        <w:t>_</w:t>
      </w:r>
      <w:r w:rsidRPr="00A567D3">
        <w:rPr>
          <w:rFonts w:ascii="Consolas" w:hAnsi="Consolas"/>
          <w:color w:val="333333"/>
        </w:rPr>
        <w:t>sop</w:t>
      </w:r>
      <w:r w:rsidRPr="00CD1F36">
        <w:rPr>
          <w:rFonts w:ascii="Consolas" w:hAnsi="Consolas"/>
          <w:color w:val="333333"/>
          <w:lang w:val="ru-RU"/>
        </w:rPr>
        <w:t>": {</w:t>
      </w:r>
    </w:p>
    <w:p w14:paraId="4DDD6E51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иагноз сопутствующий (массив, код диагноза по МКБ-10)",</w:t>
      </w:r>
    </w:p>
    <w:p w14:paraId="42DDE5A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A567D3">
        <w:rPr>
          <w:rFonts w:ascii="Consolas" w:hAnsi="Consolas"/>
          <w:color w:val="333333"/>
        </w:rPr>
        <w:t>"type": "array",</w:t>
      </w:r>
    </w:p>
    <w:p w14:paraId="55BF20E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items": {</w:t>
      </w:r>
    </w:p>
    <w:p w14:paraId="205E792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type": "object",</w:t>
      </w:r>
    </w:p>
    <w:p w14:paraId="635B170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properties": {</w:t>
      </w:r>
    </w:p>
    <w:p w14:paraId="388F280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MKB": {</w:t>
      </w:r>
    </w:p>
    <w:p w14:paraId="670089F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,</w:t>
      </w:r>
    </w:p>
    <w:p w14:paraId="1ABA6DC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pattern": "^([A-Z][0-9][0-9])(\\.([0-9]{1,2})(\\.[0-9]+)?)?$"</w:t>
      </w:r>
    </w:p>
    <w:p w14:paraId="7D122DF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3D7AC2F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descr": {</w:t>
      </w:r>
    </w:p>
    <w:p w14:paraId="29971E6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</w:t>
      </w:r>
    </w:p>
    <w:p w14:paraId="2577367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6971E25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 xml:space="preserve">                           "stage":{</w:t>
      </w:r>
    </w:p>
    <w:p w14:paraId="51047B9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       "type": "string",</w:t>
      </w:r>
    </w:p>
    <w:p w14:paraId="34065035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                             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Уточнение стадии/степени заболевания, код справочника"</w:t>
      </w:r>
    </w:p>
    <w:p w14:paraId="713FE0D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</w:t>
      </w:r>
      <w:r w:rsidRPr="00A567D3">
        <w:rPr>
          <w:rFonts w:ascii="Consolas" w:hAnsi="Consolas"/>
          <w:color w:val="333333"/>
        </w:rPr>
        <w:t>}</w:t>
      </w:r>
    </w:p>
    <w:p w14:paraId="3AA24F6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}, </w:t>
      </w:r>
    </w:p>
    <w:p w14:paraId="7FCE245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     "required": ["MKB"]</w:t>
      </w:r>
    </w:p>
    <w:p w14:paraId="2256428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},</w:t>
      </w:r>
    </w:p>
    <w:p w14:paraId="624406B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minItems": 0</w:t>
      </w:r>
    </w:p>
    <w:p w14:paraId="66C399F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},</w:t>
      </w:r>
    </w:p>
    <w:p w14:paraId="78F664A1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"diagnosis_osl": {</w:t>
      </w:r>
    </w:p>
    <w:p w14:paraId="1F7F74C5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иагноз осложнения (массив, код диагноза по МКБ-10)",</w:t>
      </w:r>
    </w:p>
    <w:p w14:paraId="77AF5BD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A567D3">
        <w:rPr>
          <w:rFonts w:ascii="Consolas" w:hAnsi="Consolas"/>
          <w:color w:val="333333"/>
        </w:rPr>
        <w:t>"type": "array",</w:t>
      </w:r>
    </w:p>
    <w:p w14:paraId="1D6342B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items": {</w:t>
      </w:r>
    </w:p>
    <w:p w14:paraId="04041B6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type": "object",</w:t>
      </w:r>
    </w:p>
    <w:p w14:paraId="2C9C615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"properties": {</w:t>
      </w:r>
    </w:p>
    <w:p w14:paraId="064E0F8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MKB": {</w:t>
      </w:r>
    </w:p>
    <w:p w14:paraId="7BB79E1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,</w:t>
      </w:r>
    </w:p>
    <w:p w14:paraId="4E38BA9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pattern": "^([A-Z][0-9][0-9])(\\.([0-9]{1,2})(\\.[0-9]+)?)?$"</w:t>
      </w:r>
    </w:p>
    <w:p w14:paraId="715AEB6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480693C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"descr": {</w:t>
      </w:r>
    </w:p>
    <w:p w14:paraId="3F5F475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    "type": "string"</w:t>
      </w:r>
    </w:p>
    <w:p w14:paraId="454030CA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 },</w:t>
      </w:r>
    </w:p>
    <w:p w14:paraId="4A9C95F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   "stage":{</w:t>
      </w:r>
    </w:p>
    <w:p w14:paraId="743203B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       "type": "string",</w:t>
      </w:r>
    </w:p>
    <w:p w14:paraId="3DC64FCA" w14:textId="77777777" w:rsidR="004A57C4" w:rsidRPr="00CD1F36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567D3">
        <w:rPr>
          <w:rFonts w:ascii="Consolas" w:hAnsi="Consolas"/>
          <w:color w:val="333333"/>
        </w:rPr>
        <w:t xml:space="preserve">                             </w:t>
      </w:r>
      <w:r w:rsidRPr="00CD1F36">
        <w:rPr>
          <w:rFonts w:ascii="Consolas" w:hAnsi="Consolas"/>
          <w:color w:val="333333"/>
          <w:lang w:val="ru-RU"/>
        </w:rPr>
        <w:t>"</w:t>
      </w:r>
      <w:r w:rsidRPr="00A567D3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Уточнение стадии/степени заболевания, код справочника"</w:t>
      </w:r>
    </w:p>
    <w:p w14:paraId="7BEFC20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  </w:t>
      </w:r>
      <w:r w:rsidRPr="00A567D3">
        <w:rPr>
          <w:rFonts w:ascii="Consolas" w:hAnsi="Consolas"/>
          <w:color w:val="333333"/>
        </w:rPr>
        <w:t>}</w:t>
      </w:r>
    </w:p>
    <w:p w14:paraId="37F3C25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    }, </w:t>
      </w:r>
    </w:p>
    <w:p w14:paraId="1D72586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    "required": ["MKB"]</w:t>
      </w:r>
    </w:p>
    <w:p w14:paraId="46B5F2A8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},</w:t>
      </w:r>
    </w:p>
    <w:p w14:paraId="4D2AFA5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    "minItems": 0</w:t>
      </w:r>
    </w:p>
    <w:p w14:paraId="04D19C64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             },</w:t>
      </w:r>
    </w:p>
    <w:p w14:paraId="78696D2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recommendations": {</w:t>
      </w:r>
    </w:p>
    <w:p w14:paraId="7F8EA180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Рекомендации",</w:t>
      </w:r>
    </w:p>
    <w:p w14:paraId="1DD6AE6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            "type": "string"</w:t>
      </w:r>
    </w:p>
    <w:p w14:paraId="4FED657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,</w:t>
      </w:r>
    </w:p>
    <w:p w14:paraId="615B052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notes": {</w:t>
      </w:r>
    </w:p>
    <w:p w14:paraId="7BE0E74D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description": "Примечания",</w:t>
      </w:r>
    </w:p>
    <w:p w14:paraId="7E168222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    "type": "string"</w:t>
      </w:r>
    </w:p>
    <w:p w14:paraId="408B5AA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}</w:t>
      </w:r>
    </w:p>
    <w:p w14:paraId="3D21555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},</w:t>
      </w:r>
    </w:p>
    <w:p w14:paraId="42D4C06E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required":[</w:t>
      </w:r>
    </w:p>
    <w:p w14:paraId="76E7082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regnancy_week",</w:t>
      </w:r>
    </w:p>
    <w:p w14:paraId="183102AF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next_visit_date",</w:t>
      </w:r>
    </w:p>
    <w:p w14:paraId="2B40BBBB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pregnancy_continuation",</w:t>
      </w:r>
    </w:p>
    <w:p w14:paraId="6D6ECBB3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    "diagnosis_osn"</w:t>
      </w:r>
    </w:p>
    <w:p w14:paraId="4E8978E7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]</w:t>
      </w:r>
    </w:p>
    <w:p w14:paraId="0AF01EE5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}</w:t>
      </w:r>
    </w:p>
    <w:p w14:paraId="38DDFD06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 xml:space="preserve">   },</w:t>
      </w:r>
    </w:p>
    <w:p w14:paraId="3740B41C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required": ["external_id", "general_info", "somatic_status", "obstetric_status", "medical_report"]</w:t>
      </w:r>
    </w:p>
    <w:p w14:paraId="484A6359" w14:textId="77777777" w:rsidR="004A57C4" w:rsidRPr="00A567D3" w:rsidRDefault="004A57C4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}</w:t>
      </w:r>
    </w:p>
    <w:p w14:paraId="1FA14ABC" w14:textId="77777777" w:rsidR="004A57C4" w:rsidRPr="005139EE" w:rsidRDefault="004A57C4" w:rsidP="004A57C4">
      <w:pPr>
        <w:rPr>
          <w:rFonts w:cs="Times New Roman"/>
        </w:rPr>
      </w:pPr>
    </w:p>
    <w:p w14:paraId="55167CE9" w14:textId="49A320AF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2F3E5DE1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{</w:t>
      </w:r>
    </w:p>
    <w:p w14:paraId="06A443E1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external_id": "qwerty_012345",</w:t>
      </w:r>
    </w:p>
    <w:p w14:paraId="66CCB89F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general_info": {</w:t>
      </w:r>
    </w:p>
    <w:p w14:paraId="56D39A34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date": "2011-11-11",</w:t>
      </w:r>
    </w:p>
    <w:p w14:paraId="0ECFB30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hospital": "hospital_code_012345",</w:t>
      </w:r>
    </w:p>
    <w:p w14:paraId="5114E4B8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doctor": "doctor_code_012345",</w:t>
      </w:r>
    </w:p>
    <w:p w14:paraId="29974F5F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height": 175,</w:t>
      </w:r>
    </w:p>
    <w:p w14:paraId="2CCCB1E6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weight": 70</w:t>
      </w:r>
    </w:p>
    <w:p w14:paraId="43D19BD9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},</w:t>
      </w:r>
    </w:p>
    <w:p w14:paraId="5B549EC2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somatic_status": {</w:t>
      </w:r>
    </w:p>
    <w:p w14:paraId="585B6AE4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state": "udovletvoritel_noe",</w:t>
      </w:r>
    </w:p>
    <w:p w14:paraId="462094A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subcutaneous_fat": "izbytocnorazvita",</w:t>
      </w:r>
    </w:p>
    <w:p w14:paraId="6AF4A79B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tongue": ["01"],</w:t>
      </w:r>
    </w:p>
    <w:p w14:paraId="46CEE1B1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complaints": ["oteki"],</w:t>
      </w:r>
    </w:p>
    <w:p w14:paraId="09B50ADC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skin": ["suhaa"],</w:t>
      </w:r>
    </w:p>
    <w:p w14:paraId="016E5F4F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    "lymph": ["boleznennye"],</w:t>
      </w:r>
    </w:p>
    <w:p w14:paraId="024B14D2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breast": ["nagrubanie"],</w:t>
      </w:r>
    </w:p>
    <w:p w14:paraId="156A7BD5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heart_tones": ["akzentIItona"],</w:t>
      </w:r>
    </w:p>
    <w:p w14:paraId="311D5A8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pulse": ["defizitpul_sa"],</w:t>
      </w:r>
    </w:p>
    <w:p w14:paraId="4E27BF4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nipples": ["norma"],</w:t>
      </w:r>
    </w:p>
    <w:p w14:paraId="65E300F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mouth": "sanirovana",</w:t>
      </w:r>
    </w:p>
    <w:p w14:paraId="50A9F6C6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respiratory": ["hripyotsutstvuut"],</w:t>
      </w:r>
    </w:p>
    <w:p w14:paraId="236CF65A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abdomen": ["jivotnaprajennyj"],</w:t>
      </w:r>
    </w:p>
    <w:p w14:paraId="2633AE2B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liver": ["nepal_piruetsa"],</w:t>
      </w:r>
    </w:p>
    <w:p w14:paraId="27AD6870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urinoexcretory": ["СindromPasternazkogo"],</w:t>
      </w:r>
    </w:p>
    <w:p w14:paraId="428C48BC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ad_right_high": 120,</w:t>
      </w:r>
    </w:p>
    <w:p w14:paraId="1ACF290B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ad_left_high": 120,</w:t>
      </w:r>
    </w:p>
    <w:p w14:paraId="18664F2F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ad_right_low": 80,</w:t>
      </w:r>
    </w:p>
    <w:p w14:paraId="27F87CCA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ad_left_low": 80,</w:t>
      </w:r>
    </w:p>
    <w:p w14:paraId="02D82C80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veins": "noma",</w:t>
      </w:r>
    </w:p>
    <w:p w14:paraId="3A2FD92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heart_rate": 80</w:t>
      </w:r>
    </w:p>
    <w:p w14:paraId="58AB99C5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},</w:t>
      </w:r>
    </w:p>
    <w:p w14:paraId="4A37062A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obstetric_status": {</w:t>
      </w:r>
    </w:p>
    <w:p w14:paraId="3BF44CC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uterus_state": "normal_nyjtonus",</w:t>
      </w:r>
    </w:p>
    <w:p w14:paraId="2633429F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dssp": 1,</w:t>
      </w:r>
    </w:p>
    <w:p w14:paraId="178F81B1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dscr": 1,</w:t>
      </w:r>
    </w:p>
    <w:p w14:paraId="776F120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dstr": 1,</w:t>
      </w:r>
    </w:p>
    <w:p w14:paraId="7B148A1C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cext": 1,</w:t>
      </w:r>
    </w:p>
    <w:p w14:paraId="5E034B15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soloviev_index": 1</w:t>
      </w:r>
    </w:p>
    <w:p w14:paraId="3F6448A9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},</w:t>
      </w:r>
    </w:p>
    <w:p w14:paraId="054441AE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"medical_report": {</w:t>
      </w:r>
    </w:p>
    <w:p w14:paraId="2698723A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pregnancy_week": 42,</w:t>
      </w:r>
    </w:p>
    <w:p w14:paraId="4162CF85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next_visit_date": "2011-11-12",</w:t>
      </w:r>
    </w:p>
    <w:p w14:paraId="06C000DB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pregnancy_continuation": true,</w:t>
      </w:r>
    </w:p>
    <w:p w14:paraId="0EED7561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abortion_refusal": true,</w:t>
      </w:r>
    </w:p>
    <w:p w14:paraId="46BCB6F8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diagnosis_osn": {</w:t>
      </w:r>
    </w:p>
    <w:p w14:paraId="50C432CA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MKB": "Q00.0",</w:t>
      </w:r>
    </w:p>
    <w:p w14:paraId="11DD6267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    "descr":"описание"</w:t>
      </w:r>
    </w:p>
    <w:p w14:paraId="7514B5EC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},</w:t>
      </w:r>
    </w:p>
    <w:p w14:paraId="36941AE4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recommendations": "улыбаться",</w:t>
      </w:r>
    </w:p>
    <w:p w14:paraId="6AD875EA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        "notes": "мало улыбается"</w:t>
      </w:r>
    </w:p>
    <w:p w14:paraId="0D309117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lastRenderedPageBreak/>
        <w:t>    }</w:t>
      </w:r>
    </w:p>
    <w:p w14:paraId="1B3AD53B" w14:textId="77777777" w:rsidR="00E30A40" w:rsidRPr="00A567D3" w:rsidRDefault="00E30A40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}</w:t>
      </w:r>
    </w:p>
    <w:p w14:paraId="1229ADA6" w14:textId="77777777" w:rsidR="00E30A40" w:rsidRPr="005139EE" w:rsidRDefault="00E30A40" w:rsidP="00E30A40">
      <w:pPr>
        <w:rPr>
          <w:rFonts w:cs="Times New Roman"/>
          <w:lang w:val="en-US"/>
        </w:rPr>
      </w:pPr>
    </w:p>
    <w:p w14:paraId="5AC2DDE5" w14:textId="05A4DFBE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375EC4" w:rsidRPr="005139EE" w14:paraId="05E11D0D" w14:textId="77777777" w:rsidTr="00DA1E55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1FDAFA58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2EC2C362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0CE5009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75EC4" w:rsidRPr="005139EE" w14:paraId="11E48ABC" w14:textId="77777777" w:rsidTr="00DA1E55">
        <w:tc>
          <w:tcPr>
            <w:tcW w:w="2268" w:type="dxa"/>
          </w:tcPr>
          <w:p w14:paraId="28241C8B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C67D4E7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65F524A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5AC89570" w14:textId="77777777" w:rsidTr="002C7A32">
        <w:tc>
          <w:tcPr>
            <w:tcW w:w="2268" w:type="dxa"/>
          </w:tcPr>
          <w:p w14:paraId="2AC13AC2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51F7FCF7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1B07D6D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375EC4" w:rsidRPr="005139EE" w14:paraId="396656DB" w14:textId="77777777" w:rsidTr="00DA1E55">
        <w:tc>
          <w:tcPr>
            <w:tcW w:w="2268" w:type="dxa"/>
            <w:tcBorders>
              <w:bottom w:val="single" w:sz="4" w:space="0" w:color="auto"/>
            </w:tcBorders>
          </w:tcPr>
          <w:p w14:paraId="07AAFFB7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20CE28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391BF57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375EC4" w:rsidRPr="005139EE" w14:paraId="0C9C8DFD" w14:textId="77777777" w:rsidTr="00DA1E55">
        <w:tc>
          <w:tcPr>
            <w:tcW w:w="2268" w:type="dxa"/>
            <w:tcBorders>
              <w:bottom w:val="single" w:sz="4" w:space="0" w:color="auto"/>
            </w:tcBorders>
          </w:tcPr>
          <w:p w14:paraId="261ED8EA" w14:textId="77777777" w:rsidR="00375EC4" w:rsidRPr="005139EE" w:rsidRDefault="00375EC4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4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745C2F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3011C03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. Регистрируемый документ уже существует</w:t>
            </w:r>
          </w:p>
        </w:tc>
      </w:tr>
      <w:tr w:rsidR="00375EC4" w:rsidRPr="005139EE" w14:paraId="0C0CF16F" w14:textId="77777777" w:rsidTr="00DA1E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CFCA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7105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160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21283DE3" w14:textId="77777777" w:rsidR="00375EC4" w:rsidRPr="005139EE" w:rsidRDefault="00375EC4" w:rsidP="00375EC4">
      <w:pPr>
        <w:rPr>
          <w:rFonts w:cs="Times New Roman"/>
        </w:rPr>
      </w:pPr>
    </w:p>
    <w:p w14:paraId="00C77F93" w14:textId="61065C6C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062679B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>Response: 200 Body: {</w:t>
      </w:r>
    </w:p>
    <w:p w14:paraId="0D18036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"meta": {</w:t>
      </w:r>
    </w:p>
    <w:p w14:paraId="6D482AF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code": 200,</w:t>
      </w:r>
    </w:p>
    <w:p w14:paraId="04A417D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name": "OK"</w:t>
      </w:r>
    </w:p>
    <w:p w14:paraId="2632BD0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},</w:t>
      </w:r>
    </w:p>
    <w:p w14:paraId="038A013F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"result": {</w:t>
      </w:r>
    </w:p>
    <w:p w14:paraId="605E899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fetus": [],</w:t>
      </w:r>
    </w:p>
    <w:p w14:paraId="25D1D03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obstetric_status": {</w:t>
      </w:r>
    </w:p>
    <w:p w14:paraId="7D2E47D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bdominal_circumference": 70,</w:t>
      </w:r>
    </w:p>
    <w:p w14:paraId="7387E0B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diag": 4,</w:t>
      </w:r>
    </w:p>
    <w:p w14:paraId="3EC4E15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lastRenderedPageBreak/>
        <w:t xml:space="preserve">            "cext": 4,</w:t>
      </w:r>
    </w:p>
    <w:p w14:paraId="220683A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horiz_diagonal": 5,</w:t>
      </w:r>
    </w:p>
    <w:p w14:paraId="6EF47EF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dscr": 4,</w:t>
      </w:r>
    </w:p>
    <w:p w14:paraId="34B7D4E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vera": 4,</w:t>
      </w:r>
    </w:p>
    <w:p w14:paraId="0B6E54B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uterus_state": "gipertonus",</w:t>
      </w:r>
    </w:p>
    <w:p w14:paraId="22B3D07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dstr": 4,</w:t>
      </w:r>
    </w:p>
    <w:p w14:paraId="67500CC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soloviev_index": 4,</w:t>
      </w:r>
    </w:p>
    <w:p w14:paraId="050677E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pelvis_narrowness": null,</w:t>
      </w:r>
    </w:p>
    <w:p w14:paraId="64326AF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vert_diagonal": 0,</w:t>
      </w:r>
    </w:p>
    <w:p w14:paraId="7D3ECA0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fundal_height": 5,</w:t>
      </w:r>
    </w:p>
    <w:p w14:paraId="6CD9DDF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pelvis_form": null,</w:t>
      </w:r>
    </w:p>
    <w:p w14:paraId="7D24273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dssp": 4</w:t>
      </w:r>
    </w:p>
    <w:p w14:paraId="6F01398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},</w:t>
      </w:r>
    </w:p>
    <w:p w14:paraId="1D08D41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medical_report": {</w:t>
      </w:r>
    </w:p>
    <w:p w14:paraId="76BCA34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working_conditions": null,</w:t>
      </w:r>
    </w:p>
    <w:p w14:paraId="3DD00A5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next_visit_date": "2017-07-27",</w:t>
      </w:r>
    </w:p>
    <w:p w14:paraId="7128C2A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notes": null,</w:t>
      </w:r>
    </w:p>
    <w:p w14:paraId="43BF885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recommendations": null,</w:t>
      </w:r>
    </w:p>
    <w:p w14:paraId="25DE09CF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pregnancy_week": 15,</w:t>
      </w:r>
    </w:p>
    <w:p w14:paraId="522B176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pregnancy_continuation": false,</w:t>
      </w:r>
    </w:p>
    <w:p w14:paraId="5A2C9B2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bortion_refusal": false,</w:t>
      </w:r>
    </w:p>
    <w:p w14:paraId="7C49533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diagnosis_osn": {</w:t>
      </w:r>
    </w:p>
    <w:p w14:paraId="2409CD8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MKB": "O30.0",</w:t>
      </w:r>
    </w:p>
    <w:p w14:paraId="271E939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descr": "",</w:t>
      </w:r>
    </w:p>
    <w:p w14:paraId="5B105EF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stage": null</w:t>
      </w:r>
    </w:p>
    <w:p w14:paraId="1E173D0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}</w:t>
      </w:r>
    </w:p>
    <w:p w14:paraId="7C8C606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},</w:t>
      </w:r>
    </w:p>
    <w:p w14:paraId="305C024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vaginal_examination": {</w:t>
      </w:r>
    </w:p>
    <w:p w14:paraId="54CF243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ervix": [],</w:t>
      </w:r>
    </w:p>
    <w:p w14:paraId="29AC6EE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dnexa_right": [],</w:t>
      </w:r>
    </w:p>
    <w:p w14:paraId="57284EFE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vulva": null,</w:t>
      </w:r>
    </w:p>
    <w:p w14:paraId="406B386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parametrium": null,</w:t>
      </w:r>
    </w:p>
    <w:p w14:paraId="6C5F578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ervical_canal_smear": false,</w:t>
      </w:r>
    </w:p>
    <w:p w14:paraId="20ADB1E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dnexa_left": [],</w:t>
      </w:r>
    </w:p>
    <w:p w14:paraId="428EDF6E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ervix_position": null,</w:t>
      </w:r>
    </w:p>
    <w:p w14:paraId="7E1E6A1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body_of_uterus": [],</w:t>
      </w:r>
    </w:p>
    <w:p w14:paraId="6FD9844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lastRenderedPageBreak/>
        <w:t xml:space="preserve">            "cervix_consistency": null,</w:t>
      </w:r>
    </w:p>
    <w:p w14:paraId="06B42BA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vagina_mucous": [],</w:t>
      </w:r>
    </w:p>
    <w:p w14:paraId="48FB5E6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vagina": "svobodnoe",</w:t>
      </w:r>
    </w:p>
    <w:p w14:paraId="6E60E90F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ervix_length": null,</w:t>
      </w:r>
    </w:p>
    <w:p w14:paraId="16D9D04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urethra_smear": false,</w:t>
      </w:r>
    </w:p>
    <w:p w14:paraId="3D17CF9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specialities": null,</w:t>
      </w:r>
    </w:p>
    <w:p w14:paraId="5583BC9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secretion": null,</w:t>
      </w:r>
    </w:p>
    <w:p w14:paraId="39E75D9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ervix_maturity": null,</w:t>
      </w:r>
    </w:p>
    <w:p w14:paraId="7BFEA7DF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ervical_canal": null,</w:t>
      </w:r>
    </w:p>
    <w:p w14:paraId="737B086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onco_smear": false,</w:t>
      </w:r>
    </w:p>
    <w:p w14:paraId="51FF258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vaginal_smear": false,</w:t>
      </w:r>
    </w:p>
    <w:p w14:paraId="444F5D1F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vulva_pilosis": null</w:t>
      </w:r>
    </w:p>
    <w:p w14:paraId="33B4472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},</w:t>
      </w:r>
    </w:p>
    <w:p w14:paraId="261980C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somatic_status": {</w:t>
      </w:r>
    </w:p>
    <w:p w14:paraId="3B6EFAB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edema": null,</w:t>
      </w:r>
    </w:p>
    <w:p w14:paraId="2B94E17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pulse": [],</w:t>
      </w:r>
    </w:p>
    <w:p w14:paraId="099AB22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skin": [],</w:t>
      </w:r>
    </w:p>
    <w:p w14:paraId="0EB0674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mucous": [],</w:t>
      </w:r>
    </w:p>
    <w:p w14:paraId="207770C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nipples": [],</w:t>
      </w:r>
    </w:p>
    <w:p w14:paraId="212E558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bowel_and_bladder_habits": null,</w:t>
      </w:r>
    </w:p>
    <w:p w14:paraId="0994616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state": "srednejtajesti",</w:t>
      </w:r>
    </w:p>
    <w:p w14:paraId="1C69973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d_right_low": 80,</w:t>
      </w:r>
    </w:p>
    <w:p w14:paraId="19DA066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d_right_high": 120,</w:t>
      </w:r>
    </w:p>
    <w:p w14:paraId="5C352BF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subcutaneous_fat": "izbytocnorazvita",</w:t>
      </w:r>
    </w:p>
    <w:p w14:paraId="7EE538B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respiratory_rate": 0,</w:t>
      </w:r>
    </w:p>
    <w:p w14:paraId="3ABD99F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bdomen": [],</w:t>
      </w:r>
    </w:p>
    <w:p w14:paraId="16C8C90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d_left_low": 80,</w:t>
      </w:r>
    </w:p>
    <w:p w14:paraId="2FD5477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mouth": "nujdaetsavsanazii",</w:t>
      </w:r>
    </w:p>
    <w:p w14:paraId="2423A15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liver": [],</w:t>
      </w:r>
    </w:p>
    <w:p w14:paraId="05F1127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lymph": [],</w:t>
      </w:r>
    </w:p>
    <w:p w14:paraId="0C5D6DB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omplaints": [</w:t>
      </w:r>
    </w:p>
    <w:p w14:paraId="7746D83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net"</w:t>
      </w:r>
    </w:p>
    <w:p w14:paraId="73E10ABE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1B6622B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ad_left_high": 120,</w:t>
      </w:r>
    </w:p>
    <w:p w14:paraId="384EC4E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respiratory": [],</w:t>
      </w:r>
    </w:p>
    <w:p w14:paraId="40E3FC5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heart_tones": [],</w:t>
      </w:r>
    </w:p>
    <w:p w14:paraId="0554D1E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lastRenderedPageBreak/>
        <w:t xml:space="preserve">            "heart_rate": 0,</w:t>
      </w:r>
    </w:p>
    <w:p w14:paraId="2205502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urinoexcretory": [],</w:t>
      </w:r>
    </w:p>
    <w:p w14:paraId="40E0BBB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veins": "noma",</w:t>
      </w:r>
    </w:p>
    <w:p w14:paraId="088E234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tongue": [],</w:t>
      </w:r>
    </w:p>
    <w:p w14:paraId="4FEB9BA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breast": []</w:t>
      </w:r>
    </w:p>
    <w:p w14:paraId="1CBE449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},</w:t>
      </w:r>
    </w:p>
    <w:p w14:paraId="4A5AD55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exam_obs_id": 37957,</w:t>
      </w:r>
    </w:p>
    <w:p w14:paraId="19B714B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general_info": {</w:t>
      </w:r>
    </w:p>
    <w:p w14:paraId="1FA28D7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constitution": null,</w:t>
      </w:r>
    </w:p>
    <w:p w14:paraId="3A19F80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weight": 50,</w:t>
      </w:r>
    </w:p>
    <w:p w14:paraId="114D10A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doctor": "857",</w:t>
      </w:r>
    </w:p>
    <w:p w14:paraId="548527B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hospital": "6202",</w:t>
      </w:r>
    </w:p>
    <w:p w14:paraId="13518F2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height": 160,</w:t>
      </w:r>
    </w:p>
    <w:p w14:paraId="3AED34F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date": "2017-07-17",</w:t>
      </w:r>
    </w:p>
    <w:p w14:paraId="3916B0BE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"weight_before": 0</w:t>
      </w:r>
    </w:p>
    <w:p w14:paraId="368732E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},</w:t>
      </w:r>
    </w:p>
    <w:p w14:paraId="7BB8A58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external_id": "158507368"</w:t>
      </w:r>
    </w:p>
    <w:p w14:paraId="75B21AAE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}</w:t>
      </w:r>
    </w:p>
    <w:p w14:paraId="4CB676B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>}</w:t>
      </w:r>
    </w:p>
    <w:p w14:paraId="1FD65F5E" w14:textId="206F9DB8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4E45B5C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>Response: 404 Body: {</w:t>
      </w:r>
    </w:p>
    <w:p w14:paraId="635AB03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"meta": {</w:t>
      </w:r>
    </w:p>
    <w:p w14:paraId="2927E90E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code": 404,</w:t>
      </w:r>
    </w:p>
    <w:p w14:paraId="7B249034" w14:textId="77777777" w:rsidR="002E6E80" w:rsidRPr="00CD1F36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"</w:t>
      </w:r>
      <w:r w:rsidRPr="002E6E80">
        <w:rPr>
          <w:rFonts w:ascii="Consolas" w:hAnsi="Consolas"/>
          <w:color w:val="333333"/>
        </w:rPr>
        <w:t>name</w:t>
      </w:r>
      <w:r w:rsidRPr="00CD1F36">
        <w:rPr>
          <w:rFonts w:ascii="Consolas" w:hAnsi="Consolas"/>
          <w:color w:val="333333"/>
          <w:lang w:val="ru-RU"/>
        </w:rPr>
        <w:t>": "В справочнике \"</w:t>
      </w:r>
      <w:r w:rsidRPr="002E6E80">
        <w:rPr>
          <w:rFonts w:ascii="Consolas" w:hAnsi="Consolas"/>
          <w:color w:val="333333"/>
        </w:rPr>
        <w:t>rbRisarVein</w:t>
      </w:r>
      <w:r w:rsidRPr="00CD1F36">
        <w:rPr>
          <w:rFonts w:ascii="Consolas" w:hAnsi="Consolas"/>
          <w:color w:val="333333"/>
          <w:lang w:val="ru-RU"/>
        </w:rPr>
        <w:t>\" запись с кодом \"\" не найдена",</w:t>
      </w:r>
    </w:p>
    <w:p w14:paraId="44BD1E1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</w:t>
      </w:r>
      <w:r w:rsidRPr="002E6E80">
        <w:rPr>
          <w:rFonts w:ascii="Consolas" w:hAnsi="Consolas"/>
          <w:color w:val="333333"/>
        </w:rPr>
        <w:t>"traceback": [</w:t>
      </w:r>
    </w:p>
    <w:p w14:paraId="2638344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553AF63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5204751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152,</w:t>
      </w:r>
    </w:p>
    <w:p w14:paraId="100C0C4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wrapper",</w:t>
      </w:r>
    </w:p>
    <w:p w14:paraId="393EF5D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result = func(*args, **kwargs)"</w:t>
      </w:r>
    </w:p>
    <w:p w14:paraId="3F6A76A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7257937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24C0A35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checkup_obs_first/api.py",</w:t>
      </w:r>
    </w:p>
    <w:p w14:paraId="0D47A83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61,</w:t>
      </w:r>
    </w:p>
    <w:p w14:paraId="110CE46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api_checkup_obs_first_save",</w:t>
      </w:r>
    </w:p>
    <w:p w14:paraId="36A3138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lastRenderedPageBreak/>
        <w:t xml:space="preserve">                "xform.update_target_obj(data)"</w:t>
      </w:r>
    </w:p>
    <w:p w14:paraId="29308F7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46FC79E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5EDDA38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checkup_obs_first/xform.py",</w:t>
      </w:r>
    </w:p>
    <w:p w14:paraId="77D7619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163,</w:t>
      </w:r>
    </w:p>
    <w:p w14:paraId="1CC8894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update_target_obj",</w:t>
      </w:r>
    </w:p>
    <w:p w14:paraId="5446EF9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form_data = self.mapping_as_form(data)"</w:t>
      </w:r>
    </w:p>
    <w:p w14:paraId="406321D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3615293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64DAF81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checkup_obs_first/xform.py",</w:t>
      </w:r>
    </w:p>
    <w:p w14:paraId="3F6CBE1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170,</w:t>
      </w:r>
    </w:p>
    <w:p w14:paraId="49C608A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mapping_as_form",</w:t>
      </w:r>
    </w:p>
    <w:p w14:paraId="4D467EE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self.mapping_somatic_status(data, res)"</w:t>
      </w:r>
    </w:p>
    <w:p w14:paraId="248033E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6553C45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599F0F0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checkup_obs_first/xform.py",</w:t>
      </w:r>
    </w:p>
    <w:p w14:paraId="46102A7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186,</w:t>
      </w:r>
    </w:p>
    <w:p w14:paraId="753A673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mapping_somatic_status",</w:t>
      </w:r>
    </w:p>
    <w:p w14:paraId="5C97254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self.mapping_part(self.SOMATIC_MAP, ss, res)"</w:t>
      </w:r>
    </w:p>
    <w:p w14:paraId="2D7D6BA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3F97F09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42F57B3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5E83D25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481,</w:t>
      </w:r>
    </w:p>
    <w:p w14:paraId="0228BDF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mapping_part",</w:t>
      </w:r>
    </w:p>
    <w:p w14:paraId="700C008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res[k] = self.rb(val, v['rb'], rb_code_field)"</w:t>
      </w:r>
    </w:p>
    <w:p w14:paraId="177CE81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2DE0181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0909EA0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5C62D73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431,</w:t>
      </w:r>
    </w:p>
    <w:p w14:paraId="56E660C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rb",</w:t>
      </w:r>
    </w:p>
    <w:p w14:paraId="5F1C3E7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id_, code, name = self.rb_validate(rb_model, regionalCode, rb_code_field)"</w:t>
      </w:r>
    </w:p>
    <w:p w14:paraId="5995123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46E9215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lastRenderedPageBreak/>
        <w:t xml:space="preserve">            [</w:t>
      </w:r>
    </w:p>
    <w:p w14:paraId="78B12AD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3FC5A6A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466,</w:t>
      </w:r>
    </w:p>
    <w:p w14:paraId="1C97ADE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rb_validate",</w:t>
      </w:r>
    </w:p>
    <w:p w14:paraId="01F6A70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code,"</w:t>
      </w:r>
    </w:p>
    <w:p w14:paraId="6E73391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</w:t>
      </w:r>
    </w:p>
    <w:p w14:paraId="55614CD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]</w:t>
      </w:r>
    </w:p>
    <w:p w14:paraId="10CDDB3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},</w:t>
      </w:r>
    </w:p>
    <w:p w14:paraId="445F207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"result": null</w:t>
      </w:r>
    </w:p>
    <w:p w14:paraId="106D9FD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>}</w:t>
      </w:r>
    </w:p>
    <w:p w14:paraId="20600DB1" w14:textId="7779DAAD" w:rsidR="003471C1" w:rsidRPr="005139EE" w:rsidRDefault="003471C1" w:rsidP="003471C1">
      <w:pPr>
        <w:pStyle w:val="3"/>
        <w:rPr>
          <w:rFonts w:ascii="Times New Roman" w:hAnsi="Times New Roman" w:cs="Times New Roman"/>
        </w:rPr>
      </w:pPr>
      <w:bookmarkStart w:id="33" w:name="_Toc56001660"/>
      <w:r w:rsidRPr="005139EE">
        <w:rPr>
          <w:rFonts w:ascii="Times New Roman" w:hAnsi="Times New Roman" w:cs="Times New Roman"/>
        </w:rPr>
        <w:t>Изменение первичного осмотра</w:t>
      </w:r>
      <w:bookmarkEnd w:id="33"/>
    </w:p>
    <w:p w14:paraId="2AF35C67" w14:textId="4866842C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58C31803" w14:textId="037B257D" w:rsidR="002B79E3" w:rsidRPr="00A567D3" w:rsidRDefault="00B14E36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PU</w:t>
      </w:r>
      <w:r w:rsidR="002B79E3" w:rsidRPr="00A567D3">
        <w:rPr>
          <w:rFonts w:ascii="Consolas" w:hAnsi="Consolas"/>
          <w:color w:val="333333"/>
        </w:rPr>
        <w:t>T http://&lt;server_address&gt;/risar/api/integration/&lt;</w:t>
      </w:r>
      <w:r w:rsidR="002F17BD" w:rsidRPr="00A567D3">
        <w:rPr>
          <w:rFonts w:ascii="Consolas" w:hAnsi="Consolas"/>
          <w:color w:val="333333"/>
        </w:rPr>
        <w:t>api</w:t>
      </w:r>
      <w:r w:rsidR="002B79E3" w:rsidRPr="00A567D3">
        <w:rPr>
          <w:rFonts w:ascii="Consolas" w:hAnsi="Consolas"/>
          <w:color w:val="333333"/>
        </w:rPr>
        <w:t>_version&gt;/card/&lt;card_id&gt;/checkup/obs/first/&lt;exam_obs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2B79E3" w:rsidRPr="005139EE" w14:paraId="7462FE9B" w14:textId="77777777" w:rsidTr="00DA1E55">
        <w:tc>
          <w:tcPr>
            <w:tcW w:w="2365" w:type="dxa"/>
            <w:shd w:val="clear" w:color="auto" w:fill="EEECE1" w:themeFill="background2"/>
          </w:tcPr>
          <w:p w14:paraId="4F7D0EAB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0BA89F53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5EF4E787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2B79E3" w:rsidRPr="005139EE" w14:paraId="14F340D4" w14:textId="77777777" w:rsidTr="00DA1E55">
        <w:tc>
          <w:tcPr>
            <w:tcW w:w="2365" w:type="dxa"/>
          </w:tcPr>
          <w:p w14:paraId="14CE74FA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4F6A4741" w14:textId="496C18B7" w:rsidR="002B79E3" w:rsidRPr="005139EE" w:rsidRDefault="00BD7817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3B3C5770" w14:textId="5507E750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2B79E3" w:rsidRPr="005139EE" w14:paraId="58AFDF26" w14:textId="77777777" w:rsidTr="00DA1E55">
        <w:tc>
          <w:tcPr>
            <w:tcW w:w="2365" w:type="dxa"/>
          </w:tcPr>
          <w:p w14:paraId="530AB006" w14:textId="639AFA5B" w:rsidR="002B79E3" w:rsidRPr="005139EE" w:rsidRDefault="002F17BD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2B79E3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5C0FBA0F" w14:textId="322935B3" w:rsidR="002B79E3" w:rsidRPr="005139EE" w:rsidRDefault="00151030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6261B028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2B79E3" w:rsidRPr="005139EE" w14:paraId="43D7BD4D" w14:textId="77777777" w:rsidTr="00DA1E55">
        <w:tc>
          <w:tcPr>
            <w:tcW w:w="2365" w:type="dxa"/>
          </w:tcPr>
          <w:p w14:paraId="6E108EDE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0C45C13B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B129B2B" w14:textId="77777777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2B79E3" w:rsidRPr="005139EE" w14:paraId="11EF4FC3" w14:textId="77777777" w:rsidTr="00DA1E55">
        <w:tc>
          <w:tcPr>
            <w:tcW w:w="2365" w:type="dxa"/>
          </w:tcPr>
          <w:p w14:paraId="221B6014" w14:textId="3FE6C397" w:rsidR="002B79E3" w:rsidRPr="005139EE" w:rsidRDefault="002B79E3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exam_obs_id</w:t>
            </w:r>
          </w:p>
        </w:tc>
        <w:tc>
          <w:tcPr>
            <w:tcW w:w="2484" w:type="dxa"/>
          </w:tcPr>
          <w:p w14:paraId="0F41B536" w14:textId="2600B69C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6D19934" w14:textId="6D3EB999" w:rsidR="002B79E3" w:rsidRPr="005139EE" w:rsidRDefault="002B79E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первичного осмотра</w:t>
            </w:r>
          </w:p>
        </w:tc>
      </w:tr>
    </w:tbl>
    <w:p w14:paraId="1FE96B38" w14:textId="77777777" w:rsidR="002B79E3" w:rsidRPr="005139EE" w:rsidRDefault="002B79E3" w:rsidP="002B79E3">
      <w:pPr>
        <w:rPr>
          <w:rFonts w:cs="Times New Roman"/>
        </w:rPr>
      </w:pPr>
    </w:p>
    <w:p w14:paraId="552CAFC9" w14:textId="046A47E1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7C5447F8" w14:textId="6C8F8D34" w:rsidR="002B79E3" w:rsidRPr="005139EE" w:rsidRDefault="002B79E3" w:rsidP="002B79E3">
      <w:pPr>
        <w:rPr>
          <w:rFonts w:cs="Times New Roman"/>
        </w:rPr>
      </w:pPr>
      <w:r w:rsidRPr="005139EE">
        <w:rPr>
          <w:rFonts w:cs="Times New Roman"/>
        </w:rPr>
        <w:t>Аналогично п. 2.7.1.2</w:t>
      </w:r>
    </w:p>
    <w:p w14:paraId="2E60A017" w14:textId="5A28FF85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71DF866D" w14:textId="58B9436D" w:rsidR="002B79E3" w:rsidRPr="005139EE" w:rsidRDefault="002B79E3" w:rsidP="002B79E3">
      <w:pPr>
        <w:rPr>
          <w:rFonts w:cs="Times New Roman"/>
        </w:rPr>
      </w:pPr>
      <w:r w:rsidRPr="005139EE">
        <w:rPr>
          <w:rFonts w:cs="Times New Roman"/>
        </w:rPr>
        <w:t>Аналогично п. 2.7.1.3</w:t>
      </w:r>
    </w:p>
    <w:p w14:paraId="4BEA65AD" w14:textId="6796F5D4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9664DE" w:rsidRPr="005139EE" w14:paraId="573B70E8" w14:textId="77777777" w:rsidTr="00DA1E55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03B86DA3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552B797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15A1098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664DE" w:rsidRPr="005139EE" w14:paraId="4676F65B" w14:textId="77777777" w:rsidTr="00DA1E55">
        <w:tc>
          <w:tcPr>
            <w:tcW w:w="2268" w:type="dxa"/>
          </w:tcPr>
          <w:p w14:paraId="1E675E62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7E9C90DE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76E887D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304C2B60" w14:textId="77777777" w:rsidTr="002C7A32">
        <w:tc>
          <w:tcPr>
            <w:tcW w:w="2268" w:type="dxa"/>
          </w:tcPr>
          <w:p w14:paraId="5C19D788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666E612F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3932DAE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9664DE" w:rsidRPr="005139EE" w14:paraId="6D9069FF" w14:textId="77777777" w:rsidTr="00DA1E55">
        <w:tc>
          <w:tcPr>
            <w:tcW w:w="2268" w:type="dxa"/>
            <w:tcBorders>
              <w:bottom w:val="single" w:sz="4" w:space="0" w:color="auto"/>
            </w:tcBorders>
          </w:tcPr>
          <w:p w14:paraId="5CD5DDD2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AB9630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8AD5B32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9664DE" w:rsidRPr="005139EE" w14:paraId="0AF8480F" w14:textId="77777777" w:rsidTr="00DA1E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DDC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570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E79" w14:textId="77777777" w:rsidR="009664DE" w:rsidRPr="005139EE" w:rsidRDefault="009664DE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7A4B7716" w14:textId="23F7D225" w:rsidR="003471C1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75459188" w14:textId="1A478D8F" w:rsidR="002E6E80" w:rsidRPr="002E6E80" w:rsidRDefault="002E6E80" w:rsidP="002E6E80">
      <w:r>
        <w:t>Аналогично п. 2.7.1.5.</w:t>
      </w:r>
    </w:p>
    <w:p w14:paraId="18C7256C" w14:textId="3B1302EA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55F1F7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>Response: 404 Body: {</w:t>
      </w:r>
    </w:p>
    <w:p w14:paraId="0D47925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"meta": {</w:t>
      </w:r>
    </w:p>
    <w:p w14:paraId="0DC6050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code": 404,</w:t>
      </w:r>
    </w:p>
    <w:p w14:paraId="00BC775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name": "Action не найден",</w:t>
      </w:r>
    </w:p>
    <w:p w14:paraId="593B70F0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"traceback": [</w:t>
      </w:r>
    </w:p>
    <w:p w14:paraId="58689EB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409D137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65009F49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152,</w:t>
      </w:r>
    </w:p>
    <w:p w14:paraId="63EB924D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wrapper",</w:t>
      </w:r>
    </w:p>
    <w:p w14:paraId="5F588B8E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result = func(*args, **kwargs)"</w:t>
      </w:r>
    </w:p>
    <w:p w14:paraId="62EEC2E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7CB78BC7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[</w:t>
      </w:r>
    </w:p>
    <w:p w14:paraId="287A412A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checkup_obs_first/api.py",</w:t>
      </w:r>
    </w:p>
    <w:p w14:paraId="7522A313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60,</w:t>
      </w:r>
    </w:p>
    <w:p w14:paraId="4CD7004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api_checkup_obs_first_save",</w:t>
      </w:r>
    </w:p>
    <w:p w14:paraId="6F3328C4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xform.check_params(exam_obs_id, card_id, data)"</w:t>
      </w:r>
    </w:p>
    <w:p w14:paraId="18AFDA2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,</w:t>
      </w:r>
    </w:p>
    <w:p w14:paraId="2D50897F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lastRenderedPageBreak/>
        <w:t xml:space="preserve">            [</w:t>
      </w:r>
    </w:p>
    <w:p w14:paraId="05B78EA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6DE76085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217,</w:t>
      </w:r>
    </w:p>
    <w:p w14:paraId="606ECAB2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check_params",</w:t>
      </w:r>
    </w:p>
    <w:p w14:paraId="1562FC9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    "self.target_obj_class.__name__)"</w:t>
      </w:r>
    </w:p>
    <w:p w14:paraId="1180CBE1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    ]</w:t>
      </w:r>
    </w:p>
    <w:p w14:paraId="151A31DC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    ]</w:t>
      </w:r>
    </w:p>
    <w:p w14:paraId="28F78476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},</w:t>
      </w:r>
    </w:p>
    <w:p w14:paraId="3AA17DE8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 xml:space="preserve">    "result": null</w:t>
      </w:r>
    </w:p>
    <w:p w14:paraId="6067FB5B" w14:textId="77777777" w:rsidR="002E6E80" w:rsidRPr="002E6E80" w:rsidRDefault="002E6E80" w:rsidP="002E6E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E6E80">
        <w:rPr>
          <w:rFonts w:ascii="Consolas" w:hAnsi="Consolas"/>
          <w:color w:val="333333"/>
        </w:rPr>
        <w:t>}</w:t>
      </w:r>
    </w:p>
    <w:p w14:paraId="34DB8996" w14:textId="5FF2E1C6" w:rsidR="00B14E36" w:rsidRPr="005139EE" w:rsidRDefault="00B14E36" w:rsidP="00B14E36">
      <w:pPr>
        <w:pStyle w:val="3"/>
        <w:rPr>
          <w:rFonts w:ascii="Times New Roman" w:hAnsi="Times New Roman" w:cs="Times New Roman"/>
        </w:rPr>
      </w:pPr>
      <w:bookmarkStart w:id="34" w:name="_Toc56001661"/>
      <w:r w:rsidRPr="005139EE">
        <w:rPr>
          <w:rFonts w:ascii="Times New Roman" w:hAnsi="Times New Roman" w:cs="Times New Roman"/>
        </w:rPr>
        <w:t>Запрос данных первичного осмотра</w:t>
      </w:r>
      <w:bookmarkEnd w:id="34"/>
    </w:p>
    <w:p w14:paraId="50271A59" w14:textId="6F133552" w:rsidR="00B14E36" w:rsidRPr="005139EE" w:rsidRDefault="00B14E36" w:rsidP="00B14E3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242E9B6F" w14:textId="09E3834C" w:rsidR="008558E9" w:rsidRPr="00A567D3" w:rsidRDefault="008558E9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GET http://&lt;server_address&gt;/risar/api/integration/&lt;</w:t>
      </w:r>
      <w:r w:rsidR="002F17BD" w:rsidRPr="00A567D3">
        <w:rPr>
          <w:rFonts w:ascii="Consolas" w:hAnsi="Consolas"/>
          <w:color w:val="333333"/>
        </w:rPr>
        <w:t>api</w:t>
      </w:r>
      <w:r w:rsidRPr="00A567D3">
        <w:rPr>
          <w:rFonts w:ascii="Consolas" w:hAnsi="Consolas"/>
          <w:color w:val="333333"/>
        </w:rPr>
        <w:t>_version&gt;/card/&lt;card_id&gt;/checkup/obs/first/&lt;exam_obs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8558E9" w:rsidRPr="005139EE" w14:paraId="62CE970E" w14:textId="77777777" w:rsidTr="00DA1E55">
        <w:tc>
          <w:tcPr>
            <w:tcW w:w="2365" w:type="dxa"/>
            <w:shd w:val="clear" w:color="auto" w:fill="EEECE1" w:themeFill="background2"/>
          </w:tcPr>
          <w:p w14:paraId="2C1AD547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1C74C6A8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46F5E7E8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8558E9" w:rsidRPr="005139EE" w14:paraId="505A34CA" w14:textId="77777777" w:rsidTr="00DA1E55">
        <w:tc>
          <w:tcPr>
            <w:tcW w:w="2365" w:type="dxa"/>
          </w:tcPr>
          <w:p w14:paraId="2A85E3E1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6D8408E0" w14:textId="640AE24F" w:rsidR="008558E9" w:rsidRPr="005139EE" w:rsidRDefault="00BD7817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7D5566EB" w14:textId="14794F70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8558E9" w:rsidRPr="005139EE" w14:paraId="06751E43" w14:textId="77777777" w:rsidTr="00DA1E55">
        <w:tc>
          <w:tcPr>
            <w:tcW w:w="2365" w:type="dxa"/>
          </w:tcPr>
          <w:p w14:paraId="2FA8071F" w14:textId="7D5721E3" w:rsidR="008558E9" w:rsidRPr="005139EE" w:rsidRDefault="002F17BD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8558E9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5C25ECA7" w14:textId="31DDFA63" w:rsidR="008558E9" w:rsidRPr="005139EE" w:rsidRDefault="00151030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35F4ABF1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8558E9" w:rsidRPr="005139EE" w14:paraId="18662816" w14:textId="77777777" w:rsidTr="00DA1E55">
        <w:tc>
          <w:tcPr>
            <w:tcW w:w="2365" w:type="dxa"/>
          </w:tcPr>
          <w:p w14:paraId="56169E6B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3CC863E9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EADB0D7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8558E9" w:rsidRPr="005139EE" w14:paraId="2B707A17" w14:textId="77777777" w:rsidTr="00DA1E55">
        <w:tc>
          <w:tcPr>
            <w:tcW w:w="2365" w:type="dxa"/>
          </w:tcPr>
          <w:p w14:paraId="221C90C3" w14:textId="77777777" w:rsidR="008558E9" w:rsidRPr="005139EE" w:rsidRDefault="008558E9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exam_obs_id</w:t>
            </w:r>
          </w:p>
        </w:tc>
        <w:tc>
          <w:tcPr>
            <w:tcW w:w="2484" w:type="dxa"/>
          </w:tcPr>
          <w:p w14:paraId="3CEA483B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02E1CC8A" w14:textId="77777777" w:rsidR="008558E9" w:rsidRPr="005139EE" w:rsidRDefault="008558E9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первичного осмотра</w:t>
            </w:r>
          </w:p>
        </w:tc>
      </w:tr>
    </w:tbl>
    <w:p w14:paraId="4EF19003" w14:textId="77777777" w:rsidR="008558E9" w:rsidRPr="005139EE" w:rsidRDefault="008558E9" w:rsidP="008558E9">
      <w:pPr>
        <w:rPr>
          <w:rFonts w:cs="Times New Roman"/>
          <w:lang w:val="en-US"/>
        </w:rPr>
      </w:pPr>
    </w:p>
    <w:p w14:paraId="072AA133" w14:textId="5372D38C" w:rsidR="00B14E36" w:rsidRPr="005139EE" w:rsidRDefault="00B14E36" w:rsidP="00B14E3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A1BBC" w:rsidRPr="005139EE" w14:paraId="496E799F" w14:textId="77777777" w:rsidTr="00DA1E55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32E6DE90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DF514C0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E29ECCF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A1BBC" w:rsidRPr="005139EE" w14:paraId="5E0AB14A" w14:textId="77777777" w:rsidTr="00DA1E55">
        <w:tc>
          <w:tcPr>
            <w:tcW w:w="2268" w:type="dxa"/>
          </w:tcPr>
          <w:p w14:paraId="2E3C99FC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65EC2E7D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0C0585D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Запрос выполнен успешно. Данные </w:t>
            </w:r>
            <w:r w:rsidRPr="005139EE">
              <w:rPr>
                <w:rFonts w:cs="Times New Roman"/>
              </w:rPr>
              <w:lastRenderedPageBreak/>
              <w:t>сохраненного клиента</w:t>
            </w:r>
          </w:p>
        </w:tc>
      </w:tr>
      <w:tr w:rsidR="00FA1BBC" w:rsidRPr="005139EE" w14:paraId="1A0C5BE2" w14:textId="77777777" w:rsidTr="00DA1E55">
        <w:tc>
          <w:tcPr>
            <w:tcW w:w="2268" w:type="dxa"/>
            <w:tcBorders>
              <w:bottom w:val="single" w:sz="4" w:space="0" w:color="auto"/>
            </w:tcBorders>
          </w:tcPr>
          <w:p w14:paraId="5B4044FD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A38755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B8BB785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A1BBC" w:rsidRPr="005139EE" w14:paraId="17B1DA20" w14:textId="77777777" w:rsidTr="00DA1E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C86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F32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E4B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976E557" w14:textId="3E57B9BD" w:rsidR="00B14E36" w:rsidRPr="005139EE" w:rsidRDefault="00B14E36" w:rsidP="00B14E3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467D5121" w14:textId="4E593D2D" w:rsidR="006B2501" w:rsidRPr="005139EE" w:rsidRDefault="006B2501" w:rsidP="006B2501">
      <w:pPr>
        <w:rPr>
          <w:rFonts w:cs="Times New Roman"/>
        </w:rPr>
      </w:pPr>
      <w:r w:rsidRPr="005139EE">
        <w:rPr>
          <w:rFonts w:cs="Times New Roman"/>
        </w:rPr>
        <w:t>Аналогично п. 2.7.1.5</w:t>
      </w:r>
    </w:p>
    <w:p w14:paraId="3148FCD8" w14:textId="508CD8A3" w:rsidR="00B14E36" w:rsidRPr="005139EE" w:rsidRDefault="00B14E36" w:rsidP="00B14E3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465FD7A1" w14:textId="38AA0AB2" w:rsidR="006B2501" w:rsidRPr="005139EE" w:rsidRDefault="0071571A" w:rsidP="006B2501">
      <w:pPr>
        <w:rPr>
          <w:rFonts w:cs="Times New Roman"/>
        </w:rPr>
      </w:pPr>
      <w:r w:rsidRPr="005139EE">
        <w:rPr>
          <w:rFonts w:cs="Times New Roman"/>
        </w:rPr>
        <w:t>Аналогично п. 2.7.2</w:t>
      </w:r>
      <w:r w:rsidR="006B2501" w:rsidRPr="005139EE">
        <w:rPr>
          <w:rFonts w:cs="Times New Roman"/>
        </w:rPr>
        <w:t>.6</w:t>
      </w:r>
    </w:p>
    <w:p w14:paraId="79F9424F" w14:textId="2B0DAAB9" w:rsidR="003471C1" w:rsidRPr="005139EE" w:rsidRDefault="003471C1" w:rsidP="003471C1">
      <w:pPr>
        <w:pStyle w:val="3"/>
        <w:rPr>
          <w:rFonts w:ascii="Times New Roman" w:hAnsi="Times New Roman" w:cs="Times New Roman"/>
        </w:rPr>
      </w:pPr>
      <w:bookmarkStart w:id="35" w:name="_Toc56001662"/>
      <w:r w:rsidRPr="005139EE">
        <w:rPr>
          <w:rFonts w:ascii="Times New Roman" w:hAnsi="Times New Roman" w:cs="Times New Roman"/>
        </w:rPr>
        <w:t>Удаление первичного осмотра</w:t>
      </w:r>
      <w:bookmarkEnd w:id="35"/>
    </w:p>
    <w:p w14:paraId="019591B9" w14:textId="5C32A8AC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5A49D4CD" w14:textId="50795BCD" w:rsidR="00842A63" w:rsidRPr="00A567D3" w:rsidRDefault="00842A63" w:rsidP="00A567D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567D3">
        <w:rPr>
          <w:rFonts w:ascii="Consolas" w:hAnsi="Consolas"/>
          <w:color w:val="333333"/>
        </w:rPr>
        <w:t>DELETE http://&lt;server_address&gt;/risar/api/integration/&lt;</w:t>
      </w:r>
      <w:r w:rsidR="002F17BD" w:rsidRPr="00A567D3">
        <w:rPr>
          <w:rFonts w:ascii="Consolas" w:hAnsi="Consolas"/>
          <w:color w:val="333333"/>
        </w:rPr>
        <w:t>api</w:t>
      </w:r>
      <w:r w:rsidRPr="00A567D3">
        <w:rPr>
          <w:rFonts w:ascii="Consolas" w:hAnsi="Consolas"/>
          <w:color w:val="333333"/>
        </w:rPr>
        <w:t>_version&gt;/card/&lt;card_id&gt;/checkup/obs/first/&lt;exam_obs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842A63" w:rsidRPr="005139EE" w14:paraId="4E7EE57D" w14:textId="77777777" w:rsidTr="00DA1E55">
        <w:tc>
          <w:tcPr>
            <w:tcW w:w="2365" w:type="dxa"/>
            <w:shd w:val="clear" w:color="auto" w:fill="EEECE1" w:themeFill="background2"/>
          </w:tcPr>
          <w:p w14:paraId="5D759436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02C3D05C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2D1D0CC0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842A63" w:rsidRPr="005139EE" w14:paraId="04C8563F" w14:textId="77777777" w:rsidTr="00DA1E55">
        <w:tc>
          <w:tcPr>
            <w:tcW w:w="2365" w:type="dxa"/>
          </w:tcPr>
          <w:p w14:paraId="7536BEAE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503E03FC" w14:textId="7FFE216A" w:rsidR="00842A63" w:rsidRPr="005139EE" w:rsidRDefault="00BD7817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762BAE3D" w14:textId="6AC898A6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842A63" w:rsidRPr="005139EE" w14:paraId="69D33A54" w14:textId="77777777" w:rsidTr="00DA1E55">
        <w:tc>
          <w:tcPr>
            <w:tcW w:w="2365" w:type="dxa"/>
          </w:tcPr>
          <w:p w14:paraId="14A15A93" w14:textId="1D8EF18E" w:rsidR="00842A63" w:rsidRPr="005139EE" w:rsidRDefault="002F17BD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842A63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0D1C68E9" w14:textId="1DB0DD4A" w:rsidR="00842A63" w:rsidRPr="005139EE" w:rsidRDefault="00151030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15F16C44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842A63" w:rsidRPr="005139EE" w14:paraId="6DA9B208" w14:textId="77777777" w:rsidTr="00DA1E55">
        <w:tc>
          <w:tcPr>
            <w:tcW w:w="2365" w:type="dxa"/>
          </w:tcPr>
          <w:p w14:paraId="6771893F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09AB22D6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05642345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842A63" w:rsidRPr="005139EE" w14:paraId="05E282B1" w14:textId="77777777" w:rsidTr="00DA1E55">
        <w:tc>
          <w:tcPr>
            <w:tcW w:w="2365" w:type="dxa"/>
          </w:tcPr>
          <w:p w14:paraId="221FBDF1" w14:textId="77777777" w:rsidR="00842A63" w:rsidRPr="005139EE" w:rsidRDefault="00842A63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exam_obs_id</w:t>
            </w:r>
          </w:p>
        </w:tc>
        <w:tc>
          <w:tcPr>
            <w:tcW w:w="2484" w:type="dxa"/>
          </w:tcPr>
          <w:p w14:paraId="36C682B8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7891A136" w14:textId="77777777" w:rsidR="00842A63" w:rsidRPr="005139EE" w:rsidRDefault="00842A63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первичного осмотра</w:t>
            </w:r>
          </w:p>
        </w:tc>
      </w:tr>
    </w:tbl>
    <w:p w14:paraId="1E7DC70C" w14:textId="77777777" w:rsidR="00842A63" w:rsidRPr="005139EE" w:rsidRDefault="00842A63" w:rsidP="00842A63">
      <w:pPr>
        <w:rPr>
          <w:rFonts w:cs="Times New Roman"/>
        </w:rPr>
      </w:pPr>
    </w:p>
    <w:p w14:paraId="3D0EC602" w14:textId="1D09C02A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A1BBC" w:rsidRPr="005139EE" w14:paraId="2F5A8A45" w14:textId="77777777" w:rsidTr="00DA1E55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03DFF051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112F9DD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0087419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A1BBC" w:rsidRPr="005139EE" w14:paraId="7E32C9ED" w14:textId="77777777" w:rsidTr="00DA1E55">
        <w:tc>
          <w:tcPr>
            <w:tcW w:w="2268" w:type="dxa"/>
          </w:tcPr>
          <w:p w14:paraId="3F7752D5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FB18015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78B8324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FA1BBC" w:rsidRPr="005139EE" w14:paraId="0ECF992B" w14:textId="77777777" w:rsidTr="00DA1E55">
        <w:tc>
          <w:tcPr>
            <w:tcW w:w="2268" w:type="dxa"/>
            <w:tcBorders>
              <w:bottom w:val="single" w:sz="4" w:space="0" w:color="auto"/>
            </w:tcBorders>
          </w:tcPr>
          <w:p w14:paraId="7D797EBB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FFD308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94FA090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A1BBC" w:rsidRPr="005139EE" w14:paraId="08B4B8C9" w14:textId="77777777" w:rsidTr="00DA1E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CD4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26C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82C" w14:textId="77777777" w:rsidR="00FA1BBC" w:rsidRPr="005139EE" w:rsidRDefault="00FA1BBC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7ACF2246" w14:textId="3D5BFE6B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0D3C29D6" w14:textId="4D3C458B" w:rsidR="00BF52B5" w:rsidRPr="005139EE" w:rsidRDefault="00BF52B5" w:rsidP="00BF52B5">
      <w:pPr>
        <w:rPr>
          <w:rFonts w:cs="Times New Roman"/>
        </w:rPr>
      </w:pPr>
      <w:r w:rsidRPr="005139EE">
        <w:rPr>
          <w:rFonts w:cs="Times New Roman"/>
        </w:rPr>
        <w:t xml:space="preserve">Аналогично п. </w:t>
      </w:r>
      <w:r w:rsidR="005E150C" w:rsidRPr="005139EE">
        <w:rPr>
          <w:rFonts w:cs="Times New Roman"/>
        </w:rPr>
        <w:t>2.4.4.3</w:t>
      </w:r>
    </w:p>
    <w:p w14:paraId="7762D8AE" w14:textId="4FA4799C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73DA3C2C" w14:textId="1E545430" w:rsidR="00BF52B5" w:rsidRPr="005139EE" w:rsidRDefault="00BF52B5" w:rsidP="00BF52B5">
      <w:pPr>
        <w:rPr>
          <w:rFonts w:cs="Times New Roman"/>
        </w:rPr>
      </w:pPr>
      <w:r w:rsidRPr="005139EE">
        <w:rPr>
          <w:rFonts w:cs="Times New Roman"/>
        </w:rPr>
        <w:t>Аналогично п. 2.7.2.6.</w:t>
      </w:r>
    </w:p>
    <w:p w14:paraId="50349137" w14:textId="77777777" w:rsidR="00A567D3" w:rsidRDefault="00A567D3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9C6902A" w14:textId="60067817" w:rsidR="00B26ACB" w:rsidRPr="005139EE" w:rsidRDefault="003471C1" w:rsidP="003471C1">
      <w:pPr>
        <w:pStyle w:val="2"/>
        <w:rPr>
          <w:sz w:val="28"/>
          <w:szCs w:val="28"/>
          <w:lang w:val="ru-RU"/>
        </w:rPr>
      </w:pPr>
      <w:bookmarkStart w:id="36" w:name="_Toc56001663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162DE7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повторного осмотра врача акушера-гинеколога по карте беременной пациентки</w:t>
      </w:r>
      <w:bookmarkEnd w:id="36"/>
    </w:p>
    <w:p w14:paraId="75C05956" w14:textId="6550854F" w:rsidR="003471C1" w:rsidRPr="005139EE" w:rsidRDefault="003471C1" w:rsidP="003471C1">
      <w:pPr>
        <w:pStyle w:val="3"/>
        <w:rPr>
          <w:rFonts w:ascii="Times New Roman" w:hAnsi="Times New Roman" w:cs="Times New Roman"/>
        </w:rPr>
      </w:pPr>
      <w:bookmarkStart w:id="37" w:name="_Toc56001664"/>
      <w:r w:rsidRPr="005139EE">
        <w:rPr>
          <w:rFonts w:ascii="Times New Roman" w:hAnsi="Times New Roman" w:cs="Times New Roman"/>
        </w:rPr>
        <w:t>Регистрация повторного осмотра</w:t>
      </w:r>
      <w:bookmarkEnd w:id="37"/>
    </w:p>
    <w:p w14:paraId="6F303B10" w14:textId="0899C6EF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0E1A9A8" w14:textId="128BC90B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POST http://&lt;server_address&gt;/risar/api/integration/&lt;</w:t>
      </w:r>
      <w:r w:rsidR="002F17BD" w:rsidRPr="001F3305">
        <w:rPr>
          <w:rFonts w:ascii="Consolas" w:hAnsi="Consolas"/>
          <w:color w:val="333333"/>
        </w:rPr>
        <w:t>api</w:t>
      </w:r>
      <w:r w:rsidRPr="001F3305">
        <w:rPr>
          <w:rFonts w:ascii="Consolas" w:hAnsi="Consolas"/>
          <w:color w:val="333333"/>
        </w:rPr>
        <w:t>_version&gt;/card/&lt;card_id&gt;/checkup/obs/</w:t>
      </w:r>
      <w:r w:rsidR="0044643D" w:rsidRPr="001F3305">
        <w:rPr>
          <w:rFonts w:ascii="Consolas" w:hAnsi="Consolas"/>
          <w:color w:val="333333"/>
        </w:rPr>
        <w:t>second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935CF4" w:rsidRPr="005139EE" w14:paraId="05473832" w14:textId="77777777" w:rsidTr="00DA1E55">
        <w:tc>
          <w:tcPr>
            <w:tcW w:w="2365" w:type="dxa"/>
            <w:shd w:val="clear" w:color="auto" w:fill="EEECE1" w:themeFill="background2"/>
          </w:tcPr>
          <w:p w14:paraId="5C3651B8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2AE9E8D2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A95861F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35CF4" w:rsidRPr="005139EE" w14:paraId="07D2198A" w14:textId="77777777" w:rsidTr="00DA1E55">
        <w:tc>
          <w:tcPr>
            <w:tcW w:w="2365" w:type="dxa"/>
          </w:tcPr>
          <w:p w14:paraId="18437CFB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701E601A" w14:textId="2E7D08A9" w:rsidR="00935CF4" w:rsidRPr="005139EE" w:rsidRDefault="00BD7817" w:rsidP="00DA1E55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5859CB1E" w14:textId="6CDA5BFE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35CF4" w:rsidRPr="005139EE" w14:paraId="379AEBDB" w14:textId="77777777" w:rsidTr="00DA1E55">
        <w:tc>
          <w:tcPr>
            <w:tcW w:w="2365" w:type="dxa"/>
          </w:tcPr>
          <w:p w14:paraId="222A7C3B" w14:textId="49554947" w:rsidR="00935CF4" w:rsidRPr="005139EE" w:rsidRDefault="002F17BD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935CF4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52ECA6A5" w14:textId="414B7BE3" w:rsidR="00935CF4" w:rsidRPr="005139EE" w:rsidRDefault="00151030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5BC1DF28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935CF4" w:rsidRPr="005139EE" w14:paraId="099DB570" w14:textId="77777777" w:rsidTr="00DA1E55">
        <w:tc>
          <w:tcPr>
            <w:tcW w:w="2365" w:type="dxa"/>
          </w:tcPr>
          <w:p w14:paraId="4D5700BB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1DC3ED69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0077A912" w14:textId="77777777" w:rsidR="00935CF4" w:rsidRPr="005139EE" w:rsidRDefault="00935CF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0E716FFB" w14:textId="77777777" w:rsidR="00935CF4" w:rsidRPr="005139EE" w:rsidRDefault="00935CF4" w:rsidP="00935CF4">
      <w:pPr>
        <w:rPr>
          <w:rFonts w:cs="Times New Roman"/>
        </w:rPr>
      </w:pPr>
    </w:p>
    <w:p w14:paraId="2856DAB6" w14:textId="02464F60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69CFB7B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{</w:t>
      </w:r>
    </w:p>
    <w:p w14:paraId="60C87A9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"$schema": "http://json-schema.org/draft-04/schema#",</w:t>
      </w:r>
    </w:p>
    <w:p w14:paraId="0614D8A4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title</w:t>
      </w:r>
      <w:r w:rsidRPr="00CD1F36">
        <w:rPr>
          <w:rFonts w:ascii="Consolas" w:hAnsi="Consolas"/>
          <w:color w:val="333333"/>
          <w:lang w:val="ru-RU"/>
        </w:rPr>
        <w:t>": "</w:t>
      </w:r>
      <w:r w:rsidRPr="001F3305">
        <w:rPr>
          <w:rFonts w:ascii="Consolas" w:hAnsi="Consolas"/>
          <w:color w:val="333333"/>
        </w:rPr>
        <w:t>secondcheckup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68C7CBDD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овторный осмотр беременной акушером-гинекологом",</w:t>
      </w:r>
    </w:p>
    <w:p w14:paraId="53E4D7A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</w:t>
      </w:r>
      <w:r w:rsidRPr="001F3305">
        <w:rPr>
          <w:rFonts w:ascii="Consolas" w:hAnsi="Consolas"/>
          <w:color w:val="333333"/>
        </w:rPr>
        <w:t>"type": "object",</w:t>
      </w:r>
    </w:p>
    <w:p w14:paraId="0D31A02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"properties": {</w:t>
      </w:r>
    </w:p>
    <w:p w14:paraId="43DA798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"external_id": {</w:t>
      </w:r>
    </w:p>
    <w:p w14:paraId="2F75C73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description": "Внешний ID",</w:t>
      </w:r>
    </w:p>
    <w:p w14:paraId="5468CDF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type": "string"</w:t>
      </w:r>
    </w:p>
    <w:p w14:paraId="53B26B0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},</w:t>
      </w:r>
    </w:p>
    <w:p w14:paraId="7EC0AD6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"dynamic_monitoring": {</w:t>
      </w:r>
    </w:p>
    <w:p w14:paraId="40C93BA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description": "Лист динамического наблюдения",</w:t>
      </w:r>
    </w:p>
    <w:p w14:paraId="030283F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type": "object",</w:t>
      </w:r>
    </w:p>
    <w:p w14:paraId="128D256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properties": {</w:t>
      </w:r>
    </w:p>
    <w:p w14:paraId="4BDF7F6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date": {</w:t>
      </w:r>
    </w:p>
    <w:p w14:paraId="5827BE1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Дата осмотра",</w:t>
      </w:r>
    </w:p>
    <w:p w14:paraId="07B3E46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    "type": "string",</w:t>
      </w:r>
    </w:p>
    <w:p w14:paraId="1B4EF74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ate"</w:t>
      </w:r>
    </w:p>
    <w:p w14:paraId="3F72064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468ED8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modify_date": {</w:t>
      </w:r>
    </w:p>
    <w:p w14:paraId="186D0BF1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ата последнего изменения данных осмотра",</w:t>
      </w:r>
    </w:p>
    <w:p w14:paraId="2A6FE35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type": "string",</w:t>
      </w:r>
    </w:p>
    <w:p w14:paraId="21720CD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ate"</w:t>
      </w:r>
    </w:p>
    <w:p w14:paraId="2F63C52A" w14:textId="4519FFC6" w:rsidR="00935CF4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7D5D1B5B" w14:textId="579221BF" w:rsidR="000C0429" w:rsidRPr="005D6B73" w:rsidRDefault="000C0429" w:rsidP="000C04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385F">
        <w:rPr>
          <w:rFonts w:ascii="Consolas" w:hAnsi="Consolas"/>
          <w:color w:val="333333"/>
        </w:rPr>
        <w:t xml:space="preserve">                </w:t>
      </w:r>
      <w:r w:rsidRPr="005D6B73">
        <w:rPr>
          <w:rFonts w:ascii="Consolas" w:hAnsi="Consolas"/>
          <w:color w:val="333333"/>
        </w:rPr>
        <w:t>"time": {</w:t>
      </w:r>
    </w:p>
    <w:p w14:paraId="77EF6944" w14:textId="77777777" w:rsidR="000C0429" w:rsidRPr="0099385F" w:rsidRDefault="000C0429" w:rsidP="000C04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 </w:t>
      </w:r>
      <w:r w:rsidRPr="0099385F">
        <w:rPr>
          <w:rFonts w:ascii="Consolas" w:hAnsi="Consolas"/>
          <w:color w:val="333333"/>
          <w:lang w:val="ru-RU"/>
        </w:rPr>
        <w:t>"</w:t>
      </w:r>
      <w:r w:rsidRPr="005D6B73">
        <w:rPr>
          <w:rFonts w:ascii="Consolas" w:hAnsi="Consolas"/>
          <w:color w:val="333333"/>
        </w:rPr>
        <w:t>description</w:t>
      </w:r>
      <w:r w:rsidRPr="0099385F">
        <w:rPr>
          <w:rFonts w:ascii="Consolas" w:hAnsi="Consolas"/>
          <w:color w:val="333333"/>
          <w:lang w:val="ru-RU"/>
        </w:rPr>
        <w:t>": "Время осмотра чч:мм",</w:t>
      </w:r>
    </w:p>
    <w:p w14:paraId="36A6559B" w14:textId="77777777" w:rsidR="000C0429" w:rsidRPr="005D6B73" w:rsidRDefault="000C0429" w:rsidP="000C04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99385F">
        <w:rPr>
          <w:rFonts w:ascii="Consolas" w:hAnsi="Consolas"/>
          <w:color w:val="333333"/>
          <w:lang w:val="ru-RU"/>
        </w:rPr>
        <w:tab/>
        <w:t xml:space="preserve">            </w:t>
      </w:r>
      <w:r w:rsidRPr="005D6B73">
        <w:rPr>
          <w:rFonts w:ascii="Consolas" w:hAnsi="Consolas"/>
          <w:color w:val="333333"/>
        </w:rPr>
        <w:t>"type": "string",</w:t>
      </w:r>
    </w:p>
    <w:p w14:paraId="262EF78C" w14:textId="77777777" w:rsidR="000C0429" w:rsidRPr="005D6B73" w:rsidRDefault="000C0429" w:rsidP="000C04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</w:t>
      </w:r>
      <w:r w:rsidRPr="005D6B73">
        <w:rPr>
          <w:rFonts w:ascii="Consolas" w:hAnsi="Consolas"/>
          <w:color w:val="333333"/>
        </w:rPr>
        <w:t>"format": "time",</w:t>
      </w:r>
    </w:p>
    <w:p w14:paraId="72DB8056" w14:textId="77777777" w:rsidR="000C0429" w:rsidRPr="005D6B73" w:rsidRDefault="000C0429" w:rsidP="000C04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D6B73">
        <w:rPr>
          <w:rFonts w:ascii="Consolas" w:hAnsi="Consolas"/>
          <w:color w:val="333333"/>
        </w:rPr>
        <w:t xml:space="preserve">                    "pattern": "^([0-9]|0[0-9]|1[0-9]|2[0-3]):([0-5][0-9])$"</w:t>
      </w:r>
    </w:p>
    <w:p w14:paraId="69D75235" w14:textId="77777777" w:rsidR="000C0429" w:rsidRPr="00A567D3" w:rsidRDefault="000C0429" w:rsidP="000C04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D6B73">
        <w:rPr>
          <w:rFonts w:ascii="Consolas" w:hAnsi="Consolas"/>
          <w:color w:val="333333"/>
        </w:rPr>
        <w:tab/>
      </w:r>
      <w:r w:rsidRPr="005D6B73">
        <w:rPr>
          <w:rFonts w:ascii="Consolas" w:hAnsi="Consolas"/>
          <w:color w:val="333333"/>
        </w:rPr>
        <w:tab/>
      </w:r>
      <w:r w:rsidRPr="005D6B73">
        <w:rPr>
          <w:rFonts w:ascii="Consolas" w:hAnsi="Consolas"/>
          <w:color w:val="333333"/>
        </w:rPr>
        <w:tab/>
      </w:r>
      <w:r w:rsidRPr="005D6B73">
        <w:rPr>
          <w:rFonts w:ascii="Consolas" w:hAnsi="Consolas"/>
          <w:color w:val="333333"/>
        </w:rPr>
        <w:tab/>
        <w:t>},</w:t>
      </w:r>
    </w:p>
    <w:p w14:paraId="11762B05" w14:textId="77777777" w:rsidR="000C0429" w:rsidRPr="001F3305" w:rsidRDefault="000C042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218F980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hospital": {</w:t>
      </w:r>
    </w:p>
    <w:p w14:paraId="1CC9029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ЛПУ осмотра (код)",</w:t>
      </w:r>
    </w:p>
    <w:p w14:paraId="66761D5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5C50B0C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E9AAD2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department": {</w:t>
      </w:r>
    </w:p>
    <w:p w14:paraId="2EF118A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Подразделение ЛПУ осмотра (код)",</w:t>
      </w:r>
    </w:p>
    <w:p w14:paraId="724C22B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6DDDF64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773E6D4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doctor": {</w:t>
      </w:r>
    </w:p>
    <w:p w14:paraId="30F3AC31" w14:textId="3B7153E0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Врач (код)",</w:t>
      </w:r>
    </w:p>
    <w:p w14:paraId="05AB887A" w14:textId="77777777" w:rsidR="00DA1E55" w:rsidRPr="001F3305" w:rsidRDefault="00DA1E55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0F21947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164969B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968FB6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right_high": {</w:t>
      </w:r>
    </w:p>
    <w:p w14:paraId="6B807BA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AD правая рука верхн.",</w:t>
      </w:r>
    </w:p>
    <w:p w14:paraId="3B15619B" w14:textId="322E8622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3E4E555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ouble"</w:t>
      </w:r>
    </w:p>
    <w:p w14:paraId="5E2CE93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7BFC7B9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left_high": {</w:t>
      </w:r>
    </w:p>
    <w:p w14:paraId="201E0CB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AD левая рука верхн.",</w:t>
      </w:r>
    </w:p>
    <w:p w14:paraId="3BD9F563" w14:textId="4F87FCAF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33A79FF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    "format": "double"</w:t>
      </w:r>
    </w:p>
    <w:p w14:paraId="40AFDD9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35D5633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right_low": {</w:t>
      </w:r>
    </w:p>
    <w:p w14:paraId="564C220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AD правая рука ниж.",</w:t>
      </w:r>
    </w:p>
    <w:p w14:paraId="41C13EDB" w14:textId="22F99444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2D951DC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ouble"</w:t>
      </w:r>
    </w:p>
    <w:p w14:paraId="4CA3C99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27A449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left_low": {</w:t>
      </w:r>
    </w:p>
    <w:p w14:paraId="67A6CD7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AD левая рука ниж.",</w:t>
      </w:r>
    </w:p>
    <w:p w14:paraId="0525424C" w14:textId="7C5EBF6A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016D1EF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ouble"</w:t>
      </w:r>
    </w:p>
    <w:p w14:paraId="524912B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5860BAE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weight": {</w:t>
      </w:r>
    </w:p>
    <w:p w14:paraId="11EFC202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Масса при осмотре",</w:t>
      </w:r>
    </w:p>
    <w:p w14:paraId="35F28B23" w14:textId="57B8F2F3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1F3305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="00151030" w:rsidRPr="001F3305">
        <w:rPr>
          <w:rFonts w:ascii="Consolas" w:hAnsi="Consolas"/>
          <w:color w:val="333333"/>
        </w:rPr>
        <w:t>int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34D0915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format": "double"</w:t>
      </w:r>
    </w:p>
    <w:p w14:paraId="40645EF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659D0C7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urina_comment": {</w:t>
      </w:r>
    </w:p>
    <w:p w14:paraId="54F3208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Комментарии к анализу мочи",</w:t>
      </w:r>
    </w:p>
    <w:p w14:paraId="0E34580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0920DA3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C60E84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blood_comment": {</w:t>
      </w:r>
    </w:p>
    <w:p w14:paraId="3CBC5D7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Комментарии к анализу крови",</w:t>
      </w:r>
    </w:p>
    <w:p w14:paraId="2159638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7D4B598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EB7629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ultrasound_comment": {</w:t>
      </w:r>
    </w:p>
    <w:p w14:paraId="6C4D47B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Комментарии к УЗИ",</w:t>
      </w:r>
    </w:p>
    <w:p w14:paraId="6BC4242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5EAC81E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B01482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other_analyzes_comment": {</w:t>
      </w:r>
    </w:p>
    <w:p w14:paraId="1B38C41A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Комментарии к другим анализам",</w:t>
      </w:r>
    </w:p>
    <w:p w14:paraId="6BC7D01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type": "string"</w:t>
      </w:r>
    </w:p>
    <w:p w14:paraId="6B8605F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0FA00D9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past_treatment":{</w:t>
      </w:r>
    </w:p>
    <w:p w14:paraId="0A35C4C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"string",</w:t>
      </w:r>
    </w:p>
    <w:p w14:paraId="4BCBC4BD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роведенное лечение. Только для Челябинска"</w:t>
      </w:r>
    </w:p>
    <w:p w14:paraId="63475F7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lastRenderedPageBreak/>
        <w:t xml:space="preserve">                </w:t>
      </w:r>
      <w:r w:rsidRPr="001F3305">
        <w:rPr>
          <w:rFonts w:ascii="Consolas" w:hAnsi="Consolas"/>
          <w:color w:val="333333"/>
        </w:rPr>
        <w:t>},</w:t>
      </w:r>
    </w:p>
    <w:p w14:paraId="4425A1F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objective_status":{</w:t>
      </w:r>
    </w:p>
    <w:p w14:paraId="72C406E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"string",</w:t>
      </w:r>
    </w:p>
    <w:p w14:paraId="6549BB42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"description": "Объективный статус. </w:t>
      </w:r>
      <w:r w:rsidRPr="00CD1F36">
        <w:rPr>
          <w:rFonts w:ascii="Consolas" w:hAnsi="Consolas"/>
          <w:color w:val="333333"/>
          <w:lang w:val="ru-RU"/>
        </w:rPr>
        <w:t>Только для Челябинска"</w:t>
      </w:r>
    </w:p>
    <w:p w14:paraId="58A1D02E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}</w:t>
      </w:r>
    </w:p>
    <w:p w14:paraId="52BC628E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},</w:t>
      </w:r>
    </w:p>
    <w:p w14:paraId="201DC65E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1F3305">
        <w:rPr>
          <w:rFonts w:ascii="Consolas" w:hAnsi="Consolas"/>
          <w:color w:val="333333"/>
        </w:rPr>
        <w:t>required</w:t>
      </w:r>
      <w:r w:rsidRPr="00CD1F36">
        <w:rPr>
          <w:rFonts w:ascii="Consolas" w:hAnsi="Consolas"/>
          <w:color w:val="333333"/>
          <w:lang w:val="ru-RU"/>
        </w:rPr>
        <w:t>": [</w:t>
      </w:r>
    </w:p>
    <w:p w14:paraId="314FC364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1F3305">
        <w:rPr>
          <w:rFonts w:ascii="Consolas" w:hAnsi="Consolas"/>
          <w:color w:val="333333"/>
        </w:rPr>
        <w:t>date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5C07927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</w:t>
      </w:r>
      <w:r w:rsidRPr="001F3305">
        <w:rPr>
          <w:rFonts w:ascii="Consolas" w:hAnsi="Consolas"/>
          <w:color w:val="333333"/>
        </w:rPr>
        <w:t>"hospital",</w:t>
      </w:r>
    </w:p>
    <w:p w14:paraId="298BCA5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doctor",</w:t>
      </w:r>
    </w:p>
    <w:p w14:paraId="72DE018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right_high",</w:t>
      </w:r>
    </w:p>
    <w:p w14:paraId="49EEAD4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left_high",</w:t>
      </w:r>
    </w:p>
    <w:p w14:paraId="64797C7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right_low",</w:t>
      </w:r>
    </w:p>
    <w:p w14:paraId="23A7CF1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_left_low",</w:t>
      </w:r>
    </w:p>
    <w:p w14:paraId="77C1AA7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weight"</w:t>
      </w:r>
    </w:p>
    <w:p w14:paraId="5BB52E4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]</w:t>
      </w:r>
    </w:p>
    <w:p w14:paraId="50BE647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},</w:t>
      </w:r>
    </w:p>
    <w:p w14:paraId="3320116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"somatic_status": {</w:t>
      </w:r>
    </w:p>
    <w:p w14:paraId="70495C49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Данные соматического статуса",</w:t>
      </w:r>
    </w:p>
    <w:p w14:paraId="4966469E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1F3305">
        <w:rPr>
          <w:rFonts w:ascii="Consolas" w:hAnsi="Consolas"/>
          <w:color w:val="333333"/>
        </w:rPr>
        <w:t>type</w:t>
      </w:r>
      <w:r w:rsidRPr="00CD1F36">
        <w:rPr>
          <w:rFonts w:ascii="Consolas" w:hAnsi="Consolas"/>
          <w:color w:val="333333"/>
          <w:lang w:val="ru-RU"/>
        </w:rPr>
        <w:t>": "</w:t>
      </w:r>
      <w:r w:rsidRPr="001F3305">
        <w:rPr>
          <w:rFonts w:ascii="Consolas" w:hAnsi="Consolas"/>
          <w:color w:val="333333"/>
        </w:rPr>
        <w:t>object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3AFFD07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"</w:t>
      </w:r>
      <w:r w:rsidRPr="001F3305">
        <w:rPr>
          <w:rFonts w:ascii="Consolas" w:hAnsi="Consolas"/>
          <w:color w:val="333333"/>
        </w:rPr>
        <w:t>properties</w:t>
      </w:r>
      <w:r w:rsidRPr="00CD1F36">
        <w:rPr>
          <w:rFonts w:ascii="Consolas" w:hAnsi="Consolas"/>
          <w:color w:val="333333"/>
          <w:lang w:val="ru-RU"/>
        </w:rPr>
        <w:t>": {</w:t>
      </w:r>
    </w:p>
    <w:p w14:paraId="418AE962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"</w:t>
      </w:r>
      <w:r w:rsidRPr="001F3305">
        <w:rPr>
          <w:rFonts w:ascii="Consolas" w:hAnsi="Consolas"/>
          <w:color w:val="333333"/>
        </w:rPr>
        <w:t>state</w:t>
      </w:r>
      <w:r w:rsidRPr="00CD1F36">
        <w:rPr>
          <w:rFonts w:ascii="Consolas" w:hAnsi="Consolas"/>
          <w:color w:val="333333"/>
          <w:lang w:val="ru-RU"/>
        </w:rPr>
        <w:t>": {</w:t>
      </w:r>
    </w:p>
    <w:p w14:paraId="0928278D" w14:textId="52F0885F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 xml:space="preserve">": "Общее состояние, справочник </w:t>
      </w:r>
      <w:r w:rsidRPr="001F3305">
        <w:rPr>
          <w:rFonts w:ascii="Consolas" w:hAnsi="Consolas"/>
          <w:color w:val="333333"/>
        </w:rPr>
        <w:t>rbRisarState</w:t>
      </w:r>
      <w:r w:rsidRPr="00CD1F36">
        <w:rPr>
          <w:rFonts w:ascii="Consolas" w:hAnsi="Consolas"/>
          <w:color w:val="333333"/>
          <w:lang w:val="ru-RU"/>
        </w:rPr>
        <w:t>",</w:t>
      </w:r>
    </w:p>
    <w:p w14:paraId="70AC8A69" w14:textId="2646DF8C" w:rsidR="00DA1E55" w:rsidRPr="00CD1F36" w:rsidRDefault="00DA1E55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</w:p>
    <w:p w14:paraId="07FACC03" w14:textId="77777777" w:rsidR="00DA1E55" w:rsidRPr="00CD1F36" w:rsidRDefault="00DA1E55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</w:p>
    <w:p w14:paraId="6482029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type": "string"</w:t>
      </w:r>
    </w:p>
    <w:p w14:paraId="6AAB62A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BF4992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complaints": {</w:t>
      </w:r>
    </w:p>
    <w:p w14:paraId="01A44A0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Жалобы, справочник rbRisarComplaints",</w:t>
      </w:r>
    </w:p>
    <w:p w14:paraId="16B7E43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27BB531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586EC24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2C1EF83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3B261C5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01B24A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omplaints_other":{</w:t>
      </w:r>
    </w:p>
    <w:p w14:paraId="6C5AFB9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"Прочие жалобы, ввод вручную",</w:t>
      </w:r>
    </w:p>
    <w:p w14:paraId="79724AD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>                    "type":"string"</w:t>
      </w:r>
    </w:p>
    <w:p w14:paraId="30ADC72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15BD6A0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mucous":{</w:t>
      </w:r>
    </w:p>
    <w:p w14:paraId="1E98452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      "description": "Видимые слизистые, код по справочнику rbRisarMucous",</w:t>
      </w:r>
    </w:p>
    <w:p w14:paraId="52A11FF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    "type": "array",</w:t>
      </w:r>
    </w:p>
    <w:p w14:paraId="0A540ED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items": {</w:t>
      </w:r>
    </w:p>
    <w:p w14:paraId="55C9115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    "type": "string"</w:t>
      </w:r>
    </w:p>
    <w:p w14:paraId="1DABE16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}</w:t>
      </w:r>
    </w:p>
    <w:p w14:paraId="65F3AE6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},</w:t>
      </w:r>
    </w:p>
    <w:p w14:paraId="5076417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skin": {</w:t>
      </w:r>
    </w:p>
    <w:p w14:paraId="63B9635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Кожа, справочник rbRisarSkin",</w:t>
      </w:r>
    </w:p>
    <w:p w14:paraId="5A24F1E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5660D09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5B2FB22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4FD29F4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5E35D64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5269B64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lymph": {</w:t>
      </w:r>
    </w:p>
    <w:p w14:paraId="3C81EDB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Лимфоузлы, справочник rbRisarLymph",</w:t>
      </w:r>
    </w:p>
    <w:p w14:paraId="5F89B3B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40BF4CD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05F3AF26" w14:textId="3106BC16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6A6A6B89" w14:textId="77777777" w:rsidR="009F1EC3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7092EC84" w14:textId="67565450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4F88682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3F0FB4A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lymph_type":{</w:t>
      </w:r>
    </w:p>
    <w:p w14:paraId="5892050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Значение поля Какие",</w:t>
      </w:r>
    </w:p>
    <w:p w14:paraId="74D84E6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"string"</w:t>
      </w:r>
    </w:p>
    <w:p w14:paraId="2945F78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},</w:t>
      </w:r>
    </w:p>
    <w:p w14:paraId="7C36C68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breast": {</w:t>
      </w:r>
    </w:p>
    <w:p w14:paraId="5C6BB90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Молочные железы, справочник rbRisarBreast",</w:t>
      </w:r>
    </w:p>
    <w:p w14:paraId="2BA64F8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2645F64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65054AB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171061A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6A7EA08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6E12D9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"heart_tones": {</w:t>
      </w:r>
    </w:p>
    <w:p w14:paraId="579FC05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Тоны сердца, справочник rbRisarHeart_Tones",</w:t>
      </w:r>
    </w:p>
    <w:p w14:paraId="26A1CCE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283F705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24C5CE6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538C884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5156035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6BCABC6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nipples": {</w:t>
      </w:r>
    </w:p>
    <w:p w14:paraId="5BAAA42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Состояние сосков, справочник rbRisarNipples",</w:t>
      </w:r>
    </w:p>
    <w:p w14:paraId="3C68DD1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1DF587A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6F62E20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3F85C26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09804C3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9F9203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respiratory": {</w:t>
      </w:r>
    </w:p>
    <w:p w14:paraId="0556B5D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Органы дыхания, справочник rbRisarBreathe",</w:t>
      </w:r>
    </w:p>
    <w:p w14:paraId="6A8A4E8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56F4241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6F19F21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5168D40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3D9B575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0B72073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"respiratory_rate":{</w:t>
      </w:r>
    </w:p>
    <w:p w14:paraId="308C5AD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    "description": "Частота дыхательных движений",</w:t>
      </w:r>
    </w:p>
    <w:p w14:paraId="1385E657" w14:textId="4816C23B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</w:t>
      </w:r>
    </w:p>
    <w:p w14:paraId="12E2513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},</w:t>
      </w:r>
    </w:p>
    <w:p w14:paraId="0F52EBB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"abdomen": {</w:t>
      </w:r>
    </w:p>
    <w:p w14:paraId="7B28EC6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Органы брюшной полости, справочник rbRisarStomach",</w:t>
      </w:r>
    </w:p>
    <w:p w14:paraId="6C01CBA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1BEE0A4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160C119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680BAD9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23103F1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},</w:t>
      </w:r>
    </w:p>
    <w:p w14:paraId="41524EF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"liver": {</w:t>
      </w:r>
    </w:p>
    <w:p w14:paraId="0DAD521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Печень, справочник rbRisarLiver",</w:t>
      </w:r>
    </w:p>
    <w:p w14:paraId="4D334B2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array",</w:t>
      </w:r>
    </w:p>
    <w:p w14:paraId="43D7926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    "items": {</w:t>
      </w:r>
    </w:p>
    <w:p w14:paraId="401854D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007B39F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126A556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},</w:t>
      </w:r>
    </w:p>
    <w:p w14:paraId="145B002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secretion": {</w:t>
      </w:r>
    </w:p>
    <w:p w14:paraId="02218BD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Выделения, справочник rbRisarSecretion",</w:t>
      </w:r>
    </w:p>
    <w:p w14:paraId="5BFE3A4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430F0B2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332BBD4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edema": {</w:t>
      </w:r>
    </w:p>
    <w:p w14:paraId="3009D63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Отёки",</w:t>
      </w:r>
    </w:p>
    <w:p w14:paraId="046AD78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11DAA1E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0B8197D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bowel_and_bladder_habits": {</w:t>
      </w:r>
    </w:p>
    <w:p w14:paraId="05AB288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Физиологические отправления, справочник rbRisarBowelAndBladderFunctions",</w:t>
      </w:r>
    </w:p>
    <w:p w14:paraId="123E0AC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713017F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</w:t>
      </w:r>
    </w:p>
    <w:p w14:paraId="5D13FD8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},</w:t>
      </w:r>
    </w:p>
    <w:p w14:paraId="62F1F0B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required": ["state"]</w:t>
      </w:r>
    </w:p>
    <w:p w14:paraId="76ABAF8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},</w:t>
      </w:r>
    </w:p>
    <w:p w14:paraId="3379F090" w14:textId="0FAC54EB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"obstetric_status": {</w:t>
      </w:r>
    </w:p>
    <w:p w14:paraId="61426F4B" w14:textId="77777777" w:rsidR="009F1EC3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680E9D6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description": "Акушерский статус",</w:t>
      </w:r>
    </w:p>
    <w:p w14:paraId="13B9512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type": "object",</w:t>
      </w:r>
    </w:p>
    <w:p w14:paraId="476A619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properties": {</w:t>
      </w:r>
    </w:p>
    <w:p w14:paraId="572EA85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bdominal_circumference": {</w:t>
      </w:r>
    </w:p>
    <w:p w14:paraId="33FCB3D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Окружность живота",</w:t>
      </w:r>
    </w:p>
    <w:p w14:paraId="008C660D" w14:textId="4E377B09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2533A88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ouble"</w:t>
      </w:r>
    </w:p>
    <w:p w14:paraId="49D46E6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759B347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fundal_height": {</w:t>
      </w:r>
    </w:p>
    <w:p w14:paraId="5E38F526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Высота стояния дна матки",</w:t>
      </w:r>
    </w:p>
    <w:p w14:paraId="4A21A1EC" w14:textId="2D9D6FB1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074DC2E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ouble"</w:t>
      </w:r>
    </w:p>
    <w:p w14:paraId="4D3A445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F5DDC6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uterus_state": {</w:t>
      </w:r>
    </w:p>
    <w:p w14:paraId="5EDD713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    "description": "Состояние матки, справочник rbRisarMetra_State",</w:t>
      </w:r>
    </w:p>
    <w:p w14:paraId="704C8F2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441E003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DFB782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first_fetal_movement": {</w:t>
      </w:r>
    </w:p>
    <w:p w14:paraId="433E3EA6" w14:textId="77777777" w:rsidR="00935CF4" w:rsidRPr="00CD1F3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D1F3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D1F36">
        <w:rPr>
          <w:rFonts w:ascii="Consolas" w:hAnsi="Consolas"/>
          <w:color w:val="333333"/>
          <w:lang w:val="ru-RU"/>
        </w:rPr>
        <w:t>": "Первое шевеление плода (дата)",</w:t>
      </w:r>
    </w:p>
    <w:p w14:paraId="45F63A2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1F3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type": "string",</w:t>
      </w:r>
    </w:p>
    <w:p w14:paraId="1221A77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ate"</w:t>
      </w:r>
    </w:p>
    <w:p w14:paraId="302223A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28BF541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fetal_movements": {</w:t>
      </w:r>
    </w:p>
    <w:p w14:paraId="4F0A426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Шевеление",</w:t>
      </w:r>
    </w:p>
    <w:p w14:paraId="57A19AB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6DBA4F8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</w:t>
      </w:r>
    </w:p>
    <w:p w14:paraId="1F88D19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}</w:t>
      </w:r>
    </w:p>
    <w:p w14:paraId="5EDD83D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},</w:t>
      </w:r>
    </w:p>
    <w:p w14:paraId="7318B8B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"fetus": {</w:t>
      </w:r>
    </w:p>
    <w:p w14:paraId="1672E88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description": "Плод",</w:t>
      </w:r>
    </w:p>
    <w:p w14:paraId="514F1E6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type": "array",</w:t>
      </w:r>
    </w:p>
    <w:p w14:paraId="634DC7A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items": {</w:t>
      </w:r>
    </w:p>
    <w:p w14:paraId="39F05B8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type": "object",</w:t>
      </w:r>
    </w:p>
    <w:p w14:paraId="54F352E8" w14:textId="4CB48BBA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properties": {</w:t>
      </w:r>
    </w:p>
    <w:p w14:paraId="45614599" w14:textId="77777777" w:rsidR="009F1EC3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15C06F7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etus_lie": {</w:t>
      </w:r>
    </w:p>
    <w:p w14:paraId="1280F24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description": "Положение плода, справочник rbRisarFetus_Position",</w:t>
      </w:r>
    </w:p>
    <w:p w14:paraId="77DAB97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1D0B301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51403B5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etus_position": {</w:t>
      </w:r>
    </w:p>
    <w:p w14:paraId="28307A4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description": "Позиция плода, справочник rbRisarFetus_Position_2",</w:t>
      </w:r>
    </w:p>
    <w:p w14:paraId="66CFC63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4BF31BD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487F0ED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etus_type": {</w:t>
      </w:r>
    </w:p>
    <w:p w14:paraId="4D69603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description": "Вид плода, справочник rbRisarFetus_Type",</w:t>
      </w:r>
    </w:p>
    <w:p w14:paraId="5E9CFF7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480137C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71C55B9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etus_presentation": {</w:t>
      </w:r>
    </w:p>
    <w:p w14:paraId="3B58176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        "description": "Предлежащая часть плода, справочник rbRisarPresenting_Part",</w:t>
      </w:r>
    </w:p>
    <w:p w14:paraId="3D85EEE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string"</w:t>
      </w:r>
    </w:p>
    <w:p w14:paraId="562C029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716D3F4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etus_presenting_part":{</w:t>
      </w:r>
    </w:p>
    <w:p w14:paraId="0721D633" w14:textId="77777777" w:rsidR="00935CF4" w:rsidRPr="00D66239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  </w:t>
      </w:r>
      <w:r w:rsidRPr="00D66239">
        <w:rPr>
          <w:rFonts w:ascii="Consolas" w:hAnsi="Consolas"/>
          <w:color w:val="333333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Местонахождение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предлежащей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части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плода</w:t>
      </w:r>
      <w:r w:rsidRPr="00D66239">
        <w:rPr>
          <w:rFonts w:ascii="Consolas" w:hAnsi="Consolas"/>
          <w:color w:val="333333"/>
        </w:rPr>
        <w:t xml:space="preserve">, </w:t>
      </w:r>
      <w:r w:rsidRPr="00C64986">
        <w:rPr>
          <w:rFonts w:ascii="Consolas" w:hAnsi="Consolas"/>
          <w:color w:val="333333"/>
          <w:lang w:val="ru-RU"/>
        </w:rPr>
        <w:t>справочник</w:t>
      </w:r>
      <w:r w:rsidRPr="00D66239">
        <w:rPr>
          <w:rFonts w:ascii="Consolas" w:hAnsi="Consolas"/>
          <w:color w:val="333333"/>
        </w:rPr>
        <w:t xml:space="preserve"> </w:t>
      </w:r>
      <w:r w:rsidRPr="001F3305">
        <w:rPr>
          <w:rFonts w:ascii="Consolas" w:hAnsi="Consolas"/>
          <w:color w:val="333333"/>
        </w:rPr>
        <w:t>rbRisarPresentingPart</w:t>
      </w:r>
      <w:r w:rsidRPr="00D66239">
        <w:rPr>
          <w:rFonts w:ascii="Consolas" w:hAnsi="Consolas"/>
          <w:color w:val="333333"/>
        </w:rPr>
        <w:t>",</w:t>
      </w:r>
    </w:p>
    <w:p w14:paraId="38230D9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    "type": "string"</w:t>
      </w:r>
    </w:p>
    <w:p w14:paraId="33CE048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01903CE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etus_heartbeat": {</w:t>
      </w:r>
    </w:p>
    <w:p w14:paraId="157D5AE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description": "Сердцебиение плода, справочник rbRisarFetus_Heartbeat",</w:t>
      </w:r>
    </w:p>
    <w:p w14:paraId="0515733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array",</w:t>
      </w:r>
    </w:p>
    <w:p w14:paraId="22F0D5E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items": {</w:t>
      </w:r>
    </w:p>
    <w:p w14:paraId="0C4B293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type": "string"</w:t>
      </w:r>
    </w:p>
    <w:p w14:paraId="3A78215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}</w:t>
      </w:r>
    </w:p>
    <w:p w14:paraId="2DA300D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6163591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etus_heart_rate": {</w:t>
      </w:r>
    </w:p>
    <w:p w14:paraId="3B5DE1A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description": "ЧСС плода",</w:t>
      </w:r>
    </w:p>
    <w:p w14:paraId="1BA5DD9E" w14:textId="2C1B4A2B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4533C11A" w14:textId="3FB7CF0E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format": "double"</w:t>
      </w:r>
    </w:p>
    <w:p w14:paraId="098F2913" w14:textId="77777777" w:rsidR="009F1EC3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6D83DFF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773387D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ntrauterine_growth_retardation": {</w:t>
      </w:r>
    </w:p>
    <w:p w14:paraId="0EEFABE9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Задержка в развитии плода, справочник </w:t>
      </w:r>
      <w:r w:rsidRPr="001F3305">
        <w:rPr>
          <w:rFonts w:ascii="Consolas" w:hAnsi="Consolas"/>
          <w:color w:val="333333"/>
        </w:rPr>
        <w:t>rbRisarFetus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Delay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1BA2CAE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    </w:t>
      </w:r>
      <w:r w:rsidRPr="001F3305">
        <w:rPr>
          <w:rFonts w:ascii="Consolas" w:hAnsi="Consolas"/>
          <w:color w:val="333333"/>
        </w:rPr>
        <w:t xml:space="preserve">"type": "string"    </w:t>
      </w:r>
    </w:p>
    <w:p w14:paraId="4F4F082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25F8091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ctg_data_fisher": {</w:t>
      </w:r>
    </w:p>
    <w:p w14:paraId="3781CA8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description": "Данные КТГ",</w:t>
      </w:r>
    </w:p>
    <w:p w14:paraId="0942F9E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object",</w:t>
      </w:r>
    </w:p>
    <w:p w14:paraId="6979E57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properties": {</w:t>
      </w:r>
    </w:p>
    <w:p w14:paraId="0465CCB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fhr": {</w:t>
      </w:r>
    </w:p>
    <w:p w14:paraId="506A8BC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description": "Базальный ритм, справочник rbRisarBasal",</w:t>
      </w:r>
    </w:p>
    <w:p w14:paraId="228207B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</w:t>
      </w:r>
    </w:p>
    <w:p w14:paraId="716F0C4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4C3742A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fhr_variability_amp": {</w:t>
      </w:r>
    </w:p>
    <w:p w14:paraId="7F05F84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                "description": "Вариабельность (амплитуда), справочник rbRisarVariabilityRange",</w:t>
      </w:r>
    </w:p>
    <w:p w14:paraId="2312D1A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</w:t>
      </w:r>
    </w:p>
    <w:p w14:paraId="2401B1E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7013F57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fhr_variability_freq": {</w:t>
      </w:r>
    </w:p>
    <w:p w14:paraId="48BDAA2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description": "Вариабельность (частота в минуту), справочник rbRisarFrequencyPerMinute",</w:t>
      </w:r>
    </w:p>
    <w:p w14:paraId="2F36849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</w:t>
      </w:r>
    </w:p>
    <w:p w14:paraId="5989ABE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1194EAA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fhr_acceleration": {</w:t>
      </w:r>
    </w:p>
    <w:p w14:paraId="18FBD14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description": "Акселерации за 30 минут, справочник rbRisarAcceleration",</w:t>
      </w:r>
    </w:p>
    <w:p w14:paraId="0F996AB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</w:t>
      </w:r>
    </w:p>
    <w:p w14:paraId="0BA0A07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2C39AE5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fhr_deceleration": {</w:t>
      </w:r>
    </w:p>
    <w:p w14:paraId="3BE2B5D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description": "Децелерации за 30 минут, справочник rbRisarDeceleration",</w:t>
      </w:r>
    </w:p>
    <w:p w14:paraId="03660E3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</w:t>
      </w:r>
    </w:p>
    <w:p w14:paraId="7D3AF33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5990A20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fisher_points":{</w:t>
      </w:r>
    </w:p>
    <w:p w14:paraId="1CA3B5F1" w14:textId="54278156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description" : "значение оценки по Фишеру ",</w:t>
      </w:r>
    </w:p>
    <w:p w14:paraId="0A99AC5E" w14:textId="77777777" w:rsidR="009F1EC3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4F878D2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type": "integer"</w:t>
      </w:r>
    </w:p>
    <w:p w14:paraId="1E3F10A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</w:t>
      </w:r>
    </w:p>
    <w:p w14:paraId="746D7C7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274D308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574CA88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"ctg_data_stv":{</w:t>
      </w:r>
    </w:p>
    <w:p w14:paraId="32E92C70" w14:textId="77777777" w:rsidR="00935CF4" w:rsidRPr="00D66239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      </w:t>
      </w:r>
      <w:r w:rsidRPr="00D66239">
        <w:rPr>
          <w:rFonts w:ascii="Consolas" w:hAnsi="Consolas"/>
          <w:color w:val="333333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Данные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оценки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КТГ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по</w:t>
      </w:r>
      <w:r w:rsidRPr="00D66239">
        <w:rPr>
          <w:rFonts w:ascii="Consolas" w:hAnsi="Consolas"/>
          <w:color w:val="333333"/>
        </w:rPr>
        <w:t xml:space="preserve"> </w:t>
      </w:r>
      <w:r w:rsidRPr="001F3305">
        <w:rPr>
          <w:rFonts w:ascii="Consolas" w:hAnsi="Consolas"/>
          <w:color w:val="333333"/>
        </w:rPr>
        <w:t>STV</w:t>
      </w:r>
      <w:r w:rsidRPr="00D66239">
        <w:rPr>
          <w:rFonts w:ascii="Consolas" w:hAnsi="Consolas"/>
          <w:color w:val="333333"/>
        </w:rPr>
        <w:t>",</w:t>
      </w:r>
    </w:p>
    <w:p w14:paraId="365A9AC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      </w:t>
      </w:r>
      <w:r w:rsidRPr="001F3305">
        <w:rPr>
          <w:rFonts w:ascii="Consolas" w:hAnsi="Consolas"/>
          <w:color w:val="333333"/>
        </w:rPr>
        <w:t>      "type":"integer"</w:t>
      </w:r>
    </w:p>
    <w:p w14:paraId="4CF0B92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  }</w:t>
      </w:r>
    </w:p>
    <w:p w14:paraId="49FD015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</w:t>
      </w:r>
    </w:p>
    <w:p w14:paraId="0A29221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}</w:t>
      </w:r>
    </w:p>
    <w:p w14:paraId="670DFB7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},</w:t>
      </w:r>
    </w:p>
    <w:p w14:paraId="1E74CAA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"vaginal_examination": {</w:t>
      </w:r>
    </w:p>
    <w:p w14:paraId="018FABB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"description": "Влагалищное исследование",</w:t>
      </w:r>
    </w:p>
    <w:p w14:paraId="7FBB115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"type": "object",</w:t>
      </w:r>
    </w:p>
    <w:p w14:paraId="46947D7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"properties": {</w:t>
      </w:r>
    </w:p>
    <w:p w14:paraId="499D007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>                "vagina": {</w:t>
      </w:r>
    </w:p>
    <w:p w14:paraId="27269ED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Влагалище, справочник rbRisarVagina",</w:t>
      </w:r>
    </w:p>
    <w:p w14:paraId="0FA90D0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63668F3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7091864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vagina_mucous":{</w:t>
      </w:r>
    </w:p>
    <w:p w14:paraId="19DA16D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    "description": "Слизистая влагалища, код по справочнику rbRisarMucous",</w:t>
      </w:r>
    </w:p>
    <w:p w14:paraId="5EAAC1B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array",</w:t>
      </w:r>
    </w:p>
    <w:p w14:paraId="57D68F9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items": {</w:t>
      </w:r>
    </w:p>
    <w:p w14:paraId="5D4FE60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    "type": "string"</w:t>
      </w:r>
    </w:p>
    <w:p w14:paraId="5D3887A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5CB8640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},</w:t>
      </w:r>
    </w:p>
    <w:p w14:paraId="28E295B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x": {</w:t>
      </w:r>
    </w:p>
    <w:p w14:paraId="179695A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Шейка матки, справочник rbRisarCervix",</w:t>
      </w:r>
    </w:p>
    <w:p w14:paraId="06F6F68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array",</w:t>
      </w:r>
    </w:p>
    <w:p w14:paraId="4B5CD6B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items": {</w:t>
      </w:r>
    </w:p>
    <w:p w14:paraId="43A4ED8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    "type": "string"</w:t>
      </w:r>
    </w:p>
    <w:p w14:paraId="293890A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7A13581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53279EB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x_other":{</w:t>
      </w:r>
    </w:p>
    <w:p w14:paraId="320067B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Шейка матки, прочее, ввод вручную",</w:t>
      </w:r>
    </w:p>
    <w:p w14:paraId="54968DE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"string"</w:t>
      </w:r>
    </w:p>
    <w:p w14:paraId="2ECF7F6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6957AF7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x_length": {</w:t>
      </w:r>
    </w:p>
    <w:p w14:paraId="63F35DA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Длина шейки матки, справочник rbRisarCervix_Length",</w:t>
      </w:r>
    </w:p>
    <w:p w14:paraId="0A5C4E9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1240EEC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6014E09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cervix_length_manual": {</w:t>
      </w:r>
    </w:p>
    <w:p w14:paraId="1BF81530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Длина шейки матки, ввод вручную",</w:t>
      </w:r>
    </w:p>
    <w:p w14:paraId="1751853E" w14:textId="474CC7D6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2D7154D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format":"double"</w:t>
      </w:r>
    </w:p>
    <w:p w14:paraId="6FD0BA9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3592D75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cal_canal": {</w:t>
      </w:r>
    </w:p>
    <w:p w14:paraId="5D5C367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Цервикальный канал, справочник rbRisarCervical_Canal",</w:t>
      </w:r>
    </w:p>
    <w:p w14:paraId="35A34C5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54B4E49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>                },</w:t>
      </w:r>
    </w:p>
    <w:p w14:paraId="3AB29B7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cal_canal_other":{</w:t>
      </w:r>
    </w:p>
    <w:p w14:paraId="71042FC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Цервикальный канал, справочник rbRisarCervical_Canal",</w:t>
      </w:r>
    </w:p>
    <w:p w14:paraId="48A9BA9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3266F51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32D43CF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x_consistency": {</w:t>
      </w:r>
    </w:p>
    <w:p w14:paraId="13343EA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Консистенция шейки матки, справочник rbRisarCervix_Consistency",</w:t>
      </w:r>
    </w:p>
    <w:p w14:paraId="5655565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22DE9CE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51370EF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x_position": {</w:t>
      </w:r>
    </w:p>
    <w:p w14:paraId="4845A53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Позиция шейки матки, справочник rbRisarCervix_Position",</w:t>
      </w:r>
    </w:p>
    <w:p w14:paraId="32DF40F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39CCEAE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055B595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x_maturity": {</w:t>
      </w:r>
    </w:p>
    <w:p w14:paraId="1C7FEAE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Зрелость шейки матки, справочник rbRisarCervix_Maturity",</w:t>
      </w:r>
    </w:p>
    <w:p w14:paraId="72644B0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0C9F4FF2" w14:textId="447649BF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08F7F5B0" w14:textId="77777777" w:rsidR="009F1EC3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6CAA8E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body_of_uterus": {</w:t>
      </w:r>
    </w:p>
    <w:p w14:paraId="37BE129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Тело матки, справочник rbRisarBody_Of_Womb",</w:t>
      </w:r>
    </w:p>
    <w:p w14:paraId="11DBE39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array",</w:t>
      </w:r>
    </w:p>
    <w:p w14:paraId="3BB66B8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items": {</w:t>
      </w:r>
    </w:p>
    <w:p w14:paraId="6046D2F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    "type": "string"</w:t>
      </w:r>
    </w:p>
    <w:p w14:paraId="1817E975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}</w:t>
      </w:r>
    </w:p>
    <w:p w14:paraId="6863E8EB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</w:t>
      </w:r>
      <w:r w:rsidRPr="00C64986">
        <w:rPr>
          <w:rFonts w:ascii="Consolas" w:hAnsi="Consolas"/>
          <w:color w:val="333333"/>
          <w:lang w:val="ru-RU"/>
        </w:rPr>
        <w:t>},</w:t>
      </w:r>
    </w:p>
    <w:p w14:paraId="5BEB8125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body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of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uterus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increased</w:t>
      </w:r>
      <w:r w:rsidRPr="00C64986">
        <w:rPr>
          <w:rFonts w:ascii="Consolas" w:hAnsi="Consolas"/>
          <w:color w:val="333333"/>
          <w:lang w:val="ru-RU"/>
        </w:rPr>
        <w:t>":{</w:t>
      </w:r>
    </w:p>
    <w:p w14:paraId="74C6595B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Количетсво недель, которому соответствует увеличение тела матки",</w:t>
      </w:r>
    </w:p>
    <w:p w14:paraId="785EEDFE" w14:textId="4B192650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6CDD25E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format":"double"                           </w:t>
      </w:r>
    </w:p>
    <w:p w14:paraId="7B03054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3DEE34D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adnexa_right": {</w:t>
      </w:r>
    </w:p>
    <w:p w14:paraId="766E9B1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Придатки, справочник rbRisarAppendages",</w:t>
      </w:r>
    </w:p>
    <w:p w14:paraId="0C40798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"type": "array",</w:t>
      </w:r>
    </w:p>
    <w:p w14:paraId="2083F90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>                    "items": {</w:t>
      </w:r>
    </w:p>
    <w:p w14:paraId="01F657F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    "type": "string"</w:t>
      </w:r>
    </w:p>
    <w:p w14:paraId="62997C5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</w:t>
      </w:r>
    </w:p>
    <w:p w14:paraId="3543043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6706C70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adnexa_right_increased":{</w:t>
      </w:r>
    </w:p>
    <w:p w14:paraId="0A0EC8E4" w14:textId="77777777" w:rsidR="00935CF4" w:rsidRPr="00D66239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D66239">
        <w:rPr>
          <w:rFonts w:ascii="Consolas" w:hAnsi="Consolas"/>
          <w:color w:val="333333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Размеры</w:t>
      </w:r>
      <w:r w:rsidRPr="00D66239">
        <w:rPr>
          <w:rFonts w:ascii="Consolas" w:hAnsi="Consolas"/>
          <w:color w:val="333333"/>
        </w:rPr>
        <w:t xml:space="preserve">, </w:t>
      </w:r>
      <w:r w:rsidRPr="00C64986">
        <w:rPr>
          <w:rFonts w:ascii="Consolas" w:hAnsi="Consolas"/>
          <w:color w:val="333333"/>
          <w:lang w:val="ru-RU"/>
        </w:rPr>
        <w:t>до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которых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увеличены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придатки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справа</w:t>
      </w:r>
      <w:r w:rsidRPr="00D66239">
        <w:rPr>
          <w:rFonts w:ascii="Consolas" w:hAnsi="Consolas"/>
          <w:color w:val="333333"/>
        </w:rPr>
        <w:t>",</w:t>
      </w:r>
    </w:p>
    <w:p w14:paraId="743D88C6" w14:textId="07A022BF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77B50BB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format":"double"</w:t>
      </w:r>
    </w:p>
    <w:p w14:paraId="77903C9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737101C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dnexa_left": {</w:t>
      </w:r>
    </w:p>
    <w:p w14:paraId="515D636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Придатки, справочник rbRisarAppendages",</w:t>
      </w:r>
    </w:p>
    <w:p w14:paraId="06BACD2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type": "array",</w:t>
      </w:r>
    </w:p>
    <w:p w14:paraId="475DBC4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items": {</w:t>
      </w:r>
    </w:p>
    <w:p w14:paraId="720D62A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    "type": "string"}</w:t>
      </w:r>
    </w:p>
    <w:p w14:paraId="068DD57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                },  </w:t>
      </w:r>
    </w:p>
    <w:p w14:paraId="0A421BC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adnexa_left_increased":{</w:t>
      </w:r>
    </w:p>
    <w:p w14:paraId="253179D1" w14:textId="77777777" w:rsidR="00935CF4" w:rsidRPr="00D66239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D66239">
        <w:rPr>
          <w:rFonts w:ascii="Consolas" w:hAnsi="Consolas"/>
          <w:color w:val="333333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Размеры</w:t>
      </w:r>
      <w:r w:rsidRPr="00D66239">
        <w:rPr>
          <w:rFonts w:ascii="Consolas" w:hAnsi="Consolas"/>
          <w:color w:val="333333"/>
        </w:rPr>
        <w:t xml:space="preserve">, </w:t>
      </w:r>
      <w:r w:rsidRPr="00C64986">
        <w:rPr>
          <w:rFonts w:ascii="Consolas" w:hAnsi="Consolas"/>
          <w:color w:val="333333"/>
          <w:lang w:val="ru-RU"/>
        </w:rPr>
        <w:t>до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которых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увеличены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придатки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слева</w:t>
      </w:r>
      <w:r w:rsidRPr="00D66239">
        <w:rPr>
          <w:rFonts w:ascii="Consolas" w:hAnsi="Consolas"/>
          <w:color w:val="333333"/>
        </w:rPr>
        <w:t>",</w:t>
      </w:r>
    </w:p>
    <w:p w14:paraId="761B0171" w14:textId="2D7C7F9E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</w:t>
      </w:r>
      <w:r w:rsidR="00151030" w:rsidRPr="001F3305">
        <w:rPr>
          <w:rFonts w:ascii="Consolas" w:hAnsi="Consolas"/>
          <w:color w:val="333333"/>
        </w:rPr>
        <w:t>int</w:t>
      </w:r>
      <w:r w:rsidRPr="001F3305">
        <w:rPr>
          <w:rFonts w:ascii="Consolas" w:hAnsi="Consolas"/>
          <w:color w:val="333333"/>
        </w:rPr>
        <w:t>",</w:t>
      </w:r>
    </w:p>
    <w:p w14:paraId="2B26D2E1" w14:textId="77777777" w:rsidR="009F1EC3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051346F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format":"double"</w:t>
      </w:r>
    </w:p>
    <w:p w14:paraId="4F95147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253F0AA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specialities": {</w:t>
      </w:r>
    </w:p>
    <w:p w14:paraId="7E89427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Особенности",</w:t>
      </w:r>
    </w:p>
    <w:p w14:paraId="72C7FB9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7D0ABAD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1FADFFB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vulva": {</w:t>
      </w:r>
    </w:p>
    <w:p w14:paraId="71376824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Наружные половые органы",</w:t>
      </w:r>
    </w:p>
    <w:p w14:paraId="75A31F6A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1F3305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0DF92CE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2B3C7C7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parametrium": {</w:t>
      </w:r>
    </w:p>
    <w:p w14:paraId="4A7F1C2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Околоматочное пространство, справочник rbRisarParametrium",</w:t>
      </w:r>
    </w:p>
    <w:p w14:paraId="0967A58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string"</w:t>
      </w:r>
    </w:p>
    <w:p w14:paraId="684565E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496374E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vaginal_smear": {</w:t>
      </w:r>
    </w:p>
    <w:p w14:paraId="0787E8C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Отделяемое из влагалища взято на анализ",</w:t>
      </w:r>
    </w:p>
    <w:p w14:paraId="03F9081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>                    "type": "boolean"</w:t>
      </w:r>
    </w:p>
    <w:p w14:paraId="03B8E56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674561F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cervical_canal_smear": {</w:t>
      </w:r>
    </w:p>
    <w:p w14:paraId="6BCCB18C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Отделяемое из цервикального канала взято на анализ",</w:t>
      </w:r>
    </w:p>
    <w:p w14:paraId="26C4401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boolean"</w:t>
      </w:r>
    </w:p>
    <w:p w14:paraId="51DCAD4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19EFF8E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onco_smear": {</w:t>
      </w:r>
    </w:p>
    <w:p w14:paraId="262C585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Мазок на онкоцитологию взято на анализ",</w:t>
      </w:r>
    </w:p>
    <w:p w14:paraId="0E44B6D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boolean"</w:t>
      </w:r>
    </w:p>
    <w:p w14:paraId="7D278F1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71A9C45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urethra_smear": {</w:t>
      </w:r>
    </w:p>
    <w:p w14:paraId="18DE2D0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description": "Отделяемое из уретры взято на анализ",</w:t>
      </w:r>
    </w:p>
    <w:p w14:paraId="1E721CE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 "boolean"</w:t>
      </w:r>
    </w:p>
    <w:p w14:paraId="1ACC1FC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23EB651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nogenital":{</w:t>
      </w:r>
    </w:p>
    <w:p w14:paraId="1892EB3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"string",</w:t>
      </w:r>
    </w:p>
    <w:p w14:paraId="57577DF7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Аногенитальная область, код по справочнику, только для Челябинска"</w:t>
      </w:r>
    </w:p>
    <w:p w14:paraId="528861C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551B91C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vulvar_cleft":{</w:t>
      </w:r>
    </w:p>
    <w:p w14:paraId="1DB3E5D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"string",</w:t>
      </w:r>
    </w:p>
    <w:p w14:paraId="1984660F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                    "description": "Половая щель. </w:t>
      </w:r>
      <w:r w:rsidRPr="00C64986">
        <w:rPr>
          <w:rFonts w:ascii="Consolas" w:hAnsi="Consolas"/>
          <w:color w:val="333333"/>
          <w:lang w:val="ru-RU"/>
        </w:rPr>
        <w:t>Код по справочнику. Только для Челябинска"</w:t>
      </w:r>
    </w:p>
    <w:p w14:paraId="074C0CD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},</w:t>
      </w:r>
    </w:p>
    <w:p w14:paraId="0B95613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"groin_glands":{</w:t>
      </w:r>
    </w:p>
    <w:p w14:paraId="7CBF049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"string",</w:t>
      </w:r>
    </w:p>
    <w:p w14:paraId="471F3878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                    "description": "Паховые лимфоузлы. </w:t>
      </w:r>
      <w:r w:rsidRPr="00C64986">
        <w:rPr>
          <w:rFonts w:ascii="Consolas" w:hAnsi="Consolas"/>
          <w:color w:val="333333"/>
          <w:lang w:val="ru-RU"/>
        </w:rPr>
        <w:t>Код по справочнику. Только для Челябинска"</w:t>
      </w:r>
    </w:p>
    <w:p w14:paraId="13C62EE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</w:t>
      </w:r>
      <w:r w:rsidRPr="001F3305">
        <w:rPr>
          <w:rFonts w:ascii="Consolas" w:hAnsi="Consolas"/>
          <w:color w:val="333333"/>
        </w:rPr>
        <w:t>},</w:t>
      </w:r>
    </w:p>
    <w:p w14:paraId="35034A6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groin_glands_localization":{</w:t>
      </w:r>
    </w:p>
    <w:p w14:paraId="5A4A71D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"string",</w:t>
      </w:r>
    </w:p>
    <w:p w14:paraId="74FE1AD2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аховые лимфоузлы. Локализация. Только для Челябинска"</w:t>
      </w:r>
    </w:p>
    <w:p w14:paraId="5357E2B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</w:t>
      </w:r>
      <w:r w:rsidRPr="001F3305">
        <w:rPr>
          <w:rFonts w:ascii="Consolas" w:hAnsi="Consolas"/>
          <w:color w:val="333333"/>
        </w:rPr>
        <w:t>},</w:t>
      </w:r>
    </w:p>
    <w:p w14:paraId="6DA0C2F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groin_glands_skin":{</w:t>
      </w:r>
    </w:p>
    <w:p w14:paraId="4B648B0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"string",</w:t>
      </w:r>
    </w:p>
    <w:p w14:paraId="6B371503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lastRenderedPageBreak/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аховые лимфоузлы.Кожа. Код по справочнику. Только для Челябинска"</w:t>
      </w:r>
    </w:p>
    <w:p w14:paraId="3B2E0322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},</w:t>
      </w:r>
    </w:p>
    <w:p w14:paraId="6F3B10AE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"</w:t>
      </w:r>
      <w:r w:rsidRPr="001F3305">
        <w:rPr>
          <w:rFonts w:ascii="Consolas" w:hAnsi="Consolas"/>
          <w:color w:val="333333"/>
        </w:rPr>
        <w:t>groin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glands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pain</w:t>
      </w:r>
      <w:r w:rsidRPr="00C64986">
        <w:rPr>
          <w:rFonts w:ascii="Consolas" w:hAnsi="Consolas"/>
          <w:color w:val="333333"/>
          <w:lang w:val="ru-RU"/>
        </w:rPr>
        <w:t>":{</w:t>
      </w:r>
    </w:p>
    <w:p w14:paraId="47FBE18A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"</w:t>
      </w:r>
      <w:r w:rsidRPr="001F3305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25084E91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аховые лимфоузлы.Болезненность. Код по справочнику. Только для Челябинска"</w:t>
      </w:r>
    </w:p>
    <w:p w14:paraId="4ABAC593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},</w:t>
      </w:r>
    </w:p>
    <w:p w14:paraId="7A3A7B61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"</w:t>
      </w:r>
      <w:r w:rsidRPr="001F3305">
        <w:rPr>
          <w:rFonts w:ascii="Consolas" w:hAnsi="Consolas"/>
          <w:color w:val="333333"/>
        </w:rPr>
        <w:t>vaginal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fornix</w:t>
      </w:r>
      <w:r w:rsidRPr="00C64986">
        <w:rPr>
          <w:rFonts w:ascii="Consolas" w:hAnsi="Consolas"/>
          <w:color w:val="333333"/>
          <w:lang w:val="ru-RU"/>
        </w:rPr>
        <w:t>":{</w:t>
      </w:r>
    </w:p>
    <w:p w14:paraId="309C366B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"</w:t>
      </w:r>
      <w:r w:rsidRPr="001F3305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73E07C36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Своды влагалища, код по справочнику, только для Челябинска"</w:t>
      </w:r>
    </w:p>
    <w:p w14:paraId="060A1F8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</w:t>
      </w:r>
      <w:r w:rsidRPr="001F3305">
        <w:rPr>
          <w:rFonts w:ascii="Consolas" w:hAnsi="Consolas"/>
          <w:color w:val="333333"/>
        </w:rPr>
        <w:t>},</w:t>
      </w:r>
    </w:p>
    <w:p w14:paraId="4D69287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cervix_mucous":{</w:t>
      </w:r>
    </w:p>
    <w:p w14:paraId="5642E2B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        "type":"string",</w:t>
      </w:r>
    </w:p>
    <w:p w14:paraId="5F00F6EC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                    "description": "Слизистая шейки матки. </w:t>
      </w:r>
      <w:r w:rsidRPr="00C64986">
        <w:rPr>
          <w:rFonts w:ascii="Consolas" w:hAnsi="Consolas"/>
          <w:color w:val="333333"/>
          <w:lang w:val="ru-RU"/>
        </w:rPr>
        <w:t>Код по справочнику. Только для Челябинска"</w:t>
      </w:r>
    </w:p>
    <w:p w14:paraId="430DB784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</w:t>
      </w:r>
      <w:r w:rsidRPr="00C64986">
        <w:rPr>
          <w:rFonts w:ascii="Consolas" w:hAnsi="Consolas"/>
          <w:color w:val="333333"/>
          <w:lang w:val="ru-RU"/>
        </w:rPr>
        <w:t>},</w:t>
      </w:r>
    </w:p>
    <w:p w14:paraId="00461F7E" w14:textId="0B74CB9F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"</w:t>
      </w:r>
      <w:r w:rsidRPr="001F3305">
        <w:rPr>
          <w:rFonts w:ascii="Consolas" w:hAnsi="Consolas"/>
          <w:color w:val="333333"/>
        </w:rPr>
        <w:t>scar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area</w:t>
      </w:r>
      <w:r w:rsidRPr="00C64986">
        <w:rPr>
          <w:rFonts w:ascii="Consolas" w:hAnsi="Consolas"/>
          <w:color w:val="333333"/>
          <w:lang w:val="ru-RU"/>
        </w:rPr>
        <w:t>":{</w:t>
      </w:r>
    </w:p>
    <w:p w14:paraId="1AB449FD" w14:textId="77777777" w:rsidR="009F1EC3" w:rsidRPr="00C64986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</w:p>
    <w:p w14:paraId="1D32E4C4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"</w:t>
      </w:r>
      <w:r w:rsidRPr="001F3305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"</w:t>
      </w:r>
      <w:r w:rsidRPr="001F3305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447EEB53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Область рубца и нижнего маточного сегмента, только для Челябинска"</w:t>
      </w:r>
    </w:p>
    <w:p w14:paraId="06CDADE3" w14:textId="11871D5E" w:rsidR="00935CF4" w:rsidRPr="001F3305" w:rsidRDefault="009F1EC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</w:t>
      </w:r>
      <w:r w:rsidRPr="001F3305">
        <w:rPr>
          <w:rFonts w:ascii="Consolas" w:hAnsi="Consolas"/>
          <w:color w:val="333333"/>
        </w:rPr>
        <w:t>}</w:t>
      </w:r>
    </w:p>
    <w:p w14:paraId="1B94849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}</w:t>
      </w:r>
    </w:p>
    <w:p w14:paraId="2BAEF49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},</w:t>
      </w:r>
    </w:p>
    <w:p w14:paraId="71E9072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"medical_report": {</w:t>
      </w:r>
    </w:p>
    <w:p w14:paraId="13C3A6D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description": "Заключение",</w:t>
      </w:r>
    </w:p>
    <w:p w14:paraId="53E4CAA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type": "object",</w:t>
      </w:r>
    </w:p>
    <w:p w14:paraId="0B3EE06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properties": {</w:t>
      </w:r>
    </w:p>
    <w:p w14:paraId="0634903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pregnancy_week": {</w:t>
      </w:r>
    </w:p>
    <w:p w14:paraId="298C4C1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Беременность (недель)",</w:t>
      </w:r>
    </w:p>
    <w:p w14:paraId="064EFEB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integer"</w:t>
      </w:r>
    </w:p>
    <w:p w14:paraId="1F8EAAD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3F3BE2D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next_visit_date": {</w:t>
      </w:r>
    </w:p>
    <w:p w14:paraId="77799CC1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лановая дата следующей явки",</w:t>
      </w:r>
    </w:p>
    <w:p w14:paraId="0F7F8BB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type": "string",</w:t>
      </w:r>
    </w:p>
    <w:p w14:paraId="2B2042E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format": "date"</w:t>
      </w:r>
    </w:p>
    <w:p w14:paraId="0FB353B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},</w:t>
      </w:r>
    </w:p>
    <w:p w14:paraId="6D9F450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pregnancy_continuation": {</w:t>
      </w:r>
    </w:p>
    <w:p w14:paraId="12273A0B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Возможность сохранения беременности",</w:t>
      </w:r>
    </w:p>
    <w:p w14:paraId="05EA6315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"</w:t>
      </w:r>
      <w:r w:rsidRPr="001F3305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1F3305">
        <w:rPr>
          <w:rFonts w:ascii="Consolas" w:hAnsi="Consolas"/>
          <w:color w:val="333333"/>
        </w:rPr>
        <w:t>boolean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0BE7E11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</w:t>
      </w:r>
      <w:r w:rsidRPr="001F3305">
        <w:rPr>
          <w:rFonts w:ascii="Consolas" w:hAnsi="Consolas"/>
          <w:color w:val="333333"/>
        </w:rPr>
        <w:t>},</w:t>
      </w:r>
    </w:p>
    <w:p w14:paraId="59B3F01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abortion_refusal": {</w:t>
      </w:r>
    </w:p>
    <w:p w14:paraId="670FC64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Отказ от прерывания",</w:t>
      </w:r>
    </w:p>
    <w:p w14:paraId="6335822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boolean"</w:t>
      </w:r>
    </w:p>
    <w:p w14:paraId="16CF0A8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FD2C5C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working_conditions": {</w:t>
      </w:r>
    </w:p>
    <w:p w14:paraId="73F9ADF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Изменение условий труда, справочник rbRisarCraft",</w:t>
      </w:r>
    </w:p>
    <w:p w14:paraId="4C92EA2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3B2E319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763129A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diagnosis_osn": {</w:t>
      </w:r>
    </w:p>
    <w:p w14:paraId="57179D3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Основной диагноз, код диагноза по МКБ-10",</w:t>
      </w:r>
    </w:p>
    <w:p w14:paraId="3FF6638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object",</w:t>
      </w:r>
    </w:p>
    <w:p w14:paraId="6A55F0A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properties": {</w:t>
      </w:r>
    </w:p>
    <w:p w14:paraId="7DFD83F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MKB": {</w:t>
      </w:r>
    </w:p>
    <w:p w14:paraId="01BB8F8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type": "string",</w:t>
      </w:r>
    </w:p>
    <w:p w14:paraId="137D823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pattern": "^([A-Z][0-9][0-9])(\\.([0-9]{1,2})(\\.[0-9]+)?)?$"</w:t>
      </w:r>
    </w:p>
    <w:p w14:paraId="50F9217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},</w:t>
      </w:r>
    </w:p>
    <w:p w14:paraId="0086C16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descr": {</w:t>
      </w:r>
    </w:p>
    <w:p w14:paraId="4CB5819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type": "string"</w:t>
      </w:r>
    </w:p>
    <w:p w14:paraId="6A38CE5A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    </w:t>
      </w:r>
      <w:r w:rsidRPr="00C64986">
        <w:rPr>
          <w:rFonts w:ascii="Consolas" w:hAnsi="Consolas"/>
          <w:color w:val="333333"/>
          <w:lang w:val="ru-RU"/>
        </w:rPr>
        <w:t xml:space="preserve">}, </w:t>
      </w:r>
    </w:p>
    <w:p w14:paraId="205131DB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  "</w:t>
      </w:r>
      <w:r w:rsidRPr="001F3305">
        <w:rPr>
          <w:rFonts w:ascii="Consolas" w:hAnsi="Consolas"/>
          <w:color w:val="333333"/>
        </w:rPr>
        <w:t>stage</w:t>
      </w:r>
      <w:r w:rsidRPr="00C64986">
        <w:rPr>
          <w:rFonts w:ascii="Consolas" w:hAnsi="Consolas"/>
          <w:color w:val="333333"/>
          <w:lang w:val="ru-RU"/>
        </w:rPr>
        <w:t>":{</w:t>
      </w:r>
    </w:p>
    <w:p w14:paraId="65F26C42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  </w:t>
      </w:r>
      <w:r w:rsidRPr="001F3305">
        <w:rPr>
          <w:rFonts w:ascii="Consolas" w:hAnsi="Consolas"/>
          <w:color w:val="333333"/>
        </w:rPr>
        <w:t>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1F3305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203007AE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      </w:t>
      </w:r>
      <w:r w:rsidRPr="001F3305">
        <w:rPr>
          <w:rFonts w:ascii="Consolas" w:hAnsi="Consolas"/>
          <w:color w:val="333333"/>
        </w:rPr>
        <w:t>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Уточнение стадии/степени заболевания, код справочника"</w:t>
      </w:r>
    </w:p>
    <w:p w14:paraId="6DA360AB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  }</w:t>
      </w:r>
    </w:p>
    <w:p w14:paraId="2FC084BF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}, </w:t>
      </w:r>
    </w:p>
    <w:p w14:paraId="07B15A59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"</w:t>
      </w:r>
      <w:r w:rsidRPr="001F3305">
        <w:rPr>
          <w:rFonts w:ascii="Consolas" w:hAnsi="Consolas"/>
          <w:color w:val="333333"/>
        </w:rPr>
        <w:t>required</w:t>
      </w:r>
      <w:r w:rsidRPr="00C64986">
        <w:rPr>
          <w:rFonts w:ascii="Consolas" w:hAnsi="Consolas"/>
          <w:color w:val="333333"/>
          <w:lang w:val="ru-RU"/>
        </w:rPr>
        <w:t>": ["</w:t>
      </w:r>
      <w:r w:rsidRPr="001F3305">
        <w:rPr>
          <w:rFonts w:ascii="Consolas" w:hAnsi="Consolas"/>
          <w:color w:val="333333"/>
        </w:rPr>
        <w:t>MKB</w:t>
      </w:r>
      <w:r w:rsidRPr="00C64986">
        <w:rPr>
          <w:rFonts w:ascii="Consolas" w:hAnsi="Consolas"/>
          <w:color w:val="333333"/>
          <w:lang w:val="ru-RU"/>
        </w:rPr>
        <w:t>"]</w:t>
      </w:r>
    </w:p>
    <w:p w14:paraId="39E3BC55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},</w:t>
      </w:r>
    </w:p>
    <w:p w14:paraId="70BCE4F7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"</w:t>
      </w:r>
      <w:r w:rsidRPr="001F3305">
        <w:rPr>
          <w:rFonts w:ascii="Consolas" w:hAnsi="Consolas"/>
          <w:color w:val="333333"/>
        </w:rPr>
        <w:t>diagnosis</w:t>
      </w:r>
      <w:r w:rsidRPr="00C64986">
        <w:rPr>
          <w:rFonts w:ascii="Consolas" w:hAnsi="Consolas"/>
          <w:color w:val="333333"/>
          <w:lang w:val="ru-RU"/>
        </w:rPr>
        <w:t>_</w:t>
      </w:r>
      <w:r w:rsidRPr="001F3305">
        <w:rPr>
          <w:rFonts w:ascii="Consolas" w:hAnsi="Consolas"/>
          <w:color w:val="333333"/>
        </w:rPr>
        <w:t>sop</w:t>
      </w:r>
      <w:r w:rsidRPr="00C64986">
        <w:rPr>
          <w:rFonts w:ascii="Consolas" w:hAnsi="Consolas"/>
          <w:color w:val="333333"/>
          <w:lang w:val="ru-RU"/>
        </w:rPr>
        <w:t>": {</w:t>
      </w:r>
    </w:p>
    <w:p w14:paraId="19A8BAA3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Диагноз сопутствующий (массив, код диагноза по МКБ-10)",</w:t>
      </w:r>
    </w:p>
    <w:p w14:paraId="790CD00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lastRenderedPageBreak/>
        <w:t xml:space="preserve">                    </w:t>
      </w:r>
      <w:r w:rsidRPr="001F3305">
        <w:rPr>
          <w:rFonts w:ascii="Consolas" w:hAnsi="Consolas"/>
          <w:color w:val="333333"/>
        </w:rPr>
        <w:t>"type": "array",</w:t>
      </w:r>
    </w:p>
    <w:p w14:paraId="7B96CF4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639AAC2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object",</w:t>
      </w:r>
    </w:p>
    <w:p w14:paraId="3FCA905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properties": {</w:t>
      </w:r>
    </w:p>
    <w:p w14:paraId="5910E48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MKB": {</w:t>
      </w:r>
    </w:p>
    <w:p w14:paraId="781ADC7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,</w:t>
      </w:r>
    </w:p>
    <w:p w14:paraId="3989870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pattern": "^([A-Z][0-9][0-9])(\\.([0-9]{1,2})(\\.[0-9]+)?)?$"</w:t>
      </w:r>
    </w:p>
    <w:p w14:paraId="6C0D9BF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612521B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descr": {</w:t>
      </w:r>
    </w:p>
    <w:p w14:paraId="688AE19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</w:t>
      </w:r>
    </w:p>
    <w:p w14:paraId="32FE1B1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596290D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"stage":{</w:t>
      </w:r>
    </w:p>
    <w:p w14:paraId="355B13C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      "type": "string",</w:t>
      </w:r>
    </w:p>
    <w:p w14:paraId="0213397A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      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Уточнение стадии/степени заболевания, код справочника"</w:t>
      </w:r>
    </w:p>
    <w:p w14:paraId="3690B1E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  </w:t>
      </w:r>
      <w:r w:rsidRPr="001F3305">
        <w:rPr>
          <w:rFonts w:ascii="Consolas" w:hAnsi="Consolas"/>
          <w:color w:val="333333"/>
        </w:rPr>
        <w:t>}</w:t>
      </w:r>
    </w:p>
    <w:p w14:paraId="680671D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}, </w:t>
      </w:r>
    </w:p>
    <w:p w14:paraId="5A4A446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required": ["MKB"]</w:t>
      </w:r>
    </w:p>
    <w:p w14:paraId="6E2F3AE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24F4543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minItems": 0</w:t>
      </w:r>
    </w:p>
    <w:p w14:paraId="4C4F8BC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22B274A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diagnosis_osl": {</w:t>
      </w:r>
    </w:p>
    <w:p w14:paraId="33316A28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Диагноз осложнения (массив, код диагноза по МКБ-10)",</w:t>
      </w:r>
    </w:p>
    <w:p w14:paraId="09C24B5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</w:t>
      </w:r>
      <w:r w:rsidRPr="001F3305">
        <w:rPr>
          <w:rFonts w:ascii="Consolas" w:hAnsi="Consolas"/>
          <w:color w:val="333333"/>
        </w:rPr>
        <w:t>"type": "array",</w:t>
      </w:r>
    </w:p>
    <w:p w14:paraId="7DCFFA2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items": {</w:t>
      </w:r>
    </w:p>
    <w:p w14:paraId="2EBD807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type": "object",</w:t>
      </w:r>
    </w:p>
    <w:p w14:paraId="36F53EB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properties": {</w:t>
      </w:r>
    </w:p>
    <w:p w14:paraId="7973361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MKB": {</w:t>
      </w:r>
    </w:p>
    <w:p w14:paraId="53EEDAC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,</w:t>
      </w:r>
    </w:p>
    <w:p w14:paraId="0D4B2C8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pattern": "^([A-Z][0-9][0-9])(\\.([0-9]{1,2})(\\.[0-9]+)?)?$"</w:t>
      </w:r>
    </w:p>
    <w:p w14:paraId="17F9028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46E2BEB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"descr": {</w:t>
      </w:r>
    </w:p>
    <w:p w14:paraId="03BAA1B6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    "type": "string"</w:t>
      </w:r>
    </w:p>
    <w:p w14:paraId="29DA7DF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    },</w:t>
      </w:r>
    </w:p>
    <w:p w14:paraId="3E1E2A3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              "stage":{</w:t>
      </w:r>
    </w:p>
    <w:p w14:paraId="26466B8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      "type": "string",</w:t>
      </w:r>
    </w:p>
    <w:p w14:paraId="76970070" w14:textId="77777777" w:rsidR="00935CF4" w:rsidRPr="00C64986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1F3305">
        <w:rPr>
          <w:rFonts w:ascii="Consolas" w:hAnsi="Consolas"/>
          <w:color w:val="333333"/>
        </w:rPr>
        <w:t xml:space="preserve">                            </w:t>
      </w:r>
      <w:r w:rsidRPr="00C64986">
        <w:rPr>
          <w:rFonts w:ascii="Consolas" w:hAnsi="Consolas"/>
          <w:color w:val="333333"/>
          <w:lang w:val="ru-RU"/>
        </w:rPr>
        <w:t>"</w:t>
      </w:r>
      <w:r w:rsidRPr="001F3305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Уточнение стадии/степени заболевания, код справочника"</w:t>
      </w:r>
    </w:p>
    <w:p w14:paraId="19F8BAF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          </w:t>
      </w:r>
      <w:r w:rsidRPr="001F3305">
        <w:rPr>
          <w:rFonts w:ascii="Consolas" w:hAnsi="Consolas"/>
          <w:color w:val="333333"/>
        </w:rPr>
        <w:t>}</w:t>
      </w:r>
    </w:p>
    <w:p w14:paraId="7628FCA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}, </w:t>
      </w:r>
    </w:p>
    <w:p w14:paraId="1D708C1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    "required": ["MKB"]</w:t>
      </w:r>
    </w:p>
    <w:p w14:paraId="01BB6C3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},</w:t>
      </w:r>
    </w:p>
    <w:p w14:paraId="0E33E26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minItems": 0</w:t>
      </w:r>
    </w:p>
    <w:p w14:paraId="77819AD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21EA3B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recommendations": {</w:t>
      </w:r>
    </w:p>
    <w:p w14:paraId="2C7A98F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Рекомендации",</w:t>
      </w:r>
    </w:p>
    <w:p w14:paraId="764A0EA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1220B985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0C79D440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notes": {</w:t>
      </w:r>
    </w:p>
    <w:p w14:paraId="38D03FD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Примечания",</w:t>
      </w:r>
    </w:p>
    <w:p w14:paraId="282D00F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618B5EA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3ABBBCE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vitaminization":{</w:t>
      </w:r>
    </w:p>
    <w:p w14:paraId="4F4A001E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Витаминизация",</w:t>
      </w:r>
    </w:p>
    <w:p w14:paraId="64F36CD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69A279A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19229CF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nutrition":{</w:t>
      </w:r>
    </w:p>
    <w:p w14:paraId="5FEC95A2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Коррекция питания",</w:t>
      </w:r>
    </w:p>
    <w:p w14:paraId="123542E4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2053F2E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,</w:t>
      </w:r>
    </w:p>
    <w:p w14:paraId="4F9A6C1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treatment":{</w:t>
      </w:r>
    </w:p>
    <w:p w14:paraId="7231CF4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description": "Лечение",</w:t>
      </w:r>
    </w:p>
    <w:p w14:paraId="7BEA9D1A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    "type": "string"</w:t>
      </w:r>
    </w:p>
    <w:p w14:paraId="7299F07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}</w:t>
      </w:r>
    </w:p>
    <w:p w14:paraId="16AA24F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},</w:t>
      </w:r>
    </w:p>
    <w:p w14:paraId="1858488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"required": [</w:t>
      </w:r>
    </w:p>
    <w:p w14:paraId="0DE36379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pregnancy_week",</w:t>
      </w:r>
    </w:p>
    <w:p w14:paraId="676BD92B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next_visit_date",</w:t>
      </w:r>
    </w:p>
    <w:p w14:paraId="2F773A03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pregnancy_continuation",</w:t>
      </w:r>
    </w:p>
    <w:p w14:paraId="0BF95471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        "diagnosis_osn"</w:t>
      </w:r>
    </w:p>
    <w:p w14:paraId="7729343C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 xml:space="preserve">            ]</w:t>
      </w:r>
    </w:p>
    <w:p w14:paraId="02C5E30D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    }</w:t>
      </w:r>
    </w:p>
    <w:p w14:paraId="7CA429EF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},</w:t>
      </w:r>
    </w:p>
    <w:p w14:paraId="40E9A937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 xml:space="preserve">    "required": ["external_id", "dynamic_monitoring", "obstetric_status", "medical_report"]</w:t>
      </w:r>
    </w:p>
    <w:p w14:paraId="5F0D8968" w14:textId="77777777" w:rsidR="00935CF4" w:rsidRPr="001F3305" w:rsidRDefault="00935CF4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}</w:t>
      </w:r>
    </w:p>
    <w:p w14:paraId="5E5FD201" w14:textId="77777777" w:rsidR="00935CF4" w:rsidRPr="005139EE" w:rsidRDefault="00935CF4" w:rsidP="00935CF4">
      <w:pPr>
        <w:rPr>
          <w:rFonts w:cs="Times New Roman"/>
        </w:rPr>
      </w:pPr>
    </w:p>
    <w:p w14:paraId="2711425F" w14:textId="38F68991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604763A1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{</w:t>
      </w:r>
    </w:p>
    <w:p w14:paraId="2DC613DF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"external_id": "qwerty_012345",</w:t>
      </w:r>
    </w:p>
    <w:p w14:paraId="22F51992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"dynamic_monitoring": {</w:t>
      </w:r>
    </w:p>
    <w:p w14:paraId="2FE2BB6D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date": "2011-11-11",</w:t>
      </w:r>
    </w:p>
    <w:p w14:paraId="283CFFB8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hospital": "hospital_code_012345",</w:t>
      </w:r>
    </w:p>
    <w:p w14:paraId="472AF562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doctor": "doctor_code_012345",</w:t>
      </w:r>
    </w:p>
    <w:p w14:paraId="56148BA3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ad_right_high": 120,</w:t>
      </w:r>
    </w:p>
    <w:p w14:paraId="6D3DE0A7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ad_left_high": 80,</w:t>
      </w:r>
    </w:p>
    <w:p w14:paraId="79E04AD8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ad_right_low": 80,</w:t>
      </w:r>
    </w:p>
    <w:p w14:paraId="2CA43B21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ad_left_low": 120,</w:t>
      </w:r>
    </w:p>
    <w:p w14:paraId="337D21CD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weight": 70</w:t>
      </w:r>
    </w:p>
    <w:p w14:paraId="628693E1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},</w:t>
      </w:r>
    </w:p>
    <w:p w14:paraId="5FE419D8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"somatic_status": {</w:t>
      </w:r>
    </w:p>
    <w:p w14:paraId="4CC05E04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state": "udovletvoritel_noe",</w:t>
      </w:r>
    </w:p>
    <w:p w14:paraId="0AE3A489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complaints": ["oteki", "zrenie"]</w:t>
      </w:r>
    </w:p>
    <w:p w14:paraId="5A2BD085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},</w:t>
      </w:r>
    </w:p>
    <w:p w14:paraId="5DEB535C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"obstetric_status": {</w:t>
      </w:r>
    </w:p>
    <w:p w14:paraId="27E9D07B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uterus_state": "normal_nyjtonus"</w:t>
      </w:r>
    </w:p>
    <w:p w14:paraId="4FEFD347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},</w:t>
      </w:r>
    </w:p>
    <w:p w14:paraId="3E892768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"medical_report": {</w:t>
      </w:r>
    </w:p>
    <w:p w14:paraId="2EB987BD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pregnancy_week": 42,</w:t>
      </w:r>
    </w:p>
    <w:p w14:paraId="1E993807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next_visit_date": "2011-11-12",</w:t>
      </w:r>
    </w:p>
    <w:p w14:paraId="77071A43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pregnancy_continuation": true,</w:t>
      </w:r>
    </w:p>
    <w:p w14:paraId="6687859B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abortion_refusal": true,</w:t>
      </w:r>
    </w:p>
    <w:p w14:paraId="781D8284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diagnosis_osn": {</w:t>
      </w:r>
    </w:p>
    <w:p w14:paraId="1F2501C8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"MKB": "Q00.0",</w:t>
      </w:r>
    </w:p>
    <w:p w14:paraId="69C22AFF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    "descr":"описание"</w:t>
      </w:r>
    </w:p>
    <w:p w14:paraId="58F87491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lastRenderedPageBreak/>
        <w:t>        },</w:t>
      </w:r>
    </w:p>
    <w:p w14:paraId="4E9CC926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recommendations": "улыбаться",</w:t>
      </w:r>
    </w:p>
    <w:p w14:paraId="6FDD94E9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    "notes": "мало улыбается"</w:t>
      </w:r>
    </w:p>
    <w:p w14:paraId="22A6B43E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    }</w:t>
      </w:r>
    </w:p>
    <w:p w14:paraId="705D8344" w14:textId="77777777" w:rsidR="004008A9" w:rsidRPr="001F3305" w:rsidRDefault="004008A9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}</w:t>
      </w:r>
    </w:p>
    <w:p w14:paraId="5C2C1093" w14:textId="69550189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375EC4" w:rsidRPr="005139EE" w14:paraId="066747CE" w14:textId="77777777" w:rsidTr="00DA1E55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22753232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513672F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46A2055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75EC4" w:rsidRPr="005139EE" w14:paraId="3BDBD30C" w14:textId="77777777" w:rsidTr="00DA1E55">
        <w:tc>
          <w:tcPr>
            <w:tcW w:w="2268" w:type="dxa"/>
          </w:tcPr>
          <w:p w14:paraId="433A6508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242AA6A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2907B6D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07401AD3" w14:textId="77777777" w:rsidTr="002C7A32">
        <w:tc>
          <w:tcPr>
            <w:tcW w:w="2268" w:type="dxa"/>
          </w:tcPr>
          <w:p w14:paraId="7528E06E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3C36E501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0FC39BF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375EC4" w:rsidRPr="005139EE" w14:paraId="0BD6F7EC" w14:textId="77777777" w:rsidTr="00DA1E55">
        <w:tc>
          <w:tcPr>
            <w:tcW w:w="2268" w:type="dxa"/>
            <w:tcBorders>
              <w:bottom w:val="single" w:sz="4" w:space="0" w:color="auto"/>
            </w:tcBorders>
          </w:tcPr>
          <w:p w14:paraId="7B3C5403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470036E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840750A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375EC4" w:rsidRPr="005139EE" w14:paraId="2A33C8D0" w14:textId="77777777" w:rsidTr="00DA1E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941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AC3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742" w14:textId="77777777" w:rsidR="00375EC4" w:rsidRPr="005139EE" w:rsidRDefault="00375EC4" w:rsidP="00DA1E55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2184BDFB" w14:textId="0883CA4A" w:rsidR="003471C1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4DC0AA35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>Response: 200 Body: {</w:t>
      </w:r>
    </w:p>
    <w:p w14:paraId="734E9CC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"meta": {</w:t>
      </w:r>
    </w:p>
    <w:p w14:paraId="29E0685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code": 200,</w:t>
      </w:r>
    </w:p>
    <w:p w14:paraId="21107FF1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name": "OK"</w:t>
      </w:r>
    </w:p>
    <w:p w14:paraId="11091752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},</w:t>
      </w:r>
    </w:p>
    <w:p w14:paraId="24D0654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"result": {</w:t>
      </w:r>
    </w:p>
    <w:p w14:paraId="69CB23DF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fetus": [],</w:t>
      </w:r>
    </w:p>
    <w:p w14:paraId="312C073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obstetric_status": {</w:t>
      </w:r>
    </w:p>
    <w:p w14:paraId="011E9837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bdominal_circumference": 70,</w:t>
      </w:r>
    </w:p>
    <w:p w14:paraId="0DC21C6C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diag": 4,</w:t>
      </w:r>
    </w:p>
    <w:p w14:paraId="6AC915A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xt": 4,</w:t>
      </w:r>
    </w:p>
    <w:p w14:paraId="3F518D4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horiz_diagonal": 5,</w:t>
      </w:r>
    </w:p>
    <w:p w14:paraId="36A52BD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dscr": 4,</w:t>
      </w:r>
    </w:p>
    <w:p w14:paraId="7990A608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vera": 4,</w:t>
      </w:r>
    </w:p>
    <w:p w14:paraId="3D3E7E9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lastRenderedPageBreak/>
        <w:t xml:space="preserve">            "uterus_state": "gipertonus",</w:t>
      </w:r>
    </w:p>
    <w:p w14:paraId="218A2551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dstr": 4,</w:t>
      </w:r>
    </w:p>
    <w:p w14:paraId="4BC66772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soloviev_index": 4,</w:t>
      </w:r>
    </w:p>
    <w:p w14:paraId="157B642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pelvis_narrowness": null,</w:t>
      </w:r>
    </w:p>
    <w:p w14:paraId="39BDB037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vert_diagonal": 0,</w:t>
      </w:r>
    </w:p>
    <w:p w14:paraId="3D1E007A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fundal_height": 5,</w:t>
      </w:r>
    </w:p>
    <w:p w14:paraId="430521A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pelvis_form": null,</w:t>
      </w:r>
    </w:p>
    <w:p w14:paraId="36E83179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dssp": 4</w:t>
      </w:r>
    </w:p>
    <w:p w14:paraId="04BEBED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},</w:t>
      </w:r>
    </w:p>
    <w:p w14:paraId="24ABBCFC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medical_report": {</w:t>
      </w:r>
    </w:p>
    <w:p w14:paraId="6B7DCD9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working_conditions": null,</w:t>
      </w:r>
    </w:p>
    <w:p w14:paraId="5444DC9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next_visit_date": "2017-07-27",</w:t>
      </w:r>
    </w:p>
    <w:p w14:paraId="70D06D3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notes": null,</w:t>
      </w:r>
    </w:p>
    <w:p w14:paraId="06FBC72F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recommendations": null,</w:t>
      </w:r>
    </w:p>
    <w:p w14:paraId="0414F9AB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pregnancy_week": 15,</w:t>
      </w:r>
    </w:p>
    <w:p w14:paraId="33BAD35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pregnancy_continuation": false,</w:t>
      </w:r>
    </w:p>
    <w:p w14:paraId="214974C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bortion_refusal": false,</w:t>
      </w:r>
    </w:p>
    <w:p w14:paraId="1A11285F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diagnosis_osn": {</w:t>
      </w:r>
    </w:p>
    <w:p w14:paraId="1F467B9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    "MKB": "O30.0",</w:t>
      </w:r>
    </w:p>
    <w:p w14:paraId="6DFFF05F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    "descr": "",</w:t>
      </w:r>
    </w:p>
    <w:p w14:paraId="0EB5664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    "stage": null</w:t>
      </w:r>
    </w:p>
    <w:p w14:paraId="60214559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}</w:t>
      </w:r>
    </w:p>
    <w:p w14:paraId="776E50D4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},</w:t>
      </w:r>
    </w:p>
    <w:p w14:paraId="5E1FCBA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vaginal_examination": {</w:t>
      </w:r>
    </w:p>
    <w:p w14:paraId="04D3A7A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rvix": [],</w:t>
      </w:r>
    </w:p>
    <w:p w14:paraId="46D33BB5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dnexa_right": [],</w:t>
      </w:r>
    </w:p>
    <w:p w14:paraId="30A675A2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vulva": null,</w:t>
      </w:r>
    </w:p>
    <w:p w14:paraId="7CFB8A62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parametrium": null,</w:t>
      </w:r>
    </w:p>
    <w:p w14:paraId="58F8DD31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rvical_canal_smear": false,</w:t>
      </w:r>
    </w:p>
    <w:p w14:paraId="5E4A89EC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dnexa_left": [],</w:t>
      </w:r>
    </w:p>
    <w:p w14:paraId="6C9A1CD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rvix_position": null,</w:t>
      </w:r>
    </w:p>
    <w:p w14:paraId="6F524D55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body_of_uterus": [],</w:t>
      </w:r>
    </w:p>
    <w:p w14:paraId="436DAA3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rvix_consistency": null,</w:t>
      </w:r>
    </w:p>
    <w:p w14:paraId="6128E9CF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vagina_mucous": [],</w:t>
      </w:r>
    </w:p>
    <w:p w14:paraId="799E8981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vagina": "svobodnoe",</w:t>
      </w:r>
    </w:p>
    <w:p w14:paraId="520E1BD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rvix_length": null,</w:t>
      </w:r>
    </w:p>
    <w:p w14:paraId="024FCCD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lastRenderedPageBreak/>
        <w:t xml:space="preserve">            "urethra_smear": false,</w:t>
      </w:r>
    </w:p>
    <w:p w14:paraId="4A715E78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specialities": null,</w:t>
      </w:r>
    </w:p>
    <w:p w14:paraId="7A41F4B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secretion": null,</w:t>
      </w:r>
    </w:p>
    <w:p w14:paraId="4F5505A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rvix_maturity": null,</w:t>
      </w:r>
    </w:p>
    <w:p w14:paraId="0BC6283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ervical_canal": null,</w:t>
      </w:r>
    </w:p>
    <w:p w14:paraId="4C0286D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onco_smear": false,</w:t>
      </w:r>
    </w:p>
    <w:p w14:paraId="17FB1E41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vaginal_smear": false,</w:t>
      </w:r>
    </w:p>
    <w:p w14:paraId="17C44FA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vulva_pilosis": null</w:t>
      </w:r>
    </w:p>
    <w:p w14:paraId="61314BD4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},</w:t>
      </w:r>
    </w:p>
    <w:p w14:paraId="3B36F5C2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somatic_status": {</w:t>
      </w:r>
    </w:p>
    <w:p w14:paraId="467EE2FA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edema": null,</w:t>
      </w:r>
    </w:p>
    <w:p w14:paraId="0CD65FF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pulse": [],</w:t>
      </w:r>
    </w:p>
    <w:p w14:paraId="172B999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skin": [],</w:t>
      </w:r>
    </w:p>
    <w:p w14:paraId="7EAEEA32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mucous": [],</w:t>
      </w:r>
    </w:p>
    <w:p w14:paraId="175B8BE8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nipples": [],</w:t>
      </w:r>
    </w:p>
    <w:p w14:paraId="2E1313FB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bowel_and_bladder_habits": null,</w:t>
      </w:r>
    </w:p>
    <w:p w14:paraId="2CF24FB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state": "srednejtajesti",</w:t>
      </w:r>
    </w:p>
    <w:p w14:paraId="66E8D68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d_right_low": 80,</w:t>
      </w:r>
    </w:p>
    <w:p w14:paraId="0D7BCC79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d_right_high": 120,</w:t>
      </w:r>
    </w:p>
    <w:p w14:paraId="615FEAF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subcutaneous_fat": "izbytocnorazvita",</w:t>
      </w:r>
    </w:p>
    <w:p w14:paraId="37C6CC1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respiratory_rate": 0,</w:t>
      </w:r>
    </w:p>
    <w:p w14:paraId="60917D6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bdomen": [],</w:t>
      </w:r>
    </w:p>
    <w:p w14:paraId="4885B954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d_left_low": 80,</w:t>
      </w:r>
    </w:p>
    <w:p w14:paraId="4D23B99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mouth": "nujdaetsavsanazii",</w:t>
      </w:r>
    </w:p>
    <w:p w14:paraId="6E9382CF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liver": [],</w:t>
      </w:r>
    </w:p>
    <w:p w14:paraId="2C0E3ECE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lymph": [],</w:t>
      </w:r>
    </w:p>
    <w:p w14:paraId="398C253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omplaints": [</w:t>
      </w:r>
    </w:p>
    <w:p w14:paraId="507BF07D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    "net"</w:t>
      </w:r>
    </w:p>
    <w:p w14:paraId="3DC5D8E1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],</w:t>
      </w:r>
    </w:p>
    <w:p w14:paraId="6A1E1809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ad_left_high": 120,</w:t>
      </w:r>
    </w:p>
    <w:p w14:paraId="1F8D0B7B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respiratory": [],</w:t>
      </w:r>
    </w:p>
    <w:p w14:paraId="00FE2AFB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heart_tones": [],</w:t>
      </w:r>
    </w:p>
    <w:p w14:paraId="31C382A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heart_rate": 0,</w:t>
      </w:r>
    </w:p>
    <w:p w14:paraId="34770ABF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urinoexcretory": [],</w:t>
      </w:r>
    </w:p>
    <w:p w14:paraId="55E3FF77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veins": "noma",</w:t>
      </w:r>
    </w:p>
    <w:p w14:paraId="26CC51A9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tongue": [],</w:t>
      </w:r>
    </w:p>
    <w:p w14:paraId="07657EE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lastRenderedPageBreak/>
        <w:t xml:space="preserve">            "breast": []</w:t>
      </w:r>
    </w:p>
    <w:p w14:paraId="5BC190AC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},</w:t>
      </w:r>
    </w:p>
    <w:p w14:paraId="2BD7F7E5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exam_obs_id": 37957,</w:t>
      </w:r>
    </w:p>
    <w:p w14:paraId="174DC4C4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general_info": {</w:t>
      </w:r>
    </w:p>
    <w:p w14:paraId="1D824C00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constitution": null,</w:t>
      </w:r>
    </w:p>
    <w:p w14:paraId="2AAA69B4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weight": 50,</w:t>
      </w:r>
    </w:p>
    <w:p w14:paraId="66A5DFBA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doctor": "857",</w:t>
      </w:r>
    </w:p>
    <w:p w14:paraId="0484CB6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hospital": "6202",</w:t>
      </w:r>
    </w:p>
    <w:p w14:paraId="757BBFF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height": 160,</w:t>
      </w:r>
    </w:p>
    <w:p w14:paraId="277FBA73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date": "2017-07-17",</w:t>
      </w:r>
    </w:p>
    <w:p w14:paraId="6A209A47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    "weight_before": 0</w:t>
      </w:r>
    </w:p>
    <w:p w14:paraId="7FCB8116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},</w:t>
      </w:r>
    </w:p>
    <w:p w14:paraId="3D242D64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    "external_id": "158507368"</w:t>
      </w:r>
    </w:p>
    <w:p w14:paraId="2FEE2DAB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 xml:space="preserve">    }</w:t>
      </w:r>
    </w:p>
    <w:p w14:paraId="5F5AD8E1" w14:textId="77777777" w:rsidR="00A1151A" w:rsidRPr="00A1151A" w:rsidRDefault="00A1151A" w:rsidP="00A1151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1151A">
        <w:rPr>
          <w:rFonts w:ascii="Consolas" w:hAnsi="Consolas"/>
          <w:color w:val="333333"/>
        </w:rPr>
        <w:t>}</w:t>
      </w:r>
    </w:p>
    <w:p w14:paraId="7C791335" w14:textId="21535AC3" w:rsidR="003471C1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15CDA1FD" w14:textId="28D7D03A" w:rsidR="00A1151A" w:rsidRPr="00A1151A" w:rsidRDefault="00A1151A" w:rsidP="00A1151A">
      <w:r>
        <w:t>Аналогично п. 2.7.1.6.</w:t>
      </w:r>
    </w:p>
    <w:p w14:paraId="4BE2CDF7" w14:textId="444B3B04" w:rsidR="003471C1" w:rsidRPr="005139EE" w:rsidRDefault="003471C1" w:rsidP="003471C1">
      <w:pPr>
        <w:pStyle w:val="3"/>
        <w:rPr>
          <w:rFonts w:ascii="Times New Roman" w:hAnsi="Times New Roman" w:cs="Times New Roman"/>
        </w:rPr>
      </w:pPr>
      <w:bookmarkStart w:id="38" w:name="_Toc56001665"/>
      <w:r w:rsidRPr="005139EE">
        <w:rPr>
          <w:rFonts w:ascii="Times New Roman" w:hAnsi="Times New Roman" w:cs="Times New Roman"/>
        </w:rPr>
        <w:t>Изменение повторного осмотра</w:t>
      </w:r>
      <w:bookmarkEnd w:id="38"/>
    </w:p>
    <w:p w14:paraId="1D044D23" w14:textId="77777777" w:rsidR="008059E3" w:rsidRPr="005139EE" w:rsidRDefault="008059E3" w:rsidP="008059E3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90FEFE9" w14:textId="7102B36D" w:rsidR="008059E3" w:rsidRPr="001F3305" w:rsidRDefault="008059E3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PUT http://&lt;server_address&gt;/risar/api/integration/&lt;</w:t>
      </w:r>
      <w:r w:rsidR="002F17BD" w:rsidRPr="001F3305">
        <w:rPr>
          <w:rFonts w:ascii="Consolas" w:hAnsi="Consolas"/>
          <w:color w:val="333333"/>
        </w:rPr>
        <w:t>api</w:t>
      </w:r>
      <w:r w:rsidRPr="001F3305">
        <w:rPr>
          <w:rFonts w:ascii="Consolas" w:hAnsi="Consolas"/>
          <w:color w:val="333333"/>
        </w:rPr>
        <w:t>_version&gt;/card/&lt;card_id&gt;/checkup/obs/second/&lt;exam_obs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8059E3" w:rsidRPr="005139EE" w14:paraId="662908F2" w14:textId="77777777" w:rsidTr="001D37DD">
        <w:tc>
          <w:tcPr>
            <w:tcW w:w="2365" w:type="dxa"/>
            <w:shd w:val="clear" w:color="auto" w:fill="EEECE1" w:themeFill="background2"/>
          </w:tcPr>
          <w:p w14:paraId="0373A054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05DA7276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2865D855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8059E3" w:rsidRPr="005139EE" w14:paraId="01649382" w14:textId="77777777" w:rsidTr="001D37DD">
        <w:tc>
          <w:tcPr>
            <w:tcW w:w="2365" w:type="dxa"/>
          </w:tcPr>
          <w:p w14:paraId="4F492479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440919C3" w14:textId="0CBE5B2A" w:rsidR="008059E3" w:rsidRPr="005139EE" w:rsidRDefault="00BD7817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2C2E2595" w14:textId="1E98EBF1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8059E3" w:rsidRPr="005139EE" w14:paraId="660863E5" w14:textId="77777777" w:rsidTr="001D37DD">
        <w:tc>
          <w:tcPr>
            <w:tcW w:w="2365" w:type="dxa"/>
          </w:tcPr>
          <w:p w14:paraId="0A7B958E" w14:textId="1438A77F" w:rsidR="008059E3" w:rsidRPr="005139EE" w:rsidRDefault="002F17B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8059E3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42252C53" w14:textId="40F9A519" w:rsidR="008059E3" w:rsidRPr="005139EE" w:rsidRDefault="0015103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272232ED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8059E3" w:rsidRPr="005139EE" w14:paraId="5DC83126" w14:textId="77777777" w:rsidTr="001D37DD">
        <w:tc>
          <w:tcPr>
            <w:tcW w:w="2365" w:type="dxa"/>
          </w:tcPr>
          <w:p w14:paraId="6AED3210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28A682E7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16F8B1C3" w14:textId="77777777" w:rsidR="008059E3" w:rsidRPr="005139EE" w:rsidRDefault="008059E3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6339D4" w:rsidRPr="005139EE" w14:paraId="4E7D8A62" w14:textId="77777777" w:rsidTr="001D37DD">
        <w:tc>
          <w:tcPr>
            <w:tcW w:w="2365" w:type="dxa"/>
          </w:tcPr>
          <w:p w14:paraId="13A231F9" w14:textId="148FB05F" w:rsidR="006339D4" w:rsidRPr="005139EE" w:rsidRDefault="006339D4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>exam_obs_id</w:t>
            </w:r>
          </w:p>
        </w:tc>
        <w:tc>
          <w:tcPr>
            <w:tcW w:w="2484" w:type="dxa"/>
          </w:tcPr>
          <w:p w14:paraId="5063CADD" w14:textId="54D6AE87" w:rsidR="006339D4" w:rsidRPr="005139EE" w:rsidRDefault="006339D4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1F6A5CF9" w14:textId="1D64FA75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осмотра</w:t>
            </w:r>
          </w:p>
        </w:tc>
      </w:tr>
    </w:tbl>
    <w:p w14:paraId="64125831" w14:textId="77777777" w:rsidR="008059E3" w:rsidRPr="005139EE" w:rsidRDefault="008059E3" w:rsidP="008059E3">
      <w:pPr>
        <w:rPr>
          <w:rFonts w:cs="Times New Roman"/>
        </w:rPr>
      </w:pPr>
    </w:p>
    <w:p w14:paraId="4671F657" w14:textId="77777777" w:rsidR="008059E3" w:rsidRPr="005139EE" w:rsidRDefault="008059E3" w:rsidP="008059E3">
      <w:pPr>
        <w:rPr>
          <w:rFonts w:cs="Times New Roman"/>
        </w:rPr>
      </w:pPr>
    </w:p>
    <w:p w14:paraId="5E8AD8EA" w14:textId="2FCD3DD9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6FCA771C" w14:textId="43FA5BA0" w:rsidR="00041BDD" w:rsidRPr="005139EE" w:rsidRDefault="00A1151A" w:rsidP="00041BDD">
      <w:pPr>
        <w:rPr>
          <w:rFonts w:cs="Times New Roman"/>
        </w:rPr>
      </w:pPr>
      <w:r>
        <w:rPr>
          <w:rFonts w:cs="Times New Roman"/>
        </w:rPr>
        <w:t>Аналогично п. 2.8.1.2</w:t>
      </w:r>
    </w:p>
    <w:p w14:paraId="0FB06B64" w14:textId="2725B47A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6C8984CF" w14:textId="596C680E" w:rsidR="00041BDD" w:rsidRPr="005139EE" w:rsidRDefault="00041BDD" w:rsidP="00041BDD">
      <w:pPr>
        <w:rPr>
          <w:rFonts w:cs="Times New Roman"/>
        </w:rPr>
      </w:pPr>
      <w:r w:rsidRPr="005139EE">
        <w:rPr>
          <w:rFonts w:cs="Times New Roman"/>
        </w:rPr>
        <w:t>Аналогично п. 2.8.1.3</w:t>
      </w:r>
    </w:p>
    <w:p w14:paraId="7E14A1C2" w14:textId="2EE0C1D2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041BDD" w:rsidRPr="005139EE" w14:paraId="4160D461" w14:textId="77777777" w:rsidTr="001D37DD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35F9C3FF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9E0E022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30351AA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041BDD" w:rsidRPr="005139EE" w14:paraId="7B4D3405" w14:textId="77777777" w:rsidTr="001D37DD">
        <w:tc>
          <w:tcPr>
            <w:tcW w:w="2268" w:type="dxa"/>
          </w:tcPr>
          <w:p w14:paraId="3AC05D1D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0C0ED24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4563C1F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2C7A32" w:rsidRPr="005139EE" w14:paraId="7DD97D8D" w14:textId="77777777" w:rsidTr="002C7A32">
        <w:tc>
          <w:tcPr>
            <w:tcW w:w="2268" w:type="dxa"/>
          </w:tcPr>
          <w:p w14:paraId="4151BA3D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776288BA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A244E38" w14:textId="77777777" w:rsidR="002C7A32" w:rsidRPr="005139EE" w:rsidRDefault="002C7A32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041BDD" w:rsidRPr="005139EE" w14:paraId="3EE64A7A" w14:textId="77777777" w:rsidTr="001D37DD">
        <w:tc>
          <w:tcPr>
            <w:tcW w:w="2268" w:type="dxa"/>
            <w:tcBorders>
              <w:bottom w:val="single" w:sz="4" w:space="0" w:color="auto"/>
            </w:tcBorders>
          </w:tcPr>
          <w:p w14:paraId="5BD1A972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55E5E26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04E8236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041BDD" w:rsidRPr="005139EE" w14:paraId="6EF626FB" w14:textId="77777777" w:rsidTr="001D37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3A3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B79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0D6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7F785BDE" w14:textId="77777777" w:rsidR="00041BDD" w:rsidRPr="005139EE" w:rsidRDefault="00041BDD" w:rsidP="00041BDD">
      <w:pPr>
        <w:rPr>
          <w:rFonts w:cs="Times New Roman"/>
        </w:rPr>
      </w:pPr>
    </w:p>
    <w:p w14:paraId="788E85C9" w14:textId="2F065BF2" w:rsidR="003471C1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22022E67" w14:textId="5B2F2A86" w:rsidR="00B37921" w:rsidRPr="00B37921" w:rsidRDefault="00B37921" w:rsidP="00B37921">
      <w:r>
        <w:t>Аналогично п. 2.8.1.5.</w:t>
      </w:r>
    </w:p>
    <w:p w14:paraId="0EAF6908" w14:textId="445AA32A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5D0F3A1D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Response: 404 Body: {</w:t>
      </w:r>
    </w:p>
    <w:p w14:paraId="2C355EC0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meta": {</w:t>
      </w:r>
    </w:p>
    <w:p w14:paraId="1680BB07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code": 404,</w:t>
      </w:r>
    </w:p>
    <w:p w14:paraId="6393B5C3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name": "Action не найден",</w:t>
      </w:r>
    </w:p>
    <w:p w14:paraId="34B0D8DA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traceback": [</w:t>
      </w:r>
    </w:p>
    <w:p w14:paraId="7F7BE2F5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4EBEC0F2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06FCEC25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lastRenderedPageBreak/>
        <w:t xml:space="preserve">                152,</w:t>
      </w:r>
    </w:p>
    <w:p w14:paraId="2FFBEDF5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wrapper",</w:t>
      </w:r>
    </w:p>
    <w:p w14:paraId="6EE4916A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result = func(*args, **kwargs)"</w:t>
      </w:r>
    </w:p>
    <w:p w14:paraId="51AB7F4D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,</w:t>
      </w:r>
    </w:p>
    <w:p w14:paraId="48F33353" w14:textId="289DDF29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3504DFFA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17115815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217,</w:t>
      </w:r>
    </w:p>
    <w:p w14:paraId="0F6CE470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check_params",</w:t>
      </w:r>
    </w:p>
    <w:p w14:paraId="5F84691D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self.target_obj_class.__name__)"</w:t>
      </w:r>
    </w:p>
    <w:p w14:paraId="75C161DC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</w:t>
      </w:r>
    </w:p>
    <w:p w14:paraId="16D43D72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]</w:t>
      </w:r>
    </w:p>
    <w:p w14:paraId="6745F017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},</w:t>
      </w:r>
    </w:p>
    <w:p w14:paraId="01188C9C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result": null</w:t>
      </w:r>
    </w:p>
    <w:p w14:paraId="25D6DF84" w14:textId="77777777" w:rsidR="001E0C21" w:rsidRPr="001E0C21" w:rsidRDefault="001E0C21" w:rsidP="001E0C2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}</w:t>
      </w:r>
    </w:p>
    <w:p w14:paraId="5A217BCA" w14:textId="77777777" w:rsidR="00C110F1" w:rsidRDefault="00C110F1" w:rsidP="00C110F1">
      <w:pPr>
        <w:pStyle w:val="3"/>
        <w:rPr>
          <w:rFonts w:ascii="Times New Roman" w:hAnsi="Times New Roman" w:cs="Times New Roman"/>
        </w:rPr>
      </w:pPr>
      <w:bookmarkStart w:id="39" w:name="_Toc56001666"/>
      <w:r w:rsidRPr="005139EE">
        <w:rPr>
          <w:rFonts w:ascii="Times New Roman" w:hAnsi="Times New Roman" w:cs="Times New Roman"/>
        </w:rPr>
        <w:t>Запрос данных повторного осмотра</w:t>
      </w:r>
      <w:bookmarkEnd w:id="39"/>
    </w:p>
    <w:p w14:paraId="5196D291" w14:textId="77777777" w:rsidR="00C110F1" w:rsidRDefault="00C110F1" w:rsidP="00C110F1">
      <w:r>
        <w:t>Запрос данных повторных осмотров состоит из следующих этапов:</w:t>
      </w:r>
    </w:p>
    <w:p w14:paraId="2218EAE1" w14:textId="77777777" w:rsidR="00C110F1" w:rsidRDefault="00C110F1" w:rsidP="00F12295">
      <w:pPr>
        <w:pStyle w:val="a6"/>
        <w:numPr>
          <w:ilvl w:val="0"/>
          <w:numId w:val="5"/>
        </w:numPr>
      </w:pPr>
      <w:r>
        <w:t>Получение списка идентификаторов осмотров по карте беременной</w:t>
      </w:r>
    </w:p>
    <w:p w14:paraId="30F78A4A" w14:textId="77777777" w:rsidR="00C110F1" w:rsidRDefault="00C110F1" w:rsidP="00F12295">
      <w:pPr>
        <w:pStyle w:val="a6"/>
        <w:numPr>
          <w:ilvl w:val="0"/>
          <w:numId w:val="5"/>
        </w:numPr>
      </w:pPr>
      <w:r>
        <w:t>Запрос данных осмотра по каждому из идентификаторов</w:t>
      </w:r>
    </w:p>
    <w:p w14:paraId="2380F67A" w14:textId="77777777" w:rsidR="00C110F1" w:rsidRDefault="00C110F1" w:rsidP="00C110F1">
      <w:pPr>
        <w:pStyle w:val="4"/>
      </w:pPr>
      <w:r w:rsidRPr="007C7FB1">
        <w:rPr>
          <w:rFonts w:ascii="Times New Roman" w:hAnsi="Times New Roman" w:cs="Times New Roman"/>
        </w:rPr>
        <w:t>Запрос</w:t>
      </w:r>
      <w:r>
        <w:t xml:space="preserve"> списка идентификаторов осмотров по карте беременной</w:t>
      </w:r>
    </w:p>
    <w:p w14:paraId="257C65A3" w14:textId="77777777" w:rsidR="00C110F1" w:rsidRPr="005139EE" w:rsidRDefault="00C110F1" w:rsidP="00C110F1">
      <w:pPr>
        <w:pStyle w:val="5"/>
      </w:pPr>
      <w:r w:rsidRPr="005139EE">
        <w:t>Формат запроса</w:t>
      </w:r>
    </w:p>
    <w:p w14:paraId="3053E459" w14:textId="77777777" w:rsidR="00C110F1" w:rsidRPr="001F3305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GET http://&lt;server_address&gt;/risar/api/integration/&lt;api_version&gt;/car</w:t>
      </w:r>
      <w:r>
        <w:rPr>
          <w:rFonts w:ascii="Consolas" w:hAnsi="Consolas"/>
          <w:color w:val="333333"/>
        </w:rPr>
        <w:t>d/&lt;card_id&gt;/checkup/obs/second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C110F1" w:rsidRPr="005139EE" w14:paraId="67323214" w14:textId="77777777" w:rsidTr="00FE75A8">
        <w:tc>
          <w:tcPr>
            <w:tcW w:w="2365" w:type="dxa"/>
            <w:shd w:val="clear" w:color="auto" w:fill="EEECE1" w:themeFill="background2"/>
          </w:tcPr>
          <w:p w14:paraId="1D6C04C6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53FFDC9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19BF9E8C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13938067" w14:textId="77777777" w:rsidTr="00FE75A8">
        <w:tc>
          <w:tcPr>
            <w:tcW w:w="2365" w:type="dxa"/>
          </w:tcPr>
          <w:p w14:paraId="0BB82593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328638FE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624531C7" w14:textId="7B456F60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110F1" w:rsidRPr="005139EE" w14:paraId="59A87C3F" w14:textId="77777777" w:rsidTr="00FE75A8">
        <w:tc>
          <w:tcPr>
            <w:tcW w:w="2365" w:type="dxa"/>
          </w:tcPr>
          <w:p w14:paraId="1CB1B27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4" w:type="dxa"/>
          </w:tcPr>
          <w:p w14:paraId="6818E1F6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1DA18CE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C110F1" w:rsidRPr="005139EE" w14:paraId="2203B533" w14:textId="77777777" w:rsidTr="00FE75A8">
        <w:tc>
          <w:tcPr>
            <w:tcW w:w="2365" w:type="dxa"/>
          </w:tcPr>
          <w:p w14:paraId="2FB36B6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112C4B8D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B5B20BC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C110F1" w:rsidRPr="005139EE" w14:paraId="2F503672" w14:textId="77777777" w:rsidTr="00FE75A8">
        <w:tc>
          <w:tcPr>
            <w:tcW w:w="2365" w:type="dxa"/>
          </w:tcPr>
          <w:p w14:paraId="034B2465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>exam_obs_id</w:t>
            </w:r>
          </w:p>
        </w:tc>
        <w:tc>
          <w:tcPr>
            <w:tcW w:w="2484" w:type="dxa"/>
          </w:tcPr>
          <w:p w14:paraId="74BFF960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03CECB0C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осмотра</w:t>
            </w:r>
          </w:p>
        </w:tc>
      </w:tr>
    </w:tbl>
    <w:p w14:paraId="334577E6" w14:textId="77777777" w:rsidR="00C110F1" w:rsidRPr="005139EE" w:rsidRDefault="00C110F1" w:rsidP="00C110F1">
      <w:pPr>
        <w:rPr>
          <w:rFonts w:cs="Times New Roman"/>
        </w:rPr>
      </w:pPr>
    </w:p>
    <w:p w14:paraId="0B158D26" w14:textId="77777777" w:rsidR="00C110F1" w:rsidRPr="005139EE" w:rsidRDefault="00C110F1" w:rsidP="00C110F1">
      <w:pPr>
        <w:pStyle w:val="5"/>
      </w:pPr>
      <w:r w:rsidRPr="005139EE"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110F1" w:rsidRPr="005139EE" w14:paraId="51D0F9FE" w14:textId="77777777" w:rsidTr="00FE75A8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54D48F12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9817C14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7782039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235940DD" w14:textId="77777777" w:rsidTr="00FE75A8">
        <w:tc>
          <w:tcPr>
            <w:tcW w:w="2268" w:type="dxa"/>
          </w:tcPr>
          <w:p w14:paraId="59137763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AD8034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C03A838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C110F1" w:rsidRPr="005139EE" w14:paraId="5637C8DF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321A33E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246FC8A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853141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110F1" w:rsidRPr="005139EE" w14:paraId="51FAD469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42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C7D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AB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1EB3ABBE" w14:textId="77777777" w:rsidR="00C110F1" w:rsidRPr="005139EE" w:rsidRDefault="00C110F1" w:rsidP="00C110F1">
      <w:pPr>
        <w:rPr>
          <w:rFonts w:cs="Times New Roman"/>
        </w:rPr>
      </w:pPr>
    </w:p>
    <w:p w14:paraId="6DD06B91" w14:textId="77777777" w:rsidR="00C110F1" w:rsidRPr="005139EE" w:rsidRDefault="00C110F1" w:rsidP="00C110F1">
      <w:pPr>
        <w:pStyle w:val="5"/>
      </w:pPr>
      <w:r w:rsidRPr="005139EE">
        <w:t>Пример успешного ответа</w:t>
      </w:r>
    </w:p>
    <w:p w14:paraId="6FBB87D1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>{</w:t>
      </w:r>
    </w:p>
    <w:p w14:paraId="08565DBB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"meta": {</w:t>
      </w:r>
    </w:p>
    <w:p w14:paraId="74568BB3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code": "200",</w:t>
      </w:r>
    </w:p>
    <w:p w14:paraId="373A37C8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name": "OK"</w:t>
      </w:r>
    </w:p>
    <w:p w14:paraId="4F7AC0E8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},</w:t>
      </w:r>
    </w:p>
    <w:p w14:paraId="33476889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"data": {</w:t>
      </w:r>
    </w:p>
    <w:p w14:paraId="55822AF5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</w:rPr>
        <w:t>second_checkup_id_list</w:t>
      </w:r>
      <w:r w:rsidRPr="006167CB">
        <w:rPr>
          <w:rFonts w:ascii="Consolas" w:hAnsi="Consolas"/>
          <w:color w:val="333333"/>
        </w:rPr>
        <w:t xml:space="preserve">": </w:t>
      </w:r>
      <w:r>
        <w:rPr>
          <w:rFonts w:ascii="Consolas" w:hAnsi="Consolas"/>
          <w:color w:val="333333"/>
        </w:rPr>
        <w:t>[3434,4215,3256,3234]</w:t>
      </w:r>
    </w:p>
    <w:p w14:paraId="7DB6D503" w14:textId="77777777" w:rsidR="00C110F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6167CB">
        <w:rPr>
          <w:rFonts w:ascii="Consolas" w:hAnsi="Consolas"/>
          <w:color w:val="333333"/>
        </w:rPr>
        <w:t xml:space="preserve">    }</w:t>
      </w:r>
    </w:p>
    <w:p w14:paraId="6A16D663" w14:textId="77777777" w:rsidR="00C110F1" w:rsidRPr="006167CB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092B8F60" w14:textId="77777777" w:rsidR="00C110F1" w:rsidRPr="005139EE" w:rsidRDefault="00C110F1" w:rsidP="00C110F1">
      <w:pPr>
        <w:pStyle w:val="5"/>
      </w:pPr>
      <w:r w:rsidRPr="005139EE">
        <w:t>Пример ответа с ошибкой</w:t>
      </w:r>
    </w:p>
    <w:p w14:paraId="67280F91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06EA28A3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meta": {</w:t>
      </w:r>
    </w:p>
    <w:p w14:paraId="6025AB76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code": 404,</w:t>
      </w:r>
    </w:p>
    <w:p w14:paraId="202FBB31" w14:textId="77777777" w:rsidR="00C110F1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name": "Event не найден",</w:t>
      </w:r>
    </w:p>
    <w:p w14:paraId="622CFACD" w14:textId="77777777" w:rsidR="00C110F1" w:rsidRPr="00897ECE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729E668F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traceback": [</w:t>
      </w:r>
    </w:p>
    <w:p w14:paraId="41D15EDB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[</w:t>
      </w:r>
    </w:p>
    <w:p w14:paraId="1830C869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venv/src/nemesis/nemesis/lib/apiutils.py",</w:t>
      </w:r>
    </w:p>
    <w:p w14:paraId="2285173F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52,</w:t>
      </w:r>
    </w:p>
    <w:p w14:paraId="66D9A114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wrapper",</w:t>
      </w:r>
    </w:p>
    <w:p w14:paraId="46056A43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 = func(*args, **kwargs)"</w:t>
      </w:r>
    </w:p>
    <w:p w14:paraId="58CA58B1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65B95BA9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12FE48AD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expert_data/api.py",</w:t>
      </w:r>
    </w:p>
    <w:p w14:paraId="4036C600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8,</w:t>
      </w:r>
    </w:p>
    <w:p w14:paraId="1056CDD6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api_expert_data_get",</w:t>
      </w:r>
    </w:p>
    <w:p w14:paraId="6D234A6E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xform.check_params(card_id)"</w:t>
      </w:r>
    </w:p>
    <w:p w14:paraId="7DEB46EF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460D2B18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023B23B2" w14:textId="77777777" w:rsidR="00C110F1" w:rsidRPr="00413B7A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31D50D53" w14:textId="77777777" w:rsidR="00C110F1" w:rsidRPr="00D07B6B" w:rsidRDefault="00C110F1" w:rsidP="00C110F1">
      <w:pPr>
        <w:pStyle w:val="4"/>
      </w:pPr>
      <w:r>
        <w:rPr>
          <w:rFonts w:cs="Times New Roman"/>
          <w:i w:val="0"/>
          <w:iCs w:val="0"/>
        </w:rPr>
        <w:t xml:space="preserve">Запрос </w:t>
      </w:r>
      <w:r w:rsidRPr="009E7812">
        <w:rPr>
          <w:rFonts w:cs="Times New Roman"/>
          <w:i w:val="0"/>
          <w:iCs w:val="0"/>
        </w:rPr>
        <w:t>данных</w:t>
      </w:r>
      <w:r>
        <w:rPr>
          <w:rFonts w:cs="Times New Roman"/>
          <w:i w:val="0"/>
          <w:iCs w:val="0"/>
        </w:rPr>
        <w:t xml:space="preserve"> повторного осмотра</w:t>
      </w:r>
    </w:p>
    <w:p w14:paraId="556D02B1" w14:textId="77777777" w:rsidR="00C110F1" w:rsidRPr="005139EE" w:rsidRDefault="00C110F1" w:rsidP="00C110F1">
      <w:pPr>
        <w:pStyle w:val="5"/>
      </w:pPr>
      <w:r w:rsidRPr="005139EE">
        <w:t>Формат запроса</w:t>
      </w:r>
    </w:p>
    <w:p w14:paraId="520D3377" w14:textId="77777777" w:rsidR="00C110F1" w:rsidRPr="001F3305" w:rsidRDefault="00C110F1" w:rsidP="00C110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GET http://&lt;server_address&gt;/risar/api/integration/&lt;api_version&gt;/card/&lt;card_id&gt;/checkup/obs/second/&lt;exam_obs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C110F1" w:rsidRPr="005139EE" w14:paraId="59677CCF" w14:textId="77777777" w:rsidTr="00FE75A8">
        <w:tc>
          <w:tcPr>
            <w:tcW w:w="2365" w:type="dxa"/>
            <w:shd w:val="clear" w:color="auto" w:fill="EEECE1" w:themeFill="background2"/>
          </w:tcPr>
          <w:p w14:paraId="5F7C3D0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3C3E762F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4348C2D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3384DC9A" w14:textId="77777777" w:rsidTr="00FE75A8">
        <w:tc>
          <w:tcPr>
            <w:tcW w:w="2365" w:type="dxa"/>
          </w:tcPr>
          <w:p w14:paraId="722BEEB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1A7189F8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10C6BE72" w14:textId="61ECB1DB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110F1" w:rsidRPr="005139EE" w14:paraId="0A78E771" w14:textId="77777777" w:rsidTr="00FE75A8">
        <w:tc>
          <w:tcPr>
            <w:tcW w:w="2365" w:type="dxa"/>
          </w:tcPr>
          <w:p w14:paraId="0B0FDAD6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4" w:type="dxa"/>
          </w:tcPr>
          <w:p w14:paraId="7A4B03E1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2AE0BB2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C110F1" w:rsidRPr="005139EE" w14:paraId="5D6E5E2F" w14:textId="77777777" w:rsidTr="00FE75A8">
        <w:tc>
          <w:tcPr>
            <w:tcW w:w="2365" w:type="dxa"/>
          </w:tcPr>
          <w:p w14:paraId="5B53A1D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327442AB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312E6F3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C110F1" w:rsidRPr="005139EE" w14:paraId="78926082" w14:textId="77777777" w:rsidTr="00FE75A8">
        <w:tc>
          <w:tcPr>
            <w:tcW w:w="2365" w:type="dxa"/>
          </w:tcPr>
          <w:p w14:paraId="6E2027E8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exam_obs_id</w:t>
            </w:r>
          </w:p>
        </w:tc>
        <w:tc>
          <w:tcPr>
            <w:tcW w:w="2484" w:type="dxa"/>
          </w:tcPr>
          <w:p w14:paraId="62A7F2A1" w14:textId="77777777" w:rsidR="00C110F1" w:rsidRPr="005139EE" w:rsidRDefault="00C110F1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013F45C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осмотра</w:t>
            </w:r>
          </w:p>
        </w:tc>
      </w:tr>
    </w:tbl>
    <w:p w14:paraId="228D5B6E" w14:textId="77777777" w:rsidR="00C110F1" w:rsidRPr="005139EE" w:rsidRDefault="00C110F1" w:rsidP="00C110F1">
      <w:pPr>
        <w:rPr>
          <w:rFonts w:cs="Times New Roman"/>
        </w:rPr>
      </w:pPr>
    </w:p>
    <w:p w14:paraId="23F95CB6" w14:textId="77777777" w:rsidR="00C110F1" w:rsidRPr="005139EE" w:rsidRDefault="00C110F1" w:rsidP="00C110F1">
      <w:pPr>
        <w:pStyle w:val="5"/>
      </w:pPr>
      <w:r w:rsidRPr="005139EE"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110F1" w:rsidRPr="005139EE" w14:paraId="42C33936" w14:textId="77777777" w:rsidTr="00FE75A8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30666C1D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644E5EA3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2D9185B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110F1" w:rsidRPr="005139EE" w14:paraId="12042F30" w14:textId="77777777" w:rsidTr="00FE75A8">
        <w:tc>
          <w:tcPr>
            <w:tcW w:w="2268" w:type="dxa"/>
          </w:tcPr>
          <w:p w14:paraId="567698E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ED45F96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463C18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C110F1" w:rsidRPr="005139EE" w14:paraId="7474ACEB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4593016E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AAAD42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5C57DB7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110F1" w:rsidRPr="005139EE" w14:paraId="71D3569D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B29A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81E9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175" w14:textId="77777777" w:rsidR="00C110F1" w:rsidRPr="005139EE" w:rsidRDefault="00C110F1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3AEBF51" w14:textId="77777777" w:rsidR="00C110F1" w:rsidRPr="005139EE" w:rsidRDefault="00C110F1" w:rsidP="00C110F1">
      <w:pPr>
        <w:rPr>
          <w:rFonts w:cs="Times New Roman"/>
        </w:rPr>
      </w:pPr>
    </w:p>
    <w:p w14:paraId="71EE710C" w14:textId="77777777" w:rsidR="00C110F1" w:rsidRPr="005139EE" w:rsidRDefault="00C110F1" w:rsidP="00C110F1">
      <w:pPr>
        <w:pStyle w:val="5"/>
      </w:pPr>
      <w:r w:rsidRPr="005139EE">
        <w:t>Пример успешного ответа</w:t>
      </w:r>
    </w:p>
    <w:p w14:paraId="6373C567" w14:textId="77777777" w:rsidR="00C110F1" w:rsidRPr="005139EE" w:rsidRDefault="00C110F1" w:rsidP="00C110F1">
      <w:pPr>
        <w:rPr>
          <w:rFonts w:cs="Times New Roman"/>
        </w:rPr>
      </w:pPr>
      <w:r w:rsidRPr="005139EE">
        <w:rPr>
          <w:rFonts w:cs="Times New Roman"/>
        </w:rPr>
        <w:t>Аналогично п. 2.8.1.5</w:t>
      </w:r>
    </w:p>
    <w:p w14:paraId="6B68FDEC" w14:textId="77777777" w:rsidR="00C110F1" w:rsidRPr="005139EE" w:rsidRDefault="00C110F1" w:rsidP="00C110F1">
      <w:pPr>
        <w:pStyle w:val="5"/>
      </w:pPr>
      <w:r w:rsidRPr="005139EE">
        <w:t>Пример ответа с ошибкой</w:t>
      </w:r>
    </w:p>
    <w:p w14:paraId="35E22A17" w14:textId="77777777" w:rsidR="00C110F1" w:rsidRPr="005139EE" w:rsidRDefault="00C110F1" w:rsidP="00C110F1">
      <w:pPr>
        <w:rPr>
          <w:rFonts w:cs="Times New Roman"/>
        </w:rPr>
      </w:pPr>
      <w:r w:rsidRPr="005139EE">
        <w:rPr>
          <w:rFonts w:cs="Times New Roman"/>
        </w:rPr>
        <w:t>Аналогично п. 2.8.2.6</w:t>
      </w:r>
    </w:p>
    <w:p w14:paraId="7A5D18DE" w14:textId="16DAB080" w:rsidR="003471C1" w:rsidRPr="005139EE" w:rsidRDefault="003471C1" w:rsidP="003471C1">
      <w:pPr>
        <w:pStyle w:val="3"/>
        <w:rPr>
          <w:rFonts w:ascii="Times New Roman" w:hAnsi="Times New Roman" w:cs="Times New Roman"/>
        </w:rPr>
      </w:pPr>
      <w:bookmarkStart w:id="40" w:name="_Toc56001667"/>
      <w:r w:rsidRPr="005139EE">
        <w:rPr>
          <w:rFonts w:ascii="Times New Roman" w:hAnsi="Times New Roman" w:cs="Times New Roman"/>
        </w:rPr>
        <w:t>Удаление повторного осмотра</w:t>
      </w:r>
      <w:bookmarkEnd w:id="40"/>
    </w:p>
    <w:p w14:paraId="608FE8FE" w14:textId="78065832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0ED7F59F" w14:textId="6811B6C2" w:rsidR="006339D4" w:rsidRPr="001F3305" w:rsidRDefault="00C71B11" w:rsidP="001F330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F3305">
        <w:rPr>
          <w:rFonts w:ascii="Consolas" w:hAnsi="Consolas"/>
          <w:color w:val="333333"/>
        </w:rPr>
        <w:t>DELETE</w:t>
      </w:r>
      <w:r w:rsidR="006339D4" w:rsidRPr="001F3305">
        <w:rPr>
          <w:rFonts w:ascii="Consolas" w:hAnsi="Consolas"/>
          <w:color w:val="333333"/>
        </w:rPr>
        <w:t xml:space="preserve"> http://&lt;server_address&gt;/risar/api/integration/&lt;</w:t>
      </w:r>
      <w:r w:rsidR="002F17BD" w:rsidRPr="001F3305">
        <w:rPr>
          <w:rFonts w:ascii="Consolas" w:hAnsi="Consolas"/>
          <w:color w:val="333333"/>
        </w:rPr>
        <w:t>api</w:t>
      </w:r>
      <w:r w:rsidR="006339D4" w:rsidRPr="001F3305">
        <w:rPr>
          <w:rFonts w:ascii="Consolas" w:hAnsi="Consolas"/>
          <w:color w:val="333333"/>
        </w:rPr>
        <w:t>_version&gt;/card/&lt;card_id&gt;/checkup/obs/second/&lt;exam_obs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6339D4" w:rsidRPr="005139EE" w14:paraId="2B10A117" w14:textId="77777777" w:rsidTr="001D37DD">
        <w:tc>
          <w:tcPr>
            <w:tcW w:w="2365" w:type="dxa"/>
            <w:shd w:val="clear" w:color="auto" w:fill="EEECE1" w:themeFill="background2"/>
          </w:tcPr>
          <w:p w14:paraId="0DF695A7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47D7E6AF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40B99833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6339D4" w:rsidRPr="005139EE" w14:paraId="72AA16A4" w14:textId="77777777" w:rsidTr="001D37DD">
        <w:tc>
          <w:tcPr>
            <w:tcW w:w="2365" w:type="dxa"/>
          </w:tcPr>
          <w:p w14:paraId="3800AA8D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0C9BA9BC" w14:textId="3C054F29" w:rsidR="006339D4" w:rsidRPr="005139EE" w:rsidRDefault="00BD7817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4ACB41DA" w14:textId="75A9EF6B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6339D4" w:rsidRPr="005139EE" w14:paraId="3B98C1BE" w14:textId="77777777" w:rsidTr="001D37DD">
        <w:tc>
          <w:tcPr>
            <w:tcW w:w="2365" w:type="dxa"/>
          </w:tcPr>
          <w:p w14:paraId="0233989A" w14:textId="467EED24" w:rsidR="006339D4" w:rsidRPr="005139EE" w:rsidRDefault="002F17B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6339D4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10720BB6" w14:textId="517CE239" w:rsidR="006339D4" w:rsidRPr="005139EE" w:rsidRDefault="0015103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02380EB4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6339D4" w:rsidRPr="005139EE" w14:paraId="3439F5B6" w14:textId="77777777" w:rsidTr="001D37DD">
        <w:tc>
          <w:tcPr>
            <w:tcW w:w="2365" w:type="dxa"/>
          </w:tcPr>
          <w:p w14:paraId="6E4D7243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2C2555D3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2F5A3F45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6339D4" w:rsidRPr="005139EE" w14:paraId="638DDD66" w14:textId="77777777" w:rsidTr="001D37DD">
        <w:tc>
          <w:tcPr>
            <w:tcW w:w="2365" w:type="dxa"/>
          </w:tcPr>
          <w:p w14:paraId="2E941113" w14:textId="77777777" w:rsidR="006339D4" w:rsidRPr="005139EE" w:rsidRDefault="006339D4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>exam_obs_id</w:t>
            </w:r>
          </w:p>
        </w:tc>
        <w:tc>
          <w:tcPr>
            <w:tcW w:w="2484" w:type="dxa"/>
          </w:tcPr>
          <w:p w14:paraId="015FC419" w14:textId="77777777" w:rsidR="006339D4" w:rsidRPr="005139EE" w:rsidRDefault="006339D4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51F29D6A" w14:textId="77777777" w:rsidR="006339D4" w:rsidRPr="005139EE" w:rsidRDefault="006339D4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осмотра</w:t>
            </w:r>
          </w:p>
        </w:tc>
      </w:tr>
    </w:tbl>
    <w:p w14:paraId="26726D4D" w14:textId="77777777" w:rsidR="006339D4" w:rsidRPr="005139EE" w:rsidRDefault="006339D4" w:rsidP="006339D4">
      <w:pPr>
        <w:rPr>
          <w:rFonts w:cs="Times New Roman"/>
        </w:rPr>
      </w:pPr>
    </w:p>
    <w:p w14:paraId="48C349E8" w14:textId="144F1CDF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041BDD" w:rsidRPr="005139EE" w14:paraId="57A8CC72" w14:textId="77777777" w:rsidTr="001D37DD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147BC84A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6BBF6937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293454E0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041BDD" w:rsidRPr="005139EE" w14:paraId="50587763" w14:textId="77777777" w:rsidTr="001D37DD">
        <w:tc>
          <w:tcPr>
            <w:tcW w:w="2268" w:type="dxa"/>
          </w:tcPr>
          <w:p w14:paraId="01B81EAA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F7D0CCB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B608198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041BDD" w:rsidRPr="005139EE" w14:paraId="36C0621B" w14:textId="77777777" w:rsidTr="001D37DD">
        <w:tc>
          <w:tcPr>
            <w:tcW w:w="2268" w:type="dxa"/>
            <w:tcBorders>
              <w:bottom w:val="single" w:sz="4" w:space="0" w:color="auto"/>
            </w:tcBorders>
          </w:tcPr>
          <w:p w14:paraId="6CE902A1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16C962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F3887D8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041BDD" w:rsidRPr="005139EE" w14:paraId="52927041" w14:textId="77777777" w:rsidTr="001D37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A5F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79B5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B42" w14:textId="77777777" w:rsidR="00041BDD" w:rsidRPr="005139EE" w:rsidRDefault="00041B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6F7224D" w14:textId="7EA89DC1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25B8E3A2" w14:textId="63D315B4" w:rsidR="00C71B11" w:rsidRPr="005139EE" w:rsidRDefault="00C71B11" w:rsidP="00C71B11">
      <w:pPr>
        <w:rPr>
          <w:rFonts w:cs="Times New Roman"/>
        </w:rPr>
      </w:pPr>
      <w:r w:rsidRPr="005139EE">
        <w:rPr>
          <w:rFonts w:cs="Times New Roman"/>
        </w:rPr>
        <w:t>Аналогично п. 2.4.4.3</w:t>
      </w:r>
    </w:p>
    <w:p w14:paraId="19F20BEE" w14:textId="33F485C4" w:rsidR="003471C1" w:rsidRPr="005139EE" w:rsidRDefault="003471C1" w:rsidP="003471C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46BC6ED8" w14:textId="6254B78A" w:rsidR="00C71B11" w:rsidRPr="005139EE" w:rsidRDefault="00C71B11" w:rsidP="00C71B11">
      <w:pPr>
        <w:rPr>
          <w:rFonts w:cs="Times New Roman"/>
        </w:rPr>
      </w:pPr>
      <w:r w:rsidRPr="005139EE">
        <w:rPr>
          <w:rFonts w:cs="Times New Roman"/>
        </w:rPr>
        <w:t>Аналогично п. 2.8.2.6</w:t>
      </w:r>
    </w:p>
    <w:p w14:paraId="5AB85B62" w14:textId="77777777" w:rsidR="001F3305" w:rsidRDefault="001F3305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4584D3" w14:textId="71768388" w:rsidR="007D4AA9" w:rsidRPr="005139EE" w:rsidRDefault="007D4AA9" w:rsidP="00E83F1B">
      <w:pPr>
        <w:pStyle w:val="2"/>
        <w:rPr>
          <w:sz w:val="28"/>
          <w:szCs w:val="28"/>
          <w:lang w:val="ru-RU"/>
        </w:rPr>
      </w:pPr>
      <w:bookmarkStart w:id="41" w:name="_Toc56001668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162DE7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результатов выполненных мероприятий (лабораторные, функциональные исследования) по направлениям беременной пациентки, полученным из </w:t>
      </w:r>
      <w:r w:rsidR="00F74314">
        <w:rPr>
          <w:sz w:val="28"/>
          <w:szCs w:val="28"/>
          <w:lang w:val="ru-RU"/>
        </w:rPr>
        <w:t>Подсистемы</w:t>
      </w:r>
      <w:bookmarkEnd w:id="41"/>
    </w:p>
    <w:p w14:paraId="188378F6" w14:textId="464CA871" w:rsidR="002138C7" w:rsidRPr="005139EE" w:rsidRDefault="002138C7" w:rsidP="002138C7">
      <w:pPr>
        <w:pStyle w:val="3"/>
        <w:rPr>
          <w:rFonts w:ascii="Times New Roman" w:hAnsi="Times New Roman" w:cs="Times New Roman"/>
        </w:rPr>
      </w:pPr>
      <w:bookmarkStart w:id="42" w:name="_Toc56001669"/>
      <w:r w:rsidRPr="005139EE">
        <w:rPr>
          <w:rFonts w:ascii="Times New Roman" w:hAnsi="Times New Roman" w:cs="Times New Roman"/>
        </w:rPr>
        <w:t>Регистрация результатов выполненных мероприятий (лабораторные, функциональные исследования)</w:t>
      </w:r>
      <w:bookmarkEnd w:id="42"/>
    </w:p>
    <w:p w14:paraId="528DAE5D" w14:textId="2808F1F3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E66EF03" w14:textId="0604D6CD" w:rsidR="008E0C4F" w:rsidRPr="00EC463E" w:rsidRDefault="008E0C4F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POST http://&lt;server_address&gt;/risar/api/integration/&lt;</w:t>
      </w:r>
      <w:r w:rsidR="002F17BD" w:rsidRPr="00EC463E">
        <w:rPr>
          <w:rFonts w:ascii="Consolas" w:hAnsi="Consolas"/>
          <w:color w:val="333333"/>
        </w:rPr>
        <w:t>api</w:t>
      </w:r>
      <w:r w:rsidRPr="00EC463E">
        <w:rPr>
          <w:rFonts w:ascii="Consolas" w:hAnsi="Consolas"/>
          <w:color w:val="333333"/>
        </w:rPr>
        <w:t>_version&gt;/card/&lt;card_id&gt;/measures/research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84"/>
        <w:gridCol w:w="2867"/>
      </w:tblGrid>
      <w:tr w:rsidR="008E0C4F" w:rsidRPr="005139EE" w14:paraId="7196DA9C" w14:textId="77777777" w:rsidTr="002C7A32">
        <w:tc>
          <w:tcPr>
            <w:tcW w:w="2365" w:type="dxa"/>
            <w:shd w:val="clear" w:color="auto" w:fill="EEECE1" w:themeFill="background2"/>
          </w:tcPr>
          <w:p w14:paraId="5DEC16CA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45331C8C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54DB068B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8E0C4F" w:rsidRPr="005139EE" w14:paraId="2AB7DB50" w14:textId="77777777" w:rsidTr="002C7A32">
        <w:tc>
          <w:tcPr>
            <w:tcW w:w="2365" w:type="dxa"/>
          </w:tcPr>
          <w:p w14:paraId="434D83E3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0FC986FD" w14:textId="77777777" w:rsidR="008E0C4F" w:rsidRPr="005139EE" w:rsidRDefault="008E0C4F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414C647D" w14:textId="6AE04D18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8E0C4F" w:rsidRPr="005139EE" w14:paraId="76760150" w14:textId="77777777" w:rsidTr="002C7A32">
        <w:tc>
          <w:tcPr>
            <w:tcW w:w="2365" w:type="dxa"/>
          </w:tcPr>
          <w:p w14:paraId="6A6565F9" w14:textId="5F221DCA" w:rsidR="008E0C4F" w:rsidRPr="005139EE" w:rsidRDefault="002F17BD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8E0C4F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4F060076" w14:textId="6B308C52" w:rsidR="008E0C4F" w:rsidRPr="005139EE" w:rsidRDefault="00151030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344C8423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8E0C4F" w:rsidRPr="005139EE" w14:paraId="1C437F48" w14:textId="77777777" w:rsidTr="002C7A32">
        <w:tc>
          <w:tcPr>
            <w:tcW w:w="2365" w:type="dxa"/>
          </w:tcPr>
          <w:p w14:paraId="281D48A9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067932C5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729D6BF5" w14:textId="77777777" w:rsidR="008E0C4F" w:rsidRPr="005139EE" w:rsidRDefault="008E0C4F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20670938" w14:textId="13A70B3B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0CF1304F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{</w:t>
      </w:r>
    </w:p>
    <w:p w14:paraId="1BD7050B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"$schema": "http://json-schema.org/draft-04/schema",</w:t>
      </w:r>
    </w:p>
    <w:p w14:paraId="22E92F45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"type": "object",</w:t>
      </w:r>
    </w:p>
    <w:p w14:paraId="66C72D5A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"id": "research",</w:t>
      </w:r>
    </w:p>
    <w:p w14:paraId="0223B3E2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"properties": {</w:t>
      </w:r>
    </w:p>
    <w:p w14:paraId="2EB8A4F1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result_action_id": {</w:t>
      </w:r>
    </w:p>
    <w:p w14:paraId="7C9C821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type": "string",</w:t>
      </w:r>
    </w:p>
    <w:p w14:paraId="1B37F40B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id": "research/result_action_id",</w:t>
      </w:r>
    </w:p>
    <w:p w14:paraId="4C9A0052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C463E">
        <w:rPr>
          <w:rFonts w:ascii="Consolas" w:hAnsi="Consolas"/>
          <w:color w:val="333333"/>
        </w:rPr>
        <w:t xml:space="preserve">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EC463E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</w:t>
      </w:r>
      <w:r w:rsidRPr="00EC463E">
        <w:rPr>
          <w:rFonts w:ascii="Consolas" w:hAnsi="Consolas"/>
          <w:color w:val="333333"/>
        </w:rPr>
        <w:t>ID</w:t>
      </w:r>
      <w:r w:rsidRPr="00C64986">
        <w:rPr>
          <w:rFonts w:ascii="Consolas" w:hAnsi="Consolas"/>
          <w:color w:val="333333"/>
          <w:lang w:val="ru-RU"/>
        </w:rPr>
        <w:t xml:space="preserve"> </w:t>
      </w:r>
      <w:r w:rsidRPr="00EC463E">
        <w:rPr>
          <w:rFonts w:ascii="Consolas" w:hAnsi="Consolas"/>
          <w:color w:val="333333"/>
        </w:rPr>
        <w:t>Action</w:t>
      </w:r>
      <w:r w:rsidRPr="00C64986">
        <w:rPr>
          <w:rFonts w:ascii="Consolas" w:hAnsi="Consolas"/>
          <w:color w:val="333333"/>
          <w:lang w:val="ru-RU"/>
        </w:rPr>
        <w:t xml:space="preserve"> с результатами мероприятия"</w:t>
      </w:r>
    </w:p>
    <w:p w14:paraId="4B0B17B7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EC463E">
        <w:rPr>
          <w:rFonts w:ascii="Consolas" w:hAnsi="Consolas"/>
          <w:color w:val="333333"/>
        </w:rPr>
        <w:t xml:space="preserve">},        </w:t>
      </w:r>
    </w:p>
    <w:p w14:paraId="03999DBA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external_id": {</w:t>
      </w:r>
    </w:p>
    <w:p w14:paraId="37449EAB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type": "string",</w:t>
      </w:r>
    </w:p>
    <w:p w14:paraId="5E87E581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external_id",</w:t>
      </w:r>
    </w:p>
    <w:p w14:paraId="1E7C687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description": "Внешний ID"</w:t>
      </w:r>
    </w:p>
    <w:p w14:paraId="25C09EEF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},</w:t>
      </w:r>
    </w:p>
    <w:p w14:paraId="699DFA68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lastRenderedPageBreak/>
        <w:t xml:space="preserve">       "measure_id": {</w:t>
      </w:r>
    </w:p>
    <w:p w14:paraId="6C9C61D6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type": "string",</w:t>
      </w:r>
    </w:p>
    <w:p w14:paraId="46624AD3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measure_id",</w:t>
      </w:r>
    </w:p>
    <w:p w14:paraId="43DD52B3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description": "ID мероприятия случая"</w:t>
      </w:r>
    </w:p>
    <w:p w14:paraId="1CBA72E6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},</w:t>
      </w:r>
    </w:p>
    <w:p w14:paraId="37D69B2D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measure_type_code":{</w:t>
      </w:r>
    </w:p>
    <w:p w14:paraId="3F0BDAF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type": "string",</w:t>
      </w:r>
    </w:p>
    <w:p w14:paraId="44DC6331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measure_type_code",</w:t>
      </w:r>
    </w:p>
    <w:p w14:paraId="55D61562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C463E">
        <w:rPr>
          <w:rFonts w:ascii="Consolas" w:hAnsi="Consolas"/>
          <w:color w:val="333333"/>
        </w:rPr>
        <w:t xml:space="preserve">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EC463E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Код мероприятия. Передается для идентификации типа соответствующего мероприятия"</w:t>
      </w:r>
    </w:p>
    <w:p w14:paraId="10FF2E7D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</w:t>
      </w:r>
      <w:r w:rsidRPr="00EC463E">
        <w:rPr>
          <w:rFonts w:ascii="Consolas" w:hAnsi="Consolas"/>
          <w:color w:val="333333"/>
        </w:rPr>
        <w:t>},</w:t>
      </w:r>
    </w:p>
    <w:p w14:paraId="28A73BBE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realization_date":{</w:t>
      </w:r>
    </w:p>
    <w:p w14:paraId="32ABA2B2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type": "string",</w:t>
      </w:r>
    </w:p>
    <w:p w14:paraId="7D8D42C1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realization_date",</w:t>
      </w:r>
    </w:p>
    <w:p w14:paraId="2F46D9E1" w14:textId="77777777" w:rsidR="003E5DF4" w:rsidRPr="00D66239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</w:t>
      </w:r>
      <w:r w:rsidRPr="00D66239">
        <w:rPr>
          <w:rFonts w:ascii="Consolas" w:hAnsi="Consolas"/>
          <w:color w:val="333333"/>
        </w:rPr>
        <w:t>"</w:t>
      </w:r>
      <w:r w:rsidRPr="00EC463E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Дата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выполнения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исследования</w:t>
      </w:r>
      <w:r w:rsidRPr="00D66239">
        <w:rPr>
          <w:rFonts w:ascii="Consolas" w:hAnsi="Consolas"/>
          <w:color w:val="333333"/>
        </w:rPr>
        <w:t>"</w:t>
      </w:r>
    </w:p>
    <w:p w14:paraId="4C2158A4" w14:textId="77777777" w:rsidR="003E5DF4" w:rsidRPr="00D66239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},</w:t>
      </w:r>
    </w:p>
    <w:p w14:paraId="3652657E" w14:textId="77777777" w:rsidR="003E5DF4" w:rsidRPr="00D66239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"</w:t>
      </w:r>
      <w:r w:rsidRPr="00EC463E">
        <w:rPr>
          <w:rFonts w:ascii="Consolas" w:hAnsi="Consolas"/>
          <w:color w:val="333333"/>
        </w:rPr>
        <w:t>lpu</w:t>
      </w:r>
      <w:r w:rsidRPr="00D66239">
        <w:rPr>
          <w:rFonts w:ascii="Consolas" w:hAnsi="Consolas"/>
          <w:color w:val="333333"/>
        </w:rPr>
        <w:t>_</w:t>
      </w:r>
      <w:r w:rsidRPr="00EC463E">
        <w:rPr>
          <w:rFonts w:ascii="Consolas" w:hAnsi="Consolas"/>
          <w:color w:val="333333"/>
        </w:rPr>
        <w:t>code</w:t>
      </w:r>
      <w:r w:rsidRPr="00D66239">
        <w:rPr>
          <w:rFonts w:ascii="Consolas" w:hAnsi="Consolas"/>
          <w:color w:val="333333"/>
        </w:rPr>
        <w:t>":{</w:t>
      </w:r>
    </w:p>
    <w:p w14:paraId="120C6B6B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</w:t>
      </w:r>
      <w:r w:rsidRPr="00EC463E">
        <w:rPr>
          <w:rFonts w:ascii="Consolas" w:hAnsi="Consolas"/>
          <w:color w:val="333333"/>
        </w:rPr>
        <w:t>"type": "string",</w:t>
      </w:r>
    </w:p>
    <w:p w14:paraId="018196C8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lpu_code",</w:t>
      </w:r>
    </w:p>
    <w:p w14:paraId="63821EE4" w14:textId="77777777" w:rsidR="003E5DF4" w:rsidRPr="00CE3841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C463E">
        <w:rPr>
          <w:rFonts w:ascii="Consolas" w:hAnsi="Consolas"/>
          <w:color w:val="333333"/>
        </w:rPr>
        <w:t xml:space="preserve">       </w:t>
      </w:r>
      <w:r w:rsidRPr="00D66239">
        <w:rPr>
          <w:rFonts w:ascii="Consolas" w:hAnsi="Consolas"/>
          <w:color w:val="333333"/>
        </w:rPr>
        <w:t>"</w:t>
      </w:r>
      <w:r w:rsidRPr="00EC463E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Код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ЛПУ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проведения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исследования</w:t>
      </w:r>
      <w:r w:rsidRPr="00D66239">
        <w:rPr>
          <w:rFonts w:ascii="Consolas" w:hAnsi="Consolas"/>
          <w:color w:val="333333"/>
        </w:rPr>
        <w:t xml:space="preserve">. </w:t>
      </w:r>
      <w:r w:rsidRPr="00C64986">
        <w:rPr>
          <w:rFonts w:ascii="Consolas" w:hAnsi="Consolas"/>
          <w:color w:val="333333"/>
          <w:lang w:val="ru-RU"/>
        </w:rPr>
        <w:t>Код</w:t>
      </w:r>
      <w:r w:rsidRPr="00CE3841">
        <w:rPr>
          <w:rFonts w:ascii="Consolas" w:hAnsi="Consolas"/>
          <w:color w:val="333333"/>
          <w:lang w:val="ru-RU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по</w:t>
      </w:r>
      <w:r w:rsidRPr="00CE3841">
        <w:rPr>
          <w:rFonts w:ascii="Consolas" w:hAnsi="Consolas"/>
          <w:color w:val="333333"/>
          <w:lang w:val="ru-RU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классификатору</w:t>
      </w:r>
      <w:r w:rsidRPr="00CE3841">
        <w:rPr>
          <w:rFonts w:ascii="Consolas" w:hAnsi="Consolas"/>
          <w:color w:val="333333"/>
          <w:lang w:val="ru-RU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Ф</w:t>
      </w:r>
      <w:r w:rsidRPr="00CE3841">
        <w:rPr>
          <w:rFonts w:ascii="Consolas" w:hAnsi="Consolas"/>
          <w:color w:val="333333"/>
          <w:lang w:val="ru-RU"/>
        </w:rPr>
        <w:t>003"</w:t>
      </w:r>
    </w:p>
    <w:p w14:paraId="11E7FF6D" w14:textId="77777777" w:rsidR="003E5DF4" w:rsidRPr="00CE3841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E3841">
        <w:rPr>
          <w:rFonts w:ascii="Consolas" w:hAnsi="Consolas"/>
          <w:color w:val="333333"/>
          <w:lang w:val="ru-RU"/>
        </w:rPr>
        <w:t xml:space="preserve">        },</w:t>
      </w:r>
    </w:p>
    <w:p w14:paraId="0C3EBB70" w14:textId="27BB1E25" w:rsidR="003E5DF4" w:rsidRPr="00CE3841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E3841">
        <w:rPr>
          <w:rFonts w:ascii="Consolas" w:hAnsi="Consolas"/>
          <w:color w:val="333333"/>
          <w:lang w:val="ru-RU"/>
        </w:rPr>
        <w:t xml:space="preserve">      "</w:t>
      </w:r>
      <w:r w:rsidRPr="00EC463E">
        <w:rPr>
          <w:rFonts w:ascii="Consolas" w:hAnsi="Consolas"/>
          <w:color w:val="333333"/>
        </w:rPr>
        <w:t>analysis</w:t>
      </w:r>
      <w:r w:rsidRPr="00CE3841">
        <w:rPr>
          <w:rFonts w:ascii="Consolas" w:hAnsi="Consolas"/>
          <w:color w:val="333333"/>
          <w:lang w:val="ru-RU"/>
        </w:rPr>
        <w:t>_</w:t>
      </w:r>
      <w:r w:rsidR="00151030" w:rsidRPr="00EC463E">
        <w:rPr>
          <w:rFonts w:ascii="Consolas" w:hAnsi="Consolas"/>
          <w:color w:val="333333"/>
        </w:rPr>
        <w:t>int</w:t>
      </w:r>
      <w:r w:rsidRPr="00CE3841">
        <w:rPr>
          <w:rFonts w:ascii="Consolas" w:hAnsi="Consolas"/>
          <w:color w:val="333333"/>
          <w:lang w:val="ru-RU"/>
        </w:rPr>
        <w:t>":{</w:t>
      </w:r>
    </w:p>
    <w:p w14:paraId="5DA96C10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E3841">
        <w:rPr>
          <w:rFonts w:ascii="Consolas" w:hAnsi="Consolas"/>
          <w:color w:val="333333"/>
          <w:lang w:val="ru-RU"/>
        </w:rPr>
        <w:t xml:space="preserve">       </w:t>
      </w:r>
      <w:r w:rsidRPr="00EC463E">
        <w:rPr>
          <w:rFonts w:ascii="Consolas" w:hAnsi="Consolas"/>
          <w:color w:val="333333"/>
        </w:rPr>
        <w:t>"type": "string",</w:t>
      </w:r>
    </w:p>
    <w:p w14:paraId="47A37A61" w14:textId="616DE203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analysis_</w:t>
      </w:r>
      <w:r w:rsidR="00151030" w:rsidRPr="00EC463E">
        <w:rPr>
          <w:rFonts w:ascii="Consolas" w:hAnsi="Consolas"/>
          <w:color w:val="333333"/>
        </w:rPr>
        <w:t>int</w:t>
      </w:r>
      <w:r w:rsidRPr="00EC463E">
        <w:rPr>
          <w:rFonts w:ascii="Consolas" w:hAnsi="Consolas"/>
          <w:color w:val="333333"/>
        </w:rPr>
        <w:t>",</w:t>
      </w:r>
    </w:p>
    <w:p w14:paraId="659AA98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description": "Номер анализа"</w:t>
      </w:r>
    </w:p>
    <w:p w14:paraId="7966E5DA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},</w:t>
      </w:r>
    </w:p>
    <w:p w14:paraId="7B8CCA6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results":{</w:t>
      </w:r>
    </w:p>
    <w:p w14:paraId="633E25D6" w14:textId="4F3D1050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type": "string",</w:t>
      </w:r>
    </w:p>
    <w:p w14:paraId="623E8125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results",</w:t>
      </w:r>
    </w:p>
    <w:p w14:paraId="12ED52B1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C463E">
        <w:rPr>
          <w:rFonts w:ascii="Consolas" w:hAnsi="Consolas"/>
          <w:color w:val="333333"/>
        </w:rPr>
        <w:t xml:space="preserve">       "description": "Результаты исследования. </w:t>
      </w:r>
      <w:r w:rsidRPr="00C64986">
        <w:rPr>
          <w:rFonts w:ascii="Consolas" w:hAnsi="Consolas"/>
          <w:color w:val="333333"/>
          <w:lang w:val="ru-RU"/>
        </w:rPr>
        <w:t>Передавать в формате: параметр: значение; параметр: значение"</w:t>
      </w:r>
    </w:p>
    <w:p w14:paraId="358A1982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</w:t>
      </w:r>
      <w:r w:rsidRPr="00EC463E">
        <w:rPr>
          <w:rFonts w:ascii="Consolas" w:hAnsi="Consolas"/>
          <w:color w:val="333333"/>
        </w:rPr>
        <w:t>},</w:t>
      </w:r>
    </w:p>
    <w:p w14:paraId="0E015577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"comment":{</w:t>
      </w:r>
    </w:p>
    <w:p w14:paraId="64386369" w14:textId="7CA2EE5D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type": "string",</w:t>
      </w:r>
      <w:r w:rsidR="00EC463E" w:rsidRPr="00C64986">
        <w:rPr>
          <w:rFonts w:ascii="Consolas" w:hAnsi="Consolas"/>
          <w:color w:val="333333"/>
        </w:rPr>
        <w:t xml:space="preserve"> </w:t>
      </w:r>
    </w:p>
    <w:p w14:paraId="624AA14A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comment",</w:t>
      </w:r>
    </w:p>
    <w:p w14:paraId="641A6E2B" w14:textId="77777777" w:rsidR="003E5DF4" w:rsidRPr="00D66239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</w:t>
      </w:r>
      <w:r w:rsidRPr="00D66239">
        <w:rPr>
          <w:rFonts w:ascii="Consolas" w:hAnsi="Consolas"/>
          <w:color w:val="333333"/>
        </w:rPr>
        <w:t>"</w:t>
      </w:r>
      <w:r w:rsidRPr="00EC463E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Комментарий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к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исследованию</w:t>
      </w:r>
      <w:r w:rsidRPr="00D66239">
        <w:rPr>
          <w:rFonts w:ascii="Consolas" w:hAnsi="Consolas"/>
          <w:color w:val="333333"/>
        </w:rPr>
        <w:t>"</w:t>
      </w:r>
    </w:p>
    <w:p w14:paraId="6501631A" w14:textId="77777777" w:rsidR="003E5DF4" w:rsidRPr="00D66239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lastRenderedPageBreak/>
        <w:t xml:space="preserve">        },</w:t>
      </w:r>
    </w:p>
    <w:p w14:paraId="0143C37A" w14:textId="77777777" w:rsidR="003E5DF4" w:rsidRPr="00D66239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"</w:t>
      </w:r>
      <w:r w:rsidRPr="00EC463E">
        <w:rPr>
          <w:rFonts w:ascii="Consolas" w:hAnsi="Consolas"/>
          <w:color w:val="333333"/>
        </w:rPr>
        <w:t>doctor</w:t>
      </w:r>
      <w:r w:rsidRPr="00D66239">
        <w:rPr>
          <w:rFonts w:ascii="Consolas" w:hAnsi="Consolas"/>
          <w:color w:val="333333"/>
        </w:rPr>
        <w:t>_</w:t>
      </w:r>
      <w:r w:rsidRPr="00EC463E">
        <w:rPr>
          <w:rFonts w:ascii="Consolas" w:hAnsi="Consolas"/>
          <w:color w:val="333333"/>
        </w:rPr>
        <w:t>code</w:t>
      </w:r>
      <w:r w:rsidRPr="00D66239">
        <w:rPr>
          <w:rFonts w:ascii="Consolas" w:hAnsi="Consolas"/>
          <w:color w:val="333333"/>
        </w:rPr>
        <w:t>":{</w:t>
      </w:r>
    </w:p>
    <w:p w14:paraId="1FAEC96F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</w:t>
      </w:r>
      <w:r w:rsidRPr="00EC463E">
        <w:rPr>
          <w:rFonts w:ascii="Consolas" w:hAnsi="Consolas"/>
          <w:color w:val="333333"/>
        </w:rPr>
        <w:t>"type": "string",</w:t>
      </w:r>
    </w:p>
    <w:p w14:paraId="0F725DF4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"id": "research/doctor_code",</w:t>
      </w:r>
    </w:p>
    <w:p w14:paraId="318B0237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C463E">
        <w:rPr>
          <w:rFonts w:ascii="Consolas" w:hAnsi="Consolas"/>
          <w:color w:val="333333"/>
        </w:rPr>
        <w:t xml:space="preserve">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EC463E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Врач, проводивший исследование. Код из реестра сотрудников ЛПУ"</w:t>
      </w:r>
    </w:p>
    <w:p w14:paraId="3CE0CC63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},</w:t>
      </w:r>
    </w:p>
    <w:p w14:paraId="170DD057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"</w:t>
      </w:r>
      <w:r w:rsidRPr="00EC463E">
        <w:rPr>
          <w:rFonts w:ascii="Consolas" w:hAnsi="Consolas"/>
          <w:color w:val="333333"/>
        </w:rPr>
        <w:t>status</w:t>
      </w:r>
      <w:r w:rsidRPr="00C64986">
        <w:rPr>
          <w:rFonts w:ascii="Consolas" w:hAnsi="Consolas"/>
          <w:color w:val="333333"/>
          <w:lang w:val="ru-RU"/>
        </w:rPr>
        <w:t>": {</w:t>
      </w:r>
    </w:p>
    <w:p w14:paraId="07FE57A6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"</w:t>
      </w:r>
      <w:r w:rsidRPr="00EC463E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Статус мероприятия, справочник </w:t>
      </w:r>
      <w:r w:rsidRPr="00EC463E">
        <w:rPr>
          <w:rFonts w:ascii="Consolas" w:hAnsi="Consolas"/>
          <w:color w:val="333333"/>
        </w:rPr>
        <w:t>rbMeasureStatus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43753E11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</w:t>
      </w:r>
      <w:r w:rsidRPr="00EC463E">
        <w:rPr>
          <w:rFonts w:ascii="Consolas" w:hAnsi="Consolas"/>
          <w:color w:val="333333"/>
        </w:rPr>
        <w:t>"type": "string"</w:t>
      </w:r>
    </w:p>
    <w:p w14:paraId="03DAE5F3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}</w:t>
      </w:r>
    </w:p>
    <w:p w14:paraId="7FB4519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},</w:t>
      </w:r>
    </w:p>
    <w:p w14:paraId="43AB4EDF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"required": [</w:t>
      </w:r>
    </w:p>
    <w:p w14:paraId="1DFD9742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"measure_type_code",</w:t>
      </w:r>
    </w:p>
    <w:p w14:paraId="24A07514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"realization_date",</w:t>
      </w:r>
    </w:p>
    <w:p w14:paraId="3AB8394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"results"</w:t>
      </w:r>
    </w:p>
    <w:p w14:paraId="487A8820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]</w:t>
      </w:r>
    </w:p>
    <w:p w14:paraId="1FC50EF7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}</w:t>
      </w:r>
    </w:p>
    <w:p w14:paraId="0A669C6C" w14:textId="77777777" w:rsidR="003E5DF4" w:rsidRPr="005139EE" w:rsidRDefault="003E5DF4" w:rsidP="003E5DF4">
      <w:pPr>
        <w:rPr>
          <w:rFonts w:cs="Times New Roman"/>
        </w:rPr>
      </w:pPr>
    </w:p>
    <w:p w14:paraId="2BD95E3F" w14:textId="65DBDD50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0867E155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{</w:t>
      </w:r>
    </w:p>
    <w:p w14:paraId="143C2D35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external_id": "qwerty_012345",</w:t>
      </w:r>
    </w:p>
    <w:p w14:paraId="639F0DFD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measure_id": "7654321",</w:t>
      </w:r>
    </w:p>
    <w:p w14:paraId="67E8848A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measure_type_code": "52",</w:t>
      </w:r>
    </w:p>
    <w:p w14:paraId="5E3195F8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realization_date": "2004-10-31",</w:t>
      </w:r>
    </w:p>
    <w:p w14:paraId="2F534441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lpu_code": "16787",</w:t>
      </w:r>
    </w:p>
    <w:p w14:paraId="286E4071" w14:textId="28840692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analysis_</w:t>
      </w:r>
      <w:r w:rsidR="00151030" w:rsidRPr="00EC463E">
        <w:rPr>
          <w:rFonts w:ascii="Consolas" w:hAnsi="Consolas"/>
          <w:color w:val="333333"/>
        </w:rPr>
        <w:t>int</w:t>
      </w:r>
      <w:r w:rsidRPr="00EC463E">
        <w:rPr>
          <w:rFonts w:ascii="Consolas" w:hAnsi="Consolas"/>
          <w:color w:val="333333"/>
        </w:rPr>
        <w:t>": "105-У",</w:t>
      </w:r>
    </w:p>
    <w:p w14:paraId="28AAE5D3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results": "11111111",</w:t>
      </w:r>
    </w:p>
    <w:p w14:paraId="3F3FA106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"</w:t>
      </w:r>
      <w:r w:rsidRPr="00EC463E">
        <w:rPr>
          <w:rFonts w:ascii="Consolas" w:hAnsi="Consolas"/>
          <w:color w:val="333333"/>
        </w:rPr>
        <w:t>comment</w:t>
      </w:r>
      <w:r w:rsidRPr="00C64986">
        <w:rPr>
          <w:rFonts w:ascii="Consolas" w:hAnsi="Consolas"/>
          <w:color w:val="333333"/>
          <w:lang w:val="ru-RU"/>
        </w:rPr>
        <w:t>": "Результаты в пределах нормы",</w:t>
      </w:r>
    </w:p>
    <w:p w14:paraId="07114710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</w:t>
      </w:r>
      <w:r w:rsidRPr="00EC463E">
        <w:rPr>
          <w:rFonts w:ascii="Consolas" w:hAnsi="Consolas"/>
          <w:color w:val="333333"/>
        </w:rPr>
        <w:t>"doctor_code": "136"</w:t>
      </w:r>
    </w:p>
    <w:p w14:paraId="3EC6401F" w14:textId="3CDFE929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}</w:t>
      </w:r>
    </w:p>
    <w:p w14:paraId="4D015381" w14:textId="02BE3A45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7F1FA6" w:rsidRPr="005139EE" w14:paraId="02B2643B" w14:textId="77777777" w:rsidTr="002C7A32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F849ECC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DCCAC8F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7004C97B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F1FA6" w:rsidRPr="005139EE" w14:paraId="7740849A" w14:textId="77777777" w:rsidTr="002C7A32">
        <w:tc>
          <w:tcPr>
            <w:tcW w:w="2268" w:type="dxa"/>
          </w:tcPr>
          <w:p w14:paraId="10BBD852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1666DB4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18B4771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Запрос выполнен успешно. Данные </w:t>
            </w:r>
            <w:r w:rsidRPr="005139EE">
              <w:rPr>
                <w:rFonts w:cs="Times New Roman"/>
              </w:rPr>
              <w:lastRenderedPageBreak/>
              <w:t>сохраненного клиента</w:t>
            </w:r>
          </w:p>
        </w:tc>
      </w:tr>
      <w:tr w:rsidR="007F1FA6" w:rsidRPr="005139EE" w14:paraId="5A6F07D8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012BFDE3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B79D59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21C156F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7F1FA6" w:rsidRPr="005139EE" w14:paraId="67AA7779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5F71F36B" w14:textId="200BB973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944762" w14:textId="413640E2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0834994" w14:textId="457E5513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7F1FA6" w:rsidRPr="005139EE" w14:paraId="3F247690" w14:textId="77777777" w:rsidTr="002C7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AB8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6EB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BCD" w14:textId="77777777" w:rsidR="007F1FA6" w:rsidRPr="005139EE" w:rsidRDefault="007F1FA6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6CE10A1" w14:textId="77777777" w:rsidR="003E3D46" w:rsidRPr="005139EE" w:rsidRDefault="003E3D46" w:rsidP="003E3D46">
      <w:pPr>
        <w:rPr>
          <w:rFonts w:cs="Times New Roman"/>
        </w:rPr>
      </w:pPr>
    </w:p>
    <w:p w14:paraId="46ED53AE" w14:textId="75009425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662C608E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{"meta":{</w:t>
      </w:r>
    </w:p>
    <w:p w14:paraId="4F811C7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"code":"200", </w:t>
      </w:r>
    </w:p>
    <w:p w14:paraId="272E3596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"result": {</w:t>
      </w:r>
    </w:p>
    <w:p w14:paraId="32CA76FD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result_action_id": "123456",</w:t>
      </w:r>
    </w:p>
    <w:p w14:paraId="1C4383EE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external_id": "qwerty_012345",</w:t>
      </w:r>
    </w:p>
    <w:p w14:paraId="652907E4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event_measure_id": "235",</w:t>
      </w:r>
    </w:p>
    <w:p w14:paraId="7220AC23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measure_type_code": "52",</w:t>
      </w:r>
    </w:p>
    <w:p w14:paraId="6A78B3A6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realization_date": "2004-10-31",</w:t>
      </w:r>
    </w:p>
    <w:p w14:paraId="3390C7BD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lpu_code": "16787",</w:t>
      </w:r>
    </w:p>
    <w:p w14:paraId="544B6EBB" w14:textId="5D515602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analysis_</w:t>
      </w:r>
      <w:r w:rsidR="00151030" w:rsidRPr="00EC463E">
        <w:rPr>
          <w:rFonts w:ascii="Consolas" w:hAnsi="Consolas"/>
          <w:color w:val="333333"/>
        </w:rPr>
        <w:t>int</w:t>
      </w:r>
      <w:r w:rsidRPr="00EC463E">
        <w:rPr>
          <w:rFonts w:ascii="Consolas" w:hAnsi="Consolas"/>
          <w:color w:val="333333"/>
        </w:rPr>
        <w:t>": "105-У",</w:t>
      </w:r>
    </w:p>
    <w:p w14:paraId="6CE3EA4D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"results": "11111111",</w:t>
      </w:r>
    </w:p>
    <w:p w14:paraId="7EA07B2A" w14:textId="77777777" w:rsidR="003E5DF4" w:rsidRPr="00C64986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"</w:t>
      </w:r>
      <w:r w:rsidRPr="00EC463E">
        <w:rPr>
          <w:rFonts w:ascii="Consolas" w:hAnsi="Consolas"/>
          <w:color w:val="333333"/>
        </w:rPr>
        <w:t>comment</w:t>
      </w:r>
      <w:r w:rsidRPr="00C64986">
        <w:rPr>
          <w:rFonts w:ascii="Consolas" w:hAnsi="Consolas"/>
          <w:color w:val="333333"/>
          <w:lang w:val="ru-RU"/>
        </w:rPr>
        <w:t>": "Результаты в пределах нормы",</w:t>
      </w:r>
    </w:p>
    <w:p w14:paraId="6DA1E960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</w:t>
      </w:r>
      <w:r w:rsidRPr="00EC463E">
        <w:rPr>
          <w:rFonts w:ascii="Consolas" w:hAnsi="Consolas"/>
          <w:color w:val="333333"/>
        </w:rPr>
        <w:t>"doctor_code": "136"</w:t>
      </w:r>
    </w:p>
    <w:p w14:paraId="7782F019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}</w:t>
      </w:r>
    </w:p>
    <w:p w14:paraId="7541E265" w14:textId="77777777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}</w:t>
      </w:r>
    </w:p>
    <w:p w14:paraId="32404FDF" w14:textId="7B972B82" w:rsidR="003E5DF4" w:rsidRPr="00EC463E" w:rsidRDefault="003E5DF4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}</w:t>
      </w:r>
    </w:p>
    <w:p w14:paraId="1F5D1F7D" w14:textId="3E7CA14E" w:rsidR="00B26ACB" w:rsidRPr="005139EE" w:rsidRDefault="00B26ACB" w:rsidP="007627D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32BA8D55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Response: 400 Body: {</w:t>
      </w:r>
    </w:p>
    <w:p w14:paraId="39CCD198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"meta": {</w:t>
      </w:r>
    </w:p>
    <w:p w14:paraId="01917449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"code": 400,</w:t>
      </w:r>
    </w:p>
    <w:p w14:paraId="4426D39C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lastRenderedPageBreak/>
        <w:t xml:space="preserve">        "errors": [</w:t>
      </w:r>
    </w:p>
    <w:p w14:paraId="2090DF44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{</w:t>
      </w:r>
    </w:p>
    <w:p w14:paraId="70D1FF9A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instance": {</w:t>
      </w:r>
    </w:p>
    <w:p w14:paraId="4347B739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measure_type_code": "0007",</w:t>
      </w:r>
    </w:p>
    <w:p w14:paraId="314CDE59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status": "assigned",</w:t>
      </w:r>
    </w:p>
    <w:p w14:paraId="6CFAD199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external_id": "100467429",</w:t>
      </w:r>
    </w:p>
    <w:p w14:paraId="6D47CF8B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analysis_int": "N9003"</w:t>
      </w:r>
    </w:p>
    <w:p w14:paraId="76F1F62A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},</w:t>
      </w:r>
    </w:p>
    <w:p w14:paraId="3B7D8E09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path": "/",</w:t>
      </w:r>
    </w:p>
    <w:p w14:paraId="5ABED4F2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error": "'realization_date' is a required property"</w:t>
      </w:r>
    </w:p>
    <w:p w14:paraId="65FC3469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},</w:t>
      </w:r>
    </w:p>
    <w:p w14:paraId="17737A96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{</w:t>
      </w:r>
    </w:p>
    <w:p w14:paraId="4432892F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instance": {</w:t>
      </w:r>
    </w:p>
    <w:p w14:paraId="61C5AEDB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measure_type_code": "0007",</w:t>
      </w:r>
    </w:p>
    <w:p w14:paraId="77D1FF24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status": "assigned",</w:t>
      </w:r>
    </w:p>
    <w:p w14:paraId="4E360462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external_id": "100467429",</w:t>
      </w:r>
    </w:p>
    <w:p w14:paraId="09530AA2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    "analysis_int": "N9003"</w:t>
      </w:r>
    </w:p>
    <w:p w14:paraId="51CB92F6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},</w:t>
      </w:r>
    </w:p>
    <w:p w14:paraId="09D1C45B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path": "/",</w:t>
      </w:r>
    </w:p>
    <w:p w14:paraId="4F669A7E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error": "'results' is a required property"</w:t>
      </w:r>
    </w:p>
    <w:p w14:paraId="2E41BFE5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}</w:t>
      </w:r>
    </w:p>
    <w:p w14:paraId="2B6B9227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],</w:t>
      </w:r>
    </w:p>
    <w:p w14:paraId="58D2B377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"name": "Ошибка валидации",</w:t>
      </w:r>
    </w:p>
    <w:p w14:paraId="263BB925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"traceback": [</w:t>
      </w:r>
    </w:p>
    <w:p w14:paraId="5C3A7CE8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[</w:t>
      </w:r>
    </w:p>
    <w:p w14:paraId="4AD6C086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2BA4B244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152,</w:t>
      </w:r>
    </w:p>
    <w:p w14:paraId="6857AF85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wrapper",</w:t>
      </w:r>
    </w:p>
    <w:p w14:paraId="06F572D6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result = func(*args, **kwargs)"</w:t>
      </w:r>
    </w:p>
    <w:p w14:paraId="11433657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],</w:t>
      </w:r>
    </w:p>
    <w:p w14:paraId="5A885CBA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[</w:t>
      </w:r>
    </w:p>
    <w:p w14:paraId="3C5A4375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/srv/infra/code/hippocrates/hippocrates/blueprints/risar/views/api/integration/research/api.py",</w:t>
      </w:r>
    </w:p>
    <w:p w14:paraId="6DDAAAF4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33,</w:t>
      </w:r>
    </w:p>
    <w:p w14:paraId="78DD4F78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api_research_save",</w:t>
      </w:r>
    </w:p>
    <w:p w14:paraId="5D3EA01C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xform.validate(data)"</w:t>
      </w:r>
    </w:p>
    <w:p w14:paraId="46913334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lastRenderedPageBreak/>
        <w:t xml:space="preserve">            ],</w:t>
      </w:r>
    </w:p>
    <w:p w14:paraId="4B663459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[</w:t>
      </w:r>
    </w:p>
    <w:p w14:paraId="2AF307BC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487C8320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138,</w:t>
      </w:r>
    </w:p>
    <w:p w14:paraId="6BBF3591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validate",</w:t>
      </w:r>
    </w:p>
    <w:p w14:paraId="2176FECD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    "errors=errors,"</w:t>
      </w:r>
    </w:p>
    <w:p w14:paraId="6D19D384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    ]</w:t>
      </w:r>
    </w:p>
    <w:p w14:paraId="12D44F04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    ]</w:t>
      </w:r>
    </w:p>
    <w:p w14:paraId="75E7FAD5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 xml:space="preserve">    },</w:t>
      </w:r>
    </w:p>
    <w:p w14:paraId="5F8EA7ED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Times New Roman"/>
          <w:color w:val="D4D4D4"/>
          <w:sz w:val="21"/>
          <w:szCs w:val="21"/>
        </w:rPr>
      </w:pPr>
      <w:r w:rsidRPr="00EC463E">
        <w:rPr>
          <w:rFonts w:ascii="Consolas" w:hAnsi="Consolas"/>
          <w:color w:val="333333"/>
        </w:rPr>
        <w:t xml:space="preserve">    "result": </w:t>
      </w:r>
      <w:r w:rsidRPr="00EC463E">
        <w:rPr>
          <w:rFonts w:ascii="Consolas" w:hAnsi="Consolas" w:cs="Times New Roman"/>
          <w:color w:val="569CD6"/>
          <w:sz w:val="21"/>
          <w:szCs w:val="21"/>
        </w:rPr>
        <w:t>null</w:t>
      </w:r>
    </w:p>
    <w:p w14:paraId="7ECD1453" w14:textId="77777777" w:rsidR="00EC463E" w:rsidRPr="00EC463E" w:rsidRDefault="00EC463E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}</w:t>
      </w:r>
    </w:p>
    <w:p w14:paraId="4E450AB2" w14:textId="1D3AE51D" w:rsidR="003E3D46" w:rsidRPr="005139EE" w:rsidRDefault="007F1FA6" w:rsidP="007F1FA6">
      <w:pPr>
        <w:pStyle w:val="3"/>
        <w:rPr>
          <w:rFonts w:ascii="Times New Roman" w:hAnsi="Times New Roman" w:cs="Times New Roman"/>
        </w:rPr>
      </w:pPr>
      <w:bookmarkStart w:id="43" w:name="_Toc56001670"/>
      <w:r w:rsidRPr="005139EE">
        <w:rPr>
          <w:rFonts w:ascii="Times New Roman" w:hAnsi="Times New Roman" w:cs="Times New Roman"/>
        </w:rPr>
        <w:t>Изменение результатов выполненных мероприятий (лабораторные, функциональные исследования)</w:t>
      </w:r>
      <w:bookmarkEnd w:id="43"/>
    </w:p>
    <w:p w14:paraId="70AA61F4" w14:textId="68D3160C" w:rsidR="007F1FA6" w:rsidRPr="005139EE" w:rsidRDefault="007F1FA6" w:rsidP="007F1FA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2C91B85B" w14:textId="64381F21" w:rsidR="00C03407" w:rsidRPr="00EC463E" w:rsidRDefault="00730978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PU</w:t>
      </w:r>
      <w:r w:rsidR="00C03407" w:rsidRPr="00EC463E">
        <w:rPr>
          <w:rFonts w:ascii="Consolas" w:hAnsi="Consolas"/>
          <w:color w:val="333333"/>
        </w:rPr>
        <w:t>T http://&lt;server_address&gt;/risar/api/integration/&lt;</w:t>
      </w:r>
      <w:r w:rsidR="002F17BD" w:rsidRPr="00EC463E">
        <w:rPr>
          <w:rFonts w:ascii="Consolas" w:hAnsi="Consolas"/>
          <w:color w:val="333333"/>
        </w:rPr>
        <w:t>api</w:t>
      </w:r>
      <w:r w:rsidR="00C03407" w:rsidRPr="00EC463E">
        <w:rPr>
          <w:rFonts w:ascii="Consolas" w:hAnsi="Consolas"/>
          <w:color w:val="333333"/>
        </w:rPr>
        <w:t>_version&gt;/card/&lt;card_id&gt;/measures/research/&lt;result_action_i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03"/>
        <w:gridCol w:w="2841"/>
      </w:tblGrid>
      <w:tr w:rsidR="00C03407" w:rsidRPr="005139EE" w14:paraId="49463D0D" w14:textId="77777777" w:rsidTr="002C7A32">
        <w:tc>
          <w:tcPr>
            <w:tcW w:w="2365" w:type="dxa"/>
            <w:shd w:val="clear" w:color="auto" w:fill="EEECE1" w:themeFill="background2"/>
          </w:tcPr>
          <w:p w14:paraId="6D5A34D3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38A98494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5A4FFA68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03407" w:rsidRPr="005139EE" w14:paraId="0E238900" w14:textId="77777777" w:rsidTr="002C7A32">
        <w:tc>
          <w:tcPr>
            <w:tcW w:w="2365" w:type="dxa"/>
          </w:tcPr>
          <w:p w14:paraId="26A0EA53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064A3A63" w14:textId="77777777" w:rsidR="00C03407" w:rsidRPr="005139EE" w:rsidRDefault="00C03407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68AE9F56" w14:textId="5C5E00D3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03407" w:rsidRPr="005139EE" w14:paraId="0DBC6FC2" w14:textId="77777777" w:rsidTr="002C7A32">
        <w:tc>
          <w:tcPr>
            <w:tcW w:w="2365" w:type="dxa"/>
          </w:tcPr>
          <w:p w14:paraId="044B87EA" w14:textId="59B4F344" w:rsidR="00C03407" w:rsidRPr="005139EE" w:rsidRDefault="002F17BD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C03407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60A9D759" w14:textId="091ED09C" w:rsidR="00C03407" w:rsidRPr="005139EE" w:rsidRDefault="00151030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6EB76C23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C03407" w:rsidRPr="005139EE" w14:paraId="32847BFB" w14:textId="77777777" w:rsidTr="002C7A32">
        <w:tc>
          <w:tcPr>
            <w:tcW w:w="2365" w:type="dxa"/>
          </w:tcPr>
          <w:p w14:paraId="11180E77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62EFAC6B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1FB65FC3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C03407" w:rsidRPr="005139EE" w14:paraId="0F72EE5B" w14:textId="77777777" w:rsidTr="002C7A32">
        <w:tc>
          <w:tcPr>
            <w:tcW w:w="2365" w:type="dxa"/>
          </w:tcPr>
          <w:p w14:paraId="320AF430" w14:textId="0459FC42" w:rsidR="00C03407" w:rsidRPr="005139EE" w:rsidRDefault="00C03407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484" w:type="dxa"/>
          </w:tcPr>
          <w:p w14:paraId="6946AA2E" w14:textId="6C8D8260" w:rsidR="00C03407" w:rsidRPr="005139EE" w:rsidRDefault="00C03407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56FBA843" w14:textId="6D3F4F06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537CBD35" w14:textId="7593ED13" w:rsidR="007F1FA6" w:rsidRPr="005139EE" w:rsidRDefault="007F1FA6" w:rsidP="007F1FA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46FAEC69" w14:textId="26795136" w:rsidR="002476E5" w:rsidRPr="005139EE" w:rsidRDefault="002476E5" w:rsidP="002476E5">
      <w:pPr>
        <w:rPr>
          <w:rFonts w:cs="Times New Roman"/>
        </w:rPr>
      </w:pPr>
      <w:r w:rsidRPr="005139EE">
        <w:rPr>
          <w:rFonts w:cs="Times New Roman"/>
        </w:rPr>
        <w:t>Аналогично п. 2.9.1.2</w:t>
      </w:r>
    </w:p>
    <w:p w14:paraId="737385EC" w14:textId="172D4B47" w:rsidR="007F1FA6" w:rsidRPr="005139EE" w:rsidRDefault="007F1FA6" w:rsidP="007F1FA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3FADA149" w14:textId="7E72079D" w:rsidR="002476E5" w:rsidRPr="005139EE" w:rsidRDefault="002476E5" w:rsidP="002476E5">
      <w:pPr>
        <w:rPr>
          <w:rFonts w:cs="Times New Roman"/>
        </w:rPr>
      </w:pPr>
      <w:r w:rsidRPr="005139EE">
        <w:rPr>
          <w:rFonts w:cs="Times New Roman"/>
        </w:rPr>
        <w:t>Аналогично п. 2.9.1.3</w:t>
      </w:r>
    </w:p>
    <w:p w14:paraId="31E5AF9D" w14:textId="2AC1DD31" w:rsidR="007F1FA6" w:rsidRPr="005139EE" w:rsidRDefault="007F1FA6" w:rsidP="007F1FA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03407" w:rsidRPr="005139EE" w14:paraId="0201F4B0" w14:textId="77777777" w:rsidTr="002C7A32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05F2B953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BBC4D63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1F1BD90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03407" w:rsidRPr="005139EE" w14:paraId="56296118" w14:textId="77777777" w:rsidTr="002C7A32">
        <w:tc>
          <w:tcPr>
            <w:tcW w:w="2268" w:type="dxa"/>
          </w:tcPr>
          <w:p w14:paraId="2014C055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7233FCB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E532117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C03407" w:rsidRPr="005139EE" w14:paraId="4CC12DB5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0C7ECBBC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5AA1FE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B057E0A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03407" w:rsidRPr="005139EE" w14:paraId="6FF4D7CB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2A035E22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3F0EF9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42E5161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C03407" w:rsidRPr="005139EE" w14:paraId="0C674BED" w14:textId="77777777" w:rsidTr="002C7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739F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B63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0C0" w14:textId="77777777" w:rsidR="00C03407" w:rsidRPr="005139EE" w:rsidRDefault="00C0340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A4F7970" w14:textId="77777777" w:rsidR="00C03407" w:rsidRPr="005139EE" w:rsidRDefault="00C03407" w:rsidP="00C03407">
      <w:pPr>
        <w:rPr>
          <w:rFonts w:cs="Times New Roman"/>
        </w:rPr>
      </w:pPr>
    </w:p>
    <w:p w14:paraId="318FACD1" w14:textId="779B10E3" w:rsidR="007F1FA6" w:rsidRPr="005139EE" w:rsidRDefault="007F1FA6" w:rsidP="002C7A32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12E3C23D" w14:textId="30DEA628" w:rsidR="002476E5" w:rsidRPr="005139EE" w:rsidRDefault="002476E5" w:rsidP="002476E5">
      <w:pPr>
        <w:rPr>
          <w:rFonts w:cs="Times New Roman"/>
        </w:rPr>
      </w:pPr>
      <w:r w:rsidRPr="005139EE">
        <w:rPr>
          <w:rFonts w:cs="Times New Roman"/>
        </w:rPr>
        <w:t>Аналогично п. 2.9.1.5</w:t>
      </w:r>
    </w:p>
    <w:p w14:paraId="3CF7560C" w14:textId="6899246C" w:rsidR="003E3D46" w:rsidRPr="005139EE" w:rsidRDefault="007F1FA6" w:rsidP="002C7A32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56171F8C" w14:textId="70DEE20A" w:rsidR="002476E5" w:rsidRPr="005139EE" w:rsidRDefault="002476E5" w:rsidP="002476E5">
      <w:pPr>
        <w:rPr>
          <w:rFonts w:cs="Times New Roman"/>
        </w:rPr>
      </w:pPr>
      <w:r w:rsidRPr="005139EE">
        <w:rPr>
          <w:rFonts w:cs="Times New Roman"/>
        </w:rPr>
        <w:t>Аналогично п. 2.9.1.6</w:t>
      </w:r>
    </w:p>
    <w:p w14:paraId="21EA8EA6" w14:textId="05541C2C" w:rsidR="00F12295" w:rsidRDefault="00F12295" w:rsidP="00F12295">
      <w:pPr>
        <w:pStyle w:val="3"/>
        <w:rPr>
          <w:rFonts w:ascii="Times New Roman" w:hAnsi="Times New Roman" w:cs="Times New Roman"/>
        </w:rPr>
      </w:pPr>
      <w:bookmarkStart w:id="44" w:name="_Toc56001671"/>
      <w:r>
        <w:rPr>
          <w:rFonts w:ascii="Times New Roman" w:hAnsi="Times New Roman" w:cs="Times New Roman"/>
        </w:rPr>
        <w:t>Запрос</w:t>
      </w:r>
      <w:r w:rsidRPr="005139EE">
        <w:rPr>
          <w:rFonts w:ascii="Times New Roman" w:hAnsi="Times New Roman" w:cs="Times New Roman"/>
        </w:rPr>
        <w:t xml:space="preserve"> результатов выполненных мероприятий (лабораторные, функциональные исследования)</w:t>
      </w:r>
      <w:bookmarkEnd w:id="44"/>
    </w:p>
    <w:p w14:paraId="3E6F4B0D" w14:textId="77777777" w:rsidR="00F12295" w:rsidRPr="005139EE" w:rsidRDefault="00F12295" w:rsidP="00F12295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E9EF5E8" w14:textId="3E0BDAD7" w:rsidR="00F12295" w:rsidRPr="009D2AC9" w:rsidRDefault="009D2AC9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GET</w:t>
      </w:r>
      <w:r w:rsidR="00F12295" w:rsidRPr="009D2AC9">
        <w:rPr>
          <w:rFonts w:ascii="Consolas" w:hAnsi="Consolas"/>
          <w:color w:val="333333"/>
        </w:rPr>
        <w:t xml:space="preserve"> </w:t>
      </w:r>
      <w:r w:rsidR="00F12295" w:rsidRPr="00EC463E">
        <w:rPr>
          <w:rFonts w:ascii="Consolas" w:hAnsi="Consolas"/>
          <w:color w:val="333333"/>
        </w:rPr>
        <w:t>http</w:t>
      </w:r>
      <w:r w:rsidR="00F12295" w:rsidRPr="009D2AC9">
        <w:rPr>
          <w:rFonts w:ascii="Consolas" w:hAnsi="Consolas"/>
          <w:color w:val="333333"/>
        </w:rPr>
        <w:t>://&lt;</w:t>
      </w:r>
      <w:r w:rsidR="00F12295" w:rsidRPr="00EC463E">
        <w:rPr>
          <w:rFonts w:ascii="Consolas" w:hAnsi="Consolas"/>
          <w:color w:val="333333"/>
        </w:rPr>
        <w:t>server</w:t>
      </w:r>
      <w:r w:rsidR="00F12295" w:rsidRPr="009D2AC9">
        <w:rPr>
          <w:rFonts w:ascii="Consolas" w:hAnsi="Consolas"/>
          <w:color w:val="333333"/>
        </w:rPr>
        <w:t>_</w:t>
      </w:r>
      <w:r w:rsidR="00F12295" w:rsidRPr="00EC463E">
        <w:rPr>
          <w:rFonts w:ascii="Consolas" w:hAnsi="Consolas"/>
          <w:color w:val="333333"/>
        </w:rPr>
        <w:t>address</w:t>
      </w:r>
      <w:r w:rsidR="00F12295" w:rsidRPr="009D2AC9">
        <w:rPr>
          <w:rFonts w:ascii="Consolas" w:hAnsi="Consolas"/>
          <w:color w:val="333333"/>
        </w:rPr>
        <w:t>&gt;/</w:t>
      </w:r>
      <w:r w:rsidR="00F12295" w:rsidRPr="00EC463E">
        <w:rPr>
          <w:rFonts w:ascii="Consolas" w:hAnsi="Consolas"/>
          <w:color w:val="333333"/>
        </w:rPr>
        <w:t>risar</w:t>
      </w:r>
      <w:r w:rsidR="00F12295" w:rsidRPr="009D2AC9">
        <w:rPr>
          <w:rFonts w:ascii="Consolas" w:hAnsi="Consolas"/>
          <w:color w:val="333333"/>
        </w:rPr>
        <w:t>/</w:t>
      </w:r>
      <w:r w:rsidR="00F12295" w:rsidRPr="00EC463E">
        <w:rPr>
          <w:rFonts w:ascii="Consolas" w:hAnsi="Consolas"/>
          <w:color w:val="333333"/>
        </w:rPr>
        <w:t>api</w:t>
      </w:r>
      <w:r w:rsidR="00F12295" w:rsidRPr="009D2AC9">
        <w:rPr>
          <w:rFonts w:ascii="Consolas" w:hAnsi="Consolas"/>
          <w:color w:val="333333"/>
        </w:rPr>
        <w:t>/</w:t>
      </w:r>
      <w:r w:rsidR="00F12295" w:rsidRPr="00EC463E">
        <w:rPr>
          <w:rFonts w:ascii="Consolas" w:hAnsi="Consolas"/>
          <w:color w:val="333333"/>
        </w:rPr>
        <w:t>integration</w:t>
      </w:r>
      <w:r w:rsidR="00F12295" w:rsidRPr="009D2AC9">
        <w:rPr>
          <w:rFonts w:ascii="Consolas" w:hAnsi="Consolas"/>
          <w:color w:val="333333"/>
        </w:rPr>
        <w:t>/&lt;</w:t>
      </w:r>
      <w:r w:rsidR="00F12295" w:rsidRPr="00EC463E">
        <w:rPr>
          <w:rFonts w:ascii="Consolas" w:hAnsi="Consolas"/>
          <w:color w:val="333333"/>
        </w:rPr>
        <w:t>api</w:t>
      </w:r>
      <w:r w:rsidR="00F12295" w:rsidRPr="009D2AC9">
        <w:rPr>
          <w:rFonts w:ascii="Consolas" w:hAnsi="Consolas"/>
          <w:color w:val="333333"/>
        </w:rPr>
        <w:t>_</w:t>
      </w:r>
      <w:r w:rsidR="00F12295" w:rsidRPr="00EC463E">
        <w:rPr>
          <w:rFonts w:ascii="Consolas" w:hAnsi="Consolas"/>
          <w:color w:val="333333"/>
        </w:rPr>
        <w:t>version</w:t>
      </w:r>
      <w:r w:rsidR="00F12295" w:rsidRPr="009D2AC9">
        <w:rPr>
          <w:rFonts w:ascii="Consolas" w:hAnsi="Consolas"/>
          <w:color w:val="333333"/>
        </w:rPr>
        <w:t>&gt;/</w:t>
      </w:r>
      <w:r w:rsidR="00F12295" w:rsidRPr="00EC463E">
        <w:rPr>
          <w:rFonts w:ascii="Consolas" w:hAnsi="Consolas"/>
          <w:color w:val="333333"/>
        </w:rPr>
        <w:t>card</w:t>
      </w:r>
      <w:r w:rsidR="00F12295" w:rsidRPr="009D2AC9">
        <w:rPr>
          <w:rFonts w:ascii="Consolas" w:hAnsi="Consolas"/>
          <w:color w:val="333333"/>
        </w:rPr>
        <w:t>/&lt;</w:t>
      </w:r>
      <w:r w:rsidR="00F12295" w:rsidRPr="00EC463E">
        <w:rPr>
          <w:rFonts w:ascii="Consolas" w:hAnsi="Consolas"/>
          <w:color w:val="333333"/>
        </w:rPr>
        <w:t>card</w:t>
      </w:r>
      <w:r w:rsidR="00F12295" w:rsidRPr="009D2AC9">
        <w:rPr>
          <w:rFonts w:ascii="Consolas" w:hAnsi="Consolas"/>
          <w:color w:val="333333"/>
        </w:rPr>
        <w:t>_</w:t>
      </w:r>
      <w:r w:rsidR="00F12295" w:rsidRPr="00EC463E">
        <w:rPr>
          <w:rFonts w:ascii="Consolas" w:hAnsi="Consolas"/>
          <w:color w:val="333333"/>
        </w:rPr>
        <w:t>id</w:t>
      </w:r>
      <w:r w:rsidR="00F12295" w:rsidRPr="009D2AC9">
        <w:rPr>
          <w:rFonts w:ascii="Consolas" w:hAnsi="Consolas"/>
          <w:color w:val="333333"/>
        </w:rPr>
        <w:t>&gt;/</w:t>
      </w:r>
      <w:r w:rsidR="00F12295" w:rsidRPr="00EC463E">
        <w:rPr>
          <w:rFonts w:ascii="Consolas" w:hAnsi="Consolas"/>
          <w:color w:val="333333"/>
        </w:rPr>
        <w:t>measures</w:t>
      </w:r>
      <w:r w:rsidR="00F12295" w:rsidRPr="009D2AC9">
        <w:rPr>
          <w:rFonts w:ascii="Consolas" w:hAnsi="Consolas"/>
          <w:color w:val="333333"/>
        </w:rPr>
        <w:t>/</w:t>
      </w:r>
      <w:r w:rsidR="00F12295" w:rsidRPr="00EC463E">
        <w:rPr>
          <w:rFonts w:ascii="Consolas" w:hAnsi="Consolas"/>
          <w:color w:val="333333"/>
        </w:rPr>
        <w:t>research</w:t>
      </w:r>
      <w:r w:rsidR="00F12295" w:rsidRPr="009D2AC9">
        <w:rPr>
          <w:rFonts w:ascii="Consolas" w:hAnsi="Consolas"/>
          <w:color w:val="333333"/>
        </w:rPr>
        <w:t>/&lt;</w:t>
      </w:r>
      <w:r w:rsidR="00F12295" w:rsidRPr="00EC463E">
        <w:rPr>
          <w:rFonts w:ascii="Consolas" w:hAnsi="Consolas"/>
          <w:color w:val="333333"/>
        </w:rPr>
        <w:t>result</w:t>
      </w:r>
      <w:r w:rsidR="00F12295" w:rsidRPr="009D2AC9">
        <w:rPr>
          <w:rFonts w:ascii="Consolas" w:hAnsi="Consolas"/>
          <w:color w:val="333333"/>
        </w:rPr>
        <w:t>_</w:t>
      </w:r>
      <w:r w:rsidR="00F12295" w:rsidRPr="00EC463E">
        <w:rPr>
          <w:rFonts w:ascii="Consolas" w:hAnsi="Consolas"/>
          <w:color w:val="333333"/>
        </w:rPr>
        <w:t>action</w:t>
      </w:r>
      <w:r w:rsidR="00F12295" w:rsidRPr="009D2AC9">
        <w:rPr>
          <w:rFonts w:ascii="Consolas" w:hAnsi="Consolas"/>
          <w:color w:val="333333"/>
        </w:rPr>
        <w:t>_</w:t>
      </w:r>
      <w:r w:rsidR="00F12295" w:rsidRPr="00EC463E">
        <w:rPr>
          <w:rFonts w:ascii="Consolas" w:hAnsi="Consolas"/>
          <w:color w:val="333333"/>
        </w:rPr>
        <w:t>id</w:t>
      </w:r>
      <w:r w:rsidR="00F12295" w:rsidRPr="009D2AC9">
        <w:rPr>
          <w:rFonts w:ascii="Consolas" w:hAnsi="Consolas"/>
          <w:color w:val="333333"/>
        </w:rPr>
        <w:t>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03"/>
        <w:gridCol w:w="2841"/>
      </w:tblGrid>
      <w:tr w:rsidR="00F12295" w:rsidRPr="005139EE" w14:paraId="0C408DB3" w14:textId="77777777" w:rsidTr="00FE75A8">
        <w:tc>
          <w:tcPr>
            <w:tcW w:w="2365" w:type="dxa"/>
            <w:shd w:val="clear" w:color="auto" w:fill="EEECE1" w:themeFill="background2"/>
          </w:tcPr>
          <w:p w14:paraId="434CAA5C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6F306688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2EDA6AD1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12295" w:rsidRPr="005139EE" w14:paraId="0CA3F5C9" w14:textId="77777777" w:rsidTr="00FE75A8">
        <w:tc>
          <w:tcPr>
            <w:tcW w:w="2365" w:type="dxa"/>
          </w:tcPr>
          <w:p w14:paraId="2388C13A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5069A68F" w14:textId="77777777" w:rsidR="00F12295" w:rsidRPr="005139EE" w:rsidRDefault="00F12295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0027A9A6" w14:textId="7F4CF24C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F12295" w:rsidRPr="005139EE" w14:paraId="462FD900" w14:textId="77777777" w:rsidTr="00FE75A8">
        <w:tc>
          <w:tcPr>
            <w:tcW w:w="2365" w:type="dxa"/>
          </w:tcPr>
          <w:p w14:paraId="0918E782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4" w:type="dxa"/>
          </w:tcPr>
          <w:p w14:paraId="1B760CA8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1AD05A95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F12295" w:rsidRPr="005139EE" w14:paraId="0318B2DB" w14:textId="77777777" w:rsidTr="00FE75A8">
        <w:tc>
          <w:tcPr>
            <w:tcW w:w="2365" w:type="dxa"/>
          </w:tcPr>
          <w:p w14:paraId="34A4AACB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 xml:space="preserve">card_id </w:t>
            </w:r>
          </w:p>
        </w:tc>
        <w:tc>
          <w:tcPr>
            <w:tcW w:w="2484" w:type="dxa"/>
          </w:tcPr>
          <w:p w14:paraId="2C3906C3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22C53897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F12295" w:rsidRPr="005139EE" w14:paraId="060ADC7F" w14:textId="77777777" w:rsidTr="00FE75A8">
        <w:tc>
          <w:tcPr>
            <w:tcW w:w="2365" w:type="dxa"/>
          </w:tcPr>
          <w:p w14:paraId="65921F4C" w14:textId="77777777" w:rsidR="00F12295" w:rsidRPr="005139EE" w:rsidRDefault="00F12295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484" w:type="dxa"/>
          </w:tcPr>
          <w:p w14:paraId="31C7991A" w14:textId="77777777" w:rsidR="00F12295" w:rsidRPr="005139EE" w:rsidRDefault="00F12295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514959E7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3578DF09" w14:textId="77777777" w:rsidR="00F12295" w:rsidRPr="005139EE" w:rsidRDefault="00F12295" w:rsidP="00F12295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12295" w:rsidRPr="005139EE" w14:paraId="73D15BE0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911277F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22252687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643D865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12295" w:rsidRPr="005139EE" w14:paraId="72C8CB38" w14:textId="77777777" w:rsidTr="00FE75A8">
        <w:tc>
          <w:tcPr>
            <w:tcW w:w="2268" w:type="dxa"/>
          </w:tcPr>
          <w:p w14:paraId="41BEA1A0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494B5DB4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B568F6A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F12295" w:rsidRPr="005139EE" w14:paraId="17A3F4DF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1C290AF9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96AE06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89F0587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12295" w:rsidRPr="005139EE" w14:paraId="69892C01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07F5C6E9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DC9F73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CDDF190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F12295" w:rsidRPr="005139EE" w14:paraId="6B86DF53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0498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A14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976" w14:textId="77777777" w:rsidR="00F12295" w:rsidRPr="005139EE" w:rsidRDefault="00F12295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0325A7B" w14:textId="77777777" w:rsidR="00F12295" w:rsidRPr="005139EE" w:rsidRDefault="00F12295" w:rsidP="00F12295">
      <w:pPr>
        <w:rPr>
          <w:rFonts w:cs="Times New Roman"/>
        </w:rPr>
      </w:pPr>
    </w:p>
    <w:p w14:paraId="16C5E6BF" w14:textId="77777777" w:rsidR="00F12295" w:rsidRPr="005139EE" w:rsidRDefault="00F12295" w:rsidP="00F12295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4131DA7E" w14:textId="77777777" w:rsidR="00F12295" w:rsidRPr="005139EE" w:rsidRDefault="00F12295" w:rsidP="00F12295">
      <w:pPr>
        <w:rPr>
          <w:rFonts w:cs="Times New Roman"/>
        </w:rPr>
      </w:pPr>
      <w:r w:rsidRPr="005139EE">
        <w:rPr>
          <w:rFonts w:cs="Times New Roman"/>
        </w:rPr>
        <w:t>Аналогично п. 2.9.1.5</w:t>
      </w:r>
    </w:p>
    <w:p w14:paraId="3097FAF3" w14:textId="77777777" w:rsidR="00F12295" w:rsidRPr="005139EE" w:rsidRDefault="00F12295" w:rsidP="00F12295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5010208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Response: 404 Body: {</w:t>
      </w:r>
    </w:p>
    <w:p w14:paraId="72B7D641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meta": {</w:t>
      </w:r>
    </w:p>
    <w:p w14:paraId="11A3644B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code": 404,</w:t>
      </w:r>
    </w:p>
    <w:p w14:paraId="444B3B48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name": "Action не найден",</w:t>
      </w:r>
    </w:p>
    <w:p w14:paraId="152E0F2D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traceback": [</w:t>
      </w:r>
    </w:p>
    <w:p w14:paraId="2308F8E8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2A41A1AB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32E3D83E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152,</w:t>
      </w:r>
    </w:p>
    <w:p w14:paraId="69EB820F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wrapper",</w:t>
      </w:r>
    </w:p>
    <w:p w14:paraId="0AE97ADB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result = func(*args, **kwargs)"</w:t>
      </w:r>
    </w:p>
    <w:p w14:paraId="3A1ACB45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,</w:t>
      </w:r>
    </w:p>
    <w:p w14:paraId="30F4FA3F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lastRenderedPageBreak/>
        <w:t xml:space="preserve">            [</w:t>
      </w:r>
    </w:p>
    <w:p w14:paraId="4131171B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135046F2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217,</w:t>
      </w:r>
    </w:p>
    <w:p w14:paraId="09BE671E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check_params",</w:t>
      </w:r>
    </w:p>
    <w:p w14:paraId="68869C06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self.target_obj_class.__name__)"</w:t>
      </w:r>
    </w:p>
    <w:p w14:paraId="0F1C7FE1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</w:t>
      </w:r>
    </w:p>
    <w:p w14:paraId="53628B37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]</w:t>
      </w:r>
    </w:p>
    <w:p w14:paraId="0683AAD4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},</w:t>
      </w:r>
    </w:p>
    <w:p w14:paraId="043D456F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result": null</w:t>
      </w:r>
    </w:p>
    <w:p w14:paraId="3D9D7290" w14:textId="77777777" w:rsidR="00F12295" w:rsidRPr="001E0C21" w:rsidRDefault="00F12295" w:rsidP="00F1229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}</w:t>
      </w:r>
    </w:p>
    <w:p w14:paraId="6D89F9D2" w14:textId="0E2BD3FF" w:rsidR="009D2AC9" w:rsidRPr="005139EE" w:rsidRDefault="009D2AC9" w:rsidP="009D2AC9">
      <w:pPr>
        <w:pStyle w:val="3"/>
        <w:rPr>
          <w:rFonts w:ascii="Times New Roman" w:hAnsi="Times New Roman" w:cs="Times New Roman"/>
        </w:rPr>
      </w:pPr>
      <w:bookmarkStart w:id="45" w:name="_Toc56001672"/>
      <w:r>
        <w:rPr>
          <w:rFonts w:ascii="Times New Roman" w:hAnsi="Times New Roman" w:cs="Times New Roman"/>
        </w:rPr>
        <w:t>Удаление</w:t>
      </w:r>
      <w:r w:rsidRPr="005139EE">
        <w:rPr>
          <w:rFonts w:ascii="Times New Roman" w:hAnsi="Times New Roman" w:cs="Times New Roman"/>
        </w:rPr>
        <w:t xml:space="preserve"> результатов выполненных мероприятий (лабораторные, функциональные исследования)</w:t>
      </w:r>
      <w:bookmarkEnd w:id="45"/>
    </w:p>
    <w:p w14:paraId="6141ED1D" w14:textId="77777777" w:rsidR="009D2AC9" w:rsidRPr="005139EE" w:rsidRDefault="009D2AC9" w:rsidP="009D2AC9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9326D3E" w14:textId="2CD12C6E" w:rsidR="009D2AC9" w:rsidRPr="00705C47" w:rsidRDefault="003F3408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ELETE</w:t>
      </w:r>
      <w:r w:rsidR="009D2AC9" w:rsidRPr="003F3408">
        <w:rPr>
          <w:rFonts w:ascii="Consolas" w:hAnsi="Consolas"/>
          <w:color w:val="333333"/>
        </w:rPr>
        <w:t xml:space="preserve"> </w:t>
      </w:r>
      <w:r w:rsidR="009D2AC9" w:rsidRPr="00EC463E">
        <w:rPr>
          <w:rFonts w:ascii="Consolas" w:hAnsi="Consolas"/>
          <w:color w:val="333333"/>
        </w:rPr>
        <w:t>http</w:t>
      </w:r>
      <w:r w:rsidR="009D2AC9" w:rsidRPr="003F3408">
        <w:rPr>
          <w:rFonts w:ascii="Consolas" w:hAnsi="Consolas"/>
          <w:color w:val="333333"/>
        </w:rPr>
        <w:t>://&lt;</w:t>
      </w:r>
      <w:r w:rsidR="009D2AC9" w:rsidRPr="00EC463E">
        <w:rPr>
          <w:rFonts w:ascii="Consolas" w:hAnsi="Consolas"/>
          <w:color w:val="333333"/>
        </w:rPr>
        <w:t>server</w:t>
      </w:r>
      <w:r w:rsidR="009D2AC9" w:rsidRPr="003F3408">
        <w:rPr>
          <w:rFonts w:ascii="Consolas" w:hAnsi="Consolas"/>
          <w:color w:val="333333"/>
        </w:rPr>
        <w:t>_</w:t>
      </w:r>
      <w:r w:rsidR="009D2AC9" w:rsidRPr="00EC463E">
        <w:rPr>
          <w:rFonts w:ascii="Consolas" w:hAnsi="Consolas"/>
          <w:color w:val="333333"/>
        </w:rPr>
        <w:t>address</w:t>
      </w:r>
      <w:r w:rsidR="009D2AC9" w:rsidRPr="003F3408">
        <w:rPr>
          <w:rFonts w:ascii="Consolas" w:hAnsi="Consolas"/>
          <w:color w:val="333333"/>
        </w:rPr>
        <w:t>&gt;/</w:t>
      </w:r>
      <w:r w:rsidR="009D2AC9" w:rsidRPr="00EC463E">
        <w:rPr>
          <w:rFonts w:ascii="Consolas" w:hAnsi="Consolas"/>
          <w:color w:val="333333"/>
        </w:rPr>
        <w:t>risar</w:t>
      </w:r>
      <w:r w:rsidR="009D2AC9" w:rsidRPr="003F3408">
        <w:rPr>
          <w:rFonts w:ascii="Consolas" w:hAnsi="Consolas"/>
          <w:color w:val="333333"/>
        </w:rPr>
        <w:t>/</w:t>
      </w:r>
      <w:r w:rsidR="009D2AC9" w:rsidRPr="00EC463E">
        <w:rPr>
          <w:rFonts w:ascii="Consolas" w:hAnsi="Consolas"/>
          <w:color w:val="333333"/>
        </w:rPr>
        <w:t>api</w:t>
      </w:r>
      <w:r w:rsidR="009D2AC9" w:rsidRPr="003F3408">
        <w:rPr>
          <w:rFonts w:ascii="Consolas" w:hAnsi="Consolas"/>
          <w:color w:val="333333"/>
        </w:rPr>
        <w:t>/</w:t>
      </w:r>
      <w:r w:rsidR="009D2AC9" w:rsidRPr="00EC463E">
        <w:rPr>
          <w:rFonts w:ascii="Consolas" w:hAnsi="Consolas"/>
          <w:color w:val="333333"/>
        </w:rPr>
        <w:t>integration</w:t>
      </w:r>
      <w:r w:rsidR="009D2AC9" w:rsidRPr="003F3408">
        <w:rPr>
          <w:rFonts w:ascii="Consolas" w:hAnsi="Consolas"/>
          <w:color w:val="333333"/>
        </w:rPr>
        <w:t>/&lt;</w:t>
      </w:r>
      <w:r w:rsidR="009D2AC9" w:rsidRPr="00EC463E">
        <w:rPr>
          <w:rFonts w:ascii="Consolas" w:hAnsi="Consolas"/>
          <w:color w:val="333333"/>
        </w:rPr>
        <w:t>api</w:t>
      </w:r>
      <w:r w:rsidR="009D2AC9" w:rsidRPr="003F3408">
        <w:rPr>
          <w:rFonts w:ascii="Consolas" w:hAnsi="Consolas"/>
          <w:color w:val="333333"/>
        </w:rPr>
        <w:t>_</w:t>
      </w:r>
      <w:r w:rsidR="009D2AC9" w:rsidRPr="00EC463E">
        <w:rPr>
          <w:rFonts w:ascii="Consolas" w:hAnsi="Consolas"/>
          <w:color w:val="333333"/>
        </w:rPr>
        <w:t>version</w:t>
      </w:r>
      <w:r w:rsidR="009D2AC9" w:rsidRPr="003F3408">
        <w:rPr>
          <w:rFonts w:ascii="Consolas" w:hAnsi="Consolas"/>
          <w:color w:val="333333"/>
        </w:rPr>
        <w:t>&gt;/</w:t>
      </w:r>
      <w:r w:rsidR="009D2AC9" w:rsidRPr="00EC463E">
        <w:rPr>
          <w:rFonts w:ascii="Consolas" w:hAnsi="Consolas"/>
          <w:color w:val="333333"/>
        </w:rPr>
        <w:t>card</w:t>
      </w:r>
      <w:r w:rsidR="009D2AC9" w:rsidRPr="003F3408">
        <w:rPr>
          <w:rFonts w:ascii="Consolas" w:hAnsi="Consolas"/>
          <w:color w:val="333333"/>
        </w:rPr>
        <w:t>/&lt;</w:t>
      </w:r>
      <w:r w:rsidR="009D2AC9" w:rsidRPr="00EC463E">
        <w:rPr>
          <w:rFonts w:ascii="Consolas" w:hAnsi="Consolas"/>
          <w:color w:val="333333"/>
        </w:rPr>
        <w:t>card</w:t>
      </w:r>
      <w:r w:rsidR="009D2AC9" w:rsidRPr="003F3408">
        <w:rPr>
          <w:rFonts w:ascii="Consolas" w:hAnsi="Consolas"/>
          <w:color w:val="333333"/>
        </w:rPr>
        <w:t>_</w:t>
      </w:r>
      <w:r w:rsidR="009D2AC9" w:rsidRPr="00EC463E">
        <w:rPr>
          <w:rFonts w:ascii="Consolas" w:hAnsi="Consolas"/>
          <w:color w:val="333333"/>
        </w:rPr>
        <w:t>id</w:t>
      </w:r>
      <w:r w:rsidR="009D2AC9" w:rsidRPr="003F3408">
        <w:rPr>
          <w:rFonts w:ascii="Consolas" w:hAnsi="Consolas"/>
          <w:color w:val="333333"/>
        </w:rPr>
        <w:t>&gt;/</w:t>
      </w:r>
      <w:r w:rsidR="009D2AC9" w:rsidRPr="00EC463E">
        <w:rPr>
          <w:rFonts w:ascii="Consolas" w:hAnsi="Consolas"/>
          <w:color w:val="333333"/>
        </w:rPr>
        <w:t>measures</w:t>
      </w:r>
      <w:r w:rsidR="009D2AC9" w:rsidRPr="003F3408">
        <w:rPr>
          <w:rFonts w:ascii="Consolas" w:hAnsi="Consolas"/>
          <w:color w:val="333333"/>
        </w:rPr>
        <w:t>/</w:t>
      </w:r>
      <w:r w:rsidR="009D2AC9" w:rsidRPr="00EC463E">
        <w:rPr>
          <w:rFonts w:ascii="Consolas" w:hAnsi="Consolas"/>
          <w:color w:val="333333"/>
        </w:rPr>
        <w:t>research</w:t>
      </w:r>
      <w:r w:rsidR="009D2AC9" w:rsidRPr="003F3408">
        <w:rPr>
          <w:rFonts w:ascii="Consolas" w:hAnsi="Consolas"/>
          <w:color w:val="333333"/>
        </w:rPr>
        <w:t>/&lt;</w:t>
      </w:r>
      <w:r w:rsidR="009D2AC9" w:rsidRPr="00EC463E">
        <w:rPr>
          <w:rFonts w:ascii="Consolas" w:hAnsi="Consolas"/>
          <w:color w:val="333333"/>
        </w:rPr>
        <w:t>result</w:t>
      </w:r>
      <w:r w:rsidR="009D2AC9" w:rsidRPr="003F3408">
        <w:rPr>
          <w:rFonts w:ascii="Consolas" w:hAnsi="Consolas"/>
          <w:color w:val="333333"/>
        </w:rPr>
        <w:t>_</w:t>
      </w:r>
      <w:r w:rsidR="009D2AC9" w:rsidRPr="00EC463E">
        <w:rPr>
          <w:rFonts w:ascii="Consolas" w:hAnsi="Consolas"/>
          <w:color w:val="333333"/>
        </w:rPr>
        <w:t>action</w:t>
      </w:r>
      <w:r w:rsidR="009D2AC9" w:rsidRPr="003F3408">
        <w:rPr>
          <w:rFonts w:ascii="Consolas" w:hAnsi="Consolas"/>
          <w:color w:val="333333"/>
        </w:rPr>
        <w:t>_</w:t>
      </w:r>
      <w:r w:rsidR="009D2AC9" w:rsidRPr="00EC463E">
        <w:rPr>
          <w:rFonts w:ascii="Consolas" w:hAnsi="Consolas"/>
          <w:color w:val="333333"/>
        </w:rPr>
        <w:t>id</w:t>
      </w:r>
      <w:r w:rsidR="009D2AC9" w:rsidRPr="003F3408">
        <w:rPr>
          <w:rFonts w:ascii="Consolas" w:hAnsi="Consolas"/>
          <w:color w:val="333333"/>
        </w:rPr>
        <w:t>&gt;</w:t>
      </w:r>
      <w:r w:rsidR="001260DD" w:rsidRPr="00705C47">
        <w:rPr>
          <w:rFonts w:ascii="Consolas" w:hAnsi="Consolas"/>
          <w:color w:val="333333"/>
        </w:rPr>
        <w:t>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03"/>
        <w:gridCol w:w="2841"/>
      </w:tblGrid>
      <w:tr w:rsidR="009D2AC9" w:rsidRPr="005139EE" w14:paraId="5EB3BADB" w14:textId="77777777" w:rsidTr="00FE75A8">
        <w:tc>
          <w:tcPr>
            <w:tcW w:w="2365" w:type="dxa"/>
            <w:shd w:val="clear" w:color="auto" w:fill="EEECE1" w:themeFill="background2"/>
          </w:tcPr>
          <w:p w14:paraId="5E95B917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30EA91D4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31E95020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D2AC9" w:rsidRPr="005139EE" w14:paraId="2EAAE86B" w14:textId="77777777" w:rsidTr="00FE75A8">
        <w:tc>
          <w:tcPr>
            <w:tcW w:w="2365" w:type="dxa"/>
          </w:tcPr>
          <w:p w14:paraId="30145E98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187DAA70" w14:textId="77777777" w:rsidR="009D2AC9" w:rsidRPr="005139EE" w:rsidRDefault="009D2AC9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-</w:t>
            </w:r>
          </w:p>
        </w:tc>
        <w:tc>
          <w:tcPr>
            <w:tcW w:w="2867" w:type="dxa"/>
          </w:tcPr>
          <w:p w14:paraId="28004D86" w14:textId="5FF96B50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D2AC9" w:rsidRPr="005139EE" w14:paraId="77AECD93" w14:textId="77777777" w:rsidTr="00FE75A8">
        <w:tc>
          <w:tcPr>
            <w:tcW w:w="2365" w:type="dxa"/>
          </w:tcPr>
          <w:p w14:paraId="6DA3296F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4" w:type="dxa"/>
          </w:tcPr>
          <w:p w14:paraId="27797BFD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A966BB4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9D2AC9" w:rsidRPr="005139EE" w14:paraId="6E230970" w14:textId="77777777" w:rsidTr="00FE75A8">
        <w:tc>
          <w:tcPr>
            <w:tcW w:w="2365" w:type="dxa"/>
          </w:tcPr>
          <w:p w14:paraId="081183E8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22FE065E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064708A3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9D2AC9" w:rsidRPr="005139EE" w14:paraId="6C56080A" w14:textId="77777777" w:rsidTr="00FE75A8">
        <w:tc>
          <w:tcPr>
            <w:tcW w:w="2365" w:type="dxa"/>
          </w:tcPr>
          <w:p w14:paraId="512DFEAE" w14:textId="77777777" w:rsidR="009D2AC9" w:rsidRPr="005139EE" w:rsidRDefault="009D2AC9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484" w:type="dxa"/>
          </w:tcPr>
          <w:p w14:paraId="6C902FC0" w14:textId="77777777" w:rsidR="009D2AC9" w:rsidRPr="005139EE" w:rsidRDefault="009D2AC9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7284D115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3B7F59C0" w14:textId="77777777" w:rsidR="009D2AC9" w:rsidRPr="005139EE" w:rsidRDefault="009D2AC9" w:rsidP="009D2AC9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9D2AC9" w:rsidRPr="005139EE" w14:paraId="110D553E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FA2E6CE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77D2E53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2866F68D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D2AC9" w:rsidRPr="005139EE" w14:paraId="43048CF1" w14:textId="77777777" w:rsidTr="00FE75A8">
        <w:tc>
          <w:tcPr>
            <w:tcW w:w="2268" w:type="dxa"/>
          </w:tcPr>
          <w:p w14:paraId="478BF314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EF93203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9007E93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Запрос выполнен успешно. Данные </w:t>
            </w:r>
            <w:r w:rsidRPr="005139EE">
              <w:rPr>
                <w:rFonts w:cs="Times New Roman"/>
              </w:rPr>
              <w:lastRenderedPageBreak/>
              <w:t>сохраненного клиента</w:t>
            </w:r>
          </w:p>
        </w:tc>
      </w:tr>
      <w:tr w:rsidR="009D2AC9" w:rsidRPr="005139EE" w14:paraId="76A37FCB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209FD497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AB72EF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264F8A5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9D2AC9" w:rsidRPr="005139EE" w14:paraId="7EB70BAE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796A953E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EC5E18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EE267DA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9D2AC9" w:rsidRPr="005139EE" w14:paraId="07FEBE19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0B38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4AAC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6E78" w14:textId="77777777" w:rsidR="009D2AC9" w:rsidRPr="005139EE" w:rsidRDefault="009D2AC9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2CF8A04" w14:textId="77777777" w:rsidR="009D2AC9" w:rsidRPr="005139EE" w:rsidRDefault="009D2AC9" w:rsidP="009D2AC9">
      <w:pPr>
        <w:rPr>
          <w:rFonts w:cs="Times New Roman"/>
        </w:rPr>
      </w:pPr>
    </w:p>
    <w:p w14:paraId="7EEE997C" w14:textId="77777777" w:rsidR="009D2AC9" w:rsidRPr="005139EE" w:rsidRDefault="009D2AC9" w:rsidP="009D2AC9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21B5316C" w14:textId="77777777" w:rsidR="003F3408" w:rsidRPr="002C05A0" w:rsidRDefault="003F3408" w:rsidP="003F34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{</w:t>
      </w:r>
    </w:p>
    <w:p w14:paraId="3F35BED9" w14:textId="77777777" w:rsidR="003F3408" w:rsidRPr="002C05A0" w:rsidRDefault="003F3408" w:rsidP="003F34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meta": {</w:t>
      </w:r>
    </w:p>
    <w:p w14:paraId="0BE750AB" w14:textId="77777777" w:rsidR="003F3408" w:rsidRPr="002C05A0" w:rsidRDefault="003F3408" w:rsidP="003F34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code": 200,</w:t>
      </w:r>
    </w:p>
    <w:p w14:paraId="440E6EB0" w14:textId="77777777" w:rsidR="003F3408" w:rsidRPr="002C05A0" w:rsidRDefault="003F3408" w:rsidP="003F34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name": "OK"</w:t>
      </w:r>
    </w:p>
    <w:p w14:paraId="78B9231C" w14:textId="77777777" w:rsidR="003F3408" w:rsidRPr="002C05A0" w:rsidRDefault="003F3408" w:rsidP="003F34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,</w:t>
      </w:r>
    </w:p>
    <w:p w14:paraId="7184ECD1" w14:textId="77777777" w:rsidR="003F3408" w:rsidRPr="002C05A0" w:rsidRDefault="003F3408" w:rsidP="003F34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result": null</w:t>
      </w:r>
    </w:p>
    <w:p w14:paraId="137E13AD" w14:textId="77777777" w:rsidR="003F3408" w:rsidRPr="002C05A0" w:rsidRDefault="003F3408" w:rsidP="003F340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</w:t>
      </w:r>
    </w:p>
    <w:p w14:paraId="1CBC4DCA" w14:textId="77777777" w:rsidR="009D2AC9" w:rsidRPr="005139EE" w:rsidRDefault="009D2AC9" w:rsidP="009D2AC9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7F010928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Response: 404 Body: {</w:t>
      </w:r>
    </w:p>
    <w:p w14:paraId="65C94E5F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meta": {</w:t>
      </w:r>
    </w:p>
    <w:p w14:paraId="76D082AD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code": 404,</w:t>
      </w:r>
    </w:p>
    <w:p w14:paraId="383223D4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name": "Action не найден",</w:t>
      </w:r>
    </w:p>
    <w:p w14:paraId="769554F4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traceback": [</w:t>
      </w:r>
    </w:p>
    <w:p w14:paraId="59E905C8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5B8FAE49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321DFE30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152,</w:t>
      </w:r>
    </w:p>
    <w:p w14:paraId="43AD3ED8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wrapper",</w:t>
      </w:r>
    </w:p>
    <w:p w14:paraId="6850C247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result = func(*args, **kwargs)"</w:t>
      </w:r>
    </w:p>
    <w:p w14:paraId="7D3A0783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,</w:t>
      </w:r>
    </w:p>
    <w:p w14:paraId="363F381B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3258460A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lastRenderedPageBreak/>
        <w:t xml:space="preserve">                "/srv/infra/code/hippocrates/hippocrates/blueprints/risar/views/api/integration/xform.py",</w:t>
      </w:r>
    </w:p>
    <w:p w14:paraId="7F83CC7D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217,</w:t>
      </w:r>
    </w:p>
    <w:p w14:paraId="7E48D5F6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check_params",</w:t>
      </w:r>
    </w:p>
    <w:p w14:paraId="4B4536A0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self.target_obj_class.__name__)"</w:t>
      </w:r>
    </w:p>
    <w:p w14:paraId="394D867F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</w:t>
      </w:r>
    </w:p>
    <w:p w14:paraId="6E2D7EF7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]</w:t>
      </w:r>
    </w:p>
    <w:p w14:paraId="626CB8D9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},</w:t>
      </w:r>
    </w:p>
    <w:p w14:paraId="7FFC450E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result": null</w:t>
      </w:r>
    </w:p>
    <w:p w14:paraId="0BF21D54" w14:textId="77777777" w:rsidR="009D2AC9" w:rsidRPr="001E0C21" w:rsidRDefault="009D2AC9" w:rsidP="009D2AC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}</w:t>
      </w:r>
    </w:p>
    <w:p w14:paraId="403A4D6F" w14:textId="77777777" w:rsidR="00413B7A" w:rsidRDefault="00413B7A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1055AF6" w14:textId="3050B42D" w:rsidR="007D4AA9" w:rsidRPr="005139EE" w:rsidRDefault="007D4AA9" w:rsidP="00E83F1B">
      <w:pPr>
        <w:pStyle w:val="2"/>
        <w:rPr>
          <w:sz w:val="28"/>
          <w:szCs w:val="28"/>
          <w:lang w:val="ru-RU"/>
        </w:rPr>
      </w:pPr>
      <w:bookmarkStart w:id="46" w:name="_Toc56001673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162DE7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результатов выполненных мероприятий (осмотры специалистов) по направлениям беременной пациентки, полученным из </w:t>
      </w:r>
      <w:r w:rsidR="00162DE7">
        <w:rPr>
          <w:sz w:val="28"/>
          <w:szCs w:val="28"/>
          <w:lang w:val="ru-RU"/>
        </w:rPr>
        <w:t>Подсистему</w:t>
      </w:r>
      <w:bookmarkEnd w:id="46"/>
    </w:p>
    <w:p w14:paraId="206502B7" w14:textId="01CD0F45" w:rsidR="00730978" w:rsidRPr="005139EE" w:rsidRDefault="00730978" w:rsidP="00730978">
      <w:pPr>
        <w:pStyle w:val="3"/>
        <w:rPr>
          <w:rFonts w:ascii="Times New Roman" w:hAnsi="Times New Roman" w:cs="Times New Roman"/>
        </w:rPr>
      </w:pPr>
      <w:bookmarkStart w:id="47" w:name="_Toc56001674"/>
      <w:r w:rsidRPr="005139EE">
        <w:rPr>
          <w:rFonts w:ascii="Times New Roman" w:hAnsi="Times New Roman" w:cs="Times New Roman"/>
        </w:rPr>
        <w:t>Регистрация результатов выполненных мероприятий (Осмотры специалистами)</w:t>
      </w:r>
      <w:bookmarkEnd w:id="47"/>
    </w:p>
    <w:p w14:paraId="431BFBB0" w14:textId="1F4469A4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6552E2DD" w14:textId="370C3D9C" w:rsidR="00730978" w:rsidRPr="00EC463E" w:rsidRDefault="00730978" w:rsidP="00EC463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C463E">
        <w:rPr>
          <w:rFonts w:ascii="Consolas" w:hAnsi="Consolas"/>
          <w:color w:val="333333"/>
        </w:rPr>
        <w:t>POST http://&lt;server_address&gt;/risar/api/integration/&lt;</w:t>
      </w:r>
      <w:r w:rsidR="002F17BD" w:rsidRPr="00EC463E">
        <w:rPr>
          <w:rFonts w:ascii="Consolas" w:hAnsi="Consolas"/>
          <w:color w:val="333333"/>
        </w:rPr>
        <w:t>api</w:t>
      </w:r>
      <w:r w:rsidRPr="00EC463E">
        <w:rPr>
          <w:rFonts w:ascii="Consolas" w:hAnsi="Consolas"/>
          <w:color w:val="333333"/>
        </w:rPr>
        <w:t>_version&gt;/card/&lt;card_id&gt;/measures/specialists_checkup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730978" w:rsidRPr="005139EE" w14:paraId="409DD22E" w14:textId="77777777" w:rsidTr="002C7A32">
        <w:tc>
          <w:tcPr>
            <w:tcW w:w="2365" w:type="dxa"/>
            <w:shd w:val="clear" w:color="auto" w:fill="EEECE1" w:themeFill="background2"/>
          </w:tcPr>
          <w:p w14:paraId="37D6138D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2AB8D27A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0F6F6C63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30978" w:rsidRPr="005139EE" w14:paraId="41020725" w14:textId="77777777" w:rsidTr="002C7A32">
        <w:tc>
          <w:tcPr>
            <w:tcW w:w="2365" w:type="dxa"/>
          </w:tcPr>
          <w:p w14:paraId="0194FBBE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4B8A5102" w14:textId="4AB3AD9C" w:rsidR="00730978" w:rsidRPr="005139EE" w:rsidRDefault="00BD7817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1452A148" w14:textId="79AA2F9C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730978" w:rsidRPr="005139EE" w14:paraId="26F599A8" w14:textId="77777777" w:rsidTr="002C7A32">
        <w:tc>
          <w:tcPr>
            <w:tcW w:w="2365" w:type="dxa"/>
          </w:tcPr>
          <w:p w14:paraId="05D8F4EE" w14:textId="1D78FF88" w:rsidR="00730978" w:rsidRPr="005139EE" w:rsidRDefault="002F17BD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730978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6F3903CF" w14:textId="6BAA8EAE" w:rsidR="00730978" w:rsidRPr="005139EE" w:rsidRDefault="00151030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954029F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730978" w:rsidRPr="005139EE" w14:paraId="2A9B241E" w14:textId="77777777" w:rsidTr="002C7A32">
        <w:tc>
          <w:tcPr>
            <w:tcW w:w="2365" w:type="dxa"/>
          </w:tcPr>
          <w:p w14:paraId="37147A4E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27A4C5A0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773E42F2" w14:textId="77777777" w:rsidR="00730978" w:rsidRPr="005139EE" w:rsidRDefault="00730978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1E957FEA" w14:textId="77777777" w:rsidR="00730978" w:rsidRPr="005139EE" w:rsidRDefault="00730978" w:rsidP="00730978">
      <w:pPr>
        <w:rPr>
          <w:rFonts w:cs="Times New Roman"/>
        </w:rPr>
      </w:pPr>
    </w:p>
    <w:p w14:paraId="23936E2C" w14:textId="710EFC4F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54EF8BDA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>{</w:t>
      </w:r>
    </w:p>
    <w:p w14:paraId="04D51546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"type": "object",</w:t>
      </w:r>
    </w:p>
    <w:p w14:paraId="7D9DC131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"$schema": "http://json-schema.org/draft-04/schema",</w:t>
      </w:r>
    </w:p>
    <w:p w14:paraId="28097FCB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"id": "specialists_checkup",</w:t>
      </w:r>
    </w:p>
    <w:p w14:paraId="0F78667E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"properties": {</w:t>
      </w:r>
    </w:p>
    <w:p w14:paraId="190097CA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action_type_code": {</w:t>
      </w:r>
    </w:p>
    <w:p w14:paraId="46CBD3B5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1485B0DB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action_type_code",</w:t>
      </w:r>
    </w:p>
    <w:p w14:paraId="67DE7CD3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95F0D">
        <w:rPr>
          <w:rFonts w:ascii="Consolas" w:hAnsi="Consolas"/>
          <w:color w:val="333333"/>
        </w:rPr>
        <w:t xml:space="preserve">            </w:t>
      </w:r>
      <w:r w:rsidRPr="00E95F0D">
        <w:rPr>
          <w:rFonts w:ascii="Consolas" w:hAnsi="Consolas"/>
          <w:color w:val="333333"/>
          <w:lang w:val="ru-RU"/>
        </w:rPr>
        <w:t>"</w:t>
      </w:r>
      <w:r w:rsidRPr="00E95F0D">
        <w:rPr>
          <w:rFonts w:ascii="Consolas" w:hAnsi="Consolas"/>
          <w:color w:val="333333"/>
        </w:rPr>
        <w:t>description</w:t>
      </w:r>
      <w:r w:rsidRPr="00E95F0D">
        <w:rPr>
          <w:rFonts w:ascii="Consolas" w:hAnsi="Consolas"/>
          <w:color w:val="333333"/>
          <w:lang w:val="ru-RU"/>
        </w:rPr>
        <w:t>": "Код типа документа (направление или результат)",</w:t>
      </w:r>
    </w:p>
    <w:p w14:paraId="5D679E7D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  <w:lang w:val="ru-RU"/>
        </w:rPr>
        <w:t xml:space="preserve">            </w:t>
      </w:r>
      <w:r w:rsidRPr="00E95F0D">
        <w:rPr>
          <w:rFonts w:ascii="Consolas" w:hAnsi="Consolas"/>
          <w:color w:val="333333"/>
        </w:rPr>
        <w:t>"enum": ["appointment", "result"]</w:t>
      </w:r>
    </w:p>
    <w:p w14:paraId="6B381A91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},</w:t>
      </w:r>
    </w:p>
    <w:p w14:paraId="626021DD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appointment_date":{</w:t>
      </w:r>
    </w:p>
    <w:p w14:paraId="1CFFF86C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22EA189C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appointment_date",</w:t>
      </w:r>
    </w:p>
    <w:p w14:paraId="09BED631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description": "Дата направления"</w:t>
      </w:r>
    </w:p>
    <w:p w14:paraId="792BCE25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lastRenderedPageBreak/>
        <w:t xml:space="preserve">         },</w:t>
      </w:r>
    </w:p>
    <w:p w14:paraId="20905210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result_action_id": {</w:t>
      </w:r>
    </w:p>
    <w:p w14:paraId="5BA8E396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792FDF09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research/result_action_id",</w:t>
      </w:r>
    </w:p>
    <w:p w14:paraId="3C8C4B8A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95F0D">
        <w:rPr>
          <w:rFonts w:ascii="Consolas" w:hAnsi="Consolas"/>
          <w:color w:val="333333"/>
        </w:rPr>
        <w:t xml:space="preserve">            </w:t>
      </w:r>
      <w:r w:rsidRPr="00E95F0D">
        <w:rPr>
          <w:rFonts w:ascii="Consolas" w:hAnsi="Consolas"/>
          <w:color w:val="333333"/>
          <w:lang w:val="ru-RU"/>
        </w:rPr>
        <w:t>"</w:t>
      </w:r>
      <w:r w:rsidRPr="00E95F0D">
        <w:rPr>
          <w:rFonts w:ascii="Consolas" w:hAnsi="Consolas"/>
          <w:color w:val="333333"/>
        </w:rPr>
        <w:t>description</w:t>
      </w:r>
      <w:r w:rsidRPr="00E95F0D">
        <w:rPr>
          <w:rFonts w:ascii="Consolas" w:hAnsi="Consolas"/>
          <w:color w:val="333333"/>
          <w:lang w:val="ru-RU"/>
        </w:rPr>
        <w:t>": "</w:t>
      </w:r>
      <w:r w:rsidRPr="00E95F0D">
        <w:rPr>
          <w:rFonts w:ascii="Consolas" w:hAnsi="Consolas"/>
          <w:color w:val="333333"/>
        </w:rPr>
        <w:t>ID</w:t>
      </w:r>
      <w:r w:rsidRPr="00E95F0D">
        <w:rPr>
          <w:rFonts w:ascii="Consolas" w:hAnsi="Consolas"/>
          <w:color w:val="333333"/>
          <w:lang w:val="ru-RU"/>
        </w:rPr>
        <w:t xml:space="preserve"> </w:t>
      </w:r>
      <w:r w:rsidRPr="00E95F0D">
        <w:rPr>
          <w:rFonts w:ascii="Consolas" w:hAnsi="Consolas"/>
          <w:color w:val="333333"/>
        </w:rPr>
        <w:t>Action</w:t>
      </w:r>
      <w:r w:rsidRPr="00E95F0D">
        <w:rPr>
          <w:rFonts w:ascii="Consolas" w:hAnsi="Consolas"/>
          <w:color w:val="333333"/>
          <w:lang w:val="ru-RU"/>
        </w:rPr>
        <w:t xml:space="preserve"> с результатами мероприятия"</w:t>
      </w:r>
    </w:p>
    <w:p w14:paraId="6D3ABCEE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  <w:lang w:val="ru-RU"/>
        </w:rPr>
        <w:t xml:space="preserve">        </w:t>
      </w:r>
      <w:r w:rsidRPr="00E95F0D">
        <w:rPr>
          <w:rFonts w:ascii="Consolas" w:hAnsi="Consolas"/>
          <w:color w:val="333333"/>
        </w:rPr>
        <w:t>},</w:t>
      </w:r>
    </w:p>
    <w:p w14:paraId="016EE176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external_id": {</w:t>
      </w:r>
    </w:p>
    <w:p w14:paraId="15CC2E08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550EAB4B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external_id",</w:t>
      </w:r>
    </w:p>
    <w:p w14:paraId="2ECE3F0A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description": "Внешний ID"</w:t>
      </w:r>
    </w:p>
    <w:p w14:paraId="39553C3F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},</w:t>
      </w:r>
    </w:p>
    <w:p w14:paraId="15F52005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measure_id": {</w:t>
      </w:r>
    </w:p>
    <w:p w14:paraId="77DA1F34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05EC015C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measure_id",</w:t>
      </w:r>
    </w:p>
    <w:p w14:paraId="49FCD673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description": "ID мероприятия случая"</w:t>
      </w:r>
    </w:p>
    <w:p w14:paraId="03BBE42E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},</w:t>
      </w:r>
    </w:p>
    <w:p w14:paraId="5A2D697D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measure_type_code":{</w:t>
      </w:r>
    </w:p>
    <w:p w14:paraId="1B34C3C5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52470A7F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measure_type_code",</w:t>
      </w:r>
    </w:p>
    <w:p w14:paraId="0A6A913E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95F0D">
        <w:rPr>
          <w:rFonts w:ascii="Consolas" w:hAnsi="Consolas"/>
          <w:color w:val="333333"/>
        </w:rPr>
        <w:t xml:space="preserve">            </w:t>
      </w:r>
      <w:r w:rsidRPr="00E95F0D">
        <w:rPr>
          <w:rFonts w:ascii="Consolas" w:hAnsi="Consolas"/>
          <w:color w:val="333333"/>
          <w:lang w:val="ru-RU"/>
        </w:rPr>
        <w:t>"</w:t>
      </w:r>
      <w:r w:rsidRPr="00E95F0D">
        <w:rPr>
          <w:rFonts w:ascii="Consolas" w:hAnsi="Consolas"/>
          <w:color w:val="333333"/>
        </w:rPr>
        <w:t>description</w:t>
      </w:r>
      <w:r w:rsidRPr="00E95F0D">
        <w:rPr>
          <w:rFonts w:ascii="Consolas" w:hAnsi="Consolas"/>
          <w:color w:val="333333"/>
          <w:lang w:val="ru-RU"/>
        </w:rPr>
        <w:t>": "Код мероприятия. Передается для идентификации типа соответствующего мероприятия"</w:t>
      </w:r>
    </w:p>
    <w:p w14:paraId="3552A89A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  <w:lang w:val="ru-RU"/>
        </w:rPr>
        <w:t xml:space="preserve">         </w:t>
      </w:r>
      <w:r w:rsidRPr="00E95F0D">
        <w:rPr>
          <w:rFonts w:ascii="Consolas" w:hAnsi="Consolas"/>
          <w:color w:val="333333"/>
        </w:rPr>
        <w:t>},</w:t>
      </w:r>
    </w:p>
    <w:p w14:paraId="3F1AF4D0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checkup_date":{</w:t>
      </w:r>
    </w:p>
    <w:p w14:paraId="082E9360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7DD88C1C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checkup_date",</w:t>
      </w:r>
    </w:p>
    <w:p w14:paraId="7783FDE3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description": "Дата осмотра"</w:t>
      </w:r>
    </w:p>
    <w:p w14:paraId="1DAFE713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},</w:t>
      </w:r>
    </w:p>
    <w:p w14:paraId="00409641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checkup_edit_date":{</w:t>
      </w:r>
    </w:p>
    <w:p w14:paraId="48D0E0A1" w14:textId="77777777" w:rsidR="00E95F0D" w:rsidRPr="00D66239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</w:t>
      </w:r>
      <w:r w:rsidRPr="00D66239">
        <w:rPr>
          <w:rFonts w:ascii="Consolas" w:hAnsi="Consolas"/>
          <w:color w:val="333333"/>
        </w:rPr>
        <w:t>"</w:t>
      </w:r>
      <w:r w:rsidRPr="00E95F0D">
        <w:rPr>
          <w:rFonts w:ascii="Consolas" w:hAnsi="Consolas"/>
          <w:color w:val="333333"/>
        </w:rPr>
        <w:t>type</w:t>
      </w:r>
      <w:r w:rsidRPr="00D66239">
        <w:rPr>
          <w:rFonts w:ascii="Consolas" w:hAnsi="Consolas"/>
          <w:color w:val="333333"/>
        </w:rPr>
        <w:t>": "</w:t>
      </w:r>
      <w:r w:rsidRPr="00E95F0D">
        <w:rPr>
          <w:rFonts w:ascii="Consolas" w:hAnsi="Consolas"/>
          <w:color w:val="333333"/>
        </w:rPr>
        <w:t>string</w:t>
      </w:r>
      <w:r w:rsidRPr="00D66239">
        <w:rPr>
          <w:rFonts w:ascii="Consolas" w:hAnsi="Consolas"/>
          <w:color w:val="333333"/>
        </w:rPr>
        <w:t>",</w:t>
      </w:r>
    </w:p>
    <w:p w14:paraId="10464FFE" w14:textId="77777777" w:rsidR="00E95F0D" w:rsidRPr="00D66239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"</w:t>
      </w:r>
      <w:r w:rsidRPr="00E95F0D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E95F0D">
        <w:rPr>
          <w:rFonts w:ascii="Consolas" w:hAnsi="Consolas"/>
          <w:color w:val="333333"/>
          <w:lang w:val="ru-RU"/>
        </w:rPr>
        <w:t>Дата</w:t>
      </w:r>
      <w:r w:rsidRPr="00D66239">
        <w:rPr>
          <w:rFonts w:ascii="Consolas" w:hAnsi="Consolas"/>
          <w:color w:val="333333"/>
        </w:rPr>
        <w:t xml:space="preserve"> </w:t>
      </w:r>
      <w:r w:rsidRPr="00E95F0D">
        <w:rPr>
          <w:rFonts w:ascii="Consolas" w:hAnsi="Consolas"/>
          <w:color w:val="333333"/>
          <w:lang w:val="ru-RU"/>
        </w:rPr>
        <w:t>редактирования</w:t>
      </w:r>
      <w:r w:rsidRPr="00D66239">
        <w:rPr>
          <w:rFonts w:ascii="Consolas" w:hAnsi="Consolas"/>
          <w:color w:val="333333"/>
        </w:rPr>
        <w:t xml:space="preserve"> </w:t>
      </w:r>
      <w:r w:rsidRPr="00E95F0D">
        <w:rPr>
          <w:rFonts w:ascii="Consolas" w:hAnsi="Consolas"/>
          <w:color w:val="333333"/>
          <w:lang w:val="ru-RU"/>
        </w:rPr>
        <w:t>осмотра</w:t>
      </w:r>
      <w:r w:rsidRPr="00D66239">
        <w:rPr>
          <w:rFonts w:ascii="Consolas" w:hAnsi="Consolas"/>
          <w:color w:val="333333"/>
        </w:rPr>
        <w:t>"</w:t>
      </w:r>
    </w:p>
    <w:p w14:paraId="74777A6B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</w:t>
      </w:r>
      <w:r w:rsidRPr="00E95F0D">
        <w:rPr>
          <w:rFonts w:ascii="Consolas" w:hAnsi="Consolas"/>
          <w:color w:val="333333"/>
        </w:rPr>
        <w:t>},</w:t>
      </w:r>
    </w:p>
    <w:p w14:paraId="26A04F16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lpu_code":{</w:t>
      </w:r>
    </w:p>
    <w:p w14:paraId="6F06CE57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7326C727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lpu_code",</w:t>
      </w:r>
    </w:p>
    <w:p w14:paraId="31B32492" w14:textId="77777777" w:rsidR="00E95F0D" w:rsidRPr="00F74314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95F0D">
        <w:rPr>
          <w:rFonts w:ascii="Consolas" w:hAnsi="Consolas"/>
          <w:color w:val="333333"/>
        </w:rPr>
        <w:t xml:space="preserve">            </w:t>
      </w:r>
      <w:r w:rsidRPr="00E95F0D">
        <w:rPr>
          <w:rFonts w:ascii="Consolas" w:hAnsi="Consolas"/>
          <w:color w:val="333333"/>
          <w:lang w:val="ru-RU"/>
        </w:rPr>
        <w:t>"</w:t>
      </w:r>
      <w:r w:rsidRPr="00E95F0D">
        <w:rPr>
          <w:rFonts w:ascii="Consolas" w:hAnsi="Consolas"/>
          <w:color w:val="333333"/>
        </w:rPr>
        <w:t>description</w:t>
      </w:r>
      <w:r w:rsidRPr="00E95F0D">
        <w:rPr>
          <w:rFonts w:ascii="Consolas" w:hAnsi="Consolas"/>
          <w:color w:val="333333"/>
          <w:lang w:val="ru-RU"/>
        </w:rPr>
        <w:t xml:space="preserve">": "Код ЛПУ проведения осмотра. </w:t>
      </w:r>
      <w:r w:rsidRPr="00F74314">
        <w:rPr>
          <w:rFonts w:ascii="Consolas" w:hAnsi="Consolas"/>
          <w:color w:val="333333"/>
          <w:lang w:val="ru-RU"/>
        </w:rPr>
        <w:t>Код по классификатору Ф003"</w:t>
      </w:r>
    </w:p>
    <w:p w14:paraId="408EC331" w14:textId="77777777" w:rsidR="00E95F0D" w:rsidRPr="00F74314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F74314">
        <w:rPr>
          <w:rFonts w:ascii="Consolas" w:hAnsi="Consolas"/>
          <w:color w:val="333333"/>
          <w:lang w:val="ru-RU"/>
        </w:rPr>
        <w:t xml:space="preserve">         },</w:t>
      </w:r>
    </w:p>
    <w:p w14:paraId="3FE2F396" w14:textId="77777777" w:rsidR="00E95F0D" w:rsidRPr="00F74314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F74314">
        <w:rPr>
          <w:rFonts w:ascii="Consolas" w:hAnsi="Consolas"/>
          <w:color w:val="333333"/>
          <w:lang w:val="ru-RU"/>
        </w:rPr>
        <w:lastRenderedPageBreak/>
        <w:t xml:space="preserve">        "</w:t>
      </w:r>
      <w:r w:rsidRPr="00E95F0D">
        <w:rPr>
          <w:rFonts w:ascii="Consolas" w:hAnsi="Consolas"/>
          <w:color w:val="333333"/>
        </w:rPr>
        <w:t>doctor</w:t>
      </w:r>
      <w:r w:rsidRPr="00F74314">
        <w:rPr>
          <w:rFonts w:ascii="Consolas" w:hAnsi="Consolas"/>
          <w:color w:val="333333"/>
          <w:lang w:val="ru-RU"/>
        </w:rPr>
        <w:t>_</w:t>
      </w:r>
      <w:r w:rsidRPr="00E95F0D">
        <w:rPr>
          <w:rFonts w:ascii="Consolas" w:hAnsi="Consolas"/>
          <w:color w:val="333333"/>
        </w:rPr>
        <w:t>code</w:t>
      </w:r>
      <w:r w:rsidRPr="00F74314">
        <w:rPr>
          <w:rFonts w:ascii="Consolas" w:hAnsi="Consolas"/>
          <w:color w:val="333333"/>
          <w:lang w:val="ru-RU"/>
        </w:rPr>
        <w:t>":{</w:t>
      </w:r>
    </w:p>
    <w:p w14:paraId="00A79198" w14:textId="77777777" w:rsidR="00E95F0D" w:rsidRPr="00D66239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F74314">
        <w:rPr>
          <w:rFonts w:ascii="Consolas" w:hAnsi="Consolas"/>
          <w:color w:val="333333"/>
          <w:lang w:val="ru-RU"/>
        </w:rPr>
        <w:t xml:space="preserve">            </w:t>
      </w:r>
      <w:r w:rsidRPr="00D66239">
        <w:rPr>
          <w:rFonts w:ascii="Consolas" w:hAnsi="Consolas"/>
          <w:color w:val="333333"/>
          <w:lang w:val="ru-RU"/>
        </w:rPr>
        <w:t>"</w:t>
      </w:r>
      <w:r w:rsidRPr="00E95F0D">
        <w:rPr>
          <w:rFonts w:ascii="Consolas" w:hAnsi="Consolas"/>
          <w:color w:val="333333"/>
        </w:rPr>
        <w:t>type</w:t>
      </w:r>
      <w:r w:rsidRPr="00D66239">
        <w:rPr>
          <w:rFonts w:ascii="Consolas" w:hAnsi="Consolas"/>
          <w:color w:val="333333"/>
          <w:lang w:val="ru-RU"/>
        </w:rPr>
        <w:t>": "</w:t>
      </w:r>
      <w:r w:rsidRPr="00E95F0D">
        <w:rPr>
          <w:rFonts w:ascii="Consolas" w:hAnsi="Consolas"/>
          <w:color w:val="333333"/>
        </w:rPr>
        <w:t>string</w:t>
      </w:r>
      <w:r w:rsidRPr="00D66239">
        <w:rPr>
          <w:rFonts w:ascii="Consolas" w:hAnsi="Consolas"/>
          <w:color w:val="333333"/>
          <w:lang w:val="ru-RU"/>
        </w:rPr>
        <w:t>",</w:t>
      </w:r>
    </w:p>
    <w:p w14:paraId="37892E5D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  <w:lang w:val="ru-RU"/>
        </w:rPr>
        <w:t xml:space="preserve">            </w:t>
      </w:r>
      <w:r w:rsidRPr="00E95F0D">
        <w:rPr>
          <w:rFonts w:ascii="Consolas" w:hAnsi="Consolas"/>
          <w:color w:val="333333"/>
        </w:rPr>
        <w:t>"id": "specialists_checkup/doctor_code",</w:t>
      </w:r>
    </w:p>
    <w:p w14:paraId="24C47DD4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95F0D">
        <w:rPr>
          <w:rFonts w:ascii="Consolas" w:hAnsi="Consolas"/>
          <w:color w:val="333333"/>
        </w:rPr>
        <w:t xml:space="preserve">            </w:t>
      </w:r>
      <w:r w:rsidRPr="00E95F0D">
        <w:rPr>
          <w:rFonts w:ascii="Consolas" w:hAnsi="Consolas"/>
          <w:color w:val="333333"/>
          <w:lang w:val="ru-RU"/>
        </w:rPr>
        <w:t>"</w:t>
      </w:r>
      <w:r w:rsidRPr="00E95F0D">
        <w:rPr>
          <w:rFonts w:ascii="Consolas" w:hAnsi="Consolas"/>
          <w:color w:val="333333"/>
        </w:rPr>
        <w:t>description</w:t>
      </w:r>
      <w:r w:rsidRPr="00E95F0D">
        <w:rPr>
          <w:rFonts w:ascii="Consolas" w:hAnsi="Consolas"/>
          <w:color w:val="333333"/>
          <w:lang w:val="ru-RU"/>
        </w:rPr>
        <w:t>": "Врач, проводивший осмотр. Код из реестра сотрудников ЛПУ"</w:t>
      </w:r>
    </w:p>
    <w:p w14:paraId="211BFD5E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  <w:lang w:val="ru-RU"/>
        </w:rPr>
        <w:t xml:space="preserve">         </w:t>
      </w:r>
      <w:r w:rsidRPr="00E95F0D">
        <w:rPr>
          <w:rFonts w:ascii="Consolas" w:hAnsi="Consolas"/>
          <w:color w:val="333333"/>
        </w:rPr>
        <w:t>},</w:t>
      </w:r>
    </w:p>
    <w:p w14:paraId="49D3C056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diagnosis":{</w:t>
      </w:r>
    </w:p>
    <w:p w14:paraId="5B867E21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51A19E7D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id": "specialists_checkup/diagnosis",</w:t>
      </w:r>
    </w:p>
    <w:p w14:paraId="404A0DD5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E95F0D">
        <w:rPr>
          <w:rFonts w:ascii="Consolas" w:hAnsi="Consolas"/>
          <w:color w:val="333333"/>
        </w:rPr>
        <w:t xml:space="preserve">            </w:t>
      </w:r>
      <w:r w:rsidRPr="00E95F0D">
        <w:rPr>
          <w:rFonts w:ascii="Consolas" w:hAnsi="Consolas"/>
          <w:color w:val="333333"/>
          <w:lang w:val="ru-RU"/>
        </w:rPr>
        <w:t>"</w:t>
      </w:r>
      <w:r w:rsidRPr="00E95F0D">
        <w:rPr>
          <w:rFonts w:ascii="Consolas" w:hAnsi="Consolas"/>
          <w:color w:val="333333"/>
        </w:rPr>
        <w:t>description</w:t>
      </w:r>
      <w:r w:rsidRPr="00E95F0D">
        <w:rPr>
          <w:rFonts w:ascii="Consolas" w:hAnsi="Consolas"/>
          <w:color w:val="333333"/>
          <w:lang w:val="ru-RU"/>
        </w:rPr>
        <w:t>": "Диагноз в формате кода МКБ"</w:t>
      </w:r>
    </w:p>
    <w:p w14:paraId="740177D9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  <w:lang w:val="ru-RU"/>
        </w:rPr>
        <w:t xml:space="preserve">         </w:t>
      </w:r>
      <w:r w:rsidRPr="00E95F0D">
        <w:rPr>
          <w:rFonts w:ascii="Consolas" w:hAnsi="Consolas"/>
          <w:color w:val="333333"/>
        </w:rPr>
        <w:t>},</w:t>
      </w:r>
    </w:p>
    <w:p w14:paraId="775FA701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results":{</w:t>
      </w:r>
    </w:p>
    <w:p w14:paraId="2B96D636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,</w:t>
      </w:r>
    </w:p>
    <w:p w14:paraId="54A4B167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description": "Результаты осмотра"</w:t>
      </w:r>
    </w:p>
    <w:p w14:paraId="4D36A9D0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},</w:t>
      </w:r>
    </w:p>
    <w:p w14:paraId="451D71E5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status": {</w:t>
      </w:r>
    </w:p>
    <w:p w14:paraId="15A73629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description": "Статус мероприятия, справочник rbMeasureStatus",</w:t>
      </w:r>
    </w:p>
    <w:p w14:paraId="4AD57FD0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    "type": "string"</w:t>
      </w:r>
    </w:p>
    <w:p w14:paraId="7B951BE3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}</w:t>
      </w:r>
    </w:p>
    <w:p w14:paraId="225BBEB0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},</w:t>
      </w:r>
    </w:p>
    <w:p w14:paraId="34AF3D15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"required": [</w:t>
      </w:r>
    </w:p>
    <w:p w14:paraId="41C70B9F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measure_type_code",</w:t>
      </w:r>
    </w:p>
    <w:p w14:paraId="0C15A70F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    "lpu_code"</w:t>
      </w:r>
    </w:p>
    <w:p w14:paraId="35B6AB30" w14:textId="77777777" w:rsidR="00E95F0D" w:rsidRPr="00E95F0D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 xml:space="preserve">    ]</w:t>
      </w:r>
    </w:p>
    <w:p w14:paraId="66F26260" w14:textId="3BD227E1" w:rsidR="00B57179" w:rsidRPr="00493C7A" w:rsidRDefault="00E95F0D" w:rsidP="00E95F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95F0D">
        <w:rPr>
          <w:rFonts w:ascii="Consolas" w:hAnsi="Consolas"/>
          <w:color w:val="333333"/>
        </w:rPr>
        <w:t>}</w:t>
      </w:r>
    </w:p>
    <w:p w14:paraId="69F662A7" w14:textId="1CEE5331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0EA82B48" w14:textId="77777777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{</w:t>
      </w:r>
    </w:p>
    <w:p w14:paraId="649130A3" w14:textId="77777777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"external_id": "qwerty_012345",</w:t>
      </w:r>
    </w:p>
    <w:p w14:paraId="3103C1FF" w14:textId="77777777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"measure_id": "7654321",</w:t>
      </w:r>
    </w:p>
    <w:p w14:paraId="63E5E439" w14:textId="3206B28F" w:rsidR="00E95F0D" w:rsidRPr="00E95F0D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493C7A">
        <w:rPr>
          <w:rFonts w:ascii="Consolas" w:hAnsi="Consolas"/>
          <w:color w:val="333333"/>
        </w:rPr>
        <w:tab/>
      </w:r>
      <w:r w:rsidR="00E95F0D" w:rsidRPr="00E95F0D">
        <w:rPr>
          <w:rFonts w:ascii="Consolas" w:hAnsi="Consolas"/>
          <w:color w:val="333333"/>
        </w:rPr>
        <w:t>"action_type_code":</w:t>
      </w:r>
      <w:r w:rsidR="00E95F0D">
        <w:rPr>
          <w:rFonts w:ascii="Consolas" w:hAnsi="Consolas"/>
          <w:color w:val="333333"/>
          <w:lang w:val="ru-RU"/>
        </w:rPr>
        <w:t xml:space="preserve"> </w:t>
      </w:r>
      <w:r w:rsidR="00E95F0D" w:rsidRPr="00E95F0D">
        <w:rPr>
          <w:rFonts w:ascii="Consolas" w:hAnsi="Consolas"/>
          <w:color w:val="333333"/>
          <w:lang w:val="ru-RU"/>
        </w:rPr>
        <w:t>"result"</w:t>
      </w:r>
    </w:p>
    <w:p w14:paraId="783612E0" w14:textId="6245440A" w:rsidR="007272A7" w:rsidRPr="00493C7A" w:rsidRDefault="00E95F0D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ru-RU"/>
        </w:rPr>
        <w:t xml:space="preserve">        </w:t>
      </w:r>
      <w:r w:rsidR="007272A7" w:rsidRPr="00493C7A">
        <w:rPr>
          <w:rFonts w:ascii="Consolas" w:hAnsi="Consolas"/>
          <w:color w:val="333333"/>
        </w:rPr>
        <w:t>"measure_type_code": "52",</w:t>
      </w:r>
    </w:p>
    <w:p w14:paraId="4D7F00E7" w14:textId="77777777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ab/>
        <w:t>"checkup_date": "2004-10-31",</w:t>
      </w:r>
    </w:p>
    <w:p w14:paraId="1C527C8E" w14:textId="77777777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ab/>
        <w:t>"lpu_code": "16787",</w:t>
      </w:r>
    </w:p>
    <w:p w14:paraId="238116E0" w14:textId="77777777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ab/>
        <w:t>"doctor_code": "136",</w:t>
      </w:r>
    </w:p>
    <w:p w14:paraId="2A574733" w14:textId="29142DF3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ab/>
        <w:t>"analysis_</w:t>
      </w:r>
      <w:r w:rsidR="00151030" w:rsidRPr="00493C7A">
        <w:rPr>
          <w:rFonts w:ascii="Consolas" w:hAnsi="Consolas"/>
          <w:color w:val="333333"/>
        </w:rPr>
        <w:t>int</w:t>
      </w:r>
      <w:r w:rsidRPr="00493C7A">
        <w:rPr>
          <w:rFonts w:ascii="Consolas" w:hAnsi="Consolas"/>
          <w:color w:val="333333"/>
        </w:rPr>
        <w:t>": "105-У",</w:t>
      </w:r>
    </w:p>
    <w:p w14:paraId="71532F5D" w14:textId="77777777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ab/>
        <w:t>"diagnosis": "036.5",</w:t>
      </w:r>
    </w:p>
    <w:p w14:paraId="671405B1" w14:textId="53EE69CD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lastRenderedPageBreak/>
        <w:tab/>
        <w:t>"results":"Текстовое описание результатов осмотра</w:t>
      </w:r>
    </w:p>
    <w:p w14:paraId="7DFA37F8" w14:textId="062B43F3" w:rsidR="007272A7" w:rsidRPr="00493C7A" w:rsidRDefault="007272A7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}</w:t>
      </w:r>
    </w:p>
    <w:p w14:paraId="2C338440" w14:textId="12EA2874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7272A7" w:rsidRPr="005139EE" w14:paraId="268C9778" w14:textId="77777777" w:rsidTr="002C7A32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D43EB8F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31B0C8E2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6174A5C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272A7" w:rsidRPr="005139EE" w14:paraId="7F377E0F" w14:textId="77777777" w:rsidTr="002C7A32">
        <w:tc>
          <w:tcPr>
            <w:tcW w:w="2268" w:type="dxa"/>
          </w:tcPr>
          <w:p w14:paraId="7A9BAD95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415F28E9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AB14F2D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7272A7" w:rsidRPr="005139EE" w14:paraId="433346BB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0EEC0A73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59A124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987A0DE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7272A7" w:rsidRPr="005139EE" w14:paraId="3A8B2857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212D44DC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B765FD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6D09258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7272A7" w:rsidRPr="005139EE" w14:paraId="45AA9700" w14:textId="77777777" w:rsidTr="002C7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A84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350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9818" w14:textId="77777777" w:rsidR="007272A7" w:rsidRPr="005139EE" w:rsidRDefault="007272A7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4F654E16" w14:textId="1FE7F433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497ACC6E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Response: 200 Body: {</w:t>
      </w:r>
    </w:p>
    <w:p w14:paraId="070186EF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"meta": {</w:t>
      </w:r>
    </w:p>
    <w:p w14:paraId="60A232AC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code": 200,</w:t>
      </w:r>
    </w:p>
    <w:p w14:paraId="497EE4FF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name": "OK"</w:t>
      </w:r>
    </w:p>
    <w:p w14:paraId="2423F5C9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},</w:t>
      </w:r>
    </w:p>
    <w:p w14:paraId="1298F01F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"result": {</w:t>
      </w:r>
    </w:p>
    <w:p w14:paraId="10408F69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measure_type_code": "0006",</w:t>
      </w:r>
    </w:p>
    <w:p w14:paraId="17CA60D3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doctor_code": "857",</w:t>
      </w:r>
    </w:p>
    <w:p w14:paraId="49F14289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measure_id": 358506,</w:t>
      </w:r>
    </w:p>
    <w:p w14:paraId="47927156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measure_status": "performed",</w:t>
      </w:r>
    </w:p>
    <w:p w14:paraId="5812DBD7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diagnosis": {</w:t>
      </w:r>
    </w:p>
    <w:p w14:paraId="66889AA6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"code": "O40",</w:t>
      </w:r>
    </w:p>
    <w:p w14:paraId="21A1C074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"id": 6619,</w:t>
      </w:r>
    </w:p>
    <w:p w14:paraId="5560D611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"name": "Многоводие"</w:t>
      </w:r>
    </w:p>
    <w:p w14:paraId="7F011F4A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},</w:t>
      </w:r>
    </w:p>
    <w:p w14:paraId="691A6745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result_action_id": 37943,</w:t>
      </w:r>
    </w:p>
    <w:p w14:paraId="34F8B8FB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lpu_code": "6202",</w:t>
      </w:r>
    </w:p>
    <w:p w14:paraId="44DD32C6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lastRenderedPageBreak/>
        <w:t xml:space="preserve">        "external_id": "84142140",</w:t>
      </w:r>
    </w:p>
    <w:p w14:paraId="74F1BB9B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checkup_date": "2017-06-17",</w:t>
      </w:r>
    </w:p>
    <w:p w14:paraId="78B715CD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results": ""</w:t>
      </w:r>
    </w:p>
    <w:p w14:paraId="22CC5A47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}</w:t>
      </w:r>
    </w:p>
    <w:p w14:paraId="14B01290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}</w:t>
      </w:r>
    </w:p>
    <w:p w14:paraId="5E1412A4" w14:textId="387A0F7E" w:rsidR="00B26ACB" w:rsidRDefault="00B26ACB" w:rsidP="008E0C4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6393E40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Response: 500 Body: {</w:t>
      </w:r>
    </w:p>
    <w:p w14:paraId="3D16198E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"meta": {</w:t>
      </w:r>
    </w:p>
    <w:p w14:paraId="13DF438A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reason": "KeyError('CheckupDate',)",</w:t>
      </w:r>
    </w:p>
    <w:p w14:paraId="772ECEA2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code": 500,</w:t>
      </w:r>
    </w:p>
    <w:p w14:paraId="59BA2452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name": "",</w:t>
      </w:r>
    </w:p>
    <w:p w14:paraId="55104736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traceback": [</w:t>
      </w:r>
    </w:p>
    <w:p w14:paraId="6C88D242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[</w:t>
      </w:r>
    </w:p>
    <w:p w14:paraId="57F7208A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3EA843FF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152,</w:t>
      </w:r>
    </w:p>
    <w:p w14:paraId="58455CC3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wrapper",</w:t>
      </w:r>
    </w:p>
    <w:p w14:paraId="7804777C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result = func(*args, **kwargs)"</w:t>
      </w:r>
    </w:p>
    <w:p w14:paraId="5E68B74C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],</w:t>
      </w:r>
    </w:p>
    <w:p w14:paraId="724CC422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[</w:t>
      </w:r>
    </w:p>
    <w:p w14:paraId="060D5147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/srv/infra/code/hippocrates/hippocrates/blueprints/risar/views/api/integration/specialists_checkup/api.py",</w:t>
      </w:r>
    </w:p>
    <w:p w14:paraId="47F3CD43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39,</w:t>
      </w:r>
    </w:p>
    <w:p w14:paraId="6F164D37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api_specialists_checkup_save",</w:t>
      </w:r>
    </w:p>
    <w:p w14:paraId="459D3AEE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return xform.as_json()"</w:t>
      </w:r>
    </w:p>
    <w:p w14:paraId="3BEA915B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],</w:t>
      </w:r>
    </w:p>
    <w:p w14:paraId="30D7222E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[</w:t>
      </w:r>
    </w:p>
    <w:p w14:paraId="48471B8C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/srv/infra/code/hippocrates/hippocrates/blueprints/risar/views/api/integration/specialists_checkup/xform.py",</w:t>
      </w:r>
    </w:p>
    <w:p w14:paraId="6AF8A5B8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95,</w:t>
      </w:r>
    </w:p>
    <w:p w14:paraId="5FFA7835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as_json",</w:t>
      </w:r>
    </w:p>
    <w:p w14:paraId="26E2668B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    "'checkup_date': an_props['CheckupDate'].value,"</w:t>
      </w:r>
    </w:p>
    <w:p w14:paraId="56849B71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  ]</w:t>
      </w:r>
    </w:p>
    <w:p w14:paraId="384C19B0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]</w:t>
      </w:r>
    </w:p>
    <w:p w14:paraId="5A825465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},</w:t>
      </w:r>
    </w:p>
    <w:p w14:paraId="54EC9044" w14:textId="77777777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"result": null</w:t>
      </w:r>
    </w:p>
    <w:p w14:paraId="3DB12B17" w14:textId="167FB601" w:rsidR="00493C7A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}</w:t>
      </w:r>
    </w:p>
    <w:p w14:paraId="06F53384" w14:textId="77777777" w:rsidR="00730978" w:rsidRPr="005139EE" w:rsidRDefault="00730978" w:rsidP="00730978">
      <w:pPr>
        <w:pStyle w:val="3"/>
        <w:rPr>
          <w:rFonts w:ascii="Times New Roman" w:hAnsi="Times New Roman" w:cs="Times New Roman"/>
        </w:rPr>
      </w:pPr>
      <w:bookmarkStart w:id="48" w:name="_Toc56001675"/>
      <w:r w:rsidRPr="005139EE">
        <w:rPr>
          <w:rFonts w:ascii="Times New Roman" w:hAnsi="Times New Roman" w:cs="Times New Roman"/>
        </w:rPr>
        <w:lastRenderedPageBreak/>
        <w:t>Изменение результатов выполненных мероприятий (Осмотры специалистами)</w:t>
      </w:r>
      <w:bookmarkEnd w:id="48"/>
    </w:p>
    <w:p w14:paraId="225DD9B7" w14:textId="14EC5F64" w:rsidR="00730978" w:rsidRPr="005139EE" w:rsidRDefault="00730978" w:rsidP="007309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6426D564" w14:textId="1663D141" w:rsidR="003A3FA3" w:rsidRPr="00493C7A" w:rsidRDefault="00493C7A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PUT</w:t>
      </w:r>
      <w:r w:rsidR="003A3FA3" w:rsidRPr="00493C7A">
        <w:rPr>
          <w:rFonts w:ascii="Consolas" w:hAnsi="Consolas"/>
          <w:color w:val="333333"/>
        </w:rPr>
        <w:t xml:space="preserve"> http://&lt;server_address&gt;/risar/api/integration/&lt;</w:t>
      </w:r>
      <w:r w:rsidR="002F17BD" w:rsidRPr="00493C7A">
        <w:rPr>
          <w:rFonts w:ascii="Consolas" w:hAnsi="Consolas"/>
          <w:color w:val="333333"/>
        </w:rPr>
        <w:t>api</w:t>
      </w:r>
      <w:r w:rsidR="003A3FA3" w:rsidRPr="00493C7A">
        <w:rPr>
          <w:rFonts w:ascii="Consolas" w:hAnsi="Consolas"/>
          <w:color w:val="333333"/>
        </w:rPr>
        <w:t>_version&gt;/card/&lt;card_id&gt;/measures/specialists_checkup/&lt;result_action_i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680"/>
        <w:gridCol w:w="2564"/>
      </w:tblGrid>
      <w:tr w:rsidR="003A3FA3" w:rsidRPr="005139EE" w14:paraId="350747DD" w14:textId="77777777" w:rsidTr="003A3FA3">
        <w:tc>
          <w:tcPr>
            <w:tcW w:w="2472" w:type="dxa"/>
            <w:shd w:val="clear" w:color="auto" w:fill="EEECE1" w:themeFill="background2"/>
          </w:tcPr>
          <w:p w14:paraId="40D53D3D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347" w:type="dxa"/>
            <w:shd w:val="clear" w:color="auto" w:fill="EEECE1" w:themeFill="background2"/>
          </w:tcPr>
          <w:p w14:paraId="4F9B13D1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B541DC8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A3FA3" w:rsidRPr="005139EE" w14:paraId="2FEC8F94" w14:textId="77777777" w:rsidTr="003A3FA3">
        <w:tc>
          <w:tcPr>
            <w:tcW w:w="2472" w:type="dxa"/>
          </w:tcPr>
          <w:p w14:paraId="735CCAB0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347" w:type="dxa"/>
          </w:tcPr>
          <w:p w14:paraId="49D8C73C" w14:textId="55436150" w:rsidR="003A3FA3" w:rsidRPr="005139EE" w:rsidRDefault="00BD7817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1C602809" w14:textId="17A704C4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3A3FA3" w:rsidRPr="005139EE" w14:paraId="06588B2D" w14:textId="77777777" w:rsidTr="003A3FA3">
        <w:tc>
          <w:tcPr>
            <w:tcW w:w="2472" w:type="dxa"/>
          </w:tcPr>
          <w:p w14:paraId="214CDDFC" w14:textId="201E4AB9" w:rsidR="003A3FA3" w:rsidRPr="005139EE" w:rsidRDefault="002F17BD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3A3FA3" w:rsidRPr="005139EE">
              <w:rPr>
                <w:rFonts w:cs="Times New Roman"/>
              </w:rPr>
              <w:t>_version</w:t>
            </w:r>
          </w:p>
        </w:tc>
        <w:tc>
          <w:tcPr>
            <w:tcW w:w="2347" w:type="dxa"/>
          </w:tcPr>
          <w:p w14:paraId="1CECCF63" w14:textId="016DA41F" w:rsidR="003A3FA3" w:rsidRPr="005139EE" w:rsidRDefault="00151030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97" w:type="dxa"/>
          </w:tcPr>
          <w:p w14:paraId="43DCBD57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3A3FA3" w:rsidRPr="005139EE" w14:paraId="75B2887E" w14:textId="77777777" w:rsidTr="003A3FA3">
        <w:tc>
          <w:tcPr>
            <w:tcW w:w="2472" w:type="dxa"/>
          </w:tcPr>
          <w:p w14:paraId="0DDFE54A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347" w:type="dxa"/>
          </w:tcPr>
          <w:p w14:paraId="616BF43D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0585B662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3A3FA3" w:rsidRPr="005139EE" w14:paraId="0D94741C" w14:textId="77777777" w:rsidTr="003A3FA3">
        <w:tc>
          <w:tcPr>
            <w:tcW w:w="2472" w:type="dxa"/>
          </w:tcPr>
          <w:p w14:paraId="5885E335" w14:textId="77777777" w:rsidR="003A3FA3" w:rsidRPr="005139EE" w:rsidRDefault="003A3FA3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347" w:type="dxa"/>
          </w:tcPr>
          <w:p w14:paraId="236A5BDF" w14:textId="77777777" w:rsidR="003A3FA3" w:rsidRPr="005139EE" w:rsidRDefault="003A3FA3" w:rsidP="002C7A32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425337E7" w14:textId="77777777" w:rsidR="003A3FA3" w:rsidRPr="005139EE" w:rsidRDefault="003A3FA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0576030C" w14:textId="69772EF0" w:rsidR="00730978" w:rsidRPr="005139EE" w:rsidRDefault="00730978" w:rsidP="007309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1C50A2C1" w14:textId="47295010" w:rsidR="000E08AC" w:rsidRPr="005139EE" w:rsidRDefault="000E08AC" w:rsidP="000E08AC">
      <w:pPr>
        <w:rPr>
          <w:rFonts w:cs="Times New Roman"/>
        </w:rPr>
      </w:pPr>
      <w:r w:rsidRPr="005139EE">
        <w:rPr>
          <w:rFonts w:cs="Times New Roman"/>
        </w:rPr>
        <w:t>Аналогично п. 2.10.1.2</w:t>
      </w:r>
    </w:p>
    <w:p w14:paraId="1B5F945D" w14:textId="16F14E28" w:rsidR="00730978" w:rsidRPr="005139EE" w:rsidRDefault="00730978" w:rsidP="007309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42500DED" w14:textId="7D841C9C" w:rsidR="000E08AC" w:rsidRPr="005139EE" w:rsidRDefault="000E08AC" w:rsidP="000E08AC">
      <w:pPr>
        <w:rPr>
          <w:rFonts w:cs="Times New Roman"/>
        </w:rPr>
      </w:pPr>
      <w:r w:rsidRPr="005139EE">
        <w:rPr>
          <w:rFonts w:cs="Times New Roman"/>
        </w:rPr>
        <w:t>Аналогично п. 2.10.1.3</w:t>
      </w:r>
    </w:p>
    <w:p w14:paraId="3CCB85AF" w14:textId="504A75CC" w:rsidR="00730978" w:rsidRPr="005139EE" w:rsidRDefault="00730978" w:rsidP="007309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0E08AC" w:rsidRPr="005139EE" w14:paraId="44535203" w14:textId="77777777" w:rsidTr="002C7A32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D1C32B5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DD21AD3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05BFF05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0E08AC" w:rsidRPr="005139EE" w14:paraId="6FC03004" w14:textId="77777777" w:rsidTr="002C7A32">
        <w:tc>
          <w:tcPr>
            <w:tcW w:w="2268" w:type="dxa"/>
          </w:tcPr>
          <w:p w14:paraId="4B7E05D8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CB3179F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D9DF4AC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0E08AC" w:rsidRPr="005139EE" w14:paraId="1DABE85B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3AFEF8DF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9E60BF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0F26224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0E08AC" w:rsidRPr="005139EE" w14:paraId="718091C4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66FDA67A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E871BC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F6003DB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0E08AC" w:rsidRPr="005139EE" w14:paraId="48F15954" w14:textId="77777777" w:rsidTr="002C7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8A8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09FE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3F1" w14:textId="77777777" w:rsidR="000E08AC" w:rsidRPr="005139EE" w:rsidRDefault="000E08AC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6D45281" w14:textId="6DFCD11E" w:rsidR="00730978" w:rsidRPr="005139EE" w:rsidRDefault="00730978" w:rsidP="007309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16EF516E" w14:textId="2097A448" w:rsidR="000E08AC" w:rsidRPr="005139EE" w:rsidRDefault="000E08AC" w:rsidP="000E08AC">
      <w:pPr>
        <w:rPr>
          <w:rFonts w:cs="Times New Roman"/>
        </w:rPr>
      </w:pPr>
      <w:r w:rsidRPr="005139EE">
        <w:rPr>
          <w:rFonts w:cs="Times New Roman"/>
        </w:rPr>
        <w:t>Аналогично п. 2.10.1.5</w:t>
      </w:r>
    </w:p>
    <w:p w14:paraId="7C852A0E" w14:textId="74862470" w:rsidR="00730978" w:rsidRPr="005139EE" w:rsidRDefault="00730978" w:rsidP="007309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5930C510" w14:textId="212F9500" w:rsidR="000E08AC" w:rsidRPr="005139EE" w:rsidRDefault="000E08AC" w:rsidP="000E08AC">
      <w:pPr>
        <w:rPr>
          <w:rFonts w:cs="Times New Roman"/>
        </w:rPr>
      </w:pPr>
      <w:r w:rsidRPr="005139EE">
        <w:rPr>
          <w:rFonts w:cs="Times New Roman"/>
        </w:rPr>
        <w:t>Аналогично п. 2.10.1.6</w:t>
      </w:r>
    </w:p>
    <w:p w14:paraId="487B016C" w14:textId="778D912D" w:rsidR="00E8778A" w:rsidRPr="005139EE" w:rsidRDefault="00E8778A" w:rsidP="00E8778A">
      <w:pPr>
        <w:pStyle w:val="3"/>
        <w:rPr>
          <w:rFonts w:ascii="Times New Roman" w:hAnsi="Times New Roman" w:cs="Times New Roman"/>
        </w:rPr>
      </w:pPr>
      <w:bookmarkStart w:id="49" w:name="_Toc56001676"/>
      <w:r>
        <w:rPr>
          <w:rFonts w:ascii="Times New Roman" w:hAnsi="Times New Roman" w:cs="Times New Roman"/>
        </w:rPr>
        <w:t>Запрос</w:t>
      </w:r>
      <w:r w:rsidRPr="005139EE">
        <w:rPr>
          <w:rFonts w:ascii="Times New Roman" w:hAnsi="Times New Roman" w:cs="Times New Roman"/>
        </w:rPr>
        <w:t xml:space="preserve"> результатов выполненных мероприятий (Осмотры специалистами)</w:t>
      </w:r>
      <w:bookmarkEnd w:id="49"/>
    </w:p>
    <w:p w14:paraId="31F2591D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9516EF3" w14:textId="48558EC0" w:rsidR="00E8778A" w:rsidRPr="00E8778A" w:rsidRDefault="00E8778A" w:rsidP="00E877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GET</w:t>
      </w:r>
      <w:r w:rsidRPr="00E8778A">
        <w:rPr>
          <w:rFonts w:ascii="Consolas" w:hAnsi="Consolas"/>
          <w:color w:val="333333"/>
        </w:rPr>
        <w:t xml:space="preserve"> </w:t>
      </w:r>
      <w:r w:rsidRPr="00493C7A">
        <w:rPr>
          <w:rFonts w:ascii="Consolas" w:hAnsi="Consolas"/>
          <w:color w:val="333333"/>
        </w:rPr>
        <w:t>http</w:t>
      </w:r>
      <w:r w:rsidRPr="00E8778A">
        <w:rPr>
          <w:rFonts w:ascii="Consolas" w:hAnsi="Consolas"/>
          <w:color w:val="333333"/>
        </w:rPr>
        <w:t>://&lt;</w:t>
      </w:r>
      <w:r w:rsidRPr="00493C7A">
        <w:rPr>
          <w:rFonts w:ascii="Consolas" w:hAnsi="Consolas"/>
          <w:color w:val="333333"/>
        </w:rPr>
        <w:t>server</w:t>
      </w:r>
      <w:r w:rsidRPr="00E8778A">
        <w:rPr>
          <w:rFonts w:ascii="Consolas" w:hAnsi="Consolas"/>
          <w:color w:val="333333"/>
        </w:rPr>
        <w:t>_</w:t>
      </w:r>
      <w:r w:rsidRPr="00493C7A">
        <w:rPr>
          <w:rFonts w:ascii="Consolas" w:hAnsi="Consolas"/>
          <w:color w:val="333333"/>
        </w:rPr>
        <w:t>address</w:t>
      </w:r>
      <w:r w:rsidRPr="00E8778A">
        <w:rPr>
          <w:rFonts w:ascii="Consolas" w:hAnsi="Consolas"/>
          <w:color w:val="333333"/>
        </w:rPr>
        <w:t>&gt;/</w:t>
      </w:r>
      <w:r w:rsidRPr="00493C7A">
        <w:rPr>
          <w:rFonts w:ascii="Consolas" w:hAnsi="Consolas"/>
          <w:color w:val="333333"/>
        </w:rPr>
        <w:t>risar</w:t>
      </w:r>
      <w:r w:rsidRPr="00E8778A">
        <w:rPr>
          <w:rFonts w:ascii="Consolas" w:hAnsi="Consolas"/>
          <w:color w:val="333333"/>
        </w:rPr>
        <w:t>/</w:t>
      </w:r>
      <w:r w:rsidRPr="00493C7A">
        <w:rPr>
          <w:rFonts w:ascii="Consolas" w:hAnsi="Consolas"/>
          <w:color w:val="333333"/>
        </w:rPr>
        <w:t>api</w:t>
      </w:r>
      <w:r w:rsidRPr="00E8778A">
        <w:rPr>
          <w:rFonts w:ascii="Consolas" w:hAnsi="Consolas"/>
          <w:color w:val="333333"/>
        </w:rPr>
        <w:t>/</w:t>
      </w:r>
      <w:r w:rsidRPr="00493C7A">
        <w:rPr>
          <w:rFonts w:ascii="Consolas" w:hAnsi="Consolas"/>
          <w:color w:val="333333"/>
        </w:rPr>
        <w:t>integration</w:t>
      </w:r>
      <w:r w:rsidRPr="00E8778A">
        <w:rPr>
          <w:rFonts w:ascii="Consolas" w:hAnsi="Consolas"/>
          <w:color w:val="333333"/>
        </w:rPr>
        <w:t>/&lt;</w:t>
      </w:r>
      <w:r w:rsidRPr="00493C7A">
        <w:rPr>
          <w:rFonts w:ascii="Consolas" w:hAnsi="Consolas"/>
          <w:color w:val="333333"/>
        </w:rPr>
        <w:t>api</w:t>
      </w:r>
      <w:r w:rsidRPr="00E8778A">
        <w:rPr>
          <w:rFonts w:ascii="Consolas" w:hAnsi="Consolas"/>
          <w:color w:val="333333"/>
        </w:rPr>
        <w:t>_</w:t>
      </w:r>
      <w:r w:rsidRPr="00493C7A">
        <w:rPr>
          <w:rFonts w:ascii="Consolas" w:hAnsi="Consolas"/>
          <w:color w:val="333333"/>
        </w:rPr>
        <w:t>version</w:t>
      </w:r>
      <w:r w:rsidRPr="00E8778A">
        <w:rPr>
          <w:rFonts w:ascii="Consolas" w:hAnsi="Consolas"/>
          <w:color w:val="333333"/>
        </w:rPr>
        <w:t>&gt;/</w:t>
      </w:r>
      <w:r w:rsidRPr="00493C7A">
        <w:rPr>
          <w:rFonts w:ascii="Consolas" w:hAnsi="Consolas"/>
          <w:color w:val="333333"/>
        </w:rPr>
        <w:t>card</w:t>
      </w:r>
      <w:r w:rsidRPr="00E8778A">
        <w:rPr>
          <w:rFonts w:ascii="Consolas" w:hAnsi="Consolas"/>
          <w:color w:val="333333"/>
        </w:rPr>
        <w:t>/&lt;</w:t>
      </w:r>
      <w:r w:rsidRPr="00493C7A">
        <w:rPr>
          <w:rFonts w:ascii="Consolas" w:hAnsi="Consolas"/>
          <w:color w:val="333333"/>
        </w:rPr>
        <w:t>card</w:t>
      </w:r>
      <w:r w:rsidRPr="00E8778A">
        <w:rPr>
          <w:rFonts w:ascii="Consolas" w:hAnsi="Consolas"/>
          <w:color w:val="333333"/>
        </w:rPr>
        <w:t>_</w:t>
      </w:r>
      <w:r w:rsidRPr="00493C7A">
        <w:rPr>
          <w:rFonts w:ascii="Consolas" w:hAnsi="Consolas"/>
          <w:color w:val="333333"/>
        </w:rPr>
        <w:t>id</w:t>
      </w:r>
      <w:r w:rsidRPr="00E8778A">
        <w:rPr>
          <w:rFonts w:ascii="Consolas" w:hAnsi="Consolas"/>
          <w:color w:val="333333"/>
        </w:rPr>
        <w:t>&gt;/</w:t>
      </w:r>
      <w:r w:rsidRPr="00493C7A">
        <w:rPr>
          <w:rFonts w:ascii="Consolas" w:hAnsi="Consolas"/>
          <w:color w:val="333333"/>
        </w:rPr>
        <w:t>measures</w:t>
      </w:r>
      <w:r w:rsidRPr="00E8778A">
        <w:rPr>
          <w:rFonts w:ascii="Consolas" w:hAnsi="Consolas"/>
          <w:color w:val="333333"/>
        </w:rPr>
        <w:t>/</w:t>
      </w:r>
      <w:r w:rsidRPr="00493C7A">
        <w:rPr>
          <w:rFonts w:ascii="Consolas" w:hAnsi="Consolas"/>
          <w:color w:val="333333"/>
        </w:rPr>
        <w:t>specialists</w:t>
      </w:r>
      <w:r w:rsidRPr="00E8778A">
        <w:rPr>
          <w:rFonts w:ascii="Consolas" w:hAnsi="Consolas"/>
          <w:color w:val="333333"/>
        </w:rPr>
        <w:t>_</w:t>
      </w:r>
      <w:r w:rsidRPr="00493C7A">
        <w:rPr>
          <w:rFonts w:ascii="Consolas" w:hAnsi="Consolas"/>
          <w:color w:val="333333"/>
        </w:rPr>
        <w:t>checkup</w:t>
      </w:r>
      <w:r w:rsidRPr="00E8778A">
        <w:rPr>
          <w:rFonts w:ascii="Consolas" w:hAnsi="Consolas"/>
          <w:color w:val="333333"/>
        </w:rPr>
        <w:t>/&lt;</w:t>
      </w:r>
      <w:r w:rsidRPr="00493C7A">
        <w:rPr>
          <w:rFonts w:ascii="Consolas" w:hAnsi="Consolas"/>
          <w:color w:val="333333"/>
        </w:rPr>
        <w:t>result</w:t>
      </w:r>
      <w:r w:rsidRPr="00E8778A">
        <w:rPr>
          <w:rFonts w:ascii="Consolas" w:hAnsi="Consolas"/>
          <w:color w:val="333333"/>
        </w:rPr>
        <w:t>_</w:t>
      </w:r>
      <w:r w:rsidRPr="00493C7A">
        <w:rPr>
          <w:rFonts w:ascii="Consolas" w:hAnsi="Consolas"/>
          <w:color w:val="333333"/>
        </w:rPr>
        <w:t>action</w:t>
      </w:r>
      <w:r w:rsidRPr="00E8778A">
        <w:rPr>
          <w:rFonts w:ascii="Consolas" w:hAnsi="Consolas"/>
          <w:color w:val="333333"/>
        </w:rPr>
        <w:t>_</w:t>
      </w:r>
      <w:r w:rsidRPr="00493C7A">
        <w:rPr>
          <w:rFonts w:ascii="Consolas" w:hAnsi="Consolas"/>
          <w:color w:val="333333"/>
        </w:rPr>
        <w:t>id</w:t>
      </w:r>
      <w:r w:rsidRPr="00E8778A">
        <w:rPr>
          <w:rFonts w:ascii="Consolas" w:hAnsi="Consolas"/>
          <w:color w:val="333333"/>
        </w:rPr>
        <w:t>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680"/>
        <w:gridCol w:w="2564"/>
      </w:tblGrid>
      <w:tr w:rsidR="00E8778A" w:rsidRPr="005139EE" w14:paraId="648931EE" w14:textId="77777777" w:rsidTr="00FE75A8">
        <w:tc>
          <w:tcPr>
            <w:tcW w:w="2472" w:type="dxa"/>
            <w:shd w:val="clear" w:color="auto" w:fill="EEECE1" w:themeFill="background2"/>
          </w:tcPr>
          <w:p w14:paraId="041A29B6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347" w:type="dxa"/>
            <w:shd w:val="clear" w:color="auto" w:fill="EEECE1" w:themeFill="background2"/>
          </w:tcPr>
          <w:p w14:paraId="7ABEDEE4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779BE61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E8778A" w:rsidRPr="005139EE" w14:paraId="7BE1D463" w14:textId="77777777" w:rsidTr="00FE75A8">
        <w:tc>
          <w:tcPr>
            <w:tcW w:w="2472" w:type="dxa"/>
          </w:tcPr>
          <w:p w14:paraId="7E4D551E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347" w:type="dxa"/>
          </w:tcPr>
          <w:p w14:paraId="77C7620C" w14:textId="77777777" w:rsidR="00E8778A" w:rsidRPr="005139EE" w:rsidRDefault="00E8778A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370953D5" w14:textId="15E95F19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E8778A" w:rsidRPr="005139EE" w14:paraId="51052913" w14:textId="77777777" w:rsidTr="00FE75A8">
        <w:tc>
          <w:tcPr>
            <w:tcW w:w="2472" w:type="dxa"/>
          </w:tcPr>
          <w:p w14:paraId="219DDB25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347" w:type="dxa"/>
          </w:tcPr>
          <w:p w14:paraId="3FECD39D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97" w:type="dxa"/>
          </w:tcPr>
          <w:p w14:paraId="7B7EF836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E8778A" w:rsidRPr="005139EE" w14:paraId="1DCE7024" w14:textId="77777777" w:rsidTr="00FE75A8">
        <w:tc>
          <w:tcPr>
            <w:tcW w:w="2472" w:type="dxa"/>
          </w:tcPr>
          <w:p w14:paraId="4E05A8AD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347" w:type="dxa"/>
          </w:tcPr>
          <w:p w14:paraId="4A24C878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002B7259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E8778A" w:rsidRPr="005139EE" w14:paraId="3FDF55B2" w14:textId="77777777" w:rsidTr="00FE75A8">
        <w:tc>
          <w:tcPr>
            <w:tcW w:w="2472" w:type="dxa"/>
          </w:tcPr>
          <w:p w14:paraId="13B0C436" w14:textId="77777777" w:rsidR="00E8778A" w:rsidRPr="005139EE" w:rsidRDefault="00E8778A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347" w:type="dxa"/>
          </w:tcPr>
          <w:p w14:paraId="7F641724" w14:textId="77777777" w:rsidR="00E8778A" w:rsidRPr="005139EE" w:rsidRDefault="00E8778A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3DD8C3E1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6231037D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E8778A" w:rsidRPr="005139EE" w14:paraId="08E3EB8C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0D5FBEFC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2D2E8498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CA173CA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E8778A" w:rsidRPr="005139EE" w14:paraId="2CD88DD7" w14:textId="77777777" w:rsidTr="00FE75A8">
        <w:tc>
          <w:tcPr>
            <w:tcW w:w="2268" w:type="dxa"/>
          </w:tcPr>
          <w:p w14:paraId="2AD00159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08D0829C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22F54E4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E8778A" w:rsidRPr="005139EE" w14:paraId="1852BBD7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0AC630DF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04DA497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DB01CEE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E8778A" w:rsidRPr="005139EE" w14:paraId="28F31797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38FCF7CE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BB655D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F2C7E39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E8778A" w:rsidRPr="005139EE" w14:paraId="0F8386A5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CF41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A76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D08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43D1205D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48D36102" w14:textId="77777777" w:rsidR="00E8778A" w:rsidRPr="005139EE" w:rsidRDefault="00E8778A" w:rsidP="00E8778A">
      <w:pPr>
        <w:rPr>
          <w:rFonts w:cs="Times New Roman"/>
        </w:rPr>
      </w:pPr>
      <w:r w:rsidRPr="005139EE">
        <w:rPr>
          <w:rFonts w:cs="Times New Roman"/>
        </w:rPr>
        <w:t>Аналогично п. 2.10.1.5</w:t>
      </w:r>
    </w:p>
    <w:p w14:paraId="703D5FAB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40DE9BA5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Response: 404 Body: {</w:t>
      </w:r>
    </w:p>
    <w:p w14:paraId="3705DE83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meta": {</w:t>
      </w:r>
    </w:p>
    <w:p w14:paraId="77360BB2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code": 404,</w:t>
      </w:r>
    </w:p>
    <w:p w14:paraId="6F6BB022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name": "Action не найден",</w:t>
      </w:r>
    </w:p>
    <w:p w14:paraId="11510DF4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traceback": [</w:t>
      </w:r>
    </w:p>
    <w:p w14:paraId="6D90F805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6D87C25D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0C384F04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152,</w:t>
      </w:r>
    </w:p>
    <w:p w14:paraId="673C0F36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wrapper",</w:t>
      </w:r>
    </w:p>
    <w:p w14:paraId="062084C1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result = func(*args, **kwargs)"</w:t>
      </w:r>
    </w:p>
    <w:p w14:paraId="28919670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,</w:t>
      </w:r>
    </w:p>
    <w:p w14:paraId="7445149C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1934A148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131BFD55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217,</w:t>
      </w:r>
    </w:p>
    <w:p w14:paraId="33D265DE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check_params",</w:t>
      </w:r>
    </w:p>
    <w:p w14:paraId="299AD422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self.target_obj_class.__name__)"</w:t>
      </w:r>
    </w:p>
    <w:p w14:paraId="33C8F811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</w:t>
      </w:r>
    </w:p>
    <w:p w14:paraId="3FE1643D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]</w:t>
      </w:r>
    </w:p>
    <w:p w14:paraId="44CF5D9D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},</w:t>
      </w:r>
    </w:p>
    <w:p w14:paraId="624727A0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result": null</w:t>
      </w:r>
    </w:p>
    <w:p w14:paraId="5EC80BED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}</w:t>
      </w:r>
    </w:p>
    <w:p w14:paraId="006B4490" w14:textId="7E0BDCCD" w:rsidR="00E8778A" w:rsidRPr="005139EE" w:rsidRDefault="00771A3B" w:rsidP="00E8778A">
      <w:pPr>
        <w:pStyle w:val="3"/>
        <w:rPr>
          <w:rFonts w:ascii="Times New Roman" w:hAnsi="Times New Roman" w:cs="Times New Roman"/>
        </w:rPr>
      </w:pPr>
      <w:bookmarkStart w:id="50" w:name="_Toc56001677"/>
      <w:r>
        <w:rPr>
          <w:rFonts w:ascii="Times New Roman" w:hAnsi="Times New Roman" w:cs="Times New Roman"/>
        </w:rPr>
        <w:lastRenderedPageBreak/>
        <w:t>Удаление</w:t>
      </w:r>
      <w:r w:rsidR="00E8778A" w:rsidRPr="005139EE">
        <w:rPr>
          <w:rFonts w:ascii="Times New Roman" w:hAnsi="Times New Roman" w:cs="Times New Roman"/>
        </w:rPr>
        <w:t xml:space="preserve"> результатов выполненных мероприятий (Осмотры специалистами)</w:t>
      </w:r>
      <w:bookmarkEnd w:id="50"/>
    </w:p>
    <w:p w14:paraId="2E31EAB5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C05E38B" w14:textId="4C21871B" w:rsidR="00E8778A" w:rsidRPr="00705C47" w:rsidRDefault="00960A67" w:rsidP="00E877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ELETE</w:t>
      </w:r>
      <w:r w:rsidR="00E8778A" w:rsidRPr="00960A67">
        <w:rPr>
          <w:rFonts w:ascii="Consolas" w:hAnsi="Consolas"/>
          <w:color w:val="333333"/>
        </w:rPr>
        <w:t xml:space="preserve"> </w:t>
      </w:r>
      <w:r w:rsidR="00E8778A" w:rsidRPr="00493C7A">
        <w:rPr>
          <w:rFonts w:ascii="Consolas" w:hAnsi="Consolas"/>
          <w:color w:val="333333"/>
        </w:rPr>
        <w:t>http</w:t>
      </w:r>
      <w:r w:rsidR="00E8778A" w:rsidRPr="00960A67">
        <w:rPr>
          <w:rFonts w:ascii="Consolas" w:hAnsi="Consolas"/>
          <w:color w:val="333333"/>
        </w:rPr>
        <w:t>://&lt;</w:t>
      </w:r>
      <w:r w:rsidR="00E8778A" w:rsidRPr="00493C7A">
        <w:rPr>
          <w:rFonts w:ascii="Consolas" w:hAnsi="Consolas"/>
          <w:color w:val="333333"/>
        </w:rPr>
        <w:t>server</w:t>
      </w:r>
      <w:r w:rsidR="00E8778A" w:rsidRPr="00960A67">
        <w:rPr>
          <w:rFonts w:ascii="Consolas" w:hAnsi="Consolas"/>
          <w:color w:val="333333"/>
        </w:rPr>
        <w:t>_</w:t>
      </w:r>
      <w:r w:rsidR="00E8778A" w:rsidRPr="00493C7A">
        <w:rPr>
          <w:rFonts w:ascii="Consolas" w:hAnsi="Consolas"/>
          <w:color w:val="333333"/>
        </w:rPr>
        <w:t>address</w:t>
      </w:r>
      <w:r w:rsidR="00E8778A" w:rsidRPr="00960A67">
        <w:rPr>
          <w:rFonts w:ascii="Consolas" w:hAnsi="Consolas"/>
          <w:color w:val="333333"/>
        </w:rPr>
        <w:t>&gt;/</w:t>
      </w:r>
      <w:r w:rsidR="00E8778A" w:rsidRPr="00493C7A">
        <w:rPr>
          <w:rFonts w:ascii="Consolas" w:hAnsi="Consolas"/>
          <w:color w:val="333333"/>
        </w:rPr>
        <w:t>risar</w:t>
      </w:r>
      <w:r w:rsidR="00E8778A" w:rsidRPr="00960A67">
        <w:rPr>
          <w:rFonts w:ascii="Consolas" w:hAnsi="Consolas"/>
          <w:color w:val="333333"/>
        </w:rPr>
        <w:t>/</w:t>
      </w:r>
      <w:r w:rsidR="00E8778A" w:rsidRPr="00493C7A">
        <w:rPr>
          <w:rFonts w:ascii="Consolas" w:hAnsi="Consolas"/>
          <w:color w:val="333333"/>
        </w:rPr>
        <w:t>api</w:t>
      </w:r>
      <w:r w:rsidR="00E8778A" w:rsidRPr="00960A67">
        <w:rPr>
          <w:rFonts w:ascii="Consolas" w:hAnsi="Consolas"/>
          <w:color w:val="333333"/>
        </w:rPr>
        <w:t>/</w:t>
      </w:r>
      <w:r w:rsidR="00E8778A" w:rsidRPr="00493C7A">
        <w:rPr>
          <w:rFonts w:ascii="Consolas" w:hAnsi="Consolas"/>
          <w:color w:val="333333"/>
        </w:rPr>
        <w:t>integration</w:t>
      </w:r>
      <w:r w:rsidR="00E8778A" w:rsidRPr="00960A67">
        <w:rPr>
          <w:rFonts w:ascii="Consolas" w:hAnsi="Consolas"/>
          <w:color w:val="333333"/>
        </w:rPr>
        <w:t>/&lt;</w:t>
      </w:r>
      <w:r w:rsidR="00E8778A" w:rsidRPr="00493C7A">
        <w:rPr>
          <w:rFonts w:ascii="Consolas" w:hAnsi="Consolas"/>
          <w:color w:val="333333"/>
        </w:rPr>
        <w:t>api</w:t>
      </w:r>
      <w:r w:rsidR="00E8778A" w:rsidRPr="00960A67">
        <w:rPr>
          <w:rFonts w:ascii="Consolas" w:hAnsi="Consolas"/>
          <w:color w:val="333333"/>
        </w:rPr>
        <w:t>_</w:t>
      </w:r>
      <w:r w:rsidR="00E8778A" w:rsidRPr="00493C7A">
        <w:rPr>
          <w:rFonts w:ascii="Consolas" w:hAnsi="Consolas"/>
          <w:color w:val="333333"/>
        </w:rPr>
        <w:t>version</w:t>
      </w:r>
      <w:r w:rsidR="00E8778A" w:rsidRPr="00960A67">
        <w:rPr>
          <w:rFonts w:ascii="Consolas" w:hAnsi="Consolas"/>
          <w:color w:val="333333"/>
        </w:rPr>
        <w:t>&gt;/</w:t>
      </w:r>
      <w:r w:rsidR="00E8778A" w:rsidRPr="00493C7A">
        <w:rPr>
          <w:rFonts w:ascii="Consolas" w:hAnsi="Consolas"/>
          <w:color w:val="333333"/>
        </w:rPr>
        <w:t>card</w:t>
      </w:r>
      <w:r w:rsidR="00E8778A" w:rsidRPr="00960A67">
        <w:rPr>
          <w:rFonts w:ascii="Consolas" w:hAnsi="Consolas"/>
          <w:color w:val="333333"/>
        </w:rPr>
        <w:t>/&lt;</w:t>
      </w:r>
      <w:r w:rsidR="00E8778A" w:rsidRPr="00493C7A">
        <w:rPr>
          <w:rFonts w:ascii="Consolas" w:hAnsi="Consolas"/>
          <w:color w:val="333333"/>
        </w:rPr>
        <w:t>card</w:t>
      </w:r>
      <w:r w:rsidR="00E8778A" w:rsidRPr="00960A67">
        <w:rPr>
          <w:rFonts w:ascii="Consolas" w:hAnsi="Consolas"/>
          <w:color w:val="333333"/>
        </w:rPr>
        <w:t>_</w:t>
      </w:r>
      <w:r w:rsidR="00E8778A" w:rsidRPr="00493C7A">
        <w:rPr>
          <w:rFonts w:ascii="Consolas" w:hAnsi="Consolas"/>
          <w:color w:val="333333"/>
        </w:rPr>
        <w:t>id</w:t>
      </w:r>
      <w:r w:rsidR="00E8778A" w:rsidRPr="00960A67">
        <w:rPr>
          <w:rFonts w:ascii="Consolas" w:hAnsi="Consolas"/>
          <w:color w:val="333333"/>
        </w:rPr>
        <w:t>&gt;/</w:t>
      </w:r>
      <w:r w:rsidR="00E8778A" w:rsidRPr="00493C7A">
        <w:rPr>
          <w:rFonts w:ascii="Consolas" w:hAnsi="Consolas"/>
          <w:color w:val="333333"/>
        </w:rPr>
        <w:t>measures</w:t>
      </w:r>
      <w:r w:rsidR="00E8778A" w:rsidRPr="00960A67">
        <w:rPr>
          <w:rFonts w:ascii="Consolas" w:hAnsi="Consolas"/>
          <w:color w:val="333333"/>
        </w:rPr>
        <w:t>/</w:t>
      </w:r>
      <w:r w:rsidR="00E8778A" w:rsidRPr="00493C7A">
        <w:rPr>
          <w:rFonts w:ascii="Consolas" w:hAnsi="Consolas"/>
          <w:color w:val="333333"/>
        </w:rPr>
        <w:t>specialists</w:t>
      </w:r>
      <w:r w:rsidR="00E8778A" w:rsidRPr="00960A67">
        <w:rPr>
          <w:rFonts w:ascii="Consolas" w:hAnsi="Consolas"/>
          <w:color w:val="333333"/>
        </w:rPr>
        <w:t>_</w:t>
      </w:r>
      <w:r w:rsidR="00E8778A" w:rsidRPr="00493C7A">
        <w:rPr>
          <w:rFonts w:ascii="Consolas" w:hAnsi="Consolas"/>
          <w:color w:val="333333"/>
        </w:rPr>
        <w:t>checkup</w:t>
      </w:r>
      <w:r w:rsidR="00E8778A" w:rsidRPr="00960A67">
        <w:rPr>
          <w:rFonts w:ascii="Consolas" w:hAnsi="Consolas"/>
          <w:color w:val="333333"/>
        </w:rPr>
        <w:t>/&lt;</w:t>
      </w:r>
      <w:r w:rsidR="00E8778A" w:rsidRPr="00493C7A">
        <w:rPr>
          <w:rFonts w:ascii="Consolas" w:hAnsi="Consolas"/>
          <w:color w:val="333333"/>
        </w:rPr>
        <w:t>result</w:t>
      </w:r>
      <w:r w:rsidR="00E8778A" w:rsidRPr="00960A67">
        <w:rPr>
          <w:rFonts w:ascii="Consolas" w:hAnsi="Consolas"/>
          <w:color w:val="333333"/>
        </w:rPr>
        <w:t>_</w:t>
      </w:r>
      <w:r w:rsidR="00E8778A" w:rsidRPr="00493C7A">
        <w:rPr>
          <w:rFonts w:ascii="Consolas" w:hAnsi="Consolas"/>
          <w:color w:val="333333"/>
        </w:rPr>
        <w:t>action</w:t>
      </w:r>
      <w:r w:rsidR="00E8778A" w:rsidRPr="00960A67">
        <w:rPr>
          <w:rFonts w:ascii="Consolas" w:hAnsi="Consolas"/>
          <w:color w:val="333333"/>
        </w:rPr>
        <w:t>_</w:t>
      </w:r>
      <w:r w:rsidR="00E8778A" w:rsidRPr="00493C7A">
        <w:rPr>
          <w:rFonts w:ascii="Consolas" w:hAnsi="Consolas"/>
          <w:color w:val="333333"/>
        </w:rPr>
        <w:t>id</w:t>
      </w:r>
      <w:r w:rsidR="00E8778A" w:rsidRPr="00960A67">
        <w:rPr>
          <w:rFonts w:ascii="Consolas" w:hAnsi="Consolas"/>
          <w:color w:val="333333"/>
        </w:rPr>
        <w:t>&gt;</w:t>
      </w:r>
      <w:r w:rsidR="00705C47" w:rsidRPr="00705C47">
        <w:rPr>
          <w:rFonts w:ascii="Consolas" w:hAnsi="Consolas"/>
          <w:color w:val="333333"/>
        </w:rPr>
        <w:t>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680"/>
        <w:gridCol w:w="2564"/>
      </w:tblGrid>
      <w:tr w:rsidR="00E8778A" w:rsidRPr="005139EE" w14:paraId="3A281C6A" w14:textId="77777777" w:rsidTr="00FE75A8">
        <w:tc>
          <w:tcPr>
            <w:tcW w:w="2472" w:type="dxa"/>
            <w:shd w:val="clear" w:color="auto" w:fill="EEECE1" w:themeFill="background2"/>
          </w:tcPr>
          <w:p w14:paraId="18F71CE9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347" w:type="dxa"/>
            <w:shd w:val="clear" w:color="auto" w:fill="EEECE1" w:themeFill="background2"/>
          </w:tcPr>
          <w:p w14:paraId="5B1CC480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79AB42A1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E8778A" w:rsidRPr="005139EE" w14:paraId="237B4A19" w14:textId="77777777" w:rsidTr="00FE75A8">
        <w:tc>
          <w:tcPr>
            <w:tcW w:w="2472" w:type="dxa"/>
          </w:tcPr>
          <w:p w14:paraId="2FD6E726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347" w:type="dxa"/>
          </w:tcPr>
          <w:p w14:paraId="626E7212" w14:textId="77777777" w:rsidR="00E8778A" w:rsidRPr="005139EE" w:rsidRDefault="00E8778A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97" w:type="dxa"/>
          </w:tcPr>
          <w:p w14:paraId="421B1181" w14:textId="44969BE4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E8778A" w:rsidRPr="005139EE" w14:paraId="54C9E503" w14:textId="77777777" w:rsidTr="00FE75A8">
        <w:tc>
          <w:tcPr>
            <w:tcW w:w="2472" w:type="dxa"/>
          </w:tcPr>
          <w:p w14:paraId="4BD65874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347" w:type="dxa"/>
          </w:tcPr>
          <w:p w14:paraId="790C3CE5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97" w:type="dxa"/>
          </w:tcPr>
          <w:p w14:paraId="65890677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E8778A" w:rsidRPr="005139EE" w14:paraId="2AED3582" w14:textId="77777777" w:rsidTr="00FE75A8">
        <w:tc>
          <w:tcPr>
            <w:tcW w:w="2472" w:type="dxa"/>
          </w:tcPr>
          <w:p w14:paraId="60637F80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347" w:type="dxa"/>
          </w:tcPr>
          <w:p w14:paraId="641F426A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1E43D273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E8778A" w:rsidRPr="005139EE" w14:paraId="333F2351" w14:textId="77777777" w:rsidTr="00FE75A8">
        <w:tc>
          <w:tcPr>
            <w:tcW w:w="2472" w:type="dxa"/>
          </w:tcPr>
          <w:p w14:paraId="692A8AC0" w14:textId="77777777" w:rsidR="00E8778A" w:rsidRPr="005139EE" w:rsidRDefault="00E8778A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347" w:type="dxa"/>
          </w:tcPr>
          <w:p w14:paraId="2019CF61" w14:textId="77777777" w:rsidR="00E8778A" w:rsidRPr="005139EE" w:rsidRDefault="00E8778A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97" w:type="dxa"/>
          </w:tcPr>
          <w:p w14:paraId="193577BC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5C8EF1B8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E8778A" w:rsidRPr="005139EE" w14:paraId="7B5ABCDD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72DBF70F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BA1E4C5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CD2502E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E8778A" w:rsidRPr="005139EE" w14:paraId="6EF7F3A8" w14:textId="77777777" w:rsidTr="00FE75A8">
        <w:tc>
          <w:tcPr>
            <w:tcW w:w="2268" w:type="dxa"/>
          </w:tcPr>
          <w:p w14:paraId="630C676A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6DE83488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0343C3F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E8778A" w:rsidRPr="005139EE" w14:paraId="450964DE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394B6BC5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D723079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0BA4582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E8778A" w:rsidRPr="005139EE" w14:paraId="3DA403AC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146F6DEB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D89EF9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E577EB0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E8778A" w:rsidRPr="005139EE" w14:paraId="4C2CF05A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C03D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D6F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D07" w14:textId="77777777" w:rsidR="00E8778A" w:rsidRPr="005139EE" w:rsidRDefault="00E8778A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730D7B71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 успешного ответа</w:t>
      </w:r>
    </w:p>
    <w:p w14:paraId="28229EC2" w14:textId="77777777" w:rsidR="00771A3B" w:rsidRPr="002C05A0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{</w:t>
      </w:r>
    </w:p>
    <w:p w14:paraId="53313CBC" w14:textId="77777777" w:rsidR="00771A3B" w:rsidRPr="002C05A0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meta": {</w:t>
      </w:r>
    </w:p>
    <w:p w14:paraId="22F3E458" w14:textId="77777777" w:rsidR="00771A3B" w:rsidRPr="002C05A0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code": 200,</w:t>
      </w:r>
    </w:p>
    <w:p w14:paraId="018BDAF7" w14:textId="77777777" w:rsidR="00771A3B" w:rsidRPr="002C05A0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name": "OK"</w:t>
      </w:r>
    </w:p>
    <w:p w14:paraId="6D5BE4C8" w14:textId="77777777" w:rsidR="00771A3B" w:rsidRPr="002C05A0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,</w:t>
      </w:r>
    </w:p>
    <w:p w14:paraId="7964CF8E" w14:textId="77777777" w:rsidR="00771A3B" w:rsidRPr="002C05A0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result": null</w:t>
      </w:r>
    </w:p>
    <w:p w14:paraId="2B7B6C8E" w14:textId="77777777" w:rsidR="00771A3B" w:rsidRPr="002C05A0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</w:t>
      </w:r>
    </w:p>
    <w:p w14:paraId="74481BC5" w14:textId="77777777" w:rsidR="00E8778A" w:rsidRPr="005139EE" w:rsidRDefault="00E8778A" w:rsidP="00E8778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3B7E6508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Response: 404 Body: {</w:t>
      </w:r>
    </w:p>
    <w:p w14:paraId="7AF6A6E4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meta": {</w:t>
      </w:r>
    </w:p>
    <w:p w14:paraId="636D6180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code": 404,</w:t>
      </w:r>
    </w:p>
    <w:p w14:paraId="76426242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name": "Action не найден",</w:t>
      </w:r>
    </w:p>
    <w:p w14:paraId="6BC07A5B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traceback": [</w:t>
      </w:r>
    </w:p>
    <w:p w14:paraId="5222E2FA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1F6A7CA5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533C8807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152,</w:t>
      </w:r>
    </w:p>
    <w:p w14:paraId="543B5653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wrapper",</w:t>
      </w:r>
    </w:p>
    <w:p w14:paraId="036B8992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result = func(*args, **kwargs)"</w:t>
      </w:r>
    </w:p>
    <w:p w14:paraId="4F894A3B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,</w:t>
      </w:r>
    </w:p>
    <w:p w14:paraId="60F18901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2D21E7D2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08C731D1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217,</w:t>
      </w:r>
    </w:p>
    <w:p w14:paraId="5CCEE030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check_params",</w:t>
      </w:r>
    </w:p>
    <w:p w14:paraId="077B734C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self.target_obj_class.__name__)"</w:t>
      </w:r>
    </w:p>
    <w:p w14:paraId="2602E6A1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</w:t>
      </w:r>
    </w:p>
    <w:p w14:paraId="585674EB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]</w:t>
      </w:r>
    </w:p>
    <w:p w14:paraId="07D051B0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},</w:t>
      </w:r>
    </w:p>
    <w:p w14:paraId="5DDA7925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result": null</w:t>
      </w:r>
    </w:p>
    <w:p w14:paraId="216660BA" w14:textId="77777777" w:rsidR="00771A3B" w:rsidRPr="001E0C21" w:rsidRDefault="00771A3B" w:rsidP="00771A3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}</w:t>
      </w:r>
    </w:p>
    <w:p w14:paraId="133DE37B" w14:textId="77777777" w:rsidR="00413B7A" w:rsidRDefault="00413B7A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57F4DB5" w14:textId="2F7C2F48" w:rsidR="00091FCA" w:rsidRPr="005139EE" w:rsidRDefault="00091FCA" w:rsidP="00E83F1B">
      <w:pPr>
        <w:pStyle w:val="2"/>
        <w:rPr>
          <w:sz w:val="28"/>
          <w:szCs w:val="28"/>
          <w:lang w:val="ru-RU"/>
        </w:rPr>
      </w:pPr>
      <w:bookmarkStart w:id="51" w:name="_Toc56001678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E95F0D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результатов выполненных мероприятий (госпитализации беременных) по направлениям беременной паци</w:t>
      </w:r>
      <w:r w:rsidR="00960A67">
        <w:rPr>
          <w:sz w:val="28"/>
          <w:szCs w:val="28"/>
          <w:lang w:val="ru-RU"/>
        </w:rPr>
        <w:t xml:space="preserve">ентки, полученным из </w:t>
      </w:r>
      <w:r w:rsidR="00E95F0D">
        <w:rPr>
          <w:sz w:val="28"/>
          <w:szCs w:val="28"/>
          <w:lang w:val="ru-RU"/>
        </w:rPr>
        <w:t>Подсистемы</w:t>
      </w:r>
      <w:bookmarkEnd w:id="51"/>
    </w:p>
    <w:p w14:paraId="5E44F66D" w14:textId="69176C33" w:rsidR="00605778" w:rsidRPr="005139EE" w:rsidRDefault="00605778" w:rsidP="00605778">
      <w:pPr>
        <w:pStyle w:val="3"/>
        <w:rPr>
          <w:rFonts w:ascii="Times New Roman" w:hAnsi="Times New Roman" w:cs="Times New Roman"/>
        </w:rPr>
      </w:pPr>
      <w:bookmarkStart w:id="52" w:name="_Toc56001679"/>
      <w:r w:rsidRPr="005139EE">
        <w:rPr>
          <w:rFonts w:ascii="Times New Roman" w:hAnsi="Times New Roman" w:cs="Times New Roman"/>
        </w:rPr>
        <w:t>Регистрация результатов госпитализаций</w:t>
      </w:r>
      <w:bookmarkEnd w:id="52"/>
    </w:p>
    <w:p w14:paraId="6009E6AE" w14:textId="1C9FA1F2" w:rsidR="00605778" w:rsidRPr="005139EE" w:rsidRDefault="00605778" w:rsidP="006057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357F6973" w14:textId="441D17AD" w:rsidR="00605778" w:rsidRPr="00493C7A" w:rsidRDefault="00605778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POST http://&lt;server_address&gt;/risar/api/integration/&lt;</w:t>
      </w:r>
      <w:r w:rsidR="002F17BD" w:rsidRPr="00493C7A">
        <w:rPr>
          <w:rFonts w:ascii="Consolas" w:hAnsi="Consolas"/>
          <w:color w:val="333333"/>
        </w:rPr>
        <w:t>api</w:t>
      </w:r>
      <w:r w:rsidRPr="00493C7A">
        <w:rPr>
          <w:rFonts w:ascii="Consolas" w:hAnsi="Consolas"/>
          <w:color w:val="333333"/>
        </w:rPr>
        <w:t>_version&gt;/card/&lt;card_id&gt;/measures/hospitalization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605778" w:rsidRPr="005139EE" w14:paraId="211A10E9" w14:textId="77777777" w:rsidTr="005E62CF">
        <w:tc>
          <w:tcPr>
            <w:tcW w:w="2365" w:type="dxa"/>
            <w:shd w:val="clear" w:color="auto" w:fill="EEECE1" w:themeFill="background2"/>
          </w:tcPr>
          <w:p w14:paraId="73FD2901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521B0F76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732D04B2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605778" w:rsidRPr="005139EE" w14:paraId="0767F264" w14:textId="77777777" w:rsidTr="005E62CF">
        <w:tc>
          <w:tcPr>
            <w:tcW w:w="2365" w:type="dxa"/>
          </w:tcPr>
          <w:p w14:paraId="00077205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38ADE636" w14:textId="43E7CD1A" w:rsidR="00605778" w:rsidRPr="005139EE" w:rsidRDefault="00BD7817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02656889" w14:textId="2844B8FB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605778" w:rsidRPr="005139EE" w14:paraId="52371F5A" w14:textId="77777777" w:rsidTr="005E62CF">
        <w:tc>
          <w:tcPr>
            <w:tcW w:w="2365" w:type="dxa"/>
          </w:tcPr>
          <w:p w14:paraId="39CA96A9" w14:textId="57ACAC06" w:rsidR="00605778" w:rsidRPr="005139EE" w:rsidRDefault="002F17BD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605778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2C02A1EF" w14:textId="7295AA79" w:rsidR="00605778" w:rsidRPr="005139EE" w:rsidRDefault="00151030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C0B227D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605778" w:rsidRPr="005139EE" w14:paraId="0418CD0D" w14:textId="77777777" w:rsidTr="005E62CF">
        <w:tc>
          <w:tcPr>
            <w:tcW w:w="2365" w:type="dxa"/>
          </w:tcPr>
          <w:p w14:paraId="27BAA8F9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3EF113CD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419173EB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331486AD" w14:textId="77777777" w:rsidR="00605778" w:rsidRPr="005139EE" w:rsidRDefault="00605778" w:rsidP="00605778">
      <w:pPr>
        <w:rPr>
          <w:rFonts w:cs="Times New Roman"/>
        </w:rPr>
      </w:pPr>
    </w:p>
    <w:p w14:paraId="76E37E7E" w14:textId="52C9803F" w:rsidR="00605778" w:rsidRPr="005139EE" w:rsidRDefault="00605778" w:rsidP="006057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366839EB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{</w:t>
      </w:r>
    </w:p>
    <w:p w14:paraId="5782AC5C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$schema": "http://json-schema.org/draft-04/schema#",</w:t>
      </w:r>
    </w:p>
    <w:p w14:paraId="4B1B23E8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title": "hospitalization",</w:t>
      </w:r>
    </w:p>
    <w:p w14:paraId="6B3D56FE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description": "Госпитализация",</w:t>
      </w:r>
    </w:p>
    <w:p w14:paraId="2B3F34B4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type": "object",</w:t>
      </w:r>
    </w:p>
    <w:p w14:paraId="32D59C8E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properties": {</w:t>
      </w:r>
    </w:p>
    <w:p w14:paraId="47E3D225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result_action_id": {</w:t>
      </w:r>
    </w:p>
    <w:p w14:paraId="0A01B820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ID Action с результатами госпитализации",</w:t>
      </w:r>
    </w:p>
    <w:p w14:paraId="7F015F90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</w:t>
      </w:r>
    </w:p>
    <w:p w14:paraId="72BC2380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36AAE002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external_id": {</w:t>
      </w:r>
    </w:p>
    <w:p w14:paraId="546085F7" w14:textId="7725B496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Внешний ID",</w:t>
      </w:r>
    </w:p>
    <w:p w14:paraId="7C8DC3CB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16003B63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</w:t>
      </w:r>
    </w:p>
    <w:p w14:paraId="21F2F299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0051A2D0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lastRenderedPageBreak/>
        <w:t xml:space="preserve">      "measure_id": {</w:t>
      </w:r>
    </w:p>
    <w:p w14:paraId="56DFC720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ID мероприятия случая",</w:t>
      </w:r>
    </w:p>
    <w:p w14:paraId="61E6EDFE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</w:t>
      </w:r>
    </w:p>
    <w:p w14:paraId="7345098E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        </w:t>
      </w:r>
    </w:p>
    <w:p w14:paraId="3A8C7616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date_in": {</w:t>
      </w:r>
    </w:p>
    <w:p w14:paraId="399AFA3E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Дата поступленияя",</w:t>
      </w:r>
    </w:p>
    <w:p w14:paraId="097EE49C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,</w:t>
      </w:r>
    </w:p>
    <w:p w14:paraId="6414DE1B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format": "date"</w:t>
      </w:r>
    </w:p>
    <w:p w14:paraId="0F999CCF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1321735D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date_out": {</w:t>
      </w:r>
    </w:p>
    <w:p w14:paraId="0553792D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Дата выписки",</w:t>
      </w:r>
    </w:p>
    <w:p w14:paraId="6E5C6446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,</w:t>
      </w:r>
    </w:p>
    <w:p w14:paraId="697FC2B8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format": "date"</w:t>
      </w:r>
    </w:p>
    <w:p w14:paraId="655DFF42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62166ED3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hospital": {</w:t>
      </w:r>
    </w:p>
    <w:p w14:paraId="11A68B6B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ЛПУ (код)",</w:t>
      </w:r>
    </w:p>
    <w:p w14:paraId="3D3F3787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</w:t>
      </w:r>
    </w:p>
    <w:p w14:paraId="3D41FD9A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27AAC255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doctor": {</w:t>
      </w:r>
    </w:p>
    <w:p w14:paraId="5CEDF1FF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Лечащий врач (код)",</w:t>
      </w:r>
    </w:p>
    <w:p w14:paraId="2F69A98A" w14:textId="77777777" w:rsidR="009C3A3F" w:rsidRPr="00C64986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493C7A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493C7A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493C7A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0399EE2D" w14:textId="77777777" w:rsidR="009C3A3F" w:rsidRPr="00C64986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},</w:t>
      </w:r>
    </w:p>
    <w:p w14:paraId="4352DC0F" w14:textId="77777777" w:rsidR="009C3A3F" w:rsidRPr="00C64986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"</w:t>
      </w:r>
      <w:r w:rsidRPr="00493C7A">
        <w:rPr>
          <w:rFonts w:ascii="Consolas" w:hAnsi="Consolas"/>
          <w:color w:val="333333"/>
        </w:rPr>
        <w:t>pregnancy</w:t>
      </w:r>
      <w:r w:rsidRPr="00C64986">
        <w:rPr>
          <w:rFonts w:ascii="Consolas" w:hAnsi="Consolas"/>
          <w:color w:val="333333"/>
          <w:lang w:val="ru-RU"/>
        </w:rPr>
        <w:t>_</w:t>
      </w:r>
      <w:r w:rsidRPr="00493C7A">
        <w:rPr>
          <w:rFonts w:ascii="Consolas" w:hAnsi="Consolas"/>
          <w:color w:val="333333"/>
        </w:rPr>
        <w:t>week</w:t>
      </w:r>
      <w:r w:rsidRPr="00C64986">
        <w:rPr>
          <w:rFonts w:ascii="Consolas" w:hAnsi="Consolas"/>
          <w:color w:val="333333"/>
          <w:lang w:val="ru-RU"/>
        </w:rPr>
        <w:t>": {</w:t>
      </w:r>
    </w:p>
    <w:p w14:paraId="5CD10FA0" w14:textId="77777777" w:rsidR="009C3A3F" w:rsidRPr="00C64986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"</w:t>
      </w:r>
      <w:r w:rsidRPr="00493C7A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Срок беременности при поступлении (недель)",</w:t>
      </w:r>
    </w:p>
    <w:p w14:paraId="5B5167B5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</w:t>
      </w:r>
      <w:r w:rsidRPr="00493C7A">
        <w:rPr>
          <w:rFonts w:ascii="Consolas" w:hAnsi="Consolas"/>
          <w:color w:val="333333"/>
        </w:rPr>
        <w:t>"type": "integer"</w:t>
      </w:r>
    </w:p>
    <w:p w14:paraId="5D046AE3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0D856208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diagnosis_in": {</w:t>
      </w:r>
    </w:p>
    <w:p w14:paraId="510E7F08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Диагноз при поступлении",</w:t>
      </w:r>
    </w:p>
    <w:p w14:paraId="342C439A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,</w:t>
      </w:r>
    </w:p>
    <w:p w14:paraId="212A41CA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pattern": "^([A-Z][0-9][0-9])(\\.([0-9]{1,2})(\\.[0-9]+)?)?$"</w:t>
      </w:r>
    </w:p>
    <w:p w14:paraId="6D2AA9DD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18C36811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diagnosis_out": {</w:t>
      </w:r>
    </w:p>
    <w:p w14:paraId="1B7C137E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Диагноз при выписке",</w:t>
      </w:r>
    </w:p>
    <w:p w14:paraId="02048EE9" w14:textId="6A39BF46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,</w:t>
      </w:r>
    </w:p>
    <w:p w14:paraId="446BD05F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03EB34B9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pattern": "^([A-Z][0-9][0-9])(\\.([0-9]{1,2})(\\.[0-9]+)?)?$"</w:t>
      </w:r>
    </w:p>
    <w:p w14:paraId="715259E6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lastRenderedPageBreak/>
        <w:t xml:space="preserve">      },</w:t>
      </w:r>
    </w:p>
    <w:p w14:paraId="7F4FC254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results":{</w:t>
      </w:r>
    </w:p>
    <w:p w14:paraId="31DF1644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description": "Результаты госпитализации",</w:t>
      </w:r>
    </w:p>
    <w:p w14:paraId="5665EB05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"type": "string"</w:t>
      </w:r>
    </w:p>
    <w:p w14:paraId="1EF60120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,</w:t>
      </w:r>
    </w:p>
    <w:p w14:paraId="5E95E816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"status": {</w:t>
      </w:r>
    </w:p>
    <w:p w14:paraId="37F58E6D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description": "Статус мероприятия, справочник rbMeasureStatus",</w:t>
      </w:r>
    </w:p>
    <w:p w14:paraId="6265BDCB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    "type": "string"</w:t>
      </w:r>
    </w:p>
    <w:p w14:paraId="742EF88C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    }</w:t>
      </w:r>
    </w:p>
    <w:p w14:paraId="490210F7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},</w:t>
      </w:r>
    </w:p>
    <w:p w14:paraId="6F51A22E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required": ["hospital","doctor", "date_out"]</w:t>
      </w:r>
    </w:p>
    <w:p w14:paraId="29C79F5F" w14:textId="77777777" w:rsidR="009C3A3F" w:rsidRPr="00493C7A" w:rsidRDefault="009C3A3F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}</w:t>
      </w:r>
    </w:p>
    <w:p w14:paraId="1749E1F5" w14:textId="77777777" w:rsidR="009C3A3F" w:rsidRPr="005139EE" w:rsidRDefault="009C3A3F" w:rsidP="009C3A3F">
      <w:pPr>
        <w:rPr>
          <w:rFonts w:cs="Times New Roman"/>
        </w:rPr>
      </w:pPr>
    </w:p>
    <w:p w14:paraId="1078AD73" w14:textId="41DA811B" w:rsidR="00605778" w:rsidRPr="005139EE" w:rsidRDefault="00605778" w:rsidP="006057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7048A077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{</w:t>
      </w:r>
    </w:p>
    <w:p w14:paraId="2D40E8FF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external_id": "qwerty_012345",</w:t>
      </w:r>
    </w:p>
    <w:p w14:paraId="2E374A8A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measure_id": "7654321",</w:t>
      </w:r>
    </w:p>
    <w:p w14:paraId="1A336A0D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date_in": "2011-11-01",</w:t>
      </w:r>
    </w:p>
    <w:p w14:paraId="41782700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date_out": "2011-11-11",</w:t>
      </w:r>
    </w:p>
    <w:p w14:paraId="397D0045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hospital": "hospital_code_012345",</w:t>
      </w:r>
    </w:p>
    <w:p w14:paraId="0B8025AB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doctor": "doctor_code_012345",</w:t>
      </w:r>
    </w:p>
    <w:p w14:paraId="4E31D95A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pregnancy_week": 25,</w:t>
      </w:r>
    </w:p>
    <w:p w14:paraId="696C2F6E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diagnosis_in": "Q00.0",</w:t>
      </w:r>
    </w:p>
    <w:p w14:paraId="766471B7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 xml:space="preserve">  "diagnosis_out": "Q00.0"</w:t>
      </w:r>
    </w:p>
    <w:p w14:paraId="066B62C2" w14:textId="77777777" w:rsidR="009F39B6" w:rsidRPr="00493C7A" w:rsidRDefault="009F39B6" w:rsidP="00493C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93C7A">
        <w:rPr>
          <w:rFonts w:ascii="Consolas" w:hAnsi="Consolas"/>
          <w:color w:val="333333"/>
        </w:rPr>
        <w:t>}</w:t>
      </w:r>
    </w:p>
    <w:p w14:paraId="7697AFD6" w14:textId="77777777" w:rsidR="009F39B6" w:rsidRPr="005139EE" w:rsidRDefault="009F39B6" w:rsidP="009F39B6">
      <w:pPr>
        <w:rPr>
          <w:rFonts w:cs="Times New Roman"/>
        </w:rPr>
      </w:pPr>
    </w:p>
    <w:p w14:paraId="00A2CA0E" w14:textId="6CC89267" w:rsidR="00605778" w:rsidRPr="005139EE" w:rsidRDefault="00605778" w:rsidP="006057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9F39B6" w:rsidRPr="005139EE" w14:paraId="3255A865" w14:textId="77777777" w:rsidTr="005E62CF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4214996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C10BD62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93E33CB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F39B6" w:rsidRPr="005139EE" w14:paraId="29FA57EF" w14:textId="77777777" w:rsidTr="005E62CF">
        <w:tc>
          <w:tcPr>
            <w:tcW w:w="2268" w:type="dxa"/>
          </w:tcPr>
          <w:p w14:paraId="1B2A06A2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64D2375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8561898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9F39B6" w:rsidRPr="005139EE" w14:paraId="4D7F6E69" w14:textId="77777777" w:rsidTr="005E62CF">
        <w:tc>
          <w:tcPr>
            <w:tcW w:w="2268" w:type="dxa"/>
            <w:tcBorders>
              <w:bottom w:val="single" w:sz="4" w:space="0" w:color="auto"/>
            </w:tcBorders>
          </w:tcPr>
          <w:p w14:paraId="040C4811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635584A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788FDDA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9F39B6" w:rsidRPr="005139EE" w14:paraId="6966F7E3" w14:textId="77777777" w:rsidTr="005E62CF">
        <w:tc>
          <w:tcPr>
            <w:tcW w:w="2268" w:type="dxa"/>
            <w:tcBorders>
              <w:bottom w:val="single" w:sz="4" w:space="0" w:color="auto"/>
            </w:tcBorders>
          </w:tcPr>
          <w:p w14:paraId="2CBB804C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5A865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589FACB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9F39B6" w:rsidRPr="005139EE" w14:paraId="01F80D14" w14:textId="77777777" w:rsidTr="005E6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BDDF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7E7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BC2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02E342F" w14:textId="1D3877C2" w:rsidR="00605778" w:rsidRPr="005139EE" w:rsidRDefault="00605778" w:rsidP="006057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711A3294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Response: 200 Body: {</w:t>
      </w:r>
    </w:p>
    <w:p w14:paraId="15133A3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meta": {</w:t>
      </w:r>
    </w:p>
    <w:p w14:paraId="1DAD6A43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code": 200,</w:t>
      </w:r>
    </w:p>
    <w:p w14:paraId="20D23FBE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name": "OK"</w:t>
      </w:r>
    </w:p>
    <w:p w14:paraId="3CE426BA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,</w:t>
      </w:r>
    </w:p>
    <w:p w14:paraId="17AE8B15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result": {</w:t>
      </w:r>
    </w:p>
    <w:p w14:paraId="1E1A727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measure_id": 358507,</w:t>
      </w:r>
    </w:p>
    <w:p w14:paraId="77A6A7F4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results": null,</w:t>
      </w:r>
    </w:p>
    <w:p w14:paraId="4F864296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iagnosis_in": {</w:t>
      </w:r>
    </w:p>
    <w:p w14:paraId="6CB55393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"code": "Q00.0",</w:t>
      </w:r>
    </w:p>
    <w:p w14:paraId="03541B81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"id": 7259,</w:t>
      </w:r>
    </w:p>
    <w:p w14:paraId="4CAFC2F5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"name": "Анэнцефалия"</w:t>
      </w:r>
    </w:p>
    <w:p w14:paraId="0DD71976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},</w:t>
      </w:r>
    </w:p>
    <w:p w14:paraId="0FF86FEE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pregnancy_week": 25,</w:t>
      </w:r>
    </w:p>
    <w:p w14:paraId="48EAA972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ate_out": "2017-01-11",</w:t>
      </w:r>
    </w:p>
    <w:p w14:paraId="6D7345CA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measure_status": "performed",</w:t>
      </w:r>
    </w:p>
    <w:p w14:paraId="7A494C3E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octor": "857",</w:t>
      </w:r>
    </w:p>
    <w:p w14:paraId="68FEDC15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result_action_id": 37951,</w:t>
      </w:r>
    </w:p>
    <w:p w14:paraId="144E11AF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hospital": "6202",</w:t>
      </w:r>
    </w:p>
    <w:p w14:paraId="12092A50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ate_in": "2017-01-01",</w:t>
      </w:r>
    </w:p>
    <w:p w14:paraId="04A8FA56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iagnosis_out": {</w:t>
      </w:r>
    </w:p>
    <w:p w14:paraId="61985C5A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"code": "Q00.0",</w:t>
      </w:r>
    </w:p>
    <w:p w14:paraId="2D1BE1D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"id": 7259,</w:t>
      </w:r>
    </w:p>
    <w:p w14:paraId="21B45D63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"name": "Анэнцефалия"</w:t>
      </w:r>
    </w:p>
    <w:p w14:paraId="1F6F55BD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 xml:space="preserve">        },</w:t>
      </w:r>
    </w:p>
    <w:p w14:paraId="0D39050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external_id": "012345"</w:t>
      </w:r>
    </w:p>
    <w:p w14:paraId="5F82E7C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</w:t>
      </w:r>
    </w:p>
    <w:p w14:paraId="3C02E8B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}</w:t>
      </w:r>
    </w:p>
    <w:p w14:paraId="1A570719" w14:textId="77777777" w:rsidR="00B4482C" w:rsidRPr="005139EE" w:rsidRDefault="00B4482C" w:rsidP="00B4482C">
      <w:pPr>
        <w:rPr>
          <w:rFonts w:cs="Times New Roman"/>
          <w:lang w:val="en-US"/>
        </w:rPr>
      </w:pPr>
    </w:p>
    <w:p w14:paraId="0794B24A" w14:textId="684D6F71" w:rsidR="00605778" w:rsidRPr="005139EE" w:rsidRDefault="00605778" w:rsidP="0060577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3BE094A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Response: 400 Body: {</w:t>
      </w:r>
    </w:p>
    <w:p w14:paraId="31B425AF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meta": {</w:t>
      </w:r>
    </w:p>
    <w:p w14:paraId="671681F0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code": 400,</w:t>
      </w:r>
    </w:p>
    <w:p w14:paraId="6583CC72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errors": [</w:t>
      </w:r>
    </w:p>
    <w:p w14:paraId="0C471FB6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{</w:t>
      </w:r>
    </w:p>
    <w:p w14:paraId="1F984AF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instance": {</w:t>
      </w:r>
    </w:p>
    <w:p w14:paraId="30814C10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status": "assigned",</w:t>
      </w:r>
    </w:p>
    <w:p w14:paraId="6B4FC33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doctor": "857",</w:t>
      </w:r>
    </w:p>
    <w:p w14:paraId="6E01517F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hospital": "6202",</w:t>
      </w:r>
    </w:p>
    <w:p w14:paraId="43A075A4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date_in": "2017-07-20",</w:t>
      </w:r>
    </w:p>
    <w:p w14:paraId="7DCDDBD5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pregnancy_week": 15,</w:t>
      </w:r>
    </w:p>
    <w:p w14:paraId="5D77709D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external_id": "158508173"</w:t>
      </w:r>
    </w:p>
    <w:p w14:paraId="4A282927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},</w:t>
      </w:r>
    </w:p>
    <w:p w14:paraId="01BF8926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path": "/",</w:t>
      </w:r>
    </w:p>
    <w:p w14:paraId="2BFD3153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error": "'diagnosis_in' is a required property"</w:t>
      </w:r>
    </w:p>
    <w:p w14:paraId="2B5A11AD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},</w:t>
      </w:r>
    </w:p>
    <w:p w14:paraId="3964E022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{</w:t>
      </w:r>
    </w:p>
    <w:p w14:paraId="6DF73A5C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instance": {</w:t>
      </w:r>
    </w:p>
    <w:p w14:paraId="4086DC9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status": "assigned",</w:t>
      </w:r>
    </w:p>
    <w:p w14:paraId="10C9B91E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doctor": "857",</w:t>
      </w:r>
    </w:p>
    <w:p w14:paraId="25CF7E14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hospital": "6202",</w:t>
      </w:r>
    </w:p>
    <w:p w14:paraId="2424985D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date_in": "2017-07-20",</w:t>
      </w:r>
    </w:p>
    <w:p w14:paraId="2AF5EC1F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pregnancy_week": 15,</w:t>
      </w:r>
    </w:p>
    <w:p w14:paraId="37702DEA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    "external_id": "158508173"</w:t>
      </w:r>
    </w:p>
    <w:p w14:paraId="659E3CE0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},</w:t>
      </w:r>
    </w:p>
    <w:p w14:paraId="0292598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path": "/",</w:t>
      </w:r>
    </w:p>
    <w:p w14:paraId="43818F6C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error": "'diagnosis_out' is a required property"</w:t>
      </w:r>
    </w:p>
    <w:p w14:paraId="5C67F3F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}</w:t>
      </w:r>
    </w:p>
    <w:p w14:paraId="1B07DB8C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],</w:t>
      </w:r>
    </w:p>
    <w:p w14:paraId="177E4AE6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 xml:space="preserve">        "name": "Ошибка валидации",</w:t>
      </w:r>
    </w:p>
    <w:p w14:paraId="630C2681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traceback": [</w:t>
      </w:r>
    </w:p>
    <w:p w14:paraId="642E119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[</w:t>
      </w:r>
    </w:p>
    <w:p w14:paraId="566652F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2E8A41B3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152,</w:t>
      </w:r>
    </w:p>
    <w:p w14:paraId="090733B1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wrapper",</w:t>
      </w:r>
    </w:p>
    <w:p w14:paraId="7456C19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result = func(*args, **kwargs)"</w:t>
      </w:r>
    </w:p>
    <w:p w14:paraId="3F4E028B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],</w:t>
      </w:r>
    </w:p>
    <w:p w14:paraId="2EC460FE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[</w:t>
      </w:r>
    </w:p>
    <w:p w14:paraId="3EC9C997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/srv/infra/code/hippocrates/hippocrates/blueprints/risar/views/api/integration/hospitalization/api.py",</w:t>
      </w:r>
    </w:p>
    <w:p w14:paraId="5E476D1C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33,</w:t>
      </w:r>
    </w:p>
    <w:p w14:paraId="7531C168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api_hospitalization_save",</w:t>
      </w:r>
    </w:p>
    <w:p w14:paraId="10D5A4C0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xform.validate(data)"</w:t>
      </w:r>
    </w:p>
    <w:p w14:paraId="6F1E17DD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],</w:t>
      </w:r>
    </w:p>
    <w:p w14:paraId="70866960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[</w:t>
      </w:r>
    </w:p>
    <w:p w14:paraId="6F857DE2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6F3B4A99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138,</w:t>
      </w:r>
    </w:p>
    <w:p w14:paraId="50A9C764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validate",</w:t>
      </w:r>
    </w:p>
    <w:p w14:paraId="1C533241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    "errors=errors,"</w:t>
      </w:r>
    </w:p>
    <w:p w14:paraId="3EBBA2CF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    ]</w:t>
      </w:r>
    </w:p>
    <w:p w14:paraId="3F61A5B5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]</w:t>
      </w:r>
    </w:p>
    <w:p w14:paraId="201EE7AC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,</w:t>
      </w:r>
    </w:p>
    <w:p w14:paraId="5CAA7FEF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result": null</w:t>
      </w:r>
    </w:p>
    <w:p w14:paraId="13FAD47C" w14:textId="77777777" w:rsidR="005F7A52" w:rsidRPr="005F7A52" w:rsidRDefault="005F7A52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}</w:t>
      </w:r>
    </w:p>
    <w:p w14:paraId="30030A04" w14:textId="185BF7C6" w:rsidR="00605778" w:rsidRPr="005139EE" w:rsidRDefault="00605778" w:rsidP="00605778">
      <w:pPr>
        <w:pStyle w:val="3"/>
        <w:rPr>
          <w:rFonts w:ascii="Times New Roman" w:hAnsi="Times New Roman" w:cs="Times New Roman"/>
        </w:rPr>
      </w:pPr>
      <w:bookmarkStart w:id="53" w:name="_Toc56001680"/>
      <w:r w:rsidRPr="005139EE">
        <w:rPr>
          <w:rFonts w:ascii="Times New Roman" w:hAnsi="Times New Roman" w:cs="Times New Roman"/>
        </w:rPr>
        <w:t>Изменение результатов госпитализаций</w:t>
      </w:r>
      <w:bookmarkEnd w:id="53"/>
    </w:p>
    <w:p w14:paraId="214B90F0" w14:textId="467F148F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24AAF672" w14:textId="1E2FA818" w:rsidR="00605778" w:rsidRPr="005F7A52" w:rsidRDefault="00DE56DE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PU</w:t>
      </w:r>
      <w:r w:rsidR="00605778" w:rsidRPr="005F7A52">
        <w:rPr>
          <w:rFonts w:ascii="Consolas" w:hAnsi="Consolas"/>
          <w:color w:val="333333"/>
        </w:rPr>
        <w:t>T http://&lt;server_address&gt;/risar/api/integration/&lt;</w:t>
      </w:r>
      <w:r w:rsidR="002F17BD" w:rsidRPr="005F7A52">
        <w:rPr>
          <w:rFonts w:ascii="Consolas" w:hAnsi="Consolas"/>
          <w:color w:val="333333"/>
        </w:rPr>
        <w:t>api</w:t>
      </w:r>
      <w:r w:rsidR="00605778" w:rsidRPr="005F7A52">
        <w:rPr>
          <w:rFonts w:ascii="Consolas" w:hAnsi="Consolas"/>
          <w:color w:val="333333"/>
        </w:rPr>
        <w:t>_version&gt;/card/&lt;card_id&gt;/measures/</w:t>
      </w:r>
      <w:r w:rsidR="004E2634" w:rsidRPr="005F7A52">
        <w:rPr>
          <w:rFonts w:ascii="Consolas" w:hAnsi="Consolas"/>
          <w:color w:val="333333"/>
        </w:rPr>
        <w:t>hospitalization/&lt;result_action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680"/>
        <w:gridCol w:w="2564"/>
      </w:tblGrid>
      <w:tr w:rsidR="00605778" w:rsidRPr="005139EE" w14:paraId="6B92EE4A" w14:textId="77777777" w:rsidTr="004E2634">
        <w:tc>
          <w:tcPr>
            <w:tcW w:w="2472" w:type="dxa"/>
            <w:shd w:val="clear" w:color="auto" w:fill="EEECE1" w:themeFill="background2"/>
          </w:tcPr>
          <w:p w14:paraId="4DBD32CE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9" w:type="dxa"/>
            <w:shd w:val="clear" w:color="auto" w:fill="EEECE1" w:themeFill="background2"/>
          </w:tcPr>
          <w:p w14:paraId="6E52D5EF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55" w:type="dxa"/>
            <w:shd w:val="clear" w:color="auto" w:fill="EEECE1" w:themeFill="background2"/>
          </w:tcPr>
          <w:p w14:paraId="7AE62E80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605778" w:rsidRPr="005139EE" w14:paraId="1FC6BAD9" w14:textId="77777777" w:rsidTr="004E2634">
        <w:tc>
          <w:tcPr>
            <w:tcW w:w="2472" w:type="dxa"/>
          </w:tcPr>
          <w:p w14:paraId="7ECC8E95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9" w:type="dxa"/>
          </w:tcPr>
          <w:p w14:paraId="0886D428" w14:textId="1F94965E" w:rsidR="00605778" w:rsidRPr="005139EE" w:rsidRDefault="00BD7817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55" w:type="dxa"/>
          </w:tcPr>
          <w:p w14:paraId="3785B6E8" w14:textId="195587D3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605778" w:rsidRPr="005139EE" w14:paraId="11F60FBD" w14:textId="77777777" w:rsidTr="004E2634">
        <w:tc>
          <w:tcPr>
            <w:tcW w:w="2472" w:type="dxa"/>
          </w:tcPr>
          <w:p w14:paraId="25FAE522" w14:textId="1A4F9F13" w:rsidR="00605778" w:rsidRPr="005139EE" w:rsidRDefault="002F17BD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api</w:t>
            </w:r>
            <w:r w:rsidR="00605778" w:rsidRPr="005139EE">
              <w:rPr>
                <w:rFonts w:cs="Times New Roman"/>
              </w:rPr>
              <w:t>_version</w:t>
            </w:r>
          </w:p>
        </w:tc>
        <w:tc>
          <w:tcPr>
            <w:tcW w:w="2489" w:type="dxa"/>
          </w:tcPr>
          <w:p w14:paraId="25351C13" w14:textId="613641D8" w:rsidR="00605778" w:rsidRPr="005139EE" w:rsidRDefault="00151030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55" w:type="dxa"/>
          </w:tcPr>
          <w:p w14:paraId="0182CCC3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605778" w:rsidRPr="005139EE" w14:paraId="41957794" w14:textId="77777777" w:rsidTr="004E2634">
        <w:tc>
          <w:tcPr>
            <w:tcW w:w="2472" w:type="dxa"/>
          </w:tcPr>
          <w:p w14:paraId="27C6704C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9" w:type="dxa"/>
          </w:tcPr>
          <w:p w14:paraId="02CEE027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755" w:type="dxa"/>
          </w:tcPr>
          <w:p w14:paraId="5579ED67" w14:textId="77777777" w:rsidR="00605778" w:rsidRPr="005139EE" w:rsidRDefault="00605778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4E2634" w:rsidRPr="005139EE" w14:paraId="5EA2E6EF" w14:textId="77777777" w:rsidTr="004E2634">
        <w:tc>
          <w:tcPr>
            <w:tcW w:w="2472" w:type="dxa"/>
          </w:tcPr>
          <w:p w14:paraId="7BC66BC4" w14:textId="77777777" w:rsidR="004E2634" w:rsidRPr="005139EE" w:rsidRDefault="004E2634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489" w:type="dxa"/>
          </w:tcPr>
          <w:p w14:paraId="0621303F" w14:textId="77777777" w:rsidR="004E2634" w:rsidRPr="005139EE" w:rsidRDefault="004E2634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755" w:type="dxa"/>
          </w:tcPr>
          <w:p w14:paraId="4244A60C" w14:textId="77777777" w:rsidR="004E2634" w:rsidRPr="005139EE" w:rsidRDefault="004E2634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6B0406CD" w14:textId="7E293E90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0F520F5B" w14:textId="568EACEE" w:rsidR="0025340C" w:rsidRPr="005139EE" w:rsidRDefault="0025340C" w:rsidP="0025340C">
      <w:pPr>
        <w:rPr>
          <w:rFonts w:cs="Times New Roman"/>
        </w:rPr>
      </w:pPr>
      <w:r w:rsidRPr="005139EE">
        <w:rPr>
          <w:rFonts w:cs="Times New Roman"/>
        </w:rPr>
        <w:t>Аналогично п.2.11.1.2</w:t>
      </w:r>
    </w:p>
    <w:p w14:paraId="1485C87B" w14:textId="3A8D0A7E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4FD84A0E" w14:textId="702ACED6" w:rsidR="0025340C" w:rsidRPr="005139EE" w:rsidRDefault="0025340C" w:rsidP="0025340C">
      <w:pPr>
        <w:rPr>
          <w:rFonts w:cs="Times New Roman"/>
        </w:rPr>
      </w:pPr>
      <w:r w:rsidRPr="005139EE">
        <w:rPr>
          <w:rFonts w:cs="Times New Roman"/>
        </w:rPr>
        <w:t>Аналогично п. 2.11.1.3</w:t>
      </w:r>
    </w:p>
    <w:p w14:paraId="6B68E0A3" w14:textId="241A6573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9F39B6" w:rsidRPr="005139EE" w14:paraId="5D0B7603" w14:textId="77777777" w:rsidTr="005E62CF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9C5C33E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2DFED93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73AA0840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F39B6" w:rsidRPr="005139EE" w14:paraId="7FA1582E" w14:textId="77777777" w:rsidTr="005E62CF">
        <w:tc>
          <w:tcPr>
            <w:tcW w:w="2268" w:type="dxa"/>
          </w:tcPr>
          <w:p w14:paraId="1BBB272F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75DB0499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E4C4935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9F39B6" w:rsidRPr="005139EE" w14:paraId="46B0D01B" w14:textId="77777777" w:rsidTr="005E62CF">
        <w:tc>
          <w:tcPr>
            <w:tcW w:w="2268" w:type="dxa"/>
            <w:tcBorders>
              <w:bottom w:val="single" w:sz="4" w:space="0" w:color="auto"/>
            </w:tcBorders>
          </w:tcPr>
          <w:p w14:paraId="6BC0EC7F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3DB3DA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129ABCE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9F39B6" w:rsidRPr="005139EE" w14:paraId="642605AA" w14:textId="77777777" w:rsidTr="0025340C">
        <w:tc>
          <w:tcPr>
            <w:tcW w:w="2268" w:type="dxa"/>
            <w:tcBorders>
              <w:bottom w:val="single" w:sz="4" w:space="0" w:color="auto"/>
            </w:tcBorders>
          </w:tcPr>
          <w:p w14:paraId="082C8696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33D5C0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29BF57F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9F39B6" w:rsidRPr="005139EE" w14:paraId="7153570C" w14:textId="77777777" w:rsidTr="002534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6C4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9849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C26" w14:textId="77777777" w:rsidR="009F39B6" w:rsidRPr="005139EE" w:rsidRDefault="009F39B6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17EB1C5" w14:textId="68B76E83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60177ED7" w14:textId="78864FC2" w:rsidR="00AF14F3" w:rsidRPr="005139EE" w:rsidRDefault="00AF14F3" w:rsidP="00AF14F3">
      <w:pPr>
        <w:rPr>
          <w:rFonts w:cs="Times New Roman"/>
        </w:rPr>
      </w:pPr>
      <w:r w:rsidRPr="005139EE">
        <w:rPr>
          <w:rFonts w:cs="Times New Roman"/>
        </w:rPr>
        <w:t>Аналогично п.2. 11.1.5</w:t>
      </w:r>
    </w:p>
    <w:p w14:paraId="0B92FEF4" w14:textId="4B1EC989" w:rsidR="00B26ACB" w:rsidRPr="005139EE" w:rsidRDefault="00B26ACB" w:rsidP="007627D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77266D93" w14:textId="40DACFED" w:rsidR="00AF14F3" w:rsidRDefault="00AF14F3" w:rsidP="00AF14F3">
      <w:pPr>
        <w:rPr>
          <w:rFonts w:cs="Times New Roman"/>
        </w:rPr>
      </w:pPr>
      <w:r w:rsidRPr="005139EE">
        <w:rPr>
          <w:rFonts w:cs="Times New Roman"/>
        </w:rPr>
        <w:t>Аналогично п. 2.11.1.6</w:t>
      </w:r>
    </w:p>
    <w:p w14:paraId="39DAB443" w14:textId="6934BB33" w:rsidR="003C599C" w:rsidRPr="005139EE" w:rsidRDefault="003C599C" w:rsidP="003C599C">
      <w:pPr>
        <w:pStyle w:val="3"/>
        <w:rPr>
          <w:rFonts w:ascii="Times New Roman" w:hAnsi="Times New Roman" w:cs="Times New Roman"/>
        </w:rPr>
      </w:pPr>
      <w:bookmarkStart w:id="54" w:name="_Toc56001681"/>
      <w:r>
        <w:rPr>
          <w:rFonts w:ascii="Times New Roman" w:hAnsi="Times New Roman" w:cs="Times New Roman"/>
        </w:rPr>
        <w:lastRenderedPageBreak/>
        <w:t>Запрос</w:t>
      </w:r>
      <w:r w:rsidRPr="005139EE">
        <w:rPr>
          <w:rFonts w:ascii="Times New Roman" w:hAnsi="Times New Roman" w:cs="Times New Roman"/>
        </w:rPr>
        <w:t xml:space="preserve"> результатов госпитализаций</w:t>
      </w:r>
      <w:bookmarkEnd w:id="54"/>
    </w:p>
    <w:p w14:paraId="164234ED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04F51FA0" w14:textId="7CC4D1B6" w:rsidR="003C599C" w:rsidRPr="005F7A52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GET</w:t>
      </w:r>
      <w:r w:rsidRPr="005F7A52">
        <w:rPr>
          <w:rFonts w:ascii="Consolas" w:hAnsi="Consolas"/>
          <w:color w:val="333333"/>
        </w:rPr>
        <w:t xml:space="preserve"> http://&lt;server_address&gt;/risar/api/integration/&lt;api_version&gt;/card/&lt;card_id&gt;/measures/hospitalization/&lt;result_action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680"/>
        <w:gridCol w:w="2564"/>
      </w:tblGrid>
      <w:tr w:rsidR="003C599C" w:rsidRPr="005139EE" w14:paraId="345564A3" w14:textId="77777777" w:rsidTr="00FE75A8">
        <w:tc>
          <w:tcPr>
            <w:tcW w:w="2472" w:type="dxa"/>
            <w:shd w:val="clear" w:color="auto" w:fill="EEECE1" w:themeFill="background2"/>
          </w:tcPr>
          <w:p w14:paraId="4ACAE117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9" w:type="dxa"/>
            <w:shd w:val="clear" w:color="auto" w:fill="EEECE1" w:themeFill="background2"/>
          </w:tcPr>
          <w:p w14:paraId="642A1063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55" w:type="dxa"/>
            <w:shd w:val="clear" w:color="auto" w:fill="EEECE1" w:themeFill="background2"/>
          </w:tcPr>
          <w:p w14:paraId="3CC3886C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C599C" w:rsidRPr="005139EE" w14:paraId="62289CF4" w14:textId="77777777" w:rsidTr="00FE75A8">
        <w:tc>
          <w:tcPr>
            <w:tcW w:w="2472" w:type="dxa"/>
          </w:tcPr>
          <w:p w14:paraId="4B028D0B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9" w:type="dxa"/>
          </w:tcPr>
          <w:p w14:paraId="3BE9B1F1" w14:textId="77777777" w:rsidR="003C599C" w:rsidRPr="005139EE" w:rsidRDefault="003C599C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55" w:type="dxa"/>
          </w:tcPr>
          <w:p w14:paraId="0F5C4751" w14:textId="507A090A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3C599C" w:rsidRPr="005139EE" w14:paraId="3F8CE6EF" w14:textId="77777777" w:rsidTr="00FE75A8">
        <w:tc>
          <w:tcPr>
            <w:tcW w:w="2472" w:type="dxa"/>
          </w:tcPr>
          <w:p w14:paraId="4B1A3520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9" w:type="dxa"/>
          </w:tcPr>
          <w:p w14:paraId="4774E976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55" w:type="dxa"/>
          </w:tcPr>
          <w:p w14:paraId="6B2D2FBA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3C599C" w:rsidRPr="005139EE" w14:paraId="6FDB903F" w14:textId="77777777" w:rsidTr="00FE75A8">
        <w:tc>
          <w:tcPr>
            <w:tcW w:w="2472" w:type="dxa"/>
          </w:tcPr>
          <w:p w14:paraId="1B843C1D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9" w:type="dxa"/>
          </w:tcPr>
          <w:p w14:paraId="3B02DD7B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755" w:type="dxa"/>
          </w:tcPr>
          <w:p w14:paraId="77F79351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3C599C" w:rsidRPr="005139EE" w14:paraId="69F5661C" w14:textId="77777777" w:rsidTr="00FE75A8">
        <w:tc>
          <w:tcPr>
            <w:tcW w:w="2472" w:type="dxa"/>
          </w:tcPr>
          <w:p w14:paraId="5539AA9C" w14:textId="77777777" w:rsidR="003C599C" w:rsidRPr="005139EE" w:rsidRDefault="003C599C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489" w:type="dxa"/>
          </w:tcPr>
          <w:p w14:paraId="205307E7" w14:textId="77777777" w:rsidR="003C599C" w:rsidRPr="005139EE" w:rsidRDefault="003C599C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755" w:type="dxa"/>
          </w:tcPr>
          <w:p w14:paraId="2C62EB9B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6A7FBD34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3C599C" w:rsidRPr="005139EE" w14:paraId="1DDFA966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418A5FDD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48C714E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AE3BD3D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C599C" w:rsidRPr="005139EE" w14:paraId="34379182" w14:textId="77777777" w:rsidTr="00FE75A8">
        <w:tc>
          <w:tcPr>
            <w:tcW w:w="2268" w:type="dxa"/>
          </w:tcPr>
          <w:p w14:paraId="28727889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4A86E860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48D8517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3C599C" w:rsidRPr="005139EE" w14:paraId="073784F5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52D5ED03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F25C2F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33C77DF2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3C599C" w:rsidRPr="005139EE" w14:paraId="0D6FA85B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77F46EE3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4EEA08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29752094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3C599C" w:rsidRPr="005139EE" w14:paraId="1013EAEF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5B1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77B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BA7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7289090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1A3ED7EE" w14:textId="08F14DBB" w:rsidR="003C599C" w:rsidRPr="005139EE" w:rsidRDefault="003C599C" w:rsidP="003C599C">
      <w:pPr>
        <w:rPr>
          <w:rFonts w:cs="Times New Roman"/>
        </w:rPr>
      </w:pPr>
      <w:r w:rsidRPr="005139EE">
        <w:rPr>
          <w:rFonts w:cs="Times New Roman"/>
        </w:rPr>
        <w:t>Аналогично п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2.</w:t>
      </w:r>
      <w:r w:rsidRPr="005139EE">
        <w:rPr>
          <w:rFonts w:cs="Times New Roman"/>
        </w:rPr>
        <w:t>11.1.5</w:t>
      </w:r>
    </w:p>
    <w:p w14:paraId="77EE8359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 ответа с ошибкой</w:t>
      </w:r>
    </w:p>
    <w:p w14:paraId="5B08EE5C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Response: 404 Body: {</w:t>
      </w:r>
    </w:p>
    <w:p w14:paraId="00AD2747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meta": {</w:t>
      </w:r>
    </w:p>
    <w:p w14:paraId="0DC878D5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code": 404,</w:t>
      </w:r>
    </w:p>
    <w:p w14:paraId="5ED03308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name": "Action не найден",</w:t>
      </w:r>
    </w:p>
    <w:p w14:paraId="7442B353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traceback": [</w:t>
      </w:r>
    </w:p>
    <w:p w14:paraId="3DE67196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4CA059D7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3EA3587C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152,</w:t>
      </w:r>
    </w:p>
    <w:p w14:paraId="1B865C8C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wrapper",</w:t>
      </w:r>
    </w:p>
    <w:p w14:paraId="0C9935FD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result = func(*args, **kwargs)"</w:t>
      </w:r>
    </w:p>
    <w:p w14:paraId="6CB8D731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,</w:t>
      </w:r>
    </w:p>
    <w:p w14:paraId="0A245A0E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2F9F8A40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168797D0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217,</w:t>
      </w:r>
    </w:p>
    <w:p w14:paraId="6AD7C2E1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check_params",</w:t>
      </w:r>
    </w:p>
    <w:p w14:paraId="725C140B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self.target_obj_class.__name__)"</w:t>
      </w:r>
    </w:p>
    <w:p w14:paraId="5179CFD3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</w:t>
      </w:r>
    </w:p>
    <w:p w14:paraId="4926A5CC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]</w:t>
      </w:r>
    </w:p>
    <w:p w14:paraId="6AB35C46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},</w:t>
      </w:r>
    </w:p>
    <w:p w14:paraId="7DE7C91C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result": null</w:t>
      </w:r>
    </w:p>
    <w:p w14:paraId="401B35A7" w14:textId="77777777" w:rsidR="003C599C" w:rsidRPr="001E0C21" w:rsidRDefault="003C599C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}</w:t>
      </w:r>
    </w:p>
    <w:p w14:paraId="5AA63030" w14:textId="4EBD6502" w:rsidR="003C599C" w:rsidRPr="005139EE" w:rsidRDefault="006511D5" w:rsidP="003C599C">
      <w:pPr>
        <w:pStyle w:val="3"/>
        <w:rPr>
          <w:rFonts w:ascii="Times New Roman" w:hAnsi="Times New Roman" w:cs="Times New Roman"/>
        </w:rPr>
      </w:pPr>
      <w:bookmarkStart w:id="55" w:name="_Toc56001682"/>
      <w:r>
        <w:rPr>
          <w:rFonts w:ascii="Times New Roman" w:hAnsi="Times New Roman" w:cs="Times New Roman"/>
        </w:rPr>
        <w:t>Удаление</w:t>
      </w:r>
      <w:r w:rsidR="003C599C" w:rsidRPr="005139EE">
        <w:rPr>
          <w:rFonts w:ascii="Times New Roman" w:hAnsi="Times New Roman" w:cs="Times New Roman"/>
        </w:rPr>
        <w:t xml:space="preserve"> результатов госпитализаций</w:t>
      </w:r>
      <w:bookmarkEnd w:id="55"/>
    </w:p>
    <w:p w14:paraId="34938458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1A48F4D2" w14:textId="168FB7FB" w:rsidR="003C599C" w:rsidRPr="005F7A52" w:rsidRDefault="006511D5" w:rsidP="003C599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DELETE</w:t>
      </w:r>
      <w:r w:rsidR="003C599C" w:rsidRPr="005F7A52">
        <w:rPr>
          <w:rFonts w:ascii="Consolas" w:hAnsi="Consolas"/>
          <w:color w:val="333333"/>
        </w:rPr>
        <w:t xml:space="preserve"> http://&lt;server_address&gt;/risar/api/integration/&lt;api_version&gt;/card/&lt;card_id&gt;/measures/hospitalization/&lt;result_action_id&gt;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680"/>
        <w:gridCol w:w="2564"/>
      </w:tblGrid>
      <w:tr w:rsidR="003C599C" w:rsidRPr="005139EE" w14:paraId="6207B949" w14:textId="77777777" w:rsidTr="00FE75A8">
        <w:tc>
          <w:tcPr>
            <w:tcW w:w="2472" w:type="dxa"/>
            <w:shd w:val="clear" w:color="auto" w:fill="EEECE1" w:themeFill="background2"/>
          </w:tcPr>
          <w:p w14:paraId="7BE4CF63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9" w:type="dxa"/>
            <w:shd w:val="clear" w:color="auto" w:fill="EEECE1" w:themeFill="background2"/>
          </w:tcPr>
          <w:p w14:paraId="13F50486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55" w:type="dxa"/>
            <w:shd w:val="clear" w:color="auto" w:fill="EEECE1" w:themeFill="background2"/>
          </w:tcPr>
          <w:p w14:paraId="39BB5063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C599C" w:rsidRPr="005139EE" w14:paraId="36EA96C7" w14:textId="77777777" w:rsidTr="00FE75A8">
        <w:tc>
          <w:tcPr>
            <w:tcW w:w="2472" w:type="dxa"/>
          </w:tcPr>
          <w:p w14:paraId="5D5BFEC2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9" w:type="dxa"/>
          </w:tcPr>
          <w:p w14:paraId="2D493F21" w14:textId="77777777" w:rsidR="003C599C" w:rsidRPr="005139EE" w:rsidRDefault="003C599C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55" w:type="dxa"/>
          </w:tcPr>
          <w:p w14:paraId="6E07A8FB" w14:textId="0FE4A664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3C599C" w:rsidRPr="005139EE" w14:paraId="77CC1C91" w14:textId="77777777" w:rsidTr="00FE75A8">
        <w:tc>
          <w:tcPr>
            <w:tcW w:w="2472" w:type="dxa"/>
          </w:tcPr>
          <w:p w14:paraId="60A711DB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9" w:type="dxa"/>
          </w:tcPr>
          <w:p w14:paraId="0464D5EE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55" w:type="dxa"/>
          </w:tcPr>
          <w:p w14:paraId="2B6FB6FF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Версия API, целое </w:t>
            </w:r>
            <w:r w:rsidRPr="005139EE">
              <w:rPr>
                <w:rFonts w:cs="Times New Roman"/>
              </w:rPr>
              <w:lastRenderedPageBreak/>
              <w:t>положительное число</w:t>
            </w:r>
          </w:p>
        </w:tc>
      </w:tr>
      <w:tr w:rsidR="003C599C" w:rsidRPr="005139EE" w14:paraId="4F198EDF" w14:textId="77777777" w:rsidTr="00FE75A8">
        <w:tc>
          <w:tcPr>
            <w:tcW w:w="2472" w:type="dxa"/>
          </w:tcPr>
          <w:p w14:paraId="6C70CEE6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 xml:space="preserve">card_id </w:t>
            </w:r>
          </w:p>
        </w:tc>
        <w:tc>
          <w:tcPr>
            <w:tcW w:w="2489" w:type="dxa"/>
          </w:tcPr>
          <w:p w14:paraId="3EBE40DF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755" w:type="dxa"/>
          </w:tcPr>
          <w:p w14:paraId="23CB7378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3C599C" w:rsidRPr="005139EE" w14:paraId="7FD56887" w14:textId="77777777" w:rsidTr="00FE75A8">
        <w:tc>
          <w:tcPr>
            <w:tcW w:w="2472" w:type="dxa"/>
          </w:tcPr>
          <w:p w14:paraId="228AD768" w14:textId="77777777" w:rsidR="003C599C" w:rsidRPr="005139EE" w:rsidRDefault="003C599C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result_action_id</w:t>
            </w:r>
          </w:p>
        </w:tc>
        <w:tc>
          <w:tcPr>
            <w:tcW w:w="2489" w:type="dxa"/>
          </w:tcPr>
          <w:p w14:paraId="437674D1" w14:textId="77777777" w:rsidR="003C599C" w:rsidRPr="005139EE" w:rsidRDefault="003C599C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755" w:type="dxa"/>
          </w:tcPr>
          <w:p w14:paraId="326C4D12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документа с результатами мероприятия</w:t>
            </w:r>
          </w:p>
        </w:tc>
      </w:tr>
    </w:tbl>
    <w:p w14:paraId="6E6B5D07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3C599C" w:rsidRPr="005139EE" w14:paraId="0944A0D3" w14:textId="77777777" w:rsidTr="00FE75A8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27DCBA9F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59F040F3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70F88649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C599C" w:rsidRPr="005139EE" w14:paraId="15BA3145" w14:textId="77777777" w:rsidTr="00FE75A8">
        <w:tc>
          <w:tcPr>
            <w:tcW w:w="2268" w:type="dxa"/>
          </w:tcPr>
          <w:p w14:paraId="28DA6D56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EA135EF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99F0CC8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3C599C" w:rsidRPr="005139EE" w14:paraId="32A87E1C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2300EB07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451F8A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7D7F394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3C599C" w:rsidRPr="005139EE" w14:paraId="49DE8863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04FAD011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0CD220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77E5E712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 данных</w:t>
            </w:r>
          </w:p>
        </w:tc>
      </w:tr>
      <w:tr w:rsidR="003C599C" w:rsidRPr="005139EE" w14:paraId="0CD924CD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8B3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9F5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A74" w14:textId="77777777" w:rsidR="003C599C" w:rsidRPr="005139EE" w:rsidRDefault="003C599C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1658C17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6BB0A862" w14:textId="77777777" w:rsidR="006511D5" w:rsidRPr="002C05A0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{</w:t>
      </w:r>
    </w:p>
    <w:p w14:paraId="7338B867" w14:textId="77777777" w:rsidR="006511D5" w:rsidRPr="002C05A0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meta": {</w:t>
      </w:r>
    </w:p>
    <w:p w14:paraId="62072A8C" w14:textId="77777777" w:rsidR="006511D5" w:rsidRPr="002C05A0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code": 200,</w:t>
      </w:r>
    </w:p>
    <w:p w14:paraId="47F822B0" w14:textId="77777777" w:rsidR="006511D5" w:rsidRPr="002C05A0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name": "OK"</w:t>
      </w:r>
    </w:p>
    <w:p w14:paraId="15578E03" w14:textId="77777777" w:rsidR="006511D5" w:rsidRPr="002C05A0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,</w:t>
      </w:r>
    </w:p>
    <w:p w14:paraId="5AEFB4EC" w14:textId="77777777" w:rsidR="006511D5" w:rsidRPr="002C05A0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result": null</w:t>
      </w:r>
    </w:p>
    <w:p w14:paraId="38FCA58A" w14:textId="77777777" w:rsidR="006511D5" w:rsidRPr="002C05A0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</w:t>
      </w:r>
    </w:p>
    <w:p w14:paraId="5BD86BF4" w14:textId="77777777" w:rsidR="003C599C" w:rsidRPr="005139EE" w:rsidRDefault="003C599C" w:rsidP="003C599C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11926F90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>Response: 404 Body: {</w:t>
      </w:r>
    </w:p>
    <w:p w14:paraId="39CE97CB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meta": {</w:t>
      </w:r>
    </w:p>
    <w:p w14:paraId="45A20E3A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code": 404,</w:t>
      </w:r>
    </w:p>
    <w:p w14:paraId="7508ABD9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"name": "Action не найден",</w:t>
      </w:r>
    </w:p>
    <w:p w14:paraId="68B5896F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lastRenderedPageBreak/>
        <w:t xml:space="preserve">        "traceback": [</w:t>
      </w:r>
    </w:p>
    <w:p w14:paraId="17664CDB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4A9F25C1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56783FCB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152,</w:t>
      </w:r>
    </w:p>
    <w:p w14:paraId="5E34310D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wrapper",</w:t>
      </w:r>
    </w:p>
    <w:p w14:paraId="134AA58E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result = func(*args, **kwargs)"</w:t>
      </w:r>
    </w:p>
    <w:p w14:paraId="31BDE64B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,</w:t>
      </w:r>
    </w:p>
    <w:p w14:paraId="5D389D71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[</w:t>
      </w:r>
    </w:p>
    <w:p w14:paraId="5FFCDBDB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028B384E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217,</w:t>
      </w:r>
    </w:p>
    <w:p w14:paraId="31FBB059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check_params",</w:t>
      </w:r>
    </w:p>
    <w:p w14:paraId="1FA92007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    "self.target_obj_class.__name__)"</w:t>
      </w:r>
    </w:p>
    <w:p w14:paraId="363E60EB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    ]</w:t>
      </w:r>
    </w:p>
    <w:p w14:paraId="1218EFF1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    ]</w:t>
      </w:r>
    </w:p>
    <w:p w14:paraId="61B9987C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},</w:t>
      </w:r>
    </w:p>
    <w:p w14:paraId="281BC622" w14:textId="77777777" w:rsidR="006511D5" w:rsidRPr="001E0C21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1E0C21">
        <w:rPr>
          <w:rFonts w:ascii="Consolas" w:hAnsi="Consolas"/>
          <w:color w:val="333333"/>
        </w:rPr>
        <w:t xml:space="preserve">    "result": null</w:t>
      </w:r>
    </w:p>
    <w:p w14:paraId="309B84AF" w14:textId="50CFA883" w:rsidR="003C599C" w:rsidRPr="006511D5" w:rsidRDefault="006511D5" w:rsidP="006511D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78BEABC2" w14:textId="77777777" w:rsidR="00DA3DBD" w:rsidRDefault="00DA3DBD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FD4F764" w14:textId="6F432B23" w:rsidR="00091FCA" w:rsidRPr="005139EE" w:rsidRDefault="00091FCA" w:rsidP="00E83F1B">
      <w:pPr>
        <w:pStyle w:val="2"/>
        <w:rPr>
          <w:sz w:val="28"/>
          <w:szCs w:val="28"/>
          <w:lang w:val="ru-RU"/>
        </w:rPr>
      </w:pPr>
      <w:bookmarkStart w:id="56" w:name="_Toc56001683"/>
      <w:r w:rsidRPr="005139EE">
        <w:rPr>
          <w:sz w:val="28"/>
          <w:szCs w:val="28"/>
          <w:lang w:val="ru-RU"/>
        </w:rPr>
        <w:lastRenderedPageBreak/>
        <w:t xml:space="preserve">Передача из МИС в </w:t>
      </w:r>
      <w:r w:rsidR="00E95F0D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результатов родоразрешения беременной пациентки</w:t>
      </w:r>
      <w:bookmarkEnd w:id="56"/>
    </w:p>
    <w:p w14:paraId="071DE94F" w14:textId="635EBC0A" w:rsidR="00811A51" w:rsidRPr="005139EE" w:rsidRDefault="00811A51" w:rsidP="00811A51">
      <w:pPr>
        <w:pStyle w:val="3"/>
        <w:rPr>
          <w:rFonts w:ascii="Times New Roman" w:hAnsi="Times New Roman" w:cs="Times New Roman"/>
        </w:rPr>
      </w:pPr>
      <w:bookmarkStart w:id="57" w:name="_Toc56001684"/>
      <w:r w:rsidRPr="005139EE">
        <w:rPr>
          <w:rFonts w:ascii="Times New Roman" w:hAnsi="Times New Roman" w:cs="Times New Roman"/>
        </w:rPr>
        <w:t>Регистрация данных родоразрешения</w:t>
      </w:r>
      <w:bookmarkEnd w:id="57"/>
    </w:p>
    <w:p w14:paraId="7122414C" w14:textId="7B82ADC5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F9F1E09" w14:textId="515BC34E" w:rsidR="007627DA" w:rsidRPr="005F7A52" w:rsidRDefault="007627DA" w:rsidP="005F7A5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POST http://&lt;server_address/risar/api/integration/&lt;</w:t>
      </w:r>
      <w:r w:rsidR="002F17BD" w:rsidRPr="005F7A52">
        <w:rPr>
          <w:rFonts w:ascii="Consolas" w:hAnsi="Consolas"/>
          <w:color w:val="333333"/>
        </w:rPr>
        <w:t>api</w:t>
      </w:r>
      <w:r w:rsidRPr="005F7A52">
        <w:rPr>
          <w:rFonts w:ascii="Consolas" w:hAnsi="Consolas"/>
          <w:color w:val="333333"/>
        </w:rPr>
        <w:t>_version&gt;/card/&lt;card_id&gt;/childbirth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7627DA" w:rsidRPr="005139EE" w14:paraId="753B9F22" w14:textId="77777777" w:rsidTr="001D37DD">
        <w:tc>
          <w:tcPr>
            <w:tcW w:w="2365" w:type="dxa"/>
            <w:shd w:val="clear" w:color="auto" w:fill="EEECE1" w:themeFill="background2"/>
          </w:tcPr>
          <w:p w14:paraId="09713F9F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58A279BF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C257D0F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627DA" w:rsidRPr="005139EE" w14:paraId="0BBFC212" w14:textId="77777777" w:rsidTr="001D37DD">
        <w:tc>
          <w:tcPr>
            <w:tcW w:w="2365" w:type="dxa"/>
          </w:tcPr>
          <w:p w14:paraId="0B54D0C5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4FD9BAF4" w14:textId="3DB38C53" w:rsidR="007627DA" w:rsidRPr="005139EE" w:rsidRDefault="00BD7817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6EE614FB" w14:textId="3273E314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7627DA" w:rsidRPr="005139EE" w14:paraId="4236CD7C" w14:textId="77777777" w:rsidTr="001D37DD">
        <w:tc>
          <w:tcPr>
            <w:tcW w:w="2365" w:type="dxa"/>
          </w:tcPr>
          <w:p w14:paraId="5684DAC5" w14:textId="3585411F" w:rsidR="007627DA" w:rsidRPr="005139EE" w:rsidRDefault="002F17B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7627DA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41C9942E" w14:textId="16684FF4" w:rsidR="007627DA" w:rsidRPr="005139EE" w:rsidRDefault="0015103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6D466FAA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7627DA" w:rsidRPr="005139EE" w14:paraId="1A472186" w14:textId="77777777" w:rsidTr="001D37DD">
        <w:tc>
          <w:tcPr>
            <w:tcW w:w="2365" w:type="dxa"/>
          </w:tcPr>
          <w:p w14:paraId="4B75EA49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05A9BD01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5BC4719B" w14:textId="77777777" w:rsidR="007627DA" w:rsidRPr="005139EE" w:rsidRDefault="007627DA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4A2FF353" w14:textId="749D393B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521A4BD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{</w:t>
      </w:r>
    </w:p>
    <w:p w14:paraId="55DB53E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"$schema": "http://json-schema.org/draft-04/schema#",</w:t>
      </w:r>
    </w:p>
    <w:p w14:paraId="5A2EFA51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title</w:t>
      </w:r>
      <w:r w:rsidRPr="00C64986">
        <w:rPr>
          <w:rFonts w:ascii="Consolas" w:hAnsi="Consolas"/>
          <w:color w:val="333333"/>
          <w:lang w:val="ru-RU"/>
        </w:rPr>
        <w:t>": "</w:t>
      </w:r>
      <w:r w:rsidRPr="005F7A52">
        <w:rPr>
          <w:rFonts w:ascii="Consolas" w:hAnsi="Consolas"/>
          <w:color w:val="333333"/>
        </w:rPr>
        <w:t>childbirth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5745EC1C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2-3 часть обменной карты (данные родоразрешения)",</w:t>
      </w:r>
    </w:p>
    <w:p w14:paraId="307FE39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"type": "object",</w:t>
      </w:r>
    </w:p>
    <w:p w14:paraId="354ABD2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"properties": {</w:t>
      </w:r>
    </w:p>
    <w:p w14:paraId="0F4805F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"general_info": {</w:t>
      </w:r>
    </w:p>
    <w:p w14:paraId="591AC64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description": "Общая информация",</w:t>
      </w:r>
    </w:p>
    <w:p w14:paraId="733565E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type": "object",</w:t>
      </w:r>
    </w:p>
    <w:p w14:paraId="6294815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properties": {</w:t>
      </w:r>
    </w:p>
    <w:p w14:paraId="7633398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admission_date": {</w:t>
      </w:r>
    </w:p>
    <w:p w14:paraId="2632D61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Дата поступления",</w:t>
      </w:r>
    </w:p>
    <w:p w14:paraId="074C3FD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,</w:t>
      </w:r>
    </w:p>
    <w:p w14:paraId="133A153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format": "date"</w:t>
      </w:r>
    </w:p>
    <w:p w14:paraId="364DA1D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5B46CFC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regnancy_duration": {</w:t>
      </w:r>
    </w:p>
    <w:p w14:paraId="469D1BB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Срок родоразрешения",</w:t>
      </w:r>
    </w:p>
    <w:p w14:paraId="143D3E4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    "type": "integer",</w:t>
      </w:r>
    </w:p>
    <w:p w14:paraId="0C8C15B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aximum": 50</w:t>
      </w:r>
    </w:p>
    <w:p w14:paraId="752A167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6AAC151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livery_date": {</w:t>
      </w:r>
    </w:p>
    <w:p w14:paraId="66B2E38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Дата родоразрешения",</w:t>
      </w:r>
    </w:p>
    <w:p w14:paraId="77D0BF9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,</w:t>
      </w:r>
    </w:p>
    <w:p w14:paraId="1E53BBA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format": "date"</w:t>
      </w:r>
    </w:p>
    <w:p w14:paraId="0D52085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1F1717A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livery_time": {</w:t>
      </w:r>
    </w:p>
    <w:p w14:paraId="53F3029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Время родоразрешения",</w:t>
      </w:r>
    </w:p>
    <w:p w14:paraId="2CB61E3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,</w:t>
      </w:r>
    </w:p>
    <w:p w14:paraId="61B0E30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pattern": "^([0-9]|0[0-9]|1[0-9]|2[0-3]):([0-5][0-9])$"</w:t>
      </w:r>
    </w:p>
    <w:p w14:paraId="5A02DB0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3A99D165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maternity_hospital": {</w:t>
      </w:r>
    </w:p>
    <w:p w14:paraId="3A02E37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ЛПУ, принимавшее роды (код)",</w:t>
      </w:r>
    </w:p>
    <w:p w14:paraId="1BDD028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08B7CF8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EA0AAD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iagnosis_osn": {</w:t>
      </w:r>
    </w:p>
    <w:p w14:paraId="44C689D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Основной диагноз, код диагноза по МКБ-10",</w:t>
      </w:r>
    </w:p>
    <w:p w14:paraId="0FA2DC7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,</w:t>
      </w:r>
    </w:p>
    <w:p w14:paraId="75F18A0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pattern": "^([A-Z][0-9][0-9])(\\.([0-9]{1,2})(\\.[0-9]+)?)?$"</w:t>
      </w:r>
    </w:p>
    <w:p w14:paraId="4E4896CA" w14:textId="77777777" w:rsidR="00960588" w:rsidRPr="00D66239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</w:t>
      </w:r>
      <w:r w:rsidRPr="00D66239">
        <w:rPr>
          <w:rFonts w:ascii="Consolas" w:hAnsi="Consolas"/>
          <w:color w:val="333333"/>
        </w:rPr>
        <w:t>},</w:t>
      </w:r>
    </w:p>
    <w:p w14:paraId="51CDAD68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iagnosis</w:t>
      </w:r>
      <w:r w:rsidRPr="00C64986">
        <w:rPr>
          <w:rFonts w:ascii="Consolas" w:hAnsi="Consolas"/>
          <w:color w:val="333333"/>
          <w:lang w:val="ru-RU"/>
        </w:rPr>
        <w:t>_</w:t>
      </w:r>
      <w:r w:rsidRPr="005F7A52">
        <w:rPr>
          <w:rFonts w:ascii="Consolas" w:hAnsi="Consolas"/>
          <w:color w:val="333333"/>
        </w:rPr>
        <w:t>sop</w:t>
      </w:r>
      <w:r w:rsidRPr="00C64986">
        <w:rPr>
          <w:rFonts w:ascii="Consolas" w:hAnsi="Consolas"/>
          <w:color w:val="333333"/>
          <w:lang w:val="ru-RU"/>
        </w:rPr>
        <w:t>": {</w:t>
      </w:r>
    </w:p>
    <w:p w14:paraId="5A824971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Диагноз сопутствующий (массив, код диагноза по МКБ-10)",</w:t>
      </w:r>
    </w:p>
    <w:p w14:paraId="53486C0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array",</w:t>
      </w:r>
    </w:p>
    <w:p w14:paraId="1C64818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items": {</w:t>
      </w:r>
    </w:p>
    <w:p w14:paraId="56C950E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0432D29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pattern": "^([A-Z][0-9][0-9])(\\.([0-9]{1,2})(\\.[0-9]+)?)?$"</w:t>
      </w:r>
    </w:p>
    <w:p w14:paraId="2CC4D42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160C917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inItems": 0</w:t>
      </w:r>
    </w:p>
    <w:p w14:paraId="7B35A19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5385783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iagnosis_osl": {</w:t>
      </w:r>
    </w:p>
    <w:p w14:paraId="4260FBB1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Диагноз осложнения (массив, код диагноза по МКБ-10)",</w:t>
      </w:r>
    </w:p>
    <w:p w14:paraId="1DA493D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array",</w:t>
      </w:r>
    </w:p>
    <w:p w14:paraId="4DC9419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    "items": {</w:t>
      </w:r>
    </w:p>
    <w:p w14:paraId="3CE6934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74ABE41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pattern": "^([A-Z][0-9][0-9])(\\.([0-9]{1,2})(\\.[0-9]+)?)?$"</w:t>
      </w:r>
    </w:p>
    <w:p w14:paraId="0159A75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6775609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inItems": 0</w:t>
      </w:r>
    </w:p>
    <w:p w14:paraId="1D074C3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3C0474C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regnancy_speciality": {</w:t>
      </w:r>
    </w:p>
    <w:p w14:paraId="120023F3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Особенности течения беременности",</w:t>
      </w:r>
    </w:p>
    <w:p w14:paraId="2A6FE337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5F7A52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216C88D4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</w:t>
      </w:r>
      <w:r w:rsidRPr="00C64986">
        <w:rPr>
          <w:rFonts w:ascii="Consolas" w:hAnsi="Consolas"/>
          <w:color w:val="333333"/>
          <w:lang w:val="ru-RU"/>
        </w:rPr>
        <w:t>},</w:t>
      </w:r>
    </w:p>
    <w:p w14:paraId="5BC9EA4E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postnatal</w:t>
      </w:r>
      <w:r w:rsidRPr="00C64986">
        <w:rPr>
          <w:rFonts w:ascii="Consolas" w:hAnsi="Consolas"/>
          <w:color w:val="333333"/>
          <w:lang w:val="ru-RU"/>
        </w:rPr>
        <w:t>_</w:t>
      </w:r>
      <w:r w:rsidRPr="005F7A52">
        <w:rPr>
          <w:rFonts w:ascii="Consolas" w:hAnsi="Consolas"/>
          <w:color w:val="333333"/>
        </w:rPr>
        <w:t>speciality</w:t>
      </w:r>
      <w:r w:rsidRPr="00C64986">
        <w:rPr>
          <w:rFonts w:ascii="Consolas" w:hAnsi="Consolas"/>
          <w:color w:val="333333"/>
          <w:lang w:val="ru-RU"/>
        </w:rPr>
        <w:t>": {</w:t>
      </w:r>
    </w:p>
    <w:p w14:paraId="6C2EA280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Особенности течения послеродового периода",</w:t>
      </w:r>
    </w:p>
    <w:p w14:paraId="541D057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7868189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4C857CE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help": {</w:t>
      </w:r>
    </w:p>
    <w:p w14:paraId="38158E8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Оказанная помощь",</w:t>
      </w:r>
    </w:p>
    <w:p w14:paraId="2E0A688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6058CA7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495B7B9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regnancy_final": {</w:t>
      </w:r>
    </w:p>
    <w:p w14:paraId="55A1133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Исход беременности, справочник rbRisarPregnancy_Final",</w:t>
      </w:r>
    </w:p>
    <w:p w14:paraId="1F6B0A2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68709C6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432E1F3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abortion": {</w:t>
      </w:r>
    </w:p>
    <w:p w14:paraId="5B71945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Вид аборта, справочник rbRisarAbort",</w:t>
      </w:r>
    </w:p>
    <w:p w14:paraId="2F53DED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3F998C4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0A7E215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maternity_hospital_doctor": {</w:t>
      </w:r>
    </w:p>
    <w:p w14:paraId="4398E205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Лечащий врач роддома (код)",</w:t>
      </w:r>
    </w:p>
    <w:p w14:paraId="5B23C1F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05D5187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5B18711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curation_hospital": {</w:t>
      </w:r>
    </w:p>
    <w:p w14:paraId="53B81DE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ЛПУ курации новорождённого",</w:t>
      </w:r>
    </w:p>
    <w:p w14:paraId="595F315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33F54A2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</w:t>
      </w:r>
    </w:p>
    <w:p w14:paraId="64296DD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},</w:t>
      </w:r>
    </w:p>
    <w:p w14:paraId="24679E2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"required": ["admission_date", "pregnancy_duration", "delivery_date", "delivery_time", "maternity_hospital", "diagnosis_osn", "pregnancy_final"]</w:t>
      </w:r>
    </w:p>
    <w:p w14:paraId="362A4DB4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</w:t>
      </w:r>
      <w:r w:rsidRPr="00C64986">
        <w:rPr>
          <w:rFonts w:ascii="Consolas" w:hAnsi="Consolas"/>
          <w:color w:val="333333"/>
          <w:lang w:val="ru-RU"/>
        </w:rPr>
        <w:t>},</w:t>
      </w:r>
    </w:p>
    <w:p w14:paraId="0FF3B395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mother</w:t>
      </w:r>
      <w:r w:rsidRPr="00C64986">
        <w:rPr>
          <w:rFonts w:ascii="Consolas" w:hAnsi="Consolas"/>
          <w:color w:val="333333"/>
          <w:lang w:val="ru-RU"/>
        </w:rPr>
        <w:t>_</w:t>
      </w:r>
      <w:r w:rsidRPr="005F7A52">
        <w:rPr>
          <w:rFonts w:ascii="Consolas" w:hAnsi="Consolas"/>
          <w:color w:val="333333"/>
        </w:rPr>
        <w:t>death</w:t>
      </w:r>
      <w:r w:rsidRPr="00C64986">
        <w:rPr>
          <w:rFonts w:ascii="Consolas" w:hAnsi="Consolas"/>
          <w:color w:val="333333"/>
          <w:lang w:val="ru-RU"/>
        </w:rPr>
        <w:t>": {</w:t>
      </w:r>
    </w:p>
    <w:p w14:paraId="133D0FA8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Информация о смерти матери",</w:t>
      </w:r>
    </w:p>
    <w:p w14:paraId="288E602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type": "object",</w:t>
      </w:r>
    </w:p>
    <w:p w14:paraId="790C3E0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properties": {</w:t>
      </w:r>
    </w:p>
    <w:p w14:paraId="65B4FF7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ath": {</w:t>
      </w:r>
    </w:p>
    <w:p w14:paraId="6BB95F8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Смерть матери",</w:t>
      </w:r>
    </w:p>
    <w:p w14:paraId="4193B6E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5ADDBB7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      </w:t>
      </w:r>
    </w:p>
    <w:p w14:paraId="076E0A3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reason_of_death": {</w:t>
      </w:r>
    </w:p>
    <w:p w14:paraId="2389CF9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Причина смерти матери",</w:t>
      </w:r>
    </w:p>
    <w:p w14:paraId="78EDD33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56CD768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      </w:t>
      </w:r>
    </w:p>
    <w:p w14:paraId="234992E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ath_date": {</w:t>
      </w:r>
    </w:p>
    <w:p w14:paraId="5896858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Дата смерти матери",</w:t>
      </w:r>
    </w:p>
    <w:p w14:paraId="218DA0C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,</w:t>
      </w:r>
    </w:p>
    <w:p w14:paraId="515DBB1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format": "date"</w:t>
      </w:r>
    </w:p>
    <w:p w14:paraId="13E0836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      </w:t>
      </w:r>
    </w:p>
    <w:p w14:paraId="271D086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ath_time": {</w:t>
      </w:r>
    </w:p>
    <w:p w14:paraId="1FD7AA3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Время смерти матери",</w:t>
      </w:r>
    </w:p>
    <w:p w14:paraId="2FAAABB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,</w:t>
      </w:r>
    </w:p>
    <w:p w14:paraId="418994B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pattern": "^([0-9]|0[0-9]|1[0-9]|2[0-3]):([0-5][0-9])$"</w:t>
      </w:r>
    </w:p>
    <w:p w14:paraId="561B348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      </w:t>
      </w:r>
    </w:p>
    <w:p w14:paraId="6CBA14A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at_diagnosis_osn": {</w:t>
      </w:r>
    </w:p>
    <w:p w14:paraId="39B711B3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Основной патологоанатомический диагноз, код диагноза по МКБ-10",</w:t>
      </w:r>
    </w:p>
    <w:p w14:paraId="3F2EE15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,</w:t>
      </w:r>
    </w:p>
    <w:p w14:paraId="04885E6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pattern": "^([A-Z][0-9][0-9])(\\.([0-9]{1,2})(\\.[0-9]+)?)?$"</w:t>
      </w:r>
    </w:p>
    <w:p w14:paraId="7E99DF3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70164136" w14:textId="77777777" w:rsidR="00960588" w:rsidRPr="00D66239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</w:t>
      </w:r>
      <w:r w:rsidRPr="00D66239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pat</w:t>
      </w:r>
      <w:r w:rsidRPr="00D66239">
        <w:rPr>
          <w:rFonts w:ascii="Consolas" w:hAnsi="Consolas"/>
          <w:color w:val="333333"/>
          <w:lang w:val="ru-RU"/>
        </w:rPr>
        <w:t>_</w:t>
      </w:r>
      <w:r w:rsidRPr="005F7A52">
        <w:rPr>
          <w:rFonts w:ascii="Consolas" w:hAnsi="Consolas"/>
          <w:color w:val="333333"/>
        </w:rPr>
        <w:t>diagnosis</w:t>
      </w:r>
      <w:r w:rsidRPr="00D66239">
        <w:rPr>
          <w:rFonts w:ascii="Consolas" w:hAnsi="Consolas"/>
          <w:color w:val="333333"/>
          <w:lang w:val="ru-RU"/>
        </w:rPr>
        <w:t>_</w:t>
      </w:r>
      <w:r w:rsidRPr="005F7A52">
        <w:rPr>
          <w:rFonts w:ascii="Consolas" w:hAnsi="Consolas"/>
          <w:color w:val="333333"/>
        </w:rPr>
        <w:t>sop</w:t>
      </w:r>
      <w:r w:rsidRPr="00D66239">
        <w:rPr>
          <w:rFonts w:ascii="Consolas" w:hAnsi="Consolas"/>
          <w:color w:val="333333"/>
          <w:lang w:val="ru-RU"/>
        </w:rPr>
        <w:t>": {</w:t>
      </w:r>
    </w:p>
    <w:p w14:paraId="20D09FD8" w14:textId="77777777" w:rsidR="00960588" w:rsidRPr="00D66239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D66239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  <w:lang w:val="ru-RU"/>
        </w:rPr>
        <w:t>": "</w:t>
      </w:r>
      <w:r w:rsidRPr="009137F6">
        <w:rPr>
          <w:rFonts w:ascii="Consolas" w:hAnsi="Consolas"/>
          <w:color w:val="333333"/>
          <w:lang w:val="ru-RU"/>
        </w:rPr>
        <w:t>Диагноз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сопутствующий</w:t>
      </w:r>
      <w:r w:rsidRPr="00D66239">
        <w:rPr>
          <w:rFonts w:ascii="Consolas" w:hAnsi="Consolas"/>
          <w:color w:val="333333"/>
          <w:lang w:val="ru-RU"/>
        </w:rPr>
        <w:t xml:space="preserve"> (</w:t>
      </w:r>
      <w:r w:rsidRPr="009137F6">
        <w:rPr>
          <w:rFonts w:ascii="Consolas" w:hAnsi="Consolas"/>
          <w:color w:val="333333"/>
          <w:lang w:val="ru-RU"/>
        </w:rPr>
        <w:t>массив</w:t>
      </w:r>
      <w:r w:rsidRPr="00D66239">
        <w:rPr>
          <w:rFonts w:ascii="Consolas" w:hAnsi="Consolas"/>
          <w:color w:val="333333"/>
          <w:lang w:val="ru-RU"/>
        </w:rPr>
        <w:t xml:space="preserve">, </w:t>
      </w:r>
      <w:r w:rsidRPr="009137F6">
        <w:rPr>
          <w:rFonts w:ascii="Consolas" w:hAnsi="Consolas"/>
          <w:color w:val="333333"/>
          <w:lang w:val="ru-RU"/>
        </w:rPr>
        <w:t>код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диагноза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по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МКБ</w:t>
      </w:r>
      <w:r w:rsidRPr="00D66239">
        <w:rPr>
          <w:rFonts w:ascii="Consolas" w:hAnsi="Consolas"/>
          <w:color w:val="333333"/>
          <w:lang w:val="ru-RU"/>
        </w:rPr>
        <w:t>-10)",</w:t>
      </w:r>
    </w:p>
    <w:p w14:paraId="7E90D23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array",</w:t>
      </w:r>
    </w:p>
    <w:p w14:paraId="14DE9E3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items": {</w:t>
      </w:r>
    </w:p>
    <w:p w14:paraId="3B6984F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5A1EECC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        "pattern": "^([A-Z][0-9][0-9])(\\.([0-9]{1,2})(\\.[0-9]+)?)?$"</w:t>
      </w:r>
    </w:p>
    <w:p w14:paraId="6F6E10C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6C8608D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inItems": 0</w:t>
      </w:r>
    </w:p>
    <w:p w14:paraId="6D0D1D0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2B2087E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at_diagnosis_osl": {</w:t>
      </w:r>
    </w:p>
    <w:p w14:paraId="1A0AF028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Диагноз осложнения (массив, код диагноза по МКБ-10)",</w:t>
      </w:r>
    </w:p>
    <w:p w14:paraId="30ABE155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array",</w:t>
      </w:r>
    </w:p>
    <w:p w14:paraId="4CF0599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items": {</w:t>
      </w:r>
    </w:p>
    <w:p w14:paraId="3BA8C16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541163D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pattern": "^([A-Z][0-9][0-9])(\\.([0-9]{1,2})(\\.[0-9]+)?)?$"</w:t>
      </w:r>
    </w:p>
    <w:p w14:paraId="3A2F0E0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3A394EB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inItems": 0</w:t>
      </w:r>
    </w:p>
    <w:p w14:paraId="438CF90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123B414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control_expert_conclusion": {</w:t>
      </w:r>
    </w:p>
    <w:p w14:paraId="0643838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Заключение ЛКК",</w:t>
      </w:r>
    </w:p>
    <w:p w14:paraId="6718AF5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390CC29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       </w:t>
      </w:r>
    </w:p>
    <w:p w14:paraId="399267C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},</w:t>
      </w:r>
    </w:p>
    <w:p w14:paraId="40A45BB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required": [</w:t>
      </w:r>
    </w:p>
    <w:p w14:paraId="7C5E6EB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reason_of_death",</w:t>
      </w:r>
    </w:p>
    <w:p w14:paraId="4DC94A8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ath_date",</w:t>
      </w:r>
    </w:p>
    <w:p w14:paraId="3E3CE8C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ath_time"</w:t>
      </w:r>
    </w:p>
    <w:p w14:paraId="41BBA61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]</w:t>
      </w:r>
    </w:p>
    <w:p w14:paraId="56DF7AE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},</w:t>
      </w:r>
    </w:p>
    <w:p w14:paraId="5679B7E5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"complications": {</w:t>
      </w:r>
    </w:p>
    <w:p w14:paraId="1690A1D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description": "Осложнения при родах",</w:t>
      </w:r>
    </w:p>
    <w:p w14:paraId="459D59D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type": "object",</w:t>
      </w:r>
    </w:p>
    <w:p w14:paraId="408BA74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properties": {</w:t>
      </w:r>
    </w:p>
    <w:p w14:paraId="489D2E6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delivery_waters": {</w:t>
      </w:r>
    </w:p>
    <w:p w14:paraId="5109F69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Излитие околоплодных вод, справочник rbRisarDelivery_Waters",</w:t>
      </w:r>
    </w:p>
    <w:p w14:paraId="0644E7A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1C77B66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379C705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re_birth_delivery_waters": {</w:t>
      </w:r>
    </w:p>
    <w:p w14:paraId="078FAAC8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lastRenderedPageBreak/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Дородовое излитие вод (при отсутствии родовой деятельности)",</w:t>
      </w:r>
    </w:p>
    <w:p w14:paraId="2D976BF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251583C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456D20B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weakness": {</w:t>
      </w:r>
    </w:p>
    <w:p w14:paraId="068DDC6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Слабость родовых сил, справочник rbRisarWeakness",</w:t>
      </w:r>
    </w:p>
    <w:p w14:paraId="0B4C80C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10F44E3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768A51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meconium_color": {</w:t>
      </w:r>
    </w:p>
    <w:p w14:paraId="54921D6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Мекониальная окраска амниотических вод",</w:t>
      </w:r>
    </w:p>
    <w:p w14:paraId="047FAFA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3183217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EA8A79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athological_preliminary_period": {</w:t>
      </w:r>
    </w:p>
    <w:p w14:paraId="7732AE10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атологический прелиминарный период",</w:t>
      </w:r>
    </w:p>
    <w:p w14:paraId="6E4C83F6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5F7A52">
        <w:rPr>
          <w:rFonts w:ascii="Consolas" w:hAnsi="Consolas"/>
          <w:color w:val="333333"/>
        </w:rPr>
        <w:t>boolean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086F60C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33E0F8E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abnormalities_of_labor": {</w:t>
      </w:r>
    </w:p>
    <w:p w14:paraId="58BA8A3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Аномалии родовой деятельности",</w:t>
      </w:r>
    </w:p>
    <w:p w14:paraId="075646D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13E76EA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308DF03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chorioamnionitis": {</w:t>
      </w:r>
    </w:p>
    <w:p w14:paraId="504624A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Хориоамнионит",</w:t>
      </w:r>
    </w:p>
    <w:p w14:paraId="2DF837D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2682F68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938F84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erineal_tear": {</w:t>
      </w:r>
    </w:p>
    <w:p w14:paraId="6998B39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Разрыв промежностей (степень), справочник rbPerinealTear",</w:t>
      </w:r>
    </w:p>
    <w:p w14:paraId="222DDFB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54EBB2F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713C840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eclampsia": {</w:t>
      </w:r>
    </w:p>
    <w:p w14:paraId="39A17DB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Нефропатия/эклампсия в родах, справочник rbRisarEclampsia",</w:t>
      </w:r>
    </w:p>
    <w:p w14:paraId="035FF36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130972D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6C86587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funiculus": {</w:t>
      </w:r>
    </w:p>
    <w:p w14:paraId="78FCFBA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Патология пуповины, справочник rbRisarFuniculus",</w:t>
      </w:r>
    </w:p>
    <w:p w14:paraId="1C4F7D3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    "type": "string"</w:t>
      </w:r>
    </w:p>
    <w:p w14:paraId="308302A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2D0923B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afterbirth": {</w:t>
      </w:r>
    </w:p>
    <w:p w14:paraId="52AD2BE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Патология плаценты, справочник rbRisarAfterbirth",</w:t>
      </w:r>
    </w:p>
    <w:p w14:paraId="58793A3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3DBC3EC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79C050F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anemia": {</w:t>
      </w:r>
    </w:p>
    <w:p w14:paraId="61EF38A5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Анемия после родов (Hb&lt;110 г/л)",</w:t>
      </w:r>
    </w:p>
    <w:p w14:paraId="315D0A3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595D34D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67C0448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infections_during_delivery": {</w:t>
      </w:r>
    </w:p>
    <w:p w14:paraId="561148D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Инфекции в родах",</w:t>
      </w:r>
    </w:p>
    <w:p w14:paraId="7023D4C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29A7392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F494D7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infections_after_delivery": {</w:t>
      </w:r>
    </w:p>
    <w:p w14:paraId="0A2E7B9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Инфекции после родов",</w:t>
      </w:r>
    </w:p>
    <w:p w14:paraId="34483F2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52AA7E5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</w:t>
      </w:r>
    </w:p>
    <w:p w14:paraId="71BE005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}</w:t>
      </w:r>
    </w:p>
    <w:p w14:paraId="2120B61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},</w:t>
      </w:r>
    </w:p>
    <w:p w14:paraId="7EF592B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"manipulations": {</w:t>
      </w:r>
    </w:p>
    <w:p w14:paraId="2E09C5C7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особия и манипуляции при родах",</w:t>
      </w:r>
    </w:p>
    <w:p w14:paraId="47F53AB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type": "object",</w:t>
      </w:r>
    </w:p>
    <w:p w14:paraId="25DB172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properties": {</w:t>
      </w:r>
    </w:p>
    <w:p w14:paraId="61146A1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caul": {</w:t>
      </w:r>
    </w:p>
    <w:p w14:paraId="6735F6C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Вскрытие околоплодного пузыря",</w:t>
      </w:r>
    </w:p>
    <w:p w14:paraId="1C48F9A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369E287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6C839B9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calfbed": {</w:t>
      </w:r>
    </w:p>
    <w:p w14:paraId="0FF611A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Ручное обследование матки",</w:t>
      </w:r>
    </w:p>
    <w:p w14:paraId="6E102D4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7DA5CF1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5D0583B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erineotomy": {</w:t>
      </w:r>
    </w:p>
    <w:p w14:paraId="379BA4E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Эпизио/перинеотомия",</w:t>
      </w:r>
    </w:p>
    <w:p w14:paraId="69130BE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1ABDC8F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},</w:t>
      </w:r>
    </w:p>
    <w:p w14:paraId="7DD43A5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secundines": {</w:t>
      </w:r>
    </w:p>
    <w:p w14:paraId="51D02BA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Ручное выделение последа",</w:t>
      </w:r>
    </w:p>
    <w:p w14:paraId="3A2750C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1151C09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856882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other_manipulations": {</w:t>
      </w:r>
    </w:p>
    <w:p w14:paraId="7AB2CA9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Другие пособия и манипуляции",</w:t>
      </w:r>
    </w:p>
    <w:p w14:paraId="3813BF9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68A962C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</w:t>
      </w:r>
    </w:p>
    <w:p w14:paraId="45409B6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}</w:t>
      </w:r>
    </w:p>
    <w:p w14:paraId="5A97AAF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},</w:t>
      </w:r>
    </w:p>
    <w:p w14:paraId="0785D38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"operations": {</w:t>
      </w:r>
    </w:p>
    <w:p w14:paraId="341135D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description": "Операции при родах",</w:t>
      </w:r>
    </w:p>
    <w:p w14:paraId="134C4C3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type": "object",</w:t>
      </w:r>
    </w:p>
    <w:p w14:paraId="7115515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properties": {</w:t>
      </w:r>
    </w:p>
    <w:p w14:paraId="59DD811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caesarean_section": {</w:t>
      </w:r>
    </w:p>
    <w:p w14:paraId="21AF3CE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Кесарево сечение, справочник rbRisarCaesarean_Section",</w:t>
      </w:r>
    </w:p>
    <w:p w14:paraId="5AC158E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467CFCC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43FA03C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obstetrical_forceps": {</w:t>
      </w:r>
    </w:p>
    <w:p w14:paraId="696EFC6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Акушерские щипцы, справочник rbRisarObstetrical_Forceps",</w:t>
      </w:r>
    </w:p>
    <w:p w14:paraId="61D697F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0091E68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7845C18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vacuum_extraction": {</w:t>
      </w:r>
    </w:p>
    <w:p w14:paraId="271E34E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Вакуум-экстракция",</w:t>
      </w:r>
    </w:p>
    <w:p w14:paraId="4CDF833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boolean"</w:t>
      </w:r>
    </w:p>
    <w:p w14:paraId="35B9A8E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2E916A2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indication": {</w:t>
      </w:r>
    </w:p>
    <w:p w14:paraId="1BA32C6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Показания к операции, справочник rbRisarIndication",</w:t>
      </w:r>
    </w:p>
    <w:p w14:paraId="5DEAF5A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19E00FF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43D25FC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specialities": {</w:t>
      </w:r>
    </w:p>
    <w:p w14:paraId="78B26E8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Особенности операции",</w:t>
      </w:r>
    </w:p>
    <w:p w14:paraId="7047F5B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13A9FC8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},</w:t>
      </w:r>
    </w:p>
    <w:p w14:paraId="7B4A279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anesthetization": {</w:t>
      </w:r>
    </w:p>
    <w:p w14:paraId="66DE273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Обезболивание, справочник rbRisarAnesthetization",</w:t>
      </w:r>
    </w:p>
    <w:p w14:paraId="73946FB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208F3C9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321436D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hysterectomy": {</w:t>
      </w:r>
    </w:p>
    <w:p w14:paraId="4C8787C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Гистерэктомия, справочник rbRisarHysterectomy",</w:t>
      </w:r>
    </w:p>
    <w:p w14:paraId="066FC7D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string"</w:t>
      </w:r>
    </w:p>
    <w:p w14:paraId="0951421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D6149C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complications": {</w:t>
      </w:r>
    </w:p>
    <w:p w14:paraId="6858B7A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scription": "Осложнения при родах (массив, код диагноза по МКБ-10)",</w:t>
      </w:r>
    </w:p>
    <w:p w14:paraId="2E896EE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array",</w:t>
      </w:r>
    </w:p>
    <w:p w14:paraId="696FB44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items": {</w:t>
      </w:r>
    </w:p>
    <w:p w14:paraId="7D651D3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2B1F34C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pattern": "^([A-Z][0-9][0-9])(\\.([0-9]{1,2})(\\.[0-9]+)?)?$"</w:t>
      </w:r>
    </w:p>
    <w:p w14:paraId="67398AB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258A898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inItems": 0</w:t>
      </w:r>
    </w:p>
    <w:p w14:paraId="4ECC03F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3C0425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embryotomy": {</w:t>
      </w:r>
    </w:p>
    <w:p w14:paraId="01BCEA62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лодоразрушающие операции",</w:t>
      </w:r>
    </w:p>
    <w:p w14:paraId="4778539E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5F7A52">
        <w:rPr>
          <w:rFonts w:ascii="Consolas" w:hAnsi="Consolas"/>
          <w:color w:val="333333"/>
        </w:rPr>
        <w:t>boolean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6E2CC01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</w:t>
      </w:r>
    </w:p>
    <w:p w14:paraId="45D1640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}</w:t>
      </w:r>
    </w:p>
    <w:p w14:paraId="0CF84E1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},</w:t>
      </w:r>
    </w:p>
    <w:p w14:paraId="2CD9B75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"kids": {</w:t>
      </w:r>
    </w:p>
    <w:p w14:paraId="375BEB7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description": "Инфомрация о детях",</w:t>
      </w:r>
    </w:p>
    <w:p w14:paraId="5C64D9B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type": "array",</w:t>
      </w:r>
    </w:p>
    <w:p w14:paraId="2400549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items": {</w:t>
      </w:r>
    </w:p>
    <w:p w14:paraId="3BBAC16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type": "object",</w:t>
      </w:r>
    </w:p>
    <w:p w14:paraId="069B943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properties": {</w:t>
      </w:r>
    </w:p>
    <w:p w14:paraId="1991FA7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alive": {</w:t>
      </w:r>
    </w:p>
    <w:p w14:paraId="1042841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Живой",</w:t>
      </w:r>
    </w:p>
    <w:p w14:paraId="62D15C0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boolean"</w:t>
      </w:r>
    </w:p>
    <w:p w14:paraId="14C4B9A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    },</w:t>
      </w:r>
    </w:p>
    <w:p w14:paraId="5A12591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sex": {</w:t>
      </w:r>
    </w:p>
    <w:p w14:paraId="0CEF932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Пол",</w:t>
      </w:r>
    </w:p>
    <w:p w14:paraId="5DED1EE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integer",</w:t>
      </w:r>
    </w:p>
    <w:p w14:paraId="6CC8492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minimum": 0,</w:t>
      </w:r>
    </w:p>
    <w:p w14:paraId="5AAC56C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maximum": 2</w:t>
      </w:r>
    </w:p>
    <w:p w14:paraId="208B08A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10D7FD7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weight": {</w:t>
      </w:r>
    </w:p>
    <w:p w14:paraId="4924397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Масса",</w:t>
      </w:r>
    </w:p>
    <w:p w14:paraId="0DBD65A5" w14:textId="58FCF7E9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</w:t>
      </w:r>
      <w:r w:rsidR="00151030" w:rsidRPr="005F7A52">
        <w:rPr>
          <w:rFonts w:ascii="Consolas" w:hAnsi="Consolas"/>
          <w:color w:val="333333"/>
        </w:rPr>
        <w:t>int</w:t>
      </w:r>
      <w:r w:rsidRPr="005F7A52">
        <w:rPr>
          <w:rFonts w:ascii="Consolas" w:hAnsi="Consolas"/>
          <w:color w:val="333333"/>
        </w:rPr>
        <w:t>",</w:t>
      </w:r>
    </w:p>
    <w:p w14:paraId="35F1357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format": "double"</w:t>
      </w:r>
    </w:p>
    <w:p w14:paraId="019E18B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2926D43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length": {</w:t>
      </w:r>
    </w:p>
    <w:p w14:paraId="51A7EA2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Длина",</w:t>
      </w:r>
    </w:p>
    <w:p w14:paraId="31CE5A35" w14:textId="00561E03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</w:t>
      </w:r>
      <w:r w:rsidR="00151030" w:rsidRPr="005F7A52">
        <w:rPr>
          <w:rFonts w:ascii="Consolas" w:hAnsi="Consolas"/>
          <w:color w:val="333333"/>
        </w:rPr>
        <w:t>int</w:t>
      </w:r>
      <w:r w:rsidRPr="005F7A52">
        <w:rPr>
          <w:rFonts w:ascii="Consolas" w:hAnsi="Consolas"/>
          <w:color w:val="333333"/>
        </w:rPr>
        <w:t>",</w:t>
      </w:r>
    </w:p>
    <w:p w14:paraId="54676D6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format": "double"</w:t>
      </w:r>
    </w:p>
    <w:p w14:paraId="1EDE0E6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47DC099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ate": {</w:t>
      </w:r>
    </w:p>
    <w:p w14:paraId="5F67F2B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Дата рождения",</w:t>
      </w:r>
    </w:p>
    <w:p w14:paraId="31D6432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03DBC4C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format": "date"</w:t>
      </w:r>
    </w:p>
    <w:p w14:paraId="2118DF4F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523BAB72" w14:textId="74F4BBA9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ime": {</w:t>
      </w:r>
    </w:p>
    <w:p w14:paraId="6BD02885" w14:textId="77777777" w:rsidR="00887DC3" w:rsidRPr="005F7A52" w:rsidRDefault="00887DC3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62D14C5" w14:textId="1A3D83DF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Время рождения",</w:t>
      </w:r>
    </w:p>
    <w:p w14:paraId="44F8D050" w14:textId="77777777" w:rsidR="003573D9" w:rsidRPr="005F7A52" w:rsidRDefault="003573D9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1A82BA0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2427B76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pattern": "^([0-9]|0[0-9]|1[0-9]|2[0-3]):([0-5][0-9])$"</w:t>
      </w:r>
    </w:p>
    <w:p w14:paraId="22B38C8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5D2249D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aturity_rate": {</w:t>
      </w:r>
    </w:p>
    <w:p w14:paraId="0778A00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Степень доношенности, справочник rbRisarMaturity_Rate",</w:t>
      </w:r>
    </w:p>
    <w:p w14:paraId="39A08A0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</w:t>
      </w:r>
    </w:p>
    <w:p w14:paraId="5EDC2C0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3F92ABB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apgar_score_1": {</w:t>
      </w:r>
    </w:p>
    <w:p w14:paraId="78D25FC6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Оценка по Апгар на 1 минуту",</w:t>
      </w:r>
    </w:p>
    <w:p w14:paraId="39B1160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            "type": "integer"</w:t>
      </w:r>
    </w:p>
    <w:p w14:paraId="59A7085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77F8173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apgar_score_5": {</w:t>
      </w:r>
    </w:p>
    <w:p w14:paraId="039EC35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Оценка по Апгар на 5 минуту",</w:t>
      </w:r>
    </w:p>
    <w:p w14:paraId="7CB8A2E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integer"</w:t>
      </w:r>
    </w:p>
    <w:p w14:paraId="524EE1B2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373538B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apgar_score_10": {</w:t>
      </w:r>
    </w:p>
    <w:p w14:paraId="0FCD902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Оценка по Апгар на 10 минуту",</w:t>
      </w:r>
    </w:p>
    <w:p w14:paraId="5C2039E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integer"</w:t>
      </w:r>
    </w:p>
    <w:p w14:paraId="5B5A37EC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2F202CE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ath_date": {</w:t>
      </w:r>
    </w:p>
    <w:p w14:paraId="00668CE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Дата смерти",</w:t>
      </w:r>
    </w:p>
    <w:p w14:paraId="7938599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01D2411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format": "date"</w:t>
      </w:r>
    </w:p>
    <w:p w14:paraId="7A16DC0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5A04C56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ath_time": {</w:t>
      </w:r>
    </w:p>
    <w:p w14:paraId="0414DEF4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Время смерти",</w:t>
      </w:r>
    </w:p>
    <w:p w14:paraId="2FB9D96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07D64F6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pattern": "^([0-9]|0[0-9]|1[0-9]|2[0-3]):([0-5][0-9])$"</w:t>
      </w:r>
    </w:p>
    <w:p w14:paraId="43B146D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02F660F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death_reason": {</w:t>
      </w:r>
    </w:p>
    <w:p w14:paraId="40F2E7E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description": "Причина смерти",</w:t>
      </w:r>
    </w:p>
    <w:p w14:paraId="41B772A5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type</w:t>
      </w:r>
      <w:r w:rsidRPr="00C64986">
        <w:rPr>
          <w:rFonts w:ascii="Consolas" w:hAnsi="Consolas"/>
          <w:color w:val="333333"/>
          <w:lang w:val="ru-RU"/>
        </w:rPr>
        <w:t>": "</w:t>
      </w:r>
      <w:r w:rsidRPr="005F7A52">
        <w:rPr>
          <w:rFonts w:ascii="Consolas" w:hAnsi="Consolas"/>
          <w:color w:val="333333"/>
        </w:rPr>
        <w:t>string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35B5F9BC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},</w:t>
      </w:r>
    </w:p>
    <w:p w14:paraId="213A7A50" w14:textId="185C5FC9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iseases</w:t>
      </w:r>
      <w:r w:rsidRPr="00C64986">
        <w:rPr>
          <w:rFonts w:ascii="Consolas" w:hAnsi="Consolas"/>
          <w:color w:val="333333"/>
          <w:lang w:val="ru-RU"/>
        </w:rPr>
        <w:t>": {</w:t>
      </w:r>
    </w:p>
    <w:p w14:paraId="2AD369E1" w14:textId="77777777" w:rsidR="003573D9" w:rsidRPr="00C64986" w:rsidRDefault="003573D9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</w:p>
    <w:p w14:paraId="5B7320CF" w14:textId="77777777" w:rsidR="00960588" w:rsidRPr="00C64986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>                    </w:t>
      </w:r>
      <w:r w:rsidRPr="00C64986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Заболевания новорождённого (массив, код диагноза по МКБ-10)",</w:t>
      </w:r>
    </w:p>
    <w:p w14:paraId="6ABE858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type": "array",</w:t>
      </w:r>
    </w:p>
    <w:p w14:paraId="2A16890E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items": {</w:t>
      </w:r>
    </w:p>
    <w:p w14:paraId="3D94AA37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type": "string",</w:t>
      </w:r>
    </w:p>
    <w:p w14:paraId="0B52C871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    "pattern": "^([A-Z][0-9][0-9])(\\.([0-9]{1,2})(\\.[0-9]+)?)?$"</w:t>
      </w:r>
    </w:p>
    <w:p w14:paraId="01E03CF8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},</w:t>
      </w:r>
    </w:p>
    <w:p w14:paraId="128FA620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    "minItems": 0</w:t>
      </w:r>
    </w:p>
    <w:p w14:paraId="2BE4DDA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},</w:t>
      </w:r>
    </w:p>
    <w:p w14:paraId="06188A8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    "required": ["alive", "sex", "weight", "length", "date"]</w:t>
      </w:r>
    </w:p>
    <w:p w14:paraId="7687AA6B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>            },</w:t>
      </w:r>
    </w:p>
    <w:p w14:paraId="4DA1C65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    "minItems": 0</w:t>
      </w:r>
    </w:p>
    <w:p w14:paraId="524351B9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    }</w:t>
      </w:r>
    </w:p>
    <w:p w14:paraId="7BA2F6AD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},</w:t>
      </w:r>
    </w:p>
    <w:p w14:paraId="35DE4E33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    "required": ["general_info", "kids"]</w:t>
      </w:r>
    </w:p>
    <w:p w14:paraId="2C6ABE0A" w14:textId="77777777" w:rsidR="00960588" w:rsidRPr="005F7A52" w:rsidRDefault="00960588" w:rsidP="009605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}</w:t>
      </w:r>
    </w:p>
    <w:p w14:paraId="4EA9799B" w14:textId="77777777" w:rsidR="00960588" w:rsidRPr="005139EE" w:rsidRDefault="00960588" w:rsidP="00960588">
      <w:pPr>
        <w:rPr>
          <w:rFonts w:cs="Times New Roman"/>
        </w:rPr>
      </w:pPr>
    </w:p>
    <w:p w14:paraId="2C969497" w14:textId="71073601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29A57C2B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>{</w:t>
      </w:r>
    </w:p>
    <w:p w14:paraId="4C994568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general_info": {</w:t>
      </w:r>
    </w:p>
    <w:p w14:paraId="2F0871B6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admission_date": "2011-11-11",</w:t>
      </w:r>
    </w:p>
    <w:p w14:paraId="71FF1F2B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pregnancy_duration": 42,</w:t>
      </w:r>
    </w:p>
    <w:p w14:paraId="635B9C78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delivery_date": "2011-11-11",</w:t>
      </w:r>
    </w:p>
    <w:p w14:paraId="4C8E9E81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delivery_time": "18:00",</w:t>
      </w:r>
    </w:p>
    <w:p w14:paraId="16639ED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maternity_hospital": "",</w:t>
      </w:r>
    </w:p>
    <w:p w14:paraId="06D09D9B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diagnosis_osn": "Q11.1",</w:t>
      </w:r>
    </w:p>
    <w:p w14:paraId="0C3B097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diagnosis_sop": [</w:t>
      </w:r>
    </w:p>
    <w:p w14:paraId="4FE60E7D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Q00.0", "Q00.1"</w:t>
      </w:r>
    </w:p>
    <w:p w14:paraId="47C6B477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],</w:t>
      </w:r>
    </w:p>
    <w:p w14:paraId="2D061804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diagnosis_osl": [</w:t>
      </w:r>
    </w:p>
    <w:p w14:paraId="5DD422AD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Q11.1"</w:t>
      </w:r>
    </w:p>
    <w:p w14:paraId="2E431CCB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],</w:t>
      </w:r>
    </w:p>
    <w:p w14:paraId="5FB45855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pregnancy_speciality": "Нормальненько",</w:t>
      </w:r>
    </w:p>
    <w:p w14:paraId="24ADA4C0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postnatal_speciality": "Нормальненько",</w:t>
      </w:r>
    </w:p>
    <w:p w14:paraId="3496147F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help": "Консультация",</w:t>
      </w:r>
    </w:p>
    <w:p w14:paraId="7C9D0F3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pregnancy_final": "rodami",</w:t>
      </w:r>
    </w:p>
    <w:p w14:paraId="305CE0CF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maternity_hospital_doctor": "",</w:t>
      </w:r>
    </w:p>
    <w:p w14:paraId="7629318C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curation_hospital": ""</w:t>
      </w:r>
    </w:p>
    <w:p w14:paraId="255ECB96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,</w:t>
      </w:r>
    </w:p>
    <w:p w14:paraId="40B4F98E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mother_death": {</w:t>
      </w:r>
    </w:p>
    <w:p w14:paraId="79D6A209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death": false</w:t>
      </w:r>
    </w:p>
    <w:p w14:paraId="3A13313A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,</w:t>
      </w:r>
    </w:p>
    <w:p w14:paraId="0D543E96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complications": {</w:t>
      </w:r>
    </w:p>
    <w:p w14:paraId="73F1C307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delivery_waters": "rannie",</w:t>
      </w:r>
    </w:p>
    <w:p w14:paraId="1CD3C8C6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weakness": "pervicnaa",</w:t>
      </w:r>
    </w:p>
    <w:p w14:paraId="03CA16B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 xml:space="preserve">      "meconium_color": false,</w:t>
      </w:r>
    </w:p>
    <w:p w14:paraId="7AD55811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pathological_preliminary_period": false,</w:t>
      </w:r>
    </w:p>
    <w:p w14:paraId="65A08739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abnormalities_of_labor": false,</w:t>
      </w:r>
    </w:p>
    <w:p w14:paraId="5A708A1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chorioamnionitis": false,</w:t>
      </w:r>
    </w:p>
    <w:p w14:paraId="2A6DB1C0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perineal_tear": "01",</w:t>
      </w:r>
    </w:p>
    <w:p w14:paraId="4D48EB17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eclampsia": "net",</w:t>
      </w:r>
    </w:p>
    <w:p w14:paraId="016FB11E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afterbirth": "plencataaplazenta",</w:t>
      </w:r>
    </w:p>
    <w:p w14:paraId="34EA849F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anemia": false,</w:t>
      </w:r>
    </w:p>
    <w:p w14:paraId="23EE8E7F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infections_during_delivery": "",</w:t>
      </w:r>
    </w:p>
    <w:p w14:paraId="11DD6F1A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infections_after_delivery": ""</w:t>
      </w:r>
    </w:p>
    <w:p w14:paraId="76FBE2D0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,</w:t>
      </w:r>
    </w:p>
    <w:p w14:paraId="38394E1F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manipulations": {</w:t>
      </w:r>
    </w:p>
    <w:p w14:paraId="0976C39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caul": false,</w:t>
      </w:r>
    </w:p>
    <w:p w14:paraId="2C39766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calfbed": false,</w:t>
      </w:r>
    </w:p>
    <w:p w14:paraId="337F45E0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perineotomy": "",</w:t>
      </w:r>
    </w:p>
    <w:p w14:paraId="34A865A9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secundines": false,</w:t>
      </w:r>
    </w:p>
    <w:p w14:paraId="3B50E294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other_manipulations": ""</w:t>
      </w:r>
    </w:p>
    <w:p w14:paraId="29112DF8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,</w:t>
      </w:r>
    </w:p>
    <w:p w14:paraId="131D53A5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operations": {</w:t>
      </w:r>
    </w:p>
    <w:p w14:paraId="671E9E88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obstetrical_forceps": "vyhodnye",</w:t>
      </w:r>
    </w:p>
    <w:p w14:paraId="1CB4AD16" w14:textId="3F5B76F9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vacuum_extraction": false,</w:t>
      </w:r>
    </w:p>
    <w:p w14:paraId="32F00992" w14:textId="77777777" w:rsidR="00000C69" w:rsidRPr="005F7A52" w:rsidRDefault="00000C6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A60EB20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indication": "kombinirovannye",</w:t>
      </w:r>
    </w:p>
    <w:p w14:paraId="53290510" w14:textId="77777777" w:rsidR="00B359F9" w:rsidRPr="00F74314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5F7A52">
        <w:rPr>
          <w:rFonts w:ascii="Consolas" w:hAnsi="Consolas"/>
          <w:color w:val="333333"/>
        </w:rPr>
        <w:t xml:space="preserve">      </w:t>
      </w:r>
      <w:r w:rsidRPr="00F74314">
        <w:rPr>
          <w:rFonts w:ascii="Consolas" w:hAnsi="Consolas"/>
          <w:color w:val="333333"/>
          <w:lang w:val="ru-RU"/>
        </w:rPr>
        <w:t>"</w:t>
      </w:r>
      <w:r w:rsidRPr="005F7A52">
        <w:rPr>
          <w:rFonts w:ascii="Consolas" w:hAnsi="Consolas"/>
          <w:color w:val="333333"/>
        </w:rPr>
        <w:t>specialities</w:t>
      </w:r>
      <w:r w:rsidRPr="00F74314">
        <w:rPr>
          <w:rFonts w:ascii="Consolas" w:hAnsi="Consolas"/>
          <w:color w:val="333333"/>
          <w:lang w:val="ru-RU"/>
        </w:rPr>
        <w:t>": "Особенности операции текст",</w:t>
      </w:r>
    </w:p>
    <w:p w14:paraId="67B419DE" w14:textId="77777777" w:rsidR="00B359F9" w:rsidRPr="00F74314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F74314">
        <w:rPr>
          <w:rFonts w:ascii="Consolas" w:hAnsi="Consolas"/>
          <w:color w:val="333333"/>
          <w:lang w:val="ru-RU"/>
        </w:rPr>
        <w:t xml:space="preserve">      "</w:t>
      </w:r>
      <w:r w:rsidRPr="005F7A52">
        <w:rPr>
          <w:rFonts w:ascii="Consolas" w:hAnsi="Consolas"/>
          <w:color w:val="333333"/>
        </w:rPr>
        <w:t>anesthetization</w:t>
      </w:r>
      <w:r w:rsidRPr="00F74314">
        <w:rPr>
          <w:rFonts w:ascii="Consolas" w:hAnsi="Consolas"/>
          <w:color w:val="333333"/>
          <w:lang w:val="ru-RU"/>
        </w:rPr>
        <w:t>": "01",</w:t>
      </w:r>
    </w:p>
    <w:p w14:paraId="03513870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F74314">
        <w:rPr>
          <w:rFonts w:ascii="Consolas" w:hAnsi="Consolas"/>
          <w:color w:val="333333"/>
          <w:lang w:val="ru-RU"/>
        </w:rPr>
        <w:t xml:space="preserve">      </w:t>
      </w:r>
      <w:r w:rsidRPr="005F7A52">
        <w:rPr>
          <w:rFonts w:ascii="Consolas" w:hAnsi="Consolas"/>
          <w:color w:val="333333"/>
        </w:rPr>
        <w:t>"hysterectomy": "boleedvuhsutokposlerodov",</w:t>
      </w:r>
    </w:p>
    <w:p w14:paraId="5DEECB8C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complications": [</w:t>
      </w:r>
    </w:p>
    <w:p w14:paraId="2D038FCE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Q33.3"</w:t>
      </w:r>
    </w:p>
    <w:p w14:paraId="7CB0A96C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],</w:t>
      </w:r>
    </w:p>
    <w:p w14:paraId="2060A167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"embryotomy": false</w:t>
      </w:r>
    </w:p>
    <w:p w14:paraId="361CA7FD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},</w:t>
      </w:r>
    </w:p>
    <w:p w14:paraId="046557E6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"kids": [</w:t>
      </w:r>
    </w:p>
    <w:p w14:paraId="3EE9D4DE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{</w:t>
      </w:r>
    </w:p>
    <w:p w14:paraId="2B9818F9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alive": true,</w:t>
      </w:r>
    </w:p>
    <w:p w14:paraId="0502D783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sex": 1,</w:t>
      </w:r>
    </w:p>
    <w:p w14:paraId="591261E7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weight": 3000,</w:t>
      </w:r>
    </w:p>
    <w:p w14:paraId="3142C64B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lastRenderedPageBreak/>
        <w:t xml:space="preserve">        "length": 50,</w:t>
      </w:r>
    </w:p>
    <w:p w14:paraId="69BDE9E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ate": "2001-11-11",</w:t>
      </w:r>
    </w:p>
    <w:p w14:paraId="35C27D9C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time": "18:00",</w:t>
      </w:r>
    </w:p>
    <w:p w14:paraId="0159A2D7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maturity_rate": "donosennyj",</w:t>
      </w:r>
    </w:p>
    <w:p w14:paraId="66C8CB6C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apgar_score_1": 0,</w:t>
      </w:r>
    </w:p>
    <w:p w14:paraId="4030ECB7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apgar_score_5": 0,</w:t>
      </w:r>
    </w:p>
    <w:p w14:paraId="2FF5FECD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apgar_score_10": 0,</w:t>
      </w:r>
    </w:p>
    <w:p w14:paraId="0B3CBB8B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eath_date": "0000-00-00",</w:t>
      </w:r>
    </w:p>
    <w:p w14:paraId="33F37866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eath_time": "00:00",</w:t>
      </w:r>
    </w:p>
    <w:p w14:paraId="1E5E9DAD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  "death_reason": ""</w:t>
      </w:r>
    </w:p>
    <w:p w14:paraId="2ED3A74D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  }</w:t>
      </w:r>
    </w:p>
    <w:p w14:paraId="08C60A52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  ]</w:t>
      </w:r>
    </w:p>
    <w:p w14:paraId="30869AFF" w14:textId="77777777" w:rsidR="00B359F9" w:rsidRPr="005F7A52" w:rsidRDefault="00B359F9" w:rsidP="00B359F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F7A52">
        <w:rPr>
          <w:rFonts w:ascii="Consolas" w:hAnsi="Consolas"/>
          <w:color w:val="333333"/>
        </w:rPr>
        <w:t xml:space="preserve">  }</w:t>
      </w:r>
    </w:p>
    <w:p w14:paraId="27CF2BBD" w14:textId="574CFC82" w:rsidR="00B26ACB" w:rsidRPr="005139EE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A00560" w:rsidRPr="005139EE" w14:paraId="64AD354F" w14:textId="77777777" w:rsidTr="001D37DD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2874201B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A007731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EE93BF0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A00560" w:rsidRPr="005139EE" w14:paraId="7F1017A5" w14:textId="77777777" w:rsidTr="001D37DD">
        <w:tc>
          <w:tcPr>
            <w:tcW w:w="2268" w:type="dxa"/>
          </w:tcPr>
          <w:p w14:paraId="63E310B5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904D702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9B926BD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A00560" w:rsidRPr="005139EE" w14:paraId="5AD6FDA0" w14:textId="77777777" w:rsidTr="001D37DD">
        <w:tc>
          <w:tcPr>
            <w:tcW w:w="2268" w:type="dxa"/>
            <w:tcBorders>
              <w:bottom w:val="single" w:sz="4" w:space="0" w:color="auto"/>
            </w:tcBorders>
          </w:tcPr>
          <w:p w14:paraId="2767FFDE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CFA2EA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7A9DED9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A00560" w:rsidRPr="005139EE" w14:paraId="69313E6F" w14:textId="77777777" w:rsidTr="001D37DD">
        <w:tc>
          <w:tcPr>
            <w:tcW w:w="2268" w:type="dxa"/>
            <w:tcBorders>
              <w:bottom w:val="single" w:sz="4" w:space="0" w:color="auto"/>
            </w:tcBorders>
          </w:tcPr>
          <w:p w14:paraId="04CCD851" w14:textId="77777777" w:rsidR="00A00560" w:rsidRPr="005139EE" w:rsidRDefault="00A00560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40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35233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BC53FE6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. Регистрируемый документ уже существует</w:t>
            </w:r>
          </w:p>
        </w:tc>
      </w:tr>
      <w:tr w:rsidR="00A00560" w:rsidRPr="005139EE" w14:paraId="7CE57399" w14:textId="77777777" w:rsidTr="001D37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709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E87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4BE" w14:textId="77777777" w:rsidR="00A00560" w:rsidRPr="005139EE" w:rsidRDefault="00A0056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1CDC50E" w14:textId="208CFA5B" w:rsidR="00B26ACB" w:rsidRDefault="00B26ACB" w:rsidP="00B26AC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7EAB83A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Response: 200 Body: {</w:t>
      </w:r>
    </w:p>
    <w:p w14:paraId="14E7081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meta": {</w:t>
      </w:r>
    </w:p>
    <w:p w14:paraId="7E2F4E5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code": 200,</w:t>
      </w:r>
    </w:p>
    <w:p w14:paraId="77DE8CC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name": "OK"</w:t>
      </w:r>
    </w:p>
    <w:p w14:paraId="2FCC325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},</w:t>
      </w:r>
    </w:p>
    <w:p w14:paraId="47B52C4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": {</w:t>
      </w:r>
    </w:p>
    <w:p w14:paraId="0C70310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operations": {</w:t>
      </w:r>
    </w:p>
    <w:p w14:paraId="4715AAD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hysterectomy": "vpredelahdvuhsutokposlerodov",</w:t>
      </w:r>
    </w:p>
    <w:p w14:paraId="2547D70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obstetrical_forceps": null,</w:t>
      </w:r>
    </w:p>
    <w:p w14:paraId="5010974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nesthetization": "10",</w:t>
      </w:r>
    </w:p>
    <w:p w14:paraId="2788956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complications": [</w:t>
      </w:r>
    </w:p>
    <w:p w14:paraId="3DD847A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H57.1"</w:t>
      </w:r>
    </w:p>
    <w:p w14:paraId="2D41336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],</w:t>
      </w:r>
    </w:p>
    <w:p w14:paraId="395D9B3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caesarean_section": "vn.m.segmente",</w:t>
      </w:r>
    </w:p>
    <w:p w14:paraId="5718213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specialities": "planovoe",</w:t>
      </w:r>
    </w:p>
    <w:p w14:paraId="53BEF01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dication": "sostoronyploda",</w:t>
      </w:r>
    </w:p>
    <w:p w14:paraId="5F0E0D5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embryotomy": false,</w:t>
      </w:r>
    </w:p>
    <w:p w14:paraId="3922415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vacuum_extraction": false</w:t>
      </w:r>
    </w:p>
    <w:p w14:paraId="7231305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6418915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kids": [</w:t>
      </w:r>
    </w:p>
    <w:p w14:paraId="1D8C635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{</w:t>
      </w:r>
    </w:p>
    <w:p w14:paraId="2DCBC4F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diseases": [],</w:t>
      </w:r>
    </w:p>
    <w:p w14:paraId="7D4F1E3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weight": 4000.0,</w:t>
      </w:r>
    </w:p>
    <w:p w14:paraId="5F4683C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apgar_score_1": 9,</w:t>
      </w:r>
    </w:p>
    <w:p w14:paraId="2F39A5C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time": "17:00",</w:t>
      </w:r>
    </w:p>
    <w:p w14:paraId="5199D09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apgar_score_10": 9,</w:t>
      </w:r>
    </w:p>
    <w:p w14:paraId="14E4BA2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alive": 1,</w:t>
      </w:r>
    </w:p>
    <w:p w14:paraId="25C7317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apgar_score_5": 9,</w:t>
      </w:r>
    </w:p>
    <w:p w14:paraId="65C1189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length": 58.0,</w:t>
      </w:r>
    </w:p>
    <w:p w14:paraId="3BD83BF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maturity_rate": "donosennyj",</w:t>
      </w:r>
    </w:p>
    <w:p w14:paraId="7180F23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date": "2016-08-18",</w:t>
      </w:r>
    </w:p>
    <w:p w14:paraId="7AD8AAA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sex": 1,</w:t>
      </w:r>
    </w:p>
    <w:p w14:paraId="65189D5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death_reason": null</w:t>
      </w:r>
    </w:p>
    <w:p w14:paraId="7C59F5F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}</w:t>
      </w:r>
    </w:p>
    <w:p w14:paraId="223ED8C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,</w:t>
      </w:r>
    </w:p>
    <w:p w14:paraId="600E490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childbirth_id": 37960,</w:t>
      </w:r>
    </w:p>
    <w:p w14:paraId="1F14F82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manipulations": {</w:t>
      </w:r>
    </w:p>
    <w:p w14:paraId="02818D4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calfbed": true,</w:t>
      </w:r>
    </w:p>
    <w:p w14:paraId="3F156F6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secundines": true,</w:t>
      </w:r>
    </w:p>
    <w:p w14:paraId="345E918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erineotomy": "перинеотомия",</w:t>
      </w:r>
    </w:p>
    <w:p w14:paraId="2B01450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      "other_manipulations": "ручноей ввод12345",</w:t>
      </w:r>
    </w:p>
    <w:p w14:paraId="6AC2E43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caul": true</w:t>
      </w:r>
    </w:p>
    <w:p w14:paraId="51BA837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7B52A33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complications": {</w:t>
      </w:r>
    </w:p>
    <w:p w14:paraId="2C4BF17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bnormalities_of_labor": false,</w:t>
      </w:r>
    </w:p>
    <w:p w14:paraId="787B012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athological_preliminary_period": false,</w:t>
      </w:r>
    </w:p>
    <w:p w14:paraId="21E8F5D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erineal_tear": "04",</w:t>
      </w:r>
    </w:p>
    <w:p w14:paraId="012CE2F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fterbirth": "sosudistaapatologiaplazenty",</w:t>
      </w:r>
    </w:p>
    <w:p w14:paraId="320B389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weakness": "vtoricnaa",</w:t>
      </w:r>
    </w:p>
    <w:p w14:paraId="7386575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re_birth_delivery_waters": true,</w:t>
      </w:r>
    </w:p>
    <w:p w14:paraId="03D268B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nemia": true,</w:t>
      </w:r>
    </w:p>
    <w:p w14:paraId="3A07C8C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delivery_waters": "rannie",</w:t>
      </w:r>
    </w:p>
    <w:p w14:paraId="57AEA97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fections_after_delivery": "нет",</w:t>
      </w:r>
    </w:p>
    <w:p w14:paraId="62A87AB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fections_during_delivery": "нет",</w:t>
      </w:r>
    </w:p>
    <w:p w14:paraId="7478D70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funiculus": "drugaaineutocnennaapatologiapupoviny",</w:t>
      </w:r>
    </w:p>
    <w:p w14:paraId="5ADE473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conium_color": true,</w:t>
      </w:r>
    </w:p>
    <w:p w14:paraId="1C5EE5D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eclampsia": "net",</w:t>
      </w:r>
    </w:p>
    <w:p w14:paraId="7FA35EC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chorioamnionitis": false</w:t>
      </w:r>
    </w:p>
    <w:p w14:paraId="3978396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543E41E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general_info": {</w:t>
      </w:r>
    </w:p>
    <w:p w14:paraId="737280C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delivery_time": "17:00",</w:t>
      </w:r>
    </w:p>
    <w:p w14:paraId="0AC3079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diagnosis_osn": "O83.2",</w:t>
      </w:r>
    </w:p>
    <w:p w14:paraId="7706253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help": null,</w:t>
      </w:r>
    </w:p>
    <w:p w14:paraId="41CE52C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regnancy_duration": 15,</w:t>
      </w:r>
    </w:p>
    <w:p w14:paraId="234B2F5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curation_hospital": null,</w:t>
      </w:r>
    </w:p>
    <w:p w14:paraId="1664885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dmission_date": "2016-08-18",</w:t>
      </w:r>
    </w:p>
    <w:p w14:paraId="29CEE94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bortion": null,</w:t>
      </w:r>
    </w:p>
    <w:p w14:paraId="01D88F8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aternity_hospital_doctor": "857",</w:t>
      </w:r>
    </w:p>
    <w:p w14:paraId="6C06169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regnancy_speciality": null,</w:t>
      </w:r>
    </w:p>
    <w:p w14:paraId="409E5B3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aternity_hospital": "6202",</w:t>
      </w:r>
    </w:p>
    <w:p w14:paraId="161DC67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regnancy_final": "rodami",</w:t>
      </w:r>
    </w:p>
    <w:p w14:paraId="0F537E4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ostnatal_speciality": null,</w:t>
      </w:r>
    </w:p>
    <w:p w14:paraId="1120225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delivery_date": "2016-08-18"</w:t>
      </w:r>
    </w:p>
    <w:p w14:paraId="18D328F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77D6999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mother_death": {</w:t>
      </w:r>
    </w:p>
    <w:p w14:paraId="7ED003B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death": false,</w:t>
      </w:r>
    </w:p>
    <w:p w14:paraId="0D2C2C2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      "reason_of_death": null,</w:t>
      </w:r>
    </w:p>
    <w:p w14:paraId="72A57F9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death_time": null,</w:t>
      </w:r>
    </w:p>
    <w:p w14:paraId="521CDE5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death_date": null,</w:t>
      </w:r>
    </w:p>
    <w:p w14:paraId="388B37E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control_expert_conclusion": null,</w:t>
      </w:r>
    </w:p>
    <w:p w14:paraId="4FEB7F0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pat_diagnosis_sop": [</w:t>
      </w:r>
    </w:p>
    <w:p w14:paraId="187492D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O83.2"</w:t>
      </w:r>
    </w:p>
    <w:p w14:paraId="4B3252D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]</w:t>
      </w:r>
    </w:p>
    <w:p w14:paraId="64A1E5C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</w:t>
      </w:r>
    </w:p>
    <w:p w14:paraId="31F959B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</w:t>
      </w:r>
    </w:p>
    <w:p w14:paraId="45F47BF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}</w:t>
      </w:r>
    </w:p>
    <w:p w14:paraId="4D0F0B8F" w14:textId="048F1E78" w:rsidR="00811A51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5607C8F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Response: 400 Body: {</w:t>
      </w:r>
    </w:p>
    <w:p w14:paraId="03B5FA7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meta": {</w:t>
      </w:r>
    </w:p>
    <w:p w14:paraId="775639F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code": 400,</w:t>
      </w:r>
    </w:p>
    <w:p w14:paraId="41FA7BF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errors": [</w:t>
      </w:r>
    </w:p>
    <w:p w14:paraId="4171A3D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{</w:t>
      </w:r>
    </w:p>
    <w:p w14:paraId="3FA7606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instance": "",</w:t>
      </w:r>
    </w:p>
    <w:p w14:paraId="1329F51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path": "/operations/complications/0",</w:t>
      </w:r>
    </w:p>
    <w:p w14:paraId="4BACF4A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error": "u'' does not match '^([A-Z][0-9][0-9])(\\\\.([0-9]{1,2})(\\\\.[0-9]+)?)?$'"</w:t>
      </w:r>
    </w:p>
    <w:p w14:paraId="4532C7C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}</w:t>
      </w:r>
    </w:p>
    <w:p w14:paraId="48278CC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,</w:t>
      </w:r>
    </w:p>
    <w:p w14:paraId="305002C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name": "Ошибка валидации",</w:t>
      </w:r>
    </w:p>
    <w:p w14:paraId="0886B83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traceback": [</w:t>
      </w:r>
    </w:p>
    <w:p w14:paraId="3356443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[</w:t>
      </w:r>
    </w:p>
    <w:p w14:paraId="0F82CB5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27BFA3A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152,</w:t>
      </w:r>
    </w:p>
    <w:p w14:paraId="7DF5BF0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wrapper",</w:t>
      </w:r>
    </w:p>
    <w:p w14:paraId="57ADE0A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result = func(*args, **kwargs)"</w:t>
      </w:r>
    </w:p>
    <w:p w14:paraId="448F7B2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],</w:t>
      </w:r>
    </w:p>
    <w:p w14:paraId="4F74218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[</w:t>
      </w:r>
    </w:p>
    <w:p w14:paraId="3537A8F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/srv/infra/code/hippocrates/hippocrates/blueprints/risar/views/api/integration/childbirth/api.py",</w:t>
      </w:r>
    </w:p>
    <w:p w14:paraId="3358D80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40,</w:t>
      </w:r>
    </w:p>
    <w:p w14:paraId="726554E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api_childbirth_save",</w:t>
      </w:r>
    </w:p>
    <w:p w14:paraId="3476BDC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xform.validate(data)"</w:t>
      </w:r>
    </w:p>
    <w:p w14:paraId="4A5BDE1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      ],</w:t>
      </w:r>
    </w:p>
    <w:p w14:paraId="41645E9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[</w:t>
      </w:r>
    </w:p>
    <w:p w14:paraId="428E9EB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746B27E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138,</w:t>
      </w:r>
    </w:p>
    <w:p w14:paraId="4DE75BF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validate",</w:t>
      </w:r>
    </w:p>
    <w:p w14:paraId="3FC07E8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errors=errors,"</w:t>
      </w:r>
    </w:p>
    <w:p w14:paraId="56C2F2C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]</w:t>
      </w:r>
    </w:p>
    <w:p w14:paraId="0FE8D88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</w:t>
      </w:r>
    </w:p>
    <w:p w14:paraId="72C7357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,</w:t>
      </w:r>
    </w:p>
    <w:p w14:paraId="5F5A02B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": null</w:t>
      </w:r>
    </w:p>
    <w:p w14:paraId="1B264DF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}</w:t>
      </w:r>
    </w:p>
    <w:p w14:paraId="4D2B886F" w14:textId="6A1C600F" w:rsidR="00811A51" w:rsidRPr="005139EE" w:rsidRDefault="00811A51" w:rsidP="00811A51">
      <w:pPr>
        <w:pStyle w:val="3"/>
        <w:rPr>
          <w:rFonts w:ascii="Times New Roman" w:hAnsi="Times New Roman" w:cs="Times New Roman"/>
        </w:rPr>
      </w:pPr>
      <w:bookmarkStart w:id="58" w:name="_Toc56001685"/>
      <w:r w:rsidRPr="005139EE">
        <w:rPr>
          <w:rFonts w:ascii="Times New Roman" w:hAnsi="Times New Roman" w:cs="Times New Roman"/>
        </w:rPr>
        <w:t>Изменение данных родоразрешения</w:t>
      </w:r>
      <w:bookmarkEnd w:id="58"/>
    </w:p>
    <w:p w14:paraId="166A98C2" w14:textId="32975EC9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747FBF1C" w14:textId="6F7E1C22" w:rsidR="001D37DD" w:rsidRPr="00413B7A" w:rsidRDefault="001D37DD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PUT http://&lt;server_address/risar/api/integration/&lt;</w:t>
      </w:r>
      <w:r w:rsidR="002F17BD" w:rsidRPr="00413B7A">
        <w:rPr>
          <w:rFonts w:ascii="Consolas" w:hAnsi="Consolas"/>
          <w:color w:val="333333"/>
        </w:rPr>
        <w:t>api</w:t>
      </w:r>
      <w:r w:rsidRPr="00413B7A">
        <w:rPr>
          <w:rFonts w:ascii="Consolas" w:hAnsi="Consolas"/>
          <w:color w:val="333333"/>
        </w:rPr>
        <w:t>_version&gt;/card/&lt;card_id&gt;/childbirth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1D37DD" w:rsidRPr="005139EE" w14:paraId="5EA8EAFA" w14:textId="77777777" w:rsidTr="001D37DD">
        <w:tc>
          <w:tcPr>
            <w:tcW w:w="2365" w:type="dxa"/>
            <w:shd w:val="clear" w:color="auto" w:fill="EEECE1" w:themeFill="background2"/>
          </w:tcPr>
          <w:p w14:paraId="500FB295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0542D0DB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F53030D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1D37DD" w:rsidRPr="005139EE" w14:paraId="2C90F133" w14:textId="77777777" w:rsidTr="001D37DD">
        <w:tc>
          <w:tcPr>
            <w:tcW w:w="2365" w:type="dxa"/>
          </w:tcPr>
          <w:p w14:paraId="114B7056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16213BDB" w14:textId="312DA052" w:rsidR="001D37DD" w:rsidRPr="005139EE" w:rsidRDefault="00BD7817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14020545" w14:textId="5240F19E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1D37DD" w:rsidRPr="005139EE" w14:paraId="055F99D2" w14:textId="77777777" w:rsidTr="001D37DD">
        <w:tc>
          <w:tcPr>
            <w:tcW w:w="2365" w:type="dxa"/>
          </w:tcPr>
          <w:p w14:paraId="4F81EFCB" w14:textId="24490322" w:rsidR="001D37DD" w:rsidRPr="005139EE" w:rsidRDefault="002F17B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1D37DD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46D91669" w14:textId="1A797D90" w:rsidR="001D37DD" w:rsidRPr="005139EE" w:rsidRDefault="0015103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113DA7EB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1D37DD" w:rsidRPr="005139EE" w14:paraId="57948A7D" w14:textId="77777777" w:rsidTr="001D37DD">
        <w:tc>
          <w:tcPr>
            <w:tcW w:w="2365" w:type="dxa"/>
          </w:tcPr>
          <w:p w14:paraId="3F9CD0A6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7DFD5574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7AC44B95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741C15DD" w14:textId="77777777" w:rsidR="001D37DD" w:rsidRPr="005139EE" w:rsidRDefault="001D37DD" w:rsidP="001D37DD">
      <w:pPr>
        <w:rPr>
          <w:rFonts w:cs="Times New Roman"/>
          <w:lang w:val="en-US"/>
        </w:rPr>
      </w:pPr>
    </w:p>
    <w:p w14:paraId="1272F7D0" w14:textId="2B588CF8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 данных</w:t>
      </w:r>
    </w:p>
    <w:p w14:paraId="7F24D045" w14:textId="52A460A0" w:rsidR="001D37DD" w:rsidRPr="005139EE" w:rsidRDefault="001D37DD" w:rsidP="001D37DD">
      <w:pPr>
        <w:rPr>
          <w:rFonts w:cs="Times New Roman"/>
        </w:rPr>
      </w:pPr>
      <w:r w:rsidRPr="005139EE">
        <w:rPr>
          <w:rFonts w:cs="Times New Roman"/>
        </w:rPr>
        <w:t>Аналогично п. 2.13.1.2</w:t>
      </w:r>
    </w:p>
    <w:p w14:paraId="5F9995EA" w14:textId="071BAAFA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4B7AEBEC" w14:textId="6441F4E8" w:rsidR="001D37DD" w:rsidRPr="005139EE" w:rsidRDefault="001D37DD" w:rsidP="001D37DD">
      <w:pPr>
        <w:rPr>
          <w:rFonts w:cs="Times New Roman"/>
        </w:rPr>
      </w:pPr>
      <w:r w:rsidRPr="005139EE">
        <w:rPr>
          <w:rFonts w:cs="Times New Roman"/>
        </w:rPr>
        <w:t>Аналогично п.2.13.1.3</w:t>
      </w:r>
    </w:p>
    <w:p w14:paraId="22192A6B" w14:textId="0C1449CD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1D37DD" w:rsidRPr="005139EE" w14:paraId="64B9D01E" w14:textId="77777777" w:rsidTr="001D37DD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5B578D2B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8CF94A5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E866411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1D37DD" w:rsidRPr="005139EE" w14:paraId="5BA4F5E4" w14:textId="77777777" w:rsidTr="001D37DD">
        <w:tc>
          <w:tcPr>
            <w:tcW w:w="2268" w:type="dxa"/>
          </w:tcPr>
          <w:p w14:paraId="4771F6F9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7A1C93C2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55D697F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1D37DD" w:rsidRPr="005139EE" w14:paraId="3CDDC6AC" w14:textId="77777777" w:rsidTr="001D37DD">
        <w:tc>
          <w:tcPr>
            <w:tcW w:w="2268" w:type="dxa"/>
            <w:tcBorders>
              <w:bottom w:val="single" w:sz="4" w:space="0" w:color="auto"/>
            </w:tcBorders>
          </w:tcPr>
          <w:p w14:paraId="627A13FA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5D4A19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5F04041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1D37DD" w:rsidRPr="005139EE" w14:paraId="42DF1B2D" w14:textId="77777777" w:rsidTr="001D37D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A27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2A9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BF4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16002C9" w14:textId="77777777" w:rsidR="001D37DD" w:rsidRPr="005139EE" w:rsidRDefault="001D37DD" w:rsidP="001D37DD">
      <w:pPr>
        <w:rPr>
          <w:rFonts w:cs="Times New Roman"/>
        </w:rPr>
      </w:pPr>
    </w:p>
    <w:p w14:paraId="3A7D20BD" w14:textId="515D5095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03E937FA" w14:textId="4A8E0DCF" w:rsidR="001D37DD" w:rsidRPr="005139EE" w:rsidRDefault="001D37DD" w:rsidP="001D37DD">
      <w:pPr>
        <w:rPr>
          <w:rFonts w:cs="Times New Roman"/>
        </w:rPr>
      </w:pPr>
      <w:r w:rsidRPr="005139EE">
        <w:rPr>
          <w:rFonts w:cs="Times New Roman"/>
        </w:rPr>
        <w:t>Аналогично п.2.13.1.5</w:t>
      </w:r>
    </w:p>
    <w:p w14:paraId="6D5DD2A4" w14:textId="409440A5" w:rsidR="00811A51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70B8389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Response: 400 Body: {</w:t>
      </w:r>
    </w:p>
    <w:p w14:paraId="6660E22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meta": {</w:t>
      </w:r>
    </w:p>
    <w:p w14:paraId="2DD113F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code": 400,</w:t>
      </w:r>
    </w:p>
    <w:p w14:paraId="48F6BE3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errors": [</w:t>
      </w:r>
    </w:p>
    <w:p w14:paraId="3CED4B7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{</w:t>
      </w:r>
    </w:p>
    <w:p w14:paraId="76758A4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instance": "",</w:t>
      </w:r>
    </w:p>
    <w:p w14:paraId="16474C9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path": "/operations/complications/0",</w:t>
      </w:r>
    </w:p>
    <w:p w14:paraId="4851311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error": "u'' does not match '^([A-Z][0-9][0-9])(\\\\.([0-9]{1,2})(\\\\.[0-9]+)?)?$'"</w:t>
      </w:r>
    </w:p>
    <w:p w14:paraId="6DD6089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}</w:t>
      </w:r>
    </w:p>
    <w:p w14:paraId="471467A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,</w:t>
      </w:r>
    </w:p>
    <w:p w14:paraId="74D8CFD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name": "Ошибка валидации",</w:t>
      </w:r>
    </w:p>
    <w:p w14:paraId="3CABA14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traceback": [</w:t>
      </w:r>
    </w:p>
    <w:p w14:paraId="1F57505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[</w:t>
      </w:r>
    </w:p>
    <w:p w14:paraId="73B2569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1BB022F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152,</w:t>
      </w:r>
    </w:p>
    <w:p w14:paraId="4F3B18C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wrapper",</w:t>
      </w:r>
    </w:p>
    <w:p w14:paraId="293368F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result = func(*args, **kwargs)"</w:t>
      </w:r>
    </w:p>
    <w:p w14:paraId="344E5BD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],</w:t>
      </w:r>
    </w:p>
    <w:p w14:paraId="3D2622F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      [</w:t>
      </w:r>
    </w:p>
    <w:p w14:paraId="7B18521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/srv/infra/code/hippocrates/hippocrates/blueprints/risar/views/api/integration/childbirth/api.py",</w:t>
      </w:r>
    </w:p>
    <w:p w14:paraId="6F123FE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40,</w:t>
      </w:r>
    </w:p>
    <w:p w14:paraId="2A2B65C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api_childbirth_save",</w:t>
      </w:r>
    </w:p>
    <w:p w14:paraId="5DED494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xform.validate(data)"</w:t>
      </w:r>
    </w:p>
    <w:p w14:paraId="73221B6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],</w:t>
      </w:r>
    </w:p>
    <w:p w14:paraId="7E818DF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[</w:t>
      </w:r>
    </w:p>
    <w:p w14:paraId="4B2F1C7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6963A07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138,</w:t>
      </w:r>
    </w:p>
    <w:p w14:paraId="2E10385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validate",</w:t>
      </w:r>
    </w:p>
    <w:p w14:paraId="3F4E618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errors=errors,"</w:t>
      </w:r>
    </w:p>
    <w:p w14:paraId="3CFF946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]</w:t>
      </w:r>
    </w:p>
    <w:p w14:paraId="33EC83D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</w:t>
      </w:r>
    </w:p>
    <w:p w14:paraId="138A9BD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,</w:t>
      </w:r>
    </w:p>
    <w:p w14:paraId="4789143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": null</w:t>
      </w:r>
    </w:p>
    <w:p w14:paraId="70D97A0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}</w:t>
      </w:r>
    </w:p>
    <w:p w14:paraId="5CBAAC01" w14:textId="77777777" w:rsidR="00F5529F" w:rsidRPr="005139EE" w:rsidRDefault="00F5529F" w:rsidP="00F5529F">
      <w:pPr>
        <w:pStyle w:val="3"/>
        <w:rPr>
          <w:rFonts w:ascii="Times New Roman" w:hAnsi="Times New Roman" w:cs="Times New Roman"/>
        </w:rPr>
      </w:pPr>
      <w:bookmarkStart w:id="59" w:name="_Toc56001686"/>
      <w:r w:rsidRPr="005139EE">
        <w:rPr>
          <w:rFonts w:ascii="Times New Roman" w:hAnsi="Times New Roman" w:cs="Times New Roman"/>
        </w:rPr>
        <w:t>Запрос данных родоразршения</w:t>
      </w:r>
      <w:bookmarkEnd w:id="59"/>
    </w:p>
    <w:p w14:paraId="00657816" w14:textId="77777777" w:rsidR="00F5529F" w:rsidRPr="005139EE" w:rsidRDefault="00F5529F" w:rsidP="00F5529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4FBC8FAD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GET http://&lt;server_address/risar/api/integration/&lt;api_version&gt;/card/&lt;card_id&gt;/childbirth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F5529F" w:rsidRPr="005139EE" w14:paraId="08B52C4D" w14:textId="77777777" w:rsidTr="00FE75A8">
        <w:tc>
          <w:tcPr>
            <w:tcW w:w="2365" w:type="dxa"/>
            <w:shd w:val="clear" w:color="auto" w:fill="EEECE1" w:themeFill="background2"/>
          </w:tcPr>
          <w:p w14:paraId="0FE0B5B8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3AA81BDA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5E414306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5529F" w:rsidRPr="005139EE" w14:paraId="4DFE0993" w14:textId="77777777" w:rsidTr="00FE75A8">
        <w:tc>
          <w:tcPr>
            <w:tcW w:w="2365" w:type="dxa"/>
          </w:tcPr>
          <w:p w14:paraId="297147C3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79DAC9BF" w14:textId="77777777" w:rsidR="00F5529F" w:rsidRPr="005139EE" w:rsidRDefault="00F5529F" w:rsidP="00FE75A8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597A9048" w14:textId="3BC1DDA4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F5529F" w:rsidRPr="005139EE" w14:paraId="56266527" w14:textId="77777777" w:rsidTr="00FE75A8">
        <w:tc>
          <w:tcPr>
            <w:tcW w:w="2365" w:type="dxa"/>
          </w:tcPr>
          <w:p w14:paraId="25C22A11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4" w:type="dxa"/>
          </w:tcPr>
          <w:p w14:paraId="24D4839A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07C971FB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F5529F" w:rsidRPr="005139EE" w14:paraId="5DC9E592" w14:textId="77777777" w:rsidTr="00FE75A8">
        <w:tc>
          <w:tcPr>
            <w:tcW w:w="2365" w:type="dxa"/>
          </w:tcPr>
          <w:p w14:paraId="1A036123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0EB238A3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66336C2D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2578E91C" w14:textId="77777777" w:rsidR="00F5529F" w:rsidRPr="005139EE" w:rsidRDefault="00F5529F" w:rsidP="00F5529F">
      <w:pPr>
        <w:rPr>
          <w:rFonts w:cs="Times New Roman"/>
        </w:rPr>
      </w:pPr>
    </w:p>
    <w:p w14:paraId="2A938D32" w14:textId="77777777" w:rsidR="00F5529F" w:rsidRPr="005139EE" w:rsidRDefault="00F5529F" w:rsidP="00F5529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F5529F" w:rsidRPr="005139EE" w14:paraId="58B0C4A3" w14:textId="77777777" w:rsidTr="00FE75A8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799C8F94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63D077F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E5547CF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F5529F" w:rsidRPr="005139EE" w14:paraId="0ADC6F44" w14:textId="77777777" w:rsidTr="00FE75A8">
        <w:tc>
          <w:tcPr>
            <w:tcW w:w="2268" w:type="dxa"/>
          </w:tcPr>
          <w:p w14:paraId="1074858C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613407A7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4166990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F5529F" w:rsidRPr="005139EE" w14:paraId="770A28DC" w14:textId="77777777" w:rsidTr="00FE75A8">
        <w:tc>
          <w:tcPr>
            <w:tcW w:w="2268" w:type="dxa"/>
            <w:tcBorders>
              <w:bottom w:val="single" w:sz="4" w:space="0" w:color="auto"/>
            </w:tcBorders>
          </w:tcPr>
          <w:p w14:paraId="45A52EC9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00BFDD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0CD823C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F5529F" w:rsidRPr="005139EE" w14:paraId="314A1629" w14:textId="77777777" w:rsidTr="00FE75A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3CB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F6F6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AA4" w14:textId="77777777" w:rsidR="00F5529F" w:rsidRPr="005139EE" w:rsidRDefault="00F5529F" w:rsidP="00FE75A8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24101E8" w14:textId="77777777" w:rsidR="00F5529F" w:rsidRPr="005139EE" w:rsidRDefault="00F5529F" w:rsidP="00F5529F">
      <w:pPr>
        <w:rPr>
          <w:rFonts w:cs="Times New Roman"/>
        </w:rPr>
      </w:pPr>
    </w:p>
    <w:p w14:paraId="12F2E10C" w14:textId="77777777" w:rsidR="00F5529F" w:rsidRPr="005139EE" w:rsidRDefault="00F5529F" w:rsidP="00F5529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0AB052F2" w14:textId="4ACE90FC" w:rsidR="00F5529F" w:rsidRPr="005139EE" w:rsidRDefault="00F5529F" w:rsidP="00F5529F">
      <w:pPr>
        <w:rPr>
          <w:rFonts w:cs="Times New Roman"/>
        </w:rPr>
      </w:pPr>
      <w:r>
        <w:rPr>
          <w:rFonts w:cs="Times New Roman"/>
        </w:rPr>
        <w:t>Аналогично п. 2.12</w:t>
      </w:r>
      <w:r w:rsidRPr="005139EE">
        <w:rPr>
          <w:rFonts w:cs="Times New Roman"/>
        </w:rPr>
        <w:t>.1.5</w:t>
      </w:r>
    </w:p>
    <w:p w14:paraId="296AC045" w14:textId="77777777" w:rsidR="00F5529F" w:rsidRPr="005139EE" w:rsidRDefault="00F5529F" w:rsidP="00F5529F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7F5ECCF0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72E90407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meta": {</w:t>
      </w:r>
    </w:p>
    <w:p w14:paraId="704C6FA9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code": 404,</w:t>
      </w:r>
    </w:p>
    <w:p w14:paraId="3F648E9F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name": "Не найден Action с id = None",</w:t>
      </w:r>
    </w:p>
    <w:p w14:paraId="0FC036B7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traceback": [</w:t>
      </w:r>
    </w:p>
    <w:p w14:paraId="5BFFD2DC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[</w:t>
      </w:r>
    </w:p>
    <w:p w14:paraId="00492D99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/srv/risar24_bd/venv/src/nemesis/nemesis/lib/apiutils.py",</w:t>
      </w:r>
    </w:p>
    <w:p w14:paraId="1266FABC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152,</w:t>
      </w:r>
    </w:p>
    <w:p w14:paraId="13ADC1F6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wrapper",</w:t>
      </w:r>
    </w:p>
    <w:p w14:paraId="0BF6BD0A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result = func(*args, **kwargs)"</w:t>
      </w:r>
    </w:p>
    <w:p w14:paraId="13BED6EC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],,</w:t>
      </w:r>
    </w:p>
    <w:p w14:paraId="1B47E0CD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[</w:t>
      </w:r>
    </w:p>
    <w:p w14:paraId="2F87E5EE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/srv/risar24_bd/code/hippocrates/hippocrates/blueprints/risar/views/api/integration/childbirth/api.py",</w:t>
      </w:r>
    </w:p>
    <w:p w14:paraId="0B8CB621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42,</w:t>
      </w:r>
    </w:p>
    <w:p w14:paraId="3033BB39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api_childbirth_save",</w:t>
      </w:r>
    </w:p>
    <w:p w14:paraId="4BA24C21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xform.update_target_obj(data)"</w:t>
      </w:r>
    </w:p>
    <w:p w14:paraId="2C4F6056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],,</w:t>
      </w:r>
    </w:p>
    <w:p w14:paraId="7C2F8E9E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[</w:t>
      </w:r>
    </w:p>
    <w:p w14:paraId="477F3943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"/srv/risar24_bd/code/hippocrates/hippocrates/blueprints/risar/views/api/integration/childbirth/xform.py",</w:t>
      </w:r>
    </w:p>
    <w:p w14:paraId="76C48E89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152,</w:t>
      </w:r>
    </w:p>
    <w:p w14:paraId="6D9D1DBF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update_target_obj",</w:t>
      </w:r>
    </w:p>
    <w:p w14:paraId="3F8B0B84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self.find_target_obj(self.target_obj_id)"</w:t>
      </w:r>
    </w:p>
    <w:p w14:paraId="5445ACC8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],,</w:t>
      </w:r>
    </w:p>
    <w:p w14:paraId="100248BB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[</w:t>
      </w:r>
    </w:p>
    <w:p w14:paraId="42ACD9C4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/srv/risar24_bd/code/hippocrates/hippocrates/blueprints/risar/views/api/integration/xform.py",</w:t>
      </w:r>
    </w:p>
    <w:p w14:paraId="7C2B1801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165,</w:t>
      </w:r>
    </w:p>
    <w:p w14:paraId="1C44DC78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find_target_obj",</w:t>
      </w:r>
    </w:p>
    <w:p w14:paraId="18CAB60C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"raise ApiException(NOT_FOUND_ERROR, self.get_target_nf_msg())"</w:t>
      </w:r>
    </w:p>
    <w:p w14:paraId="33B6A4A8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],</w:t>
      </w:r>
    </w:p>
    <w:p w14:paraId="00D780A6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],</w:t>
      </w:r>
    </w:p>
    <w:p w14:paraId="666F1BF2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,</w:t>
      </w:r>
    </w:p>
    <w:p w14:paraId="4F90033B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": null</w:t>
      </w:r>
    </w:p>
    <w:p w14:paraId="62D8DE73" w14:textId="77777777" w:rsidR="00F5529F" w:rsidRPr="00413B7A" w:rsidRDefault="00F5529F" w:rsidP="00F5529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</w:t>
      </w:r>
    </w:p>
    <w:p w14:paraId="1280DD26" w14:textId="77777777" w:rsidR="00413B7A" w:rsidRPr="00413B7A" w:rsidRDefault="00413B7A" w:rsidP="00413B7A">
      <w:pPr>
        <w:rPr>
          <w:lang w:val="en-US"/>
        </w:rPr>
      </w:pPr>
    </w:p>
    <w:p w14:paraId="5A4B842C" w14:textId="6C3EAE28" w:rsidR="00811A51" w:rsidRPr="005139EE" w:rsidRDefault="00811A51" w:rsidP="00811A51">
      <w:pPr>
        <w:pStyle w:val="3"/>
        <w:rPr>
          <w:rFonts w:ascii="Times New Roman" w:hAnsi="Times New Roman" w:cs="Times New Roman"/>
        </w:rPr>
      </w:pPr>
      <w:bookmarkStart w:id="60" w:name="_Toc56001687"/>
      <w:r w:rsidRPr="005139EE">
        <w:rPr>
          <w:rFonts w:ascii="Times New Roman" w:hAnsi="Times New Roman" w:cs="Times New Roman"/>
        </w:rPr>
        <w:t>Удаление данных родоразрешения</w:t>
      </w:r>
      <w:bookmarkEnd w:id="60"/>
    </w:p>
    <w:p w14:paraId="57676DF1" w14:textId="70B5963B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284C402B" w14:textId="708B5F32" w:rsidR="001D37DD" w:rsidRPr="00413B7A" w:rsidRDefault="00EA6AF6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DELETE</w:t>
      </w:r>
      <w:r w:rsidR="001D37DD" w:rsidRPr="00413B7A">
        <w:rPr>
          <w:rFonts w:ascii="Consolas" w:hAnsi="Consolas"/>
          <w:color w:val="333333"/>
        </w:rPr>
        <w:t xml:space="preserve"> http://&lt;server_address/risar/api/integration/&lt;</w:t>
      </w:r>
      <w:r w:rsidR="002F17BD" w:rsidRPr="00413B7A">
        <w:rPr>
          <w:rFonts w:ascii="Consolas" w:hAnsi="Consolas"/>
          <w:color w:val="333333"/>
        </w:rPr>
        <w:t>api</w:t>
      </w:r>
      <w:r w:rsidR="001D37DD" w:rsidRPr="00413B7A">
        <w:rPr>
          <w:rFonts w:ascii="Consolas" w:hAnsi="Consolas"/>
          <w:color w:val="333333"/>
        </w:rPr>
        <w:t>_version&gt;/card/&lt;card_id&gt;/childbirth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1D37DD" w:rsidRPr="005139EE" w14:paraId="4C69DAFE" w14:textId="77777777" w:rsidTr="001D37DD">
        <w:tc>
          <w:tcPr>
            <w:tcW w:w="2365" w:type="dxa"/>
            <w:shd w:val="clear" w:color="auto" w:fill="EEECE1" w:themeFill="background2"/>
          </w:tcPr>
          <w:p w14:paraId="104676B6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7A44CEDC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3CC0D2F5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1D37DD" w:rsidRPr="005139EE" w14:paraId="2E0E8FC8" w14:textId="77777777" w:rsidTr="001D37DD">
        <w:tc>
          <w:tcPr>
            <w:tcW w:w="2365" w:type="dxa"/>
          </w:tcPr>
          <w:p w14:paraId="140321E3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5737AC3F" w14:textId="65C3CD17" w:rsidR="001D37DD" w:rsidRPr="005139EE" w:rsidRDefault="00BD7817" w:rsidP="001D37DD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0DD7E23A" w14:textId="71CA94FE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1D37DD" w:rsidRPr="005139EE" w14:paraId="3B1851CF" w14:textId="77777777" w:rsidTr="001D37DD">
        <w:tc>
          <w:tcPr>
            <w:tcW w:w="2365" w:type="dxa"/>
          </w:tcPr>
          <w:p w14:paraId="7FAEB4C8" w14:textId="1DA0BE0B" w:rsidR="001D37DD" w:rsidRPr="005139EE" w:rsidRDefault="002F17B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1D37DD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6C5A67A5" w14:textId="45D8345C" w:rsidR="001D37DD" w:rsidRPr="005139EE" w:rsidRDefault="00151030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6347230B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1D37DD" w:rsidRPr="005139EE" w14:paraId="45180A3F" w14:textId="77777777" w:rsidTr="001D37DD">
        <w:tc>
          <w:tcPr>
            <w:tcW w:w="2365" w:type="dxa"/>
          </w:tcPr>
          <w:p w14:paraId="2F0752DC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47028189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463046C7" w14:textId="77777777" w:rsidR="001D37DD" w:rsidRPr="005139EE" w:rsidRDefault="001D37DD" w:rsidP="001D37DD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01515591" w14:textId="77777777" w:rsidR="001D37DD" w:rsidRPr="005139EE" w:rsidRDefault="001D37DD" w:rsidP="001D37DD">
      <w:pPr>
        <w:rPr>
          <w:rFonts w:cs="Times New Roman"/>
        </w:rPr>
      </w:pPr>
    </w:p>
    <w:p w14:paraId="5821EA70" w14:textId="36303024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860643" w:rsidRPr="005139EE" w14:paraId="352FC96C" w14:textId="77777777" w:rsidTr="002C7A32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12C37C25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07E510F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38F8A070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860643" w:rsidRPr="005139EE" w14:paraId="61C3D5DC" w14:textId="77777777" w:rsidTr="002C7A32">
        <w:tc>
          <w:tcPr>
            <w:tcW w:w="2268" w:type="dxa"/>
          </w:tcPr>
          <w:p w14:paraId="054EFAD2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41F901D0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8C752E5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860643" w:rsidRPr="005139EE" w14:paraId="688798BA" w14:textId="77777777" w:rsidTr="002C7A32">
        <w:tc>
          <w:tcPr>
            <w:tcW w:w="2268" w:type="dxa"/>
            <w:tcBorders>
              <w:bottom w:val="single" w:sz="4" w:space="0" w:color="auto"/>
            </w:tcBorders>
          </w:tcPr>
          <w:p w14:paraId="30F03B61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22C5A5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004F068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860643" w:rsidRPr="005139EE" w14:paraId="51D9328F" w14:textId="77777777" w:rsidTr="002C7A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F455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35C6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F0E" w14:textId="77777777" w:rsidR="00860643" w:rsidRPr="005139EE" w:rsidRDefault="00860643" w:rsidP="002C7A32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282BA308" w14:textId="147573D0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успешного ответа</w:t>
      </w:r>
    </w:p>
    <w:p w14:paraId="5B8CB87F" w14:textId="77777777" w:rsidR="0037308A" w:rsidRPr="002C05A0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>{</w:t>
      </w:r>
    </w:p>
    <w:p w14:paraId="408EB568" w14:textId="77777777" w:rsidR="0037308A" w:rsidRPr="002C05A0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meta": {</w:t>
      </w:r>
    </w:p>
    <w:p w14:paraId="3DD22562" w14:textId="77777777" w:rsidR="0037308A" w:rsidRPr="002C05A0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code": 200,</w:t>
      </w:r>
    </w:p>
    <w:p w14:paraId="41F0E8D5" w14:textId="77777777" w:rsidR="0037308A" w:rsidRPr="002C05A0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name": "OK"</w:t>
      </w:r>
    </w:p>
    <w:p w14:paraId="5221111D" w14:textId="77777777" w:rsidR="0037308A" w:rsidRPr="002C05A0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,</w:t>
      </w:r>
    </w:p>
    <w:p w14:paraId="599A684A" w14:textId="77777777" w:rsidR="0037308A" w:rsidRPr="002C05A0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"result": null</w:t>
      </w:r>
    </w:p>
    <w:p w14:paraId="139FC829" w14:textId="77777777" w:rsidR="0037308A" w:rsidRPr="002C05A0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C05A0">
        <w:rPr>
          <w:rFonts w:ascii="Consolas" w:hAnsi="Consolas"/>
          <w:color w:val="333333"/>
        </w:rPr>
        <w:t xml:space="preserve">    }</w:t>
      </w:r>
    </w:p>
    <w:p w14:paraId="2D1A234E" w14:textId="77777777" w:rsidR="00811A51" w:rsidRPr="005139EE" w:rsidRDefault="00811A51" w:rsidP="00811A51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6110BA3D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59C596F7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139EE">
        <w:rPr>
          <w:rFonts w:cs="Times New Roman"/>
          <w:color w:val="333333"/>
        </w:rPr>
        <w:t xml:space="preserve">  </w:t>
      </w:r>
      <w:r w:rsidRPr="00413B7A">
        <w:rPr>
          <w:rFonts w:ascii="Consolas" w:hAnsi="Consolas"/>
          <w:color w:val="333333"/>
        </w:rPr>
        <w:t>"meta": {</w:t>
      </w:r>
    </w:p>
    <w:p w14:paraId="0C3D75A6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code": 404,</w:t>
      </w:r>
    </w:p>
    <w:p w14:paraId="2CD714B5" w14:textId="77777777" w:rsidR="0037308A" w:rsidRPr="00C64986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"</w:t>
      </w:r>
      <w:r w:rsidRPr="00413B7A">
        <w:rPr>
          <w:rFonts w:ascii="Consolas" w:hAnsi="Consolas"/>
          <w:color w:val="333333"/>
        </w:rPr>
        <w:t>name</w:t>
      </w:r>
      <w:r w:rsidRPr="00C64986">
        <w:rPr>
          <w:rFonts w:ascii="Consolas" w:hAnsi="Consolas"/>
          <w:color w:val="333333"/>
          <w:lang w:val="ru-RU"/>
        </w:rPr>
        <w:t xml:space="preserve">": "Не найден </w:t>
      </w:r>
      <w:r w:rsidRPr="00413B7A">
        <w:rPr>
          <w:rFonts w:ascii="Consolas" w:hAnsi="Consolas"/>
          <w:color w:val="333333"/>
        </w:rPr>
        <w:t>Event</w:t>
      </w:r>
      <w:r w:rsidRPr="00C64986">
        <w:rPr>
          <w:rFonts w:ascii="Consolas" w:hAnsi="Consolas"/>
          <w:color w:val="333333"/>
          <w:lang w:val="ru-RU"/>
        </w:rPr>
        <w:t xml:space="preserve"> с </w:t>
      </w:r>
      <w:r w:rsidRPr="00413B7A">
        <w:rPr>
          <w:rFonts w:ascii="Consolas" w:hAnsi="Consolas"/>
          <w:color w:val="333333"/>
        </w:rPr>
        <w:t>id</w:t>
      </w:r>
      <w:r w:rsidRPr="00C64986">
        <w:rPr>
          <w:rFonts w:ascii="Consolas" w:hAnsi="Consolas"/>
          <w:color w:val="333333"/>
          <w:lang w:val="ru-RU"/>
        </w:rPr>
        <w:t xml:space="preserve"> = 2365",</w:t>
      </w:r>
    </w:p>
    <w:p w14:paraId="52422E75" w14:textId="77777777" w:rsidR="0037308A" w:rsidRPr="00C64986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</w:p>
    <w:p w14:paraId="4FFD1C04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</w:t>
      </w:r>
      <w:r w:rsidRPr="00413B7A">
        <w:rPr>
          <w:rFonts w:ascii="Consolas" w:hAnsi="Consolas"/>
          <w:color w:val="333333"/>
        </w:rPr>
        <w:t>"traceback": [</w:t>
      </w:r>
    </w:p>
    <w:p w14:paraId="3C28934E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7BA7E69B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venv/src/nemesis/nemesis/lib/apiutils.py",</w:t>
      </w:r>
    </w:p>
    <w:p w14:paraId="7346CF40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52,</w:t>
      </w:r>
    </w:p>
    <w:p w14:paraId="7E89CFB2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wrapper",</w:t>
      </w:r>
    </w:p>
    <w:p w14:paraId="07F1CCD7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 = func(*args, **kwargs)"</w:t>
      </w:r>
    </w:p>
    <w:p w14:paraId="624BFA3E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17CC07D3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0954E154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1855056C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10BDB2AA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measure/api.py",</w:t>
      </w:r>
    </w:p>
    <w:p w14:paraId="587BE099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4,</w:t>
      </w:r>
    </w:p>
    <w:p w14:paraId="23643A4E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api_measure_list_get",</w:t>
      </w:r>
    </w:p>
    <w:p w14:paraId="571D8B51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xform.check_params(None, card_id)"</w:t>
      </w:r>
    </w:p>
    <w:p w14:paraId="2376791F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131153CF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1AC8F2DC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2A19A06A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19,</w:t>
      </w:r>
    </w:p>
    <w:p w14:paraId="342BC8B7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check_params",</w:t>
      </w:r>
    </w:p>
    <w:p w14:paraId="0EBFF5E4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self.check_parent_obj(parent_obj_id)"</w:t>
      </w:r>
    </w:p>
    <w:p w14:paraId="7548E465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086EFC38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24CE97D5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24A395A8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83,</w:t>
      </w:r>
    </w:p>
    <w:p w14:paraId="32B10840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check_parent_obj",</w:t>
      </w:r>
    </w:p>
    <w:p w14:paraId="4C965E42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aise ApiException(NOT_FOUND_ERROR, self.get_parent_nf_msg())"</w:t>
      </w:r>
    </w:p>
    <w:p w14:paraId="3FAAF01B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</w:t>
      </w:r>
    </w:p>
    <w:p w14:paraId="1BCA0564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</w:t>
      </w:r>
    </w:p>
    <w:p w14:paraId="303D8F0B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},</w:t>
      </w:r>
    </w:p>
    <w:p w14:paraId="44A557F0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result": null</w:t>
      </w:r>
    </w:p>
    <w:p w14:paraId="162B5BD8" w14:textId="77777777" w:rsidR="0037308A" w:rsidRPr="00413B7A" w:rsidRDefault="0037308A" w:rsidP="003730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}</w:t>
      </w:r>
    </w:p>
    <w:p w14:paraId="03643986" w14:textId="652BEC2F" w:rsidR="00811A51" w:rsidRPr="005139EE" w:rsidRDefault="00811A51" w:rsidP="00657987">
      <w:pPr>
        <w:rPr>
          <w:rFonts w:cs="Times New Roman"/>
        </w:rPr>
      </w:pPr>
    </w:p>
    <w:p w14:paraId="1394BDB4" w14:textId="77777777" w:rsidR="00413B7A" w:rsidRDefault="00413B7A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68238613" w14:textId="38B34ADF" w:rsidR="00091FCA" w:rsidRPr="005139EE" w:rsidRDefault="00091FCA" w:rsidP="00E83F1B">
      <w:pPr>
        <w:pStyle w:val="2"/>
        <w:rPr>
          <w:sz w:val="28"/>
          <w:szCs w:val="28"/>
          <w:lang w:val="ru-RU"/>
        </w:rPr>
      </w:pPr>
      <w:bookmarkStart w:id="61" w:name="_Toc56001688"/>
      <w:r w:rsidRPr="005139EE">
        <w:rPr>
          <w:sz w:val="28"/>
          <w:szCs w:val="28"/>
          <w:lang w:val="ru-RU"/>
        </w:rPr>
        <w:lastRenderedPageBreak/>
        <w:t xml:space="preserve">Запрос из МИС в </w:t>
      </w:r>
      <w:r w:rsidR="00E95F0D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плана мероприятий беременной пациентки (направления). МИС по расписанию запрашивает из </w:t>
      </w:r>
      <w:r w:rsidR="00E95F0D">
        <w:rPr>
          <w:sz w:val="28"/>
          <w:szCs w:val="28"/>
          <w:lang w:val="ru-RU"/>
        </w:rPr>
        <w:t>Подситемы</w:t>
      </w:r>
      <w:r w:rsidRPr="005139EE">
        <w:rPr>
          <w:sz w:val="28"/>
          <w:szCs w:val="28"/>
          <w:lang w:val="ru-RU"/>
        </w:rPr>
        <w:t xml:space="preserve"> данные по плану.</w:t>
      </w:r>
      <w:bookmarkEnd w:id="61"/>
    </w:p>
    <w:p w14:paraId="2C2F9877" w14:textId="3C3B7657" w:rsidR="00B26ACB" w:rsidRPr="005139EE" w:rsidRDefault="00B26ACB" w:rsidP="00F5616A">
      <w:pPr>
        <w:pStyle w:val="3"/>
        <w:rPr>
          <w:rFonts w:ascii="Times New Roman" w:hAnsi="Times New Roman" w:cs="Times New Roman"/>
        </w:rPr>
      </w:pPr>
      <w:bookmarkStart w:id="62" w:name="_Toc56001689"/>
      <w:r w:rsidRPr="005139EE">
        <w:rPr>
          <w:rFonts w:ascii="Times New Roman" w:hAnsi="Times New Roman" w:cs="Times New Roman"/>
        </w:rPr>
        <w:t>Формат запроса</w:t>
      </w:r>
      <w:bookmarkEnd w:id="62"/>
    </w:p>
    <w:p w14:paraId="466422EC" w14:textId="41A79AE6" w:rsidR="00C80676" w:rsidRPr="00413B7A" w:rsidRDefault="00C80676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GET http://&lt;server_address/risar/api/integration/&lt;</w:t>
      </w:r>
      <w:r w:rsidR="002F17BD" w:rsidRPr="00413B7A">
        <w:rPr>
          <w:rFonts w:ascii="Consolas" w:hAnsi="Consolas"/>
          <w:color w:val="333333"/>
        </w:rPr>
        <w:t>api</w:t>
      </w:r>
      <w:r w:rsidRPr="00413B7A">
        <w:rPr>
          <w:rFonts w:ascii="Consolas" w:hAnsi="Consolas"/>
          <w:color w:val="333333"/>
        </w:rPr>
        <w:t>_version&gt;/card/&lt;card_id&gt;/measures/list/?date_begin=&lt;date_begin&gt;&amp;date_end=&lt;date_en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5A6DAC" w:rsidRPr="005139EE" w14:paraId="2FD7A17C" w14:textId="77777777" w:rsidTr="005A6DAC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7B004FE3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5605B066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334D197D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5A6DAC" w:rsidRPr="005139EE" w14:paraId="55639ED9" w14:textId="77777777" w:rsidTr="005E62CF">
        <w:tc>
          <w:tcPr>
            <w:tcW w:w="2365" w:type="dxa"/>
          </w:tcPr>
          <w:p w14:paraId="7E5ADA0D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7E6C13EA" w14:textId="5EF21216" w:rsidR="005A6DAC" w:rsidRPr="005139EE" w:rsidRDefault="00BD7817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1344E721" w14:textId="62307728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5A6DAC" w:rsidRPr="005139EE" w14:paraId="50BEA7B2" w14:textId="77777777" w:rsidTr="005E62CF">
        <w:tc>
          <w:tcPr>
            <w:tcW w:w="2365" w:type="dxa"/>
          </w:tcPr>
          <w:p w14:paraId="69D1DE12" w14:textId="2DED4A46" w:rsidR="005A6DAC" w:rsidRPr="005139EE" w:rsidRDefault="002F17BD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5A6DAC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33414051" w14:textId="29CA3F20" w:rsidR="005A6DAC" w:rsidRPr="005139EE" w:rsidRDefault="00151030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694D2CDA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5A6DAC" w:rsidRPr="005139EE" w14:paraId="0B986073" w14:textId="77777777" w:rsidTr="005E62CF">
        <w:tc>
          <w:tcPr>
            <w:tcW w:w="2365" w:type="dxa"/>
          </w:tcPr>
          <w:p w14:paraId="3D344536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194FF186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2AF17168" w14:textId="77777777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  <w:tr w:rsidR="005A6DAC" w:rsidRPr="005139EE" w14:paraId="2C9DB43D" w14:textId="77777777" w:rsidTr="005E62CF">
        <w:tc>
          <w:tcPr>
            <w:tcW w:w="2365" w:type="dxa"/>
          </w:tcPr>
          <w:p w14:paraId="1F98E14B" w14:textId="02DAB2FA" w:rsidR="005A6DAC" w:rsidRPr="005139EE" w:rsidRDefault="005A6DAC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date_begin</w:t>
            </w:r>
          </w:p>
        </w:tc>
        <w:tc>
          <w:tcPr>
            <w:tcW w:w="2484" w:type="dxa"/>
          </w:tcPr>
          <w:p w14:paraId="4707CE8A" w14:textId="0E86366E" w:rsidR="005A6DAC" w:rsidRPr="005139EE" w:rsidRDefault="005A6DAC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Date</w:t>
            </w:r>
          </w:p>
        </w:tc>
        <w:tc>
          <w:tcPr>
            <w:tcW w:w="2867" w:type="dxa"/>
          </w:tcPr>
          <w:p w14:paraId="118B6B3D" w14:textId="4AAFAA3F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Дата начала в формате yyyy-mm-dd</w:t>
            </w:r>
          </w:p>
        </w:tc>
      </w:tr>
      <w:tr w:rsidR="005A6DAC" w:rsidRPr="005139EE" w14:paraId="6A025F31" w14:textId="77777777" w:rsidTr="005E62CF">
        <w:tc>
          <w:tcPr>
            <w:tcW w:w="2365" w:type="dxa"/>
          </w:tcPr>
          <w:p w14:paraId="011C92A4" w14:textId="0CE7BF47" w:rsidR="005A6DAC" w:rsidRPr="005139EE" w:rsidRDefault="005A6DAC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date_end</w:t>
            </w:r>
          </w:p>
        </w:tc>
        <w:tc>
          <w:tcPr>
            <w:tcW w:w="2484" w:type="dxa"/>
          </w:tcPr>
          <w:p w14:paraId="40323D46" w14:textId="71F15DFD" w:rsidR="005A6DAC" w:rsidRPr="005139EE" w:rsidRDefault="005A6DAC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Date</w:t>
            </w:r>
          </w:p>
        </w:tc>
        <w:tc>
          <w:tcPr>
            <w:tcW w:w="2867" w:type="dxa"/>
          </w:tcPr>
          <w:p w14:paraId="626579E6" w14:textId="4BE51881" w:rsidR="005A6DAC" w:rsidRPr="005139EE" w:rsidRDefault="005A6DA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Дата завершения в формате yyyy-mm-dd</w:t>
            </w:r>
          </w:p>
        </w:tc>
      </w:tr>
    </w:tbl>
    <w:p w14:paraId="1A5A4786" w14:textId="437ADA33" w:rsidR="00B26ACB" w:rsidRPr="005139EE" w:rsidRDefault="00B26ACB" w:rsidP="00F5616A">
      <w:pPr>
        <w:pStyle w:val="3"/>
        <w:rPr>
          <w:rFonts w:ascii="Times New Roman" w:hAnsi="Times New Roman" w:cs="Times New Roman"/>
        </w:rPr>
      </w:pPr>
      <w:bookmarkStart w:id="63" w:name="_Toc56001690"/>
      <w:r w:rsidRPr="005139EE">
        <w:rPr>
          <w:rFonts w:ascii="Times New Roman" w:hAnsi="Times New Roman" w:cs="Times New Roman"/>
        </w:rPr>
        <w:t>Описание кодов ответов метода</w:t>
      </w:r>
      <w:bookmarkEnd w:id="63"/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977D6E" w:rsidRPr="005139EE" w14:paraId="05FBF038" w14:textId="77777777" w:rsidTr="005E62CF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1AE2F5B5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FF8D9B4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8C483AA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77D6E" w:rsidRPr="005139EE" w14:paraId="47217D48" w14:textId="77777777" w:rsidTr="005E62CF">
        <w:tc>
          <w:tcPr>
            <w:tcW w:w="2268" w:type="dxa"/>
          </w:tcPr>
          <w:p w14:paraId="2D3B578E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89AB9CD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2D6D7CC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977D6E" w:rsidRPr="005139EE" w14:paraId="78D2B97B" w14:textId="77777777" w:rsidTr="005E62CF">
        <w:tc>
          <w:tcPr>
            <w:tcW w:w="2268" w:type="dxa"/>
            <w:tcBorders>
              <w:bottom w:val="single" w:sz="4" w:space="0" w:color="auto"/>
            </w:tcBorders>
          </w:tcPr>
          <w:p w14:paraId="6AD01AA1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9A8CC5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0174C30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977D6E" w:rsidRPr="005139EE" w14:paraId="72EF4937" w14:textId="77777777" w:rsidTr="005E6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10A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221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922" w14:textId="77777777" w:rsidR="00977D6E" w:rsidRPr="005139EE" w:rsidRDefault="00977D6E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Исключительная ситуация, ошибка: </w:t>
            </w:r>
            <w:r w:rsidRPr="005139EE">
              <w:rPr>
                <w:rFonts w:cs="Times New Roman"/>
              </w:rPr>
              <w:lastRenderedPageBreak/>
              <w:t>внутренняя ошибка сервера</w:t>
            </w:r>
          </w:p>
        </w:tc>
      </w:tr>
    </w:tbl>
    <w:p w14:paraId="14768D50" w14:textId="1DCE60C5" w:rsidR="00B26ACB" w:rsidRDefault="00B26ACB" w:rsidP="00F5616A">
      <w:pPr>
        <w:pStyle w:val="3"/>
        <w:rPr>
          <w:rFonts w:ascii="Times New Roman" w:hAnsi="Times New Roman" w:cs="Times New Roman"/>
        </w:rPr>
      </w:pPr>
      <w:bookmarkStart w:id="64" w:name="_Toc56001691"/>
      <w:r w:rsidRPr="005139EE">
        <w:rPr>
          <w:rFonts w:ascii="Times New Roman" w:hAnsi="Times New Roman" w:cs="Times New Roman"/>
        </w:rPr>
        <w:lastRenderedPageBreak/>
        <w:t>Пример успешного ответа</w:t>
      </w:r>
      <w:bookmarkEnd w:id="64"/>
    </w:p>
    <w:p w14:paraId="0058C06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Response: 200 Body: {</w:t>
      </w:r>
    </w:p>
    <w:p w14:paraId="67D9B9C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meta": {</w:t>
      </w:r>
    </w:p>
    <w:p w14:paraId="26B823D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code": 200,</w:t>
      </w:r>
    </w:p>
    <w:p w14:paraId="0144BC1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name": "OK"</w:t>
      </w:r>
    </w:p>
    <w:p w14:paraId="44F079E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,</w:t>
      </w:r>
    </w:p>
    <w:p w14:paraId="58823C1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": [</w:t>
      </w:r>
    </w:p>
    <w:p w14:paraId="1747E5C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{</w:t>
      </w:r>
    </w:p>
    <w:p w14:paraId="3C467ED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type_code": "0001",</w:t>
      </w:r>
    </w:p>
    <w:p w14:paraId="777E15B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status": "overdue",</w:t>
      </w:r>
    </w:p>
    <w:p w14:paraId="3B13EC1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id": 104693,</w:t>
      </w:r>
    </w:p>
    <w:p w14:paraId="0655FE4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begin_datetime": "2016-08-02",</w:t>
      </w:r>
    </w:p>
    <w:p w14:paraId="2C080F2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dications": "",</w:t>
      </w:r>
    </w:p>
    <w:p w14:paraId="4C39471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end_datetime": "2016-09-06",</w:t>
      </w:r>
    </w:p>
    <w:p w14:paraId="4C684E7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ppointment_id": null</w:t>
      </w:r>
    </w:p>
    <w:p w14:paraId="5896E54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2FE78C0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{</w:t>
      </w:r>
    </w:p>
    <w:p w14:paraId="60F4705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type_code": "0017",</w:t>
      </w:r>
    </w:p>
    <w:p w14:paraId="1C878EF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status": "overdue",</w:t>
      </w:r>
    </w:p>
    <w:p w14:paraId="1784FBF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id": 104721,</w:t>
      </w:r>
    </w:p>
    <w:p w14:paraId="63C20E5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begin_datetime": "2016-08-09",</w:t>
      </w:r>
    </w:p>
    <w:p w14:paraId="26ACE58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dications": "",</w:t>
      </w:r>
    </w:p>
    <w:p w14:paraId="51EDBE7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end_datetime": "2016-08-30",</w:t>
      </w:r>
    </w:p>
    <w:p w14:paraId="28B18A7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ppointment_id": null</w:t>
      </w:r>
    </w:p>
    <w:p w14:paraId="3E19D4E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00090A9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{</w:t>
      </w:r>
    </w:p>
    <w:p w14:paraId="75E9166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type_code": "0018",</w:t>
      </w:r>
    </w:p>
    <w:p w14:paraId="0A0E5B4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status": "overdue",</w:t>
      </w:r>
    </w:p>
    <w:p w14:paraId="63D131E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id": 104722,</w:t>
      </w:r>
    </w:p>
    <w:p w14:paraId="6B75173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begin_datetime": "2016-08-09",</w:t>
      </w:r>
    </w:p>
    <w:p w14:paraId="06090CE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dications": "",</w:t>
      </w:r>
    </w:p>
    <w:p w14:paraId="243FAA2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end_datetime": "2016-08-30",</w:t>
      </w:r>
    </w:p>
    <w:p w14:paraId="396F0CD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      "appointment_id": null</w:t>
      </w:r>
    </w:p>
    <w:p w14:paraId="744C147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25BA890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{</w:t>
      </w:r>
    </w:p>
    <w:p w14:paraId="0026A86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type_code": "0027",</w:t>
      </w:r>
    </w:p>
    <w:p w14:paraId="66185F3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status": "overdue",</w:t>
      </w:r>
    </w:p>
    <w:p w14:paraId="5009F0B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id": 104737,</w:t>
      </w:r>
    </w:p>
    <w:p w14:paraId="2863762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begin_datetime": "2017-01-10",</w:t>
      </w:r>
    </w:p>
    <w:p w14:paraId="0AB813A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dications": "",</w:t>
      </w:r>
    </w:p>
    <w:p w14:paraId="52D5C51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end_datetime": "2017-01-17",</w:t>
      </w:r>
    </w:p>
    <w:p w14:paraId="6DF675F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ppointment_id": null</w:t>
      </w:r>
    </w:p>
    <w:p w14:paraId="23178B0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593E25CC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{</w:t>
      </w:r>
    </w:p>
    <w:p w14:paraId="403CE62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type_code": "0001",</w:t>
      </w:r>
    </w:p>
    <w:p w14:paraId="7B56B80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status": "overdue",</w:t>
      </w:r>
    </w:p>
    <w:p w14:paraId="48DF4F3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measure_id": 104749,</w:t>
      </w:r>
    </w:p>
    <w:p w14:paraId="39EEED4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begin_datetime": "2017-01-10",</w:t>
      </w:r>
    </w:p>
    <w:p w14:paraId="1E11F07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indications": "",</w:t>
      </w:r>
    </w:p>
    <w:p w14:paraId="31431B7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end_datetime": "2017-02-14",</w:t>
      </w:r>
    </w:p>
    <w:p w14:paraId="76815EF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appointment_id": null</w:t>
      </w:r>
    </w:p>
    <w:p w14:paraId="5C255FE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</w:t>
      </w:r>
    </w:p>
    <w:p w14:paraId="20DC2A75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]</w:t>
      </w:r>
    </w:p>
    <w:p w14:paraId="39559DA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}</w:t>
      </w:r>
    </w:p>
    <w:p w14:paraId="550B43A9" w14:textId="7405F410" w:rsidR="00B26ACB" w:rsidRPr="00F5616A" w:rsidRDefault="00B26ACB" w:rsidP="00F5616A">
      <w:pPr>
        <w:pStyle w:val="3"/>
        <w:rPr>
          <w:rFonts w:ascii="Times New Roman" w:hAnsi="Times New Roman" w:cs="Times New Roman"/>
        </w:rPr>
      </w:pPr>
      <w:bookmarkStart w:id="65" w:name="_Toc56001692"/>
      <w:r w:rsidRPr="005139EE">
        <w:rPr>
          <w:rFonts w:ascii="Times New Roman" w:hAnsi="Times New Roman" w:cs="Times New Roman"/>
        </w:rPr>
        <w:t>Пример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  <w:bookmarkEnd w:id="65"/>
    </w:p>
    <w:p w14:paraId="288B2252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7CB05AEF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139EE">
        <w:rPr>
          <w:rFonts w:cs="Times New Roman"/>
          <w:color w:val="333333"/>
        </w:rPr>
        <w:t xml:space="preserve">  </w:t>
      </w:r>
      <w:r w:rsidRPr="00413B7A">
        <w:rPr>
          <w:rFonts w:ascii="Consolas" w:hAnsi="Consolas"/>
          <w:color w:val="333333"/>
        </w:rPr>
        <w:t>"meta": {</w:t>
      </w:r>
    </w:p>
    <w:p w14:paraId="149D770A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code": 404,</w:t>
      </w:r>
    </w:p>
    <w:p w14:paraId="77EC89FB" w14:textId="5130E05C" w:rsidR="00977D6E" w:rsidRPr="00C64986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"</w:t>
      </w:r>
      <w:r w:rsidRPr="00413B7A">
        <w:rPr>
          <w:rFonts w:ascii="Consolas" w:hAnsi="Consolas"/>
          <w:color w:val="333333"/>
        </w:rPr>
        <w:t>name</w:t>
      </w:r>
      <w:r w:rsidRPr="00C64986">
        <w:rPr>
          <w:rFonts w:ascii="Consolas" w:hAnsi="Consolas"/>
          <w:color w:val="333333"/>
          <w:lang w:val="ru-RU"/>
        </w:rPr>
        <w:t xml:space="preserve">": "Не найден </w:t>
      </w:r>
      <w:r w:rsidRPr="00413B7A">
        <w:rPr>
          <w:rFonts w:ascii="Consolas" w:hAnsi="Consolas"/>
          <w:color w:val="333333"/>
        </w:rPr>
        <w:t>Event</w:t>
      </w:r>
      <w:r w:rsidRPr="00C64986">
        <w:rPr>
          <w:rFonts w:ascii="Consolas" w:hAnsi="Consolas"/>
          <w:color w:val="333333"/>
          <w:lang w:val="ru-RU"/>
        </w:rPr>
        <w:t xml:space="preserve"> с </w:t>
      </w:r>
      <w:r w:rsidRPr="00413B7A">
        <w:rPr>
          <w:rFonts w:ascii="Consolas" w:hAnsi="Consolas"/>
          <w:color w:val="333333"/>
        </w:rPr>
        <w:t>id</w:t>
      </w:r>
      <w:r w:rsidRPr="00C64986">
        <w:rPr>
          <w:rFonts w:ascii="Consolas" w:hAnsi="Consolas"/>
          <w:color w:val="333333"/>
          <w:lang w:val="ru-RU"/>
        </w:rPr>
        <w:t xml:space="preserve"> = 2365",</w:t>
      </w:r>
    </w:p>
    <w:p w14:paraId="5B1C16AA" w14:textId="77777777" w:rsidR="00DB5049" w:rsidRPr="00C64986" w:rsidRDefault="00DB5049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</w:p>
    <w:p w14:paraId="487649BC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</w:t>
      </w:r>
      <w:r w:rsidRPr="00413B7A">
        <w:rPr>
          <w:rFonts w:ascii="Consolas" w:hAnsi="Consolas"/>
          <w:color w:val="333333"/>
        </w:rPr>
        <w:t>"traceback": [</w:t>
      </w:r>
    </w:p>
    <w:p w14:paraId="7CF78C55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3FCF8D51" w14:textId="794CA1A6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 w:rsidR="000A0EE9"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venv/src/nemesis/nemesis/lib/apiutils.py",</w:t>
      </w:r>
    </w:p>
    <w:p w14:paraId="186D40C2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52,</w:t>
      </w:r>
    </w:p>
    <w:p w14:paraId="325A0E45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wrapper",</w:t>
      </w:r>
    </w:p>
    <w:p w14:paraId="43E244F5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 = func(*args, **kwargs)"</w:t>
      </w:r>
    </w:p>
    <w:p w14:paraId="5A7C4750" w14:textId="4994A998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673AF5DF" w14:textId="5BF75B0E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3B6D0945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6CC8BFDF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6C75B8DB" w14:textId="06CB0EBC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 w:rsidR="000A0EE9"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measure/api.py",</w:t>
      </w:r>
    </w:p>
    <w:p w14:paraId="7B41AAA8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4,</w:t>
      </w:r>
    </w:p>
    <w:p w14:paraId="213CEE09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api_measure_list_get",</w:t>
      </w:r>
    </w:p>
    <w:p w14:paraId="3984A49D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xform.check_params(None, card_id)"</w:t>
      </w:r>
    </w:p>
    <w:p w14:paraId="30ABF09B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4F3A2E6B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06139CFC" w14:textId="3BC49463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 w:rsidR="000A0EE9"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397A286B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19,</w:t>
      </w:r>
    </w:p>
    <w:p w14:paraId="1E6D658B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check_params",</w:t>
      </w:r>
    </w:p>
    <w:p w14:paraId="65DD42B6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self.check_parent_obj(parent_obj_id)"</w:t>
      </w:r>
    </w:p>
    <w:p w14:paraId="74552950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021EE32B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75FD9AE5" w14:textId="07F3787D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 w:rsidR="000A0EE9"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1D2C3ED4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83,</w:t>
      </w:r>
    </w:p>
    <w:p w14:paraId="45730A54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check_parent_obj",</w:t>
      </w:r>
    </w:p>
    <w:p w14:paraId="69602502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aise ApiException(NOT_FOUND_ERROR, self.get_parent_nf_msg())"</w:t>
      </w:r>
    </w:p>
    <w:p w14:paraId="2878BE88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</w:t>
      </w:r>
    </w:p>
    <w:p w14:paraId="3B322419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</w:t>
      </w:r>
    </w:p>
    <w:p w14:paraId="0D9FB1DF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},</w:t>
      </w:r>
    </w:p>
    <w:p w14:paraId="427762DF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result": null</w:t>
      </w:r>
    </w:p>
    <w:p w14:paraId="7918DAF4" w14:textId="77777777" w:rsidR="00977D6E" w:rsidRPr="00413B7A" w:rsidRDefault="00977D6E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}</w:t>
      </w:r>
    </w:p>
    <w:p w14:paraId="0D7402B4" w14:textId="77777777" w:rsidR="00413B7A" w:rsidRDefault="00413B7A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5DB836F" w14:textId="4DB5C7F6" w:rsidR="00091FCA" w:rsidRPr="005139EE" w:rsidRDefault="00091FCA" w:rsidP="00E83F1B">
      <w:pPr>
        <w:pStyle w:val="2"/>
        <w:rPr>
          <w:sz w:val="28"/>
          <w:szCs w:val="28"/>
          <w:lang w:val="ru-RU"/>
        </w:rPr>
      </w:pPr>
      <w:bookmarkStart w:id="66" w:name="_Toc56001693"/>
      <w:r w:rsidRPr="005139EE">
        <w:rPr>
          <w:sz w:val="28"/>
          <w:szCs w:val="28"/>
          <w:lang w:val="ru-RU"/>
        </w:rPr>
        <w:lastRenderedPageBreak/>
        <w:t xml:space="preserve">Запрос из МИС в </w:t>
      </w:r>
      <w:r w:rsidR="00B56CA3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списка экспертных оценок по карте беременной пациентки. МИС по заданному расписанию запрашивает в </w:t>
      </w:r>
      <w:r w:rsidR="00B56CA3">
        <w:rPr>
          <w:sz w:val="28"/>
          <w:szCs w:val="28"/>
          <w:lang w:val="ru-RU"/>
        </w:rPr>
        <w:t>Подсистеме</w:t>
      </w:r>
      <w:r w:rsidRPr="005139EE">
        <w:rPr>
          <w:sz w:val="28"/>
          <w:szCs w:val="28"/>
          <w:lang w:val="ru-RU"/>
        </w:rPr>
        <w:t xml:space="preserve"> данные по рискам и предполагаемой дате родов</w:t>
      </w:r>
      <w:bookmarkEnd w:id="66"/>
    </w:p>
    <w:p w14:paraId="3E55EBB9" w14:textId="26007095" w:rsidR="00B26ACB" w:rsidRPr="005139EE" w:rsidRDefault="00B26ACB" w:rsidP="00F5616A">
      <w:pPr>
        <w:pStyle w:val="3"/>
        <w:rPr>
          <w:rFonts w:ascii="Times New Roman" w:hAnsi="Times New Roman" w:cs="Times New Roman"/>
        </w:rPr>
      </w:pPr>
      <w:bookmarkStart w:id="67" w:name="_Toc56001694"/>
      <w:r w:rsidRPr="005139EE">
        <w:rPr>
          <w:rFonts w:ascii="Times New Roman" w:hAnsi="Times New Roman" w:cs="Times New Roman"/>
        </w:rPr>
        <w:t>Формат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запроса</w:t>
      </w:r>
      <w:bookmarkEnd w:id="67"/>
    </w:p>
    <w:p w14:paraId="65484BF3" w14:textId="5C7B941C" w:rsidR="008F468C" w:rsidRPr="00413B7A" w:rsidRDefault="008F468C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GET http://&lt;server_address/risar/api/integration/&lt;</w:t>
      </w:r>
      <w:r w:rsidR="002F17BD" w:rsidRPr="00413B7A">
        <w:rPr>
          <w:rFonts w:ascii="Consolas" w:hAnsi="Consolas"/>
          <w:color w:val="333333"/>
        </w:rPr>
        <w:t>api</w:t>
      </w:r>
      <w:r w:rsidRPr="00413B7A">
        <w:rPr>
          <w:rFonts w:ascii="Consolas" w:hAnsi="Consolas"/>
          <w:color w:val="333333"/>
        </w:rPr>
        <w:t>_version&gt;/card/&lt;card_id&gt;/expert_data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8F468C" w:rsidRPr="005139EE" w14:paraId="1C8DB327" w14:textId="77777777" w:rsidTr="005E62CF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219697CC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294A43E1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211ACF41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8F468C" w:rsidRPr="005139EE" w14:paraId="57A5B6A5" w14:textId="77777777" w:rsidTr="005E62CF">
        <w:tc>
          <w:tcPr>
            <w:tcW w:w="2365" w:type="dxa"/>
          </w:tcPr>
          <w:p w14:paraId="031E9E09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48A181F5" w14:textId="776AA1D7" w:rsidR="008F468C" w:rsidRPr="005139EE" w:rsidRDefault="00BD7817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770360CE" w14:textId="65FA5489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8F468C" w:rsidRPr="005139EE" w14:paraId="51B062BD" w14:textId="77777777" w:rsidTr="005E62CF">
        <w:tc>
          <w:tcPr>
            <w:tcW w:w="2365" w:type="dxa"/>
          </w:tcPr>
          <w:p w14:paraId="0B5CC2DE" w14:textId="409C25DF" w:rsidR="008F468C" w:rsidRPr="005139EE" w:rsidRDefault="002F17BD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8F468C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00AC79D9" w14:textId="2D155447" w:rsidR="008F468C" w:rsidRPr="005139EE" w:rsidRDefault="00151030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3CB19F9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8F468C" w:rsidRPr="005139EE" w14:paraId="2545BC82" w14:textId="77777777" w:rsidTr="005E62CF">
        <w:tc>
          <w:tcPr>
            <w:tcW w:w="2365" w:type="dxa"/>
          </w:tcPr>
          <w:p w14:paraId="76C8C6A5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0F79ADEB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4A11BB28" w14:textId="77777777" w:rsidR="008F468C" w:rsidRPr="005139EE" w:rsidRDefault="008F468C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0140EE14" w14:textId="708D5A6B" w:rsidR="00B26ACB" w:rsidRPr="005139EE" w:rsidRDefault="00B26ACB" w:rsidP="00F5616A">
      <w:pPr>
        <w:pStyle w:val="3"/>
        <w:rPr>
          <w:rFonts w:ascii="Times New Roman" w:hAnsi="Times New Roman" w:cs="Times New Roman"/>
        </w:rPr>
      </w:pPr>
      <w:bookmarkStart w:id="68" w:name="_Toc56001695"/>
      <w:r w:rsidRPr="005139EE">
        <w:rPr>
          <w:rFonts w:ascii="Times New Roman" w:hAnsi="Times New Roman" w:cs="Times New Roman"/>
        </w:rPr>
        <w:t>Схема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  <w:bookmarkEnd w:id="68"/>
    </w:p>
    <w:p w14:paraId="27058F96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1B622D8F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$schema": "http://json-schema.org/draft-04/schema",</w:t>
      </w:r>
    </w:p>
    <w:p w14:paraId="207A860B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type": "object",</w:t>
      </w:r>
    </w:p>
    <w:p w14:paraId="1775053A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id": "expert_data",</w:t>
      </w:r>
    </w:p>
    <w:p w14:paraId="7F564281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properties": {</w:t>
      </w:r>
    </w:p>
    <w:p w14:paraId="2B425729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isk_degree":{</w:t>
      </w:r>
    </w:p>
    <w:p w14:paraId="2B1682F5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type": "string",</w:t>
      </w:r>
    </w:p>
    <w:p w14:paraId="19AABA49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d": "expert_data/risk_degree",</w:t>
      </w:r>
    </w:p>
    <w:p w14:paraId="45B94EB9" w14:textId="77777777" w:rsidR="00E352DB" w:rsidRPr="00C64986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413B7A">
        <w:rPr>
          <w:rFonts w:ascii="Consolas" w:hAnsi="Consolas"/>
          <w:color w:val="333333"/>
        </w:rPr>
        <w:t xml:space="preserve">     </w:t>
      </w:r>
      <w:r w:rsidRPr="00C64986">
        <w:rPr>
          <w:rFonts w:ascii="Consolas" w:hAnsi="Consolas"/>
          <w:color w:val="333333"/>
          <w:lang w:val="ru-RU"/>
        </w:rPr>
        <w:t>"</w:t>
      </w:r>
      <w:r w:rsidRPr="00413B7A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Степень перинатального риска. Код из справочника степеней риска"</w:t>
      </w:r>
    </w:p>
    <w:p w14:paraId="710DDEA1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</w:t>
      </w:r>
      <w:r w:rsidRPr="00413B7A">
        <w:rPr>
          <w:rFonts w:ascii="Consolas" w:hAnsi="Consolas"/>
          <w:color w:val="333333"/>
        </w:rPr>
        <w:t>},</w:t>
      </w:r>
    </w:p>
    <w:p w14:paraId="3C22B502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risk_diagnosis":{</w:t>
      </w:r>
    </w:p>
    <w:p w14:paraId="1A86E492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type": "array",</w:t>
      </w:r>
    </w:p>
    <w:p w14:paraId="43FB7C85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d": "expert_data/risk_diagnosis",</w:t>
      </w:r>
    </w:p>
    <w:p w14:paraId="21E4DF19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description": "Рискообразующие диагнозы пациентки",</w:t>
      </w:r>
    </w:p>
    <w:p w14:paraId="644F8152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tems" : {</w:t>
      </w:r>
    </w:p>
    <w:p w14:paraId="59210C51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  "type": "object",</w:t>
      </w:r>
    </w:p>
    <w:p w14:paraId="63E25DFC" w14:textId="5F9E7184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description": "Список диагнозов",</w:t>
      </w:r>
    </w:p>
    <w:p w14:paraId="5C75B529" w14:textId="77777777" w:rsidR="00DB5049" w:rsidRPr="00413B7A" w:rsidRDefault="00DB5049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7E3C6F39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properties":</w:t>
      </w:r>
    </w:p>
    <w:p w14:paraId="6F83E660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{</w:t>
      </w:r>
    </w:p>
    <w:p w14:paraId="3229D6B4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diagnosis_code":{</w:t>
      </w:r>
    </w:p>
    <w:p w14:paraId="0A1E8B8A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type": "string",</w:t>
      </w:r>
    </w:p>
    <w:p w14:paraId="50DBDFEF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id": "expert_data/risk_diagnosis/diagnosis_code",</w:t>
      </w:r>
    </w:p>
    <w:p w14:paraId="1E2AB383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description": "Код МКБ диагноза"</w:t>
      </w:r>
    </w:p>
    <w:p w14:paraId="67355A57" w14:textId="10063B16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5A15858B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04D7ACD3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diagnosis_name":{</w:t>
      </w:r>
    </w:p>
    <w:p w14:paraId="610DDFBC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type": "string",</w:t>
      </w:r>
    </w:p>
    <w:p w14:paraId="6C4D1B44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id": "expert_data/risk_diagnosis/diagnosis_name",</w:t>
      </w:r>
    </w:p>
    <w:p w14:paraId="651BF616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description": "Наименование диагноза"</w:t>
      </w:r>
    </w:p>
    <w:p w14:paraId="7CBCA9E4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}</w:t>
      </w:r>
    </w:p>
    <w:p w14:paraId="6CCE925A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</w:t>
      </w:r>
    </w:p>
    <w:p w14:paraId="4BD170B8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</w:t>
      </w:r>
    </w:p>
    <w:p w14:paraId="3CDE1D95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3021B5B2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established_preeclampsia":{</w:t>
      </w:r>
    </w:p>
    <w:p w14:paraId="18443BF8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type": "string",</w:t>
      </w:r>
    </w:p>
    <w:p w14:paraId="0CBD4574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d": "expert_data/established_preeclampsia",</w:t>
      </w:r>
    </w:p>
    <w:p w14:paraId="541E3AFF" w14:textId="77777777" w:rsidR="00E352DB" w:rsidRPr="00C64986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413B7A">
        <w:rPr>
          <w:rFonts w:ascii="Consolas" w:hAnsi="Consolas"/>
          <w:color w:val="333333"/>
        </w:rPr>
        <w:t xml:space="preserve">     </w:t>
      </w:r>
      <w:r w:rsidRPr="00C64986">
        <w:rPr>
          <w:rFonts w:ascii="Consolas" w:hAnsi="Consolas"/>
          <w:color w:val="333333"/>
          <w:lang w:val="ru-RU"/>
        </w:rPr>
        <w:t>"</w:t>
      </w:r>
      <w:r w:rsidRPr="00413B7A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Степень установленной преэклампсии. Код из справочника степеней преэклампсии"</w:t>
      </w:r>
    </w:p>
    <w:p w14:paraId="26CA29E5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413B7A">
        <w:rPr>
          <w:rFonts w:ascii="Consolas" w:hAnsi="Consolas"/>
          <w:color w:val="333333"/>
        </w:rPr>
        <w:t>},</w:t>
      </w:r>
    </w:p>
    <w:p w14:paraId="34B60731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suspected_preeclampsia":{</w:t>
      </w:r>
    </w:p>
    <w:p w14:paraId="463EA3D7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type": "string",</w:t>
      </w:r>
    </w:p>
    <w:p w14:paraId="6C203C0E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d": "expert_data/suspected_preeclampsia",</w:t>
      </w:r>
    </w:p>
    <w:p w14:paraId="2BACD3D5" w14:textId="77777777" w:rsidR="00E352DB" w:rsidRPr="00C64986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413B7A">
        <w:rPr>
          <w:rFonts w:ascii="Consolas" w:hAnsi="Consolas"/>
          <w:color w:val="333333"/>
        </w:rPr>
        <w:t xml:space="preserve">     </w:t>
      </w:r>
      <w:r w:rsidRPr="00C64986">
        <w:rPr>
          <w:rFonts w:ascii="Consolas" w:hAnsi="Consolas"/>
          <w:color w:val="333333"/>
          <w:lang w:val="ru-RU"/>
        </w:rPr>
        <w:t>"</w:t>
      </w:r>
      <w:r w:rsidRPr="00413B7A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Степень подозреваемой преэклампсии. Код из справочника степеней преэклампсии"</w:t>
      </w:r>
    </w:p>
    <w:p w14:paraId="204757D7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413B7A">
        <w:rPr>
          <w:rFonts w:ascii="Consolas" w:hAnsi="Consolas"/>
          <w:color w:val="333333"/>
        </w:rPr>
        <w:t>},</w:t>
      </w:r>
    </w:p>
    <w:p w14:paraId="6C019531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estimated_birth_date":{</w:t>
      </w:r>
    </w:p>
    <w:p w14:paraId="13C55A96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type": "string",</w:t>
      </w:r>
    </w:p>
    <w:p w14:paraId="1530E19F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d": "expert_data/estimated_birth_date",</w:t>
      </w:r>
    </w:p>
    <w:p w14:paraId="0F4C3BEC" w14:textId="77777777" w:rsidR="00E352DB" w:rsidRPr="00D66239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</w:t>
      </w:r>
      <w:r w:rsidRPr="00D66239">
        <w:rPr>
          <w:rFonts w:ascii="Consolas" w:hAnsi="Consolas"/>
          <w:color w:val="333333"/>
        </w:rPr>
        <w:t>"</w:t>
      </w:r>
      <w:r w:rsidRPr="00413B7A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Предполагаемая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дата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родов</w:t>
      </w:r>
      <w:r w:rsidRPr="00D66239">
        <w:rPr>
          <w:rFonts w:ascii="Consolas" w:hAnsi="Consolas"/>
          <w:color w:val="333333"/>
        </w:rPr>
        <w:t>"</w:t>
      </w:r>
    </w:p>
    <w:p w14:paraId="7AA3982F" w14:textId="77777777" w:rsidR="00E352DB" w:rsidRPr="00D66239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},</w:t>
      </w:r>
    </w:p>
    <w:p w14:paraId="71123FE7" w14:textId="77777777" w:rsidR="00E352DB" w:rsidRPr="00D66239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"</w:t>
      </w:r>
      <w:r w:rsidRPr="00413B7A">
        <w:rPr>
          <w:rFonts w:ascii="Consolas" w:hAnsi="Consolas"/>
          <w:color w:val="333333"/>
        </w:rPr>
        <w:t>risk</w:t>
      </w:r>
      <w:r w:rsidRPr="00D66239">
        <w:rPr>
          <w:rFonts w:ascii="Consolas" w:hAnsi="Consolas"/>
          <w:color w:val="333333"/>
        </w:rPr>
        <w:t>_</w:t>
      </w:r>
      <w:r w:rsidRPr="00413B7A">
        <w:rPr>
          <w:rFonts w:ascii="Consolas" w:hAnsi="Consolas"/>
          <w:color w:val="333333"/>
        </w:rPr>
        <w:t>groups</w:t>
      </w:r>
      <w:r w:rsidRPr="00D66239">
        <w:rPr>
          <w:rFonts w:ascii="Consolas" w:hAnsi="Consolas"/>
          <w:color w:val="333333"/>
        </w:rPr>
        <w:t>":{</w:t>
      </w:r>
    </w:p>
    <w:p w14:paraId="642A726F" w14:textId="42B0D746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lastRenderedPageBreak/>
        <w:t xml:space="preserve">     </w:t>
      </w:r>
      <w:r w:rsidRPr="00413B7A">
        <w:rPr>
          <w:rFonts w:ascii="Consolas" w:hAnsi="Consolas"/>
          <w:color w:val="333333"/>
        </w:rPr>
        <w:t>"type": "array",</w:t>
      </w:r>
    </w:p>
    <w:p w14:paraId="153F7365" w14:textId="77777777" w:rsidR="00024599" w:rsidRPr="00413B7A" w:rsidRDefault="00024599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4B74ED5B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d": "expert_data/risk_groups",</w:t>
      </w:r>
    </w:p>
    <w:p w14:paraId="5FC29E83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description": "Группы риска пациентки",</w:t>
      </w:r>
    </w:p>
    <w:p w14:paraId="4847FB5B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tems" : {</w:t>
      </w:r>
    </w:p>
    <w:p w14:paraId="0C829DE4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"type": "string",</w:t>
      </w:r>
    </w:p>
    <w:p w14:paraId="09EFE06A" w14:textId="77777777" w:rsidR="00E352DB" w:rsidRPr="00C64986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413B7A">
        <w:rPr>
          <w:rFonts w:ascii="Consolas" w:hAnsi="Consolas"/>
          <w:color w:val="333333"/>
        </w:rPr>
        <w:t xml:space="preserve">          </w:t>
      </w:r>
      <w:r w:rsidRPr="00D66239">
        <w:rPr>
          <w:rFonts w:ascii="Consolas" w:hAnsi="Consolas"/>
          <w:color w:val="333333"/>
          <w:lang w:val="ru-RU"/>
        </w:rPr>
        <w:t>"</w:t>
      </w:r>
      <w:r w:rsidRPr="00413B7A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  <w:lang w:val="ru-RU"/>
        </w:rPr>
        <w:t>": "</w:t>
      </w:r>
      <w:r w:rsidRPr="009137F6">
        <w:rPr>
          <w:rFonts w:ascii="Consolas" w:hAnsi="Consolas"/>
          <w:color w:val="333333"/>
          <w:lang w:val="ru-RU"/>
        </w:rPr>
        <w:t>Код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группы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риска</w:t>
      </w:r>
      <w:r w:rsidRPr="00D66239">
        <w:rPr>
          <w:rFonts w:ascii="Consolas" w:hAnsi="Consolas"/>
          <w:color w:val="333333"/>
          <w:lang w:val="ru-RU"/>
        </w:rPr>
        <w:t xml:space="preserve">. </w:t>
      </w:r>
      <w:r w:rsidRPr="00C64986">
        <w:rPr>
          <w:rFonts w:ascii="Consolas" w:hAnsi="Consolas"/>
          <w:color w:val="333333"/>
          <w:lang w:val="ru-RU"/>
        </w:rPr>
        <w:t>Код из справочника групп рисков"</w:t>
      </w:r>
    </w:p>
    <w:p w14:paraId="5280F8E8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</w:t>
      </w:r>
      <w:r w:rsidRPr="00413B7A">
        <w:rPr>
          <w:rFonts w:ascii="Consolas" w:hAnsi="Consolas"/>
          <w:color w:val="333333"/>
        </w:rPr>
        <w:t>}</w:t>
      </w:r>
    </w:p>
    <w:p w14:paraId="38D9B12D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,</w:t>
      </w:r>
    </w:p>
    <w:p w14:paraId="126EDD79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patology_groups":{</w:t>
      </w:r>
    </w:p>
    <w:p w14:paraId="4233216E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type": "array",</w:t>
      </w:r>
    </w:p>
    <w:p w14:paraId="3E9654D3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d": "expert_data/patology_groups",</w:t>
      </w:r>
    </w:p>
    <w:p w14:paraId="2840F0A8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description": "Группы патологий пациентки",</w:t>
      </w:r>
    </w:p>
    <w:p w14:paraId="5E5D13E1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"items" : {</w:t>
      </w:r>
    </w:p>
    <w:p w14:paraId="33D07714" w14:textId="77777777" w:rsidR="00E352DB" w:rsidRPr="00D66239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</w:t>
      </w:r>
      <w:r w:rsidRPr="00D66239">
        <w:rPr>
          <w:rFonts w:ascii="Consolas" w:hAnsi="Consolas"/>
          <w:color w:val="333333"/>
        </w:rPr>
        <w:t>"</w:t>
      </w:r>
      <w:r w:rsidRPr="00413B7A">
        <w:rPr>
          <w:rFonts w:ascii="Consolas" w:hAnsi="Consolas"/>
          <w:color w:val="333333"/>
        </w:rPr>
        <w:t>type</w:t>
      </w:r>
      <w:r w:rsidRPr="00D66239">
        <w:rPr>
          <w:rFonts w:ascii="Consolas" w:hAnsi="Consolas"/>
          <w:color w:val="333333"/>
        </w:rPr>
        <w:t>": "</w:t>
      </w:r>
      <w:r w:rsidRPr="00413B7A">
        <w:rPr>
          <w:rFonts w:ascii="Consolas" w:hAnsi="Consolas"/>
          <w:color w:val="333333"/>
        </w:rPr>
        <w:t>string</w:t>
      </w:r>
      <w:r w:rsidRPr="00D66239">
        <w:rPr>
          <w:rFonts w:ascii="Consolas" w:hAnsi="Consolas"/>
          <w:color w:val="333333"/>
        </w:rPr>
        <w:t>",</w:t>
      </w:r>
    </w:p>
    <w:p w14:paraId="5F751A06" w14:textId="77777777" w:rsidR="00E352DB" w:rsidRPr="00C64986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D66239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413B7A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Код патологии из справочника типов патологий"</w:t>
      </w:r>
    </w:p>
    <w:p w14:paraId="2A743744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</w:t>
      </w:r>
      <w:r w:rsidRPr="00413B7A">
        <w:rPr>
          <w:rFonts w:ascii="Consolas" w:hAnsi="Consolas"/>
          <w:color w:val="333333"/>
        </w:rPr>
        <w:t>}</w:t>
      </w:r>
    </w:p>
    <w:p w14:paraId="4778F26F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}</w:t>
      </w:r>
    </w:p>
    <w:p w14:paraId="05F97826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}</w:t>
      </w:r>
    </w:p>
    <w:p w14:paraId="4E830BE4" w14:textId="77777777" w:rsidR="00E352DB" w:rsidRPr="00413B7A" w:rsidRDefault="00E352D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</w:t>
      </w:r>
    </w:p>
    <w:p w14:paraId="146C0B9D" w14:textId="77777777" w:rsidR="00E352DB" w:rsidRPr="005139EE" w:rsidRDefault="00E352DB" w:rsidP="00E352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eastAsia="Times New Roman" w:cs="Times New Roman"/>
          <w:color w:val="333333"/>
          <w:sz w:val="20"/>
          <w:szCs w:val="20"/>
          <w:lang w:val="en-US"/>
        </w:rPr>
      </w:pPr>
    </w:p>
    <w:p w14:paraId="79D2B095" w14:textId="77777777" w:rsidR="00E352DB" w:rsidRPr="005139EE" w:rsidRDefault="00E352DB" w:rsidP="00E352DB">
      <w:pPr>
        <w:rPr>
          <w:rFonts w:cs="Times New Roman"/>
          <w:lang w:val="en-US"/>
        </w:rPr>
      </w:pPr>
    </w:p>
    <w:p w14:paraId="32FA2EE3" w14:textId="7AFE6168" w:rsidR="00B26ACB" w:rsidRPr="005139EE" w:rsidRDefault="00B26ACB" w:rsidP="00F5616A">
      <w:pPr>
        <w:pStyle w:val="3"/>
        <w:rPr>
          <w:rFonts w:ascii="Times New Roman" w:hAnsi="Times New Roman" w:cs="Times New Roman"/>
        </w:rPr>
      </w:pPr>
      <w:bookmarkStart w:id="69" w:name="_Toc56001696"/>
      <w:r w:rsidRPr="005139EE">
        <w:rPr>
          <w:rFonts w:ascii="Times New Roman" w:hAnsi="Times New Roman" w:cs="Times New Roman"/>
        </w:rPr>
        <w:t>Пример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  <w:bookmarkEnd w:id="69"/>
    </w:p>
    <w:p w14:paraId="4121AD29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43FCE226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risk_degree": "1",</w:t>
      </w:r>
    </w:p>
    <w:p w14:paraId="577CA6FE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risk_diagnosis": [</w:t>
      </w:r>
    </w:p>
    <w:p w14:paraId="641F3A49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{</w:t>
      </w:r>
    </w:p>
    <w:p w14:paraId="1D0BDE76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diagnosis_code": "O10.0",</w:t>
      </w:r>
    </w:p>
    <w:p w14:paraId="6B620378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diagnosis_name":</w:t>
      </w:r>
    </w:p>
    <w:p w14:paraId="2A2C120C" w14:textId="77777777" w:rsidR="00C828EB" w:rsidRPr="00C64986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>"Существовавшая ранее эссенциальная гипертензия, осложняющая беременность, роды и послеродовой период"</w:t>
      </w:r>
    </w:p>
    <w:p w14:paraId="77BD2F25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</w:t>
      </w:r>
      <w:r w:rsidRPr="00413B7A">
        <w:rPr>
          <w:rFonts w:ascii="Consolas" w:hAnsi="Consolas"/>
          <w:color w:val="333333"/>
        </w:rPr>
        <w:t>}</w:t>
      </w:r>
    </w:p>
    <w:p w14:paraId="2FC6A803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</w:t>
      </w:r>
    </w:p>
    <w:p w14:paraId="73284172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established_preeclampsia": "3",</w:t>
      </w:r>
    </w:p>
    <w:p w14:paraId="6A63A1C1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suspected_preeclampsia": "3",</w:t>
      </w:r>
    </w:p>
    <w:p w14:paraId="0B416652" w14:textId="3E3AB0CC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"estimated_birth_date": "25-05-2015",</w:t>
      </w:r>
    </w:p>
    <w:p w14:paraId="6C9D6A68" w14:textId="77777777" w:rsidR="00024599" w:rsidRPr="00413B7A" w:rsidRDefault="00024599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66FF1F45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risk_groups": ["5","6"],</w:t>
      </w:r>
    </w:p>
    <w:p w14:paraId="3E920A12" w14:textId="7579E635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patology_groups": ["extragenital"]</w:t>
      </w:r>
    </w:p>
    <w:p w14:paraId="03993A12" w14:textId="77777777" w:rsidR="00C828EB" w:rsidRPr="00413B7A" w:rsidRDefault="00C828EB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}</w:t>
      </w:r>
    </w:p>
    <w:p w14:paraId="0BEBBB76" w14:textId="77777777" w:rsidR="00C828EB" w:rsidRPr="005139EE" w:rsidRDefault="00C828EB" w:rsidP="00C828EB">
      <w:pPr>
        <w:rPr>
          <w:rFonts w:cs="Times New Roman"/>
          <w:lang w:val="en-US"/>
        </w:rPr>
      </w:pPr>
    </w:p>
    <w:p w14:paraId="42E58818" w14:textId="6EF8B774" w:rsidR="00B26ACB" w:rsidRPr="005139EE" w:rsidRDefault="00B26ACB" w:rsidP="00F5616A">
      <w:pPr>
        <w:pStyle w:val="3"/>
        <w:rPr>
          <w:rFonts w:ascii="Times New Roman" w:hAnsi="Times New Roman" w:cs="Times New Roman"/>
        </w:rPr>
      </w:pPr>
      <w:bookmarkStart w:id="70" w:name="_Toc56001697"/>
      <w:r w:rsidRPr="005139EE">
        <w:rPr>
          <w:rFonts w:ascii="Times New Roman" w:hAnsi="Times New Roman" w:cs="Times New Roman"/>
        </w:rPr>
        <w:t>Описание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  <w:bookmarkEnd w:id="70"/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9504AB" w:rsidRPr="005139EE" w14:paraId="19152831" w14:textId="77777777" w:rsidTr="005E62CF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3D6EF49E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64AB2A43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15813684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504AB" w:rsidRPr="005139EE" w14:paraId="664F0F31" w14:textId="77777777" w:rsidTr="005E62CF">
        <w:tc>
          <w:tcPr>
            <w:tcW w:w="2268" w:type="dxa"/>
          </w:tcPr>
          <w:p w14:paraId="5BB3A927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66D36B4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6D862B1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9504AB" w:rsidRPr="005139EE" w14:paraId="6A7F7FC7" w14:textId="77777777" w:rsidTr="005E62CF">
        <w:tc>
          <w:tcPr>
            <w:tcW w:w="2268" w:type="dxa"/>
            <w:tcBorders>
              <w:bottom w:val="single" w:sz="4" w:space="0" w:color="auto"/>
            </w:tcBorders>
          </w:tcPr>
          <w:p w14:paraId="0206C46A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A9C26A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03944749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9504AB" w:rsidRPr="005139EE" w14:paraId="6C22F889" w14:textId="77777777" w:rsidTr="005E6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E157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D99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CC00" w14:textId="77777777" w:rsidR="009504AB" w:rsidRPr="005139EE" w:rsidRDefault="009504AB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6A2C511" w14:textId="77777777" w:rsidR="009504AB" w:rsidRPr="005139EE" w:rsidRDefault="009504AB" w:rsidP="009504AB">
      <w:pPr>
        <w:rPr>
          <w:rFonts w:cs="Times New Roman"/>
        </w:rPr>
      </w:pPr>
    </w:p>
    <w:p w14:paraId="7AA2C696" w14:textId="1238C719" w:rsidR="00B26ACB" w:rsidRDefault="00B26ACB" w:rsidP="00F5616A">
      <w:pPr>
        <w:pStyle w:val="3"/>
        <w:rPr>
          <w:rFonts w:ascii="Times New Roman" w:hAnsi="Times New Roman" w:cs="Times New Roman"/>
        </w:rPr>
      </w:pPr>
      <w:bookmarkStart w:id="71" w:name="_Toc56001698"/>
      <w:r w:rsidRPr="005139EE">
        <w:rPr>
          <w:rFonts w:ascii="Times New Roman" w:hAnsi="Times New Roman" w:cs="Times New Roman"/>
        </w:rPr>
        <w:t>Пример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bookmarkEnd w:id="71"/>
    </w:p>
    <w:p w14:paraId="36B0217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Response: 200 Body: {</w:t>
      </w:r>
    </w:p>
    <w:p w14:paraId="1DFFF8E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meta": {</w:t>
      </w:r>
    </w:p>
    <w:p w14:paraId="7FFD156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code": 200,</w:t>
      </w:r>
    </w:p>
    <w:p w14:paraId="2B2BF06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name": "OK"</w:t>
      </w:r>
    </w:p>
    <w:p w14:paraId="4FB3934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,</w:t>
      </w:r>
    </w:p>
    <w:p w14:paraId="372643DE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": {</w:t>
      </w:r>
    </w:p>
    <w:p w14:paraId="52066826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suspected_preeclampsia": "unknown",</w:t>
      </w:r>
    </w:p>
    <w:p w14:paraId="5AD6651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risk_groups": [</w:t>
      </w:r>
    </w:p>
    <w:p w14:paraId="6DF1747A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15"</w:t>
      </w:r>
    </w:p>
    <w:p w14:paraId="630E6AF3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,</w:t>
      </w:r>
    </w:p>
    <w:p w14:paraId="3B29C53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risk_diagnosis": [</w:t>
      </w:r>
    </w:p>
    <w:p w14:paraId="4C7FC01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{</w:t>
      </w:r>
    </w:p>
    <w:p w14:paraId="5BFA49BD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diagnosis_name": "Многоводие",</w:t>
      </w:r>
    </w:p>
    <w:p w14:paraId="2BEBC7C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    "diagnosis_code": "O40"</w:t>
      </w:r>
    </w:p>
    <w:p w14:paraId="0F5B06C4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          }</w:t>
      </w:r>
    </w:p>
    <w:p w14:paraId="321F43E7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,</w:t>
      </w:r>
    </w:p>
    <w:p w14:paraId="747CBF52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risk_degree": "high",</w:t>
      </w:r>
    </w:p>
    <w:p w14:paraId="70C494C9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patology_groups": [</w:t>
      </w:r>
    </w:p>
    <w:p w14:paraId="408CE7B8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    "obstetric"</w:t>
      </w:r>
    </w:p>
    <w:p w14:paraId="78A24BB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],</w:t>
      </w:r>
    </w:p>
    <w:p w14:paraId="053EBAF1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estimated_birth_date": "2017-07-04",</w:t>
      </w:r>
    </w:p>
    <w:p w14:paraId="529669EB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    "established_preeclampsia": "unknown"</w:t>
      </w:r>
    </w:p>
    <w:p w14:paraId="6F6A4950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}</w:t>
      </w:r>
    </w:p>
    <w:p w14:paraId="5B8B864F" w14:textId="77777777" w:rsidR="00413B7A" w:rsidRPr="00413B7A" w:rsidRDefault="00413B7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}</w:t>
      </w:r>
    </w:p>
    <w:p w14:paraId="273AB278" w14:textId="77777777" w:rsidR="00413B7A" w:rsidRPr="00413B7A" w:rsidRDefault="00413B7A" w:rsidP="00413B7A"/>
    <w:p w14:paraId="082CEB92" w14:textId="0ECD46D2" w:rsidR="00B26ACB" w:rsidRPr="005139EE" w:rsidRDefault="00B26ACB" w:rsidP="00F5616A">
      <w:pPr>
        <w:pStyle w:val="3"/>
        <w:rPr>
          <w:rFonts w:ascii="Times New Roman" w:hAnsi="Times New Roman" w:cs="Times New Roman"/>
        </w:rPr>
      </w:pPr>
      <w:bookmarkStart w:id="72" w:name="_Toc56001699"/>
      <w:r w:rsidRPr="005139EE">
        <w:rPr>
          <w:rFonts w:ascii="Times New Roman" w:hAnsi="Times New Roman" w:cs="Times New Roman"/>
        </w:rPr>
        <w:t>Пример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  <w:bookmarkEnd w:id="72"/>
    </w:p>
    <w:p w14:paraId="723C71D8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{</w:t>
      </w:r>
    </w:p>
    <w:p w14:paraId="13E85592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meta": {</w:t>
      </w:r>
    </w:p>
    <w:p w14:paraId="53277D4E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code": 404,</w:t>
      </w:r>
    </w:p>
    <w:p w14:paraId="2CFF0D2D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name": "Event не найден",</w:t>
      </w:r>
    </w:p>
    <w:p w14:paraId="4FA94A25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traceback": [</w:t>
      </w:r>
    </w:p>
    <w:p w14:paraId="2C8E3C44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67AAD9D6" w14:textId="27E26ACA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 w:rsidR="000A0EE9"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venv/src/nemesis/nemesis/lib/apiutils.py",</w:t>
      </w:r>
    </w:p>
    <w:p w14:paraId="2073DE7B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152,</w:t>
      </w:r>
    </w:p>
    <w:p w14:paraId="182AD234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wrapper",</w:t>
      </w:r>
    </w:p>
    <w:p w14:paraId="3DCECD3D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result = func(*args, **kwargs)"</w:t>
      </w:r>
    </w:p>
    <w:p w14:paraId="41A4676A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5B202792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7B9AF29D" w14:textId="6EFF1DC6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 w:rsidR="000A0EE9"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expert_data/api.py",</w:t>
      </w:r>
    </w:p>
    <w:p w14:paraId="025A646E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8,</w:t>
      </w:r>
    </w:p>
    <w:p w14:paraId="60CB78F2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api_expert_data_get",</w:t>
      </w:r>
    </w:p>
    <w:p w14:paraId="78EBC377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xform.check_params(card_id)"</w:t>
      </w:r>
    </w:p>
    <w:p w14:paraId="07B69E20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,</w:t>
      </w:r>
    </w:p>
    <w:p w14:paraId="03DCE8B4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[</w:t>
      </w:r>
    </w:p>
    <w:p w14:paraId="4CD7E1E9" w14:textId="6EC042E4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/srv/</w:t>
      </w:r>
      <w:r w:rsidR="000A0EE9">
        <w:rPr>
          <w:rFonts w:ascii="Consolas" w:hAnsi="Consolas"/>
          <w:color w:val="333333"/>
        </w:rPr>
        <w:t>db</w:t>
      </w:r>
      <w:r w:rsidRPr="00413B7A">
        <w:rPr>
          <w:rFonts w:ascii="Consolas" w:hAnsi="Consolas"/>
          <w:color w:val="333333"/>
        </w:rPr>
        <w:t>/code/hippocrates/hippocrates/blueprints/risar/views/api/integration/xform.py",</w:t>
      </w:r>
    </w:p>
    <w:p w14:paraId="11027B0B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217,</w:t>
      </w:r>
    </w:p>
    <w:p w14:paraId="27370ED8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check_params",</w:t>
      </w:r>
    </w:p>
    <w:p w14:paraId="064130A4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  "self.target_obj_class.__name__)"</w:t>
      </w:r>
    </w:p>
    <w:p w14:paraId="0DF3B196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lastRenderedPageBreak/>
        <w:t xml:space="preserve">  ],</w:t>
      </w:r>
    </w:p>
    <w:p w14:paraId="58F08F33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],</w:t>
      </w:r>
    </w:p>
    <w:p w14:paraId="1FB26ADA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},</w:t>
      </w:r>
    </w:p>
    <w:p w14:paraId="1AB9E013" w14:textId="7777777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"result": null</w:t>
      </w:r>
    </w:p>
    <w:p w14:paraId="74229D35" w14:textId="36B67D57" w:rsidR="009D055A" w:rsidRPr="00413B7A" w:rsidRDefault="009D055A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  }</w:t>
      </w:r>
    </w:p>
    <w:p w14:paraId="7EA1BAF6" w14:textId="24867EA1" w:rsidR="00B56CA3" w:rsidRPr="005139EE" w:rsidRDefault="00877A06" w:rsidP="00B56CA3">
      <w:pPr>
        <w:pStyle w:val="2"/>
        <w:rPr>
          <w:sz w:val="28"/>
          <w:szCs w:val="28"/>
          <w:lang w:val="ru-RU"/>
        </w:rPr>
      </w:pPr>
      <w:r w:rsidRPr="00B56CA3">
        <w:rPr>
          <w:sz w:val="28"/>
          <w:szCs w:val="28"/>
          <w:lang w:val="ru-RU"/>
        </w:rPr>
        <w:br w:type="page"/>
      </w:r>
      <w:bookmarkStart w:id="73" w:name="_Toc56001700"/>
      <w:r w:rsidR="00B56CA3" w:rsidRPr="005139EE">
        <w:rPr>
          <w:sz w:val="28"/>
          <w:szCs w:val="28"/>
          <w:lang w:val="ru-RU"/>
        </w:rPr>
        <w:lastRenderedPageBreak/>
        <w:t xml:space="preserve">Запрос из МИС в </w:t>
      </w:r>
      <w:r w:rsidR="00B56CA3">
        <w:rPr>
          <w:sz w:val="28"/>
          <w:szCs w:val="28"/>
          <w:lang w:val="ru-RU"/>
        </w:rPr>
        <w:t>Подсистему</w:t>
      </w:r>
      <w:r w:rsidR="00B56CA3" w:rsidRPr="005139EE">
        <w:rPr>
          <w:sz w:val="28"/>
          <w:szCs w:val="28"/>
          <w:lang w:val="ru-RU"/>
        </w:rPr>
        <w:t xml:space="preserve"> списка </w:t>
      </w:r>
      <w:r w:rsidR="00B56CA3">
        <w:rPr>
          <w:sz w:val="28"/>
          <w:szCs w:val="28"/>
          <w:lang w:val="ru-RU"/>
        </w:rPr>
        <w:t>МО для родоразрешения</w:t>
      </w:r>
      <w:r w:rsidR="00B56CA3" w:rsidRPr="005139EE">
        <w:rPr>
          <w:sz w:val="28"/>
          <w:szCs w:val="28"/>
          <w:lang w:val="ru-RU"/>
        </w:rPr>
        <w:t xml:space="preserve">. МИС по заданному расписанию запрашивает в </w:t>
      </w:r>
      <w:r w:rsidR="00B56CA3">
        <w:rPr>
          <w:sz w:val="28"/>
          <w:szCs w:val="28"/>
          <w:lang w:val="ru-RU"/>
        </w:rPr>
        <w:t>Подсистеме</w:t>
      </w:r>
      <w:r w:rsidR="00B56CA3" w:rsidRPr="005139EE">
        <w:rPr>
          <w:sz w:val="28"/>
          <w:szCs w:val="28"/>
          <w:lang w:val="ru-RU"/>
        </w:rPr>
        <w:t xml:space="preserve"> данные по </w:t>
      </w:r>
      <w:r w:rsidR="00B56CA3">
        <w:rPr>
          <w:sz w:val="28"/>
          <w:szCs w:val="28"/>
          <w:lang w:val="ru-RU"/>
        </w:rPr>
        <w:t>залпанированным МО для родоразрешения</w:t>
      </w:r>
      <w:bookmarkEnd w:id="73"/>
    </w:p>
    <w:p w14:paraId="1D8E599E" w14:textId="77777777" w:rsidR="00B56CA3" w:rsidRPr="005139EE" w:rsidRDefault="00B56CA3" w:rsidP="00B56CA3">
      <w:pPr>
        <w:pStyle w:val="3"/>
        <w:rPr>
          <w:rFonts w:ascii="Times New Roman" w:hAnsi="Times New Roman" w:cs="Times New Roman"/>
        </w:rPr>
      </w:pPr>
      <w:bookmarkStart w:id="74" w:name="_Toc56001701"/>
      <w:r w:rsidRPr="005139EE">
        <w:rPr>
          <w:rFonts w:ascii="Times New Roman" w:hAnsi="Times New Roman" w:cs="Times New Roman"/>
        </w:rPr>
        <w:t>Формат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запроса</w:t>
      </w:r>
      <w:bookmarkEnd w:id="74"/>
    </w:p>
    <w:p w14:paraId="7910CBC0" w14:textId="4BA8B239" w:rsidR="00B56CA3" w:rsidRPr="00413B7A" w:rsidRDefault="00B56CA3" w:rsidP="00B56CA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GET http://&lt;server_address</w:t>
      </w:r>
      <w:r w:rsidRPr="00B56CA3">
        <w:rPr>
          <w:rFonts w:ascii="Consolas" w:hAnsi="Consolas"/>
          <w:color w:val="333333"/>
        </w:rPr>
        <w:t>/risar/api/integration/&lt;int:api_version&gt;/card/&lt;card_id&gt;/routing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680"/>
        <w:gridCol w:w="2679"/>
      </w:tblGrid>
      <w:tr w:rsidR="00B56CA3" w:rsidRPr="005139EE" w14:paraId="4828661A" w14:textId="77777777" w:rsidTr="005217C0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14657E49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14AA81FA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C4903EC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B56CA3" w:rsidRPr="005139EE" w14:paraId="494E13C7" w14:textId="77777777" w:rsidTr="005217C0">
        <w:tc>
          <w:tcPr>
            <w:tcW w:w="2365" w:type="dxa"/>
          </w:tcPr>
          <w:p w14:paraId="50E1C68A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008A86D6" w14:textId="77777777" w:rsidR="00B56CA3" w:rsidRPr="005139EE" w:rsidRDefault="00B56CA3" w:rsidP="005217C0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5D636607" w14:textId="7AD54556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B56CA3" w:rsidRPr="005139EE" w14:paraId="1568AF57" w14:textId="77777777" w:rsidTr="005217C0">
        <w:tc>
          <w:tcPr>
            <w:tcW w:w="2365" w:type="dxa"/>
          </w:tcPr>
          <w:p w14:paraId="53599A8D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484" w:type="dxa"/>
          </w:tcPr>
          <w:p w14:paraId="2F8AE439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E621FBE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B56CA3" w:rsidRPr="005139EE" w14:paraId="6212AC99" w14:textId="77777777" w:rsidTr="005217C0">
        <w:tc>
          <w:tcPr>
            <w:tcW w:w="2365" w:type="dxa"/>
          </w:tcPr>
          <w:p w14:paraId="6C1B650F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 xml:space="preserve">card_id </w:t>
            </w:r>
          </w:p>
        </w:tc>
        <w:tc>
          <w:tcPr>
            <w:tcW w:w="2484" w:type="dxa"/>
          </w:tcPr>
          <w:p w14:paraId="7200E316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867" w:type="dxa"/>
          </w:tcPr>
          <w:p w14:paraId="2714BFE6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дентификатор карты</w:t>
            </w:r>
          </w:p>
        </w:tc>
      </w:tr>
    </w:tbl>
    <w:p w14:paraId="017465D1" w14:textId="77777777" w:rsidR="00B56CA3" w:rsidRPr="005139EE" w:rsidRDefault="00B56CA3" w:rsidP="00B56CA3">
      <w:pPr>
        <w:pStyle w:val="3"/>
        <w:rPr>
          <w:rFonts w:ascii="Times New Roman" w:hAnsi="Times New Roman" w:cs="Times New Roman"/>
        </w:rPr>
      </w:pPr>
      <w:bookmarkStart w:id="75" w:name="_Toc56001702"/>
      <w:r w:rsidRPr="005139EE">
        <w:rPr>
          <w:rFonts w:ascii="Times New Roman" w:hAnsi="Times New Roman" w:cs="Times New Roman"/>
        </w:rPr>
        <w:t>Схема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  <w:bookmarkEnd w:id="75"/>
    </w:p>
    <w:p w14:paraId="736480DF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{</w:t>
      </w:r>
    </w:p>
    <w:p w14:paraId="71B0ED4F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"$schema": "http://json-schema.org/draft-04/schema#",</w:t>
      </w:r>
    </w:p>
    <w:p w14:paraId="2B8CEB1C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"title": "routing_lpu_chosen",</w:t>
      </w:r>
    </w:p>
    <w:p w14:paraId="58244AF1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"description": "Выбранные ЛПУ родоразрешения",</w:t>
      </w:r>
    </w:p>
    <w:p w14:paraId="035BDB1E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"type": "object",</w:t>
      </w:r>
    </w:p>
    <w:p w14:paraId="75F1C006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"properties": {</w:t>
      </w:r>
    </w:p>
    <w:p w14:paraId="566093E0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planned": {</w:t>
      </w:r>
    </w:p>
    <w:p w14:paraId="5215CF37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cription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: "Выбранное плановое ЛПУ (код ЛПУ)",</w:t>
      </w:r>
    </w:p>
    <w:p w14:paraId="29BB5ED4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type": "string"</w:t>
      </w:r>
    </w:p>
    <w:p w14:paraId="1431A96F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},</w:t>
      </w:r>
    </w:p>
    <w:p w14:paraId="503DC690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emergency": {</w:t>
      </w:r>
    </w:p>
    <w:p w14:paraId="6CF767D7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description": "Выбранное экстренное ЛПУ (код ЛПУ)",</w:t>
      </w:r>
    </w:p>
    <w:p w14:paraId="6A5781AA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type": "string"</w:t>
      </w:r>
    </w:p>
    <w:p w14:paraId="3A163997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},</w:t>
      </w:r>
    </w:p>
    <w:p w14:paraId="01AC1FBD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planned_date": {</w:t>
      </w:r>
    </w:p>
    <w:p w14:paraId="434A4CE2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type": "string",</w:t>
      </w:r>
    </w:p>
    <w:p w14:paraId="14744EED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description": "Дата выбора планового ЛПУ"</w:t>
      </w:r>
    </w:p>
    <w:p w14:paraId="4D0495E4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lastRenderedPageBreak/>
        <w:t xml:space="preserve">        },</w:t>
      </w:r>
    </w:p>
    <w:p w14:paraId="43F723B8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planned_doctor": {</w:t>
      </w:r>
    </w:p>
    <w:p w14:paraId="7B222627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type": "string",</w:t>
      </w:r>
    </w:p>
    <w:p w14:paraId="681E9DFA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description": "Код врача, выбравшего плановое ЛПУ"</w:t>
      </w:r>
    </w:p>
    <w:p w14:paraId="799F6ABD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},</w:t>
      </w:r>
    </w:p>
    <w:p w14:paraId="73CEDC94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planned_doctor_LPU": {</w:t>
      </w:r>
    </w:p>
    <w:p w14:paraId="61F106C9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type": "string",</w:t>
      </w:r>
    </w:p>
    <w:p w14:paraId="769E31F2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cription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: "Код ЛПУ врача, запланировавшего плановое ЛПУ"</w:t>
      </w:r>
    </w:p>
    <w:p w14:paraId="2DEF0474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},</w:t>
      </w:r>
    </w:p>
    <w:p w14:paraId="458AB394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emergency_set_date": {</w:t>
      </w:r>
    </w:p>
    <w:p w14:paraId="7517FBA5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type": "string",</w:t>
      </w:r>
    </w:p>
    <w:p w14:paraId="341DE2B3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cription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: "Дата выбора экстренного ЛПУ"</w:t>
      </w:r>
    </w:p>
    <w:p w14:paraId="798ECD4F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},</w:t>
      </w:r>
    </w:p>
    <w:p w14:paraId="76673932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emergency_set_doctor": {</w:t>
      </w:r>
    </w:p>
    <w:p w14:paraId="710A29C6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type": "string",</w:t>
      </w:r>
    </w:p>
    <w:p w14:paraId="2DF17F73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cription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: "Код врача, выбравшего экстренное ЛПУ"</w:t>
      </w:r>
    </w:p>
    <w:p w14:paraId="24B3359F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},</w:t>
      </w:r>
    </w:p>
    <w:p w14:paraId="0A1CDC3F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"hospital_emergency_doctor_LPU": {</w:t>
      </w:r>
    </w:p>
    <w:p w14:paraId="103A1B4E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"type": "string",</w:t>
      </w:r>
    </w:p>
    <w:p w14:paraId="20363E94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escription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>": "Код ЛПУ врача, запланировавшего экстренное ЛПУ"</w:t>
      </w:r>
    </w:p>
    <w:p w14:paraId="5C0B72EE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}</w:t>
      </w:r>
    </w:p>
    <w:p w14:paraId="3E44F305" w14:textId="77777777" w:rsidR="00B56CA3" w:rsidRPr="00B56CA3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}</w:t>
      </w:r>
    </w:p>
    <w:p w14:paraId="56AD035F" w14:textId="762BE97E" w:rsidR="00B56CA3" w:rsidRPr="005139EE" w:rsidRDefault="00B56CA3" w:rsidP="00B56CA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0"/>
        <w:rPr>
          <w:rFonts w:eastAsia="Times New Roman" w:cs="Times New Roman"/>
          <w:color w:val="333333"/>
          <w:sz w:val="20"/>
          <w:szCs w:val="20"/>
          <w:lang w:val="en-US"/>
        </w:rPr>
      </w:pPr>
      <w:r w:rsidRPr="00B56CA3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}</w:t>
      </w:r>
    </w:p>
    <w:p w14:paraId="4667410F" w14:textId="77777777" w:rsidR="00B56CA3" w:rsidRPr="005139EE" w:rsidRDefault="00B56CA3" w:rsidP="00B56CA3">
      <w:pPr>
        <w:rPr>
          <w:rFonts w:cs="Times New Roman"/>
          <w:lang w:val="en-US"/>
        </w:rPr>
      </w:pPr>
    </w:p>
    <w:p w14:paraId="0237A55C" w14:textId="77777777" w:rsidR="00B56CA3" w:rsidRPr="005139EE" w:rsidRDefault="00B56CA3" w:rsidP="00B56CA3">
      <w:pPr>
        <w:pStyle w:val="3"/>
        <w:rPr>
          <w:rFonts w:ascii="Times New Roman" w:hAnsi="Times New Roman" w:cs="Times New Roman"/>
        </w:rPr>
      </w:pPr>
      <w:bookmarkStart w:id="76" w:name="_Toc56001703"/>
      <w:r w:rsidRPr="005139EE">
        <w:rPr>
          <w:rFonts w:ascii="Times New Roman" w:hAnsi="Times New Roman" w:cs="Times New Roman"/>
        </w:rPr>
        <w:t>Пример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  <w:bookmarkEnd w:id="76"/>
    </w:p>
    <w:p w14:paraId="3028FD41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>{</w:t>
      </w:r>
    </w:p>
    <w:p w14:paraId="2F886B66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planned": "hospital_code_012345",</w:t>
      </w:r>
    </w:p>
    <w:p w14:paraId="1F8CF828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emergency": "hospital_code_012346",</w:t>
      </w:r>
    </w:p>
    <w:p w14:paraId="7E18D0AC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planned_list": [],</w:t>
      </w:r>
    </w:p>
    <w:p w14:paraId="190A54E4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emergency_list": ["hospital_code_012348", "hospital_code_012349"],</w:t>
      </w:r>
    </w:p>
    <w:p w14:paraId="3C6772CA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emergency_list_district": []</w:t>
      </w:r>
    </w:p>
    <w:p w14:paraId="1D866C2A" w14:textId="45207705" w:rsidR="00B56CA3" w:rsidRPr="00413B7A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r w:rsidR="00B56CA3" w:rsidRPr="00413B7A">
        <w:rPr>
          <w:rFonts w:ascii="Consolas" w:hAnsi="Consolas"/>
          <w:color w:val="333333"/>
        </w:rPr>
        <w:t>}</w:t>
      </w:r>
    </w:p>
    <w:p w14:paraId="48F04EAA" w14:textId="77777777" w:rsidR="00B56CA3" w:rsidRPr="005139EE" w:rsidRDefault="00B56CA3" w:rsidP="00B56CA3">
      <w:pPr>
        <w:rPr>
          <w:rFonts w:cs="Times New Roman"/>
          <w:lang w:val="en-US"/>
        </w:rPr>
      </w:pPr>
    </w:p>
    <w:p w14:paraId="4606AD91" w14:textId="77777777" w:rsidR="00B56CA3" w:rsidRPr="005139EE" w:rsidRDefault="00B56CA3" w:rsidP="00B56CA3">
      <w:pPr>
        <w:pStyle w:val="3"/>
        <w:rPr>
          <w:rFonts w:ascii="Times New Roman" w:hAnsi="Times New Roman" w:cs="Times New Roman"/>
        </w:rPr>
      </w:pPr>
      <w:bookmarkStart w:id="77" w:name="_Toc56001704"/>
      <w:r w:rsidRPr="005139EE">
        <w:rPr>
          <w:rFonts w:ascii="Times New Roman" w:hAnsi="Times New Roman" w:cs="Times New Roman"/>
        </w:rPr>
        <w:lastRenderedPageBreak/>
        <w:t>Описание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  <w:bookmarkEnd w:id="77"/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B56CA3" w:rsidRPr="005139EE" w14:paraId="30EDEA2A" w14:textId="77777777" w:rsidTr="005217C0">
        <w:trPr>
          <w:tblHeader/>
        </w:trPr>
        <w:tc>
          <w:tcPr>
            <w:tcW w:w="2268" w:type="dxa"/>
            <w:shd w:val="clear" w:color="auto" w:fill="EEECE1" w:themeFill="background2"/>
          </w:tcPr>
          <w:p w14:paraId="093D7D67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17009736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0CB5AE57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B56CA3" w:rsidRPr="005139EE" w14:paraId="1FC11902" w14:textId="77777777" w:rsidTr="005217C0">
        <w:tc>
          <w:tcPr>
            <w:tcW w:w="2268" w:type="dxa"/>
          </w:tcPr>
          <w:p w14:paraId="323D2DB1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700EB05F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E911AE1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</w:t>
            </w:r>
          </w:p>
        </w:tc>
      </w:tr>
      <w:tr w:rsidR="00B56CA3" w:rsidRPr="005139EE" w14:paraId="3CD5B243" w14:textId="77777777" w:rsidTr="005217C0">
        <w:tc>
          <w:tcPr>
            <w:tcW w:w="2268" w:type="dxa"/>
            <w:tcBorders>
              <w:bottom w:val="single" w:sz="4" w:space="0" w:color="auto"/>
            </w:tcBorders>
          </w:tcPr>
          <w:p w14:paraId="4DE93186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1DCCAE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041F15F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B56CA3" w:rsidRPr="005139EE" w14:paraId="6EBF4B9A" w14:textId="77777777" w:rsidTr="005217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BA1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90C8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14B5" w14:textId="77777777" w:rsidR="00B56CA3" w:rsidRPr="005139EE" w:rsidRDefault="00B56CA3" w:rsidP="005217C0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BC449B5" w14:textId="77777777" w:rsidR="00B56CA3" w:rsidRPr="005139EE" w:rsidRDefault="00B56CA3" w:rsidP="00B56CA3">
      <w:pPr>
        <w:rPr>
          <w:rFonts w:cs="Times New Roman"/>
        </w:rPr>
      </w:pPr>
    </w:p>
    <w:p w14:paraId="744C7AD8" w14:textId="77777777" w:rsidR="00B56CA3" w:rsidRDefault="00B56CA3" w:rsidP="00B56CA3">
      <w:pPr>
        <w:pStyle w:val="3"/>
        <w:rPr>
          <w:rFonts w:ascii="Times New Roman" w:hAnsi="Times New Roman" w:cs="Times New Roman"/>
        </w:rPr>
      </w:pPr>
      <w:bookmarkStart w:id="78" w:name="_Toc56001705"/>
      <w:r w:rsidRPr="005139EE">
        <w:rPr>
          <w:rFonts w:ascii="Times New Roman" w:hAnsi="Times New Roman" w:cs="Times New Roman"/>
        </w:rPr>
        <w:t>Пример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bookmarkEnd w:id="78"/>
    </w:p>
    <w:p w14:paraId="198CE877" w14:textId="77777777" w:rsidR="00AB6014" w:rsidRPr="00AB6014" w:rsidRDefault="00B56CA3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 xml:space="preserve">Response: 200 Body: </w:t>
      </w:r>
      <w:r w:rsidR="00AB6014" w:rsidRPr="00AB6014">
        <w:rPr>
          <w:rFonts w:ascii="Consolas" w:hAnsi="Consolas"/>
          <w:color w:val="333333"/>
        </w:rPr>
        <w:t>{</w:t>
      </w:r>
    </w:p>
    <w:p w14:paraId="4DBEE0E4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"meta":{</w:t>
      </w:r>
    </w:p>
    <w:p w14:paraId="2EC6657E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code": "200",</w:t>
      </w:r>
    </w:p>
    <w:p w14:paraId="0C306460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name": "ОК"</w:t>
      </w:r>
    </w:p>
    <w:p w14:paraId="378762EF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},</w:t>
      </w:r>
    </w:p>
    <w:p w14:paraId="5FEB3D2B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"data": {</w:t>
      </w:r>
    </w:p>
    <w:p w14:paraId="5E968C5C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planned": "hospital_code_012345",</w:t>
      </w:r>
    </w:p>
    <w:p w14:paraId="50939B49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emergency": "hospital_code_012346",</w:t>
      </w:r>
    </w:p>
    <w:p w14:paraId="49B90EA5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planned_list": [],</w:t>
      </w:r>
    </w:p>
    <w:p w14:paraId="5B73A296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emergency_list": ["hospital_code_012348", "hospital_code_012349"],</w:t>
      </w:r>
    </w:p>
    <w:p w14:paraId="7E313BBD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  "hospital_emergency_list_district": []</w:t>
      </w:r>
    </w:p>
    <w:p w14:paraId="41CDCD67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}</w:t>
      </w:r>
    </w:p>
    <w:p w14:paraId="4A9D1616" w14:textId="419A87E3" w:rsidR="00B56CA3" w:rsidRPr="00413B7A" w:rsidRDefault="00B56CA3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}</w:t>
      </w:r>
    </w:p>
    <w:p w14:paraId="07651779" w14:textId="77777777" w:rsidR="00B56CA3" w:rsidRPr="00413B7A" w:rsidRDefault="00B56CA3" w:rsidP="00B56CA3"/>
    <w:p w14:paraId="2F02AECD" w14:textId="2D37B9E9" w:rsidR="00AB6014" w:rsidRPr="00AB6014" w:rsidRDefault="00B56CA3" w:rsidP="00AB6014">
      <w:pPr>
        <w:pStyle w:val="3"/>
        <w:rPr>
          <w:rFonts w:ascii="Times New Roman" w:hAnsi="Times New Roman" w:cs="Times New Roman"/>
        </w:rPr>
      </w:pPr>
      <w:bookmarkStart w:id="79" w:name="_Toc56001706"/>
      <w:r w:rsidRPr="005139EE">
        <w:rPr>
          <w:rFonts w:ascii="Times New Roman" w:hAnsi="Times New Roman" w:cs="Times New Roman"/>
        </w:rPr>
        <w:t>Пример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F5616A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  <w:bookmarkEnd w:id="79"/>
    </w:p>
    <w:p w14:paraId="2FB70FFE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>{</w:t>
      </w:r>
    </w:p>
    <w:p w14:paraId="1CED4EE1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"meta": {</w:t>
      </w:r>
    </w:p>
    <w:p w14:paraId="56F7CBC7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"code": 400,</w:t>
      </w:r>
    </w:p>
    <w:p w14:paraId="7B517A6A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"errors": [</w:t>
      </w:r>
    </w:p>
    <w:p w14:paraId="7FD22EA3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lastRenderedPageBreak/>
        <w:t xml:space="preserve">      {</w:t>
      </w:r>
    </w:p>
    <w:p w14:paraId="3D54266A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  }</w:t>
      </w:r>
    </w:p>
    <w:p w14:paraId="60528C71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],</w:t>
      </w:r>
    </w:p>
    <w:p w14:paraId="59E2C662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"name": "Невалидные данные",</w:t>
      </w:r>
    </w:p>
    <w:p w14:paraId="6BE176B0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"traceback": [</w:t>
      </w:r>
    </w:p>
    <w:p w14:paraId="43933D04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02989EB2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  ]</w:t>
      </w:r>
    </w:p>
    <w:p w14:paraId="340CB6C8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},</w:t>
      </w:r>
    </w:p>
    <w:p w14:paraId="66CCDF43" w14:textId="77777777" w:rsidR="00AB6014" w:rsidRPr="00AB6014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 xml:space="preserve">  "result": null</w:t>
      </w:r>
    </w:p>
    <w:p w14:paraId="719ECE40" w14:textId="5C9DFE8E" w:rsidR="00B56CA3" w:rsidRPr="00413B7A" w:rsidRDefault="00AB6014" w:rsidP="00AB601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B6014">
        <w:rPr>
          <w:rFonts w:ascii="Consolas" w:hAnsi="Consolas"/>
          <w:color w:val="333333"/>
        </w:rPr>
        <w:t>}</w:t>
      </w:r>
      <w:r>
        <w:rPr>
          <w:rFonts w:ascii="Consolas" w:hAnsi="Consolas"/>
          <w:color w:val="333333"/>
        </w:rPr>
        <w:t xml:space="preserve"> </w:t>
      </w:r>
    </w:p>
    <w:p w14:paraId="45BECF31" w14:textId="2E92B5FD" w:rsidR="00877A06" w:rsidRDefault="00B56CA3">
      <w:pPr>
        <w:ind w:firstLine="0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14E0ED1" w14:textId="04E38E6E" w:rsidR="00091FCA" w:rsidRPr="005139EE" w:rsidRDefault="00091FCA" w:rsidP="00E83F1B">
      <w:pPr>
        <w:pStyle w:val="2"/>
        <w:rPr>
          <w:sz w:val="28"/>
          <w:szCs w:val="28"/>
          <w:lang w:val="ru-RU"/>
        </w:rPr>
      </w:pPr>
      <w:bookmarkStart w:id="80" w:name="_Toc56001707"/>
      <w:r w:rsidRPr="005139EE">
        <w:rPr>
          <w:sz w:val="28"/>
          <w:szCs w:val="28"/>
          <w:lang w:val="ru-RU"/>
        </w:rPr>
        <w:lastRenderedPageBreak/>
        <w:t xml:space="preserve">Передача из </w:t>
      </w:r>
      <w:r w:rsidR="00B56CA3">
        <w:rPr>
          <w:sz w:val="28"/>
          <w:szCs w:val="28"/>
          <w:lang w:val="ru-RU"/>
        </w:rPr>
        <w:t>МИС</w:t>
      </w:r>
      <w:r w:rsidRPr="005139EE">
        <w:rPr>
          <w:sz w:val="28"/>
          <w:szCs w:val="28"/>
          <w:lang w:val="ru-RU"/>
        </w:rPr>
        <w:t xml:space="preserve"> в </w:t>
      </w:r>
      <w:r w:rsidR="00B56CA3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справочника врачей</w:t>
      </w:r>
      <w:bookmarkEnd w:id="80"/>
    </w:p>
    <w:p w14:paraId="5934AE08" w14:textId="29E1DA89" w:rsidR="00063F66" w:rsidRPr="005139EE" w:rsidRDefault="00063F66" w:rsidP="00063F66">
      <w:pPr>
        <w:pStyle w:val="3"/>
        <w:rPr>
          <w:rFonts w:ascii="Times New Roman" w:hAnsi="Times New Roman" w:cs="Times New Roman"/>
        </w:rPr>
      </w:pPr>
      <w:bookmarkStart w:id="81" w:name="_Toc56001708"/>
      <w:r w:rsidRPr="005139EE">
        <w:rPr>
          <w:rFonts w:ascii="Times New Roman" w:hAnsi="Times New Roman" w:cs="Times New Roman"/>
        </w:rPr>
        <w:t>Регистрация данных врача</w:t>
      </w:r>
      <w:bookmarkEnd w:id="81"/>
    </w:p>
    <w:p w14:paraId="2CC06995" w14:textId="6D13F329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запроса</w:t>
      </w:r>
    </w:p>
    <w:p w14:paraId="4F462391" w14:textId="77966B80" w:rsidR="00397401" w:rsidRPr="00413B7A" w:rsidRDefault="00921E5F" w:rsidP="00413B7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13B7A">
        <w:rPr>
          <w:rFonts w:ascii="Consolas" w:hAnsi="Consolas"/>
          <w:color w:val="333333"/>
        </w:rPr>
        <w:t>POST</w:t>
      </w:r>
      <w:r w:rsidR="00397401" w:rsidRPr="00413B7A">
        <w:rPr>
          <w:rFonts w:ascii="Consolas" w:hAnsi="Consolas"/>
          <w:color w:val="333333"/>
        </w:rPr>
        <w:t xml:space="preserve"> http://&lt;server_address/risar/api/integration/&lt;</w:t>
      </w:r>
      <w:r w:rsidR="002F17BD" w:rsidRPr="00413B7A">
        <w:rPr>
          <w:rFonts w:ascii="Consolas" w:hAnsi="Consolas"/>
          <w:color w:val="333333"/>
        </w:rPr>
        <w:t>api</w:t>
      </w:r>
      <w:r w:rsidR="00397401" w:rsidRPr="00413B7A">
        <w:rPr>
          <w:rFonts w:ascii="Consolas" w:hAnsi="Consolas"/>
          <w:color w:val="333333"/>
        </w:rPr>
        <w:t>_version&gt;/doctor/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680"/>
        <w:gridCol w:w="2581"/>
      </w:tblGrid>
      <w:tr w:rsidR="00397401" w:rsidRPr="005139EE" w14:paraId="541E5537" w14:textId="77777777" w:rsidTr="00397401">
        <w:trPr>
          <w:cantSplit/>
          <w:tblHeader/>
        </w:trPr>
        <w:tc>
          <w:tcPr>
            <w:tcW w:w="2698" w:type="dxa"/>
            <w:shd w:val="clear" w:color="auto" w:fill="EEECE1" w:themeFill="background2"/>
          </w:tcPr>
          <w:p w14:paraId="50CF575A" w14:textId="77777777" w:rsidR="00397401" w:rsidRPr="005139EE" w:rsidRDefault="00397401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253" w:type="dxa"/>
            <w:shd w:val="clear" w:color="auto" w:fill="EEECE1" w:themeFill="background2"/>
          </w:tcPr>
          <w:p w14:paraId="3D570431" w14:textId="77777777" w:rsidR="00397401" w:rsidRPr="005139EE" w:rsidRDefault="00397401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65" w:type="dxa"/>
            <w:shd w:val="clear" w:color="auto" w:fill="EEECE1" w:themeFill="background2"/>
          </w:tcPr>
          <w:p w14:paraId="4E48A63D" w14:textId="77777777" w:rsidR="00397401" w:rsidRPr="005139EE" w:rsidRDefault="00397401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397401" w:rsidRPr="005139EE" w14:paraId="2CEBD529" w14:textId="77777777" w:rsidTr="00397401">
        <w:tc>
          <w:tcPr>
            <w:tcW w:w="2698" w:type="dxa"/>
          </w:tcPr>
          <w:p w14:paraId="2AB7FDC4" w14:textId="77777777" w:rsidR="00397401" w:rsidRPr="005139EE" w:rsidRDefault="00397401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253" w:type="dxa"/>
          </w:tcPr>
          <w:p w14:paraId="6F8F196C" w14:textId="5CF66231" w:rsidR="00397401" w:rsidRPr="005139EE" w:rsidRDefault="00BD7817" w:rsidP="005E62CF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65" w:type="dxa"/>
          </w:tcPr>
          <w:p w14:paraId="5FCF408A" w14:textId="2BFD46C4" w:rsidR="00397401" w:rsidRPr="005139EE" w:rsidRDefault="00397401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397401" w:rsidRPr="005139EE" w14:paraId="0C7EB0CD" w14:textId="77777777" w:rsidTr="00397401">
        <w:tc>
          <w:tcPr>
            <w:tcW w:w="2698" w:type="dxa"/>
          </w:tcPr>
          <w:p w14:paraId="6E5D565D" w14:textId="13E87D6B" w:rsidR="00397401" w:rsidRPr="005139EE" w:rsidRDefault="00397401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253" w:type="dxa"/>
          </w:tcPr>
          <w:p w14:paraId="0DC73123" w14:textId="402F5353" w:rsidR="00397401" w:rsidRPr="005139EE" w:rsidRDefault="00151030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65" w:type="dxa"/>
          </w:tcPr>
          <w:p w14:paraId="2DB4CF3A" w14:textId="77777777" w:rsidR="00397401" w:rsidRPr="005139EE" w:rsidRDefault="00397401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</w:tbl>
    <w:p w14:paraId="31646CEC" w14:textId="77777777" w:rsidR="00063F66" w:rsidRPr="005139EE" w:rsidRDefault="00063F66" w:rsidP="00063F66">
      <w:pPr>
        <w:rPr>
          <w:rFonts w:cs="Times New Roman"/>
        </w:rPr>
      </w:pPr>
    </w:p>
    <w:p w14:paraId="6C9F5523" w14:textId="77C866B9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4F78EBB2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{</w:t>
      </w:r>
    </w:p>
    <w:p w14:paraId="6CF6DA1D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$schema": "http://json-schema.org/draft-04/schema",</w:t>
      </w:r>
    </w:p>
    <w:p w14:paraId="551A6B31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type": "object",</w:t>
      </w:r>
    </w:p>
    <w:p w14:paraId="718F1CED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id": "doctor",</w:t>
      </w:r>
    </w:p>
    <w:p w14:paraId="1A55A00B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properties": {</w:t>
      </w:r>
    </w:p>
    <w:p w14:paraId="61E987DB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last_name":{</w:t>
      </w:r>
    </w:p>
    <w:p w14:paraId="570DCFCC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47E9ACE3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last_name",</w:t>
      </w:r>
    </w:p>
    <w:p w14:paraId="6A9A49E4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Фамилия врача"</w:t>
      </w:r>
    </w:p>
    <w:p w14:paraId="3C11B055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0DA67410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first_name":{</w:t>
      </w:r>
    </w:p>
    <w:p w14:paraId="45BF52B8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57D52C91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first_name",</w:t>
      </w:r>
    </w:p>
    <w:p w14:paraId="281B9AB5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мя врача"</w:t>
      </w:r>
    </w:p>
    <w:p w14:paraId="460AD809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290EB9A5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patr_name":{</w:t>
      </w:r>
    </w:p>
    <w:p w14:paraId="34F4C9C1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2DECD0A6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patr_name",</w:t>
      </w:r>
    </w:p>
    <w:p w14:paraId="710D3A7B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Отчество врача"</w:t>
      </w:r>
    </w:p>
    <w:p w14:paraId="23897A25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lastRenderedPageBreak/>
        <w:t xml:space="preserve">      },</w:t>
      </w:r>
    </w:p>
    <w:p w14:paraId="6C1FA1D9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ex":{</w:t>
      </w:r>
    </w:p>
    <w:p w14:paraId="1490FBD1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integer",</w:t>
      </w:r>
    </w:p>
    <w:p w14:paraId="19194FAE" w14:textId="77777777" w:rsidR="002C445E" w:rsidRPr="00C64986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C7D22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AC7D22">
        <w:rPr>
          <w:rFonts w:ascii="Consolas" w:hAnsi="Consolas"/>
          <w:color w:val="333333"/>
        </w:rPr>
        <w:t>id</w:t>
      </w:r>
      <w:r w:rsidRPr="00C64986">
        <w:rPr>
          <w:rFonts w:ascii="Consolas" w:hAnsi="Consolas"/>
          <w:color w:val="333333"/>
          <w:lang w:val="ru-RU"/>
        </w:rPr>
        <w:t>": "</w:t>
      </w:r>
      <w:r w:rsidRPr="00AC7D22">
        <w:rPr>
          <w:rFonts w:ascii="Consolas" w:hAnsi="Consolas"/>
          <w:color w:val="333333"/>
        </w:rPr>
        <w:t>doctor</w:t>
      </w:r>
      <w:r w:rsidRPr="00C64986">
        <w:rPr>
          <w:rFonts w:ascii="Consolas" w:hAnsi="Consolas"/>
          <w:color w:val="333333"/>
          <w:lang w:val="ru-RU"/>
        </w:rPr>
        <w:t>/</w:t>
      </w:r>
      <w:r w:rsidRPr="00AC7D22">
        <w:rPr>
          <w:rFonts w:ascii="Consolas" w:hAnsi="Consolas"/>
          <w:color w:val="333333"/>
        </w:rPr>
        <w:t>sex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7B127603" w14:textId="77777777" w:rsidR="002C445E" w:rsidRPr="00C64986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"</w:t>
      </w:r>
      <w:r w:rsidRPr="00AC7D2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ол пациента: 0 - Пол не указан, 1 - Мужской, 2 - Женский"</w:t>
      </w:r>
    </w:p>
    <w:p w14:paraId="0E464CF3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AC7D22">
        <w:rPr>
          <w:rFonts w:ascii="Consolas" w:hAnsi="Consolas"/>
          <w:color w:val="333333"/>
        </w:rPr>
        <w:t>},</w:t>
      </w:r>
    </w:p>
    <w:p w14:paraId="3A02C37F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birth_date":{</w:t>
      </w:r>
    </w:p>
    <w:p w14:paraId="1712A1FA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40DCA832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birth_date",</w:t>
      </w:r>
    </w:p>
    <w:p w14:paraId="6C2D5EBA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Дата рождения"</w:t>
      </w:r>
    </w:p>
    <w:p w14:paraId="2397FA3C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1867A298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NILS":{</w:t>
      </w:r>
    </w:p>
    <w:p w14:paraId="5AD5700B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49383322" w14:textId="3B29F9FD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SNILS",</w:t>
      </w:r>
    </w:p>
    <w:p w14:paraId="54683899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0C0E70BA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СНИЛС врача"</w:t>
      </w:r>
    </w:p>
    <w:p w14:paraId="21074D17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302523B4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INN":{</w:t>
      </w:r>
    </w:p>
    <w:p w14:paraId="1BD77AA6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3488E602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INN",</w:t>
      </w:r>
    </w:p>
    <w:p w14:paraId="02EC9AF2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НН врача"</w:t>
      </w:r>
    </w:p>
    <w:p w14:paraId="4A00DC94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1E1AE91F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organization":{</w:t>
      </w:r>
    </w:p>
    <w:p w14:paraId="096DFC18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5B6CD02D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organization",</w:t>
      </w:r>
    </w:p>
    <w:p w14:paraId="787B35AC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дентификатор ЛПУ врача"</w:t>
      </w:r>
    </w:p>
    <w:p w14:paraId="29C6F3D5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5084FF08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department":{</w:t>
      </w:r>
    </w:p>
    <w:p w14:paraId="1938A8C8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2DAFB016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дентификатор подразделения ЛПУ врача"</w:t>
      </w:r>
    </w:p>
    <w:p w14:paraId="48031502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3949BF79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peciality":{</w:t>
      </w:r>
    </w:p>
    <w:p w14:paraId="5D436550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7D929E87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speciality",</w:t>
      </w:r>
    </w:p>
    <w:p w14:paraId="7CD89388" w14:textId="77777777" w:rsidR="002C445E" w:rsidRPr="00C64986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C7D22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AC7D2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код специальности врача, справоник </w:t>
      </w:r>
      <w:r w:rsidRPr="00AC7D22">
        <w:rPr>
          <w:rFonts w:ascii="Consolas" w:hAnsi="Consolas"/>
          <w:color w:val="333333"/>
        </w:rPr>
        <w:t>rbSpeciality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1BA0B73A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lastRenderedPageBreak/>
        <w:t xml:space="preserve">      </w:t>
      </w:r>
      <w:r w:rsidRPr="00AC7D22">
        <w:rPr>
          <w:rFonts w:ascii="Consolas" w:hAnsi="Consolas"/>
          <w:color w:val="333333"/>
        </w:rPr>
        <w:t>},</w:t>
      </w:r>
    </w:p>
    <w:p w14:paraId="7FA1F86B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post":{</w:t>
      </w:r>
    </w:p>
    <w:p w14:paraId="03C42499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16BCC1A6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post",</w:t>
      </w:r>
    </w:p>
    <w:p w14:paraId="625DBC64" w14:textId="77777777" w:rsidR="002C445E" w:rsidRPr="00C64986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C7D22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AC7D2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код должности врача, справочник </w:t>
      </w:r>
      <w:r w:rsidRPr="00AC7D22">
        <w:rPr>
          <w:rFonts w:ascii="Consolas" w:hAnsi="Consolas"/>
          <w:color w:val="333333"/>
        </w:rPr>
        <w:t>rbPost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41114648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AC7D22">
        <w:rPr>
          <w:rFonts w:ascii="Consolas" w:hAnsi="Consolas"/>
          <w:color w:val="333333"/>
        </w:rPr>
        <w:t>},</w:t>
      </w:r>
    </w:p>
    <w:p w14:paraId="4EC21EF5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login":{</w:t>
      </w:r>
    </w:p>
    <w:p w14:paraId="082A7EF0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6154802C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login",</w:t>
      </w:r>
    </w:p>
    <w:p w14:paraId="01C600AA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Логин врача"</w:t>
      </w:r>
    </w:p>
    <w:p w14:paraId="241423B8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33AB18E6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regional_code":{</w:t>
      </w:r>
    </w:p>
    <w:p w14:paraId="45E6EBDF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46F3AC51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regional_code",</w:t>
      </w:r>
    </w:p>
    <w:p w14:paraId="0D268542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Региональный код врача"</w:t>
      </w:r>
    </w:p>
    <w:p w14:paraId="19D2E2AF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</w:t>
      </w:r>
    </w:p>
    <w:p w14:paraId="4A4F25C5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},</w:t>
      </w:r>
    </w:p>
    <w:p w14:paraId="5968DA5F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required": ["last_name", "first_name", "sex", "SNILS", "organization", "speciality", "post", "regional_code"]</w:t>
      </w:r>
    </w:p>
    <w:p w14:paraId="268E4641" w14:textId="77777777" w:rsidR="002C445E" w:rsidRPr="00AC7D22" w:rsidRDefault="002C445E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}</w:t>
      </w:r>
    </w:p>
    <w:p w14:paraId="5E19B041" w14:textId="77777777" w:rsidR="002C445E" w:rsidRPr="005139EE" w:rsidRDefault="002C445E" w:rsidP="002C445E">
      <w:pPr>
        <w:rPr>
          <w:rFonts w:cs="Times New Roman"/>
          <w:lang w:val="en-US"/>
        </w:rPr>
      </w:pPr>
    </w:p>
    <w:p w14:paraId="37922204" w14:textId="0CDCFF73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7CF7FE99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{</w:t>
      </w:r>
    </w:p>
    <w:p w14:paraId="50EF3F06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last_name": "Цой",</w:t>
      </w:r>
    </w:p>
    <w:p w14:paraId="0551A45F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first_name": "Иван",</w:t>
      </w:r>
    </w:p>
    <w:p w14:paraId="281B862A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patr_name": "Леонидович",</w:t>
      </w:r>
    </w:p>
    <w:p w14:paraId="42F6AED5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sex": 2,</w:t>
      </w:r>
    </w:p>
    <w:p w14:paraId="0C9DF65A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birth_date": "1989-11-28",</w:t>
      </w:r>
    </w:p>
    <w:p w14:paraId="23008D6D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SNILS": "036789",</w:t>
      </w:r>
    </w:p>
    <w:p w14:paraId="673E40F3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INN": "036789",</w:t>
      </w:r>
    </w:p>
    <w:p w14:paraId="5A4E8683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organization": "134",</w:t>
      </w:r>
    </w:p>
    <w:p w14:paraId="118B406F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speciality": "233232",</w:t>
      </w:r>
    </w:p>
    <w:p w14:paraId="2633AAEE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post": "036789",</w:t>
      </w:r>
    </w:p>
    <w:p w14:paraId="273146AD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login": "036789",</w:t>
      </w:r>
    </w:p>
    <w:p w14:paraId="28712900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regional_code": "036789"</w:t>
      </w:r>
    </w:p>
    <w:p w14:paraId="183EA9C9" w14:textId="77777777" w:rsidR="00FD4D38" w:rsidRPr="00AC7D22" w:rsidRDefault="00FD4D38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lastRenderedPageBreak/>
        <w:t>}</w:t>
      </w:r>
    </w:p>
    <w:p w14:paraId="15408E5C" w14:textId="77777777" w:rsidR="00FD4D38" w:rsidRPr="005139EE" w:rsidRDefault="00FD4D38" w:rsidP="00FD4D38">
      <w:pPr>
        <w:rPr>
          <w:rFonts w:cs="Times New Roman"/>
          <w:lang w:val="en-US"/>
        </w:rPr>
      </w:pPr>
    </w:p>
    <w:p w14:paraId="7C2FC87E" w14:textId="2FC41334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29387A" w:rsidRPr="005139EE" w14:paraId="3FB11861" w14:textId="77777777" w:rsidTr="005E62CF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6E1D8317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D3B074E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C944893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29387A" w:rsidRPr="005139EE" w14:paraId="2C3EBCDB" w14:textId="77777777" w:rsidTr="005E62CF">
        <w:tc>
          <w:tcPr>
            <w:tcW w:w="2268" w:type="dxa"/>
          </w:tcPr>
          <w:p w14:paraId="08010713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2A792278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42C22C6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29387A" w:rsidRPr="005139EE" w14:paraId="4E0C1773" w14:textId="77777777" w:rsidTr="005E62CF">
        <w:tc>
          <w:tcPr>
            <w:tcW w:w="2268" w:type="dxa"/>
          </w:tcPr>
          <w:p w14:paraId="7DDFD680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0F34EE81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CAE8408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29387A" w:rsidRPr="005139EE" w14:paraId="6AC54CD7" w14:textId="77777777" w:rsidTr="005E62CF">
        <w:tc>
          <w:tcPr>
            <w:tcW w:w="2268" w:type="dxa"/>
          </w:tcPr>
          <w:p w14:paraId="40EC6A06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48AC3A73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24B388E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29387A" w:rsidRPr="005139EE" w14:paraId="61F92506" w14:textId="77777777" w:rsidTr="005E62CF">
        <w:tc>
          <w:tcPr>
            <w:tcW w:w="2268" w:type="dxa"/>
          </w:tcPr>
          <w:p w14:paraId="2E21C938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9</w:t>
            </w:r>
          </w:p>
        </w:tc>
        <w:tc>
          <w:tcPr>
            <w:tcW w:w="2551" w:type="dxa"/>
          </w:tcPr>
          <w:p w14:paraId="61313F96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96139F4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попытка создания дублирующей записи</w:t>
            </w:r>
          </w:p>
        </w:tc>
      </w:tr>
      <w:tr w:rsidR="0029387A" w:rsidRPr="005139EE" w14:paraId="77BFC091" w14:textId="77777777" w:rsidTr="005E62CF">
        <w:tc>
          <w:tcPr>
            <w:tcW w:w="2268" w:type="dxa"/>
          </w:tcPr>
          <w:p w14:paraId="2E0E39C9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72CBAF5B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B132003" w14:textId="77777777" w:rsidR="0029387A" w:rsidRPr="005139EE" w:rsidRDefault="0029387A" w:rsidP="005E62CF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102171F5" w14:textId="77777777" w:rsidR="0029387A" w:rsidRPr="005139EE" w:rsidRDefault="0029387A" w:rsidP="0029387A">
      <w:pPr>
        <w:rPr>
          <w:rFonts w:cs="Times New Roman"/>
        </w:rPr>
      </w:pPr>
    </w:p>
    <w:p w14:paraId="502B9032" w14:textId="64EE6FD6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0C438276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{</w:t>
      </w:r>
    </w:p>
    <w:p w14:paraId="14F09E12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meta": {</w:t>
      </w:r>
    </w:p>
    <w:p w14:paraId="6DECCAAA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code": "200",</w:t>
      </w:r>
    </w:p>
    <w:p w14:paraId="3027C974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name": "OK"</w:t>
      </w:r>
    </w:p>
    <w:p w14:paraId="01683DFD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},</w:t>
      </w:r>
    </w:p>
    <w:p w14:paraId="171EB408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data": {</w:t>
      </w:r>
    </w:p>
    <w:p w14:paraId="0FED5553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last_name": "Цой",</w:t>
      </w:r>
    </w:p>
    <w:p w14:paraId="1EEF1BE5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first_name": "Иван",</w:t>
      </w:r>
    </w:p>
    <w:p w14:paraId="560DEE01" w14:textId="59F63AAB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patr_name": "Леонидович",</w:t>
      </w:r>
    </w:p>
    <w:p w14:paraId="5635AA28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6F707B55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ex": 2,</w:t>
      </w:r>
    </w:p>
    <w:p w14:paraId="493861AA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lastRenderedPageBreak/>
        <w:t xml:space="preserve">      "birth_date": "1989-11-28",</w:t>
      </w:r>
    </w:p>
    <w:p w14:paraId="1307A548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NILS": "036789",</w:t>
      </w:r>
    </w:p>
    <w:p w14:paraId="275C6B90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INN": "036789",</w:t>
      </w:r>
    </w:p>
    <w:p w14:paraId="1F9733D4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organization": "134",</w:t>
      </w:r>
    </w:p>
    <w:p w14:paraId="06AC0E8E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peciality": "233232",</w:t>
      </w:r>
    </w:p>
    <w:p w14:paraId="11B71C74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post": "036789",</w:t>
      </w:r>
    </w:p>
    <w:p w14:paraId="38CB50D4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login": "036789",</w:t>
      </w:r>
    </w:p>
    <w:p w14:paraId="6AE8A1D1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regional_code": "036789"</w:t>
      </w:r>
    </w:p>
    <w:p w14:paraId="7994AFBB" w14:textId="77777777" w:rsidR="0029387A" w:rsidRPr="00AC7D22" w:rsidRDefault="0029387A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}</w:t>
      </w:r>
    </w:p>
    <w:p w14:paraId="2A455EA7" w14:textId="552B383E" w:rsidR="0029387A" w:rsidRPr="008A5F32" w:rsidRDefault="008A5F32" w:rsidP="008A5F3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14:paraId="3247A2E9" w14:textId="325CC26B" w:rsidR="00063F66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049A5288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Response: 400 Body: {</w:t>
      </w:r>
    </w:p>
    <w:p w14:paraId="2F5CD1B2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"meta": {</w:t>
      </w:r>
    </w:p>
    <w:p w14:paraId="16E56C8A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"code": 400,</w:t>
      </w:r>
    </w:p>
    <w:p w14:paraId="7A81998F" w14:textId="77777777" w:rsidR="00AC7D22" w:rsidRPr="00C64986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"</w:t>
      </w:r>
      <w:r w:rsidRPr="00AC7D22">
        <w:rPr>
          <w:rFonts w:ascii="Consolas" w:hAnsi="Consolas"/>
          <w:color w:val="333333"/>
        </w:rPr>
        <w:t>name</w:t>
      </w:r>
      <w:r w:rsidRPr="00C64986">
        <w:rPr>
          <w:rFonts w:ascii="Consolas" w:hAnsi="Consolas"/>
          <w:color w:val="333333"/>
          <w:lang w:val="ru-RU"/>
        </w:rPr>
        <w:t xml:space="preserve">": "Не найдено значение по коду `2` в справочнике </w:t>
      </w:r>
      <w:r w:rsidRPr="00AC7D22">
        <w:rPr>
          <w:rFonts w:ascii="Consolas" w:hAnsi="Consolas"/>
          <w:color w:val="333333"/>
        </w:rPr>
        <w:t>rbSpeciality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58ED0253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</w:t>
      </w:r>
      <w:r w:rsidRPr="00AC7D22">
        <w:rPr>
          <w:rFonts w:ascii="Consolas" w:hAnsi="Consolas"/>
          <w:color w:val="333333"/>
        </w:rPr>
        <w:t>"traceback": [</w:t>
      </w:r>
    </w:p>
    <w:p w14:paraId="177F2244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[</w:t>
      </w:r>
    </w:p>
    <w:p w14:paraId="035244B4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06225123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152,</w:t>
      </w:r>
    </w:p>
    <w:p w14:paraId="6D8F517B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wrapper",</w:t>
      </w:r>
    </w:p>
    <w:p w14:paraId="2E35BB22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result = func(*args, **kwargs)"</w:t>
      </w:r>
    </w:p>
    <w:p w14:paraId="5E58E1CA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],</w:t>
      </w:r>
    </w:p>
    <w:p w14:paraId="12DAE571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[</w:t>
      </w:r>
    </w:p>
    <w:p w14:paraId="72A0D878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/srv/infra/code/hippocrates/hippocrates/blueprints/risar/views/api/integration/doctors/api.py",</w:t>
      </w:r>
    </w:p>
    <w:p w14:paraId="1F9D6B2E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49,</w:t>
      </w:r>
    </w:p>
    <w:p w14:paraId="752599A7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api_doctor_save",</w:t>
      </w:r>
    </w:p>
    <w:p w14:paraId="3E84829F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xform.update_target_obj(data)"</w:t>
      </w:r>
    </w:p>
    <w:p w14:paraId="7C93D76A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],</w:t>
      </w:r>
    </w:p>
    <w:p w14:paraId="4EBBEC8D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[</w:t>
      </w:r>
    </w:p>
    <w:p w14:paraId="1A6EBE8F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/srv/infra/code/hippocrates/hippocrates/blueprints/risar/views/api/integration/doctors/xform.py",</w:t>
      </w:r>
    </w:p>
    <w:p w14:paraId="2591258E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74,</w:t>
      </w:r>
    </w:p>
    <w:p w14:paraId="4C5A7581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update_target_obj",</w:t>
      </w:r>
    </w:p>
    <w:p w14:paraId="455AA330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self._check_rb_value('rbSpeciality', data['speciality'])"</w:t>
      </w:r>
    </w:p>
    <w:p w14:paraId="413353A9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],</w:t>
      </w:r>
    </w:p>
    <w:p w14:paraId="691D5176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lastRenderedPageBreak/>
        <w:t xml:space="preserve">            [</w:t>
      </w:r>
    </w:p>
    <w:p w14:paraId="24CAF841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19A2AE08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366,</w:t>
      </w:r>
    </w:p>
    <w:p w14:paraId="10FB2946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      "_check_rb_value",</w:t>
      </w:r>
    </w:p>
    <w:p w14:paraId="0E6B1708" w14:textId="77777777" w:rsidR="00AC7D22" w:rsidRPr="00D66239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C7D22">
        <w:rPr>
          <w:rFonts w:ascii="Consolas" w:hAnsi="Consolas"/>
          <w:color w:val="333333"/>
        </w:rPr>
        <w:t xml:space="preserve">                </w:t>
      </w:r>
      <w:r w:rsidRPr="00D66239">
        <w:rPr>
          <w:rFonts w:ascii="Consolas" w:hAnsi="Consolas"/>
          <w:color w:val="333333"/>
          <w:lang w:val="ru-RU"/>
        </w:rPr>
        <w:t>"</w:t>
      </w:r>
      <w:r w:rsidRPr="00AC7D22">
        <w:rPr>
          <w:rFonts w:ascii="Consolas" w:hAnsi="Consolas"/>
          <w:color w:val="333333"/>
        </w:rPr>
        <w:t>u</w:t>
      </w:r>
      <w:r w:rsidRPr="00D66239">
        <w:rPr>
          <w:rFonts w:ascii="Consolas" w:hAnsi="Consolas"/>
          <w:color w:val="333333"/>
          <w:lang w:val="ru-RU"/>
        </w:rPr>
        <w:t>'</w:t>
      </w:r>
      <w:r w:rsidRPr="009137F6">
        <w:rPr>
          <w:rFonts w:ascii="Consolas" w:hAnsi="Consolas"/>
          <w:color w:val="333333"/>
          <w:lang w:val="ru-RU"/>
        </w:rPr>
        <w:t>Не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найдено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значение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по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коду</w:t>
      </w:r>
      <w:r w:rsidRPr="00D66239">
        <w:rPr>
          <w:rFonts w:ascii="Consolas" w:hAnsi="Consolas"/>
          <w:color w:val="333333"/>
          <w:lang w:val="ru-RU"/>
        </w:rPr>
        <w:t xml:space="preserve"> `{0}` </w:t>
      </w:r>
      <w:r w:rsidRPr="009137F6">
        <w:rPr>
          <w:rFonts w:ascii="Consolas" w:hAnsi="Consolas"/>
          <w:color w:val="333333"/>
          <w:lang w:val="ru-RU"/>
        </w:rPr>
        <w:t>в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справочнике</w:t>
      </w:r>
      <w:r w:rsidRPr="00D66239">
        <w:rPr>
          <w:rFonts w:ascii="Consolas" w:hAnsi="Consolas"/>
          <w:color w:val="333333"/>
          <w:lang w:val="ru-RU"/>
        </w:rPr>
        <w:t xml:space="preserve"> {1}'.</w:t>
      </w:r>
      <w:r w:rsidRPr="00AC7D22">
        <w:rPr>
          <w:rFonts w:ascii="Consolas" w:hAnsi="Consolas"/>
          <w:color w:val="333333"/>
        </w:rPr>
        <w:t>format</w:t>
      </w:r>
      <w:r w:rsidRPr="00D66239">
        <w:rPr>
          <w:rFonts w:ascii="Consolas" w:hAnsi="Consolas"/>
          <w:color w:val="333333"/>
          <w:lang w:val="ru-RU"/>
        </w:rPr>
        <w:t>(</w:t>
      </w:r>
      <w:r w:rsidRPr="00AC7D22">
        <w:rPr>
          <w:rFonts w:ascii="Consolas" w:hAnsi="Consolas"/>
          <w:color w:val="333333"/>
        </w:rPr>
        <w:t>value</w:t>
      </w:r>
      <w:r w:rsidRPr="00D66239">
        <w:rPr>
          <w:rFonts w:ascii="Consolas" w:hAnsi="Consolas"/>
          <w:color w:val="333333"/>
          <w:lang w:val="ru-RU"/>
        </w:rPr>
        <w:t>_</w:t>
      </w:r>
      <w:r w:rsidRPr="00AC7D22">
        <w:rPr>
          <w:rFonts w:ascii="Consolas" w:hAnsi="Consolas"/>
          <w:color w:val="333333"/>
        </w:rPr>
        <w:t>code</w:t>
      </w:r>
      <w:r w:rsidRPr="00D66239">
        <w:rPr>
          <w:rFonts w:ascii="Consolas" w:hAnsi="Consolas"/>
          <w:color w:val="333333"/>
          <w:lang w:val="ru-RU"/>
        </w:rPr>
        <w:t xml:space="preserve">, </w:t>
      </w:r>
      <w:r w:rsidRPr="00AC7D22">
        <w:rPr>
          <w:rFonts w:ascii="Consolas" w:hAnsi="Consolas"/>
          <w:color w:val="333333"/>
        </w:rPr>
        <w:t>rb</w:t>
      </w:r>
      <w:r w:rsidRPr="00D66239">
        <w:rPr>
          <w:rFonts w:ascii="Consolas" w:hAnsi="Consolas"/>
          <w:color w:val="333333"/>
          <w:lang w:val="ru-RU"/>
        </w:rPr>
        <w:t>_</w:t>
      </w:r>
      <w:r w:rsidRPr="00AC7D22">
        <w:rPr>
          <w:rFonts w:ascii="Consolas" w:hAnsi="Consolas"/>
          <w:color w:val="333333"/>
        </w:rPr>
        <w:t>name</w:t>
      </w:r>
      <w:r w:rsidRPr="00D66239">
        <w:rPr>
          <w:rFonts w:ascii="Consolas" w:hAnsi="Consolas"/>
          <w:color w:val="333333"/>
          <w:lang w:val="ru-RU"/>
        </w:rPr>
        <w:t>)"</w:t>
      </w:r>
    </w:p>
    <w:p w14:paraId="3D5F5504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  <w:lang w:val="ru-RU"/>
        </w:rPr>
        <w:t xml:space="preserve">            </w:t>
      </w:r>
      <w:r w:rsidRPr="00AC7D22">
        <w:rPr>
          <w:rFonts w:ascii="Consolas" w:hAnsi="Consolas"/>
          <w:color w:val="333333"/>
        </w:rPr>
        <w:t>]</w:t>
      </w:r>
    </w:p>
    <w:p w14:paraId="0D4D3C65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]</w:t>
      </w:r>
    </w:p>
    <w:p w14:paraId="67129C2C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},</w:t>
      </w:r>
    </w:p>
    <w:p w14:paraId="4FFE27A3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"result": null</w:t>
      </w:r>
    </w:p>
    <w:p w14:paraId="64438861" w14:textId="77777777" w:rsidR="00AC7D22" w:rsidRPr="00AC7D22" w:rsidRDefault="00AC7D22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}</w:t>
      </w:r>
    </w:p>
    <w:p w14:paraId="2B9B5226" w14:textId="77777777" w:rsidR="00AC7D22" w:rsidRPr="00AC7D22" w:rsidRDefault="00AC7D22" w:rsidP="00AC7D22"/>
    <w:p w14:paraId="31218D30" w14:textId="014188D5" w:rsidR="00063F66" w:rsidRPr="005139EE" w:rsidRDefault="00063F66" w:rsidP="00063F66">
      <w:pPr>
        <w:pStyle w:val="3"/>
        <w:rPr>
          <w:rFonts w:ascii="Times New Roman" w:hAnsi="Times New Roman" w:cs="Times New Roman"/>
        </w:rPr>
      </w:pPr>
      <w:bookmarkStart w:id="82" w:name="_Toc56001709"/>
      <w:r w:rsidRPr="005139EE">
        <w:rPr>
          <w:rFonts w:ascii="Times New Roman" w:hAnsi="Times New Roman" w:cs="Times New Roman"/>
        </w:rPr>
        <w:t>Изменение данных врача</w:t>
      </w:r>
      <w:bookmarkEnd w:id="82"/>
    </w:p>
    <w:p w14:paraId="7161FDD4" w14:textId="0590F4B9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запроса</w:t>
      </w:r>
    </w:p>
    <w:p w14:paraId="69EB630F" w14:textId="023E95BB" w:rsidR="00921E5F" w:rsidRPr="00AC7D22" w:rsidRDefault="00590771" w:rsidP="00AC7D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PUT</w:t>
      </w:r>
      <w:r w:rsidR="00921E5F" w:rsidRPr="00AC7D22">
        <w:rPr>
          <w:rFonts w:ascii="Consolas" w:hAnsi="Consolas"/>
          <w:color w:val="333333"/>
        </w:rPr>
        <w:t xml:space="preserve"> http://&lt;server_address/risar/api/integration/&lt;</w:t>
      </w:r>
      <w:r w:rsidR="002F17BD" w:rsidRPr="00AC7D22">
        <w:rPr>
          <w:rFonts w:ascii="Consolas" w:hAnsi="Consolas"/>
          <w:color w:val="333333"/>
        </w:rPr>
        <w:t>api</w:t>
      </w:r>
      <w:r w:rsidR="00921E5F" w:rsidRPr="00AC7D22">
        <w:rPr>
          <w:rFonts w:ascii="Consolas" w:hAnsi="Consolas"/>
          <w:color w:val="333333"/>
        </w:rPr>
        <w:t>_version&gt;/doctor/&lt;organization_code&gt;/&lt;doctor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680"/>
        <w:gridCol w:w="2504"/>
      </w:tblGrid>
      <w:tr w:rsidR="00921E5F" w:rsidRPr="005139EE" w14:paraId="77A5CA85" w14:textId="77777777" w:rsidTr="00590771">
        <w:trPr>
          <w:cantSplit/>
          <w:tblHeader/>
        </w:trPr>
        <w:tc>
          <w:tcPr>
            <w:tcW w:w="2698" w:type="dxa"/>
            <w:shd w:val="clear" w:color="auto" w:fill="EEECE1" w:themeFill="background2"/>
          </w:tcPr>
          <w:p w14:paraId="064432D6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253" w:type="dxa"/>
            <w:shd w:val="clear" w:color="auto" w:fill="EEECE1" w:themeFill="background2"/>
          </w:tcPr>
          <w:p w14:paraId="015EDCF1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65" w:type="dxa"/>
            <w:shd w:val="clear" w:color="auto" w:fill="EEECE1" w:themeFill="background2"/>
          </w:tcPr>
          <w:p w14:paraId="2F4EA893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21E5F" w:rsidRPr="005139EE" w14:paraId="7A2C0B18" w14:textId="77777777" w:rsidTr="00590771">
        <w:tc>
          <w:tcPr>
            <w:tcW w:w="2698" w:type="dxa"/>
          </w:tcPr>
          <w:p w14:paraId="2E5741B9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253" w:type="dxa"/>
          </w:tcPr>
          <w:p w14:paraId="64811991" w14:textId="680BBBF6" w:rsidR="00921E5F" w:rsidRPr="005139EE" w:rsidRDefault="00BD781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65" w:type="dxa"/>
          </w:tcPr>
          <w:p w14:paraId="47BEB4D4" w14:textId="7B9F229C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21E5F" w:rsidRPr="005139EE" w14:paraId="3D654B15" w14:textId="77777777" w:rsidTr="00590771">
        <w:tc>
          <w:tcPr>
            <w:tcW w:w="2698" w:type="dxa"/>
          </w:tcPr>
          <w:p w14:paraId="06B28F02" w14:textId="253CEE6F" w:rsidR="00921E5F" w:rsidRPr="005139EE" w:rsidRDefault="002F17BD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921E5F" w:rsidRPr="005139EE">
              <w:rPr>
                <w:rFonts w:cs="Times New Roman"/>
              </w:rPr>
              <w:t>_version</w:t>
            </w:r>
          </w:p>
        </w:tc>
        <w:tc>
          <w:tcPr>
            <w:tcW w:w="2253" w:type="dxa"/>
          </w:tcPr>
          <w:p w14:paraId="0B24F9CD" w14:textId="77962735" w:rsidR="00921E5F" w:rsidRPr="005139EE" w:rsidRDefault="0015103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65" w:type="dxa"/>
          </w:tcPr>
          <w:p w14:paraId="248FD82F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921E5F" w:rsidRPr="005139EE" w14:paraId="6131F5C9" w14:textId="77777777" w:rsidTr="00590771">
        <w:tc>
          <w:tcPr>
            <w:tcW w:w="2698" w:type="dxa"/>
          </w:tcPr>
          <w:p w14:paraId="71FE2D75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organization_code</w:t>
            </w:r>
          </w:p>
        </w:tc>
        <w:tc>
          <w:tcPr>
            <w:tcW w:w="2253" w:type="dxa"/>
          </w:tcPr>
          <w:p w14:paraId="3F22D09F" w14:textId="77777777" w:rsidR="00921E5F" w:rsidRPr="005139EE" w:rsidRDefault="00921E5F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int</w:t>
            </w:r>
          </w:p>
        </w:tc>
        <w:tc>
          <w:tcPr>
            <w:tcW w:w="2765" w:type="dxa"/>
          </w:tcPr>
          <w:p w14:paraId="35AA4BFD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ФОМС-Код организации</w:t>
            </w:r>
          </w:p>
        </w:tc>
      </w:tr>
      <w:tr w:rsidR="00921E5F" w:rsidRPr="005139EE" w14:paraId="5692429C" w14:textId="77777777" w:rsidTr="00590771">
        <w:tc>
          <w:tcPr>
            <w:tcW w:w="2698" w:type="dxa"/>
          </w:tcPr>
          <w:p w14:paraId="54AF07CB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doctor_code</w:t>
            </w:r>
          </w:p>
        </w:tc>
        <w:tc>
          <w:tcPr>
            <w:tcW w:w="2253" w:type="dxa"/>
          </w:tcPr>
          <w:p w14:paraId="59CAE68A" w14:textId="77777777" w:rsidR="00921E5F" w:rsidRPr="005139EE" w:rsidRDefault="00921E5F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int</w:t>
            </w:r>
          </w:p>
        </w:tc>
        <w:tc>
          <w:tcPr>
            <w:tcW w:w="2765" w:type="dxa"/>
          </w:tcPr>
          <w:p w14:paraId="57FB1645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Региональный код врача</w:t>
            </w:r>
          </w:p>
        </w:tc>
      </w:tr>
    </w:tbl>
    <w:p w14:paraId="25091EB2" w14:textId="77777777" w:rsidR="00921E5F" w:rsidRPr="005139EE" w:rsidRDefault="00921E5F" w:rsidP="00921E5F">
      <w:pPr>
        <w:rPr>
          <w:rFonts w:cs="Times New Roman"/>
        </w:rPr>
      </w:pPr>
    </w:p>
    <w:p w14:paraId="4983E824" w14:textId="77777777" w:rsidR="004B0F8B" w:rsidRPr="005139EE" w:rsidRDefault="004B0F8B" w:rsidP="004B0F8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646D84F8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{</w:t>
      </w:r>
    </w:p>
    <w:p w14:paraId="5892FA67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$schema": "http://json-schema.org/draft-04/schema",</w:t>
      </w:r>
    </w:p>
    <w:p w14:paraId="199D393B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lastRenderedPageBreak/>
        <w:t xml:space="preserve">  "type": "object",</w:t>
      </w:r>
    </w:p>
    <w:p w14:paraId="3FA950EB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id": "doctor",</w:t>
      </w:r>
    </w:p>
    <w:p w14:paraId="5D9221F5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properties": {</w:t>
      </w:r>
    </w:p>
    <w:p w14:paraId="4A2DA4FF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last_name":{</w:t>
      </w:r>
    </w:p>
    <w:p w14:paraId="541FA12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5C7733A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last_name",</w:t>
      </w:r>
    </w:p>
    <w:p w14:paraId="64068F79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Фамилия врача"</w:t>
      </w:r>
    </w:p>
    <w:p w14:paraId="6ABAF90F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21F1A81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first_name":{</w:t>
      </w:r>
    </w:p>
    <w:p w14:paraId="4EC9521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1C5E315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first_name",</w:t>
      </w:r>
    </w:p>
    <w:p w14:paraId="649898C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мя врача"</w:t>
      </w:r>
    </w:p>
    <w:p w14:paraId="4D2AA60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7830EF53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patr_name":{</w:t>
      </w:r>
    </w:p>
    <w:p w14:paraId="085A429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09BA0D1A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patr_name",</w:t>
      </w:r>
    </w:p>
    <w:p w14:paraId="41955B4A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Отчество врача"</w:t>
      </w:r>
    </w:p>
    <w:p w14:paraId="19DBEC3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2502CF8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ex":{</w:t>
      </w:r>
    </w:p>
    <w:p w14:paraId="77DF5E8D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integer",</w:t>
      </w:r>
    </w:p>
    <w:p w14:paraId="4F3B4D7E" w14:textId="77777777" w:rsidR="004B0F8B" w:rsidRPr="00C64986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C7D22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AC7D22">
        <w:rPr>
          <w:rFonts w:ascii="Consolas" w:hAnsi="Consolas"/>
          <w:color w:val="333333"/>
        </w:rPr>
        <w:t>id</w:t>
      </w:r>
      <w:r w:rsidRPr="00C64986">
        <w:rPr>
          <w:rFonts w:ascii="Consolas" w:hAnsi="Consolas"/>
          <w:color w:val="333333"/>
          <w:lang w:val="ru-RU"/>
        </w:rPr>
        <w:t>": "</w:t>
      </w:r>
      <w:r w:rsidRPr="00AC7D22">
        <w:rPr>
          <w:rFonts w:ascii="Consolas" w:hAnsi="Consolas"/>
          <w:color w:val="333333"/>
        </w:rPr>
        <w:t>doctor</w:t>
      </w:r>
      <w:r w:rsidRPr="00C64986">
        <w:rPr>
          <w:rFonts w:ascii="Consolas" w:hAnsi="Consolas"/>
          <w:color w:val="333333"/>
          <w:lang w:val="ru-RU"/>
        </w:rPr>
        <w:t>/</w:t>
      </w:r>
      <w:r w:rsidRPr="00AC7D22">
        <w:rPr>
          <w:rFonts w:ascii="Consolas" w:hAnsi="Consolas"/>
          <w:color w:val="333333"/>
        </w:rPr>
        <w:t>sex</w:t>
      </w:r>
      <w:r w:rsidRPr="00C64986">
        <w:rPr>
          <w:rFonts w:ascii="Consolas" w:hAnsi="Consolas"/>
          <w:color w:val="333333"/>
          <w:lang w:val="ru-RU"/>
        </w:rPr>
        <w:t>",</w:t>
      </w:r>
    </w:p>
    <w:p w14:paraId="3118C7CC" w14:textId="77777777" w:rsidR="004B0F8B" w:rsidRPr="00C64986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      "</w:t>
      </w:r>
      <w:r w:rsidRPr="00AC7D2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Пол пациента: 0 - Пол не указан, 1 - Мужской, 2 - Женский"</w:t>
      </w:r>
    </w:p>
    <w:p w14:paraId="1EB59B9A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AC7D22">
        <w:rPr>
          <w:rFonts w:ascii="Consolas" w:hAnsi="Consolas"/>
          <w:color w:val="333333"/>
        </w:rPr>
        <w:t>},</w:t>
      </w:r>
    </w:p>
    <w:p w14:paraId="381F2927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birth_date":{</w:t>
      </w:r>
    </w:p>
    <w:p w14:paraId="1E7A9E94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61224C56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birth_date",</w:t>
      </w:r>
    </w:p>
    <w:p w14:paraId="7BD75E66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Дата рождения"</w:t>
      </w:r>
    </w:p>
    <w:p w14:paraId="104D631F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03E05DA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NILS":{</w:t>
      </w:r>
    </w:p>
    <w:p w14:paraId="51767F47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49FDA0E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SNILS",</w:t>
      </w:r>
    </w:p>
    <w:p w14:paraId="2213B802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6986EDA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СНИЛС врача"</w:t>
      </w:r>
    </w:p>
    <w:p w14:paraId="78572F92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43C8FE6F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INN":{</w:t>
      </w:r>
    </w:p>
    <w:p w14:paraId="10D5AEAF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lastRenderedPageBreak/>
        <w:t xml:space="preserve">          "type": "string",</w:t>
      </w:r>
    </w:p>
    <w:p w14:paraId="709B388D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INN",</w:t>
      </w:r>
    </w:p>
    <w:p w14:paraId="0DD57648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НН врача"</w:t>
      </w:r>
    </w:p>
    <w:p w14:paraId="512761C6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6EDEDCEB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organization":{</w:t>
      </w:r>
    </w:p>
    <w:p w14:paraId="76CE041A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58804677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organization",</w:t>
      </w:r>
    </w:p>
    <w:p w14:paraId="4C1C2829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дентификатор ЛПУ врача"</w:t>
      </w:r>
    </w:p>
    <w:p w14:paraId="6F3D7A1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2480E1D4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department":{</w:t>
      </w:r>
    </w:p>
    <w:p w14:paraId="7F643B08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4339AAE0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Идентификатор подразделения ЛПУ врача"</w:t>
      </w:r>
    </w:p>
    <w:p w14:paraId="165D2EB7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0FD5E612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speciality":{</w:t>
      </w:r>
    </w:p>
    <w:p w14:paraId="1BE7EDE0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2B9D59BB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speciality",</w:t>
      </w:r>
    </w:p>
    <w:p w14:paraId="4E882CFB" w14:textId="77777777" w:rsidR="004B0F8B" w:rsidRPr="00C64986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C7D22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AC7D2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код специальности врача, справоник </w:t>
      </w:r>
      <w:r w:rsidRPr="00AC7D22">
        <w:rPr>
          <w:rFonts w:ascii="Consolas" w:hAnsi="Consolas"/>
          <w:color w:val="333333"/>
        </w:rPr>
        <w:t>rbSpeciality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59326F0D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AC7D22">
        <w:rPr>
          <w:rFonts w:ascii="Consolas" w:hAnsi="Consolas"/>
          <w:color w:val="333333"/>
        </w:rPr>
        <w:t>},</w:t>
      </w:r>
    </w:p>
    <w:p w14:paraId="7EDB25B4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post":{</w:t>
      </w:r>
    </w:p>
    <w:p w14:paraId="38425E6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652B8FF8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post",</w:t>
      </w:r>
    </w:p>
    <w:p w14:paraId="533F0A0A" w14:textId="77777777" w:rsidR="004B0F8B" w:rsidRPr="00C64986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AC7D22">
        <w:rPr>
          <w:rFonts w:ascii="Consolas" w:hAnsi="Consolas"/>
          <w:color w:val="333333"/>
        </w:rPr>
        <w:t xml:space="preserve">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AC7D22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код должности врача, справочник </w:t>
      </w:r>
      <w:r w:rsidRPr="00AC7D22">
        <w:rPr>
          <w:rFonts w:ascii="Consolas" w:hAnsi="Consolas"/>
          <w:color w:val="333333"/>
        </w:rPr>
        <w:t>rbPost</w:t>
      </w:r>
      <w:r w:rsidRPr="00C64986">
        <w:rPr>
          <w:rFonts w:ascii="Consolas" w:hAnsi="Consolas"/>
          <w:color w:val="333333"/>
          <w:lang w:val="ru-RU"/>
        </w:rPr>
        <w:t>"</w:t>
      </w:r>
    </w:p>
    <w:p w14:paraId="3470FF85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</w:t>
      </w:r>
      <w:r w:rsidRPr="00AC7D22">
        <w:rPr>
          <w:rFonts w:ascii="Consolas" w:hAnsi="Consolas"/>
          <w:color w:val="333333"/>
        </w:rPr>
        <w:t>},</w:t>
      </w:r>
    </w:p>
    <w:p w14:paraId="6E075BA5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login":{</w:t>
      </w:r>
    </w:p>
    <w:p w14:paraId="2B53A9FA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43AC97FD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login",</w:t>
      </w:r>
    </w:p>
    <w:p w14:paraId="4F4F9947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Логин врача"</w:t>
      </w:r>
    </w:p>
    <w:p w14:paraId="3BB826DD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,</w:t>
      </w:r>
    </w:p>
    <w:p w14:paraId="22B7BF9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"regional_code":{</w:t>
      </w:r>
    </w:p>
    <w:p w14:paraId="7E3E768B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type": "string",</w:t>
      </w:r>
    </w:p>
    <w:p w14:paraId="3D56BF83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id": "doctor/regional_code",</w:t>
      </w:r>
    </w:p>
    <w:p w14:paraId="43FDD8B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    "description": "Региональный код врача"</w:t>
      </w:r>
    </w:p>
    <w:p w14:paraId="7C707D75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    }</w:t>
      </w:r>
    </w:p>
    <w:p w14:paraId="0289F78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},</w:t>
      </w:r>
    </w:p>
    <w:p w14:paraId="01EAB46B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required": ["last_name", "first_name", "sex", "SNILS", "organization", "speciality", "post", "regional_code"]</w:t>
      </w:r>
    </w:p>
    <w:p w14:paraId="24181855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lastRenderedPageBreak/>
        <w:t>}</w:t>
      </w:r>
    </w:p>
    <w:p w14:paraId="4B6A4CD7" w14:textId="77777777" w:rsidR="004B0F8B" w:rsidRPr="005139EE" w:rsidRDefault="004B0F8B" w:rsidP="004B0F8B">
      <w:pPr>
        <w:rPr>
          <w:rFonts w:cs="Times New Roman"/>
          <w:lang w:val="en-US"/>
        </w:rPr>
      </w:pPr>
    </w:p>
    <w:p w14:paraId="4812AFBE" w14:textId="77777777" w:rsidR="004B0F8B" w:rsidRPr="005139EE" w:rsidRDefault="004B0F8B" w:rsidP="004B0F8B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0FECEB7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{</w:t>
      </w:r>
    </w:p>
    <w:p w14:paraId="0F12B743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last_name": "Цой",</w:t>
      </w:r>
    </w:p>
    <w:p w14:paraId="5C0D363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first_name": "Иван",</w:t>
      </w:r>
    </w:p>
    <w:p w14:paraId="01E4E02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patr_name": "Леонидович",</w:t>
      </w:r>
    </w:p>
    <w:p w14:paraId="4476FBC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sex": 2,</w:t>
      </w:r>
    </w:p>
    <w:p w14:paraId="23A6A897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birth_date": "1989-11-28",</w:t>
      </w:r>
    </w:p>
    <w:p w14:paraId="4B9E6D6A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SNILS": "036789",</w:t>
      </w:r>
    </w:p>
    <w:p w14:paraId="17D85D11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INN": "036789",</w:t>
      </w:r>
    </w:p>
    <w:p w14:paraId="62771BAE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organization": "134",</w:t>
      </w:r>
    </w:p>
    <w:p w14:paraId="0E6DDF7F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speciality": "233232",</w:t>
      </w:r>
    </w:p>
    <w:p w14:paraId="2823B33A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post": "036789",</w:t>
      </w:r>
    </w:p>
    <w:p w14:paraId="7C9F725C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login": "036789",</w:t>
      </w:r>
    </w:p>
    <w:p w14:paraId="0BF33FC4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 xml:space="preserve">  "regional_code": "036789"</w:t>
      </w:r>
    </w:p>
    <w:p w14:paraId="0DE1FDED" w14:textId="77777777" w:rsidR="004B0F8B" w:rsidRPr="00AC7D22" w:rsidRDefault="004B0F8B" w:rsidP="004B0F8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C7D22">
        <w:rPr>
          <w:rFonts w:ascii="Consolas" w:hAnsi="Consolas"/>
          <w:color w:val="333333"/>
        </w:rPr>
        <w:t>}</w:t>
      </w:r>
    </w:p>
    <w:p w14:paraId="3D0790C3" w14:textId="735C4A05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590771" w:rsidRPr="005139EE" w14:paraId="06FF4E6A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3580AD0B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247B5252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2A11C6AB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590771" w:rsidRPr="005139EE" w14:paraId="4F2D47B5" w14:textId="77777777" w:rsidTr="00E9444B">
        <w:tc>
          <w:tcPr>
            <w:tcW w:w="2268" w:type="dxa"/>
          </w:tcPr>
          <w:p w14:paraId="0B6FE625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5EDCBE4E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57D9E43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590771" w:rsidRPr="005139EE" w14:paraId="4F2A9D26" w14:textId="77777777" w:rsidTr="00E9444B">
        <w:tc>
          <w:tcPr>
            <w:tcW w:w="2268" w:type="dxa"/>
          </w:tcPr>
          <w:p w14:paraId="1724BCA7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77661A99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31747CF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590771" w:rsidRPr="005139EE" w14:paraId="2EC27365" w14:textId="77777777" w:rsidTr="00E9444B">
        <w:tc>
          <w:tcPr>
            <w:tcW w:w="2268" w:type="dxa"/>
          </w:tcPr>
          <w:p w14:paraId="30DBA98D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76044B87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DD27AEC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590771" w:rsidRPr="005139EE" w14:paraId="388EE0A0" w14:textId="77777777" w:rsidTr="00E9444B">
        <w:tc>
          <w:tcPr>
            <w:tcW w:w="2268" w:type="dxa"/>
          </w:tcPr>
          <w:p w14:paraId="117053AF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1D470A16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95AB998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369088D8" w14:textId="77777777" w:rsidR="00921E5F" w:rsidRPr="005139EE" w:rsidRDefault="00921E5F" w:rsidP="00921E5F">
      <w:pPr>
        <w:rPr>
          <w:rFonts w:cs="Times New Roman"/>
        </w:rPr>
      </w:pPr>
    </w:p>
    <w:p w14:paraId="664955CA" w14:textId="0B458914" w:rsidR="00063F66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05A882D6" w14:textId="78E25DA2" w:rsidR="00847732" w:rsidRPr="00847732" w:rsidRDefault="00847732" w:rsidP="00847732">
      <w:r>
        <w:t>Аналогично п. 2.15.1.5.</w:t>
      </w:r>
    </w:p>
    <w:p w14:paraId="266D1521" w14:textId="77777777" w:rsidR="00063F66" w:rsidRPr="005139EE" w:rsidRDefault="00063F66" w:rsidP="00063F66">
      <w:pPr>
        <w:pStyle w:val="4"/>
        <w:rPr>
          <w:rFonts w:ascii="Times New Roman" w:hAnsi="Times New Roman" w:cs="Times New Roman"/>
          <w:lang w:val="en-US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1DDB5977" w14:textId="060B5DC0" w:rsidR="00063F66" w:rsidRDefault="00847732" w:rsidP="00063F66">
      <w:pPr>
        <w:rPr>
          <w:rFonts w:cs="Times New Roman"/>
        </w:rPr>
      </w:pPr>
      <w:r>
        <w:rPr>
          <w:rFonts w:cs="Times New Roman"/>
        </w:rPr>
        <w:t>Аналогично п. 2.15.2.7.</w:t>
      </w:r>
    </w:p>
    <w:p w14:paraId="7D1854A8" w14:textId="77777777" w:rsidR="00836E2C" w:rsidRPr="00836E2C" w:rsidRDefault="00836E2C" w:rsidP="00063F66">
      <w:pPr>
        <w:rPr>
          <w:rFonts w:cs="Times New Roman"/>
          <w:lang w:val="en-US"/>
        </w:rPr>
      </w:pPr>
    </w:p>
    <w:p w14:paraId="1EB1E592" w14:textId="41D0584C" w:rsidR="00063F66" w:rsidRPr="005139EE" w:rsidRDefault="00063F66" w:rsidP="00063F66">
      <w:pPr>
        <w:pStyle w:val="3"/>
        <w:rPr>
          <w:rFonts w:ascii="Times New Roman" w:hAnsi="Times New Roman" w:cs="Times New Roman"/>
        </w:rPr>
      </w:pPr>
      <w:bookmarkStart w:id="83" w:name="_Toc56001710"/>
      <w:r w:rsidRPr="005139EE">
        <w:rPr>
          <w:rFonts w:ascii="Times New Roman" w:hAnsi="Times New Roman" w:cs="Times New Roman"/>
        </w:rPr>
        <w:t>Удаление данных врача</w:t>
      </w:r>
      <w:bookmarkEnd w:id="83"/>
    </w:p>
    <w:p w14:paraId="31A12D49" w14:textId="66D4AC78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</w:t>
      </w:r>
      <w:r w:rsidRPr="00847732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запроса</w:t>
      </w:r>
    </w:p>
    <w:p w14:paraId="206F5843" w14:textId="5FC966FC" w:rsidR="00921E5F" w:rsidRPr="0027645E" w:rsidRDefault="00921E5F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DELETE http://&lt;server_address/risar/api/integration/&lt;</w:t>
      </w:r>
      <w:r w:rsidR="002F17BD" w:rsidRPr="0027645E">
        <w:rPr>
          <w:rFonts w:ascii="Consolas" w:hAnsi="Consolas"/>
          <w:color w:val="333333"/>
        </w:rPr>
        <w:t>api</w:t>
      </w:r>
      <w:r w:rsidRPr="0027645E">
        <w:rPr>
          <w:rFonts w:ascii="Consolas" w:hAnsi="Consolas"/>
          <w:color w:val="333333"/>
        </w:rPr>
        <w:t>_version&gt;/doctor/&lt;organization_code&gt;/&lt;doctor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680"/>
        <w:gridCol w:w="2504"/>
      </w:tblGrid>
      <w:tr w:rsidR="00921E5F" w:rsidRPr="005139EE" w14:paraId="2670304C" w14:textId="77777777" w:rsidTr="00E9444B">
        <w:trPr>
          <w:cantSplit/>
          <w:tblHeader/>
        </w:trPr>
        <w:tc>
          <w:tcPr>
            <w:tcW w:w="2365" w:type="dxa"/>
            <w:shd w:val="clear" w:color="auto" w:fill="EEECE1" w:themeFill="background2"/>
          </w:tcPr>
          <w:p w14:paraId="6A99BB95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484" w:type="dxa"/>
            <w:shd w:val="clear" w:color="auto" w:fill="EEECE1" w:themeFill="background2"/>
          </w:tcPr>
          <w:p w14:paraId="26BE3AA4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67" w:type="dxa"/>
            <w:shd w:val="clear" w:color="auto" w:fill="EEECE1" w:themeFill="background2"/>
          </w:tcPr>
          <w:p w14:paraId="6ADC748D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921E5F" w:rsidRPr="005139EE" w14:paraId="002AE9D6" w14:textId="77777777" w:rsidTr="00E9444B">
        <w:tc>
          <w:tcPr>
            <w:tcW w:w="2365" w:type="dxa"/>
          </w:tcPr>
          <w:p w14:paraId="38F99CD1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484" w:type="dxa"/>
          </w:tcPr>
          <w:p w14:paraId="5B01C328" w14:textId="246ADA2C" w:rsidR="00921E5F" w:rsidRPr="005139EE" w:rsidRDefault="00BD781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867" w:type="dxa"/>
          </w:tcPr>
          <w:p w14:paraId="6DA8CF70" w14:textId="44F0B4E2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921E5F" w:rsidRPr="005139EE" w14:paraId="289A1B7A" w14:textId="77777777" w:rsidTr="00E9444B">
        <w:tc>
          <w:tcPr>
            <w:tcW w:w="2365" w:type="dxa"/>
          </w:tcPr>
          <w:p w14:paraId="09596AD2" w14:textId="013B6F9F" w:rsidR="00921E5F" w:rsidRPr="005139EE" w:rsidRDefault="002F17BD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</w:t>
            </w:r>
            <w:r w:rsidR="00921E5F" w:rsidRPr="005139EE">
              <w:rPr>
                <w:rFonts w:cs="Times New Roman"/>
              </w:rPr>
              <w:t>_version</w:t>
            </w:r>
          </w:p>
        </w:tc>
        <w:tc>
          <w:tcPr>
            <w:tcW w:w="2484" w:type="dxa"/>
          </w:tcPr>
          <w:p w14:paraId="4663B6FB" w14:textId="1089837C" w:rsidR="00921E5F" w:rsidRPr="005139EE" w:rsidRDefault="0015103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867" w:type="dxa"/>
          </w:tcPr>
          <w:p w14:paraId="7A6FA857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921E5F" w:rsidRPr="005139EE" w14:paraId="23B3A84C" w14:textId="77777777" w:rsidTr="00E9444B">
        <w:tc>
          <w:tcPr>
            <w:tcW w:w="2365" w:type="dxa"/>
          </w:tcPr>
          <w:p w14:paraId="3B1CD330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organization_code</w:t>
            </w:r>
          </w:p>
        </w:tc>
        <w:tc>
          <w:tcPr>
            <w:tcW w:w="2484" w:type="dxa"/>
          </w:tcPr>
          <w:p w14:paraId="5BDEB74C" w14:textId="77777777" w:rsidR="00921E5F" w:rsidRPr="005139EE" w:rsidRDefault="00921E5F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int</w:t>
            </w:r>
          </w:p>
        </w:tc>
        <w:tc>
          <w:tcPr>
            <w:tcW w:w="2867" w:type="dxa"/>
          </w:tcPr>
          <w:p w14:paraId="0A2AB6CE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ФОМС-Код организации</w:t>
            </w:r>
          </w:p>
        </w:tc>
      </w:tr>
      <w:tr w:rsidR="00921E5F" w:rsidRPr="005139EE" w14:paraId="7EBD6B86" w14:textId="77777777" w:rsidTr="00E9444B">
        <w:tc>
          <w:tcPr>
            <w:tcW w:w="2365" w:type="dxa"/>
          </w:tcPr>
          <w:p w14:paraId="3E4C2C93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doctor_code</w:t>
            </w:r>
          </w:p>
        </w:tc>
        <w:tc>
          <w:tcPr>
            <w:tcW w:w="2484" w:type="dxa"/>
          </w:tcPr>
          <w:p w14:paraId="0B56C964" w14:textId="77777777" w:rsidR="00921E5F" w:rsidRPr="005139EE" w:rsidRDefault="00921E5F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int</w:t>
            </w:r>
          </w:p>
        </w:tc>
        <w:tc>
          <w:tcPr>
            <w:tcW w:w="2867" w:type="dxa"/>
          </w:tcPr>
          <w:p w14:paraId="1B78A778" w14:textId="77777777" w:rsidR="00921E5F" w:rsidRPr="005139EE" w:rsidRDefault="00921E5F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Региональный код врача</w:t>
            </w:r>
          </w:p>
        </w:tc>
      </w:tr>
    </w:tbl>
    <w:p w14:paraId="07E9690A" w14:textId="77777777" w:rsidR="00921E5F" w:rsidRPr="005139EE" w:rsidRDefault="00921E5F" w:rsidP="00921E5F">
      <w:pPr>
        <w:rPr>
          <w:rFonts w:cs="Times New Roman"/>
        </w:rPr>
      </w:pPr>
    </w:p>
    <w:p w14:paraId="182732CD" w14:textId="7DE4E67B" w:rsidR="00063F66" w:rsidRPr="005139EE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590771" w:rsidRPr="005139EE" w14:paraId="364E60D4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0F776D98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73B42B98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1F95C14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590771" w:rsidRPr="005139EE" w14:paraId="4162BD24" w14:textId="77777777" w:rsidTr="00E9444B">
        <w:tc>
          <w:tcPr>
            <w:tcW w:w="2268" w:type="dxa"/>
          </w:tcPr>
          <w:p w14:paraId="77E57EA0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A37C99E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93E983B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590771" w:rsidRPr="005139EE" w14:paraId="69A06681" w14:textId="77777777" w:rsidTr="00E9444B">
        <w:tc>
          <w:tcPr>
            <w:tcW w:w="2268" w:type="dxa"/>
          </w:tcPr>
          <w:p w14:paraId="03FEE047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63EEC13B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977F289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590771" w:rsidRPr="005139EE" w14:paraId="07ABD288" w14:textId="77777777" w:rsidTr="00E9444B">
        <w:tc>
          <w:tcPr>
            <w:tcW w:w="2268" w:type="dxa"/>
          </w:tcPr>
          <w:p w14:paraId="498962EA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404</w:t>
            </w:r>
          </w:p>
        </w:tc>
        <w:tc>
          <w:tcPr>
            <w:tcW w:w="2551" w:type="dxa"/>
          </w:tcPr>
          <w:p w14:paraId="36A4951B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2F90E70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590771" w:rsidRPr="005139EE" w14:paraId="73283307" w14:textId="77777777" w:rsidTr="00E9444B">
        <w:tc>
          <w:tcPr>
            <w:tcW w:w="2268" w:type="dxa"/>
          </w:tcPr>
          <w:p w14:paraId="65B857D6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6C0EA1ED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867049A" w14:textId="77777777" w:rsidR="00590771" w:rsidRPr="005139EE" w:rsidRDefault="00590771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516AF64B" w14:textId="77777777" w:rsidR="00590771" w:rsidRPr="005139EE" w:rsidRDefault="00590771" w:rsidP="00590771">
      <w:pPr>
        <w:rPr>
          <w:rFonts w:cs="Times New Roman"/>
        </w:rPr>
      </w:pPr>
    </w:p>
    <w:p w14:paraId="32D48ED5" w14:textId="143FDF92" w:rsidR="00063F66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06E77AD6" w14:textId="6FD9A0A3" w:rsidR="0027645E" w:rsidRPr="0027645E" w:rsidRDefault="00C255CD" w:rsidP="0027645E">
      <w:r>
        <w:t>Аналогично п. 2.4.4.3.</w:t>
      </w:r>
    </w:p>
    <w:p w14:paraId="70D8361F" w14:textId="79601CE9" w:rsidR="00063F66" w:rsidRDefault="00063F66" w:rsidP="00063F66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C255CD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C255CD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C255CD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0E677DA5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Response: 404</w:t>
      </w:r>
      <w:r w:rsidRPr="00C255CD">
        <w:rPr>
          <w:rFonts w:ascii="Consolas" w:hAnsi="Consolas"/>
          <w:color w:val="333333"/>
        </w:rPr>
        <w:t xml:space="preserve"> Body: {</w:t>
      </w:r>
    </w:p>
    <w:p w14:paraId="334BE0E9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meta": {</w:t>
      </w:r>
    </w:p>
    <w:p w14:paraId="01000671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code": 400,</w:t>
      </w:r>
    </w:p>
    <w:p w14:paraId="7903CE93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errors": [</w:t>
      </w:r>
    </w:p>
    <w:p w14:paraId="2218E015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</w:t>
      </w:r>
    </w:p>
    <w:p w14:paraId="2F593C41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,</w:t>
      </w:r>
    </w:p>
    <w:p w14:paraId="0D694D0D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name": "</w:t>
      </w:r>
      <w:r>
        <w:rPr>
          <w:rFonts w:ascii="Consolas" w:hAnsi="Consolas"/>
          <w:color w:val="333333"/>
          <w:lang w:val="ru-RU"/>
        </w:rPr>
        <w:t>Врач не найден</w:t>
      </w:r>
      <w:r w:rsidRPr="00C255CD">
        <w:rPr>
          <w:rFonts w:ascii="Consolas" w:hAnsi="Consolas"/>
          <w:color w:val="333333"/>
        </w:rPr>
        <w:t>",</w:t>
      </w:r>
    </w:p>
    <w:p w14:paraId="1BBDB17C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traceback": [</w:t>
      </w:r>
    </w:p>
    <w:p w14:paraId="574E99A4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7D69203C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4506A112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52,</w:t>
      </w:r>
    </w:p>
    <w:p w14:paraId="2A5E125F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wrapper",</w:t>
      </w:r>
    </w:p>
    <w:p w14:paraId="75F39063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result = func(*args, **kwargs)"</w:t>
      </w:r>
    </w:p>
    <w:p w14:paraId="1BF729EB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,</w:t>
      </w:r>
    </w:p>
    <w:p w14:paraId="740FCAE6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1CE7D20B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0471A679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38,</w:t>
      </w:r>
    </w:p>
    <w:p w14:paraId="170C2575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validate",</w:t>
      </w:r>
    </w:p>
    <w:p w14:paraId="4805C781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errors=errors,"</w:t>
      </w:r>
    </w:p>
    <w:p w14:paraId="20C37D14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</w:t>
      </w:r>
    </w:p>
    <w:p w14:paraId="06A21A3F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</w:t>
      </w:r>
    </w:p>
    <w:p w14:paraId="13D59C49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},</w:t>
      </w:r>
    </w:p>
    <w:p w14:paraId="04D9553F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result": null</w:t>
      </w:r>
    </w:p>
    <w:p w14:paraId="20A7F242" w14:textId="77777777" w:rsidR="00CE76A1" w:rsidRPr="00C255CD" w:rsidRDefault="00CE76A1" w:rsidP="00CE76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lastRenderedPageBreak/>
        <w:t>}</w:t>
      </w:r>
    </w:p>
    <w:p w14:paraId="3620FD29" w14:textId="77777777" w:rsidR="001429C6" w:rsidRPr="00B33F4A" w:rsidRDefault="001429C6">
      <w:pPr>
        <w:ind w:firstLine="0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B33F4A">
        <w:rPr>
          <w:sz w:val="28"/>
          <w:szCs w:val="28"/>
          <w:lang w:val="en-US"/>
        </w:rPr>
        <w:br w:type="page"/>
      </w:r>
    </w:p>
    <w:p w14:paraId="6A9B4B6E" w14:textId="5CF59671" w:rsidR="00091FCA" w:rsidRPr="00FE7977" w:rsidRDefault="00091FCA" w:rsidP="00E83F1B">
      <w:pPr>
        <w:pStyle w:val="2"/>
        <w:rPr>
          <w:sz w:val="28"/>
          <w:szCs w:val="28"/>
          <w:lang w:val="ru-RU"/>
        </w:rPr>
      </w:pPr>
      <w:bookmarkStart w:id="84" w:name="_Toc56001711"/>
      <w:r w:rsidRPr="00FE7977">
        <w:rPr>
          <w:sz w:val="28"/>
          <w:szCs w:val="28"/>
          <w:lang w:val="ru-RU"/>
        </w:rPr>
        <w:lastRenderedPageBreak/>
        <w:t xml:space="preserve">Передача из </w:t>
      </w:r>
      <w:r w:rsidR="00AB6014" w:rsidRPr="00FE7977">
        <w:rPr>
          <w:sz w:val="28"/>
          <w:szCs w:val="28"/>
          <w:lang w:val="ru-RU"/>
        </w:rPr>
        <w:t>МИС</w:t>
      </w:r>
      <w:r w:rsidRPr="00FE7977">
        <w:rPr>
          <w:sz w:val="28"/>
          <w:szCs w:val="28"/>
          <w:lang w:val="ru-RU"/>
        </w:rPr>
        <w:t xml:space="preserve"> в </w:t>
      </w:r>
      <w:r w:rsidR="00AB6014" w:rsidRPr="00FE7977">
        <w:rPr>
          <w:sz w:val="28"/>
          <w:szCs w:val="28"/>
          <w:lang w:val="ru-RU"/>
        </w:rPr>
        <w:t xml:space="preserve">Подсистему </w:t>
      </w:r>
      <w:r w:rsidRPr="00FE7977">
        <w:rPr>
          <w:sz w:val="28"/>
          <w:szCs w:val="28"/>
          <w:lang w:val="ru-RU"/>
        </w:rPr>
        <w:t>справочника МО</w:t>
      </w:r>
      <w:bookmarkEnd w:id="84"/>
    </w:p>
    <w:p w14:paraId="577C8C57" w14:textId="4C2CE54C" w:rsidR="008E1DA8" w:rsidRPr="005139EE" w:rsidRDefault="008E1DA8" w:rsidP="008E1DA8">
      <w:pPr>
        <w:pStyle w:val="3"/>
        <w:rPr>
          <w:rFonts w:ascii="Times New Roman" w:hAnsi="Times New Roman" w:cs="Times New Roman"/>
        </w:rPr>
      </w:pPr>
      <w:bookmarkStart w:id="85" w:name="_Toc56001712"/>
      <w:r w:rsidRPr="005139EE">
        <w:rPr>
          <w:rFonts w:ascii="Times New Roman" w:hAnsi="Times New Roman" w:cs="Times New Roman"/>
        </w:rPr>
        <w:t>Регистрация МО</w:t>
      </w:r>
      <w:bookmarkEnd w:id="85"/>
    </w:p>
    <w:p w14:paraId="71656F45" w14:textId="6AF6112C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2E15591A" w14:textId="77777777" w:rsidR="00147887" w:rsidRPr="0027645E" w:rsidRDefault="00147887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POST http://&lt;server_address/risar/api/integration/&lt;api_version&gt;/organization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680"/>
        <w:gridCol w:w="2581"/>
      </w:tblGrid>
      <w:tr w:rsidR="00147887" w:rsidRPr="005139EE" w14:paraId="7279FB91" w14:textId="77777777" w:rsidTr="00E9444B">
        <w:trPr>
          <w:cantSplit/>
          <w:tblHeader/>
        </w:trPr>
        <w:tc>
          <w:tcPr>
            <w:tcW w:w="2698" w:type="dxa"/>
            <w:shd w:val="clear" w:color="auto" w:fill="EEECE1" w:themeFill="background2"/>
          </w:tcPr>
          <w:p w14:paraId="0407F7AA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253" w:type="dxa"/>
            <w:shd w:val="clear" w:color="auto" w:fill="EEECE1" w:themeFill="background2"/>
          </w:tcPr>
          <w:p w14:paraId="40B4F798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65" w:type="dxa"/>
            <w:shd w:val="clear" w:color="auto" w:fill="EEECE1" w:themeFill="background2"/>
          </w:tcPr>
          <w:p w14:paraId="798B5CF4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147887" w:rsidRPr="005139EE" w14:paraId="75D76010" w14:textId="77777777" w:rsidTr="00E9444B">
        <w:tc>
          <w:tcPr>
            <w:tcW w:w="2698" w:type="dxa"/>
          </w:tcPr>
          <w:p w14:paraId="4CB4DE7D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253" w:type="dxa"/>
          </w:tcPr>
          <w:p w14:paraId="51C84224" w14:textId="1852D77E" w:rsidR="00147887" w:rsidRPr="005139EE" w:rsidRDefault="00BD781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65" w:type="dxa"/>
          </w:tcPr>
          <w:p w14:paraId="0A9E4C07" w14:textId="0A4EF415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147887" w:rsidRPr="005139EE" w14:paraId="5C39DFB4" w14:textId="77777777" w:rsidTr="00E9444B">
        <w:tc>
          <w:tcPr>
            <w:tcW w:w="2698" w:type="dxa"/>
          </w:tcPr>
          <w:p w14:paraId="628D3681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253" w:type="dxa"/>
          </w:tcPr>
          <w:p w14:paraId="5E70D3E5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65" w:type="dxa"/>
          </w:tcPr>
          <w:p w14:paraId="297DDAA6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</w:tbl>
    <w:p w14:paraId="7CFDC256" w14:textId="77777777" w:rsidR="00147887" w:rsidRPr="005139EE" w:rsidRDefault="00147887" w:rsidP="00147887">
      <w:pPr>
        <w:rPr>
          <w:rFonts w:cs="Times New Roman"/>
        </w:rPr>
      </w:pPr>
    </w:p>
    <w:p w14:paraId="586110D6" w14:textId="1B53844D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596489CC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{</w:t>
      </w:r>
    </w:p>
    <w:p w14:paraId="010738D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$schema": "http://json-schema.org/draft-04/schema",</w:t>
      </w:r>
    </w:p>
    <w:p w14:paraId="0D1B7E60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type": "object",</w:t>
      </w:r>
    </w:p>
    <w:p w14:paraId="72CBD12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id": "organization",</w:t>
      </w:r>
    </w:p>
    <w:p w14:paraId="1024F92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properties": {</w:t>
      </w:r>
    </w:p>
    <w:p w14:paraId="75769C16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full_name":{</w:t>
      </w:r>
    </w:p>
    <w:p w14:paraId="624EF92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0AB9C62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full_name",</w:t>
      </w:r>
    </w:p>
    <w:p w14:paraId="13F3B6B7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</w:t>
      </w:r>
      <w:r w:rsidRPr="00D66239">
        <w:rPr>
          <w:rFonts w:ascii="Consolas" w:hAnsi="Consolas"/>
          <w:color w:val="333333"/>
        </w:rPr>
        <w:t>"</w:t>
      </w:r>
      <w:r w:rsidRPr="0027645E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Полное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наименование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организации</w:t>
      </w:r>
      <w:r w:rsidRPr="00D66239">
        <w:rPr>
          <w:rFonts w:ascii="Consolas" w:hAnsi="Consolas"/>
          <w:color w:val="333333"/>
        </w:rPr>
        <w:t>"</w:t>
      </w:r>
    </w:p>
    <w:p w14:paraId="07B53737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},</w:t>
      </w:r>
    </w:p>
    <w:p w14:paraId="4E13FD51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"</w:t>
      </w:r>
      <w:r w:rsidRPr="0027645E">
        <w:rPr>
          <w:rFonts w:ascii="Consolas" w:hAnsi="Consolas"/>
          <w:color w:val="333333"/>
        </w:rPr>
        <w:t>short</w:t>
      </w:r>
      <w:r w:rsidRPr="00D66239">
        <w:rPr>
          <w:rFonts w:ascii="Consolas" w:hAnsi="Consolas"/>
          <w:color w:val="333333"/>
        </w:rPr>
        <w:t>_</w:t>
      </w:r>
      <w:r w:rsidRPr="0027645E">
        <w:rPr>
          <w:rFonts w:ascii="Consolas" w:hAnsi="Consolas"/>
          <w:color w:val="333333"/>
        </w:rPr>
        <w:t>name</w:t>
      </w:r>
      <w:r w:rsidRPr="00D66239">
        <w:rPr>
          <w:rFonts w:ascii="Consolas" w:hAnsi="Consolas"/>
          <w:color w:val="333333"/>
        </w:rPr>
        <w:t>":{</w:t>
      </w:r>
    </w:p>
    <w:p w14:paraId="6FE9D913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</w:t>
      </w:r>
      <w:r w:rsidRPr="0027645E">
        <w:rPr>
          <w:rFonts w:ascii="Consolas" w:hAnsi="Consolas"/>
          <w:color w:val="333333"/>
        </w:rPr>
        <w:t>"type": "string",</w:t>
      </w:r>
    </w:p>
    <w:p w14:paraId="7939A72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short_name",</w:t>
      </w:r>
    </w:p>
    <w:p w14:paraId="33CDBFA9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</w:t>
      </w:r>
      <w:r w:rsidRPr="00D66239">
        <w:rPr>
          <w:rFonts w:ascii="Consolas" w:hAnsi="Consolas"/>
          <w:color w:val="333333"/>
        </w:rPr>
        <w:t>"</w:t>
      </w:r>
      <w:r w:rsidRPr="0027645E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Краткое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наименование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организации</w:t>
      </w:r>
      <w:r w:rsidRPr="00D66239">
        <w:rPr>
          <w:rFonts w:ascii="Consolas" w:hAnsi="Consolas"/>
          <w:color w:val="333333"/>
        </w:rPr>
        <w:t>"</w:t>
      </w:r>
    </w:p>
    <w:p w14:paraId="773E770E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},</w:t>
      </w:r>
    </w:p>
    <w:p w14:paraId="326A4AEC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"</w:t>
      </w:r>
      <w:r w:rsidRPr="0027645E">
        <w:rPr>
          <w:rFonts w:ascii="Consolas" w:hAnsi="Consolas"/>
          <w:color w:val="333333"/>
        </w:rPr>
        <w:t>infis</w:t>
      </w:r>
      <w:r w:rsidRPr="00D66239">
        <w:rPr>
          <w:rFonts w:ascii="Consolas" w:hAnsi="Consolas"/>
          <w:color w:val="333333"/>
        </w:rPr>
        <w:t>_</w:t>
      </w:r>
      <w:r w:rsidRPr="0027645E">
        <w:rPr>
          <w:rFonts w:ascii="Consolas" w:hAnsi="Consolas"/>
          <w:color w:val="333333"/>
        </w:rPr>
        <w:t>code</w:t>
      </w:r>
      <w:r w:rsidRPr="00D66239">
        <w:rPr>
          <w:rFonts w:ascii="Consolas" w:hAnsi="Consolas"/>
          <w:color w:val="333333"/>
        </w:rPr>
        <w:t>":{</w:t>
      </w:r>
    </w:p>
    <w:p w14:paraId="32C91CD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</w:t>
      </w:r>
      <w:r w:rsidRPr="0027645E">
        <w:rPr>
          <w:rFonts w:ascii="Consolas" w:hAnsi="Consolas"/>
          <w:color w:val="333333"/>
        </w:rPr>
        <w:t>"type": "string",</w:t>
      </w:r>
    </w:p>
    <w:p w14:paraId="6865686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infis_code",</w:t>
      </w:r>
    </w:p>
    <w:p w14:paraId="15625B7C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Код ИНФИС"</w:t>
      </w:r>
    </w:p>
    <w:p w14:paraId="795C5C6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lastRenderedPageBreak/>
        <w:t xml:space="preserve">        },</w:t>
      </w:r>
    </w:p>
    <w:p w14:paraId="675158F1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address":{</w:t>
      </w:r>
    </w:p>
    <w:p w14:paraId="36CE160E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1B30DE45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Address",</w:t>
      </w:r>
    </w:p>
    <w:p w14:paraId="3CCBC5F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Адрес организации"</w:t>
      </w:r>
    </w:p>
    <w:p w14:paraId="7076B12E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147815BE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area":{</w:t>
      </w:r>
    </w:p>
    <w:p w14:paraId="5DE6E061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7D3AD89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Area",</w:t>
      </w:r>
    </w:p>
    <w:p w14:paraId="5593A2D2" w14:textId="77777777" w:rsidR="00DF5FF8" w:rsidRPr="00C64986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7645E">
        <w:rPr>
          <w:rFonts w:ascii="Consolas" w:hAnsi="Consolas"/>
          <w:color w:val="333333"/>
        </w:rPr>
        <w:t xml:space="preserve">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27645E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>": "КЛАДР-код территории для ЛПУ, первые 11 цифр",</w:t>
      </w:r>
    </w:p>
    <w:p w14:paraId="1BDA3246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        </w:t>
      </w:r>
      <w:r w:rsidRPr="0027645E">
        <w:rPr>
          <w:rFonts w:ascii="Consolas" w:hAnsi="Consolas"/>
          <w:color w:val="333333"/>
        </w:rPr>
        <w:t>"pattern": "^([0-9]{11})$"</w:t>
      </w:r>
    </w:p>
    <w:p w14:paraId="1CC7750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2AE27AD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phone":{</w:t>
      </w:r>
    </w:p>
    <w:p w14:paraId="4D8E90D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715898E5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phone",</w:t>
      </w:r>
    </w:p>
    <w:p w14:paraId="6EEE79E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Телефон организации"</w:t>
      </w:r>
    </w:p>
    <w:p w14:paraId="4DC6B42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5AF95EE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regionalCode":{</w:t>
      </w:r>
    </w:p>
    <w:p w14:paraId="2BB9D87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13B261A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Уникальный идентификатор ЛПУ"</w:t>
      </w:r>
    </w:p>
    <w:p w14:paraId="3D598A1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2F12FA8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FFOMSCode":{</w:t>
      </w:r>
    </w:p>
    <w:p w14:paraId="06210D85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3D1054F3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TFOMSCode",</w:t>
      </w:r>
    </w:p>
    <w:p w14:paraId="3697B982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</w:t>
      </w:r>
      <w:r w:rsidRPr="00D66239">
        <w:rPr>
          <w:rFonts w:ascii="Consolas" w:hAnsi="Consolas"/>
          <w:color w:val="333333"/>
        </w:rPr>
        <w:t>"</w:t>
      </w:r>
      <w:r w:rsidRPr="0027645E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Федеральный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код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организации</w:t>
      </w:r>
      <w:r w:rsidRPr="00D66239">
        <w:rPr>
          <w:rFonts w:ascii="Consolas" w:hAnsi="Consolas"/>
          <w:color w:val="333333"/>
        </w:rPr>
        <w:t>"</w:t>
      </w:r>
    </w:p>
    <w:p w14:paraId="75B471C9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},        </w:t>
      </w:r>
    </w:p>
    <w:p w14:paraId="267E29C0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"</w:t>
      </w:r>
      <w:r w:rsidRPr="0027645E">
        <w:rPr>
          <w:rFonts w:ascii="Consolas" w:hAnsi="Consolas"/>
          <w:color w:val="333333"/>
        </w:rPr>
        <w:t>TFOMSCode</w:t>
      </w:r>
      <w:r w:rsidRPr="00D66239">
        <w:rPr>
          <w:rFonts w:ascii="Consolas" w:hAnsi="Consolas"/>
          <w:color w:val="333333"/>
        </w:rPr>
        <w:t>":{</w:t>
      </w:r>
    </w:p>
    <w:p w14:paraId="51147CCC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</w:rPr>
        <w:t xml:space="preserve">            </w:t>
      </w:r>
      <w:r w:rsidRPr="0027645E">
        <w:rPr>
          <w:rFonts w:ascii="Consolas" w:hAnsi="Consolas"/>
          <w:color w:val="333333"/>
        </w:rPr>
        <w:t>"type": "string",</w:t>
      </w:r>
    </w:p>
    <w:p w14:paraId="1A0473F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TFOMSCode",</w:t>
      </w:r>
    </w:p>
    <w:p w14:paraId="37E21DCE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ТФОМС код организации"</w:t>
      </w:r>
    </w:p>
    <w:p w14:paraId="789E3575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6875D09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INN":{</w:t>
      </w:r>
    </w:p>
    <w:p w14:paraId="0AD06A9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78967ACC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INN",</w:t>
      </w:r>
    </w:p>
    <w:p w14:paraId="3FF1D0AE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ИНН организации"</w:t>
      </w:r>
    </w:p>
    <w:p w14:paraId="3ADF84B1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2BF2603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lastRenderedPageBreak/>
        <w:t xml:space="preserve">        "KPP":{</w:t>
      </w:r>
    </w:p>
    <w:p w14:paraId="0C6185E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145BC98A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KPP",</w:t>
      </w:r>
    </w:p>
    <w:p w14:paraId="204F70F3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КПП организации"</w:t>
      </w:r>
    </w:p>
    <w:p w14:paraId="22ACEE80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5F465E45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OGRN":{</w:t>
      </w:r>
    </w:p>
    <w:p w14:paraId="299B58A1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47A3F0FA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OGRN",</w:t>
      </w:r>
    </w:p>
    <w:p w14:paraId="77609483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ОГРН организации"</w:t>
      </w:r>
    </w:p>
    <w:p w14:paraId="4F2E62C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4190F3A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OKATO":{</w:t>
      </w:r>
    </w:p>
    <w:p w14:paraId="70E0AC81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7646B258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OKATO",</w:t>
      </w:r>
    </w:p>
    <w:p w14:paraId="1134BFF3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ОКАТО организации"</w:t>
      </w:r>
    </w:p>
    <w:p w14:paraId="2FB488F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3BF86F8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is_LPU":{</w:t>
      </w:r>
    </w:p>
    <w:p w14:paraId="44DCA16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integer",</w:t>
      </w:r>
    </w:p>
    <w:p w14:paraId="5F27FDAC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is_LPU",</w:t>
      </w:r>
    </w:p>
    <w:p w14:paraId="1C3B9DDB" w14:textId="77777777" w:rsidR="00DF5FF8" w:rsidRPr="00D66239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27645E">
        <w:rPr>
          <w:rFonts w:ascii="Consolas" w:hAnsi="Consolas"/>
          <w:color w:val="333333"/>
        </w:rPr>
        <w:t xml:space="preserve">            </w:t>
      </w:r>
      <w:r w:rsidRPr="00D66239">
        <w:rPr>
          <w:rFonts w:ascii="Consolas" w:hAnsi="Consolas"/>
          <w:color w:val="333333"/>
        </w:rPr>
        <w:t>"</w:t>
      </w:r>
      <w:r w:rsidRPr="0027645E">
        <w:rPr>
          <w:rFonts w:ascii="Consolas" w:hAnsi="Consolas"/>
          <w:color w:val="333333"/>
        </w:rPr>
        <w:t>description</w:t>
      </w:r>
      <w:r w:rsidRPr="00D66239">
        <w:rPr>
          <w:rFonts w:ascii="Consolas" w:hAnsi="Consolas"/>
          <w:color w:val="333333"/>
        </w:rPr>
        <w:t>": "</w:t>
      </w:r>
      <w:r w:rsidRPr="00C64986">
        <w:rPr>
          <w:rFonts w:ascii="Consolas" w:hAnsi="Consolas"/>
          <w:color w:val="333333"/>
          <w:lang w:val="ru-RU"/>
        </w:rPr>
        <w:t>Организация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является</w:t>
      </w:r>
      <w:r w:rsidRPr="00D66239">
        <w:rPr>
          <w:rFonts w:ascii="Consolas" w:hAnsi="Consolas"/>
          <w:color w:val="333333"/>
        </w:rPr>
        <w:t xml:space="preserve"> </w:t>
      </w:r>
      <w:r w:rsidRPr="00C64986">
        <w:rPr>
          <w:rFonts w:ascii="Consolas" w:hAnsi="Consolas"/>
          <w:color w:val="333333"/>
          <w:lang w:val="ru-RU"/>
        </w:rPr>
        <w:t>ЛПУ</w:t>
      </w:r>
      <w:r w:rsidRPr="00D66239">
        <w:rPr>
          <w:rFonts w:ascii="Consolas" w:hAnsi="Consolas"/>
          <w:color w:val="333333"/>
        </w:rPr>
        <w:t xml:space="preserve">. </w:t>
      </w:r>
      <w:r w:rsidRPr="00C64986">
        <w:rPr>
          <w:rFonts w:ascii="Consolas" w:hAnsi="Consolas"/>
          <w:color w:val="333333"/>
          <w:lang w:val="ru-RU"/>
        </w:rPr>
        <w:t xml:space="preserve">Если организация ЛПУ - передать 1. </w:t>
      </w:r>
      <w:r w:rsidRPr="009137F6">
        <w:rPr>
          <w:rFonts w:ascii="Consolas" w:hAnsi="Consolas"/>
          <w:color w:val="333333"/>
          <w:lang w:val="ru-RU"/>
        </w:rPr>
        <w:t>Если</w:t>
      </w:r>
      <w:r w:rsidRPr="00D66239">
        <w:rPr>
          <w:rFonts w:ascii="Consolas" w:hAnsi="Consolas"/>
          <w:color w:val="333333"/>
          <w:lang w:val="ru-RU"/>
        </w:rPr>
        <w:t xml:space="preserve"> </w:t>
      </w:r>
      <w:r w:rsidRPr="009137F6">
        <w:rPr>
          <w:rFonts w:ascii="Consolas" w:hAnsi="Consolas"/>
          <w:color w:val="333333"/>
          <w:lang w:val="ru-RU"/>
        </w:rPr>
        <w:t>нет</w:t>
      </w:r>
      <w:r w:rsidRPr="00D66239">
        <w:rPr>
          <w:rFonts w:ascii="Consolas" w:hAnsi="Consolas"/>
          <w:color w:val="333333"/>
          <w:lang w:val="ru-RU"/>
        </w:rPr>
        <w:t xml:space="preserve"> - 0"</w:t>
      </w:r>
    </w:p>
    <w:p w14:paraId="3623A36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D66239">
        <w:rPr>
          <w:rFonts w:ascii="Consolas" w:hAnsi="Consolas"/>
          <w:color w:val="333333"/>
          <w:lang w:val="ru-RU"/>
        </w:rPr>
        <w:t xml:space="preserve">        </w:t>
      </w:r>
      <w:r w:rsidRPr="0027645E">
        <w:rPr>
          <w:rFonts w:ascii="Consolas" w:hAnsi="Consolas"/>
          <w:color w:val="333333"/>
        </w:rPr>
        <w:t>},</w:t>
      </w:r>
    </w:p>
    <w:p w14:paraId="103FFC16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is_stationary":{</w:t>
      </w:r>
    </w:p>
    <w:p w14:paraId="01B699C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integer",</w:t>
      </w:r>
    </w:p>
    <w:p w14:paraId="55365390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is_stationary",</w:t>
      </w:r>
    </w:p>
    <w:p w14:paraId="2030A737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27645E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Организация является стационаром. Если организация стационар - передать 1. </w:t>
      </w:r>
      <w:r w:rsidRPr="0027645E">
        <w:rPr>
          <w:rFonts w:ascii="Consolas" w:hAnsi="Consolas"/>
          <w:color w:val="333333"/>
        </w:rPr>
        <w:t>Если нет - 0"</w:t>
      </w:r>
    </w:p>
    <w:p w14:paraId="058BA2AE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,</w:t>
      </w:r>
    </w:p>
    <w:p w14:paraId="58EC9B71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is_insurer":{</w:t>
      </w:r>
    </w:p>
    <w:p w14:paraId="08141AAA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integer",</w:t>
      </w:r>
    </w:p>
    <w:p w14:paraId="064FB2B8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id": "organization/is_insurer",</w:t>
      </w:r>
    </w:p>
    <w:p w14:paraId="3A87F0D8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</w:t>
      </w:r>
      <w:r w:rsidRPr="00C64986">
        <w:rPr>
          <w:rFonts w:ascii="Consolas" w:hAnsi="Consolas"/>
          <w:color w:val="333333"/>
          <w:lang w:val="ru-RU"/>
        </w:rPr>
        <w:t>"</w:t>
      </w:r>
      <w:r w:rsidRPr="0027645E">
        <w:rPr>
          <w:rFonts w:ascii="Consolas" w:hAnsi="Consolas"/>
          <w:color w:val="333333"/>
        </w:rPr>
        <w:t>description</w:t>
      </w:r>
      <w:r w:rsidRPr="00C64986">
        <w:rPr>
          <w:rFonts w:ascii="Consolas" w:hAnsi="Consolas"/>
          <w:color w:val="333333"/>
          <w:lang w:val="ru-RU"/>
        </w:rPr>
        <w:t xml:space="preserve">": "Организация является СМО. Если организация СМО - передать 1. </w:t>
      </w:r>
      <w:r w:rsidRPr="0027645E">
        <w:rPr>
          <w:rFonts w:ascii="Consolas" w:hAnsi="Consolas"/>
          <w:color w:val="333333"/>
        </w:rPr>
        <w:t>Если нет - 0"</w:t>
      </w:r>
    </w:p>
    <w:p w14:paraId="0C2F6A8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</w:t>
      </w:r>
    </w:p>
    <w:p w14:paraId="1217AC7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},</w:t>
      </w:r>
    </w:p>
    <w:p w14:paraId="31412E9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required": ["full_name", "short_name", "address", "area", "LPU_id", "is_LPU"]</w:t>
      </w:r>
    </w:p>
    <w:p w14:paraId="6E07386A" w14:textId="2CA6633A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}</w:t>
      </w:r>
    </w:p>
    <w:p w14:paraId="1ECFD908" w14:textId="655AA6DB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482B4F26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{</w:t>
      </w:r>
    </w:p>
    <w:p w14:paraId="40884B4F" w14:textId="77777777" w:rsidR="00DF5FF8" w:rsidRPr="00C64986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 xml:space="preserve">    "</w:t>
      </w:r>
      <w:r w:rsidRPr="0027645E">
        <w:rPr>
          <w:rFonts w:ascii="Consolas" w:hAnsi="Consolas"/>
          <w:color w:val="333333"/>
        </w:rPr>
        <w:t>full</w:t>
      </w:r>
      <w:r w:rsidRPr="00C64986">
        <w:rPr>
          <w:rFonts w:ascii="Consolas" w:hAnsi="Consolas"/>
          <w:color w:val="333333"/>
          <w:lang w:val="ru-RU"/>
        </w:rPr>
        <w:t>_</w:t>
      </w:r>
      <w:r w:rsidRPr="0027645E">
        <w:rPr>
          <w:rFonts w:ascii="Consolas" w:hAnsi="Consolas"/>
          <w:color w:val="333333"/>
        </w:rPr>
        <w:t>name</w:t>
      </w:r>
      <w:r w:rsidRPr="00C64986">
        <w:rPr>
          <w:rFonts w:ascii="Consolas" w:hAnsi="Consolas"/>
          <w:color w:val="333333"/>
          <w:lang w:val="ru-RU"/>
        </w:rPr>
        <w:t>": "Саратовский областной перинатальный центр",</w:t>
      </w:r>
    </w:p>
    <w:p w14:paraId="47BDDBC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 xml:space="preserve">    </w:t>
      </w:r>
      <w:r w:rsidRPr="0027645E">
        <w:rPr>
          <w:rFonts w:ascii="Consolas" w:hAnsi="Consolas"/>
          <w:color w:val="333333"/>
        </w:rPr>
        <w:t>"short_name": "Саратовский ОПЦ",</w:t>
      </w:r>
    </w:p>
    <w:p w14:paraId="59A474F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infis_code": "16787",</w:t>
      </w:r>
    </w:p>
    <w:p w14:paraId="15274F18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address": "Саратов, Ленина 11",</w:t>
      </w:r>
    </w:p>
    <w:p w14:paraId="201203C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area": "77123456789",</w:t>
      </w:r>
    </w:p>
    <w:p w14:paraId="6E274AF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phone": "+7987200000",</w:t>
      </w:r>
    </w:p>
    <w:p w14:paraId="74731076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regionalCode":"012345",</w:t>
      </w:r>
    </w:p>
    <w:p w14:paraId="7D4B6418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FFOMSCode": "036789",</w:t>
      </w:r>
    </w:p>
    <w:p w14:paraId="504BD5D8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TFOMSCode": "036789",</w:t>
      </w:r>
    </w:p>
    <w:p w14:paraId="08579351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INN": "036789",</w:t>
      </w:r>
    </w:p>
    <w:p w14:paraId="22BB47B8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KPP": "036789",</w:t>
      </w:r>
    </w:p>
    <w:p w14:paraId="05BB27A7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OGRN": "036789",</w:t>
      </w:r>
    </w:p>
    <w:p w14:paraId="77ECE1E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OKATO": "036789",</w:t>
      </w:r>
    </w:p>
    <w:p w14:paraId="55A3F3AC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is_LPU": 1,</w:t>
      </w:r>
    </w:p>
    <w:p w14:paraId="0DC7FEB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is_stationary": 0,</w:t>
      </w:r>
    </w:p>
    <w:p w14:paraId="4C83047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is_insurer" : 0</w:t>
      </w:r>
    </w:p>
    <w:p w14:paraId="61C01891" w14:textId="594F81ED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}</w:t>
      </w:r>
    </w:p>
    <w:p w14:paraId="26C5C1FA" w14:textId="7876F5CB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DF5FF8" w:rsidRPr="005139EE" w14:paraId="7597B178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BA84010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20AE6E32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EC63979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DF5FF8" w:rsidRPr="005139EE" w14:paraId="72BBB59A" w14:textId="77777777" w:rsidTr="00E9444B">
        <w:tc>
          <w:tcPr>
            <w:tcW w:w="2268" w:type="dxa"/>
          </w:tcPr>
          <w:p w14:paraId="5780329E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6C22B222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A18C149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DF5FF8" w:rsidRPr="005139EE" w14:paraId="4AB06B93" w14:textId="77777777" w:rsidTr="00E9444B">
        <w:tc>
          <w:tcPr>
            <w:tcW w:w="2268" w:type="dxa"/>
          </w:tcPr>
          <w:p w14:paraId="2632DBF8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082D78DD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3825980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DF5FF8" w:rsidRPr="005139EE" w14:paraId="79A13BB4" w14:textId="77777777" w:rsidTr="00E9444B">
        <w:tc>
          <w:tcPr>
            <w:tcW w:w="2268" w:type="dxa"/>
          </w:tcPr>
          <w:p w14:paraId="6D1BCBB4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5E62A868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9E38CE7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DF5FF8" w:rsidRPr="005139EE" w14:paraId="7D951A85" w14:textId="77777777" w:rsidTr="00E9444B">
        <w:tc>
          <w:tcPr>
            <w:tcW w:w="2268" w:type="dxa"/>
          </w:tcPr>
          <w:p w14:paraId="397C54AA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9</w:t>
            </w:r>
          </w:p>
        </w:tc>
        <w:tc>
          <w:tcPr>
            <w:tcW w:w="2551" w:type="dxa"/>
          </w:tcPr>
          <w:p w14:paraId="71C8C35D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DFBBD2C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попытка создания дублирующей записи</w:t>
            </w:r>
          </w:p>
        </w:tc>
      </w:tr>
      <w:tr w:rsidR="00DF5FF8" w:rsidRPr="005139EE" w14:paraId="72C39069" w14:textId="77777777" w:rsidTr="00E9444B">
        <w:tc>
          <w:tcPr>
            <w:tcW w:w="2268" w:type="dxa"/>
          </w:tcPr>
          <w:p w14:paraId="5C2762D7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500</w:t>
            </w:r>
          </w:p>
        </w:tc>
        <w:tc>
          <w:tcPr>
            <w:tcW w:w="2551" w:type="dxa"/>
          </w:tcPr>
          <w:p w14:paraId="6E07BC20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39C918A7" w14:textId="77777777" w:rsidR="00DF5FF8" w:rsidRPr="005139EE" w:rsidRDefault="00DF5FF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06C055CD" w14:textId="77777777" w:rsidR="00DF5FF8" w:rsidRPr="005139EE" w:rsidRDefault="00DF5FF8" w:rsidP="00DF5FF8">
      <w:pPr>
        <w:rPr>
          <w:rFonts w:cs="Times New Roman"/>
        </w:rPr>
      </w:pPr>
    </w:p>
    <w:p w14:paraId="0BAF64E5" w14:textId="538812DD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4BCDE89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{</w:t>
      </w:r>
    </w:p>
    <w:p w14:paraId="35611C8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meta": {</w:t>
      </w:r>
    </w:p>
    <w:p w14:paraId="69907D46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code": "200",</w:t>
      </w:r>
    </w:p>
    <w:p w14:paraId="6722C78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name": "OK"</w:t>
      </w:r>
    </w:p>
    <w:p w14:paraId="3C4DBC3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},</w:t>
      </w:r>
    </w:p>
    <w:p w14:paraId="0D399373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data": {</w:t>
      </w:r>
    </w:p>
    <w:p w14:paraId="74DA489D" w14:textId="77777777" w:rsidR="00DF5FF8" w:rsidRPr="00C64986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64986">
        <w:rPr>
          <w:rFonts w:ascii="Consolas" w:hAnsi="Consolas"/>
          <w:color w:val="333333"/>
          <w:lang w:val="ru-RU"/>
        </w:rPr>
        <w:tab/>
      </w:r>
      <w:r w:rsidRPr="00C64986">
        <w:rPr>
          <w:rFonts w:ascii="Consolas" w:hAnsi="Consolas"/>
          <w:color w:val="333333"/>
          <w:lang w:val="ru-RU"/>
        </w:rPr>
        <w:tab/>
        <w:t>"</w:t>
      </w:r>
      <w:r w:rsidRPr="0027645E">
        <w:rPr>
          <w:rFonts w:ascii="Consolas" w:hAnsi="Consolas"/>
          <w:color w:val="333333"/>
        </w:rPr>
        <w:t>full</w:t>
      </w:r>
      <w:r w:rsidRPr="00C64986">
        <w:rPr>
          <w:rFonts w:ascii="Consolas" w:hAnsi="Consolas"/>
          <w:color w:val="333333"/>
          <w:lang w:val="ru-RU"/>
        </w:rPr>
        <w:t>_</w:t>
      </w:r>
      <w:r w:rsidRPr="0027645E">
        <w:rPr>
          <w:rFonts w:ascii="Consolas" w:hAnsi="Consolas"/>
          <w:color w:val="333333"/>
        </w:rPr>
        <w:t>name</w:t>
      </w:r>
      <w:r w:rsidRPr="00C64986">
        <w:rPr>
          <w:rFonts w:ascii="Consolas" w:hAnsi="Consolas"/>
          <w:color w:val="333333"/>
          <w:lang w:val="ru-RU"/>
        </w:rPr>
        <w:t>": "Саратовский областной перинатальный центр",</w:t>
      </w:r>
    </w:p>
    <w:p w14:paraId="7520A4D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64986">
        <w:rPr>
          <w:rFonts w:ascii="Consolas" w:hAnsi="Consolas"/>
          <w:color w:val="333333"/>
          <w:lang w:val="ru-RU"/>
        </w:rPr>
        <w:tab/>
      </w:r>
      <w:r w:rsidRPr="00C64986">
        <w:rPr>
          <w:rFonts w:ascii="Consolas" w:hAnsi="Consolas"/>
          <w:color w:val="333333"/>
          <w:lang w:val="ru-RU"/>
        </w:rPr>
        <w:tab/>
      </w:r>
      <w:r w:rsidRPr="0027645E">
        <w:rPr>
          <w:rFonts w:ascii="Consolas" w:hAnsi="Consolas"/>
          <w:color w:val="333333"/>
        </w:rPr>
        <w:t>"short_name": "Саратовский ОПЦ",</w:t>
      </w:r>
    </w:p>
    <w:p w14:paraId="005FFAD0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infis_code": "16787",</w:t>
      </w:r>
    </w:p>
    <w:p w14:paraId="7D25AE0A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address": "Саратов, Ленина 11",</w:t>
      </w:r>
    </w:p>
    <w:p w14:paraId="2992A37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  <w:t xml:space="preserve">    "area": "77123456789",</w:t>
      </w:r>
    </w:p>
    <w:p w14:paraId="7996727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phone": "+7987200000",</w:t>
      </w:r>
    </w:p>
    <w:p w14:paraId="1BB2DFD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  <w:t xml:space="preserve">    "regionalCode":"012345",</w:t>
      </w:r>
    </w:p>
    <w:p w14:paraId="3842A21C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FFOMSCode": "036789",</w:t>
      </w:r>
    </w:p>
    <w:p w14:paraId="6F51E5EF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  <w:t xml:space="preserve">    "TFOMSCode": "036789",</w:t>
      </w:r>
    </w:p>
    <w:p w14:paraId="33EEF2E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INN": "036789",</w:t>
      </w:r>
    </w:p>
    <w:p w14:paraId="70E8F269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KPP": "036789",</w:t>
      </w:r>
    </w:p>
    <w:p w14:paraId="33A8A15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OGRN": "036789",</w:t>
      </w:r>
    </w:p>
    <w:p w14:paraId="6741DEA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OKATO": "036789",</w:t>
      </w:r>
    </w:p>
    <w:p w14:paraId="65082714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is_LPU": 1,</w:t>
      </w:r>
    </w:p>
    <w:p w14:paraId="04D005C2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is_stationary": 0,</w:t>
      </w:r>
    </w:p>
    <w:p w14:paraId="3B798EA3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</w:r>
      <w:r w:rsidRPr="0027645E">
        <w:rPr>
          <w:rFonts w:ascii="Consolas" w:hAnsi="Consolas"/>
          <w:color w:val="333333"/>
        </w:rPr>
        <w:tab/>
        <w:t>"is_insurer" : 0</w:t>
      </w:r>
    </w:p>
    <w:p w14:paraId="4161CEAB" w14:textId="77777777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ab/>
        <w:t>}</w:t>
      </w:r>
    </w:p>
    <w:p w14:paraId="264898E7" w14:textId="60424C96" w:rsidR="00DF5FF8" w:rsidRPr="0027645E" w:rsidRDefault="00DF5FF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}</w:t>
      </w:r>
    </w:p>
    <w:p w14:paraId="46040DB3" w14:textId="0506FEED" w:rsidR="008E1DA8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27D35650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Response: 400 Body: {</w:t>
      </w:r>
    </w:p>
    <w:p w14:paraId="71A306D0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meta": {</w:t>
      </w:r>
    </w:p>
    <w:p w14:paraId="16494BE8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code": 400,</w:t>
      </w:r>
    </w:p>
    <w:p w14:paraId="14F1BDF4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lastRenderedPageBreak/>
        <w:t xml:space="preserve">        "errors": [</w:t>
      </w:r>
    </w:p>
    <w:p w14:paraId="1910F5BC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</w:t>
      </w:r>
    </w:p>
    <w:p w14:paraId="3AAFFAB3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,</w:t>
      </w:r>
    </w:p>
    <w:p w14:paraId="0C3170DC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name": "Ошибка валидации",</w:t>
      </w:r>
    </w:p>
    <w:p w14:paraId="5FC35481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traceback": [</w:t>
      </w:r>
    </w:p>
    <w:p w14:paraId="638DB59F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4E7D9005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420AE1F0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52,</w:t>
      </w:r>
    </w:p>
    <w:p w14:paraId="368A9106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wrapper",</w:t>
      </w:r>
    </w:p>
    <w:p w14:paraId="7CEA6F0A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result = func(*args, **kwargs)"</w:t>
      </w:r>
    </w:p>
    <w:p w14:paraId="48B2C6FF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,</w:t>
      </w:r>
    </w:p>
    <w:p w14:paraId="0D8901ED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5C1B9A0B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29F173A3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38,</w:t>
      </w:r>
    </w:p>
    <w:p w14:paraId="2EEDED50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validate",</w:t>
      </w:r>
    </w:p>
    <w:p w14:paraId="78B5D945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errors=errors,"</w:t>
      </w:r>
    </w:p>
    <w:p w14:paraId="735D29A5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</w:t>
      </w:r>
    </w:p>
    <w:p w14:paraId="58138943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</w:t>
      </w:r>
    </w:p>
    <w:p w14:paraId="0085C5F5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},</w:t>
      </w:r>
    </w:p>
    <w:p w14:paraId="2707E9B9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result": null</w:t>
      </w:r>
    </w:p>
    <w:p w14:paraId="759E2E01" w14:textId="77777777" w:rsidR="00E261BA" w:rsidRPr="00C255CD" w:rsidRDefault="00E261BA" w:rsidP="00E261B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}</w:t>
      </w:r>
    </w:p>
    <w:p w14:paraId="1C885017" w14:textId="7C1E4A79" w:rsidR="008E1DA8" w:rsidRPr="005139EE" w:rsidRDefault="008E1DA8" w:rsidP="008E1DA8">
      <w:pPr>
        <w:pStyle w:val="3"/>
        <w:rPr>
          <w:rFonts w:ascii="Times New Roman" w:hAnsi="Times New Roman" w:cs="Times New Roman"/>
        </w:rPr>
      </w:pPr>
      <w:bookmarkStart w:id="86" w:name="_Toc56001713"/>
      <w:r w:rsidRPr="005139EE">
        <w:rPr>
          <w:rFonts w:ascii="Times New Roman" w:hAnsi="Times New Roman" w:cs="Times New Roman"/>
        </w:rPr>
        <w:t>Изменение МО</w:t>
      </w:r>
      <w:bookmarkEnd w:id="86"/>
    </w:p>
    <w:p w14:paraId="1AFDC8E3" w14:textId="77777777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5F6EB438" w14:textId="77777777" w:rsidR="00147887" w:rsidRPr="0027645E" w:rsidRDefault="00147887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PUT http://&lt;server_address/risar/api/integration/&lt;api_version&gt;/organization/&lt;organization_i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680"/>
        <w:gridCol w:w="2554"/>
      </w:tblGrid>
      <w:tr w:rsidR="00147887" w:rsidRPr="005139EE" w14:paraId="137B21C4" w14:textId="77777777" w:rsidTr="00E9444B">
        <w:trPr>
          <w:cantSplit/>
          <w:tblHeader/>
        </w:trPr>
        <w:tc>
          <w:tcPr>
            <w:tcW w:w="2698" w:type="dxa"/>
            <w:shd w:val="clear" w:color="auto" w:fill="EEECE1" w:themeFill="background2"/>
          </w:tcPr>
          <w:p w14:paraId="3504A362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253" w:type="dxa"/>
            <w:shd w:val="clear" w:color="auto" w:fill="EEECE1" w:themeFill="background2"/>
          </w:tcPr>
          <w:p w14:paraId="0DFCB4AE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65" w:type="dxa"/>
            <w:shd w:val="clear" w:color="auto" w:fill="EEECE1" w:themeFill="background2"/>
          </w:tcPr>
          <w:p w14:paraId="32AC3507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147887" w:rsidRPr="005139EE" w14:paraId="70DE8AC5" w14:textId="77777777" w:rsidTr="00E9444B">
        <w:tc>
          <w:tcPr>
            <w:tcW w:w="2698" w:type="dxa"/>
          </w:tcPr>
          <w:p w14:paraId="75CB15F8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253" w:type="dxa"/>
          </w:tcPr>
          <w:p w14:paraId="0B16CD06" w14:textId="4E8EE4A0" w:rsidR="00147887" w:rsidRPr="005139EE" w:rsidRDefault="00BD781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65" w:type="dxa"/>
          </w:tcPr>
          <w:p w14:paraId="04C41176" w14:textId="38FC1D0A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147887" w:rsidRPr="005139EE" w14:paraId="02A6D5ED" w14:textId="77777777" w:rsidTr="00E9444B">
        <w:tc>
          <w:tcPr>
            <w:tcW w:w="2698" w:type="dxa"/>
          </w:tcPr>
          <w:p w14:paraId="247E9C88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253" w:type="dxa"/>
          </w:tcPr>
          <w:p w14:paraId="2847D5B7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65" w:type="dxa"/>
          </w:tcPr>
          <w:p w14:paraId="66DE8BD2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Версия API, целое </w:t>
            </w:r>
            <w:r w:rsidRPr="005139EE">
              <w:rPr>
                <w:rFonts w:cs="Times New Roman"/>
              </w:rPr>
              <w:lastRenderedPageBreak/>
              <w:t>положительное число</w:t>
            </w:r>
          </w:p>
        </w:tc>
      </w:tr>
      <w:tr w:rsidR="00147887" w:rsidRPr="005139EE" w14:paraId="60F1A18D" w14:textId="77777777" w:rsidTr="00E9444B">
        <w:tc>
          <w:tcPr>
            <w:tcW w:w="2698" w:type="dxa"/>
          </w:tcPr>
          <w:p w14:paraId="5569A862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lastRenderedPageBreak/>
              <w:t>organization_id</w:t>
            </w:r>
          </w:p>
        </w:tc>
        <w:tc>
          <w:tcPr>
            <w:tcW w:w="2253" w:type="dxa"/>
          </w:tcPr>
          <w:p w14:paraId="516D95CA" w14:textId="77777777" w:rsidR="00147887" w:rsidRPr="005139EE" w:rsidRDefault="0014788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int</w:t>
            </w:r>
          </w:p>
        </w:tc>
        <w:tc>
          <w:tcPr>
            <w:tcW w:w="2765" w:type="dxa"/>
          </w:tcPr>
          <w:p w14:paraId="74183D39" w14:textId="77777777" w:rsidR="00147887" w:rsidRPr="005139EE" w:rsidRDefault="0014788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ФОМС-Код организации</w:t>
            </w:r>
          </w:p>
        </w:tc>
      </w:tr>
    </w:tbl>
    <w:p w14:paraId="311C0522" w14:textId="77777777" w:rsidR="008E1DA8" w:rsidRPr="005139EE" w:rsidRDefault="008E1DA8" w:rsidP="008E1DA8">
      <w:pPr>
        <w:rPr>
          <w:rFonts w:cs="Times New Roman"/>
        </w:rPr>
      </w:pPr>
    </w:p>
    <w:p w14:paraId="19C96680" w14:textId="067DE22C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265A5B92" w14:textId="19F30463" w:rsidR="00D72120" w:rsidRPr="005139EE" w:rsidRDefault="0027645E" w:rsidP="00D72120">
      <w:pPr>
        <w:rPr>
          <w:rFonts w:cs="Times New Roman"/>
        </w:rPr>
      </w:pPr>
      <w:r>
        <w:rPr>
          <w:rFonts w:cs="Times New Roman"/>
        </w:rPr>
        <w:t>Аналогично п. 2.16.1.2</w:t>
      </w:r>
    </w:p>
    <w:p w14:paraId="5E6E0268" w14:textId="4A3304CF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224C4481" w14:textId="77A2470B" w:rsidR="00D72120" w:rsidRPr="005139EE" w:rsidRDefault="0027645E" w:rsidP="00D72120">
      <w:pPr>
        <w:rPr>
          <w:rFonts w:cs="Times New Roman"/>
        </w:rPr>
      </w:pPr>
      <w:r>
        <w:rPr>
          <w:rFonts w:cs="Times New Roman"/>
        </w:rPr>
        <w:t>Аналогично п. 2.16.1.3</w:t>
      </w:r>
    </w:p>
    <w:p w14:paraId="3D5F3BAE" w14:textId="14FD12FE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27645E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27645E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27645E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D72120" w:rsidRPr="005139EE" w14:paraId="37408F8B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47668F72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499D2BE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C36A40E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D72120" w:rsidRPr="005139EE" w14:paraId="38AC909F" w14:textId="77777777" w:rsidTr="00E9444B">
        <w:tc>
          <w:tcPr>
            <w:tcW w:w="2268" w:type="dxa"/>
          </w:tcPr>
          <w:p w14:paraId="42CF94E6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30900762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0780D8D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D72120" w:rsidRPr="005139EE" w14:paraId="2C97D23A" w14:textId="77777777" w:rsidTr="00E9444B">
        <w:tc>
          <w:tcPr>
            <w:tcW w:w="2268" w:type="dxa"/>
          </w:tcPr>
          <w:p w14:paraId="4F34F8A8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3E341727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F691000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D72120" w:rsidRPr="005139EE" w14:paraId="57198C85" w14:textId="77777777" w:rsidTr="00E9444B">
        <w:tc>
          <w:tcPr>
            <w:tcW w:w="2268" w:type="dxa"/>
          </w:tcPr>
          <w:p w14:paraId="5768C938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69FC547D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04235E0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D72120" w:rsidRPr="005139EE" w14:paraId="67302B83" w14:textId="77777777" w:rsidTr="00E9444B">
        <w:tc>
          <w:tcPr>
            <w:tcW w:w="2268" w:type="dxa"/>
          </w:tcPr>
          <w:p w14:paraId="0A30A25C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9</w:t>
            </w:r>
          </w:p>
        </w:tc>
        <w:tc>
          <w:tcPr>
            <w:tcW w:w="2551" w:type="dxa"/>
          </w:tcPr>
          <w:p w14:paraId="06D16750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A750AE8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попытка создания дублирующей записи</w:t>
            </w:r>
          </w:p>
        </w:tc>
      </w:tr>
      <w:tr w:rsidR="00D72120" w:rsidRPr="005139EE" w14:paraId="251DC69C" w14:textId="77777777" w:rsidTr="00E9444B">
        <w:tc>
          <w:tcPr>
            <w:tcW w:w="2268" w:type="dxa"/>
          </w:tcPr>
          <w:p w14:paraId="3E023A80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768B0847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EC98C72" w14:textId="77777777" w:rsidR="00D72120" w:rsidRPr="005139EE" w:rsidRDefault="00D72120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4BCE60DB" w14:textId="77777777" w:rsidR="00D72120" w:rsidRPr="005139EE" w:rsidRDefault="00D72120" w:rsidP="00D72120">
      <w:pPr>
        <w:rPr>
          <w:rFonts w:cs="Times New Roman"/>
        </w:rPr>
      </w:pPr>
    </w:p>
    <w:p w14:paraId="09814B45" w14:textId="0259164F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2EB97AB0" w14:textId="07A830F0" w:rsidR="00D72120" w:rsidRPr="005139EE" w:rsidRDefault="00D72120" w:rsidP="00D72120">
      <w:pPr>
        <w:rPr>
          <w:rFonts w:cs="Times New Roman"/>
        </w:rPr>
      </w:pPr>
      <w:r w:rsidRPr="005139EE">
        <w:rPr>
          <w:rFonts w:cs="Times New Roman"/>
        </w:rPr>
        <w:t>Аналогично п. 2.16.1.5</w:t>
      </w:r>
    </w:p>
    <w:p w14:paraId="6AB0C02D" w14:textId="5A6A11E5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63D1368B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Response: 400 Body: {</w:t>
      </w:r>
    </w:p>
    <w:p w14:paraId="6C264FEE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meta": {</w:t>
      </w:r>
    </w:p>
    <w:p w14:paraId="14D54AB6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code": 400,</w:t>
      </w:r>
    </w:p>
    <w:p w14:paraId="559FD54C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errors": [</w:t>
      </w:r>
    </w:p>
    <w:p w14:paraId="6FC6B2C0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</w:t>
      </w:r>
    </w:p>
    <w:p w14:paraId="34C47067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,</w:t>
      </w:r>
    </w:p>
    <w:p w14:paraId="6F18F49C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name": "Ошибка валидации",</w:t>
      </w:r>
    </w:p>
    <w:p w14:paraId="2B6CF2AB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traceback": [</w:t>
      </w:r>
    </w:p>
    <w:p w14:paraId="0DA6567A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41503D51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3E4D32B4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52,</w:t>
      </w:r>
    </w:p>
    <w:p w14:paraId="329EFAE8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wrapper",</w:t>
      </w:r>
    </w:p>
    <w:p w14:paraId="180C761E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result = func(*args, **kwargs)"</w:t>
      </w:r>
    </w:p>
    <w:p w14:paraId="311C1C97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,</w:t>
      </w:r>
    </w:p>
    <w:p w14:paraId="1E818F78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6B69B46D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513B9E86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38,</w:t>
      </w:r>
    </w:p>
    <w:p w14:paraId="773D6E4A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validate",</w:t>
      </w:r>
    </w:p>
    <w:p w14:paraId="0ABD1781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errors=errors,"</w:t>
      </w:r>
    </w:p>
    <w:p w14:paraId="133B64D7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</w:t>
      </w:r>
    </w:p>
    <w:p w14:paraId="68984FB0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</w:t>
      </w:r>
    </w:p>
    <w:p w14:paraId="36360CFF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},</w:t>
      </w:r>
    </w:p>
    <w:p w14:paraId="529D685B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result": null</w:t>
      </w:r>
    </w:p>
    <w:p w14:paraId="7BB93D1A" w14:textId="77777777" w:rsidR="00C06BB6" w:rsidRPr="00C255CD" w:rsidRDefault="00C06BB6" w:rsidP="00C06BB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}</w:t>
      </w:r>
    </w:p>
    <w:p w14:paraId="799138D1" w14:textId="77777777" w:rsidR="00912135" w:rsidRPr="00912135" w:rsidRDefault="00912135" w:rsidP="00912135">
      <w:pPr>
        <w:rPr>
          <w:lang w:val="en-US"/>
        </w:rPr>
      </w:pPr>
    </w:p>
    <w:p w14:paraId="5A49D4E1" w14:textId="2B410CB5" w:rsidR="008E1DA8" w:rsidRPr="005139EE" w:rsidRDefault="008E1DA8" w:rsidP="008E1DA8">
      <w:pPr>
        <w:pStyle w:val="3"/>
        <w:rPr>
          <w:rFonts w:ascii="Times New Roman" w:hAnsi="Times New Roman" w:cs="Times New Roman"/>
        </w:rPr>
      </w:pPr>
      <w:bookmarkStart w:id="87" w:name="_Toc56001714"/>
      <w:r w:rsidRPr="005139EE">
        <w:rPr>
          <w:rFonts w:ascii="Times New Roman" w:hAnsi="Times New Roman" w:cs="Times New Roman"/>
        </w:rPr>
        <w:t>Удаление МО</w:t>
      </w:r>
      <w:bookmarkEnd w:id="87"/>
    </w:p>
    <w:p w14:paraId="46D78C3A" w14:textId="77777777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5F59A2F6" w14:textId="4F769B68" w:rsidR="00743C3C" w:rsidRPr="0027645E" w:rsidRDefault="00743C3C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DELETE http://&lt;server_address/risar/api/integration/&lt;api_version&gt;/organization/&lt;organization_id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680"/>
        <w:gridCol w:w="2554"/>
      </w:tblGrid>
      <w:tr w:rsidR="00743C3C" w:rsidRPr="005139EE" w14:paraId="6E905A18" w14:textId="77777777" w:rsidTr="00E9444B">
        <w:trPr>
          <w:cantSplit/>
          <w:tblHeader/>
        </w:trPr>
        <w:tc>
          <w:tcPr>
            <w:tcW w:w="2698" w:type="dxa"/>
            <w:shd w:val="clear" w:color="auto" w:fill="EEECE1" w:themeFill="background2"/>
          </w:tcPr>
          <w:p w14:paraId="0CCDA31E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253" w:type="dxa"/>
            <w:shd w:val="clear" w:color="auto" w:fill="EEECE1" w:themeFill="background2"/>
          </w:tcPr>
          <w:p w14:paraId="47F77104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65" w:type="dxa"/>
            <w:shd w:val="clear" w:color="auto" w:fill="EEECE1" w:themeFill="background2"/>
          </w:tcPr>
          <w:p w14:paraId="7AB78C5A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743C3C" w:rsidRPr="005139EE" w14:paraId="73519C9E" w14:textId="77777777" w:rsidTr="00E9444B">
        <w:tc>
          <w:tcPr>
            <w:tcW w:w="2698" w:type="dxa"/>
          </w:tcPr>
          <w:p w14:paraId="32DD3F3C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253" w:type="dxa"/>
          </w:tcPr>
          <w:p w14:paraId="6CCFA5A7" w14:textId="64D43745" w:rsidR="00743C3C" w:rsidRPr="005139EE" w:rsidRDefault="00BD781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65" w:type="dxa"/>
          </w:tcPr>
          <w:p w14:paraId="7512F518" w14:textId="13BEA3EF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</w:t>
            </w:r>
            <w:r w:rsidRPr="005139EE">
              <w:rPr>
                <w:rFonts w:cs="Times New Roman"/>
              </w:rPr>
              <w:lastRenderedPageBreak/>
              <w:t xml:space="preserve">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743C3C" w:rsidRPr="005139EE" w14:paraId="4E91EFBF" w14:textId="77777777" w:rsidTr="00E9444B">
        <w:tc>
          <w:tcPr>
            <w:tcW w:w="2698" w:type="dxa"/>
          </w:tcPr>
          <w:p w14:paraId="1CF23FD4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api_version</w:t>
            </w:r>
          </w:p>
        </w:tc>
        <w:tc>
          <w:tcPr>
            <w:tcW w:w="2253" w:type="dxa"/>
          </w:tcPr>
          <w:p w14:paraId="1487672F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65" w:type="dxa"/>
          </w:tcPr>
          <w:p w14:paraId="298E2E46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743C3C" w:rsidRPr="005139EE" w14:paraId="187C6FA6" w14:textId="77777777" w:rsidTr="00E9444B">
        <w:tc>
          <w:tcPr>
            <w:tcW w:w="2698" w:type="dxa"/>
          </w:tcPr>
          <w:p w14:paraId="4FA754B1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organization_id</w:t>
            </w:r>
          </w:p>
        </w:tc>
        <w:tc>
          <w:tcPr>
            <w:tcW w:w="2253" w:type="dxa"/>
          </w:tcPr>
          <w:p w14:paraId="6168F020" w14:textId="77777777" w:rsidR="00743C3C" w:rsidRPr="005139EE" w:rsidRDefault="00743C3C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int</w:t>
            </w:r>
          </w:p>
        </w:tc>
        <w:tc>
          <w:tcPr>
            <w:tcW w:w="2765" w:type="dxa"/>
          </w:tcPr>
          <w:p w14:paraId="11D0F610" w14:textId="77777777" w:rsidR="00743C3C" w:rsidRPr="005139EE" w:rsidRDefault="00743C3C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ФОМС-Код организации</w:t>
            </w:r>
          </w:p>
        </w:tc>
      </w:tr>
    </w:tbl>
    <w:p w14:paraId="31A94C0E" w14:textId="77777777" w:rsidR="008E1DA8" w:rsidRPr="005139EE" w:rsidRDefault="008E1DA8" w:rsidP="008E1DA8">
      <w:pPr>
        <w:rPr>
          <w:rFonts w:cs="Times New Roman"/>
        </w:rPr>
      </w:pPr>
    </w:p>
    <w:p w14:paraId="30D872EB" w14:textId="4355CEE0" w:rsidR="008E1DA8" w:rsidRPr="005139EE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001A8" w:rsidRPr="005139EE" w14:paraId="01730ED3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476876BD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DA01897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51DC09DC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001A8" w:rsidRPr="005139EE" w14:paraId="6270F7FF" w14:textId="77777777" w:rsidTr="00E9444B">
        <w:tc>
          <w:tcPr>
            <w:tcW w:w="2268" w:type="dxa"/>
          </w:tcPr>
          <w:p w14:paraId="360C5639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2548A93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5054DB61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C001A8" w:rsidRPr="005139EE" w14:paraId="2812732E" w14:textId="77777777" w:rsidTr="00E9444B">
        <w:tc>
          <w:tcPr>
            <w:tcW w:w="2268" w:type="dxa"/>
          </w:tcPr>
          <w:p w14:paraId="22E6D0B9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0BE20FF1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A8A5602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C001A8" w:rsidRPr="005139EE" w14:paraId="438B6D70" w14:textId="77777777" w:rsidTr="00E9444B">
        <w:tc>
          <w:tcPr>
            <w:tcW w:w="2268" w:type="dxa"/>
          </w:tcPr>
          <w:p w14:paraId="66D96747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3D5BF825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C4B65C2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001A8" w:rsidRPr="005139EE" w14:paraId="50C1C00A" w14:textId="77777777" w:rsidTr="00E9444B">
        <w:tc>
          <w:tcPr>
            <w:tcW w:w="2268" w:type="dxa"/>
          </w:tcPr>
          <w:p w14:paraId="56F230BC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24448E57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515649D" w14:textId="77777777" w:rsidR="00C001A8" w:rsidRPr="005139EE" w:rsidRDefault="00C001A8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4DEE3B5E" w14:textId="77777777" w:rsidR="00C001A8" w:rsidRPr="005139EE" w:rsidRDefault="00C001A8" w:rsidP="00C001A8">
      <w:pPr>
        <w:rPr>
          <w:rFonts w:cs="Times New Roman"/>
        </w:rPr>
      </w:pPr>
    </w:p>
    <w:p w14:paraId="7ABD6EB2" w14:textId="521620E4" w:rsidR="008E1DA8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209B113B" w14:textId="37449531" w:rsidR="0027645E" w:rsidRPr="0027645E" w:rsidRDefault="00FC593D" w:rsidP="0027645E">
      <w:r>
        <w:t>Аналогично п.</w:t>
      </w:r>
      <w:r w:rsidR="00740133">
        <w:t xml:space="preserve"> </w:t>
      </w:r>
      <w:r>
        <w:t>2.4.4.3.</w:t>
      </w:r>
    </w:p>
    <w:p w14:paraId="2D8F0270" w14:textId="77F0DABF" w:rsidR="008E1DA8" w:rsidRDefault="008E1DA8" w:rsidP="008E1DA8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4EE99818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Response: 404</w:t>
      </w:r>
      <w:r w:rsidRPr="00C255CD">
        <w:rPr>
          <w:rFonts w:ascii="Consolas" w:hAnsi="Consolas"/>
          <w:color w:val="333333"/>
        </w:rPr>
        <w:t xml:space="preserve"> Body: {</w:t>
      </w:r>
    </w:p>
    <w:p w14:paraId="727CA0E4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meta": {</w:t>
      </w:r>
    </w:p>
    <w:p w14:paraId="3235324E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code": 400,</w:t>
      </w:r>
    </w:p>
    <w:p w14:paraId="3DD7AE55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errors": [</w:t>
      </w:r>
    </w:p>
    <w:p w14:paraId="1647BE1C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</w:t>
      </w:r>
    </w:p>
    <w:p w14:paraId="5954F9BC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lastRenderedPageBreak/>
        <w:t xml:space="preserve">        ],</w:t>
      </w:r>
    </w:p>
    <w:p w14:paraId="2BFD78AA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name": "</w:t>
      </w:r>
      <w:r>
        <w:rPr>
          <w:rFonts w:ascii="Consolas" w:hAnsi="Consolas"/>
          <w:color w:val="333333"/>
          <w:lang w:val="ru-RU"/>
        </w:rPr>
        <w:t>Органиация не найдена</w:t>
      </w:r>
      <w:r w:rsidRPr="00C255CD">
        <w:rPr>
          <w:rFonts w:ascii="Consolas" w:hAnsi="Consolas"/>
          <w:color w:val="333333"/>
        </w:rPr>
        <w:t>",</w:t>
      </w:r>
    </w:p>
    <w:p w14:paraId="360AE3A8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traceback": [</w:t>
      </w:r>
    </w:p>
    <w:p w14:paraId="5ACC6BF6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6F56A497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69F52818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52,</w:t>
      </w:r>
    </w:p>
    <w:p w14:paraId="7D1008A4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wrapper",</w:t>
      </w:r>
    </w:p>
    <w:p w14:paraId="6B28794E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result = func(*args, **kwargs)"</w:t>
      </w:r>
    </w:p>
    <w:p w14:paraId="0AC29DC0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,</w:t>
      </w:r>
    </w:p>
    <w:p w14:paraId="672A7E54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643D4377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1D521C1A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38,</w:t>
      </w:r>
    </w:p>
    <w:p w14:paraId="720CCC30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validate",</w:t>
      </w:r>
    </w:p>
    <w:p w14:paraId="700236DC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errors=errors,"</w:t>
      </w:r>
    </w:p>
    <w:p w14:paraId="1FFF85A4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</w:t>
      </w:r>
    </w:p>
    <w:p w14:paraId="28B6B7D3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</w:t>
      </w:r>
    </w:p>
    <w:p w14:paraId="04B6EBED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},</w:t>
      </w:r>
    </w:p>
    <w:p w14:paraId="7885A781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result": null</w:t>
      </w:r>
    </w:p>
    <w:p w14:paraId="3A77F9D9" w14:textId="77777777" w:rsidR="00912135" w:rsidRPr="00C255CD" w:rsidRDefault="00912135" w:rsidP="0091213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}</w:t>
      </w:r>
    </w:p>
    <w:p w14:paraId="1321C8C9" w14:textId="7CF6D578" w:rsidR="0005613A" w:rsidRPr="00B33F4A" w:rsidRDefault="00CD01E9">
      <w:pPr>
        <w:ind w:firstLine="0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B33F4A">
        <w:rPr>
          <w:sz w:val="28"/>
          <w:szCs w:val="28"/>
          <w:lang w:val="en-US"/>
        </w:rPr>
        <w:br w:type="page"/>
      </w:r>
    </w:p>
    <w:p w14:paraId="72176250" w14:textId="7667F080" w:rsidR="004C7A19" w:rsidRPr="005139EE" w:rsidRDefault="00091FCA" w:rsidP="00E83F1B">
      <w:pPr>
        <w:pStyle w:val="2"/>
        <w:rPr>
          <w:sz w:val="28"/>
          <w:szCs w:val="28"/>
          <w:lang w:val="ru-RU"/>
        </w:rPr>
      </w:pPr>
      <w:bookmarkStart w:id="88" w:name="_Toc56001715"/>
      <w:r w:rsidRPr="005139EE">
        <w:rPr>
          <w:sz w:val="28"/>
          <w:szCs w:val="28"/>
          <w:lang w:val="ru-RU"/>
        </w:rPr>
        <w:lastRenderedPageBreak/>
        <w:t xml:space="preserve">Передача из </w:t>
      </w:r>
      <w:r w:rsidR="00AB6014">
        <w:rPr>
          <w:sz w:val="28"/>
          <w:szCs w:val="28"/>
          <w:lang w:val="ru-RU"/>
        </w:rPr>
        <w:t>МИС</w:t>
      </w:r>
      <w:r w:rsidRPr="005139EE">
        <w:rPr>
          <w:sz w:val="28"/>
          <w:szCs w:val="28"/>
          <w:lang w:val="ru-RU"/>
        </w:rPr>
        <w:t xml:space="preserve"> в </w:t>
      </w:r>
      <w:r w:rsidR="00AB6014">
        <w:rPr>
          <w:sz w:val="28"/>
          <w:szCs w:val="28"/>
          <w:lang w:val="ru-RU"/>
        </w:rPr>
        <w:t>Подсистему</w:t>
      </w:r>
      <w:r w:rsidRPr="005139EE">
        <w:rPr>
          <w:sz w:val="28"/>
          <w:szCs w:val="28"/>
          <w:lang w:val="ru-RU"/>
        </w:rPr>
        <w:t xml:space="preserve"> значений справочников по описанным информационным потокам (в интеграции используются справочники и значения </w:t>
      </w:r>
      <w:r w:rsidR="00AB6014">
        <w:rPr>
          <w:sz w:val="28"/>
          <w:szCs w:val="28"/>
          <w:lang w:val="ru-RU"/>
        </w:rPr>
        <w:t>Подсистемы</w:t>
      </w:r>
      <w:r w:rsidRPr="005139EE">
        <w:rPr>
          <w:sz w:val="28"/>
          <w:szCs w:val="28"/>
          <w:lang w:val="ru-RU"/>
        </w:rPr>
        <w:t xml:space="preserve">). При регистрации в </w:t>
      </w:r>
      <w:r w:rsidR="00AB6014">
        <w:rPr>
          <w:sz w:val="28"/>
          <w:szCs w:val="28"/>
          <w:lang w:val="ru-RU"/>
        </w:rPr>
        <w:t>МИС</w:t>
      </w:r>
      <w:r w:rsidRPr="005139EE">
        <w:rPr>
          <w:sz w:val="28"/>
          <w:szCs w:val="28"/>
          <w:lang w:val="ru-RU"/>
        </w:rPr>
        <w:t xml:space="preserve"> данных записи автоматически передаются в </w:t>
      </w:r>
      <w:r w:rsidR="00AB6014">
        <w:rPr>
          <w:sz w:val="28"/>
          <w:szCs w:val="28"/>
          <w:lang w:val="ru-RU"/>
        </w:rPr>
        <w:t>Подсистему</w:t>
      </w:r>
      <w:bookmarkEnd w:id="88"/>
    </w:p>
    <w:p w14:paraId="3676894E" w14:textId="50B30953" w:rsidR="00A439E3" w:rsidRPr="005139EE" w:rsidRDefault="00A439E3" w:rsidP="00A439E3">
      <w:pPr>
        <w:pStyle w:val="3"/>
        <w:rPr>
          <w:rFonts w:ascii="Times New Roman" w:hAnsi="Times New Roman" w:cs="Times New Roman"/>
        </w:rPr>
      </w:pPr>
      <w:bookmarkStart w:id="89" w:name="_Toc56001716"/>
      <w:r w:rsidRPr="005139EE">
        <w:rPr>
          <w:rFonts w:ascii="Times New Roman" w:hAnsi="Times New Roman" w:cs="Times New Roman"/>
        </w:rPr>
        <w:t>Регистрация справочника</w:t>
      </w:r>
      <w:bookmarkEnd w:id="89"/>
    </w:p>
    <w:p w14:paraId="20E86F1D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0FFB63BC" w14:textId="59644944" w:rsidR="00CC1B1A" w:rsidRPr="0027645E" w:rsidRDefault="00CC1B1A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POST http://&lt;server_address/risar/api/integration/&lt;api_version&gt;/reference_books/&lt;reference_book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680"/>
        <w:gridCol w:w="2504"/>
      </w:tblGrid>
      <w:tr w:rsidR="00CC1B1A" w:rsidRPr="005139EE" w14:paraId="1B3C1565" w14:textId="77777777" w:rsidTr="00E9444B">
        <w:trPr>
          <w:cantSplit/>
          <w:tblHeader/>
        </w:trPr>
        <w:tc>
          <w:tcPr>
            <w:tcW w:w="2698" w:type="dxa"/>
            <w:shd w:val="clear" w:color="auto" w:fill="EEECE1" w:themeFill="background2"/>
          </w:tcPr>
          <w:p w14:paraId="3A2DDF9D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253" w:type="dxa"/>
            <w:shd w:val="clear" w:color="auto" w:fill="EEECE1" w:themeFill="background2"/>
          </w:tcPr>
          <w:p w14:paraId="0CE86C5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765" w:type="dxa"/>
            <w:shd w:val="clear" w:color="auto" w:fill="EEECE1" w:themeFill="background2"/>
          </w:tcPr>
          <w:p w14:paraId="4B912B6F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C1B1A" w:rsidRPr="005139EE" w14:paraId="77339A93" w14:textId="77777777" w:rsidTr="00E9444B">
        <w:tc>
          <w:tcPr>
            <w:tcW w:w="2698" w:type="dxa"/>
          </w:tcPr>
          <w:p w14:paraId="6B0D95E3" w14:textId="118CEA42" w:rsidR="00CC1B1A" w:rsidRPr="005139EE" w:rsidRDefault="002E2F64" w:rsidP="00E9444B">
            <w:pPr>
              <w:ind w:left="709"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 </w:t>
            </w:r>
            <w:r w:rsidR="00CC1B1A" w:rsidRPr="005139EE">
              <w:rPr>
                <w:rFonts w:cs="Times New Roman"/>
              </w:rPr>
              <w:t>server_address</w:t>
            </w:r>
          </w:p>
        </w:tc>
        <w:tc>
          <w:tcPr>
            <w:tcW w:w="2253" w:type="dxa"/>
          </w:tcPr>
          <w:p w14:paraId="033C0946" w14:textId="094B7B22" w:rsidR="00CC1B1A" w:rsidRPr="005139EE" w:rsidRDefault="00BD781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765" w:type="dxa"/>
          </w:tcPr>
          <w:p w14:paraId="313C73CF" w14:textId="0AF0AF2D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C1B1A" w:rsidRPr="005139EE" w14:paraId="6DF059A7" w14:textId="77777777" w:rsidTr="00E9444B">
        <w:tc>
          <w:tcPr>
            <w:tcW w:w="2698" w:type="dxa"/>
          </w:tcPr>
          <w:p w14:paraId="11BDEA19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253" w:type="dxa"/>
          </w:tcPr>
          <w:p w14:paraId="3DCA7BC0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765" w:type="dxa"/>
          </w:tcPr>
          <w:p w14:paraId="1BFA5735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7477DB" w:rsidRPr="005139EE" w14:paraId="70DC4A10" w14:textId="77777777" w:rsidTr="00E9444B">
        <w:tc>
          <w:tcPr>
            <w:tcW w:w="2698" w:type="dxa"/>
          </w:tcPr>
          <w:p w14:paraId="3AAF3B8C" w14:textId="30D34EC0" w:rsidR="007477DB" w:rsidRPr="005139EE" w:rsidRDefault="007477DB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reference_book_code</w:t>
            </w:r>
          </w:p>
        </w:tc>
        <w:tc>
          <w:tcPr>
            <w:tcW w:w="2253" w:type="dxa"/>
          </w:tcPr>
          <w:p w14:paraId="6F8C3B14" w14:textId="07D26393" w:rsidR="007477DB" w:rsidRPr="005139EE" w:rsidRDefault="007477DB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tring</w:t>
            </w:r>
          </w:p>
        </w:tc>
        <w:tc>
          <w:tcPr>
            <w:tcW w:w="2765" w:type="dxa"/>
          </w:tcPr>
          <w:p w14:paraId="71C36A92" w14:textId="5DB8322B" w:rsidR="007477DB" w:rsidRPr="005139EE" w:rsidRDefault="007477DB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справочника</w:t>
            </w:r>
          </w:p>
        </w:tc>
      </w:tr>
    </w:tbl>
    <w:p w14:paraId="38AC4DDC" w14:textId="77777777" w:rsidR="00CC1B1A" w:rsidRPr="005139EE" w:rsidRDefault="00CC1B1A" w:rsidP="00CC1B1A">
      <w:pPr>
        <w:rPr>
          <w:rFonts w:cs="Times New Roman"/>
        </w:rPr>
      </w:pPr>
    </w:p>
    <w:p w14:paraId="4533C3DE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42CD14E1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{</w:t>
      </w:r>
    </w:p>
    <w:p w14:paraId="50A6E191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$schema": "http://json-schema.org/draft-04/schema#",</w:t>
      </w:r>
    </w:p>
    <w:p w14:paraId="2D284BBF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title": "reference_book_item",</w:t>
      </w:r>
    </w:p>
    <w:p w14:paraId="7DEEB094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type": "object",</w:t>
      </w:r>
    </w:p>
    <w:p w14:paraId="48F927EF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description": "Запись справочника",</w:t>
      </w:r>
    </w:p>
    <w:p w14:paraId="197DD391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properties": {</w:t>
      </w:r>
    </w:p>
    <w:p w14:paraId="0B2A300E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code":{</w:t>
      </w:r>
    </w:p>
    <w:p w14:paraId="6C823C69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5B54723E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Код"</w:t>
      </w:r>
    </w:p>
    <w:p w14:paraId="51AF9627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},</w:t>
      </w:r>
    </w:p>
    <w:p w14:paraId="58204A02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value":{</w:t>
      </w:r>
    </w:p>
    <w:p w14:paraId="69C40185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type": "string",</w:t>
      </w:r>
    </w:p>
    <w:p w14:paraId="1F7B4082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    "description": "Значение"</w:t>
      </w:r>
    </w:p>
    <w:p w14:paraId="56667200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}</w:t>
      </w:r>
    </w:p>
    <w:p w14:paraId="33303B60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lastRenderedPageBreak/>
        <w:t xml:space="preserve">    },</w:t>
      </w:r>
    </w:p>
    <w:p w14:paraId="5C628F64" w14:textId="77777777" w:rsidR="00820C7E" w:rsidRPr="0027645E" w:rsidRDefault="00820C7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required": ["code", "value"]</w:t>
      </w:r>
    </w:p>
    <w:p w14:paraId="4C23CE09" w14:textId="5FF61FE1" w:rsidR="00820C7E" w:rsidRPr="0027645E" w:rsidRDefault="0050484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}</w:t>
      </w:r>
    </w:p>
    <w:p w14:paraId="0662286C" w14:textId="16EDD2D0" w:rsidR="00CC1B1A" w:rsidRPr="005139EE" w:rsidRDefault="00CC1B1A" w:rsidP="00820C7E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5372A9B0" w14:textId="77777777" w:rsidR="0050484E" w:rsidRPr="0027645E" w:rsidRDefault="0050484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{</w:t>
      </w:r>
    </w:p>
    <w:p w14:paraId="70E4ACA3" w14:textId="77777777" w:rsidR="0050484E" w:rsidRPr="0027645E" w:rsidRDefault="0050484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code": "asnoe", </w:t>
      </w:r>
    </w:p>
    <w:p w14:paraId="0FBFD20B" w14:textId="3630587B" w:rsidR="0050484E" w:rsidRPr="0027645E" w:rsidRDefault="0050484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value": "ясное"</w:t>
      </w:r>
    </w:p>
    <w:p w14:paraId="77BF3488" w14:textId="7D4F3B0A" w:rsidR="0050484E" w:rsidRPr="0027645E" w:rsidRDefault="0050484E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}</w:t>
      </w:r>
    </w:p>
    <w:p w14:paraId="08A16313" w14:textId="7E17CD96" w:rsidR="00CC1B1A" w:rsidRPr="005139EE" w:rsidRDefault="00CC1B1A" w:rsidP="0050484E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C1B1A" w:rsidRPr="005139EE" w14:paraId="36D2A64D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32627E22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78DBAF7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634A5CB0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C1B1A" w:rsidRPr="005139EE" w14:paraId="15C69AD3" w14:textId="77777777" w:rsidTr="00E9444B">
        <w:tc>
          <w:tcPr>
            <w:tcW w:w="2268" w:type="dxa"/>
          </w:tcPr>
          <w:p w14:paraId="4A42B40F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7C02865A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7E921E9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CC1B1A" w:rsidRPr="005139EE" w14:paraId="10C1EE68" w14:textId="77777777" w:rsidTr="00E9444B">
        <w:tc>
          <w:tcPr>
            <w:tcW w:w="2268" w:type="dxa"/>
          </w:tcPr>
          <w:p w14:paraId="7F2E4673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2D5193A7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D9A3A79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CC1B1A" w:rsidRPr="005139EE" w14:paraId="4893E660" w14:textId="77777777" w:rsidTr="00E9444B">
        <w:tc>
          <w:tcPr>
            <w:tcW w:w="2268" w:type="dxa"/>
          </w:tcPr>
          <w:p w14:paraId="7AE3B2F7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0C55ADDD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DFB9BC6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C1B1A" w:rsidRPr="005139EE" w14:paraId="6465FA3E" w14:textId="77777777" w:rsidTr="00E9444B">
        <w:tc>
          <w:tcPr>
            <w:tcW w:w="2268" w:type="dxa"/>
          </w:tcPr>
          <w:p w14:paraId="6CF9DCD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9</w:t>
            </w:r>
          </w:p>
        </w:tc>
        <w:tc>
          <w:tcPr>
            <w:tcW w:w="2551" w:type="dxa"/>
          </w:tcPr>
          <w:p w14:paraId="489A40DB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0B6EB19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попытка создания дублирующей записи</w:t>
            </w:r>
          </w:p>
        </w:tc>
      </w:tr>
      <w:tr w:rsidR="00CC1B1A" w:rsidRPr="005139EE" w14:paraId="7F4DBECE" w14:textId="77777777" w:rsidTr="00E9444B">
        <w:tc>
          <w:tcPr>
            <w:tcW w:w="2268" w:type="dxa"/>
          </w:tcPr>
          <w:p w14:paraId="373E0666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618843C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39D297F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49DE496" w14:textId="77777777" w:rsidR="00CC1B1A" w:rsidRPr="005139EE" w:rsidRDefault="00CC1B1A" w:rsidP="00CC1B1A">
      <w:pPr>
        <w:rPr>
          <w:rFonts w:cs="Times New Roman"/>
        </w:rPr>
      </w:pPr>
    </w:p>
    <w:p w14:paraId="18574329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7CD59E61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{</w:t>
      </w:r>
    </w:p>
    <w:p w14:paraId="2A29F4D6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"meta": {</w:t>
      </w:r>
    </w:p>
    <w:p w14:paraId="26A28A7D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code": "200",</w:t>
      </w:r>
    </w:p>
    <w:p w14:paraId="44A7A198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name": "OK"</w:t>
      </w:r>
    </w:p>
    <w:p w14:paraId="6DEF294B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},</w:t>
      </w:r>
    </w:p>
    <w:p w14:paraId="0B1023BA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lastRenderedPageBreak/>
        <w:t xml:space="preserve">     "data": {</w:t>
      </w:r>
    </w:p>
    <w:p w14:paraId="05374541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code": "asnoe", </w:t>
      </w:r>
    </w:p>
    <w:p w14:paraId="3468884F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    "value": "ясное"</w:t>
      </w:r>
    </w:p>
    <w:p w14:paraId="2942134C" w14:textId="77777777" w:rsidR="00B93DB8" w:rsidRPr="0027645E" w:rsidRDefault="00B93DB8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    }</w:t>
      </w:r>
    </w:p>
    <w:p w14:paraId="6EF0EE63" w14:textId="1283981B" w:rsidR="00CC1B1A" w:rsidRPr="0027645E" w:rsidRDefault="00CC1B1A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>}</w:t>
      </w:r>
    </w:p>
    <w:p w14:paraId="2BF64833" w14:textId="39A6B7F0" w:rsidR="00CC1B1A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41D358F5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Response: 400 Body: {</w:t>
      </w:r>
    </w:p>
    <w:p w14:paraId="640882C6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meta": {</w:t>
      </w:r>
    </w:p>
    <w:p w14:paraId="358DC29E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code": 400,</w:t>
      </w:r>
    </w:p>
    <w:p w14:paraId="1A6FF554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errors": [</w:t>
      </w:r>
    </w:p>
    <w:p w14:paraId="54234765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</w:t>
      </w:r>
    </w:p>
    <w:p w14:paraId="6876CA27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,</w:t>
      </w:r>
    </w:p>
    <w:p w14:paraId="3036198E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name": "Ошибка валидации",</w:t>
      </w:r>
    </w:p>
    <w:p w14:paraId="267F18D5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traceback": [</w:t>
      </w:r>
    </w:p>
    <w:p w14:paraId="74E8585A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10925EA6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5A45B3C9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52,</w:t>
      </w:r>
    </w:p>
    <w:p w14:paraId="3F0F09AD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wrapper",</w:t>
      </w:r>
    </w:p>
    <w:p w14:paraId="3EF2FBA7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result = func(*args, **kwargs)"</w:t>
      </w:r>
    </w:p>
    <w:p w14:paraId="0AAD0C4A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,</w:t>
      </w:r>
    </w:p>
    <w:p w14:paraId="2BBD2576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1252EAA6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1200A06C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38,</w:t>
      </w:r>
    </w:p>
    <w:p w14:paraId="3D1718F7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validate",</w:t>
      </w:r>
    </w:p>
    <w:p w14:paraId="3A258B61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errors=errors,"</w:t>
      </w:r>
    </w:p>
    <w:p w14:paraId="4D60E54C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</w:t>
      </w:r>
    </w:p>
    <w:p w14:paraId="19498561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</w:t>
      </w:r>
    </w:p>
    <w:p w14:paraId="348E9BE0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},</w:t>
      </w:r>
    </w:p>
    <w:p w14:paraId="5DFEBEB5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result": null</w:t>
      </w:r>
    </w:p>
    <w:p w14:paraId="10E719E5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}</w:t>
      </w:r>
    </w:p>
    <w:p w14:paraId="223C864D" w14:textId="67AFF0F2" w:rsidR="00CC1B1A" w:rsidRPr="005139EE" w:rsidRDefault="00A439E3" w:rsidP="00CC1B1A">
      <w:pPr>
        <w:pStyle w:val="3"/>
        <w:rPr>
          <w:rFonts w:ascii="Times New Roman" w:hAnsi="Times New Roman" w:cs="Times New Roman"/>
        </w:rPr>
      </w:pPr>
      <w:bookmarkStart w:id="90" w:name="_Toc56001717"/>
      <w:r w:rsidRPr="005139EE">
        <w:rPr>
          <w:rFonts w:ascii="Times New Roman" w:hAnsi="Times New Roman" w:cs="Times New Roman"/>
        </w:rPr>
        <w:t>Изменение значения справочника</w:t>
      </w:r>
      <w:bookmarkEnd w:id="90"/>
    </w:p>
    <w:p w14:paraId="06F8ED2D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16AF897A" w14:textId="42A42CB7" w:rsidR="00CC1B1A" w:rsidRPr="0027645E" w:rsidRDefault="00CC1B1A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PUT </w:t>
      </w:r>
      <w:r w:rsidR="00A439E3" w:rsidRPr="0027645E">
        <w:rPr>
          <w:rFonts w:ascii="Consolas" w:hAnsi="Consolas"/>
          <w:color w:val="333333"/>
        </w:rPr>
        <w:t>http://&lt;server_address/risar/api/integration/&lt;api_version&gt;/reference_books/&lt;reference_book_code&gt; /&lt;item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680"/>
        <w:gridCol w:w="2504"/>
      </w:tblGrid>
      <w:tr w:rsidR="00CC1B1A" w:rsidRPr="005139EE" w14:paraId="5B106551" w14:textId="77777777" w:rsidTr="00A439E3">
        <w:trPr>
          <w:cantSplit/>
          <w:tblHeader/>
        </w:trPr>
        <w:tc>
          <w:tcPr>
            <w:tcW w:w="2992" w:type="dxa"/>
            <w:shd w:val="clear" w:color="auto" w:fill="EEECE1" w:themeFill="background2"/>
          </w:tcPr>
          <w:p w14:paraId="6739D4A6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lastRenderedPageBreak/>
              <w:t>Название атрибута</w:t>
            </w:r>
          </w:p>
        </w:tc>
        <w:tc>
          <w:tcPr>
            <w:tcW w:w="2034" w:type="dxa"/>
            <w:shd w:val="clear" w:color="auto" w:fill="EEECE1" w:themeFill="background2"/>
          </w:tcPr>
          <w:p w14:paraId="309FE183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690" w:type="dxa"/>
            <w:shd w:val="clear" w:color="auto" w:fill="EEECE1" w:themeFill="background2"/>
          </w:tcPr>
          <w:p w14:paraId="009B2613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C1B1A" w:rsidRPr="005139EE" w14:paraId="517B3C09" w14:textId="77777777" w:rsidTr="00A439E3">
        <w:tc>
          <w:tcPr>
            <w:tcW w:w="2992" w:type="dxa"/>
          </w:tcPr>
          <w:p w14:paraId="1F0BBA0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034" w:type="dxa"/>
          </w:tcPr>
          <w:p w14:paraId="1FEC8F8A" w14:textId="35CED3E9" w:rsidR="00CC1B1A" w:rsidRPr="005139EE" w:rsidRDefault="00BD781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690" w:type="dxa"/>
          </w:tcPr>
          <w:p w14:paraId="514B5150" w14:textId="2BBC1502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CC1B1A" w:rsidRPr="005139EE" w14:paraId="1EB0598C" w14:textId="77777777" w:rsidTr="00A439E3">
        <w:tc>
          <w:tcPr>
            <w:tcW w:w="2992" w:type="dxa"/>
          </w:tcPr>
          <w:p w14:paraId="7FBAF42A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034" w:type="dxa"/>
          </w:tcPr>
          <w:p w14:paraId="4235F9BA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690" w:type="dxa"/>
          </w:tcPr>
          <w:p w14:paraId="2BBA21D3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A439E3" w:rsidRPr="005139EE" w14:paraId="22D0D608" w14:textId="77777777" w:rsidTr="00A439E3">
        <w:tc>
          <w:tcPr>
            <w:tcW w:w="2992" w:type="dxa"/>
          </w:tcPr>
          <w:p w14:paraId="613EC133" w14:textId="44A1B666" w:rsidR="00A439E3" w:rsidRPr="005139EE" w:rsidRDefault="00A439E3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item_code</w:t>
            </w:r>
          </w:p>
        </w:tc>
        <w:tc>
          <w:tcPr>
            <w:tcW w:w="2034" w:type="dxa"/>
          </w:tcPr>
          <w:p w14:paraId="3F86AA34" w14:textId="52AEEEB6" w:rsidR="00A439E3" w:rsidRPr="005139EE" w:rsidRDefault="00A439E3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90" w:type="dxa"/>
          </w:tcPr>
          <w:p w14:paraId="2C3C5D37" w14:textId="6DB67A4A" w:rsidR="00A439E3" w:rsidRPr="005139EE" w:rsidRDefault="00A439E3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значения справочника</w:t>
            </w:r>
          </w:p>
        </w:tc>
      </w:tr>
      <w:tr w:rsidR="00A439E3" w:rsidRPr="005139EE" w14:paraId="2BD549B9" w14:textId="77777777" w:rsidTr="00A439E3">
        <w:tc>
          <w:tcPr>
            <w:tcW w:w="2992" w:type="dxa"/>
          </w:tcPr>
          <w:p w14:paraId="22ED87AF" w14:textId="689F8B51" w:rsidR="00A439E3" w:rsidRPr="005139EE" w:rsidRDefault="00A439E3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reference_book_code</w:t>
            </w:r>
          </w:p>
        </w:tc>
        <w:tc>
          <w:tcPr>
            <w:tcW w:w="2034" w:type="dxa"/>
          </w:tcPr>
          <w:p w14:paraId="0D7B17D3" w14:textId="1F3DF4C4" w:rsidR="00A439E3" w:rsidRPr="005139EE" w:rsidRDefault="00A439E3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90" w:type="dxa"/>
          </w:tcPr>
          <w:p w14:paraId="464DA58F" w14:textId="4F4A5B9C" w:rsidR="00A439E3" w:rsidRPr="005139EE" w:rsidRDefault="00A439E3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справочника</w:t>
            </w:r>
          </w:p>
        </w:tc>
      </w:tr>
    </w:tbl>
    <w:p w14:paraId="39A5C68D" w14:textId="77777777" w:rsidR="00CC1B1A" w:rsidRPr="005139EE" w:rsidRDefault="00CC1B1A" w:rsidP="00CC1B1A">
      <w:pPr>
        <w:rPr>
          <w:rFonts w:cs="Times New Roman"/>
        </w:rPr>
      </w:pPr>
    </w:p>
    <w:p w14:paraId="27BEE7F1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Схема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данных</w:t>
      </w:r>
    </w:p>
    <w:p w14:paraId="61D4BE6C" w14:textId="7DA7AC36" w:rsidR="00CC1B1A" w:rsidRPr="005139EE" w:rsidRDefault="00A439E3" w:rsidP="00CC1B1A">
      <w:pPr>
        <w:rPr>
          <w:rFonts w:cs="Times New Roman"/>
        </w:rPr>
      </w:pPr>
      <w:r w:rsidRPr="005139EE">
        <w:rPr>
          <w:rFonts w:cs="Times New Roman"/>
        </w:rPr>
        <w:t>Аналогично п. 2.</w:t>
      </w:r>
      <w:r w:rsidRPr="005139EE">
        <w:rPr>
          <w:rFonts w:cs="Times New Roman"/>
          <w:lang w:val="en-US"/>
        </w:rPr>
        <w:t>20</w:t>
      </w:r>
      <w:r w:rsidR="006C656F">
        <w:rPr>
          <w:rFonts w:cs="Times New Roman"/>
        </w:rPr>
        <w:t>.1.2</w:t>
      </w:r>
    </w:p>
    <w:p w14:paraId="399A2614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данных</w:t>
      </w:r>
    </w:p>
    <w:p w14:paraId="69B395DE" w14:textId="645A4335" w:rsidR="00CC1B1A" w:rsidRPr="005139EE" w:rsidRDefault="00A439E3" w:rsidP="00CC1B1A">
      <w:pPr>
        <w:rPr>
          <w:rFonts w:cs="Times New Roman"/>
        </w:rPr>
      </w:pPr>
      <w:r w:rsidRPr="005139EE">
        <w:rPr>
          <w:rFonts w:cs="Times New Roman"/>
        </w:rPr>
        <w:t>Аналогично п.2.20</w:t>
      </w:r>
      <w:r w:rsidR="006C656F">
        <w:rPr>
          <w:rFonts w:cs="Times New Roman"/>
        </w:rPr>
        <w:t>.1.3</w:t>
      </w:r>
    </w:p>
    <w:p w14:paraId="2989663A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 кодов ответов 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C1B1A" w:rsidRPr="005139EE" w14:paraId="0ADF6086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17238D39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49ED887E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389A19DF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C1B1A" w:rsidRPr="005139EE" w14:paraId="43FE3F84" w14:textId="77777777" w:rsidTr="00E9444B">
        <w:tc>
          <w:tcPr>
            <w:tcW w:w="2268" w:type="dxa"/>
          </w:tcPr>
          <w:p w14:paraId="3686A65C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66A8DB4E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6F22EE7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CC1B1A" w:rsidRPr="005139EE" w14:paraId="53681A88" w14:textId="77777777" w:rsidTr="00E9444B">
        <w:tc>
          <w:tcPr>
            <w:tcW w:w="2268" w:type="dxa"/>
          </w:tcPr>
          <w:p w14:paraId="0BD77E80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651CBC4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A6FF073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CC1B1A" w:rsidRPr="005139EE" w14:paraId="1BF3F985" w14:textId="77777777" w:rsidTr="00E9444B">
        <w:tc>
          <w:tcPr>
            <w:tcW w:w="2268" w:type="dxa"/>
          </w:tcPr>
          <w:p w14:paraId="5BCEBA6E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24D304CD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E6BE31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C1B1A" w:rsidRPr="005139EE" w14:paraId="7AA776C7" w14:textId="77777777" w:rsidTr="00E9444B">
        <w:tc>
          <w:tcPr>
            <w:tcW w:w="2268" w:type="dxa"/>
          </w:tcPr>
          <w:p w14:paraId="79B82912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9</w:t>
            </w:r>
          </w:p>
        </w:tc>
        <w:tc>
          <w:tcPr>
            <w:tcW w:w="2551" w:type="dxa"/>
          </w:tcPr>
          <w:p w14:paraId="290C9BDD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63C43EBB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попытка создания дублирующей записи</w:t>
            </w:r>
          </w:p>
        </w:tc>
      </w:tr>
      <w:tr w:rsidR="00CC1B1A" w:rsidRPr="005139EE" w14:paraId="17967200" w14:textId="77777777" w:rsidTr="00E9444B">
        <w:tc>
          <w:tcPr>
            <w:tcW w:w="2268" w:type="dxa"/>
          </w:tcPr>
          <w:p w14:paraId="0584B140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4E908897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19D4E65E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Исключительная ситуация, ошибка: </w:t>
            </w:r>
            <w:r w:rsidRPr="005139EE">
              <w:rPr>
                <w:rFonts w:cs="Times New Roman"/>
              </w:rPr>
              <w:lastRenderedPageBreak/>
              <w:t>внутренняя ошибка сервера</w:t>
            </w:r>
          </w:p>
        </w:tc>
      </w:tr>
    </w:tbl>
    <w:p w14:paraId="01A03947" w14:textId="77777777" w:rsidR="00CC1B1A" w:rsidRPr="005139EE" w:rsidRDefault="00CC1B1A" w:rsidP="00CC1B1A">
      <w:pPr>
        <w:rPr>
          <w:rFonts w:cs="Times New Roman"/>
        </w:rPr>
      </w:pPr>
    </w:p>
    <w:p w14:paraId="7AC21302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0260391B" w14:textId="1347A95D" w:rsidR="00CC1B1A" w:rsidRPr="005139EE" w:rsidRDefault="002A2C47" w:rsidP="00CC1B1A">
      <w:pPr>
        <w:rPr>
          <w:rFonts w:cs="Times New Roman"/>
        </w:rPr>
      </w:pPr>
      <w:r w:rsidRPr="005139EE">
        <w:rPr>
          <w:rFonts w:cs="Times New Roman"/>
        </w:rPr>
        <w:t>Аналогично п. 2.20</w:t>
      </w:r>
      <w:r w:rsidR="00CC1B1A" w:rsidRPr="005139EE">
        <w:rPr>
          <w:rFonts w:cs="Times New Roman"/>
        </w:rPr>
        <w:t>.1.5</w:t>
      </w:r>
    </w:p>
    <w:p w14:paraId="407B65C0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 ответа с ошибкой</w:t>
      </w:r>
    </w:p>
    <w:p w14:paraId="0CD92E80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Response: 400 Body: {</w:t>
      </w:r>
    </w:p>
    <w:p w14:paraId="02D9A2D8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meta": {</w:t>
      </w:r>
    </w:p>
    <w:p w14:paraId="7248F0BD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code": 400,</w:t>
      </w:r>
    </w:p>
    <w:p w14:paraId="73486C4F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errors": [</w:t>
      </w:r>
    </w:p>
    <w:p w14:paraId="3C7007F6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</w:t>
      </w:r>
    </w:p>
    <w:p w14:paraId="30EE4C8C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,</w:t>
      </w:r>
    </w:p>
    <w:p w14:paraId="40FB6B14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name": "Ошибка валидации",</w:t>
      </w:r>
    </w:p>
    <w:p w14:paraId="0847BE67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traceback": [</w:t>
      </w:r>
    </w:p>
    <w:p w14:paraId="43602A9E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5B4FC7E3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1EB43D2A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52,</w:t>
      </w:r>
    </w:p>
    <w:p w14:paraId="039B24BE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wrapper",</w:t>
      </w:r>
    </w:p>
    <w:p w14:paraId="71DD2E24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result = func(*args, **kwargs)"</w:t>
      </w:r>
    </w:p>
    <w:p w14:paraId="4D3FFFDB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,</w:t>
      </w:r>
    </w:p>
    <w:p w14:paraId="2B475A3D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6B5D9C4A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0141C3B0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38,</w:t>
      </w:r>
    </w:p>
    <w:p w14:paraId="52FCF3B4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validate",</w:t>
      </w:r>
    </w:p>
    <w:p w14:paraId="4D1E2625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errors=errors,"</w:t>
      </w:r>
    </w:p>
    <w:p w14:paraId="18AA3202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</w:t>
      </w:r>
    </w:p>
    <w:p w14:paraId="544D4507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</w:t>
      </w:r>
    </w:p>
    <w:p w14:paraId="335DF044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},</w:t>
      </w:r>
    </w:p>
    <w:p w14:paraId="35D7288F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result": null</w:t>
      </w:r>
    </w:p>
    <w:p w14:paraId="1A3BD735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}</w:t>
      </w:r>
    </w:p>
    <w:p w14:paraId="7CB735A5" w14:textId="77777777" w:rsidR="0005613A" w:rsidRPr="0005613A" w:rsidRDefault="0005613A" w:rsidP="0005613A">
      <w:pPr>
        <w:rPr>
          <w:lang w:val="en-US"/>
        </w:rPr>
      </w:pPr>
    </w:p>
    <w:p w14:paraId="39B79768" w14:textId="0CD5AF6A" w:rsidR="00CC1B1A" w:rsidRPr="005139EE" w:rsidRDefault="00A439E3" w:rsidP="00CC1B1A">
      <w:pPr>
        <w:pStyle w:val="3"/>
        <w:rPr>
          <w:rFonts w:ascii="Times New Roman" w:hAnsi="Times New Roman" w:cs="Times New Roman"/>
        </w:rPr>
      </w:pPr>
      <w:bookmarkStart w:id="91" w:name="_Toc56001718"/>
      <w:r w:rsidRPr="005139EE">
        <w:rPr>
          <w:rFonts w:ascii="Times New Roman" w:hAnsi="Times New Roman" w:cs="Times New Roman"/>
        </w:rPr>
        <w:lastRenderedPageBreak/>
        <w:t>Удаление значения справочника</w:t>
      </w:r>
      <w:bookmarkEnd w:id="91"/>
    </w:p>
    <w:p w14:paraId="533839FC" w14:textId="77777777" w:rsidR="00CC1B1A" w:rsidRPr="005139EE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Формат запроса</w:t>
      </w:r>
    </w:p>
    <w:p w14:paraId="6ABFD7D5" w14:textId="77777777" w:rsidR="002A2C47" w:rsidRPr="0027645E" w:rsidRDefault="00CC1B1A" w:rsidP="0027645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7645E">
        <w:rPr>
          <w:rFonts w:ascii="Consolas" w:hAnsi="Consolas"/>
          <w:color w:val="333333"/>
        </w:rPr>
        <w:t xml:space="preserve">DELETE </w:t>
      </w:r>
      <w:r w:rsidR="002A2C47" w:rsidRPr="0027645E">
        <w:rPr>
          <w:rFonts w:ascii="Consolas" w:hAnsi="Consolas"/>
          <w:color w:val="333333"/>
        </w:rPr>
        <w:t>http://&lt;server_address/risar/api/integration/&lt;api_version&gt;/reference_books/&lt;reference_book_code&gt; /&lt;item_code&gt;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680"/>
        <w:gridCol w:w="2504"/>
      </w:tblGrid>
      <w:tr w:rsidR="002A2C47" w:rsidRPr="005139EE" w14:paraId="0235275B" w14:textId="77777777" w:rsidTr="00E9444B">
        <w:trPr>
          <w:cantSplit/>
          <w:tblHeader/>
        </w:trPr>
        <w:tc>
          <w:tcPr>
            <w:tcW w:w="2992" w:type="dxa"/>
            <w:shd w:val="clear" w:color="auto" w:fill="EEECE1" w:themeFill="background2"/>
          </w:tcPr>
          <w:p w14:paraId="5CC807A1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Название атрибута</w:t>
            </w:r>
          </w:p>
        </w:tc>
        <w:tc>
          <w:tcPr>
            <w:tcW w:w="2034" w:type="dxa"/>
            <w:shd w:val="clear" w:color="auto" w:fill="EEECE1" w:themeFill="background2"/>
          </w:tcPr>
          <w:p w14:paraId="00D991FF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690" w:type="dxa"/>
            <w:shd w:val="clear" w:color="auto" w:fill="EEECE1" w:themeFill="background2"/>
          </w:tcPr>
          <w:p w14:paraId="35C28355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2A2C47" w:rsidRPr="005139EE" w14:paraId="6ECA8EF2" w14:textId="77777777" w:rsidTr="00E9444B">
        <w:tc>
          <w:tcPr>
            <w:tcW w:w="2992" w:type="dxa"/>
          </w:tcPr>
          <w:p w14:paraId="4C3373F9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server_address</w:t>
            </w:r>
          </w:p>
        </w:tc>
        <w:tc>
          <w:tcPr>
            <w:tcW w:w="2034" w:type="dxa"/>
          </w:tcPr>
          <w:p w14:paraId="6CF4EDD9" w14:textId="603F3514" w:rsidR="002A2C47" w:rsidRPr="005139EE" w:rsidRDefault="00BD781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  <w:lang w:val="en-US"/>
              </w:rPr>
              <w:t>url: http://&lt;ip&gt;:&lt;port&gt;</w:t>
            </w:r>
          </w:p>
        </w:tc>
        <w:tc>
          <w:tcPr>
            <w:tcW w:w="2690" w:type="dxa"/>
          </w:tcPr>
          <w:p w14:paraId="0B559F3D" w14:textId="3ED7C191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 xml:space="preserve">Адрес сервера, на котором развернута </w:t>
            </w:r>
            <w:r w:rsidR="00F74314" w:rsidRPr="00F74314">
              <w:rPr>
                <w:rFonts w:cs="Times New Roman"/>
              </w:rPr>
              <w:t>Подсистема</w:t>
            </w:r>
          </w:p>
        </w:tc>
      </w:tr>
      <w:tr w:rsidR="002A2C47" w:rsidRPr="005139EE" w14:paraId="586098DC" w14:textId="77777777" w:rsidTr="00E9444B">
        <w:tc>
          <w:tcPr>
            <w:tcW w:w="2992" w:type="dxa"/>
          </w:tcPr>
          <w:p w14:paraId="6BDAC50F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api_version</w:t>
            </w:r>
          </w:p>
        </w:tc>
        <w:tc>
          <w:tcPr>
            <w:tcW w:w="2034" w:type="dxa"/>
          </w:tcPr>
          <w:p w14:paraId="42C6C710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int</w:t>
            </w:r>
          </w:p>
        </w:tc>
        <w:tc>
          <w:tcPr>
            <w:tcW w:w="2690" w:type="dxa"/>
          </w:tcPr>
          <w:p w14:paraId="5ECF78F8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Версия API, целое положительное число</w:t>
            </w:r>
          </w:p>
        </w:tc>
      </w:tr>
      <w:tr w:rsidR="002A2C47" w:rsidRPr="005139EE" w14:paraId="738E47B0" w14:textId="77777777" w:rsidTr="00E9444B">
        <w:tc>
          <w:tcPr>
            <w:tcW w:w="2992" w:type="dxa"/>
          </w:tcPr>
          <w:p w14:paraId="0CD516CD" w14:textId="77777777" w:rsidR="002A2C47" w:rsidRPr="005139EE" w:rsidRDefault="002A2C4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</w:rPr>
              <w:t>item_code</w:t>
            </w:r>
          </w:p>
        </w:tc>
        <w:tc>
          <w:tcPr>
            <w:tcW w:w="2034" w:type="dxa"/>
          </w:tcPr>
          <w:p w14:paraId="65D87902" w14:textId="77777777" w:rsidR="002A2C47" w:rsidRPr="005139EE" w:rsidRDefault="002A2C4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90" w:type="dxa"/>
          </w:tcPr>
          <w:p w14:paraId="3CA726F5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значения справочника</w:t>
            </w:r>
          </w:p>
        </w:tc>
      </w:tr>
      <w:tr w:rsidR="002A2C47" w:rsidRPr="005139EE" w14:paraId="34DB19EA" w14:textId="77777777" w:rsidTr="00E9444B">
        <w:tc>
          <w:tcPr>
            <w:tcW w:w="2992" w:type="dxa"/>
          </w:tcPr>
          <w:p w14:paraId="34611E1A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reference_book_code</w:t>
            </w:r>
          </w:p>
        </w:tc>
        <w:tc>
          <w:tcPr>
            <w:tcW w:w="2034" w:type="dxa"/>
          </w:tcPr>
          <w:p w14:paraId="0CCCAC55" w14:textId="77777777" w:rsidR="002A2C47" w:rsidRPr="005139EE" w:rsidRDefault="002A2C47" w:rsidP="00E9444B">
            <w:pPr>
              <w:ind w:left="709" w:firstLine="0"/>
              <w:rPr>
                <w:rFonts w:cs="Times New Roman"/>
                <w:lang w:val="en-US"/>
              </w:rPr>
            </w:pPr>
            <w:r w:rsidRPr="005139EE"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2690" w:type="dxa"/>
          </w:tcPr>
          <w:p w14:paraId="22FBE709" w14:textId="77777777" w:rsidR="002A2C47" w:rsidRPr="005139EE" w:rsidRDefault="002A2C47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 справочника</w:t>
            </w:r>
          </w:p>
        </w:tc>
      </w:tr>
    </w:tbl>
    <w:p w14:paraId="4E6C9BBF" w14:textId="1AD7FADE" w:rsidR="00CC1B1A" w:rsidRPr="005139EE" w:rsidRDefault="00CC1B1A" w:rsidP="002A2C47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Описание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код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ов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метода</w:t>
      </w:r>
    </w:p>
    <w:tbl>
      <w:tblPr>
        <w:tblW w:w="7716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897"/>
      </w:tblGrid>
      <w:tr w:rsidR="00CC1B1A" w:rsidRPr="005139EE" w14:paraId="4392EFF1" w14:textId="77777777" w:rsidTr="00E9444B">
        <w:trPr>
          <w:cantSplit/>
          <w:tblHeader/>
        </w:trPr>
        <w:tc>
          <w:tcPr>
            <w:tcW w:w="2268" w:type="dxa"/>
            <w:shd w:val="clear" w:color="auto" w:fill="EEECE1" w:themeFill="background2"/>
          </w:tcPr>
          <w:p w14:paraId="379FDE1B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Код</w:t>
            </w:r>
          </w:p>
        </w:tc>
        <w:tc>
          <w:tcPr>
            <w:tcW w:w="2551" w:type="dxa"/>
            <w:shd w:val="clear" w:color="auto" w:fill="EEECE1" w:themeFill="background2"/>
          </w:tcPr>
          <w:p w14:paraId="0B1884FC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Тип</w:t>
            </w:r>
          </w:p>
        </w:tc>
        <w:tc>
          <w:tcPr>
            <w:tcW w:w="2897" w:type="dxa"/>
            <w:shd w:val="clear" w:color="auto" w:fill="EEECE1" w:themeFill="background2"/>
          </w:tcPr>
          <w:p w14:paraId="46B25C7D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писание</w:t>
            </w:r>
          </w:p>
        </w:tc>
      </w:tr>
      <w:tr w:rsidR="00CC1B1A" w:rsidRPr="005139EE" w14:paraId="3DBC7D74" w14:textId="77777777" w:rsidTr="00E9444B">
        <w:tc>
          <w:tcPr>
            <w:tcW w:w="2268" w:type="dxa"/>
          </w:tcPr>
          <w:p w14:paraId="770BC3CB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200</w:t>
            </w:r>
          </w:p>
        </w:tc>
        <w:tc>
          <w:tcPr>
            <w:tcW w:w="2551" w:type="dxa"/>
          </w:tcPr>
          <w:p w14:paraId="19633B62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0EE9E32A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Запрос выполнен успешно. Данные сохраненного клиента.</w:t>
            </w:r>
          </w:p>
        </w:tc>
      </w:tr>
      <w:tr w:rsidR="00CC1B1A" w:rsidRPr="005139EE" w14:paraId="3AC5CF31" w14:textId="77777777" w:rsidTr="00E9444B">
        <w:tc>
          <w:tcPr>
            <w:tcW w:w="2268" w:type="dxa"/>
          </w:tcPr>
          <w:p w14:paraId="032591A7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0</w:t>
            </w:r>
          </w:p>
        </w:tc>
        <w:tc>
          <w:tcPr>
            <w:tcW w:w="2551" w:type="dxa"/>
          </w:tcPr>
          <w:p w14:paraId="5351643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747EAD2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 валидации</w:t>
            </w:r>
          </w:p>
        </w:tc>
      </w:tr>
      <w:tr w:rsidR="00CC1B1A" w:rsidRPr="005139EE" w14:paraId="3AD27B52" w14:textId="77777777" w:rsidTr="00E9444B">
        <w:tc>
          <w:tcPr>
            <w:tcW w:w="2268" w:type="dxa"/>
          </w:tcPr>
          <w:p w14:paraId="51AA67C9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404</w:t>
            </w:r>
          </w:p>
        </w:tc>
        <w:tc>
          <w:tcPr>
            <w:tcW w:w="2551" w:type="dxa"/>
          </w:tcPr>
          <w:p w14:paraId="115C73D2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22D4050D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Ошибка, запрашиваемый ресурс не найден</w:t>
            </w:r>
          </w:p>
        </w:tc>
      </w:tr>
      <w:tr w:rsidR="00CC1B1A" w:rsidRPr="005139EE" w14:paraId="088B69A2" w14:textId="77777777" w:rsidTr="00E9444B">
        <w:tc>
          <w:tcPr>
            <w:tcW w:w="2268" w:type="dxa"/>
          </w:tcPr>
          <w:p w14:paraId="37D1CA16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500</w:t>
            </w:r>
          </w:p>
        </w:tc>
        <w:tc>
          <w:tcPr>
            <w:tcW w:w="2551" w:type="dxa"/>
          </w:tcPr>
          <w:p w14:paraId="06428AE8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json</w:t>
            </w:r>
          </w:p>
        </w:tc>
        <w:tc>
          <w:tcPr>
            <w:tcW w:w="2897" w:type="dxa"/>
          </w:tcPr>
          <w:p w14:paraId="41D7A2C0" w14:textId="77777777" w:rsidR="00CC1B1A" w:rsidRPr="005139EE" w:rsidRDefault="00CC1B1A" w:rsidP="00E9444B">
            <w:pPr>
              <w:ind w:left="709" w:firstLine="0"/>
              <w:rPr>
                <w:rFonts w:cs="Times New Roman"/>
              </w:rPr>
            </w:pPr>
            <w:r w:rsidRPr="005139EE">
              <w:rPr>
                <w:rFonts w:cs="Times New Roman"/>
              </w:rPr>
              <w:t>Исключительная ситуация, ошибка: внутренняя ошибка сервера</w:t>
            </w:r>
          </w:p>
        </w:tc>
      </w:tr>
    </w:tbl>
    <w:p w14:paraId="67602312" w14:textId="77777777" w:rsidR="00CC1B1A" w:rsidRPr="005139EE" w:rsidRDefault="00CC1B1A" w:rsidP="00CC1B1A">
      <w:pPr>
        <w:rPr>
          <w:rFonts w:cs="Times New Roman"/>
        </w:rPr>
      </w:pPr>
    </w:p>
    <w:p w14:paraId="6E2E64B8" w14:textId="45BA0A29" w:rsidR="00CC1B1A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t>Пример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успешного</w:t>
      </w:r>
      <w:r w:rsidRPr="005139EE">
        <w:rPr>
          <w:rFonts w:ascii="Times New Roman" w:hAnsi="Times New Roman" w:cs="Times New Roman"/>
          <w:lang w:val="en-US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</w:p>
    <w:p w14:paraId="0D2493ED" w14:textId="147B0681" w:rsidR="0027645E" w:rsidRPr="0027645E" w:rsidRDefault="007A43A8" w:rsidP="0027645E">
      <w:r>
        <w:t>Аналогично п. 2.4.4.3.</w:t>
      </w:r>
    </w:p>
    <w:p w14:paraId="04DAD85D" w14:textId="3E67649B" w:rsidR="00CC1B1A" w:rsidRDefault="00CC1B1A" w:rsidP="00CC1B1A">
      <w:pPr>
        <w:pStyle w:val="4"/>
        <w:rPr>
          <w:rFonts w:ascii="Times New Roman" w:hAnsi="Times New Roman" w:cs="Times New Roman"/>
        </w:rPr>
      </w:pPr>
      <w:r w:rsidRPr="005139EE">
        <w:rPr>
          <w:rFonts w:ascii="Times New Roman" w:hAnsi="Times New Roman" w:cs="Times New Roman"/>
        </w:rPr>
        <w:lastRenderedPageBreak/>
        <w:t>Пример</w:t>
      </w:r>
      <w:r w:rsidRPr="007A43A8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твета</w:t>
      </w:r>
      <w:r w:rsidRPr="007A43A8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с</w:t>
      </w:r>
      <w:r w:rsidRPr="007A43A8">
        <w:rPr>
          <w:rFonts w:ascii="Times New Roman" w:hAnsi="Times New Roman" w:cs="Times New Roman"/>
        </w:rPr>
        <w:t xml:space="preserve"> </w:t>
      </w:r>
      <w:r w:rsidRPr="005139EE">
        <w:rPr>
          <w:rFonts w:ascii="Times New Roman" w:hAnsi="Times New Roman" w:cs="Times New Roman"/>
        </w:rPr>
        <w:t>ошибкой</w:t>
      </w:r>
    </w:p>
    <w:p w14:paraId="04BBDD41" w14:textId="77777777" w:rsidR="007A43A8" w:rsidRPr="007A43A8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C255CD">
        <w:rPr>
          <w:rFonts w:ascii="Consolas" w:hAnsi="Consolas"/>
          <w:color w:val="333333"/>
        </w:rPr>
        <w:t>Response</w:t>
      </w:r>
      <w:r w:rsidRPr="007A43A8">
        <w:rPr>
          <w:rFonts w:ascii="Consolas" w:hAnsi="Consolas"/>
          <w:color w:val="333333"/>
          <w:lang w:val="ru-RU"/>
        </w:rPr>
        <w:t xml:space="preserve">: 400 </w:t>
      </w:r>
      <w:r w:rsidRPr="00C255CD">
        <w:rPr>
          <w:rFonts w:ascii="Consolas" w:hAnsi="Consolas"/>
          <w:color w:val="333333"/>
        </w:rPr>
        <w:t>Body</w:t>
      </w:r>
      <w:r w:rsidRPr="007A43A8">
        <w:rPr>
          <w:rFonts w:ascii="Consolas" w:hAnsi="Consolas"/>
          <w:color w:val="333333"/>
          <w:lang w:val="ru-RU"/>
        </w:rPr>
        <w:t>: {</w:t>
      </w:r>
    </w:p>
    <w:p w14:paraId="3623C7A7" w14:textId="77777777" w:rsidR="007A43A8" w:rsidRPr="007A43A8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7A43A8">
        <w:rPr>
          <w:rFonts w:ascii="Consolas" w:hAnsi="Consolas"/>
          <w:color w:val="333333"/>
          <w:lang w:val="ru-RU"/>
        </w:rPr>
        <w:t xml:space="preserve">    "</w:t>
      </w:r>
      <w:r w:rsidRPr="00C255CD">
        <w:rPr>
          <w:rFonts w:ascii="Consolas" w:hAnsi="Consolas"/>
          <w:color w:val="333333"/>
        </w:rPr>
        <w:t>meta</w:t>
      </w:r>
      <w:r w:rsidRPr="007A43A8">
        <w:rPr>
          <w:rFonts w:ascii="Consolas" w:hAnsi="Consolas"/>
          <w:color w:val="333333"/>
          <w:lang w:val="ru-RU"/>
        </w:rPr>
        <w:t>": {</w:t>
      </w:r>
    </w:p>
    <w:p w14:paraId="15AF1E9F" w14:textId="77777777" w:rsidR="007A43A8" w:rsidRPr="007A43A8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7A43A8">
        <w:rPr>
          <w:rFonts w:ascii="Consolas" w:hAnsi="Consolas"/>
          <w:color w:val="333333"/>
          <w:lang w:val="ru-RU"/>
        </w:rPr>
        <w:t xml:space="preserve">        "</w:t>
      </w:r>
      <w:r w:rsidRPr="00C255CD">
        <w:rPr>
          <w:rFonts w:ascii="Consolas" w:hAnsi="Consolas"/>
          <w:color w:val="333333"/>
        </w:rPr>
        <w:t>code</w:t>
      </w:r>
      <w:r w:rsidRPr="007A43A8">
        <w:rPr>
          <w:rFonts w:ascii="Consolas" w:hAnsi="Consolas"/>
          <w:color w:val="333333"/>
          <w:lang w:val="ru-RU"/>
        </w:rPr>
        <w:t>": 400,</w:t>
      </w:r>
    </w:p>
    <w:p w14:paraId="7A368224" w14:textId="77777777" w:rsidR="007A43A8" w:rsidRPr="007A43A8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7A43A8">
        <w:rPr>
          <w:rFonts w:ascii="Consolas" w:hAnsi="Consolas"/>
          <w:color w:val="333333"/>
          <w:lang w:val="ru-RU"/>
        </w:rPr>
        <w:t xml:space="preserve">        "</w:t>
      </w:r>
      <w:r w:rsidRPr="00C255CD">
        <w:rPr>
          <w:rFonts w:ascii="Consolas" w:hAnsi="Consolas"/>
          <w:color w:val="333333"/>
        </w:rPr>
        <w:t>errors</w:t>
      </w:r>
      <w:r w:rsidRPr="007A43A8">
        <w:rPr>
          <w:rFonts w:ascii="Consolas" w:hAnsi="Consolas"/>
          <w:color w:val="333333"/>
          <w:lang w:val="ru-RU"/>
        </w:rPr>
        <w:t>": [</w:t>
      </w:r>
    </w:p>
    <w:p w14:paraId="182B8AC1" w14:textId="77777777" w:rsidR="007A43A8" w:rsidRPr="007A43A8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ru-RU"/>
        </w:rPr>
      </w:pPr>
      <w:r w:rsidRPr="007A43A8">
        <w:rPr>
          <w:rFonts w:ascii="Consolas" w:hAnsi="Consolas"/>
          <w:color w:val="333333"/>
          <w:lang w:val="ru-RU"/>
        </w:rPr>
        <w:t xml:space="preserve">            </w:t>
      </w:r>
    </w:p>
    <w:p w14:paraId="5976C256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A43A8">
        <w:rPr>
          <w:rFonts w:ascii="Consolas" w:hAnsi="Consolas"/>
          <w:color w:val="333333"/>
          <w:lang w:val="ru-RU"/>
        </w:rPr>
        <w:t xml:space="preserve">        </w:t>
      </w:r>
      <w:r w:rsidRPr="00C255CD">
        <w:rPr>
          <w:rFonts w:ascii="Consolas" w:hAnsi="Consolas"/>
          <w:color w:val="333333"/>
        </w:rPr>
        <w:t>],</w:t>
      </w:r>
    </w:p>
    <w:p w14:paraId="3C0A4E3C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name": "Ошибка валидации",</w:t>
      </w:r>
    </w:p>
    <w:p w14:paraId="72682A56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"traceback": [</w:t>
      </w:r>
    </w:p>
    <w:p w14:paraId="212D1D94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5AD485D0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venv/src/nemesis/nemesis/lib/apiutils.py",</w:t>
      </w:r>
    </w:p>
    <w:p w14:paraId="261E6E9B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52,</w:t>
      </w:r>
    </w:p>
    <w:p w14:paraId="7885F550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wrapper",</w:t>
      </w:r>
    </w:p>
    <w:p w14:paraId="4621096E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result = func(*args, **kwargs)"</w:t>
      </w:r>
    </w:p>
    <w:p w14:paraId="7C73951A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,</w:t>
      </w:r>
    </w:p>
    <w:p w14:paraId="792C05F8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[</w:t>
      </w:r>
    </w:p>
    <w:p w14:paraId="28EE014B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/srv/infra/code/hippocrates/hippocrates/blueprints/risar/views/api/integration/xform.py",</w:t>
      </w:r>
    </w:p>
    <w:p w14:paraId="4DB45A02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138,</w:t>
      </w:r>
    </w:p>
    <w:p w14:paraId="1AEDEEAC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validate",</w:t>
      </w:r>
    </w:p>
    <w:p w14:paraId="34E9FE33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    "errors=errors,"</w:t>
      </w:r>
    </w:p>
    <w:p w14:paraId="0FC9A978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    ]</w:t>
      </w:r>
    </w:p>
    <w:p w14:paraId="46772A40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    ]</w:t>
      </w:r>
    </w:p>
    <w:p w14:paraId="649CA1EE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},</w:t>
      </w:r>
    </w:p>
    <w:p w14:paraId="67FD08A4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 xml:space="preserve">    "result": null</w:t>
      </w:r>
    </w:p>
    <w:p w14:paraId="71416BF8" w14:textId="77777777" w:rsidR="007A43A8" w:rsidRPr="00C255CD" w:rsidRDefault="007A43A8" w:rsidP="007A43A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255CD">
        <w:rPr>
          <w:rFonts w:ascii="Consolas" w:hAnsi="Consolas"/>
          <w:color w:val="333333"/>
        </w:rPr>
        <w:t>}</w:t>
      </w:r>
    </w:p>
    <w:p w14:paraId="69058DCA" w14:textId="77777777" w:rsidR="002C7026" w:rsidRPr="002C7026" w:rsidRDefault="002C7026">
      <w:pPr>
        <w:ind w:firstLine="0"/>
        <w:rPr>
          <w:rFonts w:eastAsia="Times New Roman" w:cs="Times New Roman"/>
          <w:b/>
          <w:bCs/>
          <w:sz w:val="28"/>
          <w:szCs w:val="28"/>
          <w:lang w:val="en-US"/>
        </w:rPr>
      </w:pPr>
      <w:r w:rsidRPr="002C7026">
        <w:rPr>
          <w:sz w:val="28"/>
          <w:szCs w:val="28"/>
          <w:lang w:val="en-US"/>
        </w:rPr>
        <w:br w:type="page"/>
      </w:r>
    </w:p>
    <w:p w14:paraId="4E0F0713" w14:textId="4800FD63" w:rsidR="00993F0E" w:rsidRPr="002C7026" w:rsidRDefault="0099385F" w:rsidP="0099385F">
      <w:pPr>
        <w:pStyle w:val="2"/>
        <w:rPr>
          <w:sz w:val="28"/>
          <w:szCs w:val="28"/>
          <w:lang w:val="ru-RU"/>
        </w:rPr>
      </w:pPr>
      <w:bookmarkStart w:id="92" w:name="_Toc56001719"/>
      <w:r w:rsidRPr="0099385F">
        <w:rPr>
          <w:sz w:val="28"/>
          <w:szCs w:val="28"/>
          <w:lang w:val="ru-RU"/>
        </w:rPr>
        <w:lastRenderedPageBreak/>
        <w:t>Данные справочников по информационным потокам</w:t>
      </w:r>
      <w:bookmarkEnd w:id="92"/>
    </w:p>
    <w:p w14:paraId="5DE91554" w14:textId="4B9D902B" w:rsidR="00CC7DEC" w:rsidRPr="00CC7DEC" w:rsidRDefault="00CC7DEC" w:rsidP="002C7026">
      <w:pPr>
        <w:jc w:val="both"/>
      </w:pPr>
      <w:r>
        <w:t xml:space="preserve">Данные справочники </w:t>
      </w:r>
      <w:r w:rsidR="0074276D">
        <w:t xml:space="preserve">передаются </w:t>
      </w:r>
      <w:r w:rsidR="002C7026">
        <w:t xml:space="preserve">из </w:t>
      </w:r>
      <w:r w:rsidR="0074276D">
        <w:t>МИС для использования во взаимодействии по описанным выше потокам.</w:t>
      </w:r>
      <w:r w:rsidR="0085571D">
        <w:t xml:space="preserve"> Изменение значений </w:t>
      </w:r>
      <w:r w:rsidR="002C7026">
        <w:t xml:space="preserve">справочников </w:t>
      </w:r>
      <w:r w:rsidR="0085571D">
        <w:t>производится по согласованию с Исполнителем.</w:t>
      </w:r>
    </w:p>
    <w:p w14:paraId="4435BC85" w14:textId="77777777" w:rsidR="0099385F" w:rsidRPr="0048497F" w:rsidRDefault="0099385F" w:rsidP="0099385F">
      <w:pPr>
        <w:pStyle w:val="3"/>
        <w:rPr>
          <w:rFonts w:ascii="Times New Roman" w:hAnsi="Times New Roman" w:cs="Times New Roman"/>
        </w:rPr>
      </w:pPr>
      <w:bookmarkStart w:id="93" w:name="_Toc56001720"/>
      <w:r w:rsidRPr="0048497F">
        <w:rPr>
          <w:rFonts w:ascii="Times New Roman" w:hAnsi="Times New Roman" w:cs="Times New Roman"/>
        </w:rPr>
        <w:t>Демографические данные пациента</w:t>
      </w:r>
      <w:bookmarkEnd w:id="93"/>
    </w:p>
    <w:p w14:paraId="5C8E0ED6" w14:textId="77777777" w:rsidR="0099385F" w:rsidRPr="0048497F" w:rsidRDefault="0099385F" w:rsidP="0099385F">
      <w:pPr>
        <w:pStyle w:val="4"/>
        <w:rPr>
          <w:rFonts w:ascii="Times New Roman" w:hAnsi="Times New Roman" w:cs="Times New Roman"/>
          <w:szCs w:val="24"/>
        </w:rPr>
      </w:pPr>
      <w:r w:rsidRPr="0099385F">
        <w:rPr>
          <w:rFonts w:ascii="Times New Roman" w:hAnsi="Times New Roman" w:cs="Times New Roman"/>
        </w:rPr>
        <w:t>Тип документа, удостоверяющего личность паци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8269"/>
      </w:tblGrid>
      <w:tr w:rsidR="0099385F" w:rsidRPr="0099385F" w14:paraId="3780A1FC" w14:textId="77777777" w:rsidTr="008D4F91">
        <w:trPr>
          <w:tblHeader/>
        </w:trPr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DBFD62" w14:textId="77777777" w:rsidR="0099385F" w:rsidRPr="008D4F91" w:rsidRDefault="0099385F" w:rsidP="009938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948A0C" w14:textId="77777777" w:rsidR="0099385F" w:rsidRPr="008D4F91" w:rsidRDefault="0099385F" w:rsidP="009938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99385F" w14:paraId="5C1A352F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D32027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856FAE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Паспорт гражданина Российской Федерации</w:t>
            </w:r>
          </w:p>
        </w:tc>
      </w:tr>
      <w:tr w:rsidR="0099385F" w:rsidRPr="0099385F" w14:paraId="2D383674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773725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8B75F0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Заграничный паспорт гражданина Российской Федерации</w:t>
            </w:r>
          </w:p>
        </w:tc>
      </w:tr>
      <w:tr w:rsidR="0099385F" w:rsidRPr="0099385F" w14:paraId="6A6E031E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DD7CE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9CE79B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Свидетельство о рождении</w:t>
            </w:r>
          </w:p>
        </w:tc>
      </w:tr>
      <w:tr w:rsidR="0099385F" w:rsidRPr="0099385F" w14:paraId="1CC78217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7A7FA0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7EDBEB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Удостоверение личности офицера</w:t>
            </w:r>
          </w:p>
        </w:tc>
      </w:tr>
      <w:tr w:rsidR="0099385F" w:rsidRPr="0099385F" w14:paraId="41E99B25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D67D48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0ED3A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Справка об освобождении из места лишения свободы</w:t>
            </w:r>
          </w:p>
        </w:tc>
      </w:tr>
      <w:tr w:rsidR="0099385F" w:rsidRPr="0099385F" w14:paraId="2AF5CF6E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F1A273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F1DE9D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Паспорт Минморфлота</w:t>
            </w:r>
          </w:p>
        </w:tc>
      </w:tr>
      <w:tr w:rsidR="0099385F" w:rsidRPr="0099385F" w14:paraId="046287EF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2370C0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A93BA8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Военный билет</w:t>
            </w:r>
          </w:p>
        </w:tc>
      </w:tr>
      <w:tr w:rsidR="0099385F" w:rsidRPr="0099385F" w14:paraId="0DD441D3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057E84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D36B9E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Дипломатический паспорт гражданина Российской Федерации</w:t>
            </w:r>
          </w:p>
        </w:tc>
      </w:tr>
      <w:tr w:rsidR="0099385F" w:rsidRPr="0099385F" w14:paraId="6899A03F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E02B0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E9D4E9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Иностранный паспорт</w:t>
            </w:r>
          </w:p>
        </w:tc>
      </w:tr>
      <w:tr w:rsidR="0099385F" w:rsidRPr="0099385F" w14:paraId="28EEC923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A5742A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662F3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Свидетельство о регистрации ходатайства о признании беженцем</w:t>
            </w:r>
          </w:p>
        </w:tc>
      </w:tr>
      <w:tr w:rsidR="0099385F" w:rsidRPr="0099385F" w14:paraId="1FA1497D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A71AC7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BB470C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Вид на жительство</w:t>
            </w:r>
          </w:p>
        </w:tc>
      </w:tr>
      <w:tr w:rsidR="0099385F" w:rsidRPr="0099385F" w14:paraId="71CF3E21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8D07BF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6EDADF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Удостоверение беженца в Российской Федерации</w:t>
            </w:r>
          </w:p>
        </w:tc>
      </w:tr>
      <w:tr w:rsidR="0099385F" w:rsidRPr="0099385F" w14:paraId="148C2CAA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8F5CC5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E6C7CF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Временное удостоверение личности</w:t>
            </w:r>
          </w:p>
        </w:tc>
      </w:tr>
      <w:tr w:rsidR="0099385F" w:rsidRPr="0099385F" w14:paraId="4F6ED4E4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9A2EC7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016AE7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Паспорт гражданина СССР</w:t>
            </w:r>
          </w:p>
        </w:tc>
      </w:tr>
      <w:tr w:rsidR="0099385F" w:rsidRPr="0099385F" w14:paraId="32B388A1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EA18C6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C55DFD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Паспорт моряка</w:t>
            </w:r>
          </w:p>
        </w:tc>
      </w:tr>
      <w:tr w:rsidR="0099385F" w:rsidRPr="0099385F" w14:paraId="667FC032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8D5A89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70FA3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Военный билет офицера запаса</w:t>
            </w:r>
          </w:p>
        </w:tc>
      </w:tr>
      <w:tr w:rsidR="0099385F" w:rsidRPr="0099385F" w14:paraId="30027E80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FD3227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9E2E7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Загранпаспорт гражданина СССР</w:t>
            </w:r>
          </w:p>
        </w:tc>
      </w:tr>
      <w:tr w:rsidR="0099385F" w:rsidRPr="0099385F" w14:paraId="33632048" w14:textId="77777777" w:rsidTr="008D4F91">
        <w:tc>
          <w:tcPr>
            <w:tcW w:w="4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BBD262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82EA4B" w14:textId="77777777" w:rsidR="0099385F" w:rsidRPr="0099385F" w:rsidRDefault="0099385F" w:rsidP="0099385F">
            <w:pPr>
              <w:spacing w:after="0" w:line="240" w:lineRule="auto"/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r w:rsidRPr="0099385F">
              <w:rPr>
                <w:rFonts w:cs="Times New Roman"/>
                <w:color w:val="000000"/>
                <w:sz w:val="20"/>
                <w:szCs w:val="20"/>
              </w:rPr>
              <w:t>Иные документы, выдаваемые органами МВД</w:t>
            </w:r>
          </w:p>
        </w:tc>
      </w:tr>
    </w:tbl>
    <w:p w14:paraId="57FA32A6" w14:textId="77777777" w:rsidR="0099385F" w:rsidRPr="008D4F91" w:rsidRDefault="0099385F" w:rsidP="008D4F91">
      <w:pPr>
        <w:pStyle w:val="4"/>
        <w:rPr>
          <w:rFonts w:ascii="Times New Roman" w:hAnsi="Times New Roman" w:cs="Times New Roman"/>
        </w:rPr>
      </w:pPr>
      <w:r w:rsidRPr="008D4F91">
        <w:rPr>
          <w:rFonts w:ascii="Times New Roman" w:hAnsi="Times New Roman" w:cs="Times New Roman"/>
        </w:rPr>
        <w:t>Тип полиса медицинского страх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239"/>
      </w:tblGrid>
      <w:tr w:rsidR="0099385F" w:rsidRPr="0048497F" w14:paraId="6E19D747" w14:textId="77777777" w:rsidTr="008D4F91">
        <w:tc>
          <w:tcPr>
            <w:tcW w:w="431" w:type="pct"/>
          </w:tcPr>
          <w:p w14:paraId="3475FC92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6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6746F4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A704A93" w14:textId="77777777" w:rsidTr="008D4F91">
        <w:tc>
          <w:tcPr>
            <w:tcW w:w="431" w:type="pct"/>
          </w:tcPr>
          <w:p w14:paraId="7064BA6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50B65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ОМС Электронный полис единого образца</w:t>
            </w:r>
          </w:p>
        </w:tc>
      </w:tr>
      <w:tr w:rsidR="0099385F" w:rsidRPr="0048497F" w14:paraId="476618BA" w14:textId="77777777" w:rsidTr="008D4F91">
        <w:tc>
          <w:tcPr>
            <w:tcW w:w="431" w:type="pct"/>
          </w:tcPr>
          <w:p w14:paraId="30E9C5D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588EA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ременное свидетельство</w:t>
            </w:r>
          </w:p>
        </w:tc>
      </w:tr>
      <w:tr w:rsidR="0099385F" w:rsidRPr="0048497F" w14:paraId="29466321" w14:textId="77777777" w:rsidTr="008D4F91">
        <w:tc>
          <w:tcPr>
            <w:tcW w:w="431" w:type="pct"/>
          </w:tcPr>
          <w:p w14:paraId="32CF72E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78183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олис ОМС старого образца</w:t>
            </w:r>
          </w:p>
        </w:tc>
      </w:tr>
      <w:tr w:rsidR="0099385F" w:rsidRPr="0048497F" w14:paraId="250C4958" w14:textId="77777777" w:rsidTr="008D4F91">
        <w:tc>
          <w:tcPr>
            <w:tcW w:w="431" w:type="pct"/>
          </w:tcPr>
          <w:p w14:paraId="0C55BEB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81F7C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олис ДМС</w:t>
            </w:r>
          </w:p>
        </w:tc>
      </w:tr>
    </w:tbl>
    <w:p w14:paraId="6BAD647B" w14:textId="77777777" w:rsidR="0099385F" w:rsidRPr="0048497F" w:rsidRDefault="0099385F" w:rsidP="008D4F91">
      <w:pPr>
        <w:pStyle w:val="4"/>
        <w:rPr>
          <w:rFonts w:ascii="Times New Roman" w:hAnsi="Times New Roman" w:cs="Times New Roman"/>
          <w:szCs w:val="24"/>
        </w:rPr>
      </w:pPr>
      <w:r w:rsidRPr="008D4F91">
        <w:rPr>
          <w:rFonts w:ascii="Times New Roman" w:hAnsi="Times New Roman" w:cs="Times New Roman"/>
        </w:rPr>
        <w:t>Национальность</w:t>
      </w:r>
    </w:p>
    <w:tbl>
      <w:tblPr>
        <w:tblStyle w:val="ab"/>
        <w:tblW w:w="4942" w:type="pct"/>
        <w:jc w:val="center"/>
        <w:tblLook w:val="04A0" w:firstRow="1" w:lastRow="0" w:firstColumn="1" w:lastColumn="0" w:noHBand="0" w:noVBand="1"/>
      </w:tblPr>
      <w:tblGrid>
        <w:gridCol w:w="691"/>
        <w:gridCol w:w="8220"/>
      </w:tblGrid>
      <w:tr w:rsidR="0099385F" w:rsidRPr="0048497F" w14:paraId="11BD4DF9" w14:textId="77777777" w:rsidTr="008D4F91">
        <w:trPr>
          <w:cantSplit/>
          <w:tblHeader/>
          <w:jc w:val="center"/>
        </w:trPr>
        <w:tc>
          <w:tcPr>
            <w:tcW w:w="388" w:type="pct"/>
            <w:hideMark/>
          </w:tcPr>
          <w:p w14:paraId="75F4A36A" w14:textId="77777777" w:rsidR="0099385F" w:rsidRPr="008D4F91" w:rsidRDefault="0099385F" w:rsidP="008D4F9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612" w:type="pct"/>
            <w:hideMark/>
          </w:tcPr>
          <w:p w14:paraId="452E0687" w14:textId="77777777" w:rsidR="0099385F" w:rsidRPr="008D4F91" w:rsidRDefault="0099385F" w:rsidP="008D4F9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B847806" w14:textId="77777777" w:rsidTr="008D4F91">
        <w:trPr>
          <w:jc w:val="center"/>
        </w:trPr>
        <w:tc>
          <w:tcPr>
            <w:tcW w:w="388" w:type="pct"/>
            <w:hideMark/>
          </w:tcPr>
          <w:p w14:paraId="266516A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4612" w:type="pct"/>
            <w:hideMark/>
          </w:tcPr>
          <w:p w14:paraId="0F22222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встралия</w:t>
            </w:r>
          </w:p>
        </w:tc>
      </w:tr>
      <w:tr w:rsidR="0099385F" w:rsidRPr="0048497F" w14:paraId="2D0F472D" w14:textId="77777777" w:rsidTr="008D4F91">
        <w:trPr>
          <w:jc w:val="center"/>
        </w:trPr>
        <w:tc>
          <w:tcPr>
            <w:tcW w:w="388" w:type="pct"/>
            <w:hideMark/>
          </w:tcPr>
          <w:p w14:paraId="13FD59D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4612" w:type="pct"/>
            <w:hideMark/>
          </w:tcPr>
          <w:p w14:paraId="796B866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встрия</w:t>
            </w:r>
          </w:p>
        </w:tc>
      </w:tr>
      <w:tr w:rsidR="0099385F" w:rsidRPr="0048497F" w14:paraId="3BCCCD48" w14:textId="77777777" w:rsidTr="008D4F91">
        <w:trPr>
          <w:jc w:val="center"/>
        </w:trPr>
        <w:tc>
          <w:tcPr>
            <w:tcW w:w="388" w:type="pct"/>
            <w:hideMark/>
          </w:tcPr>
          <w:p w14:paraId="3E2A60A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31</w:t>
            </w:r>
          </w:p>
        </w:tc>
        <w:tc>
          <w:tcPr>
            <w:tcW w:w="4612" w:type="pct"/>
            <w:hideMark/>
          </w:tcPr>
          <w:p w14:paraId="7ACA3E8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зербайджан</w:t>
            </w:r>
          </w:p>
        </w:tc>
      </w:tr>
      <w:tr w:rsidR="0099385F" w:rsidRPr="0048497F" w14:paraId="76C28F83" w14:textId="77777777" w:rsidTr="008D4F91">
        <w:trPr>
          <w:jc w:val="center"/>
        </w:trPr>
        <w:tc>
          <w:tcPr>
            <w:tcW w:w="388" w:type="pct"/>
            <w:hideMark/>
          </w:tcPr>
          <w:p w14:paraId="3AEC04B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091</w:t>
            </w:r>
          </w:p>
        </w:tc>
        <w:tc>
          <w:tcPr>
            <w:tcW w:w="4612" w:type="pct"/>
            <w:hideMark/>
          </w:tcPr>
          <w:p w14:paraId="0B7DDE3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лбания</w:t>
            </w:r>
          </w:p>
        </w:tc>
      </w:tr>
      <w:tr w:rsidR="0099385F" w:rsidRPr="0048497F" w14:paraId="22236365" w14:textId="77777777" w:rsidTr="008D4F91">
        <w:trPr>
          <w:jc w:val="center"/>
        </w:trPr>
        <w:tc>
          <w:tcPr>
            <w:tcW w:w="388" w:type="pct"/>
            <w:hideMark/>
          </w:tcPr>
          <w:p w14:paraId="210882E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612" w:type="pct"/>
            <w:hideMark/>
          </w:tcPr>
          <w:p w14:paraId="5E92005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лжир</w:t>
            </w:r>
          </w:p>
        </w:tc>
      </w:tr>
      <w:tr w:rsidR="0099385F" w:rsidRPr="0048497F" w14:paraId="5514524C" w14:textId="77777777" w:rsidTr="008D4F91">
        <w:trPr>
          <w:jc w:val="center"/>
        </w:trPr>
        <w:tc>
          <w:tcPr>
            <w:tcW w:w="388" w:type="pct"/>
            <w:hideMark/>
          </w:tcPr>
          <w:p w14:paraId="42A8DB1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612" w:type="pct"/>
            <w:hideMark/>
          </w:tcPr>
          <w:p w14:paraId="62EA643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нгилья</w:t>
            </w:r>
          </w:p>
        </w:tc>
      </w:tr>
      <w:tr w:rsidR="0099385F" w:rsidRPr="0048497F" w14:paraId="02D4166A" w14:textId="77777777" w:rsidTr="008D4F91">
        <w:trPr>
          <w:jc w:val="center"/>
        </w:trPr>
        <w:tc>
          <w:tcPr>
            <w:tcW w:w="388" w:type="pct"/>
            <w:hideMark/>
          </w:tcPr>
          <w:p w14:paraId="07A61B2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24</w:t>
            </w:r>
          </w:p>
        </w:tc>
        <w:tc>
          <w:tcPr>
            <w:tcW w:w="4612" w:type="pct"/>
            <w:hideMark/>
          </w:tcPr>
          <w:p w14:paraId="0A6C967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нгола</w:t>
            </w:r>
          </w:p>
        </w:tc>
      </w:tr>
      <w:tr w:rsidR="0099385F" w:rsidRPr="0048497F" w14:paraId="03C221DF" w14:textId="77777777" w:rsidTr="008D4F91">
        <w:trPr>
          <w:jc w:val="center"/>
        </w:trPr>
        <w:tc>
          <w:tcPr>
            <w:tcW w:w="388" w:type="pct"/>
            <w:hideMark/>
          </w:tcPr>
          <w:p w14:paraId="1D6C9E2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4612" w:type="pct"/>
            <w:hideMark/>
          </w:tcPr>
          <w:p w14:paraId="6AFCEAA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ндорра</w:t>
            </w:r>
          </w:p>
        </w:tc>
      </w:tr>
      <w:tr w:rsidR="0099385F" w:rsidRPr="0048497F" w14:paraId="53ADBED3" w14:textId="77777777" w:rsidTr="008D4F91">
        <w:trPr>
          <w:jc w:val="center"/>
        </w:trPr>
        <w:tc>
          <w:tcPr>
            <w:tcW w:w="388" w:type="pct"/>
            <w:hideMark/>
          </w:tcPr>
          <w:p w14:paraId="499A136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612" w:type="pct"/>
            <w:hideMark/>
          </w:tcPr>
          <w:p w14:paraId="36E6EA0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нтарктида</w:t>
            </w:r>
          </w:p>
        </w:tc>
      </w:tr>
      <w:tr w:rsidR="0099385F" w:rsidRPr="0048497F" w14:paraId="0E08F9D6" w14:textId="77777777" w:rsidTr="008D4F91">
        <w:trPr>
          <w:jc w:val="center"/>
        </w:trPr>
        <w:tc>
          <w:tcPr>
            <w:tcW w:w="388" w:type="pct"/>
            <w:hideMark/>
          </w:tcPr>
          <w:p w14:paraId="4B7E972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28</w:t>
            </w:r>
          </w:p>
        </w:tc>
        <w:tc>
          <w:tcPr>
            <w:tcW w:w="4612" w:type="pct"/>
            <w:hideMark/>
          </w:tcPr>
          <w:p w14:paraId="52792EE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нтигуа и Барбуда</w:t>
            </w:r>
          </w:p>
        </w:tc>
      </w:tr>
      <w:tr w:rsidR="0099385F" w:rsidRPr="0048497F" w14:paraId="296B93E0" w14:textId="77777777" w:rsidTr="008D4F91">
        <w:trPr>
          <w:jc w:val="center"/>
        </w:trPr>
        <w:tc>
          <w:tcPr>
            <w:tcW w:w="388" w:type="pct"/>
            <w:hideMark/>
          </w:tcPr>
          <w:p w14:paraId="096536C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4612" w:type="pct"/>
            <w:hideMark/>
          </w:tcPr>
          <w:p w14:paraId="0AF30DF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нтильские острова</w:t>
            </w:r>
          </w:p>
        </w:tc>
      </w:tr>
      <w:tr w:rsidR="0099385F" w:rsidRPr="0048497F" w14:paraId="2E83F527" w14:textId="77777777" w:rsidTr="008D4F91">
        <w:trPr>
          <w:jc w:val="center"/>
        </w:trPr>
        <w:tc>
          <w:tcPr>
            <w:tcW w:w="388" w:type="pct"/>
            <w:hideMark/>
          </w:tcPr>
          <w:p w14:paraId="1F14B55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612" w:type="pct"/>
            <w:hideMark/>
          </w:tcPr>
          <w:p w14:paraId="787EAB7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омынь (Макао)</w:t>
            </w:r>
          </w:p>
        </w:tc>
      </w:tr>
      <w:tr w:rsidR="0099385F" w:rsidRPr="0048497F" w14:paraId="649A56F1" w14:textId="77777777" w:rsidTr="008D4F91">
        <w:trPr>
          <w:jc w:val="center"/>
        </w:trPr>
        <w:tc>
          <w:tcPr>
            <w:tcW w:w="388" w:type="pct"/>
            <w:hideMark/>
          </w:tcPr>
          <w:p w14:paraId="1760B09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32</w:t>
            </w:r>
          </w:p>
        </w:tc>
        <w:tc>
          <w:tcPr>
            <w:tcW w:w="4612" w:type="pct"/>
            <w:hideMark/>
          </w:tcPr>
          <w:p w14:paraId="7364298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ргентина</w:t>
            </w:r>
          </w:p>
        </w:tc>
      </w:tr>
      <w:tr w:rsidR="0099385F" w:rsidRPr="0048497F" w14:paraId="143132BE" w14:textId="77777777" w:rsidTr="008D4F91">
        <w:trPr>
          <w:jc w:val="center"/>
        </w:trPr>
        <w:tc>
          <w:tcPr>
            <w:tcW w:w="388" w:type="pct"/>
            <w:hideMark/>
          </w:tcPr>
          <w:p w14:paraId="1006443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612" w:type="pct"/>
            <w:hideMark/>
          </w:tcPr>
          <w:p w14:paraId="5B74356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рмения</w:t>
            </w:r>
          </w:p>
        </w:tc>
      </w:tr>
      <w:tr w:rsidR="0099385F" w:rsidRPr="0048497F" w14:paraId="6F60920E" w14:textId="77777777" w:rsidTr="008D4F91">
        <w:trPr>
          <w:jc w:val="center"/>
        </w:trPr>
        <w:tc>
          <w:tcPr>
            <w:tcW w:w="388" w:type="pct"/>
            <w:hideMark/>
          </w:tcPr>
          <w:p w14:paraId="3E746EB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612" w:type="pct"/>
            <w:hideMark/>
          </w:tcPr>
          <w:p w14:paraId="13C7B46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руба</w:t>
            </w:r>
          </w:p>
        </w:tc>
      </w:tr>
      <w:tr w:rsidR="0099385F" w:rsidRPr="0048497F" w14:paraId="429F5428" w14:textId="77777777" w:rsidTr="008D4F91">
        <w:trPr>
          <w:jc w:val="center"/>
        </w:trPr>
        <w:tc>
          <w:tcPr>
            <w:tcW w:w="388" w:type="pct"/>
            <w:hideMark/>
          </w:tcPr>
          <w:p w14:paraId="66D01D9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092</w:t>
            </w:r>
          </w:p>
        </w:tc>
        <w:tc>
          <w:tcPr>
            <w:tcW w:w="4612" w:type="pct"/>
            <w:hideMark/>
          </w:tcPr>
          <w:p w14:paraId="590C297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Афганистан</w:t>
            </w:r>
          </w:p>
        </w:tc>
      </w:tr>
      <w:tr w:rsidR="0099385F" w:rsidRPr="0048497F" w14:paraId="3487F2FE" w14:textId="77777777" w:rsidTr="008D4F91">
        <w:trPr>
          <w:jc w:val="center"/>
        </w:trPr>
        <w:tc>
          <w:tcPr>
            <w:tcW w:w="388" w:type="pct"/>
            <w:hideMark/>
          </w:tcPr>
          <w:p w14:paraId="756C568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4612" w:type="pct"/>
            <w:hideMark/>
          </w:tcPr>
          <w:p w14:paraId="5840444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агамские острова</w:t>
            </w:r>
          </w:p>
        </w:tc>
      </w:tr>
      <w:tr w:rsidR="0099385F" w:rsidRPr="0048497F" w14:paraId="7EECDA3F" w14:textId="77777777" w:rsidTr="008D4F91">
        <w:trPr>
          <w:jc w:val="center"/>
        </w:trPr>
        <w:tc>
          <w:tcPr>
            <w:tcW w:w="388" w:type="pct"/>
            <w:hideMark/>
          </w:tcPr>
          <w:p w14:paraId="5E81D1A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612" w:type="pct"/>
            <w:hideMark/>
          </w:tcPr>
          <w:p w14:paraId="3554527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англадеш</w:t>
            </w:r>
          </w:p>
        </w:tc>
      </w:tr>
      <w:tr w:rsidR="0099385F" w:rsidRPr="0048497F" w14:paraId="66DCDFCF" w14:textId="77777777" w:rsidTr="008D4F91">
        <w:trPr>
          <w:jc w:val="center"/>
        </w:trPr>
        <w:tc>
          <w:tcPr>
            <w:tcW w:w="388" w:type="pct"/>
            <w:hideMark/>
          </w:tcPr>
          <w:p w14:paraId="5F7DB17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612" w:type="pct"/>
            <w:hideMark/>
          </w:tcPr>
          <w:p w14:paraId="740E624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арбадос</w:t>
            </w:r>
          </w:p>
        </w:tc>
      </w:tr>
      <w:tr w:rsidR="0099385F" w:rsidRPr="0048497F" w14:paraId="68F2AE7B" w14:textId="77777777" w:rsidTr="008D4F91">
        <w:trPr>
          <w:jc w:val="center"/>
        </w:trPr>
        <w:tc>
          <w:tcPr>
            <w:tcW w:w="388" w:type="pct"/>
            <w:hideMark/>
          </w:tcPr>
          <w:p w14:paraId="4282F40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4612" w:type="pct"/>
            <w:hideMark/>
          </w:tcPr>
          <w:p w14:paraId="34D84C4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ахрейн</w:t>
            </w:r>
          </w:p>
        </w:tc>
      </w:tr>
      <w:tr w:rsidR="0099385F" w:rsidRPr="0048497F" w14:paraId="1B3149D0" w14:textId="77777777" w:rsidTr="008D4F91">
        <w:trPr>
          <w:jc w:val="center"/>
        </w:trPr>
        <w:tc>
          <w:tcPr>
            <w:tcW w:w="388" w:type="pct"/>
            <w:hideMark/>
          </w:tcPr>
          <w:p w14:paraId="411CA67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612" w:type="pct"/>
            <w:hideMark/>
          </w:tcPr>
          <w:p w14:paraId="032AC76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еларусь</w:t>
            </w:r>
          </w:p>
        </w:tc>
      </w:tr>
      <w:tr w:rsidR="0099385F" w:rsidRPr="0048497F" w14:paraId="5717447D" w14:textId="77777777" w:rsidTr="008D4F91">
        <w:trPr>
          <w:jc w:val="center"/>
        </w:trPr>
        <w:tc>
          <w:tcPr>
            <w:tcW w:w="388" w:type="pct"/>
            <w:hideMark/>
          </w:tcPr>
          <w:p w14:paraId="4CE9604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84</w:t>
            </w:r>
          </w:p>
        </w:tc>
        <w:tc>
          <w:tcPr>
            <w:tcW w:w="4612" w:type="pct"/>
            <w:hideMark/>
          </w:tcPr>
          <w:p w14:paraId="302002C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елиз</w:t>
            </w:r>
          </w:p>
        </w:tc>
      </w:tr>
      <w:tr w:rsidR="0099385F" w:rsidRPr="0048497F" w14:paraId="4E9A1F39" w14:textId="77777777" w:rsidTr="008D4F91">
        <w:trPr>
          <w:jc w:val="center"/>
        </w:trPr>
        <w:tc>
          <w:tcPr>
            <w:tcW w:w="388" w:type="pct"/>
            <w:hideMark/>
          </w:tcPr>
          <w:p w14:paraId="32AB521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56</w:t>
            </w:r>
          </w:p>
        </w:tc>
        <w:tc>
          <w:tcPr>
            <w:tcW w:w="4612" w:type="pct"/>
            <w:hideMark/>
          </w:tcPr>
          <w:p w14:paraId="71791EA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ельгия</w:t>
            </w:r>
          </w:p>
        </w:tc>
      </w:tr>
      <w:tr w:rsidR="0099385F" w:rsidRPr="0048497F" w14:paraId="66A3061A" w14:textId="77777777" w:rsidTr="008D4F91">
        <w:trPr>
          <w:jc w:val="center"/>
        </w:trPr>
        <w:tc>
          <w:tcPr>
            <w:tcW w:w="388" w:type="pct"/>
            <w:hideMark/>
          </w:tcPr>
          <w:p w14:paraId="09ACA1D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12" w:type="pct"/>
            <w:hideMark/>
          </w:tcPr>
          <w:p w14:paraId="3ECA015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енин</w:t>
            </w:r>
          </w:p>
        </w:tc>
      </w:tr>
      <w:tr w:rsidR="0099385F" w:rsidRPr="0048497F" w14:paraId="0C0A04BA" w14:textId="77777777" w:rsidTr="008D4F91">
        <w:trPr>
          <w:jc w:val="center"/>
        </w:trPr>
        <w:tc>
          <w:tcPr>
            <w:tcW w:w="388" w:type="pct"/>
            <w:hideMark/>
          </w:tcPr>
          <w:p w14:paraId="172E11E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60</w:t>
            </w:r>
          </w:p>
        </w:tc>
        <w:tc>
          <w:tcPr>
            <w:tcW w:w="4612" w:type="pct"/>
            <w:hideMark/>
          </w:tcPr>
          <w:p w14:paraId="5D727BF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ермудские острова (Брит.)</w:t>
            </w:r>
          </w:p>
        </w:tc>
      </w:tr>
      <w:tr w:rsidR="0099385F" w:rsidRPr="0048497F" w14:paraId="29160AD7" w14:textId="77777777" w:rsidTr="008D4F91">
        <w:trPr>
          <w:jc w:val="center"/>
        </w:trPr>
        <w:tc>
          <w:tcPr>
            <w:tcW w:w="388" w:type="pct"/>
            <w:hideMark/>
          </w:tcPr>
          <w:p w14:paraId="7764192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12" w:type="pct"/>
            <w:hideMark/>
          </w:tcPr>
          <w:p w14:paraId="5626C9B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олгария</w:t>
            </w:r>
          </w:p>
        </w:tc>
      </w:tr>
      <w:tr w:rsidR="0099385F" w:rsidRPr="0048497F" w14:paraId="20F68A7A" w14:textId="77777777" w:rsidTr="008D4F91">
        <w:trPr>
          <w:jc w:val="center"/>
        </w:trPr>
        <w:tc>
          <w:tcPr>
            <w:tcW w:w="388" w:type="pct"/>
            <w:hideMark/>
          </w:tcPr>
          <w:p w14:paraId="4DAA8FE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68</w:t>
            </w:r>
          </w:p>
        </w:tc>
        <w:tc>
          <w:tcPr>
            <w:tcW w:w="4612" w:type="pct"/>
            <w:hideMark/>
          </w:tcPr>
          <w:p w14:paraId="235F7AC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оливия</w:t>
            </w:r>
          </w:p>
        </w:tc>
      </w:tr>
      <w:tr w:rsidR="0099385F" w:rsidRPr="0048497F" w14:paraId="58E28E0B" w14:textId="77777777" w:rsidTr="008D4F91">
        <w:trPr>
          <w:jc w:val="center"/>
        </w:trPr>
        <w:tc>
          <w:tcPr>
            <w:tcW w:w="388" w:type="pct"/>
            <w:hideMark/>
          </w:tcPr>
          <w:p w14:paraId="2D2B1DC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70</w:t>
            </w:r>
          </w:p>
        </w:tc>
        <w:tc>
          <w:tcPr>
            <w:tcW w:w="4612" w:type="pct"/>
            <w:hideMark/>
          </w:tcPr>
          <w:p w14:paraId="6A22ECC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осния и Герцеговина</w:t>
            </w:r>
          </w:p>
        </w:tc>
      </w:tr>
      <w:tr w:rsidR="0099385F" w:rsidRPr="0048497F" w14:paraId="64D05ADD" w14:textId="77777777" w:rsidTr="008D4F91">
        <w:trPr>
          <w:jc w:val="center"/>
        </w:trPr>
        <w:tc>
          <w:tcPr>
            <w:tcW w:w="388" w:type="pct"/>
            <w:hideMark/>
          </w:tcPr>
          <w:p w14:paraId="0670309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72</w:t>
            </w:r>
          </w:p>
        </w:tc>
        <w:tc>
          <w:tcPr>
            <w:tcW w:w="4612" w:type="pct"/>
            <w:hideMark/>
          </w:tcPr>
          <w:p w14:paraId="1904B63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отсвана</w:t>
            </w:r>
          </w:p>
        </w:tc>
      </w:tr>
      <w:tr w:rsidR="0099385F" w:rsidRPr="0048497F" w14:paraId="4738A1B9" w14:textId="77777777" w:rsidTr="008D4F91">
        <w:trPr>
          <w:jc w:val="center"/>
        </w:trPr>
        <w:tc>
          <w:tcPr>
            <w:tcW w:w="388" w:type="pct"/>
            <w:hideMark/>
          </w:tcPr>
          <w:p w14:paraId="283AB12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4612" w:type="pct"/>
            <w:hideMark/>
          </w:tcPr>
          <w:p w14:paraId="6EAB932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разилия</w:t>
            </w:r>
          </w:p>
        </w:tc>
      </w:tr>
      <w:tr w:rsidR="0099385F" w:rsidRPr="0048497F" w14:paraId="762DEFB9" w14:textId="77777777" w:rsidTr="008D4F91">
        <w:trPr>
          <w:jc w:val="center"/>
        </w:trPr>
        <w:tc>
          <w:tcPr>
            <w:tcW w:w="388" w:type="pct"/>
            <w:hideMark/>
          </w:tcPr>
          <w:p w14:paraId="62A1015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861</w:t>
            </w:r>
          </w:p>
        </w:tc>
        <w:tc>
          <w:tcPr>
            <w:tcW w:w="4612" w:type="pct"/>
            <w:hideMark/>
          </w:tcPr>
          <w:p w14:paraId="55BE076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ританская территория в Индийском океане</w:t>
            </w:r>
          </w:p>
        </w:tc>
      </w:tr>
      <w:tr w:rsidR="0099385F" w:rsidRPr="0048497F" w14:paraId="7A1D6673" w14:textId="77777777" w:rsidTr="008D4F91">
        <w:trPr>
          <w:jc w:val="center"/>
        </w:trPr>
        <w:tc>
          <w:tcPr>
            <w:tcW w:w="388" w:type="pct"/>
            <w:hideMark/>
          </w:tcPr>
          <w:p w14:paraId="5B52841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96</w:t>
            </w:r>
          </w:p>
        </w:tc>
        <w:tc>
          <w:tcPr>
            <w:tcW w:w="4612" w:type="pct"/>
            <w:hideMark/>
          </w:tcPr>
          <w:p w14:paraId="07A2582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руней</w:t>
            </w:r>
          </w:p>
        </w:tc>
      </w:tr>
      <w:tr w:rsidR="0099385F" w:rsidRPr="0048497F" w14:paraId="3BEEEB78" w14:textId="77777777" w:rsidTr="008D4F91">
        <w:trPr>
          <w:jc w:val="center"/>
        </w:trPr>
        <w:tc>
          <w:tcPr>
            <w:tcW w:w="388" w:type="pct"/>
            <w:hideMark/>
          </w:tcPr>
          <w:p w14:paraId="54F03B2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4612" w:type="pct"/>
            <w:hideMark/>
          </w:tcPr>
          <w:p w14:paraId="1F19CD8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уве</w:t>
            </w:r>
          </w:p>
        </w:tc>
      </w:tr>
      <w:tr w:rsidR="0099385F" w:rsidRPr="0048497F" w14:paraId="0147DE46" w14:textId="77777777" w:rsidTr="008D4F91">
        <w:trPr>
          <w:jc w:val="center"/>
        </w:trPr>
        <w:tc>
          <w:tcPr>
            <w:tcW w:w="388" w:type="pct"/>
            <w:hideMark/>
          </w:tcPr>
          <w:p w14:paraId="57CC273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4612" w:type="pct"/>
            <w:hideMark/>
          </w:tcPr>
          <w:p w14:paraId="4E0A6EC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уркина-Фасо</w:t>
            </w:r>
          </w:p>
        </w:tc>
      </w:tr>
      <w:tr w:rsidR="0099385F" w:rsidRPr="0048497F" w14:paraId="280E0FB3" w14:textId="77777777" w:rsidTr="008D4F91">
        <w:trPr>
          <w:jc w:val="center"/>
        </w:trPr>
        <w:tc>
          <w:tcPr>
            <w:tcW w:w="388" w:type="pct"/>
            <w:hideMark/>
          </w:tcPr>
          <w:p w14:paraId="3D26D61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12" w:type="pct"/>
            <w:hideMark/>
          </w:tcPr>
          <w:p w14:paraId="15EFB56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урунди</w:t>
            </w:r>
          </w:p>
        </w:tc>
      </w:tr>
      <w:tr w:rsidR="0099385F" w:rsidRPr="0048497F" w14:paraId="560A58D6" w14:textId="77777777" w:rsidTr="008D4F91">
        <w:trPr>
          <w:jc w:val="center"/>
        </w:trPr>
        <w:tc>
          <w:tcPr>
            <w:tcW w:w="388" w:type="pct"/>
            <w:hideMark/>
          </w:tcPr>
          <w:p w14:paraId="3E7D081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64</w:t>
            </w:r>
          </w:p>
        </w:tc>
        <w:tc>
          <w:tcPr>
            <w:tcW w:w="4612" w:type="pct"/>
            <w:hideMark/>
          </w:tcPr>
          <w:p w14:paraId="5DAD225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Бутан</w:t>
            </w:r>
          </w:p>
        </w:tc>
      </w:tr>
      <w:tr w:rsidR="0099385F" w:rsidRPr="0048497F" w14:paraId="7ADCA42F" w14:textId="77777777" w:rsidTr="008D4F91">
        <w:trPr>
          <w:jc w:val="center"/>
        </w:trPr>
        <w:tc>
          <w:tcPr>
            <w:tcW w:w="388" w:type="pct"/>
            <w:hideMark/>
          </w:tcPr>
          <w:p w14:paraId="65FEFAA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612" w:type="pct"/>
            <w:hideMark/>
          </w:tcPr>
          <w:p w14:paraId="01E2F4F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ануату</w:t>
            </w:r>
          </w:p>
        </w:tc>
      </w:tr>
      <w:tr w:rsidR="0099385F" w:rsidRPr="0048497F" w14:paraId="1C39E960" w14:textId="77777777" w:rsidTr="008D4F91">
        <w:trPr>
          <w:jc w:val="center"/>
        </w:trPr>
        <w:tc>
          <w:tcPr>
            <w:tcW w:w="388" w:type="pct"/>
            <w:hideMark/>
          </w:tcPr>
          <w:p w14:paraId="7D9393F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612" w:type="pct"/>
            <w:hideMark/>
          </w:tcPr>
          <w:p w14:paraId="21A0431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атикан</w:t>
            </w:r>
          </w:p>
        </w:tc>
      </w:tr>
      <w:tr w:rsidR="0099385F" w:rsidRPr="0048497F" w14:paraId="19BE84CB" w14:textId="77777777" w:rsidTr="008D4F91">
        <w:trPr>
          <w:jc w:val="center"/>
        </w:trPr>
        <w:tc>
          <w:tcPr>
            <w:tcW w:w="388" w:type="pct"/>
            <w:hideMark/>
          </w:tcPr>
          <w:p w14:paraId="74BAC79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26</w:t>
            </w:r>
          </w:p>
        </w:tc>
        <w:tc>
          <w:tcPr>
            <w:tcW w:w="4612" w:type="pct"/>
            <w:hideMark/>
          </w:tcPr>
          <w:p w14:paraId="3C86C84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еликобритания</w:t>
            </w:r>
          </w:p>
        </w:tc>
      </w:tr>
      <w:tr w:rsidR="0099385F" w:rsidRPr="0048497F" w14:paraId="5D666947" w14:textId="77777777" w:rsidTr="008D4F91">
        <w:trPr>
          <w:jc w:val="center"/>
        </w:trPr>
        <w:tc>
          <w:tcPr>
            <w:tcW w:w="388" w:type="pct"/>
            <w:hideMark/>
          </w:tcPr>
          <w:p w14:paraId="3CF9254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612" w:type="pct"/>
            <w:hideMark/>
          </w:tcPr>
          <w:p w14:paraId="3D18043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енгрия</w:t>
            </w:r>
          </w:p>
        </w:tc>
      </w:tr>
      <w:tr w:rsidR="0099385F" w:rsidRPr="0048497F" w14:paraId="6C139939" w14:textId="77777777" w:rsidTr="008D4F91">
        <w:trPr>
          <w:jc w:val="center"/>
        </w:trPr>
        <w:tc>
          <w:tcPr>
            <w:tcW w:w="388" w:type="pct"/>
            <w:hideMark/>
          </w:tcPr>
          <w:p w14:paraId="3CE1A49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62</w:t>
            </w:r>
          </w:p>
        </w:tc>
        <w:tc>
          <w:tcPr>
            <w:tcW w:w="4612" w:type="pct"/>
            <w:hideMark/>
          </w:tcPr>
          <w:p w14:paraId="3773AF2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енесуэла</w:t>
            </w:r>
          </w:p>
        </w:tc>
      </w:tr>
      <w:tr w:rsidR="0099385F" w:rsidRPr="0048497F" w14:paraId="7433084A" w14:textId="77777777" w:rsidTr="008D4F91">
        <w:trPr>
          <w:jc w:val="center"/>
        </w:trPr>
        <w:tc>
          <w:tcPr>
            <w:tcW w:w="388" w:type="pct"/>
            <w:hideMark/>
          </w:tcPr>
          <w:p w14:paraId="46EA1E0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4612" w:type="pct"/>
            <w:hideMark/>
          </w:tcPr>
          <w:p w14:paraId="1E8F22B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иргинские острова (Брит.)</w:t>
            </w:r>
          </w:p>
        </w:tc>
      </w:tr>
      <w:tr w:rsidR="0099385F" w:rsidRPr="0048497F" w14:paraId="4830A1A9" w14:textId="77777777" w:rsidTr="008D4F91">
        <w:trPr>
          <w:jc w:val="center"/>
        </w:trPr>
        <w:tc>
          <w:tcPr>
            <w:tcW w:w="388" w:type="pct"/>
            <w:hideMark/>
          </w:tcPr>
          <w:p w14:paraId="64D1E1D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12" w:type="pct"/>
            <w:hideMark/>
          </w:tcPr>
          <w:p w14:paraId="62D2B32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иргинские острова (США)</w:t>
            </w:r>
          </w:p>
        </w:tc>
      </w:tr>
      <w:tr w:rsidR="0099385F" w:rsidRPr="0048497F" w14:paraId="1CE42E3B" w14:textId="77777777" w:rsidTr="008D4F91">
        <w:trPr>
          <w:jc w:val="center"/>
        </w:trPr>
        <w:tc>
          <w:tcPr>
            <w:tcW w:w="388" w:type="pct"/>
            <w:hideMark/>
          </w:tcPr>
          <w:p w14:paraId="0CB6A1D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4612" w:type="pct"/>
            <w:hideMark/>
          </w:tcPr>
          <w:p w14:paraId="556B9FF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осточное Самоа (США)</w:t>
            </w:r>
          </w:p>
        </w:tc>
      </w:tr>
      <w:tr w:rsidR="0099385F" w:rsidRPr="0048497F" w14:paraId="0B86591C" w14:textId="77777777" w:rsidTr="008D4F91">
        <w:trPr>
          <w:jc w:val="center"/>
        </w:trPr>
        <w:tc>
          <w:tcPr>
            <w:tcW w:w="388" w:type="pct"/>
            <w:hideMark/>
          </w:tcPr>
          <w:p w14:paraId="78CE580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612" w:type="pct"/>
            <w:hideMark/>
          </w:tcPr>
          <w:p w14:paraId="1F15345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осточный Тимор</w:t>
            </w:r>
          </w:p>
        </w:tc>
      </w:tr>
      <w:tr w:rsidR="0099385F" w:rsidRPr="0048497F" w14:paraId="5A123B01" w14:textId="77777777" w:rsidTr="008D4F91">
        <w:trPr>
          <w:jc w:val="center"/>
        </w:trPr>
        <w:tc>
          <w:tcPr>
            <w:tcW w:w="388" w:type="pct"/>
            <w:hideMark/>
          </w:tcPr>
          <w:p w14:paraId="3C1536A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612" w:type="pct"/>
            <w:hideMark/>
          </w:tcPr>
          <w:p w14:paraId="14DF6AD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ьетнам</w:t>
            </w:r>
          </w:p>
        </w:tc>
      </w:tr>
      <w:tr w:rsidR="0099385F" w:rsidRPr="0048497F" w14:paraId="19BD4EA5" w14:textId="77777777" w:rsidTr="008D4F91">
        <w:trPr>
          <w:jc w:val="center"/>
        </w:trPr>
        <w:tc>
          <w:tcPr>
            <w:tcW w:w="388" w:type="pct"/>
            <w:hideMark/>
          </w:tcPr>
          <w:p w14:paraId="086E761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612" w:type="pct"/>
            <w:hideMark/>
          </w:tcPr>
          <w:p w14:paraId="10B563A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абон</w:t>
            </w:r>
          </w:p>
        </w:tc>
      </w:tr>
      <w:tr w:rsidR="0099385F" w:rsidRPr="0048497F" w14:paraId="135B238A" w14:textId="77777777" w:rsidTr="008D4F91">
        <w:trPr>
          <w:jc w:val="center"/>
        </w:trPr>
        <w:tc>
          <w:tcPr>
            <w:tcW w:w="388" w:type="pct"/>
            <w:hideMark/>
          </w:tcPr>
          <w:p w14:paraId="0E7EDA4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612" w:type="pct"/>
            <w:hideMark/>
          </w:tcPr>
          <w:p w14:paraId="33886A1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аити</w:t>
            </w:r>
          </w:p>
        </w:tc>
      </w:tr>
      <w:tr w:rsidR="0099385F" w:rsidRPr="0048497F" w14:paraId="1FC92988" w14:textId="77777777" w:rsidTr="008D4F91">
        <w:trPr>
          <w:jc w:val="center"/>
        </w:trPr>
        <w:tc>
          <w:tcPr>
            <w:tcW w:w="388" w:type="pct"/>
            <w:hideMark/>
          </w:tcPr>
          <w:p w14:paraId="2A6F328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612" w:type="pct"/>
            <w:hideMark/>
          </w:tcPr>
          <w:p w14:paraId="06F27D9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айана</w:t>
            </w:r>
          </w:p>
        </w:tc>
      </w:tr>
      <w:tr w:rsidR="0099385F" w:rsidRPr="0048497F" w14:paraId="6C86BB0E" w14:textId="77777777" w:rsidTr="008D4F91">
        <w:trPr>
          <w:jc w:val="center"/>
        </w:trPr>
        <w:tc>
          <w:tcPr>
            <w:tcW w:w="388" w:type="pct"/>
            <w:hideMark/>
          </w:tcPr>
          <w:p w14:paraId="034AFCC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612" w:type="pct"/>
            <w:hideMark/>
          </w:tcPr>
          <w:p w14:paraId="6ED13FB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амбия</w:t>
            </w:r>
          </w:p>
        </w:tc>
      </w:tr>
      <w:tr w:rsidR="0099385F" w:rsidRPr="0048497F" w14:paraId="6731BAC6" w14:textId="77777777" w:rsidTr="008D4F91">
        <w:trPr>
          <w:jc w:val="center"/>
        </w:trPr>
        <w:tc>
          <w:tcPr>
            <w:tcW w:w="388" w:type="pct"/>
            <w:hideMark/>
          </w:tcPr>
          <w:p w14:paraId="07C2FC0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612" w:type="pct"/>
            <w:hideMark/>
          </w:tcPr>
          <w:p w14:paraId="5E4A65D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ана</w:t>
            </w:r>
          </w:p>
        </w:tc>
      </w:tr>
      <w:tr w:rsidR="0099385F" w:rsidRPr="0048497F" w14:paraId="586AF439" w14:textId="77777777" w:rsidTr="008D4F91">
        <w:trPr>
          <w:jc w:val="center"/>
        </w:trPr>
        <w:tc>
          <w:tcPr>
            <w:tcW w:w="388" w:type="pct"/>
            <w:hideMark/>
          </w:tcPr>
          <w:p w14:paraId="79D73DA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612" w:type="pct"/>
            <w:hideMark/>
          </w:tcPr>
          <w:p w14:paraId="516630C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ваделупа</w:t>
            </w:r>
          </w:p>
        </w:tc>
      </w:tr>
      <w:tr w:rsidR="0099385F" w:rsidRPr="0048497F" w14:paraId="65F7E10A" w14:textId="77777777" w:rsidTr="008D4F91">
        <w:trPr>
          <w:jc w:val="center"/>
        </w:trPr>
        <w:tc>
          <w:tcPr>
            <w:tcW w:w="388" w:type="pct"/>
            <w:hideMark/>
          </w:tcPr>
          <w:p w14:paraId="1A28210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12" w:type="pct"/>
            <w:hideMark/>
          </w:tcPr>
          <w:p w14:paraId="1088AA3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ватемала</w:t>
            </w:r>
          </w:p>
        </w:tc>
      </w:tr>
      <w:tr w:rsidR="0099385F" w:rsidRPr="0048497F" w14:paraId="507A252B" w14:textId="77777777" w:rsidTr="008D4F91">
        <w:trPr>
          <w:jc w:val="center"/>
        </w:trPr>
        <w:tc>
          <w:tcPr>
            <w:tcW w:w="388" w:type="pct"/>
            <w:hideMark/>
          </w:tcPr>
          <w:p w14:paraId="718138A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612" w:type="pct"/>
            <w:hideMark/>
          </w:tcPr>
          <w:p w14:paraId="0566B6A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виана</w:t>
            </w:r>
          </w:p>
        </w:tc>
      </w:tr>
      <w:tr w:rsidR="0099385F" w:rsidRPr="0048497F" w14:paraId="3A5C6CD8" w14:textId="77777777" w:rsidTr="008D4F91">
        <w:trPr>
          <w:jc w:val="center"/>
        </w:trPr>
        <w:tc>
          <w:tcPr>
            <w:tcW w:w="388" w:type="pct"/>
            <w:hideMark/>
          </w:tcPr>
          <w:p w14:paraId="78F0D02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612" w:type="pct"/>
            <w:hideMark/>
          </w:tcPr>
          <w:p w14:paraId="496ECA8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винея</w:t>
            </w:r>
          </w:p>
        </w:tc>
      </w:tr>
      <w:tr w:rsidR="0099385F" w:rsidRPr="0048497F" w14:paraId="113022D9" w14:textId="77777777" w:rsidTr="008D4F91">
        <w:trPr>
          <w:jc w:val="center"/>
        </w:trPr>
        <w:tc>
          <w:tcPr>
            <w:tcW w:w="388" w:type="pct"/>
            <w:hideMark/>
          </w:tcPr>
          <w:p w14:paraId="06C85F1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612" w:type="pct"/>
            <w:hideMark/>
          </w:tcPr>
          <w:p w14:paraId="4FF550F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винея-Бисау</w:t>
            </w:r>
          </w:p>
        </w:tc>
      </w:tr>
      <w:tr w:rsidR="0099385F" w:rsidRPr="0048497F" w14:paraId="6DFFAF9E" w14:textId="77777777" w:rsidTr="008D4F91">
        <w:trPr>
          <w:jc w:val="center"/>
        </w:trPr>
        <w:tc>
          <w:tcPr>
            <w:tcW w:w="388" w:type="pct"/>
            <w:hideMark/>
          </w:tcPr>
          <w:p w14:paraId="7EB58FC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612" w:type="pct"/>
            <w:hideMark/>
          </w:tcPr>
          <w:p w14:paraId="1658F6C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ермания</w:t>
            </w:r>
          </w:p>
        </w:tc>
      </w:tr>
      <w:tr w:rsidR="0099385F" w:rsidRPr="0048497F" w14:paraId="66094910" w14:textId="77777777" w:rsidTr="008D4F91">
        <w:trPr>
          <w:jc w:val="center"/>
        </w:trPr>
        <w:tc>
          <w:tcPr>
            <w:tcW w:w="388" w:type="pct"/>
            <w:hideMark/>
          </w:tcPr>
          <w:p w14:paraId="0501284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612" w:type="pct"/>
            <w:hideMark/>
          </w:tcPr>
          <w:p w14:paraId="1871EFC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ибралтар</w:t>
            </w:r>
          </w:p>
        </w:tc>
      </w:tr>
      <w:tr w:rsidR="0099385F" w:rsidRPr="0048497F" w14:paraId="111099B9" w14:textId="77777777" w:rsidTr="008D4F91">
        <w:trPr>
          <w:jc w:val="center"/>
        </w:trPr>
        <w:tc>
          <w:tcPr>
            <w:tcW w:w="388" w:type="pct"/>
            <w:hideMark/>
          </w:tcPr>
          <w:p w14:paraId="0D44D07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612" w:type="pct"/>
            <w:hideMark/>
          </w:tcPr>
          <w:p w14:paraId="23FF37E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ондурас</w:t>
            </w:r>
          </w:p>
        </w:tc>
      </w:tr>
      <w:tr w:rsidR="0099385F" w:rsidRPr="0048497F" w14:paraId="660FF2D3" w14:textId="77777777" w:rsidTr="008D4F91">
        <w:trPr>
          <w:jc w:val="center"/>
        </w:trPr>
        <w:tc>
          <w:tcPr>
            <w:tcW w:w="388" w:type="pct"/>
            <w:hideMark/>
          </w:tcPr>
          <w:p w14:paraId="44E60AE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612" w:type="pct"/>
            <w:hideMark/>
          </w:tcPr>
          <w:p w14:paraId="483CF85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ренада</w:t>
            </w:r>
          </w:p>
        </w:tc>
      </w:tr>
      <w:tr w:rsidR="0099385F" w:rsidRPr="0048497F" w14:paraId="6C9C2D82" w14:textId="77777777" w:rsidTr="008D4F91">
        <w:trPr>
          <w:jc w:val="center"/>
        </w:trPr>
        <w:tc>
          <w:tcPr>
            <w:tcW w:w="388" w:type="pct"/>
            <w:hideMark/>
          </w:tcPr>
          <w:p w14:paraId="0CE384F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612" w:type="pct"/>
            <w:hideMark/>
          </w:tcPr>
          <w:p w14:paraId="0F7091F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ренландия</w:t>
            </w:r>
          </w:p>
        </w:tc>
      </w:tr>
      <w:tr w:rsidR="0099385F" w:rsidRPr="0048497F" w14:paraId="4F96E49D" w14:textId="77777777" w:rsidTr="008D4F91">
        <w:trPr>
          <w:jc w:val="center"/>
        </w:trPr>
        <w:tc>
          <w:tcPr>
            <w:tcW w:w="388" w:type="pct"/>
            <w:hideMark/>
          </w:tcPr>
          <w:p w14:paraId="3E8AB55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12" w:type="pct"/>
            <w:hideMark/>
          </w:tcPr>
          <w:p w14:paraId="6A5B674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реция</w:t>
            </w:r>
          </w:p>
        </w:tc>
      </w:tr>
      <w:tr w:rsidR="0099385F" w:rsidRPr="0048497F" w14:paraId="2AE0F0AB" w14:textId="77777777" w:rsidTr="008D4F91">
        <w:trPr>
          <w:jc w:val="center"/>
        </w:trPr>
        <w:tc>
          <w:tcPr>
            <w:tcW w:w="388" w:type="pct"/>
            <w:hideMark/>
          </w:tcPr>
          <w:p w14:paraId="6ACD4D9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612" w:type="pct"/>
            <w:hideMark/>
          </w:tcPr>
          <w:p w14:paraId="6126DC5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рузия</w:t>
            </w:r>
          </w:p>
        </w:tc>
      </w:tr>
      <w:tr w:rsidR="0099385F" w:rsidRPr="0048497F" w14:paraId="143CA782" w14:textId="77777777" w:rsidTr="008D4F91">
        <w:trPr>
          <w:jc w:val="center"/>
        </w:trPr>
        <w:tc>
          <w:tcPr>
            <w:tcW w:w="388" w:type="pct"/>
            <w:hideMark/>
          </w:tcPr>
          <w:p w14:paraId="127DA6E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612" w:type="pct"/>
            <w:hideMark/>
          </w:tcPr>
          <w:p w14:paraId="7978395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Гуам</w:t>
            </w:r>
          </w:p>
        </w:tc>
      </w:tr>
      <w:tr w:rsidR="0099385F" w:rsidRPr="0048497F" w14:paraId="27563EBC" w14:textId="77777777" w:rsidTr="008D4F91">
        <w:trPr>
          <w:jc w:val="center"/>
        </w:trPr>
        <w:tc>
          <w:tcPr>
            <w:tcW w:w="388" w:type="pct"/>
            <w:hideMark/>
          </w:tcPr>
          <w:p w14:paraId="75F2E51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612" w:type="pct"/>
            <w:hideMark/>
          </w:tcPr>
          <w:p w14:paraId="024B8C6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Дания</w:t>
            </w:r>
          </w:p>
        </w:tc>
      </w:tr>
      <w:tr w:rsidR="0099385F" w:rsidRPr="0048497F" w14:paraId="1A2A8321" w14:textId="77777777" w:rsidTr="008D4F91">
        <w:trPr>
          <w:jc w:val="center"/>
        </w:trPr>
        <w:tc>
          <w:tcPr>
            <w:tcW w:w="388" w:type="pct"/>
            <w:hideMark/>
          </w:tcPr>
          <w:p w14:paraId="32B17AA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612" w:type="pct"/>
            <w:hideMark/>
          </w:tcPr>
          <w:p w14:paraId="5DBC418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Джибути</w:t>
            </w:r>
          </w:p>
        </w:tc>
      </w:tr>
      <w:tr w:rsidR="0099385F" w:rsidRPr="0048497F" w14:paraId="5F3DC690" w14:textId="77777777" w:rsidTr="008D4F91">
        <w:trPr>
          <w:jc w:val="center"/>
        </w:trPr>
        <w:tc>
          <w:tcPr>
            <w:tcW w:w="388" w:type="pct"/>
            <w:hideMark/>
          </w:tcPr>
          <w:p w14:paraId="6BF54D7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612" w:type="pct"/>
            <w:hideMark/>
          </w:tcPr>
          <w:p w14:paraId="3CA9F58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Доминика</w:t>
            </w:r>
          </w:p>
        </w:tc>
      </w:tr>
      <w:tr w:rsidR="0099385F" w:rsidRPr="0048497F" w14:paraId="6DA7F723" w14:textId="77777777" w:rsidTr="008D4F91">
        <w:trPr>
          <w:jc w:val="center"/>
        </w:trPr>
        <w:tc>
          <w:tcPr>
            <w:tcW w:w="388" w:type="pct"/>
            <w:hideMark/>
          </w:tcPr>
          <w:p w14:paraId="5FF75FD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4612" w:type="pct"/>
            <w:hideMark/>
          </w:tcPr>
          <w:p w14:paraId="3023EF8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Доминиканская Республика</w:t>
            </w:r>
          </w:p>
        </w:tc>
      </w:tr>
      <w:tr w:rsidR="0099385F" w:rsidRPr="0048497F" w14:paraId="42209766" w14:textId="77777777" w:rsidTr="008D4F91">
        <w:trPr>
          <w:jc w:val="center"/>
        </w:trPr>
        <w:tc>
          <w:tcPr>
            <w:tcW w:w="388" w:type="pct"/>
            <w:hideMark/>
          </w:tcPr>
          <w:p w14:paraId="5FC0DA4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18</w:t>
            </w:r>
          </w:p>
        </w:tc>
        <w:tc>
          <w:tcPr>
            <w:tcW w:w="4612" w:type="pct"/>
            <w:hideMark/>
          </w:tcPr>
          <w:p w14:paraId="048374B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Египет</w:t>
            </w:r>
          </w:p>
        </w:tc>
      </w:tr>
      <w:tr w:rsidR="0099385F" w:rsidRPr="0048497F" w14:paraId="71547490" w14:textId="77777777" w:rsidTr="008D4F91">
        <w:trPr>
          <w:jc w:val="center"/>
        </w:trPr>
        <w:tc>
          <w:tcPr>
            <w:tcW w:w="388" w:type="pct"/>
            <w:hideMark/>
          </w:tcPr>
          <w:p w14:paraId="775CE98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612" w:type="pct"/>
            <w:hideMark/>
          </w:tcPr>
          <w:p w14:paraId="42772F0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Заир</w:t>
            </w:r>
          </w:p>
        </w:tc>
      </w:tr>
      <w:tr w:rsidR="0099385F" w:rsidRPr="0048497F" w14:paraId="7984779A" w14:textId="77777777" w:rsidTr="008D4F91">
        <w:trPr>
          <w:jc w:val="center"/>
        </w:trPr>
        <w:tc>
          <w:tcPr>
            <w:tcW w:w="388" w:type="pct"/>
            <w:hideMark/>
          </w:tcPr>
          <w:p w14:paraId="5008A1A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94</w:t>
            </w:r>
          </w:p>
        </w:tc>
        <w:tc>
          <w:tcPr>
            <w:tcW w:w="4612" w:type="pct"/>
            <w:hideMark/>
          </w:tcPr>
          <w:p w14:paraId="762EB93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Замбия</w:t>
            </w:r>
          </w:p>
        </w:tc>
      </w:tr>
      <w:tr w:rsidR="0099385F" w:rsidRPr="0048497F" w14:paraId="72A36321" w14:textId="77777777" w:rsidTr="008D4F91">
        <w:trPr>
          <w:jc w:val="center"/>
        </w:trPr>
        <w:tc>
          <w:tcPr>
            <w:tcW w:w="388" w:type="pct"/>
            <w:hideMark/>
          </w:tcPr>
          <w:p w14:paraId="69ED3C4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4612" w:type="pct"/>
            <w:hideMark/>
          </w:tcPr>
          <w:p w14:paraId="4D2DD72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Западная Сахара</w:t>
            </w:r>
          </w:p>
        </w:tc>
      </w:tr>
      <w:tr w:rsidR="0099385F" w:rsidRPr="0048497F" w14:paraId="67FBFE00" w14:textId="77777777" w:rsidTr="008D4F91">
        <w:trPr>
          <w:jc w:val="center"/>
        </w:trPr>
        <w:tc>
          <w:tcPr>
            <w:tcW w:w="388" w:type="pct"/>
            <w:hideMark/>
          </w:tcPr>
          <w:p w14:paraId="011EEE2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82</w:t>
            </w:r>
          </w:p>
        </w:tc>
        <w:tc>
          <w:tcPr>
            <w:tcW w:w="4612" w:type="pct"/>
            <w:hideMark/>
          </w:tcPr>
          <w:p w14:paraId="1AA2860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Западное Самоа</w:t>
            </w:r>
          </w:p>
        </w:tc>
      </w:tr>
      <w:tr w:rsidR="0099385F" w:rsidRPr="0048497F" w14:paraId="5ABFD8B6" w14:textId="77777777" w:rsidTr="008D4F91">
        <w:trPr>
          <w:jc w:val="center"/>
        </w:trPr>
        <w:tc>
          <w:tcPr>
            <w:tcW w:w="388" w:type="pct"/>
            <w:hideMark/>
          </w:tcPr>
          <w:p w14:paraId="494C345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16</w:t>
            </w:r>
          </w:p>
        </w:tc>
        <w:tc>
          <w:tcPr>
            <w:tcW w:w="4612" w:type="pct"/>
            <w:hideMark/>
          </w:tcPr>
          <w:p w14:paraId="0B80797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Зимбабве</w:t>
            </w:r>
          </w:p>
        </w:tc>
      </w:tr>
      <w:tr w:rsidR="0099385F" w:rsidRPr="0048497F" w14:paraId="37EA39A5" w14:textId="77777777" w:rsidTr="008D4F91">
        <w:trPr>
          <w:jc w:val="center"/>
        </w:trPr>
        <w:tc>
          <w:tcPr>
            <w:tcW w:w="388" w:type="pct"/>
            <w:hideMark/>
          </w:tcPr>
          <w:p w14:paraId="0CE9B73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612" w:type="pct"/>
            <w:hideMark/>
          </w:tcPr>
          <w:p w14:paraId="7D260DB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зраиль</w:t>
            </w:r>
          </w:p>
        </w:tc>
      </w:tr>
      <w:tr w:rsidR="0099385F" w:rsidRPr="0048497F" w14:paraId="25DB5E97" w14:textId="77777777" w:rsidTr="008D4F91">
        <w:trPr>
          <w:jc w:val="center"/>
        </w:trPr>
        <w:tc>
          <w:tcPr>
            <w:tcW w:w="388" w:type="pct"/>
            <w:hideMark/>
          </w:tcPr>
          <w:p w14:paraId="2FB2401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612" w:type="pct"/>
            <w:hideMark/>
          </w:tcPr>
          <w:p w14:paraId="6451815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ндия</w:t>
            </w:r>
          </w:p>
        </w:tc>
      </w:tr>
      <w:tr w:rsidR="0099385F" w:rsidRPr="0048497F" w14:paraId="6475E516" w14:textId="77777777" w:rsidTr="008D4F91">
        <w:trPr>
          <w:jc w:val="center"/>
        </w:trPr>
        <w:tc>
          <w:tcPr>
            <w:tcW w:w="388" w:type="pct"/>
            <w:hideMark/>
          </w:tcPr>
          <w:p w14:paraId="6BC88FF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612" w:type="pct"/>
            <w:hideMark/>
          </w:tcPr>
          <w:p w14:paraId="08489B2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ндонезия</w:t>
            </w:r>
          </w:p>
        </w:tc>
      </w:tr>
      <w:tr w:rsidR="0099385F" w:rsidRPr="0048497F" w14:paraId="594F79DC" w14:textId="77777777" w:rsidTr="008D4F91">
        <w:trPr>
          <w:jc w:val="center"/>
        </w:trPr>
        <w:tc>
          <w:tcPr>
            <w:tcW w:w="388" w:type="pct"/>
            <w:hideMark/>
          </w:tcPr>
          <w:p w14:paraId="19E271B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12" w:type="pct"/>
            <w:hideMark/>
          </w:tcPr>
          <w:p w14:paraId="1F31ECA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ордания</w:t>
            </w:r>
          </w:p>
        </w:tc>
      </w:tr>
      <w:tr w:rsidR="0099385F" w:rsidRPr="0048497F" w14:paraId="2CD8979C" w14:textId="77777777" w:rsidTr="008D4F91">
        <w:trPr>
          <w:jc w:val="center"/>
        </w:trPr>
        <w:tc>
          <w:tcPr>
            <w:tcW w:w="388" w:type="pct"/>
            <w:hideMark/>
          </w:tcPr>
          <w:p w14:paraId="5902CE8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612" w:type="pct"/>
            <w:hideMark/>
          </w:tcPr>
          <w:p w14:paraId="5BBAEB0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рак</w:t>
            </w:r>
          </w:p>
        </w:tc>
      </w:tr>
      <w:tr w:rsidR="0099385F" w:rsidRPr="0048497F" w14:paraId="53FA59CD" w14:textId="77777777" w:rsidTr="008D4F91">
        <w:trPr>
          <w:jc w:val="center"/>
        </w:trPr>
        <w:tc>
          <w:tcPr>
            <w:tcW w:w="388" w:type="pct"/>
            <w:hideMark/>
          </w:tcPr>
          <w:p w14:paraId="0C3D0A8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612" w:type="pct"/>
            <w:hideMark/>
          </w:tcPr>
          <w:p w14:paraId="1CC8874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ран</w:t>
            </w:r>
          </w:p>
        </w:tc>
      </w:tr>
      <w:tr w:rsidR="0099385F" w:rsidRPr="0048497F" w14:paraId="5D06A809" w14:textId="77777777" w:rsidTr="008D4F91">
        <w:trPr>
          <w:jc w:val="center"/>
        </w:trPr>
        <w:tc>
          <w:tcPr>
            <w:tcW w:w="388" w:type="pct"/>
            <w:hideMark/>
          </w:tcPr>
          <w:p w14:paraId="4653F15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612" w:type="pct"/>
            <w:hideMark/>
          </w:tcPr>
          <w:p w14:paraId="1D5EE86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рландия</w:t>
            </w:r>
          </w:p>
        </w:tc>
      </w:tr>
      <w:tr w:rsidR="0099385F" w:rsidRPr="0048497F" w14:paraId="04CEDF89" w14:textId="77777777" w:rsidTr="008D4F91">
        <w:trPr>
          <w:jc w:val="center"/>
        </w:trPr>
        <w:tc>
          <w:tcPr>
            <w:tcW w:w="388" w:type="pct"/>
            <w:hideMark/>
          </w:tcPr>
          <w:p w14:paraId="63693B5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612" w:type="pct"/>
            <w:hideMark/>
          </w:tcPr>
          <w:p w14:paraId="5716127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сландия</w:t>
            </w:r>
          </w:p>
        </w:tc>
      </w:tr>
      <w:tr w:rsidR="0099385F" w:rsidRPr="0048497F" w14:paraId="4F6B06A5" w14:textId="77777777" w:rsidTr="008D4F91">
        <w:trPr>
          <w:jc w:val="center"/>
        </w:trPr>
        <w:tc>
          <w:tcPr>
            <w:tcW w:w="388" w:type="pct"/>
            <w:hideMark/>
          </w:tcPr>
          <w:p w14:paraId="0F6233C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4612" w:type="pct"/>
            <w:hideMark/>
          </w:tcPr>
          <w:p w14:paraId="45685AA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спания</w:t>
            </w:r>
          </w:p>
        </w:tc>
      </w:tr>
      <w:tr w:rsidR="0099385F" w:rsidRPr="0048497F" w14:paraId="76EB426D" w14:textId="77777777" w:rsidTr="008D4F91">
        <w:trPr>
          <w:jc w:val="center"/>
        </w:trPr>
        <w:tc>
          <w:tcPr>
            <w:tcW w:w="388" w:type="pct"/>
            <w:hideMark/>
          </w:tcPr>
          <w:p w14:paraId="57EACE7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612" w:type="pct"/>
            <w:hideMark/>
          </w:tcPr>
          <w:p w14:paraId="65FEB17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талия</w:t>
            </w:r>
          </w:p>
        </w:tc>
      </w:tr>
      <w:tr w:rsidR="0099385F" w:rsidRPr="0048497F" w14:paraId="71754638" w14:textId="77777777" w:rsidTr="008D4F91">
        <w:trPr>
          <w:jc w:val="center"/>
        </w:trPr>
        <w:tc>
          <w:tcPr>
            <w:tcW w:w="388" w:type="pct"/>
            <w:hideMark/>
          </w:tcPr>
          <w:p w14:paraId="3A6036C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87</w:t>
            </w:r>
          </w:p>
        </w:tc>
        <w:tc>
          <w:tcPr>
            <w:tcW w:w="4612" w:type="pct"/>
            <w:hideMark/>
          </w:tcPr>
          <w:p w14:paraId="1822286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Йемен</w:t>
            </w:r>
          </w:p>
        </w:tc>
      </w:tr>
      <w:tr w:rsidR="0099385F" w:rsidRPr="0048497F" w14:paraId="7EAECE46" w14:textId="77777777" w:rsidTr="008D4F91">
        <w:trPr>
          <w:jc w:val="center"/>
        </w:trPr>
        <w:tc>
          <w:tcPr>
            <w:tcW w:w="388" w:type="pct"/>
            <w:hideMark/>
          </w:tcPr>
          <w:p w14:paraId="3B13B8C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612" w:type="pct"/>
            <w:hideMark/>
          </w:tcPr>
          <w:p w14:paraId="7EA4431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або-Верде</w:t>
            </w:r>
          </w:p>
        </w:tc>
      </w:tr>
      <w:tr w:rsidR="0099385F" w:rsidRPr="0048497F" w14:paraId="5E4353D1" w14:textId="77777777" w:rsidTr="008D4F91">
        <w:trPr>
          <w:jc w:val="center"/>
        </w:trPr>
        <w:tc>
          <w:tcPr>
            <w:tcW w:w="388" w:type="pct"/>
            <w:hideMark/>
          </w:tcPr>
          <w:p w14:paraId="132C5CA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612" w:type="pct"/>
            <w:hideMark/>
          </w:tcPr>
          <w:p w14:paraId="27EA301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азахстан</w:t>
            </w:r>
          </w:p>
        </w:tc>
      </w:tr>
      <w:tr w:rsidR="0099385F" w:rsidRPr="0048497F" w14:paraId="1B7C8E20" w14:textId="77777777" w:rsidTr="008D4F91">
        <w:trPr>
          <w:jc w:val="center"/>
        </w:trPr>
        <w:tc>
          <w:tcPr>
            <w:tcW w:w="388" w:type="pct"/>
            <w:hideMark/>
          </w:tcPr>
          <w:p w14:paraId="57F36FF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612" w:type="pct"/>
            <w:hideMark/>
          </w:tcPr>
          <w:p w14:paraId="311C087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айман</w:t>
            </w:r>
          </w:p>
        </w:tc>
      </w:tr>
      <w:tr w:rsidR="0099385F" w:rsidRPr="0048497F" w14:paraId="4B6971F8" w14:textId="77777777" w:rsidTr="008D4F91">
        <w:trPr>
          <w:jc w:val="center"/>
        </w:trPr>
        <w:tc>
          <w:tcPr>
            <w:tcW w:w="388" w:type="pct"/>
            <w:hideMark/>
          </w:tcPr>
          <w:p w14:paraId="1465288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612" w:type="pct"/>
            <w:hideMark/>
          </w:tcPr>
          <w:p w14:paraId="07CFD6A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амбоджа</w:t>
            </w:r>
          </w:p>
        </w:tc>
      </w:tr>
      <w:tr w:rsidR="0099385F" w:rsidRPr="0048497F" w14:paraId="2B9146D8" w14:textId="77777777" w:rsidTr="008D4F91">
        <w:trPr>
          <w:jc w:val="center"/>
        </w:trPr>
        <w:tc>
          <w:tcPr>
            <w:tcW w:w="388" w:type="pct"/>
            <w:hideMark/>
          </w:tcPr>
          <w:p w14:paraId="274619A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12" w:type="pct"/>
            <w:hideMark/>
          </w:tcPr>
          <w:p w14:paraId="4751E37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амерун</w:t>
            </w:r>
          </w:p>
        </w:tc>
      </w:tr>
      <w:tr w:rsidR="0099385F" w:rsidRPr="0048497F" w14:paraId="2D71777D" w14:textId="77777777" w:rsidTr="008D4F91">
        <w:trPr>
          <w:jc w:val="center"/>
        </w:trPr>
        <w:tc>
          <w:tcPr>
            <w:tcW w:w="388" w:type="pct"/>
            <w:hideMark/>
          </w:tcPr>
          <w:p w14:paraId="7F579FC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612" w:type="pct"/>
            <w:hideMark/>
          </w:tcPr>
          <w:p w14:paraId="5F99E19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анада</w:t>
            </w:r>
          </w:p>
        </w:tc>
      </w:tr>
      <w:tr w:rsidR="0099385F" w:rsidRPr="0048497F" w14:paraId="20E08390" w14:textId="77777777" w:rsidTr="008D4F91">
        <w:trPr>
          <w:jc w:val="center"/>
        </w:trPr>
        <w:tc>
          <w:tcPr>
            <w:tcW w:w="388" w:type="pct"/>
            <w:hideMark/>
          </w:tcPr>
          <w:p w14:paraId="7501D15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34</w:t>
            </w:r>
          </w:p>
        </w:tc>
        <w:tc>
          <w:tcPr>
            <w:tcW w:w="4612" w:type="pct"/>
            <w:hideMark/>
          </w:tcPr>
          <w:p w14:paraId="61CA16F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атар</w:t>
            </w:r>
          </w:p>
        </w:tc>
      </w:tr>
      <w:tr w:rsidR="0099385F" w:rsidRPr="0048497F" w14:paraId="11C2FC0F" w14:textId="77777777" w:rsidTr="008D4F91">
        <w:trPr>
          <w:jc w:val="center"/>
        </w:trPr>
        <w:tc>
          <w:tcPr>
            <w:tcW w:w="388" w:type="pct"/>
            <w:hideMark/>
          </w:tcPr>
          <w:p w14:paraId="6023DFC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612" w:type="pct"/>
            <w:hideMark/>
          </w:tcPr>
          <w:p w14:paraId="5B4C1B5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ения</w:t>
            </w:r>
          </w:p>
        </w:tc>
      </w:tr>
      <w:tr w:rsidR="0099385F" w:rsidRPr="0048497F" w14:paraId="1AAAF3CD" w14:textId="77777777" w:rsidTr="008D4F91">
        <w:trPr>
          <w:jc w:val="center"/>
        </w:trPr>
        <w:tc>
          <w:tcPr>
            <w:tcW w:w="388" w:type="pct"/>
            <w:hideMark/>
          </w:tcPr>
          <w:p w14:paraId="004C783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612" w:type="pct"/>
            <w:hideMark/>
          </w:tcPr>
          <w:p w14:paraId="10AB676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ипр</w:t>
            </w:r>
          </w:p>
        </w:tc>
      </w:tr>
      <w:tr w:rsidR="0099385F" w:rsidRPr="0048497F" w14:paraId="68C3CD63" w14:textId="77777777" w:rsidTr="008D4F91">
        <w:trPr>
          <w:jc w:val="center"/>
        </w:trPr>
        <w:tc>
          <w:tcPr>
            <w:tcW w:w="388" w:type="pct"/>
            <w:hideMark/>
          </w:tcPr>
          <w:p w14:paraId="2B57BA5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612" w:type="pct"/>
            <w:hideMark/>
          </w:tcPr>
          <w:p w14:paraId="5F94C12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иргизия</w:t>
            </w:r>
          </w:p>
        </w:tc>
      </w:tr>
      <w:tr w:rsidR="0099385F" w:rsidRPr="0048497F" w14:paraId="07667709" w14:textId="77777777" w:rsidTr="008D4F91">
        <w:trPr>
          <w:jc w:val="center"/>
        </w:trPr>
        <w:tc>
          <w:tcPr>
            <w:tcW w:w="388" w:type="pct"/>
            <w:hideMark/>
          </w:tcPr>
          <w:p w14:paraId="3AAB3A5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612" w:type="pct"/>
            <w:hideMark/>
          </w:tcPr>
          <w:p w14:paraId="55E9DA3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ирибати</w:t>
            </w:r>
          </w:p>
        </w:tc>
      </w:tr>
      <w:tr w:rsidR="0099385F" w:rsidRPr="0048497F" w14:paraId="17452BD4" w14:textId="77777777" w:rsidTr="008D4F91">
        <w:trPr>
          <w:jc w:val="center"/>
        </w:trPr>
        <w:tc>
          <w:tcPr>
            <w:tcW w:w="388" w:type="pct"/>
            <w:hideMark/>
          </w:tcPr>
          <w:p w14:paraId="00F1471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12" w:type="pct"/>
            <w:hideMark/>
          </w:tcPr>
          <w:p w14:paraId="43405D3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итай</w:t>
            </w:r>
          </w:p>
        </w:tc>
      </w:tr>
      <w:tr w:rsidR="0099385F" w:rsidRPr="0048497F" w14:paraId="0CBA93F2" w14:textId="77777777" w:rsidTr="008D4F91">
        <w:trPr>
          <w:jc w:val="center"/>
        </w:trPr>
        <w:tc>
          <w:tcPr>
            <w:tcW w:w="388" w:type="pct"/>
            <w:hideMark/>
          </w:tcPr>
          <w:p w14:paraId="53AF13F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612" w:type="pct"/>
            <w:hideMark/>
          </w:tcPr>
          <w:p w14:paraId="7E9DF48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косовые острова</w:t>
            </w:r>
          </w:p>
        </w:tc>
      </w:tr>
      <w:tr w:rsidR="0099385F" w:rsidRPr="0048497F" w14:paraId="731FC7FB" w14:textId="77777777" w:rsidTr="008D4F91">
        <w:trPr>
          <w:jc w:val="center"/>
        </w:trPr>
        <w:tc>
          <w:tcPr>
            <w:tcW w:w="388" w:type="pct"/>
            <w:hideMark/>
          </w:tcPr>
          <w:p w14:paraId="6CCA67A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12" w:type="pct"/>
            <w:hideMark/>
          </w:tcPr>
          <w:p w14:paraId="2BF863F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лумбия</w:t>
            </w:r>
          </w:p>
        </w:tc>
      </w:tr>
      <w:tr w:rsidR="0099385F" w:rsidRPr="0048497F" w14:paraId="56259021" w14:textId="77777777" w:rsidTr="008D4F91">
        <w:trPr>
          <w:jc w:val="center"/>
        </w:trPr>
        <w:tc>
          <w:tcPr>
            <w:tcW w:w="388" w:type="pct"/>
            <w:hideMark/>
          </w:tcPr>
          <w:p w14:paraId="2547CC7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612" w:type="pct"/>
            <w:hideMark/>
          </w:tcPr>
          <w:p w14:paraId="4E7AC00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морские острова</w:t>
            </w:r>
          </w:p>
        </w:tc>
      </w:tr>
      <w:tr w:rsidR="0099385F" w:rsidRPr="0048497F" w14:paraId="5622FF4B" w14:textId="77777777" w:rsidTr="008D4F91">
        <w:trPr>
          <w:jc w:val="center"/>
        </w:trPr>
        <w:tc>
          <w:tcPr>
            <w:tcW w:w="388" w:type="pct"/>
            <w:hideMark/>
          </w:tcPr>
          <w:p w14:paraId="7A1715A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612" w:type="pct"/>
            <w:hideMark/>
          </w:tcPr>
          <w:p w14:paraId="62A7B04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нго</w:t>
            </w:r>
          </w:p>
        </w:tc>
      </w:tr>
      <w:tr w:rsidR="0099385F" w:rsidRPr="0048497F" w14:paraId="6A86F9F1" w14:textId="77777777" w:rsidTr="008D4F91">
        <w:trPr>
          <w:jc w:val="center"/>
        </w:trPr>
        <w:tc>
          <w:tcPr>
            <w:tcW w:w="388" w:type="pct"/>
            <w:hideMark/>
          </w:tcPr>
          <w:p w14:paraId="17A8B61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612" w:type="pct"/>
            <w:hideMark/>
          </w:tcPr>
          <w:p w14:paraId="3E5F568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рея (КНДР)</w:t>
            </w:r>
          </w:p>
        </w:tc>
      </w:tr>
      <w:tr w:rsidR="0099385F" w:rsidRPr="0048497F" w14:paraId="41008955" w14:textId="77777777" w:rsidTr="008D4F91">
        <w:trPr>
          <w:jc w:val="center"/>
        </w:trPr>
        <w:tc>
          <w:tcPr>
            <w:tcW w:w="388" w:type="pct"/>
            <w:hideMark/>
          </w:tcPr>
          <w:p w14:paraId="572F734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12" w:type="pct"/>
            <w:hideMark/>
          </w:tcPr>
          <w:p w14:paraId="52667E1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рея (Республика)</w:t>
            </w:r>
          </w:p>
        </w:tc>
      </w:tr>
      <w:tr w:rsidR="0099385F" w:rsidRPr="0048497F" w14:paraId="7C94C8F9" w14:textId="77777777" w:rsidTr="008D4F91">
        <w:trPr>
          <w:jc w:val="center"/>
        </w:trPr>
        <w:tc>
          <w:tcPr>
            <w:tcW w:w="388" w:type="pct"/>
            <w:hideMark/>
          </w:tcPr>
          <w:p w14:paraId="4CA14C3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12" w:type="pct"/>
            <w:hideMark/>
          </w:tcPr>
          <w:p w14:paraId="62F56E4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ста-Рика</w:t>
            </w:r>
          </w:p>
        </w:tc>
      </w:tr>
      <w:tr w:rsidR="0099385F" w:rsidRPr="0048497F" w14:paraId="527BC4A9" w14:textId="77777777" w:rsidTr="008D4F91">
        <w:trPr>
          <w:jc w:val="center"/>
        </w:trPr>
        <w:tc>
          <w:tcPr>
            <w:tcW w:w="388" w:type="pct"/>
            <w:hideMark/>
          </w:tcPr>
          <w:p w14:paraId="72EEEC3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612" w:type="pct"/>
            <w:hideMark/>
          </w:tcPr>
          <w:p w14:paraId="52E9129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т-д'Ивуар</w:t>
            </w:r>
          </w:p>
        </w:tc>
      </w:tr>
      <w:tr w:rsidR="0099385F" w:rsidRPr="0048497F" w14:paraId="46B00AA4" w14:textId="77777777" w:rsidTr="008D4F91">
        <w:trPr>
          <w:jc w:val="center"/>
        </w:trPr>
        <w:tc>
          <w:tcPr>
            <w:tcW w:w="388" w:type="pct"/>
            <w:hideMark/>
          </w:tcPr>
          <w:p w14:paraId="7134670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612" w:type="pct"/>
            <w:hideMark/>
          </w:tcPr>
          <w:p w14:paraId="0260628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уба</w:t>
            </w:r>
          </w:p>
        </w:tc>
      </w:tr>
      <w:tr w:rsidR="0099385F" w:rsidRPr="0048497F" w14:paraId="428AF1D9" w14:textId="77777777" w:rsidTr="008D4F91">
        <w:trPr>
          <w:jc w:val="center"/>
        </w:trPr>
        <w:tc>
          <w:tcPr>
            <w:tcW w:w="388" w:type="pct"/>
            <w:hideMark/>
          </w:tcPr>
          <w:p w14:paraId="6A95014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12" w:type="pct"/>
            <w:hideMark/>
          </w:tcPr>
          <w:p w14:paraId="715E1CF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увейт</w:t>
            </w:r>
          </w:p>
        </w:tc>
      </w:tr>
      <w:tr w:rsidR="0099385F" w:rsidRPr="0048497F" w14:paraId="141119EC" w14:textId="77777777" w:rsidTr="008D4F91">
        <w:trPr>
          <w:jc w:val="center"/>
        </w:trPr>
        <w:tc>
          <w:tcPr>
            <w:tcW w:w="388" w:type="pct"/>
            <w:hideMark/>
          </w:tcPr>
          <w:p w14:paraId="676CE6E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612" w:type="pct"/>
            <w:hideMark/>
          </w:tcPr>
          <w:p w14:paraId="57E1FF6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аос</w:t>
            </w:r>
          </w:p>
        </w:tc>
      </w:tr>
      <w:tr w:rsidR="0099385F" w:rsidRPr="0048497F" w14:paraId="5B9BB94D" w14:textId="77777777" w:rsidTr="008D4F91">
        <w:trPr>
          <w:jc w:val="center"/>
        </w:trPr>
        <w:tc>
          <w:tcPr>
            <w:tcW w:w="388" w:type="pct"/>
            <w:hideMark/>
          </w:tcPr>
          <w:p w14:paraId="6F1C28F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612" w:type="pct"/>
            <w:hideMark/>
          </w:tcPr>
          <w:p w14:paraId="265D128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атвия</w:t>
            </w:r>
          </w:p>
        </w:tc>
      </w:tr>
      <w:tr w:rsidR="0099385F" w:rsidRPr="0048497F" w14:paraId="0F42F8BE" w14:textId="77777777" w:rsidTr="008D4F91">
        <w:trPr>
          <w:jc w:val="center"/>
        </w:trPr>
        <w:tc>
          <w:tcPr>
            <w:tcW w:w="388" w:type="pct"/>
            <w:hideMark/>
          </w:tcPr>
          <w:p w14:paraId="0020A20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612" w:type="pct"/>
            <w:hideMark/>
          </w:tcPr>
          <w:p w14:paraId="7EF4C55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есото</w:t>
            </w:r>
          </w:p>
        </w:tc>
      </w:tr>
      <w:tr w:rsidR="0099385F" w:rsidRPr="0048497F" w14:paraId="1713BE12" w14:textId="77777777" w:rsidTr="008D4F91">
        <w:trPr>
          <w:jc w:val="center"/>
        </w:trPr>
        <w:tc>
          <w:tcPr>
            <w:tcW w:w="388" w:type="pct"/>
            <w:hideMark/>
          </w:tcPr>
          <w:p w14:paraId="174D4EF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612" w:type="pct"/>
            <w:hideMark/>
          </w:tcPr>
          <w:p w14:paraId="0BDC221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иберия</w:t>
            </w:r>
          </w:p>
        </w:tc>
      </w:tr>
      <w:tr w:rsidR="0099385F" w:rsidRPr="0048497F" w14:paraId="551EF67B" w14:textId="77777777" w:rsidTr="008D4F91">
        <w:trPr>
          <w:jc w:val="center"/>
        </w:trPr>
        <w:tc>
          <w:tcPr>
            <w:tcW w:w="388" w:type="pct"/>
            <w:hideMark/>
          </w:tcPr>
          <w:p w14:paraId="6B6F6E7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612" w:type="pct"/>
            <w:hideMark/>
          </w:tcPr>
          <w:p w14:paraId="2CEE82D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иван</w:t>
            </w:r>
          </w:p>
        </w:tc>
      </w:tr>
      <w:tr w:rsidR="0099385F" w:rsidRPr="0048497F" w14:paraId="6E08D4D2" w14:textId="77777777" w:rsidTr="008D4F91">
        <w:trPr>
          <w:jc w:val="center"/>
        </w:trPr>
        <w:tc>
          <w:tcPr>
            <w:tcW w:w="388" w:type="pct"/>
            <w:hideMark/>
          </w:tcPr>
          <w:p w14:paraId="1FE2AE3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612" w:type="pct"/>
            <w:hideMark/>
          </w:tcPr>
          <w:p w14:paraId="5643470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ивия</w:t>
            </w:r>
          </w:p>
        </w:tc>
      </w:tr>
      <w:tr w:rsidR="0099385F" w:rsidRPr="0048497F" w14:paraId="2AB6524C" w14:textId="77777777" w:rsidTr="008D4F91">
        <w:trPr>
          <w:jc w:val="center"/>
        </w:trPr>
        <w:tc>
          <w:tcPr>
            <w:tcW w:w="388" w:type="pct"/>
            <w:hideMark/>
          </w:tcPr>
          <w:p w14:paraId="63D9711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612" w:type="pct"/>
            <w:hideMark/>
          </w:tcPr>
          <w:p w14:paraId="27D4D32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итва</w:t>
            </w:r>
          </w:p>
        </w:tc>
      </w:tr>
      <w:tr w:rsidR="0099385F" w:rsidRPr="0048497F" w14:paraId="2AADDB3F" w14:textId="77777777" w:rsidTr="008D4F91">
        <w:trPr>
          <w:jc w:val="center"/>
        </w:trPr>
        <w:tc>
          <w:tcPr>
            <w:tcW w:w="388" w:type="pct"/>
            <w:hideMark/>
          </w:tcPr>
          <w:p w14:paraId="2F7FE52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612" w:type="pct"/>
            <w:hideMark/>
          </w:tcPr>
          <w:p w14:paraId="588613A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ихтенштейн</w:t>
            </w:r>
          </w:p>
        </w:tc>
      </w:tr>
      <w:tr w:rsidR="0099385F" w:rsidRPr="0048497F" w14:paraId="18919B53" w14:textId="77777777" w:rsidTr="008D4F91">
        <w:trPr>
          <w:jc w:val="center"/>
        </w:trPr>
        <w:tc>
          <w:tcPr>
            <w:tcW w:w="388" w:type="pct"/>
            <w:hideMark/>
          </w:tcPr>
          <w:p w14:paraId="6AC0BBF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612" w:type="pct"/>
            <w:hideMark/>
          </w:tcPr>
          <w:p w14:paraId="7EF8599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Люксембург</w:t>
            </w:r>
          </w:p>
        </w:tc>
      </w:tr>
      <w:tr w:rsidR="0099385F" w:rsidRPr="0048497F" w14:paraId="41A05C58" w14:textId="77777777" w:rsidTr="008D4F91">
        <w:trPr>
          <w:jc w:val="center"/>
        </w:trPr>
        <w:tc>
          <w:tcPr>
            <w:tcW w:w="388" w:type="pct"/>
            <w:hideMark/>
          </w:tcPr>
          <w:p w14:paraId="25006BB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612" w:type="pct"/>
            <w:hideMark/>
          </w:tcPr>
          <w:p w14:paraId="1C31E81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врикий</w:t>
            </w:r>
          </w:p>
        </w:tc>
      </w:tr>
      <w:tr w:rsidR="0099385F" w:rsidRPr="0048497F" w14:paraId="38A244AA" w14:textId="77777777" w:rsidTr="008D4F91">
        <w:trPr>
          <w:jc w:val="center"/>
        </w:trPr>
        <w:tc>
          <w:tcPr>
            <w:tcW w:w="388" w:type="pct"/>
            <w:hideMark/>
          </w:tcPr>
          <w:p w14:paraId="40036E1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612" w:type="pct"/>
            <w:hideMark/>
          </w:tcPr>
          <w:p w14:paraId="5EA3453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вритания</w:t>
            </w:r>
          </w:p>
        </w:tc>
      </w:tr>
      <w:tr w:rsidR="0099385F" w:rsidRPr="0048497F" w14:paraId="2BA11E48" w14:textId="77777777" w:rsidTr="008D4F91">
        <w:trPr>
          <w:jc w:val="center"/>
        </w:trPr>
        <w:tc>
          <w:tcPr>
            <w:tcW w:w="388" w:type="pct"/>
            <w:hideMark/>
          </w:tcPr>
          <w:p w14:paraId="4430FBC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612" w:type="pct"/>
            <w:hideMark/>
          </w:tcPr>
          <w:p w14:paraId="26371EB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дагаскар</w:t>
            </w:r>
          </w:p>
        </w:tc>
      </w:tr>
      <w:tr w:rsidR="0099385F" w:rsidRPr="0048497F" w14:paraId="54350E6E" w14:textId="77777777" w:rsidTr="008D4F91">
        <w:trPr>
          <w:jc w:val="center"/>
        </w:trPr>
        <w:tc>
          <w:tcPr>
            <w:tcW w:w="388" w:type="pct"/>
            <w:hideMark/>
          </w:tcPr>
          <w:p w14:paraId="5F13698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612" w:type="pct"/>
            <w:hideMark/>
          </w:tcPr>
          <w:p w14:paraId="06C5254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йотта</w:t>
            </w:r>
          </w:p>
        </w:tc>
      </w:tr>
      <w:tr w:rsidR="0099385F" w:rsidRPr="0048497F" w14:paraId="5124CF97" w14:textId="77777777" w:rsidTr="008D4F91">
        <w:trPr>
          <w:jc w:val="center"/>
        </w:trPr>
        <w:tc>
          <w:tcPr>
            <w:tcW w:w="388" w:type="pct"/>
            <w:hideMark/>
          </w:tcPr>
          <w:p w14:paraId="12777DC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4612" w:type="pct"/>
            <w:hideMark/>
          </w:tcPr>
          <w:p w14:paraId="0D214A1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кедония</w:t>
            </w:r>
          </w:p>
        </w:tc>
      </w:tr>
      <w:tr w:rsidR="0099385F" w:rsidRPr="0048497F" w14:paraId="5B4A0756" w14:textId="77777777" w:rsidTr="008D4F91">
        <w:trPr>
          <w:jc w:val="center"/>
        </w:trPr>
        <w:tc>
          <w:tcPr>
            <w:tcW w:w="388" w:type="pct"/>
            <w:hideMark/>
          </w:tcPr>
          <w:p w14:paraId="0C3CAF4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612" w:type="pct"/>
            <w:hideMark/>
          </w:tcPr>
          <w:p w14:paraId="0F1CB4A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лави</w:t>
            </w:r>
          </w:p>
        </w:tc>
      </w:tr>
      <w:tr w:rsidR="0099385F" w:rsidRPr="0048497F" w14:paraId="7276F7D4" w14:textId="77777777" w:rsidTr="008D4F91">
        <w:trPr>
          <w:jc w:val="center"/>
        </w:trPr>
        <w:tc>
          <w:tcPr>
            <w:tcW w:w="388" w:type="pct"/>
            <w:hideMark/>
          </w:tcPr>
          <w:p w14:paraId="4208445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612" w:type="pct"/>
            <w:hideMark/>
          </w:tcPr>
          <w:p w14:paraId="523265C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лайзия</w:t>
            </w:r>
          </w:p>
        </w:tc>
      </w:tr>
      <w:tr w:rsidR="0099385F" w:rsidRPr="0048497F" w14:paraId="4348CADE" w14:textId="77777777" w:rsidTr="008D4F91">
        <w:trPr>
          <w:jc w:val="center"/>
        </w:trPr>
        <w:tc>
          <w:tcPr>
            <w:tcW w:w="388" w:type="pct"/>
            <w:hideMark/>
          </w:tcPr>
          <w:p w14:paraId="590E61D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612" w:type="pct"/>
            <w:hideMark/>
          </w:tcPr>
          <w:p w14:paraId="17CD8A8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ли</w:t>
            </w:r>
          </w:p>
        </w:tc>
      </w:tr>
      <w:tr w:rsidR="0099385F" w:rsidRPr="0048497F" w14:paraId="577B9E7A" w14:textId="77777777" w:rsidTr="008D4F91">
        <w:trPr>
          <w:jc w:val="center"/>
        </w:trPr>
        <w:tc>
          <w:tcPr>
            <w:tcW w:w="388" w:type="pct"/>
            <w:hideMark/>
          </w:tcPr>
          <w:p w14:paraId="5A9B6E5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581</w:t>
            </w:r>
          </w:p>
        </w:tc>
        <w:tc>
          <w:tcPr>
            <w:tcW w:w="4612" w:type="pct"/>
            <w:hideMark/>
          </w:tcPr>
          <w:p w14:paraId="17E56C6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лые Тихоокеанские острова</w:t>
            </w:r>
          </w:p>
        </w:tc>
      </w:tr>
      <w:tr w:rsidR="0099385F" w:rsidRPr="0048497F" w14:paraId="12F8755F" w14:textId="77777777" w:rsidTr="008D4F91">
        <w:trPr>
          <w:jc w:val="center"/>
        </w:trPr>
        <w:tc>
          <w:tcPr>
            <w:tcW w:w="388" w:type="pct"/>
            <w:hideMark/>
          </w:tcPr>
          <w:p w14:paraId="3C7B94F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612" w:type="pct"/>
            <w:hideMark/>
          </w:tcPr>
          <w:p w14:paraId="6C0EE87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льдивы</w:t>
            </w:r>
          </w:p>
        </w:tc>
      </w:tr>
      <w:tr w:rsidR="0099385F" w:rsidRPr="0048497F" w14:paraId="64E3CFF6" w14:textId="77777777" w:rsidTr="008D4F91">
        <w:trPr>
          <w:jc w:val="center"/>
        </w:trPr>
        <w:tc>
          <w:tcPr>
            <w:tcW w:w="388" w:type="pct"/>
            <w:hideMark/>
          </w:tcPr>
          <w:p w14:paraId="60BB7F1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612" w:type="pct"/>
            <w:hideMark/>
          </w:tcPr>
          <w:p w14:paraId="1406D34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льта</w:t>
            </w:r>
          </w:p>
        </w:tc>
      </w:tr>
      <w:tr w:rsidR="0099385F" w:rsidRPr="0048497F" w14:paraId="45EC7DA3" w14:textId="77777777" w:rsidTr="008D4F91">
        <w:trPr>
          <w:jc w:val="center"/>
        </w:trPr>
        <w:tc>
          <w:tcPr>
            <w:tcW w:w="388" w:type="pct"/>
            <w:hideMark/>
          </w:tcPr>
          <w:p w14:paraId="12ADFEA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612" w:type="pct"/>
            <w:hideMark/>
          </w:tcPr>
          <w:p w14:paraId="380F819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рокко</w:t>
            </w:r>
          </w:p>
        </w:tc>
      </w:tr>
      <w:tr w:rsidR="0099385F" w:rsidRPr="0048497F" w14:paraId="3A700D88" w14:textId="77777777" w:rsidTr="008D4F91">
        <w:trPr>
          <w:jc w:val="center"/>
        </w:trPr>
        <w:tc>
          <w:tcPr>
            <w:tcW w:w="388" w:type="pct"/>
            <w:hideMark/>
          </w:tcPr>
          <w:p w14:paraId="1C9CBDF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612" w:type="pct"/>
            <w:hideMark/>
          </w:tcPr>
          <w:p w14:paraId="443182B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ртиника</w:t>
            </w:r>
          </w:p>
        </w:tc>
      </w:tr>
      <w:tr w:rsidR="0099385F" w:rsidRPr="0048497F" w14:paraId="3D85D6A4" w14:textId="77777777" w:rsidTr="008D4F91">
        <w:trPr>
          <w:jc w:val="center"/>
        </w:trPr>
        <w:tc>
          <w:tcPr>
            <w:tcW w:w="388" w:type="pct"/>
            <w:hideMark/>
          </w:tcPr>
          <w:p w14:paraId="77C3E19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612" w:type="pct"/>
            <w:hideMark/>
          </w:tcPr>
          <w:p w14:paraId="30B226C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аршалловы острова</w:t>
            </w:r>
          </w:p>
        </w:tc>
      </w:tr>
      <w:tr w:rsidR="0099385F" w:rsidRPr="0048497F" w14:paraId="3ECA93D4" w14:textId="77777777" w:rsidTr="008D4F91">
        <w:trPr>
          <w:jc w:val="center"/>
        </w:trPr>
        <w:tc>
          <w:tcPr>
            <w:tcW w:w="388" w:type="pct"/>
            <w:hideMark/>
          </w:tcPr>
          <w:p w14:paraId="5288163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612" w:type="pct"/>
            <w:hideMark/>
          </w:tcPr>
          <w:p w14:paraId="49C8FE2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ексика</w:t>
            </w:r>
          </w:p>
        </w:tc>
      </w:tr>
      <w:tr w:rsidR="0099385F" w:rsidRPr="0048497F" w14:paraId="69FCC48A" w14:textId="77777777" w:rsidTr="008D4F91">
        <w:trPr>
          <w:jc w:val="center"/>
        </w:trPr>
        <w:tc>
          <w:tcPr>
            <w:tcW w:w="388" w:type="pct"/>
            <w:hideMark/>
          </w:tcPr>
          <w:p w14:paraId="7C96034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612" w:type="pct"/>
            <w:hideMark/>
          </w:tcPr>
          <w:p w14:paraId="2209B8A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икронезия</w:t>
            </w:r>
          </w:p>
        </w:tc>
      </w:tr>
      <w:tr w:rsidR="0099385F" w:rsidRPr="0048497F" w14:paraId="58D151EE" w14:textId="77777777" w:rsidTr="008D4F91">
        <w:trPr>
          <w:jc w:val="center"/>
        </w:trPr>
        <w:tc>
          <w:tcPr>
            <w:tcW w:w="388" w:type="pct"/>
            <w:hideMark/>
          </w:tcPr>
          <w:p w14:paraId="210CC9F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612" w:type="pct"/>
            <w:hideMark/>
          </w:tcPr>
          <w:p w14:paraId="02AD98F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озамбик</w:t>
            </w:r>
          </w:p>
        </w:tc>
      </w:tr>
      <w:tr w:rsidR="0099385F" w:rsidRPr="0048497F" w14:paraId="32942E67" w14:textId="77777777" w:rsidTr="008D4F91">
        <w:trPr>
          <w:jc w:val="center"/>
        </w:trPr>
        <w:tc>
          <w:tcPr>
            <w:tcW w:w="388" w:type="pct"/>
            <w:hideMark/>
          </w:tcPr>
          <w:p w14:paraId="7141056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612" w:type="pct"/>
            <w:hideMark/>
          </w:tcPr>
          <w:p w14:paraId="66785CF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олдова</w:t>
            </w:r>
          </w:p>
        </w:tc>
      </w:tr>
      <w:tr w:rsidR="0099385F" w:rsidRPr="0048497F" w14:paraId="384286C7" w14:textId="77777777" w:rsidTr="008D4F91">
        <w:trPr>
          <w:jc w:val="center"/>
        </w:trPr>
        <w:tc>
          <w:tcPr>
            <w:tcW w:w="388" w:type="pct"/>
            <w:hideMark/>
          </w:tcPr>
          <w:p w14:paraId="79C4ECB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612" w:type="pct"/>
            <w:hideMark/>
          </w:tcPr>
          <w:p w14:paraId="12BB589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онако</w:t>
            </w:r>
          </w:p>
        </w:tc>
      </w:tr>
      <w:tr w:rsidR="0099385F" w:rsidRPr="0048497F" w14:paraId="2DAE7F7F" w14:textId="77777777" w:rsidTr="008D4F91">
        <w:trPr>
          <w:jc w:val="center"/>
        </w:trPr>
        <w:tc>
          <w:tcPr>
            <w:tcW w:w="388" w:type="pct"/>
            <w:hideMark/>
          </w:tcPr>
          <w:p w14:paraId="6B3945A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612" w:type="pct"/>
            <w:hideMark/>
          </w:tcPr>
          <w:p w14:paraId="0F32DF5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онголия</w:t>
            </w:r>
          </w:p>
        </w:tc>
      </w:tr>
      <w:tr w:rsidR="0099385F" w:rsidRPr="0048497F" w14:paraId="73005539" w14:textId="77777777" w:rsidTr="008D4F91">
        <w:trPr>
          <w:jc w:val="center"/>
        </w:trPr>
        <w:tc>
          <w:tcPr>
            <w:tcW w:w="388" w:type="pct"/>
            <w:hideMark/>
          </w:tcPr>
          <w:p w14:paraId="1A5DE6C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12" w:type="pct"/>
            <w:hideMark/>
          </w:tcPr>
          <w:p w14:paraId="1F6B509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онтсеррат</w:t>
            </w:r>
          </w:p>
        </w:tc>
      </w:tr>
      <w:tr w:rsidR="0099385F" w:rsidRPr="0048497F" w14:paraId="3501B51A" w14:textId="77777777" w:rsidTr="008D4F91">
        <w:trPr>
          <w:jc w:val="center"/>
        </w:trPr>
        <w:tc>
          <w:tcPr>
            <w:tcW w:w="388" w:type="pct"/>
            <w:hideMark/>
          </w:tcPr>
          <w:p w14:paraId="6ED262C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12" w:type="pct"/>
            <w:hideMark/>
          </w:tcPr>
          <w:p w14:paraId="1823EB2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ьянма</w:t>
            </w:r>
          </w:p>
        </w:tc>
      </w:tr>
      <w:tr w:rsidR="0099385F" w:rsidRPr="0048497F" w14:paraId="07F83CB4" w14:textId="77777777" w:rsidTr="008D4F91">
        <w:trPr>
          <w:jc w:val="center"/>
        </w:trPr>
        <w:tc>
          <w:tcPr>
            <w:tcW w:w="388" w:type="pct"/>
            <w:hideMark/>
          </w:tcPr>
          <w:p w14:paraId="1D8D702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612" w:type="pct"/>
            <w:hideMark/>
          </w:tcPr>
          <w:p w14:paraId="56153DF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амибия</w:t>
            </w:r>
          </w:p>
        </w:tc>
      </w:tr>
      <w:tr w:rsidR="0099385F" w:rsidRPr="0048497F" w14:paraId="104D23B5" w14:textId="77777777" w:rsidTr="008D4F91">
        <w:trPr>
          <w:jc w:val="center"/>
        </w:trPr>
        <w:tc>
          <w:tcPr>
            <w:tcW w:w="388" w:type="pct"/>
            <w:hideMark/>
          </w:tcPr>
          <w:p w14:paraId="593D696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612" w:type="pct"/>
            <w:hideMark/>
          </w:tcPr>
          <w:p w14:paraId="240288F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ауру</w:t>
            </w:r>
          </w:p>
        </w:tc>
      </w:tr>
      <w:tr w:rsidR="0099385F" w:rsidRPr="0048497F" w14:paraId="62A20BE0" w14:textId="77777777" w:rsidTr="008D4F91">
        <w:trPr>
          <w:jc w:val="center"/>
        </w:trPr>
        <w:tc>
          <w:tcPr>
            <w:tcW w:w="388" w:type="pct"/>
            <w:hideMark/>
          </w:tcPr>
          <w:p w14:paraId="7A5F7E2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612" w:type="pct"/>
            <w:hideMark/>
          </w:tcPr>
          <w:p w14:paraId="3C77FFE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епал</w:t>
            </w:r>
          </w:p>
        </w:tc>
      </w:tr>
      <w:tr w:rsidR="0099385F" w:rsidRPr="0048497F" w14:paraId="3B687DF8" w14:textId="77777777" w:rsidTr="008D4F91">
        <w:trPr>
          <w:jc w:val="center"/>
        </w:trPr>
        <w:tc>
          <w:tcPr>
            <w:tcW w:w="388" w:type="pct"/>
            <w:hideMark/>
          </w:tcPr>
          <w:p w14:paraId="7DAE75F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612" w:type="pct"/>
            <w:hideMark/>
          </w:tcPr>
          <w:p w14:paraId="28F0DD5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игер</w:t>
            </w:r>
          </w:p>
        </w:tc>
      </w:tr>
      <w:tr w:rsidR="0099385F" w:rsidRPr="0048497F" w14:paraId="603A066F" w14:textId="77777777" w:rsidTr="008D4F91">
        <w:trPr>
          <w:jc w:val="center"/>
        </w:trPr>
        <w:tc>
          <w:tcPr>
            <w:tcW w:w="388" w:type="pct"/>
            <w:hideMark/>
          </w:tcPr>
          <w:p w14:paraId="32B5566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612" w:type="pct"/>
            <w:hideMark/>
          </w:tcPr>
          <w:p w14:paraId="71BFA56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игерия</w:t>
            </w:r>
          </w:p>
        </w:tc>
      </w:tr>
      <w:tr w:rsidR="0099385F" w:rsidRPr="0048497F" w14:paraId="2486A76E" w14:textId="77777777" w:rsidTr="008D4F91">
        <w:trPr>
          <w:jc w:val="center"/>
        </w:trPr>
        <w:tc>
          <w:tcPr>
            <w:tcW w:w="388" w:type="pct"/>
            <w:hideMark/>
          </w:tcPr>
          <w:p w14:paraId="2D15C73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612" w:type="pct"/>
            <w:hideMark/>
          </w:tcPr>
          <w:p w14:paraId="37892CC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идерланды</w:t>
            </w:r>
          </w:p>
        </w:tc>
      </w:tr>
      <w:tr w:rsidR="0099385F" w:rsidRPr="0048497F" w14:paraId="10EABD97" w14:textId="77777777" w:rsidTr="008D4F91">
        <w:trPr>
          <w:jc w:val="center"/>
        </w:trPr>
        <w:tc>
          <w:tcPr>
            <w:tcW w:w="388" w:type="pct"/>
            <w:hideMark/>
          </w:tcPr>
          <w:p w14:paraId="5CD1ED1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612" w:type="pct"/>
            <w:hideMark/>
          </w:tcPr>
          <w:p w14:paraId="7C818C2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икарагуа</w:t>
            </w:r>
          </w:p>
        </w:tc>
      </w:tr>
      <w:tr w:rsidR="0099385F" w:rsidRPr="0048497F" w14:paraId="1831562E" w14:textId="77777777" w:rsidTr="008D4F91">
        <w:trPr>
          <w:jc w:val="center"/>
        </w:trPr>
        <w:tc>
          <w:tcPr>
            <w:tcW w:w="388" w:type="pct"/>
            <w:hideMark/>
          </w:tcPr>
          <w:p w14:paraId="1878026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612" w:type="pct"/>
            <w:hideMark/>
          </w:tcPr>
          <w:p w14:paraId="4F01EEC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иуэ</w:t>
            </w:r>
          </w:p>
        </w:tc>
      </w:tr>
      <w:tr w:rsidR="0099385F" w:rsidRPr="0048497F" w14:paraId="226BAE56" w14:textId="77777777" w:rsidTr="008D4F91">
        <w:trPr>
          <w:jc w:val="center"/>
        </w:trPr>
        <w:tc>
          <w:tcPr>
            <w:tcW w:w="388" w:type="pct"/>
            <w:hideMark/>
          </w:tcPr>
          <w:p w14:paraId="37C3E40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612" w:type="pct"/>
            <w:hideMark/>
          </w:tcPr>
          <w:p w14:paraId="7110892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овая Зеландия</w:t>
            </w:r>
          </w:p>
        </w:tc>
      </w:tr>
      <w:tr w:rsidR="0099385F" w:rsidRPr="0048497F" w14:paraId="4207ACEA" w14:textId="77777777" w:rsidTr="008D4F91">
        <w:trPr>
          <w:jc w:val="center"/>
        </w:trPr>
        <w:tc>
          <w:tcPr>
            <w:tcW w:w="388" w:type="pct"/>
            <w:hideMark/>
          </w:tcPr>
          <w:p w14:paraId="180BE03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12" w:type="pct"/>
            <w:hideMark/>
          </w:tcPr>
          <w:p w14:paraId="1AA4DEE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овая Каледония</w:t>
            </w:r>
          </w:p>
        </w:tc>
      </w:tr>
      <w:tr w:rsidR="0099385F" w:rsidRPr="0048497F" w14:paraId="2F8B8F06" w14:textId="77777777" w:rsidTr="008D4F91">
        <w:trPr>
          <w:jc w:val="center"/>
        </w:trPr>
        <w:tc>
          <w:tcPr>
            <w:tcW w:w="388" w:type="pct"/>
            <w:hideMark/>
          </w:tcPr>
          <w:p w14:paraId="3B816FE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612" w:type="pct"/>
            <w:hideMark/>
          </w:tcPr>
          <w:p w14:paraId="6FAF34D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орвегия</w:t>
            </w:r>
          </w:p>
        </w:tc>
      </w:tr>
      <w:tr w:rsidR="0099385F" w:rsidRPr="0048497F" w14:paraId="110FFB5D" w14:textId="77777777" w:rsidTr="008D4F91">
        <w:trPr>
          <w:jc w:val="center"/>
        </w:trPr>
        <w:tc>
          <w:tcPr>
            <w:tcW w:w="388" w:type="pct"/>
            <w:hideMark/>
          </w:tcPr>
          <w:p w14:paraId="17FAAE8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612" w:type="pct"/>
            <w:hideMark/>
          </w:tcPr>
          <w:p w14:paraId="0706204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орфолк</w:t>
            </w:r>
          </w:p>
        </w:tc>
      </w:tr>
      <w:tr w:rsidR="0099385F" w:rsidRPr="0048497F" w14:paraId="2659AE40" w14:textId="77777777" w:rsidTr="008D4F91">
        <w:trPr>
          <w:jc w:val="center"/>
        </w:trPr>
        <w:tc>
          <w:tcPr>
            <w:tcW w:w="388" w:type="pct"/>
            <w:hideMark/>
          </w:tcPr>
          <w:p w14:paraId="2D2AD68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4612" w:type="pct"/>
            <w:hideMark/>
          </w:tcPr>
          <w:p w14:paraId="5F74FEA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Объединенные Арабские Эмираты</w:t>
            </w:r>
          </w:p>
        </w:tc>
      </w:tr>
      <w:tr w:rsidR="0099385F" w:rsidRPr="0048497F" w14:paraId="2BB8B6B3" w14:textId="77777777" w:rsidTr="008D4F91">
        <w:trPr>
          <w:jc w:val="center"/>
        </w:trPr>
        <w:tc>
          <w:tcPr>
            <w:tcW w:w="388" w:type="pct"/>
            <w:hideMark/>
          </w:tcPr>
          <w:p w14:paraId="597E8A7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612" w:type="pct"/>
            <w:hideMark/>
          </w:tcPr>
          <w:p w14:paraId="6692E06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Оман</w:t>
            </w:r>
          </w:p>
        </w:tc>
      </w:tr>
      <w:tr w:rsidR="0099385F" w:rsidRPr="0048497F" w14:paraId="1A5BB30A" w14:textId="77777777" w:rsidTr="008D4F91">
        <w:trPr>
          <w:jc w:val="center"/>
        </w:trPr>
        <w:tc>
          <w:tcPr>
            <w:tcW w:w="388" w:type="pct"/>
            <w:hideMark/>
          </w:tcPr>
          <w:p w14:paraId="6845C99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612" w:type="pct"/>
            <w:hideMark/>
          </w:tcPr>
          <w:p w14:paraId="58539A8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Остров Рождества</w:t>
            </w:r>
          </w:p>
        </w:tc>
      </w:tr>
      <w:tr w:rsidR="0099385F" w:rsidRPr="0048497F" w14:paraId="190D5B1F" w14:textId="77777777" w:rsidTr="008D4F91">
        <w:trPr>
          <w:jc w:val="center"/>
        </w:trPr>
        <w:tc>
          <w:tcPr>
            <w:tcW w:w="388" w:type="pct"/>
            <w:hideMark/>
          </w:tcPr>
          <w:p w14:paraId="4AF04E7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54</w:t>
            </w:r>
          </w:p>
        </w:tc>
        <w:tc>
          <w:tcPr>
            <w:tcW w:w="4612" w:type="pct"/>
            <w:hideMark/>
          </w:tcPr>
          <w:p w14:paraId="7FFFF2A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Остров Святой Елены</w:t>
            </w:r>
          </w:p>
        </w:tc>
      </w:tr>
      <w:tr w:rsidR="0099385F" w:rsidRPr="0048497F" w14:paraId="1E63D15F" w14:textId="77777777" w:rsidTr="008D4F91">
        <w:trPr>
          <w:jc w:val="center"/>
        </w:trPr>
        <w:tc>
          <w:tcPr>
            <w:tcW w:w="388" w:type="pct"/>
            <w:hideMark/>
          </w:tcPr>
          <w:p w14:paraId="306D756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612" w:type="pct"/>
            <w:hideMark/>
          </w:tcPr>
          <w:p w14:paraId="723CB7C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Острова Кука</w:t>
            </w:r>
          </w:p>
        </w:tc>
      </w:tr>
      <w:tr w:rsidR="0099385F" w:rsidRPr="0048497F" w14:paraId="7143C5FD" w14:textId="77777777" w:rsidTr="008D4F91">
        <w:trPr>
          <w:jc w:val="center"/>
        </w:trPr>
        <w:tc>
          <w:tcPr>
            <w:tcW w:w="388" w:type="pct"/>
            <w:hideMark/>
          </w:tcPr>
          <w:p w14:paraId="7663EF4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612" w:type="pct"/>
            <w:hideMark/>
          </w:tcPr>
          <w:p w14:paraId="72DF080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акистан</w:t>
            </w:r>
          </w:p>
        </w:tc>
      </w:tr>
      <w:tr w:rsidR="0099385F" w:rsidRPr="0048497F" w14:paraId="35690691" w14:textId="77777777" w:rsidTr="008D4F91">
        <w:trPr>
          <w:jc w:val="center"/>
        </w:trPr>
        <w:tc>
          <w:tcPr>
            <w:tcW w:w="388" w:type="pct"/>
            <w:hideMark/>
          </w:tcPr>
          <w:p w14:paraId="500F65D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612" w:type="pct"/>
            <w:hideMark/>
          </w:tcPr>
          <w:p w14:paraId="79C27E0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алау</w:t>
            </w:r>
          </w:p>
        </w:tc>
      </w:tr>
      <w:tr w:rsidR="0099385F" w:rsidRPr="0048497F" w14:paraId="768BAC92" w14:textId="77777777" w:rsidTr="008D4F91">
        <w:trPr>
          <w:jc w:val="center"/>
        </w:trPr>
        <w:tc>
          <w:tcPr>
            <w:tcW w:w="388" w:type="pct"/>
            <w:hideMark/>
          </w:tcPr>
          <w:p w14:paraId="192DBBA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612" w:type="pct"/>
            <w:hideMark/>
          </w:tcPr>
          <w:p w14:paraId="0A839F8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анама</w:t>
            </w:r>
          </w:p>
        </w:tc>
      </w:tr>
      <w:tr w:rsidR="0099385F" w:rsidRPr="0048497F" w14:paraId="7C89EDD0" w14:textId="77777777" w:rsidTr="008D4F91">
        <w:trPr>
          <w:jc w:val="center"/>
        </w:trPr>
        <w:tc>
          <w:tcPr>
            <w:tcW w:w="388" w:type="pct"/>
            <w:hideMark/>
          </w:tcPr>
          <w:p w14:paraId="6768558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612" w:type="pct"/>
            <w:hideMark/>
          </w:tcPr>
          <w:p w14:paraId="28A5D28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апуа-Новая Гвинея</w:t>
            </w:r>
          </w:p>
        </w:tc>
      </w:tr>
      <w:tr w:rsidR="0099385F" w:rsidRPr="0048497F" w14:paraId="3A75C3E9" w14:textId="77777777" w:rsidTr="008D4F91">
        <w:trPr>
          <w:jc w:val="center"/>
        </w:trPr>
        <w:tc>
          <w:tcPr>
            <w:tcW w:w="388" w:type="pct"/>
            <w:hideMark/>
          </w:tcPr>
          <w:p w14:paraId="527538E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12" w:type="pct"/>
            <w:hideMark/>
          </w:tcPr>
          <w:p w14:paraId="7615B96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арагвай</w:t>
            </w:r>
          </w:p>
        </w:tc>
      </w:tr>
      <w:tr w:rsidR="0099385F" w:rsidRPr="0048497F" w14:paraId="2B281A9C" w14:textId="77777777" w:rsidTr="008D4F91">
        <w:trPr>
          <w:jc w:val="center"/>
        </w:trPr>
        <w:tc>
          <w:tcPr>
            <w:tcW w:w="388" w:type="pct"/>
            <w:hideMark/>
          </w:tcPr>
          <w:p w14:paraId="52E99D4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612" w:type="pct"/>
            <w:hideMark/>
          </w:tcPr>
          <w:p w14:paraId="6743B29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еру</w:t>
            </w:r>
          </w:p>
        </w:tc>
      </w:tr>
      <w:tr w:rsidR="0099385F" w:rsidRPr="0048497F" w14:paraId="21AE3C8F" w14:textId="77777777" w:rsidTr="008D4F91">
        <w:trPr>
          <w:jc w:val="center"/>
        </w:trPr>
        <w:tc>
          <w:tcPr>
            <w:tcW w:w="388" w:type="pct"/>
            <w:hideMark/>
          </w:tcPr>
          <w:p w14:paraId="3C91A9E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612" w:type="pct"/>
            <w:hideMark/>
          </w:tcPr>
          <w:p w14:paraId="3B2F53C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иткэрн</w:t>
            </w:r>
          </w:p>
        </w:tc>
      </w:tr>
      <w:tr w:rsidR="0099385F" w:rsidRPr="0048497F" w14:paraId="08F7B88F" w14:textId="77777777" w:rsidTr="008D4F91">
        <w:trPr>
          <w:jc w:val="center"/>
        </w:trPr>
        <w:tc>
          <w:tcPr>
            <w:tcW w:w="388" w:type="pct"/>
            <w:hideMark/>
          </w:tcPr>
          <w:p w14:paraId="3455FB1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612" w:type="pct"/>
            <w:hideMark/>
          </w:tcPr>
          <w:p w14:paraId="618D68B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ольша</w:t>
            </w:r>
          </w:p>
        </w:tc>
      </w:tr>
      <w:tr w:rsidR="0099385F" w:rsidRPr="0048497F" w14:paraId="710E5FE2" w14:textId="77777777" w:rsidTr="008D4F91">
        <w:trPr>
          <w:jc w:val="center"/>
        </w:trPr>
        <w:tc>
          <w:tcPr>
            <w:tcW w:w="388" w:type="pct"/>
            <w:hideMark/>
          </w:tcPr>
          <w:p w14:paraId="22700BA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612" w:type="pct"/>
            <w:hideMark/>
          </w:tcPr>
          <w:p w14:paraId="3F7B1CD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ортугалия</w:t>
            </w:r>
          </w:p>
        </w:tc>
      </w:tr>
      <w:tr w:rsidR="0099385F" w:rsidRPr="0048497F" w14:paraId="685C4D0C" w14:textId="77777777" w:rsidTr="008D4F91">
        <w:trPr>
          <w:jc w:val="center"/>
        </w:trPr>
        <w:tc>
          <w:tcPr>
            <w:tcW w:w="388" w:type="pct"/>
            <w:hideMark/>
          </w:tcPr>
          <w:p w14:paraId="4F81640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12" w:type="pct"/>
            <w:hideMark/>
          </w:tcPr>
          <w:p w14:paraId="31E63A6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Пуэрто-Рико</w:t>
            </w:r>
          </w:p>
        </w:tc>
      </w:tr>
      <w:tr w:rsidR="0099385F" w:rsidRPr="0048497F" w14:paraId="219E9238" w14:textId="77777777" w:rsidTr="008D4F91">
        <w:trPr>
          <w:jc w:val="center"/>
        </w:trPr>
        <w:tc>
          <w:tcPr>
            <w:tcW w:w="388" w:type="pct"/>
            <w:hideMark/>
          </w:tcPr>
          <w:p w14:paraId="3804C35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38</w:t>
            </w:r>
          </w:p>
        </w:tc>
        <w:tc>
          <w:tcPr>
            <w:tcW w:w="4612" w:type="pct"/>
            <w:hideMark/>
          </w:tcPr>
          <w:p w14:paraId="29C5BAD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Реюньон</w:t>
            </w:r>
          </w:p>
        </w:tc>
      </w:tr>
      <w:tr w:rsidR="0099385F" w:rsidRPr="0048497F" w14:paraId="16C0C420" w14:textId="77777777" w:rsidTr="008D4F91">
        <w:trPr>
          <w:jc w:val="center"/>
        </w:trPr>
        <w:tc>
          <w:tcPr>
            <w:tcW w:w="388" w:type="pct"/>
            <w:hideMark/>
          </w:tcPr>
          <w:p w14:paraId="5B5C315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4612" w:type="pct"/>
            <w:hideMark/>
          </w:tcPr>
          <w:p w14:paraId="7ADD4C3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Россия</w:t>
            </w:r>
          </w:p>
        </w:tc>
      </w:tr>
      <w:tr w:rsidR="0099385F" w:rsidRPr="0048497F" w14:paraId="73E99633" w14:textId="77777777" w:rsidTr="008D4F91">
        <w:trPr>
          <w:jc w:val="center"/>
        </w:trPr>
        <w:tc>
          <w:tcPr>
            <w:tcW w:w="388" w:type="pct"/>
            <w:hideMark/>
          </w:tcPr>
          <w:p w14:paraId="7C30CEA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4612" w:type="pct"/>
            <w:hideMark/>
          </w:tcPr>
          <w:p w14:paraId="77758E8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Руанда</w:t>
            </w:r>
          </w:p>
        </w:tc>
      </w:tr>
      <w:tr w:rsidR="0099385F" w:rsidRPr="0048497F" w14:paraId="7786F3CF" w14:textId="77777777" w:rsidTr="008D4F91">
        <w:trPr>
          <w:jc w:val="center"/>
        </w:trPr>
        <w:tc>
          <w:tcPr>
            <w:tcW w:w="388" w:type="pct"/>
            <w:hideMark/>
          </w:tcPr>
          <w:p w14:paraId="6334158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4612" w:type="pct"/>
            <w:hideMark/>
          </w:tcPr>
          <w:p w14:paraId="602B487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Румыния</w:t>
            </w:r>
          </w:p>
        </w:tc>
      </w:tr>
      <w:tr w:rsidR="0099385F" w:rsidRPr="0048497F" w14:paraId="549127D5" w14:textId="77777777" w:rsidTr="008D4F91">
        <w:trPr>
          <w:jc w:val="center"/>
        </w:trPr>
        <w:tc>
          <w:tcPr>
            <w:tcW w:w="388" w:type="pct"/>
            <w:hideMark/>
          </w:tcPr>
          <w:p w14:paraId="0F44477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612" w:type="pct"/>
            <w:hideMark/>
          </w:tcPr>
          <w:p w14:paraId="497625B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альвадор</w:t>
            </w:r>
          </w:p>
        </w:tc>
      </w:tr>
      <w:tr w:rsidR="0099385F" w:rsidRPr="0048497F" w14:paraId="18F7EBE8" w14:textId="77777777" w:rsidTr="008D4F91">
        <w:trPr>
          <w:jc w:val="center"/>
        </w:trPr>
        <w:tc>
          <w:tcPr>
            <w:tcW w:w="388" w:type="pct"/>
            <w:hideMark/>
          </w:tcPr>
          <w:p w14:paraId="5FB1EE1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74</w:t>
            </w:r>
          </w:p>
        </w:tc>
        <w:tc>
          <w:tcPr>
            <w:tcW w:w="4612" w:type="pct"/>
            <w:hideMark/>
          </w:tcPr>
          <w:p w14:paraId="4808E9A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ан-Марино</w:t>
            </w:r>
          </w:p>
        </w:tc>
      </w:tr>
      <w:tr w:rsidR="0099385F" w:rsidRPr="0048497F" w14:paraId="3461278B" w14:textId="77777777" w:rsidTr="008D4F91">
        <w:trPr>
          <w:jc w:val="center"/>
        </w:trPr>
        <w:tc>
          <w:tcPr>
            <w:tcW w:w="388" w:type="pct"/>
            <w:hideMark/>
          </w:tcPr>
          <w:p w14:paraId="7A21E70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78</w:t>
            </w:r>
          </w:p>
        </w:tc>
        <w:tc>
          <w:tcPr>
            <w:tcW w:w="4612" w:type="pct"/>
            <w:hideMark/>
          </w:tcPr>
          <w:p w14:paraId="01A8661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ан-Томе и Принсипи</w:t>
            </w:r>
          </w:p>
        </w:tc>
      </w:tr>
      <w:tr w:rsidR="0099385F" w:rsidRPr="0048497F" w14:paraId="65F681A7" w14:textId="77777777" w:rsidTr="008D4F91">
        <w:trPr>
          <w:jc w:val="center"/>
        </w:trPr>
        <w:tc>
          <w:tcPr>
            <w:tcW w:w="388" w:type="pct"/>
            <w:hideMark/>
          </w:tcPr>
          <w:p w14:paraId="0E36D94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82</w:t>
            </w:r>
          </w:p>
        </w:tc>
        <w:tc>
          <w:tcPr>
            <w:tcW w:w="4612" w:type="pct"/>
            <w:hideMark/>
          </w:tcPr>
          <w:p w14:paraId="6939B58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аудовская Аравия</w:t>
            </w:r>
          </w:p>
        </w:tc>
      </w:tr>
      <w:tr w:rsidR="0099385F" w:rsidRPr="0048497F" w14:paraId="5619FCE9" w14:textId="77777777" w:rsidTr="008D4F91">
        <w:trPr>
          <w:jc w:val="center"/>
        </w:trPr>
        <w:tc>
          <w:tcPr>
            <w:tcW w:w="388" w:type="pct"/>
            <w:hideMark/>
          </w:tcPr>
          <w:p w14:paraId="3CD8D84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48</w:t>
            </w:r>
          </w:p>
        </w:tc>
        <w:tc>
          <w:tcPr>
            <w:tcW w:w="4612" w:type="pct"/>
            <w:hideMark/>
          </w:tcPr>
          <w:p w14:paraId="65ED27B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вазиленд</w:t>
            </w:r>
          </w:p>
        </w:tc>
      </w:tr>
      <w:tr w:rsidR="0099385F" w:rsidRPr="0048497F" w14:paraId="24262BF5" w14:textId="77777777" w:rsidTr="008D4F91">
        <w:trPr>
          <w:jc w:val="center"/>
        </w:trPr>
        <w:tc>
          <w:tcPr>
            <w:tcW w:w="388" w:type="pct"/>
            <w:hideMark/>
          </w:tcPr>
          <w:p w14:paraId="3E08578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612" w:type="pct"/>
            <w:hideMark/>
          </w:tcPr>
          <w:p w14:paraId="6112AA8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еверные Марианские острова</w:t>
            </w:r>
          </w:p>
        </w:tc>
      </w:tr>
      <w:tr w:rsidR="0099385F" w:rsidRPr="0048497F" w14:paraId="2BFE1902" w14:textId="77777777" w:rsidTr="008D4F91">
        <w:trPr>
          <w:jc w:val="center"/>
        </w:trPr>
        <w:tc>
          <w:tcPr>
            <w:tcW w:w="388" w:type="pct"/>
            <w:hideMark/>
          </w:tcPr>
          <w:p w14:paraId="6771211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4612" w:type="pct"/>
            <w:hideMark/>
          </w:tcPr>
          <w:p w14:paraId="7A0EFC9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ейшельские острова</w:t>
            </w:r>
          </w:p>
        </w:tc>
      </w:tr>
      <w:tr w:rsidR="0099385F" w:rsidRPr="0048497F" w14:paraId="66666367" w14:textId="77777777" w:rsidTr="008D4F91">
        <w:trPr>
          <w:jc w:val="center"/>
        </w:trPr>
        <w:tc>
          <w:tcPr>
            <w:tcW w:w="388" w:type="pct"/>
            <w:hideMark/>
          </w:tcPr>
          <w:p w14:paraId="4E1232E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4612" w:type="pct"/>
            <w:hideMark/>
          </w:tcPr>
          <w:p w14:paraId="2B368A5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ен-Пьер и Микелон</w:t>
            </w:r>
          </w:p>
        </w:tc>
      </w:tr>
      <w:tr w:rsidR="0099385F" w:rsidRPr="0048497F" w14:paraId="0733451A" w14:textId="77777777" w:rsidTr="008D4F91">
        <w:trPr>
          <w:jc w:val="center"/>
        </w:trPr>
        <w:tc>
          <w:tcPr>
            <w:tcW w:w="388" w:type="pct"/>
            <w:hideMark/>
          </w:tcPr>
          <w:p w14:paraId="010055E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86</w:t>
            </w:r>
          </w:p>
        </w:tc>
        <w:tc>
          <w:tcPr>
            <w:tcW w:w="4612" w:type="pct"/>
            <w:hideMark/>
          </w:tcPr>
          <w:p w14:paraId="04ECB04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енегал</w:t>
            </w:r>
          </w:p>
        </w:tc>
      </w:tr>
      <w:tr w:rsidR="0099385F" w:rsidRPr="0048497F" w14:paraId="3C69B7AD" w14:textId="77777777" w:rsidTr="008D4F91">
        <w:trPr>
          <w:jc w:val="center"/>
        </w:trPr>
        <w:tc>
          <w:tcPr>
            <w:tcW w:w="388" w:type="pct"/>
            <w:hideMark/>
          </w:tcPr>
          <w:p w14:paraId="54EEA2F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4612" w:type="pct"/>
            <w:hideMark/>
          </w:tcPr>
          <w:p w14:paraId="61EF826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ент-Винсент и Гренадины</w:t>
            </w:r>
          </w:p>
        </w:tc>
      </w:tr>
      <w:tr w:rsidR="0099385F" w:rsidRPr="0048497F" w14:paraId="014424FA" w14:textId="77777777" w:rsidTr="008D4F91">
        <w:trPr>
          <w:jc w:val="center"/>
        </w:trPr>
        <w:tc>
          <w:tcPr>
            <w:tcW w:w="388" w:type="pct"/>
            <w:hideMark/>
          </w:tcPr>
          <w:p w14:paraId="3EB84C0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59</w:t>
            </w:r>
          </w:p>
        </w:tc>
        <w:tc>
          <w:tcPr>
            <w:tcW w:w="4612" w:type="pct"/>
            <w:hideMark/>
          </w:tcPr>
          <w:p w14:paraId="3F497CC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ент-Китс и Невис</w:t>
            </w:r>
          </w:p>
        </w:tc>
      </w:tr>
      <w:tr w:rsidR="0099385F" w:rsidRPr="0048497F" w14:paraId="1AEE2189" w14:textId="77777777" w:rsidTr="008D4F91">
        <w:trPr>
          <w:jc w:val="center"/>
        </w:trPr>
        <w:tc>
          <w:tcPr>
            <w:tcW w:w="388" w:type="pct"/>
            <w:hideMark/>
          </w:tcPr>
          <w:p w14:paraId="2E4B400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62</w:t>
            </w:r>
          </w:p>
        </w:tc>
        <w:tc>
          <w:tcPr>
            <w:tcW w:w="4612" w:type="pct"/>
            <w:hideMark/>
          </w:tcPr>
          <w:p w14:paraId="17E3D85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ент-Люсия</w:t>
            </w:r>
          </w:p>
        </w:tc>
      </w:tr>
      <w:tr w:rsidR="0099385F" w:rsidRPr="0048497F" w14:paraId="59DE8B4C" w14:textId="77777777" w:rsidTr="008D4F91">
        <w:trPr>
          <w:jc w:val="center"/>
        </w:trPr>
        <w:tc>
          <w:tcPr>
            <w:tcW w:w="388" w:type="pct"/>
            <w:hideMark/>
          </w:tcPr>
          <w:p w14:paraId="3C8943E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4612" w:type="pct"/>
            <w:hideMark/>
          </w:tcPr>
          <w:p w14:paraId="78FE967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ингапур</w:t>
            </w:r>
          </w:p>
        </w:tc>
      </w:tr>
      <w:tr w:rsidR="0099385F" w:rsidRPr="0048497F" w14:paraId="1FFCC72E" w14:textId="77777777" w:rsidTr="008D4F91">
        <w:trPr>
          <w:jc w:val="center"/>
        </w:trPr>
        <w:tc>
          <w:tcPr>
            <w:tcW w:w="388" w:type="pct"/>
            <w:hideMark/>
          </w:tcPr>
          <w:p w14:paraId="4992D46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60</w:t>
            </w:r>
          </w:p>
        </w:tc>
        <w:tc>
          <w:tcPr>
            <w:tcW w:w="4612" w:type="pct"/>
            <w:hideMark/>
          </w:tcPr>
          <w:p w14:paraId="20EC301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ирия</w:t>
            </w:r>
          </w:p>
        </w:tc>
      </w:tr>
      <w:tr w:rsidR="0099385F" w:rsidRPr="0048497F" w14:paraId="05968189" w14:textId="77777777" w:rsidTr="008D4F91">
        <w:trPr>
          <w:jc w:val="center"/>
        </w:trPr>
        <w:tc>
          <w:tcPr>
            <w:tcW w:w="388" w:type="pct"/>
            <w:hideMark/>
          </w:tcPr>
          <w:p w14:paraId="3F7202B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612" w:type="pct"/>
            <w:hideMark/>
          </w:tcPr>
          <w:p w14:paraId="13DFA3A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ловакия</w:t>
            </w:r>
          </w:p>
        </w:tc>
      </w:tr>
      <w:tr w:rsidR="0099385F" w:rsidRPr="0048497F" w14:paraId="676E900D" w14:textId="77777777" w:rsidTr="008D4F91">
        <w:trPr>
          <w:jc w:val="center"/>
        </w:trPr>
        <w:tc>
          <w:tcPr>
            <w:tcW w:w="388" w:type="pct"/>
            <w:hideMark/>
          </w:tcPr>
          <w:p w14:paraId="79F410E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4612" w:type="pct"/>
            <w:hideMark/>
          </w:tcPr>
          <w:p w14:paraId="2339473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ловения</w:t>
            </w:r>
          </w:p>
        </w:tc>
      </w:tr>
      <w:tr w:rsidR="0099385F" w:rsidRPr="0048497F" w14:paraId="48D10E7F" w14:textId="77777777" w:rsidTr="008D4F91">
        <w:trPr>
          <w:jc w:val="center"/>
        </w:trPr>
        <w:tc>
          <w:tcPr>
            <w:tcW w:w="388" w:type="pct"/>
            <w:hideMark/>
          </w:tcPr>
          <w:p w14:paraId="179938F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4612" w:type="pct"/>
            <w:hideMark/>
          </w:tcPr>
          <w:p w14:paraId="6C2B00F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оединенные Штаты Америки</w:t>
            </w:r>
          </w:p>
        </w:tc>
      </w:tr>
      <w:tr w:rsidR="0099385F" w:rsidRPr="0048497F" w14:paraId="505A33DC" w14:textId="77777777" w:rsidTr="008D4F91">
        <w:trPr>
          <w:jc w:val="center"/>
        </w:trPr>
        <w:tc>
          <w:tcPr>
            <w:tcW w:w="388" w:type="pct"/>
            <w:hideMark/>
          </w:tcPr>
          <w:p w14:paraId="1726074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4612" w:type="pct"/>
            <w:hideMark/>
          </w:tcPr>
          <w:p w14:paraId="28F1691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оломоновы острова</w:t>
            </w:r>
          </w:p>
        </w:tc>
      </w:tr>
      <w:tr w:rsidR="0099385F" w:rsidRPr="0048497F" w14:paraId="6507705D" w14:textId="77777777" w:rsidTr="008D4F91">
        <w:trPr>
          <w:jc w:val="center"/>
        </w:trPr>
        <w:tc>
          <w:tcPr>
            <w:tcW w:w="388" w:type="pct"/>
            <w:hideMark/>
          </w:tcPr>
          <w:p w14:paraId="2F844CD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4612" w:type="pct"/>
            <w:hideMark/>
          </w:tcPr>
          <w:p w14:paraId="0184F71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омали</w:t>
            </w:r>
          </w:p>
        </w:tc>
      </w:tr>
      <w:tr w:rsidR="0099385F" w:rsidRPr="0048497F" w14:paraId="6DCF939E" w14:textId="77777777" w:rsidTr="008D4F91">
        <w:trPr>
          <w:jc w:val="center"/>
        </w:trPr>
        <w:tc>
          <w:tcPr>
            <w:tcW w:w="388" w:type="pct"/>
            <w:hideMark/>
          </w:tcPr>
          <w:p w14:paraId="696E7F2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4612" w:type="pct"/>
            <w:hideMark/>
          </w:tcPr>
          <w:p w14:paraId="4F1182B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удан</w:t>
            </w:r>
          </w:p>
        </w:tc>
      </w:tr>
      <w:tr w:rsidR="0099385F" w:rsidRPr="0048497F" w14:paraId="4866FC88" w14:textId="77777777" w:rsidTr="008D4F91">
        <w:trPr>
          <w:jc w:val="center"/>
        </w:trPr>
        <w:tc>
          <w:tcPr>
            <w:tcW w:w="388" w:type="pct"/>
            <w:hideMark/>
          </w:tcPr>
          <w:p w14:paraId="4F5F140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40</w:t>
            </w:r>
          </w:p>
        </w:tc>
        <w:tc>
          <w:tcPr>
            <w:tcW w:w="4612" w:type="pct"/>
            <w:hideMark/>
          </w:tcPr>
          <w:p w14:paraId="0D8F2AB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уринам</w:t>
            </w:r>
          </w:p>
        </w:tc>
      </w:tr>
      <w:tr w:rsidR="0099385F" w:rsidRPr="0048497F" w14:paraId="099DDFB2" w14:textId="77777777" w:rsidTr="008D4F91">
        <w:trPr>
          <w:jc w:val="center"/>
        </w:trPr>
        <w:tc>
          <w:tcPr>
            <w:tcW w:w="388" w:type="pct"/>
            <w:hideMark/>
          </w:tcPr>
          <w:p w14:paraId="31F2DAE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4612" w:type="pct"/>
            <w:hideMark/>
          </w:tcPr>
          <w:p w14:paraId="4CC3ABA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ьерра-Леоне</w:t>
            </w:r>
          </w:p>
        </w:tc>
      </w:tr>
      <w:tr w:rsidR="0099385F" w:rsidRPr="0048497F" w14:paraId="69EB27D0" w14:textId="77777777" w:rsidTr="008D4F91">
        <w:trPr>
          <w:jc w:val="center"/>
        </w:trPr>
        <w:tc>
          <w:tcPr>
            <w:tcW w:w="388" w:type="pct"/>
            <w:hideMark/>
          </w:tcPr>
          <w:p w14:paraId="089B6CF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612" w:type="pct"/>
            <w:hideMark/>
          </w:tcPr>
          <w:p w14:paraId="4DAFBCC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Сянган (Гонконг)</w:t>
            </w:r>
          </w:p>
        </w:tc>
      </w:tr>
      <w:tr w:rsidR="0099385F" w:rsidRPr="0048497F" w14:paraId="04D16A3B" w14:textId="77777777" w:rsidTr="008D4F91">
        <w:trPr>
          <w:jc w:val="center"/>
        </w:trPr>
        <w:tc>
          <w:tcPr>
            <w:tcW w:w="388" w:type="pct"/>
            <w:hideMark/>
          </w:tcPr>
          <w:p w14:paraId="7D6355D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62</w:t>
            </w:r>
          </w:p>
        </w:tc>
        <w:tc>
          <w:tcPr>
            <w:tcW w:w="4612" w:type="pct"/>
            <w:hideMark/>
          </w:tcPr>
          <w:p w14:paraId="66E1F06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аджикистан</w:t>
            </w:r>
          </w:p>
        </w:tc>
      </w:tr>
      <w:tr w:rsidR="0099385F" w:rsidRPr="0048497F" w14:paraId="4510B610" w14:textId="77777777" w:rsidTr="008D4F91">
        <w:trPr>
          <w:jc w:val="center"/>
        </w:trPr>
        <w:tc>
          <w:tcPr>
            <w:tcW w:w="388" w:type="pct"/>
            <w:hideMark/>
          </w:tcPr>
          <w:p w14:paraId="70E50AB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64</w:t>
            </w:r>
          </w:p>
        </w:tc>
        <w:tc>
          <w:tcPr>
            <w:tcW w:w="4612" w:type="pct"/>
            <w:hideMark/>
          </w:tcPr>
          <w:p w14:paraId="1DD9BC1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аиланд</w:t>
            </w:r>
          </w:p>
        </w:tc>
      </w:tr>
      <w:tr w:rsidR="0099385F" w:rsidRPr="0048497F" w14:paraId="55F8C0A0" w14:textId="77777777" w:rsidTr="008D4F91">
        <w:trPr>
          <w:jc w:val="center"/>
        </w:trPr>
        <w:tc>
          <w:tcPr>
            <w:tcW w:w="388" w:type="pct"/>
            <w:hideMark/>
          </w:tcPr>
          <w:p w14:paraId="2D254E2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612" w:type="pct"/>
            <w:hideMark/>
          </w:tcPr>
          <w:p w14:paraId="0B339C1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айвань</w:t>
            </w:r>
          </w:p>
        </w:tc>
      </w:tr>
      <w:tr w:rsidR="0099385F" w:rsidRPr="0048497F" w14:paraId="1D8C32FB" w14:textId="77777777" w:rsidTr="008D4F91">
        <w:trPr>
          <w:jc w:val="center"/>
        </w:trPr>
        <w:tc>
          <w:tcPr>
            <w:tcW w:w="388" w:type="pct"/>
            <w:hideMark/>
          </w:tcPr>
          <w:p w14:paraId="4302ADE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4612" w:type="pct"/>
            <w:hideMark/>
          </w:tcPr>
          <w:p w14:paraId="58D5CFA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анзания</w:t>
            </w:r>
          </w:p>
        </w:tc>
      </w:tr>
      <w:tr w:rsidR="0099385F" w:rsidRPr="0048497F" w14:paraId="6E80C24C" w14:textId="77777777" w:rsidTr="008D4F91">
        <w:trPr>
          <w:jc w:val="center"/>
        </w:trPr>
        <w:tc>
          <w:tcPr>
            <w:tcW w:w="388" w:type="pct"/>
            <w:hideMark/>
          </w:tcPr>
          <w:p w14:paraId="268C7D9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4612" w:type="pct"/>
            <w:hideMark/>
          </w:tcPr>
          <w:p w14:paraId="76BA920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еркс и Кайкос</w:t>
            </w:r>
          </w:p>
        </w:tc>
      </w:tr>
      <w:tr w:rsidR="0099385F" w:rsidRPr="0048497F" w14:paraId="06F2B0B0" w14:textId="77777777" w:rsidTr="008D4F91">
        <w:trPr>
          <w:jc w:val="center"/>
        </w:trPr>
        <w:tc>
          <w:tcPr>
            <w:tcW w:w="388" w:type="pct"/>
            <w:hideMark/>
          </w:tcPr>
          <w:p w14:paraId="5CAAE0C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68</w:t>
            </w:r>
          </w:p>
        </w:tc>
        <w:tc>
          <w:tcPr>
            <w:tcW w:w="4612" w:type="pct"/>
            <w:hideMark/>
          </w:tcPr>
          <w:p w14:paraId="227F412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ого</w:t>
            </w:r>
          </w:p>
        </w:tc>
      </w:tr>
      <w:tr w:rsidR="0099385F" w:rsidRPr="0048497F" w14:paraId="0C6B5A32" w14:textId="77777777" w:rsidTr="008D4F91">
        <w:trPr>
          <w:jc w:val="center"/>
        </w:trPr>
        <w:tc>
          <w:tcPr>
            <w:tcW w:w="388" w:type="pct"/>
            <w:hideMark/>
          </w:tcPr>
          <w:p w14:paraId="277102A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72</w:t>
            </w:r>
          </w:p>
        </w:tc>
        <w:tc>
          <w:tcPr>
            <w:tcW w:w="4612" w:type="pct"/>
            <w:hideMark/>
          </w:tcPr>
          <w:p w14:paraId="35800C7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окелау (Юнион)</w:t>
            </w:r>
          </w:p>
        </w:tc>
      </w:tr>
      <w:tr w:rsidR="0099385F" w:rsidRPr="0048497F" w14:paraId="478B5913" w14:textId="77777777" w:rsidTr="008D4F91">
        <w:trPr>
          <w:jc w:val="center"/>
        </w:trPr>
        <w:tc>
          <w:tcPr>
            <w:tcW w:w="388" w:type="pct"/>
            <w:hideMark/>
          </w:tcPr>
          <w:p w14:paraId="0D6FFAA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76</w:t>
            </w:r>
          </w:p>
        </w:tc>
        <w:tc>
          <w:tcPr>
            <w:tcW w:w="4612" w:type="pct"/>
            <w:hideMark/>
          </w:tcPr>
          <w:p w14:paraId="1BEF548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онга</w:t>
            </w:r>
          </w:p>
        </w:tc>
      </w:tr>
      <w:tr w:rsidR="0099385F" w:rsidRPr="0048497F" w14:paraId="2938601D" w14:textId="77777777" w:rsidTr="008D4F91">
        <w:trPr>
          <w:jc w:val="center"/>
        </w:trPr>
        <w:tc>
          <w:tcPr>
            <w:tcW w:w="388" w:type="pct"/>
            <w:hideMark/>
          </w:tcPr>
          <w:p w14:paraId="47E4FC0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4612" w:type="pct"/>
            <w:hideMark/>
          </w:tcPr>
          <w:p w14:paraId="36A669D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ринидад и Тобаго</w:t>
            </w:r>
          </w:p>
        </w:tc>
      </w:tr>
      <w:tr w:rsidR="0099385F" w:rsidRPr="0048497F" w14:paraId="00E6E294" w14:textId="77777777" w:rsidTr="008D4F91">
        <w:trPr>
          <w:jc w:val="center"/>
        </w:trPr>
        <w:tc>
          <w:tcPr>
            <w:tcW w:w="388" w:type="pct"/>
            <w:hideMark/>
          </w:tcPr>
          <w:p w14:paraId="72CBF2A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98</w:t>
            </w:r>
          </w:p>
        </w:tc>
        <w:tc>
          <w:tcPr>
            <w:tcW w:w="4612" w:type="pct"/>
            <w:hideMark/>
          </w:tcPr>
          <w:p w14:paraId="1529D54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увалу</w:t>
            </w:r>
          </w:p>
        </w:tc>
      </w:tr>
      <w:tr w:rsidR="0099385F" w:rsidRPr="0048497F" w14:paraId="415B4629" w14:textId="77777777" w:rsidTr="008D4F91">
        <w:trPr>
          <w:jc w:val="center"/>
        </w:trPr>
        <w:tc>
          <w:tcPr>
            <w:tcW w:w="388" w:type="pct"/>
            <w:hideMark/>
          </w:tcPr>
          <w:p w14:paraId="348EF19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88</w:t>
            </w:r>
          </w:p>
        </w:tc>
        <w:tc>
          <w:tcPr>
            <w:tcW w:w="4612" w:type="pct"/>
            <w:hideMark/>
          </w:tcPr>
          <w:p w14:paraId="6AD67BE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унис</w:t>
            </w:r>
          </w:p>
        </w:tc>
      </w:tr>
      <w:tr w:rsidR="0099385F" w:rsidRPr="0048497F" w14:paraId="7E3DAA8A" w14:textId="77777777" w:rsidTr="008D4F91">
        <w:trPr>
          <w:jc w:val="center"/>
        </w:trPr>
        <w:tc>
          <w:tcPr>
            <w:tcW w:w="388" w:type="pct"/>
            <w:hideMark/>
          </w:tcPr>
          <w:p w14:paraId="659F65D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95</w:t>
            </w:r>
          </w:p>
        </w:tc>
        <w:tc>
          <w:tcPr>
            <w:tcW w:w="4612" w:type="pct"/>
            <w:hideMark/>
          </w:tcPr>
          <w:p w14:paraId="2F12C5D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уркмения</w:t>
            </w:r>
          </w:p>
        </w:tc>
      </w:tr>
      <w:tr w:rsidR="0099385F" w:rsidRPr="0048497F" w14:paraId="24D5A3A9" w14:textId="77777777" w:rsidTr="008D4F91">
        <w:trPr>
          <w:jc w:val="center"/>
        </w:trPr>
        <w:tc>
          <w:tcPr>
            <w:tcW w:w="388" w:type="pct"/>
            <w:hideMark/>
          </w:tcPr>
          <w:p w14:paraId="1EC4689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612" w:type="pct"/>
            <w:hideMark/>
          </w:tcPr>
          <w:p w14:paraId="6FEE523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Турция</w:t>
            </w:r>
          </w:p>
        </w:tc>
      </w:tr>
      <w:tr w:rsidR="0099385F" w:rsidRPr="0048497F" w14:paraId="0793050B" w14:textId="77777777" w:rsidTr="008D4F91">
        <w:trPr>
          <w:jc w:val="center"/>
        </w:trPr>
        <w:tc>
          <w:tcPr>
            <w:tcW w:w="388" w:type="pct"/>
            <w:hideMark/>
          </w:tcPr>
          <w:p w14:paraId="32F4588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12" w:type="pct"/>
            <w:hideMark/>
          </w:tcPr>
          <w:p w14:paraId="62F5B7A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Уганда</w:t>
            </w:r>
          </w:p>
        </w:tc>
      </w:tr>
      <w:tr w:rsidR="0099385F" w:rsidRPr="0048497F" w14:paraId="41B00B26" w14:textId="77777777" w:rsidTr="008D4F91">
        <w:trPr>
          <w:jc w:val="center"/>
        </w:trPr>
        <w:tc>
          <w:tcPr>
            <w:tcW w:w="388" w:type="pct"/>
            <w:hideMark/>
          </w:tcPr>
          <w:p w14:paraId="2E35312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612" w:type="pct"/>
            <w:hideMark/>
          </w:tcPr>
          <w:p w14:paraId="49AB0A1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Узбекистан</w:t>
            </w:r>
          </w:p>
        </w:tc>
      </w:tr>
      <w:tr w:rsidR="0099385F" w:rsidRPr="0048497F" w14:paraId="729065B2" w14:textId="77777777" w:rsidTr="008D4F91">
        <w:trPr>
          <w:jc w:val="center"/>
        </w:trPr>
        <w:tc>
          <w:tcPr>
            <w:tcW w:w="388" w:type="pct"/>
            <w:hideMark/>
          </w:tcPr>
          <w:p w14:paraId="19A87A0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4612" w:type="pct"/>
            <w:hideMark/>
          </w:tcPr>
          <w:p w14:paraId="6F5D8A5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Украина</w:t>
            </w:r>
          </w:p>
        </w:tc>
      </w:tr>
      <w:tr w:rsidR="0099385F" w:rsidRPr="0048497F" w14:paraId="2AF6C04B" w14:textId="77777777" w:rsidTr="008D4F91">
        <w:trPr>
          <w:jc w:val="center"/>
        </w:trPr>
        <w:tc>
          <w:tcPr>
            <w:tcW w:w="388" w:type="pct"/>
            <w:hideMark/>
          </w:tcPr>
          <w:p w14:paraId="289A4BE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4612" w:type="pct"/>
            <w:hideMark/>
          </w:tcPr>
          <w:p w14:paraId="425DFE6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Уоллис и Футуна</w:t>
            </w:r>
          </w:p>
        </w:tc>
      </w:tr>
      <w:tr w:rsidR="0099385F" w:rsidRPr="0048497F" w14:paraId="22DA015A" w14:textId="77777777" w:rsidTr="008D4F91">
        <w:trPr>
          <w:jc w:val="center"/>
        </w:trPr>
        <w:tc>
          <w:tcPr>
            <w:tcW w:w="388" w:type="pct"/>
            <w:hideMark/>
          </w:tcPr>
          <w:p w14:paraId="573BBA2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58</w:t>
            </w:r>
          </w:p>
        </w:tc>
        <w:tc>
          <w:tcPr>
            <w:tcW w:w="4612" w:type="pct"/>
            <w:hideMark/>
          </w:tcPr>
          <w:p w14:paraId="2961AA9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Уругвай</w:t>
            </w:r>
          </w:p>
        </w:tc>
      </w:tr>
      <w:tr w:rsidR="0099385F" w:rsidRPr="0048497F" w14:paraId="2E795A7D" w14:textId="77777777" w:rsidTr="008D4F91">
        <w:trPr>
          <w:jc w:val="center"/>
        </w:trPr>
        <w:tc>
          <w:tcPr>
            <w:tcW w:w="388" w:type="pct"/>
            <w:hideMark/>
          </w:tcPr>
          <w:p w14:paraId="2072B0C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612" w:type="pct"/>
            <w:hideMark/>
          </w:tcPr>
          <w:p w14:paraId="6AF4053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арерские острова</w:t>
            </w:r>
          </w:p>
        </w:tc>
      </w:tr>
      <w:tr w:rsidR="0099385F" w:rsidRPr="0048497F" w14:paraId="7CBB1B4C" w14:textId="77777777" w:rsidTr="008D4F91">
        <w:trPr>
          <w:jc w:val="center"/>
        </w:trPr>
        <w:tc>
          <w:tcPr>
            <w:tcW w:w="388" w:type="pct"/>
            <w:hideMark/>
          </w:tcPr>
          <w:p w14:paraId="00912DC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612" w:type="pct"/>
            <w:hideMark/>
          </w:tcPr>
          <w:p w14:paraId="5C95DFE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иджи</w:t>
            </w:r>
          </w:p>
        </w:tc>
      </w:tr>
      <w:tr w:rsidR="0099385F" w:rsidRPr="0048497F" w14:paraId="01F53836" w14:textId="77777777" w:rsidTr="008D4F91">
        <w:trPr>
          <w:jc w:val="center"/>
        </w:trPr>
        <w:tc>
          <w:tcPr>
            <w:tcW w:w="388" w:type="pct"/>
            <w:hideMark/>
          </w:tcPr>
          <w:p w14:paraId="3113266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612" w:type="pct"/>
            <w:hideMark/>
          </w:tcPr>
          <w:p w14:paraId="46B3FCC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илиппины</w:t>
            </w:r>
          </w:p>
        </w:tc>
      </w:tr>
      <w:tr w:rsidR="0099385F" w:rsidRPr="0048497F" w14:paraId="53244B78" w14:textId="77777777" w:rsidTr="008D4F91">
        <w:trPr>
          <w:jc w:val="center"/>
        </w:trPr>
        <w:tc>
          <w:tcPr>
            <w:tcW w:w="388" w:type="pct"/>
            <w:hideMark/>
          </w:tcPr>
          <w:p w14:paraId="377A21E5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612" w:type="pct"/>
            <w:hideMark/>
          </w:tcPr>
          <w:p w14:paraId="6373237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инляндия</w:t>
            </w:r>
          </w:p>
        </w:tc>
      </w:tr>
      <w:tr w:rsidR="0099385F" w:rsidRPr="0048497F" w14:paraId="4BA411F8" w14:textId="77777777" w:rsidTr="008D4F91">
        <w:trPr>
          <w:jc w:val="center"/>
        </w:trPr>
        <w:tc>
          <w:tcPr>
            <w:tcW w:w="388" w:type="pct"/>
            <w:hideMark/>
          </w:tcPr>
          <w:p w14:paraId="3270201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612" w:type="pct"/>
            <w:hideMark/>
          </w:tcPr>
          <w:p w14:paraId="128D23D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олклендские острова</w:t>
            </w:r>
          </w:p>
        </w:tc>
      </w:tr>
      <w:tr w:rsidR="0099385F" w:rsidRPr="0048497F" w14:paraId="0EE32940" w14:textId="77777777" w:rsidTr="008D4F91">
        <w:trPr>
          <w:jc w:val="center"/>
        </w:trPr>
        <w:tc>
          <w:tcPr>
            <w:tcW w:w="388" w:type="pct"/>
            <w:hideMark/>
          </w:tcPr>
          <w:p w14:paraId="7052396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612" w:type="pct"/>
            <w:hideMark/>
          </w:tcPr>
          <w:p w14:paraId="1D70E3E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ранция</w:t>
            </w:r>
          </w:p>
        </w:tc>
      </w:tr>
      <w:tr w:rsidR="0099385F" w:rsidRPr="0048497F" w14:paraId="1F449EE6" w14:textId="77777777" w:rsidTr="008D4F91">
        <w:trPr>
          <w:jc w:val="center"/>
        </w:trPr>
        <w:tc>
          <w:tcPr>
            <w:tcW w:w="388" w:type="pct"/>
            <w:hideMark/>
          </w:tcPr>
          <w:p w14:paraId="3BB22F0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612" w:type="pct"/>
            <w:hideMark/>
          </w:tcPr>
          <w:p w14:paraId="3DC3E56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ранцузская Полинезия</w:t>
            </w:r>
          </w:p>
        </w:tc>
      </w:tr>
      <w:tr w:rsidR="0099385F" w:rsidRPr="0048497F" w14:paraId="1B32620B" w14:textId="77777777" w:rsidTr="008D4F91">
        <w:trPr>
          <w:jc w:val="center"/>
        </w:trPr>
        <w:tc>
          <w:tcPr>
            <w:tcW w:w="388" w:type="pct"/>
            <w:hideMark/>
          </w:tcPr>
          <w:p w14:paraId="2690A86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612" w:type="pct"/>
            <w:hideMark/>
          </w:tcPr>
          <w:p w14:paraId="1699893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Французские Южные Территории</w:t>
            </w:r>
          </w:p>
        </w:tc>
      </w:tr>
      <w:tr w:rsidR="0099385F" w:rsidRPr="0048497F" w14:paraId="13C5A44C" w14:textId="77777777" w:rsidTr="008D4F91">
        <w:trPr>
          <w:jc w:val="center"/>
        </w:trPr>
        <w:tc>
          <w:tcPr>
            <w:tcW w:w="388" w:type="pct"/>
            <w:hideMark/>
          </w:tcPr>
          <w:p w14:paraId="76E81004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612" w:type="pct"/>
            <w:hideMark/>
          </w:tcPr>
          <w:p w14:paraId="3FBB695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Херд и Макдональд</w:t>
            </w:r>
          </w:p>
        </w:tc>
      </w:tr>
      <w:tr w:rsidR="0099385F" w:rsidRPr="0048497F" w14:paraId="41A11B95" w14:textId="77777777" w:rsidTr="008D4F91">
        <w:trPr>
          <w:jc w:val="center"/>
        </w:trPr>
        <w:tc>
          <w:tcPr>
            <w:tcW w:w="388" w:type="pct"/>
            <w:hideMark/>
          </w:tcPr>
          <w:p w14:paraId="203CC21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612" w:type="pct"/>
            <w:hideMark/>
          </w:tcPr>
          <w:p w14:paraId="55EEB4F6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Хорватия</w:t>
            </w:r>
          </w:p>
        </w:tc>
      </w:tr>
      <w:tr w:rsidR="0099385F" w:rsidRPr="0048497F" w14:paraId="74C0BCA5" w14:textId="77777777" w:rsidTr="008D4F91">
        <w:trPr>
          <w:jc w:val="center"/>
        </w:trPr>
        <w:tc>
          <w:tcPr>
            <w:tcW w:w="388" w:type="pct"/>
            <w:hideMark/>
          </w:tcPr>
          <w:p w14:paraId="5CABF14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612" w:type="pct"/>
            <w:hideMark/>
          </w:tcPr>
          <w:p w14:paraId="4B541BF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Центральноафриканская Республика</w:t>
            </w:r>
          </w:p>
        </w:tc>
      </w:tr>
      <w:tr w:rsidR="0099385F" w:rsidRPr="0048497F" w14:paraId="409A8132" w14:textId="77777777" w:rsidTr="008D4F91">
        <w:trPr>
          <w:jc w:val="center"/>
        </w:trPr>
        <w:tc>
          <w:tcPr>
            <w:tcW w:w="388" w:type="pct"/>
            <w:hideMark/>
          </w:tcPr>
          <w:p w14:paraId="21120CD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612" w:type="pct"/>
            <w:hideMark/>
          </w:tcPr>
          <w:p w14:paraId="4C825F9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Чад</w:t>
            </w:r>
          </w:p>
        </w:tc>
      </w:tr>
      <w:tr w:rsidR="0099385F" w:rsidRPr="0048497F" w14:paraId="754213EE" w14:textId="77777777" w:rsidTr="008D4F91">
        <w:trPr>
          <w:jc w:val="center"/>
        </w:trPr>
        <w:tc>
          <w:tcPr>
            <w:tcW w:w="388" w:type="pct"/>
            <w:hideMark/>
          </w:tcPr>
          <w:p w14:paraId="025B246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612" w:type="pct"/>
            <w:hideMark/>
          </w:tcPr>
          <w:p w14:paraId="7D8F15B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Чехия</w:t>
            </w:r>
          </w:p>
        </w:tc>
      </w:tr>
      <w:tr w:rsidR="0099385F" w:rsidRPr="0048497F" w14:paraId="442C9A02" w14:textId="77777777" w:rsidTr="008D4F91">
        <w:trPr>
          <w:jc w:val="center"/>
        </w:trPr>
        <w:tc>
          <w:tcPr>
            <w:tcW w:w="388" w:type="pct"/>
            <w:hideMark/>
          </w:tcPr>
          <w:p w14:paraId="0303969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612" w:type="pct"/>
            <w:hideMark/>
          </w:tcPr>
          <w:p w14:paraId="3BB5AFF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Чили</w:t>
            </w:r>
          </w:p>
        </w:tc>
      </w:tr>
      <w:tr w:rsidR="0099385F" w:rsidRPr="0048497F" w14:paraId="619DBB17" w14:textId="77777777" w:rsidTr="008D4F91">
        <w:trPr>
          <w:jc w:val="center"/>
        </w:trPr>
        <w:tc>
          <w:tcPr>
            <w:tcW w:w="388" w:type="pct"/>
            <w:hideMark/>
          </w:tcPr>
          <w:p w14:paraId="7E1D123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4612" w:type="pct"/>
            <w:hideMark/>
          </w:tcPr>
          <w:p w14:paraId="3C4FEF5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Швейцария</w:t>
            </w:r>
          </w:p>
        </w:tc>
      </w:tr>
      <w:tr w:rsidR="0099385F" w:rsidRPr="0048497F" w14:paraId="793C4878" w14:textId="77777777" w:rsidTr="008D4F91">
        <w:trPr>
          <w:jc w:val="center"/>
        </w:trPr>
        <w:tc>
          <w:tcPr>
            <w:tcW w:w="388" w:type="pct"/>
            <w:hideMark/>
          </w:tcPr>
          <w:p w14:paraId="7B1F3D1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4612" w:type="pct"/>
            <w:hideMark/>
          </w:tcPr>
          <w:p w14:paraId="78769B9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Швеция</w:t>
            </w:r>
          </w:p>
        </w:tc>
      </w:tr>
      <w:tr w:rsidR="0099385F" w:rsidRPr="0048497F" w14:paraId="3A4C9CEB" w14:textId="77777777" w:rsidTr="008D4F91">
        <w:trPr>
          <w:jc w:val="center"/>
        </w:trPr>
        <w:tc>
          <w:tcPr>
            <w:tcW w:w="388" w:type="pct"/>
            <w:hideMark/>
          </w:tcPr>
          <w:p w14:paraId="18B5289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44</w:t>
            </w:r>
          </w:p>
        </w:tc>
        <w:tc>
          <w:tcPr>
            <w:tcW w:w="4612" w:type="pct"/>
            <w:hideMark/>
          </w:tcPr>
          <w:p w14:paraId="78E31293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Шпицберген острова</w:t>
            </w:r>
          </w:p>
        </w:tc>
      </w:tr>
      <w:tr w:rsidR="0099385F" w:rsidRPr="0048497F" w14:paraId="60BE4E06" w14:textId="77777777" w:rsidTr="008D4F91">
        <w:trPr>
          <w:jc w:val="center"/>
        </w:trPr>
        <w:tc>
          <w:tcPr>
            <w:tcW w:w="388" w:type="pct"/>
            <w:hideMark/>
          </w:tcPr>
          <w:p w14:paraId="282CC59B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612" w:type="pct"/>
            <w:hideMark/>
          </w:tcPr>
          <w:p w14:paraId="58A583C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Шри-Ланка</w:t>
            </w:r>
          </w:p>
        </w:tc>
      </w:tr>
      <w:tr w:rsidR="0099385F" w:rsidRPr="0048497F" w14:paraId="672C0D97" w14:textId="77777777" w:rsidTr="008D4F91">
        <w:trPr>
          <w:jc w:val="center"/>
        </w:trPr>
        <w:tc>
          <w:tcPr>
            <w:tcW w:w="388" w:type="pct"/>
            <w:hideMark/>
          </w:tcPr>
          <w:p w14:paraId="7FC4345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612" w:type="pct"/>
            <w:hideMark/>
          </w:tcPr>
          <w:p w14:paraId="2519BB1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Эквадор</w:t>
            </w:r>
          </w:p>
        </w:tc>
      </w:tr>
      <w:tr w:rsidR="0099385F" w:rsidRPr="0048497F" w14:paraId="6F8A2CF1" w14:textId="77777777" w:rsidTr="008D4F91">
        <w:trPr>
          <w:jc w:val="center"/>
        </w:trPr>
        <w:tc>
          <w:tcPr>
            <w:tcW w:w="388" w:type="pct"/>
            <w:hideMark/>
          </w:tcPr>
          <w:p w14:paraId="201253B1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612" w:type="pct"/>
            <w:hideMark/>
          </w:tcPr>
          <w:p w14:paraId="7A216E1C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Экваториальная Гвинея</w:t>
            </w:r>
          </w:p>
        </w:tc>
      </w:tr>
      <w:tr w:rsidR="0099385F" w:rsidRPr="0048497F" w14:paraId="03BD01B8" w14:textId="77777777" w:rsidTr="008D4F91">
        <w:trPr>
          <w:jc w:val="center"/>
        </w:trPr>
        <w:tc>
          <w:tcPr>
            <w:tcW w:w="388" w:type="pct"/>
            <w:hideMark/>
          </w:tcPr>
          <w:p w14:paraId="22EB14A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612" w:type="pct"/>
            <w:hideMark/>
          </w:tcPr>
          <w:p w14:paraId="2F845BA8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Эритрея</w:t>
            </w:r>
          </w:p>
        </w:tc>
      </w:tr>
      <w:tr w:rsidR="0099385F" w:rsidRPr="0048497F" w14:paraId="25919A6A" w14:textId="77777777" w:rsidTr="008D4F91">
        <w:trPr>
          <w:jc w:val="center"/>
        </w:trPr>
        <w:tc>
          <w:tcPr>
            <w:tcW w:w="388" w:type="pct"/>
            <w:hideMark/>
          </w:tcPr>
          <w:p w14:paraId="04F7A07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612" w:type="pct"/>
            <w:hideMark/>
          </w:tcPr>
          <w:p w14:paraId="2AD4176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Эстония</w:t>
            </w:r>
          </w:p>
        </w:tc>
      </w:tr>
      <w:tr w:rsidR="0099385F" w:rsidRPr="0048497F" w14:paraId="671C7179" w14:textId="77777777" w:rsidTr="008D4F91">
        <w:trPr>
          <w:jc w:val="center"/>
        </w:trPr>
        <w:tc>
          <w:tcPr>
            <w:tcW w:w="388" w:type="pct"/>
            <w:hideMark/>
          </w:tcPr>
          <w:p w14:paraId="5DDD947F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612" w:type="pct"/>
            <w:hideMark/>
          </w:tcPr>
          <w:p w14:paraId="1896AAA0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Эфиопия</w:t>
            </w:r>
          </w:p>
        </w:tc>
      </w:tr>
      <w:tr w:rsidR="0099385F" w:rsidRPr="0048497F" w14:paraId="174D8EAE" w14:textId="77777777" w:rsidTr="008D4F91">
        <w:trPr>
          <w:jc w:val="center"/>
        </w:trPr>
        <w:tc>
          <w:tcPr>
            <w:tcW w:w="388" w:type="pct"/>
            <w:hideMark/>
          </w:tcPr>
          <w:p w14:paraId="493A1562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4612" w:type="pct"/>
            <w:hideMark/>
          </w:tcPr>
          <w:p w14:paraId="5453360E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Югославия</w:t>
            </w:r>
          </w:p>
        </w:tc>
      </w:tr>
      <w:tr w:rsidR="0099385F" w:rsidRPr="0048497F" w14:paraId="104FD226" w14:textId="77777777" w:rsidTr="008D4F91">
        <w:trPr>
          <w:jc w:val="center"/>
        </w:trPr>
        <w:tc>
          <w:tcPr>
            <w:tcW w:w="388" w:type="pct"/>
            <w:hideMark/>
          </w:tcPr>
          <w:p w14:paraId="156769A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4612" w:type="pct"/>
            <w:hideMark/>
          </w:tcPr>
          <w:p w14:paraId="3B4CE73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Южно-Африканская Республика</w:t>
            </w:r>
          </w:p>
        </w:tc>
      </w:tr>
      <w:tr w:rsidR="0099385F" w:rsidRPr="0048497F" w14:paraId="32D93AC2" w14:textId="77777777" w:rsidTr="008D4F91">
        <w:trPr>
          <w:jc w:val="center"/>
        </w:trPr>
        <w:tc>
          <w:tcPr>
            <w:tcW w:w="388" w:type="pct"/>
            <w:hideMark/>
          </w:tcPr>
          <w:p w14:paraId="613DBE1D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612" w:type="pct"/>
            <w:hideMark/>
          </w:tcPr>
          <w:p w14:paraId="18B35539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Ямайка</w:t>
            </w:r>
          </w:p>
        </w:tc>
      </w:tr>
      <w:tr w:rsidR="0099385F" w:rsidRPr="0048497F" w14:paraId="1A37DA24" w14:textId="77777777" w:rsidTr="008D4F91">
        <w:trPr>
          <w:jc w:val="center"/>
        </w:trPr>
        <w:tc>
          <w:tcPr>
            <w:tcW w:w="388" w:type="pct"/>
            <w:hideMark/>
          </w:tcPr>
          <w:p w14:paraId="52AFF027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612" w:type="pct"/>
            <w:hideMark/>
          </w:tcPr>
          <w:p w14:paraId="429CF38A" w14:textId="77777777" w:rsidR="0099385F" w:rsidRPr="008D4F91" w:rsidRDefault="0099385F" w:rsidP="008D4F91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Япония</w:t>
            </w:r>
          </w:p>
        </w:tc>
      </w:tr>
    </w:tbl>
    <w:p w14:paraId="17368517" w14:textId="77777777" w:rsidR="0099385F" w:rsidRPr="0048497F" w:rsidRDefault="0099385F" w:rsidP="008D4F91">
      <w:pPr>
        <w:pStyle w:val="3"/>
        <w:rPr>
          <w:rFonts w:ascii="Times New Roman" w:hAnsi="Times New Roman" w:cs="Times New Roman"/>
        </w:rPr>
      </w:pPr>
      <w:bookmarkStart w:id="94" w:name="_Toc56001721"/>
      <w:r w:rsidRPr="0048497F">
        <w:rPr>
          <w:rFonts w:ascii="Times New Roman" w:hAnsi="Times New Roman" w:cs="Times New Roman"/>
        </w:rPr>
        <w:lastRenderedPageBreak/>
        <w:t>Анамнез</w:t>
      </w:r>
      <w:bookmarkEnd w:id="94"/>
    </w:p>
    <w:p w14:paraId="219C7CD4" w14:textId="77777777" w:rsidR="0099385F" w:rsidRPr="0048497F" w:rsidRDefault="0099385F" w:rsidP="0099385F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  <w:lang w:val="en-US"/>
        </w:rPr>
        <w:t>Мать ребенка</w:t>
      </w:r>
    </w:p>
    <w:p w14:paraId="0B6D90B5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Доход семь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5444531C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5325E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A05FC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0D7B1B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54CB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CBF6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ниже прожиточного минимума</w:t>
            </w:r>
          </w:p>
        </w:tc>
      </w:tr>
      <w:tr w:rsidR="0099385F" w:rsidRPr="0048497F" w14:paraId="3C2007B1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A083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9B8B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выше прожиточного минимума</w:t>
            </w:r>
          </w:p>
        </w:tc>
      </w:tr>
    </w:tbl>
    <w:p w14:paraId="638BFA46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Лечение бесплод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2275512D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D45F8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1FC34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2BDEF0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7EF9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FF95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скусственная</w:t>
            </w:r>
            <w:r w:rsidRPr="008D4F9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инсеминация</w:t>
            </w:r>
          </w:p>
        </w:tc>
      </w:tr>
      <w:tr w:rsidR="0099385F" w:rsidRPr="0048497F" w14:paraId="32632747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89B3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7707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микрохирургическое восстановление проходимости труб</w:t>
            </w:r>
          </w:p>
        </w:tc>
      </w:tr>
      <w:tr w:rsidR="0099385F" w:rsidRPr="0048497F" w14:paraId="4CBA44B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6ADA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0B7D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экстракорпоральное оплодотворение</w:t>
            </w:r>
          </w:p>
        </w:tc>
      </w:tr>
      <w:tr w:rsidR="0099385F" w:rsidRPr="0048497F" w14:paraId="699C8DB6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C145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586A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rFonts w:cs="Times New Roman"/>
                <w:bCs/>
                <w:color w:val="000000"/>
                <w:sz w:val="20"/>
                <w:szCs w:val="20"/>
              </w:rPr>
              <w:t>консервативное</w:t>
            </w:r>
          </w:p>
        </w:tc>
      </w:tr>
    </w:tbl>
    <w:p w14:paraId="2300428B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 xml:space="preserve">Причины бесплод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7DF086B1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5A6C3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B5FA1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64B5776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C210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BAC3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гормональные</w:t>
            </w:r>
          </w:p>
        </w:tc>
      </w:tr>
      <w:tr w:rsidR="0099385F" w:rsidRPr="0048497F" w14:paraId="0A8A3021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6FF4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CA74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трубные</w:t>
            </w:r>
          </w:p>
        </w:tc>
      </w:tr>
      <w:tr w:rsidR="0099385F" w:rsidRPr="0048497F" w14:paraId="483A5515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513A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04B0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иммунологические</w:t>
            </w:r>
          </w:p>
        </w:tc>
      </w:tr>
      <w:tr w:rsidR="0099385F" w:rsidRPr="0048497F" w14:paraId="0B9892D4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D9C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658C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орок развития</w:t>
            </w:r>
          </w:p>
        </w:tc>
      </w:tr>
    </w:tbl>
    <w:p w14:paraId="416820DB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емейное поло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4137EFA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15271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48D92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88E3BA4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2D7A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7FBA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разведена</w:t>
            </w:r>
          </w:p>
        </w:tc>
      </w:tr>
      <w:tr w:rsidR="0099385F" w:rsidRPr="0048497F" w14:paraId="13CBA0B9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2D3B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1558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разошлась</w:t>
            </w:r>
          </w:p>
        </w:tc>
      </w:tr>
      <w:tr w:rsidR="0099385F" w:rsidRPr="0048497F" w14:paraId="6A2CE752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189E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48C0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состоит в зарегистрированном браке</w:t>
            </w:r>
          </w:p>
        </w:tc>
      </w:tr>
      <w:tr w:rsidR="0099385F" w:rsidRPr="0048497F" w14:paraId="09A60B7B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31B8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71E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состоит в незарегистрированном браке</w:t>
            </w:r>
          </w:p>
        </w:tc>
      </w:tr>
      <w:tr w:rsidR="0099385F" w:rsidRPr="0048497F" w14:paraId="0401AFF8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32F9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6BA9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вдова</w:t>
            </w:r>
          </w:p>
        </w:tc>
      </w:tr>
      <w:tr w:rsidR="0099385F" w:rsidRPr="0048497F" w14:paraId="79EF08A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860A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1FE21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икогда не состоял(-а) в браке</w:t>
            </w:r>
          </w:p>
        </w:tc>
      </w:tr>
    </w:tbl>
    <w:p w14:paraId="765099AA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ведения о контрацеп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4229036D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3FC02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785E9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4200628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546E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D479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Гормональная</w:t>
            </w:r>
          </w:p>
        </w:tc>
      </w:tr>
      <w:tr w:rsidR="0099385F" w:rsidRPr="0048497F" w14:paraId="1E2DFC35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8FD00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EEC5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ВМС</w:t>
            </w:r>
          </w:p>
        </w:tc>
      </w:tr>
      <w:tr w:rsidR="0099385F" w:rsidRPr="0048497F" w14:paraId="47A443D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149F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FFC0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Барьерная</w:t>
            </w:r>
          </w:p>
        </w:tc>
      </w:tr>
      <w:tr w:rsidR="0099385F" w:rsidRPr="0048497F" w14:paraId="14677999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BDB9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3D7B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9385F" w:rsidRPr="0048497F" w14:paraId="3B65B3E6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0AE8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584D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Календарный метод</w:t>
            </w:r>
          </w:p>
        </w:tc>
      </w:tr>
      <w:tr w:rsidR="0099385F" w:rsidRPr="0048497F" w14:paraId="56DB5B4C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3543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1F39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рерванный половой акт</w:t>
            </w:r>
          </w:p>
        </w:tc>
      </w:tr>
      <w:tr w:rsidR="0099385F" w:rsidRPr="0048497F" w14:paraId="569653B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A523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0FF7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Стерилизация</w:t>
            </w:r>
          </w:p>
        </w:tc>
      </w:tr>
    </w:tbl>
    <w:p w14:paraId="6017B175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пособ оплодотво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6A2EBB5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FC500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54F43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7A44538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6F31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7BEE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ЭКО</w:t>
            </w:r>
          </w:p>
        </w:tc>
      </w:tr>
      <w:tr w:rsidR="0099385F" w:rsidRPr="0048497F" w14:paraId="610E3C27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034E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99D2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ГИФТ</w:t>
            </w:r>
          </w:p>
        </w:tc>
      </w:tr>
      <w:tr w:rsidR="0099385F" w:rsidRPr="0048497F" w14:paraId="0514DF4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6887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F524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ИКСИ</w:t>
            </w:r>
          </w:p>
        </w:tc>
      </w:tr>
      <w:tr w:rsidR="0099385F" w:rsidRPr="0048497F" w14:paraId="7D694C29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6DDC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697C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ИСМ</w:t>
            </w:r>
          </w:p>
        </w:tc>
      </w:tr>
      <w:tr w:rsidR="0099385F" w:rsidRPr="0048497F" w14:paraId="103DBF90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BBAC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A38B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Естественный</w:t>
            </w:r>
          </w:p>
        </w:tc>
      </w:tr>
      <w:tr w:rsidR="0099385F" w:rsidRPr="0048497F" w14:paraId="1B6CF861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AA1F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3A850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ЗИФТ</w:t>
            </w:r>
          </w:p>
        </w:tc>
      </w:tr>
    </w:tbl>
    <w:p w14:paraId="05BDBE13" w14:textId="77777777" w:rsidR="0099385F" w:rsidRPr="0048497F" w:rsidRDefault="0099385F" w:rsidP="0099385F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  <w:lang w:val="en-US"/>
        </w:rPr>
        <w:t>Отец ребенка</w:t>
      </w:r>
    </w:p>
    <w:p w14:paraId="5B31930D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ричины мужского бесплод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2822B152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E343C0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AD10E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6B8E51D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9693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60EF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Варикоцеле</w:t>
            </w:r>
          </w:p>
        </w:tc>
      </w:tr>
      <w:tr w:rsidR="0099385F" w:rsidRPr="0048497F" w14:paraId="12E19652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A32A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6BF9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Образ жизни</w:t>
            </w:r>
          </w:p>
        </w:tc>
      </w:tr>
      <w:tr w:rsidR="0099385F" w:rsidRPr="0048497F" w14:paraId="31FE93C5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088A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83A3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Травмы и дефекты половых органов</w:t>
            </w:r>
          </w:p>
        </w:tc>
      </w:tr>
      <w:tr w:rsidR="0099385F" w:rsidRPr="0048497F" w14:paraId="56AF854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7B82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12E0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Инфекционные заболевания</w:t>
            </w:r>
          </w:p>
        </w:tc>
      </w:tr>
      <w:tr w:rsidR="0099385F" w:rsidRPr="0048497F" w14:paraId="3EBD5B10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9D51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1497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Воспаление мочеполовых органов</w:t>
            </w:r>
          </w:p>
        </w:tc>
      </w:tr>
      <w:tr w:rsidR="0099385F" w:rsidRPr="0048497F" w14:paraId="13FBBE3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B4B0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348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Сексуальные нарушения</w:t>
            </w:r>
          </w:p>
        </w:tc>
      </w:tr>
      <w:tr w:rsidR="0099385F" w:rsidRPr="0048497F" w14:paraId="15345C5C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E3EA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5907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Иммунологические нарушения</w:t>
            </w:r>
          </w:p>
        </w:tc>
      </w:tr>
      <w:tr w:rsidR="0099385F" w:rsidRPr="0048497F" w14:paraId="7D6F5364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7E63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715E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Гормональные нарушения</w:t>
            </w:r>
          </w:p>
        </w:tc>
      </w:tr>
      <w:tr w:rsidR="0099385F" w:rsidRPr="0048497F" w14:paraId="6D6A114D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F30C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FB330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сихоактивные вещества</w:t>
            </w:r>
          </w:p>
        </w:tc>
      </w:tr>
      <w:tr w:rsidR="0099385F" w:rsidRPr="0048497F" w14:paraId="112EDC3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6A12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0F11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Экологические условия</w:t>
            </w:r>
          </w:p>
        </w:tc>
      </w:tr>
    </w:tbl>
    <w:p w14:paraId="5757EF27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Виды лечения мужского бесплод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6F383FDB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E968A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21124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A0577B4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6B41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78FD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Лечение мочеполовых инфекций</w:t>
            </w:r>
          </w:p>
        </w:tc>
      </w:tr>
      <w:tr w:rsidR="0099385F" w:rsidRPr="0048497F" w14:paraId="0EB6B5FC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E1D5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9650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Коррекция эндокринных нарушений</w:t>
            </w:r>
          </w:p>
        </w:tc>
      </w:tr>
      <w:tr w:rsidR="0099385F" w:rsidRPr="0048497F" w14:paraId="22FE1819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04D9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DEA9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Гормональная терапия</w:t>
            </w:r>
          </w:p>
        </w:tc>
      </w:tr>
      <w:tr w:rsidR="0099385F" w:rsidRPr="0048497F" w14:paraId="53C9E981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F3E31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19FB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Хирургическое лечение</w:t>
            </w:r>
          </w:p>
        </w:tc>
      </w:tr>
    </w:tbl>
    <w:p w14:paraId="6FB2011E" w14:textId="77777777" w:rsidR="0099385F" w:rsidRPr="0048497F" w:rsidRDefault="0099385F" w:rsidP="0099385F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Общие для анамнеза матери и отца ребенка</w:t>
      </w:r>
    </w:p>
    <w:p w14:paraId="1AE1D8E2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Вид бесплод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64275F63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A08AD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BC5FD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3BC6025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3490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6941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ервичное</w:t>
            </w:r>
          </w:p>
        </w:tc>
      </w:tr>
      <w:tr w:rsidR="0099385F" w:rsidRPr="0048497F" w14:paraId="35C8E4E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35D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B877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Вторичное</w:t>
            </w:r>
          </w:p>
        </w:tc>
      </w:tr>
    </w:tbl>
    <w:p w14:paraId="77034C4F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Наследств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1A04BC68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36856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68BFA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F2FCDC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C994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0FA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Миопия</w:t>
            </w:r>
          </w:p>
        </w:tc>
      </w:tr>
      <w:tr w:rsidR="0099385F" w:rsidRPr="0048497F" w14:paraId="1DFCB80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6A0D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52581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Астигматизм</w:t>
            </w:r>
          </w:p>
        </w:tc>
      </w:tr>
      <w:tr w:rsidR="0099385F" w:rsidRPr="0048497F" w14:paraId="0A1ECC05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DC40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643A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Эпилепсия</w:t>
            </w:r>
          </w:p>
        </w:tc>
      </w:tr>
      <w:tr w:rsidR="0099385F" w:rsidRPr="0048497F" w14:paraId="438DCF75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59E9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678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Шизофрения</w:t>
            </w:r>
          </w:p>
        </w:tc>
      </w:tr>
      <w:tr w:rsidR="0099385F" w:rsidRPr="0048497F" w14:paraId="61B4025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C896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1173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МД психоз</w:t>
            </w:r>
          </w:p>
        </w:tc>
      </w:tr>
      <w:tr w:rsidR="0099385F" w:rsidRPr="0048497F" w14:paraId="5D0B4959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B161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ADFD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Хорея</w:t>
            </w:r>
          </w:p>
        </w:tc>
      </w:tr>
      <w:tr w:rsidR="0099385F" w:rsidRPr="0048497F" w14:paraId="1872A0C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9C55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50EB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аркинсонизм</w:t>
            </w:r>
          </w:p>
        </w:tc>
      </w:tr>
      <w:tr w:rsidR="0099385F" w:rsidRPr="0048497F" w14:paraId="5E957288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FD14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BA35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Мышечная дистрофия</w:t>
            </w:r>
          </w:p>
        </w:tc>
      </w:tr>
      <w:tr w:rsidR="0099385F" w:rsidRPr="0048497F" w14:paraId="57EAA794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7A66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7C19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Остеопороз</w:t>
            </w:r>
          </w:p>
        </w:tc>
      </w:tr>
      <w:tr w:rsidR="0099385F" w:rsidRPr="0048497F" w14:paraId="6F2DAD10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BBDE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1C27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Диабет</w:t>
            </w:r>
          </w:p>
        </w:tc>
      </w:tr>
      <w:tr w:rsidR="0099385F" w:rsidRPr="0048497F" w14:paraId="71A8793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51F3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C850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олисахаридоз</w:t>
            </w:r>
          </w:p>
        </w:tc>
      </w:tr>
      <w:tr w:rsidR="0099385F" w:rsidRPr="0048497F" w14:paraId="0A8B229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02A9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EF8C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Онкопатология</w:t>
            </w:r>
          </w:p>
        </w:tc>
      </w:tr>
      <w:tr w:rsidR="0099385F" w:rsidRPr="0048497F" w14:paraId="730AAFF3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BDAF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B3DB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Иммунодефицит (ВИЧ)</w:t>
            </w:r>
          </w:p>
        </w:tc>
      </w:tr>
      <w:tr w:rsidR="0099385F" w:rsidRPr="0048497F" w14:paraId="359C526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CF8C1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01181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атология надпочечников</w:t>
            </w:r>
          </w:p>
        </w:tc>
      </w:tr>
      <w:tr w:rsidR="0099385F" w:rsidRPr="0048497F" w14:paraId="7644CCF8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26A1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D26C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Гипертиреоз</w:t>
            </w:r>
          </w:p>
        </w:tc>
      </w:tr>
      <w:tr w:rsidR="0099385F" w:rsidRPr="0048497F" w14:paraId="6914098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846E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A25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Миоима</w:t>
            </w:r>
          </w:p>
        </w:tc>
      </w:tr>
      <w:tr w:rsidR="0099385F" w:rsidRPr="0048497F" w14:paraId="25CFC7FD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EE69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151E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атологии сердечнососудистой системы</w:t>
            </w:r>
          </w:p>
        </w:tc>
      </w:tr>
      <w:tr w:rsidR="0099385F" w:rsidRPr="0048497F" w14:paraId="1DA85F6C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7E9E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46D0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Гирсутизм</w:t>
            </w:r>
          </w:p>
        </w:tc>
      </w:tr>
      <w:tr w:rsidR="0099385F" w:rsidRPr="0048497F" w14:paraId="610E06C9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1619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9AFE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Ожирение</w:t>
            </w:r>
          </w:p>
        </w:tc>
      </w:tr>
      <w:tr w:rsidR="0099385F" w:rsidRPr="0048497F" w14:paraId="7AF466A4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72D00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64CF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Олигоменорея</w:t>
            </w:r>
          </w:p>
        </w:tc>
      </w:tr>
      <w:tr w:rsidR="0099385F" w:rsidRPr="0048497F" w14:paraId="4273ACB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28E8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288B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евынашивание беременности ранних сроков</w:t>
            </w:r>
          </w:p>
        </w:tc>
      </w:tr>
      <w:tr w:rsidR="0099385F" w:rsidRPr="0048497F" w14:paraId="42F31EF2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6F42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458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Врождённые пороки развития</w:t>
            </w:r>
          </w:p>
        </w:tc>
      </w:tr>
    </w:tbl>
    <w:p w14:paraId="03F6F2E6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22EF98C0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111E2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7EB02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24DBD3B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3BC50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C3C9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ачальное</w:t>
            </w:r>
          </w:p>
        </w:tc>
      </w:tr>
      <w:tr w:rsidR="0099385F" w:rsidRPr="0048497F" w14:paraId="7F384DD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15FB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2D7A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еполное среднее</w:t>
            </w:r>
          </w:p>
        </w:tc>
      </w:tr>
      <w:tr w:rsidR="0099385F" w:rsidRPr="0048497F" w14:paraId="1B87E3DA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F8DC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E95D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езаконченное высшее</w:t>
            </w:r>
          </w:p>
        </w:tc>
      </w:tr>
      <w:tr w:rsidR="0099385F" w:rsidRPr="0048497F" w14:paraId="3FE3F90F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CEE3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CCEB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среднее</w:t>
            </w:r>
          </w:p>
        </w:tc>
      </w:tr>
      <w:tr w:rsidR="0099385F" w:rsidRPr="0048497F" w14:paraId="2785CE8E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68A7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E52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высшее</w:t>
            </w:r>
          </w:p>
        </w:tc>
      </w:tr>
    </w:tbl>
    <w:p w14:paraId="05F9170A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Общественно-профессиональ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8210"/>
      </w:tblGrid>
      <w:tr w:rsidR="0099385F" w:rsidRPr="0048497F" w14:paraId="6C94EB22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58711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B6600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58E4377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D6F1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B830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безработная(-ый)</w:t>
            </w:r>
          </w:p>
        </w:tc>
      </w:tr>
      <w:tr w:rsidR="0099385F" w:rsidRPr="0048497F" w14:paraId="3E4211C7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EEE3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69B56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редприниматель</w:t>
            </w:r>
          </w:p>
        </w:tc>
      </w:tr>
      <w:tr w:rsidR="0099385F" w:rsidRPr="0048497F" w14:paraId="12DEAF6C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0C97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DFA0E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рабочая(-ий)</w:t>
            </w:r>
          </w:p>
        </w:tc>
      </w:tr>
      <w:tr w:rsidR="0099385F" w:rsidRPr="0048497F" w14:paraId="77295208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C8EE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26D5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служащая(-ий) бюджетной сферы</w:t>
            </w:r>
          </w:p>
        </w:tc>
      </w:tr>
      <w:tr w:rsidR="0099385F" w:rsidRPr="0048497F" w14:paraId="32726710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CFC4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74E4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служащая(-ий) внебюджетной сферы</w:t>
            </w:r>
          </w:p>
        </w:tc>
      </w:tr>
      <w:tr w:rsidR="0099385F" w:rsidRPr="0048497F" w14:paraId="6355F7F4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89AE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BF580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учащаяся(-ися)</w:t>
            </w:r>
          </w:p>
        </w:tc>
      </w:tr>
      <w:tr w:rsidR="0099385F" w:rsidRPr="0048497F" w14:paraId="47B3B355" w14:textId="77777777" w:rsidTr="008D4F91">
        <w:tc>
          <w:tcPr>
            <w:tcW w:w="4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63E4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0268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другая</w:t>
            </w:r>
          </w:p>
        </w:tc>
      </w:tr>
    </w:tbl>
    <w:p w14:paraId="449A4625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рофессиональные вред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6831"/>
      </w:tblGrid>
      <w:tr w:rsidR="0099385F" w:rsidRPr="0048497F" w14:paraId="7B7D0E05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1CE1C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CEBC1" w14:textId="77777777" w:rsidR="0099385F" w:rsidRPr="008D4F91" w:rsidRDefault="0099385F" w:rsidP="008D4F9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91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861B651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FDDE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chemical_factors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021E9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химические факторы</w:t>
            </w:r>
          </w:p>
        </w:tc>
      </w:tr>
      <w:tr w:rsidR="0099385F" w:rsidRPr="0048497F" w14:paraId="6D0B14AE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C36F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dust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6619A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ылевые загрязнения</w:t>
            </w:r>
          </w:p>
        </w:tc>
      </w:tr>
      <w:tr w:rsidR="0099385F" w:rsidRPr="0048497F" w14:paraId="138F8D95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538D7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28404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9385F" w:rsidRPr="0048497F" w14:paraId="595EC375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757FC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organic_pollutants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723A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органические, биологические загрязнения</w:t>
            </w:r>
          </w:p>
        </w:tc>
      </w:tr>
      <w:tr w:rsidR="0099385F" w:rsidRPr="0048497F" w14:paraId="45F0234F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D55E5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4E55F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прочие</w:t>
            </w:r>
          </w:p>
        </w:tc>
      </w:tr>
      <w:tr w:rsidR="0099385F" w:rsidRPr="0048497F" w14:paraId="40683ED4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77793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other_physical_factors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30F20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другие физические факторы</w:t>
            </w:r>
          </w:p>
        </w:tc>
      </w:tr>
      <w:tr w:rsidR="0099385F" w:rsidRPr="0048497F" w14:paraId="304E7FC8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F1CC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psychic_tension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F4532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нервно-психическое напряжение</w:t>
            </w:r>
          </w:p>
        </w:tc>
      </w:tr>
      <w:tr w:rsidR="0099385F" w:rsidRPr="0048497F" w14:paraId="0C304E44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8F5B8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radiation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77A6B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радиация</w:t>
            </w:r>
          </w:p>
        </w:tc>
      </w:tr>
      <w:tr w:rsidR="0099385F" w:rsidRPr="0048497F" w14:paraId="1AF5484D" w14:textId="77777777" w:rsidTr="008D4F91">
        <w:tc>
          <w:tcPr>
            <w:tcW w:w="12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2FB1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37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D5A7D" w14:textId="77777777" w:rsidR="0099385F" w:rsidRPr="008D4F91" w:rsidRDefault="0099385F" w:rsidP="008D4F91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8D4F91">
              <w:rPr>
                <w:bCs/>
                <w:color w:val="000000"/>
                <w:sz w:val="20"/>
                <w:szCs w:val="20"/>
              </w:rPr>
              <w:t>тяжести</w:t>
            </w:r>
          </w:p>
        </w:tc>
      </w:tr>
    </w:tbl>
    <w:p w14:paraId="4EE3721C" w14:textId="77777777" w:rsidR="0099385F" w:rsidRPr="0048497F" w:rsidRDefault="0099385F" w:rsidP="0099385F">
      <w:pPr>
        <w:rPr>
          <w:rFonts w:cs="Times New Roman"/>
          <w:szCs w:val="24"/>
        </w:rPr>
      </w:pPr>
    </w:p>
    <w:p w14:paraId="069D8899" w14:textId="77777777" w:rsidR="0099385F" w:rsidRPr="0048497F" w:rsidRDefault="0099385F" w:rsidP="0099385F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lastRenderedPageBreak/>
        <w:t>Сведение о предыдущей беременности</w:t>
      </w:r>
    </w:p>
    <w:p w14:paraId="648E02B0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особия, оп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8071"/>
      </w:tblGrid>
      <w:tr w:rsidR="0099385F" w:rsidRPr="0048497F" w14:paraId="570D7FA8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A011D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993F3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FF54D95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73A9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F24D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Вскрытие плодного пузыря</w:t>
            </w:r>
          </w:p>
        </w:tc>
      </w:tr>
      <w:tr w:rsidR="0099385F" w:rsidRPr="0048497F" w14:paraId="3AC3C4BE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E222B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1D20A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Эпизио/перинеотомия</w:t>
            </w:r>
          </w:p>
        </w:tc>
      </w:tr>
      <w:tr w:rsidR="0099385F" w:rsidRPr="0048497F" w14:paraId="74CC0EFD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F713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6E35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Ручное обследование матки</w:t>
            </w:r>
          </w:p>
        </w:tc>
      </w:tr>
      <w:tr w:rsidR="0099385F" w:rsidRPr="0048497F" w14:paraId="2F9D7383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FB51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1328F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Ручное выделение последа</w:t>
            </w:r>
          </w:p>
        </w:tc>
      </w:tr>
      <w:tr w:rsidR="0099385F" w:rsidRPr="0048497F" w14:paraId="527F7935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54115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E89F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Кесарево сечение</w:t>
            </w:r>
          </w:p>
        </w:tc>
      </w:tr>
      <w:tr w:rsidR="0099385F" w:rsidRPr="0048497F" w14:paraId="63768899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9D41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AA7D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Акушерские щипцы</w:t>
            </w:r>
          </w:p>
        </w:tc>
      </w:tr>
      <w:tr w:rsidR="0099385F" w:rsidRPr="0048497F" w14:paraId="5AC88372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3421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AD3B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Вакуум-экстракция</w:t>
            </w:r>
          </w:p>
        </w:tc>
      </w:tr>
      <w:tr w:rsidR="0099385F" w:rsidRPr="0048497F" w14:paraId="53E13FB1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78B32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3F4BF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Обезболивание</w:t>
            </w:r>
          </w:p>
        </w:tc>
      </w:tr>
    </w:tbl>
    <w:p w14:paraId="7AF776FC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Умер в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8071"/>
      </w:tblGrid>
      <w:tr w:rsidR="0099385F" w:rsidRPr="0048497F" w14:paraId="0F7A2456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CA4E7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EE5FE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1C0F08B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0A04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2987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Интранатально (при родах)</w:t>
            </w:r>
          </w:p>
        </w:tc>
      </w:tr>
      <w:tr w:rsidR="0099385F" w:rsidRPr="0048497F" w14:paraId="68FFA122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8C529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0865E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В возрасте 0-168 часов</w:t>
            </w:r>
          </w:p>
        </w:tc>
      </w:tr>
      <w:tr w:rsidR="0099385F" w:rsidRPr="0048497F" w14:paraId="34A5220F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57F27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BC0E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В возрасте 7-27 дней</w:t>
            </w:r>
          </w:p>
        </w:tc>
      </w:tr>
      <w:tr w:rsidR="0099385F" w:rsidRPr="0048497F" w14:paraId="7EFF8C70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86ABF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3FE4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После 28 дней</w:t>
            </w:r>
          </w:p>
        </w:tc>
      </w:tr>
      <w:tr w:rsidR="0099385F" w:rsidRPr="0048497F" w14:paraId="3770FCEC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94EE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D4C33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Антенатально (внутриутробно)</w:t>
            </w:r>
          </w:p>
        </w:tc>
      </w:tr>
      <w:tr w:rsidR="0099385F" w:rsidRPr="0048497F" w14:paraId="5B4F0FBF" w14:textId="77777777" w:rsidTr="00F4405A">
        <w:tc>
          <w:tcPr>
            <w:tcW w:w="5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3ACA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17A7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В возрасте 0-24 ч</w:t>
            </w:r>
          </w:p>
        </w:tc>
      </w:tr>
    </w:tbl>
    <w:p w14:paraId="6555AFCB" w14:textId="77777777" w:rsidR="0099385F" w:rsidRPr="0048497F" w:rsidRDefault="0099385F" w:rsidP="0099385F">
      <w:pPr>
        <w:pStyle w:val="5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Исход р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6140"/>
      </w:tblGrid>
      <w:tr w:rsidR="0099385F" w:rsidRPr="0048497F" w14:paraId="708E1A2B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9F957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F5B4A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67439A8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EE03B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delivery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ED9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Роды в срок</w:t>
            </w:r>
          </w:p>
        </w:tc>
      </w:tr>
      <w:tr w:rsidR="0099385F" w:rsidRPr="0048497F" w14:paraId="12449781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4E6E1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ectopia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A3873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Внематочная беременность</w:t>
            </w:r>
          </w:p>
        </w:tc>
      </w:tr>
      <w:tr w:rsidR="0099385F" w:rsidRPr="0048497F" w14:paraId="7890C4F6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4EFE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misbirth_before_11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53C8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Самопроизвольный выкидыш до 11 недель</w:t>
            </w:r>
          </w:p>
        </w:tc>
      </w:tr>
      <w:tr w:rsidR="0099385F" w:rsidRPr="0048497F" w14:paraId="426298FA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1061B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misbirth_before_12-21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413A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Самопроизвольный выкидыш 12-21 недель</w:t>
            </w:r>
          </w:p>
        </w:tc>
      </w:tr>
      <w:tr w:rsidR="0099385F" w:rsidRPr="0048497F" w14:paraId="56002338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38835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missed_miscarriage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D4DD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Замершая беременность</w:t>
            </w:r>
          </w:p>
        </w:tc>
      </w:tr>
      <w:tr w:rsidR="0099385F" w:rsidRPr="0048497F" w14:paraId="16C60407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40DAF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postmature_birth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DD375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Запоздалые роды</w:t>
            </w:r>
          </w:p>
        </w:tc>
      </w:tr>
      <w:tr w:rsidR="0099385F" w:rsidRPr="0048497F" w14:paraId="68B5EBEC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52FD3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premature_birth_22-27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87CB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Преждеверменные роды 22-27 недель</w:t>
            </w:r>
          </w:p>
        </w:tc>
      </w:tr>
      <w:tr w:rsidR="0099385F" w:rsidRPr="0048497F" w14:paraId="24B826E0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89C5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premature_birth_28-37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2AD1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Преждеверменные роды 28-37 недель</w:t>
            </w:r>
          </w:p>
        </w:tc>
      </w:tr>
      <w:tr w:rsidR="0099385F" w:rsidRPr="0048497F" w14:paraId="4DBC42AC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8243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therapeutic_abortion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2E8D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Аборт по мед. показаниям</w:t>
            </w:r>
          </w:p>
        </w:tc>
      </w:tr>
      <w:tr w:rsidR="0099385F" w:rsidRPr="0048497F" w14:paraId="25BC8D03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698F9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lastRenderedPageBreak/>
              <w:t>therapeutic_abortion_before_12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7762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Медицинский аборт до 12 недель</w:t>
            </w:r>
          </w:p>
        </w:tc>
      </w:tr>
      <w:tr w:rsidR="0099385F" w:rsidRPr="0048497F" w14:paraId="175D7D6C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A73A5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unknown_miscarriage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36CB0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Неуточненный выкидыш</w:t>
            </w:r>
          </w:p>
        </w:tc>
      </w:tr>
    </w:tbl>
    <w:p w14:paraId="78A157D8" w14:textId="77777777" w:rsidR="0099385F" w:rsidRPr="0048497F" w:rsidRDefault="0099385F" w:rsidP="00A14A2C">
      <w:pPr>
        <w:pStyle w:val="3"/>
        <w:rPr>
          <w:rFonts w:ascii="Times New Roman" w:hAnsi="Times New Roman" w:cs="Times New Roman"/>
        </w:rPr>
      </w:pPr>
      <w:bookmarkStart w:id="95" w:name="_Toc56001722"/>
      <w:r w:rsidRPr="0048497F">
        <w:rPr>
          <w:rFonts w:ascii="Times New Roman" w:hAnsi="Times New Roman" w:cs="Times New Roman"/>
        </w:rPr>
        <w:t>Осмотры беременной</w:t>
      </w:r>
      <w:bookmarkEnd w:id="95"/>
    </w:p>
    <w:p w14:paraId="60B401D6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t>Общее</w:t>
      </w:r>
      <w:r w:rsidRPr="0048497F">
        <w:rPr>
          <w:rFonts w:ascii="Times New Roman" w:hAnsi="Times New Roman" w:cs="Times New Roman"/>
          <w:szCs w:val="24"/>
        </w:rPr>
        <w:t xml:space="preserve"> состоя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6140"/>
      </w:tblGrid>
      <w:tr w:rsidR="0099385F" w:rsidRPr="0048497F" w14:paraId="1501A237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75F0F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6A701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D0C9B5D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8CB1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srednejtajesti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3B9D3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средней тяжести</w:t>
            </w:r>
          </w:p>
        </w:tc>
      </w:tr>
      <w:tr w:rsidR="0099385F" w:rsidRPr="0048497F" w14:paraId="47AD3DFE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0EBBE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tajeloe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0B14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тяжёлое</w:t>
            </w:r>
          </w:p>
        </w:tc>
      </w:tr>
      <w:tr w:rsidR="0099385F" w:rsidRPr="0048497F" w14:paraId="6FDEB42B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00D4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udovletvoritel_noe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9DB4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удовлетворительное</w:t>
            </w:r>
          </w:p>
        </w:tc>
      </w:tr>
    </w:tbl>
    <w:p w14:paraId="6062F5BD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t>Подкожно</w:t>
      </w:r>
      <w:r w:rsidRPr="0048497F">
        <w:rPr>
          <w:rFonts w:ascii="Times New Roman" w:hAnsi="Times New Roman" w:cs="Times New Roman"/>
          <w:szCs w:val="24"/>
        </w:rPr>
        <w:t>-жировая клетчат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6140"/>
      </w:tblGrid>
      <w:tr w:rsidR="0099385F" w:rsidRPr="0048497F" w14:paraId="1B19A231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A4FE4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7BDD0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73C0A8F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FEC2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izbytocnorazvita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41A90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избыточно развита</w:t>
            </w:r>
          </w:p>
        </w:tc>
      </w:tr>
      <w:tr w:rsidR="0099385F" w:rsidRPr="0048497F" w14:paraId="6E9BD104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E00B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nedostatocnorazvita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E547B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недостаточно развита</w:t>
            </w:r>
          </w:p>
        </w:tc>
      </w:tr>
      <w:tr w:rsidR="0099385F" w:rsidRPr="0048497F" w14:paraId="575B7620" w14:textId="77777777" w:rsidTr="00F4405A">
        <w:tc>
          <w:tcPr>
            <w:tcW w:w="15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E7A97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umerennorazvita</w:t>
            </w:r>
          </w:p>
        </w:tc>
        <w:tc>
          <w:tcPr>
            <w:tcW w:w="3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1E1A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умеренно развита</w:t>
            </w:r>
          </w:p>
        </w:tc>
      </w:tr>
    </w:tbl>
    <w:p w14:paraId="356F03DA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t>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32"/>
      </w:tblGrid>
      <w:tr w:rsidR="0099385F" w:rsidRPr="0048497F" w14:paraId="731CD106" w14:textId="77777777" w:rsidTr="00F4405A">
        <w:tc>
          <w:tcPr>
            <w:tcW w:w="6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39955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E5B98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AD4FCD9" w14:textId="77777777" w:rsidTr="00F4405A">
        <w:tc>
          <w:tcPr>
            <w:tcW w:w="6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C83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CDBB2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сухой</w:t>
            </w:r>
          </w:p>
        </w:tc>
      </w:tr>
      <w:tr w:rsidR="0099385F" w:rsidRPr="0048497F" w14:paraId="3D663C48" w14:textId="77777777" w:rsidTr="00F4405A">
        <w:tc>
          <w:tcPr>
            <w:tcW w:w="6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51215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3963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белый налет</w:t>
            </w:r>
          </w:p>
        </w:tc>
      </w:tr>
      <w:tr w:rsidR="0099385F" w:rsidRPr="0048497F" w14:paraId="1D15D666" w14:textId="77777777" w:rsidTr="00F4405A">
        <w:tc>
          <w:tcPr>
            <w:tcW w:w="6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6582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9ED6A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желтый налет</w:t>
            </w:r>
          </w:p>
        </w:tc>
      </w:tr>
      <w:tr w:rsidR="0099385F" w:rsidRPr="0048497F" w14:paraId="28CF512E" w14:textId="77777777" w:rsidTr="00F4405A">
        <w:tc>
          <w:tcPr>
            <w:tcW w:w="6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EC731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8F39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красный, гладкий</w:t>
            </w:r>
          </w:p>
        </w:tc>
      </w:tr>
      <w:tr w:rsidR="0099385F" w:rsidRPr="0048497F" w14:paraId="3EACB01A" w14:textId="77777777" w:rsidTr="00F4405A">
        <w:tc>
          <w:tcPr>
            <w:tcW w:w="60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A128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vlajnyj</w:t>
            </w:r>
          </w:p>
        </w:tc>
        <w:tc>
          <w:tcPr>
            <w:tcW w:w="43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57D1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чистый, влажный</w:t>
            </w:r>
          </w:p>
        </w:tc>
      </w:tr>
    </w:tbl>
    <w:p w14:paraId="6CCE9A90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t>Жалоб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7658"/>
      </w:tblGrid>
      <w:tr w:rsidR="0099385F" w:rsidRPr="0048497F" w14:paraId="5A97FED2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C87CA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23C80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B4FD00C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7B61A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epigastrii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1C7E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боль в эпигастрии</w:t>
            </w:r>
          </w:p>
        </w:tc>
      </w:tr>
      <w:tr w:rsidR="0099385F" w:rsidRPr="0048497F" w14:paraId="206BDBE5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D4D6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golovnaabol_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02C30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головная боль</w:t>
            </w:r>
          </w:p>
        </w:tc>
      </w:tr>
      <w:tr w:rsidR="0099385F" w:rsidRPr="0048497F" w14:paraId="3BE47296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FAB5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moving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D2FE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шевеление плода</w:t>
            </w:r>
          </w:p>
        </w:tc>
      </w:tr>
      <w:tr w:rsidR="0099385F" w:rsidRPr="0048497F" w14:paraId="06843EA5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CB617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net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262C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9385F" w:rsidRPr="0048497F" w14:paraId="580A3FE1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3E509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oteki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63A61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отёки</w:t>
            </w:r>
          </w:p>
        </w:tc>
      </w:tr>
      <w:tr w:rsidR="0099385F" w:rsidRPr="0048497F" w14:paraId="03AEB508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16DC3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C8F3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другое</w:t>
            </w:r>
          </w:p>
        </w:tc>
      </w:tr>
      <w:tr w:rsidR="0099385F" w:rsidRPr="0048497F" w14:paraId="2BCFC989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3A00A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rvota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F78F2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рвота</w:t>
            </w:r>
          </w:p>
        </w:tc>
      </w:tr>
      <w:tr w:rsidR="0099385F" w:rsidRPr="0048497F" w14:paraId="380045E7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35CA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tosnota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5F18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тошнота</w:t>
            </w:r>
          </w:p>
        </w:tc>
      </w:tr>
      <w:tr w:rsidR="0099385F" w:rsidRPr="0048497F" w14:paraId="5D73C105" w14:textId="77777777" w:rsidTr="00F4405A">
        <w:tc>
          <w:tcPr>
            <w:tcW w:w="75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671AD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lastRenderedPageBreak/>
              <w:t>zrenie</w:t>
            </w:r>
          </w:p>
        </w:tc>
        <w:tc>
          <w:tcPr>
            <w:tcW w:w="424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3F3FC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зрение</w:t>
            </w:r>
          </w:p>
        </w:tc>
      </w:tr>
    </w:tbl>
    <w:p w14:paraId="4879B936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t>Ко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6343"/>
      </w:tblGrid>
      <w:tr w:rsidR="0099385F" w:rsidRPr="0048497F" w14:paraId="5F1DBCD1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329D5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8825B" w14:textId="77777777" w:rsidR="0099385F" w:rsidRPr="00F4405A" w:rsidRDefault="0099385F" w:rsidP="00F4405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4405A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CD98762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1887A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blue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D6F0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синюшный окрас</w:t>
            </w:r>
          </w:p>
        </w:tc>
      </w:tr>
      <w:tr w:rsidR="0099385F" w:rsidRPr="0048497F" w14:paraId="28580D99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B8FA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naliciekrovoizlianij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28D00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наличие кровоизлияний</w:t>
            </w:r>
          </w:p>
        </w:tc>
      </w:tr>
      <w:tr w:rsidR="0099385F" w:rsidRPr="0048497F" w14:paraId="22F4A39C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E5CD4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naliciesypi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C1E57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наличие сыпи</w:t>
            </w:r>
          </w:p>
        </w:tc>
      </w:tr>
      <w:tr w:rsidR="0099385F" w:rsidRPr="0048497F" w14:paraId="21C2046F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54D6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obycnojokraskiivlajnosticistaa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6FE98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обычной окраски и влажности, чистая</w:t>
            </w:r>
          </w:p>
        </w:tc>
      </w:tr>
      <w:tr w:rsidR="0099385F" w:rsidRPr="0048497F" w14:paraId="1BF8B045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0C980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pale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F0FAA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бледный окрас</w:t>
            </w:r>
          </w:p>
        </w:tc>
      </w:tr>
      <w:tr w:rsidR="0099385F" w:rsidRPr="0048497F" w14:paraId="4276482A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F13CB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povysennojvlajnosti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72C9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повышенной влажности</w:t>
            </w:r>
          </w:p>
        </w:tc>
      </w:tr>
      <w:tr w:rsidR="0099385F" w:rsidRPr="0048497F" w14:paraId="5BD00F28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B4CA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strech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84A89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полосы растяжения</w:t>
            </w:r>
          </w:p>
        </w:tc>
      </w:tr>
      <w:tr w:rsidR="0099385F" w:rsidRPr="0048497F" w14:paraId="5E6B9802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263DF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suhaa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E59E6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сухая</w:t>
            </w:r>
          </w:p>
        </w:tc>
      </w:tr>
      <w:tr w:rsidR="0099385F" w:rsidRPr="0048497F" w14:paraId="30493CA5" w14:textId="77777777" w:rsidTr="00F4405A">
        <w:tc>
          <w:tcPr>
            <w:tcW w:w="14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35B31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355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E582A" w14:textId="77777777" w:rsidR="0099385F" w:rsidRPr="00F4405A" w:rsidRDefault="0099385F" w:rsidP="00F4405A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F4405A">
              <w:rPr>
                <w:bCs/>
                <w:color w:val="000000"/>
                <w:sz w:val="20"/>
                <w:szCs w:val="20"/>
              </w:rPr>
              <w:t>желтушный окрас</w:t>
            </w:r>
          </w:p>
        </w:tc>
      </w:tr>
    </w:tbl>
    <w:p w14:paraId="462AFE79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t>Молочные</w:t>
      </w:r>
      <w:r w:rsidRPr="0048497F">
        <w:rPr>
          <w:rFonts w:ascii="Times New Roman" w:hAnsi="Times New Roman" w:cs="Times New Roman"/>
          <w:szCs w:val="24"/>
        </w:rPr>
        <w:t xml:space="preserve"> желез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99385F" w:rsidRPr="0048497F" w14:paraId="729448C2" w14:textId="77777777" w:rsidTr="00695508">
        <w:tc>
          <w:tcPr>
            <w:tcW w:w="149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13A73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DC4D74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20FD1C6" w14:textId="77777777" w:rsidTr="00695508">
        <w:tc>
          <w:tcPr>
            <w:tcW w:w="149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830B7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bezpatologiceskihizmenenij</w:t>
            </w:r>
          </w:p>
        </w:tc>
        <w:tc>
          <w:tcPr>
            <w:tcW w:w="35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1A83B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без патологических изменений</w:t>
            </w:r>
          </w:p>
        </w:tc>
      </w:tr>
      <w:tr w:rsidR="0099385F" w:rsidRPr="0048497F" w14:paraId="4C66FC46" w14:textId="77777777" w:rsidTr="00695508">
        <w:tc>
          <w:tcPr>
            <w:tcW w:w="149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F79D0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lemon</w:t>
            </w:r>
          </w:p>
        </w:tc>
        <w:tc>
          <w:tcPr>
            <w:tcW w:w="35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0F515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симптом лимонной корки</w:t>
            </w:r>
          </w:p>
        </w:tc>
      </w:tr>
      <w:tr w:rsidR="0099385F" w:rsidRPr="0048497F" w14:paraId="16C47298" w14:textId="77777777" w:rsidTr="00695508">
        <w:tc>
          <w:tcPr>
            <w:tcW w:w="149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8D482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mestnoeuplotnenie</w:t>
            </w:r>
          </w:p>
        </w:tc>
        <w:tc>
          <w:tcPr>
            <w:tcW w:w="35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D5936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местное уплотнение</w:t>
            </w:r>
          </w:p>
        </w:tc>
      </w:tr>
      <w:tr w:rsidR="0099385F" w:rsidRPr="0048497F" w14:paraId="44118B51" w14:textId="77777777" w:rsidTr="00695508">
        <w:tc>
          <w:tcPr>
            <w:tcW w:w="149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CDC02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nagrubanie</w:t>
            </w:r>
          </w:p>
        </w:tc>
        <w:tc>
          <w:tcPr>
            <w:tcW w:w="35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0E157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нагрубание</w:t>
            </w:r>
          </w:p>
        </w:tc>
      </w:tr>
      <w:tr w:rsidR="0099385F" w:rsidRPr="0048497F" w14:paraId="63C414B8" w14:textId="77777777" w:rsidTr="00695508">
        <w:tc>
          <w:tcPr>
            <w:tcW w:w="149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A6B8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pokrasnenie</w:t>
            </w:r>
          </w:p>
        </w:tc>
        <w:tc>
          <w:tcPr>
            <w:tcW w:w="35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D0B37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покраснение</w:t>
            </w:r>
          </w:p>
        </w:tc>
      </w:tr>
      <w:tr w:rsidR="0099385F" w:rsidRPr="0048497F" w14:paraId="4592F819" w14:textId="77777777" w:rsidTr="00695508">
        <w:tc>
          <w:tcPr>
            <w:tcW w:w="149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BCB94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35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DECD3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мягкие</w:t>
            </w:r>
          </w:p>
        </w:tc>
      </w:tr>
    </w:tbl>
    <w:p w14:paraId="127A7165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t>Тоны</w:t>
      </w:r>
      <w:r w:rsidRPr="0048497F">
        <w:rPr>
          <w:rFonts w:ascii="Times New Roman" w:hAnsi="Times New Roman" w:cs="Times New Roman"/>
          <w:szCs w:val="24"/>
        </w:rPr>
        <w:t xml:space="preserve"> серд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02"/>
      </w:tblGrid>
      <w:tr w:rsidR="0099385F" w:rsidRPr="0048497F" w14:paraId="13795E3D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CFAD7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0116D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73B0EA7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10342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akzentIItona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6BE30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акцент II тона</w:t>
            </w:r>
          </w:p>
        </w:tc>
      </w:tr>
      <w:tr w:rsidR="0099385F" w:rsidRPr="0048497F" w14:paraId="7DEA12E3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E06F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aritmicnye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0E73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аритмичные</w:t>
            </w:r>
          </w:p>
        </w:tc>
      </w:tr>
      <w:tr w:rsidR="0099385F" w:rsidRPr="0048497F" w14:paraId="58AE22C6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388C0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asnye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1F203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ясные</w:t>
            </w:r>
          </w:p>
        </w:tc>
      </w:tr>
      <w:tr w:rsidR="0099385F" w:rsidRPr="0048497F" w14:paraId="2377F7B5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8DCEC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gluhie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01F27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глухие</w:t>
            </w:r>
          </w:p>
        </w:tc>
      </w:tr>
      <w:tr w:rsidR="0099385F" w:rsidRPr="0048497F" w14:paraId="3E4FDBF0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69AB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prigluseny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B4983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приглушены</w:t>
            </w:r>
          </w:p>
        </w:tc>
      </w:tr>
      <w:tr w:rsidR="0099385F" w:rsidRPr="0048497F" w14:paraId="4A909B00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56C9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proslusivautsa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4A87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прослушиваются</w:t>
            </w:r>
          </w:p>
        </w:tc>
      </w:tr>
      <w:tr w:rsidR="0099385F" w:rsidRPr="0048497F" w14:paraId="021B6011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735C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ritmicnye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7F268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ритмичные</w:t>
            </w:r>
          </w:p>
        </w:tc>
      </w:tr>
    </w:tbl>
    <w:p w14:paraId="32C0E050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1B1209">
        <w:rPr>
          <w:rFonts w:ascii="Times New Roman" w:hAnsi="Times New Roman" w:cs="Times New Roman"/>
          <w:szCs w:val="24"/>
          <w:lang w:val="en-US"/>
        </w:rPr>
        <w:lastRenderedPageBreak/>
        <w:t>Состояние</w:t>
      </w:r>
      <w:r w:rsidRPr="0048497F">
        <w:rPr>
          <w:rFonts w:ascii="Times New Roman" w:hAnsi="Times New Roman" w:cs="Times New Roman"/>
          <w:szCs w:val="24"/>
        </w:rPr>
        <w:t xml:space="preserve"> сос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02"/>
      </w:tblGrid>
      <w:tr w:rsidR="0099385F" w:rsidRPr="0048497F" w14:paraId="405C2797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A3C26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2448B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36D309C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7B44F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norma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D0D1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норма</w:t>
            </w:r>
          </w:p>
        </w:tc>
      </w:tr>
      <w:tr w:rsidR="0099385F" w:rsidRPr="0048497F" w14:paraId="26C24FD5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E9C0D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retraction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56E39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втянутость</w:t>
            </w:r>
          </w:p>
        </w:tc>
      </w:tr>
      <w:tr w:rsidR="0099385F" w:rsidRPr="0048497F" w14:paraId="48799357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7107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tresiny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5DA6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трещины</w:t>
            </w:r>
          </w:p>
        </w:tc>
      </w:tr>
      <w:tr w:rsidR="0099385F" w:rsidRPr="0048497F" w14:paraId="26CAB3B9" w14:textId="77777777" w:rsidTr="00695508">
        <w:tc>
          <w:tcPr>
            <w:tcW w:w="78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6414D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vospalenie</w:t>
            </w:r>
          </w:p>
        </w:tc>
        <w:tc>
          <w:tcPr>
            <w:tcW w:w="421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418D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воспаление</w:t>
            </w:r>
          </w:p>
        </w:tc>
      </w:tr>
    </w:tbl>
    <w:p w14:paraId="241450C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олость 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99385F" w:rsidRPr="0048497F" w14:paraId="09450E24" w14:textId="77777777" w:rsidTr="00695508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AB5F5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35A89" w14:textId="77777777" w:rsidR="0099385F" w:rsidRPr="00695508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5508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4A99ED9" w14:textId="77777777" w:rsidTr="00695508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C42C9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nujdaetsavsanazii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AEC57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нуждается в санации</w:t>
            </w:r>
          </w:p>
        </w:tc>
      </w:tr>
      <w:tr w:rsidR="0099385F" w:rsidRPr="0048497F" w14:paraId="1AA1E748" w14:textId="77777777" w:rsidTr="00695508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FAB1E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sanirovana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49841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санирована</w:t>
            </w:r>
          </w:p>
        </w:tc>
      </w:tr>
    </w:tbl>
    <w:p w14:paraId="3C0F7C0E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Органы дых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7110"/>
      </w:tblGrid>
      <w:tr w:rsidR="0099385F" w:rsidRPr="0048497F" w14:paraId="44022703" w14:textId="77777777" w:rsidTr="00622383">
        <w:tc>
          <w:tcPr>
            <w:tcW w:w="10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6F33D" w14:textId="77777777" w:rsidR="0099385F" w:rsidRPr="00622383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4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E2FF2" w14:textId="77777777" w:rsidR="0099385F" w:rsidRPr="00622383" w:rsidRDefault="0099385F" w:rsidP="0069550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EA13D02" w14:textId="77777777" w:rsidTr="00622383">
        <w:tc>
          <w:tcPr>
            <w:tcW w:w="10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F7E9A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dyhaniejestkoe</w:t>
            </w:r>
          </w:p>
        </w:tc>
        <w:tc>
          <w:tcPr>
            <w:tcW w:w="394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88B9F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дыхание жесткое</w:t>
            </w:r>
          </w:p>
        </w:tc>
      </w:tr>
      <w:tr w:rsidR="0099385F" w:rsidRPr="0048497F" w14:paraId="13F1BAAB" w14:textId="77777777" w:rsidTr="00622383">
        <w:tc>
          <w:tcPr>
            <w:tcW w:w="10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E6572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dyhanievezikularnoe</w:t>
            </w:r>
          </w:p>
        </w:tc>
        <w:tc>
          <w:tcPr>
            <w:tcW w:w="394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699A9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дыхание везикулярное</w:t>
            </w:r>
          </w:p>
        </w:tc>
      </w:tr>
      <w:tr w:rsidR="0099385F" w:rsidRPr="0048497F" w14:paraId="33FD424B" w14:textId="77777777" w:rsidTr="00622383">
        <w:tc>
          <w:tcPr>
            <w:tcW w:w="10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2F688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hripyotsutstvuut</w:t>
            </w:r>
          </w:p>
        </w:tc>
        <w:tc>
          <w:tcPr>
            <w:tcW w:w="394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89308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хрипы отсутствуют</w:t>
            </w:r>
          </w:p>
        </w:tc>
      </w:tr>
      <w:tr w:rsidR="0099385F" w:rsidRPr="0048497F" w14:paraId="363BF081" w14:textId="77777777" w:rsidTr="00622383">
        <w:tc>
          <w:tcPr>
            <w:tcW w:w="10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50D6B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hripysuhie</w:t>
            </w:r>
          </w:p>
        </w:tc>
        <w:tc>
          <w:tcPr>
            <w:tcW w:w="394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07101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хрипы сухие</w:t>
            </w:r>
          </w:p>
        </w:tc>
      </w:tr>
      <w:tr w:rsidR="0099385F" w:rsidRPr="0048497F" w14:paraId="325A1FF5" w14:textId="77777777" w:rsidTr="00622383">
        <w:tc>
          <w:tcPr>
            <w:tcW w:w="10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66718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hripyvlajnye</w:t>
            </w:r>
          </w:p>
        </w:tc>
        <w:tc>
          <w:tcPr>
            <w:tcW w:w="394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DE294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хрипы влажные</w:t>
            </w:r>
          </w:p>
        </w:tc>
      </w:tr>
      <w:tr w:rsidR="0099385F" w:rsidRPr="0048497F" w14:paraId="6A63172A" w14:textId="77777777" w:rsidTr="00622383">
        <w:tc>
          <w:tcPr>
            <w:tcW w:w="105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8CBD3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394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044FB" w14:textId="77777777" w:rsidR="0099385F" w:rsidRPr="00695508" w:rsidRDefault="0099385F" w:rsidP="00695508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95508">
              <w:rPr>
                <w:bCs/>
                <w:color w:val="000000"/>
                <w:sz w:val="20"/>
                <w:szCs w:val="20"/>
              </w:rPr>
              <w:t>дыхание ослабленное</w:t>
            </w:r>
          </w:p>
        </w:tc>
      </w:tr>
    </w:tbl>
    <w:p w14:paraId="250B2590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Органы брюшной пол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5759"/>
      </w:tblGrid>
      <w:tr w:rsidR="0099385F" w:rsidRPr="0048497F" w14:paraId="00FBEF5B" w14:textId="77777777" w:rsidTr="00622383">
        <w:tc>
          <w:tcPr>
            <w:tcW w:w="18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CBCFC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1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AE7CF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7E87820" w14:textId="77777777" w:rsidTr="00622383">
        <w:tc>
          <w:tcPr>
            <w:tcW w:w="18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A32F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jivotmagkijbezboleznennyj</w:t>
            </w:r>
          </w:p>
        </w:tc>
        <w:tc>
          <w:tcPr>
            <w:tcW w:w="31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26E2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живот мягкий, безболезненный</w:t>
            </w:r>
          </w:p>
        </w:tc>
      </w:tr>
      <w:tr w:rsidR="0099385F" w:rsidRPr="0048497F" w14:paraId="7723E212" w14:textId="77777777" w:rsidTr="00622383">
        <w:tc>
          <w:tcPr>
            <w:tcW w:w="18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5590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jivotnaprajennyj</w:t>
            </w:r>
          </w:p>
        </w:tc>
        <w:tc>
          <w:tcPr>
            <w:tcW w:w="31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5A04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живот напряжённый</w:t>
            </w:r>
          </w:p>
        </w:tc>
      </w:tr>
      <w:tr w:rsidR="0099385F" w:rsidRPr="0048497F" w14:paraId="024B6DBF" w14:textId="77777777" w:rsidTr="00622383">
        <w:tc>
          <w:tcPr>
            <w:tcW w:w="180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4B18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jivotuvelicenzascetberemennojmatki</w:t>
            </w:r>
          </w:p>
        </w:tc>
        <w:tc>
          <w:tcPr>
            <w:tcW w:w="319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BF5A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живот увеличен за счёт беременной матки</w:t>
            </w:r>
          </w:p>
        </w:tc>
      </w:tr>
    </w:tbl>
    <w:p w14:paraId="6BEE84DF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еч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99385F" w:rsidRPr="0048497F" w14:paraId="4CE02414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6C40DE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01672E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178548D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5015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epal_piruetsa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1138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 пальпируется</w:t>
            </w:r>
          </w:p>
        </w:tc>
      </w:tr>
      <w:tr w:rsidR="0099385F" w:rsidRPr="0048497F" w14:paraId="171645A2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08BF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uvelicena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5C43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увеличена</w:t>
            </w:r>
          </w:p>
        </w:tc>
      </w:tr>
    </w:tbl>
    <w:p w14:paraId="033C2E3B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остояние в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6832"/>
      </w:tblGrid>
      <w:tr w:rsidR="0099385F" w:rsidRPr="0048497F" w14:paraId="1E48CF7F" w14:textId="77777777" w:rsidTr="00622383">
        <w:tc>
          <w:tcPr>
            <w:tcW w:w="12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64ABA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8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D8B60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10DFD98" w14:textId="77777777" w:rsidTr="00622383">
        <w:tc>
          <w:tcPr>
            <w:tcW w:w="12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D0B1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oma</w:t>
            </w:r>
          </w:p>
        </w:tc>
        <w:tc>
          <w:tcPr>
            <w:tcW w:w="378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F1D9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орма</w:t>
            </w:r>
          </w:p>
        </w:tc>
      </w:tr>
      <w:tr w:rsidR="0099385F" w:rsidRPr="0048497F" w14:paraId="495178E0" w14:textId="77777777" w:rsidTr="00622383">
        <w:tc>
          <w:tcPr>
            <w:tcW w:w="12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699B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lastRenderedPageBreak/>
              <w:t>poverhnostnyjvarikoz</w:t>
            </w:r>
          </w:p>
        </w:tc>
        <w:tc>
          <w:tcPr>
            <w:tcW w:w="378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3F81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оверхностный варикоз</w:t>
            </w:r>
          </w:p>
        </w:tc>
      </w:tr>
      <w:tr w:rsidR="0099385F" w:rsidRPr="0048497F" w14:paraId="5687B88A" w14:textId="77777777" w:rsidTr="00622383">
        <w:tc>
          <w:tcPr>
            <w:tcW w:w="12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7002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varikoznoerassirenieven</w:t>
            </w:r>
          </w:p>
        </w:tc>
        <w:tc>
          <w:tcPr>
            <w:tcW w:w="378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D4BF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варикозное расширение вен</w:t>
            </w:r>
          </w:p>
        </w:tc>
      </w:tr>
    </w:tbl>
    <w:p w14:paraId="5D869178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остояние м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99385F" w:rsidRPr="0048497F" w14:paraId="5E4EB812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79BC3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F424A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20F9025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8644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gipertonus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CCF0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гипертонус</w:t>
            </w:r>
          </w:p>
        </w:tc>
      </w:tr>
      <w:tr w:rsidR="0099385F" w:rsidRPr="0048497F" w14:paraId="5B8FDBE6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9A94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ormal_nyjtonus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0718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ормальный тонус</w:t>
            </w:r>
          </w:p>
        </w:tc>
      </w:tr>
    </w:tbl>
    <w:p w14:paraId="7FBD8B4F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тепень сужения т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99385F" w:rsidRPr="0048497F" w14:paraId="45D4E7DB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64186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C73D8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49AE0AE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F93D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IIsteen_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7DD2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II стеень</w:t>
            </w:r>
          </w:p>
        </w:tc>
      </w:tr>
      <w:tr w:rsidR="0099385F" w:rsidRPr="0048497F" w14:paraId="28BC369E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A34B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Istepen_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4876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I степень</w:t>
            </w:r>
          </w:p>
        </w:tc>
      </w:tr>
      <w:tr w:rsidR="0099385F" w:rsidRPr="0048497F" w14:paraId="7357218E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812F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Vstepen_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C11E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V степень</w:t>
            </w:r>
          </w:p>
        </w:tc>
      </w:tr>
      <w:tr w:rsidR="0099385F" w:rsidRPr="0048497F" w14:paraId="648B504A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F3A9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stepen_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7DCB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I степень</w:t>
            </w:r>
          </w:p>
        </w:tc>
      </w:tr>
      <w:tr w:rsidR="0099385F" w:rsidRPr="0048497F" w14:paraId="05089850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411B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orma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0D8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орма</w:t>
            </w:r>
          </w:p>
        </w:tc>
      </w:tr>
    </w:tbl>
    <w:p w14:paraId="50B24D7F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Лимфоуз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99385F" w:rsidRPr="0048497F" w14:paraId="19B3A921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3D009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0CD60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C671E1B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C14E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boleznennye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9D6E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болезненные</w:t>
            </w:r>
          </w:p>
        </w:tc>
      </w:tr>
      <w:tr w:rsidR="0099385F" w:rsidRPr="0048497F" w14:paraId="287C3D0A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AF41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eboleznennye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3AB3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 болезненные</w:t>
            </w:r>
          </w:p>
        </w:tc>
      </w:tr>
      <w:tr w:rsidR="0099385F" w:rsidRPr="0048497F" w14:paraId="44425E88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E7D3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epal_piruutsa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6F6A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 пальпируются</w:t>
            </w:r>
          </w:p>
        </w:tc>
      </w:tr>
      <w:tr w:rsidR="0099385F" w:rsidRPr="0048497F" w14:paraId="47534F93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161C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euvelicennye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09EA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 увеличенные</w:t>
            </w:r>
          </w:p>
        </w:tc>
      </w:tr>
      <w:tr w:rsidR="0099385F" w:rsidRPr="0048497F" w14:paraId="0E1B14AD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08B4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al_piruutsa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AEFB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альпируются</w:t>
            </w:r>
          </w:p>
        </w:tc>
      </w:tr>
      <w:tr w:rsidR="0099385F" w:rsidRPr="0048497F" w14:paraId="32975DA2" w14:textId="77777777" w:rsidTr="00622383">
        <w:tc>
          <w:tcPr>
            <w:tcW w:w="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4F87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uvelicennye</w:t>
            </w:r>
          </w:p>
        </w:tc>
        <w:tc>
          <w:tcPr>
            <w:tcW w:w="40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D530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увеличенные</w:t>
            </w:r>
          </w:p>
        </w:tc>
      </w:tr>
    </w:tbl>
    <w:p w14:paraId="520269B8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уль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6275"/>
      </w:tblGrid>
      <w:tr w:rsidR="0099385F" w:rsidRPr="0048497F" w14:paraId="7F753987" w14:textId="77777777" w:rsidTr="00622383">
        <w:tc>
          <w:tcPr>
            <w:tcW w:w="15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E97AD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8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DADE6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2558A4C" w14:textId="77777777" w:rsidTr="00622383">
        <w:tc>
          <w:tcPr>
            <w:tcW w:w="15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CDC5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defizitpul_sa</w:t>
            </w:r>
          </w:p>
        </w:tc>
        <w:tc>
          <w:tcPr>
            <w:tcW w:w="348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CD50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дефицит пульса</w:t>
            </w:r>
          </w:p>
        </w:tc>
      </w:tr>
      <w:tr w:rsidR="0099385F" w:rsidRPr="0048497F" w14:paraId="4095F5BC" w14:textId="77777777" w:rsidTr="00622383">
        <w:tc>
          <w:tcPr>
            <w:tcW w:w="15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738C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udovletvoritel_nogonapolnenia</w:t>
            </w:r>
          </w:p>
        </w:tc>
        <w:tc>
          <w:tcPr>
            <w:tcW w:w="348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A532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удовлетворительного наполнения</w:t>
            </w:r>
          </w:p>
        </w:tc>
      </w:tr>
    </w:tbl>
    <w:p w14:paraId="469B39F7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Мочевыводящая систе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99385F" w:rsidRPr="0048497F" w14:paraId="25D37855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B8B27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62983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1F2D236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248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difficult_painful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22C1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очеиспускание затруднено, болезненное</w:t>
            </w:r>
          </w:p>
        </w:tc>
      </w:tr>
      <w:tr w:rsidR="0099385F" w:rsidRPr="0048497F" w14:paraId="4C9ECA26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7499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floating_painful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010B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очеиспускание свободное, болезненное</w:t>
            </w:r>
          </w:p>
        </w:tc>
      </w:tr>
      <w:tr w:rsidR="0099385F" w:rsidRPr="0048497F" w14:paraId="7FB9A1D7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DE31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floating_painless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D56D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очеиспускание свободное, безболезненное</w:t>
            </w:r>
          </w:p>
        </w:tc>
      </w:tr>
      <w:tr w:rsidR="0099385F" w:rsidRPr="0048497F" w14:paraId="2B000520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B23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lastRenderedPageBreak/>
              <w:t>frequent_painful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C8ED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очеиспускание учащенное, болезненное</w:t>
            </w:r>
          </w:p>
        </w:tc>
      </w:tr>
      <w:tr w:rsidR="0099385F" w:rsidRPr="0048497F" w14:paraId="7616CAB6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1799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moceispuskanieucasennoe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33F7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очеиспускание учащённое</w:t>
            </w:r>
          </w:p>
        </w:tc>
      </w:tr>
      <w:tr w:rsidR="0099385F" w:rsidRPr="0048497F" w14:paraId="40F4BEFC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BAC7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moceispuskanievnorme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3C8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очеиспускание в норме</w:t>
            </w:r>
          </w:p>
        </w:tc>
      </w:tr>
      <w:tr w:rsidR="0099385F" w:rsidRPr="0048497F" w14:paraId="4C990F83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A42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indromPasternazkogo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89D5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индром Пастернацкого положительный справа</w:t>
            </w:r>
          </w:p>
        </w:tc>
      </w:tr>
      <w:tr w:rsidR="0099385F" w:rsidRPr="0048497F" w14:paraId="7DA1F29C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4E6A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indromPasternazkogo_both_sides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0D11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индром Пастернацкого положительный с обеих сторон</w:t>
            </w:r>
          </w:p>
        </w:tc>
      </w:tr>
      <w:tr w:rsidR="0099385F" w:rsidRPr="0048497F" w14:paraId="606E4A92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53EA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indromPasternazkogo_left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1BA2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индром Пастернацкого положительный слева</w:t>
            </w:r>
          </w:p>
        </w:tc>
      </w:tr>
      <w:tr w:rsidR="0099385F" w:rsidRPr="0048497F" w14:paraId="67C22CA1" w14:textId="77777777" w:rsidTr="00622383">
        <w:tc>
          <w:tcPr>
            <w:tcW w:w="1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FA0E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indromPasternazkogo_negative</w:t>
            </w:r>
          </w:p>
        </w:tc>
        <w:tc>
          <w:tcPr>
            <w:tcW w:w="32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D6E6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индром Пастернацкого отрицательный</w:t>
            </w:r>
          </w:p>
        </w:tc>
      </w:tr>
    </w:tbl>
    <w:p w14:paraId="1F51CF9D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Физиологические отпра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8102"/>
      </w:tblGrid>
      <w:tr w:rsidR="0099385F" w:rsidRPr="0048497F" w14:paraId="7AF23AFD" w14:textId="77777777" w:rsidTr="00622383">
        <w:tc>
          <w:tcPr>
            <w:tcW w:w="5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686B0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4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9E0CF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94D5BD9" w14:textId="77777777" w:rsidTr="00622383">
        <w:tc>
          <w:tcPr>
            <w:tcW w:w="5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DFB4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E17A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в норме</w:t>
            </w:r>
          </w:p>
        </w:tc>
      </w:tr>
      <w:tr w:rsidR="0099385F" w:rsidRPr="0048497F" w14:paraId="4284C7E2" w14:textId="77777777" w:rsidTr="00622383">
        <w:tc>
          <w:tcPr>
            <w:tcW w:w="5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95DE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4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58C5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запоры</w:t>
            </w:r>
          </w:p>
        </w:tc>
      </w:tr>
      <w:tr w:rsidR="0099385F" w:rsidRPr="0048497F" w14:paraId="3265EAF6" w14:textId="77777777" w:rsidTr="00622383">
        <w:tc>
          <w:tcPr>
            <w:tcW w:w="5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4F56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9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660A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жидкий стул</w:t>
            </w:r>
          </w:p>
        </w:tc>
      </w:tr>
    </w:tbl>
    <w:p w14:paraId="43B8D08E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Форма т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99385F" w:rsidRPr="0048497F" w14:paraId="53C2CA00" w14:textId="77777777" w:rsidTr="00622383">
        <w:tc>
          <w:tcPr>
            <w:tcW w:w="125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5AC42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E1D31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4133A85" w14:textId="77777777" w:rsidTr="00622383">
        <w:tc>
          <w:tcPr>
            <w:tcW w:w="125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C3CB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ormal_nyj</w:t>
            </w:r>
          </w:p>
        </w:tc>
        <w:tc>
          <w:tcPr>
            <w:tcW w:w="37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2F73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ормальный</w:t>
            </w:r>
          </w:p>
        </w:tc>
      </w:tr>
      <w:tr w:rsidR="0099385F" w:rsidRPr="0048497F" w14:paraId="4EE70254" w14:textId="77777777" w:rsidTr="00622383">
        <w:tc>
          <w:tcPr>
            <w:tcW w:w="125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8E0F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obseravnomernosujennyj</w:t>
            </w:r>
          </w:p>
        </w:tc>
        <w:tc>
          <w:tcPr>
            <w:tcW w:w="37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B966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бщеравномерносуженный</w:t>
            </w:r>
          </w:p>
        </w:tc>
      </w:tr>
      <w:tr w:rsidR="0099385F" w:rsidRPr="0048497F" w14:paraId="643D1485" w14:textId="77777777" w:rsidTr="00622383">
        <w:tc>
          <w:tcPr>
            <w:tcW w:w="125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140D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obsesujennyjploskij</w:t>
            </w:r>
          </w:p>
        </w:tc>
        <w:tc>
          <w:tcPr>
            <w:tcW w:w="37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10FE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бщесуженный плоский</w:t>
            </w:r>
          </w:p>
        </w:tc>
      </w:tr>
      <w:tr w:rsidR="0099385F" w:rsidRPr="0048497F" w14:paraId="634B672E" w14:textId="77777777" w:rsidTr="00622383">
        <w:tc>
          <w:tcPr>
            <w:tcW w:w="125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9243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loskorahiticeskij</w:t>
            </w:r>
          </w:p>
        </w:tc>
        <w:tc>
          <w:tcPr>
            <w:tcW w:w="37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EE2B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лоскорахитический</w:t>
            </w:r>
          </w:p>
        </w:tc>
      </w:tr>
      <w:tr w:rsidR="0099385F" w:rsidRPr="0048497F" w14:paraId="57537B01" w14:textId="77777777" w:rsidTr="00622383">
        <w:tc>
          <w:tcPr>
            <w:tcW w:w="125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2497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operecnosujennyj</w:t>
            </w:r>
          </w:p>
        </w:tc>
        <w:tc>
          <w:tcPr>
            <w:tcW w:w="37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960C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оперечносуженный</w:t>
            </w:r>
          </w:p>
        </w:tc>
      </w:tr>
      <w:tr w:rsidR="0099385F" w:rsidRPr="0048497F" w14:paraId="32A14EAF" w14:textId="77777777" w:rsidTr="00622383">
        <w:tc>
          <w:tcPr>
            <w:tcW w:w="125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2A9B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rostojploskij</w:t>
            </w:r>
          </w:p>
        </w:tc>
        <w:tc>
          <w:tcPr>
            <w:tcW w:w="374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6590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ростой плоский</w:t>
            </w:r>
          </w:p>
        </w:tc>
      </w:tr>
    </w:tbl>
    <w:p w14:paraId="4E45DA37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оложение пл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7854"/>
      </w:tblGrid>
      <w:tr w:rsidR="0099385F" w:rsidRPr="0048497F" w14:paraId="166E1D12" w14:textId="77777777" w:rsidTr="00622383">
        <w:tc>
          <w:tcPr>
            <w:tcW w:w="6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1441F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F58CA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9B3A788" w14:textId="77777777" w:rsidTr="00622383">
        <w:tc>
          <w:tcPr>
            <w:tcW w:w="6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DED4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kosoe</w:t>
            </w:r>
          </w:p>
        </w:tc>
        <w:tc>
          <w:tcPr>
            <w:tcW w:w="4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5211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косое</w:t>
            </w:r>
          </w:p>
        </w:tc>
      </w:tr>
      <w:tr w:rsidR="0099385F" w:rsidRPr="0048497F" w14:paraId="4C6128DC" w14:textId="77777777" w:rsidTr="00622383">
        <w:tc>
          <w:tcPr>
            <w:tcW w:w="6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ED20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operecnoe</w:t>
            </w:r>
          </w:p>
        </w:tc>
        <w:tc>
          <w:tcPr>
            <w:tcW w:w="4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BB37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оперечное</w:t>
            </w:r>
          </w:p>
        </w:tc>
      </w:tr>
      <w:tr w:rsidR="0099385F" w:rsidRPr="0048497F" w14:paraId="07D4D098" w14:textId="77777777" w:rsidTr="00622383">
        <w:tc>
          <w:tcPr>
            <w:tcW w:w="6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95C1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rodol_noe</w:t>
            </w:r>
          </w:p>
        </w:tc>
        <w:tc>
          <w:tcPr>
            <w:tcW w:w="4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E7B8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родольное</w:t>
            </w:r>
          </w:p>
        </w:tc>
      </w:tr>
      <w:tr w:rsidR="0099385F" w:rsidRPr="0048497F" w14:paraId="34BB5CA2" w14:textId="77777777" w:rsidTr="00622383">
        <w:tc>
          <w:tcPr>
            <w:tcW w:w="6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30AB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unstable</w:t>
            </w:r>
          </w:p>
        </w:tc>
        <w:tc>
          <w:tcPr>
            <w:tcW w:w="435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E205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устойчивое</w:t>
            </w:r>
          </w:p>
        </w:tc>
      </w:tr>
    </w:tbl>
    <w:p w14:paraId="56ADA804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озиция пл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6996"/>
      </w:tblGrid>
      <w:tr w:rsidR="0099385F" w:rsidRPr="0048497F" w14:paraId="2E0CFC02" w14:textId="77777777" w:rsidTr="00622383">
        <w:tc>
          <w:tcPr>
            <w:tcW w:w="11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393CB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8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9B3A2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389A3D9" w14:textId="77777777" w:rsidTr="00622383">
        <w:tc>
          <w:tcPr>
            <w:tcW w:w="11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CAE5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ervaa</w:t>
            </w:r>
          </w:p>
        </w:tc>
        <w:tc>
          <w:tcPr>
            <w:tcW w:w="388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A3D9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</w:tr>
      <w:tr w:rsidR="0099385F" w:rsidRPr="0048497F" w14:paraId="3A0F1E7C" w14:textId="77777777" w:rsidTr="00622383">
        <w:tc>
          <w:tcPr>
            <w:tcW w:w="112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F751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lastRenderedPageBreak/>
              <w:t>vtoraa</w:t>
            </w:r>
          </w:p>
        </w:tc>
        <w:tc>
          <w:tcPr>
            <w:tcW w:w="3880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B516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вторая</w:t>
            </w:r>
          </w:p>
        </w:tc>
      </w:tr>
    </w:tbl>
    <w:p w14:paraId="3DC7BE9B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Вид пл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99385F" w:rsidRPr="0048497F" w14:paraId="7154B2F6" w14:textId="77777777" w:rsidTr="00622383">
        <w:trPr>
          <w:cantSplit/>
        </w:trPr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824F0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DE2DB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6C9B4B7" w14:textId="77777777" w:rsidTr="00622383">
        <w:trPr>
          <w:cantSplit/>
        </w:trPr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28B8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erednij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016D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ередний</w:t>
            </w:r>
          </w:p>
        </w:tc>
      </w:tr>
      <w:tr w:rsidR="0099385F" w:rsidRPr="0048497F" w14:paraId="2D8A8936" w14:textId="77777777" w:rsidTr="00622383">
        <w:trPr>
          <w:cantSplit/>
        </w:trPr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68C3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zadnij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517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задний</w:t>
            </w:r>
          </w:p>
        </w:tc>
      </w:tr>
    </w:tbl>
    <w:p w14:paraId="4C1A274E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редлежащая часть пл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44"/>
      </w:tblGrid>
      <w:tr w:rsidR="0099385F" w:rsidRPr="0048497F" w14:paraId="070DE90C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2CA88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08C29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B393800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2374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cistoagodicn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F179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чисто ягодичное</w:t>
            </w:r>
          </w:p>
        </w:tc>
      </w:tr>
      <w:tr w:rsidR="0099385F" w:rsidRPr="0048497F" w14:paraId="660D821B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635A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golovn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5702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головное</w:t>
            </w:r>
          </w:p>
        </w:tc>
      </w:tr>
      <w:tr w:rsidR="0099385F" w:rsidRPr="0048497F" w14:paraId="69D35146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5272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lizev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B680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лицевое</w:t>
            </w:r>
          </w:p>
        </w:tc>
      </w:tr>
      <w:tr w:rsidR="0099385F" w:rsidRPr="0048497F" w14:paraId="545E4C67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1DE1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lobn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3101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лобное</w:t>
            </w:r>
          </w:p>
        </w:tc>
      </w:tr>
      <w:tr w:rsidR="0099385F" w:rsidRPr="0048497F" w14:paraId="0BCA39B4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5EED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ojn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8D61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ожное</w:t>
            </w:r>
          </w:p>
        </w:tc>
      </w:tr>
      <w:tr w:rsidR="0099385F" w:rsidRPr="0048497F" w14:paraId="534B1F21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45FD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erednegolovn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DB6C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ереднеголовное</w:t>
            </w:r>
          </w:p>
        </w:tc>
      </w:tr>
      <w:tr w:rsidR="0099385F" w:rsidRPr="0048497F" w14:paraId="4CC15CD6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61F9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smesannoeagodicn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78FB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мешанное ягодичное</w:t>
            </w:r>
          </w:p>
        </w:tc>
      </w:tr>
      <w:tr w:rsidR="0099385F" w:rsidRPr="0048497F" w14:paraId="7C9DEA4F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3532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tazov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A286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тазовое</w:t>
            </w:r>
          </w:p>
        </w:tc>
      </w:tr>
      <w:tr w:rsidR="0099385F" w:rsidRPr="0048497F" w14:paraId="2D4CEA57" w14:textId="77777777" w:rsidTr="00622383">
        <w:tc>
          <w:tcPr>
            <w:tcW w:w="164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2DD8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zatylocnoepredlejanie</w:t>
            </w:r>
          </w:p>
        </w:tc>
        <w:tc>
          <w:tcPr>
            <w:tcW w:w="335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A1FA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затылочное</w:t>
            </w:r>
          </w:p>
        </w:tc>
      </w:tr>
    </w:tbl>
    <w:p w14:paraId="36BCCD5E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Задержка в развитии пл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7732"/>
      </w:tblGrid>
      <w:tr w:rsidR="0099385F" w:rsidRPr="0048497F" w14:paraId="2BF8B686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F7295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B7307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BA16755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0A7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27F7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до 2 недель</w:t>
            </w:r>
          </w:p>
        </w:tc>
      </w:tr>
      <w:tr w:rsidR="0099385F" w:rsidRPr="0048497F" w14:paraId="5B1579DC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5CC9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6BD3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4 недели и более</w:t>
            </w:r>
          </w:p>
        </w:tc>
      </w:tr>
      <w:tr w:rsidR="0099385F" w:rsidRPr="0048497F" w14:paraId="2E075FAF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0E46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8454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 2 до 4 недель</w:t>
            </w:r>
          </w:p>
        </w:tc>
      </w:tr>
      <w:tr w:rsidR="0099385F" w:rsidRPr="0048497F" w14:paraId="633B145F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E85C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F0EE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сутствует</w:t>
            </w:r>
          </w:p>
        </w:tc>
      </w:tr>
    </w:tbl>
    <w:p w14:paraId="6F66FD5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 xml:space="preserve">Базальный рит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7732"/>
      </w:tblGrid>
      <w:tr w:rsidR="0099385F" w:rsidRPr="0048497F" w14:paraId="5A9E8EEF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107FB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C1640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FB58539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E401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C8C7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еньше 100 или больше 180 ударов в минуту</w:t>
            </w:r>
          </w:p>
        </w:tc>
      </w:tr>
      <w:tr w:rsidR="0099385F" w:rsidRPr="0048497F" w14:paraId="1FF49337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4CD4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C48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 100 до 119 ударов в минуту</w:t>
            </w:r>
          </w:p>
        </w:tc>
      </w:tr>
      <w:tr w:rsidR="0099385F" w:rsidRPr="0048497F" w14:paraId="40E00129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0577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8F3D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 120 до 160 ударов в минуту</w:t>
            </w:r>
          </w:p>
        </w:tc>
      </w:tr>
      <w:tr w:rsidR="0099385F" w:rsidRPr="0048497F" w14:paraId="2BB85FB0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94B3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8A96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161 до 180 ударов в минуту</w:t>
            </w:r>
          </w:p>
        </w:tc>
      </w:tr>
    </w:tbl>
    <w:p w14:paraId="1D4495C9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 xml:space="preserve">Вариабельность (амплитуда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7732"/>
      </w:tblGrid>
      <w:tr w:rsidR="0099385F" w:rsidRPr="0048497F" w14:paraId="1F27A2A3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3130A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E4A5D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922FD64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6FA5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DCA9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еньше 3 ударов в минуту</w:t>
            </w:r>
          </w:p>
        </w:tc>
      </w:tr>
      <w:tr w:rsidR="0099385F" w:rsidRPr="0048497F" w14:paraId="6A8AB855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FD80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FFB5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 3 до 5 ударов в минуту</w:t>
            </w:r>
          </w:p>
        </w:tc>
      </w:tr>
      <w:tr w:rsidR="0099385F" w:rsidRPr="0048497F" w14:paraId="5B3C48C0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E92C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0FC5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 6 до 25 ударов в минуту</w:t>
            </w:r>
          </w:p>
        </w:tc>
      </w:tr>
    </w:tbl>
    <w:p w14:paraId="049D6368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 xml:space="preserve">Вариабельность (частота в минуту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7732"/>
      </w:tblGrid>
      <w:tr w:rsidR="0099385F" w:rsidRPr="0048497F" w14:paraId="597DF283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B4B59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66282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7219842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D6AE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AD53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еньше 3</w:t>
            </w:r>
          </w:p>
        </w:tc>
      </w:tr>
      <w:tr w:rsidR="0099385F" w:rsidRPr="0048497F" w14:paraId="18ECB803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B058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0C97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 3 до 5</w:t>
            </w:r>
          </w:p>
        </w:tc>
      </w:tr>
      <w:tr w:rsidR="0099385F" w:rsidRPr="0048497F" w14:paraId="7387E5D8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C1B4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EC0D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больше 6</w:t>
            </w:r>
          </w:p>
        </w:tc>
      </w:tr>
    </w:tbl>
    <w:p w14:paraId="181DB07B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 xml:space="preserve">Акселерации за 30 мину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7732"/>
      </w:tblGrid>
      <w:tr w:rsidR="0099385F" w:rsidRPr="0048497F" w14:paraId="524AD40D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81648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B9974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F0140D0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5D98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7E67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 (отсутствие)</w:t>
            </w:r>
          </w:p>
        </w:tc>
      </w:tr>
      <w:tr w:rsidR="0099385F" w:rsidRPr="0048497F" w14:paraId="4BA72717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066B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2788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1-4 (периодические)</w:t>
            </w:r>
          </w:p>
        </w:tc>
      </w:tr>
      <w:tr w:rsidR="0099385F" w:rsidRPr="0048497F" w14:paraId="20F826BA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378D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FC7F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 5 и выше (спорадические)</w:t>
            </w:r>
          </w:p>
        </w:tc>
      </w:tr>
    </w:tbl>
    <w:p w14:paraId="74C03EA2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Децелерации за 30 мин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7732"/>
      </w:tblGrid>
      <w:tr w:rsidR="0099385F" w:rsidRPr="0048497F" w14:paraId="42738894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FC650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7AF79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A6464C2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B648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BF22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тяжелые атипичные</w:t>
            </w:r>
          </w:p>
        </w:tc>
      </w:tr>
      <w:tr w:rsidR="0099385F" w:rsidRPr="0048497F" w14:paraId="65636D58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A239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546A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легкие и среднетяжелые</w:t>
            </w:r>
          </w:p>
        </w:tc>
      </w:tr>
      <w:tr w:rsidR="0099385F" w:rsidRPr="0048497F" w14:paraId="44D4E2D3" w14:textId="77777777" w:rsidTr="00622383">
        <w:tc>
          <w:tcPr>
            <w:tcW w:w="7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6C78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1318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тсутствие или короткие неглубокие</w:t>
            </w:r>
          </w:p>
        </w:tc>
      </w:tr>
    </w:tbl>
    <w:p w14:paraId="6ADCBD80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ердцебиение пл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99385F" w:rsidRPr="0048497F" w14:paraId="631A65B5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EC2CC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3EA26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176EBC0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CA98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asnoe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11CB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ясное</w:t>
            </w:r>
          </w:p>
        </w:tc>
      </w:tr>
      <w:tr w:rsidR="0099385F" w:rsidRPr="0048497F" w14:paraId="3D05DB09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EEDB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clear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F5A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четкое</w:t>
            </w:r>
          </w:p>
        </w:tc>
      </w:tr>
      <w:tr w:rsidR="0099385F" w:rsidRPr="0048497F" w14:paraId="3C65BCD9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0AEE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muffled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39EF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риглушённое</w:t>
            </w:r>
          </w:p>
        </w:tc>
      </w:tr>
      <w:tr w:rsidR="0099385F" w:rsidRPr="0048497F" w14:paraId="485150E1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AB23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occlusive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4AD1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глухое</w:t>
            </w:r>
          </w:p>
        </w:tc>
      </w:tr>
      <w:tr w:rsidR="0099385F" w:rsidRPr="0048497F" w14:paraId="27D2ABCB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8957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ritmicnoe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9D16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ритмичное</w:t>
            </w:r>
          </w:p>
        </w:tc>
      </w:tr>
      <w:tr w:rsidR="0099385F" w:rsidRPr="0048497F" w14:paraId="2133E42E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542A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undefined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A7AC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 определяется</w:t>
            </w:r>
          </w:p>
        </w:tc>
      </w:tr>
    </w:tbl>
    <w:p w14:paraId="5866AD0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Влагалищ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99385F" w:rsidRPr="0048497F" w14:paraId="2BFEB98C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7D740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9B4ED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1176E93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0F45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svobodnoe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AAE8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вободное</w:t>
            </w:r>
          </w:p>
        </w:tc>
      </w:tr>
      <w:tr w:rsidR="0099385F" w:rsidRPr="0048497F" w14:paraId="1DE2E763" w14:textId="77777777" w:rsidTr="00622383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9FA4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uzkoe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47AA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узкое</w:t>
            </w:r>
          </w:p>
        </w:tc>
      </w:tr>
    </w:tbl>
    <w:p w14:paraId="60B0B30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lastRenderedPageBreak/>
        <w:t>Шейка м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9385F" w:rsidRPr="0048497F" w14:paraId="2F831795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0119D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0B596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20677458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C6BA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koniceskaacistaa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B765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коническая, чистая</w:t>
            </w:r>
          </w:p>
        </w:tc>
      </w:tr>
      <w:tr w:rsidR="0099385F" w:rsidRPr="0048497F" w14:paraId="0E8CB22F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7292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koniceskaaerozirovannaa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2F7E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коническая, эрозированная</w:t>
            </w:r>
          </w:p>
        </w:tc>
      </w:tr>
      <w:tr w:rsidR="0099385F" w:rsidRPr="0048497F" w14:paraId="40F32D71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C6C1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AD4D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другое</w:t>
            </w:r>
          </w:p>
        </w:tc>
      </w:tr>
      <w:tr w:rsidR="0099385F" w:rsidRPr="0048497F" w14:paraId="408C9425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327E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zilindriceskaacistaa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DEF2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цилиндрическая, чистая</w:t>
            </w:r>
          </w:p>
        </w:tc>
      </w:tr>
      <w:tr w:rsidR="0099385F" w:rsidRPr="0048497F" w14:paraId="21F9177E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C155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zilindriceskaaerozirovanaa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BE33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цилиндрическая, эрозированная</w:t>
            </w:r>
          </w:p>
        </w:tc>
      </w:tr>
    </w:tbl>
    <w:p w14:paraId="61CE3253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Длина шейки м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9385F" w:rsidRPr="0048497F" w14:paraId="04F984A9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D879F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8C711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72B58B6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304A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bolee2sm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79DB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более 2 см</w:t>
            </w:r>
          </w:p>
        </w:tc>
      </w:tr>
      <w:tr w:rsidR="0099385F" w:rsidRPr="0048497F" w14:paraId="126C8667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7446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menee1sm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76F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енее 1 см</w:t>
            </w:r>
          </w:p>
        </w:tc>
      </w:tr>
      <w:tr w:rsidR="0099385F" w:rsidRPr="0048497F" w14:paraId="2E1C0A58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CE3A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menee2smnobolee1sm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5528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енее 2 см, но более 1 см</w:t>
            </w:r>
          </w:p>
        </w:tc>
      </w:tr>
    </w:tbl>
    <w:p w14:paraId="29694EE8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Цервикальный кан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5155"/>
      </w:tblGrid>
      <w:tr w:rsidR="0099385F" w:rsidRPr="0048497F" w14:paraId="6C22D9F7" w14:textId="77777777" w:rsidTr="00622383">
        <w:tc>
          <w:tcPr>
            <w:tcW w:w="21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4DB9E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A2538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B3AF6F3" w14:textId="77777777" w:rsidTr="00622383">
        <w:tc>
          <w:tcPr>
            <w:tcW w:w="21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0C60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arujnyjzevprohodimdla1poperecnogopal_za</w:t>
            </w:r>
          </w:p>
        </w:tc>
        <w:tc>
          <w:tcPr>
            <w:tcW w:w="28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ABB2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аружный зев проходим для 1 поперечного пальца</w:t>
            </w:r>
          </w:p>
        </w:tc>
      </w:tr>
      <w:tr w:rsidR="0099385F" w:rsidRPr="0048497F" w14:paraId="5C3A1CFE" w14:textId="77777777" w:rsidTr="00622383">
        <w:tc>
          <w:tcPr>
            <w:tcW w:w="21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0A73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arujnyjzevzakryt</w:t>
            </w:r>
          </w:p>
        </w:tc>
        <w:tc>
          <w:tcPr>
            <w:tcW w:w="28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BA1C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аружный зев закрыт</w:t>
            </w:r>
          </w:p>
        </w:tc>
      </w:tr>
      <w:tr w:rsidR="0099385F" w:rsidRPr="0048497F" w14:paraId="1F43AD51" w14:textId="77777777" w:rsidTr="00622383">
        <w:tc>
          <w:tcPr>
            <w:tcW w:w="21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7327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8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6B75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другое</w:t>
            </w:r>
          </w:p>
        </w:tc>
      </w:tr>
      <w:tr w:rsidR="0099385F" w:rsidRPr="0048497F" w14:paraId="178D847E" w14:textId="77777777" w:rsidTr="00622383">
        <w:tc>
          <w:tcPr>
            <w:tcW w:w="21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CBED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vnutrennijzevpriotkryt</w:t>
            </w:r>
          </w:p>
        </w:tc>
        <w:tc>
          <w:tcPr>
            <w:tcW w:w="285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108D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внутренний зев приоткрыт</w:t>
            </w:r>
          </w:p>
        </w:tc>
      </w:tr>
    </w:tbl>
    <w:p w14:paraId="1B9FBE04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Консистенция м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6445"/>
      </w:tblGrid>
      <w:tr w:rsidR="0099385F" w:rsidRPr="0048497F" w14:paraId="64649655" w14:textId="77777777" w:rsidTr="00622383">
        <w:tc>
          <w:tcPr>
            <w:tcW w:w="14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970AD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472CA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E7E4533" w14:textId="77777777" w:rsidTr="00622383">
        <w:tc>
          <w:tcPr>
            <w:tcW w:w="14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82AC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magkaa</w:t>
            </w:r>
          </w:p>
        </w:tc>
        <w:tc>
          <w:tcPr>
            <w:tcW w:w="35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CC27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ягкая</w:t>
            </w:r>
          </w:p>
        </w:tc>
      </w:tr>
      <w:tr w:rsidR="0099385F" w:rsidRPr="0048497F" w14:paraId="41601647" w14:textId="77777777" w:rsidTr="00622383">
        <w:tc>
          <w:tcPr>
            <w:tcW w:w="14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195D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lotnaa</w:t>
            </w:r>
          </w:p>
        </w:tc>
        <w:tc>
          <w:tcPr>
            <w:tcW w:w="35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D0FB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лотная</w:t>
            </w:r>
          </w:p>
        </w:tc>
      </w:tr>
      <w:tr w:rsidR="0099385F" w:rsidRPr="0048497F" w14:paraId="3BC530FC" w14:textId="77777777" w:rsidTr="00622383">
        <w:tc>
          <w:tcPr>
            <w:tcW w:w="14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369E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razmagcennaa</w:t>
            </w:r>
          </w:p>
        </w:tc>
        <w:tc>
          <w:tcPr>
            <w:tcW w:w="35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1862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размягчённая</w:t>
            </w:r>
          </w:p>
        </w:tc>
      </w:tr>
    </w:tbl>
    <w:p w14:paraId="4E83098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озиция шейки м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385F" w:rsidRPr="0048497F" w14:paraId="6E1D38EB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07128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1D675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0581FA5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D773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kperediotprovodnoj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39641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кпереди от проводной оси таза</w:t>
            </w:r>
          </w:p>
        </w:tc>
      </w:tr>
      <w:tr w:rsidR="0099385F" w:rsidRPr="0048497F" w14:paraId="36154C55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2C34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kzadiotprovodnojosi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B29F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кзади от проводной оси таза</w:t>
            </w:r>
          </w:p>
        </w:tc>
      </w:tr>
      <w:tr w:rsidR="0099385F" w:rsidRPr="0048497F" w14:paraId="468BB87C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E38C9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oprovodnojositaza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5640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о проводной оси таза</w:t>
            </w:r>
          </w:p>
        </w:tc>
      </w:tr>
    </w:tbl>
    <w:p w14:paraId="7547E3CD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Зрелость шейки м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385F" w:rsidRPr="0048497F" w14:paraId="7409B524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B34C5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448CC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CDA74D2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709C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lastRenderedPageBreak/>
              <w:t>nezrelaa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01B0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зрелая</w:t>
            </w:r>
          </w:p>
        </w:tc>
      </w:tr>
      <w:tr w:rsidR="0099385F" w:rsidRPr="0048497F" w14:paraId="3B1C803C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097F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sozrevausaa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3E74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озревающая</w:t>
            </w:r>
          </w:p>
        </w:tc>
      </w:tr>
      <w:tr w:rsidR="0099385F" w:rsidRPr="0048497F" w14:paraId="70735A6A" w14:textId="77777777" w:rsidTr="00622383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057E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zrelaa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A595F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зрелая</w:t>
            </w:r>
          </w:p>
        </w:tc>
      </w:tr>
    </w:tbl>
    <w:p w14:paraId="56B1CD3F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Тело м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9385F" w:rsidRPr="0048497F" w14:paraId="21F15E8C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BD687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207C9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2C8A9EB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4E10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bezboleznennopripal_pazii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8830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безболезненно при пальпации</w:t>
            </w:r>
          </w:p>
        </w:tc>
      </w:tr>
      <w:tr w:rsidR="0099385F" w:rsidRPr="0048497F" w14:paraId="7706AF97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B83B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boleznennopripal_pazii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8300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болезненно при пальпации</w:t>
            </w:r>
          </w:p>
        </w:tc>
      </w:tr>
      <w:tr w:rsidR="0099385F" w:rsidRPr="0048497F" w14:paraId="02031829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B1F2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magkovatojkonsistenzii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6F934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мягковатой консистенции</w:t>
            </w:r>
          </w:p>
        </w:tc>
      </w:tr>
      <w:tr w:rsidR="0099385F" w:rsidRPr="0048497F" w14:paraId="00355700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28F5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nepodvijno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1200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неподвижно</w:t>
            </w:r>
          </w:p>
        </w:tc>
      </w:tr>
      <w:tr w:rsidR="0099385F" w:rsidRPr="0048497F" w14:paraId="24722830" w14:textId="77777777" w:rsidTr="00622383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75AE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odvijno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7B18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одвижно</w:t>
            </w:r>
          </w:p>
        </w:tc>
      </w:tr>
    </w:tbl>
    <w:p w14:paraId="27BAC183" w14:textId="77777777" w:rsidR="0099385F" w:rsidRDefault="0099385F" w:rsidP="001B1209">
      <w:pPr>
        <w:pStyle w:val="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коломаточное простран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99385F" w:rsidRPr="001F051A" w14:paraId="41294D46" w14:textId="77777777" w:rsidTr="00622383">
        <w:trPr>
          <w:tblHeader/>
        </w:trPr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9E78E2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905C14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1F051A" w14:paraId="7AB7D33A" w14:textId="77777777" w:rsidTr="00622383"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64062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plotnoe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0D429" w14:textId="77777777" w:rsidR="0099385F" w:rsidRPr="00622383" w:rsidRDefault="0099385F" w:rsidP="00622383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плотное</w:t>
            </w:r>
          </w:p>
        </w:tc>
      </w:tr>
      <w:tr w:rsidR="0099385F" w:rsidRPr="001F051A" w14:paraId="659834E0" w14:textId="77777777" w:rsidTr="00622383"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F49F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svobodnoe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54B5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вободное</w:t>
            </w:r>
          </w:p>
        </w:tc>
      </w:tr>
    </w:tbl>
    <w:p w14:paraId="506D837C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рида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7454"/>
      </w:tblGrid>
      <w:tr w:rsidR="0099385F" w:rsidRPr="0048497F" w14:paraId="123FDB88" w14:textId="77777777" w:rsidTr="00622383">
        <w:tc>
          <w:tcPr>
            <w:tcW w:w="8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A09B6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3408A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0AF7062" w14:textId="77777777" w:rsidTr="00622383">
        <w:tc>
          <w:tcPr>
            <w:tcW w:w="8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5AB6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bezosobennostej</w:t>
            </w:r>
          </w:p>
        </w:tc>
        <w:tc>
          <w:tcPr>
            <w:tcW w:w="4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C59D7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без особенностей</w:t>
            </w:r>
          </w:p>
        </w:tc>
      </w:tr>
      <w:tr w:rsidR="0099385F" w:rsidRPr="0048497F" w14:paraId="130CC7E1" w14:textId="77777777" w:rsidTr="00622383">
        <w:tc>
          <w:tcPr>
            <w:tcW w:w="8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7534A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uveliceny</w:t>
            </w:r>
          </w:p>
        </w:tc>
        <w:tc>
          <w:tcPr>
            <w:tcW w:w="41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3291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увеличены</w:t>
            </w:r>
          </w:p>
        </w:tc>
      </w:tr>
    </w:tbl>
    <w:p w14:paraId="3C28E94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Изменения условий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6470"/>
      </w:tblGrid>
      <w:tr w:rsidR="0099385F" w:rsidRPr="0048497F" w14:paraId="5111CD25" w14:textId="77777777" w:rsidTr="00622383">
        <w:tc>
          <w:tcPr>
            <w:tcW w:w="14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94958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F6992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C5B104E" w14:textId="77777777" w:rsidTr="00622383">
        <w:tc>
          <w:tcPr>
            <w:tcW w:w="14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7ECB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osvobojdenieotnocnyhsmen</w:t>
            </w:r>
          </w:p>
        </w:tc>
        <w:tc>
          <w:tcPr>
            <w:tcW w:w="35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208DE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освобождение от ночных смен</w:t>
            </w:r>
          </w:p>
        </w:tc>
      </w:tr>
      <w:tr w:rsidR="0099385F" w:rsidRPr="0048497F" w14:paraId="62A6E262" w14:textId="77777777" w:rsidTr="00622383">
        <w:tc>
          <w:tcPr>
            <w:tcW w:w="141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D4A4B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vsmenerabotynenujdaetsa</w:t>
            </w:r>
          </w:p>
        </w:tc>
        <w:tc>
          <w:tcPr>
            <w:tcW w:w="358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7DD70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в смене работы не нуждается</w:t>
            </w:r>
          </w:p>
        </w:tc>
      </w:tr>
    </w:tbl>
    <w:p w14:paraId="55F0AE35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Выд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7462"/>
      </w:tblGrid>
      <w:tr w:rsidR="0099385F" w:rsidRPr="0048497F" w14:paraId="22E14267" w14:textId="77777777" w:rsidTr="00A14A2C">
        <w:tc>
          <w:tcPr>
            <w:tcW w:w="86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81481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1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745E6" w14:textId="77777777" w:rsidR="0099385F" w:rsidRPr="00622383" w:rsidRDefault="0099385F" w:rsidP="00622383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2383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E6848FD" w14:textId="77777777" w:rsidTr="00A14A2C">
        <w:tc>
          <w:tcPr>
            <w:tcW w:w="86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D2596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slizistye</w:t>
            </w:r>
          </w:p>
        </w:tc>
        <w:tc>
          <w:tcPr>
            <w:tcW w:w="41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7BFDD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лизистые</w:t>
            </w:r>
          </w:p>
        </w:tc>
      </w:tr>
      <w:tr w:rsidR="0099385F" w:rsidRPr="0048497F" w14:paraId="02A43229" w14:textId="77777777" w:rsidTr="00A14A2C">
        <w:tc>
          <w:tcPr>
            <w:tcW w:w="86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50B98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sukrovicnye</w:t>
            </w:r>
          </w:p>
        </w:tc>
        <w:tc>
          <w:tcPr>
            <w:tcW w:w="41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A9F75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сукровичные</w:t>
            </w:r>
          </w:p>
        </w:tc>
      </w:tr>
      <w:tr w:rsidR="0099385F" w:rsidRPr="0048497F" w14:paraId="189D33DB" w14:textId="77777777" w:rsidTr="00A14A2C">
        <w:tc>
          <w:tcPr>
            <w:tcW w:w="86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4FCAC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tvorojistye</w:t>
            </w:r>
          </w:p>
        </w:tc>
        <w:tc>
          <w:tcPr>
            <w:tcW w:w="41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E5203" w14:textId="77777777" w:rsidR="0099385F" w:rsidRPr="00622383" w:rsidRDefault="0099385F" w:rsidP="00622383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622383">
              <w:rPr>
                <w:bCs/>
                <w:color w:val="000000"/>
                <w:sz w:val="20"/>
                <w:szCs w:val="20"/>
              </w:rPr>
              <w:t>творожистые</w:t>
            </w:r>
          </w:p>
        </w:tc>
      </w:tr>
    </w:tbl>
    <w:p w14:paraId="2AD6ED8A" w14:textId="5F164FF7" w:rsidR="0099385F" w:rsidRPr="0048497F" w:rsidRDefault="001B1209" w:rsidP="001B1209">
      <w:pPr>
        <w:pStyle w:val="3"/>
        <w:rPr>
          <w:rFonts w:ascii="Times New Roman" w:hAnsi="Times New Roman" w:cs="Times New Roman"/>
        </w:rPr>
      </w:pPr>
      <w:bookmarkStart w:id="96" w:name="_Toc56001723"/>
      <w:r>
        <w:rPr>
          <w:rFonts w:ascii="Times New Roman" w:hAnsi="Times New Roman" w:cs="Times New Roman"/>
        </w:rPr>
        <w:t xml:space="preserve">Эпикриз, </w:t>
      </w:r>
      <w:r w:rsidR="0099385F" w:rsidRPr="0048497F">
        <w:rPr>
          <w:rFonts w:ascii="Times New Roman" w:hAnsi="Times New Roman" w:cs="Times New Roman"/>
        </w:rPr>
        <w:t>сведения  о родах</w:t>
      </w:r>
      <w:bookmarkEnd w:id="96"/>
    </w:p>
    <w:p w14:paraId="12638C85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Исход беременности (родоразреш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99385F" w:rsidRPr="0048497F" w14:paraId="5CBB611B" w14:textId="77777777" w:rsidTr="00A14A2C"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28570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5D93A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6942665" w14:textId="77777777" w:rsidTr="00A14A2C"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93D4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abortom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F7E1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бортом</w:t>
            </w:r>
          </w:p>
        </w:tc>
      </w:tr>
      <w:tr w:rsidR="0099385F" w:rsidRPr="0048497F" w14:paraId="2965B89F" w14:textId="77777777" w:rsidTr="00A14A2C">
        <w:tc>
          <w:tcPr>
            <w:tcW w:w="6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D0D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rodami</w:t>
            </w:r>
          </w:p>
        </w:tc>
        <w:tc>
          <w:tcPr>
            <w:tcW w:w="43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50A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одами</w:t>
            </w:r>
          </w:p>
        </w:tc>
      </w:tr>
    </w:tbl>
    <w:p w14:paraId="4A2ADE8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Вид аб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  <w:gridCol w:w="4342"/>
      </w:tblGrid>
      <w:tr w:rsidR="0099385F" w:rsidRPr="0048497F" w14:paraId="7D5705EA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6E975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70B3D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E045499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ACB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'abortmedikamentoznymmetodom-posostoaniurebenka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56AE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борт медикаментозным методом - по состоянию ребенка</w:t>
            </w:r>
          </w:p>
        </w:tc>
      </w:tr>
      <w:tr w:rsidR="0099385F" w:rsidRPr="0048497F" w14:paraId="4527E6FF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628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abortmedikamentoznymmetodom-posostoaniujensiny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5981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борт медикаментозным методом - по состоянию женщины</w:t>
            </w:r>
          </w:p>
        </w:tc>
      </w:tr>
      <w:tr w:rsidR="0099385F" w:rsidRPr="0048497F" w14:paraId="1D0B972D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593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drugievidypreryvaniaberemennosti(kriminal_nye)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B738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ругие виды прерывания беременности (криминальные)</w:t>
            </w:r>
          </w:p>
        </w:tc>
      </w:tr>
      <w:tr w:rsidR="0099385F" w:rsidRPr="0048497F" w14:paraId="2E1BCD14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3555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skusstvennyj-pojelaniujensiny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EBD9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кусственный - по желанию женщины</w:t>
            </w:r>
          </w:p>
        </w:tc>
      </w:tr>
      <w:tr w:rsidR="0099385F" w:rsidRPr="0048497F" w14:paraId="17B8D3C2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74AD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skusstvennyj-pomed.pokazaniamjensiny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ED40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кусственный - по мед.показаниям женщины</w:t>
            </w:r>
          </w:p>
        </w:tc>
      </w:tr>
      <w:tr w:rsidR="0099385F" w:rsidRPr="0048497F" w14:paraId="14EC2C2C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06A6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skusstvennyj-pomed.pokazaniamploda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EE2B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кусственный - по мед.показаниям плода</w:t>
            </w:r>
          </w:p>
        </w:tc>
      </w:tr>
      <w:tr w:rsidR="0099385F" w:rsidRPr="0048497F" w14:paraId="2E272014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7557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skusstvennyj-posozial_nympokazaniam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6D3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кусственный - по социальным показаниям</w:t>
            </w:r>
          </w:p>
        </w:tc>
      </w:tr>
      <w:tr w:rsidR="0099385F" w:rsidRPr="0048497F" w14:paraId="075AA4C1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666D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neutocnennye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372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уточненные</w:t>
            </w:r>
          </w:p>
        </w:tc>
      </w:tr>
      <w:tr w:rsidR="0099385F" w:rsidRPr="0048497F" w14:paraId="642C21D4" w14:textId="77777777" w:rsidTr="00A14A2C">
        <w:tc>
          <w:tcPr>
            <w:tcW w:w="25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F3F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samoproizvol_nyj</w:t>
            </w:r>
          </w:p>
        </w:tc>
        <w:tc>
          <w:tcPr>
            <w:tcW w:w="24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9C4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амопроизвольный</w:t>
            </w:r>
          </w:p>
        </w:tc>
      </w:tr>
    </w:tbl>
    <w:p w14:paraId="7566A06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Излитие околоплодных в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984"/>
      </w:tblGrid>
      <w:tr w:rsidR="0099385F" w:rsidRPr="0048497F" w14:paraId="3A59A25C" w14:textId="77777777" w:rsidTr="00A14A2C">
        <w:tc>
          <w:tcPr>
            <w:tcW w:w="11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3AFBB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99AEF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F17EA56" w14:textId="77777777" w:rsidTr="00A14A2C">
        <w:tc>
          <w:tcPr>
            <w:tcW w:w="11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66D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rejdevremennye</w:t>
            </w:r>
          </w:p>
        </w:tc>
        <w:tc>
          <w:tcPr>
            <w:tcW w:w="38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7800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ородовое</w:t>
            </w:r>
          </w:p>
        </w:tc>
      </w:tr>
      <w:tr w:rsidR="0099385F" w:rsidRPr="0048497F" w14:paraId="14588097" w14:textId="77777777" w:rsidTr="00A14A2C">
        <w:tc>
          <w:tcPr>
            <w:tcW w:w="11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58B8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rannie</w:t>
            </w:r>
          </w:p>
        </w:tc>
        <w:tc>
          <w:tcPr>
            <w:tcW w:w="38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6B34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ннее</w:t>
            </w:r>
          </w:p>
        </w:tc>
      </w:tr>
    </w:tbl>
    <w:p w14:paraId="0543F3FA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лабость родовых си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984"/>
      </w:tblGrid>
      <w:tr w:rsidR="0099385F" w:rsidRPr="0048497F" w14:paraId="373F9A09" w14:textId="77777777" w:rsidTr="00A14A2C">
        <w:tc>
          <w:tcPr>
            <w:tcW w:w="11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377D1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85709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058653B" w14:textId="77777777" w:rsidTr="00A14A2C">
        <w:tc>
          <w:tcPr>
            <w:tcW w:w="11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513B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ervicnaa</w:t>
            </w:r>
          </w:p>
        </w:tc>
        <w:tc>
          <w:tcPr>
            <w:tcW w:w="38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92D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ервичная</w:t>
            </w:r>
          </w:p>
        </w:tc>
      </w:tr>
      <w:tr w:rsidR="0099385F" w:rsidRPr="0048497F" w14:paraId="27BB4C05" w14:textId="77777777" w:rsidTr="00A14A2C">
        <w:tc>
          <w:tcPr>
            <w:tcW w:w="11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0261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vtoricnaa</w:t>
            </w:r>
          </w:p>
        </w:tc>
        <w:tc>
          <w:tcPr>
            <w:tcW w:w="387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2B0F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торичная</w:t>
            </w:r>
          </w:p>
        </w:tc>
      </w:tr>
    </w:tbl>
    <w:p w14:paraId="1F6A918D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Разрыв промежностей (степен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6977"/>
      </w:tblGrid>
      <w:tr w:rsidR="0099385F" w:rsidRPr="0048497F" w14:paraId="61C29BEE" w14:textId="77777777" w:rsidTr="00A14A2C">
        <w:tc>
          <w:tcPr>
            <w:tcW w:w="11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EA0DE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E4BE7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AF034CC" w14:textId="77777777" w:rsidTr="00A14A2C">
        <w:tc>
          <w:tcPr>
            <w:tcW w:w="11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4F0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9305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</w:t>
            </w:r>
          </w:p>
        </w:tc>
      </w:tr>
      <w:tr w:rsidR="0099385F" w:rsidRPr="0048497F" w14:paraId="168AC668" w14:textId="77777777" w:rsidTr="00A14A2C">
        <w:tc>
          <w:tcPr>
            <w:tcW w:w="11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679F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38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286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I</w:t>
            </w:r>
          </w:p>
        </w:tc>
      </w:tr>
      <w:tr w:rsidR="0099385F" w:rsidRPr="0048497F" w14:paraId="55195BAF" w14:textId="77777777" w:rsidTr="00A14A2C">
        <w:tc>
          <w:tcPr>
            <w:tcW w:w="11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A44F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38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4B8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99385F" w:rsidRPr="0048497F" w14:paraId="5CBB68FC" w14:textId="77777777" w:rsidTr="00A14A2C">
        <w:tc>
          <w:tcPr>
            <w:tcW w:w="11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F34F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38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0EE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V</w:t>
            </w:r>
          </w:p>
        </w:tc>
      </w:tr>
    </w:tbl>
    <w:p w14:paraId="4368B0BF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lastRenderedPageBreak/>
        <w:t>Нефропатия/эклампсия в р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6965"/>
      </w:tblGrid>
      <w:tr w:rsidR="0099385F" w:rsidRPr="0048497F" w14:paraId="160C3B09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179F0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FAAE7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C813FFD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176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eklampsia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D285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клампсия</w:t>
            </w:r>
          </w:p>
        </w:tc>
      </w:tr>
      <w:tr w:rsidR="0099385F" w:rsidRPr="0048497F" w14:paraId="0EB5AF3A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091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nefropatia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B2AC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фропатия</w:t>
            </w:r>
          </w:p>
        </w:tc>
      </w:tr>
      <w:tr w:rsidR="0099385F" w:rsidRPr="0048497F" w14:paraId="0AF9CCF2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FF2C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net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08F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99385F" w:rsidRPr="0048497F" w14:paraId="6F1ED801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8241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reeclampsia_early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DB8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эклампсия ранняя</w:t>
            </w:r>
          </w:p>
        </w:tc>
      </w:tr>
      <w:tr w:rsidR="0099385F" w:rsidRPr="0048497F" w14:paraId="204D2CAD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199C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reeclampsia_hard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5063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эклампсия тяжёлая</w:t>
            </w:r>
          </w:p>
        </w:tc>
      </w:tr>
      <w:tr w:rsidR="0099385F" w:rsidRPr="0048497F" w14:paraId="23BDE96D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7AC8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reeclampsia_late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1D1E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эклампсия поздняя</w:t>
            </w:r>
          </w:p>
        </w:tc>
      </w:tr>
      <w:tr w:rsidR="0099385F" w:rsidRPr="0048497F" w14:paraId="36D715A3" w14:textId="77777777" w:rsidTr="00A14A2C">
        <w:tc>
          <w:tcPr>
            <w:tcW w:w="113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0CD0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reeclampsia_medium</w:t>
            </w:r>
          </w:p>
        </w:tc>
        <w:tc>
          <w:tcPr>
            <w:tcW w:w="386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60B2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эклампсия умеренная</w:t>
            </w:r>
          </w:p>
        </w:tc>
      </w:tr>
    </w:tbl>
    <w:p w14:paraId="02F7849C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атология пупов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9385F" w:rsidRPr="0048497F" w14:paraId="6DF06248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700F4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C77E5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F45CF9F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759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attachment_anomaly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FE2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омалия прикрепления пуповины к плаценте</w:t>
            </w:r>
          </w:p>
        </w:tc>
      </w:tr>
      <w:tr w:rsidR="0099385F" w:rsidRPr="0048497F" w14:paraId="134DF74F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AC2C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korotkaapupovina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F39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бсолютно короткая пуповина</w:t>
            </w:r>
          </w:p>
        </w:tc>
      </w:tr>
      <w:tr w:rsidR="0099385F" w:rsidRPr="0048497F" w14:paraId="36C560B4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53D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long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7AD7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чрезмерно длинная пуповина</w:t>
            </w:r>
          </w:p>
        </w:tc>
      </w:tr>
      <w:tr w:rsidR="0099385F" w:rsidRPr="0048497F" w14:paraId="3816F4A6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BAA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obvitie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620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витие пуповины</w:t>
            </w:r>
          </w:p>
        </w:tc>
      </w:tr>
      <w:tr w:rsidR="0099385F" w:rsidRPr="0048497F" w14:paraId="1B981123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44A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atologiasosudovpupoviny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6E4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омалия количества сосудов пуповины</w:t>
            </w:r>
          </w:p>
        </w:tc>
      </w:tr>
      <w:tr w:rsidR="0099385F" w:rsidRPr="0048497F" w14:paraId="0B90DB66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626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thrombosis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00B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ромбоз пуповины</w:t>
            </w:r>
          </w:p>
        </w:tc>
      </w:tr>
      <w:tr w:rsidR="0099385F" w:rsidRPr="0048497F" w14:paraId="7A2699DA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DA20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tumors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D0B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ухоли пуповины</w:t>
            </w:r>
          </w:p>
        </w:tc>
      </w:tr>
      <w:tr w:rsidR="0099385F" w:rsidRPr="0048497F" w14:paraId="221469D8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932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uzelpupoviny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3536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лы пуповины</w:t>
            </w:r>
          </w:p>
        </w:tc>
      </w:tr>
      <w:tr w:rsidR="0099385F" w:rsidRPr="0048497F" w14:paraId="389F904E" w14:textId="77777777" w:rsidTr="00A14A2C">
        <w:tc>
          <w:tcPr>
            <w:tcW w:w="133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D56D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vypadeniepupoviny</w:t>
            </w:r>
          </w:p>
        </w:tc>
        <w:tc>
          <w:tcPr>
            <w:tcW w:w="3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A3C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ыпадение пуповины</w:t>
            </w:r>
          </w:p>
        </w:tc>
      </w:tr>
    </w:tbl>
    <w:p w14:paraId="493FEB76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атология плац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6531"/>
      </w:tblGrid>
      <w:tr w:rsidR="0099385F" w:rsidRPr="0048497F" w14:paraId="48B01E80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8E130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3C7AE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5778A6B6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EE87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abruption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A1B5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тслойка плаценты</w:t>
            </w:r>
          </w:p>
        </w:tc>
      </w:tr>
      <w:tr w:rsidR="0099385F" w:rsidRPr="0048497F" w14:paraId="7AB01CD8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06B7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additional_lobe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845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обавочная доля плаценты</w:t>
            </w:r>
          </w:p>
        </w:tc>
      </w:tr>
      <w:tr w:rsidR="0099385F" w:rsidRPr="0048497F" w14:paraId="60FBECC7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F72B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annular_placenta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FE39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льцевидная плацента</w:t>
            </w:r>
          </w:p>
        </w:tc>
      </w:tr>
      <w:tr w:rsidR="0099385F" w:rsidRPr="0048497F" w14:paraId="5E17AF54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77A1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cyst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492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исты плаценты</w:t>
            </w:r>
          </w:p>
        </w:tc>
      </w:tr>
      <w:tr w:rsidR="0099385F" w:rsidRPr="0048497F" w14:paraId="1F9B0E07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E04E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giploplaziaplazenty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FE90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плоплазия плаценты</w:t>
            </w:r>
          </w:p>
        </w:tc>
      </w:tr>
      <w:tr w:rsidR="0099385F" w:rsidRPr="0048497F" w14:paraId="65296149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5F8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lacental_hydrops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053B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тёк плаценты</w:t>
            </w:r>
          </w:p>
        </w:tc>
      </w:tr>
      <w:tr w:rsidR="0099385F" w:rsidRPr="0048497F" w14:paraId="4A91827C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60F5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lacental_infarction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8B84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нфаркт плаценты</w:t>
            </w:r>
          </w:p>
        </w:tc>
      </w:tr>
      <w:tr w:rsidR="0099385F" w:rsidRPr="0048497F" w14:paraId="7C6A9C5D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7A5F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plencataaplazenta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6C32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лёнчатая плацента</w:t>
            </w:r>
          </w:p>
        </w:tc>
      </w:tr>
      <w:tr w:rsidR="0099385F" w:rsidRPr="0048497F" w14:paraId="1472B1AE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DA82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olnoeprirasenieplazenty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7B5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тинное приращение плаценты</w:t>
            </w:r>
          </w:p>
        </w:tc>
      </w:tr>
      <w:tr w:rsidR="0099385F" w:rsidRPr="0048497F" w14:paraId="41005871" w14:textId="77777777" w:rsidTr="00A14A2C">
        <w:tc>
          <w:tcPr>
            <w:tcW w:w="137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71A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sosudistaapatologiaplazenty</w:t>
            </w:r>
          </w:p>
        </w:tc>
        <w:tc>
          <w:tcPr>
            <w:tcW w:w="362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80D3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судистая патология плаценты</w:t>
            </w:r>
          </w:p>
        </w:tc>
      </w:tr>
    </w:tbl>
    <w:p w14:paraId="506139DB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Кесарево сеч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7079"/>
      </w:tblGrid>
      <w:tr w:rsidR="0099385F" w:rsidRPr="0048497F" w14:paraId="0B4B8C14" w14:textId="77777777" w:rsidTr="00A14A2C">
        <w:tc>
          <w:tcPr>
            <w:tcW w:w="10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56EB6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50207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6EF106B6" w14:textId="77777777" w:rsidTr="00A14A2C">
        <w:tc>
          <w:tcPr>
            <w:tcW w:w="10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9A45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TJsection</w:t>
            </w:r>
          </w:p>
        </w:tc>
        <w:tc>
          <w:tcPr>
            <w:tcW w:w="39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BB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-образный или J-образный разрез</w:t>
            </w:r>
          </w:p>
        </w:tc>
      </w:tr>
      <w:tr w:rsidR="0099385F" w:rsidRPr="0048497F" w14:paraId="5F16481A" w14:textId="77777777" w:rsidTr="00A14A2C">
        <w:tc>
          <w:tcPr>
            <w:tcW w:w="10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B6F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arcual</w:t>
            </w:r>
          </w:p>
        </w:tc>
        <w:tc>
          <w:tcPr>
            <w:tcW w:w="39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680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"классический" дугообразный (по Дерфлеру)</w:t>
            </w:r>
          </w:p>
        </w:tc>
      </w:tr>
      <w:tr w:rsidR="0099385F" w:rsidRPr="0048497F" w14:paraId="034662AC" w14:textId="77777777" w:rsidTr="00A14A2C">
        <w:tc>
          <w:tcPr>
            <w:tcW w:w="10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907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bottom_section</w:t>
            </w:r>
          </w:p>
        </w:tc>
        <w:tc>
          <w:tcPr>
            <w:tcW w:w="39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F4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онный поперечный разрез по Фритчу</w:t>
            </w:r>
          </w:p>
        </w:tc>
      </w:tr>
      <w:tr w:rsidR="0099385F" w:rsidRPr="0048497F" w14:paraId="65645A34" w14:textId="77777777" w:rsidTr="00A14A2C">
        <w:tc>
          <w:tcPr>
            <w:tcW w:w="10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4202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stmico_corporeal</w:t>
            </w:r>
          </w:p>
        </w:tc>
        <w:tc>
          <w:tcPr>
            <w:tcW w:w="39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320F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изкий вертикальный (истмико-корпоральный)</w:t>
            </w:r>
          </w:p>
        </w:tc>
      </w:tr>
      <w:tr w:rsidR="0099385F" w:rsidRPr="0048497F" w14:paraId="15DFDFC0" w14:textId="77777777" w:rsidTr="00A14A2C">
        <w:tc>
          <w:tcPr>
            <w:tcW w:w="10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558C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korporal_noe</w:t>
            </w:r>
          </w:p>
        </w:tc>
        <w:tc>
          <w:tcPr>
            <w:tcW w:w="39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AB21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"классический" (корпоральный - по средней линии тела матки)</w:t>
            </w:r>
          </w:p>
        </w:tc>
      </w:tr>
      <w:tr w:rsidR="0099385F" w:rsidRPr="0048497F" w14:paraId="5F41A299" w14:textId="77777777" w:rsidTr="00A14A2C">
        <w:tc>
          <w:tcPr>
            <w:tcW w:w="107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77AB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vn.m.segmente</w:t>
            </w:r>
          </w:p>
        </w:tc>
        <w:tc>
          <w:tcPr>
            <w:tcW w:w="392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C115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перечный разрез нижнего сегмента матки</w:t>
            </w:r>
          </w:p>
        </w:tc>
      </w:tr>
    </w:tbl>
    <w:p w14:paraId="66AE1C8A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Акушерские щип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7712"/>
      </w:tblGrid>
      <w:tr w:rsidR="0099385F" w:rsidRPr="0048497F" w14:paraId="1E1A9913" w14:textId="77777777" w:rsidTr="00A14A2C">
        <w:tc>
          <w:tcPr>
            <w:tcW w:w="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9BE76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7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C9705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F736F51" w14:textId="77777777" w:rsidTr="00A14A2C">
        <w:tc>
          <w:tcPr>
            <w:tcW w:w="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F23E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olostnye</w:t>
            </w:r>
          </w:p>
        </w:tc>
        <w:tc>
          <w:tcPr>
            <w:tcW w:w="427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2138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лостные</w:t>
            </w:r>
          </w:p>
        </w:tc>
      </w:tr>
      <w:tr w:rsidR="0099385F" w:rsidRPr="0048497F" w14:paraId="0843FAA1" w14:textId="77777777" w:rsidTr="00A14A2C">
        <w:tc>
          <w:tcPr>
            <w:tcW w:w="72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251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vyhodnye</w:t>
            </w:r>
          </w:p>
        </w:tc>
        <w:tc>
          <w:tcPr>
            <w:tcW w:w="427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9307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ыходные</w:t>
            </w:r>
          </w:p>
        </w:tc>
      </w:tr>
    </w:tbl>
    <w:p w14:paraId="20EFD0C0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Показания к оп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7276"/>
      </w:tblGrid>
      <w:tr w:rsidR="0099385F" w:rsidRPr="0048497F" w14:paraId="2950E0D5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81F8E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F6134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7EA8F9D1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E162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kombinirovannye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4E10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бинированные</w:t>
            </w:r>
          </w:p>
        </w:tc>
      </w:tr>
      <w:tr w:rsidR="0099385F" w:rsidRPr="0048497F" w14:paraId="7151E186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4BCF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sostoronymateri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120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 стороны матери</w:t>
            </w:r>
          </w:p>
        </w:tc>
      </w:tr>
      <w:tr w:rsidR="0099385F" w:rsidRPr="0048497F" w14:paraId="5B42B698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5B58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sostoronyploda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30DB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 стороны плода</w:t>
            </w:r>
          </w:p>
        </w:tc>
      </w:tr>
    </w:tbl>
    <w:p w14:paraId="731B4ED1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Обезболи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7276"/>
      </w:tblGrid>
      <w:tr w:rsidR="0099385F" w:rsidRPr="0048497F" w14:paraId="6DCA90E3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AB982A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9875B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0BAAEB2B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544B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9B1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пидуральная</w:t>
            </w:r>
          </w:p>
        </w:tc>
      </w:tr>
      <w:tr w:rsidR="0099385F" w:rsidRPr="0048497F" w14:paraId="147EEEFB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C938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4AA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пинальная</w:t>
            </w:r>
          </w:p>
        </w:tc>
      </w:tr>
      <w:tr w:rsidR="0099385F" w:rsidRPr="0048497F" w14:paraId="5782DCC4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E1E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263F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пинально-эпидуральная</w:t>
            </w:r>
          </w:p>
        </w:tc>
      </w:tr>
      <w:tr w:rsidR="0099385F" w:rsidRPr="0048497F" w14:paraId="73371D67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C2E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8B7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отальная внутривенная</w:t>
            </w:r>
          </w:p>
        </w:tc>
      </w:tr>
      <w:tr w:rsidR="0099385F" w:rsidRPr="0048497F" w14:paraId="3BE2EAFE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FF6F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280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бинированный эндотрахиальный наркоз</w:t>
            </w:r>
          </w:p>
        </w:tc>
      </w:tr>
      <w:tr w:rsidR="0099385F" w:rsidRPr="0048497F" w14:paraId="7C82FBA1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DD42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00F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госедация</w:t>
            </w:r>
          </w:p>
        </w:tc>
      </w:tr>
      <w:tr w:rsidR="0099385F" w:rsidRPr="0048497F" w14:paraId="359735CB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C3F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4874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четанная</w:t>
            </w:r>
          </w:p>
        </w:tc>
      </w:tr>
      <w:tr w:rsidR="0099385F" w:rsidRPr="0048497F" w14:paraId="784A7B5B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75A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576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бинированная</w:t>
            </w:r>
          </w:p>
        </w:tc>
      </w:tr>
      <w:tr w:rsidR="0099385F" w:rsidRPr="0048497F" w14:paraId="630C64C1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B3EB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167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стная</w:t>
            </w:r>
          </w:p>
        </w:tc>
      </w:tr>
      <w:tr w:rsidR="0099385F" w:rsidRPr="0048497F" w14:paraId="66A9C930" w14:textId="77777777" w:rsidTr="00A14A2C">
        <w:tc>
          <w:tcPr>
            <w:tcW w:w="9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23DC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8797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ругие виды</w:t>
            </w:r>
          </w:p>
        </w:tc>
      </w:tr>
    </w:tbl>
    <w:p w14:paraId="58CECD48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Гистерэкто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218"/>
      </w:tblGrid>
      <w:tr w:rsidR="0099385F" w:rsidRPr="0048497F" w14:paraId="30E37BAB" w14:textId="77777777" w:rsidTr="00A14A2C">
        <w:tc>
          <w:tcPr>
            <w:tcW w:w="9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6192D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09AE7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4C62BCDA" w14:textId="77777777" w:rsidTr="00A14A2C">
        <w:tc>
          <w:tcPr>
            <w:tcW w:w="9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C0A3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fourth_stage_labor</w:t>
            </w:r>
          </w:p>
        </w:tc>
        <w:tc>
          <w:tcPr>
            <w:tcW w:w="4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1AC1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 раннем послеродовом периоде</w:t>
            </w:r>
          </w:p>
        </w:tc>
      </w:tr>
      <w:tr w:rsidR="0099385F" w:rsidRPr="0048497F" w14:paraId="2A1F611C" w14:textId="77777777" w:rsidTr="00A14A2C">
        <w:tc>
          <w:tcPr>
            <w:tcW w:w="9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3C54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late_stage</w:t>
            </w:r>
          </w:p>
        </w:tc>
        <w:tc>
          <w:tcPr>
            <w:tcW w:w="4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3CC3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 позднем послеродовом периоде</w:t>
            </w:r>
          </w:p>
        </w:tc>
      </w:tr>
      <w:tr w:rsidR="0099385F" w:rsidRPr="0048497F" w14:paraId="5B6F0A75" w14:textId="77777777" w:rsidTr="00A14A2C">
        <w:tc>
          <w:tcPr>
            <w:tcW w:w="99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D3F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obstetric</w:t>
            </w:r>
          </w:p>
        </w:tc>
        <w:tc>
          <w:tcPr>
            <w:tcW w:w="40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AF9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 родах</w:t>
            </w:r>
          </w:p>
        </w:tc>
      </w:tr>
    </w:tbl>
    <w:p w14:paraId="268B211B" w14:textId="77777777" w:rsidR="0099385F" w:rsidRPr="0048497F" w:rsidRDefault="0099385F" w:rsidP="001B1209">
      <w:pPr>
        <w:pStyle w:val="3"/>
        <w:rPr>
          <w:rFonts w:ascii="Times New Roman" w:hAnsi="Times New Roman" w:cs="Times New Roman"/>
        </w:rPr>
      </w:pPr>
      <w:bookmarkStart w:id="97" w:name="_Toc56001724"/>
      <w:r w:rsidRPr="0048497F">
        <w:rPr>
          <w:rFonts w:ascii="Times New Roman" w:hAnsi="Times New Roman" w:cs="Times New Roman"/>
        </w:rPr>
        <w:t>Экспертная часть</w:t>
      </w:r>
      <w:bookmarkEnd w:id="97"/>
    </w:p>
    <w:p w14:paraId="4281C6D9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Типы пат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6187"/>
      </w:tblGrid>
      <w:tr w:rsidR="0099385F" w:rsidRPr="0048497F" w14:paraId="6B021D9D" w14:textId="77777777" w:rsidTr="00A14A2C">
        <w:tc>
          <w:tcPr>
            <w:tcW w:w="156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65BF6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3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299C5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</w:tr>
      <w:tr w:rsidR="0099385F" w:rsidRPr="0048497F" w14:paraId="4A1DDAEA" w14:textId="77777777" w:rsidTr="00A14A2C">
        <w:tblPrEx>
          <w:shd w:val="clear" w:color="auto" w:fill="auto"/>
        </w:tblPrEx>
        <w:tc>
          <w:tcPr>
            <w:tcW w:w="1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3704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определенная</w:t>
            </w:r>
          </w:p>
        </w:tc>
        <w:tc>
          <w:tcPr>
            <w:tcW w:w="343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B09A5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undefined</w:t>
            </w:r>
          </w:p>
        </w:tc>
      </w:tr>
      <w:tr w:rsidR="0099385F" w:rsidRPr="0048497F" w14:paraId="4D3C55C7" w14:textId="77777777" w:rsidTr="00A14A2C">
        <w:tblPrEx>
          <w:shd w:val="clear" w:color="auto" w:fill="auto"/>
        </w:tblPrEx>
        <w:tc>
          <w:tcPr>
            <w:tcW w:w="1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641EA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кстрагенитальная</w:t>
            </w:r>
          </w:p>
        </w:tc>
        <w:tc>
          <w:tcPr>
            <w:tcW w:w="343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F87F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extragenital</w:t>
            </w:r>
          </w:p>
        </w:tc>
      </w:tr>
      <w:tr w:rsidR="0099385F" w:rsidRPr="0048497F" w14:paraId="702D55F3" w14:textId="77777777" w:rsidTr="00A14A2C">
        <w:tblPrEx>
          <w:shd w:val="clear" w:color="auto" w:fill="auto"/>
        </w:tblPrEx>
        <w:tc>
          <w:tcPr>
            <w:tcW w:w="1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3988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кушерско-гинекологическая</w:t>
            </w:r>
          </w:p>
        </w:tc>
        <w:tc>
          <w:tcPr>
            <w:tcW w:w="343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EF0F5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obstetric</w:t>
            </w:r>
          </w:p>
        </w:tc>
      </w:tr>
      <w:tr w:rsidR="0099385F" w:rsidRPr="0048497F" w14:paraId="1F579906" w14:textId="77777777" w:rsidTr="00A14A2C">
        <w:tblPrEx>
          <w:shd w:val="clear" w:color="auto" w:fill="auto"/>
        </w:tblPrEx>
        <w:tc>
          <w:tcPr>
            <w:tcW w:w="1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472C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нфекционно-паразитарная</w:t>
            </w:r>
          </w:p>
        </w:tc>
        <w:tc>
          <w:tcPr>
            <w:tcW w:w="343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75F57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infectious</w:t>
            </w:r>
          </w:p>
        </w:tc>
      </w:tr>
      <w:tr w:rsidR="0099385F" w:rsidRPr="0048497F" w14:paraId="310CC281" w14:textId="77777777" w:rsidTr="00A14A2C">
        <w:tblPrEx>
          <w:shd w:val="clear" w:color="auto" w:fill="auto"/>
        </w:tblPrEx>
        <w:tc>
          <w:tcPr>
            <w:tcW w:w="156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9642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четанная</w:t>
            </w:r>
          </w:p>
        </w:tc>
        <w:tc>
          <w:tcPr>
            <w:tcW w:w="343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7413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combined</w:t>
            </w:r>
          </w:p>
        </w:tc>
      </w:tr>
    </w:tbl>
    <w:p w14:paraId="669D8D92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 xml:space="preserve">Степень риска по 572 приказ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99385F" w:rsidRPr="0048497F" w14:paraId="1D5FFF02" w14:textId="77777777" w:rsidTr="00A14A2C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D1A9E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2ED8D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</w:tr>
      <w:tr w:rsidR="0099385F" w:rsidRPr="0048497F" w14:paraId="232616F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C6BFD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 определен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B9E2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undefined</w:t>
            </w:r>
          </w:p>
        </w:tc>
      </w:tr>
      <w:tr w:rsidR="0099385F" w:rsidRPr="0048497F" w14:paraId="2D0B126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AB9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AD71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low</w:t>
            </w:r>
          </w:p>
        </w:tc>
      </w:tr>
      <w:tr w:rsidR="0099385F" w:rsidRPr="0048497F" w14:paraId="2E5E2EE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DF3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FCA54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medium</w:t>
            </w:r>
          </w:p>
        </w:tc>
      </w:tr>
      <w:tr w:rsidR="0099385F" w:rsidRPr="0048497F" w14:paraId="12E0DD2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3A02A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85678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high</w:t>
            </w:r>
          </w:p>
        </w:tc>
      </w:tr>
    </w:tbl>
    <w:p w14:paraId="5A7F64CC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тепени преэкламп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99385F" w:rsidRPr="0048497F" w14:paraId="7C05A870" w14:textId="77777777" w:rsidTr="00A14A2C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AD29B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E5EC0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12A108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1BD5D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E7440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 определено</w:t>
            </w:r>
          </w:p>
        </w:tc>
      </w:tr>
      <w:tr w:rsidR="0099385F" w:rsidRPr="0048497F" w14:paraId="29494A4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C995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mild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81529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меренная</w:t>
            </w:r>
          </w:p>
        </w:tc>
      </w:tr>
      <w:tr w:rsidR="0099385F" w:rsidRPr="0048497F" w14:paraId="12C29D8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B3A28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heavy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6F88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яжёлая</w:t>
            </w:r>
          </w:p>
        </w:tc>
      </w:tr>
      <w:tr w:rsidR="0099385F" w:rsidRPr="0048497F" w14:paraId="4EC629A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214EB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ChAH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D53E5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а фоне ХАГ</w:t>
            </w:r>
          </w:p>
        </w:tc>
      </w:tr>
    </w:tbl>
    <w:p w14:paraId="3B3E7AEF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color w:val="auto"/>
          <w:szCs w:val="24"/>
        </w:rPr>
      </w:pPr>
      <w:r w:rsidRPr="0048497F">
        <w:rPr>
          <w:rFonts w:ascii="Times New Roman" w:hAnsi="Times New Roman" w:cs="Times New Roman"/>
          <w:szCs w:val="24"/>
        </w:rPr>
        <w:t>Группы ри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99385F" w:rsidRPr="0048497F" w14:paraId="49A6AA90" w14:textId="77777777" w:rsidTr="00A14A2C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EF2EC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A283E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1A96BC8E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A40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B9D84" w14:textId="77777777" w:rsidR="0099385F" w:rsidRPr="00A14A2C" w:rsidRDefault="0099385F" w:rsidP="00A14A2C">
            <w:pPr>
              <w:spacing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вынашивание беременности</w:t>
            </w:r>
          </w:p>
        </w:tc>
      </w:tr>
      <w:tr w:rsidR="0099385F" w:rsidRPr="0048497F" w14:paraId="6784699E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C40C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D8D5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звитие позднего токсикоза</w:t>
            </w:r>
          </w:p>
        </w:tc>
      </w:tr>
      <w:tr w:rsidR="0099385F" w:rsidRPr="0048497F" w14:paraId="0F41F492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4CDF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DF7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ровотечение в родах и послеродовом периоде</w:t>
            </w:r>
          </w:p>
        </w:tc>
      </w:tr>
      <w:tr w:rsidR="0099385F" w:rsidRPr="0048497F" w14:paraId="3BF3D173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03C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C0B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омалия родовой деятельности</w:t>
            </w:r>
          </w:p>
        </w:tc>
      </w:tr>
      <w:tr w:rsidR="0099385F" w:rsidRPr="0048497F" w14:paraId="7CEBD003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70F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D82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оды крупным плодом</w:t>
            </w:r>
          </w:p>
        </w:tc>
      </w:tr>
      <w:tr w:rsidR="0099385F" w:rsidRPr="0048497F" w14:paraId="32C453D2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7EB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24E5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звитие резус-конфликта</w:t>
            </w:r>
          </w:p>
        </w:tc>
      </w:tr>
      <w:tr w:rsidR="0099385F" w:rsidRPr="0048497F" w14:paraId="5AC7B233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06E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E6AE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звитие групповой несовместимости</w:t>
            </w:r>
          </w:p>
        </w:tc>
      </w:tr>
      <w:tr w:rsidR="0099385F" w:rsidRPr="0048497F" w14:paraId="7C6B7ABE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C34A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CDA9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поксия плода</w:t>
            </w:r>
          </w:p>
        </w:tc>
      </w:tr>
      <w:tr w:rsidR="0099385F" w:rsidRPr="0048497F" w14:paraId="3963E4C5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0D6B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9197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потрофия плода</w:t>
            </w:r>
          </w:p>
        </w:tc>
      </w:tr>
      <w:tr w:rsidR="0099385F" w:rsidRPr="0048497F" w14:paraId="34B23D36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C25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785B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состоятельность рубца на матке</w:t>
            </w:r>
          </w:p>
        </w:tc>
      </w:tr>
      <w:tr w:rsidR="0099385F" w:rsidRPr="0048497F" w14:paraId="3270E121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318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1B03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омалия прикрепления плаценты</w:t>
            </w:r>
          </w:p>
        </w:tc>
      </w:tr>
      <w:tr w:rsidR="0099385F" w:rsidRPr="0048497F" w14:paraId="072D453A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971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7E6C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острение хронических астматических заболеваний</w:t>
            </w:r>
          </w:p>
        </w:tc>
      </w:tr>
      <w:tr w:rsidR="0099385F" w:rsidRPr="0048497F" w14:paraId="399E4C59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568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583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ептическое состояние в послеродовом периоде</w:t>
            </w:r>
          </w:p>
        </w:tc>
      </w:tr>
      <w:tr w:rsidR="0099385F" w:rsidRPr="0048497F" w14:paraId="156EBCA2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3D4F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CD68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етоплацентарная недостаточность</w:t>
            </w:r>
          </w:p>
        </w:tc>
      </w:tr>
      <w:tr w:rsidR="0099385F" w:rsidRPr="0048497F" w14:paraId="6AD4DDCA" w14:textId="77777777" w:rsidTr="00A14A2C">
        <w:tblPrEx>
          <w:shd w:val="clear" w:color="auto" w:fill="auto"/>
        </w:tblPrEx>
        <w:tc>
          <w:tcPr>
            <w:tcW w:w="70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7402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620C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иск развития преэклампсии</w:t>
            </w:r>
          </w:p>
        </w:tc>
      </w:tr>
    </w:tbl>
    <w:p w14:paraId="50CB892B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Мероприятия по 572н приказ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99385F" w:rsidRPr="0048497F" w14:paraId="5F82934E" w14:textId="77777777" w:rsidTr="00A14A2C">
        <w:tc>
          <w:tcPr>
            <w:tcW w:w="7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A1230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9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88491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E1A236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59EF0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2C0C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акушер-гинеколог</w:t>
            </w:r>
          </w:p>
        </w:tc>
      </w:tr>
      <w:tr w:rsidR="0099385F" w:rsidRPr="0048497F" w14:paraId="66BDB36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CC03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B2E9B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оториноларинголог</w:t>
            </w:r>
          </w:p>
        </w:tc>
      </w:tr>
      <w:tr w:rsidR="0099385F" w:rsidRPr="0048497F" w14:paraId="2238619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9761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7742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терапевт</w:t>
            </w:r>
          </w:p>
        </w:tc>
      </w:tr>
      <w:tr w:rsidR="0099385F" w:rsidRPr="0048497F" w14:paraId="7F7EBF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04A5D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BD81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стоматолог</w:t>
            </w:r>
          </w:p>
        </w:tc>
      </w:tr>
      <w:tr w:rsidR="0099385F" w:rsidRPr="0048497F" w14:paraId="5E9048C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8B51D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CEAB5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офтальмолог</w:t>
            </w:r>
          </w:p>
        </w:tc>
      </w:tr>
      <w:tr w:rsidR="0099385F" w:rsidRPr="0048497F" w14:paraId="25C6863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45C7A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0909B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ругие врачи-специалисты</w:t>
            </w:r>
          </w:p>
        </w:tc>
      </w:tr>
      <w:tr w:rsidR="0099385F" w:rsidRPr="0048497F" w14:paraId="6A7D204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1823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039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сев средней порции мочи</w:t>
            </w:r>
          </w:p>
        </w:tc>
      </w:tr>
      <w:tr w:rsidR="0099385F" w:rsidRPr="0048497F" w14:paraId="7DE67BA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4D25C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AE39A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отделяемого женских половых органов на гонококк</w:t>
            </w:r>
          </w:p>
        </w:tc>
      </w:tr>
      <w:tr w:rsidR="0099385F" w:rsidRPr="0048497F" w14:paraId="2D5954D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22BAA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5FF5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влагалищного отделяемого на грибы рода кандида</w:t>
            </w:r>
          </w:p>
        </w:tc>
      </w:tr>
      <w:tr w:rsidR="0099385F" w:rsidRPr="0048497F" w14:paraId="4DD1A9D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1877D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B9AA9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щий (клинический) анализ крови развёрнутый</w:t>
            </w:r>
          </w:p>
        </w:tc>
      </w:tr>
      <w:tr w:rsidR="0099385F" w:rsidRPr="0048497F" w14:paraId="39236DB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D47D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68E4E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биохимический (общетерапевтический)</w:t>
            </w:r>
          </w:p>
        </w:tc>
      </w:tr>
      <w:tr w:rsidR="0099385F" w:rsidRPr="0048497F" w14:paraId="2392B71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356EA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3070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агулограмма</w:t>
            </w:r>
          </w:p>
        </w:tc>
      </w:tr>
      <w:tr w:rsidR="0099385F" w:rsidRPr="0048497F" w14:paraId="3534E3F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86FC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81FF8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антител (IgM, IgG) к вирусу краснухи в крови</w:t>
            </w:r>
          </w:p>
        </w:tc>
      </w:tr>
      <w:tr w:rsidR="0099385F" w:rsidRPr="0048497F" w14:paraId="4A6B9A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195EB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53FF0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антител к токсоплазме в крови</w:t>
            </w:r>
          </w:p>
        </w:tc>
      </w:tr>
      <w:tr w:rsidR="0099385F" w:rsidRPr="0048497F" w14:paraId="0773F82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09092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B1D6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щий (клинический) анализ мочи</w:t>
            </w:r>
          </w:p>
        </w:tc>
      </w:tr>
      <w:tr w:rsidR="0099385F" w:rsidRPr="0048497F" w14:paraId="63605F7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032F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4DCA8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основных групп крови (A,B,0) и резус-принадлежности</w:t>
            </w:r>
          </w:p>
        </w:tc>
      </w:tr>
      <w:tr w:rsidR="0099385F" w:rsidRPr="0048497F" w14:paraId="6D7D936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3AFC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EFAAF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PAPP-A</w:t>
            </w:r>
          </w:p>
        </w:tc>
      </w:tr>
      <w:tr w:rsidR="0099385F" w:rsidRPr="0048497F" w14:paraId="586DFEB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8CBB9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0456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бета-ХГЧ</w:t>
            </w:r>
          </w:p>
        </w:tc>
      </w:tr>
      <w:tr w:rsidR="0099385F" w:rsidRPr="0048497F" w14:paraId="5A641EE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26D8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1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1C9B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антител к бледной трепонеме (Treponema pallidum) в крови</w:t>
            </w:r>
          </w:p>
        </w:tc>
      </w:tr>
      <w:tr w:rsidR="0099385F" w:rsidRPr="0048497F" w14:paraId="3DCAFBF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1C72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41F1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антител классов M, G к вирусу иммунодефицита человека ВИЧ-1 и ВИЧ-2 в крови</w:t>
            </w:r>
          </w:p>
        </w:tc>
      </w:tr>
      <w:tr w:rsidR="0099385F" w:rsidRPr="0048497F" w14:paraId="5B59E7A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0E8D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60EC6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антител классов M, G к антигену вирусного гепатита B и вирусному гепатиту С в крови</w:t>
            </w:r>
          </w:p>
        </w:tc>
      </w:tr>
      <w:tr w:rsidR="0099385F" w:rsidRPr="0048497F" w14:paraId="4D239E1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1919B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FD1BE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лектрокардиография (ЭКГ)</w:t>
            </w:r>
          </w:p>
        </w:tc>
      </w:tr>
      <w:tr w:rsidR="0099385F" w:rsidRPr="0048497F" w14:paraId="190AF4F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74D54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02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263D5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льтразвуковое исследование (УЗИ) органов малого таза</w:t>
            </w:r>
          </w:p>
        </w:tc>
      </w:tr>
      <w:tr w:rsidR="0099385F" w:rsidRPr="0048497F" w14:paraId="492FF58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64657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95A03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льфа-фетопротеин</w:t>
            </w:r>
          </w:p>
        </w:tc>
      </w:tr>
      <w:tr w:rsidR="0099385F" w:rsidRPr="0048497F" w14:paraId="62FF1F4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EA57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28598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крининговое УЗИ плода</w:t>
            </w:r>
          </w:p>
        </w:tc>
      </w:tr>
      <w:tr w:rsidR="0099385F" w:rsidRPr="0048497F" w14:paraId="46873D1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5ED5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376E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лода с доплерометрией</w:t>
            </w:r>
          </w:p>
        </w:tc>
      </w:tr>
      <w:tr w:rsidR="0099385F" w:rsidRPr="0048497F" w14:paraId="6B31150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3FD2A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805B0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ардиотокограмма (КТГ)</w:t>
            </w:r>
          </w:p>
        </w:tc>
      </w:tr>
      <w:tr w:rsidR="0099385F" w:rsidRPr="0048497F" w14:paraId="7568CC1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FF8B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9F1EA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крининговое УЗИ плода с доплерометрией</w:t>
            </w:r>
          </w:p>
        </w:tc>
      </w:tr>
      <w:tr w:rsidR="0099385F" w:rsidRPr="0048497F" w14:paraId="631C3FD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6A176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2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1163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мазка из цервикального канала методом ПЦР на хламидии (Chlamidia trachomatis)</w:t>
            </w:r>
          </w:p>
        </w:tc>
      </w:tr>
      <w:tr w:rsidR="0099385F" w:rsidRPr="0048497F" w14:paraId="20623D8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B03E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60E5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биологическое исследование отделяемого женских половых органов на аэробные и факультативно-анаэробные микроорганизмы и чувствительность к антибиотикам</w:t>
            </w:r>
          </w:p>
        </w:tc>
      </w:tr>
      <w:tr w:rsidR="0099385F" w:rsidRPr="0048497F" w14:paraId="464A65F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EF18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E4CAF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отделяемого женских половых органов на аэробные и анаэробные и факультативно-анаэробные микроорганизмы</w:t>
            </w:r>
          </w:p>
        </w:tc>
      </w:tr>
      <w:tr w:rsidR="0099385F" w:rsidRPr="0048497F" w14:paraId="52F7BC9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70D4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050E0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агностика ИППП методом ПЦР</w:t>
            </w:r>
          </w:p>
        </w:tc>
      </w:tr>
      <w:tr w:rsidR="0099385F" w:rsidRPr="0048497F" w14:paraId="58491CF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0BDB5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EA0ED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следование отца ребенка на групповую и резус-принадлежность</w:t>
            </w:r>
          </w:p>
        </w:tc>
      </w:tr>
      <w:tr w:rsidR="0099385F" w:rsidRPr="0048497F" w14:paraId="54098A5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E8D9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42A5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резус-антитела</w:t>
            </w:r>
          </w:p>
        </w:tc>
      </w:tr>
      <w:tr w:rsidR="0099385F" w:rsidRPr="0048497F" w14:paraId="2F1C07F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0E49E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35481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щий (клинический) анализ крови (включая гематокрит)</w:t>
            </w:r>
          </w:p>
        </w:tc>
      </w:tr>
      <w:tr w:rsidR="0099385F" w:rsidRPr="0048497F" w14:paraId="27D3CA5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9F4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E442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химический анализ крови (общий белок, билирубин общий и прямой, АЛТ, АСТ, электролиты - Nа, К, Сl, глюкоза, креатинин)</w:t>
            </w:r>
          </w:p>
        </w:tc>
      </w:tr>
      <w:tr w:rsidR="0099385F" w:rsidRPr="0048497F" w14:paraId="2E2274A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059D6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737A2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мочи на ацетон и кетоновые тела</w:t>
            </w:r>
          </w:p>
        </w:tc>
      </w:tr>
      <w:tr w:rsidR="0099385F" w:rsidRPr="0048497F" w14:paraId="43524B9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E107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D6FA6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тиретропный гормон (ТТГ)</w:t>
            </w:r>
          </w:p>
        </w:tc>
      </w:tr>
      <w:tr w:rsidR="0099385F" w:rsidRPr="0048497F" w14:paraId="6854EB8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2BB7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3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24DD9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хокардиография (ЭХОКГ)</w:t>
            </w:r>
          </w:p>
        </w:tc>
      </w:tr>
      <w:tr w:rsidR="0099385F" w:rsidRPr="0048497F" w14:paraId="35FC18E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C6A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F206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суточной мочи на белок</w:t>
            </w:r>
          </w:p>
        </w:tc>
      </w:tr>
      <w:tr w:rsidR="0099385F" w:rsidRPr="0048497F" w14:paraId="0EA0CCD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5335E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4686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триглицериды</w:t>
            </w:r>
          </w:p>
        </w:tc>
      </w:tr>
      <w:tr w:rsidR="0099385F" w:rsidRPr="0048497F" w14:paraId="710906A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EE6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30AA7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на электролиты в крови (Ca2+, Mg2+)</w:t>
            </w:r>
          </w:p>
        </w:tc>
      </w:tr>
      <w:tr w:rsidR="0099385F" w:rsidRPr="0048497F" w14:paraId="648A956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500F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5F3B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емостазиограмма</w:t>
            </w:r>
          </w:p>
        </w:tc>
      </w:tr>
      <w:tr w:rsidR="0099385F" w:rsidRPr="0048497F" w14:paraId="195B927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92FB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CE9CA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кардиолог</w:t>
            </w:r>
          </w:p>
        </w:tc>
      </w:tr>
      <w:tr w:rsidR="0099385F" w:rsidRPr="0048497F" w14:paraId="0C26158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0EF87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E8BC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нефролог</w:t>
            </w:r>
          </w:p>
        </w:tc>
      </w:tr>
      <w:tr w:rsidR="0099385F" w:rsidRPr="0048497F" w14:paraId="7C5A076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13F49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9A3E7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генетик</w:t>
            </w:r>
          </w:p>
        </w:tc>
      </w:tr>
      <w:tr w:rsidR="0099385F" w:rsidRPr="0048497F" w14:paraId="3D1C049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DB0D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B0363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эндокринолог</w:t>
            </w:r>
          </w:p>
        </w:tc>
      </w:tr>
      <w:tr w:rsidR="0099385F" w:rsidRPr="0048497F" w14:paraId="3550618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9DCD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C9305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агностика бессимптомной бактериурии более 105 КОЕ/мл</w:t>
            </w:r>
          </w:p>
        </w:tc>
      </w:tr>
      <w:tr w:rsidR="0099385F" w:rsidRPr="0048497F" w14:paraId="2CF0D2F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BA75C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4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44FED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динамики развития плода и его жизнеспособности</w:t>
            </w:r>
          </w:p>
        </w:tc>
      </w:tr>
      <w:tr w:rsidR="0099385F" w:rsidRPr="0048497F" w14:paraId="39EEEB6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D9762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960FF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цервикометрия</w:t>
            </w:r>
          </w:p>
        </w:tc>
      </w:tr>
      <w:tr w:rsidR="0099385F" w:rsidRPr="0048497F" w14:paraId="4AB2ECB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CA31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D231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кариотипа супругов</w:t>
            </w:r>
          </w:p>
        </w:tc>
      </w:tr>
      <w:tr w:rsidR="0099385F" w:rsidRPr="0048497F" w14:paraId="46A209C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3017E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11B0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прогестерон</w:t>
            </w:r>
          </w:p>
        </w:tc>
      </w:tr>
      <w:tr w:rsidR="0099385F" w:rsidRPr="0048497F" w14:paraId="6D4997F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5D919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A77B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тестостерон</w:t>
            </w:r>
          </w:p>
        </w:tc>
      </w:tr>
      <w:tr w:rsidR="0099385F" w:rsidRPr="0048497F" w14:paraId="2038CFA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80EB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3A361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свободный Т4</w:t>
            </w:r>
          </w:p>
        </w:tc>
      </w:tr>
      <w:tr w:rsidR="0099385F" w:rsidRPr="0048497F" w14:paraId="005A71F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82998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48867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IgM, IgG к вирусу простого герпеса 1 и 2 типа</w:t>
            </w:r>
          </w:p>
        </w:tc>
      </w:tr>
      <w:tr w:rsidR="0099385F" w:rsidRPr="0048497F" w14:paraId="59130F0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D2230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96ED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IgM, IgG к цитомегаловирусу</w:t>
            </w:r>
          </w:p>
        </w:tc>
      </w:tr>
      <w:tr w:rsidR="0099385F" w:rsidRPr="0048497F" w14:paraId="6798813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357B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D5A1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бета-тромбоглобулина в крови</w:t>
            </w:r>
          </w:p>
        </w:tc>
      </w:tr>
      <w:tr w:rsidR="0099385F" w:rsidRPr="0048497F" w14:paraId="2C93284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A33C0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42D93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антител к тиреоглобулину в крови</w:t>
            </w:r>
          </w:p>
        </w:tc>
      </w:tr>
      <w:tr w:rsidR="0099385F" w:rsidRPr="0048497F" w14:paraId="044127D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7D392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5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07908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HLA-типирование</w:t>
            </w:r>
          </w:p>
        </w:tc>
      </w:tr>
      <w:tr w:rsidR="0099385F" w:rsidRPr="0048497F" w14:paraId="6C735D8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A2735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2FC3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антител к ХГЧ</w:t>
            </w:r>
          </w:p>
        </w:tc>
      </w:tr>
      <w:tr w:rsidR="0099385F" w:rsidRPr="0048497F" w14:paraId="32D396D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D6EF8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06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B034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емостазиограмма развернутая (Д-димер, тромбоэластография, растворимые комплексы мономеров фибрина, время свертывания с использованием яда гадюки Рассела; исследование уровня ингибитора активаторов плазминогена)</w:t>
            </w:r>
          </w:p>
        </w:tc>
      </w:tr>
      <w:tr w:rsidR="0099385F" w:rsidRPr="0048497F" w14:paraId="48E37C8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4F5FF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20A19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на наличие антител класса Ig G, M к кардиолипину, группе фосфолипидов и кофакторам (протромбин, аннексин, протеин С, протеин S, тромбомодулин, в2 - гликопротен), волчаночный антикоагулянт</w:t>
            </w:r>
          </w:p>
        </w:tc>
      </w:tr>
      <w:tr w:rsidR="0099385F" w:rsidRPr="0048497F" w14:paraId="2DC714B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C8DF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4E6D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прямой антиглобулиновый тест Кумбса</w:t>
            </w:r>
          </w:p>
        </w:tc>
      </w:tr>
      <w:tr w:rsidR="0099385F" w:rsidRPr="0048497F" w14:paraId="218EDAB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7312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95529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натальная диагностика (в т.ч. инвазивная)</w:t>
            </w:r>
          </w:p>
        </w:tc>
      </w:tr>
      <w:tr w:rsidR="0099385F" w:rsidRPr="0048497F" w14:paraId="6520D90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68EF6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B5FFB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оспитализация</w:t>
            </w:r>
          </w:p>
        </w:tc>
      </w:tr>
      <w:tr w:rsidR="0099385F" w:rsidRPr="0048497F" w14:paraId="50187DD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3251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5F67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олиевая кислота</w:t>
            </w:r>
          </w:p>
        </w:tc>
      </w:tr>
      <w:tr w:rsidR="0099385F" w:rsidRPr="0048497F" w14:paraId="4C63374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A1351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7DA65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алия йодид</w:t>
            </w:r>
          </w:p>
        </w:tc>
      </w:tr>
      <w:tr w:rsidR="0099385F" w:rsidRPr="0048497F" w14:paraId="6EAC7ED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4CEA0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B9D85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ведение иммуноглобулина человека антирезус RHO[D]</w:t>
            </w:r>
          </w:p>
        </w:tc>
      </w:tr>
      <w:tr w:rsidR="0099385F" w:rsidRPr="0048497F" w14:paraId="38627FA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8B72D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6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C0C56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Школы (беременных, партнерские роды, грудное вскармливание)</w:t>
            </w:r>
          </w:p>
        </w:tc>
      </w:tr>
      <w:tr w:rsidR="0099385F" w:rsidRPr="0048497F" w14:paraId="5159F6B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C6EA3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14A0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ормосолевая нормоводная диета, сбалансированная по калорийности и содержанию белков</w:t>
            </w:r>
          </w:p>
        </w:tc>
      </w:tr>
      <w:tr w:rsidR="0099385F" w:rsidRPr="0048497F" w14:paraId="35C7D3D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9C0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3678D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амоконтроль баланса выпитой и выделенной жидкости</w:t>
            </w:r>
          </w:p>
        </w:tc>
      </w:tr>
      <w:tr w:rsidR="0099385F" w:rsidRPr="0048497F" w14:paraId="3B87438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17786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72432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гистаминные препараты</w:t>
            </w:r>
          </w:p>
        </w:tc>
      </w:tr>
      <w:tr w:rsidR="0099385F" w:rsidRPr="0048497F" w14:paraId="1350A70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365E6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026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иридоксина гидрохлорид</w:t>
            </w:r>
          </w:p>
        </w:tc>
      </w:tr>
      <w:tr w:rsidR="0099385F" w:rsidRPr="0048497F" w14:paraId="65F32BF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2382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55C1A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тиворвотные и седативные средства</w:t>
            </w:r>
          </w:p>
        </w:tc>
      </w:tr>
      <w:tr w:rsidR="0099385F" w:rsidRPr="0048497F" w14:paraId="30F1FCD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EA65B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D062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ормосолевая и нормоводная диета</w:t>
            </w:r>
          </w:p>
        </w:tc>
      </w:tr>
      <w:tr w:rsidR="0099385F" w:rsidRPr="0048497F" w14:paraId="7152C9B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7E2C9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82285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зиционная терапия</w:t>
            </w:r>
          </w:p>
        </w:tc>
      </w:tr>
      <w:tr w:rsidR="0099385F" w:rsidRPr="0048497F" w14:paraId="0CB283E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10E3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F06DD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бно-охранительный режим в домашних условиях</w:t>
            </w:r>
          </w:p>
        </w:tc>
      </w:tr>
      <w:tr w:rsidR="0099385F" w:rsidRPr="0048497F" w14:paraId="0EEB3C7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7B3B1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97AD9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ета-адреноблокаторы селективные</w:t>
            </w:r>
          </w:p>
        </w:tc>
      </w:tr>
      <w:tr w:rsidR="0099385F" w:rsidRPr="0048497F" w14:paraId="4F75CF4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7B8D6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7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ED738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гидропиридиновые производные (нифедипин)</w:t>
            </w:r>
          </w:p>
        </w:tc>
      </w:tr>
      <w:tr w:rsidR="0099385F" w:rsidRPr="0048497F" w14:paraId="2074750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E547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1C8DB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изводные фенилалкиламина (верапамил)</w:t>
            </w:r>
          </w:p>
        </w:tc>
      </w:tr>
      <w:tr w:rsidR="0099385F" w:rsidRPr="0048497F" w14:paraId="4315579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BA4A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B8FED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гнезиальная терапия</w:t>
            </w:r>
          </w:p>
        </w:tc>
      </w:tr>
      <w:tr w:rsidR="0099385F" w:rsidRPr="0048497F" w14:paraId="1645725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CD513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B2326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 кальция</w:t>
            </w:r>
          </w:p>
        </w:tc>
      </w:tr>
      <w:tr w:rsidR="0099385F" w:rsidRPr="0048497F" w14:paraId="1FF5E80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3F44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3A9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микробные препараты местного и системного применения при верифицированной инфекции</w:t>
            </w:r>
          </w:p>
        </w:tc>
      </w:tr>
      <w:tr w:rsidR="0099385F" w:rsidRPr="0048497F" w14:paraId="1465576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D20D7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5B29F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коагулянты прямые (низкомолекулярные гепарины)</w:t>
            </w:r>
          </w:p>
        </w:tc>
      </w:tr>
      <w:tr w:rsidR="0099385F" w:rsidRPr="0048497F" w14:paraId="063A168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D7A5A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FA9BD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нгибиторы агрегации тромбоцитов (ацетилсалициловая кислота)</w:t>
            </w:r>
          </w:p>
        </w:tc>
      </w:tr>
      <w:tr w:rsidR="0099385F" w:rsidRPr="0048497F" w14:paraId="433C67F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7DDC3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6A8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минокислоты (транексамовая кислота)</w:t>
            </w:r>
          </w:p>
        </w:tc>
      </w:tr>
      <w:tr w:rsidR="0099385F" w:rsidRPr="0048497F" w14:paraId="3170B3B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E3C7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255C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истемные гемостатики</w:t>
            </w:r>
          </w:p>
        </w:tc>
      </w:tr>
      <w:tr w:rsidR="0099385F" w:rsidRPr="0048497F" w14:paraId="0B9860D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AA5A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5817D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изводные фенилалкиламина (верапамил)</w:t>
            </w:r>
          </w:p>
        </w:tc>
      </w:tr>
      <w:tr w:rsidR="0099385F" w:rsidRPr="0048497F" w14:paraId="7005305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C7CCA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8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0222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юкокортикостероиды слабоактивные (группа I)</w:t>
            </w:r>
          </w:p>
        </w:tc>
      </w:tr>
      <w:tr w:rsidR="0099385F" w:rsidRPr="0048497F" w14:paraId="3CB8426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1C00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463DA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изводные прегнена</w:t>
            </w:r>
          </w:p>
        </w:tc>
      </w:tr>
      <w:tr w:rsidR="0099385F" w:rsidRPr="0048497F" w14:paraId="029AC50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D74FB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AF0F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изводные прегнадиена</w:t>
            </w:r>
          </w:p>
        </w:tc>
      </w:tr>
      <w:tr w:rsidR="0099385F" w:rsidRPr="0048497F" w14:paraId="02DBCC1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85E8F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778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ммуноцитотерапия</w:t>
            </w:r>
          </w:p>
        </w:tc>
      </w:tr>
      <w:tr w:rsidR="0099385F" w:rsidRPr="0048497F" w14:paraId="2987FC6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30303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B5B25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ета2-адреностимуляторы селективные</w:t>
            </w:r>
          </w:p>
        </w:tc>
      </w:tr>
      <w:tr w:rsidR="0099385F" w:rsidRPr="0048497F" w14:paraId="0DC60B2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EB408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185D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агонисты кальция</w:t>
            </w:r>
          </w:p>
        </w:tc>
      </w:tr>
      <w:tr w:rsidR="0099385F" w:rsidRPr="0048497F" w14:paraId="3C421D2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A5984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CEAFF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 магния</w:t>
            </w:r>
          </w:p>
        </w:tc>
      </w:tr>
      <w:tr w:rsidR="0099385F" w:rsidRPr="0048497F" w14:paraId="57574AB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64645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6A1FE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гестерон</w:t>
            </w:r>
          </w:p>
        </w:tc>
      </w:tr>
      <w:tr w:rsidR="0099385F" w:rsidRPr="0048497F" w14:paraId="125246E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D95D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ED012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анация влагалища</w:t>
            </w:r>
          </w:p>
        </w:tc>
      </w:tr>
      <w:tr w:rsidR="0099385F" w:rsidRPr="0048497F" w14:paraId="6088CDF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76F0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09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561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бессимптомной бактериурии</w:t>
            </w:r>
          </w:p>
        </w:tc>
      </w:tr>
      <w:tr w:rsidR="0099385F" w:rsidRPr="0048497F" w14:paraId="33D662F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2D67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09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FAB3F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маркеров преждевременных родов (тест-система)</w:t>
            </w:r>
          </w:p>
        </w:tc>
      </w:tr>
      <w:tr w:rsidR="0099385F" w:rsidRPr="0048497F" w14:paraId="2E91C3A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9EA67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6436A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юкокортикостероиды активные (Группа III)</w:t>
            </w:r>
          </w:p>
        </w:tc>
      </w:tr>
      <w:tr w:rsidR="0099385F" w:rsidRPr="0048497F" w14:paraId="2B256F4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0C3B8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4A40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юкокортикостероиды (дексаметазон)</w:t>
            </w:r>
          </w:p>
        </w:tc>
      </w:tr>
      <w:tr w:rsidR="0099385F" w:rsidRPr="0048497F" w14:paraId="042CD18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2B66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4C60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биотикотерапия бактериального вагиноза</w:t>
            </w:r>
          </w:p>
        </w:tc>
      </w:tr>
      <w:tr w:rsidR="0099385F" w:rsidRPr="0048497F" w14:paraId="5AD684F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6E24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6B8B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осложнений, характерных для многоплодной беременности</w:t>
            </w:r>
          </w:p>
        </w:tc>
      </w:tr>
      <w:tr w:rsidR="0099385F" w:rsidRPr="0048497F" w14:paraId="22B910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77CD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3C91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ценка состояния беременной и плода/плодов и степени риска</w:t>
            </w:r>
          </w:p>
        </w:tc>
      </w:tr>
      <w:tr w:rsidR="0099385F" w:rsidRPr="0048497F" w14:paraId="3A2EEA3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B0EDF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A710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лода и плаценты с фетометрией</w:t>
            </w:r>
          </w:p>
        </w:tc>
      </w:tr>
      <w:tr w:rsidR="0099385F" w:rsidRPr="0048497F" w14:paraId="0EE4440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DB082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D5B74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лода с фетометрией</w:t>
            </w:r>
          </w:p>
        </w:tc>
      </w:tr>
      <w:tr w:rsidR="0099385F" w:rsidRPr="0048497F" w14:paraId="7BFF9E1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13A83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28819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ценка состояния беременной и плода/плодов</w:t>
            </w:r>
          </w:p>
        </w:tc>
      </w:tr>
      <w:tr w:rsidR="0099385F" w:rsidRPr="0048497F" w14:paraId="3D06DBB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60F9A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573E8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ыписка из истории родов, закончившихся кесаревым сечением, миомэктомией и иными операциями на матке, с указанием локализации удаленных узлов, объема операции, способа восстановления стенок матки</w:t>
            </w:r>
          </w:p>
        </w:tc>
      </w:tr>
      <w:tr w:rsidR="0099385F" w:rsidRPr="0048497F" w14:paraId="156FD16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2711E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E6CDB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состояния рубца</w:t>
            </w:r>
          </w:p>
        </w:tc>
      </w:tr>
      <w:tr w:rsidR="0099385F" w:rsidRPr="0048497F" w14:paraId="6FD70DF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C1656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5B624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онколог</w:t>
            </w:r>
          </w:p>
        </w:tc>
      </w:tr>
      <w:tr w:rsidR="0099385F" w:rsidRPr="0048497F" w14:paraId="24C7A63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40CA6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09D8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згружающий пессарий</w:t>
            </w:r>
          </w:p>
        </w:tc>
      </w:tr>
      <w:tr w:rsidR="0099385F" w:rsidRPr="0048497F" w14:paraId="0BA40D3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40A74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F49E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радиолог</w:t>
            </w:r>
          </w:p>
        </w:tc>
      </w:tr>
      <w:tr w:rsidR="0099385F" w:rsidRPr="0048497F" w14:paraId="299CDC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9B19E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3E35A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детский хирург</w:t>
            </w:r>
          </w:p>
        </w:tc>
      </w:tr>
      <w:tr w:rsidR="0099385F" w:rsidRPr="0048497F" w14:paraId="479E88C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C9A0C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28B46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ыбор медицинской организации для родоразрешения</w:t>
            </w:r>
          </w:p>
        </w:tc>
      </w:tr>
      <w:tr w:rsidR="0099385F" w:rsidRPr="0048497F" w14:paraId="4EE21C6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F2EAB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23BB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ямая проба Кумбса</w:t>
            </w:r>
          </w:p>
        </w:tc>
      </w:tr>
      <w:tr w:rsidR="0099385F" w:rsidRPr="0048497F" w14:paraId="686A148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6974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B9DD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Rh-фактор и групповые иммунные антитела</w:t>
            </w:r>
          </w:p>
        </w:tc>
      </w:tr>
      <w:tr w:rsidR="0099385F" w:rsidRPr="0048497F" w14:paraId="7B62FAC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A259E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60E5F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, допплерометрия с измерением скорости кровотока в среднемозговой артерии плода</w:t>
            </w:r>
          </w:p>
        </w:tc>
      </w:tr>
      <w:tr w:rsidR="0099385F" w:rsidRPr="0048497F" w14:paraId="16279EA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3BEAD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1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D948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крининговое УЗИ плода и плаценты с доплерометрией</w:t>
            </w:r>
          </w:p>
        </w:tc>
      </w:tr>
      <w:tr w:rsidR="0099385F" w:rsidRPr="0048497F" w14:paraId="3E0B9A7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FEAC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234B4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глюкозу</w:t>
            </w:r>
          </w:p>
        </w:tc>
      </w:tr>
      <w:tr w:rsidR="0099385F" w:rsidRPr="0048497F" w14:paraId="695D9E4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319F7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C0A3E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ральный глюкозо-толерантный тест с 75 г глюкозы</w:t>
            </w:r>
          </w:p>
        </w:tc>
      </w:tr>
      <w:tr w:rsidR="0099385F" w:rsidRPr="0048497F" w14:paraId="1F6FCDA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8EDC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B561A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определение индекса амниотической жидкости</w:t>
            </w:r>
          </w:p>
        </w:tc>
      </w:tr>
      <w:tr w:rsidR="0099385F" w:rsidRPr="0048497F" w14:paraId="38CB66F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309FC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6DC28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дикаментозная терапия основного заболевания</w:t>
            </w:r>
          </w:p>
        </w:tc>
      </w:tr>
      <w:tr w:rsidR="0099385F" w:rsidRPr="0048497F" w14:paraId="3DE1654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3AE4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C241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нсультация в акушерском стационаре</w:t>
            </w:r>
          </w:p>
        </w:tc>
      </w:tr>
      <w:tr w:rsidR="0099385F" w:rsidRPr="0048497F" w14:paraId="20367A5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7A7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D01E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уролог</w:t>
            </w:r>
          </w:p>
        </w:tc>
      </w:tr>
      <w:tr w:rsidR="0099385F" w:rsidRPr="0048497F" w14:paraId="587B17A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012A9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CC80E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зок на флору и степень чистоты</w:t>
            </w:r>
          </w:p>
        </w:tc>
      </w:tr>
      <w:tr w:rsidR="0099385F" w:rsidRPr="0048497F" w14:paraId="1496B75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466E5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045D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сев средней порции мочи и отделяемого влагалища на флору и чувствительность к антибиотикам</w:t>
            </w:r>
          </w:p>
        </w:tc>
      </w:tr>
      <w:tr w:rsidR="0099385F" w:rsidRPr="0048497F" w14:paraId="1CEC589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032A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70A16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щий (клинический) анализ крови</w:t>
            </w:r>
          </w:p>
        </w:tc>
      </w:tr>
      <w:tr w:rsidR="0099385F" w:rsidRPr="0048497F" w14:paraId="05AC020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0E60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2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AB60C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мочи по Нечипоренко</w:t>
            </w:r>
          </w:p>
        </w:tc>
      </w:tr>
      <w:tr w:rsidR="0099385F" w:rsidRPr="0048497F" w14:paraId="19A7229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D7145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3559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мочи по Зимницкому</w:t>
            </w:r>
          </w:p>
        </w:tc>
      </w:tr>
      <w:tr w:rsidR="0099385F" w:rsidRPr="0048497F" w14:paraId="3CF62A1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5E7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EB0A4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ба Реберга</w:t>
            </w:r>
          </w:p>
        </w:tc>
      </w:tr>
      <w:tr w:rsidR="0099385F" w:rsidRPr="0048497F" w14:paraId="363AB00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BAC9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D0C5A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химический анализ крови (общий белок, мочевина, мочевая кислота, креатинин)</w:t>
            </w:r>
          </w:p>
        </w:tc>
      </w:tr>
      <w:tr w:rsidR="0099385F" w:rsidRPr="0048497F" w14:paraId="26BF817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067E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1E841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очек и мочевыводящих путей</w:t>
            </w:r>
          </w:p>
        </w:tc>
      </w:tr>
      <w:tr w:rsidR="0099385F" w:rsidRPr="0048497F" w14:paraId="3980F20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D7654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55894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очек плода</w:t>
            </w:r>
          </w:p>
        </w:tc>
      </w:tr>
      <w:tr w:rsidR="0099385F" w:rsidRPr="0048497F" w14:paraId="561C837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D243C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7ECA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бактериальная терапия</w:t>
            </w:r>
          </w:p>
        </w:tc>
      </w:tr>
      <w:tr w:rsidR="0099385F" w:rsidRPr="0048497F" w14:paraId="28AEBD8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EB55D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4950D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пазмолитическая терапия</w:t>
            </w:r>
          </w:p>
        </w:tc>
      </w:tr>
      <w:tr w:rsidR="0099385F" w:rsidRPr="0048497F" w14:paraId="032025A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AA3FE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6198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итьевой режим</w:t>
            </w:r>
          </w:p>
        </w:tc>
      </w:tr>
      <w:tr w:rsidR="0099385F" w:rsidRPr="0048497F" w14:paraId="2A9E40E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010D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3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A1E36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тотерапия</w:t>
            </w:r>
          </w:p>
        </w:tc>
      </w:tr>
      <w:tr w:rsidR="0099385F" w:rsidRPr="0048497F" w14:paraId="19CF802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2CC9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13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3E805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биологическое исследование отделяемого женских половых органов на хламидии</w:t>
            </w:r>
          </w:p>
        </w:tc>
      </w:tr>
      <w:tr w:rsidR="0099385F" w:rsidRPr="0048497F" w14:paraId="58A2BF5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74F2A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8D9BE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биологическое исследование отделяемого женских половых органов на микоплазму</w:t>
            </w:r>
          </w:p>
        </w:tc>
      </w:tr>
      <w:tr w:rsidR="0099385F" w:rsidRPr="0048497F" w14:paraId="6005A97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33E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E2E20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ое исследование отделяемого женских половых органов на гонококк</w:t>
            </w:r>
          </w:p>
        </w:tc>
      </w:tr>
      <w:tr w:rsidR="0099385F" w:rsidRPr="0048497F" w14:paraId="5D92624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43174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E162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аразитологическое исследование влагалищного отделяемого на атрофозоиты трихомонад</w:t>
            </w:r>
          </w:p>
        </w:tc>
      </w:tr>
      <w:tr w:rsidR="0099385F" w:rsidRPr="0048497F" w14:paraId="019BFE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D228A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6F1C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ба с КОН</w:t>
            </w:r>
          </w:p>
        </w:tc>
      </w:tr>
      <w:tr w:rsidR="0099385F" w:rsidRPr="0048497F" w14:paraId="4506388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84E4A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446C9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льпоскопия</w:t>
            </w:r>
          </w:p>
        </w:tc>
      </w:tr>
      <w:tr w:rsidR="0099385F" w:rsidRPr="0048497F" w14:paraId="1706B18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B2F63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9BB8A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инфекционист</w:t>
            </w:r>
          </w:p>
        </w:tc>
      </w:tr>
      <w:tr w:rsidR="0099385F" w:rsidRPr="0048497F" w14:paraId="444BBE8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D4AAD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AA88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дермато-венеролог</w:t>
            </w:r>
          </w:p>
        </w:tc>
      </w:tr>
      <w:tr w:rsidR="0099385F" w:rsidRPr="0048497F" w14:paraId="19D15F0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D8358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8A4DA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тивогрибковые препараты</w:t>
            </w:r>
          </w:p>
        </w:tc>
      </w:tr>
      <w:tr w:rsidR="0099385F" w:rsidRPr="0048497F" w14:paraId="16F5CF9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6555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7502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редства, нормализующие микрофлору кишечника</w:t>
            </w:r>
          </w:p>
        </w:tc>
      </w:tr>
      <w:tr w:rsidR="0099385F" w:rsidRPr="0048497F" w14:paraId="350DA97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2AAF8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4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9C7A5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зрелости шейки матки</w:t>
            </w:r>
          </w:p>
        </w:tc>
      </w:tr>
      <w:tr w:rsidR="0099385F" w:rsidRPr="0048497F" w14:paraId="4D521C0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2B99A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B301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оплерометрия</w:t>
            </w:r>
          </w:p>
        </w:tc>
      </w:tr>
      <w:tr w:rsidR="0099385F" w:rsidRPr="0048497F" w14:paraId="6672BFD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B497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0EF24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зок ПЦР из цервикального канала на вирус простого герпеса</w:t>
            </w:r>
          </w:p>
        </w:tc>
      </w:tr>
      <w:tr w:rsidR="0099385F" w:rsidRPr="0048497F" w14:paraId="2158154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36F1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D7C2C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зок ПЦР с эрозивно-язвенных поверхностей на вирус простого герпеса</w:t>
            </w:r>
          </w:p>
        </w:tc>
      </w:tr>
      <w:tr w:rsidR="0099385F" w:rsidRPr="0048497F" w14:paraId="7AA40CA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34F51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AC862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герпес методом ИФА: IgG, M, индекс авидности IgG</w:t>
            </w:r>
          </w:p>
        </w:tc>
      </w:tr>
      <w:tr w:rsidR="0099385F" w:rsidRPr="0048497F" w14:paraId="46DD3E8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85D47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336CA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тивовирусные средства</w:t>
            </w:r>
          </w:p>
        </w:tc>
      </w:tr>
      <w:tr w:rsidR="0099385F" w:rsidRPr="0048497F" w14:paraId="6347177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B5BB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DE900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стно – противогерпетические мази</w:t>
            </w:r>
          </w:p>
        </w:tc>
      </w:tr>
      <w:tr w:rsidR="0099385F" w:rsidRPr="0048497F" w14:paraId="476D431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5CAE7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9DCA7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смотр вульвы, влагалища, шейки матки</w:t>
            </w:r>
          </w:p>
        </w:tc>
      </w:tr>
      <w:tr w:rsidR="0099385F" w:rsidRPr="0048497F" w14:paraId="759BE86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B4DAD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B8CF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Цитологическое исследование шейки матки</w:t>
            </w:r>
          </w:p>
        </w:tc>
      </w:tr>
      <w:tr w:rsidR="0099385F" w:rsidRPr="0048497F" w14:paraId="23DA9A2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2F76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0903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шейки матки с гистологическим исследованием</w:t>
            </w:r>
          </w:p>
        </w:tc>
      </w:tr>
      <w:tr w:rsidR="0099385F" w:rsidRPr="0048497F" w14:paraId="773F0F9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57A4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5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460BC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риотерапия</w:t>
            </w:r>
          </w:p>
        </w:tc>
      </w:tr>
      <w:tr w:rsidR="0099385F" w:rsidRPr="0048497F" w14:paraId="0D9CCF2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46BB9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97BF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лектроэксцизия</w:t>
            </w:r>
          </w:p>
        </w:tc>
      </w:tr>
      <w:tr w:rsidR="0099385F" w:rsidRPr="0048497F" w14:paraId="7BBC53E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C2FA5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0A647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аллерголог-иммунолог</w:t>
            </w:r>
          </w:p>
        </w:tc>
      </w:tr>
      <w:tr w:rsidR="0099385F" w:rsidRPr="0048497F" w14:paraId="1A6F2A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EB09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DE0B9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с доплерометрией и фетометрией</w:t>
            </w:r>
          </w:p>
        </w:tc>
      </w:tr>
      <w:tr w:rsidR="0099385F" w:rsidRPr="0048497F" w14:paraId="3E16229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C3F2C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599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хламидии методом ПЦР</w:t>
            </w:r>
          </w:p>
        </w:tc>
      </w:tr>
      <w:tr w:rsidR="0099385F" w:rsidRPr="0048497F" w14:paraId="7D2EE41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9E6F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5EE2C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мочи на хламидии методом ПЦР</w:t>
            </w:r>
          </w:p>
        </w:tc>
      </w:tr>
      <w:tr w:rsidR="0099385F" w:rsidRPr="0048497F" w14:paraId="602ABB1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1A44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8ABF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нтитела к цитомегаловирусу (Ig G, M), индекс авидности IgG</w:t>
            </w:r>
          </w:p>
        </w:tc>
      </w:tr>
      <w:tr w:rsidR="0099385F" w:rsidRPr="0048497F" w14:paraId="2844C1D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5915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AD453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цитомегаловирус методом ИФА</w:t>
            </w:r>
          </w:p>
        </w:tc>
      </w:tr>
      <w:tr w:rsidR="0099385F" w:rsidRPr="0048497F" w14:paraId="70EAA12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CE43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064D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опические азолы местного применения</w:t>
            </w:r>
          </w:p>
        </w:tc>
      </w:tr>
      <w:tr w:rsidR="0099385F" w:rsidRPr="0048497F" w14:paraId="42CB608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3613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84480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ое исследование отделяемого женских половых органов</w:t>
            </w:r>
          </w:p>
        </w:tc>
      </w:tr>
      <w:tr w:rsidR="0099385F" w:rsidRPr="0048497F" w14:paraId="1E953D1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43C35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6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A88F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анализ мочи с определением чувствительности к антибиотикам</w:t>
            </w:r>
          </w:p>
        </w:tc>
      </w:tr>
      <w:tr w:rsidR="0099385F" w:rsidRPr="0048497F" w14:paraId="224CA97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55B2A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B2E6C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мазка из цервикального канала на M. genitalium</w:t>
            </w:r>
          </w:p>
        </w:tc>
      </w:tr>
      <w:tr w:rsidR="0099385F" w:rsidRPr="0048497F" w14:paraId="36147BA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0E7BD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B1F51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мазка из цервикального канала на U. urealyticum, U. parvum, M. hominis</w:t>
            </w:r>
          </w:p>
        </w:tc>
      </w:tr>
      <w:tr w:rsidR="0099385F" w:rsidRPr="0048497F" w14:paraId="35EA0B4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D878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99875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залиды</w:t>
            </w:r>
          </w:p>
        </w:tc>
      </w:tr>
      <w:tr w:rsidR="0099385F" w:rsidRPr="0048497F" w14:paraId="7BC2920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C00B4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E2E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лусинтетические пенициллины</w:t>
            </w:r>
          </w:p>
        </w:tc>
      </w:tr>
      <w:tr w:rsidR="0099385F" w:rsidRPr="0048497F" w14:paraId="5B754D1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697C9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DCDF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мазка из цервикального канала на хламидиоз</w:t>
            </w:r>
          </w:p>
        </w:tc>
      </w:tr>
      <w:tr w:rsidR="0099385F" w:rsidRPr="0048497F" w14:paraId="5197749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1A5C8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5D126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мазка из цервикального канала методом ПЦР на хламидии</w:t>
            </w:r>
          </w:p>
        </w:tc>
      </w:tr>
      <w:tr w:rsidR="0099385F" w:rsidRPr="0048497F" w14:paraId="7D163BC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61DF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DAB9C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нтитела IgM, IgA, IgG к хламидийным антигенам</w:t>
            </w:r>
          </w:p>
        </w:tc>
      </w:tr>
      <w:tr w:rsidR="0099385F" w:rsidRPr="0048497F" w14:paraId="1D36469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00CA8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66EA4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хламидийного антигена в крови</w:t>
            </w:r>
          </w:p>
        </w:tc>
      </w:tr>
      <w:tr w:rsidR="0099385F" w:rsidRPr="0048497F" w14:paraId="789FDF7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FBDF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7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6964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нтроль излеченности (хламидии, ПЦР метод)</w:t>
            </w:r>
          </w:p>
        </w:tc>
      </w:tr>
      <w:tr w:rsidR="0099385F" w:rsidRPr="0048497F" w14:paraId="5459A94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4C782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17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AA325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биотикотерапия</w:t>
            </w:r>
          </w:p>
        </w:tc>
      </w:tr>
      <w:tr w:rsidR="0099385F" w:rsidRPr="0048497F" w14:paraId="09D7AFB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BF6CF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C53D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едение совместно со смежными врачами-специалистами</w:t>
            </w:r>
          </w:p>
        </w:tc>
      </w:tr>
      <w:tr w:rsidR="0099385F" w:rsidRPr="0048497F" w14:paraId="186569D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7D5A6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02B1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фтизиатр</w:t>
            </w:r>
          </w:p>
        </w:tc>
      </w:tr>
      <w:tr w:rsidR="0099385F" w:rsidRPr="0048497F" w14:paraId="1A89ADB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B579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7B416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филактическое противотуберкулезное лечение</w:t>
            </w:r>
          </w:p>
        </w:tc>
      </w:tr>
      <w:tr w:rsidR="0099385F" w:rsidRPr="0048497F" w14:paraId="7AAD46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DA2B6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BF29A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уберкулиновая проба</w:t>
            </w:r>
          </w:p>
        </w:tc>
      </w:tr>
      <w:tr w:rsidR="0099385F" w:rsidRPr="0048497F" w14:paraId="13C9B82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7C58D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69680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нтгенография лёгких</w:t>
            </w:r>
          </w:p>
        </w:tc>
      </w:tr>
      <w:tr w:rsidR="0099385F" w:rsidRPr="0048497F" w14:paraId="067672B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AA8C8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DEFC0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ечени у плода</w:t>
            </w:r>
          </w:p>
        </w:tc>
      </w:tr>
      <w:tr w:rsidR="0099385F" w:rsidRPr="0048497F" w14:paraId="1FCE7D9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1C249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B542C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аправление в противотуберкулезный диспансер</w:t>
            </w:r>
          </w:p>
        </w:tc>
      </w:tr>
      <w:tr w:rsidR="0099385F" w:rsidRPr="0048497F" w14:paraId="372C07B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B3F7E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9EC5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репонемные тесты</w:t>
            </w:r>
          </w:p>
        </w:tc>
      </w:tr>
      <w:tr w:rsidR="0099385F" w:rsidRPr="0048497F" w14:paraId="72ECFE3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0CFF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74AC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ервичное специфическое и профилактическое лечение</w:t>
            </w:r>
          </w:p>
        </w:tc>
      </w:tr>
      <w:tr w:rsidR="0099385F" w:rsidRPr="0048497F" w14:paraId="561A8B5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E1BEA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8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5AEBF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филактика врождённого сифилиса</w:t>
            </w:r>
          </w:p>
        </w:tc>
      </w:tr>
      <w:tr w:rsidR="0099385F" w:rsidRPr="0048497F" w14:paraId="185C8AE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61509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5CA6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оториноларинголог</w:t>
            </w:r>
          </w:p>
        </w:tc>
      </w:tr>
      <w:tr w:rsidR="0099385F" w:rsidRPr="0048497F" w14:paraId="76D9653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49DC3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92266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аправление в кожно-венерологический диспансер</w:t>
            </w:r>
          </w:p>
        </w:tc>
      </w:tr>
      <w:tr w:rsidR="0099385F" w:rsidRPr="0048497F" w14:paraId="299A777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0CB03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D21C7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полового партнера</w:t>
            </w:r>
          </w:p>
        </w:tc>
      </w:tr>
      <w:tr w:rsidR="0099385F" w:rsidRPr="0048497F" w14:paraId="6A03357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E6DF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091F5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крининговая микроскопия влагалищного мазка</w:t>
            </w:r>
          </w:p>
        </w:tc>
      </w:tr>
      <w:tr w:rsidR="0099385F" w:rsidRPr="0048497F" w14:paraId="3F917FB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27550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F4A6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отделяемого влагалища, уретры, прямой кишки</w:t>
            </w:r>
          </w:p>
        </w:tc>
      </w:tr>
      <w:tr w:rsidR="0099385F" w:rsidRPr="0048497F" w14:paraId="020378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DDFD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42C16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посев на гонококк с определением чувствительности к антибиотикам</w:t>
            </w:r>
          </w:p>
        </w:tc>
      </w:tr>
      <w:tr w:rsidR="0099385F" w:rsidRPr="0048497F" w14:paraId="4E26286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382A0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B24C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нтрольное обследование</w:t>
            </w:r>
          </w:p>
        </w:tc>
      </w:tr>
      <w:tr w:rsidR="0099385F" w:rsidRPr="0048497F" w14:paraId="20C7889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E99A2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CB27E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следование полового партнера</w:t>
            </w:r>
          </w:p>
        </w:tc>
      </w:tr>
      <w:tr w:rsidR="0099385F" w:rsidRPr="0048497F" w14:paraId="6A60D74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CED18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482FD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совместно с врачом-дерматовенерологом</w:t>
            </w:r>
          </w:p>
        </w:tc>
      </w:tr>
      <w:tr w:rsidR="0099385F" w:rsidRPr="0048497F" w14:paraId="7BDAA6E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2F75C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19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C6ACA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следование и лечение полового партнера</w:t>
            </w:r>
          </w:p>
        </w:tc>
      </w:tr>
      <w:tr w:rsidR="0099385F" w:rsidRPr="0048497F" w14:paraId="7BE2935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218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B1E6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мазка из цервикального канала на микоплазму методом амплификации нуклеиновых кислот</w:t>
            </w:r>
          </w:p>
        </w:tc>
      </w:tr>
      <w:tr w:rsidR="0099385F" w:rsidRPr="0048497F" w14:paraId="48FAC18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3BF2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C4E7B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HBeAg и ДНК HBV</w:t>
            </w:r>
          </w:p>
        </w:tc>
      </w:tr>
      <w:tr w:rsidR="0099385F" w:rsidRPr="0048497F" w14:paraId="0505588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04F8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570FC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методом ПЦР на РНК HCV</w:t>
            </w:r>
          </w:p>
        </w:tc>
      </w:tr>
      <w:tr w:rsidR="0099385F" w:rsidRPr="0048497F" w14:paraId="7D3DCC7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220A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E7D0B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химический анализ крови (билирубин, АСТ. АЛТ, гамма-глутамилтранс-пептидаза, холестерин, щелочная фосфатаза, фракции белка)</w:t>
            </w:r>
          </w:p>
        </w:tc>
      </w:tr>
      <w:tr w:rsidR="0099385F" w:rsidRPr="0048497F" w14:paraId="27CBAB8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DA244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AFC95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гастроэнтеролог</w:t>
            </w:r>
          </w:p>
        </w:tc>
      </w:tr>
      <w:tr w:rsidR="0099385F" w:rsidRPr="0048497F" w14:paraId="5F5D20F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80383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F9EF4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ечени и желчного пузыря</w:t>
            </w:r>
          </w:p>
        </w:tc>
      </w:tr>
      <w:tr w:rsidR="0099385F" w:rsidRPr="0048497F" w14:paraId="75ED1DC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C6FAC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8F639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ета</w:t>
            </w:r>
          </w:p>
        </w:tc>
      </w:tr>
      <w:tr w:rsidR="0099385F" w:rsidRPr="0048497F" w14:paraId="021305B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9D424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045A8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епатопротекторы</w:t>
            </w:r>
          </w:p>
        </w:tc>
      </w:tr>
      <w:tr w:rsidR="0099385F" w:rsidRPr="0048497F" w14:paraId="1995D3C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CE97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9693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итамины</w:t>
            </w:r>
          </w:p>
        </w:tc>
      </w:tr>
      <w:tr w:rsidR="0099385F" w:rsidRPr="0048497F" w14:paraId="6EFB13C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EABE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9E179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с доплерометрией</w:t>
            </w:r>
          </w:p>
        </w:tc>
      </w:tr>
      <w:tr w:rsidR="0099385F" w:rsidRPr="0048497F" w14:paraId="508FF51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32AE1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4E22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ФА метод на IgG, IgM к вирусу Эпштейна-Барра, парвовирус В 19</w:t>
            </w:r>
          </w:p>
        </w:tc>
      </w:tr>
      <w:tr w:rsidR="0099385F" w:rsidRPr="0048497F" w14:paraId="08EDF85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B9DE2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C56E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имптоматическая терапия</w:t>
            </w:r>
          </w:p>
        </w:tc>
      </w:tr>
      <w:tr w:rsidR="0099385F" w:rsidRPr="0048497F" w14:paraId="562457C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5CEC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D9D0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ведение иммуноглобулина</w:t>
            </w:r>
          </w:p>
        </w:tc>
      </w:tr>
      <w:tr w:rsidR="0099385F" w:rsidRPr="0048497F" w14:paraId="17B0E1B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48FB4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BFE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следование на токсоплазмоз</w:t>
            </w:r>
          </w:p>
        </w:tc>
      </w:tr>
      <w:tr w:rsidR="0099385F" w:rsidRPr="0048497F" w14:paraId="7EEB12A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D056B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9B828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динамики нарастания титра антител к IgG при положительном IgМ к токсоплазмозу</w:t>
            </w:r>
          </w:p>
        </w:tc>
      </w:tr>
      <w:tr w:rsidR="0099385F" w:rsidRPr="0048497F" w14:paraId="670632B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36EDC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4BC6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филактика заболевания</w:t>
            </w:r>
          </w:p>
        </w:tc>
      </w:tr>
      <w:tr w:rsidR="0099385F" w:rsidRPr="0048497F" w14:paraId="54658ED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5125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C73D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протозойные препараты</w:t>
            </w:r>
          </w:p>
        </w:tc>
      </w:tr>
      <w:tr w:rsidR="0099385F" w:rsidRPr="0048497F" w14:paraId="34E134A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26D3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8FDB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езинтоксикационная терапия</w:t>
            </w:r>
          </w:p>
        </w:tc>
      </w:tr>
      <w:tr w:rsidR="0099385F" w:rsidRPr="0048497F" w14:paraId="40794EE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AD6E3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21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6915E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бактериальные препараты</w:t>
            </w:r>
          </w:p>
        </w:tc>
      </w:tr>
      <w:tr w:rsidR="0099385F" w:rsidRPr="0048497F" w14:paraId="46B9452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D4B88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1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8E1B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нтитела к листериозу, IgG, IgM</w:t>
            </w:r>
          </w:p>
        </w:tc>
      </w:tr>
      <w:tr w:rsidR="0099385F" w:rsidRPr="0048497F" w14:paraId="6448F31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9E270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4B42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на выявление пороков развития у плода</w:t>
            </w:r>
          </w:p>
        </w:tc>
      </w:tr>
      <w:tr w:rsidR="0099385F" w:rsidRPr="0048497F" w14:paraId="213BD2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A2547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FC3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нтигены к листериозу методом ПЦР</w:t>
            </w:r>
          </w:p>
        </w:tc>
      </w:tr>
      <w:tr w:rsidR="0099385F" w:rsidRPr="0048497F" w14:paraId="789A319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0CF1D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770A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методом ПЦР на листериоз</w:t>
            </w:r>
          </w:p>
        </w:tc>
      </w:tr>
      <w:tr w:rsidR="0099385F" w:rsidRPr="0048497F" w14:paraId="7E6B7BD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6DC6E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752DD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олекулярно-биологическое обследование на ДНК или РНК ВИЧ</w:t>
            </w:r>
          </w:p>
        </w:tc>
      </w:tr>
      <w:tr w:rsidR="0099385F" w:rsidRPr="0048497F" w14:paraId="63158B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7B14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C545D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</w:t>
            </w:r>
          </w:p>
        </w:tc>
      </w:tr>
      <w:tr w:rsidR="0099385F" w:rsidRPr="0048497F" w14:paraId="5D4E149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8BBB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A76EB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аправление в специализированный центр</w:t>
            </w:r>
          </w:p>
        </w:tc>
      </w:tr>
      <w:tr w:rsidR="0099385F" w:rsidRPr="0048497F" w14:paraId="45D6E8E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7845E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ED4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уровень СД4</w:t>
            </w:r>
          </w:p>
        </w:tc>
      </w:tr>
      <w:tr w:rsidR="0099385F" w:rsidRPr="0048497F" w14:paraId="1D84548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B0FE4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8551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уровня РНК ВИЧ (вирусной нагрузки)</w:t>
            </w:r>
          </w:p>
        </w:tc>
      </w:tr>
      <w:tr w:rsidR="0099385F" w:rsidRPr="0048497F" w14:paraId="4CEB5F7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AA9ED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2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9CC2D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Химиопрофилактика передачи ВИЧ от матери ребенку во время беременности</w:t>
            </w:r>
          </w:p>
        </w:tc>
      </w:tr>
      <w:tr w:rsidR="0099385F" w:rsidRPr="0048497F" w14:paraId="657FEEF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B9216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4364D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ррекция антиретровирусной терапии</w:t>
            </w:r>
          </w:p>
        </w:tc>
      </w:tr>
      <w:tr w:rsidR="0099385F" w:rsidRPr="0048497F" w14:paraId="0A68C76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F13F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AD678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вторичных заболеваний</w:t>
            </w:r>
          </w:p>
        </w:tc>
      </w:tr>
      <w:tr w:rsidR="0099385F" w:rsidRPr="0048497F" w14:paraId="3D7FF7E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B6D12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83708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прессионное белье</w:t>
            </w:r>
          </w:p>
        </w:tc>
      </w:tr>
      <w:tr w:rsidR="0099385F" w:rsidRPr="0048497F" w14:paraId="422E795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55459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5C477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дикаментозная терапия</w:t>
            </w:r>
          </w:p>
        </w:tc>
      </w:tr>
      <w:tr w:rsidR="0099385F" w:rsidRPr="0048497F" w14:paraId="3294F5D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F117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226BF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зевые / гелевые нестероидные противовоспалительные и антикоагулянтные препараты</w:t>
            </w:r>
          </w:p>
        </w:tc>
      </w:tr>
      <w:tr w:rsidR="0099385F" w:rsidRPr="0048497F" w14:paraId="227C555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A71B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E669F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гиопротекторы</w:t>
            </w:r>
          </w:p>
        </w:tc>
      </w:tr>
      <w:tr w:rsidR="0099385F" w:rsidRPr="0048497F" w14:paraId="1910C4A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E3BD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F5783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сосудистый хирург</w:t>
            </w:r>
          </w:p>
        </w:tc>
      </w:tr>
      <w:tr w:rsidR="0099385F" w:rsidRPr="0048497F" w14:paraId="6F05AB4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5542E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F3E0D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емостазиограмма развернутая</w:t>
            </w:r>
          </w:p>
        </w:tc>
      </w:tr>
      <w:tr w:rsidR="0099385F" w:rsidRPr="0048497F" w14:paraId="5FD2105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881F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331C5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c допплерографией вовлеченного участка вен и ангиосканированием</w:t>
            </w:r>
          </w:p>
        </w:tc>
      </w:tr>
      <w:tr w:rsidR="0099385F" w:rsidRPr="0048497F" w14:paraId="4E4CD66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C8B27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3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269A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хография вен ног</w:t>
            </w:r>
          </w:p>
        </w:tc>
      </w:tr>
      <w:tr w:rsidR="0099385F" w:rsidRPr="0048497F" w14:paraId="4F365C8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CA355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6D111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органов и сосудов малого таза</w:t>
            </w:r>
          </w:p>
        </w:tc>
      </w:tr>
      <w:tr w:rsidR="0099385F" w:rsidRPr="0048497F" w14:paraId="7B8C30D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887C7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1B976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точнение диагноза и решение вопроса о возможности продолжения беременности</w:t>
            </w:r>
          </w:p>
        </w:tc>
      </w:tr>
      <w:tr w:rsidR="0099385F" w:rsidRPr="0048497F" w14:paraId="60BDE2B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3AB3E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53C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уточное мониторирование ЭКГ по Холтеру</w:t>
            </w:r>
          </w:p>
        </w:tc>
      </w:tr>
      <w:tr w:rsidR="0099385F" w:rsidRPr="0048497F" w14:paraId="5E9473B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AEA0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4A9DC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нтгенологическое исследование органов грудной клетки</w:t>
            </w:r>
          </w:p>
        </w:tc>
      </w:tr>
      <w:tr w:rsidR="0099385F" w:rsidRPr="0048497F" w14:paraId="3DF5591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29620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A228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вматические пробы</w:t>
            </w:r>
          </w:p>
        </w:tc>
      </w:tr>
      <w:tr w:rsidR="0099385F" w:rsidRPr="0048497F" w14:paraId="711A4C8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68269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9C66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оплерометрия</w:t>
            </w:r>
          </w:p>
        </w:tc>
      </w:tr>
      <w:tr w:rsidR="0099385F" w:rsidRPr="0048497F" w14:paraId="68B21DC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F61A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63835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пециальная физическая подготовка к родам</w:t>
            </w:r>
          </w:p>
        </w:tc>
      </w:tr>
      <w:tr w:rsidR="0099385F" w:rsidRPr="0048497F" w14:paraId="2589250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2C791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2D2F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блюдение режима труда и отдыха с ограничением физической нагрузки</w:t>
            </w:r>
          </w:p>
        </w:tc>
      </w:tr>
      <w:tr w:rsidR="0099385F" w:rsidRPr="0048497F" w14:paraId="22B31E5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5D785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DDBD4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дикаментозная терапия</w:t>
            </w:r>
          </w:p>
        </w:tc>
      </w:tr>
      <w:tr w:rsidR="0099385F" w:rsidRPr="0048497F" w14:paraId="7B4AC64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9ED4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4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9923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тиреоидных гормонов (ТТГ, свободный Т4, АТ к ТПО)</w:t>
            </w:r>
          </w:p>
        </w:tc>
      </w:tr>
      <w:tr w:rsidR="0099385F" w:rsidRPr="0048497F" w14:paraId="6AE01CF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A4A4F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5AAE5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пециальная физическая подготовка к родам</w:t>
            </w:r>
          </w:p>
        </w:tc>
      </w:tr>
      <w:tr w:rsidR="0099385F" w:rsidRPr="0048497F" w14:paraId="2A02C8F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C53C1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9F86C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икемический профиль</w:t>
            </w:r>
          </w:p>
        </w:tc>
      </w:tr>
      <w:tr w:rsidR="0099385F" w:rsidRPr="0048497F" w14:paraId="6E8CEA2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3FCC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642FD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нтроль кетонов в моче (крови)</w:t>
            </w:r>
          </w:p>
        </w:tc>
      </w:tr>
      <w:tr w:rsidR="0099385F" w:rsidRPr="0048497F" w14:paraId="2FDB59C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FD53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A2E94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едение дневника самоконтроля</w:t>
            </w:r>
          </w:p>
        </w:tc>
      </w:tr>
      <w:tr w:rsidR="0099385F" w:rsidRPr="0048497F" w14:paraId="59DA892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0EED4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B0633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амоконтроль гликемии</w:t>
            </w:r>
          </w:p>
        </w:tc>
      </w:tr>
      <w:tr w:rsidR="0099385F" w:rsidRPr="0048497F" w14:paraId="4E4FABF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CC46A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C04CD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гликированный гемоглобин</w:t>
            </w:r>
          </w:p>
        </w:tc>
      </w:tr>
      <w:tr w:rsidR="0099385F" w:rsidRPr="0048497F" w14:paraId="40C1073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850BD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4A4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нтроль суточной микроальбуминурии</w:t>
            </w:r>
          </w:p>
        </w:tc>
      </w:tr>
      <w:tr w:rsidR="0099385F" w:rsidRPr="0048497F" w14:paraId="3DAE511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3E23D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F0DF2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уточная протеинурия и глюкозурия</w:t>
            </w:r>
          </w:p>
        </w:tc>
      </w:tr>
      <w:tr w:rsidR="0099385F" w:rsidRPr="0048497F" w14:paraId="5E91EB0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6972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47BF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посев мочи</w:t>
            </w:r>
          </w:p>
        </w:tc>
      </w:tr>
      <w:tr w:rsidR="0099385F" w:rsidRPr="0048497F" w14:paraId="70BCD72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F148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5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8865F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невролог</w:t>
            </w:r>
          </w:p>
        </w:tc>
      </w:tr>
      <w:tr w:rsidR="0099385F" w:rsidRPr="0048497F" w14:paraId="2F7288C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97AB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26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9717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юкоза венозной плазмы</w:t>
            </w:r>
          </w:p>
        </w:tc>
      </w:tr>
      <w:tr w:rsidR="0099385F" w:rsidRPr="0048497F" w14:paraId="3419C18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F7105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3ABA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диетолог</w:t>
            </w:r>
          </w:p>
        </w:tc>
      </w:tr>
      <w:tr w:rsidR="0099385F" w:rsidRPr="0048497F" w14:paraId="44A5479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22BAC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6430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психиатр</w:t>
            </w:r>
          </w:p>
        </w:tc>
      </w:tr>
      <w:tr w:rsidR="0099385F" w:rsidRPr="0048497F" w14:paraId="5411994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B7277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71FD5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етотерапия</w:t>
            </w:r>
          </w:p>
        </w:tc>
      </w:tr>
      <w:tr w:rsidR="0099385F" w:rsidRPr="0048497F" w14:paraId="1B773E1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32E19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04FD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липидного спектра крови (холестерин, триглицериды, липопротеины низкой и высокой плотности)</w:t>
            </w:r>
          </w:p>
        </w:tc>
      </w:tr>
      <w:tr w:rsidR="0099385F" w:rsidRPr="0048497F" w14:paraId="56D0089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9578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4854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нтроль гликемии</w:t>
            </w:r>
          </w:p>
        </w:tc>
      </w:tr>
      <w:tr w:rsidR="0099385F" w:rsidRPr="0048497F" w14:paraId="41DA79E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E5A4A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EB60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ральный глюкозо-толерантный тест</w:t>
            </w:r>
          </w:p>
        </w:tc>
      </w:tr>
      <w:tr w:rsidR="0099385F" w:rsidRPr="0048497F" w14:paraId="1615412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83B6D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0B003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робное питание</w:t>
            </w:r>
          </w:p>
        </w:tc>
      </w:tr>
      <w:tr w:rsidR="0099385F" w:rsidRPr="0048497F" w14:paraId="101EE74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70A3C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4898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нимизация лекарственной нагрузки</w:t>
            </w:r>
          </w:p>
        </w:tc>
      </w:tr>
      <w:tr w:rsidR="0099385F" w:rsidRPr="0048497F" w14:paraId="20E060A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9B775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6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3D472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даптогены</w:t>
            </w:r>
          </w:p>
        </w:tc>
      </w:tr>
      <w:tr w:rsidR="0099385F" w:rsidRPr="0048497F" w14:paraId="587A04A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E83E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B2CD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щеукрепляющее лечение</w:t>
            </w:r>
          </w:p>
        </w:tc>
      </w:tr>
      <w:tr w:rsidR="0099385F" w:rsidRPr="0048497F" w14:paraId="218232A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0FE5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FA25A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ошение компрессионного белья</w:t>
            </w:r>
          </w:p>
        </w:tc>
      </w:tr>
      <w:tr w:rsidR="0099385F" w:rsidRPr="0048497F" w14:paraId="0A721AF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DF28F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320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очек и надпочечников</w:t>
            </w:r>
          </w:p>
        </w:tc>
      </w:tr>
      <w:tr w:rsidR="0099385F" w:rsidRPr="0048497F" w14:paraId="22204EA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80B75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056C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уточное мониторирование АД</w:t>
            </w:r>
          </w:p>
        </w:tc>
      </w:tr>
      <w:tr w:rsidR="0099385F" w:rsidRPr="0048497F" w14:paraId="650AC54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73D6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7C851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блюдение режима труда и отдыха</w:t>
            </w:r>
          </w:p>
        </w:tc>
      </w:tr>
      <w:tr w:rsidR="0099385F" w:rsidRPr="0048497F" w14:paraId="66E2FA0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3F33A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AD2EA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сширенная коагулограмма</w:t>
            </w:r>
          </w:p>
        </w:tc>
      </w:tr>
      <w:tr w:rsidR="0099385F" w:rsidRPr="0048497F" w14:paraId="64EC94C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9FD8E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52073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химическое исследование крови (общий белок, билирубин - прямой и общий, холестерин, глюкоза, креатинин, лактатдегидрогеназа, щелочная фосфатаза, АЛТ, АСТ, калий, натрий)</w:t>
            </w:r>
          </w:p>
        </w:tc>
      </w:tr>
      <w:tr w:rsidR="0099385F" w:rsidRPr="0048497F" w14:paraId="0AA1187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13E25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E00EB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HBsAg</w:t>
            </w:r>
          </w:p>
        </w:tc>
      </w:tr>
      <w:tr w:rsidR="0099385F" w:rsidRPr="0048497F" w14:paraId="5EF6417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333CA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A9D25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HBcorAg</w:t>
            </w:r>
          </w:p>
        </w:tc>
      </w:tr>
      <w:tr w:rsidR="0099385F" w:rsidRPr="0048497F" w14:paraId="07C1A05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B775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7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5DDBB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HCV</w:t>
            </w:r>
          </w:p>
        </w:tc>
      </w:tr>
      <w:tr w:rsidR="0099385F" w:rsidRPr="0048497F" w14:paraId="3CDD71F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3011C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27BF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, содержащие железо</w:t>
            </w:r>
          </w:p>
        </w:tc>
      </w:tr>
      <w:tr w:rsidR="0099385F" w:rsidRPr="0048497F" w14:paraId="247F004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AFEE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C1D7C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основного и сопутствующих заболеваний</w:t>
            </w:r>
          </w:p>
        </w:tc>
      </w:tr>
      <w:tr w:rsidR="0099385F" w:rsidRPr="0048497F" w14:paraId="681D351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3A4C4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8C36C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ункция костного мозга</w:t>
            </w:r>
          </w:p>
        </w:tc>
      </w:tr>
      <w:tr w:rsidR="0099385F" w:rsidRPr="0048497F" w14:paraId="19A300A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8BCA2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D6A5C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химический анализ крови (общий белок, сывороточное железо, ферритин, трансферрин, билирубин общий и прямой)</w:t>
            </w:r>
          </w:p>
        </w:tc>
      </w:tr>
      <w:tr w:rsidR="0099385F" w:rsidRPr="0048497F" w14:paraId="1802EA8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5C47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27555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линический анализ крови с лейкоцитарной формулой, подсчетом ретикулоцитов и тромбоцитов</w:t>
            </w:r>
          </w:p>
        </w:tc>
      </w:tr>
      <w:tr w:rsidR="0099385F" w:rsidRPr="0048497F" w14:paraId="02AECDB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EC7F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E3793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гематолог</w:t>
            </w:r>
          </w:p>
        </w:tc>
      </w:tr>
      <w:tr w:rsidR="0099385F" w:rsidRPr="0048497F" w14:paraId="6FFC0C9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599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9E5A5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нцефалограмма</w:t>
            </w:r>
          </w:p>
        </w:tc>
      </w:tr>
      <w:tr w:rsidR="0099385F" w:rsidRPr="0048497F" w14:paraId="5FBB32D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7CD83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7FDFD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льтразвуковая допплерография экстракраниальных сосудов</w:t>
            </w:r>
          </w:p>
        </w:tc>
      </w:tr>
      <w:tr w:rsidR="0099385F" w:rsidRPr="0048497F" w14:paraId="1C98B53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9A45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7BB34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Холтер ЭКГ- мониторирование</w:t>
            </w:r>
          </w:p>
        </w:tc>
      </w:tr>
      <w:tr w:rsidR="0099385F" w:rsidRPr="0048497F" w14:paraId="152E318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6D728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8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CE58B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пульмонолог</w:t>
            </w:r>
          </w:p>
        </w:tc>
      </w:tr>
      <w:tr w:rsidR="0099385F" w:rsidRPr="0048497F" w14:paraId="6260F08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2E179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4B49F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функции внешнего дыхания</w:t>
            </w:r>
          </w:p>
        </w:tc>
      </w:tr>
      <w:tr w:rsidR="0099385F" w:rsidRPr="0048497F" w14:paraId="51B763D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851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5D2D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анализ мокроты и микроскопия мокроты и чувствительность к антибиотикам по показаниям</w:t>
            </w:r>
          </w:p>
        </w:tc>
      </w:tr>
      <w:tr w:rsidR="0099385F" w:rsidRPr="0048497F" w14:paraId="33E7DD6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7E16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29A69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нтгенография лёгких</w:t>
            </w:r>
          </w:p>
        </w:tc>
      </w:tr>
      <w:tr w:rsidR="0099385F" w:rsidRPr="0048497F" w14:paraId="05327A6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263C6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E8B9F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бробронхоскопия</w:t>
            </w:r>
          </w:p>
        </w:tc>
      </w:tr>
      <w:tr w:rsidR="0099385F" w:rsidRPr="0048497F" w14:paraId="52945CC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8E235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EFD39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ронхолитики</w:t>
            </w:r>
          </w:p>
        </w:tc>
      </w:tr>
      <w:tr w:rsidR="0099385F" w:rsidRPr="0048497F" w14:paraId="25FF091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84F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C642D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юкокортикоиды</w:t>
            </w:r>
          </w:p>
        </w:tc>
      </w:tr>
      <w:tr w:rsidR="0099385F" w:rsidRPr="0048497F" w14:paraId="089F9FA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0CD98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00E0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нтерфероны</w:t>
            </w:r>
          </w:p>
        </w:tc>
      </w:tr>
      <w:tr w:rsidR="0099385F" w:rsidRPr="0048497F" w14:paraId="63154D0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BB753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8DCD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ммуноглобулины</w:t>
            </w:r>
          </w:p>
        </w:tc>
      </w:tr>
      <w:tr w:rsidR="0099385F" w:rsidRPr="0048497F" w14:paraId="33047FC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382B2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29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DD5B4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тхаркивающие препараты</w:t>
            </w:r>
          </w:p>
        </w:tc>
      </w:tr>
      <w:tr w:rsidR="0099385F" w:rsidRPr="0048497F" w14:paraId="6AF82CB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A6B0D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29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BD14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акцинация противогриппозной вакциной</w:t>
            </w:r>
          </w:p>
        </w:tc>
      </w:tr>
      <w:tr w:rsidR="0099385F" w:rsidRPr="0048497F" w14:paraId="45EA630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D9456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4916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филактика простудных заболеваний</w:t>
            </w:r>
          </w:p>
        </w:tc>
      </w:tr>
      <w:tr w:rsidR="0099385F" w:rsidRPr="0048497F" w14:paraId="20F62CC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E65E4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BAEBD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акцинация для профилактики пневмококковых инфекций</w:t>
            </w:r>
          </w:p>
        </w:tc>
      </w:tr>
      <w:tr w:rsidR="0099385F" w:rsidRPr="0048497F" w14:paraId="396B67C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1FFB4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F77C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сопутствующих заболеваний</w:t>
            </w:r>
          </w:p>
        </w:tc>
      </w:tr>
      <w:tr w:rsidR="0099385F" w:rsidRPr="0048497F" w14:paraId="219FA35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7A50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6E682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ала на скрытую кровь</w:t>
            </w:r>
          </w:p>
        </w:tc>
      </w:tr>
      <w:tr w:rsidR="0099385F" w:rsidRPr="0048497F" w14:paraId="1418523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96F3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D209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желудочно-кишечного тракта</w:t>
            </w:r>
          </w:p>
        </w:tc>
      </w:tr>
      <w:tr w:rsidR="0099385F" w:rsidRPr="0048497F" w14:paraId="741AF75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16F08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156D9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зофагогастродуоденоскопия</w:t>
            </w:r>
          </w:p>
        </w:tc>
      </w:tr>
      <w:tr w:rsidR="0099385F" w:rsidRPr="0048497F" w14:paraId="1FB1BFD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8F1C8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5ED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секреторной и моторной функции желудка</w:t>
            </w:r>
          </w:p>
        </w:tc>
      </w:tr>
      <w:tr w:rsidR="0099385F" w:rsidRPr="0048497F" w14:paraId="3521042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98E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6E0E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Н метрия</w:t>
            </w:r>
          </w:p>
        </w:tc>
      </w:tr>
      <w:tr w:rsidR="0099385F" w:rsidRPr="0048497F" w14:paraId="70980AE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A8E3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3C9E7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уровень мочевой кислоты</w:t>
            </w:r>
          </w:p>
        </w:tc>
      </w:tr>
      <w:tr w:rsidR="0099385F" w:rsidRPr="0048497F" w14:paraId="4EECD91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E636C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D1210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кальций, калий, натрий</w:t>
            </w:r>
          </w:p>
        </w:tc>
      </w:tr>
      <w:tr w:rsidR="0099385F" w:rsidRPr="0048497F" w14:paraId="33D3C91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5229F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1DAC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ценка диуреза</w:t>
            </w:r>
          </w:p>
        </w:tc>
      </w:tr>
      <w:tr w:rsidR="0099385F" w:rsidRPr="0048497F" w14:paraId="2BB29E2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6FA7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5338B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сев крови</w:t>
            </w:r>
          </w:p>
        </w:tc>
      </w:tr>
      <w:tr w:rsidR="0099385F" w:rsidRPr="0048497F" w14:paraId="4DC23E1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699B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842D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физиотерапевт</w:t>
            </w:r>
          </w:p>
        </w:tc>
      </w:tr>
      <w:tr w:rsidR="0099385F" w:rsidRPr="0048497F" w14:paraId="32106E9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D4F2C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7301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бактериальная системная и местная терапия</w:t>
            </w:r>
          </w:p>
        </w:tc>
      </w:tr>
      <w:tr w:rsidR="0099385F" w:rsidRPr="0048497F" w14:paraId="057EF59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6EAEC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3FD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росептики</w:t>
            </w:r>
          </w:p>
        </w:tc>
      </w:tr>
      <w:tr w:rsidR="0099385F" w:rsidRPr="0048497F" w14:paraId="1B79A00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A0B25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5AF0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анация раны</w:t>
            </w:r>
          </w:p>
        </w:tc>
      </w:tr>
      <w:tr w:rsidR="0099385F" w:rsidRPr="0048497F" w14:paraId="4A4207C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FBF9C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A99E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зиотерапия</w:t>
            </w:r>
          </w:p>
        </w:tc>
      </w:tr>
      <w:tr w:rsidR="0099385F" w:rsidRPr="0048497F" w14:paraId="57D7E22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31C4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4FF0D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хирург</w:t>
            </w:r>
          </w:p>
        </w:tc>
      </w:tr>
      <w:tr w:rsidR="0099385F" w:rsidRPr="0048497F" w14:paraId="76B266D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0B5E1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25581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ое исследование молока</w:t>
            </w:r>
          </w:p>
        </w:tc>
      </w:tr>
      <w:tr w:rsidR="0099385F" w:rsidRPr="0048497F" w14:paraId="2B76C2F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202E2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98801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брюшной полости</w:t>
            </w:r>
          </w:p>
        </w:tc>
      </w:tr>
      <w:tr w:rsidR="0099385F" w:rsidRPr="0048497F" w14:paraId="0E91BFA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22DBB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54E99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ередней брюшной стенки</w:t>
            </w:r>
          </w:p>
        </w:tc>
      </w:tr>
      <w:tr w:rsidR="0099385F" w:rsidRPr="0048497F" w14:paraId="3EC9BE6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71A72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25A8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акушерской хирургической раны</w:t>
            </w:r>
          </w:p>
        </w:tc>
      </w:tr>
      <w:tr w:rsidR="0099385F" w:rsidRPr="0048497F" w14:paraId="364AC0E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B42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4F24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анализ отделяемого ран с определением чувствительности к антибиотикам</w:t>
            </w:r>
          </w:p>
        </w:tc>
      </w:tr>
      <w:tr w:rsidR="0099385F" w:rsidRPr="0048497F" w14:paraId="4385E48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D6F9D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3C89F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скрытие гематомы, дренирование</w:t>
            </w:r>
          </w:p>
        </w:tc>
      </w:tr>
      <w:tr w:rsidR="0099385F" w:rsidRPr="0048497F" w14:paraId="3B752AE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9C1A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0FB4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вторное наложение швов</w:t>
            </w:r>
          </w:p>
        </w:tc>
      </w:tr>
      <w:tr w:rsidR="0099385F" w:rsidRPr="0048497F" w14:paraId="7B960CD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FB319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B242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анализ отделяемого из соска, полости абсцесса с определением чувствительности к антибиотикам</w:t>
            </w:r>
          </w:p>
        </w:tc>
      </w:tr>
      <w:tr w:rsidR="0099385F" w:rsidRPr="0048497F" w14:paraId="00DF647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782BF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B66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молочных желез</w:t>
            </w:r>
          </w:p>
        </w:tc>
      </w:tr>
      <w:tr w:rsidR="0099385F" w:rsidRPr="0048497F" w14:paraId="36CE23A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1E5D7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F33F3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ункция абсцесса</w:t>
            </w:r>
          </w:p>
        </w:tc>
      </w:tr>
      <w:tr w:rsidR="0099385F" w:rsidRPr="0048497F" w14:paraId="1FC681E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3A6BA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41938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давление лактации (бромкриптин)</w:t>
            </w:r>
          </w:p>
        </w:tc>
      </w:tr>
      <w:tr w:rsidR="0099385F" w:rsidRPr="0048497F" w14:paraId="7E8ACC1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727A8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1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D326F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пользование специальных накладок</w:t>
            </w:r>
          </w:p>
        </w:tc>
      </w:tr>
      <w:tr w:rsidR="0099385F" w:rsidRPr="0048497F" w14:paraId="7DA29D7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C4599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2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AD910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ерапия, направленная на улучшение процессов регенерации</w:t>
            </w:r>
          </w:p>
        </w:tc>
      </w:tr>
      <w:tr w:rsidR="0099385F" w:rsidRPr="0048497F" w14:paraId="56CF0C6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7F3D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2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5570A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работка антисептиками</w:t>
            </w:r>
          </w:p>
        </w:tc>
      </w:tr>
      <w:tr w:rsidR="0099385F" w:rsidRPr="0048497F" w14:paraId="2DBA48A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1BE0E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2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8FBF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зические факторы</w:t>
            </w:r>
          </w:p>
        </w:tc>
      </w:tr>
      <w:tr w:rsidR="0099385F" w:rsidRPr="0048497F" w14:paraId="572474A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82674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2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C1714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рудное вскармливание</w:t>
            </w:r>
          </w:p>
        </w:tc>
      </w:tr>
      <w:tr w:rsidR="0099385F" w:rsidRPr="0048497F" w14:paraId="65A9EA0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9B46A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2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F1C89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лноценное питание</w:t>
            </w:r>
          </w:p>
        </w:tc>
      </w:tr>
      <w:tr w:rsidR="0099385F" w:rsidRPr="0048497F" w14:paraId="2B3D547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8300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2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B079C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точаи и пищевые добавки</w:t>
            </w:r>
          </w:p>
        </w:tc>
      </w:tr>
      <w:tr w:rsidR="0099385F" w:rsidRPr="0048497F" w14:paraId="479EA6A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DD118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42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F6FEE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орможение лактации</w:t>
            </w:r>
          </w:p>
        </w:tc>
      </w:tr>
      <w:tr w:rsidR="0099385F" w:rsidRPr="0048497F" w14:paraId="01E5369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6B7B3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62586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AP-тест</w:t>
            </w:r>
          </w:p>
        </w:tc>
      </w:tr>
      <w:tr w:rsidR="0099385F" w:rsidRPr="0048497F" w14:paraId="4A1F273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6BFE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5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1F62D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гениталий</w:t>
            </w:r>
          </w:p>
        </w:tc>
      </w:tr>
      <w:tr w:rsidR="0099385F" w:rsidRPr="0048497F" w14:paraId="46A7D03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179A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13AB8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ммография</w:t>
            </w:r>
          </w:p>
        </w:tc>
      </w:tr>
      <w:tr w:rsidR="0099385F" w:rsidRPr="0048497F" w14:paraId="58CC215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EC22C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FF00B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химический анализ крови (общий белок, креатинин, АЛТ, АСТ, мочевина, общий и прямой билирубин, глюкоза, холестирин, Na, K)</w:t>
            </w:r>
          </w:p>
        </w:tc>
      </w:tr>
      <w:tr w:rsidR="0099385F" w:rsidRPr="0048497F" w14:paraId="57036BE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27AF7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825BA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антител классов M, G к антигену вирусного гепатита B в крови</w:t>
            </w:r>
          </w:p>
        </w:tc>
      </w:tr>
      <w:tr w:rsidR="0099385F" w:rsidRPr="0048497F" w14:paraId="375789B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EC93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A36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влагалищных мазков</w:t>
            </w:r>
          </w:p>
        </w:tc>
      </w:tr>
      <w:tr w:rsidR="0099385F" w:rsidRPr="0048497F" w14:paraId="2ECE0C5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4BAE5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6D01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еросальпингорафия</w:t>
            </w:r>
          </w:p>
        </w:tc>
      </w:tr>
      <w:tr w:rsidR="0099385F" w:rsidRPr="0048497F" w14:paraId="4C1A5C5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C3D6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8D2D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ероскопия офисная</w:t>
            </w:r>
          </w:p>
        </w:tc>
      </w:tr>
      <w:tr w:rsidR="0099385F" w:rsidRPr="0048497F" w14:paraId="15ED5B1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55135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441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эндометрия (цуг, пайпель)</w:t>
            </w:r>
          </w:p>
        </w:tc>
      </w:tr>
      <w:tr w:rsidR="0099385F" w:rsidRPr="0048497F" w14:paraId="55CC9E9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B963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4E52D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щитовидной железы и паращитовидных желез</w:t>
            </w:r>
          </w:p>
        </w:tc>
      </w:tr>
      <w:tr w:rsidR="0099385F" w:rsidRPr="0048497F" w14:paraId="2254014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EC6E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58236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РТ головы</w:t>
            </w:r>
          </w:p>
        </w:tc>
      </w:tr>
      <w:tr w:rsidR="0099385F" w:rsidRPr="0048497F" w14:paraId="4726CE4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C13A2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E01F8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пролактина в крови</w:t>
            </w:r>
          </w:p>
        </w:tc>
      </w:tr>
      <w:tr w:rsidR="0099385F" w:rsidRPr="0048497F" w14:paraId="10DA836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C3FE7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04F29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фолликулостимулирующего гормона в сыворотке крови</w:t>
            </w:r>
          </w:p>
        </w:tc>
      </w:tr>
      <w:tr w:rsidR="0099385F" w:rsidRPr="0048497F" w14:paraId="2A75315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EF373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6396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лютеинизирующего гормона в сыворотке крови</w:t>
            </w:r>
          </w:p>
        </w:tc>
      </w:tr>
      <w:tr w:rsidR="0099385F" w:rsidRPr="0048497F" w14:paraId="02CD6D4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F3637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3B02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общего тестостерона</w:t>
            </w:r>
          </w:p>
        </w:tc>
      </w:tr>
      <w:tr w:rsidR="0099385F" w:rsidRPr="0048497F" w14:paraId="78B3CD3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E512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4783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17-гидрокси-прогестерона в крови</w:t>
            </w:r>
          </w:p>
        </w:tc>
      </w:tr>
      <w:tr w:rsidR="0099385F" w:rsidRPr="0048497F" w14:paraId="15FC9F4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D5641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6EAD5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общего эстрадиола в крови</w:t>
            </w:r>
          </w:p>
        </w:tc>
      </w:tr>
      <w:tr w:rsidR="0099385F" w:rsidRPr="0048497F" w14:paraId="5E561AF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78056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73C4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хромосомного аппарата (кариотип)</w:t>
            </w:r>
          </w:p>
        </w:tc>
      </w:tr>
      <w:tr w:rsidR="0099385F" w:rsidRPr="0048497F" w14:paraId="51967D2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54C3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D557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ценка нарушений липидного обмена биохимическая</w:t>
            </w:r>
          </w:p>
        </w:tc>
      </w:tr>
      <w:tr w:rsidR="0099385F" w:rsidRPr="0048497F" w14:paraId="1638965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4D5DE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1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1720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биологическое исследование отделяемого женских половых органов на уреаплазму</w:t>
            </w:r>
          </w:p>
        </w:tc>
      </w:tr>
      <w:tr w:rsidR="0099385F" w:rsidRPr="0048497F" w14:paraId="774699B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EB4C5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DD425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олекулярно-биологическое исследование влагалищного отделяемого на цитомегаловирус</w:t>
            </w:r>
          </w:p>
        </w:tc>
      </w:tr>
      <w:tr w:rsidR="0099385F" w:rsidRPr="0048497F" w14:paraId="3F11274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83A4F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5DA85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эякулята партнера</w:t>
            </w:r>
          </w:p>
        </w:tc>
      </w:tr>
      <w:tr w:rsidR="0099385F" w:rsidRPr="0048497F" w14:paraId="35E06B7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1C44F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8F0C8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инфекций, передаваемых половым путем (антибактериальные препараты с учетом возбудителя)</w:t>
            </w:r>
          </w:p>
        </w:tc>
      </w:tr>
      <w:tr w:rsidR="0099385F" w:rsidRPr="0048497F" w14:paraId="708F717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869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34403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гуляция менструального цикла (природные и полусинтетические эстрогены, производные прегнена и прегнадиена комбинированные оральные контрацептивы)</w:t>
            </w:r>
          </w:p>
        </w:tc>
      </w:tr>
      <w:tr w:rsidR="0099385F" w:rsidRPr="0048497F" w14:paraId="5B9F3D2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01B2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2CE6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тимуляция овуляции (кломифен, менотропины)</w:t>
            </w:r>
          </w:p>
        </w:tc>
      </w:tr>
      <w:tr w:rsidR="0099385F" w:rsidRPr="0048497F" w14:paraId="493BFB3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FA1C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353B9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кусственная инсеминация спермой мужа (донора)</w:t>
            </w:r>
          </w:p>
        </w:tc>
      </w:tr>
      <w:tr w:rsidR="0099385F" w:rsidRPr="0048497F" w14:paraId="0C632B8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21C51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923E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тимуляция суперовуляции (антигонадотропинрилизинг гормоны, фоллитропин альфа, фоллитропин бетта, менотропины)</w:t>
            </w:r>
          </w:p>
        </w:tc>
      </w:tr>
      <w:tr w:rsidR="0099385F" w:rsidRPr="0048497F" w14:paraId="42FF1EC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89935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E72EE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гонисты гонадотротропин-рилизинг гормонов</w:t>
            </w:r>
          </w:p>
        </w:tc>
      </w:tr>
      <w:tr w:rsidR="0099385F" w:rsidRPr="0048497F" w14:paraId="3C3007D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4C57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2FA1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кстракорпоральное оплодотворение</w:t>
            </w:r>
          </w:p>
        </w:tc>
      </w:tr>
      <w:tr w:rsidR="0099385F" w:rsidRPr="0048497F" w14:paraId="4180014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A976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2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2B845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ультивирование и перенос эмбриона</w:t>
            </w:r>
          </w:p>
        </w:tc>
      </w:tr>
      <w:tr w:rsidR="0099385F" w:rsidRPr="0048497F" w14:paraId="5F011D5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BEB3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00B3D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свободного Т4 в сыворотке крови</w:t>
            </w:r>
          </w:p>
        </w:tc>
      </w:tr>
      <w:tr w:rsidR="0099385F" w:rsidRPr="0048497F" w14:paraId="710578F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CEAC2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B02EF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ТТГ плазмы крови</w:t>
            </w:r>
          </w:p>
        </w:tc>
      </w:tr>
      <w:tr w:rsidR="0099385F" w:rsidRPr="0048497F" w14:paraId="0F86307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FD818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5EF9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олекулярно-биологическое исследование отделяемого женских половых органов (Chlamidia trachomatis, micoplazma genitalis)</w:t>
            </w:r>
          </w:p>
        </w:tc>
      </w:tr>
      <w:tr w:rsidR="0099385F" w:rsidRPr="0048497F" w14:paraId="1B06C9D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FCE6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2B025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ое исследование отделяемого женских половых органов на аэробные и факультативно-анаэробные микроорганизмы и чувствительность к антибиотикам</w:t>
            </w:r>
          </w:p>
        </w:tc>
      </w:tr>
      <w:tr w:rsidR="0099385F" w:rsidRPr="0048497F" w14:paraId="03545BD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79C99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3899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на C-реактивный белок</w:t>
            </w:r>
          </w:p>
        </w:tc>
      </w:tr>
      <w:tr w:rsidR="0099385F" w:rsidRPr="0048497F" w14:paraId="0213EB0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552CD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A5074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Цитологическое исследование тканей матки (цервикса)</w:t>
            </w:r>
          </w:p>
        </w:tc>
      </w:tr>
      <w:tr w:rsidR="0099385F" w:rsidRPr="0048497F" w14:paraId="6880C8D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2B6D8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1526D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матки и придатков</w:t>
            </w:r>
          </w:p>
        </w:tc>
      </w:tr>
      <w:tr w:rsidR="0099385F" w:rsidRPr="0048497F" w14:paraId="3E95618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A506A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53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FCA00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бактериальные и противомикробные препараты системного и местного применения с учетом возбудителя и чувствительности к антибиотикам</w:t>
            </w:r>
          </w:p>
        </w:tc>
      </w:tr>
      <w:tr w:rsidR="0099385F" w:rsidRPr="0048497F" w14:paraId="3EEB66E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CB38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3449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естероидные противовоспалительные препараты</w:t>
            </w:r>
          </w:p>
        </w:tc>
      </w:tr>
      <w:tr w:rsidR="0099385F" w:rsidRPr="0048497F" w14:paraId="70EAD36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D89F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3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62AF4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зиотерапевтические методы лечения и воздействия</w:t>
            </w:r>
          </w:p>
        </w:tc>
      </w:tr>
      <w:tr w:rsidR="0099385F" w:rsidRPr="0048497F" w14:paraId="534CDCD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BD72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D805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ое исследование отделяемого кисты/абсцесса c определением чувствительности к антибиотикам</w:t>
            </w:r>
          </w:p>
        </w:tc>
      </w:tr>
      <w:tr w:rsidR="0099385F" w:rsidRPr="0048497F" w14:paraId="39F5B74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C0A6A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C6354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даление кисты бартолиновой железы</w:t>
            </w:r>
          </w:p>
        </w:tc>
      </w:tr>
      <w:tr w:rsidR="0099385F" w:rsidRPr="0048497F" w14:paraId="2BA24C0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84451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5BE66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рсупиализация</w:t>
            </w:r>
          </w:p>
        </w:tc>
      </w:tr>
      <w:tr w:rsidR="0099385F" w:rsidRPr="0048497F" w14:paraId="7C0EE72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4C00F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CCC0D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ологическое исследование кисты</w:t>
            </w:r>
          </w:p>
        </w:tc>
      </w:tr>
      <w:tr w:rsidR="0099385F" w:rsidRPr="0048497F" w14:paraId="5E51EE9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C67D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DC1D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акция Вассермана</w:t>
            </w:r>
          </w:p>
        </w:tc>
      </w:tr>
      <w:tr w:rsidR="0099385F" w:rsidRPr="0048497F" w14:paraId="55256BF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3A929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1650C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венозной крови на антиген или ДНК выявленного вируса</w:t>
            </w:r>
          </w:p>
        </w:tc>
      </w:tr>
      <w:tr w:rsidR="0099385F" w:rsidRPr="0048497F" w14:paraId="59F33F4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AB806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69C6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ерологическая диагностика (IgG, IgM, индекс авидности IgG) выявленного вируса.</w:t>
            </w:r>
          </w:p>
        </w:tc>
      </w:tr>
      <w:tr w:rsidR="0099385F" w:rsidRPr="0048497F" w14:paraId="0A4CE24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067A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4729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отделяемого из цервикального канала на вирус папилломы человека методом ПЦР</w:t>
            </w:r>
          </w:p>
        </w:tc>
      </w:tr>
      <w:tr w:rsidR="0099385F" w:rsidRPr="0048497F" w14:paraId="0984BC9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92567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0C4A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айпель-биопсия</w:t>
            </w:r>
          </w:p>
        </w:tc>
      </w:tr>
      <w:tr w:rsidR="0099385F" w:rsidRPr="0048497F" w14:paraId="707A14F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3B63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4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B21FC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шейки матки прицельная под контролем кольпоскопии</w:t>
            </w:r>
          </w:p>
        </w:tc>
      </w:tr>
      <w:tr w:rsidR="0099385F" w:rsidRPr="0048497F" w14:paraId="7DF48D8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835B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624B6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ологическое исследование удаленного препарата</w:t>
            </w:r>
          </w:p>
        </w:tc>
      </w:tr>
      <w:tr w:rsidR="0099385F" w:rsidRPr="0048497F" w14:paraId="6143C7C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E67AB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FD9B8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лектроконизация</w:t>
            </w:r>
          </w:p>
        </w:tc>
      </w:tr>
      <w:tr w:rsidR="0099385F" w:rsidRPr="0048497F" w14:paraId="3FE128A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5514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3391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диоволновая хирургия</w:t>
            </w:r>
          </w:p>
        </w:tc>
      </w:tr>
      <w:tr w:rsidR="0099385F" w:rsidRPr="0048497F" w14:paraId="740A529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170F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B7E6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ампонирование лечебное влагалища</w:t>
            </w:r>
          </w:p>
        </w:tc>
      </w:tr>
      <w:tr w:rsidR="0099385F" w:rsidRPr="0048497F" w14:paraId="554B95A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0F3D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A5FF9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отодинамическая терапия</w:t>
            </w:r>
          </w:p>
        </w:tc>
      </w:tr>
      <w:tr w:rsidR="0099385F" w:rsidRPr="0048497F" w14:paraId="21CF74B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B918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E5829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азерная вапоризация</w:t>
            </w:r>
          </w:p>
        </w:tc>
      </w:tr>
      <w:tr w:rsidR="0099385F" w:rsidRPr="0048497F" w14:paraId="0A8945E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BD10C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39980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риодеструкция</w:t>
            </w:r>
          </w:p>
        </w:tc>
      </w:tr>
      <w:tr w:rsidR="0099385F" w:rsidRPr="0048497F" w14:paraId="5D2D49B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4BFCE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31C3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Зондирование матки</w:t>
            </w:r>
          </w:p>
        </w:tc>
      </w:tr>
      <w:tr w:rsidR="0099385F" w:rsidRPr="0048497F" w14:paraId="4FBD219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211A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1D010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агностическое выскабливание стенок полости матки</w:t>
            </w:r>
          </w:p>
        </w:tc>
      </w:tr>
      <w:tr w:rsidR="0099385F" w:rsidRPr="0048497F" w14:paraId="13D8D11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BE72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5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F42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агностическое выскабливание стенок цервикального канала</w:t>
            </w:r>
          </w:p>
        </w:tc>
      </w:tr>
      <w:tr w:rsidR="0099385F" w:rsidRPr="0048497F" w14:paraId="0069B73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D9544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836FE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клизмирование влагалища</w:t>
            </w:r>
          </w:p>
        </w:tc>
      </w:tr>
      <w:tr w:rsidR="0099385F" w:rsidRPr="0048497F" w14:paraId="15538FC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A72DF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9C682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даление кондилом</w:t>
            </w:r>
          </w:p>
        </w:tc>
      </w:tr>
      <w:tr w:rsidR="0099385F" w:rsidRPr="0048497F" w14:paraId="21EFD3C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BFC4A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E8CC3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ульвоскопия расширенная</w:t>
            </w:r>
          </w:p>
        </w:tc>
      </w:tr>
      <w:tr w:rsidR="0099385F" w:rsidRPr="0048497F" w14:paraId="4C69036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9CDD0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D7231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айпель-биопсия</w:t>
            </w:r>
          </w:p>
        </w:tc>
      </w:tr>
      <w:tr w:rsidR="0099385F" w:rsidRPr="0048497F" w14:paraId="253EC76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B3E0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B2D26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с цветным допплеровским картированием</w:t>
            </w:r>
          </w:p>
        </w:tc>
      </w:tr>
      <w:tr w:rsidR="0099385F" w:rsidRPr="0048497F" w14:paraId="6251B91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74C2A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5BC99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антигена аденогенных раков СА19-9</w:t>
            </w:r>
          </w:p>
        </w:tc>
      </w:tr>
      <w:tr w:rsidR="0099385F" w:rsidRPr="0048497F" w14:paraId="6395C57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367E4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9711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антигена аденогенных раков Ca 125 в крови</w:t>
            </w:r>
          </w:p>
        </w:tc>
      </w:tr>
      <w:tr w:rsidR="0099385F" w:rsidRPr="0048497F" w14:paraId="7866672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C5798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D4810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очек, мочевого пузыря, мочевыводящих путей</w:t>
            </w:r>
          </w:p>
        </w:tc>
      </w:tr>
      <w:tr w:rsidR="0099385F" w:rsidRPr="0048497F" w14:paraId="3EA6D2C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8FD77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4A1F7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лоноскопия</w:t>
            </w:r>
          </w:p>
        </w:tc>
      </w:tr>
      <w:tr w:rsidR="0099385F" w:rsidRPr="0048497F" w14:paraId="345E960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F10A5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6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7651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рригоскопия</w:t>
            </w:r>
          </w:p>
        </w:tc>
      </w:tr>
      <w:tr w:rsidR="0099385F" w:rsidRPr="0048497F" w14:paraId="1A275B3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AF31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F814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ормоны гипоталамуса, гипофиза, гонадотропины и их антагонисты</w:t>
            </w:r>
          </w:p>
        </w:tc>
      </w:tr>
      <w:tr w:rsidR="0099385F" w:rsidRPr="0048497F" w14:paraId="570E9D5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E35B4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313D7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ведение агонистов гонадотропин-рилизинг-гормона</w:t>
            </w:r>
          </w:p>
        </w:tc>
      </w:tr>
      <w:tr w:rsidR="0099385F" w:rsidRPr="0048497F" w14:paraId="3D1CB05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B81B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FF383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спансерное наблюдение после оперативного лечения</w:t>
            </w:r>
          </w:p>
        </w:tc>
      </w:tr>
      <w:tr w:rsidR="0099385F" w:rsidRPr="0048497F" w14:paraId="58D7394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58D9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6869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опическое УЗИ новообразования</w:t>
            </w:r>
          </w:p>
        </w:tc>
      </w:tr>
      <w:tr w:rsidR="0099385F" w:rsidRPr="0048497F" w14:paraId="2358D8B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BD6FD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78B8D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новообразования</w:t>
            </w:r>
          </w:p>
        </w:tc>
      </w:tr>
      <w:tr w:rsidR="0099385F" w:rsidRPr="0048497F" w14:paraId="6F2A538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7FBE6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B9276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оэнцефалография</w:t>
            </w:r>
          </w:p>
        </w:tc>
      </w:tr>
      <w:tr w:rsidR="0099385F" w:rsidRPr="0048497F" w14:paraId="33916CE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D3D84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1C310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забрюшинного пространства</w:t>
            </w:r>
          </w:p>
        </w:tc>
      </w:tr>
      <w:tr w:rsidR="0099385F" w:rsidRPr="0048497F" w14:paraId="5AFA51A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0AA21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57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FA437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РТ органов малого таза</w:t>
            </w:r>
          </w:p>
        </w:tc>
      </w:tr>
      <w:tr w:rsidR="0099385F" w:rsidRPr="0048497F" w14:paraId="0CD601B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1AE9A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81924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ероскопия c раздельным диагностическим выскабливанием и гистологическим исследованием</w:t>
            </w:r>
          </w:p>
        </w:tc>
      </w:tr>
      <w:tr w:rsidR="0099385F" w:rsidRPr="0048497F" w14:paraId="476FCC1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0BB0D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7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8C74F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гестагены (оральные, внутримышечные, внутриматочные)</w:t>
            </w:r>
          </w:p>
        </w:tc>
      </w:tr>
      <w:tr w:rsidR="0099385F" w:rsidRPr="0048497F" w14:paraId="2D15A2A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F4AC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793C9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бинированные эстроген-гестагенные препараты</w:t>
            </w:r>
          </w:p>
        </w:tc>
      </w:tr>
      <w:tr w:rsidR="0099385F" w:rsidRPr="0048497F" w14:paraId="0803E13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0EA76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3A05F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пьютерная томография органов малого таза</w:t>
            </w:r>
          </w:p>
        </w:tc>
      </w:tr>
      <w:tr w:rsidR="0099385F" w:rsidRPr="0048497F" w14:paraId="3CC1E76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E4115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7AE57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ракового эмбрионального антигена в крови</w:t>
            </w:r>
          </w:p>
        </w:tc>
      </w:tr>
      <w:tr w:rsidR="0099385F" w:rsidRPr="0048497F" w14:paraId="47115FE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D7978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DD4E4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стеоденситометрия</w:t>
            </w:r>
          </w:p>
        </w:tc>
      </w:tr>
      <w:tr w:rsidR="0099385F" w:rsidRPr="0048497F" w14:paraId="71AED33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98CD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10844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здельное диагностическое выскабливание</w:t>
            </w:r>
          </w:p>
        </w:tc>
      </w:tr>
      <w:tr w:rsidR="0099385F" w:rsidRPr="0048497F" w14:paraId="3F830CD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EA826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A177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еременное магнитное поле</w:t>
            </w:r>
          </w:p>
        </w:tc>
      </w:tr>
      <w:tr w:rsidR="0099385F" w:rsidRPr="0048497F" w14:paraId="1278157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90816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C20CF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лектрофорез лекарственных средств</w:t>
            </w:r>
          </w:p>
        </w:tc>
      </w:tr>
      <w:tr w:rsidR="0099385F" w:rsidRPr="0048497F" w14:paraId="352769B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DBE6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152B3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пионовой кислоты производные</w:t>
            </w:r>
          </w:p>
        </w:tc>
      </w:tr>
      <w:tr w:rsidR="0099385F" w:rsidRPr="0048497F" w14:paraId="2C1F7D0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0F8D0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A2804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естагены</w:t>
            </w:r>
          </w:p>
        </w:tc>
      </w:tr>
      <w:tr w:rsidR="0099385F" w:rsidRPr="0048497F" w14:paraId="39F023D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0D5F7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8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137EB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локаторы ароматазы</w:t>
            </w:r>
          </w:p>
        </w:tc>
      </w:tr>
      <w:tr w:rsidR="0099385F" w:rsidRPr="0048497F" w14:paraId="4F18640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9AE8C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E0408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ероскопия</w:t>
            </w:r>
          </w:p>
        </w:tc>
      </w:tr>
      <w:tr w:rsidR="0099385F" w:rsidRPr="0048497F" w14:paraId="7ABB26D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C1D9B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CA7A1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Зондирование влагалища</w:t>
            </w:r>
          </w:p>
        </w:tc>
      </w:tr>
      <w:tr w:rsidR="0099385F" w:rsidRPr="0048497F" w14:paraId="4260943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CEC9F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2624D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очек, мочевого пузыря, мочевыводящих путей, надпочечников</w:t>
            </w:r>
          </w:p>
        </w:tc>
      </w:tr>
      <w:tr w:rsidR="0099385F" w:rsidRPr="0048497F" w14:paraId="54F633C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23C83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C4E0F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ормональная медикаментозная терапия</w:t>
            </w:r>
          </w:p>
        </w:tc>
      </w:tr>
      <w:tr w:rsidR="0099385F" w:rsidRPr="0048497F" w14:paraId="0C1640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2E066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B9845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ссечение атрезированного (плотного) гимена</w:t>
            </w:r>
          </w:p>
        </w:tc>
      </w:tr>
      <w:tr w:rsidR="0099385F" w:rsidRPr="0048497F" w14:paraId="449CB18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AB472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507E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скрытие и опорожнение гематокольпоса</w:t>
            </w:r>
          </w:p>
        </w:tc>
      </w:tr>
      <w:tr w:rsidR="0099385F" w:rsidRPr="0048497F" w14:paraId="3E283D9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3AA5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BA8FB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ункция гематокольпоса при атрезии части влагалища (дополнительного замкнутого влагалища)</w:t>
            </w:r>
          </w:p>
        </w:tc>
      </w:tr>
      <w:tr w:rsidR="0099385F" w:rsidRPr="0048497F" w14:paraId="4C5245C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CFA91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96AC0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ссечение перегородки влагалища</w:t>
            </w:r>
          </w:p>
        </w:tc>
      </w:tr>
      <w:tr w:rsidR="0099385F" w:rsidRPr="0048497F" w14:paraId="738C0A0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4B0CA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32239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кстракорпоральная магнитная стимуляции органов малого таза</w:t>
            </w:r>
          </w:p>
        </w:tc>
      </w:tr>
      <w:tr w:rsidR="0099385F" w:rsidRPr="0048497F" w14:paraId="1BC468B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6AAFB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59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52B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ренировка мышц тазового дна</w:t>
            </w:r>
          </w:p>
        </w:tc>
      </w:tr>
      <w:tr w:rsidR="0099385F" w:rsidRPr="0048497F" w14:paraId="371E484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F0DE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9CBD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дикаментозное лечение недержания мочи</w:t>
            </w:r>
          </w:p>
        </w:tc>
      </w:tr>
      <w:tr w:rsidR="0099385F" w:rsidRPr="0048497F" w14:paraId="13186E0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C81D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241A7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бинированное уродинамическое исследование</w:t>
            </w:r>
          </w:p>
        </w:tc>
      </w:tr>
      <w:tr w:rsidR="0099385F" w:rsidRPr="0048497F" w14:paraId="6477B13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419C6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199BB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ологическое исследование удаленного новообразования женских половых органов</w:t>
            </w:r>
          </w:p>
        </w:tc>
      </w:tr>
      <w:tr w:rsidR="0099385F" w:rsidRPr="0048497F" w14:paraId="6EA5C1A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D58C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7633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иродные и полусинтетические эстрогены, производные прегнена и прегнадиена, производные эстрена</w:t>
            </w:r>
          </w:p>
        </w:tc>
      </w:tr>
      <w:tr w:rsidR="0099385F" w:rsidRPr="0048497F" w14:paraId="6A97569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0229E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0EA33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ормональная проба с гестагенами, эстрогенами + гестагенами</w:t>
            </w:r>
          </w:p>
        </w:tc>
      </w:tr>
      <w:tr w:rsidR="0099385F" w:rsidRPr="0048497F" w14:paraId="0936E5F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E16C6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0919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ДГА сульфата в крови</w:t>
            </w:r>
          </w:p>
        </w:tc>
      </w:tr>
      <w:tr w:rsidR="0099385F" w:rsidRPr="0048497F" w14:paraId="484C9B0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1FF8A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9348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дигидротестостерона в крови</w:t>
            </w:r>
          </w:p>
        </w:tc>
      </w:tr>
      <w:tr w:rsidR="0099385F" w:rsidRPr="0048497F" w14:paraId="5C4E4E2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494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1D9E4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глобулина, связывающего половые гормоны</w:t>
            </w:r>
          </w:p>
        </w:tc>
      </w:tr>
      <w:tr w:rsidR="0099385F" w:rsidRPr="0048497F" w14:paraId="05F4BE1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1A17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09119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свободного Т3 в крови</w:t>
            </w:r>
          </w:p>
        </w:tc>
      </w:tr>
      <w:tr w:rsidR="0099385F" w:rsidRPr="0048497F" w14:paraId="00CF3EB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2DA2A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C64EF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свободного тестостерона в крови</w:t>
            </w:r>
          </w:p>
        </w:tc>
      </w:tr>
      <w:tr w:rsidR="0099385F" w:rsidRPr="0048497F" w14:paraId="41AE825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A5605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6E11D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антимюллерова гормона</w:t>
            </w:r>
          </w:p>
        </w:tc>
      </w:tr>
      <w:tr w:rsidR="0099385F" w:rsidRPr="0048497F" w14:paraId="5B229AE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CA11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FFDF3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юкозо-толерантный тест</w:t>
            </w:r>
          </w:p>
        </w:tc>
      </w:tr>
      <w:tr w:rsidR="0099385F" w:rsidRPr="0048497F" w14:paraId="000C079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DF8B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5B92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щитовидной железы</w:t>
            </w:r>
          </w:p>
        </w:tc>
      </w:tr>
      <w:tr w:rsidR="0099385F" w:rsidRPr="0048497F" w14:paraId="2BC80CB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8B9F4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69E0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надпочечников</w:t>
            </w:r>
          </w:p>
        </w:tc>
      </w:tr>
      <w:tr w:rsidR="0099385F" w:rsidRPr="0048497F" w14:paraId="4A59B29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9D4B5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60D1B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мочевыводящих путей</w:t>
            </w:r>
          </w:p>
        </w:tc>
      </w:tr>
      <w:tr w:rsidR="0099385F" w:rsidRPr="0048497F" w14:paraId="447C0FE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2540A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2DC21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печени</w:t>
            </w:r>
          </w:p>
        </w:tc>
      </w:tr>
      <w:tr w:rsidR="0099385F" w:rsidRPr="0048497F" w14:paraId="3FF9721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7BBE9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4B18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нтгеноденситометрия позвоночника</w:t>
            </w:r>
          </w:p>
        </w:tc>
      </w:tr>
      <w:tr w:rsidR="0099385F" w:rsidRPr="0048497F" w14:paraId="54AE9B1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9B0E9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61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C553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бинированные оральные контрацептивы</w:t>
            </w:r>
          </w:p>
        </w:tc>
      </w:tr>
      <w:tr w:rsidR="0099385F" w:rsidRPr="0048497F" w14:paraId="3CBBBEE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8189D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91E2F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гуаниды</w:t>
            </w:r>
          </w:p>
        </w:tc>
      </w:tr>
      <w:tr w:rsidR="0099385F" w:rsidRPr="0048497F" w14:paraId="49A6C34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97296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1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1B9EC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тимуляторы овуляции синтетические</w:t>
            </w:r>
          </w:p>
        </w:tc>
      </w:tr>
      <w:tr w:rsidR="0099385F" w:rsidRPr="0048497F" w14:paraId="490790F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9F7C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67BE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тимуляторы допаминовых рецепторов</w:t>
            </w:r>
          </w:p>
        </w:tc>
      </w:tr>
      <w:tr w:rsidR="0099385F" w:rsidRPr="0048497F" w14:paraId="5643CB1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50C24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9C4E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ловые гормоны и их аналоги</w:t>
            </w:r>
          </w:p>
        </w:tc>
      </w:tr>
      <w:tr w:rsidR="0099385F" w:rsidRPr="0048497F" w14:paraId="6F301B2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D28D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7B887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хорионического гонадотропина в крови</w:t>
            </w:r>
          </w:p>
        </w:tc>
      </w:tr>
      <w:tr w:rsidR="0099385F" w:rsidRPr="0048497F" w14:paraId="105509B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8E555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6BCAE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плекс исследований пробанда</w:t>
            </w:r>
          </w:p>
        </w:tc>
      </w:tr>
      <w:tr w:rsidR="0099385F" w:rsidRPr="0048497F" w14:paraId="0139130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638C7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10DE9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плекс обследований для диагностики железодефицитной анемии</w:t>
            </w:r>
          </w:p>
        </w:tc>
      </w:tr>
      <w:tr w:rsidR="0099385F" w:rsidRPr="0048497F" w14:paraId="18DA943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B3C2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6034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зделение внутриматочных сращений</w:t>
            </w:r>
          </w:p>
        </w:tc>
      </w:tr>
      <w:tr w:rsidR="0099385F" w:rsidRPr="0048497F" w14:paraId="1B42AE4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74B3B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E8E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блация при новообразованиях женских половых органов</w:t>
            </w:r>
          </w:p>
        </w:tc>
      </w:tr>
      <w:tr w:rsidR="0099385F" w:rsidRPr="0048497F" w14:paraId="30A9851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25D2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F9511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новообразования шейки матки с гистологическим исследованием</w:t>
            </w:r>
          </w:p>
        </w:tc>
      </w:tr>
      <w:tr w:rsidR="0099385F" w:rsidRPr="0048497F" w14:paraId="247E617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6304F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C15FA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новообразования влагалища с гистологическим исследованием</w:t>
            </w:r>
          </w:p>
        </w:tc>
      </w:tr>
      <w:tr w:rsidR="0099385F" w:rsidRPr="0048497F" w14:paraId="4FE6C2D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6D814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2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06188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гестагены</w:t>
            </w:r>
          </w:p>
        </w:tc>
      </w:tr>
      <w:tr w:rsidR="0099385F" w:rsidRPr="0048497F" w14:paraId="347E4BF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CC770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FE729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изводные спиронолактона</w:t>
            </w:r>
          </w:p>
        </w:tc>
      </w:tr>
      <w:tr w:rsidR="0099385F" w:rsidRPr="0048497F" w14:paraId="148245E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3619E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8C897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гонисты люлиберина</w:t>
            </w:r>
          </w:p>
        </w:tc>
      </w:tr>
      <w:tr w:rsidR="0099385F" w:rsidRPr="0048497F" w14:paraId="28E2FCF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C0F7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50C3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топрепараты</w:t>
            </w:r>
          </w:p>
        </w:tc>
      </w:tr>
      <w:tr w:rsidR="0099385F" w:rsidRPr="0048497F" w14:paraId="6EB0E1C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0E644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2A7AA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серотонина в крови</w:t>
            </w:r>
          </w:p>
        </w:tc>
      </w:tr>
      <w:tr w:rsidR="0099385F" w:rsidRPr="0048497F" w14:paraId="5F0A460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D1E88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36D0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РТ головного мозга с контрастированием</w:t>
            </w:r>
          </w:p>
        </w:tc>
      </w:tr>
      <w:tr w:rsidR="0099385F" w:rsidRPr="0048497F" w14:paraId="1FA09D6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2EA73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D17C7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Зондирование свищевого хода</w:t>
            </w:r>
          </w:p>
        </w:tc>
      </w:tr>
      <w:tr w:rsidR="0099385F" w:rsidRPr="0048497F" w14:paraId="7440E2B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C3266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A5EB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влагалищных выделений на флору, степень чистоты</w:t>
            </w:r>
          </w:p>
        </w:tc>
      </w:tr>
      <w:tr w:rsidR="0099385F" w:rsidRPr="0048497F" w14:paraId="0211001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47002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DD479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ктовагинальное двуручное исследование</w:t>
            </w:r>
          </w:p>
        </w:tc>
      </w:tr>
      <w:tr w:rsidR="0099385F" w:rsidRPr="0048497F" w14:paraId="6E53378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3E4D9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32CF9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посев влагалищных выделений с определением чувствительности к антибиотикам</w:t>
            </w:r>
          </w:p>
        </w:tc>
      </w:tr>
      <w:tr w:rsidR="0099385F" w:rsidRPr="0048497F" w14:paraId="4BB9E4E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8769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E26E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актериологический посев мочи с определением чувствительности к антибиотикам</w:t>
            </w:r>
          </w:p>
        </w:tc>
      </w:tr>
      <w:tr w:rsidR="0099385F" w:rsidRPr="0048497F" w14:paraId="66E7699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8F85C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0AFF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стулография</w:t>
            </w:r>
          </w:p>
        </w:tc>
      </w:tr>
      <w:tr w:rsidR="0099385F" w:rsidRPr="0048497F" w14:paraId="53B1D93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C9C35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575DB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агинография</w:t>
            </w:r>
          </w:p>
        </w:tc>
      </w:tr>
      <w:tr w:rsidR="0099385F" w:rsidRPr="0048497F" w14:paraId="0265E0F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E605B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3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7714C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мочевого пузыря, почек, мочеточников</w:t>
            </w:r>
          </w:p>
        </w:tc>
      </w:tr>
      <w:tr w:rsidR="0099385F" w:rsidRPr="0048497F" w14:paraId="29DD7EF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73BA5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C19E2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матки</w:t>
            </w:r>
          </w:p>
        </w:tc>
      </w:tr>
      <w:tr w:rsidR="0099385F" w:rsidRPr="0048497F" w14:paraId="777CBA3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5C64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9036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намическое наблюдение</w:t>
            </w:r>
          </w:p>
        </w:tc>
      </w:tr>
      <w:tr w:rsidR="0099385F" w:rsidRPr="0048497F" w14:paraId="1058348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01A35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E3C0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рригография</w:t>
            </w:r>
          </w:p>
        </w:tc>
      </w:tr>
      <w:tr w:rsidR="0099385F" w:rsidRPr="0048497F" w14:paraId="5D3E8A3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449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F03C1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енситометрия</w:t>
            </w:r>
          </w:p>
        </w:tc>
      </w:tr>
      <w:tr w:rsidR="0099385F" w:rsidRPr="0048497F" w14:paraId="1035993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4A030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6203B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анация свища/влагалища</w:t>
            </w:r>
          </w:p>
        </w:tc>
      </w:tr>
      <w:tr w:rsidR="0099385F" w:rsidRPr="0048497F" w14:paraId="65E4703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429D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92DAE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Заместительная гормональная терапия</w:t>
            </w:r>
          </w:p>
        </w:tc>
      </w:tr>
      <w:tr w:rsidR="0099385F" w:rsidRPr="0048497F" w14:paraId="163980A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B1AC7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32642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рректоры метаболизма костной и хрящевой ткани</w:t>
            </w:r>
          </w:p>
        </w:tc>
      </w:tr>
      <w:tr w:rsidR="0099385F" w:rsidRPr="0048497F" w14:paraId="749EC59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9D8B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CADD7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итамины и витаминоподобные средства</w:t>
            </w:r>
          </w:p>
        </w:tc>
      </w:tr>
      <w:tr w:rsidR="0099385F" w:rsidRPr="0048497F" w14:paraId="6F00FB4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E336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D5D2B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аправление в онкологический диспансер</w:t>
            </w:r>
          </w:p>
        </w:tc>
      </w:tr>
      <w:tr w:rsidR="0099385F" w:rsidRPr="0048497F" w14:paraId="65A2D9C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B50CB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4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B4AE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смотр и пальпация молочных желез</w:t>
            </w:r>
          </w:p>
        </w:tc>
      </w:tr>
      <w:tr w:rsidR="0099385F" w:rsidRPr="0048497F" w14:paraId="593EA46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8938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4D443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молочных желез с доплерографией</w:t>
            </w:r>
          </w:p>
        </w:tc>
      </w:tr>
      <w:tr w:rsidR="0099385F" w:rsidRPr="0048497F" w14:paraId="32EC7C0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360C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9D0C4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нтгеномаммография</w:t>
            </w:r>
          </w:p>
        </w:tc>
      </w:tr>
      <w:tr w:rsidR="0099385F" w:rsidRPr="0048497F" w14:paraId="4006BE8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5FAF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CB65A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уктография</w:t>
            </w:r>
          </w:p>
        </w:tc>
      </w:tr>
      <w:tr w:rsidR="0099385F" w:rsidRPr="0048497F" w14:paraId="3EB4682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C766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3F9D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молочной железы</w:t>
            </w:r>
          </w:p>
        </w:tc>
      </w:tr>
      <w:tr w:rsidR="0099385F" w:rsidRPr="0048497F" w14:paraId="5F122AF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0C58B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B529D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отделяемого из соска</w:t>
            </w:r>
          </w:p>
        </w:tc>
      </w:tr>
      <w:tr w:rsidR="0099385F" w:rsidRPr="0048497F" w14:paraId="5282566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08139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65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5307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истологическое исследование препарата</w:t>
            </w:r>
          </w:p>
        </w:tc>
      </w:tr>
      <w:tr w:rsidR="0099385F" w:rsidRPr="0048497F" w14:paraId="2AF5756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394E0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72A3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гормон кортизол</w:t>
            </w:r>
          </w:p>
        </w:tc>
      </w:tr>
      <w:tr w:rsidR="0099385F" w:rsidRPr="0048497F" w14:paraId="613798F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A4D4B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815F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, содержащие прутняк</w:t>
            </w:r>
          </w:p>
        </w:tc>
      </w:tr>
      <w:tr w:rsidR="0099385F" w:rsidRPr="0048497F" w14:paraId="6E3637B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5166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6A186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нгибиторы пролактина</w:t>
            </w:r>
          </w:p>
        </w:tc>
      </w:tr>
      <w:tr w:rsidR="0099385F" w:rsidRPr="0048497F" w14:paraId="6FBF107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03AE8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5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B95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эстрогены</w:t>
            </w:r>
          </w:p>
        </w:tc>
      </w:tr>
      <w:tr w:rsidR="0099385F" w:rsidRPr="0048497F" w14:paraId="6C065BD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E6D52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8B4C9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дбор заместительной гормональной терапии</w:t>
            </w:r>
          </w:p>
        </w:tc>
      </w:tr>
      <w:tr w:rsidR="0099385F" w:rsidRPr="0048497F" w14:paraId="24E4C81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FEA4F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0B91C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РТ головы с контрастом</w:t>
            </w:r>
          </w:p>
        </w:tc>
      </w:tr>
      <w:tr w:rsidR="0099385F" w:rsidRPr="0048497F" w14:paraId="17C785B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DD5F7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A53AA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 органов малого таза трансабдоминальное</w:t>
            </w:r>
          </w:p>
        </w:tc>
      </w:tr>
      <w:tr w:rsidR="0099385F" w:rsidRPr="0048497F" w14:paraId="4A4C1A0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6172A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796C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педиатр</w:t>
            </w:r>
          </w:p>
        </w:tc>
      </w:tr>
      <w:tr w:rsidR="0099385F" w:rsidRPr="0048497F" w14:paraId="621DBCF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8F09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6BA1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терапевт подростковый</w:t>
            </w:r>
          </w:p>
        </w:tc>
      </w:tr>
      <w:tr w:rsidR="0099385F" w:rsidRPr="0048497F" w14:paraId="62F38B3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E6A00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95052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на антитела к гепатиту С</w:t>
            </w:r>
          </w:p>
        </w:tc>
      </w:tr>
      <w:tr w:rsidR="0099385F" w:rsidRPr="0048497F" w14:paraId="00B8D0F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1E72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7E63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бщий анализ крови</w:t>
            </w:r>
          </w:p>
        </w:tc>
      </w:tr>
      <w:tr w:rsidR="0099385F" w:rsidRPr="0048497F" w14:paraId="178DE3A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349C1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5435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ульвоскопия</w:t>
            </w:r>
          </w:p>
        </w:tc>
      </w:tr>
      <w:tr w:rsidR="0099385F" w:rsidRPr="0048497F" w14:paraId="37CBA19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444E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B34E3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агиноскопия</w:t>
            </w:r>
          </w:p>
        </w:tc>
      </w:tr>
      <w:tr w:rsidR="0099385F" w:rsidRPr="0048497F" w14:paraId="606F67F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0203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6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D3E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биологическое исследование отделяемого (соскоба) со стенок влагалища на аэробные и факультативно-аэробные микроорганизмы, в том числе грибы, и их чувствительность к антибиотикам и другим препаратам</w:t>
            </w:r>
          </w:p>
        </w:tc>
      </w:tr>
      <w:tr w:rsidR="0099385F" w:rsidRPr="0048497F" w14:paraId="7F283CB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F41D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13657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влагалищного отделяемого с помощью ПЦР - диагностикумов для хламидий, трихомонад, гонореи, вируса простого герпеса 1,2 типа, цитомегаловируса, уреаплазмы, микоплазмы, вируса папилломы человека</w:t>
            </w:r>
          </w:p>
        </w:tc>
      </w:tr>
      <w:tr w:rsidR="0099385F" w:rsidRPr="0048497F" w14:paraId="4F2D0BF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ADA14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08C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плекс исследований для выявления аллергена</w:t>
            </w:r>
          </w:p>
        </w:tc>
      </w:tr>
      <w:tr w:rsidR="0099385F" w:rsidRPr="0048497F" w14:paraId="452C6FD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31B90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93623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сывороточного иммуноглобулина Е в крови</w:t>
            </w:r>
          </w:p>
        </w:tc>
      </w:tr>
      <w:tr w:rsidR="0099385F" w:rsidRPr="0048497F" w14:paraId="670446E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CB4EF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A22F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я соскоба с кожи</w:t>
            </w:r>
          </w:p>
        </w:tc>
      </w:tr>
      <w:tr w:rsidR="0099385F" w:rsidRPr="0048497F" w14:paraId="6D3B8D7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2178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28972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отпечатков с поверхности перианальных складок на яйца гельминтов</w:t>
            </w:r>
          </w:p>
        </w:tc>
      </w:tr>
      <w:tr w:rsidR="0099385F" w:rsidRPr="0048497F" w14:paraId="62F06DD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AE96A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D538C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отпечатков с поверхности кожи перианальных складок на яйца остриц (Enterobius vermicularis).</w:t>
            </w:r>
          </w:p>
        </w:tc>
      </w:tr>
      <w:tr w:rsidR="0099385F" w:rsidRPr="0048497F" w14:paraId="75BBEE5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347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CC894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скопическое исследование кала на яйца и личинки гельминтов.</w:t>
            </w:r>
          </w:p>
        </w:tc>
      </w:tr>
      <w:tr w:rsidR="0099385F" w:rsidRPr="0048497F" w14:paraId="79ADE9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B46A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5785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льтрафиолетовое облучение или светолечение (поляризованным светом) области вульвы</w:t>
            </w:r>
          </w:p>
        </w:tc>
      </w:tr>
      <w:tr w:rsidR="0099385F" w:rsidRPr="0048497F" w14:paraId="0A771AB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D9F07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EB430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то-воздействие на область промежности</w:t>
            </w:r>
          </w:p>
        </w:tc>
      </w:tr>
      <w:tr w:rsidR="0099385F" w:rsidRPr="0048497F" w14:paraId="6B36F0A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47C62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7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89957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ведение лекарственных средств интравагинально</w:t>
            </w:r>
          </w:p>
        </w:tc>
      </w:tr>
      <w:tr w:rsidR="0099385F" w:rsidRPr="0048497F" w14:paraId="74BA1F4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BA55D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7CBF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принцевание влагалища растворами антисептиков</w:t>
            </w:r>
          </w:p>
        </w:tc>
      </w:tr>
      <w:tr w:rsidR="0099385F" w:rsidRPr="0048497F" w14:paraId="3AFB8D4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4FB5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172B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акожное применение лекарственных средств</w:t>
            </w:r>
          </w:p>
        </w:tc>
      </w:tr>
      <w:tr w:rsidR="0099385F" w:rsidRPr="0048497F" w14:paraId="0080A32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67EE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2556D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ечение глистной инвазии, хламидиоза, уреаплазмоза, герпетических и папиллома-вирусных образований, применение иммуномодуляторов</w:t>
            </w:r>
          </w:p>
        </w:tc>
      </w:tr>
      <w:tr w:rsidR="0099385F" w:rsidRPr="0048497F" w14:paraId="6634733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032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AA240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ппликации крема с эстриолом и противорубцовыми комплексными препаратами</w:t>
            </w:r>
          </w:p>
        </w:tc>
      </w:tr>
      <w:tr w:rsidR="0099385F" w:rsidRPr="0048497F" w14:paraId="71D381B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4BC9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334B1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микотики</w:t>
            </w:r>
          </w:p>
        </w:tc>
      </w:tr>
      <w:tr w:rsidR="0099385F" w:rsidRPr="0048497F" w14:paraId="0921E50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2479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43E9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Цитологическое исследование влагалищных мазков для выявления поверхностных эпителиальных клеток</w:t>
            </w:r>
          </w:p>
        </w:tc>
      </w:tr>
      <w:tr w:rsidR="0099385F" w:rsidRPr="0048497F" w14:paraId="3E18B44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5CCE0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59E0F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убиотики или пробиотики</w:t>
            </w:r>
          </w:p>
        </w:tc>
      </w:tr>
      <w:tr w:rsidR="0099385F" w:rsidRPr="0048497F" w14:paraId="7C46C0A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C80ED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EE15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Лазеротерапия при болезнях наружных женских половых органов</w:t>
            </w:r>
          </w:p>
        </w:tc>
      </w:tr>
      <w:tr w:rsidR="0099385F" w:rsidRPr="0048497F" w14:paraId="5379800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58E96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E290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костного возраста по данным рентгенографии кистей и запястья рук</w:t>
            </w:r>
          </w:p>
        </w:tc>
      </w:tr>
      <w:tr w:rsidR="0099385F" w:rsidRPr="0048497F" w14:paraId="1FEB1D6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31A87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8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18DD3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ДГЭА-сульфат</w:t>
            </w:r>
          </w:p>
        </w:tc>
      </w:tr>
      <w:tr w:rsidR="0099385F" w:rsidRPr="0048497F" w14:paraId="6636393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D31E5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69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40562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ндростендион</w:t>
            </w:r>
          </w:p>
        </w:tc>
      </w:tr>
      <w:tr w:rsidR="0099385F" w:rsidRPr="0048497F" w14:paraId="78A091B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3DB0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9797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нтитела к ТПО</w:t>
            </w:r>
          </w:p>
        </w:tc>
      </w:tr>
      <w:tr w:rsidR="0099385F" w:rsidRPr="0048497F" w14:paraId="7D546F5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03FDD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2DF6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на калий, натрий, хлор в сыворотке крови</w:t>
            </w:r>
          </w:p>
        </w:tc>
      </w:tr>
      <w:tr w:rsidR="0099385F" w:rsidRPr="0048497F" w14:paraId="3A65F20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406D7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B3663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дикаментозные пробы с агонистами гонадотропин-рилизинг-гормона</w:t>
            </w:r>
          </w:p>
        </w:tc>
      </w:tr>
      <w:tr w:rsidR="0099385F" w:rsidRPr="0048497F" w14:paraId="1F1AC16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01BA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E70D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дикаментозные пробы с аналогом адренокортикотропного гормона</w:t>
            </w:r>
          </w:p>
        </w:tc>
      </w:tr>
      <w:tr w:rsidR="0099385F" w:rsidRPr="0048497F" w14:paraId="38BB9B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9ED6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953FC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олекулярно-генетическое исследование сыворотки крови на маркеры врождённой дисфункции коры надпочечников</w:t>
            </w:r>
          </w:p>
        </w:tc>
      </w:tr>
      <w:tr w:rsidR="0099385F" w:rsidRPr="0048497F" w14:paraId="6364D34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61F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9EA67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хоэнцефалография</w:t>
            </w:r>
          </w:p>
        </w:tc>
      </w:tr>
      <w:tr w:rsidR="0099385F" w:rsidRPr="0048497F" w14:paraId="6A5B6BC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9756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E8BB0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лектроэнцефалограмма</w:t>
            </w:r>
          </w:p>
        </w:tc>
      </w:tr>
      <w:tr w:rsidR="0099385F" w:rsidRPr="0048497F" w14:paraId="796D88D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43B8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09A0E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детский эндокринолог</w:t>
            </w:r>
          </w:p>
        </w:tc>
      </w:tr>
      <w:tr w:rsidR="0099385F" w:rsidRPr="0048497F" w14:paraId="32E4A50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2692C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69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DA39B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нейрохирург</w:t>
            </w:r>
          </w:p>
        </w:tc>
      </w:tr>
      <w:tr w:rsidR="0099385F" w:rsidRPr="0048497F" w14:paraId="5E2B4A9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9ADF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7AE8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ерапия депопрепаратами, содержащими агонисты рилизинг-фактора лютеинизирующего гормона</w:t>
            </w:r>
          </w:p>
        </w:tc>
      </w:tr>
      <w:tr w:rsidR="0099385F" w:rsidRPr="0048497F" w14:paraId="3C9B815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A519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77C3B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еративное лечение</w:t>
            </w:r>
          </w:p>
        </w:tc>
      </w:tr>
      <w:tr w:rsidR="0099385F" w:rsidRPr="0048497F" w14:paraId="1A5A01E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BCF1C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94CBC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 йода</w:t>
            </w:r>
          </w:p>
        </w:tc>
      </w:tr>
      <w:tr w:rsidR="0099385F" w:rsidRPr="0048497F" w14:paraId="4C22069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8FE9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C06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 тиреоидных гормонов</w:t>
            </w:r>
          </w:p>
        </w:tc>
      </w:tr>
      <w:tr w:rsidR="0099385F" w:rsidRPr="0048497F" w14:paraId="708F45B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63496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032AD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иуретики</w:t>
            </w:r>
          </w:p>
        </w:tc>
      </w:tr>
      <w:tr w:rsidR="0099385F" w:rsidRPr="0048497F" w14:paraId="186168C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72152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288A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, улучшающие мозговое кровообращение</w:t>
            </w:r>
          </w:p>
        </w:tc>
      </w:tr>
      <w:tr w:rsidR="0099385F" w:rsidRPr="0048497F" w14:paraId="395A3D8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FE5D2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48BBD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Заместительная терапия глюкокортикоидными препаратами</w:t>
            </w:r>
          </w:p>
        </w:tc>
      </w:tr>
      <w:tr w:rsidR="0099385F" w:rsidRPr="0048497F" w14:paraId="13B63F8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F766D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32320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Компенсация электролитного дисбаланса</w:t>
            </w:r>
          </w:p>
        </w:tc>
      </w:tr>
      <w:tr w:rsidR="0099385F" w:rsidRPr="0048497F" w14:paraId="28CF2D0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AF5FE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FFF10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ктоабдоминальное исследование</w:t>
            </w:r>
          </w:p>
        </w:tc>
      </w:tr>
      <w:tr w:rsidR="0099385F" w:rsidRPr="0048497F" w14:paraId="0AD062F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0047C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CF7BE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гормон роста</w:t>
            </w:r>
          </w:p>
        </w:tc>
      </w:tr>
      <w:tr w:rsidR="0099385F" w:rsidRPr="0048497F" w14:paraId="5281EB8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71A41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B060E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крови на антитела к рецепторам ТТГ</w:t>
            </w:r>
          </w:p>
        </w:tc>
      </w:tr>
      <w:tr w:rsidR="0099385F" w:rsidRPr="0048497F" w14:paraId="19BA1D9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36B9E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86641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дентификация генов</w:t>
            </w:r>
          </w:p>
        </w:tc>
      </w:tr>
      <w:tr w:rsidR="0099385F" w:rsidRPr="0048497F" w14:paraId="10995B2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0E314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8446B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енситометрия с определением Z-критерия.</w:t>
            </w:r>
          </w:p>
        </w:tc>
      </w:tr>
      <w:tr w:rsidR="0099385F" w:rsidRPr="0048497F" w14:paraId="4F2D69C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4AD96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4513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Глюкозотолерантный тест (с пищевой нагрузкой - постпрадиальный или с нагрузкой 75 мг глюкозы) с определением уровня глюкозы и иммунореактивного инсулина натощак и спустя 2 часа после пробы</w:t>
            </w:r>
          </w:p>
        </w:tc>
      </w:tr>
      <w:tr w:rsidR="0099385F" w:rsidRPr="0048497F" w14:paraId="59E34F5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40B2B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15F1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опплерометрия сосудов головного мозга</w:t>
            </w:r>
          </w:p>
        </w:tc>
      </w:tr>
      <w:tr w:rsidR="0099385F" w:rsidRPr="0048497F" w14:paraId="33E678C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6833C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97D58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Цитологическое исследование влагалищных мазков</w:t>
            </w:r>
          </w:p>
        </w:tc>
      </w:tr>
      <w:tr w:rsidR="0099385F" w:rsidRPr="0048497F" w14:paraId="1EE6371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B4340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3C99D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рач-психотерапевт</w:t>
            </w:r>
          </w:p>
        </w:tc>
      </w:tr>
      <w:tr w:rsidR="0099385F" w:rsidRPr="0048497F" w14:paraId="5881CF9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DBC4A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14BC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азвивающая и поддерживающая гормональная терапия препаратами, содержащими эстрадиол и гестагены в постоянном последовательном режиме или в составе комбиниро-ванных оральных контрацептивов</w:t>
            </w:r>
          </w:p>
        </w:tc>
      </w:tr>
      <w:tr w:rsidR="0099385F" w:rsidRPr="0048497F" w14:paraId="7AEA5D8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05F9D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4F43D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сихостимуляторы и ноотропные препараты</w:t>
            </w:r>
          </w:p>
        </w:tc>
      </w:tr>
      <w:tr w:rsidR="0099385F" w:rsidRPr="0048497F" w14:paraId="40EA793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13F13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1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1ABDA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тивоэпилептические препараты</w:t>
            </w:r>
          </w:p>
        </w:tc>
      </w:tr>
      <w:tr w:rsidR="0099385F" w:rsidRPr="0048497F" w14:paraId="5532531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3A4E1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D37B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редства, улучшающие периферическое кровообращение</w:t>
            </w:r>
          </w:p>
        </w:tc>
      </w:tr>
      <w:tr w:rsidR="0099385F" w:rsidRPr="0048497F" w14:paraId="5DCC5AA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A9B0E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F4862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осполнение дефицита минеральной плотности костей</w:t>
            </w:r>
          </w:p>
        </w:tc>
      </w:tr>
      <w:tr w:rsidR="0099385F" w:rsidRPr="0048497F" w14:paraId="5FF1A1E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BE2DC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F004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епараты, восстанавливающие микробиоценоз влагалища</w:t>
            </w:r>
          </w:p>
        </w:tc>
      </w:tr>
      <w:tr w:rsidR="0099385F" w:rsidRPr="0048497F" w14:paraId="45DDCD1A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DC97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188E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ливитаминные препараты</w:t>
            </w:r>
          </w:p>
        </w:tc>
      </w:tr>
      <w:tr w:rsidR="0099385F" w:rsidRPr="0048497F" w14:paraId="59FE27E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12275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7C77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Фито-воздействие</w:t>
            </w:r>
          </w:p>
        </w:tc>
      </w:tr>
      <w:tr w:rsidR="0099385F" w:rsidRPr="0048497F" w14:paraId="532D059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D8F4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7E5FC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оздействие преформированными физическими факторами</w:t>
            </w:r>
          </w:p>
        </w:tc>
      </w:tr>
      <w:tr w:rsidR="0099385F" w:rsidRPr="0048497F" w14:paraId="10C226F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3D84A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17812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глорефлексотерапия</w:t>
            </w:r>
          </w:p>
        </w:tc>
      </w:tr>
      <w:tr w:rsidR="0099385F" w:rsidRPr="0048497F" w14:paraId="5A82EB3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5C708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56017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вегетативного статуса</w:t>
            </w:r>
          </w:p>
        </w:tc>
      </w:tr>
      <w:tr w:rsidR="0099385F" w:rsidRPr="0048497F" w14:paraId="60C7B74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8668E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072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73EFE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дсчет выраженности признаков дисплазии соединительной ткани в баллах</w:t>
            </w:r>
          </w:p>
        </w:tc>
      </w:tr>
      <w:tr w:rsidR="0099385F" w:rsidRPr="0048497F" w14:paraId="4A04E6FF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CE0AE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2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846AE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едикаментозная проба с нестероидными противовоспалительными средствами</w:t>
            </w:r>
          </w:p>
        </w:tc>
      </w:tr>
      <w:tr w:rsidR="0099385F" w:rsidRPr="0048497F" w14:paraId="282FD4D9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1E936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09132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Исследование уровня микроэлементов сыворотки крови (кальций, железо, магний)</w:t>
            </w:r>
          </w:p>
        </w:tc>
      </w:tr>
      <w:tr w:rsidR="0099385F" w:rsidRPr="0048497F" w14:paraId="10E395CD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545F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5A43B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икробиологическое исследование влагалищного отделяемого на флору и чувствительность к антибиотикам</w:t>
            </w:r>
          </w:p>
        </w:tc>
      </w:tr>
      <w:tr w:rsidR="0099385F" w:rsidRPr="0048497F" w14:paraId="78B8851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F68B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4ADAC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ЦР диагностика соскоба влагалищной стенки на микробиоценоз</w:t>
            </w:r>
          </w:p>
        </w:tc>
      </w:tr>
      <w:tr w:rsidR="0099385F" w:rsidRPr="0048497F" w14:paraId="3984E5C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D5EFE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60A41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ЦР диагностика соскоба цервикального канала на ИППП (хламидии, микоплазмы, цитомегаловирус,вирус простого герпеса 1 и 2 типов, ВПЧ)</w:t>
            </w:r>
          </w:p>
        </w:tc>
      </w:tr>
      <w:tr w:rsidR="0099385F" w:rsidRPr="0048497F" w14:paraId="7454343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6F8C8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6E3E2D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ерологические реакции на инфекции, вирусы</w:t>
            </w:r>
          </w:p>
        </w:tc>
      </w:tr>
      <w:tr w:rsidR="0099385F" w:rsidRPr="0048497F" w14:paraId="3E9B6E2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6403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D74C6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ьгетики</w:t>
            </w:r>
          </w:p>
        </w:tc>
      </w:tr>
      <w:tr w:rsidR="0099385F" w:rsidRPr="0048497F" w14:paraId="2955A85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DD9A5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FDF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итамин Е</w:t>
            </w:r>
          </w:p>
        </w:tc>
      </w:tr>
      <w:tr w:rsidR="0099385F" w:rsidRPr="0048497F" w14:paraId="3B9A65E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280EB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CA292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елективные ингибиторы обратного захвата серотонина</w:t>
            </w:r>
          </w:p>
        </w:tc>
      </w:tr>
      <w:tr w:rsidR="0099385F" w:rsidRPr="0048497F" w14:paraId="1ED9BE7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43745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2A39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оотропные препараты</w:t>
            </w:r>
          </w:p>
        </w:tc>
      </w:tr>
      <w:tr w:rsidR="0099385F" w:rsidRPr="0048497F" w14:paraId="475AD1E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6D2F21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3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B5D28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едативные препараты</w:t>
            </w:r>
          </w:p>
        </w:tc>
      </w:tr>
      <w:tr w:rsidR="0099385F" w:rsidRPr="0048497F" w14:paraId="67EC8D4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32F4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8D4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Транквилизаторы</w:t>
            </w:r>
          </w:p>
        </w:tc>
      </w:tr>
      <w:tr w:rsidR="0099385F" w:rsidRPr="0048497F" w14:paraId="2B68591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F4299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ED3072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Дофаминергические препараты</w:t>
            </w:r>
          </w:p>
        </w:tc>
      </w:tr>
      <w:tr w:rsidR="0099385F" w:rsidRPr="0048497F" w14:paraId="39C32F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2F5CE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0B68D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ассаж при заболеваниях женских половых органов</w:t>
            </w:r>
          </w:p>
        </w:tc>
      </w:tr>
      <w:tr w:rsidR="0099385F" w:rsidRPr="0048497F" w14:paraId="6F156CB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F83DA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62319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биотики</w:t>
            </w:r>
          </w:p>
        </w:tc>
      </w:tr>
      <w:tr w:rsidR="0099385F" w:rsidRPr="0048497F" w14:paraId="6E93763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F8497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26979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ценка менструального календаря</w:t>
            </w:r>
          </w:p>
        </w:tc>
      </w:tr>
      <w:tr w:rsidR="0099385F" w:rsidRPr="0048497F" w14:paraId="68AF54C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2C0D4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0728A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химия крови с исследованием микроэлементов (натрий, кальций, калий, хлор, железо, магний)</w:t>
            </w:r>
          </w:p>
        </w:tc>
      </w:tr>
      <w:tr w:rsidR="0099385F" w:rsidRPr="0048497F" w14:paraId="42FF70D0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516E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5CCBB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пределение ночной секреции ПРЛ в 3.00</w:t>
            </w:r>
          </w:p>
        </w:tc>
      </w:tr>
      <w:tr w:rsidR="0099385F" w:rsidRPr="0048497F" w14:paraId="5B16745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97ACC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C70F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Отработка навыков правильного пищевого поведения</w:t>
            </w:r>
          </w:p>
        </w:tc>
      </w:tr>
      <w:tr w:rsidR="0099385F" w:rsidRPr="0048497F" w14:paraId="6C187B1E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79374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4B195A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изкокалорийная диета</w:t>
            </w:r>
          </w:p>
        </w:tc>
      </w:tr>
      <w:tr w:rsidR="0099385F" w:rsidRPr="0048497F" w14:paraId="429C473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81D8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4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D229D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тиконвульсанты</w:t>
            </w:r>
          </w:p>
        </w:tc>
      </w:tr>
      <w:tr w:rsidR="0099385F" w:rsidRPr="0048497F" w14:paraId="6850A3EC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64201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2F94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очегонные средства</w:t>
            </w:r>
          </w:p>
        </w:tc>
      </w:tr>
      <w:tr w:rsidR="0099385F" w:rsidRPr="0048497F" w14:paraId="7CAE529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AD89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1614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лагалищное исследование</w:t>
            </w:r>
          </w:p>
        </w:tc>
      </w:tr>
      <w:tr w:rsidR="0099385F" w:rsidRPr="0048497F" w14:paraId="0B778BB8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A3244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B28A7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эндометрия</w:t>
            </w:r>
          </w:p>
        </w:tc>
      </w:tr>
      <w:tr w:rsidR="0099385F" w:rsidRPr="0048497F" w14:paraId="00C89DD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37CF3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151B6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Биопсия прямой кишки с помощью эндоскопии</w:t>
            </w:r>
          </w:p>
        </w:tc>
      </w:tr>
      <w:tr w:rsidR="0099385F" w:rsidRPr="0048497F" w14:paraId="6CA2CEF5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B810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4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72513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Цистоскопия</w:t>
            </w:r>
          </w:p>
        </w:tc>
      </w:tr>
      <w:tr w:rsidR="0099385F" w:rsidRPr="0048497F" w14:paraId="6318630B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EA8E1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5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5A7A7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МРТ забрюшиного пространства</w:t>
            </w:r>
          </w:p>
        </w:tc>
      </w:tr>
      <w:tr w:rsidR="0099385F" w:rsidRPr="0048497F" w14:paraId="5CA5955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9C91F6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6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98529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троградная уретеропиелография</w:t>
            </w:r>
          </w:p>
        </w:tc>
      </w:tr>
      <w:tr w:rsidR="0099385F" w:rsidRPr="0048497F" w14:paraId="1689BD42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5E272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7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11F8F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Цистография</w:t>
            </w:r>
          </w:p>
        </w:tc>
      </w:tr>
      <w:tr w:rsidR="0099385F" w:rsidRPr="0048497F" w14:paraId="5B7903D3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2E3B0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8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9C7D20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Экскреторная урография</w:t>
            </w:r>
          </w:p>
        </w:tc>
      </w:tr>
      <w:tr w:rsidR="0099385F" w:rsidRPr="0048497F" w14:paraId="5E97FF21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948F4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59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4906D4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ретероцистография</w:t>
            </w:r>
          </w:p>
        </w:tc>
      </w:tr>
      <w:tr w:rsidR="0099385F" w:rsidRPr="0048497F" w14:paraId="65435FB7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23889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60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3C603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зятие аспирата из полости матки и его гистологическое исследование (пайпель-биопсия)</w:t>
            </w:r>
          </w:p>
        </w:tc>
      </w:tr>
      <w:tr w:rsidR="0099385F" w:rsidRPr="0048497F" w14:paraId="5D0F2716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BBCB7E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61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7A7CB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Анализ мочи на 17-кетостероиды</w:t>
            </w:r>
          </w:p>
        </w:tc>
      </w:tr>
      <w:tr w:rsidR="0099385F" w:rsidRPr="0048497F" w14:paraId="625F223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B501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62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1C0E5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Рентгенография основания черепа</w:t>
            </w:r>
          </w:p>
        </w:tc>
      </w:tr>
      <w:tr w:rsidR="0099385F" w:rsidRPr="0048497F" w14:paraId="68099934" w14:textId="77777777" w:rsidTr="00A14A2C">
        <w:tblPrEx>
          <w:shd w:val="clear" w:color="auto" w:fill="auto"/>
        </w:tblPrEx>
        <w:tc>
          <w:tcPr>
            <w:tcW w:w="70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015BB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0763</w:t>
            </w:r>
          </w:p>
        </w:tc>
        <w:tc>
          <w:tcPr>
            <w:tcW w:w="42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3E95E7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УЗИ-контроль за признаками присоединения и нарастания диабетической фетопатии, динамикой роста плода и его жизнеспособностью.</w:t>
            </w:r>
          </w:p>
        </w:tc>
      </w:tr>
    </w:tbl>
    <w:p w14:paraId="73893289" w14:textId="77777777" w:rsidR="0099385F" w:rsidRPr="0048497F" w:rsidRDefault="0099385F" w:rsidP="001B1209">
      <w:pPr>
        <w:pStyle w:val="4"/>
        <w:rPr>
          <w:rFonts w:ascii="Times New Roman" w:hAnsi="Times New Roman" w:cs="Times New Roman"/>
          <w:szCs w:val="24"/>
        </w:rPr>
      </w:pPr>
      <w:r w:rsidRPr="0048497F">
        <w:rPr>
          <w:rFonts w:ascii="Times New Roman" w:hAnsi="Times New Roman" w:cs="Times New Roman"/>
          <w:szCs w:val="24"/>
        </w:rPr>
        <w:t>Статусы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385F" w:rsidRPr="0048497F" w14:paraId="02B429DD" w14:textId="77777777" w:rsidTr="00A14A2C">
        <w:tc>
          <w:tcPr>
            <w:tcW w:w="109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4A89A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9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51F72" w14:textId="77777777" w:rsidR="0099385F" w:rsidRPr="00A14A2C" w:rsidRDefault="0099385F" w:rsidP="00A14A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4A2C">
              <w:rPr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</w:tr>
      <w:tr w:rsidR="0099385F" w:rsidRPr="0048497F" w14:paraId="3124FF2A" w14:textId="77777777" w:rsidTr="00A14A2C">
        <w:tblPrEx>
          <w:shd w:val="clear" w:color="auto" w:fill="auto"/>
        </w:tblPrEx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B6C7C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lastRenderedPageBreak/>
              <w:t>created</w:t>
            </w:r>
          </w:p>
        </w:tc>
        <w:tc>
          <w:tcPr>
            <w:tcW w:w="390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AAB2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Создано</w:t>
            </w:r>
          </w:p>
        </w:tc>
      </w:tr>
      <w:tr w:rsidR="0099385F" w:rsidRPr="0048497F" w14:paraId="5EE855D7" w14:textId="77777777" w:rsidTr="00A14A2C">
        <w:tblPrEx>
          <w:shd w:val="clear" w:color="auto" w:fill="auto"/>
        </w:tblPrEx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5DBBBC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assigned</w:t>
            </w:r>
          </w:p>
        </w:tc>
        <w:tc>
          <w:tcPr>
            <w:tcW w:w="390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F8051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Назначенное</w:t>
            </w:r>
          </w:p>
        </w:tc>
      </w:tr>
      <w:tr w:rsidR="0099385F" w:rsidRPr="0048497F" w14:paraId="1B5E20C3" w14:textId="77777777" w:rsidTr="00A14A2C">
        <w:tblPrEx>
          <w:shd w:val="clear" w:color="auto" w:fill="auto"/>
        </w:tblPrEx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1F725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upon_med_indications</w:t>
            </w:r>
          </w:p>
        </w:tc>
        <w:tc>
          <w:tcPr>
            <w:tcW w:w="390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E2F859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о показанию</w:t>
            </w:r>
          </w:p>
        </w:tc>
      </w:tr>
      <w:tr w:rsidR="0099385F" w:rsidRPr="0048497F" w14:paraId="4CDE39CE" w14:textId="77777777" w:rsidTr="00A14A2C">
        <w:tblPrEx>
          <w:shd w:val="clear" w:color="auto" w:fill="auto"/>
        </w:tblPrEx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1B95A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overdue</w:t>
            </w:r>
          </w:p>
        </w:tc>
        <w:tc>
          <w:tcPr>
            <w:tcW w:w="390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A20EF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Просроченное</w:t>
            </w:r>
          </w:p>
        </w:tc>
      </w:tr>
      <w:tr w:rsidR="0099385F" w:rsidRPr="0048497F" w14:paraId="1CE5034D" w14:textId="77777777" w:rsidTr="00A14A2C">
        <w:tblPrEx>
          <w:shd w:val="clear" w:color="auto" w:fill="auto"/>
        </w:tblPrEx>
        <w:tc>
          <w:tcPr>
            <w:tcW w:w="109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C6A88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performed</w:t>
            </w:r>
          </w:p>
        </w:tc>
        <w:tc>
          <w:tcPr>
            <w:tcW w:w="390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6F9CF3" w14:textId="77777777" w:rsidR="0099385F" w:rsidRPr="00A14A2C" w:rsidRDefault="0099385F" w:rsidP="00A14A2C">
            <w:pPr>
              <w:spacing w:after="0" w:line="240" w:lineRule="auto"/>
              <w:ind w:firstLine="0"/>
              <w:rPr>
                <w:bCs/>
                <w:color w:val="000000"/>
                <w:sz w:val="20"/>
                <w:szCs w:val="20"/>
              </w:rPr>
            </w:pPr>
            <w:r w:rsidRPr="00A14A2C">
              <w:rPr>
                <w:bCs/>
                <w:color w:val="000000"/>
                <w:sz w:val="20"/>
                <w:szCs w:val="20"/>
              </w:rPr>
              <w:t>Выполненное</w:t>
            </w:r>
          </w:p>
        </w:tc>
      </w:tr>
    </w:tbl>
    <w:p w14:paraId="6369A044" w14:textId="77777777" w:rsidR="0099385F" w:rsidRPr="0099385F" w:rsidRDefault="0099385F" w:rsidP="00F4405A">
      <w:pPr>
        <w:rPr>
          <w:rFonts w:cs="Times New Roman"/>
          <w:sz w:val="28"/>
          <w:szCs w:val="28"/>
          <w:lang w:val="en-US"/>
        </w:rPr>
      </w:pPr>
    </w:p>
    <w:sectPr w:rsidR="0099385F" w:rsidRPr="0099385F" w:rsidSect="00A14A2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1FF60" w14:textId="77777777" w:rsidR="00930909" w:rsidRDefault="00930909" w:rsidP="00A14A2C">
      <w:pPr>
        <w:spacing w:after="0" w:line="240" w:lineRule="auto"/>
      </w:pPr>
      <w:r>
        <w:separator/>
      </w:r>
    </w:p>
  </w:endnote>
  <w:endnote w:type="continuationSeparator" w:id="0">
    <w:p w14:paraId="781EEC16" w14:textId="77777777" w:rsidR="00930909" w:rsidRDefault="00930909" w:rsidP="00A1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909210"/>
      <w:docPartObj>
        <w:docPartGallery w:val="Page Numbers (Bottom of Page)"/>
        <w:docPartUnique/>
      </w:docPartObj>
    </w:sdtPr>
    <w:sdtEndPr/>
    <w:sdtContent>
      <w:p w14:paraId="34DACD23" w14:textId="481E1B05" w:rsidR="00FE7977" w:rsidRDefault="00FE797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4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E8CD7" w14:textId="77777777" w:rsidR="00930909" w:rsidRDefault="00930909" w:rsidP="00A14A2C">
      <w:pPr>
        <w:spacing w:after="0" w:line="240" w:lineRule="auto"/>
      </w:pPr>
      <w:r>
        <w:separator/>
      </w:r>
    </w:p>
  </w:footnote>
  <w:footnote w:type="continuationSeparator" w:id="0">
    <w:p w14:paraId="1D444FC1" w14:textId="77777777" w:rsidR="00930909" w:rsidRDefault="00930909" w:rsidP="00A1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730"/>
    <w:multiLevelType w:val="hybridMultilevel"/>
    <w:tmpl w:val="0434A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60B7"/>
    <w:multiLevelType w:val="multilevel"/>
    <w:tmpl w:val="46BAE41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AC2FED"/>
    <w:multiLevelType w:val="hybridMultilevel"/>
    <w:tmpl w:val="047C5166"/>
    <w:lvl w:ilvl="0" w:tplc="DFCC5A04">
      <w:start w:val="1"/>
      <w:numFmt w:val="decimal"/>
      <w:pStyle w:val="TableGrafNum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C73"/>
    <w:multiLevelType w:val="multilevel"/>
    <w:tmpl w:val="4BB855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365F91" w:themeColor="accent1" w:themeShade="BF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color w:val="365F91" w:themeColor="accent1" w:themeShade="BF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5517E9"/>
    <w:multiLevelType w:val="hybridMultilevel"/>
    <w:tmpl w:val="F848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3642B5"/>
    <w:multiLevelType w:val="hybridMultilevel"/>
    <w:tmpl w:val="CD30299E"/>
    <w:lvl w:ilvl="0" w:tplc="59661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317921"/>
    <w:multiLevelType w:val="multilevel"/>
    <w:tmpl w:val="88FA5C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16257AD"/>
    <w:multiLevelType w:val="hybridMultilevel"/>
    <w:tmpl w:val="8D5C6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0D0499"/>
    <w:multiLevelType w:val="hybridMultilevel"/>
    <w:tmpl w:val="48320B86"/>
    <w:lvl w:ilvl="0" w:tplc="A6404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152965"/>
    <w:multiLevelType w:val="hybridMultilevel"/>
    <w:tmpl w:val="CD30299E"/>
    <w:lvl w:ilvl="0" w:tplc="59661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1"/>
  </w:num>
  <w:num w:numId="18">
    <w:abstractNumId w:val="0"/>
  </w:num>
  <w:num w:numId="19">
    <w:abstractNumId w:val="4"/>
  </w:num>
  <w:num w:numId="20">
    <w:abstractNumId w:val="8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C5"/>
    <w:rsid w:val="00000C69"/>
    <w:rsid w:val="0002058B"/>
    <w:rsid w:val="00021372"/>
    <w:rsid w:val="00024599"/>
    <w:rsid w:val="00030017"/>
    <w:rsid w:val="00041250"/>
    <w:rsid w:val="00041BDD"/>
    <w:rsid w:val="00044C28"/>
    <w:rsid w:val="0005613A"/>
    <w:rsid w:val="00063F66"/>
    <w:rsid w:val="0007079F"/>
    <w:rsid w:val="00075503"/>
    <w:rsid w:val="000775B4"/>
    <w:rsid w:val="00080A03"/>
    <w:rsid w:val="00082819"/>
    <w:rsid w:val="00087F39"/>
    <w:rsid w:val="00091FCA"/>
    <w:rsid w:val="00093C12"/>
    <w:rsid w:val="00094E12"/>
    <w:rsid w:val="00095995"/>
    <w:rsid w:val="000966A4"/>
    <w:rsid w:val="000A0EE9"/>
    <w:rsid w:val="000B61C2"/>
    <w:rsid w:val="000C0429"/>
    <w:rsid w:val="000C31AB"/>
    <w:rsid w:val="000D28CF"/>
    <w:rsid w:val="000D7F1B"/>
    <w:rsid w:val="000E08AC"/>
    <w:rsid w:val="000F1A9C"/>
    <w:rsid w:val="000F70C2"/>
    <w:rsid w:val="001166C5"/>
    <w:rsid w:val="001260DD"/>
    <w:rsid w:val="00127F29"/>
    <w:rsid w:val="00134436"/>
    <w:rsid w:val="001429C6"/>
    <w:rsid w:val="00147887"/>
    <w:rsid w:val="00151030"/>
    <w:rsid w:val="0015422E"/>
    <w:rsid w:val="00162DE7"/>
    <w:rsid w:val="001678F6"/>
    <w:rsid w:val="00175253"/>
    <w:rsid w:val="001868AD"/>
    <w:rsid w:val="001959D4"/>
    <w:rsid w:val="00195F1C"/>
    <w:rsid w:val="001A33A9"/>
    <w:rsid w:val="001B0354"/>
    <w:rsid w:val="001B1209"/>
    <w:rsid w:val="001B53A0"/>
    <w:rsid w:val="001C08DC"/>
    <w:rsid w:val="001C0B2F"/>
    <w:rsid w:val="001C10BB"/>
    <w:rsid w:val="001D37DD"/>
    <w:rsid w:val="001D386C"/>
    <w:rsid w:val="001D42B5"/>
    <w:rsid w:val="001E0C21"/>
    <w:rsid w:val="001F3305"/>
    <w:rsid w:val="00202DDD"/>
    <w:rsid w:val="002138C7"/>
    <w:rsid w:val="002147C1"/>
    <w:rsid w:val="002223F8"/>
    <w:rsid w:val="0022605E"/>
    <w:rsid w:val="00227DB9"/>
    <w:rsid w:val="0023034F"/>
    <w:rsid w:val="002476E5"/>
    <w:rsid w:val="0025214B"/>
    <w:rsid w:val="0025340C"/>
    <w:rsid w:val="00260A79"/>
    <w:rsid w:val="00265308"/>
    <w:rsid w:val="0027645E"/>
    <w:rsid w:val="0028645D"/>
    <w:rsid w:val="0029387A"/>
    <w:rsid w:val="00296691"/>
    <w:rsid w:val="002A2C47"/>
    <w:rsid w:val="002B0DBC"/>
    <w:rsid w:val="002B4AF8"/>
    <w:rsid w:val="002B79E3"/>
    <w:rsid w:val="002C05A0"/>
    <w:rsid w:val="002C266C"/>
    <w:rsid w:val="002C31CA"/>
    <w:rsid w:val="002C445E"/>
    <w:rsid w:val="002C61E1"/>
    <w:rsid w:val="002C7026"/>
    <w:rsid w:val="002C7A32"/>
    <w:rsid w:val="002D2FD9"/>
    <w:rsid w:val="002D752F"/>
    <w:rsid w:val="002E2F64"/>
    <w:rsid w:val="002E6C6F"/>
    <w:rsid w:val="002E6E80"/>
    <w:rsid w:val="002F17BD"/>
    <w:rsid w:val="002F30B3"/>
    <w:rsid w:val="002F53B4"/>
    <w:rsid w:val="00300033"/>
    <w:rsid w:val="00300742"/>
    <w:rsid w:val="003057A7"/>
    <w:rsid w:val="00314744"/>
    <w:rsid w:val="00322657"/>
    <w:rsid w:val="0032288A"/>
    <w:rsid w:val="003450B7"/>
    <w:rsid w:val="003471C1"/>
    <w:rsid w:val="003504B0"/>
    <w:rsid w:val="003573D9"/>
    <w:rsid w:val="0037308A"/>
    <w:rsid w:val="00375EC4"/>
    <w:rsid w:val="00393D47"/>
    <w:rsid w:val="0039533D"/>
    <w:rsid w:val="00397401"/>
    <w:rsid w:val="003A3FA3"/>
    <w:rsid w:val="003B7650"/>
    <w:rsid w:val="003C599C"/>
    <w:rsid w:val="003E3D46"/>
    <w:rsid w:val="003E51D0"/>
    <w:rsid w:val="003E5DF4"/>
    <w:rsid w:val="003F3207"/>
    <w:rsid w:val="003F3408"/>
    <w:rsid w:val="004008A9"/>
    <w:rsid w:val="00412E03"/>
    <w:rsid w:val="00413B7A"/>
    <w:rsid w:val="004169C3"/>
    <w:rsid w:val="0042345F"/>
    <w:rsid w:val="00424DDA"/>
    <w:rsid w:val="00440129"/>
    <w:rsid w:val="004408ED"/>
    <w:rsid w:val="0044412A"/>
    <w:rsid w:val="00445BAB"/>
    <w:rsid w:val="0044643D"/>
    <w:rsid w:val="004573FC"/>
    <w:rsid w:val="0046244B"/>
    <w:rsid w:val="004624CD"/>
    <w:rsid w:val="00482EF5"/>
    <w:rsid w:val="004861DD"/>
    <w:rsid w:val="00493C7A"/>
    <w:rsid w:val="004A57C4"/>
    <w:rsid w:val="004B0F8B"/>
    <w:rsid w:val="004C7A19"/>
    <w:rsid w:val="004D33EC"/>
    <w:rsid w:val="004D4BFE"/>
    <w:rsid w:val="004D4E9D"/>
    <w:rsid w:val="004E2634"/>
    <w:rsid w:val="004F031C"/>
    <w:rsid w:val="004F1E61"/>
    <w:rsid w:val="00500710"/>
    <w:rsid w:val="005017BD"/>
    <w:rsid w:val="0050484E"/>
    <w:rsid w:val="0050567B"/>
    <w:rsid w:val="005139EE"/>
    <w:rsid w:val="005217C0"/>
    <w:rsid w:val="00530551"/>
    <w:rsid w:val="00530A5F"/>
    <w:rsid w:val="0053121C"/>
    <w:rsid w:val="00535E2C"/>
    <w:rsid w:val="00546D0B"/>
    <w:rsid w:val="00553786"/>
    <w:rsid w:val="00555B27"/>
    <w:rsid w:val="005642B9"/>
    <w:rsid w:val="00564990"/>
    <w:rsid w:val="00574F4F"/>
    <w:rsid w:val="0058117D"/>
    <w:rsid w:val="005828CD"/>
    <w:rsid w:val="00590771"/>
    <w:rsid w:val="005A6DAC"/>
    <w:rsid w:val="005B2217"/>
    <w:rsid w:val="005B7E46"/>
    <w:rsid w:val="005C12FB"/>
    <w:rsid w:val="005C7059"/>
    <w:rsid w:val="005D01DF"/>
    <w:rsid w:val="005D1891"/>
    <w:rsid w:val="005D6B73"/>
    <w:rsid w:val="005E01D3"/>
    <w:rsid w:val="005E150C"/>
    <w:rsid w:val="005E4ADB"/>
    <w:rsid w:val="005E62CF"/>
    <w:rsid w:val="005F104B"/>
    <w:rsid w:val="005F1F29"/>
    <w:rsid w:val="005F4197"/>
    <w:rsid w:val="005F7A52"/>
    <w:rsid w:val="00604FDD"/>
    <w:rsid w:val="00605778"/>
    <w:rsid w:val="00610E20"/>
    <w:rsid w:val="00611D7B"/>
    <w:rsid w:val="006167CB"/>
    <w:rsid w:val="00622383"/>
    <w:rsid w:val="006309B4"/>
    <w:rsid w:val="006339D4"/>
    <w:rsid w:val="00633A7E"/>
    <w:rsid w:val="00634295"/>
    <w:rsid w:val="00640348"/>
    <w:rsid w:val="00646EDA"/>
    <w:rsid w:val="006511D5"/>
    <w:rsid w:val="00652A6A"/>
    <w:rsid w:val="006572CA"/>
    <w:rsid w:val="00657987"/>
    <w:rsid w:val="00677EEF"/>
    <w:rsid w:val="006943AD"/>
    <w:rsid w:val="00695508"/>
    <w:rsid w:val="006A31D9"/>
    <w:rsid w:val="006A4CA6"/>
    <w:rsid w:val="006A5E01"/>
    <w:rsid w:val="006A66DA"/>
    <w:rsid w:val="006B2501"/>
    <w:rsid w:val="006B598A"/>
    <w:rsid w:val="006C656F"/>
    <w:rsid w:val="006C76A5"/>
    <w:rsid w:val="006C78D0"/>
    <w:rsid w:val="006F0203"/>
    <w:rsid w:val="006F5BD4"/>
    <w:rsid w:val="00702043"/>
    <w:rsid w:val="0070390B"/>
    <w:rsid w:val="00705C47"/>
    <w:rsid w:val="00713F14"/>
    <w:rsid w:val="0071571A"/>
    <w:rsid w:val="0072064B"/>
    <w:rsid w:val="00724A49"/>
    <w:rsid w:val="00725EDB"/>
    <w:rsid w:val="007272A7"/>
    <w:rsid w:val="007306E2"/>
    <w:rsid w:val="00730978"/>
    <w:rsid w:val="00731A95"/>
    <w:rsid w:val="00740133"/>
    <w:rsid w:val="0074276D"/>
    <w:rsid w:val="00743C3C"/>
    <w:rsid w:val="007477DB"/>
    <w:rsid w:val="007627DA"/>
    <w:rsid w:val="0076321B"/>
    <w:rsid w:val="0076542F"/>
    <w:rsid w:val="00771A3B"/>
    <w:rsid w:val="0078028F"/>
    <w:rsid w:val="00780DBA"/>
    <w:rsid w:val="0078659B"/>
    <w:rsid w:val="007900F0"/>
    <w:rsid w:val="007A2BCB"/>
    <w:rsid w:val="007A43A8"/>
    <w:rsid w:val="007A44A5"/>
    <w:rsid w:val="007A4B35"/>
    <w:rsid w:val="007A7D0D"/>
    <w:rsid w:val="007C04F1"/>
    <w:rsid w:val="007C7FB1"/>
    <w:rsid w:val="007D4AA9"/>
    <w:rsid w:val="007D6BFF"/>
    <w:rsid w:val="007D7937"/>
    <w:rsid w:val="007F1FA6"/>
    <w:rsid w:val="00803CF3"/>
    <w:rsid w:val="008059E3"/>
    <w:rsid w:val="00811A51"/>
    <w:rsid w:val="00812BBC"/>
    <w:rsid w:val="00814F0A"/>
    <w:rsid w:val="0081710B"/>
    <w:rsid w:val="00817930"/>
    <w:rsid w:val="00820C7E"/>
    <w:rsid w:val="00825F16"/>
    <w:rsid w:val="0083518E"/>
    <w:rsid w:val="00836E2C"/>
    <w:rsid w:val="00842A63"/>
    <w:rsid w:val="0084682D"/>
    <w:rsid w:val="00847732"/>
    <w:rsid w:val="0085571D"/>
    <w:rsid w:val="008558E9"/>
    <w:rsid w:val="00857F87"/>
    <w:rsid w:val="00860643"/>
    <w:rsid w:val="008608C9"/>
    <w:rsid w:val="00877A06"/>
    <w:rsid w:val="00877BD6"/>
    <w:rsid w:val="00887DC3"/>
    <w:rsid w:val="008924A9"/>
    <w:rsid w:val="00893178"/>
    <w:rsid w:val="0089481C"/>
    <w:rsid w:val="00896609"/>
    <w:rsid w:val="00897ECE"/>
    <w:rsid w:val="008A1397"/>
    <w:rsid w:val="008A2AF1"/>
    <w:rsid w:val="008A3EF6"/>
    <w:rsid w:val="008A5F32"/>
    <w:rsid w:val="008A70A1"/>
    <w:rsid w:val="008B22FE"/>
    <w:rsid w:val="008B5CA4"/>
    <w:rsid w:val="008C11D0"/>
    <w:rsid w:val="008D4F91"/>
    <w:rsid w:val="008E0C4F"/>
    <w:rsid w:val="008E1DA8"/>
    <w:rsid w:val="008F0FA1"/>
    <w:rsid w:val="008F1FCC"/>
    <w:rsid w:val="008F20F0"/>
    <w:rsid w:val="008F468C"/>
    <w:rsid w:val="00912135"/>
    <w:rsid w:val="009137F6"/>
    <w:rsid w:val="00921E5F"/>
    <w:rsid w:val="00922A00"/>
    <w:rsid w:val="00926FFA"/>
    <w:rsid w:val="00930909"/>
    <w:rsid w:val="00931FBD"/>
    <w:rsid w:val="009342A9"/>
    <w:rsid w:val="00934A32"/>
    <w:rsid w:val="00935CF4"/>
    <w:rsid w:val="009451F7"/>
    <w:rsid w:val="00945689"/>
    <w:rsid w:val="009504AB"/>
    <w:rsid w:val="00957434"/>
    <w:rsid w:val="00960588"/>
    <w:rsid w:val="00960A67"/>
    <w:rsid w:val="009629EC"/>
    <w:rsid w:val="009664DE"/>
    <w:rsid w:val="0096715E"/>
    <w:rsid w:val="00977D6E"/>
    <w:rsid w:val="00983AB4"/>
    <w:rsid w:val="00990959"/>
    <w:rsid w:val="0099385F"/>
    <w:rsid w:val="00993F0E"/>
    <w:rsid w:val="0099754C"/>
    <w:rsid w:val="009A3006"/>
    <w:rsid w:val="009A6420"/>
    <w:rsid w:val="009B633D"/>
    <w:rsid w:val="009C1871"/>
    <w:rsid w:val="009C2D73"/>
    <w:rsid w:val="009C3A3F"/>
    <w:rsid w:val="009D055A"/>
    <w:rsid w:val="009D2AC9"/>
    <w:rsid w:val="009E01C4"/>
    <w:rsid w:val="009E1E10"/>
    <w:rsid w:val="009E7812"/>
    <w:rsid w:val="009F1EC3"/>
    <w:rsid w:val="009F2399"/>
    <w:rsid w:val="009F39B6"/>
    <w:rsid w:val="00A00560"/>
    <w:rsid w:val="00A0099B"/>
    <w:rsid w:val="00A024CA"/>
    <w:rsid w:val="00A078F7"/>
    <w:rsid w:val="00A1151A"/>
    <w:rsid w:val="00A13D6E"/>
    <w:rsid w:val="00A14A2C"/>
    <w:rsid w:val="00A3309F"/>
    <w:rsid w:val="00A41F2D"/>
    <w:rsid w:val="00A439E3"/>
    <w:rsid w:val="00A52C83"/>
    <w:rsid w:val="00A567D3"/>
    <w:rsid w:val="00A572FB"/>
    <w:rsid w:val="00A66EE8"/>
    <w:rsid w:val="00A84F24"/>
    <w:rsid w:val="00A86C64"/>
    <w:rsid w:val="00A905AB"/>
    <w:rsid w:val="00A9575F"/>
    <w:rsid w:val="00AA0746"/>
    <w:rsid w:val="00AA23A8"/>
    <w:rsid w:val="00AA36DA"/>
    <w:rsid w:val="00AA4B5F"/>
    <w:rsid w:val="00AB6014"/>
    <w:rsid w:val="00AC1D8C"/>
    <w:rsid w:val="00AC31CC"/>
    <w:rsid w:val="00AC7D22"/>
    <w:rsid w:val="00AE0EC7"/>
    <w:rsid w:val="00AE2E12"/>
    <w:rsid w:val="00AE3309"/>
    <w:rsid w:val="00AF0815"/>
    <w:rsid w:val="00AF14F3"/>
    <w:rsid w:val="00AF1D0C"/>
    <w:rsid w:val="00B03468"/>
    <w:rsid w:val="00B0441B"/>
    <w:rsid w:val="00B04F6C"/>
    <w:rsid w:val="00B14E36"/>
    <w:rsid w:val="00B22B10"/>
    <w:rsid w:val="00B234F9"/>
    <w:rsid w:val="00B25D0A"/>
    <w:rsid w:val="00B26ACB"/>
    <w:rsid w:val="00B33DF0"/>
    <w:rsid w:val="00B33F4A"/>
    <w:rsid w:val="00B359F9"/>
    <w:rsid w:val="00B37228"/>
    <w:rsid w:val="00B37921"/>
    <w:rsid w:val="00B40278"/>
    <w:rsid w:val="00B40CE9"/>
    <w:rsid w:val="00B42784"/>
    <w:rsid w:val="00B4280E"/>
    <w:rsid w:val="00B4482C"/>
    <w:rsid w:val="00B54E2F"/>
    <w:rsid w:val="00B560DF"/>
    <w:rsid w:val="00B56CA3"/>
    <w:rsid w:val="00B57179"/>
    <w:rsid w:val="00B63A61"/>
    <w:rsid w:val="00B65E42"/>
    <w:rsid w:val="00B67BD9"/>
    <w:rsid w:val="00B70204"/>
    <w:rsid w:val="00B756DF"/>
    <w:rsid w:val="00B8671D"/>
    <w:rsid w:val="00B93DB8"/>
    <w:rsid w:val="00BA4DCE"/>
    <w:rsid w:val="00BA4FB2"/>
    <w:rsid w:val="00BA631B"/>
    <w:rsid w:val="00BA7EF1"/>
    <w:rsid w:val="00BB499F"/>
    <w:rsid w:val="00BC135D"/>
    <w:rsid w:val="00BC1B0B"/>
    <w:rsid w:val="00BD6CB6"/>
    <w:rsid w:val="00BD7817"/>
    <w:rsid w:val="00BE35AF"/>
    <w:rsid w:val="00BE55D0"/>
    <w:rsid w:val="00BF2AD5"/>
    <w:rsid w:val="00BF52B5"/>
    <w:rsid w:val="00C001A8"/>
    <w:rsid w:val="00C03407"/>
    <w:rsid w:val="00C06BB6"/>
    <w:rsid w:val="00C110F1"/>
    <w:rsid w:val="00C14600"/>
    <w:rsid w:val="00C16C53"/>
    <w:rsid w:val="00C255CD"/>
    <w:rsid w:val="00C27E02"/>
    <w:rsid w:val="00C317BA"/>
    <w:rsid w:val="00C44662"/>
    <w:rsid w:val="00C51A55"/>
    <w:rsid w:val="00C54E83"/>
    <w:rsid w:val="00C5502C"/>
    <w:rsid w:val="00C63EC5"/>
    <w:rsid w:val="00C64986"/>
    <w:rsid w:val="00C71B11"/>
    <w:rsid w:val="00C73CDC"/>
    <w:rsid w:val="00C80676"/>
    <w:rsid w:val="00C811A6"/>
    <w:rsid w:val="00C828EB"/>
    <w:rsid w:val="00C830C1"/>
    <w:rsid w:val="00C87197"/>
    <w:rsid w:val="00C93E1C"/>
    <w:rsid w:val="00CA21EC"/>
    <w:rsid w:val="00CA65F5"/>
    <w:rsid w:val="00CB0650"/>
    <w:rsid w:val="00CB4D1F"/>
    <w:rsid w:val="00CC0621"/>
    <w:rsid w:val="00CC1B1A"/>
    <w:rsid w:val="00CC7051"/>
    <w:rsid w:val="00CC7DEC"/>
    <w:rsid w:val="00CD01E9"/>
    <w:rsid w:val="00CD1F36"/>
    <w:rsid w:val="00CD3541"/>
    <w:rsid w:val="00CD5F67"/>
    <w:rsid w:val="00CE243A"/>
    <w:rsid w:val="00CE3841"/>
    <w:rsid w:val="00CE76A1"/>
    <w:rsid w:val="00D01CE9"/>
    <w:rsid w:val="00D023E8"/>
    <w:rsid w:val="00D07B6B"/>
    <w:rsid w:val="00D161B9"/>
    <w:rsid w:val="00D17122"/>
    <w:rsid w:val="00D21119"/>
    <w:rsid w:val="00D407A1"/>
    <w:rsid w:val="00D42E06"/>
    <w:rsid w:val="00D63477"/>
    <w:rsid w:val="00D66239"/>
    <w:rsid w:val="00D71AD4"/>
    <w:rsid w:val="00D72120"/>
    <w:rsid w:val="00D740C1"/>
    <w:rsid w:val="00D8517B"/>
    <w:rsid w:val="00D90218"/>
    <w:rsid w:val="00D9231E"/>
    <w:rsid w:val="00D92E49"/>
    <w:rsid w:val="00DA1E55"/>
    <w:rsid w:val="00DA3DBD"/>
    <w:rsid w:val="00DB5049"/>
    <w:rsid w:val="00DB5549"/>
    <w:rsid w:val="00DD1D3C"/>
    <w:rsid w:val="00DE56DE"/>
    <w:rsid w:val="00DE61B1"/>
    <w:rsid w:val="00DF082F"/>
    <w:rsid w:val="00DF5FF8"/>
    <w:rsid w:val="00E04813"/>
    <w:rsid w:val="00E10D5B"/>
    <w:rsid w:val="00E15C5A"/>
    <w:rsid w:val="00E261BA"/>
    <w:rsid w:val="00E3032D"/>
    <w:rsid w:val="00E30A40"/>
    <w:rsid w:val="00E32A99"/>
    <w:rsid w:val="00E352DB"/>
    <w:rsid w:val="00E40D69"/>
    <w:rsid w:val="00E42F10"/>
    <w:rsid w:val="00E440CA"/>
    <w:rsid w:val="00E47164"/>
    <w:rsid w:val="00E5688B"/>
    <w:rsid w:val="00E60332"/>
    <w:rsid w:val="00E66DF7"/>
    <w:rsid w:val="00E750B9"/>
    <w:rsid w:val="00E83F1B"/>
    <w:rsid w:val="00E8778A"/>
    <w:rsid w:val="00E9444B"/>
    <w:rsid w:val="00E95F0D"/>
    <w:rsid w:val="00EA6AF6"/>
    <w:rsid w:val="00EB0D5F"/>
    <w:rsid w:val="00EB2011"/>
    <w:rsid w:val="00EB24E3"/>
    <w:rsid w:val="00EB250C"/>
    <w:rsid w:val="00EC463E"/>
    <w:rsid w:val="00EC525C"/>
    <w:rsid w:val="00EC7E09"/>
    <w:rsid w:val="00ED1A45"/>
    <w:rsid w:val="00EF534A"/>
    <w:rsid w:val="00F00895"/>
    <w:rsid w:val="00F07476"/>
    <w:rsid w:val="00F116B2"/>
    <w:rsid w:val="00F12295"/>
    <w:rsid w:val="00F14812"/>
    <w:rsid w:val="00F158A3"/>
    <w:rsid w:val="00F22DA6"/>
    <w:rsid w:val="00F23481"/>
    <w:rsid w:val="00F33484"/>
    <w:rsid w:val="00F368B9"/>
    <w:rsid w:val="00F4281B"/>
    <w:rsid w:val="00F4405A"/>
    <w:rsid w:val="00F5529F"/>
    <w:rsid w:val="00F5616A"/>
    <w:rsid w:val="00F74314"/>
    <w:rsid w:val="00F82575"/>
    <w:rsid w:val="00F91DCC"/>
    <w:rsid w:val="00FA1BBC"/>
    <w:rsid w:val="00FA58BD"/>
    <w:rsid w:val="00FA5C03"/>
    <w:rsid w:val="00FA710F"/>
    <w:rsid w:val="00FB50F5"/>
    <w:rsid w:val="00FB7AD6"/>
    <w:rsid w:val="00FC2A24"/>
    <w:rsid w:val="00FC593D"/>
    <w:rsid w:val="00FD4558"/>
    <w:rsid w:val="00FD45EF"/>
    <w:rsid w:val="00FD4D38"/>
    <w:rsid w:val="00FE6957"/>
    <w:rsid w:val="00FE75A8"/>
    <w:rsid w:val="00FE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2601"/>
  <w15:chartTrackingRefBased/>
  <w15:docId w15:val="{EF81A1B9-B90E-4520-BB44-810296B4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99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93F0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3F0E"/>
    <w:pPr>
      <w:numPr>
        <w:ilvl w:val="1"/>
        <w:numId w:val="2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2DA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2A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C31A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1A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1A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1A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1A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F0E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3F0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2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2A0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0C31A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31A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C31A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31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31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rmal (Web)"/>
    <w:basedOn w:val="a"/>
    <w:uiPriority w:val="99"/>
    <w:semiHidden/>
    <w:unhideWhenUsed/>
    <w:rsid w:val="00993F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a4">
    <w:name w:val="Title"/>
    <w:basedOn w:val="a"/>
    <w:next w:val="a"/>
    <w:link w:val="a5"/>
    <w:uiPriority w:val="10"/>
    <w:qFormat/>
    <w:rsid w:val="00993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9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link w:val="a7"/>
    <w:uiPriority w:val="34"/>
    <w:qFormat/>
    <w:rsid w:val="00993F0E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993F0E"/>
  </w:style>
  <w:style w:type="paragraph" w:customStyle="1" w:styleId="a8">
    <w:name w:val="Мой стиль"/>
    <w:basedOn w:val="2"/>
    <w:link w:val="a9"/>
    <w:qFormat/>
    <w:rsid w:val="007D4AA9"/>
    <w:pPr>
      <w:ind w:firstLine="0"/>
    </w:pPr>
    <w:rPr>
      <w:sz w:val="28"/>
    </w:rPr>
  </w:style>
  <w:style w:type="character" w:customStyle="1" w:styleId="a9">
    <w:name w:val="Мой стиль Знак"/>
    <w:basedOn w:val="a7"/>
    <w:link w:val="a8"/>
    <w:rsid w:val="00F22DA6"/>
    <w:rPr>
      <w:rFonts w:ascii="Times New Roman" w:eastAsia="Times New Roman" w:hAnsi="Times New Roman" w:cs="Times New Roman"/>
      <w:b/>
      <w:bCs/>
      <w:sz w:val="28"/>
      <w:szCs w:val="36"/>
      <w:lang w:val="en-US"/>
    </w:rPr>
  </w:style>
  <w:style w:type="character" w:styleId="aa">
    <w:name w:val="Hyperlink"/>
    <w:basedOn w:val="a0"/>
    <w:uiPriority w:val="99"/>
    <w:unhideWhenUsed/>
    <w:rsid w:val="004F1E6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AE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unhideWhenUsed/>
    <w:rsid w:val="00AE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E3309"/>
    <w:rPr>
      <w:rFonts w:ascii="Segoe UI" w:hAnsi="Segoe UI" w:cs="Segoe UI"/>
      <w:sz w:val="18"/>
      <w:szCs w:val="18"/>
    </w:rPr>
  </w:style>
  <w:style w:type="paragraph" w:customStyle="1" w:styleId="21">
    <w:name w:val="Мой стиль 2"/>
    <w:basedOn w:val="3"/>
    <w:link w:val="22"/>
    <w:autoRedefine/>
    <w:qFormat/>
    <w:rsid w:val="00F22DA6"/>
    <w:pPr>
      <w:ind w:firstLine="0"/>
    </w:pPr>
    <w:rPr>
      <w:rFonts w:ascii="Times New Roman" w:hAnsi="Times New Roman"/>
      <w:b/>
      <w:color w:val="auto"/>
    </w:rPr>
  </w:style>
  <w:style w:type="character" w:customStyle="1" w:styleId="22">
    <w:name w:val="Мой стиль 2 Знак"/>
    <w:basedOn w:val="a9"/>
    <w:link w:val="21"/>
    <w:rsid w:val="00F22DA6"/>
    <w:rPr>
      <w:rFonts w:ascii="Times New Roman" w:eastAsiaTheme="majorEastAsia" w:hAnsi="Times New Roman" w:cstheme="majorBidi"/>
      <w:b/>
      <w:bCs w:val="0"/>
      <w:sz w:val="24"/>
      <w:szCs w:val="24"/>
      <w:lang w:val="en-US"/>
    </w:rPr>
  </w:style>
  <w:style w:type="paragraph" w:customStyle="1" w:styleId="TableGrafNum">
    <w:name w:val="TableGraf_Num"/>
    <w:basedOn w:val="a"/>
    <w:rsid w:val="00EC525C"/>
    <w:pPr>
      <w:numPr>
        <w:numId w:val="1"/>
      </w:numPr>
      <w:tabs>
        <w:tab w:val="left" w:pos="311"/>
      </w:tabs>
      <w:spacing w:before="40" w:after="180" w:line="240" w:lineRule="auto"/>
      <w:contextualSpacing/>
    </w:pPr>
    <w:rPr>
      <w:rFonts w:eastAsia="Times New Roman" w:cs="Times New Roman"/>
      <w:sz w:val="20"/>
      <w:szCs w:val="20"/>
    </w:rPr>
  </w:style>
  <w:style w:type="paragraph" w:customStyle="1" w:styleId="11">
    <w:name w:val="Стиль1"/>
    <w:basedOn w:val="4"/>
    <w:next w:val="5"/>
    <w:link w:val="12"/>
    <w:qFormat/>
    <w:rsid w:val="002C266C"/>
    <w:pPr>
      <w:ind w:firstLine="0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9"/>
    <w:link w:val="11"/>
    <w:rsid w:val="002C266C"/>
    <w:rPr>
      <w:rFonts w:ascii="Times New Roman" w:eastAsiaTheme="majorEastAsia" w:hAnsi="Times New Roman" w:cstheme="majorBidi"/>
      <w:b w:val="0"/>
      <w:bCs w:val="0"/>
      <w:i/>
      <w:iCs/>
      <w:sz w:val="24"/>
      <w:szCs w:val="36"/>
      <w:lang w:val="en-US"/>
    </w:rPr>
  </w:style>
  <w:style w:type="character" w:customStyle="1" w:styleId="json-viewer">
    <w:name w:val="json-viewer"/>
    <w:basedOn w:val="a0"/>
    <w:rsid w:val="0070390B"/>
  </w:style>
  <w:style w:type="character" w:styleId="ae">
    <w:name w:val="annotation reference"/>
    <w:basedOn w:val="a0"/>
    <w:uiPriority w:val="99"/>
    <w:semiHidden/>
    <w:unhideWhenUsed/>
    <w:rsid w:val="008C11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11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11D0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11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11D0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A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A5E0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un">
    <w:name w:val="pun"/>
    <w:basedOn w:val="a0"/>
    <w:rsid w:val="00634295"/>
  </w:style>
  <w:style w:type="character" w:customStyle="1" w:styleId="pln">
    <w:name w:val="pln"/>
    <w:basedOn w:val="a0"/>
    <w:rsid w:val="00634295"/>
  </w:style>
  <w:style w:type="character" w:customStyle="1" w:styleId="str">
    <w:name w:val="str"/>
    <w:basedOn w:val="a0"/>
    <w:rsid w:val="00634295"/>
  </w:style>
  <w:style w:type="character" w:customStyle="1" w:styleId="lit">
    <w:name w:val="lit"/>
    <w:basedOn w:val="a0"/>
    <w:rsid w:val="00634295"/>
  </w:style>
  <w:style w:type="character" w:customStyle="1" w:styleId="kwd">
    <w:name w:val="kwd"/>
    <w:basedOn w:val="a0"/>
    <w:rsid w:val="00634295"/>
  </w:style>
  <w:style w:type="character" w:customStyle="1" w:styleId="tag">
    <w:name w:val="tag"/>
    <w:basedOn w:val="a0"/>
    <w:rsid w:val="00F23481"/>
  </w:style>
  <w:style w:type="paragraph" w:customStyle="1" w:styleId="msonormal0">
    <w:name w:val="msonormal"/>
    <w:basedOn w:val="a"/>
    <w:rsid w:val="00935CF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paragraph" w:customStyle="1" w:styleId="af3">
    <w:name w:val="Название Подсистемы"/>
    <w:basedOn w:val="a"/>
    <w:next w:val="a"/>
    <w:rsid w:val="0099385F"/>
    <w:pPr>
      <w:suppressAutoHyphens/>
      <w:spacing w:before="60" w:after="0"/>
      <w:ind w:firstLine="0"/>
      <w:contextualSpacing/>
      <w:jc w:val="center"/>
    </w:pPr>
    <w:rPr>
      <w:rFonts w:eastAsia="Calibri" w:cs="Times New Roman"/>
      <w:b/>
      <w:caps/>
      <w:sz w:val="32"/>
      <w:szCs w:val="32"/>
      <w:lang w:eastAsia="zh-CN"/>
    </w:rPr>
  </w:style>
  <w:style w:type="paragraph" w:customStyle="1" w:styleId="af4">
    <w:name w:val="Основной шрифт"/>
    <w:basedOn w:val="af5"/>
    <w:rsid w:val="0099385F"/>
    <w:pPr>
      <w:suppressAutoHyphens/>
      <w:spacing w:before="60" w:after="0" w:line="360" w:lineRule="auto"/>
      <w:ind w:left="0"/>
      <w:contextualSpacing/>
      <w:jc w:val="both"/>
    </w:pPr>
    <w:rPr>
      <w:rFonts w:eastAsia="Calibri" w:cs="Times New Roman"/>
      <w:sz w:val="28"/>
      <w:szCs w:val="28"/>
      <w:lang w:eastAsia="zh-CN"/>
    </w:rPr>
  </w:style>
  <w:style w:type="paragraph" w:styleId="af5">
    <w:name w:val="Body Text Indent"/>
    <w:basedOn w:val="a"/>
    <w:link w:val="af6"/>
    <w:uiPriority w:val="99"/>
    <w:semiHidden/>
    <w:unhideWhenUsed/>
    <w:rsid w:val="0099385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9385F"/>
    <w:rPr>
      <w:rFonts w:ascii="Times New Roman" w:hAnsi="Times New Roman"/>
      <w:sz w:val="24"/>
    </w:rPr>
  </w:style>
  <w:style w:type="paragraph" w:customStyle="1" w:styleId="af7">
    <w:name w:val="Титул_правая подпись"/>
    <w:rsid w:val="0099385F"/>
    <w:pPr>
      <w:suppressAutoHyphens/>
      <w:spacing w:after="0" w:line="240" w:lineRule="auto"/>
      <w:ind w:left="1167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text">
    <w:name w:val="text"/>
    <w:rsid w:val="0099385F"/>
  </w:style>
  <w:style w:type="paragraph" w:styleId="af8">
    <w:name w:val="TOC Heading"/>
    <w:basedOn w:val="1"/>
    <w:next w:val="a"/>
    <w:uiPriority w:val="39"/>
    <w:unhideWhenUsed/>
    <w:qFormat/>
    <w:rsid w:val="0099385F"/>
    <w:pPr>
      <w:numPr>
        <w:numId w:val="0"/>
      </w:num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14A2C"/>
    <w:pPr>
      <w:tabs>
        <w:tab w:val="left" w:pos="426"/>
        <w:tab w:val="right" w:leader="dot" w:pos="9016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A14A2C"/>
    <w:pPr>
      <w:tabs>
        <w:tab w:val="left" w:pos="993"/>
        <w:tab w:val="right" w:leader="dot" w:pos="9016"/>
      </w:tabs>
      <w:spacing w:after="100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A14A2C"/>
    <w:pPr>
      <w:tabs>
        <w:tab w:val="left" w:pos="1418"/>
        <w:tab w:val="right" w:leader="dot" w:pos="9016"/>
      </w:tabs>
      <w:spacing w:after="100"/>
      <w:ind w:firstLine="567"/>
    </w:pPr>
  </w:style>
  <w:style w:type="character" w:styleId="af9">
    <w:name w:val="Emphasis"/>
    <w:basedOn w:val="a0"/>
    <w:uiPriority w:val="20"/>
    <w:qFormat/>
    <w:rsid w:val="0099385F"/>
    <w:rPr>
      <w:i/>
      <w:iCs/>
    </w:rPr>
  </w:style>
  <w:style w:type="character" w:customStyle="1" w:styleId="form-control-static">
    <w:name w:val="form-control-static"/>
    <w:basedOn w:val="a0"/>
    <w:rsid w:val="0099385F"/>
  </w:style>
  <w:style w:type="paragraph" w:styleId="afa">
    <w:name w:val="header"/>
    <w:basedOn w:val="a"/>
    <w:link w:val="afb"/>
    <w:uiPriority w:val="99"/>
    <w:unhideWhenUsed/>
    <w:rsid w:val="00A1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14A2C"/>
    <w:rPr>
      <w:rFonts w:ascii="Times New Roman" w:hAnsi="Times New Roman"/>
      <w:sz w:val="24"/>
    </w:rPr>
  </w:style>
  <w:style w:type="paragraph" w:styleId="afc">
    <w:name w:val="footer"/>
    <w:basedOn w:val="a"/>
    <w:link w:val="afd"/>
    <w:uiPriority w:val="99"/>
    <w:unhideWhenUsed/>
    <w:rsid w:val="00A1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14A2C"/>
    <w:rPr>
      <w:rFonts w:ascii="Times New Roman" w:hAnsi="Times New Roman"/>
      <w:sz w:val="24"/>
    </w:rPr>
  </w:style>
  <w:style w:type="paragraph" w:styleId="41">
    <w:name w:val="toc 4"/>
    <w:basedOn w:val="a"/>
    <w:next w:val="a"/>
    <w:autoRedefine/>
    <w:uiPriority w:val="39"/>
    <w:unhideWhenUsed/>
    <w:rsid w:val="002C7026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C7026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C7026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C7026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C7026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C7026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558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1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1213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05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0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12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02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5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26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49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6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107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938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22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1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300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546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84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68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898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75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24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465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549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736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308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049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2174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70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90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75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41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305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071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16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57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1096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80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178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297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142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2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85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57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41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287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619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052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86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111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913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03865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0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15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76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2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993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17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277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8628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40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89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43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160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139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40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22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56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335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467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359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95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77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493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354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561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00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657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184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70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123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684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43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475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10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0971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26677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6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83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06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19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45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29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48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146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393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297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44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8935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888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620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18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367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574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014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903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52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16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6193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833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465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813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7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4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45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8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60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71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12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4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832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40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859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05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670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89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4593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836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801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109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54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160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419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5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070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36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773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706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52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032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5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27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82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34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srv\risar24_tambov\venv\src\nemesis\nemesis\lib\apiutils.py" TargetMode="External"/><Relationship Id="rId18" Type="http://schemas.openxmlformats.org/officeDocument/2006/relationships/hyperlink" Target="file:///C:\srv\risar24_tambov\code\hippocrates\hippocrates\blueprints\risar\views\api\integration\xform.py" TargetMode="External"/><Relationship Id="rId26" Type="http://schemas.openxmlformats.org/officeDocument/2006/relationships/hyperlink" Target="file:///C:\srv\risar24_tambov\venv\src\nemesis\nemesis\lib\apiutils.py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srv\risar24_tambov\code\hippocrates\hippocrates\blueprints\risar\views\api\integration\xform.py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srv\risar24_tambov\code\hippocrates\hippocrates\blueprints\risar\views\api\integration\xform.py" TargetMode="External"/><Relationship Id="rId17" Type="http://schemas.openxmlformats.org/officeDocument/2006/relationships/hyperlink" Target="file:///C:\srv\risar24_tambov\code\hippocrates\hippocrates\blueprints\risar\views\api\integration\xform.py" TargetMode="External"/><Relationship Id="rId25" Type="http://schemas.openxmlformats.org/officeDocument/2006/relationships/hyperlink" Target="file:///C:\srv\risar24_tambov\code\hippocrates\hippocrates\blueprints\risar\views\api\integration\xform.p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srv\risar24_tambov\code\hippocrates\hippocrates\blueprints\risar\views\api\integration\xform.py" TargetMode="External"/><Relationship Id="rId20" Type="http://schemas.openxmlformats.org/officeDocument/2006/relationships/hyperlink" Target="file:///C:\srv\risar24_tambov\code\hippocrates\hippocrates\blueprints\risar\views\api\integration\xform.py" TargetMode="External"/><Relationship Id="rId29" Type="http://schemas.openxmlformats.org/officeDocument/2006/relationships/hyperlink" Target="file:///C:\srv\risar24_tambov\code\hippocrates\hippocrates\blueprints\risar\views\api\integration\xform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rv\risar24_tambov\code\hippocrates\hippocrates\blueprints\risar\views\api\integration\xform.py" TargetMode="External"/><Relationship Id="rId24" Type="http://schemas.openxmlformats.org/officeDocument/2006/relationships/hyperlink" Target="file:///C:\srv\risar24_tambov\code\hippocrates\hippocrates\blueprints\risar\views\api\integration\xform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srv\risar24_tambov\code\hippocrates\hippocrates\blueprints\risar\views\api\integration\anamnesis\xform.py" TargetMode="External"/><Relationship Id="rId23" Type="http://schemas.openxmlformats.org/officeDocument/2006/relationships/hyperlink" Target="file:///C:\srv\risar24_tambov\code\hippocrates\hippocrates\blueprints\risar\views\api\integration\anamnesis\api.py" TargetMode="External"/><Relationship Id="rId28" Type="http://schemas.openxmlformats.org/officeDocument/2006/relationships/hyperlink" Target="file:///C:\srv\risar24_tambov\code\hippocrates\hippocrates\blueprints\risar\views\api\integration\xform.py" TargetMode="External"/><Relationship Id="rId10" Type="http://schemas.openxmlformats.org/officeDocument/2006/relationships/hyperlink" Target="file:///C:\srv\risar24_tambov\venv\src\nemesis\nemesis\lib\apiutils.py" TargetMode="External"/><Relationship Id="rId19" Type="http://schemas.openxmlformats.org/officeDocument/2006/relationships/hyperlink" Target="file:///C:\srv\risar24_tambov\venv\src\nemesis\nemesis\lib\apiutils.p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srv\risar24_tambov\code\hippocrates\hippocrates\blueprints\risar\views\api\integration\anamnesis\api.py" TargetMode="External"/><Relationship Id="rId22" Type="http://schemas.openxmlformats.org/officeDocument/2006/relationships/hyperlink" Target="file:///C:\srv\risar24_tambov\venv\src\nemesis\nemesis\lib\apiutils.py" TargetMode="External"/><Relationship Id="rId27" Type="http://schemas.openxmlformats.org/officeDocument/2006/relationships/hyperlink" Target="file:///C:\srv\risar24_tambov\code\hippocrates\hippocrates\blueprints\risar\views\api\integration\anamnesis\api.p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16E-CA03-4387-A692-520547BC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0</Pages>
  <Words>44137</Words>
  <Characters>251586</Characters>
  <Application>Microsoft Office Word</Application>
  <DocSecurity>0</DocSecurity>
  <Lines>2096</Lines>
  <Paragraphs>5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т Самый</dc:creator>
  <cp:keywords/>
  <dc:description/>
  <cp:lastModifiedBy>Тот Самый</cp:lastModifiedBy>
  <cp:revision>2</cp:revision>
  <dcterms:created xsi:type="dcterms:W3CDTF">2020-11-16T10:05:00Z</dcterms:created>
  <dcterms:modified xsi:type="dcterms:W3CDTF">2020-11-16T10:05:00Z</dcterms:modified>
</cp:coreProperties>
</file>